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comgrade1"/>
        <w:tblW w:w="10207" w:type="dxa"/>
        <w:jc w:val="center"/>
        <w:tblLook w:val="04A0" w:firstRow="1" w:lastRow="0" w:firstColumn="1" w:lastColumn="0" w:noHBand="0" w:noVBand="1"/>
      </w:tblPr>
      <w:tblGrid>
        <w:gridCol w:w="1357"/>
        <w:gridCol w:w="1304"/>
        <w:gridCol w:w="1961"/>
        <w:gridCol w:w="2067"/>
        <w:gridCol w:w="3518"/>
      </w:tblGrid>
      <w:tr w:rsidR="00066505" w:rsidRPr="00910D50" w14:paraId="27D12F6C" w14:textId="77777777" w:rsidTr="00DF3B6A">
        <w:trPr>
          <w:jc w:val="center"/>
        </w:trPr>
        <w:tc>
          <w:tcPr>
            <w:tcW w:w="10207" w:type="dxa"/>
            <w:gridSpan w:val="5"/>
          </w:tcPr>
          <w:p w14:paraId="539C2200" w14:textId="64561381" w:rsidR="00066505" w:rsidRPr="00910D50" w:rsidRDefault="00066505" w:rsidP="009B25B2">
            <w:pPr>
              <w:jc w:val="center"/>
              <w:rPr>
                <w:rFonts w:cs="Arial"/>
                <w:szCs w:val="24"/>
              </w:rPr>
            </w:pPr>
            <w:r w:rsidRPr="00910D50">
              <w:rPr>
                <w:rFonts w:eastAsia="Calibri" w:cs="Arial"/>
                <w:szCs w:val="24"/>
                <w:lang w:eastAsia="en-US"/>
              </w:rPr>
              <w:br w:type="page"/>
            </w:r>
            <w:r w:rsidRPr="009B25B2">
              <w:rPr>
                <w:rFonts w:cs="Arial"/>
                <w:b/>
              </w:rPr>
              <w:t>EDITAL DO PREGÃO ELETRÔNICO N.</w:t>
            </w:r>
            <w:r w:rsidR="009B25B2" w:rsidRPr="009B25B2">
              <w:rPr>
                <w:rFonts w:cs="Arial"/>
                <w:b/>
              </w:rPr>
              <w:t xml:space="preserve"> 83</w:t>
            </w:r>
            <w:r w:rsidRPr="009B25B2">
              <w:rPr>
                <w:rFonts w:cs="Arial"/>
                <w:b/>
              </w:rPr>
              <w:t>/21</w:t>
            </w:r>
          </w:p>
        </w:tc>
      </w:tr>
      <w:tr w:rsidR="00066505" w:rsidRPr="004870C3" w14:paraId="1961BAD7" w14:textId="77777777" w:rsidTr="00DF3B6A">
        <w:trPr>
          <w:jc w:val="center"/>
        </w:trPr>
        <w:tc>
          <w:tcPr>
            <w:tcW w:w="1357" w:type="dxa"/>
            <w:shd w:val="clear" w:color="auto" w:fill="D9D9D9" w:themeFill="background1" w:themeFillShade="D9"/>
            <w:vAlign w:val="center"/>
          </w:tcPr>
          <w:p w14:paraId="1F14F869" w14:textId="77777777" w:rsidR="00066505" w:rsidRPr="004870C3" w:rsidRDefault="00066505" w:rsidP="00DF3B6A">
            <w:pPr>
              <w:jc w:val="center"/>
              <w:rPr>
                <w:rFonts w:eastAsia="Calibri" w:cs="Arial"/>
                <w:b/>
                <w:szCs w:val="24"/>
                <w:lang w:eastAsia="en-US"/>
              </w:rPr>
            </w:pPr>
            <w:r w:rsidRPr="004870C3">
              <w:rPr>
                <w:rFonts w:eastAsia="Calibri" w:cs="Arial"/>
                <w:b/>
                <w:szCs w:val="24"/>
                <w:lang w:eastAsia="en-US"/>
              </w:rPr>
              <w:t>Objeto</w:t>
            </w:r>
          </w:p>
        </w:tc>
        <w:tc>
          <w:tcPr>
            <w:tcW w:w="8850" w:type="dxa"/>
            <w:gridSpan w:val="4"/>
            <w:shd w:val="clear" w:color="auto" w:fill="D9D9D9" w:themeFill="background1" w:themeFillShade="D9"/>
          </w:tcPr>
          <w:p w14:paraId="028A9423" w14:textId="62B73A8E" w:rsidR="00066505" w:rsidRPr="004870C3" w:rsidRDefault="00066505" w:rsidP="009B25B2">
            <w:pPr>
              <w:jc w:val="both"/>
              <w:rPr>
                <w:rFonts w:eastAsia="Calibri" w:cs="Arial"/>
                <w:szCs w:val="24"/>
                <w:lang w:eastAsia="en-US"/>
              </w:rPr>
            </w:pPr>
            <w:r w:rsidRPr="004870C3">
              <w:rPr>
                <w:rFonts w:cs="Arial"/>
                <w:szCs w:val="24"/>
              </w:rPr>
              <w:t xml:space="preserve">Prestação de serviços continuados por alocação de postos de trabalho na área de operação de elevadores </w:t>
            </w:r>
            <w:r w:rsidRPr="004870C3">
              <w:rPr>
                <w:rFonts w:cs="Arial"/>
              </w:rPr>
              <w:t>pelo período de doze meses.</w:t>
            </w:r>
          </w:p>
        </w:tc>
      </w:tr>
      <w:tr w:rsidR="00066505" w:rsidRPr="00910D50" w14:paraId="796CE916" w14:textId="77777777" w:rsidTr="00DF3B6A">
        <w:tblPrEx>
          <w:tblCellMar>
            <w:left w:w="70" w:type="dxa"/>
            <w:right w:w="70" w:type="dxa"/>
          </w:tblCellMar>
        </w:tblPrEx>
        <w:trPr>
          <w:trHeight w:val="417"/>
          <w:jc w:val="center"/>
        </w:trPr>
        <w:tc>
          <w:tcPr>
            <w:tcW w:w="1357" w:type="dxa"/>
            <w:shd w:val="clear" w:color="auto" w:fill="auto"/>
            <w:vAlign w:val="center"/>
          </w:tcPr>
          <w:p w14:paraId="55497F75" w14:textId="77777777" w:rsidR="00066505" w:rsidRPr="004870C3" w:rsidRDefault="00066505" w:rsidP="00DF3B6A">
            <w:pPr>
              <w:jc w:val="center"/>
              <w:rPr>
                <w:rFonts w:cs="Arial"/>
                <w:b/>
                <w:sz w:val="20"/>
              </w:rPr>
            </w:pPr>
            <w:r w:rsidRPr="004870C3">
              <w:rPr>
                <w:rFonts w:cs="Arial"/>
                <w:b/>
                <w:sz w:val="20"/>
              </w:rPr>
              <w:t>SRP?</w:t>
            </w:r>
          </w:p>
          <w:p w14:paraId="7FAB8291" w14:textId="77777777" w:rsidR="00066505" w:rsidRPr="004870C3" w:rsidRDefault="00066505" w:rsidP="00DF3B6A">
            <w:pPr>
              <w:jc w:val="center"/>
              <w:rPr>
                <w:rFonts w:cs="Arial"/>
                <w:b/>
                <w:szCs w:val="24"/>
              </w:rPr>
            </w:pPr>
            <w:r w:rsidRPr="004870C3">
              <w:rPr>
                <w:rFonts w:cs="Arial"/>
                <w:b/>
                <w:sz w:val="20"/>
              </w:rPr>
              <w:t>Não</w:t>
            </w:r>
          </w:p>
        </w:tc>
        <w:tc>
          <w:tcPr>
            <w:tcW w:w="8850" w:type="dxa"/>
            <w:gridSpan w:val="4"/>
            <w:shd w:val="clear" w:color="auto" w:fill="auto"/>
            <w:vAlign w:val="center"/>
          </w:tcPr>
          <w:p w14:paraId="71BCF76C" w14:textId="5E6AB373" w:rsidR="00066505" w:rsidRPr="00910D50" w:rsidRDefault="00066505" w:rsidP="00DF3B6A">
            <w:pPr>
              <w:jc w:val="both"/>
              <w:rPr>
                <w:rFonts w:cs="Arial"/>
                <w:b/>
                <w:szCs w:val="24"/>
              </w:rPr>
            </w:pPr>
            <w:r w:rsidRPr="004870C3">
              <w:rPr>
                <w:rFonts w:cs="Arial"/>
              </w:rPr>
              <w:t xml:space="preserve">Valor </w:t>
            </w:r>
            <w:r w:rsidRPr="004870C3">
              <w:rPr>
                <w:rFonts w:cs="Arial"/>
                <w:szCs w:val="24"/>
              </w:rPr>
              <w:t>Global Anual Estimado</w:t>
            </w:r>
            <w:r w:rsidRPr="004870C3">
              <w:rPr>
                <w:rFonts w:cs="Arial"/>
                <w:b/>
                <w:szCs w:val="24"/>
              </w:rPr>
              <w:t xml:space="preserve">: </w:t>
            </w:r>
            <w:r w:rsidRPr="004870C3">
              <w:rPr>
                <w:rFonts w:cs="Arial"/>
                <w:b/>
                <w:bCs/>
                <w:color w:val="000000"/>
                <w:szCs w:val="24"/>
              </w:rPr>
              <w:t>R$ 3.</w:t>
            </w:r>
            <w:r w:rsidR="00DF3B6A">
              <w:rPr>
                <w:rFonts w:cs="Arial"/>
                <w:b/>
                <w:bCs/>
                <w:color w:val="000000"/>
                <w:szCs w:val="24"/>
              </w:rPr>
              <w:t>244.469,65</w:t>
            </w:r>
            <w:r w:rsidRPr="004870C3">
              <w:rPr>
                <w:rFonts w:cs="Arial"/>
                <w:b/>
                <w:bCs/>
                <w:color w:val="000000"/>
                <w:szCs w:val="24"/>
              </w:rPr>
              <w:t xml:space="preserve"> </w:t>
            </w:r>
            <w:r w:rsidRPr="004870C3">
              <w:rPr>
                <w:rFonts w:cs="Arial"/>
                <w:b/>
              </w:rPr>
              <w:t xml:space="preserve">(três milhões </w:t>
            </w:r>
            <w:r w:rsidR="00DF3B6A">
              <w:rPr>
                <w:rFonts w:cs="Arial"/>
                <w:b/>
              </w:rPr>
              <w:t xml:space="preserve">duzentos e quarenta e quatro </w:t>
            </w:r>
            <w:r w:rsidRPr="004870C3">
              <w:rPr>
                <w:rFonts w:cs="Arial"/>
                <w:b/>
              </w:rPr>
              <w:t>mil q</w:t>
            </w:r>
            <w:r w:rsidR="00DF3B6A">
              <w:rPr>
                <w:rFonts w:cs="Arial"/>
                <w:b/>
              </w:rPr>
              <w:t>uatrocentos e sessenta e nove reais e sessenta e cinco centavos</w:t>
            </w:r>
            <w:r w:rsidRPr="004870C3">
              <w:rPr>
                <w:rFonts w:cs="Arial"/>
                <w:b/>
              </w:rPr>
              <w:t>).</w:t>
            </w:r>
          </w:p>
        </w:tc>
      </w:tr>
      <w:tr w:rsidR="00066505" w:rsidRPr="00910D50" w14:paraId="7E37B205" w14:textId="77777777" w:rsidTr="00DF3B6A">
        <w:trPr>
          <w:trHeight w:val="2324"/>
          <w:jc w:val="center"/>
        </w:trPr>
        <w:tc>
          <w:tcPr>
            <w:tcW w:w="10207" w:type="dxa"/>
            <w:gridSpan w:val="5"/>
            <w:shd w:val="clear" w:color="auto" w:fill="auto"/>
            <w:vAlign w:val="center"/>
          </w:tcPr>
          <w:p w14:paraId="6236DEC3" w14:textId="77B9E71B" w:rsidR="00066505" w:rsidRPr="00910D50" w:rsidRDefault="00066505" w:rsidP="00DF3B6A">
            <w:pPr>
              <w:jc w:val="center"/>
              <w:rPr>
                <w:rFonts w:cs="Arial"/>
                <w:szCs w:val="24"/>
              </w:rPr>
            </w:pPr>
            <w:r w:rsidRPr="004870C3">
              <w:rPr>
                <w:rFonts w:cs="Arial"/>
                <w:szCs w:val="24"/>
                <w:u w:val="single"/>
              </w:rPr>
              <w:t>Data de divulgação do Edital</w:t>
            </w:r>
            <w:r w:rsidRPr="004870C3">
              <w:rPr>
                <w:rFonts w:cs="Arial"/>
                <w:szCs w:val="24"/>
              </w:rPr>
              <w:t>:</w:t>
            </w:r>
            <w:r w:rsidR="00785F7E">
              <w:rPr>
                <w:rFonts w:cs="Arial"/>
                <w:szCs w:val="24"/>
              </w:rPr>
              <w:t xml:space="preserve"> </w:t>
            </w:r>
            <w:r w:rsidR="009B25B2">
              <w:rPr>
                <w:rFonts w:cs="Arial"/>
                <w:szCs w:val="24"/>
              </w:rPr>
              <w:t>23/9/2021</w:t>
            </w:r>
          </w:p>
          <w:p w14:paraId="6E0CBCB9" w14:textId="77777777" w:rsidR="00066505" w:rsidRPr="00910D50" w:rsidRDefault="00066505" w:rsidP="003072C2">
            <w:pPr>
              <w:pStyle w:val="PargrafodaLista"/>
              <w:numPr>
                <w:ilvl w:val="0"/>
                <w:numId w:val="16"/>
              </w:numPr>
              <w:snapToGrid w:val="0"/>
              <w:spacing w:before="120" w:after="120"/>
              <w:ind w:left="460"/>
              <w:jc w:val="both"/>
              <w:rPr>
                <w:rFonts w:cs="Arial"/>
                <w:szCs w:val="24"/>
              </w:rPr>
            </w:pPr>
            <w:r w:rsidRPr="00910D50">
              <w:rPr>
                <w:rFonts w:cs="Arial"/>
                <w:szCs w:val="24"/>
              </w:rPr>
              <w:t xml:space="preserve"> Divulgação do Pregão, mediante aviso publicado no Diário Oficial da União</w:t>
            </w:r>
            <w:r w:rsidRPr="004870C3">
              <w:rPr>
                <w:rFonts w:cs="Arial"/>
                <w:szCs w:val="24"/>
              </w:rPr>
              <w:t xml:space="preserve">, </w:t>
            </w:r>
            <w:r w:rsidRPr="004870C3">
              <w:rPr>
                <w:rFonts w:cs="Arial"/>
              </w:rPr>
              <w:t>no “Jornal Correio Braziliense”, editados em Brasília-DF</w:t>
            </w:r>
            <w:r w:rsidRPr="00910D50">
              <w:rPr>
                <w:rFonts w:cs="Arial"/>
                <w:szCs w:val="24"/>
              </w:rPr>
              <w:t xml:space="preserve"> e nos sítios eletrônicos: </w:t>
            </w:r>
            <w:hyperlink r:id="rId9" w:history="1">
              <w:r w:rsidRPr="00910D50">
                <w:rPr>
                  <w:rStyle w:val="Hyperlink"/>
                  <w:rFonts w:cs="Arial"/>
                  <w:szCs w:val="24"/>
                </w:rPr>
                <w:t>www.gov.br/compras/pt-br</w:t>
              </w:r>
            </w:hyperlink>
            <w:r w:rsidRPr="00910D50">
              <w:rPr>
                <w:rFonts w:cs="Arial"/>
                <w:szCs w:val="24"/>
              </w:rPr>
              <w:t xml:space="preserve"> e </w:t>
            </w:r>
            <w:hyperlink r:id="rId10" w:history="1">
              <w:r w:rsidRPr="00910D50">
                <w:rPr>
                  <w:rStyle w:val="Hyperlink"/>
                  <w:rFonts w:cs="Arial"/>
                  <w:szCs w:val="24"/>
                </w:rPr>
                <w:t>www.camara.leg.br</w:t>
              </w:r>
            </w:hyperlink>
            <w:r w:rsidRPr="00910D50">
              <w:rPr>
                <w:rFonts w:cs="Arial"/>
                <w:szCs w:val="24"/>
              </w:rPr>
              <w:t>.</w:t>
            </w:r>
          </w:p>
          <w:p w14:paraId="14D65997" w14:textId="77777777" w:rsidR="00066505" w:rsidRPr="00910D50" w:rsidRDefault="00066505" w:rsidP="003072C2">
            <w:pPr>
              <w:pStyle w:val="PargrafodaLista"/>
              <w:numPr>
                <w:ilvl w:val="0"/>
                <w:numId w:val="16"/>
              </w:numPr>
              <w:snapToGrid w:val="0"/>
              <w:spacing w:before="120" w:after="120"/>
              <w:ind w:left="460"/>
              <w:jc w:val="both"/>
              <w:rPr>
                <w:rFonts w:cs="Arial"/>
                <w:szCs w:val="24"/>
              </w:rPr>
            </w:pPr>
            <w:r w:rsidRPr="00910D50">
              <w:rPr>
                <w:rFonts w:cs="Arial"/>
              </w:rPr>
              <w:t>Início do prazo para anexação ao sistema eletrônico da proposta e dos documentos de habilitação.</w:t>
            </w:r>
          </w:p>
        </w:tc>
      </w:tr>
      <w:tr w:rsidR="00066505" w:rsidRPr="00910D50" w14:paraId="55370986" w14:textId="77777777" w:rsidTr="00DF3B6A">
        <w:trPr>
          <w:trHeight w:val="524"/>
          <w:jc w:val="center"/>
        </w:trPr>
        <w:tc>
          <w:tcPr>
            <w:tcW w:w="10207" w:type="dxa"/>
            <w:gridSpan w:val="5"/>
            <w:shd w:val="clear" w:color="auto" w:fill="D9D9D9" w:themeFill="background1" w:themeFillShade="D9"/>
            <w:vAlign w:val="center"/>
          </w:tcPr>
          <w:p w14:paraId="39B5648D" w14:textId="4966E5ED" w:rsidR="00066505" w:rsidRPr="00785F7E" w:rsidRDefault="00066505" w:rsidP="00DF3B6A">
            <w:pPr>
              <w:jc w:val="center"/>
              <w:rPr>
                <w:rStyle w:val="Hyperlink"/>
                <w:rFonts w:cs="Arial"/>
                <w:b/>
                <w:color w:val="auto"/>
                <w:szCs w:val="24"/>
              </w:rPr>
            </w:pPr>
            <w:r w:rsidRPr="00785F7E">
              <w:rPr>
                <w:rFonts w:cs="Arial"/>
                <w:b/>
                <w:szCs w:val="24"/>
              </w:rPr>
              <w:t>Data de abertura:</w:t>
            </w:r>
            <w:r w:rsidR="00785F7E" w:rsidRPr="00785F7E">
              <w:rPr>
                <w:rFonts w:cs="Arial"/>
                <w:b/>
                <w:szCs w:val="24"/>
              </w:rPr>
              <w:t xml:space="preserve"> 5/10/2021 </w:t>
            </w:r>
            <w:r w:rsidRPr="00785F7E">
              <w:rPr>
                <w:rFonts w:cs="Arial"/>
                <w:b/>
                <w:szCs w:val="24"/>
              </w:rPr>
              <w:t xml:space="preserve">às 10h no sítio eletrônico </w:t>
            </w:r>
            <w:hyperlink r:id="rId11" w:history="1">
              <w:r w:rsidRPr="00785F7E">
                <w:rPr>
                  <w:rStyle w:val="Hyperlink"/>
                  <w:rFonts w:cs="Arial"/>
                  <w:b/>
                  <w:color w:val="auto"/>
                  <w:szCs w:val="24"/>
                </w:rPr>
                <w:t>www.gov.br/compras/pt-br</w:t>
              </w:r>
            </w:hyperlink>
          </w:p>
          <w:p w14:paraId="7EDF3D13" w14:textId="77777777" w:rsidR="00066505" w:rsidRPr="00910D50" w:rsidRDefault="00066505" w:rsidP="00DF3B6A">
            <w:pPr>
              <w:jc w:val="center"/>
              <w:rPr>
                <w:rFonts w:cs="Arial"/>
                <w:b/>
              </w:rPr>
            </w:pPr>
            <w:r w:rsidRPr="00785F7E">
              <w:rPr>
                <w:rFonts w:cs="Arial"/>
                <w:b/>
              </w:rPr>
              <w:t>UASG: 10001</w:t>
            </w:r>
          </w:p>
        </w:tc>
      </w:tr>
      <w:tr w:rsidR="00066505" w:rsidRPr="00910D50" w14:paraId="7CFC4A79" w14:textId="77777777" w:rsidTr="00DF3B6A">
        <w:trPr>
          <w:jc w:val="center"/>
        </w:trPr>
        <w:tc>
          <w:tcPr>
            <w:tcW w:w="4622" w:type="dxa"/>
            <w:gridSpan w:val="3"/>
            <w:vAlign w:val="center"/>
          </w:tcPr>
          <w:p w14:paraId="3B752AD4" w14:textId="77777777" w:rsidR="00066505" w:rsidRPr="004870C3" w:rsidRDefault="00066505" w:rsidP="00DF3B6A">
            <w:pPr>
              <w:jc w:val="center"/>
              <w:rPr>
                <w:rFonts w:cs="Arial"/>
                <w:b/>
                <w:sz w:val="20"/>
              </w:rPr>
            </w:pPr>
            <w:r w:rsidRPr="004870C3">
              <w:rPr>
                <w:rFonts w:cs="Arial"/>
                <w:b/>
                <w:sz w:val="20"/>
              </w:rPr>
              <w:t>Licitação Exclusiva ME/EPP?</w:t>
            </w:r>
          </w:p>
          <w:p w14:paraId="18F8D5FE" w14:textId="77777777" w:rsidR="00066505" w:rsidRPr="004870C3" w:rsidRDefault="00066505" w:rsidP="00DF3B6A">
            <w:pPr>
              <w:jc w:val="center"/>
              <w:rPr>
                <w:rFonts w:cs="Arial"/>
                <w:b/>
                <w:sz w:val="20"/>
              </w:rPr>
            </w:pPr>
            <w:r w:rsidRPr="004870C3">
              <w:rPr>
                <w:rFonts w:cs="Arial"/>
                <w:b/>
                <w:sz w:val="20"/>
              </w:rPr>
              <w:t>Não</w:t>
            </w:r>
          </w:p>
        </w:tc>
        <w:tc>
          <w:tcPr>
            <w:tcW w:w="5585" w:type="dxa"/>
            <w:gridSpan w:val="2"/>
            <w:vAlign w:val="center"/>
          </w:tcPr>
          <w:p w14:paraId="1D3635FC" w14:textId="77777777" w:rsidR="00066505" w:rsidRPr="004870C3" w:rsidRDefault="00066505" w:rsidP="00DF3B6A">
            <w:pPr>
              <w:jc w:val="center"/>
              <w:rPr>
                <w:rFonts w:cs="Arial"/>
                <w:b/>
                <w:sz w:val="20"/>
              </w:rPr>
            </w:pPr>
            <w:r w:rsidRPr="004870C3">
              <w:rPr>
                <w:rFonts w:cs="Arial"/>
                <w:b/>
                <w:sz w:val="20"/>
              </w:rPr>
              <w:t>Há Itens Exclusivos ME/EPP?</w:t>
            </w:r>
          </w:p>
          <w:p w14:paraId="43C1CDAD" w14:textId="77777777" w:rsidR="00066505" w:rsidRPr="004870C3" w:rsidRDefault="00066505" w:rsidP="00DF3B6A">
            <w:pPr>
              <w:jc w:val="center"/>
              <w:rPr>
                <w:rFonts w:cs="Arial"/>
                <w:b/>
                <w:sz w:val="20"/>
              </w:rPr>
            </w:pPr>
            <w:r w:rsidRPr="004870C3">
              <w:rPr>
                <w:rFonts w:cs="Arial"/>
                <w:b/>
                <w:sz w:val="20"/>
              </w:rPr>
              <w:t>Não</w:t>
            </w:r>
          </w:p>
        </w:tc>
      </w:tr>
      <w:tr w:rsidR="00066505" w:rsidRPr="00910D50" w14:paraId="04A2B74C" w14:textId="77777777" w:rsidTr="00DF3B6A">
        <w:trPr>
          <w:trHeight w:val="1241"/>
          <w:jc w:val="center"/>
        </w:trPr>
        <w:tc>
          <w:tcPr>
            <w:tcW w:w="2661" w:type="dxa"/>
            <w:gridSpan w:val="2"/>
            <w:vAlign w:val="center"/>
          </w:tcPr>
          <w:p w14:paraId="75C201FC" w14:textId="77777777" w:rsidR="00066505" w:rsidRPr="004870C3" w:rsidRDefault="00066505" w:rsidP="00DF3B6A">
            <w:pPr>
              <w:jc w:val="center"/>
              <w:rPr>
                <w:rFonts w:cs="Arial"/>
                <w:b/>
                <w:sz w:val="20"/>
              </w:rPr>
            </w:pPr>
            <w:r w:rsidRPr="004870C3">
              <w:rPr>
                <w:rFonts w:cs="Arial"/>
                <w:b/>
                <w:sz w:val="20"/>
              </w:rPr>
              <w:t>Vistoria?</w:t>
            </w:r>
          </w:p>
          <w:p w14:paraId="2ED30E78" w14:textId="77777777" w:rsidR="00066505" w:rsidRPr="004870C3" w:rsidRDefault="00066505" w:rsidP="00DF3B6A">
            <w:pPr>
              <w:jc w:val="center"/>
              <w:rPr>
                <w:rFonts w:cs="Arial"/>
                <w:b/>
                <w:sz w:val="20"/>
              </w:rPr>
            </w:pPr>
            <w:r w:rsidRPr="004870C3">
              <w:rPr>
                <w:rFonts w:cs="Arial"/>
                <w:b/>
                <w:sz w:val="20"/>
              </w:rPr>
              <w:t>Facultativa</w:t>
            </w:r>
          </w:p>
          <w:p w14:paraId="71DED70D" w14:textId="77777777" w:rsidR="00066505" w:rsidRPr="004870C3" w:rsidRDefault="00066505" w:rsidP="00DF3B6A">
            <w:pPr>
              <w:jc w:val="center"/>
              <w:rPr>
                <w:rFonts w:cs="Arial"/>
                <w:i/>
                <w:sz w:val="20"/>
              </w:rPr>
            </w:pPr>
            <w:r w:rsidRPr="004870C3">
              <w:rPr>
                <w:rFonts w:cs="Arial"/>
                <w:i/>
                <w:sz w:val="20"/>
              </w:rPr>
              <w:t xml:space="preserve">Veja Título </w:t>
            </w:r>
            <w:proofErr w:type="gramStart"/>
            <w:r w:rsidRPr="004870C3">
              <w:rPr>
                <w:rFonts w:cs="Arial"/>
                <w:i/>
                <w:sz w:val="20"/>
              </w:rPr>
              <w:t>4</w:t>
            </w:r>
            <w:proofErr w:type="gramEnd"/>
            <w:r w:rsidRPr="004870C3">
              <w:rPr>
                <w:rFonts w:cs="Arial"/>
                <w:i/>
                <w:sz w:val="20"/>
              </w:rPr>
              <w:t xml:space="preserve"> do Edital.</w:t>
            </w:r>
          </w:p>
          <w:p w14:paraId="0CECF62D" w14:textId="77777777" w:rsidR="00066505" w:rsidRPr="004870C3" w:rsidRDefault="00066505" w:rsidP="00DF3B6A">
            <w:pPr>
              <w:jc w:val="center"/>
              <w:rPr>
                <w:rFonts w:cs="Arial"/>
                <w:i/>
                <w:sz w:val="20"/>
              </w:rPr>
            </w:pPr>
            <w:r w:rsidRPr="004870C3">
              <w:rPr>
                <w:rFonts w:cs="Arial"/>
                <w:i/>
                <w:sz w:val="20"/>
              </w:rPr>
              <w:t>Telefone para contato: (61)3216-4221</w:t>
            </w:r>
          </w:p>
          <w:p w14:paraId="79ACD7EA" w14:textId="77777777" w:rsidR="00066505" w:rsidRPr="004870C3" w:rsidRDefault="00066505" w:rsidP="00DF3B6A">
            <w:pPr>
              <w:jc w:val="center"/>
              <w:rPr>
                <w:rFonts w:cs="Arial"/>
                <w:i/>
                <w:sz w:val="20"/>
              </w:rPr>
            </w:pPr>
          </w:p>
        </w:tc>
        <w:tc>
          <w:tcPr>
            <w:tcW w:w="4028" w:type="dxa"/>
            <w:gridSpan w:val="2"/>
            <w:vAlign w:val="center"/>
          </w:tcPr>
          <w:p w14:paraId="76E4155B" w14:textId="77777777" w:rsidR="00066505" w:rsidRPr="004870C3" w:rsidRDefault="00066505" w:rsidP="00DF3B6A">
            <w:pPr>
              <w:jc w:val="center"/>
              <w:rPr>
                <w:rFonts w:cs="Arial"/>
                <w:b/>
                <w:sz w:val="20"/>
              </w:rPr>
            </w:pPr>
            <w:r w:rsidRPr="004870C3">
              <w:rPr>
                <w:rFonts w:cs="Arial"/>
                <w:b/>
                <w:sz w:val="20"/>
              </w:rPr>
              <w:t>Amostra/Protótipo/Demonstração/Prova de Conceito?</w:t>
            </w:r>
          </w:p>
          <w:p w14:paraId="27142CE3" w14:textId="77777777" w:rsidR="00066505" w:rsidRPr="004870C3" w:rsidRDefault="00066505" w:rsidP="00DF3B6A">
            <w:pPr>
              <w:jc w:val="center"/>
              <w:rPr>
                <w:rFonts w:cs="Arial"/>
                <w:b/>
                <w:sz w:val="20"/>
              </w:rPr>
            </w:pPr>
            <w:r w:rsidRPr="004870C3">
              <w:rPr>
                <w:rFonts w:cs="Arial"/>
                <w:b/>
                <w:sz w:val="20"/>
              </w:rPr>
              <w:t>Não</w:t>
            </w:r>
          </w:p>
          <w:p w14:paraId="4C0AB870" w14:textId="77777777" w:rsidR="00066505" w:rsidRPr="004870C3" w:rsidRDefault="00066505" w:rsidP="00DF3B6A">
            <w:pPr>
              <w:jc w:val="center"/>
              <w:rPr>
                <w:rFonts w:cs="Arial"/>
                <w:i/>
                <w:sz w:val="20"/>
              </w:rPr>
            </w:pPr>
          </w:p>
          <w:p w14:paraId="52526E76" w14:textId="77777777" w:rsidR="00066505" w:rsidRPr="004870C3" w:rsidRDefault="00066505" w:rsidP="00DF3B6A">
            <w:pPr>
              <w:jc w:val="center"/>
              <w:rPr>
                <w:rFonts w:cs="Arial"/>
                <w:b/>
                <w:sz w:val="20"/>
              </w:rPr>
            </w:pPr>
          </w:p>
        </w:tc>
        <w:tc>
          <w:tcPr>
            <w:tcW w:w="3518" w:type="dxa"/>
            <w:vAlign w:val="center"/>
          </w:tcPr>
          <w:p w14:paraId="3F649389" w14:textId="77777777" w:rsidR="00066505" w:rsidRPr="002404ED" w:rsidRDefault="00066505" w:rsidP="00DF3B6A">
            <w:pPr>
              <w:jc w:val="center"/>
              <w:rPr>
                <w:rFonts w:cs="Arial"/>
                <w:b/>
                <w:sz w:val="20"/>
              </w:rPr>
            </w:pPr>
            <w:r w:rsidRPr="002404ED">
              <w:rPr>
                <w:rFonts w:cs="Arial"/>
                <w:b/>
                <w:sz w:val="20"/>
              </w:rPr>
              <w:t>Arquivos disponibilizados com o Edital?</w:t>
            </w:r>
          </w:p>
          <w:p w14:paraId="107CD37A" w14:textId="77777777" w:rsidR="00066505" w:rsidRPr="002404ED" w:rsidRDefault="00066505" w:rsidP="00DF3B6A">
            <w:pPr>
              <w:jc w:val="center"/>
              <w:rPr>
                <w:rFonts w:cs="Arial"/>
                <w:b/>
                <w:sz w:val="20"/>
              </w:rPr>
            </w:pPr>
            <w:r w:rsidRPr="002404ED">
              <w:rPr>
                <w:rFonts w:cs="Arial"/>
                <w:b/>
                <w:sz w:val="20"/>
              </w:rPr>
              <w:t>Sim</w:t>
            </w:r>
          </w:p>
          <w:p w14:paraId="13E88492" w14:textId="6A7BDCB4" w:rsidR="00785F7E" w:rsidRDefault="00066505" w:rsidP="00DF3B6A">
            <w:pPr>
              <w:jc w:val="center"/>
              <w:rPr>
                <w:rFonts w:cs="Arial"/>
                <w:sz w:val="20"/>
              </w:rPr>
            </w:pPr>
            <w:r w:rsidRPr="002404ED">
              <w:rPr>
                <w:rFonts w:cs="Arial"/>
                <w:sz w:val="20"/>
              </w:rPr>
              <w:t xml:space="preserve">Modelo da Proposta </w:t>
            </w:r>
            <w:r w:rsidR="00785F7E">
              <w:rPr>
                <w:rFonts w:cs="Arial"/>
                <w:sz w:val="20"/>
              </w:rPr>
              <w:t>–</w:t>
            </w:r>
            <w:r w:rsidRPr="002404ED">
              <w:rPr>
                <w:rFonts w:cs="Arial"/>
                <w:sz w:val="20"/>
              </w:rPr>
              <w:t xml:space="preserve"> </w:t>
            </w:r>
          </w:p>
          <w:p w14:paraId="1FC9A798" w14:textId="16DDBA51" w:rsidR="00066505" w:rsidRPr="002404ED" w:rsidRDefault="00785F7E" w:rsidP="00DF3B6A">
            <w:pPr>
              <w:jc w:val="center"/>
              <w:rPr>
                <w:rFonts w:cs="Arial"/>
                <w:i/>
                <w:sz w:val="20"/>
              </w:rPr>
            </w:pPr>
            <w:r>
              <w:rPr>
                <w:rFonts w:cs="Arial"/>
                <w:i/>
                <w:sz w:val="20"/>
              </w:rPr>
              <w:t>V</w:t>
            </w:r>
            <w:r w:rsidR="00066505" w:rsidRPr="002404ED">
              <w:rPr>
                <w:rFonts w:cs="Arial"/>
                <w:i/>
                <w:sz w:val="20"/>
              </w:rPr>
              <w:t>eja Anexo n. 7</w:t>
            </w:r>
            <w:r w:rsidR="00066505">
              <w:rPr>
                <w:rFonts w:cs="Arial"/>
                <w:i/>
                <w:sz w:val="20"/>
              </w:rPr>
              <w:t>.</w:t>
            </w:r>
          </w:p>
          <w:p w14:paraId="162F3582" w14:textId="77777777" w:rsidR="00066505" w:rsidRPr="002404ED" w:rsidRDefault="00066505" w:rsidP="00DF3B6A">
            <w:pPr>
              <w:jc w:val="center"/>
              <w:rPr>
                <w:rFonts w:cs="Arial"/>
                <w:i/>
                <w:sz w:val="20"/>
              </w:rPr>
            </w:pPr>
          </w:p>
          <w:p w14:paraId="5341811A" w14:textId="0416F19C" w:rsidR="00785F7E" w:rsidRDefault="00066505" w:rsidP="00DF3B6A">
            <w:pPr>
              <w:jc w:val="center"/>
              <w:rPr>
                <w:rFonts w:cs="Arial"/>
                <w:sz w:val="20"/>
              </w:rPr>
            </w:pPr>
            <w:r w:rsidRPr="002404ED">
              <w:rPr>
                <w:rFonts w:cs="Arial"/>
                <w:sz w:val="20"/>
              </w:rPr>
              <w:t xml:space="preserve">Orçamento Estimado </w:t>
            </w:r>
            <w:r w:rsidR="00785F7E">
              <w:rPr>
                <w:rFonts w:cs="Arial"/>
                <w:sz w:val="20"/>
              </w:rPr>
              <w:t>–</w:t>
            </w:r>
            <w:r w:rsidRPr="002404ED">
              <w:rPr>
                <w:rFonts w:cs="Arial"/>
                <w:sz w:val="20"/>
              </w:rPr>
              <w:t xml:space="preserve"> </w:t>
            </w:r>
          </w:p>
          <w:p w14:paraId="2C24740D" w14:textId="1302ADD2" w:rsidR="00066505" w:rsidRPr="002404ED" w:rsidRDefault="00066505" w:rsidP="00DF3B6A">
            <w:pPr>
              <w:jc w:val="center"/>
              <w:rPr>
                <w:rFonts w:cs="Arial"/>
                <w:i/>
                <w:sz w:val="20"/>
              </w:rPr>
            </w:pPr>
            <w:r w:rsidRPr="002404ED">
              <w:rPr>
                <w:rFonts w:cs="Arial"/>
                <w:i/>
                <w:sz w:val="20"/>
              </w:rPr>
              <w:t>Veja Anexo n. 8</w:t>
            </w:r>
            <w:r>
              <w:rPr>
                <w:rFonts w:cs="Arial"/>
                <w:i/>
                <w:sz w:val="20"/>
              </w:rPr>
              <w:t>.</w:t>
            </w:r>
          </w:p>
          <w:p w14:paraId="03F5B80F" w14:textId="76A43094" w:rsidR="00066505" w:rsidRPr="002404ED" w:rsidRDefault="00066505" w:rsidP="00DF3B6A">
            <w:pPr>
              <w:jc w:val="center"/>
              <w:rPr>
                <w:rFonts w:cs="Arial"/>
                <w:i/>
                <w:sz w:val="20"/>
              </w:rPr>
            </w:pPr>
          </w:p>
        </w:tc>
      </w:tr>
      <w:tr w:rsidR="00066505" w:rsidRPr="00910D50" w14:paraId="24CBCED2" w14:textId="77777777" w:rsidTr="00DF3B6A">
        <w:trPr>
          <w:trHeight w:val="415"/>
          <w:jc w:val="center"/>
        </w:trPr>
        <w:tc>
          <w:tcPr>
            <w:tcW w:w="10207" w:type="dxa"/>
            <w:gridSpan w:val="5"/>
            <w:vAlign w:val="center"/>
          </w:tcPr>
          <w:p w14:paraId="715E99A6" w14:textId="77777777" w:rsidR="00066505" w:rsidRPr="00910D50" w:rsidRDefault="00066505" w:rsidP="00DF3B6A">
            <w:pPr>
              <w:jc w:val="center"/>
              <w:rPr>
                <w:rFonts w:cs="Arial"/>
              </w:rPr>
            </w:pPr>
            <w:r w:rsidRPr="00910D50">
              <w:rPr>
                <w:rFonts w:cs="Arial"/>
                <w:b/>
              </w:rPr>
              <w:t>Pedidos de esclarecimentos e Impugnação</w:t>
            </w:r>
          </w:p>
          <w:p w14:paraId="55397A9A" w14:textId="5A198CFE" w:rsidR="00066505" w:rsidRPr="00910D50" w:rsidRDefault="00066505" w:rsidP="00DF3B6A">
            <w:pPr>
              <w:jc w:val="center"/>
              <w:rPr>
                <w:rFonts w:cs="Arial"/>
              </w:rPr>
            </w:pPr>
            <w:r w:rsidRPr="00910D50">
              <w:rPr>
                <w:rFonts w:cs="Arial"/>
              </w:rPr>
              <w:t>Até as 18h30 do dia</w:t>
            </w:r>
            <w:r w:rsidR="00785F7E">
              <w:rPr>
                <w:rFonts w:cs="Arial"/>
              </w:rPr>
              <w:t xml:space="preserve"> </w:t>
            </w:r>
            <w:r w:rsidR="00785F7E" w:rsidRPr="00785F7E">
              <w:rPr>
                <w:rFonts w:cs="Arial"/>
              </w:rPr>
              <w:t>30</w:t>
            </w:r>
            <w:r w:rsidRPr="00785F7E">
              <w:rPr>
                <w:rFonts w:cs="Arial"/>
              </w:rPr>
              <w:t>/</w:t>
            </w:r>
            <w:r w:rsidR="00785F7E" w:rsidRPr="00785F7E">
              <w:rPr>
                <w:rFonts w:cs="Arial"/>
              </w:rPr>
              <w:t>9</w:t>
            </w:r>
            <w:r w:rsidRPr="00785F7E">
              <w:rPr>
                <w:rFonts w:cs="Arial"/>
              </w:rPr>
              <w:t>/</w:t>
            </w:r>
            <w:r w:rsidR="00785F7E" w:rsidRPr="00785F7E">
              <w:rPr>
                <w:rFonts w:cs="Arial"/>
              </w:rPr>
              <w:t>2021</w:t>
            </w:r>
          </w:p>
          <w:p w14:paraId="1921452F" w14:textId="77777777" w:rsidR="00066505" w:rsidRPr="00910D50" w:rsidRDefault="00066505" w:rsidP="00DF3B6A">
            <w:pPr>
              <w:jc w:val="center"/>
              <w:rPr>
                <w:rFonts w:cs="Arial"/>
              </w:rPr>
            </w:pPr>
            <w:proofErr w:type="gramStart"/>
            <w:r w:rsidRPr="00910D50">
              <w:rPr>
                <w:rFonts w:cs="Arial"/>
              </w:rPr>
              <w:t>exclusivamente</w:t>
            </w:r>
            <w:proofErr w:type="gramEnd"/>
            <w:r w:rsidRPr="00910D50">
              <w:rPr>
                <w:rFonts w:cs="Arial"/>
              </w:rPr>
              <w:t xml:space="preserve"> pelo e-mail  </w:t>
            </w:r>
            <w:hyperlink r:id="rId12" w:history="1">
              <w:r w:rsidRPr="00910D50">
                <w:rPr>
                  <w:rStyle w:val="Hyperlink"/>
                  <w:rFonts w:cs="Arial"/>
                </w:rPr>
                <w:t>cpl.dg@camara.leg.br</w:t>
              </w:r>
            </w:hyperlink>
            <w:r w:rsidRPr="00910D50">
              <w:rPr>
                <w:rFonts w:cs="Arial"/>
              </w:rPr>
              <w:t xml:space="preserve"> </w:t>
            </w:r>
          </w:p>
          <w:p w14:paraId="2C67CA62" w14:textId="64D948CB" w:rsidR="00066505" w:rsidRPr="00910D50" w:rsidRDefault="00066505" w:rsidP="00DF3B6A">
            <w:pPr>
              <w:jc w:val="center"/>
              <w:rPr>
                <w:rFonts w:cs="Arial"/>
              </w:rPr>
            </w:pPr>
          </w:p>
        </w:tc>
      </w:tr>
      <w:tr w:rsidR="00066505" w:rsidRPr="00910D50" w14:paraId="17FFD35E" w14:textId="77777777" w:rsidTr="00DF3B6A">
        <w:trPr>
          <w:trHeight w:val="177"/>
          <w:jc w:val="center"/>
        </w:trPr>
        <w:tc>
          <w:tcPr>
            <w:tcW w:w="10207" w:type="dxa"/>
            <w:gridSpan w:val="5"/>
            <w:shd w:val="clear" w:color="auto" w:fill="D9D9D9"/>
            <w:vAlign w:val="center"/>
          </w:tcPr>
          <w:p w14:paraId="39CA1120" w14:textId="77777777" w:rsidR="00066505" w:rsidRPr="00910D50" w:rsidRDefault="00066505" w:rsidP="00DF3B6A">
            <w:pPr>
              <w:jc w:val="center"/>
              <w:rPr>
                <w:rFonts w:cs="Arial"/>
                <w:b/>
                <w:i/>
              </w:rPr>
            </w:pPr>
            <w:r w:rsidRPr="00910D50">
              <w:rPr>
                <w:rFonts w:cs="Arial"/>
                <w:b/>
              </w:rPr>
              <w:t>Informações Adicionais</w:t>
            </w:r>
          </w:p>
        </w:tc>
      </w:tr>
      <w:tr w:rsidR="00066505" w:rsidRPr="00910D50" w14:paraId="120C735C" w14:textId="77777777" w:rsidTr="00DF3B6A">
        <w:trPr>
          <w:trHeight w:val="871"/>
          <w:jc w:val="center"/>
        </w:trPr>
        <w:tc>
          <w:tcPr>
            <w:tcW w:w="4622" w:type="dxa"/>
            <w:gridSpan w:val="3"/>
            <w:vAlign w:val="center"/>
          </w:tcPr>
          <w:p w14:paraId="4C5C6F5A" w14:textId="77777777" w:rsidR="00066505" w:rsidRPr="00910D50" w:rsidRDefault="00066505" w:rsidP="00DF3B6A">
            <w:pPr>
              <w:pStyle w:val="t3ftulon3fvel1negrito"/>
              <w:tabs>
                <w:tab w:val="left" w:pos="360"/>
              </w:tabs>
              <w:spacing w:before="0" w:after="120"/>
              <w:jc w:val="center"/>
              <w:rPr>
                <w:rFonts w:cs="Arial"/>
                <w:sz w:val="20"/>
              </w:rPr>
            </w:pPr>
          </w:p>
          <w:p w14:paraId="11289E00" w14:textId="77777777" w:rsidR="00066505" w:rsidRPr="00910D50" w:rsidRDefault="00066505" w:rsidP="00DF3B6A">
            <w:pPr>
              <w:pStyle w:val="t3ftulon3fvel1negrito"/>
              <w:tabs>
                <w:tab w:val="left" w:pos="360"/>
              </w:tabs>
              <w:spacing w:before="0" w:after="120"/>
              <w:jc w:val="center"/>
              <w:rPr>
                <w:rFonts w:cs="Arial"/>
                <w:b w:val="0"/>
                <w:sz w:val="20"/>
              </w:rPr>
            </w:pPr>
            <w:r w:rsidRPr="00910D50">
              <w:rPr>
                <w:rFonts w:cs="Arial"/>
                <w:sz w:val="20"/>
              </w:rPr>
              <w:t>Telefones:</w:t>
            </w:r>
            <w:r w:rsidRPr="00910D50">
              <w:rPr>
                <w:rFonts w:cs="Arial"/>
                <w:b w:val="0"/>
                <w:sz w:val="20"/>
              </w:rPr>
              <w:t xml:space="preserve"> (61) 3216-4906 e 3216-4907.</w:t>
            </w:r>
          </w:p>
          <w:p w14:paraId="5E42125B" w14:textId="77777777" w:rsidR="00066505" w:rsidRPr="00910D50" w:rsidRDefault="00066505" w:rsidP="00DF3B6A">
            <w:pPr>
              <w:pStyle w:val="t3ftulon3fvel1negrito"/>
              <w:tabs>
                <w:tab w:val="left" w:pos="360"/>
              </w:tabs>
              <w:spacing w:before="0" w:after="120"/>
              <w:jc w:val="center"/>
              <w:rPr>
                <w:rFonts w:cs="Arial"/>
                <w:sz w:val="20"/>
              </w:rPr>
            </w:pPr>
            <w:r w:rsidRPr="00910D50">
              <w:rPr>
                <w:rFonts w:cs="Arial"/>
                <w:b w:val="0"/>
                <w:sz w:val="20"/>
              </w:rPr>
              <w:t>E-mail: cpl.dg@camara.leg.br</w:t>
            </w:r>
          </w:p>
        </w:tc>
        <w:tc>
          <w:tcPr>
            <w:tcW w:w="5585" w:type="dxa"/>
            <w:gridSpan w:val="2"/>
            <w:vMerge w:val="restart"/>
            <w:vAlign w:val="center"/>
          </w:tcPr>
          <w:p w14:paraId="27C71B48" w14:textId="77777777" w:rsidR="00066505" w:rsidRPr="00910D50" w:rsidRDefault="00066505" w:rsidP="00DF3B6A">
            <w:pPr>
              <w:pStyle w:val="t3ftulon3fvel1negrito"/>
              <w:tabs>
                <w:tab w:val="left" w:pos="360"/>
              </w:tabs>
              <w:spacing w:before="0" w:after="0"/>
              <w:ind w:left="-108"/>
              <w:jc w:val="center"/>
              <w:rPr>
                <w:rFonts w:cs="Arial"/>
                <w:sz w:val="20"/>
              </w:rPr>
            </w:pPr>
            <w:r w:rsidRPr="00910D50">
              <w:rPr>
                <w:rFonts w:cs="Arial"/>
                <w:sz w:val="20"/>
              </w:rPr>
              <w:t>Endereço:</w:t>
            </w:r>
          </w:p>
          <w:p w14:paraId="1C6E540D" w14:textId="77777777" w:rsidR="00066505" w:rsidRPr="00910D50" w:rsidRDefault="00066505" w:rsidP="00DF3B6A">
            <w:pPr>
              <w:pStyle w:val="t3ftulon3fvel1negrito"/>
              <w:tabs>
                <w:tab w:val="left" w:pos="360"/>
              </w:tabs>
              <w:spacing w:before="0" w:after="0"/>
              <w:ind w:left="-108"/>
              <w:jc w:val="center"/>
              <w:rPr>
                <w:rFonts w:cs="Arial"/>
                <w:b w:val="0"/>
                <w:sz w:val="20"/>
              </w:rPr>
            </w:pPr>
            <w:r w:rsidRPr="00910D50">
              <w:rPr>
                <w:rFonts w:cs="Arial"/>
                <w:b w:val="0"/>
                <w:sz w:val="20"/>
              </w:rPr>
              <w:t>Câmara dos Deputados</w:t>
            </w:r>
          </w:p>
          <w:p w14:paraId="4F9B47B8" w14:textId="77777777" w:rsidR="00066505" w:rsidRPr="00910D50" w:rsidRDefault="00066505" w:rsidP="00DF3B6A">
            <w:pPr>
              <w:pStyle w:val="t3ftulon3fvel1negrito"/>
              <w:tabs>
                <w:tab w:val="left" w:pos="360"/>
              </w:tabs>
              <w:spacing w:before="0" w:after="0"/>
              <w:ind w:left="-108"/>
              <w:jc w:val="center"/>
              <w:rPr>
                <w:rFonts w:cs="Arial"/>
                <w:b w:val="0"/>
                <w:sz w:val="20"/>
              </w:rPr>
            </w:pPr>
            <w:r w:rsidRPr="00910D50">
              <w:rPr>
                <w:rFonts w:cs="Arial"/>
                <w:b w:val="0"/>
                <w:sz w:val="20"/>
              </w:rPr>
              <w:t>Comissão Permanente de Licitação</w:t>
            </w:r>
          </w:p>
          <w:p w14:paraId="131B453F" w14:textId="77777777" w:rsidR="00066505" w:rsidRPr="00910D50" w:rsidRDefault="00066505" w:rsidP="00DF3B6A">
            <w:pPr>
              <w:pStyle w:val="t3ftulon3fvel1negrito"/>
              <w:tabs>
                <w:tab w:val="left" w:pos="2127"/>
              </w:tabs>
              <w:spacing w:before="0" w:after="0"/>
              <w:ind w:left="-108"/>
              <w:jc w:val="center"/>
              <w:rPr>
                <w:rFonts w:cs="Arial"/>
                <w:b w:val="0"/>
                <w:sz w:val="20"/>
              </w:rPr>
            </w:pPr>
            <w:r w:rsidRPr="00910D50">
              <w:rPr>
                <w:rFonts w:cs="Arial"/>
                <w:b w:val="0"/>
                <w:sz w:val="20"/>
              </w:rPr>
              <w:t>Secretaria Executiva da Comissão Permanente de Licitação</w:t>
            </w:r>
          </w:p>
          <w:p w14:paraId="183C4ED7" w14:textId="77777777" w:rsidR="00066505" w:rsidRPr="00910D50" w:rsidRDefault="00066505" w:rsidP="00DF3B6A">
            <w:pPr>
              <w:pStyle w:val="t3ftulon3fvel1negrito"/>
              <w:tabs>
                <w:tab w:val="left" w:pos="2127"/>
              </w:tabs>
              <w:spacing w:before="0" w:after="0"/>
              <w:ind w:left="-108"/>
              <w:jc w:val="center"/>
              <w:rPr>
                <w:rFonts w:cs="Arial"/>
                <w:b w:val="0"/>
                <w:sz w:val="20"/>
              </w:rPr>
            </w:pPr>
            <w:r w:rsidRPr="00910D50">
              <w:rPr>
                <w:rFonts w:cs="Arial"/>
                <w:b w:val="0"/>
                <w:sz w:val="20"/>
              </w:rPr>
              <w:t>Edifício Anexo I,</w:t>
            </w:r>
            <w:r w:rsidRPr="00910D50">
              <w:rPr>
                <w:rFonts w:cs="Arial"/>
                <w:sz w:val="20"/>
              </w:rPr>
              <w:t xml:space="preserve"> </w:t>
            </w:r>
            <w:r w:rsidRPr="00910D50">
              <w:rPr>
                <w:rFonts w:cs="Arial"/>
                <w:b w:val="0"/>
                <w:sz w:val="20"/>
              </w:rPr>
              <w:t>14º andar, sala 1406.</w:t>
            </w:r>
          </w:p>
          <w:p w14:paraId="5CA9567C" w14:textId="77777777" w:rsidR="00066505" w:rsidRPr="00910D50" w:rsidRDefault="00066505" w:rsidP="00DF3B6A">
            <w:pPr>
              <w:pStyle w:val="t3ftulon3fvel1negrito"/>
              <w:tabs>
                <w:tab w:val="left" w:pos="2127"/>
              </w:tabs>
              <w:spacing w:before="0" w:after="0"/>
              <w:ind w:left="-108"/>
              <w:jc w:val="center"/>
              <w:rPr>
                <w:rFonts w:cs="Arial"/>
                <w:b w:val="0"/>
                <w:sz w:val="20"/>
              </w:rPr>
            </w:pPr>
            <w:r w:rsidRPr="00910D50">
              <w:rPr>
                <w:rFonts w:cs="Arial"/>
                <w:b w:val="0"/>
                <w:sz w:val="20"/>
              </w:rPr>
              <w:t>Praça dos Três Poderes</w:t>
            </w:r>
          </w:p>
          <w:p w14:paraId="6767BEB7" w14:textId="77777777" w:rsidR="00066505" w:rsidRPr="00910D50" w:rsidRDefault="00066505" w:rsidP="00DF3B6A">
            <w:pPr>
              <w:tabs>
                <w:tab w:val="left" w:pos="2127"/>
              </w:tabs>
              <w:suppressAutoHyphens/>
              <w:ind w:left="-108"/>
              <w:jc w:val="center"/>
              <w:rPr>
                <w:rFonts w:cs="Arial"/>
              </w:rPr>
            </w:pPr>
            <w:r w:rsidRPr="00910D50">
              <w:rPr>
                <w:rFonts w:cs="Arial"/>
              </w:rPr>
              <w:t>Brasília – DF.  CEP: 70160-900.</w:t>
            </w:r>
          </w:p>
        </w:tc>
      </w:tr>
      <w:tr w:rsidR="00066505" w:rsidRPr="00910D50" w14:paraId="41F002D8" w14:textId="77777777" w:rsidTr="00DF3B6A">
        <w:trPr>
          <w:trHeight w:val="536"/>
          <w:jc w:val="center"/>
        </w:trPr>
        <w:tc>
          <w:tcPr>
            <w:tcW w:w="4622" w:type="dxa"/>
            <w:gridSpan w:val="3"/>
          </w:tcPr>
          <w:p w14:paraId="02B25416" w14:textId="77777777" w:rsidR="00066505" w:rsidRPr="00910D50" w:rsidRDefault="00066505" w:rsidP="00DF3B6A">
            <w:pPr>
              <w:pStyle w:val="t3ftulon3fvel1negrito"/>
              <w:tabs>
                <w:tab w:val="left" w:pos="360"/>
              </w:tabs>
              <w:spacing w:before="0" w:after="120"/>
              <w:jc w:val="center"/>
              <w:rPr>
                <w:rFonts w:cs="Arial"/>
                <w:sz w:val="20"/>
                <w:u w:val="single"/>
              </w:rPr>
            </w:pPr>
            <w:r w:rsidRPr="00910D50">
              <w:rPr>
                <w:rFonts w:cs="Arial"/>
                <w:b w:val="0"/>
                <w:sz w:val="20"/>
              </w:rPr>
              <w:t xml:space="preserve">Cadastro Nacional da Pessoa Jurídica (CNPJ) da Câmara dos Deputados: </w:t>
            </w:r>
            <w:r w:rsidRPr="00910D50">
              <w:rPr>
                <w:rFonts w:cs="Arial"/>
                <w:sz w:val="20"/>
              </w:rPr>
              <w:t>00.530.352/0001-59.</w:t>
            </w:r>
          </w:p>
        </w:tc>
        <w:tc>
          <w:tcPr>
            <w:tcW w:w="5585" w:type="dxa"/>
            <w:gridSpan w:val="2"/>
            <w:vMerge/>
          </w:tcPr>
          <w:p w14:paraId="0E50844C" w14:textId="77777777" w:rsidR="00066505" w:rsidRPr="00910D50" w:rsidRDefault="00066505" w:rsidP="00DF3B6A">
            <w:pPr>
              <w:pStyle w:val="t3ftulon3fvel1negrito"/>
              <w:tabs>
                <w:tab w:val="left" w:pos="360"/>
              </w:tabs>
              <w:spacing w:before="0" w:after="0"/>
              <w:ind w:left="-108"/>
              <w:rPr>
                <w:rFonts w:cs="Arial"/>
                <w:sz w:val="20"/>
                <w:u w:val="single"/>
              </w:rPr>
            </w:pPr>
          </w:p>
        </w:tc>
      </w:tr>
      <w:tr w:rsidR="00066505" w:rsidRPr="00910D50" w14:paraId="28177779" w14:textId="77777777" w:rsidTr="00DF3B6A">
        <w:trPr>
          <w:trHeight w:val="200"/>
          <w:jc w:val="center"/>
        </w:trPr>
        <w:tc>
          <w:tcPr>
            <w:tcW w:w="10207" w:type="dxa"/>
            <w:gridSpan w:val="5"/>
            <w:shd w:val="clear" w:color="auto" w:fill="auto"/>
            <w:vAlign w:val="center"/>
          </w:tcPr>
          <w:p w14:paraId="2FAA01E5" w14:textId="77777777" w:rsidR="00066505" w:rsidRPr="00910D50" w:rsidRDefault="00066505" w:rsidP="00DF3B6A">
            <w:pPr>
              <w:pStyle w:val="t3ftulon3fvel1negrito"/>
              <w:tabs>
                <w:tab w:val="left" w:pos="360"/>
                <w:tab w:val="left" w:pos="993"/>
              </w:tabs>
              <w:spacing w:before="0" w:after="120"/>
              <w:ind w:left="-113"/>
              <w:jc w:val="both"/>
              <w:rPr>
                <w:rFonts w:cs="Arial"/>
                <w:sz w:val="20"/>
              </w:rPr>
            </w:pPr>
            <w:r w:rsidRPr="00910D50">
              <w:rPr>
                <w:rFonts w:cs="Arial"/>
                <w:b w:val="0"/>
                <w:sz w:val="20"/>
              </w:rPr>
              <w:t>Todas as referências de tempo contidas neste Edital observarão o horário de Brasília-DF.</w:t>
            </w:r>
          </w:p>
        </w:tc>
      </w:tr>
      <w:tr w:rsidR="00066505" w:rsidRPr="00910D50" w14:paraId="22EAD952" w14:textId="77777777" w:rsidTr="00DF3B6A">
        <w:trPr>
          <w:trHeight w:val="484"/>
          <w:jc w:val="center"/>
        </w:trPr>
        <w:tc>
          <w:tcPr>
            <w:tcW w:w="10207" w:type="dxa"/>
            <w:gridSpan w:val="5"/>
            <w:shd w:val="clear" w:color="auto" w:fill="auto"/>
            <w:vAlign w:val="center"/>
          </w:tcPr>
          <w:p w14:paraId="274F2929" w14:textId="77777777" w:rsidR="00066505" w:rsidRPr="00910D50" w:rsidRDefault="00066505" w:rsidP="00DF3B6A">
            <w:pPr>
              <w:pStyle w:val="t3ftulon3fvel1negrito"/>
              <w:tabs>
                <w:tab w:val="left" w:pos="993"/>
              </w:tabs>
              <w:spacing w:before="0" w:after="120"/>
              <w:ind w:left="-113"/>
              <w:jc w:val="both"/>
              <w:rPr>
                <w:rFonts w:cs="Arial"/>
                <w:b w:val="0"/>
                <w:sz w:val="20"/>
              </w:rPr>
            </w:pPr>
            <w:r w:rsidRPr="00910D50">
              <w:rPr>
                <w:rFonts w:cs="Arial"/>
                <w:b w:val="0"/>
                <w:sz w:val="20"/>
              </w:rPr>
              <w:t>Todos os documentos a serem encaminhados eletronicamente deverão ser configurados, preferencialmente, nos seguintes formatos: Adobe Acrobat Reader (</w:t>
            </w:r>
            <w:proofErr w:type="gramStart"/>
            <w:r w:rsidRPr="00910D50">
              <w:rPr>
                <w:rFonts w:cs="Arial"/>
                <w:b w:val="0"/>
                <w:sz w:val="20"/>
              </w:rPr>
              <w:t>extensão .</w:t>
            </w:r>
            <w:proofErr w:type="gramEnd"/>
            <w:r w:rsidRPr="00910D50">
              <w:rPr>
                <w:rFonts w:cs="Arial"/>
                <w:b w:val="0"/>
                <w:sz w:val="20"/>
              </w:rPr>
              <w:t>PDF), Word (extensão .DOC ou .DOCX), Excel (extensão .XLS ou .XLSX), podendo ainda ser processados por compactação nos formatos ZIP (extensão .ZIP) ou RAR (extensão .RAR).</w:t>
            </w:r>
          </w:p>
        </w:tc>
      </w:tr>
      <w:tr w:rsidR="00066505" w:rsidRPr="00910D50" w14:paraId="5F6BA8AE" w14:textId="77777777" w:rsidTr="00DF3B6A">
        <w:trPr>
          <w:trHeight w:val="484"/>
          <w:jc w:val="center"/>
        </w:trPr>
        <w:tc>
          <w:tcPr>
            <w:tcW w:w="10207" w:type="dxa"/>
            <w:gridSpan w:val="5"/>
            <w:shd w:val="clear" w:color="auto" w:fill="auto"/>
            <w:vAlign w:val="center"/>
          </w:tcPr>
          <w:p w14:paraId="269FE6F2" w14:textId="77777777" w:rsidR="00066505" w:rsidRPr="00910D50" w:rsidRDefault="00066505" w:rsidP="00DF3B6A">
            <w:pPr>
              <w:ind w:left="-113"/>
              <w:jc w:val="both"/>
              <w:rPr>
                <w:rFonts w:cs="Arial"/>
                <w:b/>
              </w:rPr>
            </w:pPr>
            <w:r w:rsidRPr="00910D50">
              <w:rPr>
                <w:rFonts w:cs="Arial"/>
                <w:b/>
                <w:sz w:val="20"/>
              </w:rPr>
              <w:t>Telefone em caso de dúvidas ou problemas técnicos relacionados à utilização do Portal de Compras do Governo Federal: 0800-978-9001.</w:t>
            </w:r>
          </w:p>
        </w:tc>
      </w:tr>
      <w:tr w:rsidR="00066505" w:rsidRPr="00910D50" w14:paraId="6650860E" w14:textId="77777777" w:rsidTr="00DF3B6A">
        <w:trPr>
          <w:trHeight w:val="484"/>
          <w:jc w:val="center"/>
        </w:trPr>
        <w:tc>
          <w:tcPr>
            <w:tcW w:w="10207" w:type="dxa"/>
            <w:gridSpan w:val="5"/>
            <w:shd w:val="clear" w:color="auto" w:fill="D9D9D9" w:themeFill="background1" w:themeFillShade="D9"/>
            <w:vAlign w:val="center"/>
          </w:tcPr>
          <w:p w14:paraId="40330216" w14:textId="77777777" w:rsidR="00066505" w:rsidRPr="00910D50" w:rsidRDefault="00066505" w:rsidP="00DF3B6A">
            <w:pPr>
              <w:ind w:left="-113"/>
              <w:jc w:val="both"/>
              <w:rPr>
                <w:rFonts w:cs="Arial"/>
                <w:sz w:val="16"/>
                <w:szCs w:val="16"/>
              </w:rPr>
            </w:pPr>
            <w:r w:rsidRPr="00910D50">
              <w:rPr>
                <w:rFonts w:cs="Arial"/>
                <w:sz w:val="16"/>
                <w:szCs w:val="16"/>
              </w:rPr>
              <w:t xml:space="preserve">Acompanhe as sessões públicas dos Pregões da Câmara dos Deputados pelo endereço </w:t>
            </w:r>
            <w:hyperlink r:id="rId13" w:history="1">
              <w:r w:rsidRPr="00910D50">
                <w:rPr>
                  <w:rStyle w:val="Hyperlink"/>
                  <w:rFonts w:cs="Arial"/>
                  <w:color w:val="auto"/>
                  <w:sz w:val="16"/>
                  <w:szCs w:val="16"/>
                </w:rPr>
                <w:t>www.gov.br/compras/pt-br</w:t>
              </w:r>
            </w:hyperlink>
            <w:r w:rsidRPr="00910D50">
              <w:rPr>
                <w:rFonts w:cs="Arial"/>
                <w:sz w:val="16"/>
                <w:szCs w:val="16"/>
              </w:rPr>
              <w:t xml:space="preserve"> selecionando as opções </w:t>
            </w:r>
            <w:r w:rsidRPr="00910D50">
              <w:rPr>
                <w:rFonts w:cs="Arial"/>
                <w:b/>
                <w:i/>
                <w:sz w:val="16"/>
                <w:szCs w:val="16"/>
              </w:rPr>
              <w:t>Consultas &gt; Pregões &gt; Em andamento &gt; Cód. UASG “10001”</w:t>
            </w:r>
            <w:r w:rsidRPr="00910D50">
              <w:rPr>
                <w:rFonts w:cs="Arial"/>
                <w:i/>
                <w:sz w:val="16"/>
                <w:szCs w:val="16"/>
              </w:rPr>
              <w:t>.</w:t>
            </w:r>
            <w:r w:rsidRPr="00910D50">
              <w:rPr>
                <w:rFonts w:cs="Arial"/>
                <w:sz w:val="16"/>
                <w:szCs w:val="16"/>
              </w:rPr>
              <w:t xml:space="preserve"> </w:t>
            </w:r>
          </w:p>
          <w:p w14:paraId="7FE3EEE3" w14:textId="77777777" w:rsidR="00066505" w:rsidRPr="00910D50" w:rsidRDefault="00066505" w:rsidP="00DF3B6A">
            <w:pPr>
              <w:ind w:left="-113"/>
              <w:jc w:val="both"/>
              <w:rPr>
                <w:rFonts w:cs="Arial"/>
                <w:sz w:val="16"/>
                <w:szCs w:val="16"/>
              </w:rPr>
            </w:pPr>
            <w:r w:rsidRPr="00910D50">
              <w:rPr>
                <w:rFonts w:cs="Arial"/>
                <w:sz w:val="16"/>
                <w:szCs w:val="16"/>
              </w:rPr>
              <w:t xml:space="preserve">O Edital está disponível para download nos endereços </w:t>
            </w:r>
            <w:hyperlink r:id="rId14" w:history="1">
              <w:r w:rsidRPr="00910D50">
                <w:rPr>
                  <w:rStyle w:val="Hyperlink"/>
                  <w:rFonts w:cs="Arial"/>
                  <w:color w:val="auto"/>
                  <w:sz w:val="16"/>
                  <w:szCs w:val="16"/>
                </w:rPr>
                <w:t>www.gov.br/compras/pt-br</w:t>
              </w:r>
            </w:hyperlink>
            <w:r w:rsidRPr="00910D50">
              <w:rPr>
                <w:rStyle w:val="Hyperlink"/>
                <w:rFonts w:cs="Arial"/>
                <w:color w:val="auto"/>
                <w:sz w:val="16"/>
                <w:szCs w:val="16"/>
                <w:u w:val="none"/>
              </w:rPr>
              <w:t xml:space="preserve"> </w:t>
            </w:r>
            <w:r w:rsidRPr="00910D50">
              <w:rPr>
                <w:rFonts w:cs="Arial"/>
                <w:sz w:val="16"/>
                <w:szCs w:val="16"/>
              </w:rPr>
              <w:t xml:space="preserve">e </w:t>
            </w:r>
            <w:hyperlink r:id="rId15" w:history="1">
              <w:r w:rsidRPr="00910D50">
                <w:rPr>
                  <w:rStyle w:val="Hyperlink"/>
                  <w:rFonts w:cs="Arial"/>
                  <w:color w:val="auto"/>
                  <w:sz w:val="16"/>
                  <w:szCs w:val="16"/>
                </w:rPr>
                <w:t>www.camara.leg.br</w:t>
              </w:r>
            </w:hyperlink>
            <w:r w:rsidRPr="00910D50">
              <w:rPr>
                <w:rFonts w:cs="Arial"/>
                <w:sz w:val="16"/>
                <w:szCs w:val="16"/>
              </w:rPr>
              <w:t xml:space="preserve"> (</w:t>
            </w:r>
            <w:r w:rsidRPr="00910D50">
              <w:rPr>
                <w:rFonts w:cs="Arial"/>
                <w:i/>
                <w:sz w:val="16"/>
                <w:szCs w:val="16"/>
              </w:rPr>
              <w:t>Transparência</w:t>
            </w:r>
            <w:r w:rsidRPr="00910D50">
              <w:rPr>
                <w:rFonts w:cs="Arial"/>
                <w:b/>
                <w:i/>
                <w:sz w:val="16"/>
                <w:szCs w:val="16"/>
              </w:rPr>
              <w:t>&gt;Licitações e Contratos&gt;Editais&gt;Pregão Eletrônico).</w:t>
            </w:r>
          </w:p>
        </w:tc>
      </w:tr>
    </w:tbl>
    <w:p w14:paraId="0A224E72" w14:textId="77777777" w:rsidR="009B0037" w:rsidRDefault="009B0037" w:rsidP="00895564">
      <w:pPr>
        <w:pStyle w:val="Tit1SubBrda"/>
      </w:pPr>
      <w:r>
        <w:rPr>
          <w:sz w:val="22"/>
        </w:rPr>
        <w:br w:type="page"/>
      </w:r>
      <w:r>
        <w:lastRenderedPageBreak/>
        <w:t>ÍNDICE DO EDITAL</w:t>
      </w:r>
    </w:p>
    <w:p w14:paraId="1FAEF9DF" w14:textId="77777777" w:rsidR="008E50A2" w:rsidRDefault="009B0037" w:rsidP="009B0037">
      <w:pPr>
        <w:rPr>
          <w:rFonts w:cs="Arial"/>
          <w:noProof/>
          <w:szCs w:val="24"/>
        </w:rPr>
        <w:sectPr w:rsidR="008E50A2" w:rsidSect="008E50A2">
          <w:headerReference w:type="even" r:id="rId16"/>
          <w:headerReference w:type="default" r:id="rId17"/>
          <w:footerReference w:type="even" r:id="rId18"/>
          <w:footerReference w:type="default" r:id="rId19"/>
          <w:type w:val="continuous"/>
          <w:pgSz w:w="11907" w:h="16840" w:code="9"/>
          <w:pgMar w:top="1701" w:right="1134" w:bottom="1134" w:left="1701" w:header="720" w:footer="720" w:gutter="0"/>
          <w:cols w:space="720"/>
          <w:docGrid w:linePitch="272"/>
        </w:sectPr>
      </w:pPr>
      <w:r w:rsidRPr="001C20CA">
        <w:rPr>
          <w:rFonts w:cs="Arial"/>
          <w:szCs w:val="24"/>
        </w:rPr>
        <w:fldChar w:fldCharType="begin"/>
      </w:r>
      <w:r w:rsidRPr="001C20CA">
        <w:rPr>
          <w:rFonts w:cs="Arial"/>
          <w:szCs w:val="24"/>
        </w:rPr>
        <w:instrText xml:space="preserve"> INDEX \e "</w:instrText>
      </w:r>
      <w:r w:rsidRPr="001C20CA">
        <w:rPr>
          <w:rFonts w:cs="Arial"/>
          <w:szCs w:val="24"/>
        </w:rPr>
        <w:tab/>
        <w:instrText xml:space="preserve">" \c "1" \z "1046" </w:instrText>
      </w:r>
      <w:r w:rsidRPr="001C20CA">
        <w:rPr>
          <w:rFonts w:cs="Arial"/>
          <w:szCs w:val="24"/>
        </w:rPr>
        <w:fldChar w:fldCharType="separate"/>
      </w:r>
    </w:p>
    <w:p w14:paraId="16B4AD91" w14:textId="77777777" w:rsidR="008E50A2" w:rsidRDefault="008E50A2">
      <w:pPr>
        <w:pStyle w:val="Remissivo1"/>
        <w:tabs>
          <w:tab w:val="right" w:leader="dot" w:pos="9062"/>
        </w:tabs>
        <w:rPr>
          <w:noProof/>
        </w:rPr>
      </w:pPr>
      <w:r>
        <w:rPr>
          <w:noProof/>
        </w:rPr>
        <w:t>1. DO OBJETO DA LICITAÇÃO</w:t>
      </w:r>
      <w:r>
        <w:rPr>
          <w:noProof/>
        </w:rPr>
        <w:tab/>
        <w:t>3</w:t>
      </w:r>
    </w:p>
    <w:p w14:paraId="2C734714" w14:textId="77777777" w:rsidR="008E50A2" w:rsidRDefault="008E50A2">
      <w:pPr>
        <w:pStyle w:val="Remissivo1"/>
        <w:tabs>
          <w:tab w:val="right" w:leader="dot" w:pos="9062"/>
        </w:tabs>
        <w:rPr>
          <w:noProof/>
        </w:rPr>
      </w:pPr>
      <w:r>
        <w:rPr>
          <w:noProof/>
        </w:rPr>
        <w:t>2. DOS PEDIDOS DE ESCLARECIMENTOS E DA IMPUGNAÇÃO</w:t>
      </w:r>
      <w:r>
        <w:rPr>
          <w:noProof/>
        </w:rPr>
        <w:tab/>
        <w:t>3</w:t>
      </w:r>
    </w:p>
    <w:p w14:paraId="5D7A94F8" w14:textId="77777777" w:rsidR="008E50A2" w:rsidRDefault="008E50A2">
      <w:pPr>
        <w:pStyle w:val="Remissivo1"/>
        <w:tabs>
          <w:tab w:val="right" w:leader="dot" w:pos="9062"/>
        </w:tabs>
        <w:rPr>
          <w:noProof/>
        </w:rPr>
      </w:pPr>
      <w:r>
        <w:rPr>
          <w:noProof/>
        </w:rPr>
        <w:t>3. DA PARTICIPAÇÃO E DOS IMPEDIMENTOS À PARTICIPAÇÃO</w:t>
      </w:r>
      <w:r>
        <w:rPr>
          <w:noProof/>
        </w:rPr>
        <w:tab/>
        <w:t>4</w:t>
      </w:r>
    </w:p>
    <w:p w14:paraId="42B1CB9B" w14:textId="77777777" w:rsidR="008E50A2" w:rsidRDefault="008E50A2">
      <w:pPr>
        <w:pStyle w:val="Remissivo1"/>
        <w:tabs>
          <w:tab w:val="right" w:leader="dot" w:pos="9062"/>
        </w:tabs>
        <w:rPr>
          <w:noProof/>
        </w:rPr>
      </w:pPr>
      <w:r>
        <w:rPr>
          <w:noProof/>
        </w:rPr>
        <w:t>4. DA VISTORIA TÉCNICA</w:t>
      </w:r>
      <w:r>
        <w:rPr>
          <w:noProof/>
        </w:rPr>
        <w:tab/>
        <w:t>5</w:t>
      </w:r>
    </w:p>
    <w:p w14:paraId="39DCC729" w14:textId="77777777" w:rsidR="008E50A2" w:rsidRDefault="008E50A2">
      <w:pPr>
        <w:pStyle w:val="Remissivo1"/>
        <w:tabs>
          <w:tab w:val="right" w:leader="dot" w:pos="9062"/>
        </w:tabs>
        <w:rPr>
          <w:noProof/>
        </w:rPr>
      </w:pPr>
      <w:r>
        <w:rPr>
          <w:noProof/>
        </w:rPr>
        <w:t>5. DA APRESENTAÇÃO DA PROPOSTA E DOS DOCUMENTOS DE HABILITAÇÃO</w:t>
      </w:r>
      <w:r>
        <w:rPr>
          <w:noProof/>
        </w:rPr>
        <w:tab/>
        <w:t>5</w:t>
      </w:r>
    </w:p>
    <w:p w14:paraId="65D13F2B" w14:textId="77777777" w:rsidR="008E50A2" w:rsidRDefault="008E50A2">
      <w:pPr>
        <w:pStyle w:val="Remissivo1"/>
        <w:tabs>
          <w:tab w:val="right" w:leader="dot" w:pos="9062"/>
        </w:tabs>
        <w:rPr>
          <w:noProof/>
        </w:rPr>
      </w:pPr>
      <w:r>
        <w:rPr>
          <w:noProof/>
        </w:rPr>
        <w:t>6. DA ABERTURA DA SESSÃO</w:t>
      </w:r>
      <w:r>
        <w:rPr>
          <w:noProof/>
        </w:rPr>
        <w:tab/>
        <w:t>10</w:t>
      </w:r>
    </w:p>
    <w:p w14:paraId="27713535" w14:textId="77777777" w:rsidR="008E50A2" w:rsidRDefault="008E50A2">
      <w:pPr>
        <w:pStyle w:val="Remissivo1"/>
        <w:tabs>
          <w:tab w:val="right" w:leader="dot" w:pos="9062"/>
        </w:tabs>
        <w:rPr>
          <w:noProof/>
        </w:rPr>
      </w:pPr>
      <w:r>
        <w:rPr>
          <w:noProof/>
        </w:rPr>
        <w:t>7. DA CLASSIFICAÇÃO DAS PROPOSTAS</w:t>
      </w:r>
      <w:r>
        <w:rPr>
          <w:noProof/>
        </w:rPr>
        <w:tab/>
        <w:t>10</w:t>
      </w:r>
    </w:p>
    <w:p w14:paraId="3D12EAE6" w14:textId="77777777" w:rsidR="008E50A2" w:rsidRDefault="008E50A2">
      <w:pPr>
        <w:pStyle w:val="Remissivo1"/>
        <w:tabs>
          <w:tab w:val="right" w:leader="dot" w:pos="9062"/>
        </w:tabs>
        <w:rPr>
          <w:noProof/>
        </w:rPr>
      </w:pPr>
      <w:r>
        <w:rPr>
          <w:noProof/>
        </w:rPr>
        <w:t>8. DA FASE COMPETITIVA</w:t>
      </w:r>
      <w:r>
        <w:rPr>
          <w:noProof/>
        </w:rPr>
        <w:tab/>
        <w:t>11</w:t>
      </w:r>
    </w:p>
    <w:p w14:paraId="19CA5FAF" w14:textId="77777777" w:rsidR="008E50A2" w:rsidRDefault="008E50A2">
      <w:pPr>
        <w:pStyle w:val="Remissivo1"/>
        <w:tabs>
          <w:tab w:val="right" w:leader="dot" w:pos="9062"/>
        </w:tabs>
        <w:rPr>
          <w:noProof/>
        </w:rPr>
      </w:pPr>
      <w:r>
        <w:rPr>
          <w:noProof/>
        </w:rPr>
        <w:t>9. DOS CRITÉRIOS DE DESEMPATE</w:t>
      </w:r>
      <w:r>
        <w:rPr>
          <w:noProof/>
        </w:rPr>
        <w:tab/>
        <w:t>12</w:t>
      </w:r>
    </w:p>
    <w:p w14:paraId="03C58628" w14:textId="77777777" w:rsidR="008E50A2" w:rsidRDefault="008E50A2">
      <w:pPr>
        <w:pStyle w:val="Remissivo1"/>
        <w:tabs>
          <w:tab w:val="right" w:leader="dot" w:pos="9062"/>
        </w:tabs>
        <w:rPr>
          <w:noProof/>
        </w:rPr>
      </w:pPr>
      <w:r>
        <w:rPr>
          <w:noProof/>
        </w:rPr>
        <w:t>10. DA NEGOCIAÇÃO</w:t>
      </w:r>
      <w:r>
        <w:rPr>
          <w:noProof/>
        </w:rPr>
        <w:tab/>
        <w:t>13</w:t>
      </w:r>
    </w:p>
    <w:p w14:paraId="4BB86E3E" w14:textId="77777777" w:rsidR="008E50A2" w:rsidRDefault="008E50A2">
      <w:pPr>
        <w:pStyle w:val="Remissivo1"/>
        <w:tabs>
          <w:tab w:val="right" w:leader="dot" w:pos="9062"/>
        </w:tabs>
        <w:rPr>
          <w:noProof/>
        </w:rPr>
      </w:pPr>
      <w:r>
        <w:rPr>
          <w:noProof/>
        </w:rPr>
        <w:t>11. DO JULGAMENTO DA PROPOSTA</w:t>
      </w:r>
      <w:r>
        <w:rPr>
          <w:noProof/>
        </w:rPr>
        <w:tab/>
        <w:t>13</w:t>
      </w:r>
    </w:p>
    <w:p w14:paraId="7D6A25D3" w14:textId="77777777" w:rsidR="008E50A2" w:rsidRDefault="008E50A2">
      <w:pPr>
        <w:pStyle w:val="Remissivo1"/>
        <w:tabs>
          <w:tab w:val="right" w:leader="dot" w:pos="9062"/>
        </w:tabs>
        <w:rPr>
          <w:noProof/>
        </w:rPr>
      </w:pPr>
      <w:r>
        <w:rPr>
          <w:noProof/>
        </w:rPr>
        <w:t>12. DA HABILITAÇÃO</w:t>
      </w:r>
      <w:r>
        <w:rPr>
          <w:noProof/>
        </w:rPr>
        <w:tab/>
        <w:t>14</w:t>
      </w:r>
    </w:p>
    <w:p w14:paraId="6C39FFAB" w14:textId="77777777" w:rsidR="008E50A2" w:rsidRDefault="008E50A2">
      <w:pPr>
        <w:pStyle w:val="Remissivo1"/>
        <w:tabs>
          <w:tab w:val="right" w:leader="dot" w:pos="9062"/>
        </w:tabs>
        <w:rPr>
          <w:noProof/>
        </w:rPr>
      </w:pPr>
      <w:r>
        <w:rPr>
          <w:noProof/>
        </w:rPr>
        <w:t>13. DO RECURSO E DA ADJUDICAÇÃO</w:t>
      </w:r>
      <w:r>
        <w:rPr>
          <w:noProof/>
        </w:rPr>
        <w:tab/>
        <w:t>16</w:t>
      </w:r>
    </w:p>
    <w:p w14:paraId="0812323E" w14:textId="77777777" w:rsidR="008E50A2" w:rsidRDefault="008E50A2">
      <w:pPr>
        <w:pStyle w:val="Remissivo1"/>
        <w:tabs>
          <w:tab w:val="right" w:leader="dot" w:pos="9062"/>
        </w:tabs>
        <w:rPr>
          <w:noProof/>
        </w:rPr>
      </w:pPr>
      <w:r>
        <w:rPr>
          <w:noProof/>
        </w:rPr>
        <w:t>14. DO ENCAMINHAMENTO DA DOCUMENTAÇÃO NÃO DIGITAL</w:t>
      </w:r>
      <w:r>
        <w:rPr>
          <w:noProof/>
        </w:rPr>
        <w:tab/>
        <w:t>17</w:t>
      </w:r>
    </w:p>
    <w:p w14:paraId="3D1E3663" w14:textId="77777777" w:rsidR="008E50A2" w:rsidRDefault="008E50A2">
      <w:pPr>
        <w:pStyle w:val="Remissivo1"/>
        <w:tabs>
          <w:tab w:val="right" w:leader="dot" w:pos="9062"/>
        </w:tabs>
        <w:rPr>
          <w:noProof/>
        </w:rPr>
      </w:pPr>
      <w:r>
        <w:rPr>
          <w:noProof/>
        </w:rPr>
        <w:t>15. DAS SANÇÕES ADMINISTRATIVAS</w:t>
      </w:r>
      <w:r>
        <w:rPr>
          <w:noProof/>
        </w:rPr>
        <w:tab/>
        <w:t>17</w:t>
      </w:r>
    </w:p>
    <w:p w14:paraId="4B1940D7" w14:textId="77777777" w:rsidR="008E50A2" w:rsidRDefault="008E50A2">
      <w:pPr>
        <w:pStyle w:val="Remissivo1"/>
        <w:tabs>
          <w:tab w:val="right" w:leader="dot" w:pos="9062"/>
        </w:tabs>
        <w:rPr>
          <w:noProof/>
        </w:rPr>
      </w:pPr>
      <w:r>
        <w:rPr>
          <w:noProof/>
        </w:rPr>
        <w:t>16. DAS DISPOSIÇÕES GERAIS</w:t>
      </w:r>
      <w:r>
        <w:rPr>
          <w:noProof/>
        </w:rPr>
        <w:tab/>
        <w:t>18</w:t>
      </w:r>
    </w:p>
    <w:p w14:paraId="22D95FE2" w14:textId="77777777" w:rsidR="008E50A2" w:rsidRDefault="008E50A2">
      <w:pPr>
        <w:pStyle w:val="Remissivo1"/>
        <w:tabs>
          <w:tab w:val="right" w:leader="dot" w:pos="9062"/>
        </w:tabs>
        <w:rPr>
          <w:noProof/>
        </w:rPr>
      </w:pPr>
      <w:r>
        <w:rPr>
          <w:noProof/>
        </w:rPr>
        <w:t>17. DO FORO</w:t>
      </w:r>
      <w:r>
        <w:rPr>
          <w:noProof/>
        </w:rPr>
        <w:tab/>
        <w:t>20</w:t>
      </w:r>
    </w:p>
    <w:p w14:paraId="08402A89" w14:textId="77777777" w:rsidR="008E50A2" w:rsidRDefault="008E50A2">
      <w:pPr>
        <w:pStyle w:val="Remissivo1"/>
        <w:tabs>
          <w:tab w:val="right" w:leader="dot" w:pos="9062"/>
        </w:tabs>
        <w:rPr>
          <w:noProof/>
        </w:rPr>
      </w:pPr>
      <w:r>
        <w:rPr>
          <w:noProof/>
        </w:rPr>
        <w:t>ANEXO N. 1 - TERMO DE REFERÊNCIA</w:t>
      </w:r>
      <w:r>
        <w:rPr>
          <w:noProof/>
        </w:rPr>
        <w:tab/>
        <w:t>21</w:t>
      </w:r>
    </w:p>
    <w:p w14:paraId="20AC7D8C" w14:textId="77777777" w:rsidR="008E50A2" w:rsidRDefault="008E50A2">
      <w:pPr>
        <w:pStyle w:val="Remissivo1"/>
        <w:tabs>
          <w:tab w:val="right" w:leader="dot" w:pos="9062"/>
        </w:tabs>
        <w:rPr>
          <w:noProof/>
        </w:rPr>
      </w:pPr>
      <w:r>
        <w:rPr>
          <w:noProof/>
        </w:rPr>
        <w:t>ANEXO N. 2 - DA CONTRATAÇÃO</w:t>
      </w:r>
      <w:r>
        <w:rPr>
          <w:noProof/>
        </w:rPr>
        <w:tab/>
        <w:t>26</w:t>
      </w:r>
    </w:p>
    <w:p w14:paraId="14592B0B" w14:textId="77777777" w:rsidR="008E50A2" w:rsidRDefault="008E50A2">
      <w:pPr>
        <w:pStyle w:val="Remissivo1"/>
        <w:tabs>
          <w:tab w:val="right" w:leader="dot" w:pos="9062"/>
        </w:tabs>
        <w:rPr>
          <w:noProof/>
        </w:rPr>
      </w:pPr>
      <w:r>
        <w:rPr>
          <w:noProof/>
        </w:rPr>
        <w:t>ANEXO N. 3 - MODELO DOS ARQUIVOS</w:t>
      </w:r>
      <w:r>
        <w:rPr>
          <w:noProof/>
        </w:rPr>
        <w:tab/>
        <w:t>27</w:t>
      </w:r>
    </w:p>
    <w:p w14:paraId="3BD50DE7" w14:textId="77777777" w:rsidR="008E50A2" w:rsidRDefault="008E50A2">
      <w:pPr>
        <w:pStyle w:val="Remissivo1"/>
        <w:tabs>
          <w:tab w:val="right" w:leader="dot" w:pos="9062"/>
        </w:tabs>
        <w:rPr>
          <w:noProof/>
        </w:rPr>
      </w:pPr>
      <w:r>
        <w:rPr>
          <w:noProof/>
        </w:rPr>
        <w:t>ANEXO N. 4 - TERMO DE CONCILIAÇÃO JUDICIAL FIRMADO ENTRE O MINISTÉRIO PÚBLICO DO TRABALHO E A UNIÃO</w:t>
      </w:r>
      <w:r>
        <w:rPr>
          <w:noProof/>
        </w:rPr>
        <w:tab/>
        <w:t>29</w:t>
      </w:r>
    </w:p>
    <w:p w14:paraId="778326A3" w14:textId="77777777" w:rsidR="008E50A2" w:rsidRDefault="008E50A2">
      <w:pPr>
        <w:pStyle w:val="Remissivo1"/>
        <w:tabs>
          <w:tab w:val="right" w:leader="dot" w:pos="9062"/>
        </w:tabs>
        <w:rPr>
          <w:noProof/>
        </w:rPr>
      </w:pPr>
      <w:r>
        <w:rPr>
          <w:noProof/>
        </w:rPr>
        <w:t>ANEXO N. 5 - MODELO DE DECLARAÇÃO DE CONTRATOS FIRMADOS COM A INICIATIVA PRIVADA E COM A ADMINISTRAÇÃO PÚBLICA</w:t>
      </w:r>
      <w:r>
        <w:rPr>
          <w:noProof/>
        </w:rPr>
        <w:tab/>
        <w:t>33</w:t>
      </w:r>
    </w:p>
    <w:p w14:paraId="7D6E459B" w14:textId="77777777" w:rsidR="008E50A2" w:rsidRDefault="008E50A2">
      <w:pPr>
        <w:pStyle w:val="Remissivo1"/>
        <w:tabs>
          <w:tab w:val="right" w:leader="dot" w:pos="9062"/>
        </w:tabs>
        <w:rPr>
          <w:noProof/>
        </w:rPr>
      </w:pPr>
      <w:r>
        <w:rPr>
          <w:noProof/>
        </w:rPr>
        <w:t>ANEXO N. 6 - MINUTA DO CONTRATO</w:t>
      </w:r>
      <w:r>
        <w:rPr>
          <w:noProof/>
        </w:rPr>
        <w:tab/>
        <w:t>36</w:t>
      </w:r>
    </w:p>
    <w:p w14:paraId="0A713808" w14:textId="77777777" w:rsidR="008E50A2" w:rsidRDefault="008E50A2">
      <w:pPr>
        <w:pStyle w:val="Remissivo1"/>
        <w:tabs>
          <w:tab w:val="right" w:leader="dot" w:pos="9062"/>
        </w:tabs>
        <w:rPr>
          <w:noProof/>
        </w:rPr>
      </w:pPr>
      <w:r>
        <w:rPr>
          <w:noProof/>
        </w:rPr>
        <w:t>ANEXO N. 7 - MODELO DA PROPOSTA COMPLETA</w:t>
      </w:r>
      <w:r>
        <w:rPr>
          <w:noProof/>
        </w:rPr>
        <w:tab/>
        <w:t>63</w:t>
      </w:r>
    </w:p>
    <w:p w14:paraId="347F53F6" w14:textId="77777777" w:rsidR="008E50A2" w:rsidRDefault="008E50A2">
      <w:pPr>
        <w:pStyle w:val="Remissivo1"/>
        <w:tabs>
          <w:tab w:val="right" w:leader="dot" w:pos="9062"/>
        </w:tabs>
        <w:rPr>
          <w:noProof/>
        </w:rPr>
      </w:pPr>
      <w:r>
        <w:rPr>
          <w:noProof/>
        </w:rPr>
        <w:t>ANEXO N. 7-A - NOTAS EXPLICATIVAS</w:t>
      </w:r>
      <w:r>
        <w:rPr>
          <w:noProof/>
        </w:rPr>
        <w:tab/>
        <w:t>66</w:t>
      </w:r>
    </w:p>
    <w:p w14:paraId="13C4E208" w14:textId="77777777" w:rsidR="008E50A2" w:rsidRDefault="008E50A2">
      <w:pPr>
        <w:pStyle w:val="Remissivo1"/>
        <w:tabs>
          <w:tab w:val="right" w:leader="dot" w:pos="9062"/>
        </w:tabs>
        <w:rPr>
          <w:noProof/>
        </w:rPr>
      </w:pPr>
      <w:r>
        <w:rPr>
          <w:noProof/>
        </w:rPr>
        <w:t>ANEXO N. 8 – ORÇAMENTO ESTIMADO</w:t>
      </w:r>
      <w:r>
        <w:rPr>
          <w:noProof/>
        </w:rPr>
        <w:tab/>
        <w:t>70</w:t>
      </w:r>
    </w:p>
    <w:p w14:paraId="72AADB60" w14:textId="77777777" w:rsidR="008E50A2" w:rsidRDefault="008E50A2" w:rsidP="009B0037">
      <w:pPr>
        <w:rPr>
          <w:rFonts w:cs="Arial"/>
          <w:noProof/>
          <w:szCs w:val="24"/>
        </w:rPr>
        <w:sectPr w:rsidR="008E50A2" w:rsidSect="008E50A2">
          <w:type w:val="continuous"/>
          <w:pgSz w:w="11907" w:h="16840" w:code="9"/>
          <w:pgMar w:top="1701" w:right="1134" w:bottom="1134" w:left="1701" w:header="720" w:footer="720" w:gutter="0"/>
          <w:cols w:space="720"/>
          <w:docGrid w:linePitch="272"/>
        </w:sectPr>
      </w:pPr>
    </w:p>
    <w:p w14:paraId="2A8289E0" w14:textId="1A67726B" w:rsidR="009B0037" w:rsidRDefault="009B0037" w:rsidP="009B0037">
      <w:r w:rsidRPr="001C20CA">
        <w:rPr>
          <w:rFonts w:cs="Arial"/>
          <w:szCs w:val="24"/>
        </w:rPr>
        <w:fldChar w:fldCharType="end"/>
      </w:r>
    </w:p>
    <w:p w14:paraId="7709BBEC" w14:textId="77777777" w:rsidR="00217259" w:rsidRPr="001C20CA" w:rsidRDefault="00217259" w:rsidP="009B0037">
      <w:pPr>
        <w:pStyle w:val="TextosemFormatao"/>
        <w:spacing w:before="120" w:after="120"/>
        <w:jc w:val="both"/>
        <w:rPr>
          <w:rFonts w:ascii="Arial" w:hAnsi="Arial" w:cs="Arial"/>
          <w:b/>
          <w:i/>
        </w:rPr>
      </w:pPr>
    </w:p>
    <w:p w14:paraId="5168CE57" w14:textId="77777777" w:rsidR="009B0037" w:rsidRPr="00EF752F" w:rsidRDefault="009B0037" w:rsidP="009B0037"/>
    <w:p w14:paraId="3CC0B09A" w14:textId="77777777" w:rsidR="009B0037" w:rsidRDefault="009B0037" w:rsidP="009B0037">
      <w:pPr>
        <w:pStyle w:val="TextosemFormatao"/>
        <w:rPr>
          <w:rFonts w:ascii="Arial" w:hAnsi="Arial"/>
        </w:rPr>
      </w:pPr>
    </w:p>
    <w:p w14:paraId="4743EB59" w14:textId="61645FE5" w:rsidR="009B0037" w:rsidRPr="001D0A1B" w:rsidRDefault="009B0037" w:rsidP="001D0A1B">
      <w:pPr>
        <w:pStyle w:val="Txt0pRec"/>
      </w:pPr>
      <w:r>
        <w:br w:type="page"/>
      </w:r>
      <w:r w:rsidRPr="001D0A1B">
        <w:lastRenderedPageBreak/>
        <w:t xml:space="preserve">A COMISSÃO PERMANENTE DE LICITAÇÃO da Câmara dos Deputados, por intermédio deste Pregoeiro legalmente designado, e tendo em vista o que consta do </w:t>
      </w:r>
      <w:r w:rsidRPr="00C7083D">
        <w:t>Processo n.</w:t>
      </w:r>
      <w:r w:rsidR="006D231B" w:rsidRPr="00C7083D">
        <w:rPr>
          <w:rFonts w:cs="Times New Roman"/>
          <w:szCs w:val="20"/>
        </w:rPr>
        <w:t xml:space="preserve"> </w:t>
      </w:r>
      <w:r w:rsidR="006D231B" w:rsidRPr="00C7083D">
        <w:t>437.168/202</w:t>
      </w:r>
      <w:r w:rsidR="00C7083D" w:rsidRPr="00C7083D">
        <w:t>1</w:t>
      </w:r>
      <w:r w:rsidRPr="00C7083D">
        <w:t>, torna</w:t>
      </w:r>
      <w:r w:rsidRPr="001D0A1B">
        <w:t xml:space="preserve"> pública, para conhecimento dos interessados, a abertura de licitação, na modalidade PREGÃO ELETRÔNICO, mediante as condições estabelecidas neste Edital e em seus Anexos.</w:t>
      </w:r>
    </w:p>
    <w:p w14:paraId="13A88249" w14:textId="77777777" w:rsidR="009B0037" w:rsidRDefault="009B0037" w:rsidP="00770BD1">
      <w:pPr>
        <w:pStyle w:val="Txt0pRec"/>
      </w:pPr>
      <w:r>
        <w:t xml:space="preserve">O Pregão, </w:t>
      </w:r>
      <w:r>
        <w:rPr>
          <w:lang w:val="pt-PT"/>
        </w:rPr>
        <w:t>do tipo "MENOR PREÇO</w:t>
      </w:r>
      <w:r w:rsidRPr="008C50A4">
        <w:rPr>
          <w:lang w:val="pt-PT"/>
        </w:rPr>
        <w:t xml:space="preserve">", </w:t>
      </w:r>
      <w:r w:rsidRPr="008C50A4">
        <w:rPr>
          <w:rStyle w:val="fonte"/>
        </w:rPr>
        <w:t xml:space="preserve">na forma de execução indireta sob o regime de empreitada por </w:t>
      </w:r>
      <w:r w:rsidRPr="001C20CA">
        <w:rPr>
          <w:rStyle w:val="fonte"/>
        </w:rPr>
        <w:t xml:space="preserve">preço </w:t>
      </w:r>
      <w:r>
        <w:rPr>
          <w:rStyle w:val="fonte"/>
        </w:rPr>
        <w:t>unitário</w:t>
      </w:r>
      <w:r w:rsidRPr="001C20CA">
        <w:rPr>
          <w:rStyle w:val="fonte"/>
        </w:rPr>
        <w:t>,</w:t>
      </w:r>
      <w:r w:rsidRPr="001C20CA">
        <w:rPr>
          <w:b/>
          <w:lang w:val="pt-PT"/>
        </w:rPr>
        <w:t xml:space="preserve"> </w:t>
      </w:r>
      <w:r w:rsidRPr="001C20CA">
        <w:t>reger</w:t>
      </w:r>
      <w:r w:rsidRPr="008C50A4">
        <w:t xml:space="preserve">-se-á pelo disposto neste Edital e em seus Anexos; pela Lei </w:t>
      </w:r>
      <w:r>
        <w:t xml:space="preserve">n. </w:t>
      </w:r>
      <w:r w:rsidRPr="008C50A4">
        <w:t>10.520, de 2002; pelo Decreto</w:t>
      </w:r>
      <w:r>
        <w:t xml:space="preserve"> n. 10.024, de 2019; pela Portaria n. 1, de 2003, da Primeira-Secretaria da Câmara dos Deputados; pela Lei Complementar n. 123, de 2006; pelo REGULAMENTO DOS PROCEDIMENTOS LICITATÓRIOS DA CÂMARA DOS DEPUTADOS, doravante designado como “REGULAMENTO”, aprovado pelo Ato da Mesa n. 80, de </w:t>
      </w:r>
      <w:proofErr w:type="gramStart"/>
      <w:r>
        <w:t>7</w:t>
      </w:r>
      <w:proofErr w:type="gramEnd"/>
      <w:r>
        <w:t xml:space="preserve"> de junho de 2001, e publicado no Diário Oficial da União de 5 de julho de 2001; pela Resolução n. 3, de 2011, da Câmara dos Deputados e pela Lei n. 8.666, de 1993, no que couber.</w:t>
      </w:r>
    </w:p>
    <w:p w14:paraId="429AF2E7" w14:textId="5BBC63D7" w:rsidR="009B0037" w:rsidRPr="001D0A1B" w:rsidRDefault="009B0037" w:rsidP="001D0A1B">
      <w:pPr>
        <w:pStyle w:val="Tit2nBrda"/>
      </w:pPr>
      <w:r w:rsidRPr="001D0A1B">
        <w:t>DO OBJETO DA LICITAÇÃO</w:t>
      </w:r>
      <w:r w:rsidRPr="001D0A1B">
        <w:fldChar w:fldCharType="begin"/>
      </w:r>
      <w:r w:rsidRPr="001D0A1B">
        <w:instrText xml:space="preserve"> XE "1. DO OBJETO DA LICITAÇÃO; a" </w:instrText>
      </w:r>
      <w:proofErr w:type="gramStart"/>
      <w:r w:rsidRPr="001D0A1B">
        <w:fldChar w:fldCharType="end"/>
      </w:r>
      <w:proofErr w:type="gramEnd"/>
    </w:p>
    <w:p w14:paraId="4D654D3A" w14:textId="22168D00" w:rsidR="009B0037" w:rsidRPr="00E522A0" w:rsidRDefault="009B0037" w:rsidP="001D0A1B">
      <w:pPr>
        <w:pStyle w:val="Tit3n"/>
      </w:pPr>
      <w:r w:rsidRPr="00E522A0">
        <w:t xml:space="preserve">O objeto do presente PREGÃO é a </w:t>
      </w:r>
      <w:r w:rsidR="00E522A0" w:rsidRPr="00E522A0">
        <w:t>prestação de serviços continuados por alocação de postos de trabalho na área de operação de elevadores, pelo período de doze meses</w:t>
      </w:r>
      <w:r w:rsidRPr="00E522A0">
        <w:t>, de acordo com as quantidades e especificações técnicas descritas neste Edital.</w:t>
      </w:r>
    </w:p>
    <w:p w14:paraId="42508495" w14:textId="77777777" w:rsidR="009B0037" w:rsidRPr="001D0A1B" w:rsidRDefault="009B0037" w:rsidP="001D0A1B">
      <w:pPr>
        <w:pStyle w:val="Tit4n"/>
      </w:pPr>
      <w:bookmarkStart w:id="0" w:name="_Toc255972722"/>
      <w:bookmarkStart w:id="1" w:name="_Toc255972721"/>
      <w:r w:rsidRPr="001D0A1B">
        <w:t>Em caso de discordância existente entre as especificações descritas no sistema eletrônico (</w:t>
      </w:r>
      <w:proofErr w:type="spellStart"/>
      <w:r w:rsidRPr="001D0A1B">
        <w:t>Comprasnet</w:t>
      </w:r>
      <w:proofErr w:type="spellEnd"/>
      <w:r w:rsidRPr="001D0A1B">
        <w:t>) e as especificações constantes deste Edital, prevalecerão as do Edital.</w:t>
      </w:r>
    </w:p>
    <w:p w14:paraId="25FB3228" w14:textId="076015A6" w:rsidR="009B0037" w:rsidRDefault="009B0037" w:rsidP="006231D1">
      <w:pPr>
        <w:pStyle w:val="Tit2nBrda"/>
      </w:pPr>
      <w:r w:rsidRPr="00B2223F">
        <w:t>DOS PEDIDOS DE ESCLARECIMENTOS E DA IMPUGNAÇ</w:t>
      </w:r>
      <w:r>
        <w:t>ÃO</w:t>
      </w:r>
      <w:r w:rsidDel="00B864F4">
        <w:t xml:space="preserve"> </w:t>
      </w:r>
      <w:bookmarkEnd w:id="0"/>
      <w:r>
        <w:fldChar w:fldCharType="begin"/>
      </w:r>
      <w:r>
        <w:instrText xml:space="preserve"> XE "</w:instrText>
      </w:r>
      <w:r w:rsidRPr="00AD5DEA">
        <w:instrText xml:space="preserve">2. </w:instrText>
      </w:r>
      <w:r w:rsidRPr="00B2223F">
        <w:instrText>DOS PEDIDOS DE ESCLARECIMENTOS E DA IMPUGNAÇ</w:instrText>
      </w:r>
      <w:r>
        <w:instrText>ÃO; b</w:instrText>
      </w:r>
      <w:proofErr w:type="gramStart"/>
      <w:r>
        <w:instrText xml:space="preserve"> "</w:instrText>
      </w:r>
      <w:proofErr w:type="gramEnd"/>
      <w:r>
        <w:instrText xml:space="preserve"> </w:instrText>
      </w:r>
      <w:r>
        <w:fldChar w:fldCharType="end"/>
      </w:r>
      <w:r>
        <w:t xml:space="preserve"> </w:t>
      </w:r>
    </w:p>
    <w:p w14:paraId="30BFDCD5" w14:textId="77777777" w:rsidR="009B0037" w:rsidRDefault="009B0037" w:rsidP="00AE3BF2">
      <w:pPr>
        <w:pStyle w:val="Tit3n"/>
        <w:rPr>
          <w:lang w:val="pt-PT"/>
        </w:rPr>
      </w:pPr>
      <w:r w:rsidRPr="004B410F">
        <w:rPr>
          <w:lang w:val="pt-PT"/>
        </w:rPr>
        <w:t>Os pedidos de esclarecimentos referentes a</w:t>
      </w:r>
      <w:r>
        <w:rPr>
          <w:lang w:val="pt-PT"/>
        </w:rPr>
        <w:t xml:space="preserve"> este</w:t>
      </w:r>
      <w:r w:rsidRPr="004B410F">
        <w:rPr>
          <w:lang w:val="pt-PT"/>
        </w:rPr>
        <w:t xml:space="preserve"> Edital deverão ser</w:t>
      </w:r>
      <w:r>
        <w:rPr>
          <w:lang w:val="pt-PT"/>
        </w:rPr>
        <w:t xml:space="preserve"> encaminhados ao Pregoeiro até </w:t>
      </w:r>
      <w:proofErr w:type="gramStart"/>
      <w:r>
        <w:rPr>
          <w:lang w:val="pt-PT"/>
        </w:rPr>
        <w:t>3</w:t>
      </w:r>
      <w:proofErr w:type="gramEnd"/>
      <w:r>
        <w:rPr>
          <w:lang w:val="pt-PT"/>
        </w:rPr>
        <w:t xml:space="preserve"> (três) dias úteis anteriores à data fixada para abertura da sessão </w:t>
      </w:r>
      <w:r w:rsidRPr="0013567D">
        <w:t>pública</w:t>
      </w:r>
      <w:r>
        <w:rPr>
          <w:lang w:val="pt-PT"/>
        </w:rPr>
        <w:t xml:space="preserve">, exclusivamente pelo e-mail </w:t>
      </w:r>
      <w:hyperlink r:id="rId20" w:history="1">
        <w:r w:rsidRPr="00BE7F00">
          <w:rPr>
            <w:rStyle w:val="Hyperlink"/>
          </w:rPr>
          <w:t>cpl.dg@camara.leg.br</w:t>
        </w:r>
      </w:hyperlink>
      <w:r>
        <w:rPr>
          <w:lang w:val="pt-PT"/>
        </w:rPr>
        <w:t>.</w:t>
      </w:r>
    </w:p>
    <w:p w14:paraId="4B87A8FA" w14:textId="77777777" w:rsidR="009B0037" w:rsidRDefault="009B0037" w:rsidP="00A92437">
      <w:pPr>
        <w:pStyle w:val="Tit4n"/>
      </w:pPr>
      <w:r>
        <w:t>O Pregoeiro responderá aos pedidos de esclarecimentos no prazo de 2 (dois) dias úteis, contado da data de recebimento do pedido.</w:t>
      </w:r>
    </w:p>
    <w:p w14:paraId="2E6A513E" w14:textId="77777777" w:rsidR="009B0037" w:rsidRPr="00BF378A" w:rsidRDefault="009B0037" w:rsidP="00A92437">
      <w:pPr>
        <w:pStyle w:val="Tit4n"/>
      </w:pPr>
      <w:r w:rsidRPr="006A1974">
        <w:t xml:space="preserve">As respostas aos </w:t>
      </w:r>
      <w:r>
        <w:t xml:space="preserve">pedidos de </w:t>
      </w:r>
      <w:r w:rsidRPr="006A1974">
        <w:t xml:space="preserve">esclarecimentos serão </w:t>
      </w:r>
      <w:r>
        <w:t>divulgadas pel</w:t>
      </w:r>
      <w:r w:rsidRPr="006A1974">
        <w:t>o sistema eletrônico</w:t>
      </w:r>
      <w:r>
        <w:t xml:space="preserve"> e vincularão os participantes e a Câmara dos Deputados.</w:t>
      </w:r>
    </w:p>
    <w:p w14:paraId="3FBB89DF" w14:textId="77777777" w:rsidR="009B0037" w:rsidRPr="0013567D" w:rsidRDefault="009B0037" w:rsidP="00AE3BF2">
      <w:pPr>
        <w:pStyle w:val="Tit3n"/>
      </w:pPr>
      <w:r>
        <w:t xml:space="preserve">Qualquer pessoa poderá impugnar os termos deste Edital, até 3 (três) dias úteis anteriores à data fixada para abertura da sessão pública,  por meio do envio da petição ao Pregoeiro, exclusivamente pelo e-mail </w:t>
      </w:r>
      <w:hyperlink r:id="rId21" w:history="1">
        <w:r w:rsidRPr="00BE7F00">
          <w:rPr>
            <w:rStyle w:val="Hyperlink"/>
          </w:rPr>
          <w:t>cpl.dg@camara.leg.br</w:t>
        </w:r>
      </w:hyperlink>
      <w:r w:rsidRPr="006A1974">
        <w:rPr>
          <w:sz w:val="22"/>
          <w:szCs w:val="22"/>
        </w:rPr>
        <w:t>.</w:t>
      </w:r>
    </w:p>
    <w:p w14:paraId="18A4FB64" w14:textId="77777777" w:rsidR="009B0037" w:rsidRPr="000A35D6" w:rsidRDefault="009B0037" w:rsidP="00A92437">
      <w:pPr>
        <w:pStyle w:val="Tit4n"/>
      </w:pPr>
      <w:r>
        <w:t>A impugnação não possui efeito suspensivo e caberá ao Pregoeiro decidir sobre a petição, no prazo de 2 (dois) dias úteis, contado da data de seu recebimento.</w:t>
      </w:r>
    </w:p>
    <w:p w14:paraId="0C4CFAD5" w14:textId="77777777" w:rsidR="009B0037" w:rsidRPr="000A35D6" w:rsidRDefault="009B0037" w:rsidP="00A92437">
      <w:pPr>
        <w:pStyle w:val="Tit4n"/>
      </w:pPr>
      <w:r w:rsidRPr="006A1974">
        <w:t xml:space="preserve">As respostas às impugnações </w:t>
      </w:r>
      <w:r>
        <w:t xml:space="preserve">apresentadas </w:t>
      </w:r>
      <w:r w:rsidRPr="006A1974">
        <w:t xml:space="preserve">serão </w:t>
      </w:r>
      <w:r>
        <w:t>divulgadas pelo</w:t>
      </w:r>
      <w:r w:rsidRPr="006A1974">
        <w:t xml:space="preserve"> sistema eletrônico</w:t>
      </w:r>
      <w:r>
        <w:t>.</w:t>
      </w:r>
    </w:p>
    <w:p w14:paraId="003F6625" w14:textId="77777777" w:rsidR="009B0037" w:rsidRPr="00E96949" w:rsidRDefault="009B0037" w:rsidP="00AE3BF2">
      <w:pPr>
        <w:pStyle w:val="Tit3n"/>
      </w:pPr>
      <w:r>
        <w:t xml:space="preserve">Eventuais modificações no Edital serão divulgadas pelo mesmo instrumento de publicação utilizado para divulgação do texto original e o prazo inicialmente </w:t>
      </w:r>
      <w:r>
        <w:lastRenderedPageBreak/>
        <w:t>estabelecido será reaberto, exceto se, inquestionavelmente, a alteração não afetar a formulação das propostas.</w:t>
      </w:r>
    </w:p>
    <w:p w14:paraId="1B3E45BA" w14:textId="0C2B4678" w:rsidR="009B0037" w:rsidRDefault="009B0037" w:rsidP="006231D1">
      <w:pPr>
        <w:pStyle w:val="Tit2nBrda"/>
      </w:pPr>
      <w:r>
        <w:t>DA PARTICIPAÇÃO E DOS IMPEDIMENTOS À PARTICIPAÇÃO</w:t>
      </w:r>
      <w:bookmarkEnd w:id="1"/>
      <w:r>
        <w:fldChar w:fldCharType="begin"/>
      </w:r>
      <w:r>
        <w:instrText xml:space="preserve"> XE "3</w:instrText>
      </w:r>
      <w:r w:rsidRPr="00AC6DBF">
        <w:instrText>. DA PARTICIPAÇÃO E DOS IMPEDIMENTOS À PARTICIPAÇÃO</w:instrText>
      </w:r>
      <w:r>
        <w:instrText xml:space="preserve">; c " </w:instrText>
      </w:r>
      <w:r>
        <w:fldChar w:fldCharType="end"/>
      </w:r>
    </w:p>
    <w:p w14:paraId="3F05B176" w14:textId="57A13A13" w:rsidR="009B0037" w:rsidRPr="00DC2C5B" w:rsidRDefault="009B0037" w:rsidP="00AE3BF2">
      <w:pPr>
        <w:pStyle w:val="Tit3n"/>
      </w:pPr>
      <w:r w:rsidRPr="00482AAF">
        <w:t>Poderão participar deste Pregão</w:t>
      </w:r>
      <w:r>
        <w:t xml:space="preserve"> as interessadas que estiverem previamente credenciadas no Sistema de Cadastramento Unificado de Fornecedores (Sicaf) e no sistema eletrônico provido pelo Ministério da Economia</w:t>
      </w:r>
      <w:r w:rsidRPr="0084388E">
        <w:t xml:space="preserve">, por meio do sítio </w:t>
      </w:r>
      <w:r>
        <w:t>eletrônico</w:t>
      </w:r>
      <w:r w:rsidRPr="0084388E">
        <w:t xml:space="preserve"> </w:t>
      </w:r>
      <w:hyperlink r:id="rId22" w:history="1">
        <w:r w:rsidR="00C81DD3">
          <w:rPr>
            <w:rStyle w:val="Hyperlink"/>
          </w:rPr>
          <w:t>www.gov.br/compras/pt-br</w:t>
        </w:r>
      </w:hyperlink>
      <w:proofErr w:type="gramStart"/>
      <w:r>
        <w:rPr>
          <w:rStyle w:val="Hyperlink"/>
        </w:rPr>
        <w:t>.</w:t>
      </w:r>
      <w:proofErr w:type="gramEnd"/>
      <w:hyperlink r:id="rId23" w:history="1"/>
    </w:p>
    <w:p w14:paraId="5875C944" w14:textId="77777777" w:rsidR="009B0037" w:rsidRPr="00CB6FB0" w:rsidRDefault="009B0037" w:rsidP="00A92437">
      <w:pPr>
        <w:pStyle w:val="Tit4n"/>
      </w:pPr>
      <w:r>
        <w:t xml:space="preserve">Para ter acesso ao sistema eletrônico, as interessadas em participar deste Pregão deverão dispor de chave de identificação e senha pessoal e intransferível, obtidas </w:t>
      </w:r>
      <w:r w:rsidRPr="00676028">
        <w:t xml:space="preserve">junto ao </w:t>
      </w:r>
      <w:r>
        <w:t>provedor do sistema</w:t>
      </w:r>
      <w:r w:rsidRPr="00676028">
        <w:t xml:space="preserve">, </w:t>
      </w:r>
      <w:r>
        <w:t>pelo qual poderão</w:t>
      </w:r>
      <w:r w:rsidRPr="00676028">
        <w:t xml:space="preserve"> também informar-se a respeito do seu funcionamento</w:t>
      </w:r>
      <w:r w:rsidRPr="00EC6801">
        <w:t>.</w:t>
      </w:r>
    </w:p>
    <w:p w14:paraId="39B727E5" w14:textId="75A54982" w:rsidR="009B0037" w:rsidRDefault="009B0037" w:rsidP="00A92437">
      <w:pPr>
        <w:pStyle w:val="Tit4n"/>
      </w:pPr>
      <w:r>
        <w:t>Caberá à licitante responsabilizar-se formalmente pelas transações efetuadas em seu nome, assumir como firmes e verdadeiras suas propostas e seus lances, inclusive os atos praticados diretamente ou por seu representante, excluída a responsabilidade do provedor do sistema ou da Câmara dos Deputados por eventuais danos decorrentes de uso indevido da senha, ainda que por terceiros.</w:t>
      </w:r>
    </w:p>
    <w:p w14:paraId="42824F23" w14:textId="77777777" w:rsidR="009B0037" w:rsidRDefault="009B0037" w:rsidP="00AE3BF2">
      <w:pPr>
        <w:pStyle w:val="Tit3n"/>
      </w:pPr>
      <w:r>
        <w:t>Não poderão participar deste Pregão:</w:t>
      </w:r>
    </w:p>
    <w:p w14:paraId="1C22CE7B" w14:textId="77777777" w:rsidR="009B0037" w:rsidRPr="005B58C9" w:rsidRDefault="009B0037" w:rsidP="000D6BF4">
      <w:pPr>
        <w:pStyle w:val="TLet3"/>
        <w:numPr>
          <w:ilvl w:val="0"/>
          <w:numId w:val="55"/>
        </w:numPr>
      </w:pPr>
      <w:r w:rsidRPr="005B58C9">
        <w:t>empresário ou sociedade empresarial suspensos temporariamente de participar de licitação e impedidos de contratar com a Câmara dos Deputados, conforme artigo 87, inciso III da Lei n. 8.666, de 1993, e artigo 135, inciso III do REGULAMENTO, durante o prazo da sanção aplicada;</w:t>
      </w:r>
    </w:p>
    <w:p w14:paraId="7E57F336" w14:textId="77777777" w:rsidR="009B0037" w:rsidRPr="00C34CA9" w:rsidRDefault="009B0037" w:rsidP="000D6BF4">
      <w:pPr>
        <w:pStyle w:val="TLet3"/>
        <w:numPr>
          <w:ilvl w:val="0"/>
          <w:numId w:val="55"/>
        </w:numPr>
      </w:pPr>
      <w:r w:rsidRPr="00714004">
        <w:t xml:space="preserve">empresário ou sociedade empresarial impedidos de licitar e contratar com a União, conforme artigo 7º da Lei </w:t>
      </w:r>
      <w:r>
        <w:t xml:space="preserve">n. </w:t>
      </w:r>
      <w:r w:rsidRPr="00714004">
        <w:t>10.520, de 2002, durante o prazo da sanção aplicada;</w:t>
      </w:r>
    </w:p>
    <w:p w14:paraId="0F1A571B" w14:textId="77777777" w:rsidR="009B0037" w:rsidRPr="006C5B5D" w:rsidRDefault="009B0037" w:rsidP="000D6BF4">
      <w:pPr>
        <w:pStyle w:val="TLet3"/>
        <w:numPr>
          <w:ilvl w:val="0"/>
          <w:numId w:val="55"/>
        </w:numPr>
      </w:pPr>
      <w:r w:rsidRPr="006C5B5D">
        <w:t>empresário ou sociedade empresarial declarados inidôneos para licitar ou contratar com a Administração Pública, enquanto perdurarem os motivos determinantes da punição ou até que seja promovida sua reabilitação;</w:t>
      </w:r>
    </w:p>
    <w:p w14:paraId="008C5D49" w14:textId="77777777" w:rsidR="009B0037" w:rsidRPr="006C5B5D" w:rsidRDefault="009B0037" w:rsidP="000D6BF4">
      <w:pPr>
        <w:pStyle w:val="TLet3"/>
        <w:numPr>
          <w:ilvl w:val="0"/>
          <w:numId w:val="55"/>
        </w:numPr>
      </w:pPr>
      <w:r w:rsidRPr="006C5B5D">
        <w:t>sociedade estrangeira não autorizada a funcionar no País;</w:t>
      </w:r>
    </w:p>
    <w:p w14:paraId="23E36F05" w14:textId="77777777" w:rsidR="009B0037" w:rsidRPr="006C5B5D" w:rsidRDefault="009B0037" w:rsidP="000D6BF4">
      <w:pPr>
        <w:pStyle w:val="TLet3"/>
        <w:numPr>
          <w:ilvl w:val="0"/>
          <w:numId w:val="55"/>
        </w:numPr>
      </w:pPr>
      <w:r w:rsidRPr="006C5B5D">
        <w:t>empresário ou sociedade empresarial cujos estatuto ou contrato social não preveja atividade pertinente e compatível com o objeto deste Pregão;</w:t>
      </w:r>
    </w:p>
    <w:p w14:paraId="6726E0D1" w14:textId="77777777" w:rsidR="009B0037" w:rsidRPr="006C5B5D" w:rsidRDefault="009B0037" w:rsidP="000D6BF4">
      <w:pPr>
        <w:pStyle w:val="TLet3"/>
        <w:numPr>
          <w:ilvl w:val="0"/>
          <w:numId w:val="55"/>
        </w:numPr>
      </w:pPr>
      <w:r w:rsidRPr="006C5B5D">
        <w:t>empresário ou sociedade empresarial que se encontrem em processo de dissolução, falência, concordata, fusão, cisão, ou incorporação;</w:t>
      </w:r>
    </w:p>
    <w:p w14:paraId="598B9AA3" w14:textId="77777777" w:rsidR="009B0037" w:rsidRPr="006C5B5D" w:rsidRDefault="009B0037" w:rsidP="000D6BF4">
      <w:pPr>
        <w:pStyle w:val="TLet3"/>
        <w:numPr>
          <w:ilvl w:val="0"/>
          <w:numId w:val="55"/>
        </w:numPr>
      </w:pPr>
      <w:r w:rsidRPr="006C5B5D">
        <w:t>sociedades integrantes de um mesmo grupo econômico, assim entendidas aquelas que tenham diretores, sócios ou representantes legais comuns, ou que utilizem recursos materiais, tecnológicos ou humanos em comum, exceto se demonstrado que não agem representando interesse econômico em comum;</w:t>
      </w:r>
    </w:p>
    <w:p w14:paraId="5BB8462A" w14:textId="77777777" w:rsidR="009B0037" w:rsidRPr="006C5B5D" w:rsidRDefault="009B0037" w:rsidP="000D6BF4">
      <w:pPr>
        <w:pStyle w:val="TLet3"/>
        <w:numPr>
          <w:ilvl w:val="0"/>
          <w:numId w:val="55"/>
        </w:numPr>
      </w:pPr>
      <w:r w:rsidRPr="006C5B5D">
        <w:t>consórcio de empresa, qualquer que seja sua forma de constituição;</w:t>
      </w:r>
    </w:p>
    <w:p w14:paraId="4768A920" w14:textId="77777777" w:rsidR="009B0037" w:rsidRPr="006C5B5D" w:rsidRDefault="009B0037" w:rsidP="000D6BF4">
      <w:pPr>
        <w:pStyle w:val="TLet3"/>
        <w:numPr>
          <w:ilvl w:val="0"/>
          <w:numId w:val="55"/>
        </w:numPr>
      </w:pPr>
      <w:r w:rsidRPr="006C5B5D">
        <w:t>servidor ou parlamentar da Câmara dos Deputados;</w:t>
      </w:r>
    </w:p>
    <w:p w14:paraId="152D11BC" w14:textId="77777777" w:rsidR="009B0037" w:rsidRPr="00BD083D" w:rsidRDefault="009B0037" w:rsidP="000D6BF4">
      <w:pPr>
        <w:pStyle w:val="TLet3"/>
        <w:numPr>
          <w:ilvl w:val="0"/>
          <w:numId w:val="55"/>
        </w:numPr>
      </w:pPr>
      <w:r w:rsidRPr="001C20CA">
        <w:lastRenderedPageBreak/>
        <w:t xml:space="preserve">cooperativas de mão de obra, com base no Termo de Conciliação Judicial firmado entre o Ministério Público do Trabalho e a União, conforme disposto no Anexo n. </w:t>
      </w:r>
      <w:r>
        <w:t>4</w:t>
      </w:r>
      <w:r w:rsidRPr="001C20CA">
        <w:t>.</w:t>
      </w:r>
    </w:p>
    <w:p w14:paraId="7D0E1C5B" w14:textId="77777777" w:rsidR="009B0037" w:rsidRPr="001902CC" w:rsidRDefault="009B0037" w:rsidP="00A92437">
      <w:pPr>
        <w:pStyle w:val="Tit4n"/>
      </w:pPr>
      <w:r w:rsidRPr="00184A75">
        <w:t>A participação no certame de empresas em recuperação judicial, com plano de recuperação acolhido judicialmente, e empresas em recuperação extrajudicial, com plano de recuperação homologado judicialmente, fica condicionada à apresentação de certidão positiva de recuperação judicial e de certidão de aptidão econômica e financeira emitida pelo juízo em que tramita a recuperação judicial.</w:t>
      </w:r>
    </w:p>
    <w:p w14:paraId="2162BEB4" w14:textId="733B0FCE" w:rsidR="009B0037" w:rsidRPr="005E6DAF" w:rsidRDefault="009B0037" w:rsidP="006231D1">
      <w:pPr>
        <w:pStyle w:val="Tit2nBrda"/>
      </w:pPr>
      <w:r w:rsidRPr="005E6DAF">
        <w:t xml:space="preserve">DA VISTORIA TÉCNICA </w:t>
      </w:r>
      <w:r w:rsidRPr="005E6DAF">
        <w:fldChar w:fldCharType="begin"/>
      </w:r>
      <w:r w:rsidRPr="005E6DAF">
        <w:instrText xml:space="preserve"> XE "4. DA VISTORIA TÉCNICA; d " </w:instrText>
      </w:r>
      <w:r w:rsidRPr="005E6DAF">
        <w:fldChar w:fldCharType="end"/>
      </w:r>
    </w:p>
    <w:p w14:paraId="08DF10EA" w14:textId="17055887" w:rsidR="005E6DAF" w:rsidRPr="00C074C9" w:rsidRDefault="00D44EE8" w:rsidP="005E6DAF">
      <w:pPr>
        <w:pStyle w:val="Tit3n"/>
      </w:pPr>
      <w:r w:rsidRPr="00C074C9">
        <w:t>Durante o prazo de elaboração de propostas, ficarão disponíveis os locais onde serão executados os serviços para realização de vistorias técnicas agendadas, para fins de conhecimento da natureza, da área e das condições de sua execução</w:t>
      </w:r>
      <w:r w:rsidR="00C81DD3" w:rsidRPr="00C074C9">
        <w:rPr>
          <w:b/>
          <w:i/>
        </w:rPr>
        <w:t>.</w:t>
      </w:r>
    </w:p>
    <w:p w14:paraId="29821C9C" w14:textId="77777777" w:rsidR="000555B6" w:rsidRPr="00C074C9" w:rsidRDefault="000555B6" w:rsidP="000555B6">
      <w:pPr>
        <w:pStyle w:val="Tit3n"/>
      </w:pPr>
      <w:r w:rsidRPr="00C074C9">
        <w:t>As vistorias técnicas serão agendadas na Coordenação de Administração de Edifícios da Câmara dos Deputados, por meio do telefone (61) 3216-4221.</w:t>
      </w:r>
    </w:p>
    <w:p w14:paraId="2AEC36E1" w14:textId="6FC00B96" w:rsidR="009B0037" w:rsidRPr="00C074C9" w:rsidRDefault="00C074C9" w:rsidP="00AE3BF2">
      <w:pPr>
        <w:pStyle w:val="Tit3n"/>
      </w:pPr>
      <w:r w:rsidRPr="00C074C9">
        <w:t>Não tendo realizado a vistoria de que trata este título, a licitante não poderá arguir desconhecimento do local, da área ou da infraestrutura existente</w:t>
      </w:r>
      <w:r w:rsidR="009B0037" w:rsidRPr="00C074C9">
        <w:t>.</w:t>
      </w:r>
    </w:p>
    <w:p w14:paraId="092DAD35" w14:textId="3BDA441A" w:rsidR="009B0037" w:rsidRDefault="009B0037" w:rsidP="005E6DAF">
      <w:pPr>
        <w:pStyle w:val="Tit2nBrda"/>
        <w:jc w:val="both"/>
      </w:pPr>
      <w:bookmarkStart w:id="2" w:name="_Toc255972725"/>
      <w:r>
        <w:t>DA APRESENTAÇÃO DA PROPOSTA E DOS DOCUMENTOS DE HABILITAÇÃO</w:t>
      </w:r>
      <w:r w:rsidDel="000A35D6">
        <w:t xml:space="preserve"> </w:t>
      </w:r>
      <w:bookmarkEnd w:id="2"/>
      <w:r>
        <w:fldChar w:fldCharType="begin"/>
      </w:r>
      <w:r>
        <w:instrText xml:space="preserve"> XE "5</w:instrText>
      </w:r>
      <w:r w:rsidRPr="005834DA">
        <w:instrText xml:space="preserve">. </w:instrText>
      </w:r>
      <w:r>
        <w:instrText xml:space="preserve">DA APRESENTAÇÃO DA PROPOSTA E DOS DOCUMENTOS DE HABILITAÇÃO; e " </w:instrText>
      </w:r>
      <w:r>
        <w:fldChar w:fldCharType="end"/>
      </w:r>
    </w:p>
    <w:p w14:paraId="385A836D" w14:textId="77777777" w:rsidR="009B0037" w:rsidRDefault="009B0037" w:rsidP="00AE3BF2">
      <w:pPr>
        <w:pStyle w:val="Tit3n"/>
      </w:pPr>
      <w:r>
        <w:t xml:space="preserve">Após a divulgação do Edital, as licitantes encaminharão, exclusivamente por meio do sistema eletrônico, </w:t>
      </w:r>
      <w:r w:rsidRPr="003422A9">
        <w:rPr>
          <w:b/>
        </w:rPr>
        <w:t xml:space="preserve">concomitantemente com os documentos </w:t>
      </w:r>
      <w:r>
        <w:rPr>
          <w:b/>
        </w:rPr>
        <w:t xml:space="preserve">de habilitação </w:t>
      </w:r>
      <w:r w:rsidRPr="003422A9">
        <w:rPr>
          <w:b/>
        </w:rPr>
        <w:t xml:space="preserve">exigidos </w:t>
      </w:r>
      <w:r>
        <w:rPr>
          <w:b/>
        </w:rPr>
        <w:t>neste</w:t>
      </w:r>
      <w:r w:rsidRPr="003422A9">
        <w:rPr>
          <w:b/>
        </w:rPr>
        <w:t xml:space="preserve"> Título</w:t>
      </w:r>
      <w:r w:rsidRPr="009E05C6">
        <w:t>, proposta com a descrição do objeto</w:t>
      </w:r>
      <w:r>
        <w:t xml:space="preserve"> ofertado e o preço, até a data e o horário fixados para a abertura da sessão pública do Pregão.</w:t>
      </w:r>
    </w:p>
    <w:p w14:paraId="0370B6C8" w14:textId="77777777" w:rsidR="009B0037" w:rsidRDefault="009B0037" w:rsidP="00A92437">
      <w:pPr>
        <w:pStyle w:val="Tit4n"/>
      </w:pPr>
      <w:r>
        <w:t xml:space="preserve">A </w:t>
      </w:r>
      <w:r w:rsidRPr="00D049EB">
        <w:t>licitante</w:t>
      </w:r>
      <w:r>
        <w:t xml:space="preserve"> deverá declarar, em campo próprio do sistema eletrônico, que cumpre plenamente os requisitos de habilitação exigidos neste Edital e que sua proposta está em conformidade com as exigências deste Edital.</w:t>
      </w:r>
    </w:p>
    <w:p w14:paraId="1620C364" w14:textId="77777777" w:rsidR="009B0037" w:rsidRPr="00D049EB" w:rsidRDefault="009B0037" w:rsidP="00A92437">
      <w:pPr>
        <w:pStyle w:val="Tit4n"/>
      </w:pPr>
      <w:r>
        <w:t xml:space="preserve">A </w:t>
      </w:r>
      <w:r w:rsidRPr="00D049EB">
        <w:t>licitante deverá declarar, em campo próprio do sistema eletrônico, que até a data de cadastramento eletrônico da proposta, inexistem fatos impeditivos para a sua habilitação no presente processo licitatório e que está ciente da obrigatoriedade de declarar ocorrências posteriores.</w:t>
      </w:r>
    </w:p>
    <w:p w14:paraId="01F497AB" w14:textId="77777777" w:rsidR="009B0037" w:rsidRPr="001902CC" w:rsidRDefault="009B0037" w:rsidP="00A92437">
      <w:pPr>
        <w:pStyle w:val="Tit4n"/>
      </w:pPr>
      <w:r w:rsidRPr="00D049EB">
        <w:t>A licitante deverá declarar, em campo próprio do sistema eletrônico</w:t>
      </w:r>
      <w:r w:rsidRPr="00A452BA">
        <w:t>, sob pena de inabilitação, que não emprega menores de dezoito anos</w:t>
      </w:r>
      <w:r w:rsidRPr="00A51478">
        <w:t xml:space="preserve"> em trabalho noturno, perigoso ou insalubre, ne</w:t>
      </w:r>
      <w:r w:rsidRPr="00592D36">
        <w:t>m menores de dezesseis anos em qualquer trabalho, salvo na condição de aprendiz, a partir dos quatorze anos.</w:t>
      </w:r>
    </w:p>
    <w:p w14:paraId="1F6B2169" w14:textId="202486AB" w:rsidR="009B0037" w:rsidRPr="001D0A1B" w:rsidRDefault="009B0037" w:rsidP="00A92437">
      <w:pPr>
        <w:pStyle w:val="Tit4n"/>
      </w:pPr>
      <w:r w:rsidRPr="001D0A1B">
        <w:t>A licitante deverá declarar, em campo próprio do sistema eletrônico, que a proposta apresentada para a presente licitação foi elaborada de maneira independente.</w:t>
      </w:r>
    </w:p>
    <w:p w14:paraId="6BED8C04" w14:textId="77777777" w:rsidR="009B0037" w:rsidRPr="00D049EB" w:rsidRDefault="009B0037" w:rsidP="00A92437">
      <w:pPr>
        <w:pStyle w:val="Tit4n"/>
      </w:pPr>
      <w:r>
        <w:t xml:space="preserve">A </w:t>
      </w:r>
      <w:r w:rsidRPr="00D049EB">
        <w:t xml:space="preserve">licitante enquadrada como microempresa ou empresa de pequeno porte deverá declarar, em campo próprio do sistema eletrônico, que atende aos requisitos </w:t>
      </w:r>
      <w:r w:rsidRPr="00D049EB">
        <w:lastRenderedPageBreak/>
        <w:t>do art</w:t>
      </w:r>
      <w:r>
        <w:t>igo</w:t>
      </w:r>
      <w:r w:rsidRPr="00D049EB">
        <w:t xml:space="preserve"> 3º da Lei Complementar</w:t>
      </w:r>
      <w:r>
        <w:t xml:space="preserve"> n.</w:t>
      </w:r>
      <w:r w:rsidRPr="00D049EB">
        <w:t xml:space="preserve"> 123, de 2006, para fazer jus aos benefícios previstos nessa lei.</w:t>
      </w:r>
    </w:p>
    <w:p w14:paraId="13216241" w14:textId="77777777" w:rsidR="009B0037" w:rsidRDefault="009B0037" w:rsidP="00AE3BF2">
      <w:pPr>
        <w:pStyle w:val="Tit3n"/>
      </w:pPr>
      <w:bookmarkStart w:id="3" w:name="_Toc255972726"/>
      <w:r>
        <w:t xml:space="preserve">A licitante poderá retirar ou substituir a proposta e os documentos de habilitação anteriormente inseridos no sistema eletrônico, </w:t>
      </w:r>
      <w:r w:rsidRPr="005D21B7">
        <w:t xml:space="preserve">até a </w:t>
      </w:r>
      <w:r>
        <w:t xml:space="preserve">data e o horário fixados para a </w:t>
      </w:r>
      <w:r w:rsidRPr="005D21B7">
        <w:t>abertura da sessão pública</w:t>
      </w:r>
      <w:r>
        <w:t xml:space="preserve"> do Pregão</w:t>
      </w:r>
      <w:r w:rsidRPr="00B10305">
        <w:t>.</w:t>
      </w:r>
    </w:p>
    <w:p w14:paraId="02C30134" w14:textId="77777777" w:rsidR="009B0037" w:rsidRPr="000A35D6" w:rsidRDefault="009B0037" w:rsidP="00AE3BF2">
      <w:pPr>
        <w:pStyle w:val="Tit3n"/>
      </w:pPr>
      <w:r w:rsidRPr="000A35D6">
        <w:t>Os documentos que compõem a proposta e a habilitação da licitante mais bem classificada somente ser</w:t>
      </w:r>
      <w:r w:rsidRPr="00FB2D56">
        <w:t>ão</w:t>
      </w:r>
      <w:r>
        <w:t xml:space="preserve"> disponibilizados para avaliação do Pregoeiro e para </w:t>
      </w:r>
      <w:r w:rsidRPr="009A5D1F">
        <w:t xml:space="preserve">acesso público após o encerramento </w:t>
      </w:r>
      <w:r w:rsidRPr="00B92184">
        <w:t>do envio de lances</w:t>
      </w:r>
      <w:r w:rsidRPr="00A4103A">
        <w:t>.</w:t>
      </w:r>
    </w:p>
    <w:p w14:paraId="0E11D41A" w14:textId="77777777" w:rsidR="009B0037" w:rsidRPr="00752C63" w:rsidRDefault="009B0037" w:rsidP="00AE3BF2">
      <w:pPr>
        <w:pStyle w:val="Tit3n"/>
      </w:pPr>
      <w:r w:rsidRPr="00752C63">
        <w:t>O(s) preço(s) registrado(s) na forma expressa no sistema eletrônico deverá(ão) incluir todos os custos e todas as despesas, diretas e indiretas, para prestação dos serviços objeto desta licitação para a Câmara dos Deputados, em Brasília-DF.</w:t>
      </w:r>
    </w:p>
    <w:p w14:paraId="5D02A35E" w14:textId="77777777" w:rsidR="009B0037" w:rsidRDefault="009B0037" w:rsidP="00AE3BF2">
      <w:pPr>
        <w:pStyle w:val="Tit3n"/>
      </w:pPr>
      <w:r>
        <w:t>Qualquer elemento que possa identificar a licitante importa desclassificação da proposta, sem prejuízo das sanções previstas neste Edital.</w:t>
      </w:r>
    </w:p>
    <w:p w14:paraId="49422749" w14:textId="77777777" w:rsidR="009B0037" w:rsidRDefault="009B0037" w:rsidP="00AE3BF2">
      <w:pPr>
        <w:pStyle w:val="Tit3n"/>
      </w:pPr>
      <w:r>
        <w:t>O CNPJ da licitante utilizado para cadastramento de sua proposta e dos documentos de habilitação deverá ser o mesmo constante da documentação apresentada ao Ministério da Economia para registro no Sicaf</w:t>
      </w:r>
      <w:r w:rsidRPr="006C5B5D">
        <w:t xml:space="preserve">. </w:t>
      </w:r>
    </w:p>
    <w:p w14:paraId="09EA0911" w14:textId="77777777" w:rsidR="009B0037" w:rsidRPr="00D049EB" w:rsidRDefault="009B0037" w:rsidP="00AE3BF2">
      <w:pPr>
        <w:pStyle w:val="Tit3n"/>
      </w:pPr>
      <w:r w:rsidRPr="00D049EB">
        <w:t>Em se tratando dos serviços vedados descritos no art</w:t>
      </w:r>
      <w:r>
        <w:t>igo</w:t>
      </w:r>
      <w:r w:rsidRPr="00D049EB">
        <w:t xml:space="preserve"> 17 da Lei Complementar n. 123, de 2006, sobretudo os descritos no inciso XII – cessão ou locação de mão de obra –, a licitante Microempresa ou Empresa de Pequeno Porte deverá declarar e apresentar proposta isenta de qualquer benefício tributário do SIMPLES NACIONAL.</w:t>
      </w:r>
    </w:p>
    <w:p w14:paraId="726A9A14" w14:textId="77777777" w:rsidR="009B0037" w:rsidRDefault="009B0037" w:rsidP="00AE3BF2">
      <w:pPr>
        <w:pStyle w:val="Tit3n"/>
      </w:pPr>
      <w:r w:rsidRPr="00A51478">
        <w:t>A licitante</w:t>
      </w:r>
      <w:r w:rsidRPr="00C41945">
        <w:t xml:space="preserve"> Microempresa ou Empresa de Pequeno Porte incursa em qualquer das hipóteses tratadas pelos parágrafos 5</w:t>
      </w:r>
      <w:r w:rsidRPr="00C41945">
        <w:rPr>
          <w:u w:val="single"/>
          <w:vertAlign w:val="superscript"/>
        </w:rPr>
        <w:t>o</w:t>
      </w:r>
      <w:r w:rsidRPr="00C41945">
        <w:t>-B a 5</w:t>
      </w:r>
      <w:r w:rsidRPr="00C41945">
        <w:rPr>
          <w:u w:val="single"/>
          <w:vertAlign w:val="superscript"/>
        </w:rPr>
        <w:t>o</w:t>
      </w:r>
      <w:r>
        <w:t>-</w:t>
      </w:r>
      <w:r w:rsidRPr="00C41945">
        <w:t>E do art</w:t>
      </w:r>
      <w:r>
        <w:t>igo</w:t>
      </w:r>
      <w:r w:rsidRPr="00C41945">
        <w:t xml:space="preserve"> 18 da Lei Complementar n. 123, de 2006, poderá apresentar proposta com os benefícios tributários do SIMPLES NACIONAL.</w:t>
      </w:r>
    </w:p>
    <w:p w14:paraId="7EA5E759" w14:textId="77777777" w:rsidR="009B0037" w:rsidRDefault="009B0037" w:rsidP="009B0037">
      <w:pPr>
        <w:rPr>
          <w:rFonts w:cs="Arial"/>
          <w:b/>
          <w:szCs w:val="24"/>
        </w:rPr>
      </w:pPr>
      <w:r>
        <w:rPr>
          <w:rFonts w:cs="Arial"/>
          <w:b/>
          <w:szCs w:val="24"/>
        </w:rPr>
        <w:t>Da Apresentação d</w:t>
      </w:r>
      <w:r w:rsidRPr="003422A9">
        <w:rPr>
          <w:rFonts w:cs="Arial"/>
          <w:b/>
          <w:szCs w:val="24"/>
        </w:rPr>
        <w:t>a Proposta</w:t>
      </w:r>
      <w:r>
        <w:rPr>
          <w:rFonts w:cs="Arial"/>
          <w:b/>
          <w:szCs w:val="24"/>
        </w:rPr>
        <w:t xml:space="preserve"> (observar o disposto no Título </w:t>
      </w:r>
      <w:r w:rsidRPr="001D7AD9">
        <w:rPr>
          <w:rFonts w:cs="Arial"/>
          <w:b/>
          <w:szCs w:val="24"/>
        </w:rPr>
        <w:t>11</w:t>
      </w:r>
      <w:r>
        <w:rPr>
          <w:rFonts w:cs="Arial"/>
          <w:b/>
          <w:szCs w:val="24"/>
        </w:rPr>
        <w:t xml:space="preserve"> deste Edital)</w:t>
      </w:r>
    </w:p>
    <w:p w14:paraId="3DA94BBA" w14:textId="77777777" w:rsidR="009B0037" w:rsidRDefault="009B0037" w:rsidP="00AE3BF2">
      <w:pPr>
        <w:pStyle w:val="Tit3n"/>
      </w:pPr>
      <w:r w:rsidRPr="00FE698D">
        <w:t xml:space="preserve">A </w:t>
      </w:r>
      <w:r>
        <w:t xml:space="preserve">licitante deverá anexar ao sistema eletrônico a proposta de preços, conforme modelo constante do Anexo n. 7, no prazo fixado no </w:t>
      </w:r>
      <w:r w:rsidRPr="003422A9">
        <w:rPr>
          <w:u w:val="single"/>
        </w:rPr>
        <w:t xml:space="preserve">item </w:t>
      </w:r>
      <w:r>
        <w:rPr>
          <w:u w:val="single"/>
        </w:rPr>
        <w:t>5</w:t>
      </w:r>
      <w:r w:rsidRPr="003422A9">
        <w:rPr>
          <w:u w:val="single"/>
        </w:rPr>
        <w:t>.1</w:t>
      </w:r>
      <w:r>
        <w:t xml:space="preserve"> deste Título.</w:t>
      </w:r>
    </w:p>
    <w:p w14:paraId="22CAE4EE" w14:textId="77777777" w:rsidR="009B0037" w:rsidRPr="00293C61" w:rsidRDefault="009B0037" w:rsidP="00A92437">
      <w:pPr>
        <w:pStyle w:val="Tit4n"/>
      </w:pPr>
      <w:r w:rsidRPr="00293C61">
        <w:t>Todas as especificações do objeto contidas na proposta vinculam a Contratada.</w:t>
      </w:r>
    </w:p>
    <w:p w14:paraId="5CBD4771" w14:textId="77777777" w:rsidR="009B0037" w:rsidRPr="00E567D4" w:rsidRDefault="009B0037" w:rsidP="00A92437">
      <w:pPr>
        <w:pStyle w:val="Tit4n"/>
      </w:pPr>
      <w:r w:rsidRPr="00E567D4">
        <w:t>No caso de licitante Microempresa ou Empresa de Pequeno Porte</w:t>
      </w:r>
      <w:r>
        <w:t xml:space="preserve">, </w:t>
      </w:r>
      <w:r w:rsidRPr="00E567D4">
        <w:t>deverão integrar a proposta as seguintes declarações:</w:t>
      </w:r>
    </w:p>
    <w:p w14:paraId="646A90BE" w14:textId="77777777" w:rsidR="009B0037" w:rsidRPr="00E567D4" w:rsidRDefault="009B0037" w:rsidP="003072C2">
      <w:pPr>
        <w:pStyle w:val="TLet4"/>
        <w:numPr>
          <w:ilvl w:val="5"/>
          <w:numId w:val="22"/>
        </w:numPr>
      </w:pPr>
      <w:r w:rsidRPr="00E567D4">
        <w:t>declaração da licitante de que, em se tratando dos serviços vedados descritos no art</w:t>
      </w:r>
      <w:r>
        <w:t>igo</w:t>
      </w:r>
      <w:r w:rsidRPr="00E567D4">
        <w:t xml:space="preserve"> 17 da Lei Complementar n. 123</w:t>
      </w:r>
      <w:r>
        <w:t xml:space="preserve">, de </w:t>
      </w:r>
      <w:r w:rsidRPr="00E567D4">
        <w:t xml:space="preserve">2006, notadamente os descritos no inciso XII (cessão ou locação de </w:t>
      </w:r>
      <w:r>
        <w:t>mão de obra</w:t>
      </w:r>
      <w:r w:rsidRPr="00E567D4">
        <w:t>), ressalvados os serviços listados nos parágrafos 5</w:t>
      </w:r>
      <w:r w:rsidRPr="006D1DEB">
        <w:rPr>
          <w:u w:val="single"/>
          <w:vertAlign w:val="superscript"/>
        </w:rPr>
        <w:t>o</w:t>
      </w:r>
      <w:r w:rsidRPr="00E567D4">
        <w:t>-B a 5</w:t>
      </w:r>
      <w:r w:rsidRPr="006D1DEB">
        <w:rPr>
          <w:u w:val="single"/>
          <w:vertAlign w:val="superscript"/>
        </w:rPr>
        <w:t>o</w:t>
      </w:r>
      <w:r w:rsidRPr="00E567D4">
        <w:t>-E do art</w:t>
      </w:r>
      <w:r>
        <w:t>igo</w:t>
      </w:r>
      <w:r w:rsidRPr="00E567D4">
        <w:t xml:space="preserve"> 18 da referida </w:t>
      </w:r>
      <w:r>
        <w:t>L</w:t>
      </w:r>
      <w:r w:rsidRPr="00E567D4">
        <w:t xml:space="preserve">ei, a proposta apresentada não contempla qualquer </w:t>
      </w:r>
      <w:r w:rsidRPr="00FB2D56">
        <w:t>benefício</w:t>
      </w:r>
      <w:r w:rsidRPr="00E567D4">
        <w:t xml:space="preserve"> tributário referente ao SIMPLES NACIONAL, conforme os </w:t>
      </w:r>
      <w:r w:rsidRPr="006D1DEB">
        <w:rPr>
          <w:u w:val="single"/>
        </w:rPr>
        <w:t>itens 5.7 e 5.8</w:t>
      </w:r>
      <w:r w:rsidRPr="00E567D4">
        <w:t xml:space="preserve"> </w:t>
      </w:r>
      <w:r>
        <w:t>deste Título</w:t>
      </w:r>
      <w:r w:rsidRPr="00E567D4">
        <w:t>;</w:t>
      </w:r>
    </w:p>
    <w:p w14:paraId="673FA8EE" w14:textId="77777777" w:rsidR="009B0037" w:rsidRPr="008734CB" w:rsidRDefault="009B0037" w:rsidP="003072C2">
      <w:pPr>
        <w:pStyle w:val="TLet4"/>
        <w:numPr>
          <w:ilvl w:val="5"/>
          <w:numId w:val="22"/>
        </w:numPr>
      </w:pPr>
      <w:r w:rsidRPr="00FB2D56">
        <w:lastRenderedPageBreak/>
        <w:t>declaração</w:t>
      </w:r>
      <w:r w:rsidRPr="00E567D4">
        <w:t xml:space="preserve"> da licitante de que, na </w:t>
      </w:r>
      <w:r w:rsidRPr="00E567D4">
        <w:rPr>
          <w:u w:val="single"/>
        </w:rPr>
        <w:t>hipótese de contratação</w:t>
      </w:r>
      <w:r w:rsidRPr="00E567D4">
        <w:t xml:space="preserve"> de Microempresa ou Empresa de Pequeno Porte inscrita no SIMPLES NACIONAL e executora de atividade vedada, a empresa ficará sujeita à exclusão obrigatória no SIMPLES NACIONAL a contar do mês seguinte ao da contratação, em consequência do que dispõem o art</w:t>
      </w:r>
      <w:r>
        <w:t xml:space="preserve">igo </w:t>
      </w:r>
      <w:r w:rsidRPr="00E567D4">
        <w:t>17, inciso XII e o art</w:t>
      </w:r>
      <w:r>
        <w:t>igo</w:t>
      </w:r>
      <w:r w:rsidRPr="00E567D4">
        <w:t xml:space="preserve"> 31, inciso II da Lei Complementar </w:t>
      </w:r>
      <w:r>
        <w:t xml:space="preserve">n. </w:t>
      </w:r>
      <w:r w:rsidRPr="00E567D4">
        <w:t>123</w:t>
      </w:r>
      <w:r>
        <w:t xml:space="preserve">, de </w:t>
      </w:r>
      <w:r w:rsidRPr="00E567D4">
        <w:t xml:space="preserve">2006, devendo entregar à Câmara dos Deputados, à título de comprovação, cópia de ofício – com comprovante de entrega e recebimento, que comunique a assinatura do contrato de prestação de serviços mediante cessão de </w:t>
      </w:r>
      <w:r w:rsidRPr="00BF14A7">
        <w:t>mão de obra e encaminhado pela Contratada à Receita Federal do Brasil até o último dia útil do mês subsequente</w:t>
      </w:r>
      <w:r w:rsidRPr="008734CB">
        <w:t xml:space="preserve"> ao da contratação, consoante artigo 30, § 1º, inciso II da Lei Complementar n. 123, de 2006.</w:t>
      </w:r>
    </w:p>
    <w:p w14:paraId="08E0734F" w14:textId="77777777" w:rsidR="009B0037" w:rsidRPr="003078A8" w:rsidRDefault="009B0037" w:rsidP="00A92437">
      <w:pPr>
        <w:pStyle w:val="Tit4n"/>
      </w:pPr>
      <w:r w:rsidRPr="003078A8">
        <w:t xml:space="preserve">No caso de licitante </w:t>
      </w:r>
      <w:r w:rsidRPr="003078A8">
        <w:rPr>
          <w:u w:val="single"/>
        </w:rPr>
        <w:t>beneficiada</w:t>
      </w:r>
      <w:r w:rsidRPr="003078A8">
        <w:t xml:space="preserve"> pela desoneração da folha de pagamento instituída pela Lei n. 12.546, de 2011, alterada pela Lei n. 13.161, de 2015, deverão integrar a proposta as seguintes declarações:</w:t>
      </w:r>
    </w:p>
    <w:p w14:paraId="25B45F0A" w14:textId="77777777" w:rsidR="009B0037" w:rsidRPr="003078A8" w:rsidRDefault="009B0037" w:rsidP="003072C2">
      <w:pPr>
        <w:pStyle w:val="TLet4"/>
        <w:numPr>
          <w:ilvl w:val="5"/>
          <w:numId w:val="24"/>
        </w:numPr>
      </w:pPr>
      <w:r w:rsidRPr="003078A8">
        <w:t xml:space="preserve">Declaração da licitante, </w:t>
      </w:r>
      <w:r w:rsidRPr="003078A8">
        <w:rPr>
          <w:u w:val="single"/>
        </w:rPr>
        <w:t xml:space="preserve">sob as penas da Lei, </w:t>
      </w:r>
      <w:r w:rsidRPr="003078A8">
        <w:rPr>
          <w:b/>
          <w:u w:val="single"/>
        </w:rPr>
        <w:t>de que recolhe</w:t>
      </w:r>
      <w:r w:rsidRPr="003078A8">
        <w:rPr>
          <w:u w:val="single"/>
        </w:rPr>
        <w:t xml:space="preserve"> a contribuição previdenciária incidente sobre o valor da receita bruta,</w:t>
      </w:r>
      <w:r w:rsidRPr="003078A8">
        <w:t xml:space="preserve"> em substituição às contribuições previdenciárias incidentes sobre a folha de pagamento, previstas nos incisos I e III do caput do artigo 22 da Lei n. 8.212, de 1991, na forma do caput do artigo 7º (ou 8º) da Lei n. 12.546, de 2011, alterada pela Lei n. 13.161, de 2015;</w:t>
      </w:r>
    </w:p>
    <w:p w14:paraId="13AEC519" w14:textId="77777777" w:rsidR="009B0037" w:rsidRPr="003078A8" w:rsidRDefault="009B0037" w:rsidP="003072C2">
      <w:pPr>
        <w:pStyle w:val="TLet4"/>
        <w:numPr>
          <w:ilvl w:val="5"/>
          <w:numId w:val="23"/>
        </w:numPr>
      </w:pPr>
      <w:r w:rsidRPr="003078A8">
        <w:t>Declaração da licitante, sob as penas da Lei, de que tem ciência que sua manifestação, conforme alínea “a” anterior, será remetida à Receita Federal do Brasil e que, em caso de constatação de falsidade, estará sujeita às sanções administrativas cabíveis, sem prejuízo do encaminhamento dos documentos ao Ministério Público para apuração de eventual responsabilidade criminal da declarante.</w:t>
      </w:r>
    </w:p>
    <w:p w14:paraId="209BAFE0" w14:textId="77777777" w:rsidR="009B0037" w:rsidRPr="00FB2D56" w:rsidRDefault="009B0037" w:rsidP="00A92437">
      <w:pPr>
        <w:pStyle w:val="Tit4n"/>
      </w:pPr>
      <w:r w:rsidRPr="0013567D">
        <w:t>A licitante deverá, ainda, anexar ao sistema eletrônico, juntamente com a proposta, a seguinte documentação:</w:t>
      </w:r>
    </w:p>
    <w:p w14:paraId="0FB6DA54" w14:textId="7A0DDBA5" w:rsidR="009B0037" w:rsidRPr="0013567D" w:rsidRDefault="009B0037" w:rsidP="003072C2">
      <w:pPr>
        <w:pStyle w:val="TLet4"/>
        <w:numPr>
          <w:ilvl w:val="5"/>
          <w:numId w:val="25"/>
        </w:numPr>
      </w:pPr>
      <w:r w:rsidRPr="00FB2D56">
        <w:t xml:space="preserve">documento emitido </w:t>
      </w:r>
      <w:r w:rsidR="00C03B4B" w:rsidRPr="00C03B4B">
        <w:t xml:space="preserve">pela Secretaria Especial de Previdência e Trabalho do Ministério da Economia </w:t>
      </w:r>
      <w:r w:rsidRPr="00FB2D56">
        <w:t>que comprove o valor do Fator Acidentário de Prevenção (FAP) aplicado para c</w:t>
      </w:r>
      <w:r w:rsidRPr="0013567D">
        <w:t>álculo do Seguro de Acidente de Trabalho (SAT)</w:t>
      </w:r>
      <w:r w:rsidR="00752C63">
        <w:t>.</w:t>
      </w:r>
    </w:p>
    <w:p w14:paraId="0AE619B4" w14:textId="77777777" w:rsidR="009B0037" w:rsidRDefault="009B0037" w:rsidP="009B0037">
      <w:pPr>
        <w:pStyle w:val="disposicoes"/>
        <w:numPr>
          <w:ilvl w:val="0"/>
          <w:numId w:val="0"/>
        </w:numPr>
        <w:rPr>
          <w:rFonts w:cs="Arial"/>
          <w:b/>
          <w:szCs w:val="24"/>
        </w:rPr>
      </w:pPr>
      <w:r w:rsidRPr="00FE698D">
        <w:rPr>
          <w:rFonts w:cs="Arial"/>
          <w:b/>
          <w:szCs w:val="24"/>
        </w:rPr>
        <w:t>D</w:t>
      </w:r>
      <w:r>
        <w:rPr>
          <w:rFonts w:cs="Arial"/>
          <w:b/>
          <w:szCs w:val="24"/>
        </w:rPr>
        <w:t xml:space="preserve">os documentos de Habilitação (observar o disposto no </w:t>
      </w:r>
      <w:r w:rsidRPr="00FB2D56">
        <w:rPr>
          <w:rFonts w:cs="Arial"/>
          <w:b/>
          <w:szCs w:val="24"/>
        </w:rPr>
        <w:t xml:space="preserve">Título </w:t>
      </w:r>
      <w:r w:rsidRPr="00BB3526">
        <w:rPr>
          <w:rFonts w:cs="Arial"/>
          <w:b/>
          <w:szCs w:val="24"/>
        </w:rPr>
        <w:t>12</w:t>
      </w:r>
      <w:r>
        <w:rPr>
          <w:rFonts w:cs="Arial"/>
          <w:b/>
          <w:szCs w:val="24"/>
        </w:rPr>
        <w:t xml:space="preserve"> deste Edital)</w:t>
      </w:r>
    </w:p>
    <w:p w14:paraId="3874C098" w14:textId="77777777" w:rsidR="009B0037" w:rsidRDefault="009B0037" w:rsidP="00AE3BF2">
      <w:pPr>
        <w:pStyle w:val="Tit3n"/>
      </w:pPr>
      <w:r>
        <w:t xml:space="preserve">A licitante que não atender às exigências de habilitação parcial no Sicaf deverá anexar ao sistema eletrônico, no prazo fixado no </w:t>
      </w:r>
      <w:r w:rsidRPr="00DA3EA0">
        <w:rPr>
          <w:u w:val="single"/>
        </w:rPr>
        <w:t xml:space="preserve">item </w:t>
      </w:r>
      <w:r>
        <w:rPr>
          <w:u w:val="single"/>
        </w:rPr>
        <w:t>5</w:t>
      </w:r>
      <w:r w:rsidRPr="00DA3EA0">
        <w:rPr>
          <w:u w:val="single"/>
        </w:rPr>
        <w:t>.1</w:t>
      </w:r>
      <w:r>
        <w:t xml:space="preserve"> deste Título, documentos que supram tais exigências.</w:t>
      </w:r>
    </w:p>
    <w:p w14:paraId="720D5584" w14:textId="77777777" w:rsidR="009B0037" w:rsidRPr="009E05C6" w:rsidRDefault="009B0037" w:rsidP="00A92437">
      <w:pPr>
        <w:pStyle w:val="Tit4n"/>
        <w:rPr>
          <w:b/>
        </w:rPr>
      </w:pPr>
      <w:r w:rsidRPr="003422A9">
        <w:t xml:space="preserve">A </w:t>
      </w:r>
      <w:r>
        <w:t xml:space="preserve">licitante deverá, ainda, anexar ao sistema eletrônico, no prazo fixado no </w:t>
      </w:r>
      <w:r w:rsidRPr="003422A9">
        <w:rPr>
          <w:u w:val="single"/>
        </w:rPr>
        <w:t xml:space="preserve">item </w:t>
      </w:r>
      <w:r>
        <w:rPr>
          <w:u w:val="single"/>
        </w:rPr>
        <w:t>5</w:t>
      </w:r>
      <w:r w:rsidRPr="003422A9">
        <w:rPr>
          <w:u w:val="single"/>
        </w:rPr>
        <w:t>.1</w:t>
      </w:r>
      <w:r>
        <w:t xml:space="preserve"> deste Título, a </w:t>
      </w:r>
      <w:r w:rsidRPr="003422A9">
        <w:t>seguinte documentação</w:t>
      </w:r>
      <w:r w:rsidRPr="00462C8E">
        <w:t>:</w:t>
      </w:r>
    </w:p>
    <w:p w14:paraId="0496A20B" w14:textId="77777777" w:rsidR="009B0037" w:rsidRPr="005D21B7" w:rsidRDefault="009B0037" w:rsidP="003072C2">
      <w:pPr>
        <w:pStyle w:val="TLet4"/>
        <w:numPr>
          <w:ilvl w:val="5"/>
          <w:numId w:val="26"/>
        </w:numPr>
      </w:pPr>
      <w:r w:rsidRPr="00DC74A9">
        <w:t>declaração do Sicaf referente à habilitação do fornecedor (situação);</w:t>
      </w:r>
    </w:p>
    <w:p w14:paraId="21D3217E" w14:textId="77777777" w:rsidR="009B0037" w:rsidRPr="005D21B7" w:rsidRDefault="009B0037" w:rsidP="003072C2">
      <w:pPr>
        <w:pStyle w:val="TLet4"/>
        <w:numPr>
          <w:ilvl w:val="5"/>
          <w:numId w:val="25"/>
        </w:numPr>
      </w:pPr>
      <w:r w:rsidRPr="003422A9">
        <w:t>os documentos que não estejam contemplados no S</w:t>
      </w:r>
      <w:r w:rsidRPr="00142556">
        <w:t>icaf</w:t>
      </w:r>
      <w:r w:rsidRPr="003422A9">
        <w:t xml:space="preserve">; </w:t>
      </w:r>
      <w:r w:rsidRPr="003422A9">
        <w:tab/>
      </w:r>
    </w:p>
    <w:p w14:paraId="3BB899AB" w14:textId="77777777" w:rsidR="009B0037" w:rsidRPr="003422A9" w:rsidRDefault="009B0037" w:rsidP="003072C2">
      <w:pPr>
        <w:pStyle w:val="TLet4"/>
        <w:numPr>
          <w:ilvl w:val="5"/>
          <w:numId w:val="25"/>
        </w:numPr>
      </w:pPr>
      <w:r w:rsidRPr="003422A9">
        <w:lastRenderedPageBreak/>
        <w:t xml:space="preserve">documentação complementar para fins de </w:t>
      </w:r>
      <w:r w:rsidRPr="003422A9">
        <w:rPr>
          <w:b/>
        </w:rPr>
        <w:t xml:space="preserve">qualificação econômico-financeira, observado o disposto no </w:t>
      </w:r>
      <w:r w:rsidRPr="0013567D">
        <w:rPr>
          <w:b/>
          <w:u w:val="single"/>
        </w:rPr>
        <w:t>subitem 5.10.2</w:t>
      </w:r>
      <w:r>
        <w:rPr>
          <w:b/>
        </w:rPr>
        <w:t xml:space="preserve"> deste Título</w:t>
      </w:r>
      <w:r w:rsidRPr="003422A9">
        <w:rPr>
          <w:b/>
        </w:rPr>
        <w:t>:</w:t>
      </w:r>
    </w:p>
    <w:p w14:paraId="33EC061F" w14:textId="77777777" w:rsidR="009B0037" w:rsidRPr="001D0A1B" w:rsidRDefault="009B0037" w:rsidP="001D0A1B">
      <w:pPr>
        <w:pStyle w:val="TLetSub4"/>
      </w:pPr>
      <w:r w:rsidRPr="001D0A1B">
        <w:t xml:space="preserve">c.1) balanço patrimonial do último exercício social exigível, apresentado na forma da lei; </w:t>
      </w:r>
    </w:p>
    <w:p w14:paraId="00B3944E" w14:textId="77777777" w:rsidR="009B0037" w:rsidRPr="00A94F80" w:rsidRDefault="009B0037" w:rsidP="00803135">
      <w:pPr>
        <w:pStyle w:val="TLetSub4"/>
      </w:pPr>
      <w:r>
        <w:t>c</w:t>
      </w:r>
      <w:r w:rsidRPr="00A94F80">
        <w:t>.2) demonstração do Resultado do Exercício (DRE) relativa ao último exercício social exigível, apresentado na forma da lei;</w:t>
      </w:r>
    </w:p>
    <w:p w14:paraId="044D1AEE" w14:textId="6138ADEE" w:rsidR="009B0037" w:rsidRPr="00E44225" w:rsidRDefault="009B0037" w:rsidP="00803135">
      <w:pPr>
        <w:pStyle w:val="TLetSub4"/>
      </w:pPr>
      <w:r>
        <w:t>c</w:t>
      </w:r>
      <w:r w:rsidRPr="00A94F80">
        <w:t>.3) declaração de contratos firmados com a iniciativa privada e</w:t>
      </w:r>
      <w:r>
        <w:t>/ou</w:t>
      </w:r>
      <w:r w:rsidRPr="00A94F80">
        <w:t xml:space="preserve"> com a Administração Pública, vigentes na data da sessão pública de </w:t>
      </w:r>
      <w:r w:rsidRPr="00E44225">
        <w:t>abertura deste Pregão e, se necessário, também aqueles encerrados nos anos de 2020</w:t>
      </w:r>
      <w:r w:rsidR="005C5A4F" w:rsidRPr="00E44225">
        <w:t xml:space="preserve"> e 2021</w:t>
      </w:r>
      <w:r w:rsidRPr="00E44225">
        <w:t>, conforme modelo constante do Anexo n. 5;</w:t>
      </w:r>
    </w:p>
    <w:p w14:paraId="1D0EBE7B" w14:textId="4328F67A" w:rsidR="009B0037" w:rsidRPr="00E44225" w:rsidRDefault="009B0037" w:rsidP="00D97001">
      <w:pPr>
        <w:pStyle w:val="TLetSub4"/>
        <w:ind w:left="2835" w:hanging="850"/>
        <w:rPr>
          <w:color w:val="000000"/>
        </w:rPr>
      </w:pPr>
      <w:r w:rsidRPr="00E44225">
        <w:t>c.3.1) informar, se necessário, separadamen</w:t>
      </w:r>
      <w:r w:rsidR="00EC68F6" w:rsidRPr="00E44225">
        <w:t xml:space="preserve">te, os contratos encerrados em </w:t>
      </w:r>
      <w:r w:rsidR="005C5A4F" w:rsidRPr="00E44225">
        <w:t>2020</w:t>
      </w:r>
      <w:r w:rsidRPr="00E44225">
        <w:t xml:space="preserve"> e 202</w:t>
      </w:r>
      <w:r w:rsidR="005C5A4F" w:rsidRPr="00E44225">
        <w:t>1</w:t>
      </w:r>
      <w:r w:rsidRPr="00E44225">
        <w:t>;</w:t>
      </w:r>
    </w:p>
    <w:p w14:paraId="59AE457D" w14:textId="77777777" w:rsidR="009B0037" w:rsidRPr="001D0A1B" w:rsidRDefault="009B0037" w:rsidP="00803135">
      <w:pPr>
        <w:pStyle w:val="TLetSub4"/>
      </w:pPr>
      <w:r w:rsidRPr="00E44225">
        <w:t>c.4) Certidão Negativa de Falência, Concordata, Recuperação Judicial</w:t>
      </w:r>
      <w:r w:rsidRPr="001D0A1B">
        <w:t xml:space="preserve"> ou Recuperação Extrajudicial, expedida pelo cartório distribuidor da Sede da licitante, dentro do prazo de validade indicado no documento, ou datada dos últimos cento e oitenta dias, se a validade não estiver expressa na certidão;</w:t>
      </w:r>
    </w:p>
    <w:p w14:paraId="0DACADEF" w14:textId="77777777" w:rsidR="009B0037" w:rsidRPr="001D0A1B" w:rsidRDefault="009B0037" w:rsidP="00D97001">
      <w:pPr>
        <w:pStyle w:val="TLetSub4"/>
        <w:ind w:left="2835" w:hanging="850"/>
      </w:pPr>
      <w:r w:rsidRPr="001D0A1B">
        <w:t>c.4.1) as empresas que estejam em recuperação judicial ou em recuperação extrajudicial deverão apresentar a documentação exigida no subitem 3.2.1 do Título 3 deste Edital;</w:t>
      </w:r>
    </w:p>
    <w:p w14:paraId="349959A1" w14:textId="77777777" w:rsidR="009B0037" w:rsidRPr="0013567D" w:rsidRDefault="009B0037" w:rsidP="003072C2">
      <w:pPr>
        <w:pStyle w:val="TLet4"/>
        <w:numPr>
          <w:ilvl w:val="5"/>
          <w:numId w:val="26"/>
        </w:numPr>
      </w:pPr>
      <w:r>
        <w:t>d</w:t>
      </w:r>
      <w:r w:rsidRPr="00A94F80">
        <w:t>ocumentação</w:t>
      </w:r>
      <w:r>
        <w:t xml:space="preserve"> </w:t>
      </w:r>
      <w:r w:rsidRPr="00A94F80">
        <w:t xml:space="preserve">para fins de </w:t>
      </w:r>
      <w:r w:rsidRPr="00A94F80">
        <w:rPr>
          <w:b/>
        </w:rPr>
        <w:t xml:space="preserve">qualificação técnico-operacional, observado o disposto no </w:t>
      </w:r>
      <w:r w:rsidRPr="0013567D">
        <w:rPr>
          <w:b/>
          <w:u w:val="single"/>
        </w:rPr>
        <w:t>subitem 5.10.3</w:t>
      </w:r>
      <w:r>
        <w:rPr>
          <w:b/>
        </w:rPr>
        <w:t xml:space="preserve"> deste Título</w:t>
      </w:r>
      <w:r w:rsidRPr="00A94F80">
        <w:rPr>
          <w:b/>
        </w:rPr>
        <w:t>:</w:t>
      </w:r>
    </w:p>
    <w:p w14:paraId="7A104AFA" w14:textId="628D9A84" w:rsidR="009B0037" w:rsidRDefault="009B0037" w:rsidP="00803135">
      <w:pPr>
        <w:pStyle w:val="TLetSub4"/>
        <w:rPr>
          <w:b/>
          <w:i/>
        </w:rPr>
      </w:pPr>
      <w:r>
        <w:t xml:space="preserve">d.1) </w:t>
      </w:r>
      <w:r w:rsidRPr="0013567D">
        <w:t xml:space="preserve">atestado(s) e/ou declaração(ões) de capacidade técnico-operacional, em nome da licitante, emitido(s) por pessoa(s) jurídica(s) de direito público ou privado que comprove(m) </w:t>
      </w:r>
      <w:r w:rsidRPr="0013567D">
        <w:rPr>
          <w:u w:val="single"/>
        </w:rPr>
        <w:t>aptidão na gestão de recursos humanos</w:t>
      </w:r>
      <w:r w:rsidRPr="0013567D">
        <w:t>,</w:t>
      </w:r>
      <w:r w:rsidRPr="0013567D">
        <w:rPr>
          <w:b/>
        </w:rPr>
        <w:t xml:space="preserve"> </w:t>
      </w:r>
      <w:r w:rsidRPr="0013567D">
        <w:t>demonstrando que a licitante administra ou administrou, satisfatoriamente, no mínimo</w:t>
      </w:r>
      <w:r w:rsidRPr="00DF3B6A">
        <w:t xml:space="preserve">, </w:t>
      </w:r>
      <w:r w:rsidR="00EB578B" w:rsidRPr="00DF3B6A">
        <w:t>26 (vi</w:t>
      </w:r>
      <w:r w:rsidR="00DF3B6A">
        <w:t>nte e seis) postos de trabalho;</w:t>
      </w:r>
    </w:p>
    <w:p w14:paraId="5E1962B0" w14:textId="77777777" w:rsidR="009B0037" w:rsidRDefault="009B0037" w:rsidP="00397F3D">
      <w:pPr>
        <w:pStyle w:val="TLetSub4"/>
        <w:ind w:left="2835" w:hanging="850"/>
      </w:pPr>
      <w:r>
        <w:t>d</w:t>
      </w:r>
      <w:r w:rsidRPr="0013567D">
        <w:t>.1.1)</w:t>
      </w:r>
      <w:r w:rsidRPr="00397F3D">
        <w:t xml:space="preserve"> </w:t>
      </w:r>
      <w:r w:rsidRPr="009B1D67">
        <w:t>será aceito o somatório de atestados e/ou declarações de períodos concomitantes para comprovar a capacidade técnica;</w:t>
      </w:r>
    </w:p>
    <w:p w14:paraId="0EEBDC2C" w14:textId="77777777" w:rsidR="009B0037" w:rsidRDefault="009B0037" w:rsidP="00397F3D">
      <w:pPr>
        <w:pStyle w:val="TLetSub4"/>
        <w:ind w:left="2835" w:hanging="850"/>
      </w:pPr>
      <w:r>
        <w:t xml:space="preserve">d.1.2) </w:t>
      </w:r>
      <w:r w:rsidRPr="00A94F80">
        <w:t>o(s) atestado(s) ou a(s) declaração(ões) de capacidade técnica deverá(ão) se referir a serviços prestados, no âmbito de sua atividade econômica principal e/ou secundári</w:t>
      </w:r>
      <w:r>
        <w:t xml:space="preserve">a, </w:t>
      </w:r>
      <w:r w:rsidRPr="00A94F80">
        <w:t>especificada(s) no contrato social, devidamente registrado na junta comercial competente, bem como no cadastro de pessoas Jurídicas da Receita Federal do Brasil – RFB;</w:t>
      </w:r>
    </w:p>
    <w:p w14:paraId="096A3C7C" w14:textId="77777777" w:rsidR="009B0037" w:rsidRPr="00FB2D56" w:rsidRDefault="009B0037" w:rsidP="003072C2">
      <w:pPr>
        <w:pStyle w:val="TLet4"/>
        <w:numPr>
          <w:ilvl w:val="5"/>
          <w:numId w:val="26"/>
        </w:numPr>
      </w:pPr>
      <w:r w:rsidRPr="00A94F80">
        <w:t>cópia(s) de contrato(s), atestado(s) ou declaração(ões) que comprovem experiência mínima de 3 (três) anos, ininterruptos ou não, até a data da sessão pública de abertura deste Pregão, na prestação de serviços terceirizados;</w:t>
      </w:r>
    </w:p>
    <w:p w14:paraId="4B9F12E0" w14:textId="77777777" w:rsidR="009B0037" w:rsidRPr="00A94F80" w:rsidRDefault="009B0037" w:rsidP="00803135">
      <w:pPr>
        <w:pStyle w:val="TLetSub4"/>
      </w:pPr>
      <w:r>
        <w:t xml:space="preserve">e.1) </w:t>
      </w:r>
      <w:r w:rsidRPr="00A94F80">
        <w:t>os períodos concomitantes serão computados uma única vez;</w:t>
      </w:r>
    </w:p>
    <w:p w14:paraId="30A3ED33" w14:textId="77777777" w:rsidR="009B0037" w:rsidRPr="006F343F" w:rsidRDefault="009B0037" w:rsidP="00803135">
      <w:pPr>
        <w:pStyle w:val="TLetSub4"/>
      </w:pPr>
      <w:r w:rsidRPr="006F343F">
        <w:lastRenderedPageBreak/>
        <w:t>e.2) para a comprovação de tempo de experiência, poderão ser aceitos outros documentos idôneos, mediante diligência do Pregoeiro;</w:t>
      </w:r>
    </w:p>
    <w:p w14:paraId="306377FB" w14:textId="77777777" w:rsidR="009B0037" w:rsidRPr="006F343F" w:rsidRDefault="009B0037" w:rsidP="003072C2">
      <w:pPr>
        <w:pStyle w:val="TLet4"/>
        <w:numPr>
          <w:ilvl w:val="5"/>
          <w:numId w:val="26"/>
        </w:numPr>
      </w:pPr>
      <w:r w:rsidRPr="006F343F">
        <w:t>documentos que comprovem sua condição de beneficiada pela desoneração instituída pela Lei n. 12.546, de 2011, alterada pela Lei n. 13.161, de 2015.</w:t>
      </w:r>
    </w:p>
    <w:p w14:paraId="72FE9D1E" w14:textId="77777777" w:rsidR="009B0037" w:rsidRPr="00A94F80" w:rsidRDefault="009B0037" w:rsidP="00A92437">
      <w:pPr>
        <w:pStyle w:val="Tit4n"/>
      </w:pPr>
      <w:r w:rsidRPr="00D049EB">
        <w:t>Os</w:t>
      </w:r>
      <w:r w:rsidRPr="00A94F80">
        <w:t xml:space="preserve"> documentos exigidos para fins de </w:t>
      </w:r>
      <w:r w:rsidRPr="00A94F80">
        <w:rPr>
          <w:b/>
        </w:rPr>
        <w:t>qualificação econômico-financeira</w:t>
      </w:r>
      <w:r w:rsidRPr="00A94F80">
        <w:t xml:space="preserve"> deverão comprovar o seguinte:</w:t>
      </w:r>
    </w:p>
    <w:p w14:paraId="2CDE7CF0" w14:textId="77777777" w:rsidR="009B0037" w:rsidRDefault="009B0037" w:rsidP="003072C2">
      <w:pPr>
        <w:pStyle w:val="TLet4"/>
        <w:numPr>
          <w:ilvl w:val="5"/>
          <w:numId w:val="27"/>
        </w:numPr>
      </w:pPr>
      <w:r>
        <w:t xml:space="preserve">índices de Liquidez geral (LG), Liquidez Corrente (LC) e Solvência Geral (SG) superiores a 1 (um), bem como Capital Circulante Líquido (CCL) ou Capital de Giro (Ativo Circulante – Passivo Circulante) de, no mínimo, 16,66% (dezesseis inteiros e sessenta e seis centésimos por cento) do valor estimado para a contratação, </w:t>
      </w:r>
      <w:r w:rsidRPr="0003294F">
        <w:rPr>
          <w:bCs/>
          <w:u w:val="single"/>
        </w:rPr>
        <w:t>índices calculados com base nas demonstrações contábeis do exercício social anterior ao da licitação</w:t>
      </w:r>
      <w:r>
        <w:t xml:space="preserve">, exigíveis </w:t>
      </w:r>
      <w:r w:rsidRPr="00A94F80">
        <w:t>na forma da lei</w:t>
      </w:r>
      <w:r>
        <w:t>;</w:t>
      </w:r>
    </w:p>
    <w:p w14:paraId="6E6BD289" w14:textId="1C2BB6B4" w:rsidR="009B0037" w:rsidRDefault="009B0037" w:rsidP="003072C2">
      <w:pPr>
        <w:pStyle w:val="TLet4"/>
        <w:numPr>
          <w:ilvl w:val="5"/>
          <w:numId w:val="26"/>
        </w:numPr>
      </w:pPr>
      <w:r w:rsidRPr="00BD1079">
        <w:t xml:space="preserve">Patrimônio Líquido igual ou superior a 10% (dez por cento) do valor </w:t>
      </w:r>
      <w:r>
        <w:t xml:space="preserve">anual </w:t>
      </w:r>
      <w:r w:rsidRPr="00BD1079">
        <w:t>estimado para a contratação</w:t>
      </w:r>
      <w:r w:rsidR="006F343F">
        <w:t>;</w:t>
      </w:r>
    </w:p>
    <w:p w14:paraId="3978B952" w14:textId="77777777" w:rsidR="009B0037" w:rsidRPr="00FB2D56" w:rsidRDefault="009B0037" w:rsidP="003072C2">
      <w:pPr>
        <w:pStyle w:val="TLet4"/>
        <w:numPr>
          <w:ilvl w:val="5"/>
          <w:numId w:val="26"/>
        </w:numPr>
      </w:pPr>
      <w:r w:rsidRPr="00BD1079">
        <w:t>Patrimônio Líquido superior a 1/12 (um doze avos) do valor total dos contratos firmados com a Administração Pública e/ou com a iniciativa privada, vigentes na data da abertura da licitação.</w:t>
      </w:r>
    </w:p>
    <w:p w14:paraId="676A59D3" w14:textId="77777777" w:rsidR="009B0037" w:rsidRPr="00A9513B" w:rsidRDefault="009B0037">
      <w:pPr>
        <w:pStyle w:val="Tit5n"/>
      </w:pPr>
      <w:r w:rsidRPr="00A9513B">
        <w:t>Caso o valor total constante na declaração de que trata a alínea “c.3” do subitem 5.10.1 apresente divergência percentual superior a 10% (dez por cento), para mais ou para menos, em relação à receita bruta discriminada na Demonstração de Resultado do Exercício (DRE), a licitante deverá apresentar as devidas justificativas.</w:t>
      </w:r>
    </w:p>
    <w:p w14:paraId="7604E817" w14:textId="77777777" w:rsidR="009B0037" w:rsidRPr="00A94F80" w:rsidRDefault="009B0037" w:rsidP="00A92437">
      <w:pPr>
        <w:pStyle w:val="Tit4n"/>
      </w:pPr>
      <w:r w:rsidRPr="00A94F80">
        <w:rPr>
          <w:rStyle w:val="fonte"/>
        </w:rPr>
        <w:t xml:space="preserve">O(s) </w:t>
      </w:r>
      <w:r w:rsidRPr="001C20CA">
        <w:t>atestado</w:t>
      </w:r>
      <w:r w:rsidRPr="00A94F80">
        <w:rPr>
          <w:rStyle w:val="fonte"/>
        </w:rPr>
        <w:t>(s) e/ou a(s) declaração(ões) apresentado(a)(s) deve(m) permitir a obtenção das seguintes informações</w:t>
      </w:r>
      <w:r w:rsidRPr="00A94F80">
        <w:t>:</w:t>
      </w:r>
    </w:p>
    <w:p w14:paraId="35489E89" w14:textId="77777777" w:rsidR="009B0037" w:rsidRPr="00A94F80" w:rsidRDefault="009B0037" w:rsidP="003072C2">
      <w:pPr>
        <w:pStyle w:val="TLet4"/>
        <w:numPr>
          <w:ilvl w:val="5"/>
          <w:numId w:val="28"/>
        </w:numPr>
      </w:pPr>
      <w:r w:rsidRPr="00A94F80">
        <w:t>indicação do CNPJ, razão social e endereço completo da pessoa jurídica emissora do atestado e/ou da declaração;</w:t>
      </w:r>
    </w:p>
    <w:p w14:paraId="3DF6C210" w14:textId="77777777" w:rsidR="009B0037" w:rsidRPr="00A94F80" w:rsidRDefault="009B0037" w:rsidP="003072C2">
      <w:pPr>
        <w:pStyle w:val="TLet4"/>
        <w:numPr>
          <w:ilvl w:val="5"/>
          <w:numId w:val="26"/>
        </w:numPr>
      </w:pPr>
      <w:r w:rsidRPr="00A94F80">
        <w:t>informação do local e da data de expedição do atestado e/ou da declaração;</w:t>
      </w:r>
    </w:p>
    <w:p w14:paraId="3E7FC6EA" w14:textId="77777777" w:rsidR="009B0037" w:rsidRPr="00FB2D56" w:rsidRDefault="009B0037" w:rsidP="003072C2">
      <w:pPr>
        <w:pStyle w:val="TLet4"/>
        <w:numPr>
          <w:ilvl w:val="5"/>
          <w:numId w:val="26"/>
        </w:numPr>
      </w:pPr>
      <w:r w:rsidRPr="00A94F80">
        <w:t>descrição da data de início e do término da prestação dos serviços referenciados no documento.</w:t>
      </w:r>
    </w:p>
    <w:p w14:paraId="46FED673" w14:textId="77777777" w:rsidR="009B0037" w:rsidRDefault="009B0037" w:rsidP="00FA6F37">
      <w:pPr>
        <w:pStyle w:val="Tit5n"/>
      </w:pPr>
      <w:r w:rsidRPr="00A94F80">
        <w:t xml:space="preserve">O(s) </w:t>
      </w:r>
      <w:r w:rsidRPr="00D049EB">
        <w:t>atestado</w:t>
      </w:r>
      <w:r w:rsidRPr="00A94F80">
        <w:t xml:space="preserve">(s) </w:t>
      </w:r>
      <w:r w:rsidRPr="00FA6F37">
        <w:t xml:space="preserve">e/ou a(s) declaração(ões) </w:t>
      </w:r>
      <w:r w:rsidRPr="00A94F80">
        <w:t xml:space="preserve">deverá(ão) preferencialmente </w:t>
      </w:r>
      <w:r w:rsidRPr="00FA6F37">
        <w:t>estar</w:t>
      </w:r>
      <w:r w:rsidRPr="00A94F80">
        <w:t xml:space="preserve"> impresso(a)(s) em papel timbrado da pessoa jurídica que o(a)(s) emitiu, com a descrição do nome completo, do cargo, da função e conter a assinatura legível do responsável e, adicionalmente, conter dados sobre contatos de telefone e </w:t>
      </w:r>
      <w:r>
        <w:t>e-mail</w:t>
      </w:r>
      <w:r w:rsidRPr="00A94F80">
        <w:t xml:space="preserve"> do responsável pela emissão do atestado e/ou da declaração.</w:t>
      </w:r>
    </w:p>
    <w:p w14:paraId="3975D2A5" w14:textId="77777777" w:rsidR="009B0037" w:rsidRPr="00FB2D56" w:rsidRDefault="009B0037" w:rsidP="00FA6F37">
      <w:pPr>
        <w:pStyle w:val="Tit5n"/>
      </w:pPr>
      <w:r>
        <w:t>A</w:t>
      </w:r>
      <w:r w:rsidRPr="00E51C3B">
        <w:t xml:space="preserve"> licitante</w:t>
      </w:r>
      <w:r>
        <w:t>, caso solicitado pelo Pregoeiro,</w:t>
      </w:r>
      <w:r w:rsidRPr="00E51C3B">
        <w:t xml:space="preserve"> deverá disponibilizar todas as informações necessárias à comprovação da legitimidade dos atestados solicitados, apresentando, entre outros documentos, cópia do contrato que deu suporte à contratação, endereço atual da contratante e local em q</w:t>
      </w:r>
      <w:r>
        <w:t>ue foram prestados os serviços.</w:t>
      </w:r>
    </w:p>
    <w:p w14:paraId="781EC7C0" w14:textId="77777777" w:rsidR="009B0037" w:rsidRDefault="009B0037" w:rsidP="00FA6F37">
      <w:pPr>
        <w:pStyle w:val="Tit5n"/>
      </w:pPr>
      <w:r w:rsidRPr="00E51C3B">
        <w:lastRenderedPageBreak/>
        <w:t>Somente serão aceitos atestados expedidos após a conclusão do contrato ou decorrido no mínimo um ano do início de sua execução</w:t>
      </w:r>
      <w:r>
        <w:t>.</w:t>
      </w:r>
    </w:p>
    <w:p w14:paraId="4FE1F959" w14:textId="77777777" w:rsidR="009B0037" w:rsidRPr="00FB2D56" w:rsidRDefault="009B0037" w:rsidP="00A92437">
      <w:pPr>
        <w:pStyle w:val="Tit4n"/>
      </w:pPr>
      <w:r w:rsidRPr="00FB2D56">
        <w:t>As licitantes poderão deixar de apresentar os documentos de habilitação que constem do Sicaf.</w:t>
      </w:r>
    </w:p>
    <w:p w14:paraId="2B27BB0D" w14:textId="77777777" w:rsidR="009B0037" w:rsidRDefault="009B0037" w:rsidP="00A92437">
      <w:pPr>
        <w:pStyle w:val="Tit4n"/>
      </w:pPr>
      <w:r w:rsidRPr="00836227">
        <w:t>As microempresas e as empresas de pequeno porte deverão anexar ao sistema eletrônico a documentação de habilitação, ainda que haja alguma restrição de regularidade fiscal e trabalhista, nos termo</w:t>
      </w:r>
      <w:r w:rsidRPr="0013567D">
        <w:t>s do artigo 43, § 1º da Lei Complementar n. 123, de 2006.</w:t>
      </w:r>
    </w:p>
    <w:p w14:paraId="2E3FB4E5" w14:textId="77777777" w:rsidR="009B0037" w:rsidRPr="00FB2D56" w:rsidRDefault="009B0037" w:rsidP="00AE3BF2">
      <w:pPr>
        <w:pStyle w:val="Tit3n"/>
      </w:pPr>
      <w:r w:rsidRPr="00CF6314">
        <w:t xml:space="preserve">A licitante que não anexar ao sistema eletrônico a documentação exigida neste Título </w:t>
      </w:r>
      <w:r>
        <w:t>terá sua proposta</w:t>
      </w:r>
      <w:r w:rsidRPr="00CF6314">
        <w:t xml:space="preserve"> desclassificada, sem prejuízo das sanções cabíveis</w:t>
      </w:r>
      <w:r>
        <w:t xml:space="preserve">, </w:t>
      </w:r>
      <w:r w:rsidRPr="00FB2D56">
        <w:t xml:space="preserve">ressalvado o disposto no </w:t>
      </w:r>
      <w:r w:rsidRPr="00FB2D56">
        <w:rPr>
          <w:u w:val="single"/>
        </w:rPr>
        <w:t>item 1</w:t>
      </w:r>
      <w:r>
        <w:rPr>
          <w:u w:val="single"/>
        </w:rPr>
        <w:t>2</w:t>
      </w:r>
      <w:r w:rsidRPr="00FB2D56">
        <w:rPr>
          <w:u w:val="single"/>
        </w:rPr>
        <w:t>.</w:t>
      </w:r>
      <w:r>
        <w:rPr>
          <w:u w:val="single"/>
        </w:rPr>
        <w:t>3</w:t>
      </w:r>
      <w:r w:rsidRPr="00836227">
        <w:t xml:space="preserve"> do Título 1</w:t>
      </w:r>
      <w:r>
        <w:t>2</w:t>
      </w:r>
      <w:r w:rsidRPr="00FB2D56">
        <w:t xml:space="preserve"> deste Edital.</w:t>
      </w:r>
    </w:p>
    <w:p w14:paraId="565D3800" w14:textId="4E04F873" w:rsidR="00D271BA" w:rsidRDefault="00124547" w:rsidP="00AE3BF2">
      <w:pPr>
        <w:pStyle w:val="Tit3n"/>
      </w:pPr>
      <w:r>
        <w:t xml:space="preserve">Na hipótese de a licitante </w:t>
      </w:r>
      <w:r w:rsidR="005A2236">
        <w:t>informar</w:t>
      </w:r>
      <w:r>
        <w:t xml:space="preserve"> em sua proposta que adere ao PAT (Programa de Alimentação do Trabalhador), o Pregoeiro poderá solicitar o respectivo comprovante de adesão e a demonstração da formação dos custos, caso os valores apresentados na proposta considerem eventuais descontos aos empregados.</w:t>
      </w:r>
    </w:p>
    <w:p w14:paraId="5D0B807E" w14:textId="77777777" w:rsidR="009B0037" w:rsidRPr="00FB2D56" w:rsidRDefault="009B0037" w:rsidP="00AE3BF2">
      <w:pPr>
        <w:pStyle w:val="Tit3n"/>
      </w:pPr>
      <w:r>
        <w:t xml:space="preserve">Os documentos complementares à proposta e à habilitação, quando necessários à confirmação daqueles exigidos neste Edital e já apresentados, caso solicitados pelo Pregoeiro, serão encaminhados pela licitante mais bem classificada após o encerramento do envio de lances, na forma do disposto </w:t>
      </w:r>
      <w:r w:rsidRPr="00651AD9">
        <w:t>no</w:t>
      </w:r>
      <w:r>
        <w:t xml:space="preserve"> </w:t>
      </w:r>
      <w:r w:rsidRPr="003422A9">
        <w:rPr>
          <w:u w:val="single"/>
        </w:rPr>
        <w:t>i</w:t>
      </w:r>
      <w:r w:rsidRPr="00651AD9">
        <w:rPr>
          <w:u w:val="single"/>
        </w:rPr>
        <w:t xml:space="preserve">tem </w:t>
      </w:r>
      <w:r w:rsidRPr="0013567D">
        <w:rPr>
          <w:u w:val="single"/>
        </w:rPr>
        <w:t>10</w:t>
      </w:r>
      <w:r w:rsidRPr="00FB2D56">
        <w:rPr>
          <w:u w:val="single"/>
        </w:rPr>
        <w:t>.3</w:t>
      </w:r>
      <w:r>
        <w:t xml:space="preserve"> do Título 10 deste Edital.</w:t>
      </w:r>
    </w:p>
    <w:p w14:paraId="1D4D50AB" w14:textId="3F73736F" w:rsidR="009B0037" w:rsidRDefault="009B0037" w:rsidP="006231D1">
      <w:pPr>
        <w:pStyle w:val="Tit2nBrda"/>
      </w:pPr>
      <w:r>
        <w:t>DA ABERTURA DA SESSÃO</w:t>
      </w:r>
      <w:r>
        <w:fldChar w:fldCharType="begin"/>
      </w:r>
      <w:r>
        <w:instrText xml:space="preserve"> XE "6</w:instrText>
      </w:r>
      <w:r w:rsidRPr="003E7177">
        <w:instrText>. DA ABERTURA DA SESSÃO</w:instrText>
      </w:r>
      <w:r>
        <w:instrText xml:space="preserve">; f " </w:instrText>
      </w:r>
      <w:r>
        <w:fldChar w:fldCharType="end"/>
      </w:r>
    </w:p>
    <w:p w14:paraId="3A1C835E" w14:textId="77777777" w:rsidR="009B0037" w:rsidRPr="00D049EB" w:rsidRDefault="009B0037" w:rsidP="00AE3BF2">
      <w:pPr>
        <w:pStyle w:val="Tit3n"/>
      </w:pPr>
      <w:r>
        <w:t xml:space="preserve">A </w:t>
      </w:r>
      <w:r w:rsidRPr="00D049EB">
        <w:t>abertura da sessão pública deste Pregão, conduzida pelo Pregoeiro, ocorrerá na data, hora e no sítio eletrônico indicados na primeira página deste Edital.</w:t>
      </w:r>
    </w:p>
    <w:p w14:paraId="72E87F6B" w14:textId="77777777" w:rsidR="009B0037" w:rsidRPr="001902CC" w:rsidRDefault="009B0037" w:rsidP="00AE3BF2">
      <w:pPr>
        <w:pStyle w:val="Tit3n"/>
      </w:pPr>
      <w:r w:rsidRPr="00D049EB">
        <w:t>Durante a sessão pública, a comunicação entre o Pregoeiro e as licitantes ocorrerá exclusivam</w:t>
      </w:r>
      <w:r w:rsidRPr="00A452BA">
        <w:t>ente mediante troca de mensagens, em campo próprio do sistema</w:t>
      </w:r>
      <w:r w:rsidRPr="00A51478">
        <w:t xml:space="preserve"> eletrônico</w:t>
      </w:r>
      <w:r w:rsidRPr="00592D36">
        <w:t>.</w:t>
      </w:r>
    </w:p>
    <w:p w14:paraId="5C6D16A4" w14:textId="77777777" w:rsidR="009B0037" w:rsidRDefault="009B0037" w:rsidP="00AE3BF2">
      <w:pPr>
        <w:pStyle w:val="Tit3n"/>
      </w:pPr>
      <w:r w:rsidRPr="000C2A56">
        <w:t>Cabe</w:t>
      </w:r>
      <w:r w:rsidRPr="00521CAF">
        <w:t>rá</w:t>
      </w:r>
      <w:r w:rsidRPr="008C132D">
        <w:t xml:space="preserve"> à licitante acompanhar as operações no sistema eletrônico durante a sessão pública do Pregão</w:t>
      </w:r>
      <w:r>
        <w:t xml:space="preserve"> e responsabilizar-se </w:t>
      </w:r>
      <w:r w:rsidRPr="008C132D">
        <w:t>pelo ônus decorrente da perda de negócios diante da inobservância de mensage</w:t>
      </w:r>
      <w:r>
        <w:t>ns</w:t>
      </w:r>
      <w:r w:rsidRPr="008C132D">
        <w:t xml:space="preserve"> emitida</w:t>
      </w:r>
      <w:r>
        <w:t>s</w:t>
      </w:r>
      <w:r w:rsidRPr="008C132D">
        <w:t xml:space="preserve"> pelo sistema </w:t>
      </w:r>
      <w:r w:rsidRPr="00201D35">
        <w:t>eletrônico</w:t>
      </w:r>
      <w:r>
        <w:t xml:space="preserve"> ou de sua desconexão.</w:t>
      </w:r>
    </w:p>
    <w:p w14:paraId="600A8BA2" w14:textId="4B2048EF" w:rsidR="009B0037" w:rsidRDefault="009B0037" w:rsidP="006231D1">
      <w:pPr>
        <w:pStyle w:val="Tit2nBrda"/>
      </w:pPr>
      <w:r>
        <w:t>DA CLASSIFICAÇÃO DAS PROPOSTAS</w:t>
      </w:r>
      <w:r>
        <w:fldChar w:fldCharType="begin"/>
      </w:r>
      <w:r>
        <w:instrText xml:space="preserve"> XE "7</w:instrText>
      </w:r>
      <w:r w:rsidRPr="00D75D06">
        <w:instrText>. DA CLASSIFICAÇÃO DAS PROPOSTAS</w:instrText>
      </w:r>
      <w:r>
        <w:instrText xml:space="preserve">; g " </w:instrText>
      </w:r>
      <w:r>
        <w:fldChar w:fldCharType="end"/>
      </w:r>
    </w:p>
    <w:p w14:paraId="0F9BC1F0" w14:textId="77777777" w:rsidR="009B0037" w:rsidRDefault="009B0037" w:rsidP="00AE3BF2">
      <w:pPr>
        <w:pStyle w:val="Tit3n"/>
      </w:pPr>
      <w:r>
        <w:t>O Pregoeiro verificará as propostas apresentadas e desclassificará aquelas que não estejam em conformidade com os requisitos estabelecidos neste Edital.</w:t>
      </w:r>
    </w:p>
    <w:p w14:paraId="656BBFDE" w14:textId="77777777" w:rsidR="009B0037" w:rsidRDefault="009B0037" w:rsidP="00A92437">
      <w:pPr>
        <w:pStyle w:val="Tit4n"/>
      </w:pPr>
      <w:r w:rsidRPr="00FB2D56">
        <w:t>A desclassificação</w:t>
      </w:r>
      <w:r w:rsidRPr="00836227">
        <w:t xml:space="preserve"> da proposta será fundamentada e registrada no sistema e poderá ser acompanhada, em tempo</w:t>
      </w:r>
      <w:r>
        <w:t xml:space="preserve"> real, por todos os participantes.</w:t>
      </w:r>
    </w:p>
    <w:p w14:paraId="71ACA3E0" w14:textId="77777777" w:rsidR="009B0037" w:rsidRPr="00FB2D56" w:rsidRDefault="009B0037" w:rsidP="00AE3BF2">
      <w:pPr>
        <w:pStyle w:val="Tit3n"/>
      </w:pPr>
      <w:r>
        <w:t>Não será estabelecida, nesta etapa do certame, ordem de classificação entre as propostas apresentadas, o que somente ocorrerá após a realização dos procedimentos de negociação e julgamento da proposta.</w:t>
      </w:r>
    </w:p>
    <w:p w14:paraId="37625CE9" w14:textId="77777777" w:rsidR="009B0037" w:rsidRDefault="009B0037" w:rsidP="00AE3BF2">
      <w:pPr>
        <w:pStyle w:val="Tit3n"/>
      </w:pPr>
      <w:r>
        <w:lastRenderedPageBreak/>
        <w:t>O sistema eletrônico selecionará automaticamente as propostas classificadas pelo Pregoeiro.</w:t>
      </w:r>
    </w:p>
    <w:p w14:paraId="539317FB" w14:textId="77777777" w:rsidR="009B0037" w:rsidRDefault="009B0037" w:rsidP="00AE3BF2">
      <w:pPr>
        <w:pStyle w:val="Tit3n"/>
      </w:pPr>
      <w:r>
        <w:t xml:space="preserve">Somente as licitantes com propostas classificadas pelo Pregoeiro participarão da etapa de envio de lances. </w:t>
      </w:r>
    </w:p>
    <w:p w14:paraId="4D0BE102" w14:textId="1305A6CE" w:rsidR="009B0037" w:rsidRPr="00D4781B" w:rsidRDefault="00D510DA" w:rsidP="00AE3BF2">
      <w:pPr>
        <w:pStyle w:val="Tit3n"/>
      </w:pPr>
      <w:r w:rsidRPr="00D510DA">
        <w:t>O critério a ser utilizado para a classificação das propostas será o de menor preço</w:t>
      </w:r>
      <w:r w:rsidRPr="00D510DA">
        <w:rPr>
          <w:b/>
        </w:rPr>
        <w:t xml:space="preserve"> global anual para o item único,</w:t>
      </w:r>
      <w:r w:rsidRPr="00D510DA">
        <w:t xml:space="preserve"> observado, em qualquer caso, o disposto no </w:t>
      </w:r>
      <w:r w:rsidRPr="00D510DA">
        <w:rPr>
          <w:u w:val="single"/>
        </w:rPr>
        <w:t>item 11.2</w:t>
      </w:r>
      <w:r w:rsidRPr="00D510DA">
        <w:t xml:space="preserve"> do Título 11 deste Edital</w:t>
      </w:r>
      <w:r w:rsidR="009B0037" w:rsidRPr="00D4781B">
        <w:t>.</w:t>
      </w:r>
    </w:p>
    <w:bookmarkEnd w:id="3"/>
    <w:p w14:paraId="05A79BB9" w14:textId="309AC9F9" w:rsidR="009B0037" w:rsidRDefault="009B0037" w:rsidP="006231D1">
      <w:pPr>
        <w:pStyle w:val="Tit2nBrda"/>
      </w:pPr>
      <w:r>
        <w:t xml:space="preserve">DA FASE COMPETITIVA </w:t>
      </w:r>
      <w:r>
        <w:fldChar w:fldCharType="begin"/>
      </w:r>
      <w:r>
        <w:instrText xml:space="preserve"> XE "8</w:instrText>
      </w:r>
      <w:r w:rsidRPr="00877292">
        <w:instrText xml:space="preserve">. </w:instrText>
      </w:r>
      <w:r>
        <w:instrText xml:space="preserve">DA FASE COMPETITIVA; h " </w:instrText>
      </w:r>
      <w:r>
        <w:fldChar w:fldCharType="end"/>
      </w:r>
    </w:p>
    <w:p w14:paraId="0A0DAE46" w14:textId="77777777" w:rsidR="009B0037" w:rsidRDefault="009B0037" w:rsidP="00AE3BF2">
      <w:pPr>
        <w:pStyle w:val="Tit3n"/>
      </w:pPr>
      <w:r>
        <w:t xml:space="preserve">Classificadas as propostas, o Pregoeiro dará início à fase competitiva, oportunidade em que as licitantes poderão encaminhar lances </w:t>
      </w:r>
      <w:r w:rsidRPr="003422A9">
        <w:rPr>
          <w:u w:val="single"/>
        </w:rPr>
        <w:t>exclusivamente por meio do sistema eletrônico</w:t>
      </w:r>
      <w:r>
        <w:t>.</w:t>
      </w:r>
    </w:p>
    <w:p w14:paraId="49E37165" w14:textId="77777777" w:rsidR="009B0037" w:rsidRDefault="009B0037" w:rsidP="00AE3BF2">
      <w:pPr>
        <w:pStyle w:val="Tit3n"/>
      </w:pPr>
      <w:r>
        <w:t>A licitante será imediatamente informada do recebimento do lance e do valor consignado no registro.</w:t>
      </w:r>
    </w:p>
    <w:p w14:paraId="358211D9" w14:textId="77777777" w:rsidR="009B0037" w:rsidRDefault="009B0037" w:rsidP="00AE3BF2">
      <w:pPr>
        <w:pStyle w:val="Tit3n"/>
      </w:pPr>
      <w:r>
        <w:t>As licitantes poderão oferecer lances sucessivos, observados o horário fixado para abertura da sessão pública de lances e as regras estabelecidas neste Título.</w:t>
      </w:r>
    </w:p>
    <w:p w14:paraId="59F389B9" w14:textId="16FCA487" w:rsidR="009B0037" w:rsidRDefault="009B0037" w:rsidP="00AE3BF2">
      <w:pPr>
        <w:pStyle w:val="Tit3n"/>
        <w:rPr>
          <w:b/>
          <w:i/>
          <w:sz w:val="20"/>
        </w:rPr>
      </w:pPr>
      <w:r w:rsidRPr="00FB2D56">
        <w:t>A licitante somente poderá oferecer valor inf</w:t>
      </w:r>
      <w:r w:rsidRPr="0013567D">
        <w:t>erior ao último lance por ela ofertado e registrado pelo sistema</w:t>
      </w:r>
      <w:r w:rsidR="004772BD">
        <w:t>.</w:t>
      </w:r>
    </w:p>
    <w:p w14:paraId="6EF75A84" w14:textId="77777777" w:rsidR="009B0037" w:rsidRDefault="009B0037" w:rsidP="00AE3BF2">
      <w:pPr>
        <w:pStyle w:val="Tit3n"/>
      </w:pPr>
      <w:r>
        <w:t>Não serão aceitos dois ou mais lances iguais e prevalecerá aquele que for recebido e registrado primeiro.</w:t>
      </w:r>
    </w:p>
    <w:p w14:paraId="225871C4" w14:textId="77777777" w:rsidR="009B0037" w:rsidRDefault="009B0037" w:rsidP="00AE3BF2">
      <w:pPr>
        <w:pStyle w:val="Tit3n"/>
      </w:pPr>
      <w:r>
        <w:t>Durante a sessão pública de lances, as licitantes serão informadas, em tempo real, do valor do menor lance registrado, vedada a identificação da licitante.</w:t>
      </w:r>
    </w:p>
    <w:p w14:paraId="361130C3" w14:textId="77777777" w:rsidR="009B0037" w:rsidRDefault="009B0037" w:rsidP="00AE3BF2">
      <w:pPr>
        <w:pStyle w:val="Tit3n"/>
      </w:pPr>
      <w:r>
        <w:t>Na hipótese de o sistema eletrônico desconectar para o Pregoeiro no decorrer da etapa de envio de lances da sessão pública e permanecer acessível às licitantes, os lances continuarão sendo recebidos, sem prejuízo dos atos realizados.</w:t>
      </w:r>
    </w:p>
    <w:p w14:paraId="4C888A65" w14:textId="63439591" w:rsidR="009B0037" w:rsidRDefault="009B0037" w:rsidP="00A92437">
      <w:pPr>
        <w:pStyle w:val="Tit4n"/>
      </w:pPr>
      <w:r>
        <w:t xml:space="preserve">Quando a desconexão do sistema eletrônico para o Pregoeiro persistir por tempo superior a 10 (dez) minutos, a sessão pública será suspensa e reiniciada somente decorridas 24 (vinte e quatro) horas após a comunicação do fato aos participantes, no sítio eletrônico </w:t>
      </w:r>
      <w:hyperlink r:id="rId24" w:history="1">
        <w:r w:rsidR="00C81DD3">
          <w:rPr>
            <w:rStyle w:val="Hyperlink"/>
          </w:rPr>
          <w:t>www.gov.br/compras/pt-br</w:t>
        </w:r>
      </w:hyperlink>
      <w:r>
        <w:t>.</w:t>
      </w:r>
    </w:p>
    <w:p w14:paraId="2D323190" w14:textId="77777777" w:rsidR="009B0037" w:rsidRDefault="009B0037" w:rsidP="00AE3BF2">
      <w:pPr>
        <w:pStyle w:val="Tit3n"/>
      </w:pPr>
      <w:r w:rsidRPr="003422A9">
        <w:t>Não será admitida desistência de lances ofertados, sujeitando-se a licitante às sanções administrativas constantes deste Edital.</w:t>
      </w:r>
    </w:p>
    <w:p w14:paraId="79A4383A" w14:textId="77777777" w:rsidR="009B0037" w:rsidRDefault="009B0037" w:rsidP="00AE3BF2">
      <w:pPr>
        <w:pStyle w:val="Tit3n"/>
      </w:pPr>
      <w:r w:rsidRPr="003422A9">
        <w:t>Os lances apresentados e levados em consideração para efeito de julgamento serão de exclusiva e total responsabilidade da licitante, não lhe cabendo o direito de pleitear qualquer alteração.</w:t>
      </w:r>
    </w:p>
    <w:p w14:paraId="2C0DFDE3" w14:textId="77777777" w:rsidR="009B0037" w:rsidRDefault="009B0037" w:rsidP="00AE3BF2">
      <w:pPr>
        <w:pStyle w:val="Tit3n"/>
      </w:pPr>
      <w:r w:rsidRPr="003422A9">
        <w:t>Durante a fase de lances, o Pregoeiro poderá excluir, justificadamente, lance cujo valor for considerado inexequível.</w:t>
      </w:r>
    </w:p>
    <w:p w14:paraId="2FD1A7D6" w14:textId="77777777" w:rsidR="009B0037" w:rsidRPr="00FB2D56" w:rsidRDefault="009B0037" w:rsidP="009B0037">
      <w:r w:rsidRPr="003422A9">
        <w:rPr>
          <w:rFonts w:cs="Arial"/>
          <w:b/>
          <w:szCs w:val="24"/>
          <w:u w:val="single"/>
        </w:rPr>
        <w:t>Do Modo de Disputa</w:t>
      </w:r>
    </w:p>
    <w:p w14:paraId="44D7E964" w14:textId="77777777" w:rsidR="009B0037" w:rsidRPr="00CF1FC9" w:rsidRDefault="009B0037" w:rsidP="00AE3BF2">
      <w:pPr>
        <w:pStyle w:val="Tit3n"/>
      </w:pPr>
      <w:r w:rsidRPr="00CF1FC9">
        <w:t xml:space="preserve">Para o presente Pregão, será adotado para o envio de lances o </w:t>
      </w:r>
      <w:r w:rsidRPr="00CF1FC9">
        <w:rPr>
          <w:b/>
          <w:u w:val="single"/>
        </w:rPr>
        <w:t>Modo de Disputa Aberto e Fechado</w:t>
      </w:r>
      <w:r w:rsidRPr="00CF1FC9">
        <w:t xml:space="preserve">: as licitantes apresentarão lances públicos e </w:t>
      </w:r>
      <w:r w:rsidRPr="00CF1FC9">
        <w:lastRenderedPageBreak/>
        <w:t>sucessivos, com lance final e fechado, conforme o critério de julgamento definido neste Edital.</w:t>
      </w:r>
    </w:p>
    <w:p w14:paraId="2A217E18" w14:textId="7A5D3C77" w:rsidR="009B0037" w:rsidRPr="00CF1FC9" w:rsidRDefault="009B0037" w:rsidP="00A92437">
      <w:pPr>
        <w:pStyle w:val="Tit4n"/>
      </w:pPr>
      <w:r w:rsidRPr="00CF1FC9">
        <w:t>A etapa de envio de lances da sessão pública terá duração inicial de 15 (quinze) minutos.</w:t>
      </w:r>
      <w:r w:rsidR="00711585" w:rsidRPr="00CF1FC9">
        <w:t xml:space="preserve"> </w:t>
      </w:r>
      <w:r w:rsidRPr="00CF1FC9">
        <w:t>Após esse prazo, o sistema eletrônico encaminhará aviso de fechamento iminente dos lances, após o que transcorrerá o período de até 10 (dez) minutos, aleatoriamente determinado, findo o qual será automaticamente encerrada a recepção de lances.</w:t>
      </w:r>
    </w:p>
    <w:p w14:paraId="61EF2440" w14:textId="77777777" w:rsidR="009B0037" w:rsidRPr="00CF1FC9" w:rsidRDefault="009B0037" w:rsidP="00A92437">
      <w:pPr>
        <w:pStyle w:val="Tit4n"/>
      </w:pPr>
      <w:r w:rsidRPr="00CF1FC9">
        <w:t>Encerrado o prazo previsto no subitem anterior, o sistema eletrônico abrirá a oportunidade para que o autor da oferta de valor mais baixo e os autores das ofertas com preços até 10% (dez por cento) superiores àquela possam ofertar um lance final e fechado em até 5 (cinco) minutos, que será sigiloso até o encerramento desse prazo.</w:t>
      </w:r>
    </w:p>
    <w:p w14:paraId="2E4E9AAB" w14:textId="77777777" w:rsidR="009B0037" w:rsidRPr="00CF1FC9" w:rsidRDefault="009B0037" w:rsidP="004A3A67">
      <w:pPr>
        <w:pStyle w:val="Tit5n"/>
      </w:pPr>
      <w:r w:rsidRPr="00CF1FC9">
        <w:t xml:space="preserve">Na ausência de, no mínimo, 3 (três) ofertas nas condições definidas neste subitem, os autores dos melhores lances subsequentes, na ordem de classificação, até o máximo de 3 (três), poderão oferecer um lance final e fechado em até 5 (cinco) minutos, que será sigiloso até o encerramento desse prazo. </w:t>
      </w:r>
    </w:p>
    <w:p w14:paraId="18906FC9" w14:textId="77777777" w:rsidR="009B0037" w:rsidRPr="00CF1FC9" w:rsidRDefault="009B0037" w:rsidP="00A92437">
      <w:pPr>
        <w:pStyle w:val="Tit4n"/>
      </w:pPr>
      <w:r w:rsidRPr="00CF1FC9">
        <w:t>Encerrados os prazos estabelecidos nos subitens anteriores, o sistema ordenará os lances em ordem crescente de valores.</w:t>
      </w:r>
    </w:p>
    <w:p w14:paraId="781D2771" w14:textId="77777777" w:rsidR="009B0037" w:rsidRPr="00CF1FC9" w:rsidRDefault="009B0037" w:rsidP="00A92437">
      <w:pPr>
        <w:pStyle w:val="Tit4n"/>
      </w:pPr>
      <w:r w:rsidRPr="00CF1FC9">
        <w:t>Na ausência de lance final e fechado classificado nos termos dos subitens anteriores, haverá o reinício da etapa fechada para que as demais licitantes, até o máximo de 3 (três), na ordem de classificação, possam ofertar um lance final e fechado em até 5 (cinco) minutos, que será sigiloso até o encerramento desse prazo, observado, após essa etapa, o disposto no subitem anterior.</w:t>
      </w:r>
    </w:p>
    <w:p w14:paraId="117F0773" w14:textId="53333471" w:rsidR="009B0037" w:rsidRPr="00CF1FC9" w:rsidRDefault="009B0037" w:rsidP="00A92437">
      <w:pPr>
        <w:pStyle w:val="Tit4n"/>
      </w:pPr>
      <w:r w:rsidRPr="00CF1FC9">
        <w:t xml:space="preserve">Na hipótese de não haver licitante classificada na etapa de lance fechado </w:t>
      </w:r>
      <w:r w:rsidRPr="00E44225">
        <w:t>que atenda às exigências para habi</w:t>
      </w:r>
      <w:r w:rsidR="00E321E7" w:rsidRPr="00E44225">
        <w:t>li</w:t>
      </w:r>
      <w:r w:rsidRPr="00E44225">
        <w:t>tação, o Pregoeiro poderá, mediante</w:t>
      </w:r>
      <w:r w:rsidRPr="00CF1FC9">
        <w:t xml:space="preserve"> justificativa, admitir o reinício da etapa fechada, nos termos do disposto no subitem anterior.</w:t>
      </w:r>
      <w:bookmarkStart w:id="4" w:name="_Toc255972727"/>
    </w:p>
    <w:p w14:paraId="514D81BF" w14:textId="3D43246F" w:rsidR="009B0037" w:rsidRPr="003C539F" w:rsidRDefault="009B0037" w:rsidP="00DF3B6A">
      <w:pPr>
        <w:pStyle w:val="Tit2nBrda"/>
        <w:keepNext/>
      </w:pPr>
      <w:r w:rsidRPr="00CF6314">
        <w:t>DOS CRITÉRIOS DE DESEMPATE</w:t>
      </w:r>
      <w:bookmarkEnd w:id="4"/>
      <w:r>
        <w:fldChar w:fldCharType="begin"/>
      </w:r>
      <w:r>
        <w:instrText xml:space="preserve"> XE "9</w:instrText>
      </w:r>
      <w:r w:rsidRPr="00B46087">
        <w:instrText xml:space="preserve">. </w:instrText>
      </w:r>
      <w:r w:rsidRPr="00CF6314">
        <w:instrText>DOS CRITÉRIOS DE DESEMPATE</w:instrText>
      </w:r>
      <w:r>
        <w:instrText xml:space="preserve">; i" </w:instrText>
      </w:r>
      <w:r>
        <w:fldChar w:fldCharType="end"/>
      </w:r>
    </w:p>
    <w:p w14:paraId="2577545B" w14:textId="77777777" w:rsidR="009B0037" w:rsidRDefault="009B0037" w:rsidP="00AE3BF2">
      <w:pPr>
        <w:pStyle w:val="Tit3n"/>
      </w:pPr>
      <w:r>
        <w:t>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14:paraId="6DEBE3F9" w14:textId="77777777" w:rsidR="009B0037" w:rsidRDefault="009B0037" w:rsidP="00A92437">
      <w:pPr>
        <w:pStyle w:val="Tit4n"/>
      </w:pPr>
      <w:r>
        <w:t>A microempresa ou a empresa de pequeno porte mais bem classificada poderá, no prazo de 5 (cinco) minutos, controlados pelo sistema eletrônico, apresentar proposta de preço inferior à da licitante mais bem classificada e, se atendidas as exigências deste Edital, ser considerada vencedora.</w:t>
      </w:r>
    </w:p>
    <w:p w14:paraId="0D95BB26" w14:textId="77777777" w:rsidR="009B0037" w:rsidRDefault="009B0037" w:rsidP="00A92437">
      <w:pPr>
        <w:pStyle w:val="Tit4n"/>
      </w:pPr>
      <w:r>
        <w:t>Não tendo sido considerada vencedora a microempresa ou empresa de pequeno porte mais bem classificada, na forma do subitem anterior, e havendo outras licitantes que se enquadram na condição prevista neste item, estas serão convocadas, na ordem classificatória, para o exercício do mesmo direito.</w:t>
      </w:r>
    </w:p>
    <w:p w14:paraId="443965AA" w14:textId="77777777" w:rsidR="009B0037" w:rsidRPr="00CD0EDC" w:rsidRDefault="009B0037" w:rsidP="00A92437">
      <w:pPr>
        <w:pStyle w:val="Tit4n"/>
      </w:pPr>
      <w:r>
        <w:t xml:space="preserve">No caso de equivalência dos valores apresentados pelas microempresas e empresas de pequeno porte que se encontrem no intervalo estabelecido neste </w:t>
      </w:r>
      <w:r>
        <w:lastRenderedPageBreak/>
        <w:t>item, o sistema eletrônico fará um sorteio, definindo automaticamente a vencedora para o encaminhamento da oferta final do desempate, conforme artigo 45, inciso III da Lei Complementar n. 123, de 2006.</w:t>
      </w:r>
    </w:p>
    <w:p w14:paraId="68FE01D3" w14:textId="77777777" w:rsidR="009B0037" w:rsidRDefault="009B0037" w:rsidP="00A92437">
      <w:pPr>
        <w:pStyle w:val="Tit4n"/>
      </w:pPr>
      <w:r>
        <w:t xml:space="preserve">A convocada que não apresentar proposta dentro do prazo de </w:t>
      </w:r>
      <w:r w:rsidRPr="00E71CDE">
        <w:t>5 (cinco)</w:t>
      </w:r>
      <w:r>
        <w:t xml:space="preserve"> minutos, controlados pelo sistema eletrônico, decairá do direito previsto nos artigos 44 e 45 da Lei Complementar n. 123, de 2006.</w:t>
      </w:r>
    </w:p>
    <w:p w14:paraId="7398D809" w14:textId="77777777" w:rsidR="009B0037" w:rsidRDefault="009B0037" w:rsidP="00A92437">
      <w:pPr>
        <w:pStyle w:val="Tit4n"/>
      </w:pPr>
      <w:r>
        <w:t>O Pregoeiro poderá solicitar documentos que comprovem o enquadramento da licitante na categoria de microempresa ou empresa de pequeno porte.</w:t>
      </w:r>
    </w:p>
    <w:p w14:paraId="49A4D00C" w14:textId="77777777" w:rsidR="009B0037" w:rsidRDefault="009B0037" w:rsidP="00A92437">
      <w:pPr>
        <w:pStyle w:val="Tit4n"/>
      </w:pPr>
      <w:r>
        <w:t>Em não se confirmando a condição de vencedora à microempresa ou empresa de pequeno porte, nos termos previstos neste item, o procedimento licitatório prossegue com as demais licitantes.</w:t>
      </w:r>
    </w:p>
    <w:p w14:paraId="52CE4316" w14:textId="77777777" w:rsidR="009B0037" w:rsidRDefault="009B0037" w:rsidP="00AE3BF2">
      <w:pPr>
        <w:pStyle w:val="Tit3n"/>
      </w:pPr>
      <w:r>
        <w:t>Havendo eventual empate entre propostas ou lances, o critério de desempate será o estabelecido no artigo 3º, § 2º da Lei n. 8.666, de 1993.</w:t>
      </w:r>
    </w:p>
    <w:p w14:paraId="4DF07DF4" w14:textId="77777777" w:rsidR="009B0037" w:rsidRDefault="009B0037" w:rsidP="00AE3BF2">
      <w:pPr>
        <w:pStyle w:val="Tit3n"/>
      </w:pPr>
      <w:r w:rsidRPr="00F72828">
        <w:t>Na hipótese de persistir o empate, a proposta vencedora será sorteada pelo sistema eletrônico dentre as propostas empatadas</w:t>
      </w:r>
      <w:r>
        <w:t>.</w:t>
      </w:r>
    </w:p>
    <w:p w14:paraId="1E1CE71D" w14:textId="77777777" w:rsidR="009B0037" w:rsidRDefault="009B0037" w:rsidP="006231D1">
      <w:pPr>
        <w:pStyle w:val="Tit2nBrda"/>
      </w:pPr>
      <w:r>
        <w:t xml:space="preserve">DA NEGOCIAÇÃO </w:t>
      </w:r>
      <w:r>
        <w:fldChar w:fldCharType="begin"/>
      </w:r>
      <w:r>
        <w:instrText xml:space="preserve"> XE "10</w:instrText>
      </w:r>
      <w:r w:rsidRPr="00B50A41">
        <w:instrText xml:space="preserve">. </w:instrText>
      </w:r>
      <w:r>
        <w:instrText xml:space="preserve">DA NEGOCIAÇÃO; j " </w:instrText>
      </w:r>
      <w:r>
        <w:fldChar w:fldCharType="end"/>
      </w:r>
    </w:p>
    <w:p w14:paraId="55DB0579" w14:textId="77777777" w:rsidR="009B0037" w:rsidRDefault="009B0037" w:rsidP="00AE3BF2">
      <w:pPr>
        <w:pStyle w:val="Tit3n"/>
      </w:pPr>
      <w:r>
        <w:t xml:space="preserve">Encerrada a etapa de envio de lances da sessão pública, o Pregoeiro deverá encaminhar, pelo sistema eletrônico, contraproposta à licitante que tenha apresentado o melhor preço, para que seja obtida melhor proposta, vedada a negociação em condições diferentes das previstas neste Edital. </w:t>
      </w:r>
    </w:p>
    <w:p w14:paraId="4E6DC6CD" w14:textId="77777777" w:rsidR="009B0037" w:rsidRDefault="009B0037" w:rsidP="00AE3BF2">
      <w:pPr>
        <w:pStyle w:val="Tit3n"/>
      </w:pPr>
      <w:r>
        <w:t>A negociação será realizada por meio do sistema eletrônico e poderá ser acompanhada pelas demais licitantes.</w:t>
      </w:r>
    </w:p>
    <w:p w14:paraId="64708A20" w14:textId="77777777" w:rsidR="009B0037" w:rsidRPr="0046010A" w:rsidRDefault="009B0037" w:rsidP="00AE3BF2">
      <w:pPr>
        <w:pStyle w:val="Tit3n"/>
      </w:pPr>
      <w:r>
        <w:t>Finalizada a negociação, a licitante deverá</w:t>
      </w:r>
      <w:r w:rsidRPr="00C811DC">
        <w:t xml:space="preserve"> </w:t>
      </w:r>
      <w:r>
        <w:t xml:space="preserve">enviar a proposta e, se necessário, os documentos complementares solicitados, adequada ao último lance ofertado após a negociação, via sistema eletrônico, </w:t>
      </w:r>
      <w:r w:rsidRPr="00FA5313">
        <w:t xml:space="preserve">no prazo </w:t>
      </w:r>
      <w:r w:rsidRPr="00C7304C">
        <w:t xml:space="preserve">estipulado pelo Pregoeiro, que não será inferior a </w:t>
      </w:r>
      <w:r w:rsidRPr="00FA5313">
        <w:t>2 (duas) horas, co</w:t>
      </w:r>
      <w:r>
        <w:t>ntado da solicitação por meio do sistema eletrônico.</w:t>
      </w:r>
    </w:p>
    <w:p w14:paraId="4C6FDDCB" w14:textId="77777777" w:rsidR="009B0037" w:rsidRPr="003422A9" w:rsidRDefault="009B0037" w:rsidP="00A92437">
      <w:pPr>
        <w:pStyle w:val="Tit4n"/>
      </w:pPr>
      <w:r w:rsidRPr="00651AD9">
        <w:t xml:space="preserve">Caso o Pregoeiro interrompa a sessão na fluência do prazo de envio de </w:t>
      </w:r>
      <w:r>
        <w:t xml:space="preserve">proposta ajustada ou </w:t>
      </w:r>
      <w:r w:rsidRPr="00651AD9">
        <w:t>documentos complementares, a contagem do referido prazo ficará suspensa até que a sessão seja retomada</w:t>
      </w:r>
      <w:r>
        <w:t>.</w:t>
      </w:r>
    </w:p>
    <w:p w14:paraId="7A9C8B5C" w14:textId="77777777" w:rsidR="009B0037" w:rsidRDefault="009B0037" w:rsidP="00AE3BF2">
      <w:pPr>
        <w:pStyle w:val="Tit3n"/>
      </w:pPr>
      <w:r w:rsidRPr="00CF6314">
        <w:t xml:space="preserve">A licitante que abandonar o certame, deixando de enviar a proposta e/ou a documentação solicitada, </w:t>
      </w:r>
      <w:r>
        <w:t>terá sua proposta</w:t>
      </w:r>
      <w:r w:rsidRPr="00CF6314">
        <w:t xml:space="preserve"> desclassificada, sem prejuízo das sanções cabíveis</w:t>
      </w:r>
      <w:r>
        <w:t>.</w:t>
      </w:r>
    </w:p>
    <w:p w14:paraId="629B47B9" w14:textId="1BD66D4E" w:rsidR="009B0037" w:rsidRDefault="009B0037" w:rsidP="006231D1">
      <w:pPr>
        <w:pStyle w:val="Tit2nBrda"/>
      </w:pPr>
      <w:bookmarkStart w:id="5" w:name="_Toc255972728"/>
      <w:r>
        <w:t>DO JULGAMENTO DA PROPOSTA</w:t>
      </w:r>
      <w:bookmarkEnd w:id="5"/>
      <w:r>
        <w:fldChar w:fldCharType="begin"/>
      </w:r>
      <w:r>
        <w:instrText xml:space="preserve"> XE "1</w:instrText>
      </w:r>
      <w:r w:rsidR="00863AF8">
        <w:instrText>1</w:instrText>
      </w:r>
      <w:r w:rsidRPr="00B50A41">
        <w:instrText>. DO JULGAMENTO DA PROPOSTA</w:instrText>
      </w:r>
      <w:r>
        <w:instrText xml:space="preserve">; k " </w:instrText>
      </w:r>
      <w:r>
        <w:fldChar w:fldCharType="end"/>
      </w:r>
    </w:p>
    <w:p w14:paraId="7A1B756C" w14:textId="77777777" w:rsidR="009B0037" w:rsidRDefault="009B0037" w:rsidP="00AE3BF2">
      <w:pPr>
        <w:pStyle w:val="Tit3n"/>
      </w:pPr>
      <w:bookmarkStart w:id="6" w:name="_Toc255972729"/>
      <w:r w:rsidRPr="00E63C01">
        <w:t>Encerrada a etapa de negociação,</w:t>
      </w:r>
      <w:r>
        <w:t xml:space="preserve"> </w:t>
      </w:r>
      <w:r w:rsidRPr="003422A9">
        <w:t>o Pregoeiro examinará a proposta classificada em primeiro lugar quanto à adequação ao objeto e à compatibilidade do preço em relação ao máximo estipulado</w:t>
      </w:r>
      <w:r w:rsidRPr="003345F7">
        <w:t>, por meio da</w:t>
      </w:r>
      <w:r>
        <w:t xml:space="preserve"> documentação anexada ao sistema eletrônico pela licitante, conforme o disposto no </w:t>
      </w:r>
      <w:r w:rsidRPr="003422A9">
        <w:rPr>
          <w:u w:val="single"/>
        </w:rPr>
        <w:t xml:space="preserve">Título </w:t>
      </w:r>
      <w:r>
        <w:rPr>
          <w:u w:val="single"/>
        </w:rPr>
        <w:t>5</w:t>
      </w:r>
      <w:r>
        <w:t xml:space="preserve"> deste Edital.</w:t>
      </w:r>
    </w:p>
    <w:p w14:paraId="0A749BAF" w14:textId="77777777" w:rsidR="009B0037" w:rsidRDefault="009B0037" w:rsidP="00AE3BF2">
      <w:pPr>
        <w:pStyle w:val="Tit3n"/>
      </w:pPr>
      <w:r>
        <w:lastRenderedPageBreak/>
        <w:t>Não será considerada qualquer oferta de vantagem não prevista neste Edital, sendo ainda desclassificada a proposta que consignar preços excessivos, manifestamente inexequíveis, simbólicos, irrisórios ou de valor zero, incompatíveis com os preços de mercado acrescidos dos respectivos encargos, exceto quando se referirem a materiais e instalações de propriedade da licitante, para os quais ela renuncie à parcela ou à totalidade da remuneração.</w:t>
      </w:r>
    </w:p>
    <w:p w14:paraId="36854E55" w14:textId="6F71190B" w:rsidR="009B0037" w:rsidRPr="00BA3F51" w:rsidRDefault="009B0037" w:rsidP="00A92437">
      <w:pPr>
        <w:pStyle w:val="Tit4n"/>
      </w:pPr>
      <w:r w:rsidRPr="00BA3F51">
        <w:t>Entende-se por preço excessivo aquele que, após a fase de lances ou negociação, extrapolar o preço global anual apresentado no orçamento estimado constante deste Edital.</w:t>
      </w:r>
    </w:p>
    <w:p w14:paraId="331AF0D7" w14:textId="6A703D1F" w:rsidR="009B0037" w:rsidRPr="00E24C7C" w:rsidRDefault="00C70A8D" w:rsidP="00C70A8D">
      <w:pPr>
        <w:pStyle w:val="Tit3n"/>
      </w:pPr>
      <w:r w:rsidRPr="00C70A8D">
        <w:t>O Pregoeiro poderá solicitar à licitante demonstração da exequibilidade da proposta com valor incompatível ao apresentado no orçamento constante deste Edital.</w:t>
      </w:r>
    </w:p>
    <w:p w14:paraId="2B963967" w14:textId="305F8D69" w:rsidR="009B0037" w:rsidRPr="00E44225" w:rsidRDefault="009B0037" w:rsidP="00AE3BF2">
      <w:pPr>
        <w:pStyle w:val="Tit3n"/>
      </w:pPr>
      <w:r w:rsidRPr="003C539F">
        <w:t xml:space="preserve">Verificar-se-á a conformidade da proposta </w:t>
      </w:r>
      <w:r>
        <w:t>com as exigências do Edital,</w:t>
      </w:r>
      <w:r w:rsidRPr="003C539F">
        <w:t xml:space="preserve"> em relação às especificações técnicas, ao preço final ofertado</w:t>
      </w:r>
      <w:r w:rsidRPr="0094676E">
        <w:t xml:space="preserve">, e à documentação a </w:t>
      </w:r>
      <w:r w:rsidRPr="00E44225">
        <w:t xml:space="preserve">que se refere o </w:t>
      </w:r>
      <w:r w:rsidRPr="00E44225">
        <w:rPr>
          <w:u w:val="single"/>
        </w:rPr>
        <w:t>subitem 5.9.</w:t>
      </w:r>
      <w:r w:rsidR="00003BD2" w:rsidRPr="00E44225">
        <w:rPr>
          <w:u w:val="single"/>
        </w:rPr>
        <w:t>4</w:t>
      </w:r>
      <w:r w:rsidRPr="00E44225">
        <w:t xml:space="preserve"> do Título 5 deste Edital.</w:t>
      </w:r>
    </w:p>
    <w:p w14:paraId="3D250154" w14:textId="77777777" w:rsidR="009B0037" w:rsidRDefault="009B0037" w:rsidP="00AE3BF2">
      <w:pPr>
        <w:pStyle w:val="Tit3n"/>
      </w:pPr>
      <w:r>
        <w:t xml:space="preserve">O Pregoeiro </w:t>
      </w:r>
      <w:r w:rsidRPr="001D0608">
        <w:t>poderá</w:t>
      </w:r>
      <w:r w:rsidRPr="000279D8">
        <w:t xml:space="preserve"> solicitar</w:t>
      </w:r>
      <w:r>
        <w:t xml:space="preserve"> manifestação ou parecer de técnicos pertencentes ao quadro de pessoal da Câmara dos Deputados ou, ainda, de pessoas físicas ou jurídicas estranhas a ele a fim de orientar sua decisão quanto à adequação da proposta aos requisitos técnicos fixados neste Edital.</w:t>
      </w:r>
    </w:p>
    <w:p w14:paraId="4FB0D658" w14:textId="77777777" w:rsidR="009B0037" w:rsidRDefault="009B0037" w:rsidP="00AE3BF2">
      <w:pPr>
        <w:pStyle w:val="Tit3n"/>
      </w:pPr>
      <w:r>
        <w:t>Erros e omissões existentes na proposta de preços poderão ser retificados pela licitante, após solicitação e/ou consentimento do Pregoeiro, desde que o preço final ofertado não sofra acréscimo.</w:t>
      </w:r>
    </w:p>
    <w:p w14:paraId="4E1BDE36" w14:textId="77777777" w:rsidR="009B0037" w:rsidRDefault="009B0037" w:rsidP="00AE3BF2">
      <w:pPr>
        <w:pStyle w:val="Tit3n"/>
      </w:pPr>
      <w:r>
        <w:t xml:space="preserve">Concluídos os procedimentos descritos neste Título, o Pregoeiro anunciará o resultado do julgamento da proposta, realizado com base no critério estabelecido no </w:t>
      </w:r>
      <w:r w:rsidRPr="0013567D">
        <w:rPr>
          <w:u w:val="single"/>
        </w:rPr>
        <w:t>Título 7</w:t>
      </w:r>
      <w:r>
        <w:t xml:space="preserve"> deste Edital.</w:t>
      </w:r>
    </w:p>
    <w:p w14:paraId="1E289B34" w14:textId="60DAB308" w:rsidR="009B0037" w:rsidRPr="00BA3F51" w:rsidRDefault="009B0037" w:rsidP="00AE3BF2">
      <w:pPr>
        <w:pStyle w:val="Tit3n"/>
      </w:pPr>
      <w:r w:rsidRPr="00BA3F51">
        <w:t xml:space="preserve">No caso de não aceitação da proposta, o Pregoeiro examinará a proposta ou o lance imediatamente subsequente e assim sucessivamente, na ordem de classificação, observado o disposto no </w:t>
      </w:r>
      <w:r w:rsidRPr="00BA3F51">
        <w:rPr>
          <w:u w:val="single"/>
        </w:rPr>
        <w:t>subitem 8.11.</w:t>
      </w:r>
      <w:r w:rsidR="00C70A8D" w:rsidRPr="00BA3F51">
        <w:rPr>
          <w:u w:val="single"/>
        </w:rPr>
        <w:t>5</w:t>
      </w:r>
      <w:r w:rsidRPr="00BA3F51">
        <w:t xml:space="preserve"> do Título 8 deste Edital</w:t>
      </w:r>
      <w:r w:rsidR="00C81DD3" w:rsidRPr="00BA3F51">
        <w:rPr>
          <w:sz w:val="20"/>
          <w:szCs w:val="20"/>
        </w:rPr>
        <w:t>.</w:t>
      </w:r>
      <w:r w:rsidR="00C81DD3" w:rsidRPr="00BA3F51">
        <w:rPr>
          <w:b/>
          <w:i/>
          <w:sz w:val="20"/>
          <w:szCs w:val="20"/>
        </w:rPr>
        <w:t xml:space="preserve"> </w:t>
      </w:r>
    </w:p>
    <w:p w14:paraId="16D6EEB6" w14:textId="77777777" w:rsidR="009B0037" w:rsidRDefault="009B0037" w:rsidP="00AE3BF2">
      <w:pPr>
        <w:pStyle w:val="Tit3n"/>
      </w:pPr>
      <w:r>
        <w:t>A proposta terá validade de, no mínimo, 60 (sessenta) dias, contados da data de abertura da sessão pública.</w:t>
      </w:r>
    </w:p>
    <w:p w14:paraId="4E908745" w14:textId="77777777" w:rsidR="009B0037" w:rsidRPr="00FB2D56" w:rsidRDefault="009B0037" w:rsidP="00A92437">
      <w:pPr>
        <w:pStyle w:val="Tit4n"/>
      </w:pPr>
      <w:r w:rsidRPr="00F00BC9">
        <w:t xml:space="preserve">Decorrido o prazo de validade da proposta, sem convocação para </w:t>
      </w:r>
      <w:r>
        <w:t>contratação</w:t>
      </w:r>
      <w:r w:rsidRPr="00F00BC9">
        <w:t>, fica a licitante liberada do compromisso assumido.</w:t>
      </w:r>
    </w:p>
    <w:p w14:paraId="19A24307" w14:textId="5FD7ADC2" w:rsidR="009B0037" w:rsidRDefault="009B0037" w:rsidP="006231D1">
      <w:pPr>
        <w:pStyle w:val="Tit2nBrda"/>
      </w:pPr>
      <w:r>
        <w:t>DA HABILITAÇÃO</w:t>
      </w:r>
      <w:bookmarkEnd w:id="6"/>
      <w:r>
        <w:fldChar w:fldCharType="begin"/>
      </w:r>
      <w:r>
        <w:instrText xml:space="preserve"> XE "</w:instrText>
      </w:r>
      <w:r w:rsidRPr="00B46AC8">
        <w:instrText>1</w:instrText>
      </w:r>
      <w:r w:rsidR="00863AF8">
        <w:instrText>2</w:instrText>
      </w:r>
      <w:r w:rsidRPr="00B46AC8">
        <w:instrText>. DA HABILITAÇÃO</w:instrText>
      </w:r>
      <w:r>
        <w:instrText xml:space="preserve">; k " </w:instrText>
      </w:r>
      <w:r>
        <w:fldChar w:fldCharType="end"/>
      </w:r>
    </w:p>
    <w:p w14:paraId="00F218AC" w14:textId="77777777" w:rsidR="009B0037" w:rsidRDefault="009B0037" w:rsidP="00AE3BF2">
      <w:pPr>
        <w:pStyle w:val="Tit3n"/>
      </w:pPr>
      <w:r>
        <w:t xml:space="preserve">A habilitação da licitante será verificada pelo Pregoeiro por meio do Sicaf (habilitação parcial), nos documentos por ele abrangidos e da documentação anexada ao sistema eletrônico pela licitante, conforme o disposto no </w:t>
      </w:r>
      <w:r w:rsidRPr="00DA3EA0">
        <w:rPr>
          <w:u w:val="single"/>
        </w:rPr>
        <w:t xml:space="preserve">Título </w:t>
      </w:r>
      <w:r>
        <w:rPr>
          <w:u w:val="single"/>
        </w:rPr>
        <w:t>5</w:t>
      </w:r>
      <w:r>
        <w:t xml:space="preserve"> deste Edital.</w:t>
      </w:r>
    </w:p>
    <w:p w14:paraId="62A929A4" w14:textId="77777777" w:rsidR="009B0037" w:rsidRPr="001D7AD9" w:rsidRDefault="009B0037" w:rsidP="00AE3BF2">
      <w:pPr>
        <w:pStyle w:val="Tit3n"/>
      </w:pPr>
      <w:r w:rsidRPr="0013567D">
        <w:t xml:space="preserve">Na forma de documentação complementar, o Pregoeiro, se for o caso, solicitará a apresentação das justificativas referentes ao disposto no </w:t>
      </w:r>
      <w:r w:rsidRPr="0013567D">
        <w:rPr>
          <w:u w:val="single"/>
        </w:rPr>
        <w:t>subitem 5.10.2.1</w:t>
      </w:r>
      <w:r w:rsidRPr="0013567D">
        <w:t xml:space="preserve"> do Título 5 deste Edital</w:t>
      </w:r>
      <w:r w:rsidRPr="00FB2D56">
        <w:t>.</w:t>
      </w:r>
    </w:p>
    <w:p w14:paraId="0EAF6A66" w14:textId="77777777" w:rsidR="009B0037" w:rsidRPr="00D049EB" w:rsidRDefault="009B0037" w:rsidP="00AE3BF2">
      <w:pPr>
        <w:pStyle w:val="Tit3n"/>
      </w:pPr>
      <w:r>
        <w:lastRenderedPageBreak/>
        <w:t>A verificação pelo Pregoeiro nos sítios eletrônicos oficiais de órgãos e entidades emissores de certidões constitui meio legal de prova para verificar as condições de habilitação da licitante.</w:t>
      </w:r>
    </w:p>
    <w:p w14:paraId="7A91869F" w14:textId="77777777" w:rsidR="009B0037" w:rsidRPr="00A452BA" w:rsidRDefault="009B0037" w:rsidP="00AE3BF2">
      <w:pPr>
        <w:pStyle w:val="Tit3n"/>
      </w:pPr>
      <w:r w:rsidRPr="00D049EB">
        <w:t xml:space="preserve">Os documentos remetidos por meio do sistema eletrônico poderão ser solicitados em original ou por cópia autenticada a qualquer momento. </w:t>
      </w:r>
    </w:p>
    <w:p w14:paraId="3BE66B1D" w14:textId="77777777" w:rsidR="009B0037" w:rsidRPr="00521CAF" w:rsidRDefault="009B0037" w:rsidP="00A92437">
      <w:pPr>
        <w:pStyle w:val="Tit4n"/>
      </w:pPr>
      <w:r w:rsidRPr="00A51478">
        <w:t>Nesse caso, os documentos deverão ser encaminhados, no prazo estabelecido pelo Pregoeiro, à Secretaria Executiva da Comissão Permanente de Licitação, localizada no</w:t>
      </w:r>
      <w:r w:rsidRPr="00592D36">
        <w:t xml:space="preserve"> </w:t>
      </w:r>
      <w:r w:rsidRPr="001902CC">
        <w:t>endereço da Comissão citado na página 1</w:t>
      </w:r>
      <w:r w:rsidRPr="000C2A56">
        <w:t>.</w:t>
      </w:r>
    </w:p>
    <w:p w14:paraId="11A7FA00" w14:textId="77777777" w:rsidR="009B0037" w:rsidRPr="006C5B5D" w:rsidRDefault="009B0037" w:rsidP="00AE3BF2">
      <w:pPr>
        <w:pStyle w:val="Tit3n"/>
      </w:pPr>
      <w:r w:rsidRPr="008C132D">
        <w:t>Sob</w:t>
      </w:r>
      <w:r w:rsidRPr="006C5B5D">
        <w:t xml:space="preserve"> </w:t>
      </w:r>
      <w:r w:rsidRPr="0091629F">
        <w:t>pena</w:t>
      </w:r>
      <w:r w:rsidRPr="006C5B5D">
        <w:t xml:space="preserve"> de inabilitação, os documentos encaminhados deverão estar em nome da licitante, com indicação do número de inscrição no CNPJ, que deverá ser o mesmo utilizado para cadastramento de sua proposta.</w:t>
      </w:r>
    </w:p>
    <w:p w14:paraId="742E89E5" w14:textId="77777777" w:rsidR="009B0037" w:rsidRPr="006C5B5D" w:rsidRDefault="009B0037" w:rsidP="00A92437">
      <w:pPr>
        <w:pStyle w:val="Tit4n"/>
      </w:pPr>
      <w:r w:rsidRPr="006C5B5D">
        <w:t>Em se tratando de filial, os documentos de habilitação jurídica e regularidade fiscal</w:t>
      </w:r>
      <w:r>
        <w:t xml:space="preserve"> e trabalhista </w:t>
      </w:r>
      <w:r w:rsidRPr="006C5B5D">
        <w:t xml:space="preserve">deverão estar em nome da filial, </w:t>
      </w:r>
      <w:r w:rsidRPr="006C5B5D">
        <w:rPr>
          <w:u w:val="single"/>
        </w:rPr>
        <w:t>exceto</w:t>
      </w:r>
      <w:r w:rsidRPr="006C5B5D">
        <w:t xml:space="preserve"> aqueles que, pela própria natureza, são emitidos somente em nome da matriz.</w:t>
      </w:r>
    </w:p>
    <w:p w14:paraId="386D035D" w14:textId="77777777" w:rsidR="009B0037" w:rsidRPr="007F6071" w:rsidRDefault="009B0037" w:rsidP="00A92437">
      <w:pPr>
        <w:pStyle w:val="Tit4n"/>
      </w:pPr>
      <w:r w:rsidRPr="007F6071">
        <w:t>Caso haja a participação de empresas estrangeiras, todos os documentos exigidos em equivalência com os apresentados por empresas nacionais, estando em língua estrangeira, poderão ser entregues, desde que acompanhados de tradução livre.</w:t>
      </w:r>
    </w:p>
    <w:p w14:paraId="4926D349" w14:textId="77777777" w:rsidR="009B0037" w:rsidRPr="001D196C" w:rsidRDefault="009B0037" w:rsidP="00FA6F37">
      <w:pPr>
        <w:pStyle w:val="Tit5n"/>
      </w:pPr>
      <w:r w:rsidRPr="001D196C">
        <w:t>Na hipótese de a licitante vencedora ser estrangeira, para fins de assinatura do contrato, os documentos de que trata este subitem serão traduzidos por tradutor juramentado no País e apostilados nos termos do disposto no Decreto n. 8.660, de 2016 ou de outro que venha a substituí-lo, ou consularizados pelos respectivos consulados ou embaixadas.</w:t>
      </w:r>
    </w:p>
    <w:p w14:paraId="718482D0" w14:textId="77777777" w:rsidR="009B0037" w:rsidRPr="000F57D9" w:rsidRDefault="009B0037" w:rsidP="00AE3BF2">
      <w:pPr>
        <w:pStyle w:val="Tit3n"/>
      </w:pPr>
      <w:r w:rsidRPr="00AC7841">
        <w:t>Em se tratando de microempresa ou empresa de pequeno porte, havendo alguma restrição na comprovação de regularidade fiscal, será assegurado o prazo de 5 (cinco) dias úteis, contado da divulgação do resultado da fase de habilitação</w:t>
      </w:r>
      <w:r>
        <w:t xml:space="preserve">, </w:t>
      </w:r>
      <w:r w:rsidRPr="000F57D9">
        <w:t>para a regularização da documentação, a realização do pagamento ou parcelamento do débito e a emissão de eventuais certidões negativas ou positivas com efeito de certidão negativa.</w:t>
      </w:r>
    </w:p>
    <w:p w14:paraId="039B69F7" w14:textId="552A5573" w:rsidR="009B0037" w:rsidRPr="00AC7841" w:rsidRDefault="009B0037" w:rsidP="00A92437">
      <w:pPr>
        <w:pStyle w:val="Tit4n"/>
      </w:pPr>
      <w:r w:rsidRPr="00E44225">
        <w:t xml:space="preserve">Poderá ser concedida prorrogação do prazo previsto neste </w:t>
      </w:r>
      <w:r w:rsidRPr="00E44225">
        <w:rPr>
          <w:u w:val="single"/>
        </w:rPr>
        <w:t>item 12.</w:t>
      </w:r>
      <w:r w:rsidR="005E5DFE" w:rsidRPr="00E44225">
        <w:rPr>
          <w:u w:val="single"/>
        </w:rPr>
        <w:t>6</w:t>
      </w:r>
      <w:r w:rsidRPr="00E44225">
        <w:t>, por</w:t>
      </w:r>
      <w:r>
        <w:t xml:space="preserve"> igual período, </w:t>
      </w:r>
      <w:r w:rsidRPr="00AC7841">
        <w:t>a critério da Câmara dos Deputados, quando requerida pela licitante, mediante apresentação de justificativa.</w:t>
      </w:r>
    </w:p>
    <w:p w14:paraId="7C3CDAB4" w14:textId="77777777" w:rsidR="009B0037" w:rsidRPr="005D181F" w:rsidRDefault="009B0037" w:rsidP="00A92437">
      <w:pPr>
        <w:pStyle w:val="Tit4n"/>
      </w:pPr>
      <w:r w:rsidRPr="00AC7841">
        <w:t xml:space="preserve">A não regularização da documentação no prazo previsto implicará </w:t>
      </w:r>
      <w:r>
        <w:t xml:space="preserve">decadência do direito à contratação, sem prejuízo das sanções previstas neste </w:t>
      </w:r>
      <w:r w:rsidRPr="005D181F">
        <w:t>E</w:t>
      </w:r>
      <w:r>
        <w:t>dital, e facultará ao Pregoeiro convocar as licitantes remanescentes, na ordem de classificação, ou revogar a licitação.</w:t>
      </w:r>
    </w:p>
    <w:p w14:paraId="459F3183" w14:textId="3C333CB1" w:rsidR="009B0037" w:rsidRPr="003C653E" w:rsidRDefault="009B0037" w:rsidP="00AE3BF2">
      <w:pPr>
        <w:pStyle w:val="Tit3n"/>
      </w:pPr>
      <w:r w:rsidRPr="003C653E">
        <w:t xml:space="preserve">O Pregoeiro verificará, durante a fase de habilitação das empresas, além da habitual pesquisa já realizada no </w:t>
      </w:r>
      <w:r>
        <w:t>Sicaf</w:t>
      </w:r>
      <w:r w:rsidRPr="003C653E">
        <w:t>, a existência de registros impeditivos da contratação:</w:t>
      </w:r>
    </w:p>
    <w:p w14:paraId="073B4DD4" w14:textId="77777777" w:rsidR="009B0037" w:rsidRPr="00DC2C5B" w:rsidRDefault="009B0037" w:rsidP="003072C2">
      <w:pPr>
        <w:pStyle w:val="TLet4"/>
        <w:numPr>
          <w:ilvl w:val="5"/>
          <w:numId w:val="29"/>
        </w:numPr>
      </w:pPr>
      <w:r w:rsidRPr="003C653E">
        <w:t>no Cadastro Nacional de Empresas Inidôneas e Suspensas</w:t>
      </w:r>
      <w:r>
        <w:t xml:space="preserve"> da Controladoria-Geral da União (</w:t>
      </w:r>
      <w:r w:rsidRPr="003C653E">
        <w:t>CGU</w:t>
      </w:r>
      <w:r>
        <w:t>)</w:t>
      </w:r>
      <w:r w:rsidRPr="003C653E">
        <w:t xml:space="preserve">, disponível no Portal da </w:t>
      </w:r>
      <w:r w:rsidRPr="00DC2C5B">
        <w:t>Transparência (</w:t>
      </w:r>
      <w:hyperlink r:id="rId25" w:history="1">
        <w:r w:rsidRPr="0003294F">
          <w:rPr>
            <w:rStyle w:val="Hyperlink"/>
            <w:color w:val="auto"/>
          </w:rPr>
          <w:t>http://www.portaltransparencia.gov.br</w:t>
        </w:r>
      </w:hyperlink>
      <w:r w:rsidRPr="00DC2C5B">
        <w:t>);</w:t>
      </w:r>
    </w:p>
    <w:p w14:paraId="09256C53" w14:textId="77777777" w:rsidR="009B0037" w:rsidRPr="003C653E" w:rsidRDefault="009B0037" w:rsidP="003072C2">
      <w:pPr>
        <w:pStyle w:val="TLet4"/>
        <w:numPr>
          <w:ilvl w:val="5"/>
          <w:numId w:val="26"/>
        </w:numPr>
      </w:pPr>
      <w:r w:rsidRPr="003C653E">
        <w:lastRenderedPageBreak/>
        <w:t xml:space="preserve">por improbidade administrativa no Cadastro Nacional de Condenações Cíveis por Ato de Improbidade Administrativa, disponível no Portal do </w:t>
      </w:r>
      <w:r>
        <w:t>Conselho Nacional de Justiça (</w:t>
      </w:r>
      <w:r w:rsidRPr="003C653E">
        <w:t>CNJ</w:t>
      </w:r>
      <w:r>
        <w:t>)</w:t>
      </w:r>
      <w:r w:rsidRPr="003C653E">
        <w:t>;</w:t>
      </w:r>
    </w:p>
    <w:p w14:paraId="7BB9695E" w14:textId="77777777" w:rsidR="009B0037" w:rsidRPr="003C653E" w:rsidRDefault="009B0037" w:rsidP="003072C2">
      <w:pPr>
        <w:pStyle w:val="TLet4"/>
        <w:numPr>
          <w:ilvl w:val="5"/>
          <w:numId w:val="26"/>
        </w:numPr>
      </w:pPr>
      <w:r w:rsidRPr="003C653E">
        <w:t xml:space="preserve">por composição societária das empresas a serem contratadas, mediante pesquisa no </w:t>
      </w:r>
      <w:r>
        <w:t>Sicaf</w:t>
      </w:r>
      <w:r w:rsidRPr="003C653E">
        <w:t>, a fim de se certificar se entre os sócios há servidores do próprio órgão contratante, abstendo-se de celebrar contrato nessas condições, em atenção ao art</w:t>
      </w:r>
      <w:r>
        <w:t>igo</w:t>
      </w:r>
      <w:r w:rsidRPr="003C653E">
        <w:t xml:space="preserve"> 9º, inciso III da Lei </w:t>
      </w:r>
      <w:r>
        <w:t xml:space="preserve">n. </w:t>
      </w:r>
      <w:r w:rsidRPr="003C653E">
        <w:t xml:space="preserve">8.666, de 1993. </w:t>
      </w:r>
    </w:p>
    <w:p w14:paraId="130C245A" w14:textId="41131372" w:rsidR="009B0037" w:rsidRPr="00BA3F51" w:rsidRDefault="009B0037" w:rsidP="00AE3BF2">
      <w:pPr>
        <w:pStyle w:val="Tit3n"/>
      </w:pPr>
      <w:r w:rsidRPr="00BA3F51">
        <w:t xml:space="preserve">Caso não tenham sido atendidas as exigências para habilitação, o Pregoeiro declarará a licitante inabilitada e convocará a autora do melhor preço subsequente, dentre as licitantes classificadas, repetindo os procedimentos, até que se logre a habilitação da licitante que tenha atendido todas as exigências para essa finalidade, observado o disposto no </w:t>
      </w:r>
      <w:r w:rsidRPr="00BA3F51">
        <w:rPr>
          <w:u w:val="single"/>
        </w:rPr>
        <w:t>subitem 8.1</w:t>
      </w:r>
      <w:r w:rsidR="00C70A8D" w:rsidRPr="00BA3F51">
        <w:rPr>
          <w:u w:val="single"/>
        </w:rPr>
        <w:t>1</w:t>
      </w:r>
      <w:r w:rsidRPr="00BA3F51">
        <w:rPr>
          <w:u w:val="single"/>
        </w:rPr>
        <w:t>.</w:t>
      </w:r>
      <w:r w:rsidR="00C70A8D" w:rsidRPr="00BA3F51">
        <w:rPr>
          <w:u w:val="single"/>
        </w:rPr>
        <w:t>5</w:t>
      </w:r>
      <w:r w:rsidRPr="00BA3F51">
        <w:t xml:space="preserve"> do Título 8 deste Edital. </w:t>
      </w:r>
    </w:p>
    <w:p w14:paraId="53DB4512" w14:textId="32DB1AAF" w:rsidR="009B0037" w:rsidRDefault="009B0037" w:rsidP="006231D1">
      <w:pPr>
        <w:pStyle w:val="Tit2nBrda"/>
      </w:pPr>
      <w:bookmarkStart w:id="7" w:name="_Toc255972730"/>
      <w:r>
        <w:t>DO RECURSO E DA ADJUDICAÇÃO</w:t>
      </w:r>
      <w:bookmarkEnd w:id="7"/>
      <w:r>
        <w:fldChar w:fldCharType="begin"/>
      </w:r>
      <w:r>
        <w:instrText xml:space="preserve"> XE "</w:instrText>
      </w:r>
      <w:r w:rsidRPr="00671C6F">
        <w:instrText>1</w:instrText>
      </w:r>
      <w:r>
        <w:instrText>3</w:instrText>
      </w:r>
      <w:r w:rsidRPr="00671C6F">
        <w:instrText>. DO RECURSO E DA ADJUDICAÇÃO</w:instrText>
      </w:r>
      <w:r>
        <w:instrText xml:space="preserve">; m " </w:instrText>
      </w:r>
      <w:r>
        <w:fldChar w:fldCharType="end"/>
      </w:r>
    </w:p>
    <w:p w14:paraId="1DF59C1B" w14:textId="77777777" w:rsidR="009B0037" w:rsidRPr="00F031FD" w:rsidRDefault="009B0037" w:rsidP="00AE3BF2">
      <w:pPr>
        <w:pStyle w:val="Tit3n"/>
        <w:rPr>
          <w:lang w:val="pt-PT"/>
        </w:rPr>
      </w:pPr>
      <w:r w:rsidRPr="005D21B7">
        <w:t>Declarado</w:t>
      </w:r>
      <w:r>
        <w:t xml:space="preserve"> o vencedor,</w:t>
      </w:r>
      <w:r w:rsidRPr="00D00DD2">
        <w:t xml:space="preserve"> </w:t>
      </w:r>
      <w:r>
        <w:t xml:space="preserve">qualquer </w:t>
      </w:r>
      <w:r w:rsidRPr="00D00DD2">
        <w:t>licitante poder</w:t>
      </w:r>
      <w:r>
        <w:t xml:space="preserve">á, durante o prazo concedido na sessão pública, de forma imediata e motivada, em </w:t>
      </w:r>
      <w:r w:rsidRPr="00D00DD2">
        <w:t xml:space="preserve">campo próprio do </w:t>
      </w:r>
      <w:r w:rsidRPr="00A4103A">
        <w:t>sistema eletrônico, manifestar sua intenção de recorrer</w:t>
      </w:r>
      <w:r>
        <w:t>,</w:t>
      </w:r>
      <w:r w:rsidRPr="003422A9">
        <w:t xml:space="preserve"> de modo objetivo e conciso</w:t>
      </w:r>
      <w:r w:rsidRPr="00F031FD">
        <w:t>.</w:t>
      </w:r>
    </w:p>
    <w:p w14:paraId="7272861B" w14:textId="77777777" w:rsidR="009B0037" w:rsidRDefault="009B0037" w:rsidP="00A92437">
      <w:pPr>
        <w:pStyle w:val="Tit4n"/>
      </w:pPr>
      <w:r>
        <w:t>O Pregoeiro estabelecerá o prazo para manifestação pela intenção de interpor recurso, que não será inferior a 30 (trinta) minutos.</w:t>
      </w:r>
    </w:p>
    <w:p w14:paraId="2E8FB2E5" w14:textId="77777777" w:rsidR="009B0037" w:rsidRPr="00FB2D56" w:rsidRDefault="009B0037" w:rsidP="00A92437">
      <w:pPr>
        <w:pStyle w:val="Tit4n"/>
      </w:pPr>
      <w:r w:rsidRPr="007A489C">
        <w:t xml:space="preserve">O </w:t>
      </w:r>
      <w:r w:rsidRPr="00FB2D56">
        <w:t>Pregoeiro</w:t>
      </w:r>
      <w:r w:rsidRPr="007A489C">
        <w:t xml:space="preserve"> examinará a intenção de recurso, aceitando-a ou rejeitando-a, </w:t>
      </w:r>
      <w:r w:rsidRPr="00FE698D">
        <w:t>motivadamente</w:t>
      </w:r>
      <w:r>
        <w:t xml:space="preserve">, </w:t>
      </w:r>
      <w:r w:rsidRPr="007A489C">
        <w:t>em campo próprio do sistema eletrônico</w:t>
      </w:r>
    </w:p>
    <w:p w14:paraId="59CEC30C" w14:textId="77777777" w:rsidR="009B0037" w:rsidRDefault="009B0037" w:rsidP="00AE3BF2">
      <w:pPr>
        <w:pStyle w:val="Tit3n"/>
      </w:pPr>
      <w:r>
        <w:t>As razões do recurso deverão ser apresentadas no prazo de 3 (três) dias, em campo próprio do sistema eletrônico.</w:t>
      </w:r>
    </w:p>
    <w:p w14:paraId="6C1D849D" w14:textId="77777777" w:rsidR="009B0037" w:rsidRDefault="009B0037" w:rsidP="00AE3BF2">
      <w:pPr>
        <w:pStyle w:val="Tit3n"/>
      </w:pPr>
      <w:r>
        <w:t>As demais licitantes ficarão intimadas para, se desejarem, apresentar suas contrarrazões, via sistema eletrônico, no prazo de 3 (três) dias, contado da data final do prazo da recorrente, assegurada vista imediata dos elementos indispensáveis à defesa dos seus interesses.</w:t>
      </w:r>
    </w:p>
    <w:p w14:paraId="43757265" w14:textId="77777777" w:rsidR="009B0037" w:rsidRDefault="009B0037" w:rsidP="00AE3BF2">
      <w:pPr>
        <w:pStyle w:val="Tit3n"/>
      </w:pPr>
      <w:r>
        <w:t>A ausência de manifestação imediata e motivada da licitante quanto à intenção de recorrer, nos termos do disposto neste Título, importará na decadência desse direito, e o Pregoeiro estará autorizado a adjudicar o objeto à licitante declarada vencedora.</w:t>
      </w:r>
    </w:p>
    <w:p w14:paraId="0BB2742C" w14:textId="14AC1750" w:rsidR="009B0037" w:rsidRDefault="009B0037" w:rsidP="00AE3BF2">
      <w:pPr>
        <w:pStyle w:val="Tit3n"/>
      </w:pPr>
      <w:r w:rsidRPr="003422A9">
        <w:t>O acolhimento do recurso importará na invalidação apenas dos atos que não puderem ser aproveitados</w:t>
      </w:r>
      <w:r>
        <w:t>.</w:t>
      </w:r>
    </w:p>
    <w:p w14:paraId="581F698A" w14:textId="52841DD3" w:rsidR="009B0037" w:rsidRPr="008F46D0" w:rsidRDefault="009B0037" w:rsidP="00AE3BF2">
      <w:pPr>
        <w:pStyle w:val="Tit3n"/>
      </w:pPr>
      <w:r>
        <w:t xml:space="preserve">Caso não reconsidere sua </w:t>
      </w:r>
      <w:r w:rsidRPr="008F46D0">
        <w:t>decisão, o Pregoeiro submeterá o recurso devidamente informado à consideração do Diretor-Geral para fins de decisão quanto ao recurso e à adjudicação do objeto.</w:t>
      </w:r>
    </w:p>
    <w:p w14:paraId="4820BDC1" w14:textId="77777777" w:rsidR="009B0037" w:rsidRPr="008F46D0" w:rsidRDefault="009B0037" w:rsidP="00AE3BF2">
      <w:pPr>
        <w:pStyle w:val="Tit3n"/>
      </w:pPr>
      <w:r w:rsidRPr="008F46D0">
        <w:t>Em caso de não ser aceita a manifestação quanto à intenção de recurso, por falta de fundamentação, ou se não ocorrerem manifestações formais no sentido de interpor recurso, caberá ao Pregoeiro adjudicar o objeto.</w:t>
      </w:r>
    </w:p>
    <w:p w14:paraId="2B1C8129" w14:textId="31790AEF" w:rsidR="009B0037" w:rsidRPr="008F46D0" w:rsidRDefault="009B0037" w:rsidP="00AE3BF2">
      <w:pPr>
        <w:pStyle w:val="Tit3n"/>
      </w:pPr>
      <w:r w:rsidRPr="008F46D0">
        <w:t>O Pregoeiro encaminhará o processo devidamente instruído à Diretoria-Geral e proporá a sua homologação.</w:t>
      </w:r>
      <w:bookmarkStart w:id="8" w:name="_Toc255972731"/>
    </w:p>
    <w:p w14:paraId="7F93D8E2" w14:textId="5D9ADD07" w:rsidR="009B0037" w:rsidRPr="004C22F8" w:rsidRDefault="009B0037" w:rsidP="00AE3BF2">
      <w:pPr>
        <w:pStyle w:val="Tit3n"/>
      </w:pPr>
      <w:r w:rsidRPr="008F46D0">
        <w:lastRenderedPageBreak/>
        <w:t>Caberá à Diretoria-Geral homologar o resultado da licitação</w:t>
      </w:r>
      <w:r>
        <w:t>.</w:t>
      </w:r>
    </w:p>
    <w:bookmarkEnd w:id="8"/>
    <w:p w14:paraId="65F451E2" w14:textId="1A9B833E" w:rsidR="009B0037" w:rsidRPr="0020469F" w:rsidRDefault="009B0037" w:rsidP="006231D1">
      <w:pPr>
        <w:pStyle w:val="Tit2nBrda"/>
      </w:pPr>
      <w:r w:rsidRPr="0020469F">
        <w:t xml:space="preserve">DO ENCAMINHAMENTO DE DOCUMENTAÇÃO </w:t>
      </w:r>
      <w:r>
        <w:t>NÃO DIGITAL</w:t>
      </w:r>
      <w:r w:rsidRPr="0020469F">
        <w:fldChar w:fldCharType="begin"/>
      </w:r>
      <w:r w:rsidRPr="0020469F">
        <w:instrText xml:space="preserve"> XE "1</w:instrText>
      </w:r>
      <w:r>
        <w:instrText>4</w:instrText>
      </w:r>
      <w:r w:rsidRPr="0020469F">
        <w:instrText xml:space="preserve">. DO ENCAMINHAMENTO DA DOCUMENTAÇÃO </w:instrText>
      </w:r>
      <w:r>
        <w:instrText>NÃO DIGITAL</w:instrText>
      </w:r>
      <w:r w:rsidRPr="0020469F">
        <w:instrText xml:space="preserve">; </w:instrText>
      </w:r>
      <w:r>
        <w:instrText>n</w:instrText>
      </w:r>
      <w:r w:rsidRPr="0020469F">
        <w:instrText xml:space="preserve"> " </w:instrText>
      </w:r>
      <w:r w:rsidRPr="0020469F">
        <w:fldChar w:fldCharType="end"/>
      </w:r>
    </w:p>
    <w:p w14:paraId="68F627A3" w14:textId="77777777" w:rsidR="009B0037" w:rsidRPr="0020469F" w:rsidRDefault="009B0037" w:rsidP="00AE3BF2">
      <w:pPr>
        <w:pStyle w:val="Tit3n"/>
      </w:pPr>
      <w:r>
        <w:t xml:space="preserve">Somente haverá a necessidade de comprovação do preenchimento de requisitos mediante apresentação dos documentos originais </w:t>
      </w:r>
      <w:r w:rsidRPr="00B92184">
        <w:t>n</w:t>
      </w:r>
      <w:r w:rsidRPr="00FD49E6">
        <w:t>ão digitais</w:t>
      </w:r>
      <w:r>
        <w:t xml:space="preserve"> quando houver dúvida em relação à integridade do documento digital.</w:t>
      </w:r>
    </w:p>
    <w:p w14:paraId="465B7E91" w14:textId="77777777" w:rsidR="009B0037" w:rsidRDefault="009B0037" w:rsidP="00AE3BF2">
      <w:pPr>
        <w:pStyle w:val="Tit3n"/>
      </w:pPr>
      <w:r w:rsidRPr="0020469F">
        <w:t xml:space="preserve">Os originais ou as cópias autenticadas eventualmente solicitados deverão ser enviados à Secretaria da Comissão Permanente de Licitação da Câmara dos Deputados, localizada no endereço da Comissão citado na página 1, no prazo </w:t>
      </w:r>
      <w:r>
        <w:t>estipulado pelo Pregoeiro</w:t>
      </w:r>
      <w:r w:rsidRPr="0020469F">
        <w:t>.</w:t>
      </w:r>
    </w:p>
    <w:p w14:paraId="3F135F29" w14:textId="5B06A8EE" w:rsidR="009B0037" w:rsidRDefault="009B0037" w:rsidP="006231D1">
      <w:pPr>
        <w:pStyle w:val="Tit2nBrda"/>
      </w:pPr>
      <w:r>
        <w:t>DAS SANÇÕES ADMINISTRATIVAS</w:t>
      </w:r>
      <w:r>
        <w:fldChar w:fldCharType="begin"/>
      </w:r>
      <w:r>
        <w:instrText xml:space="preserve"> XE "15</w:instrText>
      </w:r>
      <w:r w:rsidRPr="00AD5DEA">
        <w:instrText>. DA</w:instrText>
      </w:r>
      <w:r>
        <w:instrText xml:space="preserve">S SANÇÕES ADMINISTRATIVAS; o " </w:instrText>
      </w:r>
      <w:r>
        <w:fldChar w:fldCharType="end"/>
      </w:r>
    </w:p>
    <w:p w14:paraId="6536839B" w14:textId="77777777" w:rsidR="009B0037" w:rsidRDefault="009B0037" w:rsidP="00AE3BF2">
      <w:pPr>
        <w:pStyle w:val="Tit3n"/>
      </w:pPr>
      <w:r>
        <w:t>Não serão aplicadas sanções administrativas na ocorrência de casos fortuitos, força maior ou razões de interesse público, devidamente comprovados.</w:t>
      </w:r>
    </w:p>
    <w:p w14:paraId="7763B7BC" w14:textId="58A55656" w:rsidR="009B0037" w:rsidRDefault="009B0037" w:rsidP="00AE3BF2">
      <w:pPr>
        <w:pStyle w:val="Tit3n"/>
      </w:pPr>
      <w:r>
        <w:t>As sanções serão aplicadas com observância aos princípios da ampla defesa e do contraditório.</w:t>
      </w:r>
    </w:p>
    <w:p w14:paraId="478C8CC0" w14:textId="59EDFE60" w:rsidR="009B0037" w:rsidRDefault="009B0037" w:rsidP="00AE3BF2">
      <w:pPr>
        <w:pStyle w:val="Tit3n"/>
      </w:pPr>
      <w:r>
        <w:t>A aplicação de sanções administrativas não reduz nem isenta a obrigação da Contratada de indenizar integralmente eventuais danos causados a Administração ou a terceiros.</w:t>
      </w:r>
    </w:p>
    <w:p w14:paraId="7600797D" w14:textId="1A44A09D" w:rsidR="009B0037" w:rsidRDefault="009B0037" w:rsidP="00AE3BF2">
      <w:pPr>
        <w:pStyle w:val="Tit3n"/>
      </w:pPr>
      <w:r w:rsidRPr="003422A9">
        <w:t xml:space="preserve">Ficará </w:t>
      </w:r>
      <w:r>
        <w:t>impedida de licitar e de contratar com a União e será descredenciada do Sicaf, pelo prazo de até 5 (cinco) anos, sem prejuízo das multas previstas neste Edital e das demais cominações legais, a licitante que, convocada dentro do prazo de validade de sua proposta:</w:t>
      </w:r>
    </w:p>
    <w:p w14:paraId="0B41A527" w14:textId="77777777" w:rsidR="009B0037" w:rsidRPr="00A4103A" w:rsidRDefault="009B0037" w:rsidP="003072C2">
      <w:pPr>
        <w:pStyle w:val="TLet4"/>
        <w:numPr>
          <w:ilvl w:val="5"/>
          <w:numId w:val="30"/>
        </w:numPr>
      </w:pPr>
      <w:r w:rsidRPr="00A4103A">
        <w:t xml:space="preserve">não </w:t>
      </w:r>
      <w:r>
        <w:t>assinar o Contrato</w:t>
      </w:r>
      <w:r w:rsidRPr="00A4103A">
        <w:t>;</w:t>
      </w:r>
    </w:p>
    <w:p w14:paraId="70697CA4" w14:textId="77777777" w:rsidR="009B0037" w:rsidRDefault="009B0037" w:rsidP="003072C2">
      <w:pPr>
        <w:pStyle w:val="TLet4"/>
        <w:numPr>
          <w:ilvl w:val="5"/>
          <w:numId w:val="26"/>
        </w:numPr>
      </w:pPr>
      <w:r>
        <w:t>não entregar a documentação exigida neste Edital;</w:t>
      </w:r>
    </w:p>
    <w:p w14:paraId="19DF979E" w14:textId="77777777" w:rsidR="009B0037" w:rsidRDefault="009B0037" w:rsidP="003072C2">
      <w:pPr>
        <w:pStyle w:val="TLet4"/>
        <w:numPr>
          <w:ilvl w:val="5"/>
          <w:numId w:val="26"/>
        </w:numPr>
      </w:pPr>
      <w:r>
        <w:t>apresentar documentação falsa;</w:t>
      </w:r>
    </w:p>
    <w:p w14:paraId="31C83B93" w14:textId="77777777" w:rsidR="009B0037" w:rsidRDefault="009B0037" w:rsidP="003072C2">
      <w:pPr>
        <w:pStyle w:val="TLet4"/>
        <w:numPr>
          <w:ilvl w:val="5"/>
          <w:numId w:val="26"/>
        </w:numPr>
      </w:pPr>
      <w:r>
        <w:t>causar atraso na execução do objeto;</w:t>
      </w:r>
    </w:p>
    <w:p w14:paraId="69A25290" w14:textId="77777777" w:rsidR="009B0037" w:rsidRDefault="009B0037" w:rsidP="003072C2">
      <w:pPr>
        <w:pStyle w:val="TLet4"/>
        <w:numPr>
          <w:ilvl w:val="5"/>
          <w:numId w:val="26"/>
        </w:numPr>
      </w:pPr>
      <w:r>
        <w:t>não mantiver a proposta;</w:t>
      </w:r>
    </w:p>
    <w:p w14:paraId="13464830" w14:textId="77777777" w:rsidR="009B0037" w:rsidRDefault="009B0037" w:rsidP="003072C2">
      <w:pPr>
        <w:pStyle w:val="TLet4"/>
        <w:numPr>
          <w:ilvl w:val="5"/>
          <w:numId w:val="26"/>
        </w:numPr>
      </w:pPr>
      <w:r>
        <w:t>falhar na execução do contrato;</w:t>
      </w:r>
    </w:p>
    <w:p w14:paraId="0A4C262B" w14:textId="77777777" w:rsidR="009B0037" w:rsidRDefault="009B0037" w:rsidP="003072C2">
      <w:pPr>
        <w:pStyle w:val="TLet4"/>
        <w:numPr>
          <w:ilvl w:val="5"/>
          <w:numId w:val="26"/>
        </w:numPr>
      </w:pPr>
      <w:r>
        <w:t>fraudar a execução do contrato;</w:t>
      </w:r>
    </w:p>
    <w:p w14:paraId="2660F319" w14:textId="77777777" w:rsidR="009B0037" w:rsidRDefault="009B0037" w:rsidP="003072C2">
      <w:pPr>
        <w:pStyle w:val="TLet4"/>
        <w:numPr>
          <w:ilvl w:val="5"/>
          <w:numId w:val="26"/>
        </w:numPr>
      </w:pPr>
      <w:r>
        <w:t>comportar-se de modo inidôneo;</w:t>
      </w:r>
    </w:p>
    <w:p w14:paraId="705AD7C0" w14:textId="77777777" w:rsidR="009B0037" w:rsidRDefault="009B0037" w:rsidP="003072C2">
      <w:pPr>
        <w:pStyle w:val="TLet4"/>
        <w:numPr>
          <w:ilvl w:val="5"/>
          <w:numId w:val="26"/>
        </w:numPr>
      </w:pPr>
      <w:r>
        <w:t xml:space="preserve">declarar informações falsas e </w:t>
      </w:r>
    </w:p>
    <w:p w14:paraId="6813E080" w14:textId="77777777" w:rsidR="009B0037" w:rsidRPr="001902CC" w:rsidRDefault="009B0037" w:rsidP="003072C2">
      <w:pPr>
        <w:pStyle w:val="TLet4"/>
        <w:numPr>
          <w:ilvl w:val="5"/>
          <w:numId w:val="26"/>
        </w:numPr>
      </w:pPr>
      <w:r>
        <w:t>cometer fraude fiscal.</w:t>
      </w:r>
    </w:p>
    <w:p w14:paraId="5D988329" w14:textId="77777777" w:rsidR="009B0037" w:rsidRDefault="009B0037" w:rsidP="00A92437">
      <w:pPr>
        <w:pStyle w:val="Tit4n"/>
      </w:pPr>
      <w:r w:rsidRPr="00A4103A">
        <w:t>As sanções serão registradas e publicadas no Sicaf.</w:t>
      </w:r>
    </w:p>
    <w:p w14:paraId="3EECB4FB" w14:textId="77777777" w:rsidR="009B0037" w:rsidRPr="002D692C" w:rsidRDefault="009B0037" w:rsidP="00AE3BF2">
      <w:pPr>
        <w:pStyle w:val="Tit3n"/>
      </w:pPr>
      <w:r w:rsidRPr="002740B8">
        <w:t xml:space="preserve">Caso a </w:t>
      </w:r>
      <w:r>
        <w:t>A</w:t>
      </w:r>
      <w:r w:rsidRPr="002740B8">
        <w:t xml:space="preserve">djudicatária não assine o </w:t>
      </w:r>
      <w:r w:rsidRPr="002740B8">
        <w:rPr>
          <w:rStyle w:val="fonte"/>
        </w:rPr>
        <w:t>Contrato</w:t>
      </w:r>
      <w:r w:rsidRPr="002740B8">
        <w:t xml:space="preserve"> no prazo estipulado</w:t>
      </w:r>
      <w:r>
        <w:t xml:space="preserve"> neste Edital</w:t>
      </w:r>
      <w:r w:rsidRPr="002740B8">
        <w:t>, sem justificativa ou com justificativa não aceita pela Câmara dos Deputados, caracterizar-se-á o descumprimento total da obrigação assumida.</w:t>
      </w:r>
    </w:p>
    <w:p w14:paraId="19E7C90B" w14:textId="221CE06F" w:rsidR="009B0037" w:rsidRDefault="009B0037" w:rsidP="00A92437">
      <w:pPr>
        <w:pStyle w:val="Tit4n"/>
      </w:pPr>
      <w:r w:rsidRPr="007F210C">
        <w:t xml:space="preserve">Ocorrendo a hipótese referida neste item, a Câmara dos Deputados anulará a Nota de Empenho e aplicará à </w:t>
      </w:r>
      <w:r w:rsidR="00F10420">
        <w:t>A</w:t>
      </w:r>
      <w:r w:rsidRPr="007F210C">
        <w:t xml:space="preserve">djudicatária multa de 10% (dez por </w:t>
      </w:r>
      <w:r w:rsidRPr="007F210C">
        <w:lastRenderedPageBreak/>
        <w:t xml:space="preserve">cento) do valor total da adjudicação, instaurando processo para apuração de responsabilidade, do qual poderá resultar o impedimento de licitar e de contratar com a União, com descredenciamento no </w:t>
      </w:r>
      <w:r>
        <w:t>Sicaf</w:t>
      </w:r>
      <w:r w:rsidRPr="007F210C">
        <w:t>, pelo prazo de até 5 (cinco) anos</w:t>
      </w:r>
      <w:r w:rsidRPr="00E61B14">
        <w:t>.</w:t>
      </w:r>
    </w:p>
    <w:p w14:paraId="6C1865E3" w14:textId="298B9046" w:rsidR="009B0037" w:rsidRDefault="009B0037" w:rsidP="006231D1">
      <w:pPr>
        <w:pStyle w:val="Tit2nBrda"/>
      </w:pPr>
      <w:bookmarkStart w:id="9" w:name="_Toc255972732"/>
      <w:r>
        <w:t>DAS DISPOSIÇÕES GERAIS</w:t>
      </w:r>
      <w:bookmarkEnd w:id="9"/>
      <w:r>
        <w:fldChar w:fldCharType="begin"/>
      </w:r>
      <w:r>
        <w:instrText xml:space="preserve"> XE "16</w:instrText>
      </w:r>
      <w:r w:rsidRPr="00AD5DEA">
        <w:instrText>. DA</w:instrText>
      </w:r>
      <w:r>
        <w:instrText xml:space="preserve">S DISPOSIÇÕES GERAIS; p " </w:instrText>
      </w:r>
      <w:r>
        <w:fldChar w:fldCharType="end"/>
      </w:r>
    </w:p>
    <w:p w14:paraId="7F09ACD2" w14:textId="77777777" w:rsidR="009B0037" w:rsidRDefault="009B0037" w:rsidP="00AE3BF2">
      <w:pPr>
        <w:pStyle w:val="Tit3n"/>
      </w:pPr>
      <w:r>
        <w:t xml:space="preserve">A autoridade competente para homologar o procedimento licitatório poderá revogá-lo somente em razão do interesse público, por motivo de fato superveniente devidamente comprovado, pertinente e suficiente para justificar a revogação; e deverá anulá-lo por ilegalidade, de ofício ou por provocação de qualquer pessoa, por meio de ato escrito e fundamentado. </w:t>
      </w:r>
    </w:p>
    <w:p w14:paraId="31380221" w14:textId="77777777" w:rsidR="009B0037" w:rsidRDefault="009B0037" w:rsidP="00A92437">
      <w:pPr>
        <w:pStyle w:val="Tit4n"/>
      </w:pPr>
      <w:r w:rsidRPr="00A41F41">
        <w:t>As licitantes não terão direito à indenização em decorrência da anulação do procedimento licitatório, ressalvado o direito do contratado de boa-fé ao ressarcimento dos encargos que tiver suportado no cumprimento do contrato.</w:t>
      </w:r>
    </w:p>
    <w:p w14:paraId="4CB67FFC" w14:textId="77777777" w:rsidR="009B0037" w:rsidRDefault="009B0037" w:rsidP="00A92437">
      <w:pPr>
        <w:pStyle w:val="Tit4n"/>
      </w:pPr>
      <w:r>
        <w:t>No caso de desfazimento do procedimento licitatório fica assegurado o contraditório e a ampla defesa.</w:t>
      </w:r>
    </w:p>
    <w:p w14:paraId="1058B1C7" w14:textId="77777777" w:rsidR="009B0037" w:rsidRDefault="009B0037" w:rsidP="00AE3BF2">
      <w:pPr>
        <w:pStyle w:val="Tit3n"/>
      </w:pPr>
      <w:r>
        <w:t>É facultado ao Pregoeiro ou à autoridade superior, em qualquer fase da licitação, promover diligência destinada a esclarecer ou complementar a instrução do processo, interpretando as normas em favor da ampliação da disputa entre os interessados, desde que não comprometam o interesse da Administração, a finalidade e a segurança da contratação, vedada a inclusão posterior de documentação ou informação que deveria constar originariamente da proposta ou de seus anexos.</w:t>
      </w:r>
    </w:p>
    <w:p w14:paraId="35A8E0DB" w14:textId="77777777" w:rsidR="009B0037" w:rsidRDefault="009B0037" w:rsidP="00AE3BF2">
      <w:pPr>
        <w:pStyle w:val="Tit3n"/>
      </w:pPr>
      <w:r>
        <w:t>Quando do julgamento das propostas e da habilitação, o Pregoeiro poderá sanar erros ou falhas que não alterem a substância das propostas, dos documentos e sua validade jurídica, mediante decisão fundamentada, registrada em ata e acessível às licitantes, atribuindo-lhes validade e eficácia para fins de classificação e de habilitação.</w:t>
      </w:r>
    </w:p>
    <w:p w14:paraId="2AC708ED" w14:textId="77777777" w:rsidR="009B0037" w:rsidRDefault="009B0037" w:rsidP="00AE3BF2">
      <w:pPr>
        <w:pStyle w:val="Tit3n"/>
      </w:pPr>
      <w:r w:rsidRPr="00A4103A">
        <w:t>Na hipótese de necessidade de suspensão da sessão pública para a realização de diligências, a sessão pública somente poderá ser reiniciada mediante aviso prévio no sistema eletrônico com, no mínimo, 24 (vinte e quatro) horas de antecedência, e a ocorrência será registrada em ata</w:t>
      </w:r>
      <w:r>
        <w:t>.</w:t>
      </w:r>
    </w:p>
    <w:p w14:paraId="30AE3DFF" w14:textId="77777777" w:rsidR="009B0037" w:rsidRPr="003C539F" w:rsidRDefault="009B0037" w:rsidP="00AE3BF2">
      <w:pPr>
        <w:pStyle w:val="Tit3n"/>
      </w:pPr>
      <w:r w:rsidRPr="003C539F">
        <w:t>Os prazos referidos neste Edital e em seus Anexos começam a fluir a partir do termo inicial preestabelecido, ou da intimação formal realizada pela Câmara dos Deputados.</w:t>
      </w:r>
    </w:p>
    <w:p w14:paraId="278D2792" w14:textId="77777777" w:rsidR="009B0037" w:rsidRPr="003C539F" w:rsidRDefault="009B0037" w:rsidP="00A92437">
      <w:pPr>
        <w:pStyle w:val="Tit4n"/>
      </w:pPr>
      <w:r w:rsidRPr="003C539F">
        <w:t>Consideram-se feitas as intimações, convocações ou comunicações às participantes, conforme o caso:</w:t>
      </w:r>
    </w:p>
    <w:p w14:paraId="6D33CDE6" w14:textId="77777777" w:rsidR="009B0037" w:rsidRPr="006C5B5D" w:rsidRDefault="009B0037" w:rsidP="003072C2">
      <w:pPr>
        <w:pStyle w:val="TLet4"/>
        <w:numPr>
          <w:ilvl w:val="5"/>
          <w:numId w:val="31"/>
        </w:numPr>
      </w:pPr>
      <w:r w:rsidRPr="006C5B5D">
        <w:t>na própria sessão pública do Pregão Eletrônico;</w:t>
      </w:r>
    </w:p>
    <w:p w14:paraId="776EE3CB" w14:textId="77777777" w:rsidR="009B0037" w:rsidRPr="006C5B5D" w:rsidRDefault="009B0037" w:rsidP="003072C2">
      <w:pPr>
        <w:pStyle w:val="TLet4"/>
        <w:numPr>
          <w:ilvl w:val="5"/>
          <w:numId w:val="26"/>
        </w:numPr>
      </w:pPr>
      <w:r w:rsidRPr="006C5B5D">
        <w:t>pela publicação dos atos no Diário Oficial da União;</w:t>
      </w:r>
    </w:p>
    <w:p w14:paraId="7425CAAB" w14:textId="77777777" w:rsidR="009B0037" w:rsidRPr="006C5B5D" w:rsidRDefault="009B0037" w:rsidP="003072C2">
      <w:pPr>
        <w:pStyle w:val="TLet4"/>
        <w:numPr>
          <w:ilvl w:val="5"/>
          <w:numId w:val="26"/>
        </w:numPr>
      </w:pPr>
      <w:r w:rsidRPr="006C5B5D">
        <w:t xml:space="preserve">por carta; </w:t>
      </w:r>
    </w:p>
    <w:p w14:paraId="68DCFFEC" w14:textId="1D7C23CB" w:rsidR="009B0037" w:rsidRPr="00DC2C5B" w:rsidRDefault="009B0037" w:rsidP="003072C2">
      <w:pPr>
        <w:pStyle w:val="TLet4"/>
        <w:numPr>
          <w:ilvl w:val="5"/>
          <w:numId w:val="26"/>
        </w:numPr>
      </w:pPr>
      <w:r w:rsidRPr="00C230E6">
        <w:t xml:space="preserve">ou, quando cabível, por meio de mensagem apresentada no sítio </w:t>
      </w:r>
      <w:r w:rsidRPr="00DC2C5B">
        <w:t xml:space="preserve">eletrônico </w:t>
      </w:r>
      <w:hyperlink r:id="rId26" w:history="1">
        <w:r w:rsidR="00C81DD3">
          <w:rPr>
            <w:rStyle w:val="Hyperlink"/>
            <w:color w:val="auto"/>
          </w:rPr>
          <w:t>www.gov.br/compras/pt-br</w:t>
        </w:r>
      </w:hyperlink>
      <w:r w:rsidRPr="00DC2C5B">
        <w:t>.</w:t>
      </w:r>
    </w:p>
    <w:p w14:paraId="0153000B" w14:textId="77777777" w:rsidR="009B0037" w:rsidRPr="003C539F" w:rsidRDefault="009B0037" w:rsidP="00A92437">
      <w:pPr>
        <w:pStyle w:val="Tit4n"/>
      </w:pPr>
      <w:r w:rsidRPr="003C539F">
        <w:lastRenderedPageBreak/>
        <w:t>Só se iniciam e vencem os prazos em dia de expediente normal da Câmara dos Deputados.</w:t>
      </w:r>
    </w:p>
    <w:p w14:paraId="68354A69" w14:textId="77777777" w:rsidR="009B0037" w:rsidRDefault="009B0037" w:rsidP="00A92437">
      <w:pPr>
        <w:pStyle w:val="Tit4n"/>
      </w:pPr>
      <w:r>
        <w:t>Na contagem dos prazos estabelecidos neste Edital e em seus Anexos, excluir-se-á o dia do início e incluir-se-á o do vencimento.</w:t>
      </w:r>
    </w:p>
    <w:p w14:paraId="5F74829F" w14:textId="77777777" w:rsidR="009B0037" w:rsidRDefault="009B0037" w:rsidP="00AE3BF2">
      <w:pPr>
        <w:pStyle w:val="Tit3n"/>
      </w:pPr>
      <w:r>
        <w:t>Os casos omissos e as dúvidas suscitadas em qualquer fase do presente Pregão serão resolvidos pelo Pregoeiro.</w:t>
      </w:r>
    </w:p>
    <w:p w14:paraId="13C40952" w14:textId="77777777" w:rsidR="009B0037" w:rsidRPr="00184D85" w:rsidRDefault="009B0037" w:rsidP="00AE3BF2">
      <w:pPr>
        <w:pStyle w:val="Tit3n"/>
      </w:pPr>
      <w:r w:rsidRPr="001C20CA">
        <w:t>Durante a execução contratual, sendo a Contratada objeto de fusão, incorporação ou cisão, a Câmara dos Deputados examinará a conveniência de manter em vigência</w:t>
      </w:r>
      <w:r w:rsidRPr="00AE3BF2">
        <w:t xml:space="preserve"> o Contrato celebrado.</w:t>
      </w:r>
    </w:p>
    <w:p w14:paraId="62A6566B" w14:textId="77777777" w:rsidR="009B0037" w:rsidRDefault="009B0037" w:rsidP="00A92437">
      <w:pPr>
        <w:pStyle w:val="Tit4n"/>
      </w:pPr>
      <w:r>
        <w:rPr>
          <w:rStyle w:val="fonte"/>
        </w:rPr>
        <w:t xml:space="preserve">A manutenção da vigência contratual dependerá, em qualquer caso, do atendimento pela nova sociedade empresária das condições de habilitação </w:t>
      </w:r>
      <w:r w:rsidRPr="001C20CA">
        <w:t>consignadas</w:t>
      </w:r>
      <w:r>
        <w:rPr>
          <w:rStyle w:val="fonte"/>
        </w:rPr>
        <w:t xml:space="preserve"> neste </w:t>
      </w:r>
      <w:r>
        <w:t>Edital</w:t>
      </w:r>
      <w:r>
        <w:rPr>
          <w:rStyle w:val="fonte"/>
        </w:rPr>
        <w:t xml:space="preserve"> e de não serem alteradas as condições de execução do Contrato.</w:t>
      </w:r>
    </w:p>
    <w:p w14:paraId="224E3997" w14:textId="77777777" w:rsidR="009B0037" w:rsidRPr="007B6F12" w:rsidRDefault="009B0037" w:rsidP="00AE3BF2">
      <w:pPr>
        <w:pStyle w:val="Tit3n"/>
      </w:pPr>
      <w:r w:rsidRPr="007B6F12">
        <w:t xml:space="preserve">Os documentos constantes do processo de licitação, incluindo este Edital e seus Anexos, </w:t>
      </w:r>
      <w:r w:rsidRPr="007B6F12">
        <w:rPr>
          <w:rStyle w:val="fonte"/>
        </w:rPr>
        <w:t>poderão</w:t>
      </w:r>
      <w:r w:rsidRPr="007B6F12">
        <w:t xml:space="preserve"> ser consultados na Comissão Permanente de Licitação, no endereço citado na página 1, facultada a obtenção de cópias mediante o recolhimento da </w:t>
      </w:r>
      <w:r w:rsidRPr="007B6F12">
        <w:rPr>
          <w:rStyle w:val="fonte"/>
        </w:rPr>
        <w:t>importância</w:t>
      </w:r>
      <w:r w:rsidRPr="007B6F12">
        <w:t xml:space="preserve"> devida em favor do Fundo Rotativo da Câmara dos Deputados, por meio de Guia de Recolhimento da União (GRU) Simples.</w:t>
      </w:r>
    </w:p>
    <w:p w14:paraId="2E040CDB" w14:textId="77777777" w:rsidR="009B0037" w:rsidRPr="007B6F12" w:rsidRDefault="009B0037" w:rsidP="00A92437">
      <w:pPr>
        <w:pStyle w:val="Tit4n"/>
        <w:rPr>
          <w:lang w:eastAsia="en-US"/>
        </w:rPr>
      </w:pPr>
      <w:r w:rsidRPr="007B6F12">
        <w:rPr>
          <w:lang w:eastAsia="en-US"/>
        </w:rPr>
        <w:t xml:space="preserve">A interessada deverá solicitar à Secretaria Executiva da Comissão </w:t>
      </w:r>
      <w:r w:rsidRPr="001C20CA">
        <w:t>Permanente</w:t>
      </w:r>
      <w:r w:rsidRPr="007B6F12">
        <w:rPr>
          <w:lang w:eastAsia="en-US"/>
        </w:rPr>
        <w:t xml:space="preserve"> de Licitação a </w:t>
      </w:r>
      <w:r w:rsidRPr="007B6F12">
        <w:rPr>
          <w:rStyle w:val="fonte"/>
        </w:rPr>
        <w:t>informação</w:t>
      </w:r>
      <w:r w:rsidRPr="007B6F12">
        <w:rPr>
          <w:lang w:eastAsia="en-US"/>
        </w:rPr>
        <w:t xml:space="preserve"> da importância a ser recolhida na GRU Simples, por meio dos números de telefones informados à página 1.</w:t>
      </w:r>
    </w:p>
    <w:p w14:paraId="6C6DED78" w14:textId="77777777" w:rsidR="009B0037" w:rsidRPr="007B6F12" w:rsidRDefault="009B0037" w:rsidP="00A92437">
      <w:pPr>
        <w:pStyle w:val="Tit4n"/>
      </w:pPr>
      <w:r w:rsidRPr="007B6F12">
        <w:t xml:space="preserve">A GRU Simples </w:t>
      </w:r>
      <w:r w:rsidRPr="007B6F12">
        <w:rPr>
          <w:rStyle w:val="fonte"/>
        </w:rPr>
        <w:t>deverá</w:t>
      </w:r>
      <w:r w:rsidRPr="007B6F12">
        <w:t xml:space="preserve"> ser gerada mediante acesso ao portal SIAFI no endereço </w:t>
      </w:r>
      <w:hyperlink r:id="rId27" w:history="1">
        <w:r w:rsidRPr="007B6F12">
          <w:rPr>
            <w:rStyle w:val="Hyperlink"/>
            <w:color w:val="auto"/>
          </w:rPr>
          <w:t>www.stn.fazenda.gov.br</w:t>
        </w:r>
      </w:hyperlink>
      <w:r w:rsidRPr="007B6F12">
        <w:t xml:space="preserve"> e preenchida com os seguintes campos:</w:t>
      </w:r>
    </w:p>
    <w:p w14:paraId="503C1279" w14:textId="77777777" w:rsidR="009B0037" w:rsidRPr="007B6F12" w:rsidRDefault="009B0037" w:rsidP="003072C2">
      <w:pPr>
        <w:pStyle w:val="TLet4"/>
        <w:numPr>
          <w:ilvl w:val="5"/>
          <w:numId w:val="32"/>
        </w:numPr>
      </w:pPr>
      <w:r w:rsidRPr="007B6F12">
        <w:t>Unidade Favorecida (Código): 010090, Gestão: 00001;</w:t>
      </w:r>
    </w:p>
    <w:p w14:paraId="2B9D8BCB" w14:textId="77777777" w:rsidR="009B0037" w:rsidRPr="007B6F12" w:rsidRDefault="009B0037" w:rsidP="003072C2">
      <w:pPr>
        <w:pStyle w:val="TLet4"/>
        <w:numPr>
          <w:ilvl w:val="5"/>
          <w:numId w:val="31"/>
        </w:numPr>
      </w:pPr>
      <w:r w:rsidRPr="007B6F12">
        <w:t>Recolhimento (Código): 28830-6;</w:t>
      </w:r>
    </w:p>
    <w:p w14:paraId="5608AA6F" w14:textId="77777777" w:rsidR="009B0037" w:rsidRPr="007B6F12" w:rsidRDefault="009B0037" w:rsidP="003072C2">
      <w:pPr>
        <w:pStyle w:val="TLet4"/>
        <w:numPr>
          <w:ilvl w:val="5"/>
          <w:numId w:val="31"/>
        </w:numPr>
      </w:pPr>
      <w:r w:rsidRPr="007B6F12">
        <w:t>Número de Referência: 422.</w:t>
      </w:r>
    </w:p>
    <w:p w14:paraId="257F4D4D" w14:textId="4CC31E7D" w:rsidR="00E44225" w:rsidRDefault="009B0037" w:rsidP="00A92437">
      <w:pPr>
        <w:pStyle w:val="Tit4n"/>
      </w:pPr>
      <w:r w:rsidRPr="007B6F12">
        <w:t xml:space="preserve">O recolhimento deverá ser </w:t>
      </w:r>
      <w:r w:rsidRPr="007B6F12">
        <w:rPr>
          <w:rStyle w:val="fonte"/>
        </w:rPr>
        <w:t>feito</w:t>
      </w:r>
      <w:r w:rsidRPr="007B6F12">
        <w:t xml:space="preserve"> no Banco do Brasil, nos terminais de autoatendimento ou na página da Internet, ambos por meio da opção "pagamentos c/ código de barras – Água/Luz/Telefone/Gás", ou diretamente no caixa, por meio da GRU Simples gerada.</w:t>
      </w:r>
    </w:p>
    <w:p w14:paraId="74758DFA" w14:textId="77777777" w:rsidR="00E44225" w:rsidRDefault="00E44225">
      <w:pPr>
        <w:rPr>
          <w:rFonts w:cs="Arial"/>
          <w:szCs w:val="24"/>
        </w:rPr>
      </w:pPr>
      <w:r>
        <w:br w:type="page"/>
      </w:r>
    </w:p>
    <w:p w14:paraId="6469DFFF" w14:textId="77777777" w:rsidR="009B0037" w:rsidRPr="007B6F12" w:rsidRDefault="009B0037" w:rsidP="00E44225">
      <w:pPr>
        <w:pStyle w:val="Tit4n"/>
        <w:numPr>
          <w:ilvl w:val="0"/>
          <w:numId w:val="0"/>
        </w:numPr>
        <w:ind w:left="113"/>
      </w:pPr>
    </w:p>
    <w:p w14:paraId="1FC548CF" w14:textId="6A2A90CA" w:rsidR="009B0037" w:rsidRDefault="009B0037" w:rsidP="006231D1">
      <w:pPr>
        <w:pStyle w:val="Tit2nBrda"/>
      </w:pPr>
      <w:bookmarkStart w:id="10" w:name="_Toc255972733"/>
      <w:r>
        <w:t>DO FORO</w:t>
      </w:r>
      <w:bookmarkEnd w:id="10"/>
      <w:r>
        <w:fldChar w:fldCharType="begin"/>
      </w:r>
      <w:r>
        <w:instrText xml:space="preserve"> XE "17</w:instrText>
      </w:r>
      <w:r w:rsidRPr="00AD5DEA">
        <w:instrText xml:space="preserve">. </w:instrText>
      </w:r>
      <w:r>
        <w:instrText xml:space="preserve">DO FORO; q " </w:instrText>
      </w:r>
      <w:r>
        <w:fldChar w:fldCharType="end"/>
      </w:r>
    </w:p>
    <w:p w14:paraId="6E86EBC3" w14:textId="77777777" w:rsidR="009B0037" w:rsidRDefault="009B0037" w:rsidP="00AE3BF2">
      <w:pPr>
        <w:pStyle w:val="Tit3n"/>
      </w:pPr>
      <w:r>
        <w:t>Fica eleito o foro da Justiça Federal em Brasília, Distrito Federal, para decidir demandas judiciais decorrentes deste procedimento licitatório.</w:t>
      </w:r>
    </w:p>
    <w:p w14:paraId="490F8B61" w14:textId="77777777" w:rsidR="009B0037" w:rsidRDefault="009B0037" w:rsidP="009B00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p>
    <w:p w14:paraId="7462E5AC" w14:textId="77777777" w:rsidR="009B0037" w:rsidRDefault="009B0037" w:rsidP="009B00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p>
    <w:p w14:paraId="1111E4BC" w14:textId="4FA90AF1" w:rsidR="009B0037" w:rsidRDefault="009B0037" w:rsidP="009B00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r>
        <w:t xml:space="preserve">Brasília, </w:t>
      </w:r>
      <w:r w:rsidR="00497581">
        <w:t>22</w:t>
      </w:r>
      <w:r>
        <w:t xml:space="preserve"> de </w:t>
      </w:r>
      <w:r w:rsidR="00497581">
        <w:t>setembro</w:t>
      </w:r>
      <w:r>
        <w:t xml:space="preserve"> de </w:t>
      </w:r>
      <w:r w:rsidR="006F289A">
        <w:t>2021</w:t>
      </w:r>
      <w:r>
        <w:t>.</w:t>
      </w:r>
    </w:p>
    <w:p w14:paraId="7680AD7A" w14:textId="77777777" w:rsidR="009B0037" w:rsidRDefault="009B0037" w:rsidP="009B00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p>
    <w:p w14:paraId="418C0F77" w14:textId="77777777" w:rsidR="009B0037" w:rsidRDefault="009B0037" w:rsidP="009B00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p>
    <w:p w14:paraId="353A22AB" w14:textId="5409C0EE" w:rsidR="009B0037" w:rsidRPr="001A095C" w:rsidRDefault="001A095C" w:rsidP="00C81D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0"/>
        </w:rPr>
      </w:pPr>
      <w:r w:rsidRPr="001A095C">
        <w:rPr>
          <w:rFonts w:asciiTheme="minorHAnsi" w:hAnsiTheme="minorHAnsi" w:cstheme="minorHAnsi"/>
          <w:b/>
          <w:i/>
          <w:color w:val="A6A6A6"/>
          <w:sz w:val="20"/>
        </w:rPr>
        <w:t>(ASSINATURA ELETRÔNICA)</w:t>
      </w:r>
    </w:p>
    <w:p w14:paraId="1250DD2E" w14:textId="77777777" w:rsidR="009B0037" w:rsidRDefault="009B0037" w:rsidP="00C81D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Daniel de Souza Andrade</w:t>
      </w:r>
    </w:p>
    <w:p w14:paraId="4341E622" w14:textId="77777777" w:rsidR="001D196C" w:rsidRDefault="009B0037" w:rsidP="00C81D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Pregoeiro</w:t>
      </w:r>
    </w:p>
    <w:p w14:paraId="0FE597C6" w14:textId="77777777" w:rsidR="001D196C" w:rsidRDefault="001D196C">
      <w:r>
        <w:br w:type="page"/>
      </w:r>
    </w:p>
    <w:p w14:paraId="52267793" w14:textId="639FBEB4" w:rsidR="009B0037" w:rsidRPr="002359CD" w:rsidRDefault="009B0037" w:rsidP="002359CD">
      <w:pPr>
        <w:pStyle w:val="Tit1n"/>
      </w:pPr>
      <w:r w:rsidRPr="002359CD">
        <w:lastRenderedPageBreak/>
        <w:t>ANEXO N. 1</w:t>
      </w:r>
    </w:p>
    <w:p w14:paraId="28C61859" w14:textId="77777777" w:rsidR="009B0037" w:rsidRPr="002359CD" w:rsidRDefault="009B0037" w:rsidP="002359CD">
      <w:pPr>
        <w:pStyle w:val="Tit1Sub"/>
      </w:pPr>
      <w:r w:rsidRPr="002359CD">
        <w:t>TERMO DE REFERÊNCIA</w:t>
      </w:r>
      <w:r w:rsidRPr="002359CD">
        <w:fldChar w:fldCharType="begin"/>
      </w:r>
      <w:r w:rsidRPr="002359CD">
        <w:instrText xml:space="preserve"> XE "ANEXO N. 1 - TERMO DE REFERÊNCIA; r " </w:instrText>
      </w:r>
      <w:r w:rsidRPr="002359CD">
        <w:fldChar w:fldCharType="end"/>
      </w:r>
    </w:p>
    <w:p w14:paraId="52A0CEEB" w14:textId="6198D820" w:rsidR="009B0037" w:rsidRPr="006231D1" w:rsidRDefault="009B0037" w:rsidP="006231D1">
      <w:pPr>
        <w:pStyle w:val="Tit2nBrda"/>
      </w:pPr>
      <w:r w:rsidRPr="006231D1">
        <w:t>DA JUSTIFICATIVA</w:t>
      </w:r>
    </w:p>
    <w:p w14:paraId="7E2EFD3C" w14:textId="0C2C1744" w:rsidR="009B0037" w:rsidRPr="00746688" w:rsidRDefault="00746688" w:rsidP="00770BD1">
      <w:pPr>
        <w:pStyle w:val="Txt0pRec"/>
        <w:rPr>
          <w:bCs/>
        </w:rPr>
      </w:pPr>
      <w:r w:rsidRPr="00746688">
        <w:rPr>
          <w:bCs/>
        </w:rPr>
        <w:t xml:space="preserve">A prestação de serviços continuados de operação de elevadores faz-se necessária em virtude do grande fluxo de pessoas que circulam diariamente nas dependências da </w:t>
      </w:r>
      <w:r w:rsidR="007910CA">
        <w:rPr>
          <w:bCs/>
        </w:rPr>
        <w:t xml:space="preserve">Câmara dos </w:t>
      </w:r>
      <w:r w:rsidR="00931B29">
        <w:rPr>
          <w:bCs/>
        </w:rPr>
        <w:t>Deputados</w:t>
      </w:r>
      <w:r w:rsidRPr="00746688">
        <w:rPr>
          <w:bCs/>
        </w:rPr>
        <w:t>, sendo essencial a utilização de ascensoristas para a operação segura e ordenada dos elevadores, bem como, do trabalho realizado pelos demais profissionais para orientação do público em geral.</w:t>
      </w:r>
    </w:p>
    <w:p w14:paraId="6BB5EE44" w14:textId="3FA81C44" w:rsidR="009B0037" w:rsidRDefault="009B0037" w:rsidP="006231D1">
      <w:pPr>
        <w:pStyle w:val="Tit2nBrda"/>
        <w:rPr>
          <w:rStyle w:val="fonte"/>
          <w:b/>
        </w:rPr>
      </w:pPr>
      <w:r w:rsidRPr="006231D1">
        <w:t>DAS ESPECIFICAÇÕES TÉCNICAS</w:t>
      </w:r>
    </w:p>
    <w:p w14:paraId="3D829021" w14:textId="77777777" w:rsidR="009B0037" w:rsidRPr="001C20CA" w:rsidRDefault="009B0037" w:rsidP="00AE3BF2">
      <w:pPr>
        <w:pStyle w:val="Tit3n"/>
        <w:rPr>
          <w:rStyle w:val="fonte"/>
          <w:b/>
        </w:rPr>
      </w:pPr>
      <w:r>
        <w:t xml:space="preserve"> </w:t>
      </w:r>
      <w:r>
        <w:tab/>
        <w:t xml:space="preserve">Do </w:t>
      </w:r>
      <w:r w:rsidRPr="00E906F8">
        <w:t>Pessoal</w:t>
      </w:r>
      <w:r>
        <w:t xml:space="preserve"> - Qualificação</w:t>
      </w:r>
      <w:r w:rsidRPr="007C6F01" w:rsidDel="00592D36">
        <w:rPr>
          <w:rStyle w:val="fonte"/>
        </w:rPr>
        <w:t xml:space="preserve"> </w:t>
      </w:r>
    </w:p>
    <w:p w14:paraId="54E00B58" w14:textId="6788A64B" w:rsidR="009B0037" w:rsidRPr="001C20CA" w:rsidRDefault="009B0037" w:rsidP="00A92437">
      <w:pPr>
        <w:pStyle w:val="Tit4n"/>
      </w:pPr>
      <w:r w:rsidRPr="00E906F8">
        <w:rPr>
          <w:color w:val="000000"/>
        </w:rPr>
        <w:t xml:space="preserve">Para a adequada prestação dos serviços, a Contratada deverá indicar </w:t>
      </w:r>
      <w:r w:rsidRPr="0013643E">
        <w:rPr>
          <w:color w:val="000000"/>
        </w:rPr>
        <w:t xml:space="preserve">profissionais no quantitativo </w:t>
      </w:r>
      <w:r w:rsidRPr="0013643E">
        <w:rPr>
          <w:color w:val="000000"/>
          <w:u w:val="single"/>
        </w:rPr>
        <w:t>mínimo</w:t>
      </w:r>
      <w:r w:rsidRPr="0013643E">
        <w:rPr>
          <w:color w:val="000000"/>
        </w:rPr>
        <w:t xml:space="preserve"> indicado no </w:t>
      </w:r>
      <w:r w:rsidRPr="00F95563">
        <w:rPr>
          <w:color w:val="000000"/>
          <w:u w:val="single"/>
        </w:rPr>
        <w:t xml:space="preserve">Título </w:t>
      </w:r>
      <w:r>
        <w:rPr>
          <w:color w:val="000000"/>
          <w:u w:val="single"/>
        </w:rPr>
        <w:t>5</w:t>
      </w:r>
      <w:r w:rsidRPr="00F95563">
        <w:rPr>
          <w:color w:val="000000"/>
        </w:rPr>
        <w:t xml:space="preserve"> do Anexo n. </w:t>
      </w:r>
      <w:r>
        <w:rPr>
          <w:color w:val="000000"/>
        </w:rPr>
        <w:t>6</w:t>
      </w:r>
      <w:r w:rsidRPr="00F95563">
        <w:rPr>
          <w:color w:val="000000"/>
        </w:rPr>
        <w:t xml:space="preserve"> (Minuta do Contrato</w:t>
      </w:r>
      <w:r w:rsidRPr="0013643E">
        <w:rPr>
          <w:color w:val="000000"/>
        </w:rPr>
        <w:t>) e com a qualificação e as características a seguir descritas:</w:t>
      </w:r>
    </w:p>
    <w:p w14:paraId="67CB7285" w14:textId="77777777" w:rsidR="00A02EFD" w:rsidRPr="00A02EFD" w:rsidRDefault="00A02EFD" w:rsidP="00245AEB">
      <w:pPr>
        <w:pStyle w:val="Corpodetexto"/>
        <w:shd w:val="clear" w:color="auto" w:fill="BFBFBF" w:themeFill="background1" w:themeFillShade="BF"/>
        <w:ind w:left="113"/>
        <w:rPr>
          <w:bCs/>
          <w:szCs w:val="24"/>
        </w:rPr>
      </w:pPr>
      <w:r w:rsidRPr="00A02EFD">
        <w:rPr>
          <w:bCs/>
          <w:szCs w:val="24"/>
        </w:rPr>
        <w:t>ENCARREGADO GERAL</w:t>
      </w:r>
    </w:p>
    <w:p w14:paraId="02F53BC0" w14:textId="77777777" w:rsidR="00A02EFD" w:rsidRPr="00A02EFD" w:rsidRDefault="00A02EFD" w:rsidP="00DF3B6A">
      <w:pPr>
        <w:pStyle w:val="Corpodetexto"/>
        <w:ind w:left="113"/>
        <w:jc w:val="both"/>
        <w:rPr>
          <w:bCs/>
          <w:szCs w:val="24"/>
        </w:rPr>
      </w:pPr>
      <w:r w:rsidRPr="00A02EFD">
        <w:rPr>
          <w:bCs/>
          <w:szCs w:val="24"/>
        </w:rPr>
        <w:t>- EXIGÊNCIA: Ensino Médio completo; curso específico de ascensorista com diploma emitido por empresa legalmente constituída, além da carteira de habilitação para o exercício das atividades; boa apresentação pessoal; facilidade de relacionamento com o público; conhecimento dos elementos de sistemas de controle e aviso de elevadores; redação própria; habilidade para produção de relatórios gerenciais.</w:t>
      </w:r>
    </w:p>
    <w:p w14:paraId="1501E9A7" w14:textId="77777777" w:rsidR="00A02EFD" w:rsidRPr="00A02EFD" w:rsidRDefault="00A02EFD" w:rsidP="00A02EFD">
      <w:pPr>
        <w:pStyle w:val="Corpodetexto"/>
        <w:ind w:left="113"/>
        <w:rPr>
          <w:bCs/>
          <w:szCs w:val="24"/>
        </w:rPr>
      </w:pPr>
      <w:r w:rsidRPr="00A02EFD">
        <w:rPr>
          <w:bCs/>
          <w:szCs w:val="24"/>
        </w:rPr>
        <w:t xml:space="preserve">- ATRIBUIÇÕES: </w:t>
      </w:r>
    </w:p>
    <w:p w14:paraId="056D684B" w14:textId="77777777" w:rsidR="00A02EFD" w:rsidRPr="00A62AFD" w:rsidRDefault="00A02EFD" w:rsidP="003078A8">
      <w:pPr>
        <w:pStyle w:val="TLet4"/>
        <w:numPr>
          <w:ilvl w:val="5"/>
          <w:numId w:val="33"/>
        </w:numPr>
      </w:pPr>
      <w:r w:rsidRPr="00A62AFD">
        <w:t xml:space="preserve">supervisionar, coordenar e fiscalizar o bom andamento dos serviços; </w:t>
      </w:r>
    </w:p>
    <w:p w14:paraId="5146A756" w14:textId="77777777" w:rsidR="00A02EFD" w:rsidRPr="00A62AFD" w:rsidRDefault="00A02EFD" w:rsidP="003078A8">
      <w:pPr>
        <w:pStyle w:val="TLet4"/>
        <w:numPr>
          <w:ilvl w:val="5"/>
          <w:numId w:val="33"/>
        </w:numPr>
      </w:pPr>
      <w:r w:rsidRPr="00A62AFD">
        <w:t xml:space="preserve">cuidar da disciplina e apresentação pessoal dos empregados; </w:t>
      </w:r>
    </w:p>
    <w:p w14:paraId="1E8E80E3" w14:textId="77777777" w:rsidR="00A02EFD" w:rsidRPr="00A62AFD" w:rsidRDefault="00A02EFD" w:rsidP="003078A8">
      <w:pPr>
        <w:pStyle w:val="TLet4"/>
        <w:numPr>
          <w:ilvl w:val="5"/>
          <w:numId w:val="33"/>
        </w:numPr>
      </w:pPr>
      <w:r w:rsidRPr="00A62AFD">
        <w:t xml:space="preserve">produzir relatórios; </w:t>
      </w:r>
      <w:r w:rsidRPr="00A62AFD">
        <w:tab/>
      </w:r>
      <w:r w:rsidRPr="00A62AFD">
        <w:tab/>
      </w:r>
    </w:p>
    <w:p w14:paraId="5BF3347E" w14:textId="77777777" w:rsidR="00A02EFD" w:rsidRPr="00A62AFD" w:rsidRDefault="00A02EFD" w:rsidP="003078A8">
      <w:pPr>
        <w:pStyle w:val="TLet4"/>
        <w:numPr>
          <w:ilvl w:val="5"/>
          <w:numId w:val="33"/>
        </w:numPr>
      </w:pPr>
      <w:r w:rsidRPr="00A62AFD">
        <w:t>controlar a movimentação e frequência do pessoal, bem como manter permanente contato com o Órgão Responsável sobre a execução do contrato.</w:t>
      </w:r>
    </w:p>
    <w:p w14:paraId="1C31B02D" w14:textId="1C4B9F98" w:rsidR="00A02EFD" w:rsidRPr="00A02EFD" w:rsidRDefault="00A02EFD" w:rsidP="003078A8">
      <w:pPr>
        <w:pStyle w:val="Corpodetexto"/>
        <w:ind w:left="113"/>
        <w:jc w:val="both"/>
        <w:rPr>
          <w:bCs/>
          <w:szCs w:val="24"/>
        </w:rPr>
      </w:pPr>
      <w:r w:rsidRPr="00A02EFD">
        <w:rPr>
          <w:bCs/>
          <w:szCs w:val="24"/>
        </w:rPr>
        <w:t xml:space="preserve">- EXPERIÊNCIA PROFISSIONAL: de, no mínimo, seis meses de trabalho, comprovada na forma do disposto no item 2.1.2 deste Título. </w:t>
      </w:r>
    </w:p>
    <w:p w14:paraId="39405F20" w14:textId="77777777" w:rsidR="00A02EFD" w:rsidRPr="00A02EFD" w:rsidRDefault="00A02EFD" w:rsidP="00B94191">
      <w:pPr>
        <w:pStyle w:val="Corpodetexto"/>
        <w:shd w:val="clear" w:color="auto" w:fill="BFBFBF" w:themeFill="background1" w:themeFillShade="BF"/>
        <w:ind w:left="113"/>
        <w:rPr>
          <w:bCs/>
          <w:szCs w:val="24"/>
        </w:rPr>
      </w:pPr>
      <w:r w:rsidRPr="00A02EFD">
        <w:rPr>
          <w:bCs/>
          <w:szCs w:val="24"/>
        </w:rPr>
        <w:t>ASCENSORISTA</w:t>
      </w:r>
    </w:p>
    <w:p w14:paraId="758E31FA" w14:textId="77777777" w:rsidR="00A02EFD" w:rsidRPr="00A02EFD" w:rsidRDefault="00A02EFD" w:rsidP="00DF3B6A">
      <w:pPr>
        <w:pStyle w:val="Corpodetexto"/>
        <w:ind w:left="113"/>
        <w:jc w:val="both"/>
        <w:rPr>
          <w:bCs/>
          <w:szCs w:val="24"/>
        </w:rPr>
      </w:pPr>
      <w:r w:rsidRPr="00A02EFD">
        <w:rPr>
          <w:bCs/>
          <w:szCs w:val="24"/>
        </w:rPr>
        <w:t>- EXIGÊNCIA: Ensino Fundamental completo, curso específico de ascensorista com diploma emitido por empresa legalmente constituída, além da carteira de habilitação para o exercício das atividades e boa apresentação pessoal.</w:t>
      </w:r>
    </w:p>
    <w:p w14:paraId="6B203E7A" w14:textId="77777777" w:rsidR="00A02EFD" w:rsidRPr="00A02EFD" w:rsidRDefault="00A02EFD" w:rsidP="00A02EFD">
      <w:pPr>
        <w:pStyle w:val="Corpodetexto"/>
        <w:ind w:left="113"/>
        <w:rPr>
          <w:bCs/>
          <w:szCs w:val="24"/>
        </w:rPr>
      </w:pPr>
      <w:r w:rsidRPr="00A02EFD">
        <w:rPr>
          <w:bCs/>
          <w:szCs w:val="24"/>
        </w:rPr>
        <w:t xml:space="preserve">- ATRIBUIÇÕES: </w:t>
      </w:r>
    </w:p>
    <w:p w14:paraId="4F09B57F" w14:textId="77777777" w:rsidR="00A02EFD" w:rsidRPr="00A62AFD" w:rsidRDefault="00A02EFD" w:rsidP="003078A8">
      <w:pPr>
        <w:pStyle w:val="TLet4"/>
        <w:numPr>
          <w:ilvl w:val="5"/>
          <w:numId w:val="74"/>
        </w:numPr>
      </w:pPr>
      <w:r w:rsidRPr="00A62AFD">
        <w:t>ligar e desligar o elevador;</w:t>
      </w:r>
    </w:p>
    <w:p w14:paraId="4284A79F" w14:textId="77777777" w:rsidR="00A02EFD" w:rsidRPr="00A62AFD" w:rsidRDefault="00A02EFD" w:rsidP="003078A8">
      <w:pPr>
        <w:pStyle w:val="TLet4"/>
        <w:numPr>
          <w:ilvl w:val="5"/>
          <w:numId w:val="74"/>
        </w:numPr>
      </w:pPr>
      <w:r w:rsidRPr="00A62AFD">
        <w:t>operar o elevador;</w:t>
      </w:r>
    </w:p>
    <w:p w14:paraId="761F5A79" w14:textId="77777777" w:rsidR="00A02EFD" w:rsidRPr="00A62AFD" w:rsidRDefault="00A02EFD" w:rsidP="003078A8">
      <w:pPr>
        <w:pStyle w:val="TLet4"/>
        <w:numPr>
          <w:ilvl w:val="5"/>
          <w:numId w:val="74"/>
        </w:numPr>
      </w:pPr>
      <w:r w:rsidRPr="00A62AFD">
        <w:t>atender com presteza a todas as chamadas em quaisquer andares dos edifícios da Câmara dos Deputados;</w:t>
      </w:r>
    </w:p>
    <w:p w14:paraId="2BDEBA63" w14:textId="77777777" w:rsidR="00A02EFD" w:rsidRPr="00A62AFD" w:rsidRDefault="00A02EFD" w:rsidP="003078A8">
      <w:pPr>
        <w:pStyle w:val="TLet4"/>
        <w:numPr>
          <w:ilvl w:val="5"/>
          <w:numId w:val="74"/>
        </w:numPr>
      </w:pPr>
      <w:r w:rsidRPr="00A62AFD">
        <w:lastRenderedPageBreak/>
        <w:t xml:space="preserve">tratar os passageiros com urbanidade e polidez; </w:t>
      </w:r>
    </w:p>
    <w:p w14:paraId="1AA12722" w14:textId="77777777" w:rsidR="00A02EFD" w:rsidRPr="00A62AFD" w:rsidRDefault="00A02EFD" w:rsidP="003078A8">
      <w:pPr>
        <w:pStyle w:val="TLet4"/>
        <w:numPr>
          <w:ilvl w:val="5"/>
          <w:numId w:val="74"/>
        </w:numPr>
      </w:pPr>
      <w:r w:rsidRPr="00A62AFD">
        <w:t xml:space="preserve">comunicar imediatamente ao Encarregado Geral qualquer alteração que modifique o uso normal do elevador; </w:t>
      </w:r>
    </w:p>
    <w:p w14:paraId="3366FB8D" w14:textId="77777777" w:rsidR="00A02EFD" w:rsidRPr="00A62AFD" w:rsidRDefault="00A02EFD" w:rsidP="003078A8">
      <w:pPr>
        <w:pStyle w:val="TLet4"/>
        <w:numPr>
          <w:ilvl w:val="5"/>
          <w:numId w:val="74"/>
        </w:numPr>
      </w:pPr>
      <w:r w:rsidRPr="00A62AFD">
        <w:t xml:space="preserve">conservar o elevador sempre limpo; </w:t>
      </w:r>
    </w:p>
    <w:p w14:paraId="10CD0C8B" w14:textId="77777777" w:rsidR="00A02EFD" w:rsidRPr="00A62AFD" w:rsidRDefault="00A02EFD" w:rsidP="003078A8">
      <w:pPr>
        <w:pStyle w:val="TLet4"/>
        <w:numPr>
          <w:ilvl w:val="5"/>
          <w:numId w:val="74"/>
        </w:numPr>
      </w:pPr>
      <w:r w:rsidRPr="00A62AFD">
        <w:t xml:space="preserve">manter a orientação de "proibido fumar"; </w:t>
      </w:r>
    </w:p>
    <w:p w14:paraId="2566EC71" w14:textId="77777777" w:rsidR="00A02EFD" w:rsidRPr="00A62AFD" w:rsidRDefault="00A02EFD" w:rsidP="003078A8">
      <w:pPr>
        <w:pStyle w:val="TLet4"/>
        <w:numPr>
          <w:ilvl w:val="5"/>
          <w:numId w:val="74"/>
        </w:numPr>
      </w:pPr>
      <w:r w:rsidRPr="00A62AFD">
        <w:t>não permitir o uso inadequado do elevador, observado o limite de carga.</w:t>
      </w:r>
    </w:p>
    <w:p w14:paraId="78896A83" w14:textId="77777777" w:rsidR="00A02EFD" w:rsidRPr="00A02EFD" w:rsidRDefault="00A02EFD" w:rsidP="003078A8">
      <w:pPr>
        <w:pStyle w:val="Corpodetexto"/>
        <w:ind w:left="113"/>
        <w:jc w:val="both"/>
        <w:rPr>
          <w:bCs/>
          <w:szCs w:val="24"/>
        </w:rPr>
      </w:pPr>
      <w:r w:rsidRPr="00A02EFD">
        <w:rPr>
          <w:bCs/>
          <w:szCs w:val="24"/>
        </w:rPr>
        <w:t>- EXPERIÊNCIA PROFISSIONAL: de, no mínimo, seis meses de trabalho, comprovada na forma do disposto no item 2.1.2 deste Título.</w:t>
      </w:r>
    </w:p>
    <w:p w14:paraId="4AC81E06" w14:textId="77777777" w:rsidR="00A02EFD" w:rsidRPr="00A02EFD" w:rsidRDefault="00A02EFD" w:rsidP="00B94191">
      <w:pPr>
        <w:pStyle w:val="Corpodetexto"/>
        <w:shd w:val="clear" w:color="auto" w:fill="BFBFBF" w:themeFill="background1" w:themeFillShade="BF"/>
        <w:ind w:left="113"/>
        <w:rPr>
          <w:bCs/>
          <w:szCs w:val="24"/>
        </w:rPr>
      </w:pPr>
      <w:r w:rsidRPr="00A02EFD">
        <w:rPr>
          <w:bCs/>
          <w:szCs w:val="24"/>
        </w:rPr>
        <w:t>TELEFONISTA DE FLUXO DE ELEVADORES</w:t>
      </w:r>
    </w:p>
    <w:p w14:paraId="7A349E86" w14:textId="77777777" w:rsidR="00A02EFD" w:rsidRPr="00A02EFD" w:rsidRDefault="00A02EFD" w:rsidP="00DF3B6A">
      <w:pPr>
        <w:pStyle w:val="Corpodetexto"/>
        <w:ind w:left="113"/>
        <w:jc w:val="both"/>
        <w:rPr>
          <w:bCs/>
          <w:szCs w:val="24"/>
        </w:rPr>
      </w:pPr>
      <w:r w:rsidRPr="00A02EFD">
        <w:rPr>
          <w:bCs/>
          <w:szCs w:val="24"/>
        </w:rPr>
        <w:t>- EXIGÊNCIA: Ensino Médio completo, curso específico de ascensorista com diploma emitido por empresa legalmente constituída, além da carteira de habilitação para o exercício das atividades e boa apresentação pessoal.</w:t>
      </w:r>
    </w:p>
    <w:p w14:paraId="4FB26C6C" w14:textId="77777777" w:rsidR="00A02EFD" w:rsidRPr="00A02EFD" w:rsidRDefault="00A02EFD" w:rsidP="00A02EFD">
      <w:pPr>
        <w:pStyle w:val="Corpodetexto"/>
        <w:ind w:left="113"/>
        <w:rPr>
          <w:bCs/>
          <w:szCs w:val="24"/>
        </w:rPr>
      </w:pPr>
      <w:r w:rsidRPr="00A02EFD">
        <w:rPr>
          <w:bCs/>
          <w:szCs w:val="24"/>
        </w:rPr>
        <w:t xml:space="preserve">- ATRIBUIÇÕES: </w:t>
      </w:r>
    </w:p>
    <w:p w14:paraId="0AF63AE3" w14:textId="77777777" w:rsidR="00A02EFD" w:rsidRPr="00A62AFD" w:rsidRDefault="00A02EFD" w:rsidP="003078A8">
      <w:pPr>
        <w:pStyle w:val="TLet4"/>
        <w:numPr>
          <w:ilvl w:val="5"/>
          <w:numId w:val="73"/>
        </w:numPr>
      </w:pPr>
      <w:r w:rsidRPr="00A62AFD">
        <w:t xml:space="preserve">atender e repassar aos ascensoristas as chamadas de elevadores privativos efetuados por parlamentares; </w:t>
      </w:r>
    </w:p>
    <w:p w14:paraId="233DCD2A" w14:textId="77777777" w:rsidR="00A02EFD" w:rsidRPr="00A62AFD" w:rsidRDefault="00A02EFD" w:rsidP="003078A8">
      <w:pPr>
        <w:pStyle w:val="TLet4"/>
        <w:numPr>
          <w:ilvl w:val="5"/>
          <w:numId w:val="73"/>
        </w:numPr>
      </w:pPr>
      <w:r w:rsidRPr="00A62AFD">
        <w:t>controlar a movimentação dos elevadores;</w:t>
      </w:r>
    </w:p>
    <w:p w14:paraId="14F48EAA" w14:textId="77777777" w:rsidR="00A02EFD" w:rsidRPr="00A62AFD" w:rsidRDefault="00A02EFD" w:rsidP="003078A8">
      <w:pPr>
        <w:pStyle w:val="TLet4"/>
        <w:numPr>
          <w:ilvl w:val="5"/>
          <w:numId w:val="73"/>
        </w:numPr>
      </w:pPr>
      <w:r w:rsidRPr="00A62AFD">
        <w:t xml:space="preserve">identificar possíveis problemas e comunicar de imediato ao Encarregado Geral; </w:t>
      </w:r>
    </w:p>
    <w:p w14:paraId="0511D166" w14:textId="77777777" w:rsidR="00A02EFD" w:rsidRPr="00A62AFD" w:rsidRDefault="00A02EFD" w:rsidP="003078A8">
      <w:pPr>
        <w:pStyle w:val="TLet4"/>
        <w:numPr>
          <w:ilvl w:val="5"/>
          <w:numId w:val="73"/>
        </w:numPr>
      </w:pPr>
      <w:r w:rsidRPr="00A62AFD">
        <w:t xml:space="preserve">atender e repassar ao Encarregado Geral reclamações/sugestões de usuários; </w:t>
      </w:r>
    </w:p>
    <w:p w14:paraId="179AEE07" w14:textId="77777777" w:rsidR="00A02EFD" w:rsidRPr="00A62AFD" w:rsidRDefault="00A02EFD" w:rsidP="003078A8">
      <w:pPr>
        <w:pStyle w:val="TLet4"/>
        <w:numPr>
          <w:ilvl w:val="5"/>
          <w:numId w:val="73"/>
        </w:numPr>
      </w:pPr>
      <w:r w:rsidRPr="00A62AFD">
        <w:t xml:space="preserve">operar sistema (mesa) de controle de fluxo de elevadores e terminal telefônico digital; </w:t>
      </w:r>
    </w:p>
    <w:p w14:paraId="2DAA5052" w14:textId="77777777" w:rsidR="00A02EFD" w:rsidRPr="00A62AFD" w:rsidRDefault="00A02EFD" w:rsidP="003078A8">
      <w:pPr>
        <w:pStyle w:val="TLet4"/>
        <w:numPr>
          <w:ilvl w:val="5"/>
          <w:numId w:val="73"/>
        </w:numPr>
      </w:pPr>
      <w:r w:rsidRPr="00A62AFD">
        <w:t>acionar a empresa de manutenção de elevadores, em caso de pane;</w:t>
      </w:r>
    </w:p>
    <w:p w14:paraId="79D82217" w14:textId="77777777" w:rsidR="00A02EFD" w:rsidRPr="00A62AFD" w:rsidRDefault="00A02EFD" w:rsidP="003078A8">
      <w:pPr>
        <w:pStyle w:val="TLet4"/>
        <w:numPr>
          <w:ilvl w:val="5"/>
          <w:numId w:val="73"/>
        </w:numPr>
      </w:pPr>
      <w:r w:rsidRPr="00A62AFD">
        <w:t xml:space="preserve">zelar pelo bom andamento dos serviços prestados pelos ascensoristas; </w:t>
      </w:r>
    </w:p>
    <w:p w14:paraId="73A0D76B" w14:textId="77777777" w:rsidR="00A02EFD" w:rsidRPr="00A62AFD" w:rsidRDefault="00A02EFD" w:rsidP="003078A8">
      <w:pPr>
        <w:pStyle w:val="TLet4"/>
        <w:numPr>
          <w:ilvl w:val="5"/>
          <w:numId w:val="73"/>
        </w:numPr>
      </w:pPr>
      <w:r w:rsidRPr="00A62AFD">
        <w:t xml:space="preserve">disciplinar o uso das dependências da portaria; </w:t>
      </w:r>
    </w:p>
    <w:p w14:paraId="7C7528DE" w14:textId="77777777" w:rsidR="00A02EFD" w:rsidRPr="00A62AFD" w:rsidRDefault="00A02EFD" w:rsidP="003078A8">
      <w:pPr>
        <w:pStyle w:val="TLet4"/>
        <w:numPr>
          <w:ilvl w:val="5"/>
          <w:numId w:val="73"/>
        </w:numPr>
      </w:pPr>
      <w:r w:rsidRPr="00A62AFD">
        <w:t>atender às orientações do Encarregado Geral.</w:t>
      </w:r>
    </w:p>
    <w:p w14:paraId="35ADB660" w14:textId="77777777" w:rsidR="00A02EFD" w:rsidRPr="00A02EFD" w:rsidRDefault="00A02EFD" w:rsidP="003078A8">
      <w:pPr>
        <w:pStyle w:val="Corpodetexto"/>
        <w:ind w:left="113"/>
        <w:jc w:val="both"/>
        <w:rPr>
          <w:bCs/>
          <w:szCs w:val="24"/>
        </w:rPr>
      </w:pPr>
      <w:r w:rsidRPr="00A02EFD">
        <w:rPr>
          <w:bCs/>
          <w:szCs w:val="24"/>
        </w:rPr>
        <w:t>- EXPERIÊNCIA PROFISSIONAL: de, no mínimo, seis meses de trabalho, comprovada na forma do disposto no item 2.1.2 deste Título.</w:t>
      </w:r>
    </w:p>
    <w:p w14:paraId="643A3FBD" w14:textId="77777777" w:rsidR="00A02EFD" w:rsidRPr="00A02EFD" w:rsidRDefault="00A02EFD" w:rsidP="00B94191">
      <w:pPr>
        <w:pStyle w:val="Corpodetexto"/>
        <w:shd w:val="clear" w:color="auto" w:fill="BFBFBF" w:themeFill="background1" w:themeFillShade="BF"/>
        <w:ind w:left="113"/>
        <w:rPr>
          <w:bCs/>
          <w:szCs w:val="24"/>
        </w:rPr>
      </w:pPr>
      <w:r w:rsidRPr="00A02EFD">
        <w:rPr>
          <w:bCs/>
          <w:szCs w:val="24"/>
        </w:rPr>
        <w:t>RECEPCIONISTA DE FLUXO DE PESSOAS</w:t>
      </w:r>
    </w:p>
    <w:p w14:paraId="29AC1EB6" w14:textId="77777777" w:rsidR="00A02EFD" w:rsidRPr="00A02EFD" w:rsidRDefault="00A02EFD" w:rsidP="00DF3B6A">
      <w:pPr>
        <w:pStyle w:val="Corpodetexto"/>
        <w:ind w:left="113"/>
        <w:jc w:val="both"/>
        <w:rPr>
          <w:bCs/>
          <w:szCs w:val="24"/>
        </w:rPr>
      </w:pPr>
      <w:r w:rsidRPr="00A02EFD">
        <w:rPr>
          <w:bCs/>
          <w:szCs w:val="24"/>
        </w:rPr>
        <w:t>- EXIGÊNCIA: Ensino Médio completo; curso específico de ascensorista com diploma emitido por empresa legalmente constituída, além da carteira de habilitação para o exercício das atividades; boa apresentação pessoal; facilidade de relacionamento com o público.</w:t>
      </w:r>
    </w:p>
    <w:p w14:paraId="4B22F8EB" w14:textId="77777777" w:rsidR="00A02EFD" w:rsidRPr="00A02EFD" w:rsidRDefault="00A02EFD" w:rsidP="00A02EFD">
      <w:pPr>
        <w:pStyle w:val="Corpodetexto"/>
        <w:ind w:left="113"/>
        <w:rPr>
          <w:bCs/>
          <w:szCs w:val="24"/>
        </w:rPr>
      </w:pPr>
      <w:r w:rsidRPr="00A02EFD">
        <w:rPr>
          <w:bCs/>
          <w:szCs w:val="24"/>
        </w:rPr>
        <w:t xml:space="preserve">- ATRIBUIÇÕES: </w:t>
      </w:r>
    </w:p>
    <w:p w14:paraId="17B4302E" w14:textId="77777777" w:rsidR="00A02EFD" w:rsidRPr="00A62AFD" w:rsidRDefault="00A02EFD" w:rsidP="003078A8">
      <w:pPr>
        <w:pStyle w:val="TLet4"/>
        <w:numPr>
          <w:ilvl w:val="5"/>
          <w:numId w:val="71"/>
        </w:numPr>
      </w:pPr>
      <w:r w:rsidRPr="00A62AFD">
        <w:t xml:space="preserve">acompanhar os trabalhos desenvolvidos pelos ascensoristas; </w:t>
      </w:r>
    </w:p>
    <w:p w14:paraId="76A92242" w14:textId="77777777" w:rsidR="00A02EFD" w:rsidRPr="00A62AFD" w:rsidRDefault="00A02EFD" w:rsidP="003078A8">
      <w:pPr>
        <w:pStyle w:val="TLet4"/>
        <w:numPr>
          <w:ilvl w:val="5"/>
          <w:numId w:val="71"/>
        </w:numPr>
      </w:pPr>
      <w:r w:rsidRPr="00A62AFD">
        <w:lastRenderedPageBreak/>
        <w:t xml:space="preserve">controlar o fluxo de pessoal nos elevadores; </w:t>
      </w:r>
    </w:p>
    <w:p w14:paraId="51943E1A" w14:textId="77777777" w:rsidR="00A02EFD" w:rsidRPr="00A62AFD" w:rsidRDefault="00A02EFD" w:rsidP="003078A8">
      <w:pPr>
        <w:pStyle w:val="TLet4"/>
        <w:numPr>
          <w:ilvl w:val="5"/>
          <w:numId w:val="71"/>
        </w:numPr>
      </w:pPr>
      <w:r w:rsidRPr="00A62AFD">
        <w:t xml:space="preserve">acompanhar o serviço dos ascensoristas na mesa de controle; </w:t>
      </w:r>
    </w:p>
    <w:p w14:paraId="3F1F5CAA" w14:textId="77777777" w:rsidR="00A02EFD" w:rsidRPr="00A62AFD" w:rsidRDefault="00A02EFD" w:rsidP="003078A8">
      <w:pPr>
        <w:pStyle w:val="TLet4"/>
        <w:numPr>
          <w:ilvl w:val="5"/>
          <w:numId w:val="71"/>
        </w:numPr>
      </w:pPr>
      <w:r w:rsidRPr="00A62AFD">
        <w:t xml:space="preserve">verificar a limpeza e o perfeito funcionamento dos elevadores; </w:t>
      </w:r>
    </w:p>
    <w:p w14:paraId="3132AAD8" w14:textId="77777777" w:rsidR="00A02EFD" w:rsidRPr="00A62AFD" w:rsidRDefault="00A02EFD" w:rsidP="003078A8">
      <w:pPr>
        <w:pStyle w:val="TLet4"/>
        <w:numPr>
          <w:ilvl w:val="5"/>
          <w:numId w:val="71"/>
        </w:numPr>
      </w:pPr>
      <w:r w:rsidRPr="00A62AFD">
        <w:t>verificar a operacionalidade de cada elevador no início e no término de cada turno;</w:t>
      </w:r>
    </w:p>
    <w:p w14:paraId="7FD0E613" w14:textId="77777777" w:rsidR="00A02EFD" w:rsidRPr="00A62AFD" w:rsidRDefault="00A02EFD" w:rsidP="003078A8">
      <w:pPr>
        <w:pStyle w:val="TLet4"/>
        <w:numPr>
          <w:ilvl w:val="5"/>
          <w:numId w:val="71"/>
        </w:numPr>
      </w:pPr>
      <w:r w:rsidRPr="00A62AFD">
        <w:t>prestar orientações ao público e indicar a melhor opção de elevador a ser utilizado, tendo em vista o destino;</w:t>
      </w:r>
    </w:p>
    <w:p w14:paraId="0C175D4B" w14:textId="77777777" w:rsidR="00A02EFD" w:rsidRPr="00A62AFD" w:rsidRDefault="00A02EFD" w:rsidP="003078A8">
      <w:pPr>
        <w:pStyle w:val="TLet4"/>
        <w:numPr>
          <w:ilvl w:val="5"/>
          <w:numId w:val="71"/>
        </w:numPr>
      </w:pPr>
      <w:r w:rsidRPr="00A62AFD">
        <w:t>organizar as demandas e a lotação de cada elevador;</w:t>
      </w:r>
    </w:p>
    <w:p w14:paraId="7762B96B" w14:textId="77777777" w:rsidR="00A02EFD" w:rsidRPr="00A62AFD" w:rsidRDefault="00A02EFD" w:rsidP="003078A8">
      <w:pPr>
        <w:pStyle w:val="TLet4"/>
        <w:numPr>
          <w:ilvl w:val="5"/>
          <w:numId w:val="71"/>
        </w:numPr>
      </w:pPr>
      <w:r w:rsidRPr="00A62AFD">
        <w:t xml:space="preserve">registrar as ocorrências verificadas e comunicar ao setor competente; </w:t>
      </w:r>
    </w:p>
    <w:p w14:paraId="21704066" w14:textId="77777777" w:rsidR="00A02EFD" w:rsidRPr="00A62AFD" w:rsidRDefault="00A02EFD" w:rsidP="003078A8">
      <w:pPr>
        <w:pStyle w:val="TLet4"/>
        <w:numPr>
          <w:ilvl w:val="5"/>
          <w:numId w:val="71"/>
        </w:numPr>
      </w:pPr>
      <w:r w:rsidRPr="00A62AFD">
        <w:t xml:space="preserve">zelar pelo bom funcionamento e presteza no atendimento aos usuários e visitantes; </w:t>
      </w:r>
    </w:p>
    <w:p w14:paraId="6A634CB6" w14:textId="478ACD2E" w:rsidR="00A02EFD" w:rsidRPr="00A62AFD" w:rsidRDefault="00A02EFD" w:rsidP="003078A8">
      <w:pPr>
        <w:pStyle w:val="TLet4"/>
        <w:numPr>
          <w:ilvl w:val="5"/>
          <w:numId w:val="71"/>
        </w:numPr>
      </w:pPr>
      <w:r w:rsidRPr="00A62AFD">
        <w:t>atender às orientações do Encarregado Geral.</w:t>
      </w:r>
    </w:p>
    <w:p w14:paraId="5A1FA126" w14:textId="77777777" w:rsidR="00C76BBC" w:rsidRDefault="00C76BBC" w:rsidP="00C76BBC">
      <w:pPr>
        <w:pStyle w:val="Corpodetexto"/>
        <w:tabs>
          <w:tab w:val="left" w:pos="373"/>
          <w:tab w:val="left" w:pos="558"/>
          <w:tab w:val="left" w:pos="1224"/>
          <w:tab w:val="left" w:pos="1399"/>
          <w:tab w:val="left" w:pos="1998"/>
          <w:tab w:val="left" w:pos="2664"/>
          <w:tab w:val="left" w:pos="2849"/>
          <w:tab w:val="left" w:pos="3438"/>
          <w:tab w:val="left" w:pos="4289"/>
        </w:tabs>
        <w:spacing w:before="120"/>
        <w:jc w:val="both"/>
        <w:rPr>
          <w:szCs w:val="24"/>
        </w:rPr>
      </w:pPr>
      <w:r w:rsidRPr="00B16CB3">
        <w:rPr>
          <w:szCs w:val="24"/>
        </w:rPr>
        <w:t xml:space="preserve">EXPERIÊNCIA PROFISSIONAL: de, no mínimo, seis meses de trabalho, comprovada na forma do disposto no item </w:t>
      </w:r>
      <w:r>
        <w:rPr>
          <w:szCs w:val="24"/>
        </w:rPr>
        <w:t>2.</w:t>
      </w:r>
      <w:r w:rsidRPr="00B16CB3">
        <w:rPr>
          <w:szCs w:val="24"/>
        </w:rPr>
        <w:t>1.2 deste Título.</w:t>
      </w:r>
    </w:p>
    <w:p w14:paraId="2BA0DDF8" w14:textId="3D513E3E" w:rsidR="009B0037" w:rsidRPr="00917983" w:rsidRDefault="009B0037" w:rsidP="00A92437">
      <w:pPr>
        <w:pStyle w:val="Tit4n"/>
      </w:pPr>
      <w:r w:rsidRPr="00917983">
        <w:t>Da Comprovação da Experiência Profissional</w:t>
      </w:r>
      <w:r w:rsidRPr="00917983" w:rsidDel="00592D36">
        <w:t xml:space="preserve"> </w:t>
      </w:r>
    </w:p>
    <w:p w14:paraId="557046B6" w14:textId="77777777" w:rsidR="009B0037" w:rsidRPr="00917983" w:rsidRDefault="009B0037" w:rsidP="00FA6F37">
      <w:pPr>
        <w:pStyle w:val="Tit5n"/>
      </w:pPr>
      <w:r w:rsidRPr="00917983">
        <w:t>A comprovação da experiência profissional quando exigida para a prestação dos serviços de cada categoria dar-se-á:</w:t>
      </w:r>
    </w:p>
    <w:p w14:paraId="4F55A93B" w14:textId="77777777" w:rsidR="009B0037" w:rsidRPr="00917983" w:rsidRDefault="009B0037" w:rsidP="003078A8">
      <w:pPr>
        <w:pStyle w:val="TLet4"/>
        <w:numPr>
          <w:ilvl w:val="5"/>
          <w:numId w:val="72"/>
        </w:numPr>
      </w:pPr>
      <w:r w:rsidRPr="00917983">
        <w:rPr>
          <w:u w:val="single"/>
        </w:rPr>
        <w:t>em caso de empregado proveniente do serviço público</w:t>
      </w:r>
      <w:r w:rsidRPr="00917983">
        <w:t>, por meio de declaração do Órgão de Pessoal da Administração Pública, comprovando que o funcionário exercia atividades compatíveis com os serviços descritos para o cargo;</w:t>
      </w:r>
    </w:p>
    <w:p w14:paraId="2F6EDF9F" w14:textId="77777777" w:rsidR="00B91D27" w:rsidRPr="00917983" w:rsidRDefault="009B0037" w:rsidP="003078A8">
      <w:pPr>
        <w:pStyle w:val="TLet4"/>
        <w:numPr>
          <w:ilvl w:val="5"/>
          <w:numId w:val="72"/>
        </w:numPr>
      </w:pPr>
      <w:r w:rsidRPr="00917983">
        <w:rPr>
          <w:u w:val="single"/>
        </w:rPr>
        <w:t>em caso de empregado proveniente da iniciativa privada</w:t>
      </w:r>
      <w:r w:rsidRPr="00917983">
        <w:t>, por meio de</w:t>
      </w:r>
      <w:r w:rsidR="00B91D27" w:rsidRPr="00917983">
        <w:t>:</w:t>
      </w:r>
    </w:p>
    <w:p w14:paraId="2B011CED" w14:textId="3AB868F9" w:rsidR="00B91D27" w:rsidRPr="00917983" w:rsidRDefault="00B878C0" w:rsidP="003078A8">
      <w:pPr>
        <w:pStyle w:val="TLet4Sub"/>
        <w:numPr>
          <w:ilvl w:val="0"/>
          <w:numId w:val="0"/>
        </w:numPr>
        <w:tabs>
          <w:tab w:val="num" w:pos="1474"/>
        </w:tabs>
        <w:ind w:left="1560"/>
      </w:pPr>
      <w:r>
        <w:t xml:space="preserve">b.1) </w:t>
      </w:r>
      <w:r>
        <w:tab/>
      </w:r>
      <w:r w:rsidR="009B0037" w:rsidRPr="00917983">
        <w:t>registro na Carteira de Trabalho e Previdência Social</w:t>
      </w:r>
      <w:r w:rsidR="00B91D27" w:rsidRPr="00917983">
        <w:t>;</w:t>
      </w:r>
    </w:p>
    <w:p w14:paraId="244A129A" w14:textId="519ACD07" w:rsidR="009B0037" w:rsidRPr="00917983" w:rsidRDefault="00B878C0" w:rsidP="003078A8">
      <w:pPr>
        <w:pStyle w:val="TLet4Sub"/>
        <w:numPr>
          <w:ilvl w:val="0"/>
          <w:numId w:val="0"/>
        </w:numPr>
        <w:tabs>
          <w:tab w:val="num" w:pos="2268"/>
        </w:tabs>
        <w:ind w:left="2127" w:hanging="567"/>
      </w:pPr>
      <w:r>
        <w:t xml:space="preserve">b.2) </w:t>
      </w:r>
      <w:r w:rsidR="009B0037" w:rsidRPr="00917983">
        <w:t>declaração original em papel timbrado, constando CNPJ e endereço completo da(s) pessoa(s) jurídica(s) onde os serviços foram prestados, com a descrição sucinta das atividades desenvolvidas na área, a qualificação e o nome do emitente da declaração, com ass</w:t>
      </w:r>
      <w:r w:rsidR="00B91D27" w:rsidRPr="00917983">
        <w:t>inatura reconhecida em cartório</w:t>
      </w:r>
      <w:r w:rsidR="00DE0443" w:rsidRPr="00917983">
        <w:t>.</w:t>
      </w:r>
    </w:p>
    <w:p w14:paraId="48B87370" w14:textId="73EB383E" w:rsidR="009B0037" w:rsidRPr="00CF0AD5" w:rsidRDefault="009B0037" w:rsidP="00AE3BF2">
      <w:pPr>
        <w:pStyle w:val="Tit3n"/>
        <w:rPr>
          <w:rStyle w:val="fonte"/>
          <w:b/>
        </w:rPr>
      </w:pPr>
      <w:r w:rsidRPr="00CF0AD5">
        <w:t>Uniformes</w:t>
      </w:r>
      <w:r w:rsidRPr="00CF0AD5" w:rsidDel="00592D36">
        <w:rPr>
          <w:rStyle w:val="fonte"/>
        </w:rPr>
        <w:t xml:space="preserve"> </w:t>
      </w:r>
    </w:p>
    <w:p w14:paraId="67317331" w14:textId="7FC22816" w:rsidR="009B0037" w:rsidRPr="00CF0AD5" w:rsidRDefault="009B0037" w:rsidP="00A92437">
      <w:pPr>
        <w:pStyle w:val="Tit4n"/>
        <w:rPr>
          <w:b/>
        </w:rPr>
      </w:pPr>
      <w:r w:rsidRPr="00CF0AD5">
        <w:t xml:space="preserve">A Contratada deverá, obrigatoriamente, fornecer uniforme que a identifique e que atenda aos padrões mínimos de apresentação e higiene, nas especificações e quantidades constantes da planilha do Orçamento Estimado </w:t>
      </w:r>
      <w:r w:rsidR="003064C1" w:rsidRPr="00CF0AD5">
        <w:t>(Anexo n. 8 – Aba Uniformes)</w:t>
      </w:r>
      <w:r w:rsidR="00165F79" w:rsidRPr="00CF0AD5">
        <w:t>.</w:t>
      </w:r>
    </w:p>
    <w:p w14:paraId="6F1D0107" w14:textId="7992AFF2" w:rsidR="009B0037" w:rsidRPr="00CF0AD5" w:rsidRDefault="009B0037" w:rsidP="00A92437">
      <w:pPr>
        <w:pStyle w:val="Tit4n"/>
        <w:rPr>
          <w:b/>
        </w:rPr>
      </w:pPr>
      <w:r w:rsidRPr="00CF0AD5">
        <w:t xml:space="preserve">A distribuição dos uniformes será semestral, em </w:t>
      </w:r>
      <w:r w:rsidR="007B0F55">
        <w:t>3</w:t>
      </w:r>
      <w:r w:rsidRPr="00CF0AD5">
        <w:t xml:space="preserve"> (</w:t>
      </w:r>
      <w:r w:rsidR="007B0F55">
        <w:t>três</w:t>
      </w:r>
      <w:r w:rsidRPr="00CF0AD5">
        <w:t>) peças, por empregado, a partir do início do contrato, com entregas nos 1º e 7º</w:t>
      </w:r>
      <w:r w:rsidR="00423D91">
        <w:t xml:space="preserve">  </w:t>
      </w:r>
      <w:r w:rsidRPr="00CF0AD5">
        <w:t xml:space="preserve">meses da vigência contratual. </w:t>
      </w:r>
    </w:p>
    <w:p w14:paraId="27BA89A3" w14:textId="77777777" w:rsidR="000727C4" w:rsidRPr="005218A8" w:rsidRDefault="000727C4" w:rsidP="00CF0AD5">
      <w:pPr>
        <w:pStyle w:val="Tit5n"/>
      </w:pPr>
      <w:r w:rsidRPr="005218A8">
        <w:t xml:space="preserve">A Contratada fornecerá na 1ª entrega o equivalente a </w:t>
      </w:r>
      <w:r w:rsidRPr="005218A8">
        <w:rPr>
          <w:u w:val="single"/>
        </w:rPr>
        <w:t>2 (dois) conjuntos completos de vestuário</w:t>
      </w:r>
      <w:r w:rsidRPr="005218A8">
        <w:t xml:space="preserve"> para cada empregado.</w:t>
      </w:r>
    </w:p>
    <w:p w14:paraId="6C4F2D8B" w14:textId="08F3EA27" w:rsidR="009B0037" w:rsidRPr="00CB52B7" w:rsidRDefault="009B0037" w:rsidP="00A92437">
      <w:pPr>
        <w:pStyle w:val="Tit4n"/>
      </w:pPr>
      <w:r w:rsidRPr="00CF0AD5">
        <w:lastRenderedPageBreak/>
        <w:t xml:space="preserve">Os valores do uniforme e de eventuais despesas decorrentes de ajustes de tamanho correrão por conta da Contratada e não poderão ser descontados dos </w:t>
      </w:r>
      <w:r w:rsidRPr="00CB52B7">
        <w:t>salários dos empregados.</w:t>
      </w:r>
    </w:p>
    <w:p w14:paraId="34930D41" w14:textId="69703E03" w:rsidR="009B0037" w:rsidRPr="00CB52B7" w:rsidRDefault="009B0037" w:rsidP="00AE3BF2">
      <w:pPr>
        <w:pStyle w:val="Tit3n"/>
        <w:rPr>
          <w:b/>
        </w:rPr>
      </w:pPr>
      <w:r w:rsidRPr="00CB52B7">
        <w:rPr>
          <w:color w:val="000000"/>
        </w:rPr>
        <w:t>Equipamentos de Proteção Individual</w:t>
      </w:r>
    </w:p>
    <w:p w14:paraId="087055DA" w14:textId="3EB57D06" w:rsidR="009B0037" w:rsidRPr="00CB52B7" w:rsidRDefault="009B0037" w:rsidP="00A92437">
      <w:pPr>
        <w:pStyle w:val="Tit4n"/>
      </w:pPr>
      <w:r w:rsidRPr="00CB52B7">
        <w:t xml:space="preserve">A licitante deverá considerar o fornecimento de </w:t>
      </w:r>
      <w:r w:rsidRPr="00CB52B7">
        <w:rPr>
          <w:color w:val="000000"/>
        </w:rPr>
        <w:t>Equipamentos de Proteção Individual</w:t>
      </w:r>
      <w:r w:rsidR="007D6CF8" w:rsidRPr="00CB52B7">
        <w:rPr>
          <w:color w:val="000000"/>
        </w:rPr>
        <w:t>,</w:t>
      </w:r>
      <w:r w:rsidRPr="00CB52B7">
        <w:t xml:space="preserve"> conforme as especificações e quantidades constantes da planilha do Orçamento Estimado (Anexo n. 8</w:t>
      </w:r>
      <w:r w:rsidR="00465A41" w:rsidRPr="00CB52B7">
        <w:t xml:space="preserve"> – Aba Não Rel. EPI</w:t>
      </w:r>
      <w:r w:rsidRPr="00CB52B7">
        <w:t>).</w:t>
      </w:r>
    </w:p>
    <w:p w14:paraId="280671BC" w14:textId="330F92DE" w:rsidR="009B0037" w:rsidRPr="00CB52B7" w:rsidRDefault="009B0037" w:rsidP="00AE3BF2">
      <w:pPr>
        <w:pStyle w:val="Tit3n"/>
      </w:pPr>
      <w:r w:rsidRPr="00CB52B7">
        <w:t>Sistema de Registro Eletrônico de Presença - SREP</w:t>
      </w:r>
    </w:p>
    <w:p w14:paraId="1A460E91" w14:textId="489C9D5A" w:rsidR="009B0037" w:rsidRPr="00CB52B7" w:rsidRDefault="009B0037" w:rsidP="00A92437">
      <w:pPr>
        <w:pStyle w:val="Tit4n"/>
      </w:pPr>
      <w:r w:rsidRPr="00CB52B7">
        <w:t>O Órgão Responsável poderá determinar à Contratada, após comunicação formal, a utilização de Sistema de Registro Eletrônico de Presença - SREP, no prazo de, no mínimo, 30 (trinta) dias e de, no máximo, 60 (sessenta) dias, obedecidas às disposições da Portaria MTE n. 1.510, de 2009.</w:t>
      </w:r>
    </w:p>
    <w:p w14:paraId="0CA99F47" w14:textId="24A14210" w:rsidR="009B0037" w:rsidRPr="00CB52B7" w:rsidRDefault="009B0037" w:rsidP="00A92437">
      <w:pPr>
        <w:pStyle w:val="Tit4n"/>
      </w:pPr>
      <w:r w:rsidRPr="00CB52B7">
        <w:t>O Sistema de Registro Eletrônico de Presença funcionará segundo as regras a serem estabelecidas pelo Órgão Responsável, especialmente no que se refere a banco de horas.</w:t>
      </w:r>
    </w:p>
    <w:p w14:paraId="62502F06" w14:textId="65B74AAF" w:rsidR="009B0037" w:rsidRPr="00CB52B7" w:rsidRDefault="009B0037" w:rsidP="00A92437">
      <w:pPr>
        <w:pStyle w:val="Tit4n"/>
      </w:pPr>
      <w:r w:rsidRPr="00CB52B7">
        <w:t>O(s) Equipamento(s) de Registro Eletrônico de Presença a ser(em) instalado(s) deverá(ão) possuir, no mínimo, as especificações descritas na planilha do Orçamento Estimado (</w:t>
      </w:r>
      <w:r w:rsidR="00CB52B7" w:rsidRPr="00CB52B7">
        <w:t>Anexo n. 8 – Aba SREP</w:t>
      </w:r>
      <w:r w:rsidRPr="00CB52B7">
        <w:t>).</w:t>
      </w:r>
    </w:p>
    <w:p w14:paraId="3928D6EA" w14:textId="7FC153BF" w:rsidR="009B0037" w:rsidRPr="00CB52B7" w:rsidRDefault="009B0037" w:rsidP="00A92437">
      <w:pPr>
        <w:pStyle w:val="Tit4n"/>
      </w:pPr>
      <w:r w:rsidRPr="00CB52B7">
        <w:t>O Órgão Responsável poderá determinar à Contratada a suspensão do funcionamento do Sistema de Registro Eletrônico de Presença e a retirada do(s) equipamento(s), caso constate a ineficácia dele e/ou a existência de algum prejuízo à gestão do Contrato.</w:t>
      </w:r>
    </w:p>
    <w:p w14:paraId="6EC9B1C3" w14:textId="1DC22DF6" w:rsidR="009B0037" w:rsidRPr="00CB52B7" w:rsidRDefault="009B0037" w:rsidP="00A92437">
      <w:pPr>
        <w:pStyle w:val="Tit4n"/>
      </w:pPr>
      <w:r w:rsidRPr="00CB52B7">
        <w:t xml:space="preserve">O pagamento correspondente à disponibilização do(s) Equipamento(s) de Registro Eletrônico de Presença será feito mensalmente, conforme valor mensal de depreciação e manutenção constante da proposta da Contratada, apenas após o início da prestação do serviço a ele atribuído e enquanto ele estiver em funcionamento adequado, valendo, se necessário, o critério </w:t>
      </w:r>
      <w:r w:rsidRPr="00CB52B7">
        <w:rPr>
          <w:i/>
        </w:rPr>
        <w:t>pro rata die</w:t>
      </w:r>
      <w:r w:rsidRPr="00CB52B7">
        <w:t>.</w:t>
      </w:r>
    </w:p>
    <w:p w14:paraId="4AB56F1D" w14:textId="77777777" w:rsidR="009B0037" w:rsidRPr="001C20CA" w:rsidRDefault="009B0037" w:rsidP="00AE3BF2">
      <w:pPr>
        <w:pStyle w:val="Tit3n"/>
      </w:pPr>
      <w:r>
        <w:t xml:space="preserve"> </w:t>
      </w:r>
      <w:r>
        <w:tab/>
      </w:r>
      <w:r w:rsidRPr="001C20CA">
        <w:t>Convenção Coletiva</w:t>
      </w:r>
    </w:p>
    <w:p w14:paraId="2D748D51" w14:textId="511E2F3C" w:rsidR="009B0037" w:rsidRPr="00671BA2" w:rsidRDefault="00C375A0" w:rsidP="00A92437">
      <w:pPr>
        <w:pStyle w:val="Tit4n"/>
      </w:pPr>
      <w:r w:rsidRPr="00C375A0">
        <w:t>Para o levantamento de custos e formação de preços estimados dos serviços envolvidos na contratação, a planilha orçamentária constante do Anexo n. 8 considerou a última convenção coletiva firmada entre o SEAC/DF – SINDICATO DAS EMPRESAS DE ASSEIO, CONSERVAÇÃO, TRABALHOS TEMPORÁRIOS E SERVIÇOS TERCEIRIZÁVEIS DO DISTRITO FEDERAL (empregador) e o SINDICATO DOS EMPREGADOS DE EMPRESAS DE ASSEIO, CONSERVAÇÃO,</w:t>
      </w:r>
      <w:r w:rsidR="00C7240C">
        <w:t xml:space="preserve"> </w:t>
      </w:r>
      <w:r w:rsidRPr="00C375A0">
        <w:t>TRABALHOS TEMPORÁRIOS E SERVIÇOS TERCEIRIZÁVEIS DO DISTRITO FEDERAL – SINDISERVIÇOS/DF 2020/2021 (empregados)</w:t>
      </w:r>
      <w:r w:rsidR="00912FDC">
        <w:t>.</w:t>
      </w:r>
    </w:p>
    <w:p w14:paraId="6B5E37D6" w14:textId="74C2B6DE" w:rsidR="009B0037" w:rsidRPr="00671BA2" w:rsidRDefault="00293C61" w:rsidP="00C03B4B">
      <w:pPr>
        <w:pStyle w:val="Tit4n"/>
        <w:rPr>
          <w:b/>
        </w:rPr>
      </w:pPr>
      <w:r w:rsidRPr="00671BA2">
        <w:t>A licitante deverá indicar expressamente em sua proposta de preços o instrumento coletivo adotado</w:t>
      </w:r>
      <w:r>
        <w:t xml:space="preserve">, a respectiva data-base e o número do registro </w:t>
      </w:r>
      <w:r w:rsidR="00C03B4B" w:rsidRPr="00C03B4B">
        <w:t>na Secretaria de Relações do Trabalho – SRT - do Ministério da Economia</w:t>
      </w:r>
      <w:r w:rsidR="009B0037" w:rsidRPr="00671BA2">
        <w:t>.</w:t>
      </w:r>
    </w:p>
    <w:p w14:paraId="1890FDA9" w14:textId="77777777" w:rsidR="009B0037" w:rsidRPr="001C20CA" w:rsidRDefault="009B0037" w:rsidP="00FA6F37">
      <w:pPr>
        <w:pStyle w:val="Tit5n"/>
      </w:pPr>
      <w:r w:rsidRPr="00B04DD7">
        <w:t xml:space="preserve">Na excepcional hipótese de a </w:t>
      </w:r>
      <w:r>
        <w:t>licitante</w:t>
      </w:r>
      <w:r w:rsidRPr="00B04DD7">
        <w:t xml:space="preserve"> </w:t>
      </w:r>
      <w:r>
        <w:t>utilizar</w:t>
      </w:r>
      <w:r w:rsidRPr="00B04DD7">
        <w:t xml:space="preserve"> acordo coletivo de trabalho como parâmetro para formalizar sua proposta de preços e esse instrumento vier a perder a validade e/ou não for renovado no curso da contratação, a C</w:t>
      </w:r>
      <w:r>
        <w:t>ontratada</w:t>
      </w:r>
      <w:r w:rsidRPr="00B04DD7">
        <w:t xml:space="preserve"> </w:t>
      </w:r>
      <w:r w:rsidRPr="00B04DD7">
        <w:lastRenderedPageBreak/>
        <w:t>indicará ao Órgão Responsável, no prazo de 30 (trinta) dias, a convenção coletiva que passará a reger a avença.</w:t>
      </w:r>
    </w:p>
    <w:p w14:paraId="0D600C0C" w14:textId="05245C78" w:rsidR="009B0037" w:rsidRPr="001C20CA" w:rsidRDefault="009B0037" w:rsidP="00A92437">
      <w:pPr>
        <w:pStyle w:val="Tit4n"/>
      </w:pPr>
      <w:r w:rsidRPr="001C20CA">
        <w:t xml:space="preserve">A Câmara dos Deputados </w:t>
      </w:r>
      <w:r w:rsidRPr="001C20CA">
        <w:rPr>
          <w:u w:val="single"/>
        </w:rPr>
        <w:t>não se vincula</w:t>
      </w:r>
      <w:r w:rsidRPr="001C20CA">
        <w:t xml:space="preserve"> às disposições contidas em Acordos e Convenções Coletivas que </w:t>
      </w:r>
      <w:r w:rsidRPr="001C20CA">
        <w:rPr>
          <w:u w:val="single"/>
        </w:rPr>
        <w:t>não tratem</w:t>
      </w:r>
      <w:r w:rsidRPr="001C20CA">
        <w:t xml:space="preserve"> de </w:t>
      </w:r>
      <w:r w:rsidRPr="001C20CA">
        <w:rPr>
          <w:u w:val="single"/>
        </w:rPr>
        <w:t>matéria trabalhista</w:t>
      </w:r>
      <w:r w:rsidRPr="001C20CA">
        <w:t xml:space="preserve">, tais como as que estabeleçam valores ou índices obrigatórios de </w:t>
      </w:r>
      <w:r w:rsidRPr="001C20CA">
        <w:rPr>
          <w:u w:val="single"/>
        </w:rPr>
        <w:t>encargos sociais ou previdenciários</w:t>
      </w:r>
      <w:r w:rsidRPr="001C20CA">
        <w:t>, bem como de preços para os insumos relacionados ao exercício da atividade.</w:t>
      </w:r>
    </w:p>
    <w:p w14:paraId="38BADF0F" w14:textId="2F5131F9" w:rsidR="009B0037" w:rsidRPr="005E6DAF" w:rsidRDefault="009B0037" w:rsidP="00FA6F37">
      <w:pPr>
        <w:pStyle w:val="Tit2nBrda"/>
      </w:pPr>
      <w:r w:rsidRPr="005E6DAF">
        <w:t>DA PRESTAÇÃO DOS SERVIÇOS</w:t>
      </w:r>
    </w:p>
    <w:p w14:paraId="740C0CDA" w14:textId="0E2B86B7" w:rsidR="009B0037" w:rsidRPr="003072C2" w:rsidRDefault="009B0037" w:rsidP="00AE3BF2">
      <w:pPr>
        <w:pStyle w:val="Tit3n"/>
      </w:pPr>
      <w:r w:rsidRPr="003072C2">
        <w:t>Do Prazo de Início da Prestação dos Serviços</w:t>
      </w:r>
    </w:p>
    <w:p w14:paraId="0D55EF33" w14:textId="378A9545" w:rsidR="009B0037" w:rsidRPr="003072C2" w:rsidRDefault="003072C2" w:rsidP="00A92437">
      <w:pPr>
        <w:pStyle w:val="Tit4n"/>
      </w:pPr>
      <w:r w:rsidRPr="003072C2">
        <w:t>A Contratada deverá estar apta a iniciar a prestação dos serviços objeto da presente licitação em até 15 (quinze) dias, contados da data de início da vigência do contrato</w:t>
      </w:r>
      <w:r w:rsidR="009B0037" w:rsidRPr="003072C2">
        <w:t>.</w:t>
      </w:r>
    </w:p>
    <w:p w14:paraId="34C62F80" w14:textId="77777777" w:rsidR="009B0037" w:rsidRPr="003072C2" w:rsidRDefault="009B0037" w:rsidP="00FA6F37">
      <w:pPr>
        <w:pStyle w:val="Tit5n"/>
      </w:pPr>
      <w:r w:rsidRPr="003072C2">
        <w:t xml:space="preserve"> O prazo referido no subitem anterior poderá ser postergado a critério da Contratante.</w:t>
      </w:r>
    </w:p>
    <w:p w14:paraId="32190F47" w14:textId="782A7503" w:rsidR="009B0037" w:rsidRPr="003072C2" w:rsidRDefault="009B0037" w:rsidP="00A92437">
      <w:pPr>
        <w:pStyle w:val="Tit4n"/>
        <w:rPr>
          <w:rStyle w:val="fonte"/>
          <w:b/>
        </w:rPr>
      </w:pPr>
      <w:r w:rsidRPr="003072C2">
        <w:rPr>
          <w:rStyle w:val="fonte"/>
        </w:rPr>
        <w:t>Demais condições de prestação dos serviços, conforme disposto no Anexo n. 6 (Minuta do Contrato).</w:t>
      </w:r>
    </w:p>
    <w:p w14:paraId="066BDF1A" w14:textId="77777777" w:rsidR="009B0037" w:rsidRDefault="009B0037" w:rsidP="009B00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p>
    <w:p w14:paraId="6DE948B0" w14:textId="77777777" w:rsidR="00497581" w:rsidRDefault="00497581" w:rsidP="004975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r>
        <w:t>Brasília, 22 de setembro de 2021.</w:t>
      </w:r>
    </w:p>
    <w:p w14:paraId="77BD4BA7" w14:textId="77777777" w:rsidR="009B0037" w:rsidRDefault="009B0037" w:rsidP="009B00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p>
    <w:p w14:paraId="340C2F65" w14:textId="250A8B01" w:rsidR="009B0037" w:rsidRDefault="001A095C" w:rsidP="001A09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1A095C">
        <w:rPr>
          <w:rFonts w:asciiTheme="minorHAnsi" w:hAnsiTheme="minorHAnsi" w:cstheme="minorHAnsi"/>
          <w:b/>
          <w:i/>
          <w:color w:val="A6A6A6"/>
          <w:sz w:val="20"/>
        </w:rPr>
        <w:t>(ASSINATURA ELETRÔNICA)</w:t>
      </w:r>
    </w:p>
    <w:p w14:paraId="5282F48E" w14:textId="77777777" w:rsidR="009B0037" w:rsidRDefault="009B0037" w:rsidP="00C81D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Daniel de Souza Andrade</w:t>
      </w:r>
    </w:p>
    <w:p w14:paraId="04ECD4A4" w14:textId="77777777" w:rsidR="009B0037" w:rsidRDefault="009B0037" w:rsidP="00C81D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Pregoeiro</w:t>
      </w:r>
    </w:p>
    <w:p w14:paraId="0CA63E05" w14:textId="77777777" w:rsidR="009B0037" w:rsidRPr="00F163C8" w:rsidRDefault="009B0037" w:rsidP="009B0037">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rPr>
          <w:rFonts w:ascii="Arial" w:hAnsi="Arial"/>
          <w:b/>
        </w:rPr>
      </w:pPr>
      <w:r>
        <w:rPr>
          <w:rFonts w:ascii="Arial" w:hAnsi="Arial"/>
        </w:rPr>
        <w:br w:type="page"/>
      </w:r>
    </w:p>
    <w:p w14:paraId="60A60042" w14:textId="77777777" w:rsidR="009B0037" w:rsidRPr="00CB3C79" w:rsidRDefault="009B0037" w:rsidP="00CB3C79">
      <w:pPr>
        <w:pStyle w:val="Tit1n"/>
      </w:pPr>
      <w:r>
        <w:lastRenderedPageBreak/>
        <w:t>ANEXO N. 2</w:t>
      </w:r>
    </w:p>
    <w:p w14:paraId="5B64D7E4" w14:textId="77777777" w:rsidR="009B0037" w:rsidRPr="00FC2D07" w:rsidRDefault="009B0037" w:rsidP="00FC2D07">
      <w:pPr>
        <w:pStyle w:val="Tit1Sub"/>
      </w:pPr>
      <w:r>
        <w:t>DA CONTRATAÇÃO</w:t>
      </w:r>
      <w:r w:rsidRPr="00FC2D07">
        <w:fldChar w:fldCharType="begin"/>
      </w:r>
      <w:r>
        <w:instrText xml:space="preserve"> XE "</w:instrText>
      </w:r>
      <w:r w:rsidRPr="00E76E24">
        <w:instrText xml:space="preserve">ANEXO N. </w:instrText>
      </w:r>
      <w:r>
        <w:instrText>2</w:instrText>
      </w:r>
      <w:r w:rsidRPr="00E76E24">
        <w:instrText xml:space="preserve"> - </w:instrText>
      </w:r>
      <w:r w:rsidRPr="000C1852">
        <w:instrText xml:space="preserve">DA CONTRATAÇÃO; </w:instrText>
      </w:r>
      <w:r>
        <w:instrText xml:space="preserve">s " </w:instrText>
      </w:r>
      <w:r w:rsidRPr="00FC2D07">
        <w:fldChar w:fldCharType="end"/>
      </w:r>
    </w:p>
    <w:p w14:paraId="46BB1F98" w14:textId="58F6EC0E" w:rsidR="009B0037" w:rsidRPr="006231D1" w:rsidRDefault="009B0037" w:rsidP="006231D1">
      <w:pPr>
        <w:pStyle w:val="Tit2nBrda"/>
      </w:pPr>
      <w:r>
        <w:t>DO CONTRATO</w:t>
      </w:r>
    </w:p>
    <w:p w14:paraId="13B7D4ED" w14:textId="5E297C7F" w:rsidR="009B0037" w:rsidRPr="00F10420" w:rsidRDefault="00F10420" w:rsidP="00AE3BF2">
      <w:pPr>
        <w:pStyle w:val="Tit3n"/>
      </w:pPr>
      <w:r w:rsidRPr="00F10420">
        <w:t xml:space="preserve">O Contrato, cujos termos constam do Anexo n. </w:t>
      </w:r>
      <w:r>
        <w:t>6</w:t>
      </w:r>
      <w:r w:rsidRPr="00F10420">
        <w:t>, deverá ser assinado pela(s) Adjudicatária(s) do presente Pregão, no prazo de 5 (cinco) dias úteis, contado da data da sua notificação.</w:t>
      </w:r>
      <w:r w:rsidR="009B0037" w:rsidRPr="00F10420">
        <w:t xml:space="preserve"> </w:t>
      </w:r>
    </w:p>
    <w:p w14:paraId="0E703F40" w14:textId="12CE4356" w:rsidR="009B0037" w:rsidRDefault="009B0037" w:rsidP="00A92437">
      <w:pPr>
        <w:pStyle w:val="Tit4n"/>
        <w:rPr>
          <w:rStyle w:val="fonte"/>
        </w:rPr>
      </w:pPr>
      <w:r>
        <w:rPr>
          <w:rStyle w:val="fonte"/>
        </w:rPr>
        <w:t xml:space="preserve">O prazo para assinatura do Contrato poderá ser prorrogado uma única vez, por igual período, quando solicitado pela </w:t>
      </w:r>
      <w:r w:rsidR="00EB1165">
        <w:rPr>
          <w:rStyle w:val="fonte"/>
        </w:rPr>
        <w:t>A</w:t>
      </w:r>
      <w:r>
        <w:rPr>
          <w:rStyle w:val="fonte"/>
        </w:rPr>
        <w:t>djudicatária durante o seu transcurso, e desde que ocorra motivo justificado e aceito pela Câmara</w:t>
      </w:r>
      <w:r w:rsidR="00F10420">
        <w:rPr>
          <w:rStyle w:val="fonte"/>
        </w:rPr>
        <w:t xml:space="preserve"> dos Deputados</w:t>
      </w:r>
      <w:r>
        <w:rPr>
          <w:rStyle w:val="fonte"/>
        </w:rPr>
        <w:t>.</w:t>
      </w:r>
    </w:p>
    <w:p w14:paraId="75161EEE" w14:textId="258BA418" w:rsidR="009B0037" w:rsidRDefault="009B0037" w:rsidP="00AE3BF2">
      <w:pPr>
        <w:pStyle w:val="Tit3n"/>
      </w:pPr>
      <w:r w:rsidRPr="007E28EE">
        <w:rPr>
          <w:rStyle w:val="fonte"/>
        </w:rPr>
        <w:t xml:space="preserve">Para a assinatura do contrato, a </w:t>
      </w:r>
      <w:r>
        <w:rPr>
          <w:rStyle w:val="fonte"/>
        </w:rPr>
        <w:t>A</w:t>
      </w:r>
      <w:r w:rsidRPr="007E28EE">
        <w:rPr>
          <w:rStyle w:val="fonte"/>
        </w:rPr>
        <w:t xml:space="preserve">djudicatária indicará à Câmara dos Deputados, o nome de seu preposto ou empregado com competência para manter entendimentos e receber comunicações ou transmiti-las ao </w:t>
      </w:r>
      <w:r>
        <w:rPr>
          <w:rStyle w:val="fonte"/>
        </w:rPr>
        <w:t xml:space="preserve">Órgão Responsável pela fiscalização do contrato, juntamente com </w:t>
      </w:r>
      <w:r>
        <w:t>os números de telefone e o e-mail que serão utilizados para contato.</w:t>
      </w:r>
    </w:p>
    <w:p w14:paraId="40D21ED6" w14:textId="48960394" w:rsidR="009B0037" w:rsidRPr="00905290" w:rsidRDefault="009B0037" w:rsidP="002004AA">
      <w:pPr>
        <w:pStyle w:val="Tit4n"/>
      </w:pPr>
      <w:r w:rsidRPr="00905290">
        <w:t xml:space="preserve">O preposto, cuja presença e posto fixo de trabalho deverão ser constantes ou, no mínimo, muito frequentes em Brasília/DF, deverá: </w:t>
      </w:r>
    </w:p>
    <w:p w14:paraId="57F5D673" w14:textId="7111A38E" w:rsidR="009B0037" w:rsidRPr="00905290" w:rsidRDefault="009B0037" w:rsidP="003072C2">
      <w:pPr>
        <w:pStyle w:val="TLet4"/>
        <w:numPr>
          <w:ilvl w:val="5"/>
          <w:numId w:val="34"/>
        </w:numPr>
      </w:pPr>
      <w:r w:rsidRPr="00905290">
        <w:t xml:space="preserve">manter permanente contato com o Órgão Responsável; </w:t>
      </w:r>
    </w:p>
    <w:p w14:paraId="0D30EA66" w14:textId="1ABD82A8" w:rsidR="009B0037" w:rsidRPr="00905290" w:rsidRDefault="0003294F" w:rsidP="003078A8">
      <w:pPr>
        <w:pStyle w:val="TLet4"/>
        <w:numPr>
          <w:ilvl w:val="5"/>
          <w:numId w:val="72"/>
        </w:numPr>
      </w:pPr>
      <w:r w:rsidRPr="00905290">
        <w:t>i</w:t>
      </w:r>
      <w:r w:rsidR="009B0037" w:rsidRPr="00905290">
        <w:t xml:space="preserve">ntermediar a relação deste com a Contratada; </w:t>
      </w:r>
    </w:p>
    <w:p w14:paraId="289CFEC2" w14:textId="1D27F146" w:rsidR="009B0037" w:rsidRPr="00905290" w:rsidRDefault="009B0037" w:rsidP="003078A8">
      <w:pPr>
        <w:pStyle w:val="TLet4"/>
        <w:numPr>
          <w:ilvl w:val="5"/>
          <w:numId w:val="72"/>
        </w:numPr>
      </w:pPr>
      <w:r w:rsidRPr="00905290">
        <w:t>receber documentos da Contratante e da Contratada e encaminhá-los tempestivamente à outra parte; e</w:t>
      </w:r>
    </w:p>
    <w:p w14:paraId="29E618B1" w14:textId="1F44A84C" w:rsidR="009B0037" w:rsidRPr="00905290" w:rsidRDefault="009B0037" w:rsidP="003078A8">
      <w:pPr>
        <w:pStyle w:val="TLet4"/>
        <w:numPr>
          <w:ilvl w:val="5"/>
          <w:numId w:val="72"/>
        </w:numPr>
        <w:rPr>
          <w:b/>
        </w:rPr>
      </w:pPr>
      <w:r w:rsidRPr="00905290">
        <w:t xml:space="preserve">estar disponível para atender prontamente às solicitações e determinações do Órgão Responsável em horário comercial. </w:t>
      </w:r>
    </w:p>
    <w:p w14:paraId="577187E2" w14:textId="34AB7E23" w:rsidR="00F10420" w:rsidRPr="00F10420" w:rsidRDefault="00F10420" w:rsidP="00AE3BF2">
      <w:pPr>
        <w:pStyle w:val="Tit3n"/>
      </w:pPr>
      <w:r w:rsidRPr="00F10420">
        <w:t>A Contratada deverá prestar garantia contratual, nos termos constantes do Anexo n. 6 (Minuta do Contrato).</w:t>
      </w:r>
    </w:p>
    <w:p w14:paraId="5BCB59E9" w14:textId="78E26196" w:rsidR="009B0037" w:rsidRPr="00AE3BF2" w:rsidRDefault="009B0037" w:rsidP="00AE3BF2">
      <w:pPr>
        <w:pStyle w:val="Tit3n"/>
      </w:pPr>
      <w:r w:rsidRPr="00AE3BF2">
        <w:t xml:space="preserve">O Edital e seus Anexos, bem como a proposta vencedora, integrarão o Contrato, como se nele estivessem transcritos. </w:t>
      </w:r>
    </w:p>
    <w:p w14:paraId="23452194" w14:textId="45843C2C" w:rsidR="009B0037" w:rsidRPr="00AE3BF2" w:rsidRDefault="00F10420" w:rsidP="00AE3BF2">
      <w:pPr>
        <w:pStyle w:val="Tit3n"/>
      </w:pPr>
      <w:r>
        <w:t>Caso a A</w:t>
      </w:r>
      <w:r w:rsidR="009B0037" w:rsidRPr="00AE3BF2">
        <w:t xml:space="preserve">djudicatária convocada não assine o Contrato </w:t>
      </w:r>
      <w:r w:rsidR="009B0037">
        <w:t>no prazo e nas condições estabelecidos neste Edital</w:t>
      </w:r>
      <w:r w:rsidR="009B0037" w:rsidRPr="00AE3BF2">
        <w:t xml:space="preserve">, a Câmara dos Deputados reserva-se o direito de convocar outra licitante, respeitada a ordem de classificação, para fazê-lo em conformidade com a proposta desta, </w:t>
      </w:r>
      <w:r w:rsidR="009B0037">
        <w:t>após negociação e verificação da adequação da proposta e das condições de habilitação</w:t>
      </w:r>
      <w:r w:rsidR="009B0037" w:rsidRPr="00AE3BF2">
        <w:t>, e assim sucessivamente, sem prejuízo das sanções cabíveis.</w:t>
      </w:r>
    </w:p>
    <w:p w14:paraId="2E25EDC1" w14:textId="77777777" w:rsidR="009B0037" w:rsidRPr="001A6690" w:rsidRDefault="009B0037" w:rsidP="009B0037">
      <w:p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rPr>
          <w:szCs w:val="24"/>
        </w:rPr>
      </w:pPr>
    </w:p>
    <w:p w14:paraId="6AB12190" w14:textId="77777777" w:rsidR="00960CD5" w:rsidRDefault="00960CD5" w:rsidP="0096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r>
        <w:t>Brasília, 22 de setembro de 2021.</w:t>
      </w:r>
    </w:p>
    <w:p w14:paraId="37D570EC" w14:textId="77777777" w:rsidR="009B0037" w:rsidRDefault="009B0037" w:rsidP="009B00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p>
    <w:p w14:paraId="1259DCCA" w14:textId="6E8BACE1" w:rsidR="009B0037" w:rsidRDefault="001A095C" w:rsidP="009B00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1A095C">
        <w:rPr>
          <w:rFonts w:asciiTheme="minorHAnsi" w:hAnsiTheme="minorHAnsi" w:cstheme="minorHAnsi"/>
          <w:b/>
          <w:i/>
          <w:color w:val="A6A6A6"/>
          <w:sz w:val="20"/>
        </w:rPr>
        <w:t>(ASSINATURA ELETRÔNICA)</w:t>
      </w:r>
    </w:p>
    <w:p w14:paraId="1C77E516" w14:textId="77777777" w:rsidR="009B0037" w:rsidRDefault="009B0037" w:rsidP="009B00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Daniel de Souza Andrade</w:t>
      </w:r>
    </w:p>
    <w:p w14:paraId="0AE4E749" w14:textId="3AC8DC5C" w:rsidR="009B0037" w:rsidRDefault="009B0037" w:rsidP="00C724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Pregoeiro</w:t>
      </w:r>
    </w:p>
    <w:p w14:paraId="0A898482" w14:textId="77777777" w:rsidR="009B0037" w:rsidRPr="00CB3C79" w:rsidRDefault="009B0037" w:rsidP="00CB3C79">
      <w:pPr>
        <w:pStyle w:val="Tit1n"/>
      </w:pPr>
      <w:r>
        <w:lastRenderedPageBreak/>
        <w:t>ANEXO N. 3</w:t>
      </w:r>
    </w:p>
    <w:p w14:paraId="58AD306A" w14:textId="77777777" w:rsidR="009B0037" w:rsidRPr="00FC2D07" w:rsidRDefault="009B0037" w:rsidP="00FC2D07">
      <w:pPr>
        <w:pStyle w:val="Tit1Sub"/>
      </w:pPr>
      <w:r w:rsidRPr="00CF1410">
        <w:t>MODELO DOS ARQUIVOS</w:t>
      </w:r>
      <w:r w:rsidRPr="00CF1410">
        <w:fldChar w:fldCharType="begin"/>
      </w:r>
      <w:r w:rsidRPr="00CF1410">
        <w:instrText xml:space="preserve"> XE "ANEXO N. </w:instrText>
      </w:r>
      <w:r>
        <w:instrText>3</w:instrText>
      </w:r>
      <w:r w:rsidRPr="00CF1410">
        <w:instrText xml:space="preserve"> - MODELO DOS ARQUIVOS</w:instrText>
      </w:r>
      <w:r>
        <w:instrText xml:space="preserve">; t </w:instrText>
      </w:r>
      <w:r w:rsidRPr="00CF1410">
        <w:instrText xml:space="preserve">" </w:instrText>
      </w:r>
      <w:r w:rsidRPr="00CF1410">
        <w:fldChar w:fldCharType="end"/>
      </w:r>
    </w:p>
    <w:p w14:paraId="07272D66" w14:textId="77777777" w:rsidR="009B0037" w:rsidRDefault="009B0037" w:rsidP="00C1649E">
      <w:pPr>
        <w:tabs>
          <w:tab w:val="left" w:pos="720"/>
          <w:tab w:val="left" w:pos="1440"/>
          <w:tab w:val="left" w:pos="2880"/>
          <w:tab w:val="left" w:pos="4320"/>
          <w:tab w:val="left" w:pos="5760"/>
        </w:tabs>
        <w:jc w:val="both"/>
      </w:pPr>
      <w:r>
        <w:t xml:space="preserve">Modelos dos arquivos com os campos necessários para conferência das </w:t>
      </w:r>
      <w:r w:rsidRPr="0001134E">
        <w:t xml:space="preserve">informações exigidas nas alíneas “a”, “d” e “f” do </w:t>
      </w:r>
      <w:r w:rsidRPr="009F38DE">
        <w:rPr>
          <w:u w:val="single"/>
        </w:rPr>
        <w:t xml:space="preserve">subitem </w:t>
      </w:r>
      <w:r w:rsidRPr="001C20CA">
        <w:rPr>
          <w:u w:val="single"/>
        </w:rPr>
        <w:t>1</w:t>
      </w:r>
      <w:r>
        <w:rPr>
          <w:u w:val="single"/>
        </w:rPr>
        <w:t>2</w:t>
      </w:r>
      <w:r w:rsidRPr="009F38DE">
        <w:rPr>
          <w:u w:val="single"/>
        </w:rPr>
        <w:t>.2.2</w:t>
      </w:r>
      <w:r w:rsidRPr="009F38DE">
        <w:t xml:space="preserve"> do </w:t>
      </w:r>
      <w:r w:rsidRPr="001C20CA">
        <w:t>Título 1</w:t>
      </w:r>
      <w:r>
        <w:t>2</w:t>
      </w:r>
      <w:r w:rsidRPr="001C20CA">
        <w:t xml:space="preserve"> do </w:t>
      </w:r>
      <w:r w:rsidRPr="009F38DE">
        <w:t xml:space="preserve">Anexo n. </w:t>
      </w:r>
      <w:r>
        <w:t>6</w:t>
      </w:r>
      <w:r w:rsidRPr="009F38DE">
        <w:t>:</w:t>
      </w:r>
    </w:p>
    <w:p w14:paraId="3A94DE39" w14:textId="77777777" w:rsidR="009B0037" w:rsidRDefault="009B0037" w:rsidP="00C1649E">
      <w:pPr>
        <w:shd w:val="clear" w:color="auto" w:fill="C0C0C0"/>
        <w:rPr>
          <w:b/>
        </w:rPr>
      </w:pPr>
      <w:r>
        <w:rPr>
          <w:b/>
        </w:rPr>
        <w:t>1. Folha de Pagamento</w:t>
      </w:r>
    </w:p>
    <w:p w14:paraId="7C1E042C" w14:textId="77777777" w:rsidR="009B0037" w:rsidRDefault="009B0037" w:rsidP="00C1649E">
      <w:r>
        <w:t xml:space="preserve"> • MATRÍCULA</w:t>
      </w:r>
    </w:p>
    <w:p w14:paraId="26931987" w14:textId="77777777" w:rsidR="009B0037" w:rsidRDefault="009B0037" w:rsidP="00C1649E">
      <w:r>
        <w:t xml:space="preserve"> • CPF</w:t>
      </w:r>
    </w:p>
    <w:p w14:paraId="74470829" w14:textId="77777777" w:rsidR="009B0037" w:rsidRDefault="009B0037" w:rsidP="00C1649E">
      <w:r>
        <w:t xml:space="preserve"> • NOME</w:t>
      </w:r>
    </w:p>
    <w:p w14:paraId="64110EF8" w14:textId="77777777" w:rsidR="009B0037" w:rsidRDefault="009B0037" w:rsidP="00C1649E">
      <w:r>
        <w:t xml:space="preserve"> • DATA ADMISSÃO</w:t>
      </w:r>
    </w:p>
    <w:p w14:paraId="7D782684" w14:textId="77777777" w:rsidR="009B0037" w:rsidRDefault="009B0037" w:rsidP="00C1649E">
      <w:r>
        <w:t xml:space="preserve"> • FUNÇÃO/CATEGORIA</w:t>
      </w:r>
    </w:p>
    <w:p w14:paraId="056AA1C6" w14:textId="77777777" w:rsidR="009B0037" w:rsidRDefault="009B0037" w:rsidP="00C1649E">
      <w:r>
        <w:t xml:space="preserve"> • SALÁRIO BASE</w:t>
      </w:r>
    </w:p>
    <w:p w14:paraId="66CCDA4E" w14:textId="77777777" w:rsidR="009B0037" w:rsidRDefault="009B0037" w:rsidP="00C1649E">
      <w:r>
        <w:t xml:space="preserve"> • DIAS TRABALHADOS</w:t>
      </w:r>
    </w:p>
    <w:p w14:paraId="5BDFD713" w14:textId="77777777" w:rsidR="009B0037" w:rsidRDefault="009B0037" w:rsidP="00C1649E">
      <w:r>
        <w:t xml:space="preserve"> • GRATIFICAÇÕES</w:t>
      </w:r>
    </w:p>
    <w:p w14:paraId="354ACD98" w14:textId="77777777" w:rsidR="009B0037" w:rsidRDefault="009B0037" w:rsidP="00C1649E">
      <w:r>
        <w:t xml:space="preserve"> • HORAS EXTRAS NORMAIS (50, 70 e 100%)</w:t>
      </w:r>
    </w:p>
    <w:p w14:paraId="11BE03F5" w14:textId="77777777" w:rsidR="009B0037" w:rsidRDefault="009B0037" w:rsidP="00C1649E">
      <w:pPr>
        <w:ind w:firstLine="1080"/>
      </w:pPr>
      <w:r>
        <w:t xml:space="preserve"> • QUANTIDADE DE HORAS</w:t>
      </w:r>
    </w:p>
    <w:p w14:paraId="41AA8946" w14:textId="77777777" w:rsidR="009B0037" w:rsidRDefault="009B0037" w:rsidP="00C1649E">
      <w:pPr>
        <w:ind w:left="1134"/>
      </w:pPr>
      <w:r>
        <w:t>• DATA DA REALIZAÇÃO</w:t>
      </w:r>
    </w:p>
    <w:p w14:paraId="46610FE8" w14:textId="77777777" w:rsidR="009B0037" w:rsidRDefault="009B0037" w:rsidP="00C1649E">
      <w:r>
        <w:t xml:space="preserve"> • HORAS EXTRAS NOTURNAS (50, 70 e 100%)</w:t>
      </w:r>
    </w:p>
    <w:p w14:paraId="14AC0A14" w14:textId="77777777" w:rsidR="009B0037" w:rsidRDefault="009B0037" w:rsidP="00C1649E">
      <w:pPr>
        <w:ind w:firstLine="1095"/>
      </w:pPr>
      <w:r>
        <w:t xml:space="preserve"> • QUANTIDADE DE HORAS</w:t>
      </w:r>
    </w:p>
    <w:p w14:paraId="270B7018" w14:textId="77777777" w:rsidR="009B0037" w:rsidRDefault="009B0037" w:rsidP="00C1649E">
      <w:pPr>
        <w:ind w:left="1134"/>
      </w:pPr>
      <w:r>
        <w:t>• DATA DA REALIZAÇÃO</w:t>
      </w:r>
    </w:p>
    <w:p w14:paraId="7CD7FF7D" w14:textId="77777777" w:rsidR="009B0037" w:rsidRDefault="009B0037" w:rsidP="00C1649E">
      <w:r>
        <w:t xml:space="preserve"> • ADICIONAL</w:t>
      </w:r>
    </w:p>
    <w:p w14:paraId="05715626" w14:textId="77777777" w:rsidR="009B0037" w:rsidRDefault="009B0037" w:rsidP="00C1649E">
      <w:pPr>
        <w:ind w:firstLine="1110"/>
      </w:pPr>
      <w:r>
        <w:t xml:space="preserve"> • NOTURNO</w:t>
      </w:r>
    </w:p>
    <w:p w14:paraId="6802AD78" w14:textId="77777777" w:rsidR="009B0037" w:rsidRDefault="009B0037" w:rsidP="00C1649E">
      <w:pPr>
        <w:ind w:left="1134"/>
      </w:pPr>
      <w:r>
        <w:t xml:space="preserve"> • INSALUBRIDADE</w:t>
      </w:r>
    </w:p>
    <w:p w14:paraId="49C5C13D" w14:textId="77777777" w:rsidR="009B0037" w:rsidRDefault="009B0037" w:rsidP="00C1649E">
      <w:pPr>
        <w:ind w:left="1134"/>
      </w:pPr>
      <w:r>
        <w:t xml:space="preserve"> • PERICULOSIDADE</w:t>
      </w:r>
    </w:p>
    <w:p w14:paraId="42932989" w14:textId="77777777" w:rsidR="009B0037" w:rsidRDefault="009B0037" w:rsidP="00C1649E">
      <w:r>
        <w:t xml:space="preserve"> • FÉRIAS</w:t>
      </w:r>
    </w:p>
    <w:p w14:paraId="22AD4796" w14:textId="77777777" w:rsidR="009B0037" w:rsidRDefault="009B0037" w:rsidP="00C1649E">
      <w:pPr>
        <w:ind w:firstLine="1095"/>
      </w:pPr>
      <w:r>
        <w:t xml:space="preserve"> • 1/3</w:t>
      </w:r>
    </w:p>
    <w:p w14:paraId="6C9FFEA9" w14:textId="77777777" w:rsidR="009B0037" w:rsidRDefault="009B0037" w:rsidP="00C1649E">
      <w:pPr>
        <w:ind w:left="1134"/>
      </w:pPr>
      <w:r>
        <w:t xml:space="preserve"> • ABONO PECUNIÁRIO</w:t>
      </w:r>
    </w:p>
    <w:p w14:paraId="50F989F0" w14:textId="77777777" w:rsidR="009B0037" w:rsidRDefault="009B0037" w:rsidP="00C1649E">
      <w:pPr>
        <w:ind w:left="1134"/>
      </w:pPr>
      <w:r>
        <w:t xml:space="preserve"> • PERÍODO AQUISITIVO</w:t>
      </w:r>
    </w:p>
    <w:p w14:paraId="102D8F70" w14:textId="77777777" w:rsidR="009B0037" w:rsidRDefault="009B0037" w:rsidP="00C1649E">
      <w:pPr>
        <w:ind w:left="1134"/>
      </w:pPr>
      <w:r>
        <w:t xml:space="preserve"> • PERÍODO DE GOZO</w:t>
      </w:r>
    </w:p>
    <w:p w14:paraId="3EE46799" w14:textId="77777777" w:rsidR="009B0037" w:rsidRDefault="009B0037" w:rsidP="00C1649E">
      <w:r>
        <w:t xml:space="preserve"> • ADIANTAMENTO DE 13º SALÁRIO</w:t>
      </w:r>
    </w:p>
    <w:p w14:paraId="5B671CFD" w14:textId="77777777" w:rsidR="009B0037" w:rsidRDefault="009B0037" w:rsidP="00C1649E">
      <w:pPr>
        <w:ind w:firstLine="1095"/>
      </w:pPr>
      <w:r>
        <w:t xml:space="preserve"> • PROPORCIONALIDADE (AVOS)</w:t>
      </w:r>
    </w:p>
    <w:p w14:paraId="1DD00FE5" w14:textId="77777777" w:rsidR="009B0037" w:rsidRDefault="009B0037" w:rsidP="00C1649E">
      <w:r>
        <w:t xml:space="preserve"> • AUXÍLIO</w:t>
      </w:r>
    </w:p>
    <w:p w14:paraId="51FE92F1" w14:textId="77777777" w:rsidR="009B0037" w:rsidRDefault="009B0037" w:rsidP="00C1649E">
      <w:pPr>
        <w:ind w:firstLine="1110"/>
      </w:pPr>
      <w:r>
        <w:t xml:space="preserve"> • ALIMENTAÇÃO</w:t>
      </w:r>
    </w:p>
    <w:p w14:paraId="2E57FDB8" w14:textId="77777777" w:rsidR="009B0037" w:rsidRDefault="009B0037" w:rsidP="00C1649E">
      <w:pPr>
        <w:ind w:left="1134"/>
      </w:pPr>
      <w:r>
        <w:t xml:space="preserve"> • TRANSPORTE</w:t>
      </w:r>
    </w:p>
    <w:p w14:paraId="00AD5157" w14:textId="77777777" w:rsidR="009B0037" w:rsidRDefault="009B0037" w:rsidP="00C1649E">
      <w:r>
        <w:t xml:space="preserve"> • DIFERENÇA</w:t>
      </w:r>
    </w:p>
    <w:p w14:paraId="141633C0" w14:textId="77777777" w:rsidR="009B0037" w:rsidRDefault="009B0037" w:rsidP="00C1649E">
      <w:pPr>
        <w:ind w:firstLine="1140"/>
      </w:pPr>
      <w:r>
        <w:t xml:space="preserve"> • FÉRIAS</w:t>
      </w:r>
    </w:p>
    <w:p w14:paraId="32CC089F" w14:textId="77777777" w:rsidR="009B0037" w:rsidRDefault="009B0037" w:rsidP="00C1649E">
      <w:pPr>
        <w:ind w:left="1134"/>
      </w:pPr>
      <w:r>
        <w:t xml:space="preserve"> • AUXÍLIO</w:t>
      </w:r>
    </w:p>
    <w:p w14:paraId="58737FC2" w14:textId="77777777" w:rsidR="009B0037" w:rsidRDefault="009B0037" w:rsidP="00C1649E">
      <w:pPr>
        <w:ind w:firstLine="2268"/>
      </w:pPr>
      <w:r>
        <w:t xml:space="preserve"> • ALIMENTAÇÃO</w:t>
      </w:r>
    </w:p>
    <w:p w14:paraId="61F91C50" w14:textId="77777777" w:rsidR="009B0037" w:rsidRDefault="009B0037" w:rsidP="00C1649E">
      <w:pPr>
        <w:ind w:left="2268"/>
      </w:pPr>
      <w:r>
        <w:t xml:space="preserve"> • TRANSPORTE</w:t>
      </w:r>
    </w:p>
    <w:p w14:paraId="2CC021B3" w14:textId="77777777" w:rsidR="009B0037" w:rsidRDefault="009B0037" w:rsidP="00C1649E">
      <w:r>
        <w:t xml:space="preserve"> • SALÁRIO FAMÍLIA</w:t>
      </w:r>
    </w:p>
    <w:p w14:paraId="61D9946F" w14:textId="77777777" w:rsidR="009B0037" w:rsidRDefault="009B0037" w:rsidP="00C1649E">
      <w:r>
        <w:t xml:space="preserve"> • DIÁRIAS</w:t>
      </w:r>
    </w:p>
    <w:p w14:paraId="7320604E" w14:textId="77777777" w:rsidR="009B0037" w:rsidRDefault="009B0037" w:rsidP="00C1649E">
      <w:r>
        <w:t xml:space="preserve"> • ABONO</w:t>
      </w:r>
    </w:p>
    <w:p w14:paraId="3C1B8573" w14:textId="77777777" w:rsidR="009B0037" w:rsidRDefault="009B0037" w:rsidP="00C1649E">
      <w:r>
        <w:t xml:space="preserve"> • SALÁRIO BRUTO</w:t>
      </w:r>
    </w:p>
    <w:p w14:paraId="06DB6306" w14:textId="77777777" w:rsidR="009B0037" w:rsidRDefault="009B0037" w:rsidP="00C1649E">
      <w:r>
        <w:t xml:space="preserve"> • AFASTAMENTOS (PREVISTOS PELA CLT)</w:t>
      </w:r>
    </w:p>
    <w:p w14:paraId="29729348" w14:textId="77777777" w:rsidR="009B0037" w:rsidRDefault="009B0037" w:rsidP="00C1649E">
      <w:r>
        <w:t xml:space="preserve"> • FALTAS</w:t>
      </w:r>
    </w:p>
    <w:p w14:paraId="2B88EA2E" w14:textId="77777777" w:rsidR="009B0037" w:rsidRDefault="009B0037" w:rsidP="00C1649E">
      <w:r>
        <w:t xml:space="preserve"> • DESCONTOS</w:t>
      </w:r>
    </w:p>
    <w:p w14:paraId="3E8CA2F4" w14:textId="77777777" w:rsidR="009B0037" w:rsidRPr="00CB6FB0" w:rsidRDefault="009B0037" w:rsidP="00C1649E">
      <w:pPr>
        <w:ind w:firstLine="1170"/>
      </w:pPr>
      <w:r>
        <w:lastRenderedPageBreak/>
        <w:t xml:space="preserve"> • IMPOSTO DE RENDA</w:t>
      </w:r>
    </w:p>
    <w:p w14:paraId="345445FB" w14:textId="77777777" w:rsidR="009B0037" w:rsidRDefault="009B0037" w:rsidP="00C1649E">
      <w:pPr>
        <w:ind w:left="1134"/>
      </w:pPr>
      <w:r>
        <w:t xml:space="preserve"> • INSS</w:t>
      </w:r>
    </w:p>
    <w:p w14:paraId="200D71C5" w14:textId="77777777" w:rsidR="009B0037" w:rsidRDefault="009B0037" w:rsidP="00C1649E">
      <w:pPr>
        <w:ind w:left="1134"/>
      </w:pPr>
      <w:r>
        <w:t xml:space="preserve"> • AUXÍLIO ALIMENTAÇÃO</w:t>
      </w:r>
    </w:p>
    <w:p w14:paraId="3ED26643" w14:textId="1C36433E" w:rsidR="009B0037" w:rsidRDefault="009B0037" w:rsidP="00C1649E">
      <w:pPr>
        <w:ind w:left="1134"/>
      </w:pPr>
      <w:r>
        <w:t xml:space="preserve"> • </w:t>
      </w:r>
      <w:r w:rsidR="000F310C">
        <w:t>AUXÍLIO</w:t>
      </w:r>
      <w:r>
        <w:t xml:space="preserve"> TRANSPORTE</w:t>
      </w:r>
    </w:p>
    <w:p w14:paraId="28A9EE0F" w14:textId="77777777" w:rsidR="009B0037" w:rsidRDefault="009B0037" w:rsidP="00C1649E">
      <w:pPr>
        <w:ind w:left="1134"/>
      </w:pPr>
      <w:r>
        <w:t xml:space="preserve"> • PENSÃO ALIMENTÍCIA</w:t>
      </w:r>
    </w:p>
    <w:p w14:paraId="1A1E8780" w14:textId="77777777" w:rsidR="009B0037" w:rsidRDefault="009B0037" w:rsidP="00C1649E">
      <w:pPr>
        <w:ind w:left="1134"/>
      </w:pPr>
      <w:r>
        <w:t xml:space="preserve"> • SALÁRIO FAMÍLIA</w:t>
      </w:r>
    </w:p>
    <w:p w14:paraId="2040E902" w14:textId="77777777" w:rsidR="009B0037" w:rsidRDefault="009B0037" w:rsidP="00C1649E">
      <w:pPr>
        <w:ind w:left="1134"/>
      </w:pPr>
      <w:r>
        <w:t xml:space="preserve"> • RECEBIMENTOS INDEVIDOS (A DISCRIMINAR)</w:t>
      </w:r>
    </w:p>
    <w:p w14:paraId="7537AB58" w14:textId="77777777" w:rsidR="009B0037" w:rsidRDefault="009B0037" w:rsidP="00C1649E">
      <w:pPr>
        <w:ind w:left="1134"/>
      </w:pPr>
      <w:r>
        <w:t xml:space="preserve"> • CONTRIBUIÇÃO SINDICAL</w:t>
      </w:r>
    </w:p>
    <w:p w14:paraId="73B542F4" w14:textId="77777777" w:rsidR="009B0037" w:rsidRDefault="009B0037" w:rsidP="00C1649E">
      <w:pPr>
        <w:ind w:firstLine="2130"/>
      </w:pPr>
      <w:r>
        <w:t xml:space="preserve"> • ANUAL</w:t>
      </w:r>
    </w:p>
    <w:p w14:paraId="0BD691BD" w14:textId="77777777" w:rsidR="009B0037" w:rsidRDefault="009B0037" w:rsidP="00C1649E">
      <w:pPr>
        <w:ind w:left="2127"/>
      </w:pPr>
      <w:r>
        <w:t xml:space="preserve"> • MENSAL</w:t>
      </w:r>
    </w:p>
    <w:p w14:paraId="41A1C651" w14:textId="77777777" w:rsidR="009B0037" w:rsidRDefault="009B0037" w:rsidP="00C1649E">
      <w:pPr>
        <w:ind w:left="2127"/>
      </w:pPr>
      <w:r>
        <w:t xml:space="preserve"> • DISSÍDIO COLETIVO</w:t>
      </w:r>
    </w:p>
    <w:p w14:paraId="7641F647" w14:textId="77777777" w:rsidR="009B0037" w:rsidRDefault="009B0037" w:rsidP="00C1649E">
      <w:r>
        <w:t xml:space="preserve"> • FGTS ( A RECOLHER)</w:t>
      </w:r>
    </w:p>
    <w:p w14:paraId="5B91EE5D" w14:textId="77777777" w:rsidR="009B0037" w:rsidRDefault="009B0037" w:rsidP="00C1649E">
      <w:r>
        <w:t xml:space="preserve"> • SALÁRIO LÍQUIDO</w:t>
      </w:r>
    </w:p>
    <w:p w14:paraId="08724745" w14:textId="77777777" w:rsidR="009B0037" w:rsidRDefault="009B0037" w:rsidP="00C1649E">
      <w:pPr>
        <w:shd w:val="clear" w:color="auto" w:fill="C0C0C0"/>
        <w:rPr>
          <w:b/>
        </w:rPr>
      </w:pPr>
      <w:r>
        <w:rPr>
          <w:b/>
        </w:rPr>
        <w:t>2. 13º salário</w:t>
      </w:r>
    </w:p>
    <w:p w14:paraId="2324E19C" w14:textId="77777777" w:rsidR="009B0037" w:rsidRDefault="009B0037" w:rsidP="00C1649E">
      <w:r>
        <w:t xml:space="preserve"> • MATRÍCULA</w:t>
      </w:r>
    </w:p>
    <w:p w14:paraId="58EFD258" w14:textId="77777777" w:rsidR="009B0037" w:rsidRDefault="009B0037" w:rsidP="00C1649E">
      <w:r>
        <w:t xml:space="preserve"> • CPF</w:t>
      </w:r>
    </w:p>
    <w:p w14:paraId="03656E69" w14:textId="77777777" w:rsidR="009B0037" w:rsidRDefault="009B0037" w:rsidP="00C1649E">
      <w:r>
        <w:t xml:space="preserve"> • NOME</w:t>
      </w:r>
    </w:p>
    <w:p w14:paraId="65496FF5" w14:textId="77777777" w:rsidR="009B0037" w:rsidRDefault="009B0037" w:rsidP="00C1649E">
      <w:r>
        <w:t xml:space="preserve"> • DATA ADMISSÃO</w:t>
      </w:r>
    </w:p>
    <w:p w14:paraId="4D590496" w14:textId="77777777" w:rsidR="009B0037" w:rsidRDefault="009B0037" w:rsidP="00C1649E">
      <w:r>
        <w:t xml:space="preserve"> • DATA DEMISSÃO</w:t>
      </w:r>
    </w:p>
    <w:p w14:paraId="6B11CE9F" w14:textId="77777777" w:rsidR="009B0037" w:rsidRDefault="009B0037" w:rsidP="00C1649E">
      <w:r>
        <w:t xml:space="preserve"> • FUNÇÃO/CATEGORIA</w:t>
      </w:r>
    </w:p>
    <w:p w14:paraId="2530ABB0" w14:textId="77777777" w:rsidR="009B0037" w:rsidRDefault="009B0037" w:rsidP="00C1649E">
      <w:r>
        <w:t xml:space="preserve"> • SALÁRIO BASE</w:t>
      </w:r>
    </w:p>
    <w:p w14:paraId="57375794" w14:textId="77777777" w:rsidR="009B0037" w:rsidRDefault="009B0037" w:rsidP="00C1649E">
      <w:r>
        <w:t xml:space="preserve"> • ADICIONAIS (DISCRIMINAR)</w:t>
      </w:r>
    </w:p>
    <w:p w14:paraId="01279E0A" w14:textId="77777777" w:rsidR="009B0037" w:rsidRDefault="009B0037" w:rsidP="00C1649E">
      <w:r>
        <w:t xml:space="preserve"> • DESCONTOS (DISCRIMINAR)</w:t>
      </w:r>
    </w:p>
    <w:p w14:paraId="67E68DDE" w14:textId="77777777" w:rsidR="009B0037" w:rsidRDefault="009B0037" w:rsidP="00C1649E">
      <w:r>
        <w:t xml:space="preserve"> • PROPORCIONALIDADE (AVOS)</w:t>
      </w:r>
    </w:p>
    <w:p w14:paraId="12DD6C3F" w14:textId="77777777" w:rsidR="009B0037" w:rsidRDefault="009B0037" w:rsidP="00C1649E">
      <w:r>
        <w:t xml:space="preserve"> • DIFERENÇA</w:t>
      </w:r>
    </w:p>
    <w:p w14:paraId="538E6FB9" w14:textId="77777777" w:rsidR="009B0037" w:rsidRDefault="009B0037" w:rsidP="00C1649E">
      <w:pPr>
        <w:shd w:val="clear" w:color="auto" w:fill="C0C0C0"/>
        <w:rPr>
          <w:b/>
        </w:rPr>
      </w:pPr>
      <w:r>
        <w:rPr>
          <w:b/>
        </w:rPr>
        <w:t>3. Quitação bancária</w:t>
      </w:r>
    </w:p>
    <w:p w14:paraId="1A60E6F3" w14:textId="77777777" w:rsidR="009B0037" w:rsidRDefault="009B0037" w:rsidP="00C1649E">
      <w:r>
        <w:t xml:space="preserve"> • CPF</w:t>
      </w:r>
    </w:p>
    <w:p w14:paraId="1288AA7B" w14:textId="77777777" w:rsidR="009B0037" w:rsidRDefault="009B0037" w:rsidP="00C1649E">
      <w:r>
        <w:t xml:space="preserve"> • NOME</w:t>
      </w:r>
    </w:p>
    <w:p w14:paraId="2000FEFC" w14:textId="77777777" w:rsidR="009B0037" w:rsidRDefault="009B0037" w:rsidP="00C1649E">
      <w:r>
        <w:t xml:space="preserve"> • FUNÇÃO</w:t>
      </w:r>
    </w:p>
    <w:p w14:paraId="6142DC44" w14:textId="77777777" w:rsidR="009B0037" w:rsidRDefault="009B0037" w:rsidP="00C1649E">
      <w:r>
        <w:t xml:space="preserve"> • VALOR DEPOSITADO</w:t>
      </w:r>
    </w:p>
    <w:p w14:paraId="5D090AEC" w14:textId="77777777" w:rsidR="009B0037" w:rsidRDefault="009B0037" w:rsidP="00C1649E">
      <w:r>
        <w:t xml:space="preserve"> • AGÊNCIA</w:t>
      </w:r>
    </w:p>
    <w:p w14:paraId="3EF4E0FE" w14:textId="77777777" w:rsidR="009B0037" w:rsidRDefault="009B0037" w:rsidP="00C1649E">
      <w:r>
        <w:t xml:space="preserve"> • CONTA CORRENTE</w:t>
      </w:r>
    </w:p>
    <w:p w14:paraId="53684145" w14:textId="77777777" w:rsidR="009B0037" w:rsidRDefault="009B0037" w:rsidP="00C1649E">
      <w:pPr>
        <w:spacing w:after="120"/>
        <w:jc w:val="both"/>
        <w:rPr>
          <w:b/>
        </w:rPr>
      </w:pPr>
      <w:r>
        <w:rPr>
          <w:b/>
        </w:rPr>
        <w:t>OBSERVAÇÕES:</w:t>
      </w:r>
    </w:p>
    <w:p w14:paraId="619CDB77" w14:textId="77777777" w:rsidR="009B0037" w:rsidRPr="001C20CA" w:rsidRDefault="009B0037" w:rsidP="00C1649E">
      <w:pPr>
        <w:spacing w:after="120"/>
        <w:jc w:val="both"/>
      </w:pPr>
      <w:r w:rsidRPr="001C20CA">
        <w:t xml:space="preserve">A Contratada deverá entregar à Câmara dos Deputados, mensalmente, espelhos da folha de pagamento, de substituições, de rescisões e de quitação bancária em arquivos eletrônicos em formato "XML", com "XML SCHEMA" a ser definido pela Câmara dos Deputados, devendo apresentar a nota fiscal/fatura para pagamento somente após encaminhar todos os comprovantes de repasse dos valores aos empregados, obedecido ao disposto no </w:t>
      </w:r>
      <w:r w:rsidRPr="001C20CA">
        <w:rPr>
          <w:u w:val="single"/>
        </w:rPr>
        <w:t>Título 12</w:t>
      </w:r>
      <w:r w:rsidRPr="001C20CA">
        <w:t xml:space="preserve"> do Anexo n. </w:t>
      </w:r>
      <w:r w:rsidRPr="005C56A2">
        <w:t>6</w:t>
      </w:r>
      <w:r w:rsidRPr="001C20CA">
        <w:t>.</w:t>
      </w:r>
    </w:p>
    <w:p w14:paraId="28618813" w14:textId="77777777" w:rsidR="00960CD5" w:rsidRDefault="00960CD5" w:rsidP="0096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r>
        <w:t>Brasília, 22 de setembro de 2021.</w:t>
      </w:r>
    </w:p>
    <w:p w14:paraId="5DD75E3D" w14:textId="71B2234A" w:rsidR="009B0037" w:rsidRDefault="001A095C" w:rsidP="0096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pPr>
      <w:r w:rsidRPr="001A095C">
        <w:rPr>
          <w:rFonts w:asciiTheme="minorHAnsi" w:hAnsiTheme="minorHAnsi" w:cstheme="minorHAnsi"/>
          <w:b/>
          <w:i/>
          <w:color w:val="A6A6A6"/>
          <w:sz w:val="20"/>
        </w:rPr>
        <w:t>(ASSINATURA ELETRÔNICA)</w:t>
      </w:r>
    </w:p>
    <w:p w14:paraId="2A4735D5" w14:textId="77777777" w:rsidR="009B0037" w:rsidRDefault="009B0037" w:rsidP="009B00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Daniel de Souza Andrade</w:t>
      </w:r>
    </w:p>
    <w:p w14:paraId="08E906E5" w14:textId="77777777" w:rsidR="00C1649E" w:rsidRDefault="009B0037" w:rsidP="009B00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Pregoeiro</w:t>
      </w:r>
    </w:p>
    <w:p w14:paraId="6EBA42D9" w14:textId="47A9A792" w:rsidR="009B0037" w:rsidRPr="00C7240C" w:rsidRDefault="009B0037" w:rsidP="00C7240C">
      <w:pPr>
        <w:pStyle w:val="Tit1n"/>
      </w:pPr>
      <w:r>
        <w:lastRenderedPageBreak/>
        <w:t>ANEXO N. 4</w:t>
      </w:r>
    </w:p>
    <w:p w14:paraId="7AA37FDB" w14:textId="77777777" w:rsidR="009B0037" w:rsidRPr="005036EF" w:rsidRDefault="009B0037" w:rsidP="005036EF">
      <w:pPr>
        <w:pStyle w:val="Tit1Sub"/>
      </w:pPr>
      <w:r w:rsidRPr="005036EF">
        <w:t>TERMO DE CONCILIAÇÃO JUDICIAL FIRMADO ENTRE O MINISTÉRIO PÚBLICO DO TRABALHO E A UNIÃO</w:t>
      </w:r>
      <w:r w:rsidRPr="005036EF">
        <w:fldChar w:fldCharType="begin"/>
      </w:r>
      <w:r w:rsidRPr="005036EF">
        <w:instrText xml:space="preserve"> XE "ANEXO N. 4 - TERMO DE CONCILIAÇÃO JUDICIAL FIRMADO ENTRE O MINISTÉRIO PÚBLICO DO TRABALHO E A UNIÃO; u " </w:instrText>
      </w:r>
      <w:r w:rsidRPr="005036EF">
        <w:fldChar w:fldCharType="end"/>
      </w:r>
    </w:p>
    <w:p w14:paraId="6D6CECAB" w14:textId="77777777" w:rsidR="009B0037" w:rsidRPr="001C20CA" w:rsidRDefault="009B0037" w:rsidP="009B0037">
      <w:pPr>
        <w:pStyle w:val="WW-Corpodetexto2"/>
        <w:rPr>
          <w:rFonts w:cs="Arial"/>
          <w:sz w:val="22"/>
          <w:szCs w:val="22"/>
        </w:rPr>
      </w:pPr>
    </w:p>
    <w:p w14:paraId="06C03C8F" w14:textId="77777777" w:rsidR="009B0037" w:rsidRPr="001C20CA" w:rsidRDefault="009B0037" w:rsidP="009B0037">
      <w:pPr>
        <w:pStyle w:val="WW-Corpodetexto2"/>
        <w:spacing w:before="120" w:after="120"/>
        <w:rPr>
          <w:rFonts w:cs="Arial"/>
          <w:sz w:val="22"/>
          <w:szCs w:val="22"/>
        </w:rPr>
      </w:pPr>
      <w:r w:rsidRPr="001C20CA">
        <w:rPr>
          <w:rFonts w:cs="Arial"/>
          <w:sz w:val="22"/>
          <w:szCs w:val="22"/>
        </w:rPr>
        <w:t xml:space="preserve">O MINISTÉRIO PÚBLICO DO TRABALHO, neste ato representado pelo Procurador-Geral do Trabalho, Dr. Guilherme Mastrichi Basso, pela Vice-Procuradora-Geral do Trabalho, Dra. Guiomar Rechia Gomes, pelo Procurador-Chefe da PRT da 10ª Região, Dr. Brasilino Santos Ramos e pelo Procurador do Trabalho Dr. Fábio Leal Cardoso, e a UNIÃO, neste ato representada pelo Procurador-Geral da União, Dr. Moacir Antonio da Silva Machado, pela Sub Procuradora Regional da União - 1ª Região, Dra. Helia Maria de Oliveira Bettero e pelo Advogado da União, Dr. Mário Luiz Guerreiro; </w:t>
      </w:r>
    </w:p>
    <w:p w14:paraId="17DFE4BC" w14:textId="77777777" w:rsidR="009B0037" w:rsidRPr="001C20CA" w:rsidRDefault="009B0037" w:rsidP="009B0037">
      <w:pPr>
        <w:spacing w:before="120" w:after="120"/>
        <w:jc w:val="both"/>
        <w:rPr>
          <w:rFonts w:cs="Arial"/>
          <w:color w:val="000000"/>
          <w:sz w:val="22"/>
          <w:szCs w:val="22"/>
        </w:rPr>
      </w:pPr>
      <w:r w:rsidRPr="001C20CA">
        <w:rPr>
          <w:rFonts w:cs="Arial"/>
          <w:color w:val="000000"/>
          <w:sz w:val="22"/>
          <w:szCs w:val="22"/>
        </w:rPr>
        <w:t xml:space="preserve">CONSIDERANDO que toda relação jurídica de trabalho cuja prestação laboral não eventual seja ofertada pessoalmente pelo obreiro, em estado de subordinação e mediante contraprestação pecuniária, será regida obrigatoriamente pela Consolidação das Leis do Trabalho ou por estatuto próprio, quando se tratar de relação de trabalho de natureza estatutária, com a Administração Pública; </w:t>
      </w:r>
    </w:p>
    <w:p w14:paraId="0356CF46" w14:textId="77777777" w:rsidR="009B0037" w:rsidRPr="001C20CA" w:rsidRDefault="009B0037" w:rsidP="009B0037">
      <w:pPr>
        <w:spacing w:before="120" w:after="120"/>
        <w:jc w:val="both"/>
        <w:rPr>
          <w:rFonts w:cs="Arial"/>
          <w:color w:val="000000"/>
          <w:sz w:val="22"/>
          <w:szCs w:val="22"/>
        </w:rPr>
      </w:pPr>
      <w:r w:rsidRPr="001C20CA">
        <w:rPr>
          <w:rFonts w:cs="Arial"/>
          <w:color w:val="000000"/>
          <w:sz w:val="22"/>
          <w:szCs w:val="22"/>
        </w:rPr>
        <w:t xml:space="preserve">CONSIDERANDO que a legislação consolidada em seu art. 9º, comina de nulidade absoluta todos os atos praticados com o intuito de desvirtuar, impedir ou fraudar a aplicação da lei trabalhista; </w:t>
      </w:r>
    </w:p>
    <w:p w14:paraId="345A7524" w14:textId="77777777" w:rsidR="009B0037" w:rsidRPr="001C20CA" w:rsidRDefault="009B0037" w:rsidP="009B0037">
      <w:pPr>
        <w:spacing w:before="120" w:after="120"/>
        <w:jc w:val="both"/>
        <w:rPr>
          <w:rFonts w:cs="Arial"/>
          <w:color w:val="000000"/>
          <w:sz w:val="22"/>
          <w:szCs w:val="22"/>
        </w:rPr>
      </w:pPr>
      <w:r w:rsidRPr="001C20CA">
        <w:rPr>
          <w:rFonts w:cs="Arial"/>
          <w:color w:val="000000"/>
          <w:sz w:val="22"/>
          <w:szCs w:val="22"/>
        </w:rPr>
        <w:t xml:space="preserve">CONSIDERANDO que as sociedades cooperativas, segundo a Lei n. 5.764, de 16.12.1971, art. 4º, “(...) são sociedades de pessoas, com forma e natureza jurídica próprias, de natureza civil, não sujeitas à falência, constituídas para prestar serviços aos associados”. </w:t>
      </w:r>
    </w:p>
    <w:p w14:paraId="0D4CAF36" w14:textId="77777777" w:rsidR="009B0037" w:rsidRPr="001C20CA" w:rsidRDefault="009B0037" w:rsidP="009B0037">
      <w:pPr>
        <w:spacing w:before="120" w:after="120"/>
        <w:jc w:val="both"/>
        <w:rPr>
          <w:rFonts w:cs="Arial"/>
          <w:color w:val="000000"/>
          <w:sz w:val="22"/>
          <w:szCs w:val="22"/>
        </w:rPr>
      </w:pPr>
      <w:r w:rsidRPr="001C20CA">
        <w:rPr>
          <w:rFonts w:cs="Arial"/>
          <w:color w:val="000000"/>
          <w:sz w:val="22"/>
          <w:szCs w:val="22"/>
        </w:rPr>
        <w:t xml:space="preserve">CONSIDERANDO que as cooperativas podem prestar serviços a não associados somente em caráter excepcional e desde que tal faculdade atenda aos objetivos sociais previstos na sua norma estatutária, (art. 86, da Lei n. 5.764, de 16.12.1971), aspecto legal que revela a patente impossibilidade jurídica das cooperativas funcionarem como agências de locação de mão de obra terceirizada; </w:t>
      </w:r>
    </w:p>
    <w:p w14:paraId="51EA68E2" w14:textId="77777777" w:rsidR="009B0037" w:rsidRPr="001C20CA" w:rsidRDefault="009B0037" w:rsidP="009B0037">
      <w:pPr>
        <w:spacing w:before="120" w:after="120"/>
        <w:jc w:val="both"/>
        <w:rPr>
          <w:rFonts w:cs="Arial"/>
          <w:color w:val="000000"/>
          <w:sz w:val="22"/>
          <w:szCs w:val="22"/>
        </w:rPr>
      </w:pPr>
      <w:r w:rsidRPr="001C20CA">
        <w:rPr>
          <w:rFonts w:cs="Arial"/>
          <w:color w:val="000000"/>
          <w:sz w:val="22"/>
          <w:szCs w:val="22"/>
        </w:rPr>
        <w:t xml:space="preserve">CONSIDERANDO que a administração pública está inexoravelmente jungida ao princípio da legalidade, e que a prática do merchandage é vedada pelo art. 3º, da CLT e repelida pela jurisprudência sumulada do C. TST (En. 331); </w:t>
      </w:r>
    </w:p>
    <w:p w14:paraId="28C67DC5" w14:textId="77777777" w:rsidR="009B0037" w:rsidRPr="001C20CA" w:rsidRDefault="009B0037" w:rsidP="008D21C3">
      <w:pPr>
        <w:spacing w:before="120" w:after="120"/>
        <w:jc w:val="both"/>
        <w:rPr>
          <w:rStyle w:val="ttulo"/>
          <w:rFonts w:ascii="Arial" w:hAnsi="Arial" w:cs="Arial"/>
          <w:b w:val="0"/>
          <w:color w:val="000000"/>
          <w:sz w:val="22"/>
          <w:szCs w:val="22"/>
        </w:rPr>
      </w:pPr>
      <w:r w:rsidRPr="001C20CA">
        <w:rPr>
          <w:rFonts w:cs="Arial"/>
          <w:color w:val="000000"/>
          <w:sz w:val="22"/>
          <w:szCs w:val="22"/>
        </w:rPr>
        <w:t>CONSIDERANDO que os trabalhadores aliciados por cooperativas de mão de obra, que prestam serviços de natureza subordinada à UNIÃO embora laborem em situação fática idêntica a dos empregados das pessoas jurídicas prestadoras de serviços terceirizáveis, encontram-se à margem de qualquer proteção jurídico-laboral, sendo-lhes sonegada a incidência de normas protetivas do trabalho, especialmente àquelas destinadas a tutelar a segurança e higidez do trabalho subordinado, o que afronta o princípio da isonomia, a dignidade da pessoa humana e os valores sociais do trabalho (arts. 5º, caput e 1º, III e IV da Constituição Federal);</w:t>
      </w:r>
    </w:p>
    <w:p w14:paraId="61D3B5F9" w14:textId="77777777" w:rsidR="009B0037" w:rsidRPr="0013567D" w:rsidRDefault="009B0037" w:rsidP="008D21C3">
      <w:pPr>
        <w:spacing w:before="120" w:after="120"/>
        <w:jc w:val="both"/>
        <w:rPr>
          <w:rFonts w:cs="Arial"/>
          <w:szCs w:val="24"/>
        </w:rPr>
      </w:pPr>
      <w:r w:rsidRPr="0013567D">
        <w:rPr>
          <w:rFonts w:cs="Arial"/>
          <w:szCs w:val="24"/>
        </w:rPr>
        <w:t xml:space="preserve">CONSIDERANDO que num processo de terceirização o tomador dos serviços (no caso a administração pública) tem responsabilidade sucessiva por eventuais débitos </w:t>
      </w:r>
      <w:r w:rsidRPr="0013567D">
        <w:rPr>
          <w:rFonts w:cs="Arial"/>
          <w:color w:val="000000"/>
          <w:szCs w:val="24"/>
        </w:rPr>
        <w:t>trabalhistas</w:t>
      </w:r>
      <w:r w:rsidRPr="0013567D">
        <w:rPr>
          <w:rFonts w:cs="Arial"/>
          <w:szCs w:val="24"/>
        </w:rPr>
        <w:t xml:space="preserve"> do fornecedor de mão de obra, nos termos do Enunciado 331, do TST, o que poderia gerar graves prejuízos financeiros ao erário, na hipótese de se apurar a presença dos requisitos do art. 3º, da CLT na atividade de intermediação de mão de obra patrocinada por falsas cooperativas; </w:t>
      </w:r>
    </w:p>
    <w:p w14:paraId="11F8EF45" w14:textId="77777777" w:rsidR="009B0037" w:rsidRPr="001C20CA" w:rsidRDefault="009B0037" w:rsidP="009B0037">
      <w:pPr>
        <w:spacing w:before="120" w:after="120"/>
        <w:jc w:val="both"/>
        <w:rPr>
          <w:rFonts w:cs="Arial"/>
          <w:sz w:val="22"/>
          <w:szCs w:val="22"/>
        </w:rPr>
      </w:pPr>
      <w:r w:rsidRPr="001C20CA">
        <w:rPr>
          <w:rFonts w:cs="Arial"/>
          <w:sz w:val="22"/>
          <w:szCs w:val="22"/>
        </w:rPr>
        <w:lastRenderedPageBreak/>
        <w:t xml:space="preserve">CONSIDERANDO o teor da Recomendação Para a Promoção das Cooperativas aprovada na 90ª sessão, da OIT – Organização Internacional do Trabalho, em junho de 2002, dispondo que os Estados devem implementar políticas nos sentido de: </w:t>
      </w:r>
    </w:p>
    <w:p w14:paraId="15FFED6E" w14:textId="77777777" w:rsidR="009B0037" w:rsidRPr="001C20CA" w:rsidRDefault="009B0037" w:rsidP="009B0037">
      <w:pPr>
        <w:spacing w:before="120" w:after="120"/>
        <w:jc w:val="both"/>
        <w:rPr>
          <w:rFonts w:cs="Arial"/>
          <w:sz w:val="22"/>
          <w:szCs w:val="22"/>
        </w:rPr>
      </w:pPr>
      <w:r w:rsidRPr="001C20CA">
        <w:rPr>
          <w:rFonts w:cs="Arial"/>
          <w:sz w:val="22"/>
          <w:szCs w:val="22"/>
        </w:rPr>
        <w:t xml:space="preserve">“8.1.b Garantir que as cooperativas não sejam criadas para, ou direcionadas a, o não cumprimento das lei do trabalho ou usadas para estabelecer relações de emprego disfarçados, e combater pseudocooperativas que violam os direitos dos trabalhadores velando para que a lei trabalhista seja aplicada em todas as pessoas jurídicas.” </w:t>
      </w:r>
    </w:p>
    <w:p w14:paraId="164453C1" w14:textId="77777777" w:rsidR="009B0037" w:rsidRPr="001C20CA" w:rsidRDefault="009B0037" w:rsidP="009B0037">
      <w:pPr>
        <w:spacing w:before="120" w:after="120"/>
        <w:jc w:val="both"/>
        <w:rPr>
          <w:rFonts w:cs="Arial"/>
          <w:sz w:val="22"/>
          <w:szCs w:val="22"/>
        </w:rPr>
      </w:pPr>
      <w:r w:rsidRPr="001C20CA">
        <w:rPr>
          <w:rFonts w:cs="Arial"/>
          <w:sz w:val="22"/>
          <w:szCs w:val="22"/>
        </w:rPr>
        <w:t xml:space="preserve">RESOLVEM </w:t>
      </w:r>
    </w:p>
    <w:p w14:paraId="564DCED5" w14:textId="77777777" w:rsidR="009B0037" w:rsidRPr="001C20CA" w:rsidRDefault="009B0037" w:rsidP="009B0037">
      <w:pPr>
        <w:spacing w:before="120" w:after="120"/>
        <w:jc w:val="both"/>
        <w:rPr>
          <w:rFonts w:cs="Arial"/>
          <w:sz w:val="22"/>
          <w:szCs w:val="22"/>
        </w:rPr>
      </w:pPr>
      <w:r w:rsidRPr="001C20CA">
        <w:rPr>
          <w:rFonts w:cs="Arial"/>
          <w:sz w:val="22"/>
          <w:szCs w:val="22"/>
        </w:rPr>
        <w:t xml:space="preserve">Celebrar CONCILIAÇÃO nos autos do Processo 01082-2002-020-10-00-0, em tramitação perante a MM. Vigésima Vara do Trabalho de Brasília-DF, mediante os seguintes termos: </w:t>
      </w:r>
    </w:p>
    <w:p w14:paraId="0204924E" w14:textId="77777777" w:rsidR="009B0037" w:rsidRPr="001C20CA" w:rsidRDefault="009B0037" w:rsidP="009B0037">
      <w:pPr>
        <w:spacing w:before="120" w:after="120"/>
        <w:jc w:val="both"/>
        <w:rPr>
          <w:rFonts w:cs="Arial"/>
          <w:sz w:val="22"/>
          <w:szCs w:val="22"/>
        </w:rPr>
      </w:pPr>
      <w:r w:rsidRPr="001C20CA">
        <w:rPr>
          <w:rFonts w:cs="Arial"/>
          <w:sz w:val="22"/>
          <w:szCs w:val="22"/>
        </w:rPr>
        <w:t xml:space="preserve">Cláusula Primeira – A UNIÃO abster-se-á de contratar trabalhadores, por meio de cooperativas de mão de obra, para a prestação de serviços ligados às suas atividades-fim ou meio, quando o labor, por sua própria natureza, demandar execução em estado de subordinação, quer em relação ao tomador, ou em relação ao fornecedor dos serviços, constituindo elemento essencial ao desenvolvimento e à prestação dos serviços terceirizados, sendo eles: </w:t>
      </w:r>
    </w:p>
    <w:p w14:paraId="046D7469" w14:textId="77777777" w:rsidR="009B0037" w:rsidRPr="001C20CA" w:rsidRDefault="009B0037" w:rsidP="009B0037">
      <w:pPr>
        <w:spacing w:before="120" w:after="120"/>
        <w:jc w:val="both"/>
        <w:rPr>
          <w:rFonts w:cs="Arial"/>
          <w:sz w:val="22"/>
          <w:szCs w:val="22"/>
        </w:rPr>
      </w:pPr>
      <w:r w:rsidRPr="001C20CA">
        <w:rPr>
          <w:rFonts w:cs="Arial"/>
          <w:sz w:val="22"/>
          <w:szCs w:val="22"/>
        </w:rPr>
        <w:t>a) – Serviços de limpeza;</w:t>
      </w:r>
    </w:p>
    <w:p w14:paraId="76178ADA" w14:textId="77777777" w:rsidR="009B0037" w:rsidRPr="001C20CA" w:rsidRDefault="009B0037" w:rsidP="009B0037">
      <w:pPr>
        <w:spacing w:before="120" w:after="120"/>
        <w:jc w:val="both"/>
        <w:rPr>
          <w:rFonts w:cs="Arial"/>
          <w:sz w:val="22"/>
          <w:szCs w:val="22"/>
        </w:rPr>
      </w:pPr>
      <w:r w:rsidRPr="001C20CA">
        <w:rPr>
          <w:rFonts w:cs="Arial"/>
          <w:sz w:val="22"/>
          <w:szCs w:val="22"/>
        </w:rPr>
        <w:t xml:space="preserve">b) – Serviços de conservação; </w:t>
      </w:r>
    </w:p>
    <w:p w14:paraId="0036D290" w14:textId="77777777" w:rsidR="009B0037" w:rsidRPr="001C20CA" w:rsidRDefault="009B0037" w:rsidP="009B0037">
      <w:pPr>
        <w:spacing w:before="120" w:after="120"/>
        <w:jc w:val="both"/>
        <w:rPr>
          <w:rFonts w:cs="Arial"/>
          <w:sz w:val="22"/>
          <w:szCs w:val="22"/>
        </w:rPr>
      </w:pPr>
      <w:r w:rsidRPr="001C20CA">
        <w:rPr>
          <w:rFonts w:cs="Arial"/>
          <w:sz w:val="22"/>
          <w:szCs w:val="22"/>
        </w:rPr>
        <w:t>c) – Serviços de segurança, de vigilância e de portaria;</w:t>
      </w:r>
    </w:p>
    <w:p w14:paraId="52388EF1" w14:textId="77777777" w:rsidR="009B0037" w:rsidRPr="001C20CA" w:rsidRDefault="009B0037" w:rsidP="009B0037">
      <w:pPr>
        <w:spacing w:before="120" w:after="120"/>
        <w:jc w:val="both"/>
        <w:rPr>
          <w:rFonts w:cs="Arial"/>
          <w:sz w:val="22"/>
          <w:szCs w:val="22"/>
        </w:rPr>
      </w:pPr>
      <w:r w:rsidRPr="001C20CA">
        <w:rPr>
          <w:rFonts w:cs="Arial"/>
          <w:sz w:val="22"/>
          <w:szCs w:val="22"/>
        </w:rPr>
        <w:t>d) – Serviços de recepção;</w:t>
      </w:r>
    </w:p>
    <w:p w14:paraId="5ED088F8" w14:textId="77777777" w:rsidR="009B0037" w:rsidRPr="001C20CA" w:rsidRDefault="009B0037" w:rsidP="009B0037">
      <w:pPr>
        <w:spacing w:before="120" w:after="120"/>
        <w:jc w:val="both"/>
        <w:rPr>
          <w:rFonts w:cs="Arial"/>
          <w:sz w:val="22"/>
          <w:szCs w:val="22"/>
        </w:rPr>
      </w:pPr>
      <w:r w:rsidRPr="001C20CA">
        <w:rPr>
          <w:rFonts w:cs="Arial"/>
          <w:sz w:val="22"/>
          <w:szCs w:val="22"/>
        </w:rPr>
        <w:t>e) – Serviços de copeiragem;</w:t>
      </w:r>
    </w:p>
    <w:p w14:paraId="01237D05" w14:textId="77777777" w:rsidR="009B0037" w:rsidRPr="001C20CA" w:rsidRDefault="009B0037" w:rsidP="009B0037">
      <w:pPr>
        <w:spacing w:before="120" w:after="120"/>
        <w:jc w:val="both"/>
        <w:rPr>
          <w:rFonts w:cs="Arial"/>
          <w:sz w:val="22"/>
          <w:szCs w:val="22"/>
        </w:rPr>
      </w:pPr>
      <w:r w:rsidRPr="001C20CA">
        <w:rPr>
          <w:rFonts w:cs="Arial"/>
          <w:sz w:val="22"/>
          <w:szCs w:val="22"/>
        </w:rPr>
        <w:t>f) – Serviços de reprografia;</w:t>
      </w:r>
    </w:p>
    <w:p w14:paraId="497FE402" w14:textId="77777777" w:rsidR="009B0037" w:rsidRPr="001C20CA" w:rsidRDefault="009B0037" w:rsidP="009B0037">
      <w:pPr>
        <w:spacing w:before="120" w:after="120"/>
        <w:jc w:val="both"/>
        <w:rPr>
          <w:rFonts w:cs="Arial"/>
          <w:sz w:val="22"/>
          <w:szCs w:val="22"/>
        </w:rPr>
      </w:pPr>
      <w:r w:rsidRPr="001C20CA">
        <w:rPr>
          <w:rFonts w:cs="Arial"/>
          <w:sz w:val="22"/>
          <w:szCs w:val="22"/>
        </w:rPr>
        <w:t>g) – Serviços de telefonia;</w:t>
      </w:r>
    </w:p>
    <w:p w14:paraId="4A5B0D99" w14:textId="77777777" w:rsidR="009B0037" w:rsidRPr="001C20CA" w:rsidRDefault="009B0037" w:rsidP="009B0037">
      <w:pPr>
        <w:spacing w:before="120" w:after="120"/>
        <w:jc w:val="both"/>
        <w:rPr>
          <w:rFonts w:cs="Arial"/>
          <w:sz w:val="22"/>
          <w:szCs w:val="22"/>
        </w:rPr>
      </w:pPr>
      <w:r w:rsidRPr="001C20CA">
        <w:rPr>
          <w:rFonts w:cs="Arial"/>
          <w:sz w:val="22"/>
          <w:szCs w:val="22"/>
        </w:rPr>
        <w:t>h) – Serviços de manutenção de prédios, de equipamentos, de veículos e de instalações;</w:t>
      </w:r>
    </w:p>
    <w:p w14:paraId="222588F7" w14:textId="77777777" w:rsidR="009B0037" w:rsidRPr="001C20CA" w:rsidRDefault="009B0037" w:rsidP="009B0037">
      <w:pPr>
        <w:spacing w:before="120" w:after="120"/>
        <w:jc w:val="both"/>
        <w:rPr>
          <w:rFonts w:cs="Arial"/>
          <w:sz w:val="22"/>
          <w:szCs w:val="22"/>
        </w:rPr>
      </w:pPr>
      <w:r w:rsidRPr="001C20CA">
        <w:rPr>
          <w:rFonts w:cs="Arial"/>
          <w:sz w:val="22"/>
          <w:szCs w:val="22"/>
        </w:rPr>
        <w:t>i) – Serviços de secretariado e secretariado executivo;</w:t>
      </w:r>
    </w:p>
    <w:p w14:paraId="1504322A" w14:textId="77777777" w:rsidR="009B0037" w:rsidRPr="001C20CA" w:rsidRDefault="009B0037" w:rsidP="009B0037">
      <w:pPr>
        <w:spacing w:before="120" w:after="120"/>
        <w:jc w:val="both"/>
        <w:rPr>
          <w:rFonts w:cs="Arial"/>
          <w:sz w:val="22"/>
          <w:szCs w:val="22"/>
        </w:rPr>
      </w:pPr>
      <w:r w:rsidRPr="001C20CA">
        <w:rPr>
          <w:rFonts w:cs="Arial"/>
          <w:sz w:val="22"/>
          <w:szCs w:val="22"/>
        </w:rPr>
        <w:t>j) – Serviços de auxiliar de escritório;</w:t>
      </w:r>
    </w:p>
    <w:p w14:paraId="5D054534" w14:textId="77777777" w:rsidR="009B0037" w:rsidRPr="001C20CA" w:rsidRDefault="009B0037" w:rsidP="009B0037">
      <w:pPr>
        <w:spacing w:before="120" w:after="120"/>
        <w:jc w:val="both"/>
        <w:rPr>
          <w:rFonts w:cs="Arial"/>
          <w:sz w:val="22"/>
          <w:szCs w:val="22"/>
        </w:rPr>
      </w:pPr>
      <w:r w:rsidRPr="001C20CA">
        <w:rPr>
          <w:rFonts w:cs="Arial"/>
          <w:sz w:val="22"/>
          <w:szCs w:val="22"/>
        </w:rPr>
        <w:t>k) – Serviços de auxiliar administrativo;</w:t>
      </w:r>
    </w:p>
    <w:p w14:paraId="2E3CD4D4" w14:textId="77777777" w:rsidR="009B0037" w:rsidRPr="001C20CA" w:rsidRDefault="009B0037" w:rsidP="009B0037">
      <w:pPr>
        <w:spacing w:before="120" w:after="120"/>
        <w:jc w:val="both"/>
        <w:rPr>
          <w:rFonts w:cs="Arial"/>
          <w:sz w:val="22"/>
          <w:szCs w:val="22"/>
        </w:rPr>
      </w:pPr>
      <w:r w:rsidRPr="001C20CA">
        <w:rPr>
          <w:rFonts w:cs="Arial"/>
          <w:sz w:val="22"/>
          <w:szCs w:val="22"/>
        </w:rPr>
        <w:t>l) – Serviços de office boy (contínuo);</w:t>
      </w:r>
    </w:p>
    <w:p w14:paraId="6EBD82EF" w14:textId="77777777" w:rsidR="009B0037" w:rsidRPr="001C20CA" w:rsidRDefault="009B0037" w:rsidP="009B0037">
      <w:pPr>
        <w:spacing w:before="120" w:after="120"/>
        <w:jc w:val="both"/>
        <w:rPr>
          <w:rFonts w:cs="Arial"/>
          <w:sz w:val="22"/>
          <w:szCs w:val="22"/>
        </w:rPr>
      </w:pPr>
      <w:r w:rsidRPr="001C20CA">
        <w:rPr>
          <w:rFonts w:cs="Arial"/>
          <w:sz w:val="22"/>
          <w:szCs w:val="22"/>
        </w:rPr>
        <w:t>m) – Serviços de digitação;</w:t>
      </w:r>
    </w:p>
    <w:p w14:paraId="7754F452" w14:textId="77777777" w:rsidR="009B0037" w:rsidRPr="001C20CA" w:rsidRDefault="009B0037" w:rsidP="009B0037">
      <w:pPr>
        <w:spacing w:before="120" w:after="120"/>
        <w:jc w:val="both"/>
        <w:rPr>
          <w:rFonts w:cs="Arial"/>
          <w:sz w:val="22"/>
          <w:szCs w:val="22"/>
        </w:rPr>
      </w:pPr>
      <w:r w:rsidRPr="001C20CA">
        <w:rPr>
          <w:rFonts w:cs="Arial"/>
          <w:sz w:val="22"/>
          <w:szCs w:val="22"/>
        </w:rPr>
        <w:t>n) – Serviços de assessoria de imprensa e de relações públicas;</w:t>
      </w:r>
    </w:p>
    <w:p w14:paraId="112DE467" w14:textId="77777777" w:rsidR="009B0037" w:rsidRPr="001C20CA" w:rsidRDefault="009B0037" w:rsidP="009B0037">
      <w:pPr>
        <w:spacing w:before="120" w:after="120"/>
        <w:jc w:val="both"/>
        <w:rPr>
          <w:rFonts w:cs="Arial"/>
          <w:sz w:val="22"/>
          <w:szCs w:val="22"/>
        </w:rPr>
      </w:pPr>
      <w:r w:rsidRPr="001C20CA">
        <w:rPr>
          <w:rFonts w:cs="Arial"/>
          <w:sz w:val="22"/>
          <w:szCs w:val="22"/>
        </w:rPr>
        <w:t>o) – Serviços de motorista, no caso de os veículos serem fornecidos pelo próprio órgão licitante;</w:t>
      </w:r>
    </w:p>
    <w:p w14:paraId="28A00B93" w14:textId="77777777" w:rsidR="009B0037" w:rsidRPr="001C20CA" w:rsidRDefault="009B0037" w:rsidP="009B0037">
      <w:pPr>
        <w:spacing w:before="120" w:after="120"/>
        <w:jc w:val="both"/>
        <w:rPr>
          <w:rFonts w:cs="Arial"/>
          <w:sz w:val="22"/>
          <w:szCs w:val="22"/>
        </w:rPr>
      </w:pPr>
      <w:r w:rsidRPr="001C20CA">
        <w:rPr>
          <w:rFonts w:cs="Arial"/>
          <w:sz w:val="22"/>
          <w:szCs w:val="22"/>
        </w:rPr>
        <w:t>p) – Serviços de ascensorista;</w:t>
      </w:r>
    </w:p>
    <w:p w14:paraId="1EE8DD2C" w14:textId="77777777" w:rsidR="009B0037" w:rsidRPr="001C20CA" w:rsidRDefault="009B0037" w:rsidP="009B0037">
      <w:pPr>
        <w:spacing w:before="120" w:after="120"/>
        <w:jc w:val="both"/>
        <w:rPr>
          <w:rFonts w:cs="Arial"/>
          <w:sz w:val="22"/>
          <w:szCs w:val="22"/>
        </w:rPr>
      </w:pPr>
      <w:r w:rsidRPr="001C20CA">
        <w:rPr>
          <w:rFonts w:cs="Arial"/>
          <w:sz w:val="22"/>
          <w:szCs w:val="22"/>
        </w:rPr>
        <w:t>q) – Serviços de enfermagem; e</w:t>
      </w:r>
    </w:p>
    <w:p w14:paraId="6679A17F" w14:textId="77777777" w:rsidR="009B0037" w:rsidRPr="001C20CA" w:rsidRDefault="009B0037" w:rsidP="009B0037">
      <w:pPr>
        <w:pStyle w:val="ttulonvel2regular"/>
        <w:numPr>
          <w:ilvl w:val="0"/>
          <w:numId w:val="0"/>
        </w:numPr>
        <w:spacing w:before="120" w:after="120"/>
        <w:rPr>
          <w:rFonts w:cs="Arial"/>
          <w:sz w:val="22"/>
          <w:szCs w:val="22"/>
        </w:rPr>
      </w:pPr>
      <w:r w:rsidRPr="001C20CA">
        <w:rPr>
          <w:rFonts w:cs="Arial"/>
          <w:sz w:val="22"/>
          <w:szCs w:val="22"/>
        </w:rPr>
        <w:t>r) – Serviços de agentes comunitários de saúde.</w:t>
      </w:r>
    </w:p>
    <w:p w14:paraId="63356E09" w14:textId="77777777" w:rsidR="009B0037" w:rsidRPr="001C20CA" w:rsidRDefault="009B0037" w:rsidP="009B0037">
      <w:pPr>
        <w:spacing w:before="120" w:after="120"/>
        <w:jc w:val="both"/>
        <w:rPr>
          <w:rFonts w:cs="Arial"/>
          <w:sz w:val="22"/>
          <w:szCs w:val="22"/>
        </w:rPr>
      </w:pPr>
      <w:r w:rsidRPr="001C20CA">
        <w:rPr>
          <w:rFonts w:cs="Arial"/>
          <w:sz w:val="22"/>
          <w:szCs w:val="22"/>
        </w:rPr>
        <w:t xml:space="preserve">Parágrafo Primeiro – O disposto nesta Cláusula não autoriza outras formas de terceirização sem previsão legal. </w:t>
      </w:r>
    </w:p>
    <w:p w14:paraId="13CB3480" w14:textId="77777777" w:rsidR="009B0037" w:rsidRPr="001C20CA" w:rsidRDefault="009B0037" w:rsidP="009B0037">
      <w:pPr>
        <w:spacing w:before="120" w:after="120"/>
        <w:jc w:val="both"/>
        <w:rPr>
          <w:rFonts w:cs="Arial"/>
          <w:sz w:val="22"/>
          <w:szCs w:val="22"/>
        </w:rPr>
      </w:pPr>
      <w:r w:rsidRPr="001C20CA">
        <w:rPr>
          <w:rFonts w:cs="Arial"/>
          <w:sz w:val="22"/>
          <w:szCs w:val="22"/>
        </w:rPr>
        <w:t xml:space="preserve">Parágrafo Segundo – As partes podem, a qualquer momento, mediante comunicação e acordos prévios, ampliar o rol de serviços elencados no caput. </w:t>
      </w:r>
    </w:p>
    <w:p w14:paraId="75A9D52F" w14:textId="77777777" w:rsidR="009B0037" w:rsidRPr="001C20CA" w:rsidRDefault="009B0037" w:rsidP="009B0037">
      <w:pPr>
        <w:spacing w:before="120" w:after="120"/>
        <w:jc w:val="both"/>
        <w:rPr>
          <w:rFonts w:cs="Arial"/>
          <w:sz w:val="22"/>
          <w:szCs w:val="22"/>
        </w:rPr>
      </w:pPr>
      <w:r w:rsidRPr="001C20CA">
        <w:rPr>
          <w:rFonts w:cs="Arial"/>
          <w:sz w:val="22"/>
          <w:szCs w:val="22"/>
        </w:rPr>
        <w:lastRenderedPageBreak/>
        <w:t xml:space="preserve">Cláusula Segunda – Considera-se cooperativa de mão de obra, aquela associação cuja atividade precípua seja a mera intermediação individual de trabalhadores de uma ou várias profissões (inexistindo assim vínculo de solidariedade entre seus associados), que não detenham qualquer meio de produção, e cujos serviços sejam prestados a terceiros, de forma individual (e não coletiva), pelos seus associados. </w:t>
      </w:r>
    </w:p>
    <w:p w14:paraId="0F645F3E" w14:textId="77777777" w:rsidR="009B0037" w:rsidRPr="001C20CA" w:rsidRDefault="009B0037" w:rsidP="009B0037">
      <w:pPr>
        <w:spacing w:before="120" w:after="120"/>
        <w:jc w:val="both"/>
        <w:rPr>
          <w:rFonts w:cs="Arial"/>
          <w:sz w:val="22"/>
          <w:szCs w:val="22"/>
        </w:rPr>
      </w:pPr>
      <w:r w:rsidRPr="001C20CA">
        <w:rPr>
          <w:rFonts w:cs="Arial"/>
          <w:sz w:val="22"/>
          <w:szCs w:val="22"/>
        </w:rPr>
        <w:t xml:space="preserve">Cláusula Terceira – A UNIÃO obriga-se a estabelecer regras claras nos editais de licitação, a fim de esclarecer a natureza dos serviços licitados, determinando, por conseguinte, se os mesmos podem ser prestados por pessoas jurídicas prestadoras de serviços (trabalhadores subordinados), cooperativas de trabalho, trabalhadores autônomos, avulsos ou eventuais; </w:t>
      </w:r>
    </w:p>
    <w:p w14:paraId="18A6880C" w14:textId="77777777" w:rsidR="009B0037" w:rsidRPr="001C20CA" w:rsidRDefault="009B0037" w:rsidP="009B0037">
      <w:pPr>
        <w:spacing w:before="120" w:after="120"/>
        <w:jc w:val="both"/>
        <w:rPr>
          <w:rFonts w:cs="Arial"/>
          <w:sz w:val="22"/>
          <w:szCs w:val="22"/>
        </w:rPr>
      </w:pPr>
      <w:r w:rsidRPr="001C20CA">
        <w:rPr>
          <w:rFonts w:cs="Arial"/>
          <w:sz w:val="22"/>
          <w:szCs w:val="22"/>
        </w:rPr>
        <w:t xml:space="preserve">Parágrafo Primeiro – É lícita a contratação de genuínas sociedades cooperativas desde que os serviços licitados não estejam incluídos no rol inserido nas alíneas “a” a “r” da Cláusula Primeira e sejam prestados em caráter coletivo e com absoluta autonomia dos cooperados, seja em relação às cooperativas, seja em relação ao tomador dos serviços, devendo ser juntada, na fase de habilitação, listagem contendo o nome de todos os associados. Esclarecem as partes que somente os serviços podem ser terceirizados, restando absolutamente vedado o fornecimento (intermediação de mão de obra) de trabalhadores a órgãos públicos por cooperativas de qualquer natureza. </w:t>
      </w:r>
    </w:p>
    <w:p w14:paraId="47BDE284" w14:textId="77777777" w:rsidR="009B0037" w:rsidRPr="001C20CA" w:rsidRDefault="009B0037" w:rsidP="009B0037">
      <w:pPr>
        <w:spacing w:before="120" w:after="120"/>
        <w:jc w:val="both"/>
        <w:rPr>
          <w:rFonts w:cs="Arial"/>
          <w:sz w:val="22"/>
          <w:szCs w:val="22"/>
        </w:rPr>
      </w:pPr>
      <w:r w:rsidRPr="001C20CA">
        <w:rPr>
          <w:rFonts w:cs="Arial"/>
          <w:sz w:val="22"/>
          <w:szCs w:val="22"/>
        </w:rPr>
        <w:t xml:space="preserve">Parágrafo Segundo – Os editais de licitação que se destinem a contratar os serviços disciplinados pela Cláusula Primeira deverão fazer expressa menção ao presente termo de conciliação e sua homologação, se possível transcrevendo-os na íntegra ou fazendo parte integrante desses editais, como anexo. </w:t>
      </w:r>
    </w:p>
    <w:p w14:paraId="5AA7B798" w14:textId="77777777" w:rsidR="009B0037" w:rsidRPr="001C20CA" w:rsidRDefault="009B0037" w:rsidP="009B0037">
      <w:pPr>
        <w:spacing w:before="120" w:after="120"/>
        <w:jc w:val="both"/>
        <w:rPr>
          <w:rFonts w:cs="Arial"/>
          <w:sz w:val="22"/>
          <w:szCs w:val="22"/>
        </w:rPr>
      </w:pPr>
      <w:r w:rsidRPr="001C20CA">
        <w:rPr>
          <w:rFonts w:cs="Arial"/>
          <w:sz w:val="22"/>
          <w:szCs w:val="22"/>
        </w:rPr>
        <w:t xml:space="preserve">Parágrafo Terceiro – Para a prestação de serviços em sua forma subordinada, a licitante vencedora do certame deverá comprovar a condição de empregadora dos prestadores de serviços para as quais se objetiva a contratação, constituindo-se esse requisito, condição obrigatória à assinatura do respectivo contrato. </w:t>
      </w:r>
    </w:p>
    <w:p w14:paraId="6F3B33A8" w14:textId="77777777" w:rsidR="009B0037" w:rsidRPr="001C20CA" w:rsidRDefault="009B0037" w:rsidP="009B0037">
      <w:pPr>
        <w:spacing w:before="120" w:after="120"/>
        <w:jc w:val="both"/>
        <w:rPr>
          <w:rFonts w:cs="Arial"/>
          <w:sz w:val="22"/>
          <w:szCs w:val="22"/>
        </w:rPr>
      </w:pPr>
      <w:r w:rsidRPr="001C20CA">
        <w:rPr>
          <w:rFonts w:cs="Arial"/>
          <w:sz w:val="22"/>
          <w:szCs w:val="22"/>
        </w:rPr>
        <w:t xml:space="preserve">DAS SANÇÕES PELO DESCUMPRIMENTO </w:t>
      </w:r>
    </w:p>
    <w:p w14:paraId="4D39B462" w14:textId="77777777" w:rsidR="009B0037" w:rsidRPr="001C20CA" w:rsidRDefault="009B0037" w:rsidP="009B0037">
      <w:pPr>
        <w:spacing w:before="120" w:after="120"/>
        <w:jc w:val="both"/>
        <w:rPr>
          <w:rFonts w:cs="Arial"/>
          <w:sz w:val="22"/>
          <w:szCs w:val="22"/>
        </w:rPr>
      </w:pPr>
      <w:r w:rsidRPr="001C20CA">
        <w:rPr>
          <w:rFonts w:cs="Arial"/>
          <w:sz w:val="22"/>
          <w:szCs w:val="22"/>
        </w:rPr>
        <w:t xml:space="preserve">Cláusula Quarta – A UNIÃO obriga-se ao pagamento de multa (astreinte) correspondente a R$ 1.000,00 (um mil reais) por trabalhador que esteja em desacordo com as condições estabelecidas no presente Termo de Conciliação, sendo a mesma reversível ao Fundo de Amparo ao Trabalhador (FAT). </w:t>
      </w:r>
    </w:p>
    <w:p w14:paraId="39C9F349" w14:textId="77777777" w:rsidR="009B0037" w:rsidRPr="001C20CA" w:rsidRDefault="009B0037" w:rsidP="009B0037">
      <w:pPr>
        <w:spacing w:before="120" w:after="120"/>
        <w:jc w:val="both"/>
        <w:rPr>
          <w:rFonts w:cs="Arial"/>
          <w:sz w:val="22"/>
          <w:szCs w:val="22"/>
        </w:rPr>
      </w:pPr>
      <w:r w:rsidRPr="001C20CA">
        <w:rPr>
          <w:rFonts w:cs="Arial"/>
          <w:sz w:val="22"/>
          <w:szCs w:val="22"/>
        </w:rPr>
        <w:t xml:space="preserve">Parágrafo Primeiro – O servidor público que, em nome da Administração, firmar o contrato de prestação de serviços nas atividades relacionadas nas alíneas “a” a “r” da Cláusula Primeira, será responsável solidário por qualquer contratação irregular, respondendo pela multa prevista no caput, sem prejuízo das demais cominações legais. Parágrafo Segundo – Em caso de notícia de descumprimento dos termos firmados neste ajuste, a UNIÃO, depois de intimada, terá prazo de 20 (vinte) dias para apresentar sua justificativa perante o Ministério Público do Trabalho. </w:t>
      </w:r>
    </w:p>
    <w:p w14:paraId="13870FA3" w14:textId="77777777" w:rsidR="009B0037" w:rsidRPr="001C20CA" w:rsidRDefault="009B0037" w:rsidP="009B0037">
      <w:pPr>
        <w:spacing w:before="120" w:after="120"/>
        <w:jc w:val="both"/>
        <w:rPr>
          <w:rFonts w:cs="Arial"/>
          <w:sz w:val="22"/>
          <w:szCs w:val="22"/>
        </w:rPr>
      </w:pPr>
      <w:r w:rsidRPr="001C20CA">
        <w:rPr>
          <w:rFonts w:cs="Arial"/>
          <w:sz w:val="22"/>
          <w:szCs w:val="22"/>
        </w:rPr>
        <w:t xml:space="preserve">DA EXTENSÃO DO AJUSTE À ADMINISTRAÇÃO PÚBLICA INDIRETA </w:t>
      </w:r>
    </w:p>
    <w:p w14:paraId="3F6FAB12" w14:textId="77777777" w:rsidR="009B0037" w:rsidRPr="001C20CA" w:rsidRDefault="009B0037" w:rsidP="009B0037">
      <w:pPr>
        <w:spacing w:before="120" w:after="120"/>
        <w:jc w:val="both"/>
        <w:rPr>
          <w:rFonts w:cs="Arial"/>
          <w:sz w:val="22"/>
          <w:szCs w:val="22"/>
        </w:rPr>
      </w:pPr>
      <w:r w:rsidRPr="001C20CA">
        <w:rPr>
          <w:rFonts w:cs="Arial"/>
          <w:sz w:val="22"/>
          <w:szCs w:val="22"/>
        </w:rPr>
        <w:t xml:space="preserve">Cláusula Quinta – A UNIÃO se compromete a recomendar o estabelecimento das mesmas diretrizes ora pactuadas em relação às autarquias, fundações públicas, empresas públicas e sociedades de economia mista, a fim de vincular todos os órgãos integrantes da administração pública indireta ao cumprimento do presente termo de conciliação, sendo que em relação às empresas públicas e sociedades de economia mista deverá ser dado conhecimento ao Departamento de Coordenação e Controle das Empresas Estatais – DEST, do Ministério do Planejamento, Orçamento e Gestão, ou órgão equivalente, para que discipline a matéria no âmbito de sua competência. </w:t>
      </w:r>
    </w:p>
    <w:p w14:paraId="3A0296A0" w14:textId="77777777" w:rsidR="009B0037" w:rsidRPr="001C20CA" w:rsidRDefault="009B0037" w:rsidP="009B0037">
      <w:pPr>
        <w:spacing w:before="120" w:after="120"/>
        <w:jc w:val="both"/>
        <w:rPr>
          <w:rFonts w:cs="Arial"/>
          <w:sz w:val="22"/>
          <w:szCs w:val="22"/>
        </w:rPr>
      </w:pPr>
      <w:r w:rsidRPr="001C20CA">
        <w:rPr>
          <w:rFonts w:cs="Arial"/>
          <w:sz w:val="22"/>
          <w:szCs w:val="22"/>
        </w:rPr>
        <w:lastRenderedPageBreak/>
        <w:t xml:space="preserve">DA HOMOLOGAÇÃO JUDICIAL DO AJUSTE </w:t>
      </w:r>
    </w:p>
    <w:p w14:paraId="10593DBD" w14:textId="77777777" w:rsidR="009B0037" w:rsidRPr="001C20CA" w:rsidRDefault="009B0037" w:rsidP="009B0037">
      <w:pPr>
        <w:spacing w:before="120" w:after="120"/>
        <w:jc w:val="both"/>
        <w:rPr>
          <w:rFonts w:cs="Arial"/>
          <w:sz w:val="22"/>
          <w:szCs w:val="22"/>
        </w:rPr>
      </w:pPr>
      <w:r w:rsidRPr="001C20CA">
        <w:rPr>
          <w:rFonts w:cs="Arial"/>
          <w:sz w:val="22"/>
          <w:szCs w:val="22"/>
        </w:rPr>
        <w:t xml:space="preserve">Cláusula Sexta – As partes submetem os termos da presente conciliação à homologação do Juízo da MM. Vigésima Vara do Trabalho, para que o ajuste gere os seus efeitos jurídicos. </w:t>
      </w:r>
    </w:p>
    <w:p w14:paraId="4AA22552" w14:textId="77777777" w:rsidR="009B0037" w:rsidRPr="001C20CA" w:rsidRDefault="009B0037" w:rsidP="009B0037">
      <w:pPr>
        <w:spacing w:before="120" w:after="120"/>
        <w:jc w:val="both"/>
        <w:rPr>
          <w:rFonts w:cs="Arial"/>
          <w:sz w:val="22"/>
          <w:szCs w:val="22"/>
        </w:rPr>
      </w:pPr>
      <w:r w:rsidRPr="001C20CA">
        <w:rPr>
          <w:rFonts w:cs="Arial"/>
          <w:sz w:val="22"/>
          <w:szCs w:val="22"/>
        </w:rPr>
        <w:t xml:space="preserve">Cláusula Sétima – Os termos da presente avença gerarão seus efeitos jurídicos a partir da data de sua homologação judicial. </w:t>
      </w:r>
    </w:p>
    <w:p w14:paraId="497E9454" w14:textId="77777777" w:rsidR="009B0037" w:rsidRPr="001C20CA" w:rsidRDefault="009B0037" w:rsidP="009B0037">
      <w:pPr>
        <w:spacing w:before="120" w:after="120"/>
        <w:jc w:val="both"/>
        <w:rPr>
          <w:rFonts w:cs="Arial"/>
          <w:sz w:val="22"/>
          <w:szCs w:val="22"/>
        </w:rPr>
      </w:pPr>
      <w:r w:rsidRPr="001C20CA">
        <w:rPr>
          <w:rFonts w:cs="Arial"/>
          <w:sz w:val="22"/>
          <w:szCs w:val="22"/>
        </w:rPr>
        <w:t xml:space="preserve">Parágrafo único – Os contratos em vigor entre a UNIÃO e as Cooperativas, que contrariem o presente acordo, não serão renovados ou prorrogados. </w:t>
      </w:r>
    </w:p>
    <w:p w14:paraId="180D36AE" w14:textId="77777777" w:rsidR="009B0037" w:rsidRPr="001C20CA" w:rsidRDefault="009B0037" w:rsidP="009B0037">
      <w:pPr>
        <w:spacing w:before="120" w:after="120"/>
        <w:jc w:val="both"/>
        <w:rPr>
          <w:rFonts w:cs="Arial"/>
          <w:sz w:val="22"/>
          <w:szCs w:val="22"/>
        </w:rPr>
      </w:pPr>
      <w:r w:rsidRPr="001C20CA">
        <w:rPr>
          <w:rFonts w:cs="Arial"/>
          <w:sz w:val="22"/>
          <w:szCs w:val="22"/>
        </w:rPr>
        <w:t xml:space="preserve">Cláusula Oitava – A presente conciliação extingue o processo com exame do mérito apenas em relação à UNIÃO, prosseguindo o feito quanto aos demais réus. </w:t>
      </w:r>
    </w:p>
    <w:p w14:paraId="4DF774B9" w14:textId="77777777" w:rsidR="009B0037" w:rsidRPr="001C20CA" w:rsidRDefault="009B0037" w:rsidP="009B0037">
      <w:pPr>
        <w:spacing w:before="120" w:after="120"/>
        <w:jc w:val="both"/>
        <w:rPr>
          <w:rFonts w:cs="Arial"/>
          <w:sz w:val="22"/>
          <w:szCs w:val="22"/>
        </w:rPr>
      </w:pPr>
      <w:r w:rsidRPr="001C20CA">
        <w:rPr>
          <w:rFonts w:cs="Arial"/>
          <w:sz w:val="22"/>
          <w:szCs w:val="22"/>
        </w:rPr>
        <w:t xml:space="preserve">Dito isto, por estarem as partes ajustadas e compromissadas, firmam a presente conciliação em cinco vias, a qual terá eficácia de título judicial, nos termos dos artigos 831, parágrafo único, e 876, caput, da CLT. </w:t>
      </w:r>
    </w:p>
    <w:p w14:paraId="2945A9EF" w14:textId="77777777" w:rsidR="009B0037" w:rsidRPr="001C20CA" w:rsidRDefault="009B0037" w:rsidP="009B0037">
      <w:pPr>
        <w:spacing w:before="240" w:after="120"/>
        <w:jc w:val="both"/>
        <w:rPr>
          <w:rFonts w:cs="Arial"/>
          <w:sz w:val="22"/>
          <w:szCs w:val="22"/>
        </w:rPr>
      </w:pPr>
      <w:r w:rsidRPr="001C20CA">
        <w:rPr>
          <w:rFonts w:cs="Arial"/>
          <w:sz w:val="22"/>
          <w:szCs w:val="22"/>
        </w:rPr>
        <w:t xml:space="preserve">Brasília, 05 de junho de 2003. </w:t>
      </w:r>
    </w:p>
    <w:p w14:paraId="70950FA9" w14:textId="77777777" w:rsidR="009B0037" w:rsidRPr="001C20CA" w:rsidRDefault="009B0037" w:rsidP="008D21C3">
      <w:pPr>
        <w:jc w:val="both"/>
        <w:rPr>
          <w:rFonts w:cs="Arial"/>
          <w:sz w:val="22"/>
          <w:szCs w:val="22"/>
        </w:rPr>
      </w:pPr>
      <w:r w:rsidRPr="001C20CA">
        <w:rPr>
          <w:rFonts w:cs="Arial"/>
          <w:sz w:val="22"/>
          <w:szCs w:val="22"/>
        </w:rPr>
        <w:t>GUILHERME MASTRICHI BASSO GUIOMAR RECHIA GOMES</w:t>
      </w:r>
    </w:p>
    <w:p w14:paraId="2186BE6F" w14:textId="77777777" w:rsidR="009B0037" w:rsidRPr="001C20CA" w:rsidRDefault="009B0037" w:rsidP="008D21C3">
      <w:pPr>
        <w:pStyle w:val="ttulonvel2regular"/>
        <w:numPr>
          <w:ilvl w:val="0"/>
          <w:numId w:val="0"/>
        </w:numPr>
        <w:spacing w:before="0" w:after="0"/>
        <w:rPr>
          <w:rFonts w:cs="Arial"/>
          <w:sz w:val="22"/>
          <w:szCs w:val="22"/>
        </w:rPr>
      </w:pPr>
      <w:r w:rsidRPr="001C20CA">
        <w:rPr>
          <w:rFonts w:cs="Arial"/>
          <w:sz w:val="22"/>
          <w:szCs w:val="22"/>
        </w:rPr>
        <w:t xml:space="preserve">Procurador-Geral do Trabalho Vice-Procuradora-Geral do Trabalho </w:t>
      </w:r>
    </w:p>
    <w:p w14:paraId="49445B80" w14:textId="77777777" w:rsidR="009B0037" w:rsidRPr="001C20CA" w:rsidRDefault="009B0037" w:rsidP="008D21C3">
      <w:pPr>
        <w:pStyle w:val="ttulonvel2regular"/>
        <w:numPr>
          <w:ilvl w:val="0"/>
          <w:numId w:val="0"/>
        </w:numPr>
        <w:spacing w:before="0" w:after="0"/>
        <w:rPr>
          <w:rFonts w:cs="Arial"/>
          <w:sz w:val="22"/>
          <w:szCs w:val="22"/>
        </w:rPr>
      </w:pPr>
    </w:p>
    <w:p w14:paraId="5E7719A9" w14:textId="77777777" w:rsidR="009B0037" w:rsidRPr="001C20CA" w:rsidRDefault="009B0037" w:rsidP="008D21C3">
      <w:pPr>
        <w:pStyle w:val="ttulonvel2regular"/>
        <w:numPr>
          <w:ilvl w:val="0"/>
          <w:numId w:val="0"/>
        </w:numPr>
        <w:spacing w:before="0" w:after="0"/>
        <w:rPr>
          <w:rFonts w:cs="Arial"/>
          <w:sz w:val="22"/>
          <w:szCs w:val="22"/>
        </w:rPr>
      </w:pPr>
      <w:r w:rsidRPr="001C20CA">
        <w:rPr>
          <w:rFonts w:cs="Arial"/>
          <w:sz w:val="22"/>
          <w:szCs w:val="22"/>
        </w:rPr>
        <w:t>BRASILINO SANTOS RAMOS FÁBIO LEAL CARDOSO</w:t>
      </w:r>
    </w:p>
    <w:p w14:paraId="1A205245" w14:textId="77777777" w:rsidR="009B0037" w:rsidRPr="001C20CA" w:rsidRDefault="009B0037" w:rsidP="008D21C3">
      <w:pPr>
        <w:jc w:val="both"/>
        <w:rPr>
          <w:rFonts w:cs="Arial"/>
          <w:sz w:val="22"/>
          <w:szCs w:val="22"/>
        </w:rPr>
      </w:pPr>
      <w:r w:rsidRPr="001C20CA">
        <w:rPr>
          <w:rFonts w:cs="Arial"/>
          <w:sz w:val="22"/>
          <w:szCs w:val="22"/>
        </w:rPr>
        <w:t>Procurador-Chefe/PRT 10ª Região Procurador do Trabalho</w:t>
      </w:r>
    </w:p>
    <w:p w14:paraId="6500EDCB" w14:textId="77777777" w:rsidR="009B0037" w:rsidRPr="001C20CA" w:rsidRDefault="009B0037" w:rsidP="008D21C3">
      <w:pPr>
        <w:jc w:val="both"/>
        <w:rPr>
          <w:rFonts w:cs="Arial"/>
          <w:sz w:val="22"/>
          <w:szCs w:val="22"/>
        </w:rPr>
      </w:pPr>
    </w:p>
    <w:p w14:paraId="6FAF5E95" w14:textId="77777777" w:rsidR="009B0037" w:rsidRPr="001C20CA" w:rsidRDefault="009B0037" w:rsidP="008D21C3">
      <w:pPr>
        <w:jc w:val="both"/>
        <w:rPr>
          <w:rFonts w:cs="Arial"/>
          <w:sz w:val="22"/>
          <w:szCs w:val="22"/>
        </w:rPr>
      </w:pPr>
      <w:r w:rsidRPr="001C20CA">
        <w:rPr>
          <w:rFonts w:cs="Arial"/>
          <w:sz w:val="22"/>
          <w:szCs w:val="22"/>
        </w:rPr>
        <w:t>MOACIR ANTONIO DA SILVA MACHADO</w:t>
      </w:r>
    </w:p>
    <w:p w14:paraId="35CC722A" w14:textId="77777777" w:rsidR="009B0037" w:rsidRPr="001C20CA" w:rsidRDefault="009B0037" w:rsidP="008D21C3">
      <w:pPr>
        <w:jc w:val="both"/>
        <w:rPr>
          <w:rFonts w:cs="Arial"/>
          <w:sz w:val="22"/>
          <w:szCs w:val="22"/>
        </w:rPr>
      </w:pPr>
      <w:r w:rsidRPr="001C20CA">
        <w:rPr>
          <w:rFonts w:cs="Arial"/>
          <w:sz w:val="22"/>
          <w:szCs w:val="22"/>
        </w:rPr>
        <w:t>Procurador-Geral da União</w:t>
      </w:r>
    </w:p>
    <w:p w14:paraId="7F448ECB" w14:textId="77777777" w:rsidR="009B0037" w:rsidRPr="001C20CA" w:rsidRDefault="009B0037" w:rsidP="008D21C3">
      <w:pPr>
        <w:jc w:val="both"/>
        <w:rPr>
          <w:rFonts w:cs="Arial"/>
          <w:sz w:val="22"/>
          <w:szCs w:val="22"/>
        </w:rPr>
      </w:pPr>
    </w:p>
    <w:p w14:paraId="04270446" w14:textId="77777777" w:rsidR="009B0037" w:rsidRPr="001C20CA" w:rsidRDefault="009B0037" w:rsidP="008D21C3">
      <w:pPr>
        <w:jc w:val="both"/>
        <w:rPr>
          <w:rFonts w:cs="Arial"/>
          <w:sz w:val="22"/>
          <w:szCs w:val="22"/>
        </w:rPr>
      </w:pPr>
      <w:r w:rsidRPr="001C20CA">
        <w:rPr>
          <w:rFonts w:cs="Arial"/>
          <w:sz w:val="22"/>
          <w:szCs w:val="22"/>
        </w:rPr>
        <w:t>HELIA MARIA DE OLIVEIRA BETTERO MÁRIOLUIZ GUERREIRO</w:t>
      </w:r>
    </w:p>
    <w:p w14:paraId="67DBB516" w14:textId="77777777" w:rsidR="009B0037" w:rsidRPr="001C20CA" w:rsidRDefault="009B0037" w:rsidP="008D21C3">
      <w:pPr>
        <w:jc w:val="both"/>
        <w:rPr>
          <w:rFonts w:cs="Arial"/>
          <w:sz w:val="22"/>
          <w:szCs w:val="22"/>
        </w:rPr>
      </w:pPr>
      <w:r w:rsidRPr="001C20CA">
        <w:rPr>
          <w:rFonts w:cs="Arial"/>
          <w:sz w:val="22"/>
          <w:szCs w:val="22"/>
        </w:rPr>
        <w:t xml:space="preserve">Sub-Procuradora-Regional da União–1ª Região Advogado da União </w:t>
      </w:r>
    </w:p>
    <w:p w14:paraId="72BF0E04" w14:textId="77777777" w:rsidR="009B0037" w:rsidRPr="001C20CA" w:rsidRDefault="009B0037" w:rsidP="008D21C3">
      <w:pPr>
        <w:jc w:val="both"/>
        <w:rPr>
          <w:rFonts w:cs="Arial"/>
          <w:sz w:val="22"/>
          <w:szCs w:val="22"/>
        </w:rPr>
      </w:pPr>
    </w:p>
    <w:p w14:paraId="2689A76A" w14:textId="77777777" w:rsidR="009B0037" w:rsidRPr="001C20CA" w:rsidRDefault="009B0037" w:rsidP="008D21C3">
      <w:pPr>
        <w:jc w:val="both"/>
        <w:rPr>
          <w:rFonts w:cs="Arial"/>
          <w:sz w:val="22"/>
          <w:szCs w:val="22"/>
        </w:rPr>
      </w:pPr>
      <w:r w:rsidRPr="001C20CA">
        <w:rPr>
          <w:rFonts w:cs="Arial"/>
          <w:sz w:val="22"/>
          <w:szCs w:val="22"/>
        </w:rPr>
        <w:t xml:space="preserve">Testemunhas: </w:t>
      </w:r>
    </w:p>
    <w:p w14:paraId="09E86002" w14:textId="77777777" w:rsidR="009B0037" w:rsidRPr="001C20CA" w:rsidRDefault="009B0037" w:rsidP="008D21C3">
      <w:pPr>
        <w:pStyle w:val="Corpo1alfabeto"/>
        <w:spacing w:before="0" w:after="0"/>
        <w:jc w:val="both"/>
        <w:rPr>
          <w:rFonts w:ascii="Arial" w:hAnsi="Arial" w:cs="Arial"/>
          <w:sz w:val="22"/>
          <w:szCs w:val="22"/>
        </w:rPr>
      </w:pPr>
    </w:p>
    <w:p w14:paraId="32B7DFAE" w14:textId="77777777" w:rsidR="009B0037" w:rsidRPr="001C20CA" w:rsidRDefault="009B0037" w:rsidP="008D21C3">
      <w:pPr>
        <w:pStyle w:val="Corpo1alfabeto"/>
        <w:spacing w:before="0" w:after="0"/>
        <w:jc w:val="both"/>
        <w:rPr>
          <w:rFonts w:ascii="Arial" w:hAnsi="Arial" w:cs="Arial"/>
          <w:sz w:val="22"/>
          <w:szCs w:val="22"/>
        </w:rPr>
      </w:pPr>
      <w:r w:rsidRPr="001C20CA">
        <w:rPr>
          <w:rFonts w:ascii="Arial" w:hAnsi="Arial" w:cs="Arial"/>
          <w:sz w:val="22"/>
          <w:szCs w:val="22"/>
        </w:rPr>
        <w:t>GRIJALBO FERNANDES COUTINHO</w:t>
      </w:r>
    </w:p>
    <w:p w14:paraId="530CDD78" w14:textId="77777777" w:rsidR="009B0037" w:rsidRPr="001C20CA" w:rsidRDefault="009B0037" w:rsidP="008D21C3">
      <w:pPr>
        <w:pStyle w:val="Corpo1alfabeto"/>
        <w:spacing w:before="0" w:after="0"/>
        <w:jc w:val="both"/>
        <w:rPr>
          <w:rFonts w:ascii="Arial" w:hAnsi="Arial" w:cs="Arial"/>
          <w:sz w:val="22"/>
          <w:szCs w:val="22"/>
        </w:rPr>
      </w:pPr>
      <w:r w:rsidRPr="001C20CA">
        <w:rPr>
          <w:rFonts w:ascii="Arial" w:hAnsi="Arial" w:cs="Arial"/>
          <w:sz w:val="22"/>
          <w:szCs w:val="22"/>
        </w:rPr>
        <w:t xml:space="preserve">Presidente da Associação Nacional dos Magistrados da Justiça do Trabalho – ANAMATRA </w:t>
      </w:r>
    </w:p>
    <w:p w14:paraId="2F991478" w14:textId="77777777" w:rsidR="009B0037" w:rsidRPr="001C20CA" w:rsidRDefault="009B0037" w:rsidP="008D21C3">
      <w:pPr>
        <w:pStyle w:val="Corpo1alfabeto"/>
        <w:spacing w:before="0" w:after="0"/>
        <w:jc w:val="both"/>
        <w:rPr>
          <w:rFonts w:ascii="Arial" w:hAnsi="Arial" w:cs="Arial"/>
          <w:sz w:val="22"/>
          <w:szCs w:val="22"/>
        </w:rPr>
      </w:pPr>
    </w:p>
    <w:p w14:paraId="1EB30B33" w14:textId="77777777" w:rsidR="009B0037" w:rsidRPr="001C20CA" w:rsidRDefault="009B0037" w:rsidP="008D21C3">
      <w:pPr>
        <w:pStyle w:val="Corpo1alfabeto"/>
        <w:spacing w:before="0" w:after="0"/>
        <w:jc w:val="both"/>
        <w:rPr>
          <w:rFonts w:ascii="Arial" w:hAnsi="Arial" w:cs="Arial"/>
          <w:sz w:val="22"/>
          <w:szCs w:val="22"/>
        </w:rPr>
      </w:pPr>
      <w:r w:rsidRPr="001C20CA">
        <w:rPr>
          <w:rFonts w:ascii="Arial" w:hAnsi="Arial" w:cs="Arial"/>
          <w:sz w:val="22"/>
          <w:szCs w:val="22"/>
        </w:rPr>
        <w:t xml:space="preserve">PAULO SÉRGIO DOMINGUES Presidente da Associação dos Juízes Federais do Brasil - AJUFE </w:t>
      </w:r>
    </w:p>
    <w:p w14:paraId="55C16191" w14:textId="77777777" w:rsidR="009B0037" w:rsidRPr="001C20CA" w:rsidRDefault="009B0037" w:rsidP="008D21C3">
      <w:pPr>
        <w:jc w:val="both"/>
        <w:rPr>
          <w:rFonts w:cs="Arial"/>
          <w:sz w:val="22"/>
          <w:szCs w:val="22"/>
        </w:rPr>
      </w:pPr>
    </w:p>
    <w:p w14:paraId="76C8E0CC" w14:textId="77777777" w:rsidR="009B0037" w:rsidRPr="001C20CA" w:rsidRDefault="009B0037" w:rsidP="008D21C3">
      <w:pPr>
        <w:jc w:val="both"/>
        <w:rPr>
          <w:rFonts w:cs="Arial"/>
          <w:sz w:val="22"/>
          <w:szCs w:val="22"/>
        </w:rPr>
      </w:pPr>
      <w:r w:rsidRPr="001C20CA">
        <w:rPr>
          <w:rFonts w:cs="Arial"/>
          <w:sz w:val="22"/>
          <w:szCs w:val="22"/>
        </w:rPr>
        <w:t>REGINA BUTRUS</w:t>
      </w:r>
    </w:p>
    <w:p w14:paraId="1364EC3F" w14:textId="77777777" w:rsidR="009B0037" w:rsidRPr="001C20CA" w:rsidRDefault="009B0037" w:rsidP="008D21C3">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rPr>
          <w:rFonts w:ascii="Arial" w:hAnsi="Arial" w:cs="Arial"/>
          <w:sz w:val="22"/>
          <w:szCs w:val="22"/>
        </w:rPr>
      </w:pPr>
      <w:r w:rsidRPr="001C20CA">
        <w:rPr>
          <w:rFonts w:ascii="Arial" w:hAnsi="Arial" w:cs="Arial"/>
          <w:sz w:val="22"/>
          <w:szCs w:val="22"/>
        </w:rPr>
        <w:t>Presidente da Associação Nacional dos Procuradores do Trabalho – ANPT</w:t>
      </w:r>
    </w:p>
    <w:p w14:paraId="0C6A1C4A" w14:textId="77777777" w:rsidR="009B0037" w:rsidRPr="009B089F" w:rsidRDefault="009B0037" w:rsidP="009B0037">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rPr>
          <w:rFonts w:ascii="Arial" w:hAnsi="Arial"/>
          <w:b/>
        </w:rPr>
      </w:pPr>
    </w:p>
    <w:p w14:paraId="5A00B9A1" w14:textId="77777777" w:rsidR="00960CD5" w:rsidRDefault="00960CD5" w:rsidP="0096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r>
        <w:t>Brasília, 22 de setembro de 2021.</w:t>
      </w:r>
    </w:p>
    <w:p w14:paraId="1B098C63" w14:textId="2FEFADFF" w:rsidR="009B0037" w:rsidRDefault="001A095C" w:rsidP="0096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1A095C">
        <w:rPr>
          <w:rFonts w:asciiTheme="minorHAnsi" w:hAnsiTheme="minorHAnsi" w:cstheme="minorHAnsi"/>
          <w:b/>
          <w:i/>
          <w:color w:val="A6A6A6"/>
          <w:sz w:val="20"/>
        </w:rPr>
        <w:t>(ASSINATURA ELETRÔNICA)</w:t>
      </w:r>
    </w:p>
    <w:p w14:paraId="585B6B6F" w14:textId="77777777" w:rsidR="009B0037" w:rsidRDefault="009B0037" w:rsidP="00C81D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Daniel de Souza Andrade</w:t>
      </w:r>
    </w:p>
    <w:p w14:paraId="46356760" w14:textId="77777777" w:rsidR="009B0037" w:rsidRDefault="009B0037" w:rsidP="00C81DD3">
      <w:pPr>
        <w:pStyle w:val="TextosemFormatao"/>
        <w:jc w:val="center"/>
        <w:rPr>
          <w:rFonts w:ascii="Arial" w:hAnsi="Arial"/>
        </w:rPr>
      </w:pPr>
      <w:r>
        <w:rPr>
          <w:rFonts w:ascii="Arial" w:hAnsi="Arial"/>
        </w:rPr>
        <w:t>Pregoeiro</w:t>
      </w:r>
    </w:p>
    <w:p w14:paraId="09CBB6DA" w14:textId="77777777" w:rsidR="009B0037" w:rsidRDefault="009B0037" w:rsidP="009B0037">
      <w:pPr>
        <w:pStyle w:val="TextosemFormatao"/>
        <w:spacing w:before="120" w:after="120"/>
        <w:jc w:val="center"/>
        <w:rPr>
          <w:rFonts w:ascii="Arial" w:hAnsi="Arial" w:cs="Arial"/>
          <w:b/>
          <w:szCs w:val="24"/>
        </w:rPr>
        <w:sectPr w:rsidR="009B0037" w:rsidSect="008E50A2">
          <w:type w:val="continuous"/>
          <w:pgSz w:w="11907" w:h="16840" w:code="9"/>
          <w:pgMar w:top="1701" w:right="1134" w:bottom="1134" w:left="1701" w:header="720" w:footer="720" w:gutter="0"/>
          <w:cols w:space="720"/>
          <w:docGrid w:linePitch="272"/>
        </w:sectPr>
      </w:pPr>
    </w:p>
    <w:p w14:paraId="67328F07" w14:textId="77777777" w:rsidR="009B0037" w:rsidRPr="00CB3C79" w:rsidRDefault="009B0037" w:rsidP="00CB3C79">
      <w:pPr>
        <w:pStyle w:val="Tit1n"/>
      </w:pPr>
      <w:r w:rsidRPr="007E1409">
        <w:lastRenderedPageBreak/>
        <w:t xml:space="preserve">ANEXO N. </w:t>
      </w:r>
      <w:r>
        <w:t>5</w:t>
      </w:r>
    </w:p>
    <w:p w14:paraId="19A5E479" w14:textId="77777777" w:rsidR="009B0037" w:rsidRPr="00FC2D07" w:rsidRDefault="009B0037" w:rsidP="00FC2D07">
      <w:pPr>
        <w:pStyle w:val="Tit1Sub"/>
      </w:pPr>
      <w:r w:rsidRPr="007E1409">
        <w:t>MODELO DE DECLARAÇÃO DE CONTRATOS FIRMADOS COM A INICIATIVA PRIVADA E COM A ADMINISTRAÇÃO PÚBLICA</w:t>
      </w:r>
      <w:r w:rsidRPr="00781DD5">
        <w:fldChar w:fldCharType="begin"/>
      </w:r>
      <w:r w:rsidRPr="00781DD5">
        <w:instrText xml:space="preserve"> XE "ANEXO N. </w:instrText>
      </w:r>
      <w:r>
        <w:instrText>5</w:instrText>
      </w:r>
      <w:r w:rsidRPr="00781DD5">
        <w:instrText xml:space="preserve"> - MODELO DE DECLARAÇÃO DE CONTRATOS FIRMADOS COM A INICIATIVA PRIVADA E COM A ADMINISTRAÇÃO PÚBLICA; </w:instrText>
      </w:r>
      <w:r>
        <w:instrText xml:space="preserve">v </w:instrText>
      </w:r>
      <w:r w:rsidRPr="00781DD5">
        <w:instrText xml:space="preserve">" </w:instrText>
      </w:r>
      <w:r w:rsidRPr="00781DD5">
        <w:fldChar w:fldCharType="end"/>
      </w:r>
    </w:p>
    <w:p w14:paraId="0C3AC323" w14:textId="77777777" w:rsidR="009B0037" w:rsidRPr="005E6DAF" w:rsidRDefault="009B0037" w:rsidP="00FC2E97">
      <w:pPr>
        <w:pStyle w:val="Txt0Center"/>
        <w:rPr>
          <w:b/>
          <w:u w:val="single"/>
          <w:lang w:val="pt-BR"/>
        </w:rPr>
      </w:pPr>
      <w:r w:rsidRPr="005E6DAF">
        <w:rPr>
          <w:b/>
          <w:u w:val="single"/>
          <w:lang w:val="pt-BR"/>
        </w:rPr>
        <w:t>DECLARAÇÃO</w:t>
      </w:r>
    </w:p>
    <w:p w14:paraId="455CCCA3" w14:textId="77777777" w:rsidR="009B0037" w:rsidRPr="007E1409" w:rsidRDefault="009B0037" w:rsidP="009B0037">
      <w:pPr>
        <w:jc w:val="both"/>
        <w:rPr>
          <w:rFonts w:cs="Arial"/>
          <w:szCs w:val="24"/>
        </w:rPr>
      </w:pPr>
    </w:p>
    <w:p w14:paraId="14236887" w14:textId="77777777" w:rsidR="009B0037" w:rsidRPr="00483309" w:rsidRDefault="009B0037" w:rsidP="009B0037">
      <w:pPr>
        <w:ind w:firstLine="1701"/>
        <w:jc w:val="both"/>
        <w:rPr>
          <w:rFonts w:cs="Arial"/>
          <w:szCs w:val="24"/>
        </w:rPr>
      </w:pPr>
      <w:r w:rsidRPr="007E1409">
        <w:rPr>
          <w:rFonts w:cs="Arial"/>
          <w:szCs w:val="24"/>
        </w:rPr>
        <w:t xml:space="preserve">Declaramos que a empresa ________________________________, inscrita no CNPJ (MF) nº ____________________, possui os seguintes contratos firmados com a iniciativa privada e </w:t>
      </w:r>
      <w:r>
        <w:rPr>
          <w:rFonts w:cs="Arial"/>
          <w:szCs w:val="24"/>
        </w:rPr>
        <w:t>Administração P</w:t>
      </w:r>
      <w:r w:rsidRPr="007E1409">
        <w:rPr>
          <w:rFonts w:cs="Arial"/>
          <w:szCs w:val="24"/>
        </w:rPr>
        <w:t>ública:</w:t>
      </w:r>
    </w:p>
    <w:p w14:paraId="2D6DB852" w14:textId="77777777" w:rsidR="009B0037" w:rsidRDefault="009B0037" w:rsidP="009B0037">
      <w:pPr>
        <w:ind w:firstLine="1701"/>
        <w:jc w:val="both"/>
        <w:rPr>
          <w:rFonts w:cs="Arial"/>
          <w:szCs w:val="24"/>
        </w:rPr>
      </w:pPr>
    </w:p>
    <w:p w14:paraId="7A52CFF9" w14:textId="77777777" w:rsidR="009B0037" w:rsidRDefault="009B0037" w:rsidP="009B0037">
      <w:pPr>
        <w:ind w:left="142"/>
        <w:rPr>
          <w:rFonts w:cs="Arial"/>
        </w:rPr>
      </w:pPr>
    </w:p>
    <w:p w14:paraId="11FCA964" w14:textId="77777777" w:rsidR="009B0037" w:rsidRDefault="009B0037" w:rsidP="009B0037">
      <w:pPr>
        <w:jc w:val="center"/>
        <w:rPr>
          <w:rFonts w:cs="Arial"/>
          <w:szCs w:val="24"/>
        </w:rPr>
      </w:pPr>
      <w:r>
        <w:rPr>
          <w:rFonts w:cs="Arial"/>
          <w:szCs w:val="24"/>
        </w:rPr>
        <w:t>____________________________________________</w:t>
      </w:r>
    </w:p>
    <w:p w14:paraId="24FB16D4" w14:textId="77777777" w:rsidR="009B0037" w:rsidRPr="007E1409" w:rsidRDefault="009B0037" w:rsidP="009B0037">
      <w:pPr>
        <w:jc w:val="center"/>
        <w:rPr>
          <w:rFonts w:cs="Arial"/>
          <w:szCs w:val="24"/>
        </w:rPr>
      </w:pPr>
      <w:r w:rsidRPr="007E1409">
        <w:rPr>
          <w:rFonts w:cs="Arial"/>
          <w:szCs w:val="24"/>
        </w:rPr>
        <w:t>Local e data</w:t>
      </w:r>
    </w:p>
    <w:p w14:paraId="4FA79104" w14:textId="77777777" w:rsidR="009B0037" w:rsidRPr="007E1409" w:rsidRDefault="009B0037" w:rsidP="009B0037">
      <w:pPr>
        <w:jc w:val="center"/>
        <w:rPr>
          <w:rFonts w:cs="Arial"/>
          <w:szCs w:val="24"/>
        </w:rPr>
      </w:pPr>
      <w:r w:rsidRPr="007E1409">
        <w:rPr>
          <w:rFonts w:cs="Arial"/>
          <w:szCs w:val="24"/>
        </w:rPr>
        <w:t>______________________________________________</w:t>
      </w:r>
    </w:p>
    <w:p w14:paraId="6A7323A9" w14:textId="496A3D98" w:rsidR="009B0037" w:rsidRDefault="009B0037" w:rsidP="009B0037">
      <w:pPr>
        <w:jc w:val="center"/>
        <w:rPr>
          <w:rFonts w:cs="Arial"/>
          <w:szCs w:val="24"/>
        </w:rPr>
      </w:pPr>
      <w:r w:rsidRPr="007E1409">
        <w:rPr>
          <w:rFonts w:cs="Arial"/>
          <w:szCs w:val="24"/>
        </w:rPr>
        <w:t>Assinatura e carimbo do emissor</w:t>
      </w:r>
    </w:p>
    <w:p w14:paraId="0BC9CD82" w14:textId="57DDAD2C" w:rsidR="009C1B03" w:rsidRDefault="009C1B03" w:rsidP="009B0037">
      <w:pPr>
        <w:jc w:val="center"/>
        <w:rPr>
          <w:rFonts w:cs="Arial"/>
          <w:szCs w:val="24"/>
        </w:rPr>
      </w:pPr>
    </w:p>
    <w:tbl>
      <w:tblPr>
        <w:tblW w:w="142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383"/>
        <w:gridCol w:w="1560"/>
        <w:gridCol w:w="1842"/>
        <w:gridCol w:w="1560"/>
        <w:gridCol w:w="1134"/>
        <w:gridCol w:w="1559"/>
        <w:gridCol w:w="1843"/>
        <w:gridCol w:w="1275"/>
      </w:tblGrid>
      <w:tr w:rsidR="00EC68F6" w:rsidRPr="00E44225" w14:paraId="45EB75E6" w14:textId="77777777" w:rsidTr="00EC68F6">
        <w:trPr>
          <w:jc w:val="center"/>
        </w:trPr>
        <w:tc>
          <w:tcPr>
            <w:tcW w:w="14278" w:type="dxa"/>
            <w:gridSpan w:val="9"/>
            <w:shd w:val="clear" w:color="auto" w:fill="D9D9D9" w:themeFill="background1" w:themeFillShade="D9"/>
          </w:tcPr>
          <w:p w14:paraId="114602F0" w14:textId="77777777" w:rsidR="00EC68F6" w:rsidRPr="00E44225" w:rsidRDefault="00EC68F6" w:rsidP="00A627E8">
            <w:pPr>
              <w:jc w:val="center"/>
              <w:rPr>
                <w:rFonts w:cs="Arial"/>
                <w:b/>
              </w:rPr>
            </w:pPr>
            <w:r w:rsidRPr="00E44225">
              <w:rPr>
                <w:rFonts w:cs="Arial"/>
                <w:b/>
              </w:rPr>
              <w:t>Tabela 1 – Contratos vigentes em 2021</w:t>
            </w:r>
          </w:p>
        </w:tc>
      </w:tr>
      <w:tr w:rsidR="00EC68F6" w:rsidRPr="00E44225" w14:paraId="072CBCD9" w14:textId="77777777" w:rsidTr="00EC68F6">
        <w:trPr>
          <w:trHeight w:val="1226"/>
          <w:jc w:val="center"/>
        </w:trPr>
        <w:tc>
          <w:tcPr>
            <w:tcW w:w="2122" w:type="dxa"/>
            <w:shd w:val="clear" w:color="auto" w:fill="auto"/>
          </w:tcPr>
          <w:p w14:paraId="7516C1AF" w14:textId="77777777" w:rsidR="00EC68F6" w:rsidRPr="00E44225" w:rsidRDefault="00EC68F6" w:rsidP="00A627E8">
            <w:pPr>
              <w:jc w:val="center"/>
              <w:rPr>
                <w:rFonts w:cs="Arial"/>
                <w:b/>
                <w:sz w:val="20"/>
              </w:rPr>
            </w:pPr>
            <w:r w:rsidRPr="00E44225">
              <w:rPr>
                <w:rFonts w:cs="Arial"/>
                <w:b/>
                <w:sz w:val="20"/>
              </w:rPr>
              <w:t>Nome do Órgão/</w:t>
            </w:r>
          </w:p>
          <w:p w14:paraId="05113B35" w14:textId="77777777" w:rsidR="00EC68F6" w:rsidRPr="00E44225" w:rsidRDefault="00EC68F6" w:rsidP="00A627E8">
            <w:pPr>
              <w:jc w:val="center"/>
              <w:rPr>
                <w:rFonts w:cs="Arial"/>
                <w:b/>
                <w:sz w:val="20"/>
              </w:rPr>
            </w:pPr>
            <w:r w:rsidRPr="00E44225">
              <w:rPr>
                <w:rFonts w:cs="Arial"/>
                <w:b/>
                <w:sz w:val="20"/>
              </w:rPr>
              <w:t>Empresa</w:t>
            </w:r>
          </w:p>
          <w:p w14:paraId="011911A3" w14:textId="77777777" w:rsidR="00EC68F6" w:rsidRPr="00E44225" w:rsidRDefault="00EC68F6" w:rsidP="00A627E8">
            <w:pPr>
              <w:jc w:val="center"/>
              <w:rPr>
                <w:rFonts w:cs="Arial"/>
                <w:b/>
                <w:sz w:val="20"/>
              </w:rPr>
            </w:pPr>
            <w:r w:rsidRPr="00E44225">
              <w:rPr>
                <w:rFonts w:cs="Arial"/>
                <w:b/>
                <w:sz w:val="20"/>
              </w:rPr>
              <w:t>(A)</w:t>
            </w:r>
          </w:p>
        </w:tc>
        <w:tc>
          <w:tcPr>
            <w:tcW w:w="1383" w:type="dxa"/>
            <w:shd w:val="clear" w:color="auto" w:fill="auto"/>
          </w:tcPr>
          <w:p w14:paraId="39C6423A" w14:textId="77777777" w:rsidR="00EC68F6" w:rsidRPr="00E44225" w:rsidRDefault="00EC68F6" w:rsidP="00A627E8">
            <w:pPr>
              <w:jc w:val="center"/>
              <w:rPr>
                <w:rFonts w:cs="Arial"/>
                <w:b/>
                <w:sz w:val="20"/>
              </w:rPr>
            </w:pPr>
            <w:r w:rsidRPr="00E44225">
              <w:rPr>
                <w:rFonts w:cs="Arial"/>
                <w:b/>
                <w:sz w:val="20"/>
              </w:rPr>
              <w:t xml:space="preserve">Nº Contrato ou aditivo </w:t>
            </w:r>
          </w:p>
          <w:p w14:paraId="05E784C4" w14:textId="77777777" w:rsidR="00EC68F6" w:rsidRPr="00E44225" w:rsidRDefault="00EC68F6" w:rsidP="00A627E8">
            <w:pPr>
              <w:jc w:val="center"/>
              <w:rPr>
                <w:rFonts w:cs="Arial"/>
                <w:b/>
                <w:sz w:val="20"/>
              </w:rPr>
            </w:pPr>
            <w:r w:rsidRPr="00E44225">
              <w:rPr>
                <w:rFonts w:cs="Arial"/>
                <w:b/>
                <w:sz w:val="20"/>
              </w:rPr>
              <w:t>(B)</w:t>
            </w:r>
          </w:p>
        </w:tc>
        <w:tc>
          <w:tcPr>
            <w:tcW w:w="1560" w:type="dxa"/>
          </w:tcPr>
          <w:p w14:paraId="1DDCFC0B" w14:textId="77777777" w:rsidR="00EC68F6" w:rsidRPr="00E44225" w:rsidRDefault="00EC68F6" w:rsidP="00A627E8">
            <w:pPr>
              <w:jc w:val="center"/>
              <w:rPr>
                <w:rFonts w:cs="Arial"/>
                <w:b/>
                <w:sz w:val="20"/>
              </w:rPr>
            </w:pPr>
            <w:r w:rsidRPr="00E44225">
              <w:rPr>
                <w:rFonts w:cs="Arial"/>
                <w:b/>
                <w:sz w:val="20"/>
              </w:rPr>
              <w:t xml:space="preserve">Data </w:t>
            </w:r>
          </w:p>
          <w:p w14:paraId="41BDE53F" w14:textId="77777777" w:rsidR="00EC68F6" w:rsidRPr="00E44225" w:rsidRDefault="00EC68F6" w:rsidP="00A627E8">
            <w:pPr>
              <w:jc w:val="center"/>
              <w:rPr>
                <w:rFonts w:cs="Arial"/>
                <w:b/>
                <w:sz w:val="20"/>
              </w:rPr>
            </w:pPr>
            <w:r w:rsidRPr="00E44225">
              <w:rPr>
                <w:rFonts w:cs="Arial"/>
                <w:b/>
                <w:sz w:val="20"/>
              </w:rPr>
              <w:t>de assinatura</w:t>
            </w:r>
          </w:p>
          <w:p w14:paraId="2D108505" w14:textId="77777777" w:rsidR="00EC68F6" w:rsidRPr="00E44225" w:rsidRDefault="00EC68F6" w:rsidP="00A627E8">
            <w:pPr>
              <w:jc w:val="center"/>
              <w:rPr>
                <w:rFonts w:cs="Arial"/>
                <w:b/>
                <w:sz w:val="20"/>
              </w:rPr>
            </w:pPr>
            <w:r w:rsidRPr="00E44225">
              <w:rPr>
                <w:rFonts w:cs="Arial"/>
                <w:b/>
                <w:sz w:val="20"/>
              </w:rPr>
              <w:t>(C)</w:t>
            </w:r>
          </w:p>
        </w:tc>
        <w:tc>
          <w:tcPr>
            <w:tcW w:w="1842" w:type="dxa"/>
            <w:shd w:val="clear" w:color="auto" w:fill="auto"/>
          </w:tcPr>
          <w:p w14:paraId="6DCBD034" w14:textId="77777777" w:rsidR="00EC68F6" w:rsidRPr="00E44225" w:rsidRDefault="00EC68F6" w:rsidP="00A627E8">
            <w:pPr>
              <w:jc w:val="center"/>
              <w:rPr>
                <w:rFonts w:cs="Arial"/>
                <w:b/>
                <w:sz w:val="20"/>
              </w:rPr>
            </w:pPr>
            <w:r w:rsidRPr="00E44225">
              <w:rPr>
                <w:rFonts w:cs="Arial"/>
                <w:b/>
                <w:sz w:val="20"/>
              </w:rPr>
              <w:t>Prazo vigência do contrato ou aditivo</w:t>
            </w:r>
          </w:p>
          <w:p w14:paraId="3EFF4E5B" w14:textId="77777777" w:rsidR="00EC68F6" w:rsidRPr="00E44225" w:rsidRDefault="00EC68F6" w:rsidP="00A627E8">
            <w:pPr>
              <w:jc w:val="center"/>
              <w:rPr>
                <w:rFonts w:cs="Arial"/>
                <w:b/>
                <w:sz w:val="20"/>
              </w:rPr>
            </w:pPr>
            <w:r w:rsidRPr="00E44225">
              <w:rPr>
                <w:rFonts w:cs="Arial"/>
                <w:b/>
                <w:sz w:val="20"/>
              </w:rPr>
              <w:t>(meses)</w:t>
            </w:r>
          </w:p>
          <w:p w14:paraId="636DCF73" w14:textId="77777777" w:rsidR="00EC68F6" w:rsidRPr="00E44225" w:rsidRDefault="00EC68F6" w:rsidP="00A627E8">
            <w:pPr>
              <w:jc w:val="center"/>
              <w:rPr>
                <w:rFonts w:cs="Arial"/>
                <w:b/>
                <w:sz w:val="20"/>
              </w:rPr>
            </w:pPr>
            <w:r w:rsidRPr="00E44225">
              <w:rPr>
                <w:rFonts w:cs="Arial"/>
                <w:b/>
                <w:sz w:val="20"/>
              </w:rPr>
              <w:t>(D)</w:t>
            </w:r>
          </w:p>
        </w:tc>
        <w:tc>
          <w:tcPr>
            <w:tcW w:w="1560" w:type="dxa"/>
            <w:shd w:val="clear" w:color="auto" w:fill="auto"/>
          </w:tcPr>
          <w:p w14:paraId="06BC592E" w14:textId="77777777" w:rsidR="00EC68F6" w:rsidRPr="00E44225" w:rsidRDefault="00EC68F6" w:rsidP="00A627E8">
            <w:pPr>
              <w:jc w:val="center"/>
              <w:rPr>
                <w:rFonts w:cs="Arial"/>
                <w:b/>
                <w:sz w:val="20"/>
              </w:rPr>
            </w:pPr>
            <w:r w:rsidRPr="00E44225">
              <w:rPr>
                <w:rFonts w:cs="Arial"/>
                <w:b/>
                <w:sz w:val="20"/>
              </w:rPr>
              <w:t>Data de encerramento do contrato ou aditivo</w:t>
            </w:r>
          </w:p>
          <w:p w14:paraId="02B5EA7E" w14:textId="77777777" w:rsidR="00EC68F6" w:rsidRPr="00E44225" w:rsidRDefault="00EC68F6" w:rsidP="00A627E8">
            <w:pPr>
              <w:jc w:val="center"/>
              <w:rPr>
                <w:rFonts w:cs="Arial"/>
                <w:b/>
                <w:sz w:val="20"/>
              </w:rPr>
            </w:pPr>
            <w:r w:rsidRPr="00E44225">
              <w:rPr>
                <w:rFonts w:cs="Arial"/>
                <w:b/>
                <w:sz w:val="20"/>
              </w:rPr>
              <w:t>(E)</w:t>
            </w:r>
          </w:p>
        </w:tc>
        <w:tc>
          <w:tcPr>
            <w:tcW w:w="1134" w:type="dxa"/>
          </w:tcPr>
          <w:p w14:paraId="17F1A0C5" w14:textId="77777777" w:rsidR="00EC68F6" w:rsidRPr="00E44225" w:rsidRDefault="00EC68F6" w:rsidP="00A627E8">
            <w:pPr>
              <w:jc w:val="center"/>
              <w:rPr>
                <w:rFonts w:cs="Arial"/>
                <w:b/>
                <w:sz w:val="20"/>
              </w:rPr>
            </w:pPr>
            <w:r w:rsidRPr="00E44225">
              <w:rPr>
                <w:rFonts w:cs="Arial"/>
                <w:b/>
                <w:sz w:val="20"/>
              </w:rPr>
              <w:t>Valor mensal</w:t>
            </w:r>
          </w:p>
          <w:p w14:paraId="2BB15380" w14:textId="77777777" w:rsidR="00EC68F6" w:rsidRPr="00E44225" w:rsidRDefault="00EC68F6" w:rsidP="00A627E8">
            <w:pPr>
              <w:jc w:val="center"/>
              <w:rPr>
                <w:rFonts w:cs="Arial"/>
                <w:b/>
                <w:sz w:val="20"/>
              </w:rPr>
            </w:pPr>
            <w:r w:rsidRPr="00E44225">
              <w:rPr>
                <w:rFonts w:cs="Arial"/>
                <w:b/>
                <w:sz w:val="20"/>
              </w:rPr>
              <w:t>(F)</w:t>
            </w:r>
          </w:p>
        </w:tc>
        <w:tc>
          <w:tcPr>
            <w:tcW w:w="1559" w:type="dxa"/>
          </w:tcPr>
          <w:p w14:paraId="4CDD2D3E" w14:textId="77777777" w:rsidR="00EC68F6" w:rsidRPr="00E44225" w:rsidRDefault="00EC68F6" w:rsidP="00A627E8">
            <w:pPr>
              <w:jc w:val="center"/>
              <w:rPr>
                <w:rFonts w:cs="Arial"/>
                <w:b/>
                <w:sz w:val="20"/>
              </w:rPr>
            </w:pPr>
            <w:r w:rsidRPr="00E44225">
              <w:rPr>
                <w:rFonts w:cs="Arial"/>
                <w:b/>
                <w:sz w:val="20"/>
              </w:rPr>
              <w:t>Valor total</w:t>
            </w:r>
          </w:p>
          <w:p w14:paraId="5C1D71E6" w14:textId="77777777" w:rsidR="00EC68F6" w:rsidRPr="00E44225" w:rsidRDefault="00EC68F6" w:rsidP="00A627E8">
            <w:pPr>
              <w:jc w:val="center"/>
              <w:rPr>
                <w:rFonts w:cs="Arial"/>
                <w:b/>
                <w:sz w:val="20"/>
              </w:rPr>
            </w:pPr>
            <w:r w:rsidRPr="00E44225">
              <w:rPr>
                <w:rFonts w:cs="Arial"/>
                <w:b/>
                <w:sz w:val="20"/>
              </w:rPr>
              <w:t>do contrato ou aditivo</w:t>
            </w:r>
          </w:p>
          <w:p w14:paraId="70A75E3E" w14:textId="77777777" w:rsidR="00EC68F6" w:rsidRPr="00E44225" w:rsidRDefault="00EC68F6" w:rsidP="00A627E8">
            <w:pPr>
              <w:jc w:val="center"/>
              <w:rPr>
                <w:rFonts w:cs="Arial"/>
                <w:b/>
                <w:sz w:val="20"/>
              </w:rPr>
            </w:pPr>
            <w:r w:rsidRPr="00E44225">
              <w:rPr>
                <w:rFonts w:cs="Arial"/>
                <w:b/>
                <w:sz w:val="20"/>
              </w:rPr>
              <w:t>(G)=(D)x(F)</w:t>
            </w:r>
          </w:p>
        </w:tc>
        <w:tc>
          <w:tcPr>
            <w:tcW w:w="1843" w:type="dxa"/>
          </w:tcPr>
          <w:p w14:paraId="5FD75A9F" w14:textId="5625814A" w:rsidR="00EC68F6" w:rsidRPr="00E44225" w:rsidRDefault="00EC68F6" w:rsidP="00A627E8">
            <w:pPr>
              <w:jc w:val="center"/>
              <w:rPr>
                <w:rFonts w:cs="Arial"/>
                <w:b/>
                <w:sz w:val="20"/>
              </w:rPr>
            </w:pPr>
            <w:r w:rsidRPr="00E44225">
              <w:rPr>
                <w:rFonts w:cs="Arial"/>
                <w:b/>
                <w:sz w:val="20"/>
              </w:rPr>
              <w:t xml:space="preserve">Tempo de contrato ou aditivo </w:t>
            </w:r>
            <w:r w:rsidR="0018703C" w:rsidRPr="00E44225">
              <w:rPr>
                <w:rFonts w:cs="Arial"/>
                <w:b/>
                <w:sz w:val="20"/>
              </w:rPr>
              <w:t>2020</w:t>
            </w:r>
          </w:p>
          <w:p w14:paraId="63BC6764" w14:textId="77777777" w:rsidR="00EC68F6" w:rsidRPr="00E44225" w:rsidRDefault="00EC68F6" w:rsidP="00A627E8">
            <w:pPr>
              <w:jc w:val="center"/>
              <w:rPr>
                <w:rFonts w:cs="Arial"/>
                <w:b/>
                <w:sz w:val="20"/>
              </w:rPr>
            </w:pPr>
            <w:r w:rsidRPr="00E44225">
              <w:rPr>
                <w:rFonts w:cs="Arial"/>
                <w:b/>
                <w:sz w:val="20"/>
              </w:rPr>
              <w:t>(meses)</w:t>
            </w:r>
          </w:p>
          <w:p w14:paraId="4DD75B2B" w14:textId="77777777" w:rsidR="00EC68F6" w:rsidRPr="00E44225" w:rsidRDefault="00EC68F6" w:rsidP="00A627E8">
            <w:pPr>
              <w:jc w:val="center"/>
              <w:rPr>
                <w:rFonts w:cs="Arial"/>
                <w:sz w:val="20"/>
              </w:rPr>
            </w:pPr>
            <w:r w:rsidRPr="00E44225">
              <w:rPr>
                <w:rFonts w:cs="Arial"/>
                <w:b/>
                <w:sz w:val="20"/>
              </w:rPr>
              <w:t>(H)</w:t>
            </w:r>
          </w:p>
        </w:tc>
        <w:tc>
          <w:tcPr>
            <w:tcW w:w="1275" w:type="dxa"/>
          </w:tcPr>
          <w:p w14:paraId="59D1536A" w14:textId="77777777" w:rsidR="00EC68F6" w:rsidRPr="00E44225" w:rsidRDefault="00EC68F6" w:rsidP="00A627E8">
            <w:pPr>
              <w:jc w:val="center"/>
              <w:rPr>
                <w:rFonts w:cs="Arial"/>
                <w:b/>
                <w:sz w:val="20"/>
              </w:rPr>
            </w:pPr>
            <w:r w:rsidRPr="00E44225">
              <w:rPr>
                <w:rFonts w:cs="Arial"/>
                <w:b/>
                <w:sz w:val="20"/>
              </w:rPr>
              <w:t xml:space="preserve">Valor Faturado </w:t>
            </w:r>
          </w:p>
          <w:p w14:paraId="4E79FEB2" w14:textId="77777777" w:rsidR="00EC68F6" w:rsidRPr="00E44225" w:rsidRDefault="00EC68F6" w:rsidP="00A627E8">
            <w:pPr>
              <w:jc w:val="center"/>
              <w:rPr>
                <w:rFonts w:cs="Arial"/>
                <w:b/>
                <w:sz w:val="20"/>
              </w:rPr>
            </w:pPr>
            <w:r w:rsidRPr="00E44225">
              <w:rPr>
                <w:rFonts w:cs="Arial"/>
                <w:b/>
                <w:sz w:val="20"/>
              </w:rPr>
              <w:t>2020</w:t>
            </w:r>
          </w:p>
          <w:p w14:paraId="392CCFCD" w14:textId="77777777" w:rsidR="00EC68F6" w:rsidRPr="00E44225" w:rsidRDefault="00EC68F6" w:rsidP="00A627E8">
            <w:pPr>
              <w:jc w:val="center"/>
              <w:rPr>
                <w:rFonts w:cs="Arial"/>
                <w:b/>
                <w:sz w:val="20"/>
              </w:rPr>
            </w:pPr>
            <w:r w:rsidRPr="00E44225">
              <w:rPr>
                <w:rFonts w:cs="Arial"/>
                <w:b/>
                <w:sz w:val="20"/>
              </w:rPr>
              <w:t>(I)</w:t>
            </w:r>
          </w:p>
        </w:tc>
      </w:tr>
      <w:tr w:rsidR="00EC68F6" w:rsidRPr="00E44225" w14:paraId="5720DEF4" w14:textId="77777777" w:rsidTr="00EC68F6">
        <w:trPr>
          <w:jc w:val="center"/>
        </w:trPr>
        <w:tc>
          <w:tcPr>
            <w:tcW w:w="2122" w:type="dxa"/>
            <w:shd w:val="clear" w:color="auto" w:fill="auto"/>
          </w:tcPr>
          <w:p w14:paraId="5A558E59" w14:textId="77777777" w:rsidR="00EC68F6" w:rsidRPr="00E44225" w:rsidRDefault="00EC68F6" w:rsidP="00A627E8">
            <w:pPr>
              <w:jc w:val="both"/>
              <w:rPr>
                <w:rFonts w:cs="Arial"/>
                <w:szCs w:val="24"/>
              </w:rPr>
            </w:pPr>
          </w:p>
        </w:tc>
        <w:tc>
          <w:tcPr>
            <w:tcW w:w="1383" w:type="dxa"/>
            <w:shd w:val="clear" w:color="auto" w:fill="auto"/>
          </w:tcPr>
          <w:p w14:paraId="1F42CB0B" w14:textId="77777777" w:rsidR="00EC68F6" w:rsidRPr="00E44225" w:rsidRDefault="00EC68F6" w:rsidP="00A627E8">
            <w:pPr>
              <w:jc w:val="both"/>
              <w:rPr>
                <w:rFonts w:cs="Arial"/>
                <w:szCs w:val="24"/>
              </w:rPr>
            </w:pPr>
          </w:p>
        </w:tc>
        <w:tc>
          <w:tcPr>
            <w:tcW w:w="1560" w:type="dxa"/>
          </w:tcPr>
          <w:p w14:paraId="60742F40" w14:textId="77777777" w:rsidR="00EC68F6" w:rsidRPr="00E44225" w:rsidRDefault="00EC68F6" w:rsidP="00A627E8">
            <w:pPr>
              <w:jc w:val="both"/>
              <w:rPr>
                <w:rFonts w:cs="Arial"/>
                <w:szCs w:val="24"/>
              </w:rPr>
            </w:pPr>
          </w:p>
        </w:tc>
        <w:tc>
          <w:tcPr>
            <w:tcW w:w="1842" w:type="dxa"/>
            <w:shd w:val="clear" w:color="auto" w:fill="auto"/>
          </w:tcPr>
          <w:p w14:paraId="64458450" w14:textId="77777777" w:rsidR="00EC68F6" w:rsidRPr="00E44225" w:rsidRDefault="00EC68F6" w:rsidP="00A627E8">
            <w:pPr>
              <w:jc w:val="both"/>
              <w:rPr>
                <w:rFonts w:cs="Arial"/>
                <w:szCs w:val="24"/>
              </w:rPr>
            </w:pPr>
          </w:p>
        </w:tc>
        <w:tc>
          <w:tcPr>
            <w:tcW w:w="1560" w:type="dxa"/>
            <w:shd w:val="clear" w:color="auto" w:fill="auto"/>
          </w:tcPr>
          <w:p w14:paraId="59F1D7A3" w14:textId="77777777" w:rsidR="00EC68F6" w:rsidRPr="00E44225" w:rsidRDefault="00EC68F6" w:rsidP="00A627E8">
            <w:pPr>
              <w:jc w:val="both"/>
              <w:rPr>
                <w:rFonts w:cs="Arial"/>
                <w:szCs w:val="24"/>
              </w:rPr>
            </w:pPr>
          </w:p>
        </w:tc>
        <w:tc>
          <w:tcPr>
            <w:tcW w:w="1134" w:type="dxa"/>
          </w:tcPr>
          <w:p w14:paraId="2DEA7B9B" w14:textId="77777777" w:rsidR="00EC68F6" w:rsidRPr="00E44225" w:rsidRDefault="00EC68F6" w:rsidP="00A627E8">
            <w:pPr>
              <w:jc w:val="both"/>
              <w:rPr>
                <w:rFonts w:cs="Arial"/>
                <w:szCs w:val="24"/>
              </w:rPr>
            </w:pPr>
          </w:p>
        </w:tc>
        <w:tc>
          <w:tcPr>
            <w:tcW w:w="1559" w:type="dxa"/>
          </w:tcPr>
          <w:p w14:paraId="1794B8A9" w14:textId="77777777" w:rsidR="00EC68F6" w:rsidRPr="00E44225" w:rsidRDefault="00EC68F6" w:rsidP="00A627E8">
            <w:pPr>
              <w:jc w:val="both"/>
              <w:rPr>
                <w:rFonts w:cs="Arial"/>
                <w:szCs w:val="24"/>
              </w:rPr>
            </w:pPr>
          </w:p>
        </w:tc>
        <w:tc>
          <w:tcPr>
            <w:tcW w:w="1843" w:type="dxa"/>
          </w:tcPr>
          <w:p w14:paraId="3F7CEC95" w14:textId="77777777" w:rsidR="00EC68F6" w:rsidRPr="00E44225" w:rsidRDefault="00EC68F6" w:rsidP="00A627E8">
            <w:pPr>
              <w:jc w:val="both"/>
              <w:rPr>
                <w:rFonts w:cs="Arial"/>
                <w:szCs w:val="24"/>
              </w:rPr>
            </w:pPr>
          </w:p>
        </w:tc>
        <w:tc>
          <w:tcPr>
            <w:tcW w:w="1275" w:type="dxa"/>
          </w:tcPr>
          <w:p w14:paraId="368CEB05" w14:textId="77777777" w:rsidR="00EC68F6" w:rsidRPr="00E44225" w:rsidRDefault="00EC68F6" w:rsidP="00A627E8">
            <w:pPr>
              <w:jc w:val="both"/>
              <w:rPr>
                <w:rFonts w:cs="Arial"/>
                <w:szCs w:val="24"/>
              </w:rPr>
            </w:pPr>
          </w:p>
        </w:tc>
      </w:tr>
      <w:tr w:rsidR="00EC68F6" w:rsidRPr="00E44225" w14:paraId="1B247EA4" w14:textId="77777777" w:rsidTr="00EC68F6">
        <w:trPr>
          <w:jc w:val="center"/>
        </w:trPr>
        <w:tc>
          <w:tcPr>
            <w:tcW w:w="2122" w:type="dxa"/>
            <w:shd w:val="clear" w:color="auto" w:fill="auto"/>
          </w:tcPr>
          <w:p w14:paraId="23162310" w14:textId="77777777" w:rsidR="00EC68F6" w:rsidRPr="00E44225" w:rsidRDefault="00EC68F6" w:rsidP="00A627E8">
            <w:pPr>
              <w:jc w:val="both"/>
              <w:rPr>
                <w:rFonts w:cs="Arial"/>
                <w:szCs w:val="24"/>
              </w:rPr>
            </w:pPr>
          </w:p>
        </w:tc>
        <w:tc>
          <w:tcPr>
            <w:tcW w:w="1383" w:type="dxa"/>
            <w:shd w:val="clear" w:color="auto" w:fill="auto"/>
          </w:tcPr>
          <w:p w14:paraId="234BF049" w14:textId="77777777" w:rsidR="00EC68F6" w:rsidRPr="00E44225" w:rsidRDefault="00EC68F6" w:rsidP="00A627E8">
            <w:pPr>
              <w:jc w:val="both"/>
              <w:rPr>
                <w:rFonts w:cs="Arial"/>
                <w:szCs w:val="24"/>
              </w:rPr>
            </w:pPr>
          </w:p>
        </w:tc>
        <w:tc>
          <w:tcPr>
            <w:tcW w:w="1560" w:type="dxa"/>
          </w:tcPr>
          <w:p w14:paraId="334DE155" w14:textId="77777777" w:rsidR="00EC68F6" w:rsidRPr="00E44225" w:rsidRDefault="00EC68F6" w:rsidP="00A627E8">
            <w:pPr>
              <w:jc w:val="both"/>
              <w:rPr>
                <w:rFonts w:cs="Arial"/>
                <w:szCs w:val="24"/>
              </w:rPr>
            </w:pPr>
          </w:p>
        </w:tc>
        <w:tc>
          <w:tcPr>
            <w:tcW w:w="1842" w:type="dxa"/>
            <w:shd w:val="clear" w:color="auto" w:fill="auto"/>
          </w:tcPr>
          <w:p w14:paraId="4DCA584A" w14:textId="77777777" w:rsidR="00EC68F6" w:rsidRPr="00E44225" w:rsidRDefault="00EC68F6" w:rsidP="00A627E8">
            <w:pPr>
              <w:jc w:val="both"/>
              <w:rPr>
                <w:rFonts w:cs="Arial"/>
                <w:szCs w:val="24"/>
              </w:rPr>
            </w:pPr>
          </w:p>
        </w:tc>
        <w:tc>
          <w:tcPr>
            <w:tcW w:w="1560" w:type="dxa"/>
            <w:shd w:val="clear" w:color="auto" w:fill="auto"/>
          </w:tcPr>
          <w:p w14:paraId="66A9E3A0" w14:textId="77777777" w:rsidR="00EC68F6" w:rsidRPr="00E44225" w:rsidRDefault="00EC68F6" w:rsidP="00A627E8">
            <w:pPr>
              <w:jc w:val="both"/>
              <w:rPr>
                <w:rFonts w:cs="Arial"/>
                <w:szCs w:val="24"/>
              </w:rPr>
            </w:pPr>
          </w:p>
        </w:tc>
        <w:tc>
          <w:tcPr>
            <w:tcW w:w="1134" w:type="dxa"/>
          </w:tcPr>
          <w:p w14:paraId="1E8E5BAD" w14:textId="77777777" w:rsidR="00EC68F6" w:rsidRPr="00E44225" w:rsidRDefault="00EC68F6" w:rsidP="00A627E8">
            <w:pPr>
              <w:jc w:val="both"/>
              <w:rPr>
                <w:rFonts w:cs="Arial"/>
                <w:szCs w:val="24"/>
              </w:rPr>
            </w:pPr>
          </w:p>
        </w:tc>
        <w:tc>
          <w:tcPr>
            <w:tcW w:w="1559" w:type="dxa"/>
          </w:tcPr>
          <w:p w14:paraId="565FBA90" w14:textId="77777777" w:rsidR="00EC68F6" w:rsidRPr="00E44225" w:rsidRDefault="00EC68F6" w:rsidP="00A627E8">
            <w:pPr>
              <w:jc w:val="both"/>
              <w:rPr>
                <w:rFonts w:cs="Arial"/>
                <w:szCs w:val="24"/>
              </w:rPr>
            </w:pPr>
          </w:p>
        </w:tc>
        <w:tc>
          <w:tcPr>
            <w:tcW w:w="1843" w:type="dxa"/>
          </w:tcPr>
          <w:p w14:paraId="3185016D" w14:textId="77777777" w:rsidR="00EC68F6" w:rsidRPr="00E44225" w:rsidRDefault="00EC68F6" w:rsidP="00A627E8">
            <w:pPr>
              <w:jc w:val="both"/>
              <w:rPr>
                <w:rFonts w:cs="Arial"/>
                <w:szCs w:val="24"/>
              </w:rPr>
            </w:pPr>
          </w:p>
        </w:tc>
        <w:tc>
          <w:tcPr>
            <w:tcW w:w="1275" w:type="dxa"/>
          </w:tcPr>
          <w:p w14:paraId="569487A4" w14:textId="77777777" w:rsidR="00EC68F6" w:rsidRPr="00E44225" w:rsidRDefault="00EC68F6" w:rsidP="00A627E8">
            <w:pPr>
              <w:jc w:val="both"/>
              <w:rPr>
                <w:rFonts w:cs="Arial"/>
                <w:szCs w:val="24"/>
              </w:rPr>
            </w:pPr>
          </w:p>
        </w:tc>
      </w:tr>
      <w:tr w:rsidR="00EC68F6" w:rsidRPr="00E44225" w14:paraId="31E62E85" w14:textId="77777777" w:rsidTr="00EC68F6">
        <w:trPr>
          <w:jc w:val="center"/>
        </w:trPr>
        <w:tc>
          <w:tcPr>
            <w:tcW w:w="13003" w:type="dxa"/>
            <w:gridSpan w:val="8"/>
          </w:tcPr>
          <w:p w14:paraId="621B07CF" w14:textId="77777777" w:rsidR="00EC68F6" w:rsidRPr="00E44225" w:rsidRDefault="00EC68F6" w:rsidP="00A627E8">
            <w:pPr>
              <w:jc w:val="right"/>
              <w:rPr>
                <w:rFonts w:cs="Arial"/>
                <w:szCs w:val="24"/>
              </w:rPr>
            </w:pPr>
            <w:r w:rsidRPr="00E44225">
              <w:rPr>
                <w:rFonts w:cs="Arial"/>
                <w:szCs w:val="24"/>
              </w:rPr>
              <w:t>Valor Total dos Contratos/Aditivos</w:t>
            </w:r>
          </w:p>
        </w:tc>
        <w:tc>
          <w:tcPr>
            <w:tcW w:w="1275" w:type="dxa"/>
          </w:tcPr>
          <w:p w14:paraId="42076CD0" w14:textId="77777777" w:rsidR="00EC68F6" w:rsidRPr="00E44225" w:rsidRDefault="00EC68F6" w:rsidP="00A627E8">
            <w:pPr>
              <w:jc w:val="both"/>
              <w:rPr>
                <w:rFonts w:cs="Arial"/>
                <w:szCs w:val="24"/>
              </w:rPr>
            </w:pPr>
          </w:p>
        </w:tc>
      </w:tr>
    </w:tbl>
    <w:p w14:paraId="66937EAE" w14:textId="77777777" w:rsidR="00EC68F6" w:rsidRPr="00E44225" w:rsidRDefault="00EC68F6" w:rsidP="00EC68F6">
      <w:pPr>
        <w:ind w:left="142"/>
        <w:rPr>
          <w:rFonts w:cs="Arial"/>
        </w:rPr>
      </w:pPr>
      <w:r w:rsidRPr="00E44225">
        <w:rPr>
          <w:rFonts w:cs="Arial"/>
        </w:rPr>
        <w:t>Observação: Considerar cada aditivo como um novo contrato.</w:t>
      </w:r>
    </w:p>
    <w:p w14:paraId="436FB54C" w14:textId="77777777" w:rsidR="00EC68F6" w:rsidRDefault="00EC68F6" w:rsidP="00EC68F6">
      <w:pPr>
        <w:ind w:left="142"/>
        <w:rPr>
          <w:rFonts w:cs="Arial"/>
        </w:rPr>
      </w:pPr>
    </w:p>
    <w:p w14:paraId="5CD4B797" w14:textId="77777777" w:rsidR="00E44225" w:rsidRPr="00E44225" w:rsidRDefault="00E44225" w:rsidP="00EC68F6">
      <w:pPr>
        <w:ind w:left="142"/>
        <w:rPr>
          <w:rFonts w:cs="Arial"/>
        </w:rPr>
      </w:pPr>
    </w:p>
    <w:p w14:paraId="2F8B0784" w14:textId="77777777" w:rsidR="00EC68F6" w:rsidRPr="00E44225" w:rsidRDefault="00EC68F6" w:rsidP="00EC68F6">
      <w:pPr>
        <w:ind w:left="142"/>
        <w:rPr>
          <w:rFonts w:cs="Arial"/>
        </w:rPr>
      </w:pPr>
    </w:p>
    <w:tbl>
      <w:tblPr>
        <w:tblW w:w="142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1"/>
        <w:gridCol w:w="1134"/>
        <w:gridCol w:w="1560"/>
        <w:gridCol w:w="1842"/>
        <w:gridCol w:w="1560"/>
        <w:gridCol w:w="1134"/>
        <w:gridCol w:w="1559"/>
        <w:gridCol w:w="1843"/>
        <w:gridCol w:w="1275"/>
      </w:tblGrid>
      <w:tr w:rsidR="00EC68F6" w:rsidRPr="00A86479" w14:paraId="7DE648EF" w14:textId="77777777" w:rsidTr="00EC68F6">
        <w:trPr>
          <w:jc w:val="center"/>
        </w:trPr>
        <w:tc>
          <w:tcPr>
            <w:tcW w:w="14278" w:type="dxa"/>
            <w:gridSpan w:val="9"/>
            <w:shd w:val="clear" w:color="auto" w:fill="D9D9D9" w:themeFill="background1" w:themeFillShade="D9"/>
          </w:tcPr>
          <w:p w14:paraId="03AC23CE" w14:textId="77777777" w:rsidR="00EC68F6" w:rsidRPr="00A86479" w:rsidRDefault="00EC68F6" w:rsidP="00A627E8">
            <w:pPr>
              <w:jc w:val="center"/>
              <w:rPr>
                <w:rFonts w:cs="Arial"/>
                <w:b/>
              </w:rPr>
            </w:pPr>
            <w:r w:rsidRPr="00E44225">
              <w:rPr>
                <w:rFonts w:cs="Arial"/>
                <w:b/>
              </w:rPr>
              <w:t>Tabela 2 – Contratos encerrados em 2020</w:t>
            </w:r>
          </w:p>
        </w:tc>
      </w:tr>
      <w:tr w:rsidR="00EC68F6" w:rsidRPr="00E44225" w14:paraId="0D835E8E" w14:textId="77777777" w:rsidTr="00EC68F6">
        <w:trPr>
          <w:trHeight w:val="1226"/>
          <w:jc w:val="center"/>
        </w:trPr>
        <w:tc>
          <w:tcPr>
            <w:tcW w:w="2371" w:type="dxa"/>
            <w:shd w:val="clear" w:color="auto" w:fill="auto"/>
          </w:tcPr>
          <w:p w14:paraId="0688F463" w14:textId="77777777" w:rsidR="00EC68F6" w:rsidRPr="00E44225" w:rsidRDefault="00EC68F6" w:rsidP="00A627E8">
            <w:pPr>
              <w:jc w:val="center"/>
              <w:rPr>
                <w:rFonts w:cs="Arial"/>
                <w:b/>
                <w:sz w:val="20"/>
              </w:rPr>
            </w:pPr>
            <w:r w:rsidRPr="00E44225">
              <w:rPr>
                <w:rFonts w:cs="Arial"/>
                <w:b/>
                <w:sz w:val="20"/>
              </w:rPr>
              <w:lastRenderedPageBreak/>
              <w:t>Nome do Órgão/</w:t>
            </w:r>
          </w:p>
          <w:p w14:paraId="4F141B4F" w14:textId="77777777" w:rsidR="00EC68F6" w:rsidRPr="00E44225" w:rsidRDefault="00EC68F6" w:rsidP="00A627E8">
            <w:pPr>
              <w:jc w:val="center"/>
              <w:rPr>
                <w:rFonts w:cs="Arial"/>
                <w:b/>
                <w:sz w:val="20"/>
              </w:rPr>
            </w:pPr>
            <w:r w:rsidRPr="00E44225">
              <w:rPr>
                <w:rFonts w:cs="Arial"/>
                <w:b/>
                <w:sz w:val="20"/>
              </w:rPr>
              <w:t>Empresa</w:t>
            </w:r>
          </w:p>
          <w:p w14:paraId="51687905" w14:textId="77777777" w:rsidR="00EC68F6" w:rsidRPr="00E44225" w:rsidRDefault="00EC68F6" w:rsidP="00A627E8">
            <w:pPr>
              <w:jc w:val="center"/>
              <w:rPr>
                <w:rFonts w:cs="Arial"/>
                <w:b/>
                <w:sz w:val="20"/>
              </w:rPr>
            </w:pPr>
            <w:r w:rsidRPr="00E44225">
              <w:rPr>
                <w:rFonts w:cs="Arial"/>
                <w:b/>
                <w:sz w:val="20"/>
              </w:rPr>
              <w:t>(A)</w:t>
            </w:r>
          </w:p>
        </w:tc>
        <w:tc>
          <w:tcPr>
            <w:tcW w:w="1134" w:type="dxa"/>
            <w:shd w:val="clear" w:color="auto" w:fill="auto"/>
          </w:tcPr>
          <w:p w14:paraId="2FF78E0F" w14:textId="77777777" w:rsidR="00EC68F6" w:rsidRPr="00E44225" w:rsidRDefault="00EC68F6" w:rsidP="00A627E8">
            <w:pPr>
              <w:jc w:val="center"/>
              <w:rPr>
                <w:rFonts w:cs="Arial"/>
                <w:b/>
                <w:sz w:val="20"/>
              </w:rPr>
            </w:pPr>
            <w:r w:rsidRPr="00E44225">
              <w:rPr>
                <w:rFonts w:cs="Arial"/>
                <w:b/>
                <w:sz w:val="20"/>
              </w:rPr>
              <w:t xml:space="preserve">Nº Contrato ou aditivo </w:t>
            </w:r>
          </w:p>
          <w:p w14:paraId="471195BD" w14:textId="77777777" w:rsidR="00EC68F6" w:rsidRPr="00E44225" w:rsidRDefault="00EC68F6" w:rsidP="00A627E8">
            <w:pPr>
              <w:jc w:val="center"/>
              <w:rPr>
                <w:rFonts w:cs="Arial"/>
                <w:b/>
                <w:sz w:val="20"/>
              </w:rPr>
            </w:pPr>
            <w:r w:rsidRPr="00E44225">
              <w:rPr>
                <w:rFonts w:cs="Arial"/>
                <w:b/>
                <w:sz w:val="20"/>
              </w:rPr>
              <w:t>(B)</w:t>
            </w:r>
          </w:p>
        </w:tc>
        <w:tc>
          <w:tcPr>
            <w:tcW w:w="1560" w:type="dxa"/>
          </w:tcPr>
          <w:p w14:paraId="08AA47A9" w14:textId="77777777" w:rsidR="00EC68F6" w:rsidRPr="00E44225" w:rsidRDefault="00EC68F6" w:rsidP="00A627E8">
            <w:pPr>
              <w:jc w:val="center"/>
              <w:rPr>
                <w:rFonts w:cs="Arial"/>
                <w:b/>
                <w:sz w:val="20"/>
              </w:rPr>
            </w:pPr>
            <w:r w:rsidRPr="00E44225">
              <w:rPr>
                <w:rFonts w:cs="Arial"/>
                <w:b/>
                <w:sz w:val="20"/>
              </w:rPr>
              <w:t xml:space="preserve">Data </w:t>
            </w:r>
          </w:p>
          <w:p w14:paraId="078BC343" w14:textId="77777777" w:rsidR="00EC68F6" w:rsidRPr="00E44225" w:rsidRDefault="00EC68F6" w:rsidP="00A627E8">
            <w:pPr>
              <w:jc w:val="center"/>
              <w:rPr>
                <w:rFonts w:cs="Arial"/>
                <w:b/>
                <w:sz w:val="20"/>
              </w:rPr>
            </w:pPr>
            <w:r w:rsidRPr="00E44225">
              <w:rPr>
                <w:rFonts w:cs="Arial"/>
                <w:b/>
                <w:sz w:val="20"/>
              </w:rPr>
              <w:t>de assinatura</w:t>
            </w:r>
          </w:p>
          <w:p w14:paraId="17CEA2E8" w14:textId="77777777" w:rsidR="00EC68F6" w:rsidRPr="00E44225" w:rsidRDefault="00EC68F6" w:rsidP="00A627E8">
            <w:pPr>
              <w:jc w:val="center"/>
              <w:rPr>
                <w:rFonts w:cs="Arial"/>
                <w:b/>
                <w:sz w:val="20"/>
              </w:rPr>
            </w:pPr>
            <w:r w:rsidRPr="00E44225">
              <w:rPr>
                <w:rFonts w:cs="Arial"/>
                <w:b/>
                <w:sz w:val="20"/>
              </w:rPr>
              <w:t>(C)</w:t>
            </w:r>
          </w:p>
        </w:tc>
        <w:tc>
          <w:tcPr>
            <w:tcW w:w="1842" w:type="dxa"/>
            <w:shd w:val="clear" w:color="auto" w:fill="auto"/>
          </w:tcPr>
          <w:p w14:paraId="6D4C4F48" w14:textId="77777777" w:rsidR="00EC68F6" w:rsidRPr="00E44225" w:rsidRDefault="00EC68F6" w:rsidP="00A627E8">
            <w:pPr>
              <w:jc w:val="center"/>
              <w:rPr>
                <w:rFonts w:cs="Arial"/>
                <w:b/>
                <w:sz w:val="20"/>
              </w:rPr>
            </w:pPr>
            <w:r w:rsidRPr="00E44225">
              <w:rPr>
                <w:rFonts w:cs="Arial"/>
                <w:b/>
                <w:sz w:val="20"/>
              </w:rPr>
              <w:t>Prazo vigência do contrato ou aditivo</w:t>
            </w:r>
          </w:p>
          <w:p w14:paraId="238A756B" w14:textId="77777777" w:rsidR="00EC68F6" w:rsidRPr="00E44225" w:rsidRDefault="00EC68F6" w:rsidP="00A627E8">
            <w:pPr>
              <w:jc w:val="center"/>
              <w:rPr>
                <w:rFonts w:cs="Arial"/>
                <w:b/>
                <w:sz w:val="20"/>
              </w:rPr>
            </w:pPr>
            <w:r w:rsidRPr="00E44225">
              <w:rPr>
                <w:rFonts w:cs="Arial"/>
                <w:b/>
                <w:sz w:val="20"/>
              </w:rPr>
              <w:t>(meses)</w:t>
            </w:r>
          </w:p>
          <w:p w14:paraId="11C751E1" w14:textId="77777777" w:rsidR="00EC68F6" w:rsidRPr="00E44225" w:rsidRDefault="00EC68F6" w:rsidP="00A627E8">
            <w:pPr>
              <w:jc w:val="center"/>
              <w:rPr>
                <w:rFonts w:cs="Arial"/>
                <w:b/>
                <w:sz w:val="20"/>
              </w:rPr>
            </w:pPr>
            <w:r w:rsidRPr="00E44225">
              <w:rPr>
                <w:rFonts w:cs="Arial"/>
                <w:b/>
                <w:sz w:val="20"/>
              </w:rPr>
              <w:t>(D)</w:t>
            </w:r>
          </w:p>
        </w:tc>
        <w:tc>
          <w:tcPr>
            <w:tcW w:w="1560" w:type="dxa"/>
            <w:shd w:val="clear" w:color="auto" w:fill="auto"/>
          </w:tcPr>
          <w:p w14:paraId="269CED92" w14:textId="77777777" w:rsidR="00EC68F6" w:rsidRPr="00E44225" w:rsidRDefault="00EC68F6" w:rsidP="00A627E8">
            <w:pPr>
              <w:jc w:val="center"/>
              <w:rPr>
                <w:rFonts w:cs="Arial"/>
                <w:b/>
                <w:sz w:val="20"/>
              </w:rPr>
            </w:pPr>
            <w:r w:rsidRPr="00E44225">
              <w:rPr>
                <w:rFonts w:cs="Arial"/>
                <w:b/>
                <w:sz w:val="20"/>
              </w:rPr>
              <w:t>Data do encerramento do contrato ou aditivo</w:t>
            </w:r>
          </w:p>
          <w:p w14:paraId="6D52C2CB" w14:textId="77777777" w:rsidR="00EC68F6" w:rsidRPr="00E44225" w:rsidRDefault="00EC68F6" w:rsidP="00A627E8">
            <w:pPr>
              <w:jc w:val="center"/>
              <w:rPr>
                <w:rFonts w:cs="Arial"/>
                <w:b/>
                <w:sz w:val="20"/>
              </w:rPr>
            </w:pPr>
            <w:r w:rsidRPr="00E44225">
              <w:rPr>
                <w:rFonts w:cs="Arial"/>
                <w:b/>
                <w:sz w:val="20"/>
              </w:rPr>
              <w:t>(E)</w:t>
            </w:r>
          </w:p>
        </w:tc>
        <w:tc>
          <w:tcPr>
            <w:tcW w:w="1134" w:type="dxa"/>
          </w:tcPr>
          <w:p w14:paraId="1B07CDE6" w14:textId="77777777" w:rsidR="00EC68F6" w:rsidRPr="00E44225" w:rsidRDefault="00EC68F6" w:rsidP="00A627E8">
            <w:pPr>
              <w:jc w:val="center"/>
              <w:rPr>
                <w:rFonts w:cs="Arial"/>
                <w:b/>
                <w:sz w:val="20"/>
              </w:rPr>
            </w:pPr>
            <w:r w:rsidRPr="00E44225">
              <w:rPr>
                <w:rFonts w:cs="Arial"/>
                <w:b/>
                <w:sz w:val="20"/>
              </w:rPr>
              <w:t>Valor mensal</w:t>
            </w:r>
          </w:p>
          <w:p w14:paraId="1572B677" w14:textId="77777777" w:rsidR="00EC68F6" w:rsidRPr="00E44225" w:rsidRDefault="00EC68F6" w:rsidP="00A627E8">
            <w:pPr>
              <w:jc w:val="center"/>
              <w:rPr>
                <w:rFonts w:cs="Arial"/>
                <w:b/>
                <w:sz w:val="20"/>
              </w:rPr>
            </w:pPr>
            <w:r w:rsidRPr="00E44225">
              <w:rPr>
                <w:rFonts w:cs="Arial"/>
                <w:b/>
                <w:sz w:val="20"/>
              </w:rPr>
              <w:t>(F)</w:t>
            </w:r>
          </w:p>
        </w:tc>
        <w:tc>
          <w:tcPr>
            <w:tcW w:w="1559" w:type="dxa"/>
          </w:tcPr>
          <w:p w14:paraId="6CCEB8C3" w14:textId="77777777" w:rsidR="00EC68F6" w:rsidRPr="00E44225" w:rsidRDefault="00EC68F6" w:rsidP="00A627E8">
            <w:pPr>
              <w:jc w:val="center"/>
              <w:rPr>
                <w:rFonts w:cs="Arial"/>
                <w:b/>
                <w:sz w:val="20"/>
              </w:rPr>
            </w:pPr>
            <w:r w:rsidRPr="00E44225">
              <w:rPr>
                <w:rFonts w:cs="Arial"/>
                <w:b/>
                <w:sz w:val="20"/>
              </w:rPr>
              <w:t>Valor total</w:t>
            </w:r>
          </w:p>
          <w:p w14:paraId="51930042" w14:textId="77777777" w:rsidR="00EC68F6" w:rsidRPr="00E44225" w:rsidRDefault="00EC68F6" w:rsidP="00A627E8">
            <w:pPr>
              <w:jc w:val="center"/>
              <w:rPr>
                <w:rFonts w:cs="Arial"/>
                <w:b/>
                <w:sz w:val="20"/>
              </w:rPr>
            </w:pPr>
            <w:r w:rsidRPr="00E44225">
              <w:rPr>
                <w:rFonts w:cs="Arial"/>
                <w:b/>
                <w:sz w:val="20"/>
              </w:rPr>
              <w:t>do contrato ou aditivo</w:t>
            </w:r>
          </w:p>
          <w:p w14:paraId="0F7DC1B7" w14:textId="77777777" w:rsidR="00EC68F6" w:rsidRPr="00E44225" w:rsidRDefault="00EC68F6" w:rsidP="00A627E8">
            <w:pPr>
              <w:jc w:val="center"/>
              <w:rPr>
                <w:rFonts w:cs="Arial"/>
                <w:b/>
                <w:sz w:val="20"/>
              </w:rPr>
            </w:pPr>
            <w:r w:rsidRPr="00E44225">
              <w:rPr>
                <w:rFonts w:cs="Arial"/>
                <w:b/>
                <w:sz w:val="20"/>
              </w:rPr>
              <w:t>(G)=(D)x(F)</w:t>
            </w:r>
          </w:p>
        </w:tc>
        <w:tc>
          <w:tcPr>
            <w:tcW w:w="1843" w:type="dxa"/>
          </w:tcPr>
          <w:p w14:paraId="667D45DF" w14:textId="2472D192" w:rsidR="00EC68F6" w:rsidRPr="00E44225" w:rsidRDefault="00EC68F6" w:rsidP="00A627E8">
            <w:pPr>
              <w:jc w:val="center"/>
              <w:rPr>
                <w:rFonts w:cs="Arial"/>
                <w:b/>
                <w:sz w:val="20"/>
              </w:rPr>
            </w:pPr>
            <w:r w:rsidRPr="00E44225">
              <w:rPr>
                <w:rFonts w:cs="Arial"/>
                <w:b/>
                <w:sz w:val="20"/>
              </w:rPr>
              <w:t xml:space="preserve">Tempo de contrato ou aditivo </w:t>
            </w:r>
            <w:r w:rsidR="00B22358" w:rsidRPr="00E44225">
              <w:rPr>
                <w:rFonts w:cs="Arial"/>
                <w:b/>
                <w:sz w:val="20"/>
              </w:rPr>
              <w:t>2020</w:t>
            </w:r>
          </w:p>
          <w:p w14:paraId="6EEE6549" w14:textId="77777777" w:rsidR="00EC68F6" w:rsidRPr="00E44225" w:rsidRDefault="00EC68F6" w:rsidP="00A627E8">
            <w:pPr>
              <w:jc w:val="center"/>
              <w:rPr>
                <w:rFonts w:cs="Arial"/>
                <w:b/>
                <w:sz w:val="20"/>
              </w:rPr>
            </w:pPr>
            <w:r w:rsidRPr="00E44225">
              <w:rPr>
                <w:rFonts w:cs="Arial"/>
                <w:b/>
                <w:sz w:val="20"/>
              </w:rPr>
              <w:t>(meses)</w:t>
            </w:r>
          </w:p>
          <w:p w14:paraId="4AB0833A" w14:textId="77777777" w:rsidR="00EC68F6" w:rsidRPr="00E44225" w:rsidRDefault="00EC68F6" w:rsidP="00A627E8">
            <w:pPr>
              <w:jc w:val="center"/>
              <w:rPr>
                <w:rFonts w:cs="Arial"/>
                <w:sz w:val="20"/>
              </w:rPr>
            </w:pPr>
            <w:r w:rsidRPr="00E44225">
              <w:rPr>
                <w:rFonts w:cs="Arial"/>
                <w:b/>
                <w:sz w:val="20"/>
              </w:rPr>
              <w:t>(H)</w:t>
            </w:r>
          </w:p>
        </w:tc>
        <w:tc>
          <w:tcPr>
            <w:tcW w:w="1275" w:type="dxa"/>
          </w:tcPr>
          <w:p w14:paraId="70A71C83" w14:textId="77777777" w:rsidR="00EC68F6" w:rsidRPr="00E44225" w:rsidRDefault="00EC68F6" w:rsidP="00A627E8">
            <w:pPr>
              <w:jc w:val="center"/>
              <w:rPr>
                <w:rFonts w:cs="Arial"/>
                <w:b/>
                <w:sz w:val="20"/>
              </w:rPr>
            </w:pPr>
            <w:r w:rsidRPr="00E44225">
              <w:rPr>
                <w:rFonts w:cs="Arial"/>
                <w:b/>
                <w:sz w:val="20"/>
              </w:rPr>
              <w:t xml:space="preserve">Valor Faturado </w:t>
            </w:r>
          </w:p>
          <w:p w14:paraId="55FDC2A0" w14:textId="77777777" w:rsidR="00EC68F6" w:rsidRPr="00E44225" w:rsidRDefault="00EC68F6" w:rsidP="00A627E8">
            <w:pPr>
              <w:jc w:val="center"/>
              <w:rPr>
                <w:rFonts w:cs="Arial"/>
                <w:b/>
                <w:sz w:val="20"/>
              </w:rPr>
            </w:pPr>
            <w:r w:rsidRPr="00E44225">
              <w:rPr>
                <w:rFonts w:cs="Arial"/>
                <w:b/>
                <w:sz w:val="20"/>
              </w:rPr>
              <w:t>2020</w:t>
            </w:r>
          </w:p>
          <w:p w14:paraId="032069B1" w14:textId="77777777" w:rsidR="00EC68F6" w:rsidRPr="00E44225" w:rsidRDefault="00EC68F6" w:rsidP="00A627E8">
            <w:pPr>
              <w:jc w:val="center"/>
              <w:rPr>
                <w:rFonts w:cs="Arial"/>
                <w:b/>
                <w:sz w:val="20"/>
              </w:rPr>
            </w:pPr>
            <w:r w:rsidRPr="00E44225">
              <w:rPr>
                <w:rFonts w:cs="Arial"/>
                <w:b/>
                <w:sz w:val="20"/>
              </w:rPr>
              <w:t>(I)</w:t>
            </w:r>
          </w:p>
        </w:tc>
      </w:tr>
      <w:tr w:rsidR="00EC68F6" w:rsidRPr="00E44225" w14:paraId="6371985F" w14:textId="77777777" w:rsidTr="00EC68F6">
        <w:trPr>
          <w:jc w:val="center"/>
        </w:trPr>
        <w:tc>
          <w:tcPr>
            <w:tcW w:w="2371" w:type="dxa"/>
            <w:shd w:val="clear" w:color="auto" w:fill="auto"/>
          </w:tcPr>
          <w:p w14:paraId="03CF2A5C" w14:textId="77777777" w:rsidR="00EC68F6" w:rsidRPr="00E44225" w:rsidRDefault="00EC68F6" w:rsidP="00A627E8">
            <w:pPr>
              <w:jc w:val="both"/>
              <w:rPr>
                <w:rFonts w:cs="Arial"/>
                <w:szCs w:val="24"/>
              </w:rPr>
            </w:pPr>
          </w:p>
        </w:tc>
        <w:tc>
          <w:tcPr>
            <w:tcW w:w="1134" w:type="dxa"/>
            <w:shd w:val="clear" w:color="auto" w:fill="auto"/>
          </w:tcPr>
          <w:p w14:paraId="3D98BB74" w14:textId="77777777" w:rsidR="00EC68F6" w:rsidRPr="00E44225" w:rsidRDefault="00EC68F6" w:rsidP="00A627E8">
            <w:pPr>
              <w:jc w:val="both"/>
              <w:rPr>
                <w:rFonts w:cs="Arial"/>
                <w:szCs w:val="24"/>
              </w:rPr>
            </w:pPr>
          </w:p>
        </w:tc>
        <w:tc>
          <w:tcPr>
            <w:tcW w:w="1560" w:type="dxa"/>
          </w:tcPr>
          <w:p w14:paraId="275C152D" w14:textId="77777777" w:rsidR="00EC68F6" w:rsidRPr="00E44225" w:rsidRDefault="00EC68F6" w:rsidP="00A627E8">
            <w:pPr>
              <w:jc w:val="both"/>
              <w:rPr>
                <w:rFonts w:cs="Arial"/>
                <w:szCs w:val="24"/>
              </w:rPr>
            </w:pPr>
          </w:p>
        </w:tc>
        <w:tc>
          <w:tcPr>
            <w:tcW w:w="1842" w:type="dxa"/>
            <w:shd w:val="clear" w:color="auto" w:fill="auto"/>
          </w:tcPr>
          <w:p w14:paraId="12A5367E" w14:textId="77777777" w:rsidR="00EC68F6" w:rsidRPr="00E44225" w:rsidRDefault="00EC68F6" w:rsidP="00A627E8">
            <w:pPr>
              <w:jc w:val="both"/>
              <w:rPr>
                <w:rFonts w:cs="Arial"/>
                <w:szCs w:val="24"/>
              </w:rPr>
            </w:pPr>
          </w:p>
        </w:tc>
        <w:tc>
          <w:tcPr>
            <w:tcW w:w="1560" w:type="dxa"/>
            <w:shd w:val="clear" w:color="auto" w:fill="auto"/>
          </w:tcPr>
          <w:p w14:paraId="67283CC3" w14:textId="77777777" w:rsidR="00EC68F6" w:rsidRPr="00E44225" w:rsidRDefault="00EC68F6" w:rsidP="00A627E8">
            <w:pPr>
              <w:jc w:val="both"/>
              <w:rPr>
                <w:rFonts w:cs="Arial"/>
                <w:szCs w:val="24"/>
              </w:rPr>
            </w:pPr>
          </w:p>
        </w:tc>
        <w:tc>
          <w:tcPr>
            <w:tcW w:w="1134" w:type="dxa"/>
          </w:tcPr>
          <w:p w14:paraId="0DAFFF80" w14:textId="77777777" w:rsidR="00EC68F6" w:rsidRPr="00E44225" w:rsidRDefault="00EC68F6" w:rsidP="00A627E8">
            <w:pPr>
              <w:jc w:val="both"/>
              <w:rPr>
                <w:rFonts w:cs="Arial"/>
                <w:szCs w:val="24"/>
              </w:rPr>
            </w:pPr>
          </w:p>
        </w:tc>
        <w:tc>
          <w:tcPr>
            <w:tcW w:w="1559" w:type="dxa"/>
          </w:tcPr>
          <w:p w14:paraId="33E9923D" w14:textId="77777777" w:rsidR="00EC68F6" w:rsidRPr="00E44225" w:rsidRDefault="00EC68F6" w:rsidP="00A627E8">
            <w:pPr>
              <w:jc w:val="both"/>
              <w:rPr>
                <w:rFonts w:cs="Arial"/>
                <w:szCs w:val="24"/>
              </w:rPr>
            </w:pPr>
          </w:p>
        </w:tc>
        <w:tc>
          <w:tcPr>
            <w:tcW w:w="1843" w:type="dxa"/>
          </w:tcPr>
          <w:p w14:paraId="229C059B" w14:textId="77777777" w:rsidR="00EC68F6" w:rsidRPr="00E44225" w:rsidRDefault="00EC68F6" w:rsidP="00A627E8">
            <w:pPr>
              <w:jc w:val="both"/>
              <w:rPr>
                <w:rFonts w:cs="Arial"/>
                <w:szCs w:val="24"/>
              </w:rPr>
            </w:pPr>
          </w:p>
        </w:tc>
        <w:tc>
          <w:tcPr>
            <w:tcW w:w="1275" w:type="dxa"/>
          </w:tcPr>
          <w:p w14:paraId="568FBDCF" w14:textId="77777777" w:rsidR="00EC68F6" w:rsidRPr="00E44225" w:rsidRDefault="00EC68F6" w:rsidP="00A627E8">
            <w:pPr>
              <w:jc w:val="both"/>
              <w:rPr>
                <w:rFonts w:cs="Arial"/>
                <w:szCs w:val="24"/>
              </w:rPr>
            </w:pPr>
          </w:p>
        </w:tc>
      </w:tr>
      <w:tr w:rsidR="00EC68F6" w:rsidRPr="00E44225" w14:paraId="3B4BB07B" w14:textId="77777777" w:rsidTr="00EC68F6">
        <w:trPr>
          <w:jc w:val="center"/>
        </w:trPr>
        <w:tc>
          <w:tcPr>
            <w:tcW w:w="2371" w:type="dxa"/>
            <w:shd w:val="clear" w:color="auto" w:fill="auto"/>
          </w:tcPr>
          <w:p w14:paraId="17EF5D1D" w14:textId="77777777" w:rsidR="00EC68F6" w:rsidRPr="00E44225" w:rsidRDefault="00EC68F6" w:rsidP="00A627E8">
            <w:pPr>
              <w:jc w:val="both"/>
              <w:rPr>
                <w:rFonts w:cs="Arial"/>
                <w:szCs w:val="24"/>
              </w:rPr>
            </w:pPr>
          </w:p>
        </w:tc>
        <w:tc>
          <w:tcPr>
            <w:tcW w:w="1134" w:type="dxa"/>
            <w:shd w:val="clear" w:color="auto" w:fill="auto"/>
          </w:tcPr>
          <w:p w14:paraId="54D3EAE4" w14:textId="77777777" w:rsidR="00EC68F6" w:rsidRPr="00E44225" w:rsidRDefault="00EC68F6" w:rsidP="00A627E8">
            <w:pPr>
              <w:jc w:val="both"/>
              <w:rPr>
                <w:rFonts w:cs="Arial"/>
                <w:szCs w:val="24"/>
              </w:rPr>
            </w:pPr>
          </w:p>
        </w:tc>
        <w:tc>
          <w:tcPr>
            <w:tcW w:w="1560" w:type="dxa"/>
          </w:tcPr>
          <w:p w14:paraId="60E6FFFF" w14:textId="77777777" w:rsidR="00EC68F6" w:rsidRPr="00E44225" w:rsidRDefault="00EC68F6" w:rsidP="00A627E8">
            <w:pPr>
              <w:jc w:val="both"/>
              <w:rPr>
                <w:rFonts w:cs="Arial"/>
                <w:szCs w:val="24"/>
              </w:rPr>
            </w:pPr>
          </w:p>
        </w:tc>
        <w:tc>
          <w:tcPr>
            <w:tcW w:w="1842" w:type="dxa"/>
            <w:shd w:val="clear" w:color="auto" w:fill="auto"/>
          </w:tcPr>
          <w:p w14:paraId="18F7CB4E" w14:textId="77777777" w:rsidR="00EC68F6" w:rsidRPr="00E44225" w:rsidRDefault="00EC68F6" w:rsidP="00A627E8">
            <w:pPr>
              <w:jc w:val="both"/>
              <w:rPr>
                <w:rFonts w:cs="Arial"/>
                <w:szCs w:val="24"/>
              </w:rPr>
            </w:pPr>
          </w:p>
        </w:tc>
        <w:tc>
          <w:tcPr>
            <w:tcW w:w="1560" w:type="dxa"/>
            <w:shd w:val="clear" w:color="auto" w:fill="auto"/>
          </w:tcPr>
          <w:p w14:paraId="753F37DD" w14:textId="77777777" w:rsidR="00EC68F6" w:rsidRPr="00E44225" w:rsidRDefault="00EC68F6" w:rsidP="00A627E8">
            <w:pPr>
              <w:jc w:val="both"/>
              <w:rPr>
                <w:rFonts w:cs="Arial"/>
                <w:szCs w:val="24"/>
              </w:rPr>
            </w:pPr>
          </w:p>
        </w:tc>
        <w:tc>
          <w:tcPr>
            <w:tcW w:w="1134" w:type="dxa"/>
          </w:tcPr>
          <w:p w14:paraId="154F12E6" w14:textId="77777777" w:rsidR="00EC68F6" w:rsidRPr="00E44225" w:rsidRDefault="00EC68F6" w:rsidP="00A627E8">
            <w:pPr>
              <w:jc w:val="both"/>
              <w:rPr>
                <w:rFonts w:cs="Arial"/>
                <w:szCs w:val="24"/>
              </w:rPr>
            </w:pPr>
          </w:p>
        </w:tc>
        <w:tc>
          <w:tcPr>
            <w:tcW w:w="1559" w:type="dxa"/>
          </w:tcPr>
          <w:p w14:paraId="1594AD8A" w14:textId="77777777" w:rsidR="00EC68F6" w:rsidRPr="00E44225" w:rsidRDefault="00EC68F6" w:rsidP="00A627E8">
            <w:pPr>
              <w:jc w:val="both"/>
              <w:rPr>
                <w:rFonts w:cs="Arial"/>
                <w:szCs w:val="24"/>
              </w:rPr>
            </w:pPr>
          </w:p>
        </w:tc>
        <w:tc>
          <w:tcPr>
            <w:tcW w:w="1843" w:type="dxa"/>
          </w:tcPr>
          <w:p w14:paraId="03D25284" w14:textId="77777777" w:rsidR="00EC68F6" w:rsidRPr="00E44225" w:rsidRDefault="00EC68F6" w:rsidP="00A627E8">
            <w:pPr>
              <w:jc w:val="both"/>
              <w:rPr>
                <w:rFonts w:cs="Arial"/>
                <w:szCs w:val="24"/>
              </w:rPr>
            </w:pPr>
          </w:p>
        </w:tc>
        <w:tc>
          <w:tcPr>
            <w:tcW w:w="1275" w:type="dxa"/>
          </w:tcPr>
          <w:p w14:paraId="36B43B17" w14:textId="77777777" w:rsidR="00EC68F6" w:rsidRPr="00E44225" w:rsidRDefault="00EC68F6" w:rsidP="00A627E8">
            <w:pPr>
              <w:jc w:val="both"/>
              <w:rPr>
                <w:rFonts w:cs="Arial"/>
                <w:szCs w:val="24"/>
              </w:rPr>
            </w:pPr>
          </w:p>
        </w:tc>
      </w:tr>
      <w:tr w:rsidR="00EC68F6" w:rsidRPr="00E44225" w14:paraId="737C2694" w14:textId="77777777" w:rsidTr="00EC68F6">
        <w:trPr>
          <w:jc w:val="center"/>
        </w:trPr>
        <w:tc>
          <w:tcPr>
            <w:tcW w:w="13003" w:type="dxa"/>
            <w:gridSpan w:val="8"/>
          </w:tcPr>
          <w:p w14:paraId="61BE3154" w14:textId="77777777" w:rsidR="00EC68F6" w:rsidRPr="00E44225" w:rsidRDefault="00EC68F6" w:rsidP="00A627E8">
            <w:pPr>
              <w:jc w:val="right"/>
              <w:rPr>
                <w:rFonts w:cs="Arial"/>
                <w:szCs w:val="24"/>
              </w:rPr>
            </w:pPr>
            <w:r w:rsidRPr="00E44225">
              <w:rPr>
                <w:rFonts w:cs="Arial"/>
                <w:szCs w:val="24"/>
              </w:rPr>
              <w:t>Valor Total dos Contratos/Aditivos</w:t>
            </w:r>
          </w:p>
        </w:tc>
        <w:tc>
          <w:tcPr>
            <w:tcW w:w="1275" w:type="dxa"/>
          </w:tcPr>
          <w:p w14:paraId="58774AC4" w14:textId="77777777" w:rsidR="00EC68F6" w:rsidRPr="00E44225" w:rsidRDefault="00EC68F6" w:rsidP="00A627E8">
            <w:pPr>
              <w:jc w:val="both"/>
              <w:rPr>
                <w:rFonts w:cs="Arial"/>
                <w:szCs w:val="24"/>
              </w:rPr>
            </w:pPr>
          </w:p>
        </w:tc>
      </w:tr>
    </w:tbl>
    <w:p w14:paraId="7CE0F2C0" w14:textId="77777777" w:rsidR="00EC68F6" w:rsidRPr="00E44225" w:rsidRDefault="00EC68F6" w:rsidP="00EC68F6">
      <w:pPr>
        <w:ind w:left="142"/>
        <w:rPr>
          <w:rFonts w:cs="Arial"/>
        </w:rPr>
      </w:pPr>
      <w:r w:rsidRPr="00E44225">
        <w:rPr>
          <w:rFonts w:cs="Arial"/>
        </w:rPr>
        <w:t>Observação: Considerar cada aditivo como um novo contrato.</w:t>
      </w:r>
    </w:p>
    <w:p w14:paraId="5CCD9AAC" w14:textId="77777777" w:rsidR="00EC68F6" w:rsidRPr="00E44225" w:rsidRDefault="00EC68F6" w:rsidP="00EC68F6">
      <w:pPr>
        <w:ind w:left="142"/>
        <w:rPr>
          <w:rFonts w:cs="Arial"/>
        </w:rPr>
      </w:pPr>
    </w:p>
    <w:p w14:paraId="542CAF4D" w14:textId="77777777" w:rsidR="00EC68F6" w:rsidRPr="00E44225" w:rsidRDefault="00EC68F6" w:rsidP="00EC68F6">
      <w:pPr>
        <w:ind w:left="142"/>
        <w:rPr>
          <w:rFonts w:cs="Arial"/>
        </w:rPr>
      </w:pPr>
    </w:p>
    <w:p w14:paraId="514E07D2" w14:textId="77777777" w:rsidR="00EC68F6" w:rsidRPr="00E44225" w:rsidRDefault="00EC68F6" w:rsidP="00EC68F6">
      <w:pPr>
        <w:ind w:left="142"/>
        <w:rPr>
          <w:rFonts w:cs="Arial"/>
        </w:rPr>
      </w:pPr>
    </w:p>
    <w:tbl>
      <w:tblPr>
        <w:tblW w:w="14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1"/>
        <w:gridCol w:w="1134"/>
        <w:gridCol w:w="1560"/>
        <w:gridCol w:w="1842"/>
        <w:gridCol w:w="1560"/>
        <w:gridCol w:w="1134"/>
        <w:gridCol w:w="1559"/>
        <w:gridCol w:w="1843"/>
        <w:gridCol w:w="1361"/>
      </w:tblGrid>
      <w:tr w:rsidR="00EC68F6" w:rsidRPr="00E44225" w14:paraId="432C3E60" w14:textId="77777777" w:rsidTr="00EC68F6">
        <w:trPr>
          <w:jc w:val="center"/>
        </w:trPr>
        <w:tc>
          <w:tcPr>
            <w:tcW w:w="14364" w:type="dxa"/>
            <w:gridSpan w:val="9"/>
            <w:shd w:val="clear" w:color="auto" w:fill="D9D9D9" w:themeFill="background1" w:themeFillShade="D9"/>
          </w:tcPr>
          <w:p w14:paraId="56B39A1D" w14:textId="77777777" w:rsidR="00EC68F6" w:rsidRPr="00E44225" w:rsidRDefault="00EC68F6" w:rsidP="00A627E8">
            <w:pPr>
              <w:jc w:val="center"/>
              <w:rPr>
                <w:rFonts w:cs="Arial"/>
                <w:b/>
              </w:rPr>
            </w:pPr>
            <w:r w:rsidRPr="00E44225">
              <w:rPr>
                <w:rFonts w:cs="Arial"/>
                <w:b/>
              </w:rPr>
              <w:t>Tabela 3 – Contratos encerrados em 2021</w:t>
            </w:r>
          </w:p>
        </w:tc>
      </w:tr>
      <w:tr w:rsidR="00EC68F6" w:rsidRPr="00E44225" w14:paraId="040A8E2B" w14:textId="77777777" w:rsidTr="00EC68F6">
        <w:trPr>
          <w:trHeight w:val="1226"/>
          <w:jc w:val="center"/>
        </w:trPr>
        <w:tc>
          <w:tcPr>
            <w:tcW w:w="2371" w:type="dxa"/>
            <w:shd w:val="clear" w:color="auto" w:fill="auto"/>
          </w:tcPr>
          <w:p w14:paraId="1361BBAC" w14:textId="77777777" w:rsidR="00EC68F6" w:rsidRPr="00E44225" w:rsidRDefault="00EC68F6" w:rsidP="00A627E8">
            <w:pPr>
              <w:jc w:val="center"/>
              <w:rPr>
                <w:rFonts w:cs="Arial"/>
                <w:b/>
                <w:sz w:val="20"/>
              </w:rPr>
            </w:pPr>
            <w:r w:rsidRPr="00E44225">
              <w:rPr>
                <w:rFonts w:cs="Arial"/>
                <w:b/>
                <w:sz w:val="20"/>
              </w:rPr>
              <w:t>Nome do Órgão/</w:t>
            </w:r>
          </w:p>
          <w:p w14:paraId="27698450" w14:textId="77777777" w:rsidR="00EC68F6" w:rsidRPr="00E44225" w:rsidRDefault="00EC68F6" w:rsidP="00A627E8">
            <w:pPr>
              <w:jc w:val="center"/>
              <w:rPr>
                <w:rFonts w:cs="Arial"/>
                <w:b/>
                <w:sz w:val="20"/>
              </w:rPr>
            </w:pPr>
            <w:r w:rsidRPr="00E44225">
              <w:rPr>
                <w:rFonts w:cs="Arial"/>
                <w:b/>
                <w:sz w:val="20"/>
              </w:rPr>
              <w:t>Empresa</w:t>
            </w:r>
          </w:p>
          <w:p w14:paraId="1605A7D7" w14:textId="77777777" w:rsidR="00EC68F6" w:rsidRPr="00E44225" w:rsidRDefault="00EC68F6" w:rsidP="00A627E8">
            <w:pPr>
              <w:jc w:val="center"/>
              <w:rPr>
                <w:rFonts w:cs="Arial"/>
                <w:b/>
                <w:sz w:val="20"/>
              </w:rPr>
            </w:pPr>
            <w:r w:rsidRPr="00E44225">
              <w:rPr>
                <w:rFonts w:cs="Arial"/>
                <w:b/>
                <w:sz w:val="20"/>
              </w:rPr>
              <w:t>(A)</w:t>
            </w:r>
          </w:p>
        </w:tc>
        <w:tc>
          <w:tcPr>
            <w:tcW w:w="1134" w:type="dxa"/>
            <w:shd w:val="clear" w:color="auto" w:fill="auto"/>
          </w:tcPr>
          <w:p w14:paraId="72048E1D" w14:textId="77777777" w:rsidR="00EC68F6" w:rsidRPr="00E44225" w:rsidRDefault="00EC68F6" w:rsidP="00A627E8">
            <w:pPr>
              <w:jc w:val="center"/>
              <w:rPr>
                <w:rFonts w:cs="Arial"/>
                <w:b/>
                <w:sz w:val="20"/>
              </w:rPr>
            </w:pPr>
            <w:r w:rsidRPr="00E44225">
              <w:rPr>
                <w:rFonts w:cs="Arial"/>
                <w:b/>
                <w:sz w:val="20"/>
              </w:rPr>
              <w:t xml:space="preserve">Nº Contrato ou aditivo </w:t>
            </w:r>
          </w:p>
          <w:p w14:paraId="33CCD26A" w14:textId="77777777" w:rsidR="00EC68F6" w:rsidRPr="00E44225" w:rsidRDefault="00EC68F6" w:rsidP="00A627E8">
            <w:pPr>
              <w:jc w:val="center"/>
              <w:rPr>
                <w:rFonts w:cs="Arial"/>
                <w:b/>
                <w:sz w:val="20"/>
              </w:rPr>
            </w:pPr>
            <w:r w:rsidRPr="00E44225">
              <w:rPr>
                <w:rFonts w:cs="Arial"/>
                <w:b/>
                <w:sz w:val="20"/>
              </w:rPr>
              <w:t>(B)</w:t>
            </w:r>
          </w:p>
        </w:tc>
        <w:tc>
          <w:tcPr>
            <w:tcW w:w="1560" w:type="dxa"/>
          </w:tcPr>
          <w:p w14:paraId="53B10B4B" w14:textId="77777777" w:rsidR="00EC68F6" w:rsidRPr="00E44225" w:rsidRDefault="00EC68F6" w:rsidP="00A627E8">
            <w:pPr>
              <w:jc w:val="center"/>
              <w:rPr>
                <w:rFonts w:cs="Arial"/>
                <w:b/>
                <w:sz w:val="20"/>
              </w:rPr>
            </w:pPr>
            <w:r w:rsidRPr="00E44225">
              <w:rPr>
                <w:rFonts w:cs="Arial"/>
                <w:b/>
                <w:sz w:val="20"/>
              </w:rPr>
              <w:t xml:space="preserve">Data </w:t>
            </w:r>
          </w:p>
          <w:p w14:paraId="4A0B0D78" w14:textId="77777777" w:rsidR="00EC68F6" w:rsidRPr="00E44225" w:rsidRDefault="00EC68F6" w:rsidP="00A627E8">
            <w:pPr>
              <w:jc w:val="center"/>
              <w:rPr>
                <w:rFonts w:cs="Arial"/>
                <w:b/>
                <w:sz w:val="20"/>
              </w:rPr>
            </w:pPr>
            <w:r w:rsidRPr="00E44225">
              <w:rPr>
                <w:rFonts w:cs="Arial"/>
                <w:b/>
                <w:sz w:val="20"/>
              </w:rPr>
              <w:t>de assinatura</w:t>
            </w:r>
          </w:p>
          <w:p w14:paraId="25108A8A" w14:textId="77777777" w:rsidR="00EC68F6" w:rsidRPr="00E44225" w:rsidRDefault="00EC68F6" w:rsidP="00A627E8">
            <w:pPr>
              <w:jc w:val="center"/>
              <w:rPr>
                <w:rFonts w:cs="Arial"/>
                <w:b/>
                <w:sz w:val="20"/>
              </w:rPr>
            </w:pPr>
            <w:r w:rsidRPr="00E44225">
              <w:rPr>
                <w:rFonts w:cs="Arial"/>
                <w:b/>
                <w:sz w:val="20"/>
              </w:rPr>
              <w:t>(C)</w:t>
            </w:r>
          </w:p>
        </w:tc>
        <w:tc>
          <w:tcPr>
            <w:tcW w:w="1842" w:type="dxa"/>
            <w:shd w:val="clear" w:color="auto" w:fill="auto"/>
          </w:tcPr>
          <w:p w14:paraId="069F90BA" w14:textId="77777777" w:rsidR="00EC68F6" w:rsidRPr="00E44225" w:rsidRDefault="00EC68F6" w:rsidP="00A627E8">
            <w:pPr>
              <w:jc w:val="center"/>
              <w:rPr>
                <w:rFonts w:cs="Arial"/>
                <w:b/>
                <w:sz w:val="20"/>
              </w:rPr>
            </w:pPr>
            <w:r w:rsidRPr="00E44225">
              <w:rPr>
                <w:rFonts w:cs="Arial"/>
                <w:b/>
                <w:sz w:val="20"/>
              </w:rPr>
              <w:t>Prazo vigência do contrato ou aditivo</w:t>
            </w:r>
          </w:p>
          <w:p w14:paraId="327FD2B6" w14:textId="77777777" w:rsidR="00EC68F6" w:rsidRPr="00E44225" w:rsidRDefault="00EC68F6" w:rsidP="00A627E8">
            <w:pPr>
              <w:jc w:val="center"/>
              <w:rPr>
                <w:rFonts w:cs="Arial"/>
                <w:b/>
                <w:sz w:val="20"/>
              </w:rPr>
            </w:pPr>
            <w:r w:rsidRPr="00E44225">
              <w:rPr>
                <w:rFonts w:cs="Arial"/>
                <w:b/>
                <w:sz w:val="20"/>
              </w:rPr>
              <w:t>(meses)</w:t>
            </w:r>
          </w:p>
          <w:p w14:paraId="6CC37139" w14:textId="77777777" w:rsidR="00EC68F6" w:rsidRPr="00E44225" w:rsidRDefault="00EC68F6" w:rsidP="00A627E8">
            <w:pPr>
              <w:jc w:val="center"/>
              <w:rPr>
                <w:rFonts w:cs="Arial"/>
                <w:b/>
                <w:sz w:val="20"/>
              </w:rPr>
            </w:pPr>
            <w:r w:rsidRPr="00E44225">
              <w:rPr>
                <w:rFonts w:cs="Arial"/>
                <w:b/>
                <w:sz w:val="20"/>
              </w:rPr>
              <w:t>(D)</w:t>
            </w:r>
          </w:p>
        </w:tc>
        <w:tc>
          <w:tcPr>
            <w:tcW w:w="1560" w:type="dxa"/>
            <w:shd w:val="clear" w:color="auto" w:fill="auto"/>
          </w:tcPr>
          <w:p w14:paraId="20DB8122" w14:textId="77777777" w:rsidR="00EC68F6" w:rsidRPr="00E44225" w:rsidRDefault="00EC68F6" w:rsidP="00A627E8">
            <w:pPr>
              <w:jc w:val="center"/>
              <w:rPr>
                <w:rFonts w:cs="Arial"/>
                <w:b/>
                <w:sz w:val="20"/>
              </w:rPr>
            </w:pPr>
            <w:r w:rsidRPr="00E44225">
              <w:rPr>
                <w:rFonts w:cs="Arial"/>
                <w:b/>
                <w:sz w:val="20"/>
              </w:rPr>
              <w:t>Data de encerramento do contrato ou aditivo</w:t>
            </w:r>
          </w:p>
          <w:p w14:paraId="1FF5BEB5" w14:textId="77777777" w:rsidR="00EC68F6" w:rsidRPr="00E44225" w:rsidRDefault="00EC68F6" w:rsidP="00A627E8">
            <w:pPr>
              <w:jc w:val="center"/>
              <w:rPr>
                <w:rFonts w:cs="Arial"/>
                <w:b/>
                <w:sz w:val="20"/>
              </w:rPr>
            </w:pPr>
            <w:r w:rsidRPr="00E44225">
              <w:rPr>
                <w:rFonts w:cs="Arial"/>
                <w:b/>
                <w:sz w:val="20"/>
              </w:rPr>
              <w:t>(E)</w:t>
            </w:r>
          </w:p>
        </w:tc>
        <w:tc>
          <w:tcPr>
            <w:tcW w:w="1134" w:type="dxa"/>
          </w:tcPr>
          <w:p w14:paraId="31A1F8ED" w14:textId="77777777" w:rsidR="00EC68F6" w:rsidRPr="00E44225" w:rsidRDefault="00EC68F6" w:rsidP="00A627E8">
            <w:pPr>
              <w:jc w:val="center"/>
              <w:rPr>
                <w:rFonts w:cs="Arial"/>
                <w:b/>
                <w:sz w:val="20"/>
              </w:rPr>
            </w:pPr>
            <w:r w:rsidRPr="00E44225">
              <w:rPr>
                <w:rFonts w:cs="Arial"/>
                <w:b/>
                <w:sz w:val="20"/>
              </w:rPr>
              <w:t>Valor mensal</w:t>
            </w:r>
          </w:p>
          <w:p w14:paraId="2DD76767" w14:textId="77777777" w:rsidR="00EC68F6" w:rsidRPr="00E44225" w:rsidRDefault="00EC68F6" w:rsidP="00A627E8">
            <w:pPr>
              <w:jc w:val="center"/>
              <w:rPr>
                <w:rFonts w:cs="Arial"/>
                <w:b/>
                <w:sz w:val="20"/>
              </w:rPr>
            </w:pPr>
            <w:r w:rsidRPr="00E44225">
              <w:rPr>
                <w:rFonts w:cs="Arial"/>
                <w:b/>
                <w:sz w:val="20"/>
              </w:rPr>
              <w:t>(F)</w:t>
            </w:r>
          </w:p>
        </w:tc>
        <w:tc>
          <w:tcPr>
            <w:tcW w:w="1559" w:type="dxa"/>
          </w:tcPr>
          <w:p w14:paraId="3BA6A2F3" w14:textId="77777777" w:rsidR="00EC68F6" w:rsidRPr="00E44225" w:rsidRDefault="00EC68F6" w:rsidP="00A627E8">
            <w:pPr>
              <w:jc w:val="center"/>
              <w:rPr>
                <w:rFonts w:cs="Arial"/>
                <w:b/>
                <w:sz w:val="20"/>
              </w:rPr>
            </w:pPr>
            <w:r w:rsidRPr="00E44225">
              <w:rPr>
                <w:rFonts w:cs="Arial"/>
                <w:b/>
                <w:sz w:val="20"/>
              </w:rPr>
              <w:t>Valor total</w:t>
            </w:r>
          </w:p>
          <w:p w14:paraId="02C61787" w14:textId="77777777" w:rsidR="00EC68F6" w:rsidRPr="00E44225" w:rsidRDefault="00EC68F6" w:rsidP="00A627E8">
            <w:pPr>
              <w:jc w:val="center"/>
              <w:rPr>
                <w:rFonts w:cs="Arial"/>
                <w:b/>
                <w:sz w:val="20"/>
              </w:rPr>
            </w:pPr>
            <w:r w:rsidRPr="00E44225">
              <w:rPr>
                <w:rFonts w:cs="Arial"/>
                <w:b/>
                <w:sz w:val="20"/>
              </w:rPr>
              <w:t>do contrato ou aditivo</w:t>
            </w:r>
          </w:p>
          <w:p w14:paraId="048141F4" w14:textId="77777777" w:rsidR="00EC68F6" w:rsidRPr="00E44225" w:rsidRDefault="00EC68F6" w:rsidP="00A627E8">
            <w:pPr>
              <w:jc w:val="center"/>
              <w:rPr>
                <w:rFonts w:cs="Arial"/>
                <w:b/>
                <w:sz w:val="20"/>
              </w:rPr>
            </w:pPr>
            <w:r w:rsidRPr="00E44225">
              <w:rPr>
                <w:rFonts w:cs="Arial"/>
                <w:b/>
                <w:sz w:val="20"/>
              </w:rPr>
              <w:t>(G)=(D)x(F)</w:t>
            </w:r>
          </w:p>
        </w:tc>
        <w:tc>
          <w:tcPr>
            <w:tcW w:w="1843" w:type="dxa"/>
          </w:tcPr>
          <w:p w14:paraId="6DCBF20D" w14:textId="16AF1065" w:rsidR="00EC68F6" w:rsidRPr="00E44225" w:rsidRDefault="00EC68F6" w:rsidP="00A627E8">
            <w:pPr>
              <w:jc w:val="center"/>
              <w:rPr>
                <w:rFonts w:cs="Arial"/>
                <w:b/>
                <w:sz w:val="20"/>
              </w:rPr>
            </w:pPr>
            <w:r w:rsidRPr="00E44225">
              <w:rPr>
                <w:rFonts w:cs="Arial"/>
                <w:b/>
                <w:sz w:val="20"/>
              </w:rPr>
              <w:t xml:space="preserve">Tempo de contrato ou aditivo </w:t>
            </w:r>
            <w:r w:rsidR="00552B0A" w:rsidRPr="00E44225">
              <w:rPr>
                <w:rFonts w:cs="Arial"/>
                <w:b/>
                <w:sz w:val="20"/>
              </w:rPr>
              <w:t>2020</w:t>
            </w:r>
          </w:p>
          <w:p w14:paraId="4411C757" w14:textId="77777777" w:rsidR="00EC68F6" w:rsidRPr="00E44225" w:rsidRDefault="00EC68F6" w:rsidP="00A627E8">
            <w:pPr>
              <w:jc w:val="center"/>
              <w:rPr>
                <w:rFonts w:cs="Arial"/>
                <w:b/>
                <w:sz w:val="20"/>
              </w:rPr>
            </w:pPr>
            <w:r w:rsidRPr="00E44225">
              <w:rPr>
                <w:rFonts w:cs="Arial"/>
                <w:b/>
                <w:sz w:val="20"/>
              </w:rPr>
              <w:t>(meses)</w:t>
            </w:r>
          </w:p>
          <w:p w14:paraId="79193915" w14:textId="77777777" w:rsidR="00EC68F6" w:rsidRPr="00E44225" w:rsidRDefault="00EC68F6" w:rsidP="00A627E8">
            <w:pPr>
              <w:jc w:val="center"/>
              <w:rPr>
                <w:rFonts w:cs="Arial"/>
                <w:sz w:val="20"/>
              </w:rPr>
            </w:pPr>
            <w:r w:rsidRPr="00E44225">
              <w:rPr>
                <w:rFonts w:cs="Arial"/>
                <w:b/>
                <w:sz w:val="20"/>
              </w:rPr>
              <w:t>(H)</w:t>
            </w:r>
          </w:p>
        </w:tc>
        <w:tc>
          <w:tcPr>
            <w:tcW w:w="1361" w:type="dxa"/>
          </w:tcPr>
          <w:p w14:paraId="57AFCAB8" w14:textId="77777777" w:rsidR="00EC68F6" w:rsidRPr="00E44225" w:rsidRDefault="00EC68F6" w:rsidP="00A627E8">
            <w:pPr>
              <w:jc w:val="center"/>
              <w:rPr>
                <w:rFonts w:cs="Arial"/>
                <w:b/>
                <w:sz w:val="20"/>
              </w:rPr>
            </w:pPr>
            <w:r w:rsidRPr="00E44225">
              <w:rPr>
                <w:rFonts w:cs="Arial"/>
                <w:b/>
                <w:sz w:val="20"/>
              </w:rPr>
              <w:t xml:space="preserve">Valor Faturado </w:t>
            </w:r>
          </w:p>
          <w:p w14:paraId="0E00EADC" w14:textId="77777777" w:rsidR="00EC68F6" w:rsidRPr="00E44225" w:rsidRDefault="00EC68F6" w:rsidP="00A627E8">
            <w:pPr>
              <w:jc w:val="center"/>
              <w:rPr>
                <w:rFonts w:cs="Arial"/>
                <w:b/>
                <w:sz w:val="20"/>
              </w:rPr>
            </w:pPr>
            <w:r w:rsidRPr="00E44225">
              <w:rPr>
                <w:rFonts w:cs="Arial"/>
                <w:b/>
                <w:sz w:val="20"/>
              </w:rPr>
              <w:t>2020</w:t>
            </w:r>
          </w:p>
          <w:p w14:paraId="543EB09E" w14:textId="77777777" w:rsidR="00EC68F6" w:rsidRPr="00E44225" w:rsidRDefault="00EC68F6" w:rsidP="00A627E8">
            <w:pPr>
              <w:jc w:val="center"/>
              <w:rPr>
                <w:rFonts w:cs="Arial"/>
                <w:b/>
                <w:sz w:val="20"/>
              </w:rPr>
            </w:pPr>
            <w:r w:rsidRPr="00E44225">
              <w:rPr>
                <w:rFonts w:cs="Arial"/>
                <w:b/>
                <w:sz w:val="20"/>
              </w:rPr>
              <w:t>(I)</w:t>
            </w:r>
          </w:p>
        </w:tc>
      </w:tr>
      <w:tr w:rsidR="00EC68F6" w:rsidRPr="00E44225" w14:paraId="36B57DBC" w14:textId="77777777" w:rsidTr="00EC68F6">
        <w:trPr>
          <w:jc w:val="center"/>
        </w:trPr>
        <w:tc>
          <w:tcPr>
            <w:tcW w:w="2371" w:type="dxa"/>
            <w:shd w:val="clear" w:color="auto" w:fill="auto"/>
          </w:tcPr>
          <w:p w14:paraId="23FCC943" w14:textId="77777777" w:rsidR="00EC68F6" w:rsidRPr="00E44225" w:rsidRDefault="00EC68F6" w:rsidP="00A627E8">
            <w:pPr>
              <w:jc w:val="both"/>
              <w:rPr>
                <w:rFonts w:cs="Arial"/>
                <w:szCs w:val="24"/>
              </w:rPr>
            </w:pPr>
          </w:p>
        </w:tc>
        <w:tc>
          <w:tcPr>
            <w:tcW w:w="1134" w:type="dxa"/>
            <w:shd w:val="clear" w:color="auto" w:fill="auto"/>
          </w:tcPr>
          <w:p w14:paraId="33C1C750" w14:textId="77777777" w:rsidR="00EC68F6" w:rsidRPr="00E44225" w:rsidRDefault="00EC68F6" w:rsidP="00A627E8">
            <w:pPr>
              <w:jc w:val="both"/>
              <w:rPr>
                <w:rFonts w:cs="Arial"/>
                <w:szCs w:val="24"/>
              </w:rPr>
            </w:pPr>
          </w:p>
        </w:tc>
        <w:tc>
          <w:tcPr>
            <w:tcW w:w="1560" w:type="dxa"/>
          </w:tcPr>
          <w:p w14:paraId="2C0815D7" w14:textId="77777777" w:rsidR="00EC68F6" w:rsidRPr="00E44225" w:rsidRDefault="00EC68F6" w:rsidP="00A627E8">
            <w:pPr>
              <w:jc w:val="both"/>
              <w:rPr>
                <w:rFonts w:cs="Arial"/>
                <w:szCs w:val="24"/>
              </w:rPr>
            </w:pPr>
          </w:p>
        </w:tc>
        <w:tc>
          <w:tcPr>
            <w:tcW w:w="1842" w:type="dxa"/>
            <w:shd w:val="clear" w:color="auto" w:fill="auto"/>
          </w:tcPr>
          <w:p w14:paraId="4D3AA169" w14:textId="77777777" w:rsidR="00EC68F6" w:rsidRPr="00E44225" w:rsidRDefault="00EC68F6" w:rsidP="00A627E8">
            <w:pPr>
              <w:jc w:val="both"/>
              <w:rPr>
                <w:rFonts w:cs="Arial"/>
                <w:szCs w:val="24"/>
              </w:rPr>
            </w:pPr>
          </w:p>
        </w:tc>
        <w:tc>
          <w:tcPr>
            <w:tcW w:w="1560" w:type="dxa"/>
            <w:shd w:val="clear" w:color="auto" w:fill="auto"/>
          </w:tcPr>
          <w:p w14:paraId="5D4F1DD9" w14:textId="77777777" w:rsidR="00EC68F6" w:rsidRPr="00E44225" w:rsidRDefault="00EC68F6" w:rsidP="00A627E8">
            <w:pPr>
              <w:jc w:val="both"/>
              <w:rPr>
                <w:rFonts w:cs="Arial"/>
                <w:szCs w:val="24"/>
              </w:rPr>
            </w:pPr>
          </w:p>
        </w:tc>
        <w:tc>
          <w:tcPr>
            <w:tcW w:w="1134" w:type="dxa"/>
          </w:tcPr>
          <w:p w14:paraId="3F38EC78" w14:textId="77777777" w:rsidR="00EC68F6" w:rsidRPr="00E44225" w:rsidRDefault="00EC68F6" w:rsidP="00A627E8">
            <w:pPr>
              <w:jc w:val="both"/>
              <w:rPr>
                <w:rFonts w:cs="Arial"/>
                <w:szCs w:val="24"/>
              </w:rPr>
            </w:pPr>
          </w:p>
        </w:tc>
        <w:tc>
          <w:tcPr>
            <w:tcW w:w="1559" w:type="dxa"/>
          </w:tcPr>
          <w:p w14:paraId="05D47AE2" w14:textId="77777777" w:rsidR="00EC68F6" w:rsidRPr="00E44225" w:rsidRDefault="00EC68F6" w:rsidP="00A627E8">
            <w:pPr>
              <w:jc w:val="both"/>
              <w:rPr>
                <w:rFonts w:cs="Arial"/>
                <w:szCs w:val="24"/>
              </w:rPr>
            </w:pPr>
          </w:p>
        </w:tc>
        <w:tc>
          <w:tcPr>
            <w:tcW w:w="1843" w:type="dxa"/>
          </w:tcPr>
          <w:p w14:paraId="437AE7EC" w14:textId="77777777" w:rsidR="00EC68F6" w:rsidRPr="00E44225" w:rsidRDefault="00EC68F6" w:rsidP="00A627E8">
            <w:pPr>
              <w:jc w:val="both"/>
              <w:rPr>
                <w:rFonts w:cs="Arial"/>
                <w:szCs w:val="24"/>
              </w:rPr>
            </w:pPr>
          </w:p>
        </w:tc>
        <w:tc>
          <w:tcPr>
            <w:tcW w:w="1361" w:type="dxa"/>
          </w:tcPr>
          <w:p w14:paraId="5D202EEF" w14:textId="77777777" w:rsidR="00EC68F6" w:rsidRPr="00E44225" w:rsidRDefault="00EC68F6" w:rsidP="00A627E8">
            <w:pPr>
              <w:jc w:val="both"/>
              <w:rPr>
                <w:rFonts w:cs="Arial"/>
                <w:szCs w:val="24"/>
              </w:rPr>
            </w:pPr>
          </w:p>
        </w:tc>
      </w:tr>
      <w:tr w:rsidR="00EC68F6" w:rsidRPr="00E44225" w14:paraId="179BE1DF" w14:textId="77777777" w:rsidTr="00EC68F6">
        <w:trPr>
          <w:jc w:val="center"/>
        </w:trPr>
        <w:tc>
          <w:tcPr>
            <w:tcW w:w="2371" w:type="dxa"/>
            <w:shd w:val="clear" w:color="auto" w:fill="auto"/>
          </w:tcPr>
          <w:p w14:paraId="6BA57940" w14:textId="77777777" w:rsidR="00EC68F6" w:rsidRPr="00E44225" w:rsidRDefault="00EC68F6" w:rsidP="00A627E8">
            <w:pPr>
              <w:jc w:val="both"/>
              <w:rPr>
                <w:rFonts w:cs="Arial"/>
                <w:szCs w:val="24"/>
              </w:rPr>
            </w:pPr>
          </w:p>
        </w:tc>
        <w:tc>
          <w:tcPr>
            <w:tcW w:w="1134" w:type="dxa"/>
            <w:shd w:val="clear" w:color="auto" w:fill="auto"/>
          </w:tcPr>
          <w:p w14:paraId="462971ED" w14:textId="77777777" w:rsidR="00EC68F6" w:rsidRPr="00E44225" w:rsidRDefault="00EC68F6" w:rsidP="00A627E8">
            <w:pPr>
              <w:jc w:val="both"/>
              <w:rPr>
                <w:rFonts w:cs="Arial"/>
                <w:szCs w:val="24"/>
              </w:rPr>
            </w:pPr>
          </w:p>
        </w:tc>
        <w:tc>
          <w:tcPr>
            <w:tcW w:w="1560" w:type="dxa"/>
          </w:tcPr>
          <w:p w14:paraId="3F047DAB" w14:textId="77777777" w:rsidR="00EC68F6" w:rsidRPr="00E44225" w:rsidRDefault="00EC68F6" w:rsidP="00A627E8">
            <w:pPr>
              <w:jc w:val="both"/>
              <w:rPr>
                <w:rFonts w:cs="Arial"/>
                <w:szCs w:val="24"/>
              </w:rPr>
            </w:pPr>
          </w:p>
        </w:tc>
        <w:tc>
          <w:tcPr>
            <w:tcW w:w="1842" w:type="dxa"/>
            <w:shd w:val="clear" w:color="auto" w:fill="auto"/>
          </w:tcPr>
          <w:p w14:paraId="2A55EA88" w14:textId="77777777" w:rsidR="00EC68F6" w:rsidRPr="00E44225" w:rsidRDefault="00EC68F6" w:rsidP="00A627E8">
            <w:pPr>
              <w:jc w:val="both"/>
              <w:rPr>
                <w:rFonts w:cs="Arial"/>
                <w:szCs w:val="24"/>
              </w:rPr>
            </w:pPr>
          </w:p>
        </w:tc>
        <w:tc>
          <w:tcPr>
            <w:tcW w:w="1560" w:type="dxa"/>
            <w:shd w:val="clear" w:color="auto" w:fill="auto"/>
          </w:tcPr>
          <w:p w14:paraId="3D131BFA" w14:textId="77777777" w:rsidR="00EC68F6" w:rsidRPr="00E44225" w:rsidRDefault="00EC68F6" w:rsidP="00A627E8">
            <w:pPr>
              <w:jc w:val="both"/>
              <w:rPr>
                <w:rFonts w:cs="Arial"/>
                <w:szCs w:val="24"/>
              </w:rPr>
            </w:pPr>
          </w:p>
        </w:tc>
        <w:tc>
          <w:tcPr>
            <w:tcW w:w="1134" w:type="dxa"/>
          </w:tcPr>
          <w:p w14:paraId="212524FB" w14:textId="77777777" w:rsidR="00EC68F6" w:rsidRPr="00E44225" w:rsidRDefault="00EC68F6" w:rsidP="00A627E8">
            <w:pPr>
              <w:jc w:val="both"/>
              <w:rPr>
                <w:rFonts w:cs="Arial"/>
                <w:szCs w:val="24"/>
              </w:rPr>
            </w:pPr>
          </w:p>
        </w:tc>
        <w:tc>
          <w:tcPr>
            <w:tcW w:w="1559" w:type="dxa"/>
          </w:tcPr>
          <w:p w14:paraId="29087EE3" w14:textId="77777777" w:rsidR="00EC68F6" w:rsidRPr="00E44225" w:rsidRDefault="00EC68F6" w:rsidP="00A627E8">
            <w:pPr>
              <w:jc w:val="both"/>
              <w:rPr>
                <w:rFonts w:cs="Arial"/>
                <w:szCs w:val="24"/>
              </w:rPr>
            </w:pPr>
          </w:p>
        </w:tc>
        <w:tc>
          <w:tcPr>
            <w:tcW w:w="1843" w:type="dxa"/>
          </w:tcPr>
          <w:p w14:paraId="45F88BCD" w14:textId="77777777" w:rsidR="00EC68F6" w:rsidRPr="00E44225" w:rsidRDefault="00EC68F6" w:rsidP="00A627E8">
            <w:pPr>
              <w:jc w:val="both"/>
              <w:rPr>
                <w:rFonts w:cs="Arial"/>
                <w:szCs w:val="24"/>
              </w:rPr>
            </w:pPr>
          </w:p>
        </w:tc>
        <w:tc>
          <w:tcPr>
            <w:tcW w:w="1361" w:type="dxa"/>
          </w:tcPr>
          <w:p w14:paraId="6B18204C" w14:textId="77777777" w:rsidR="00EC68F6" w:rsidRPr="00E44225" w:rsidRDefault="00EC68F6" w:rsidP="00A627E8">
            <w:pPr>
              <w:jc w:val="both"/>
              <w:rPr>
                <w:rFonts w:cs="Arial"/>
                <w:szCs w:val="24"/>
              </w:rPr>
            </w:pPr>
          </w:p>
        </w:tc>
      </w:tr>
      <w:tr w:rsidR="00EC68F6" w:rsidRPr="00A86479" w14:paraId="3D99E2CF" w14:textId="77777777" w:rsidTr="00EC68F6">
        <w:trPr>
          <w:jc w:val="center"/>
        </w:trPr>
        <w:tc>
          <w:tcPr>
            <w:tcW w:w="13003" w:type="dxa"/>
            <w:gridSpan w:val="8"/>
          </w:tcPr>
          <w:p w14:paraId="5234EED1" w14:textId="77777777" w:rsidR="00EC68F6" w:rsidRPr="00A86479" w:rsidRDefault="00EC68F6" w:rsidP="00A627E8">
            <w:pPr>
              <w:jc w:val="right"/>
              <w:rPr>
                <w:rFonts w:cs="Arial"/>
                <w:szCs w:val="24"/>
              </w:rPr>
            </w:pPr>
            <w:r w:rsidRPr="00E44225">
              <w:rPr>
                <w:rFonts w:cs="Arial"/>
                <w:szCs w:val="24"/>
              </w:rPr>
              <w:t>Valor Total dos Contratos/Aditivos</w:t>
            </w:r>
          </w:p>
        </w:tc>
        <w:tc>
          <w:tcPr>
            <w:tcW w:w="1361" w:type="dxa"/>
          </w:tcPr>
          <w:p w14:paraId="53BABAB7" w14:textId="77777777" w:rsidR="00EC68F6" w:rsidRPr="00A86479" w:rsidRDefault="00EC68F6" w:rsidP="00A627E8">
            <w:pPr>
              <w:jc w:val="both"/>
              <w:rPr>
                <w:rFonts w:cs="Arial"/>
                <w:szCs w:val="24"/>
              </w:rPr>
            </w:pPr>
          </w:p>
        </w:tc>
      </w:tr>
    </w:tbl>
    <w:p w14:paraId="539F015B" w14:textId="77777777" w:rsidR="00EC68F6" w:rsidRPr="00A86479" w:rsidRDefault="00EC68F6" w:rsidP="00EC68F6">
      <w:pPr>
        <w:ind w:left="142"/>
        <w:rPr>
          <w:rFonts w:cs="Arial"/>
        </w:rPr>
      </w:pPr>
      <w:r w:rsidRPr="00A86479">
        <w:rPr>
          <w:rFonts w:cs="Arial"/>
        </w:rPr>
        <w:t>Observação: Considerar cada aditivo como um novo contrato.</w:t>
      </w:r>
    </w:p>
    <w:p w14:paraId="6E494C9F" w14:textId="0D0D4F39" w:rsidR="009C1B03" w:rsidRDefault="009C1B03" w:rsidP="009B0037">
      <w:pPr>
        <w:jc w:val="center"/>
        <w:rPr>
          <w:rFonts w:cs="Arial"/>
          <w:szCs w:val="24"/>
        </w:rPr>
      </w:pPr>
    </w:p>
    <w:p w14:paraId="52A50111" w14:textId="1F26CE55" w:rsidR="009C1B03" w:rsidRDefault="009C1B03" w:rsidP="009B0037">
      <w:pPr>
        <w:jc w:val="center"/>
        <w:rPr>
          <w:rFonts w:cs="Arial"/>
          <w:szCs w:val="24"/>
        </w:rPr>
      </w:pPr>
    </w:p>
    <w:p w14:paraId="2EC64E99" w14:textId="08C21482" w:rsidR="009C1B03" w:rsidRDefault="009C1B03" w:rsidP="009B0037">
      <w:pPr>
        <w:jc w:val="center"/>
        <w:rPr>
          <w:rFonts w:cs="Arial"/>
          <w:szCs w:val="24"/>
        </w:rPr>
      </w:pPr>
    </w:p>
    <w:p w14:paraId="1899794C" w14:textId="77777777" w:rsidR="009C1B03" w:rsidRDefault="009C1B03" w:rsidP="009B0037">
      <w:pPr>
        <w:jc w:val="center"/>
        <w:rPr>
          <w:rFonts w:cs="Arial"/>
          <w:szCs w:val="24"/>
        </w:rPr>
      </w:pPr>
    </w:p>
    <w:p w14:paraId="398EDDE1" w14:textId="77777777" w:rsidR="00EC68F6" w:rsidRDefault="00EC68F6" w:rsidP="009B0037">
      <w:pPr>
        <w:jc w:val="center"/>
        <w:rPr>
          <w:rFonts w:cs="Arial"/>
          <w:szCs w:val="24"/>
        </w:rPr>
      </w:pPr>
    </w:p>
    <w:p w14:paraId="6793FACA" w14:textId="77777777" w:rsidR="00E44225" w:rsidRDefault="00E44225" w:rsidP="009B0037">
      <w:pPr>
        <w:jc w:val="center"/>
        <w:rPr>
          <w:rFonts w:cs="Arial"/>
          <w:szCs w:val="24"/>
        </w:rPr>
      </w:pPr>
    </w:p>
    <w:p w14:paraId="38E2CB5E" w14:textId="77777777" w:rsidR="00EC68F6" w:rsidRPr="007E1409" w:rsidRDefault="00EC68F6" w:rsidP="009B0037">
      <w:pPr>
        <w:jc w:val="center"/>
        <w:rPr>
          <w:rFonts w:cs="Arial"/>
          <w:szCs w:val="24"/>
        </w:rPr>
      </w:pPr>
    </w:p>
    <w:p w14:paraId="5E2C0919" w14:textId="77777777" w:rsidR="009B0037" w:rsidRDefault="009B0037" w:rsidP="009B0037">
      <w:pPr>
        <w:pBdr>
          <w:bottom w:val="single" w:sz="12" w:space="1" w:color="auto"/>
        </w:pBdr>
        <w:jc w:val="center"/>
        <w:rPr>
          <w:rFonts w:cs="Arial"/>
          <w:szCs w:val="24"/>
        </w:rPr>
      </w:pPr>
    </w:p>
    <w:p w14:paraId="5A65E3D7" w14:textId="1C284A5B" w:rsidR="009B0037" w:rsidRPr="001C20CA" w:rsidRDefault="009B0037" w:rsidP="005036EF">
      <w:pPr>
        <w:rPr>
          <w:rFonts w:cs="Arial"/>
          <w:b/>
        </w:rPr>
      </w:pPr>
      <w:r w:rsidRPr="001C20CA">
        <w:rPr>
          <w:rFonts w:cs="Arial"/>
          <w:b/>
        </w:rPr>
        <w:lastRenderedPageBreak/>
        <w:t xml:space="preserve">COMPROVAÇÃO DA EXIGÊNCIA CONSTANTE DO TÍTULO </w:t>
      </w:r>
      <w:r>
        <w:rPr>
          <w:rFonts w:cs="Arial"/>
          <w:b/>
        </w:rPr>
        <w:t>5</w:t>
      </w:r>
      <w:r w:rsidRPr="001C20CA">
        <w:rPr>
          <w:rFonts w:cs="Arial"/>
          <w:b/>
        </w:rPr>
        <w:t xml:space="preserve">, </w:t>
      </w:r>
      <w:r w:rsidRPr="0013567D">
        <w:rPr>
          <w:rFonts w:cs="Arial"/>
          <w:b/>
          <w:u w:val="single"/>
        </w:rPr>
        <w:t>SUBITEM 5.10.2</w:t>
      </w:r>
      <w:r w:rsidRPr="001C20CA">
        <w:rPr>
          <w:rFonts w:cs="Arial"/>
          <w:b/>
        </w:rPr>
        <w:t>, ALÍNEA “C” DO EDITAL.</w:t>
      </w:r>
    </w:p>
    <w:p w14:paraId="11E28E31" w14:textId="77777777" w:rsidR="009B0037" w:rsidRPr="001C20CA" w:rsidRDefault="009B0037" w:rsidP="005036EF">
      <w:pPr>
        <w:jc w:val="both"/>
        <w:rPr>
          <w:rFonts w:cs="Arial"/>
        </w:rPr>
      </w:pPr>
      <w:r w:rsidRPr="001C20CA">
        <w:rPr>
          <w:rFonts w:cs="Arial"/>
        </w:rPr>
        <w:t>Cálculo demonstrativo visando comprovar que o patrimônio líquido é igual ou superior a 1/12 (um doze avos) do valor total dos contratos firmados com a Administração Pública e/ou com a iniciativa privada.</w:t>
      </w:r>
    </w:p>
    <w:p w14:paraId="3B75B489" w14:textId="77777777" w:rsidR="009B0037" w:rsidRPr="001C20CA" w:rsidRDefault="009B0037" w:rsidP="005036EF">
      <w:pPr>
        <w:ind w:left="426"/>
        <w:rPr>
          <w:rFonts w:cs="Arial"/>
        </w:rPr>
      </w:pPr>
    </w:p>
    <w:p w14:paraId="2D9BB13B" w14:textId="77777777" w:rsidR="009B0037" w:rsidRPr="001C20CA" w:rsidRDefault="009B0037" w:rsidP="005036EF">
      <w:pPr>
        <w:ind w:left="426"/>
        <w:rPr>
          <w:rFonts w:cs="Arial"/>
        </w:rPr>
      </w:pPr>
      <w:r w:rsidRPr="001C20CA">
        <w:rPr>
          <w:rFonts w:cs="Arial"/>
          <w:u w:val="single"/>
        </w:rPr>
        <w:t xml:space="preserve">__Patrimônio Líquido__ </w:t>
      </w:r>
      <w:r w:rsidRPr="001C20CA">
        <w:rPr>
          <w:rFonts w:cs="Arial"/>
        </w:rPr>
        <w:t>x 12 ≥ 1</w:t>
      </w:r>
    </w:p>
    <w:p w14:paraId="48EAE685" w14:textId="77777777" w:rsidR="009B0037" w:rsidRPr="001C20CA" w:rsidRDefault="009B0037" w:rsidP="005036EF">
      <w:pPr>
        <w:ind w:left="426"/>
        <w:rPr>
          <w:rFonts w:cs="Arial"/>
        </w:rPr>
      </w:pPr>
      <w:r w:rsidRPr="001C20CA">
        <w:rPr>
          <w:rFonts w:cs="Arial"/>
        </w:rPr>
        <w:t>Valor total dos contratos</w:t>
      </w:r>
    </w:p>
    <w:p w14:paraId="769A5E18" w14:textId="77777777" w:rsidR="009B0037" w:rsidRPr="001C20CA" w:rsidRDefault="009B0037" w:rsidP="005036EF">
      <w:pPr>
        <w:pBdr>
          <w:bottom w:val="single" w:sz="12" w:space="1" w:color="auto"/>
        </w:pBdr>
        <w:rPr>
          <w:rFonts w:cs="Arial"/>
        </w:rPr>
      </w:pPr>
    </w:p>
    <w:p w14:paraId="1B18C07F" w14:textId="77777777" w:rsidR="009B0037" w:rsidRPr="001C20CA" w:rsidRDefault="009B0037" w:rsidP="005036EF">
      <w:pPr>
        <w:jc w:val="both"/>
        <w:rPr>
          <w:rFonts w:cs="Arial"/>
          <w:b/>
        </w:rPr>
      </w:pPr>
      <w:r w:rsidRPr="001C20CA">
        <w:rPr>
          <w:rFonts w:cs="Arial"/>
          <w:b/>
        </w:rPr>
        <w:t xml:space="preserve">COMPROVAÇÃO DA EXIGÊNCIA CONSTANTE DO TÍTULO </w:t>
      </w:r>
      <w:r>
        <w:rPr>
          <w:rFonts w:cs="Arial"/>
          <w:b/>
        </w:rPr>
        <w:t>5</w:t>
      </w:r>
      <w:r w:rsidRPr="001C20CA">
        <w:rPr>
          <w:rFonts w:cs="Arial"/>
          <w:b/>
        </w:rPr>
        <w:t xml:space="preserve">, </w:t>
      </w:r>
      <w:r w:rsidRPr="0013567D">
        <w:rPr>
          <w:rFonts w:cs="Arial"/>
          <w:b/>
          <w:u w:val="single"/>
        </w:rPr>
        <w:t>SUBITEM 5.10.2.1</w:t>
      </w:r>
      <w:r w:rsidRPr="001C20CA">
        <w:rPr>
          <w:rFonts w:cs="Arial"/>
          <w:b/>
        </w:rPr>
        <w:t xml:space="preserve"> DO EDITAL.</w:t>
      </w:r>
    </w:p>
    <w:p w14:paraId="1F9D92B1" w14:textId="77777777" w:rsidR="009B0037" w:rsidRPr="001C20CA" w:rsidRDefault="009B0037" w:rsidP="005036EF">
      <w:pPr>
        <w:jc w:val="both"/>
        <w:rPr>
          <w:rFonts w:cs="Arial"/>
        </w:rPr>
      </w:pPr>
      <w:r w:rsidRPr="00D47C11">
        <w:rPr>
          <w:noProof/>
        </w:rPr>
        <mc:AlternateContent>
          <mc:Choice Requires="wps">
            <w:drawing>
              <wp:anchor distT="0" distB="0" distL="114300" distR="114300" simplePos="0" relativeHeight="251664384" behindDoc="0" locked="0" layoutInCell="1" allowOverlap="1" wp14:anchorId="4CC3CE9A" wp14:editId="0ED9B780">
                <wp:simplePos x="0" y="0"/>
                <wp:positionH relativeFrom="column">
                  <wp:posOffset>3071495</wp:posOffset>
                </wp:positionH>
                <wp:positionV relativeFrom="paragraph">
                  <wp:posOffset>40640</wp:posOffset>
                </wp:positionV>
                <wp:extent cx="90805" cy="90805"/>
                <wp:effectExtent l="38100" t="0" r="23495" b="4445"/>
                <wp:wrapNone/>
                <wp:docPr id="5" name="Triângulo isóscele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triangle">
                          <a:avLst>
                            <a:gd name="adj" fmla="val 5000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EC9129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ângulo isósceles 5" o:spid="_x0000_s1026" type="#_x0000_t5" style="position:absolute;margin-left:241.85pt;margin-top:3.2pt;width:7.15pt;height:7.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" filled="f" stroked="f"/>
            </w:pict>
          </mc:Fallback>
        </mc:AlternateContent>
      </w:r>
      <w:r w:rsidRPr="001C20CA">
        <w:rPr>
          <w:noProof/>
        </w:rPr>
        <mc:AlternateContent>
          <mc:Choice Requires="wps">
            <w:drawing>
              <wp:anchor distT="0" distB="0" distL="114300" distR="114300" simplePos="0" relativeHeight="251653120" behindDoc="0" locked="0" layoutInCell="1" allowOverlap="1" wp14:anchorId="51615CE6" wp14:editId="1F35D4A0">
                <wp:simplePos x="0" y="0"/>
                <wp:positionH relativeFrom="column">
                  <wp:posOffset>2928620</wp:posOffset>
                </wp:positionH>
                <wp:positionV relativeFrom="paragraph">
                  <wp:posOffset>116840</wp:posOffset>
                </wp:positionV>
                <wp:extent cx="1057275" cy="914400"/>
                <wp:effectExtent l="0" t="0" r="0" b="0"/>
                <wp:wrapNone/>
                <wp:docPr id="2" name="Triângulo isóscele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914400"/>
                        </a:xfrm>
                        <a:prstGeom prst="triangle">
                          <a:avLst>
                            <a:gd name="adj" fmla="val 5000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0B907A" id="Triângulo isósceles 2" o:spid="_x0000_s1026" type="#_x0000_t5" style="position:absolute;margin-left:230.6pt;margin-top:9.2pt;width:83.25pt;height:1in;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" filled="f" stroked="f"/>
            </w:pict>
          </mc:Fallback>
        </mc:AlternateContent>
      </w:r>
      <w:r w:rsidRPr="001C20CA">
        <w:rPr>
          <w:rFonts w:cs="Arial"/>
        </w:rPr>
        <w:t>Cálculo demonstrativo da variação percentual do valor total dos contratos firmados com a iniciativa privada e/ou com a Administração Pública em relação à receita bruta discriminada na DRE.</w:t>
      </w:r>
    </w:p>
    <w:tbl>
      <w:tblPr>
        <w:tblStyle w:val="Tabelacomgrade"/>
        <w:tblW w:w="107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4"/>
        <w:gridCol w:w="567"/>
        <w:gridCol w:w="5103"/>
      </w:tblGrid>
      <w:tr w:rsidR="009B0037" w:rsidRPr="001257E3" w14:paraId="53FDA7F8" w14:textId="77777777" w:rsidTr="00C81DD3">
        <w:trPr>
          <w:jc w:val="center"/>
        </w:trPr>
        <w:tc>
          <w:tcPr>
            <w:tcW w:w="5104" w:type="dxa"/>
          </w:tcPr>
          <w:p w14:paraId="7B115FDF" w14:textId="77777777" w:rsidR="009B0037" w:rsidRDefault="009B0037" w:rsidP="005036EF">
            <w:pPr>
              <w:ind w:left="-108"/>
              <w:jc w:val="both"/>
              <w:rPr>
                <w:rFonts w:cs="Arial"/>
                <w:sz w:val="20"/>
                <w:u w:val="single"/>
              </w:rPr>
            </w:pPr>
          </w:p>
          <w:p w14:paraId="6497EA77" w14:textId="77777777" w:rsidR="009B0037" w:rsidRPr="001C20CA" w:rsidRDefault="009B0037" w:rsidP="005036EF">
            <w:pPr>
              <w:ind w:left="-108"/>
              <w:jc w:val="both"/>
              <w:rPr>
                <w:rFonts w:cs="Arial"/>
                <w:sz w:val="20"/>
              </w:rPr>
            </w:pPr>
            <w:r w:rsidRPr="001C20CA">
              <w:rPr>
                <w:rFonts w:cs="Arial"/>
                <w:sz w:val="20"/>
                <w:u w:val="single"/>
              </w:rPr>
              <w:t>(receita bruta – valor total dos contratos)</w:t>
            </w:r>
            <w:r w:rsidRPr="001C20CA">
              <w:rPr>
                <w:rFonts w:cs="Arial"/>
                <w:sz w:val="20"/>
              </w:rPr>
              <w:t xml:space="preserve"> x 100 ≤ 10%</w:t>
            </w:r>
          </w:p>
          <w:p w14:paraId="330ACC32" w14:textId="77777777" w:rsidR="009B0037" w:rsidRPr="001C20CA" w:rsidRDefault="009B0037" w:rsidP="005036EF">
            <w:pPr>
              <w:ind w:firstLine="743"/>
              <w:jc w:val="both"/>
              <w:rPr>
                <w:rFonts w:cs="Arial"/>
                <w:sz w:val="20"/>
              </w:rPr>
            </w:pPr>
            <w:r w:rsidRPr="001C20CA">
              <w:rPr>
                <w:rFonts w:cs="Arial"/>
                <w:sz w:val="20"/>
              </w:rPr>
              <w:t xml:space="preserve">receita bruta </w:t>
            </w:r>
          </w:p>
        </w:tc>
        <w:tc>
          <w:tcPr>
            <w:tcW w:w="567" w:type="dxa"/>
          </w:tcPr>
          <w:p w14:paraId="40486265" w14:textId="77777777" w:rsidR="009B0037" w:rsidRPr="001C20CA" w:rsidRDefault="009B0037" w:rsidP="005036EF">
            <w:pPr>
              <w:jc w:val="both"/>
              <w:rPr>
                <w:rFonts w:cs="Arial"/>
                <w:b/>
                <w:sz w:val="20"/>
              </w:rPr>
            </w:pPr>
            <w:r w:rsidRPr="001C20CA">
              <w:rPr>
                <w:rFonts w:cs="Arial"/>
                <w:b/>
                <w:sz w:val="20"/>
              </w:rPr>
              <w:t>OU</w:t>
            </w:r>
          </w:p>
        </w:tc>
        <w:tc>
          <w:tcPr>
            <w:tcW w:w="5103" w:type="dxa"/>
          </w:tcPr>
          <w:p w14:paraId="33F39A6E" w14:textId="77777777" w:rsidR="009B0037" w:rsidRPr="001C20CA" w:rsidRDefault="009B0037" w:rsidP="005036EF">
            <w:pPr>
              <w:ind w:left="-108"/>
              <w:jc w:val="both"/>
              <w:rPr>
                <w:rFonts w:cs="Arial"/>
                <w:sz w:val="20"/>
              </w:rPr>
            </w:pPr>
            <w:r w:rsidRPr="001C20CA">
              <w:rPr>
                <w:rFonts w:cs="Arial"/>
                <w:sz w:val="20"/>
                <w:u w:val="single"/>
              </w:rPr>
              <w:t>(valor total dos contratos – receita bruta)</w:t>
            </w:r>
            <w:r w:rsidRPr="001C20CA">
              <w:rPr>
                <w:rFonts w:cs="Arial"/>
                <w:sz w:val="20"/>
              </w:rPr>
              <w:t xml:space="preserve"> x 100 ≤ 10%</w:t>
            </w:r>
          </w:p>
          <w:p w14:paraId="23782A5B" w14:textId="77777777" w:rsidR="009B0037" w:rsidRPr="001C20CA" w:rsidRDefault="009B0037" w:rsidP="005036EF">
            <w:pPr>
              <w:ind w:left="1276" w:firstLine="1"/>
              <w:jc w:val="both"/>
              <w:rPr>
                <w:rFonts w:cs="Arial"/>
                <w:sz w:val="20"/>
              </w:rPr>
            </w:pPr>
            <w:r w:rsidRPr="001C20CA">
              <w:rPr>
                <w:rFonts w:cs="Arial"/>
                <w:sz w:val="20"/>
              </w:rPr>
              <w:t>valor total dos contratos</w:t>
            </w:r>
          </w:p>
        </w:tc>
      </w:tr>
    </w:tbl>
    <w:p w14:paraId="4521B6CD" w14:textId="77777777" w:rsidR="009B0037" w:rsidRPr="001C20CA" w:rsidRDefault="009B0037" w:rsidP="005036EF">
      <w:pPr>
        <w:ind w:left="708" w:firstLine="1"/>
        <w:jc w:val="both"/>
        <w:rPr>
          <w:rFonts w:cs="Arial"/>
        </w:rPr>
      </w:pPr>
    </w:p>
    <w:p w14:paraId="396EAAEB" w14:textId="77777777" w:rsidR="009B0037" w:rsidRPr="001C20CA" w:rsidRDefault="009B0037" w:rsidP="005036EF">
      <w:pPr>
        <w:jc w:val="both"/>
        <w:rPr>
          <w:rFonts w:cs="Arial"/>
          <w:b/>
        </w:rPr>
      </w:pPr>
      <w:r w:rsidRPr="001C20CA">
        <w:rPr>
          <w:rFonts w:cs="Arial"/>
        </w:rPr>
        <w:t>Obs.: Caso o percentual encontrado seja maior que 10%, a licitante deverá apresentar as devidas justificativas.</w:t>
      </w:r>
    </w:p>
    <w:p w14:paraId="659FC80B" w14:textId="77777777" w:rsidR="009B0037" w:rsidRPr="001C20CA" w:rsidRDefault="009B0037" w:rsidP="005036EF">
      <w:pPr>
        <w:jc w:val="center"/>
        <w:rPr>
          <w:rFonts w:cs="Arial"/>
          <w:b/>
        </w:rPr>
      </w:pPr>
      <w:r w:rsidRPr="001C20CA">
        <w:rPr>
          <w:rFonts w:cs="Arial"/>
          <w:b/>
        </w:rPr>
        <w:t>JUSTIFICATIVAS PARA A VARIAÇÃO PERCENTUAL SUPERIOR A 10%</w:t>
      </w:r>
    </w:p>
    <w:p w14:paraId="3DCA438F" w14:textId="6A20038A" w:rsidR="009B0037" w:rsidRPr="001C20CA" w:rsidRDefault="009B0037" w:rsidP="005036EF">
      <w:pPr>
        <w:jc w:val="both"/>
        <w:rPr>
          <w:rFonts w:cs="Arial"/>
        </w:rPr>
      </w:pPr>
      <w:r w:rsidRPr="001C20CA">
        <w:rPr>
          <w:rFonts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165DD71" w14:textId="77777777" w:rsidR="009B0037" w:rsidRPr="001C20CA" w:rsidRDefault="009B0037" w:rsidP="005036EF">
      <w:pPr>
        <w:rPr>
          <w:rFonts w:cs="Arial"/>
          <w:b/>
        </w:rPr>
      </w:pPr>
      <w:r w:rsidRPr="001C20CA">
        <w:rPr>
          <w:rFonts w:cs="Arial"/>
          <w:b/>
        </w:rPr>
        <w:t>Observações:</w:t>
      </w:r>
    </w:p>
    <w:p w14:paraId="1BED1DCE" w14:textId="77777777" w:rsidR="009B0037" w:rsidRPr="001C20CA" w:rsidRDefault="009B0037" w:rsidP="003072C2">
      <w:pPr>
        <w:numPr>
          <w:ilvl w:val="0"/>
          <w:numId w:val="17"/>
        </w:numPr>
        <w:ind w:left="0" w:firstLine="0"/>
        <w:rPr>
          <w:rFonts w:cs="Arial"/>
        </w:rPr>
      </w:pPr>
      <w:r w:rsidRPr="001C20CA">
        <w:rPr>
          <w:rFonts w:cs="Arial"/>
        </w:rPr>
        <w:t>esta declaração deverá ser emitida em papel que identifique a licitante;</w:t>
      </w:r>
    </w:p>
    <w:p w14:paraId="729D34EF" w14:textId="77777777" w:rsidR="009B0037" w:rsidRPr="001C20CA" w:rsidRDefault="009B0037" w:rsidP="003072C2">
      <w:pPr>
        <w:numPr>
          <w:ilvl w:val="0"/>
          <w:numId w:val="17"/>
        </w:numPr>
        <w:ind w:left="0" w:firstLine="0"/>
        <w:jc w:val="both"/>
        <w:rPr>
          <w:rFonts w:cs="Arial"/>
        </w:rPr>
      </w:pPr>
      <w:r w:rsidRPr="001C20CA">
        <w:rPr>
          <w:rFonts w:cs="Arial"/>
        </w:rPr>
        <w:t>a licitante deverá informar todos os contratos vigentes, sob pena de desclassificação.</w:t>
      </w:r>
    </w:p>
    <w:p w14:paraId="569D0B32" w14:textId="77777777" w:rsidR="00303450" w:rsidRDefault="00303450" w:rsidP="005036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rPr>
      </w:pPr>
    </w:p>
    <w:p w14:paraId="18F2EAAD" w14:textId="77777777" w:rsidR="00960CD5" w:rsidRDefault="00960CD5" w:rsidP="0096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r>
        <w:t>Brasília, 22 de setembro de 2021.</w:t>
      </w:r>
    </w:p>
    <w:p w14:paraId="131A854C" w14:textId="3B598DEA" w:rsidR="009B0037" w:rsidRPr="008506EC" w:rsidRDefault="001A095C" w:rsidP="0096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rPr>
      </w:pPr>
      <w:r w:rsidRPr="001A095C">
        <w:rPr>
          <w:rFonts w:asciiTheme="minorHAnsi" w:hAnsiTheme="minorHAnsi" w:cstheme="minorHAnsi"/>
          <w:b/>
          <w:i/>
          <w:color w:val="A6A6A6"/>
          <w:sz w:val="20"/>
        </w:rPr>
        <w:t>(ASSINATURA ELETRÔNICA)</w:t>
      </w:r>
    </w:p>
    <w:p w14:paraId="7B786981" w14:textId="77777777" w:rsidR="009B0037" w:rsidRDefault="009B0037" w:rsidP="00C81D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Daniel de Souza Andrade</w:t>
      </w:r>
    </w:p>
    <w:p w14:paraId="55748335" w14:textId="77777777" w:rsidR="009B0037" w:rsidRDefault="009B0037" w:rsidP="00C81DD3">
      <w:pPr>
        <w:jc w:val="center"/>
        <w:rPr>
          <w:rFonts w:cs="Arial"/>
        </w:rPr>
        <w:sectPr w:rsidR="009B0037" w:rsidSect="00C81DD3">
          <w:pgSz w:w="16840" w:h="11907" w:orient="landscape" w:code="9"/>
          <w:pgMar w:top="1701" w:right="1701" w:bottom="1134" w:left="1134" w:header="720" w:footer="720" w:gutter="0"/>
          <w:cols w:space="720"/>
          <w:docGrid w:linePitch="272"/>
        </w:sectPr>
      </w:pPr>
      <w:r>
        <w:rPr>
          <w:rFonts w:cs="Arial"/>
        </w:rPr>
        <w:t>Pregoeiro</w:t>
      </w:r>
    </w:p>
    <w:p w14:paraId="71DA6024" w14:textId="77777777" w:rsidR="009B0037" w:rsidRPr="00CB3C79" w:rsidRDefault="009B0037" w:rsidP="00CB3C79">
      <w:pPr>
        <w:pStyle w:val="Tit1n"/>
      </w:pPr>
      <w:r w:rsidRPr="005511F8">
        <w:lastRenderedPageBreak/>
        <w:t xml:space="preserve">ANEXO N. </w:t>
      </w:r>
      <w:r>
        <w:t>6</w:t>
      </w:r>
    </w:p>
    <w:p w14:paraId="61A747C0" w14:textId="77777777" w:rsidR="009B0037" w:rsidRPr="00FC2D07" w:rsidRDefault="009B0037" w:rsidP="00FC2D07">
      <w:pPr>
        <w:pStyle w:val="Tit1Sub"/>
      </w:pPr>
      <w:r w:rsidRPr="00520035">
        <w:t>MINUTA DO CONTRATO</w:t>
      </w:r>
      <w:r w:rsidRPr="00FC2D07">
        <w:fldChar w:fldCharType="begin"/>
      </w:r>
      <w:r>
        <w:instrText xml:space="preserve"> XE "ANEXO N. 6</w:instrText>
      </w:r>
      <w:r w:rsidRPr="00E76E24">
        <w:instrText xml:space="preserve"> - MINUTA DO CONTRATO</w:instrText>
      </w:r>
      <w:r>
        <w:instrText xml:space="preserve">; w " </w:instrText>
      </w:r>
      <w:r w:rsidRPr="00FC2D07">
        <w:fldChar w:fldCharType="end"/>
      </w:r>
    </w:p>
    <w:p w14:paraId="6978888F" w14:textId="77777777" w:rsidR="009B0037" w:rsidRDefault="009B0037" w:rsidP="009B0037">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1701"/>
        <w:gridCol w:w="1133"/>
        <w:gridCol w:w="1417"/>
        <w:gridCol w:w="1276"/>
        <w:gridCol w:w="2269"/>
      </w:tblGrid>
      <w:tr w:rsidR="009B0037" w:rsidRPr="00AF27A9" w14:paraId="0E7F99A9" w14:textId="77777777" w:rsidTr="002C4D93">
        <w:trPr>
          <w:cantSplit/>
          <w:trHeight w:val="20"/>
          <w:jc w:val="center"/>
        </w:trPr>
        <w:tc>
          <w:tcPr>
            <w:tcW w:w="4961" w:type="dxa"/>
            <w:gridSpan w:val="3"/>
            <w:tcBorders>
              <w:top w:val="nil"/>
              <w:left w:val="nil"/>
              <w:right w:val="nil"/>
            </w:tcBorders>
            <w:vAlign w:val="bottom"/>
          </w:tcPr>
          <w:p w14:paraId="501BC0CC" w14:textId="1EEE7F18" w:rsidR="009B0037" w:rsidRPr="00AF27A9" w:rsidRDefault="009B0037" w:rsidP="00C81DD3">
            <w:pPr>
              <w:rPr>
                <w:rFonts w:cs="Arial"/>
                <w:b/>
                <w:bCs/>
                <w:sz w:val="20"/>
              </w:rPr>
            </w:pPr>
            <w:r w:rsidRPr="00AF27A9">
              <w:rPr>
                <w:rFonts w:cs="Arial"/>
                <w:b/>
                <w:bCs/>
                <w:sz w:val="20"/>
              </w:rPr>
              <w:t xml:space="preserve">Processo n. </w:t>
            </w:r>
            <w:r w:rsidR="00E47B4E">
              <w:rPr>
                <w:rFonts w:cs="Arial"/>
                <w:b/>
                <w:bCs/>
                <w:sz w:val="20"/>
              </w:rPr>
              <w:t>437.168/2021</w:t>
            </w:r>
          </w:p>
        </w:tc>
        <w:tc>
          <w:tcPr>
            <w:tcW w:w="4962" w:type="dxa"/>
            <w:gridSpan w:val="3"/>
            <w:tcBorders>
              <w:top w:val="nil"/>
              <w:left w:val="nil"/>
              <w:right w:val="nil"/>
            </w:tcBorders>
            <w:vAlign w:val="bottom"/>
          </w:tcPr>
          <w:p w14:paraId="53C02CB2" w14:textId="31BC3A5C" w:rsidR="009B0037" w:rsidRPr="00AF27A9" w:rsidRDefault="009B0037" w:rsidP="00C81DD3">
            <w:pPr>
              <w:rPr>
                <w:rFonts w:cs="Arial"/>
                <w:b/>
                <w:bCs/>
                <w:sz w:val="20"/>
              </w:rPr>
            </w:pPr>
            <w:r w:rsidRPr="00AF27A9">
              <w:rPr>
                <w:rFonts w:cs="Arial"/>
                <w:b/>
                <w:bCs/>
                <w:sz w:val="20"/>
              </w:rPr>
              <w:t>Pregão Eletrônico</w:t>
            </w:r>
            <w:r w:rsidR="00497581">
              <w:rPr>
                <w:rFonts w:cs="Arial"/>
                <w:b/>
                <w:bCs/>
                <w:sz w:val="20"/>
              </w:rPr>
              <w:t xml:space="preserve"> n.</w:t>
            </w:r>
            <w:r w:rsidRPr="00AF27A9">
              <w:rPr>
                <w:rFonts w:cs="Arial"/>
                <w:b/>
                <w:bCs/>
                <w:sz w:val="20"/>
              </w:rPr>
              <w:t xml:space="preserve">: </w:t>
            </w:r>
            <w:r w:rsidR="00497581">
              <w:rPr>
                <w:rFonts w:cs="Arial"/>
                <w:b/>
                <w:bCs/>
                <w:sz w:val="20"/>
              </w:rPr>
              <w:t>83/2021</w:t>
            </w:r>
            <w:r w:rsidRPr="00AF27A9">
              <w:rPr>
                <w:rFonts w:cs="Arial"/>
                <w:b/>
                <w:bCs/>
                <w:sz w:val="20"/>
              </w:rPr>
              <w:t xml:space="preserve"> </w:t>
            </w:r>
          </w:p>
        </w:tc>
      </w:tr>
      <w:tr w:rsidR="009B0037" w:rsidRPr="00AF27A9" w14:paraId="5988115F" w14:textId="77777777" w:rsidTr="002C4D93">
        <w:trPr>
          <w:cantSplit/>
          <w:trHeight w:val="20"/>
          <w:jc w:val="center"/>
        </w:trPr>
        <w:tc>
          <w:tcPr>
            <w:tcW w:w="9923" w:type="dxa"/>
            <w:gridSpan w:val="6"/>
            <w:tcBorders>
              <w:top w:val="nil"/>
              <w:left w:val="nil"/>
              <w:right w:val="nil"/>
            </w:tcBorders>
            <w:shd w:val="clear" w:color="auto" w:fill="FFFFFF"/>
            <w:vAlign w:val="center"/>
          </w:tcPr>
          <w:p w14:paraId="50369893" w14:textId="77777777" w:rsidR="009B0037" w:rsidRPr="00AF27A9" w:rsidRDefault="009B0037" w:rsidP="00C81DD3">
            <w:pPr>
              <w:jc w:val="center"/>
              <w:rPr>
                <w:rFonts w:cs="Arial"/>
                <w:b/>
                <w:bCs/>
                <w:sz w:val="20"/>
              </w:rPr>
            </w:pPr>
            <w:r w:rsidRPr="00AF27A9">
              <w:rPr>
                <w:rFonts w:cs="Arial"/>
                <w:b/>
                <w:bCs/>
                <w:noProof/>
                <w:sz w:val="20"/>
              </w:rPr>
              <w:t xml:space="preserve">Contrato n. </w:t>
            </w:r>
          </w:p>
        </w:tc>
      </w:tr>
      <w:tr w:rsidR="009B0037" w:rsidRPr="00AF27A9" w14:paraId="455B4485" w14:textId="77777777" w:rsidTr="002C4D93">
        <w:trPr>
          <w:cantSplit/>
          <w:trHeight w:val="20"/>
          <w:jc w:val="center"/>
        </w:trPr>
        <w:tc>
          <w:tcPr>
            <w:tcW w:w="2127" w:type="dxa"/>
            <w:tcBorders>
              <w:top w:val="nil"/>
              <w:left w:val="nil"/>
              <w:right w:val="nil"/>
            </w:tcBorders>
            <w:shd w:val="clear" w:color="auto" w:fill="D9D9D9"/>
            <w:vAlign w:val="center"/>
          </w:tcPr>
          <w:p w14:paraId="540F5EC6" w14:textId="77777777" w:rsidR="009B0037" w:rsidRPr="00AF27A9" w:rsidRDefault="009B0037" w:rsidP="00C81DD3">
            <w:pPr>
              <w:jc w:val="center"/>
              <w:rPr>
                <w:rFonts w:cs="Arial"/>
                <w:b/>
                <w:bCs/>
                <w:sz w:val="20"/>
              </w:rPr>
            </w:pPr>
            <w:r w:rsidRPr="00AF27A9">
              <w:rPr>
                <w:rFonts w:cs="Arial"/>
                <w:b/>
                <w:bCs/>
                <w:sz w:val="20"/>
              </w:rPr>
              <w:t>OBJETO</w:t>
            </w:r>
          </w:p>
        </w:tc>
        <w:tc>
          <w:tcPr>
            <w:tcW w:w="7796" w:type="dxa"/>
            <w:gridSpan w:val="5"/>
            <w:tcBorders>
              <w:top w:val="nil"/>
              <w:left w:val="nil"/>
              <w:right w:val="nil"/>
            </w:tcBorders>
            <w:shd w:val="clear" w:color="auto" w:fill="D9D9D9"/>
            <w:vAlign w:val="center"/>
          </w:tcPr>
          <w:p w14:paraId="6CB3B608" w14:textId="77777777" w:rsidR="009B0037" w:rsidRPr="00AF27A9" w:rsidRDefault="009B0037" w:rsidP="00C81DD3">
            <w:pPr>
              <w:rPr>
                <w:rFonts w:cs="Arial"/>
                <w:bCs/>
                <w:sz w:val="20"/>
              </w:rPr>
            </w:pPr>
          </w:p>
        </w:tc>
      </w:tr>
      <w:tr w:rsidR="009B0037" w:rsidRPr="00AF27A9" w14:paraId="671A4A18" w14:textId="77777777" w:rsidTr="002C4D93">
        <w:trPr>
          <w:cantSplit/>
          <w:trHeight w:val="20"/>
          <w:jc w:val="center"/>
        </w:trPr>
        <w:tc>
          <w:tcPr>
            <w:tcW w:w="9923" w:type="dxa"/>
            <w:gridSpan w:val="6"/>
            <w:tcBorders>
              <w:top w:val="nil"/>
              <w:left w:val="nil"/>
              <w:right w:val="nil"/>
            </w:tcBorders>
            <w:vAlign w:val="bottom"/>
          </w:tcPr>
          <w:p w14:paraId="596086A5" w14:textId="77777777" w:rsidR="009B0037" w:rsidRPr="00AF27A9" w:rsidRDefault="009B0037" w:rsidP="00C81DD3">
            <w:pPr>
              <w:rPr>
                <w:rFonts w:cs="Arial"/>
                <w:b/>
                <w:bCs/>
                <w:sz w:val="20"/>
              </w:rPr>
            </w:pPr>
          </w:p>
        </w:tc>
      </w:tr>
      <w:tr w:rsidR="009B0037" w:rsidRPr="00AF27A9" w14:paraId="78C2C4C4" w14:textId="77777777" w:rsidTr="002C4D93">
        <w:trPr>
          <w:cantSplit/>
          <w:trHeight w:val="20"/>
          <w:jc w:val="center"/>
        </w:trPr>
        <w:tc>
          <w:tcPr>
            <w:tcW w:w="9923" w:type="dxa"/>
            <w:gridSpan w:val="6"/>
            <w:tcBorders>
              <w:top w:val="nil"/>
              <w:left w:val="nil"/>
              <w:right w:val="nil"/>
            </w:tcBorders>
            <w:vAlign w:val="bottom"/>
          </w:tcPr>
          <w:p w14:paraId="769978F8" w14:textId="77777777" w:rsidR="009B0037" w:rsidRPr="00AF27A9" w:rsidRDefault="009B0037" w:rsidP="00C81DD3">
            <w:pPr>
              <w:rPr>
                <w:rFonts w:cs="Arial"/>
                <w:sz w:val="20"/>
              </w:rPr>
            </w:pPr>
            <w:r w:rsidRPr="00AF27A9">
              <w:rPr>
                <w:rFonts w:cs="Arial"/>
                <w:b/>
                <w:bCs/>
                <w:sz w:val="20"/>
              </w:rPr>
              <w:t>CONTRATANTE:</w:t>
            </w:r>
          </w:p>
        </w:tc>
      </w:tr>
      <w:tr w:rsidR="009B0037" w:rsidRPr="00AF27A9" w14:paraId="7B439DA5" w14:textId="77777777" w:rsidTr="002C4D93">
        <w:trPr>
          <w:cantSplit/>
          <w:trHeight w:val="20"/>
          <w:jc w:val="center"/>
        </w:trPr>
        <w:tc>
          <w:tcPr>
            <w:tcW w:w="9923" w:type="dxa"/>
            <w:gridSpan w:val="6"/>
          </w:tcPr>
          <w:p w14:paraId="63038B03" w14:textId="77777777" w:rsidR="009B0037" w:rsidRPr="00AF27A9" w:rsidRDefault="009B0037" w:rsidP="00C81DD3">
            <w:pPr>
              <w:rPr>
                <w:rFonts w:cs="Arial"/>
                <w:sz w:val="20"/>
              </w:rPr>
            </w:pPr>
            <w:r w:rsidRPr="00AF27A9">
              <w:rPr>
                <w:rFonts w:cs="Arial"/>
                <w:sz w:val="20"/>
              </w:rPr>
              <w:t>Denominação/Nome por extenso:</w:t>
            </w:r>
          </w:p>
          <w:p w14:paraId="19F8DD04" w14:textId="77777777" w:rsidR="009B0037" w:rsidRPr="00AF27A9" w:rsidRDefault="009B0037" w:rsidP="00C81DD3">
            <w:pPr>
              <w:rPr>
                <w:rFonts w:cs="Arial"/>
                <w:sz w:val="20"/>
              </w:rPr>
            </w:pPr>
            <w:r w:rsidRPr="00AF27A9">
              <w:rPr>
                <w:rFonts w:cs="Arial"/>
                <w:bCs/>
                <w:sz w:val="20"/>
              </w:rPr>
              <w:t>CÂMARA DOS DEPUTADOS</w:t>
            </w:r>
          </w:p>
        </w:tc>
      </w:tr>
      <w:tr w:rsidR="009B0037" w:rsidRPr="00AF27A9" w14:paraId="1A823E15" w14:textId="77777777" w:rsidTr="002C4D93">
        <w:trPr>
          <w:cantSplit/>
          <w:trHeight w:val="20"/>
          <w:jc w:val="center"/>
        </w:trPr>
        <w:tc>
          <w:tcPr>
            <w:tcW w:w="9923" w:type="dxa"/>
            <w:gridSpan w:val="6"/>
          </w:tcPr>
          <w:p w14:paraId="6C03AFCF" w14:textId="77777777" w:rsidR="009B0037" w:rsidRPr="00AF27A9" w:rsidRDefault="009B0037" w:rsidP="00C81DD3">
            <w:pPr>
              <w:rPr>
                <w:rFonts w:cs="Arial"/>
                <w:sz w:val="20"/>
              </w:rPr>
            </w:pPr>
            <w:r w:rsidRPr="00AF27A9">
              <w:rPr>
                <w:rFonts w:cs="Arial"/>
                <w:sz w:val="20"/>
              </w:rPr>
              <w:t>CNPJ/MF:</w:t>
            </w:r>
          </w:p>
          <w:p w14:paraId="647C958D" w14:textId="77777777" w:rsidR="009B0037" w:rsidRPr="00AF27A9" w:rsidRDefault="009B0037" w:rsidP="00C81DD3">
            <w:pPr>
              <w:rPr>
                <w:rFonts w:cs="Arial"/>
                <w:sz w:val="20"/>
              </w:rPr>
            </w:pPr>
            <w:r w:rsidRPr="00AF27A9">
              <w:rPr>
                <w:rFonts w:cs="Arial"/>
                <w:sz w:val="20"/>
              </w:rPr>
              <w:t>00.530.352/0001-59</w:t>
            </w:r>
          </w:p>
        </w:tc>
      </w:tr>
      <w:tr w:rsidR="009B0037" w:rsidRPr="00AF27A9" w14:paraId="3B2A83F8" w14:textId="77777777" w:rsidTr="002C4D93">
        <w:trPr>
          <w:cantSplit/>
          <w:trHeight w:val="20"/>
          <w:jc w:val="center"/>
        </w:trPr>
        <w:tc>
          <w:tcPr>
            <w:tcW w:w="9923" w:type="dxa"/>
            <w:gridSpan w:val="6"/>
          </w:tcPr>
          <w:p w14:paraId="119468C6" w14:textId="77777777" w:rsidR="009B0037" w:rsidRPr="00AF27A9" w:rsidRDefault="009B0037" w:rsidP="00C81DD3">
            <w:pPr>
              <w:rPr>
                <w:rFonts w:cs="Arial"/>
                <w:bCs/>
                <w:sz w:val="20"/>
              </w:rPr>
            </w:pPr>
            <w:r w:rsidRPr="00AF27A9">
              <w:rPr>
                <w:rFonts w:cs="Arial"/>
                <w:bCs/>
                <w:sz w:val="20"/>
              </w:rPr>
              <w:t>Endereço:</w:t>
            </w:r>
          </w:p>
          <w:p w14:paraId="05842FCD" w14:textId="77777777" w:rsidR="009B0037" w:rsidRPr="00AF27A9" w:rsidRDefault="009B0037" w:rsidP="00C81DD3">
            <w:pPr>
              <w:rPr>
                <w:rFonts w:cs="Arial"/>
                <w:bCs/>
                <w:sz w:val="20"/>
              </w:rPr>
            </w:pPr>
            <w:r w:rsidRPr="00AF27A9">
              <w:rPr>
                <w:rFonts w:cs="Arial"/>
                <w:bCs/>
                <w:sz w:val="20"/>
              </w:rPr>
              <w:t>PRAÇA DOS TRÊS PODERES S/N. EDIFÍCIO ANEXO I 13º ANDAR</w:t>
            </w:r>
          </w:p>
        </w:tc>
      </w:tr>
      <w:tr w:rsidR="009B0037" w:rsidRPr="00AF27A9" w14:paraId="5E802663" w14:textId="77777777" w:rsidTr="002C4D93">
        <w:trPr>
          <w:cantSplit/>
          <w:trHeight w:val="20"/>
          <w:jc w:val="center"/>
        </w:trPr>
        <w:tc>
          <w:tcPr>
            <w:tcW w:w="6378" w:type="dxa"/>
            <w:gridSpan w:val="4"/>
          </w:tcPr>
          <w:p w14:paraId="69159948" w14:textId="77777777" w:rsidR="009B0037" w:rsidRPr="00AF27A9" w:rsidRDefault="009B0037" w:rsidP="00C81DD3">
            <w:pPr>
              <w:rPr>
                <w:rFonts w:cs="Arial"/>
                <w:sz w:val="20"/>
              </w:rPr>
            </w:pPr>
            <w:r w:rsidRPr="00AF27A9">
              <w:rPr>
                <w:rFonts w:cs="Arial"/>
                <w:sz w:val="20"/>
              </w:rPr>
              <w:t>Cidade:</w:t>
            </w:r>
          </w:p>
          <w:p w14:paraId="7CA65756" w14:textId="77777777" w:rsidR="009B0037" w:rsidRPr="00AF27A9" w:rsidRDefault="009B0037" w:rsidP="00C81DD3">
            <w:pPr>
              <w:rPr>
                <w:rFonts w:cs="Arial"/>
                <w:sz w:val="20"/>
              </w:rPr>
            </w:pPr>
            <w:r w:rsidRPr="00AF27A9">
              <w:rPr>
                <w:rFonts w:cs="Arial"/>
                <w:sz w:val="20"/>
              </w:rPr>
              <w:t xml:space="preserve">BRASÍLIA </w:t>
            </w:r>
          </w:p>
        </w:tc>
        <w:tc>
          <w:tcPr>
            <w:tcW w:w="1276" w:type="dxa"/>
          </w:tcPr>
          <w:p w14:paraId="14718BEF" w14:textId="77777777" w:rsidR="009B0037" w:rsidRPr="00AF27A9" w:rsidRDefault="009B0037" w:rsidP="00C81DD3">
            <w:pPr>
              <w:rPr>
                <w:rFonts w:cs="Arial"/>
                <w:sz w:val="20"/>
              </w:rPr>
            </w:pPr>
            <w:r w:rsidRPr="00AF27A9">
              <w:rPr>
                <w:rFonts w:cs="Arial"/>
                <w:sz w:val="20"/>
              </w:rPr>
              <w:t>UF:</w:t>
            </w:r>
          </w:p>
          <w:p w14:paraId="631215E1" w14:textId="77777777" w:rsidR="009B0037" w:rsidRPr="00AF27A9" w:rsidRDefault="009B0037" w:rsidP="00C81DD3">
            <w:pPr>
              <w:jc w:val="center"/>
              <w:rPr>
                <w:rFonts w:cs="Arial"/>
                <w:sz w:val="20"/>
              </w:rPr>
            </w:pPr>
            <w:r w:rsidRPr="00AF27A9">
              <w:rPr>
                <w:rFonts w:cs="Arial"/>
                <w:sz w:val="20"/>
              </w:rPr>
              <w:t>DF</w:t>
            </w:r>
          </w:p>
        </w:tc>
        <w:tc>
          <w:tcPr>
            <w:tcW w:w="2269" w:type="dxa"/>
          </w:tcPr>
          <w:p w14:paraId="47DE5292" w14:textId="77777777" w:rsidR="009B0037" w:rsidRPr="00AF27A9" w:rsidRDefault="009B0037" w:rsidP="00C81DD3">
            <w:pPr>
              <w:rPr>
                <w:rFonts w:cs="Arial"/>
                <w:bCs/>
                <w:sz w:val="20"/>
              </w:rPr>
            </w:pPr>
            <w:r w:rsidRPr="00AF27A9">
              <w:rPr>
                <w:rFonts w:cs="Arial"/>
                <w:bCs/>
                <w:sz w:val="20"/>
              </w:rPr>
              <w:t>CEP:</w:t>
            </w:r>
          </w:p>
          <w:p w14:paraId="37129237" w14:textId="77777777" w:rsidR="009B0037" w:rsidRPr="00AF27A9" w:rsidRDefault="009B0037" w:rsidP="00C81DD3">
            <w:pPr>
              <w:jc w:val="center"/>
              <w:rPr>
                <w:rFonts w:cs="Arial"/>
                <w:bCs/>
                <w:sz w:val="20"/>
              </w:rPr>
            </w:pPr>
            <w:r w:rsidRPr="00AF27A9">
              <w:rPr>
                <w:rFonts w:cs="Arial"/>
                <w:bCs/>
                <w:sz w:val="20"/>
              </w:rPr>
              <w:t>70160-900</w:t>
            </w:r>
          </w:p>
        </w:tc>
      </w:tr>
      <w:tr w:rsidR="009B0037" w:rsidRPr="00AF27A9" w14:paraId="4A5F1138" w14:textId="77777777" w:rsidTr="002C4D93">
        <w:trPr>
          <w:cantSplit/>
          <w:trHeight w:val="20"/>
          <w:jc w:val="center"/>
        </w:trPr>
        <w:tc>
          <w:tcPr>
            <w:tcW w:w="9923" w:type="dxa"/>
            <w:gridSpan w:val="6"/>
          </w:tcPr>
          <w:p w14:paraId="754D9F12" w14:textId="77777777" w:rsidR="009B0037" w:rsidRPr="00AF27A9" w:rsidRDefault="009B0037" w:rsidP="00C81DD3">
            <w:pPr>
              <w:rPr>
                <w:rFonts w:cs="Arial"/>
                <w:sz w:val="20"/>
              </w:rPr>
            </w:pPr>
            <w:r w:rsidRPr="00AF27A9">
              <w:rPr>
                <w:rFonts w:cs="Arial"/>
                <w:sz w:val="20"/>
              </w:rPr>
              <w:t>Nome do Responsável:</w:t>
            </w:r>
          </w:p>
          <w:p w14:paraId="3DDC6016" w14:textId="77777777" w:rsidR="009B0037" w:rsidRPr="00AF27A9" w:rsidRDefault="009B0037" w:rsidP="00C81DD3">
            <w:pPr>
              <w:rPr>
                <w:rFonts w:cs="Arial"/>
                <w:sz w:val="20"/>
              </w:rPr>
            </w:pPr>
          </w:p>
        </w:tc>
      </w:tr>
      <w:tr w:rsidR="009B0037" w:rsidRPr="00AF27A9" w14:paraId="081A80FB" w14:textId="77777777" w:rsidTr="002C4D93">
        <w:trPr>
          <w:cantSplit/>
          <w:trHeight w:val="20"/>
          <w:jc w:val="center"/>
        </w:trPr>
        <w:tc>
          <w:tcPr>
            <w:tcW w:w="3828" w:type="dxa"/>
            <w:gridSpan w:val="2"/>
          </w:tcPr>
          <w:p w14:paraId="3C247A65" w14:textId="77777777" w:rsidR="009B0037" w:rsidRPr="00AF27A9" w:rsidRDefault="009B0037" w:rsidP="00C81DD3">
            <w:pPr>
              <w:rPr>
                <w:rFonts w:cs="Arial"/>
                <w:sz w:val="20"/>
              </w:rPr>
            </w:pPr>
            <w:r w:rsidRPr="00AF27A9">
              <w:rPr>
                <w:rFonts w:cs="Arial"/>
                <w:sz w:val="20"/>
              </w:rPr>
              <w:t>Cargo/Função:</w:t>
            </w:r>
          </w:p>
          <w:p w14:paraId="5E78417E" w14:textId="77777777" w:rsidR="009B0037" w:rsidRPr="00AF27A9" w:rsidRDefault="009B0037" w:rsidP="00C81DD3">
            <w:pPr>
              <w:rPr>
                <w:rFonts w:cs="Arial"/>
                <w:sz w:val="20"/>
              </w:rPr>
            </w:pPr>
          </w:p>
        </w:tc>
        <w:tc>
          <w:tcPr>
            <w:tcW w:w="6095" w:type="dxa"/>
            <w:gridSpan w:val="4"/>
          </w:tcPr>
          <w:p w14:paraId="46755F95" w14:textId="77777777" w:rsidR="009B0037" w:rsidRPr="00AF27A9" w:rsidRDefault="009B0037" w:rsidP="00C81DD3">
            <w:pPr>
              <w:rPr>
                <w:rFonts w:cs="Arial"/>
                <w:sz w:val="20"/>
              </w:rPr>
            </w:pPr>
            <w:r w:rsidRPr="00AF27A9">
              <w:rPr>
                <w:rFonts w:cs="Arial"/>
                <w:sz w:val="20"/>
              </w:rPr>
              <w:t>CPF:</w:t>
            </w:r>
          </w:p>
          <w:p w14:paraId="1FE0A4AF" w14:textId="77777777" w:rsidR="009B0037" w:rsidRPr="00AF27A9" w:rsidRDefault="009B0037" w:rsidP="00C81DD3">
            <w:pPr>
              <w:rPr>
                <w:rFonts w:cs="Arial"/>
                <w:sz w:val="20"/>
              </w:rPr>
            </w:pPr>
          </w:p>
        </w:tc>
      </w:tr>
    </w:tbl>
    <w:tbl>
      <w:tblPr>
        <w:tblpPr w:leftFromText="141" w:rightFromText="141" w:vertAnchor="text" w:horzAnchor="margin" w:tblpXSpec="center" w:tblpY="138"/>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1143"/>
        <w:gridCol w:w="1266"/>
        <w:gridCol w:w="356"/>
        <w:gridCol w:w="1071"/>
        <w:gridCol w:w="3323"/>
      </w:tblGrid>
      <w:tr w:rsidR="009B0037" w:rsidRPr="00AF27A9" w14:paraId="5F570F30" w14:textId="77777777" w:rsidTr="002C4D93">
        <w:trPr>
          <w:cantSplit/>
          <w:trHeight w:val="20"/>
        </w:trPr>
        <w:tc>
          <w:tcPr>
            <w:tcW w:w="9923" w:type="dxa"/>
            <w:gridSpan w:val="6"/>
            <w:tcBorders>
              <w:top w:val="nil"/>
              <w:left w:val="nil"/>
              <w:right w:val="nil"/>
            </w:tcBorders>
            <w:vAlign w:val="bottom"/>
          </w:tcPr>
          <w:p w14:paraId="7BD2C185" w14:textId="77777777" w:rsidR="009B0037" w:rsidRPr="00AF27A9" w:rsidRDefault="009B0037" w:rsidP="00C81DD3">
            <w:pPr>
              <w:rPr>
                <w:rFonts w:cs="Arial"/>
                <w:sz w:val="20"/>
              </w:rPr>
            </w:pPr>
            <w:r w:rsidRPr="00AF27A9">
              <w:rPr>
                <w:rFonts w:cs="Arial"/>
                <w:b/>
                <w:bCs/>
                <w:sz w:val="20"/>
              </w:rPr>
              <w:t>CONTRATADA:</w:t>
            </w:r>
          </w:p>
        </w:tc>
      </w:tr>
      <w:tr w:rsidR="009B0037" w:rsidRPr="00AF27A9" w14:paraId="101AB723" w14:textId="77777777" w:rsidTr="002C4D93">
        <w:trPr>
          <w:cantSplit/>
          <w:trHeight w:val="20"/>
        </w:trPr>
        <w:tc>
          <w:tcPr>
            <w:tcW w:w="9923" w:type="dxa"/>
            <w:gridSpan w:val="6"/>
            <w:vAlign w:val="center"/>
          </w:tcPr>
          <w:p w14:paraId="29EE98A7" w14:textId="77777777" w:rsidR="009B0037" w:rsidRPr="00AF27A9" w:rsidRDefault="009B0037" w:rsidP="00C81DD3">
            <w:pPr>
              <w:rPr>
                <w:rFonts w:cs="Arial"/>
                <w:sz w:val="20"/>
              </w:rPr>
            </w:pPr>
            <w:r w:rsidRPr="00AF27A9">
              <w:rPr>
                <w:rFonts w:cs="Arial"/>
                <w:sz w:val="20"/>
              </w:rPr>
              <w:t>Denominação/Nome por extenso:</w:t>
            </w:r>
          </w:p>
          <w:p w14:paraId="41630DF1" w14:textId="77777777" w:rsidR="009B0037" w:rsidRPr="00AF27A9" w:rsidRDefault="009B0037" w:rsidP="00C81DD3">
            <w:pPr>
              <w:rPr>
                <w:rFonts w:cs="Arial"/>
                <w:sz w:val="20"/>
              </w:rPr>
            </w:pPr>
          </w:p>
        </w:tc>
      </w:tr>
      <w:tr w:rsidR="009B0037" w:rsidRPr="00AF27A9" w14:paraId="3BC0FFE1" w14:textId="77777777" w:rsidTr="002C4D93">
        <w:trPr>
          <w:cantSplit/>
          <w:trHeight w:val="20"/>
        </w:trPr>
        <w:tc>
          <w:tcPr>
            <w:tcW w:w="9923" w:type="dxa"/>
            <w:gridSpan w:val="6"/>
          </w:tcPr>
          <w:p w14:paraId="6BF0725C" w14:textId="77777777" w:rsidR="009B0037" w:rsidRPr="00AF27A9" w:rsidRDefault="009B0037" w:rsidP="00C81DD3">
            <w:pPr>
              <w:rPr>
                <w:rFonts w:cs="Arial"/>
                <w:sz w:val="20"/>
                <w:lang w:val="en-US"/>
              </w:rPr>
            </w:pPr>
            <w:r w:rsidRPr="00AF27A9">
              <w:rPr>
                <w:rFonts w:cs="Arial"/>
                <w:sz w:val="20"/>
                <w:lang w:val="en-US"/>
              </w:rPr>
              <w:t>CNPJ/MF:</w:t>
            </w:r>
          </w:p>
          <w:p w14:paraId="0260198E" w14:textId="77777777" w:rsidR="009B0037" w:rsidRPr="00AF27A9" w:rsidRDefault="009B0037" w:rsidP="00C81DD3">
            <w:pPr>
              <w:rPr>
                <w:rFonts w:cs="Arial"/>
                <w:sz w:val="20"/>
                <w:lang w:val="en-US"/>
              </w:rPr>
            </w:pPr>
          </w:p>
        </w:tc>
      </w:tr>
      <w:tr w:rsidR="009B0037" w:rsidRPr="00AF27A9" w14:paraId="0DBDD86A" w14:textId="77777777" w:rsidTr="002C4D93">
        <w:trPr>
          <w:cantSplit/>
          <w:trHeight w:val="20"/>
        </w:trPr>
        <w:tc>
          <w:tcPr>
            <w:tcW w:w="9923" w:type="dxa"/>
            <w:gridSpan w:val="6"/>
          </w:tcPr>
          <w:p w14:paraId="7625236B" w14:textId="77777777" w:rsidR="009B0037" w:rsidRPr="00AF27A9" w:rsidRDefault="009B0037" w:rsidP="00C81DD3">
            <w:pPr>
              <w:rPr>
                <w:rFonts w:cs="Arial"/>
                <w:sz w:val="20"/>
              </w:rPr>
            </w:pPr>
            <w:r w:rsidRPr="00AF27A9">
              <w:rPr>
                <w:rFonts w:cs="Arial"/>
                <w:sz w:val="20"/>
              </w:rPr>
              <w:t>Endereço:</w:t>
            </w:r>
          </w:p>
          <w:p w14:paraId="09CCB80F" w14:textId="77777777" w:rsidR="009B0037" w:rsidRPr="00AF27A9" w:rsidRDefault="009B0037" w:rsidP="00C81DD3">
            <w:pPr>
              <w:rPr>
                <w:rFonts w:cs="Arial"/>
                <w:sz w:val="20"/>
              </w:rPr>
            </w:pPr>
          </w:p>
        </w:tc>
      </w:tr>
      <w:tr w:rsidR="009B0037" w:rsidRPr="00AF27A9" w14:paraId="3EA68C15" w14:textId="77777777" w:rsidTr="002C4D93">
        <w:trPr>
          <w:cantSplit/>
          <w:trHeight w:val="20"/>
        </w:trPr>
        <w:tc>
          <w:tcPr>
            <w:tcW w:w="5529" w:type="dxa"/>
            <w:gridSpan w:val="4"/>
          </w:tcPr>
          <w:p w14:paraId="4724207E" w14:textId="77777777" w:rsidR="009B0037" w:rsidRPr="00AF27A9" w:rsidRDefault="009B0037" w:rsidP="00C81DD3">
            <w:pPr>
              <w:rPr>
                <w:rFonts w:cs="Arial"/>
                <w:sz w:val="20"/>
              </w:rPr>
            </w:pPr>
            <w:r w:rsidRPr="00AF27A9">
              <w:rPr>
                <w:rFonts w:cs="Arial"/>
                <w:sz w:val="20"/>
              </w:rPr>
              <w:t xml:space="preserve">Cidade: </w:t>
            </w:r>
          </w:p>
          <w:p w14:paraId="4FFF4E46" w14:textId="77777777" w:rsidR="009B0037" w:rsidRPr="00AF27A9" w:rsidRDefault="009B0037" w:rsidP="00C81DD3">
            <w:pPr>
              <w:rPr>
                <w:rFonts w:cs="Arial"/>
                <w:sz w:val="20"/>
              </w:rPr>
            </w:pPr>
          </w:p>
        </w:tc>
        <w:tc>
          <w:tcPr>
            <w:tcW w:w="1071" w:type="dxa"/>
          </w:tcPr>
          <w:p w14:paraId="106ABEBB" w14:textId="77777777" w:rsidR="009B0037" w:rsidRPr="00AF27A9" w:rsidRDefault="009B0037" w:rsidP="00C81DD3">
            <w:pPr>
              <w:rPr>
                <w:rFonts w:cs="Arial"/>
                <w:sz w:val="20"/>
              </w:rPr>
            </w:pPr>
            <w:r w:rsidRPr="00AF27A9">
              <w:rPr>
                <w:rFonts w:cs="Arial"/>
                <w:sz w:val="20"/>
              </w:rPr>
              <w:t>UF:</w:t>
            </w:r>
          </w:p>
          <w:p w14:paraId="6A23C39A" w14:textId="77777777" w:rsidR="009B0037" w:rsidRPr="00AF27A9" w:rsidRDefault="009B0037" w:rsidP="00C81DD3">
            <w:pPr>
              <w:jc w:val="center"/>
              <w:rPr>
                <w:rFonts w:cs="Arial"/>
                <w:sz w:val="20"/>
              </w:rPr>
            </w:pPr>
          </w:p>
        </w:tc>
        <w:tc>
          <w:tcPr>
            <w:tcW w:w="3323" w:type="dxa"/>
          </w:tcPr>
          <w:p w14:paraId="7913E992" w14:textId="77777777" w:rsidR="009B0037" w:rsidRPr="00AF27A9" w:rsidRDefault="009B0037" w:rsidP="00C81DD3">
            <w:pPr>
              <w:rPr>
                <w:rFonts w:cs="Arial"/>
                <w:sz w:val="20"/>
              </w:rPr>
            </w:pPr>
            <w:r w:rsidRPr="00AF27A9">
              <w:rPr>
                <w:rFonts w:cs="Arial"/>
                <w:sz w:val="20"/>
              </w:rPr>
              <w:t>CEP:</w:t>
            </w:r>
          </w:p>
          <w:p w14:paraId="0BF48532" w14:textId="77777777" w:rsidR="009B0037" w:rsidRPr="00AF27A9" w:rsidRDefault="009B0037" w:rsidP="00C81DD3">
            <w:pPr>
              <w:jc w:val="center"/>
              <w:rPr>
                <w:rFonts w:cs="Arial"/>
                <w:sz w:val="20"/>
              </w:rPr>
            </w:pPr>
          </w:p>
        </w:tc>
      </w:tr>
      <w:tr w:rsidR="009B0037" w:rsidRPr="00AF27A9" w14:paraId="2239625B" w14:textId="77777777" w:rsidTr="002C4D93">
        <w:trPr>
          <w:cantSplit/>
          <w:trHeight w:val="20"/>
        </w:trPr>
        <w:tc>
          <w:tcPr>
            <w:tcW w:w="9923" w:type="dxa"/>
            <w:gridSpan w:val="6"/>
          </w:tcPr>
          <w:p w14:paraId="1658CEF5" w14:textId="77777777" w:rsidR="009B0037" w:rsidRPr="00AF27A9" w:rsidRDefault="009B0037" w:rsidP="00C81DD3">
            <w:pPr>
              <w:rPr>
                <w:rFonts w:cs="Arial"/>
                <w:sz w:val="20"/>
              </w:rPr>
            </w:pPr>
            <w:r w:rsidRPr="00AF27A9">
              <w:rPr>
                <w:rFonts w:cs="Arial"/>
                <w:sz w:val="20"/>
              </w:rPr>
              <w:t>Nome do Representante Legal:</w:t>
            </w:r>
          </w:p>
          <w:p w14:paraId="680851DC" w14:textId="77777777" w:rsidR="009B0037" w:rsidRPr="00AF27A9" w:rsidRDefault="009B0037" w:rsidP="00C81DD3">
            <w:pPr>
              <w:rPr>
                <w:rFonts w:cs="Arial"/>
                <w:sz w:val="20"/>
              </w:rPr>
            </w:pPr>
          </w:p>
        </w:tc>
      </w:tr>
      <w:tr w:rsidR="009B0037" w:rsidRPr="00AF27A9" w14:paraId="17BA6818" w14:textId="77777777" w:rsidTr="002C4D93">
        <w:trPr>
          <w:cantSplit/>
          <w:trHeight w:val="20"/>
        </w:trPr>
        <w:tc>
          <w:tcPr>
            <w:tcW w:w="3907" w:type="dxa"/>
            <w:gridSpan w:val="2"/>
          </w:tcPr>
          <w:p w14:paraId="0E7EF316" w14:textId="77777777" w:rsidR="009B0037" w:rsidRPr="00AF27A9" w:rsidRDefault="009B0037" w:rsidP="00C81DD3">
            <w:pPr>
              <w:rPr>
                <w:rFonts w:cs="Arial"/>
                <w:sz w:val="20"/>
              </w:rPr>
            </w:pPr>
            <w:r w:rsidRPr="00AF27A9">
              <w:rPr>
                <w:rFonts w:cs="Arial"/>
                <w:sz w:val="20"/>
              </w:rPr>
              <w:t>Cargo</w:t>
            </w:r>
          </w:p>
          <w:p w14:paraId="3740450C" w14:textId="77777777" w:rsidR="009B0037" w:rsidRPr="00AF27A9" w:rsidRDefault="009B0037" w:rsidP="00C81DD3">
            <w:pPr>
              <w:rPr>
                <w:rFonts w:cs="Arial"/>
                <w:sz w:val="20"/>
              </w:rPr>
            </w:pPr>
          </w:p>
        </w:tc>
        <w:tc>
          <w:tcPr>
            <w:tcW w:w="6016" w:type="dxa"/>
            <w:gridSpan w:val="4"/>
          </w:tcPr>
          <w:p w14:paraId="37A59DB9" w14:textId="77777777" w:rsidR="009B0037" w:rsidRPr="00AF27A9" w:rsidRDefault="009B0037" w:rsidP="00C81DD3">
            <w:pPr>
              <w:rPr>
                <w:rFonts w:cs="Arial"/>
                <w:sz w:val="20"/>
              </w:rPr>
            </w:pPr>
            <w:r w:rsidRPr="00AF27A9">
              <w:rPr>
                <w:rFonts w:cs="Arial"/>
                <w:sz w:val="20"/>
              </w:rPr>
              <w:t>CPF:</w:t>
            </w:r>
          </w:p>
          <w:p w14:paraId="67A09D2B" w14:textId="77777777" w:rsidR="009B0037" w:rsidRPr="00AF27A9" w:rsidRDefault="009B0037" w:rsidP="00C81DD3">
            <w:pPr>
              <w:rPr>
                <w:rFonts w:cs="Arial"/>
                <w:sz w:val="20"/>
              </w:rPr>
            </w:pPr>
          </w:p>
        </w:tc>
      </w:tr>
      <w:tr w:rsidR="009B0037" w:rsidRPr="00AF27A9" w14:paraId="35965AE1" w14:textId="77777777" w:rsidTr="002C4D93">
        <w:trPr>
          <w:cantSplit/>
          <w:trHeight w:val="20"/>
        </w:trPr>
        <w:tc>
          <w:tcPr>
            <w:tcW w:w="9923" w:type="dxa"/>
            <w:gridSpan w:val="6"/>
            <w:shd w:val="clear" w:color="auto" w:fill="D9D9D9"/>
            <w:vAlign w:val="center"/>
          </w:tcPr>
          <w:p w14:paraId="653822A7" w14:textId="77777777" w:rsidR="009B0037" w:rsidRPr="00AF27A9" w:rsidRDefault="009B0037" w:rsidP="00C81DD3">
            <w:pPr>
              <w:rPr>
                <w:rFonts w:cs="Arial"/>
                <w:sz w:val="20"/>
              </w:rPr>
            </w:pPr>
            <w:r w:rsidRPr="00AF27A9">
              <w:rPr>
                <w:rFonts w:cs="Arial"/>
                <w:b/>
                <w:bCs/>
                <w:sz w:val="20"/>
              </w:rPr>
              <w:t>DADOS DO CONTRATO</w:t>
            </w:r>
          </w:p>
        </w:tc>
      </w:tr>
      <w:tr w:rsidR="009B0037" w:rsidRPr="00AF27A9" w14:paraId="58C4E6D9" w14:textId="77777777" w:rsidTr="002C4D93">
        <w:trPr>
          <w:cantSplit/>
          <w:trHeight w:val="20"/>
        </w:trPr>
        <w:tc>
          <w:tcPr>
            <w:tcW w:w="2764" w:type="dxa"/>
            <w:vAlign w:val="center"/>
          </w:tcPr>
          <w:p w14:paraId="64292707" w14:textId="77777777" w:rsidR="009B0037" w:rsidRPr="00AF27A9" w:rsidRDefault="009B0037" w:rsidP="00C81DD3">
            <w:pPr>
              <w:rPr>
                <w:rFonts w:cs="Arial"/>
                <w:sz w:val="20"/>
              </w:rPr>
            </w:pPr>
            <w:r w:rsidRPr="00AF27A9">
              <w:rPr>
                <w:rFonts w:cs="Arial"/>
                <w:sz w:val="20"/>
              </w:rPr>
              <w:t>Data da Proposta</w:t>
            </w:r>
          </w:p>
          <w:p w14:paraId="19CB27B7" w14:textId="77777777" w:rsidR="009B0037" w:rsidRPr="00AF27A9" w:rsidRDefault="009B0037" w:rsidP="00C81DD3">
            <w:pPr>
              <w:rPr>
                <w:rFonts w:cs="Arial"/>
                <w:sz w:val="20"/>
              </w:rPr>
            </w:pPr>
          </w:p>
        </w:tc>
        <w:tc>
          <w:tcPr>
            <w:tcW w:w="2409" w:type="dxa"/>
            <w:gridSpan w:val="2"/>
            <w:vAlign w:val="center"/>
          </w:tcPr>
          <w:p w14:paraId="21BF47BD" w14:textId="77777777" w:rsidR="009B0037" w:rsidRPr="00AF27A9" w:rsidRDefault="009B0037" w:rsidP="00C81DD3">
            <w:pPr>
              <w:rPr>
                <w:rFonts w:cs="Arial"/>
                <w:sz w:val="20"/>
              </w:rPr>
            </w:pPr>
            <w:r w:rsidRPr="00AF27A9">
              <w:rPr>
                <w:rFonts w:cs="Arial"/>
                <w:sz w:val="20"/>
              </w:rPr>
              <w:t>Data de assinatura</w:t>
            </w:r>
          </w:p>
          <w:p w14:paraId="422FD03D" w14:textId="77777777" w:rsidR="009B0037" w:rsidRPr="00AF27A9" w:rsidRDefault="009B0037" w:rsidP="00C81DD3">
            <w:pPr>
              <w:rPr>
                <w:rFonts w:cs="Arial"/>
                <w:sz w:val="20"/>
              </w:rPr>
            </w:pPr>
            <w:r w:rsidRPr="00AF27A9">
              <w:rPr>
                <w:rFonts w:cs="Arial"/>
                <w:sz w:val="20"/>
              </w:rPr>
              <w:t xml:space="preserve"> </w:t>
            </w:r>
          </w:p>
        </w:tc>
        <w:tc>
          <w:tcPr>
            <w:tcW w:w="4750" w:type="dxa"/>
            <w:gridSpan w:val="3"/>
            <w:vAlign w:val="center"/>
          </w:tcPr>
          <w:p w14:paraId="3F547EF0" w14:textId="77777777" w:rsidR="009B0037" w:rsidRPr="00AF27A9" w:rsidRDefault="009B0037" w:rsidP="00C81DD3">
            <w:pPr>
              <w:rPr>
                <w:rFonts w:cs="Arial"/>
                <w:sz w:val="20"/>
              </w:rPr>
            </w:pPr>
            <w:r w:rsidRPr="00AF27A9">
              <w:rPr>
                <w:rFonts w:cs="Arial"/>
                <w:sz w:val="20"/>
              </w:rPr>
              <w:t>Data de vigência</w:t>
            </w:r>
          </w:p>
          <w:p w14:paraId="2796A1AB" w14:textId="77777777" w:rsidR="009B0037" w:rsidRPr="00AF27A9" w:rsidRDefault="009B0037" w:rsidP="00C81DD3">
            <w:pPr>
              <w:rPr>
                <w:rFonts w:cs="Arial"/>
                <w:sz w:val="20"/>
              </w:rPr>
            </w:pPr>
          </w:p>
        </w:tc>
      </w:tr>
      <w:tr w:rsidR="009B0037" w:rsidRPr="00AF27A9" w14:paraId="42A0E2CF" w14:textId="77777777" w:rsidTr="002C4D93">
        <w:trPr>
          <w:cantSplit/>
          <w:trHeight w:val="20"/>
        </w:trPr>
        <w:tc>
          <w:tcPr>
            <w:tcW w:w="5173" w:type="dxa"/>
            <w:gridSpan w:val="3"/>
          </w:tcPr>
          <w:p w14:paraId="14D908D9" w14:textId="77777777" w:rsidR="009B0037" w:rsidRPr="00303450" w:rsidRDefault="009B0037" w:rsidP="00C81DD3">
            <w:pPr>
              <w:rPr>
                <w:rFonts w:cs="Arial"/>
                <w:sz w:val="20"/>
              </w:rPr>
            </w:pPr>
            <w:r w:rsidRPr="00303450">
              <w:rPr>
                <w:rFonts w:cs="Arial"/>
                <w:sz w:val="20"/>
              </w:rPr>
              <w:t xml:space="preserve">Preço: </w:t>
            </w:r>
          </w:p>
        </w:tc>
        <w:tc>
          <w:tcPr>
            <w:tcW w:w="4750" w:type="dxa"/>
            <w:gridSpan w:val="3"/>
          </w:tcPr>
          <w:p w14:paraId="65352387" w14:textId="77777777" w:rsidR="009B0037" w:rsidRPr="00303450" w:rsidRDefault="009B0037" w:rsidP="00C81DD3">
            <w:pPr>
              <w:rPr>
                <w:rFonts w:cs="Arial"/>
                <w:sz w:val="20"/>
              </w:rPr>
            </w:pPr>
            <w:r w:rsidRPr="003078A8">
              <w:rPr>
                <w:rFonts w:cs="Arial"/>
                <w:sz w:val="20"/>
              </w:rPr>
              <w:t>Valor da Garantia:</w:t>
            </w:r>
            <w:r w:rsidRPr="00303450">
              <w:rPr>
                <w:rFonts w:cs="Arial"/>
                <w:sz w:val="20"/>
              </w:rPr>
              <w:t xml:space="preserve"> </w:t>
            </w:r>
          </w:p>
        </w:tc>
      </w:tr>
      <w:tr w:rsidR="009B0037" w:rsidRPr="00AF27A9" w14:paraId="21CAA69B" w14:textId="77777777" w:rsidTr="002C4D93">
        <w:trPr>
          <w:cantSplit/>
          <w:trHeight w:val="20"/>
        </w:trPr>
        <w:tc>
          <w:tcPr>
            <w:tcW w:w="9923" w:type="dxa"/>
            <w:gridSpan w:val="6"/>
          </w:tcPr>
          <w:p w14:paraId="312A0733" w14:textId="77777777" w:rsidR="009B0037" w:rsidRDefault="009B0037" w:rsidP="002172BF">
            <w:pPr>
              <w:rPr>
                <w:rFonts w:cs="Arial"/>
                <w:sz w:val="20"/>
              </w:rPr>
            </w:pPr>
            <w:r w:rsidRPr="00AF27A9">
              <w:rPr>
                <w:rFonts w:cs="Arial"/>
                <w:sz w:val="20"/>
              </w:rPr>
              <w:t xml:space="preserve">Nota(s) de Empenho: </w:t>
            </w:r>
          </w:p>
          <w:p w14:paraId="41241F1E" w14:textId="77777777" w:rsidR="002172BF" w:rsidRPr="00AF27A9" w:rsidRDefault="002172BF" w:rsidP="002172BF">
            <w:pPr>
              <w:rPr>
                <w:rFonts w:cs="Arial"/>
                <w:sz w:val="20"/>
              </w:rPr>
            </w:pPr>
          </w:p>
        </w:tc>
      </w:tr>
      <w:tr w:rsidR="009B0037" w:rsidRPr="00AF27A9" w14:paraId="5FCE5BD7" w14:textId="77777777" w:rsidTr="002C4D93">
        <w:trPr>
          <w:cantSplit/>
          <w:trHeight w:val="20"/>
        </w:trPr>
        <w:tc>
          <w:tcPr>
            <w:tcW w:w="9923" w:type="dxa"/>
            <w:gridSpan w:val="6"/>
            <w:shd w:val="clear" w:color="auto" w:fill="D9D9D9"/>
          </w:tcPr>
          <w:p w14:paraId="619A43EB" w14:textId="77777777" w:rsidR="0096093F" w:rsidRDefault="0096093F" w:rsidP="002050FB">
            <w:pPr>
              <w:ind w:firstLine="851"/>
              <w:jc w:val="both"/>
              <w:rPr>
                <w:rFonts w:cs="Arial"/>
                <w:sz w:val="20"/>
              </w:rPr>
            </w:pPr>
          </w:p>
          <w:p w14:paraId="76664094" w14:textId="77777777" w:rsidR="009B0037" w:rsidRDefault="009B0037" w:rsidP="002050FB">
            <w:pPr>
              <w:ind w:firstLine="851"/>
              <w:jc w:val="both"/>
              <w:rPr>
                <w:rFonts w:cs="Arial"/>
                <w:sz w:val="20"/>
              </w:rPr>
            </w:pPr>
            <w:r w:rsidRPr="00AF27A9">
              <w:rPr>
                <w:rFonts w:cs="Arial"/>
                <w:sz w:val="20"/>
              </w:rPr>
              <w:t>As partes, acima identificadas, acordam em celebrar o presente Contrato, em conformidade com o processo em referência, com as disposições contidas na Lei n. 8.666, de 21/6/93, e alterações posteriores, daqui por diante denominada simplesmente LEI, na Lei n. 10.520, de 17/7/02, no Regulamento dos Procedimentos Licitatórios da Câmara dos Deputados, aprovado pelo Ato da Mesa n. 80, de 7/6/01, publicado no D.O.U. de 5/7/01, doravante denominado simplesmente REGULAMENTO, e com o Edital da licitação acima referenciada e seus Anexos, daqui por diante denominado EDITAL, observadas as cláusulas e condições a seguir enunciadas.</w:t>
            </w:r>
          </w:p>
          <w:p w14:paraId="4BC8576A" w14:textId="77777777" w:rsidR="00007F97" w:rsidRPr="00AF27A9" w:rsidRDefault="00007F97" w:rsidP="002050FB">
            <w:pPr>
              <w:ind w:firstLine="851"/>
              <w:jc w:val="both"/>
              <w:rPr>
                <w:rFonts w:cs="Arial"/>
                <w:sz w:val="20"/>
                <w:highlight w:val="yellow"/>
              </w:rPr>
            </w:pPr>
          </w:p>
        </w:tc>
      </w:tr>
    </w:tbl>
    <w:p w14:paraId="02FFB7A8" w14:textId="11EB1119" w:rsidR="002172BF" w:rsidRDefault="002172BF" w:rsidP="00B44DE4">
      <w:pPr>
        <w:pStyle w:val="Tit2nBrda"/>
        <w:numPr>
          <w:ilvl w:val="0"/>
          <w:numId w:val="0"/>
        </w:numPr>
        <w:pBdr>
          <w:top w:val="none" w:sz="0" w:space="0" w:color="auto"/>
          <w:bottom w:val="none" w:sz="0" w:space="0" w:color="auto"/>
        </w:pBdr>
        <w:outlineLvl w:val="9"/>
      </w:pPr>
    </w:p>
    <w:p w14:paraId="441006E5" w14:textId="77777777" w:rsidR="002172BF" w:rsidRDefault="002172BF" w:rsidP="00B44DE4">
      <w:pPr>
        <w:pStyle w:val="Tit2nBrda"/>
        <w:numPr>
          <w:ilvl w:val="0"/>
          <w:numId w:val="0"/>
        </w:numPr>
        <w:pBdr>
          <w:top w:val="none" w:sz="0" w:space="0" w:color="auto"/>
          <w:bottom w:val="none" w:sz="0" w:space="0" w:color="auto"/>
        </w:pBdr>
        <w:outlineLvl w:val="9"/>
      </w:pPr>
    </w:p>
    <w:p w14:paraId="3308F68B" w14:textId="77777777" w:rsidR="00E44225" w:rsidRDefault="00E44225" w:rsidP="00B44DE4">
      <w:pPr>
        <w:pStyle w:val="Tit2nBrda"/>
        <w:numPr>
          <w:ilvl w:val="0"/>
          <w:numId w:val="0"/>
        </w:numPr>
        <w:pBdr>
          <w:top w:val="none" w:sz="0" w:space="0" w:color="auto"/>
          <w:bottom w:val="none" w:sz="0" w:space="0" w:color="auto"/>
        </w:pBdr>
        <w:outlineLvl w:val="9"/>
      </w:pPr>
    </w:p>
    <w:p w14:paraId="0AA63B3F" w14:textId="06FECBE7" w:rsidR="009B0037" w:rsidRPr="002172BF" w:rsidRDefault="009B0037" w:rsidP="002172BF">
      <w:pPr>
        <w:pStyle w:val="Tit2nBrda"/>
      </w:pPr>
      <w:r w:rsidRPr="002172BF">
        <w:lastRenderedPageBreak/>
        <w:t xml:space="preserve">DO OBJETO </w:t>
      </w:r>
    </w:p>
    <w:p w14:paraId="263BA832" w14:textId="0D87DCF5" w:rsidR="009B0037" w:rsidRPr="00125A9C" w:rsidRDefault="009B0037" w:rsidP="00AE3BF2">
      <w:pPr>
        <w:pStyle w:val="Tit3n"/>
      </w:pPr>
      <w:r w:rsidRPr="00125A9C">
        <w:t>O objeto do presente Contrato é a</w:t>
      </w:r>
      <w:r w:rsidR="00125A9C" w:rsidRPr="00125A9C">
        <w:t xml:space="preserve"> prestação de serviços continuados por alocação de postos de trabalho na área de operação de elevadores, pelo período de doze meses, </w:t>
      </w:r>
      <w:r w:rsidRPr="00125A9C">
        <w:t>de acordo com as especificações técnicas descritas no EDITAL e nas demais exigências e condições expressas no referido instrumento e neste Contrato.</w:t>
      </w:r>
    </w:p>
    <w:p w14:paraId="59B04481" w14:textId="77777777" w:rsidR="009B0037" w:rsidRPr="00E62A09" w:rsidRDefault="009B0037" w:rsidP="00AE3BF2">
      <w:pPr>
        <w:pStyle w:val="Tit3n"/>
      </w:pPr>
      <w:r w:rsidRPr="008A54B2">
        <w:t xml:space="preserve">Fazem parte </w:t>
      </w:r>
      <w:r w:rsidRPr="00E62A09">
        <w:t>do</w:t>
      </w:r>
      <w:r w:rsidRPr="008A54B2">
        <w:t xml:space="preserve"> presente Contrato, para todos os efeitos:</w:t>
      </w:r>
    </w:p>
    <w:p w14:paraId="5A40E77F" w14:textId="6D37F5EE" w:rsidR="009B0037" w:rsidRPr="008A54B2" w:rsidRDefault="009B0037" w:rsidP="003072C2">
      <w:pPr>
        <w:pStyle w:val="TLet4"/>
        <w:numPr>
          <w:ilvl w:val="5"/>
          <w:numId w:val="35"/>
        </w:numPr>
      </w:pPr>
      <w:r w:rsidRPr="008A54B2">
        <w:t xml:space="preserve">Edital do Pregão Eletrônico </w:t>
      </w:r>
      <w:r w:rsidRPr="00497581">
        <w:t>n.</w:t>
      </w:r>
      <w:r w:rsidR="00497581" w:rsidRPr="00497581">
        <w:t>83</w:t>
      </w:r>
      <w:r w:rsidRPr="00497581">
        <w:t>/2</w:t>
      </w:r>
      <w:r w:rsidR="006F289A" w:rsidRPr="00497581">
        <w:t>1</w:t>
      </w:r>
      <w:r w:rsidRPr="008A54B2">
        <w:t xml:space="preserve"> e seus Anexos;</w:t>
      </w:r>
    </w:p>
    <w:p w14:paraId="06FDDCCA" w14:textId="29208BF3" w:rsidR="009B0037" w:rsidRPr="008A54B2" w:rsidRDefault="009B0037" w:rsidP="00F44F51">
      <w:pPr>
        <w:pStyle w:val="TLet4"/>
        <w:numPr>
          <w:ilvl w:val="5"/>
          <w:numId w:val="35"/>
        </w:numPr>
      </w:pPr>
      <w:r w:rsidRPr="008A54B2">
        <w:t xml:space="preserve">Ata da Sessão Pública do Pregão Eletrônico </w:t>
      </w:r>
      <w:r w:rsidRPr="00F44F51">
        <w:t>n.</w:t>
      </w:r>
      <w:r w:rsidR="00497581">
        <w:t>83</w:t>
      </w:r>
      <w:r w:rsidRPr="00F44F51">
        <w:t>/2</w:t>
      </w:r>
      <w:r w:rsidR="006F289A" w:rsidRPr="00F44F51">
        <w:t>1</w:t>
      </w:r>
      <w:r w:rsidRPr="008A54B2">
        <w:t>;</w:t>
      </w:r>
    </w:p>
    <w:p w14:paraId="540BE934" w14:textId="2B1299C7" w:rsidR="009B0037" w:rsidRPr="008A54B2" w:rsidRDefault="009B0037" w:rsidP="00F44F51">
      <w:pPr>
        <w:pStyle w:val="TLet4"/>
        <w:numPr>
          <w:ilvl w:val="5"/>
          <w:numId w:val="35"/>
        </w:numPr>
      </w:pPr>
      <w:r w:rsidRPr="008A54B2">
        <w:t>Proposta da CONTRATADA.</w:t>
      </w:r>
    </w:p>
    <w:p w14:paraId="67FE5617" w14:textId="4A4BB9B5" w:rsidR="009B0037" w:rsidRPr="006231D1" w:rsidRDefault="009B0037" w:rsidP="006231D1">
      <w:pPr>
        <w:pStyle w:val="Tit2nBrda"/>
      </w:pPr>
      <w:r w:rsidRPr="006E258B">
        <w:t>DO PREÇO</w:t>
      </w:r>
    </w:p>
    <w:p w14:paraId="2339A745" w14:textId="47D44614" w:rsidR="009B0037" w:rsidRPr="00125A9C" w:rsidRDefault="009B0037" w:rsidP="00AE3BF2">
      <w:pPr>
        <w:pStyle w:val="Tit3n"/>
      </w:pPr>
      <w:r w:rsidRPr="00125A9C">
        <w:rPr>
          <w:iCs/>
        </w:rPr>
        <w:t>O preço global</w:t>
      </w:r>
      <w:r w:rsidR="00125A9C" w:rsidRPr="00125A9C">
        <w:rPr>
          <w:iCs/>
        </w:rPr>
        <w:t xml:space="preserve"> </w:t>
      </w:r>
      <w:r w:rsidRPr="00125A9C">
        <w:rPr>
          <w:iCs/>
        </w:rPr>
        <w:t>anual do presente Contrato será pago em parcelas mensais, conforme detalhamento constante em anexo.</w:t>
      </w:r>
    </w:p>
    <w:p w14:paraId="75D2BFA8" w14:textId="2AAB5A46" w:rsidR="009B0037" w:rsidRPr="006231D1" w:rsidRDefault="009B0037" w:rsidP="006231D1">
      <w:pPr>
        <w:pStyle w:val="Tit2nBrda"/>
      </w:pPr>
      <w:r w:rsidRPr="00D049EB">
        <w:t>DAS ALTERAÇÕES CONTRATUAIS</w:t>
      </w:r>
    </w:p>
    <w:p w14:paraId="310F75B6" w14:textId="687742E9" w:rsidR="009B0037" w:rsidRPr="000C2A56" w:rsidRDefault="009B0037" w:rsidP="00AE3BF2">
      <w:pPr>
        <w:pStyle w:val="Tit3n"/>
      </w:pPr>
      <w:r w:rsidRPr="001C20CA">
        <w:t>No interesse da CONTRATANTE, o valor deste Contrato poderá ser aumentado ou diminuído em até 25% (vinte e cinco por cento), em razão de acréscimos ou exclusões de componentes do objeto, nas mesmas condições contratuais da proposta, em conformidade com o parágrafo 1º do artigo 113 do REGULAMENTO.</w:t>
      </w:r>
    </w:p>
    <w:p w14:paraId="39238D53" w14:textId="6B28530B" w:rsidR="009B0037" w:rsidRPr="00BA3E3C" w:rsidRDefault="009B0037" w:rsidP="00A92437">
      <w:pPr>
        <w:pStyle w:val="Tit4n"/>
      </w:pPr>
      <w:r w:rsidRPr="001C20CA">
        <w:rPr>
          <w:rStyle w:val="fonte"/>
        </w:rPr>
        <w:t>As</w:t>
      </w:r>
      <w:r w:rsidRPr="001C20CA">
        <w:t xml:space="preserve"> supressões além desse limite são facultadas por acordo entre as partes, em conformidade com o parágrafo 2º do artigo 113 do REGULAMENTO.</w:t>
      </w:r>
    </w:p>
    <w:p w14:paraId="23F18A90" w14:textId="0AB2F3D8" w:rsidR="009B0037" w:rsidRPr="006231D1" w:rsidRDefault="009B0037" w:rsidP="006231D1">
      <w:pPr>
        <w:pStyle w:val="Tit2nBrda"/>
      </w:pPr>
      <w:r w:rsidRPr="006231D1">
        <w:t>DA DOTAÇÃO ORÇAMENTÁRIA</w:t>
      </w:r>
    </w:p>
    <w:p w14:paraId="045D6EE3" w14:textId="77777777" w:rsidR="009B0037" w:rsidRPr="001C20CA" w:rsidRDefault="009B0037" w:rsidP="00AE3BF2">
      <w:pPr>
        <w:pStyle w:val="Tit3n"/>
        <w:rPr>
          <w:rStyle w:val="fonte"/>
        </w:rPr>
      </w:pPr>
      <w:r w:rsidRPr="001C20CA">
        <w:t>A despesa com a execução do presente Contrato correrá à conta da seguinte classificação orçamentária:</w:t>
      </w:r>
    </w:p>
    <w:p w14:paraId="0F73B344" w14:textId="272D5BC7" w:rsidR="009B0037" w:rsidRPr="00125A9C" w:rsidRDefault="00C86769" w:rsidP="00C86769">
      <w:pPr>
        <w:pStyle w:val="Txt6nHif1"/>
        <w:tabs>
          <w:tab w:val="num" w:pos="1758"/>
        </w:tabs>
        <w:ind w:left="1758" w:hanging="198"/>
        <w:rPr>
          <w:color w:val="auto"/>
        </w:rPr>
      </w:pPr>
      <w:r w:rsidRPr="00125A9C">
        <w:rPr>
          <w:color w:val="auto"/>
        </w:rPr>
        <w:t>- Programa de Trabalho: 01.031.0034.4061.5660 – Administração Legislativa - Processo Legislativo, Fiscalização e Representação Política</w:t>
      </w:r>
    </w:p>
    <w:p w14:paraId="70696A55" w14:textId="77777777" w:rsidR="009B0037" w:rsidRPr="00125A9C" w:rsidRDefault="009B0037" w:rsidP="00984151">
      <w:pPr>
        <w:pStyle w:val="Txt3nHif1"/>
        <w:tabs>
          <w:tab w:val="num" w:pos="1985"/>
        </w:tabs>
        <w:ind w:left="1531" w:firstLine="170"/>
      </w:pPr>
      <w:r w:rsidRPr="00125A9C">
        <w:t>- Natureza da Despesa:</w:t>
      </w:r>
    </w:p>
    <w:p w14:paraId="172127B5" w14:textId="77777777" w:rsidR="009B0037" w:rsidRPr="00125A9C" w:rsidRDefault="009B0037" w:rsidP="00C86769">
      <w:pPr>
        <w:pStyle w:val="Txt3nHif1"/>
        <w:tabs>
          <w:tab w:val="num" w:pos="1985"/>
        </w:tabs>
        <w:ind w:left="1843"/>
      </w:pPr>
      <w:r w:rsidRPr="00125A9C">
        <w:t>3.0.00.00 – Despesas Correntes</w:t>
      </w:r>
    </w:p>
    <w:p w14:paraId="6DFD02B9" w14:textId="77777777" w:rsidR="009B0037" w:rsidRPr="00125A9C" w:rsidRDefault="009B0037" w:rsidP="00C86769">
      <w:pPr>
        <w:pStyle w:val="Txt3nHif1"/>
        <w:tabs>
          <w:tab w:val="num" w:pos="1985"/>
        </w:tabs>
        <w:ind w:left="1843"/>
      </w:pPr>
      <w:r w:rsidRPr="00125A9C">
        <w:t>3.3.00.00 – Outras Despesas Correntes</w:t>
      </w:r>
    </w:p>
    <w:p w14:paraId="1E5E6759" w14:textId="77777777" w:rsidR="009B0037" w:rsidRPr="00125A9C" w:rsidRDefault="009B0037" w:rsidP="00C86769">
      <w:pPr>
        <w:pStyle w:val="Txt3nHif1"/>
        <w:tabs>
          <w:tab w:val="num" w:pos="1985"/>
        </w:tabs>
        <w:ind w:left="1843"/>
      </w:pPr>
      <w:r w:rsidRPr="00125A9C">
        <w:t>3.3.90.00 – Aplicações Diretas</w:t>
      </w:r>
    </w:p>
    <w:p w14:paraId="26AF89CA" w14:textId="77777777" w:rsidR="009B0037" w:rsidRPr="00125A9C" w:rsidRDefault="009B0037" w:rsidP="00C86769">
      <w:pPr>
        <w:pStyle w:val="Txt3nHif1"/>
        <w:tabs>
          <w:tab w:val="num" w:pos="1985"/>
        </w:tabs>
        <w:ind w:left="1843"/>
      </w:pPr>
      <w:r w:rsidRPr="00125A9C">
        <w:t>3.3.90.37 – Locação de Mão de Obra</w:t>
      </w:r>
    </w:p>
    <w:p w14:paraId="3745D6A9" w14:textId="77777777" w:rsidR="009B0037" w:rsidRPr="006231D1" w:rsidRDefault="009B0037" w:rsidP="006231D1">
      <w:pPr>
        <w:pStyle w:val="Tit2nBrda"/>
      </w:pPr>
      <w:r w:rsidRPr="009039D5">
        <w:t xml:space="preserve">DO </w:t>
      </w:r>
      <w:r>
        <w:t>RESUMO DO QUADRO DE PESSOAL E DA REMUNERAÇÃO</w:t>
      </w:r>
      <w:r w:rsidRPr="009039D5">
        <w:t xml:space="preserve"> </w:t>
      </w:r>
    </w:p>
    <w:p w14:paraId="40F0F46B" w14:textId="02D77D07" w:rsidR="009B0037" w:rsidRPr="00640A48" w:rsidRDefault="00640A48" w:rsidP="00AE3BF2">
      <w:pPr>
        <w:pStyle w:val="Tit3n"/>
        <w:rPr>
          <w:b/>
        </w:rPr>
      </w:pPr>
      <w:r w:rsidRPr="00640A48">
        <w:t xml:space="preserve">A CONTRATADA deverá alocar, para a prestação dos serviços objeto da presente contratação, quadro de pessoal que obrigatoriamente atenda às exigências editalícias com, </w:t>
      </w:r>
      <w:r w:rsidRPr="00640A48">
        <w:rPr>
          <w:u w:val="single"/>
        </w:rPr>
        <w:t>pelo menos</w:t>
      </w:r>
      <w:r w:rsidRPr="00640A48">
        <w:t>, os quantitativos e salários e, ainda, os adicionais indicados a seguir, por categoria</w:t>
      </w:r>
      <w:r w:rsidR="009B0037" w:rsidRPr="001C20CA">
        <w:t>:</w:t>
      </w:r>
    </w:p>
    <w:tbl>
      <w:tblPr>
        <w:tblW w:w="8931"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4395"/>
        <w:gridCol w:w="1984"/>
        <w:gridCol w:w="2552"/>
      </w:tblGrid>
      <w:tr w:rsidR="0020327C" w:rsidRPr="006B404F" w14:paraId="2826330F" w14:textId="77777777" w:rsidTr="00DF3B6A">
        <w:trPr>
          <w:trHeight w:val="1349"/>
          <w:tblHeader/>
        </w:trPr>
        <w:tc>
          <w:tcPr>
            <w:tcW w:w="4395" w:type="dxa"/>
            <w:shd w:val="clear" w:color="auto" w:fill="D9D9D9" w:themeFill="background1" w:themeFillShade="D9"/>
            <w:vAlign w:val="center"/>
          </w:tcPr>
          <w:p w14:paraId="2E2FB25C" w14:textId="77777777" w:rsidR="0020327C" w:rsidRPr="00F95563" w:rsidRDefault="0020327C" w:rsidP="00DF3B6A">
            <w:pPr>
              <w:spacing w:before="120" w:after="120"/>
              <w:jc w:val="center"/>
              <w:rPr>
                <w:b/>
              </w:rPr>
            </w:pPr>
            <w:r w:rsidRPr="00F95563">
              <w:rPr>
                <w:b/>
              </w:rPr>
              <w:lastRenderedPageBreak/>
              <w:t>CATEGORIA</w:t>
            </w:r>
          </w:p>
        </w:tc>
        <w:tc>
          <w:tcPr>
            <w:tcW w:w="1984" w:type="dxa"/>
            <w:shd w:val="clear" w:color="auto" w:fill="D9D9D9" w:themeFill="background1" w:themeFillShade="D9"/>
            <w:vAlign w:val="center"/>
          </w:tcPr>
          <w:p w14:paraId="76DA4E28" w14:textId="77777777" w:rsidR="0020327C" w:rsidRPr="00F95563" w:rsidRDefault="0020327C" w:rsidP="00DF3B6A">
            <w:pPr>
              <w:spacing w:before="120" w:after="120"/>
              <w:jc w:val="center"/>
              <w:rPr>
                <w:b/>
              </w:rPr>
            </w:pPr>
            <w:r w:rsidRPr="00F95563">
              <w:rPr>
                <w:b/>
              </w:rPr>
              <w:t>QUANT.</w:t>
            </w:r>
          </w:p>
          <w:p w14:paraId="2FF55376" w14:textId="77777777" w:rsidR="0020327C" w:rsidRPr="00F95563" w:rsidRDefault="0020327C" w:rsidP="00DF3B6A">
            <w:pPr>
              <w:spacing w:before="120" w:after="120"/>
              <w:jc w:val="center"/>
              <w:rPr>
                <w:b/>
                <w:u w:val="single"/>
              </w:rPr>
            </w:pPr>
            <w:r w:rsidRPr="00F95563">
              <w:rPr>
                <w:b/>
                <w:u w:val="single"/>
              </w:rPr>
              <w:t>MÍNIMA</w:t>
            </w:r>
          </w:p>
        </w:tc>
        <w:tc>
          <w:tcPr>
            <w:tcW w:w="2552" w:type="dxa"/>
            <w:shd w:val="clear" w:color="auto" w:fill="D9D9D9" w:themeFill="background1" w:themeFillShade="D9"/>
            <w:vAlign w:val="center"/>
          </w:tcPr>
          <w:p w14:paraId="718FA450" w14:textId="77777777" w:rsidR="0020327C" w:rsidRPr="009B1A83" w:rsidRDefault="0020327C" w:rsidP="00DF3B6A">
            <w:pPr>
              <w:spacing w:before="120" w:after="120"/>
              <w:jc w:val="center"/>
              <w:rPr>
                <w:b/>
                <w:szCs w:val="24"/>
              </w:rPr>
            </w:pPr>
            <w:r w:rsidRPr="009B1A83">
              <w:rPr>
                <w:b/>
                <w:szCs w:val="24"/>
              </w:rPr>
              <w:t>SALÁRIO DE</w:t>
            </w:r>
          </w:p>
          <w:p w14:paraId="2E9F9816" w14:textId="77777777" w:rsidR="0020327C" w:rsidRPr="009B1A83" w:rsidRDefault="0020327C" w:rsidP="00DF3B6A">
            <w:pPr>
              <w:spacing w:before="120" w:after="120"/>
              <w:jc w:val="center"/>
              <w:rPr>
                <w:b/>
                <w:szCs w:val="24"/>
                <w:u w:val="single"/>
              </w:rPr>
            </w:pPr>
            <w:r w:rsidRPr="009B1A83">
              <w:rPr>
                <w:b/>
                <w:szCs w:val="24"/>
                <w:u w:val="single"/>
              </w:rPr>
              <w:t>NO MÍNIMO</w:t>
            </w:r>
          </w:p>
          <w:p w14:paraId="3B9A43C2" w14:textId="77777777" w:rsidR="0020327C" w:rsidRPr="009B1A83" w:rsidRDefault="0020327C" w:rsidP="00DF3B6A">
            <w:pPr>
              <w:spacing w:before="120" w:after="120"/>
              <w:jc w:val="center"/>
              <w:rPr>
                <w:szCs w:val="24"/>
                <w:u w:val="single"/>
              </w:rPr>
            </w:pPr>
            <w:r w:rsidRPr="009B1A83">
              <w:rPr>
                <w:b/>
                <w:szCs w:val="24"/>
                <w:u w:val="single"/>
              </w:rPr>
              <w:t>R$</w:t>
            </w:r>
          </w:p>
        </w:tc>
      </w:tr>
      <w:tr w:rsidR="0020327C" w:rsidRPr="006B404F" w14:paraId="58F04BD4" w14:textId="77777777" w:rsidTr="00DF3B6A">
        <w:tc>
          <w:tcPr>
            <w:tcW w:w="4395" w:type="dxa"/>
          </w:tcPr>
          <w:p w14:paraId="5C818829" w14:textId="77777777" w:rsidR="0020327C" w:rsidRPr="00F95563" w:rsidRDefault="0020327C" w:rsidP="00DF3B6A">
            <w:pPr>
              <w:tabs>
                <w:tab w:val="right" w:pos="4809"/>
              </w:tabs>
              <w:spacing w:before="120" w:after="120"/>
              <w:rPr>
                <w:lang w:val="en-US"/>
              </w:rPr>
            </w:pPr>
            <w:r>
              <w:rPr>
                <w:lang w:val="en-US"/>
              </w:rPr>
              <w:t>ENCARREGADO GERAL</w:t>
            </w:r>
          </w:p>
        </w:tc>
        <w:tc>
          <w:tcPr>
            <w:tcW w:w="1984" w:type="dxa"/>
            <w:vAlign w:val="bottom"/>
          </w:tcPr>
          <w:p w14:paraId="70517232" w14:textId="77777777" w:rsidR="0020327C" w:rsidRPr="00F95563" w:rsidRDefault="0020327C" w:rsidP="00DF3B6A">
            <w:pPr>
              <w:spacing w:before="120" w:after="120"/>
              <w:jc w:val="center"/>
            </w:pPr>
            <w:r>
              <w:t>1</w:t>
            </w:r>
          </w:p>
        </w:tc>
        <w:tc>
          <w:tcPr>
            <w:tcW w:w="2552" w:type="dxa"/>
            <w:vAlign w:val="bottom"/>
          </w:tcPr>
          <w:p w14:paraId="7F96D82E" w14:textId="77777777" w:rsidR="0020327C" w:rsidRPr="009B1A83" w:rsidRDefault="0020327C" w:rsidP="00DF3B6A">
            <w:pPr>
              <w:spacing w:before="120" w:after="120"/>
              <w:jc w:val="center"/>
              <w:rPr>
                <w:szCs w:val="24"/>
              </w:rPr>
            </w:pPr>
            <w:r w:rsidRPr="009B1A83">
              <w:rPr>
                <w:szCs w:val="24"/>
              </w:rPr>
              <w:t>R$ 5.093,73</w:t>
            </w:r>
          </w:p>
        </w:tc>
      </w:tr>
      <w:tr w:rsidR="0020327C" w:rsidRPr="006B404F" w14:paraId="103ECFD0" w14:textId="77777777" w:rsidTr="00DF3B6A">
        <w:tc>
          <w:tcPr>
            <w:tcW w:w="4395" w:type="dxa"/>
          </w:tcPr>
          <w:p w14:paraId="1599EC3E" w14:textId="77777777" w:rsidR="0020327C" w:rsidRPr="00A41F41" w:rsidRDefault="0020327C" w:rsidP="00DF3B6A">
            <w:pPr>
              <w:tabs>
                <w:tab w:val="right" w:pos="4809"/>
              </w:tabs>
              <w:spacing w:before="120" w:after="120"/>
            </w:pPr>
            <w:r>
              <w:t>ASCENSORISTA</w:t>
            </w:r>
          </w:p>
        </w:tc>
        <w:tc>
          <w:tcPr>
            <w:tcW w:w="1984" w:type="dxa"/>
            <w:vAlign w:val="bottom"/>
          </w:tcPr>
          <w:p w14:paraId="4D08D366" w14:textId="77777777" w:rsidR="0020327C" w:rsidRPr="00F95563" w:rsidRDefault="0020327C" w:rsidP="00DF3B6A">
            <w:pPr>
              <w:spacing w:before="120" w:after="120"/>
              <w:jc w:val="center"/>
            </w:pPr>
            <w:r>
              <w:t>37</w:t>
            </w:r>
          </w:p>
        </w:tc>
        <w:tc>
          <w:tcPr>
            <w:tcW w:w="2552" w:type="dxa"/>
            <w:vAlign w:val="bottom"/>
          </w:tcPr>
          <w:p w14:paraId="66A2D7D4" w14:textId="77777777" w:rsidR="0020327C" w:rsidRPr="009B1A83" w:rsidRDefault="0020327C" w:rsidP="00DF3B6A">
            <w:pPr>
              <w:spacing w:before="120" w:after="120"/>
              <w:jc w:val="center"/>
              <w:rPr>
                <w:szCs w:val="24"/>
              </w:rPr>
            </w:pPr>
            <w:r w:rsidRPr="009B1A83">
              <w:rPr>
                <w:szCs w:val="24"/>
              </w:rPr>
              <w:t>R$ 1.646,34</w:t>
            </w:r>
          </w:p>
        </w:tc>
      </w:tr>
      <w:tr w:rsidR="0020327C" w:rsidRPr="006B404F" w14:paraId="6747A69B" w14:textId="77777777" w:rsidTr="00DF3B6A">
        <w:tc>
          <w:tcPr>
            <w:tcW w:w="4395" w:type="dxa"/>
            <w:tcBorders>
              <w:bottom w:val="single" w:sz="6" w:space="0" w:color="auto"/>
            </w:tcBorders>
          </w:tcPr>
          <w:p w14:paraId="54B71256" w14:textId="77777777" w:rsidR="0020327C" w:rsidRPr="00A41F41" w:rsidRDefault="0020327C" w:rsidP="00DF3B6A">
            <w:pPr>
              <w:tabs>
                <w:tab w:val="right" w:pos="4809"/>
              </w:tabs>
              <w:spacing w:before="120" w:after="120"/>
            </w:pPr>
            <w:r>
              <w:t>TELEFONISTA DE FLUXO DE ELEVADORES</w:t>
            </w:r>
          </w:p>
        </w:tc>
        <w:tc>
          <w:tcPr>
            <w:tcW w:w="1984" w:type="dxa"/>
            <w:tcBorders>
              <w:bottom w:val="single" w:sz="6" w:space="0" w:color="auto"/>
            </w:tcBorders>
            <w:vAlign w:val="bottom"/>
          </w:tcPr>
          <w:p w14:paraId="0E475ACA" w14:textId="77777777" w:rsidR="0020327C" w:rsidRPr="00F95563" w:rsidRDefault="0020327C" w:rsidP="00DF3B6A">
            <w:pPr>
              <w:spacing w:before="120" w:after="120"/>
              <w:jc w:val="center"/>
            </w:pPr>
            <w:r>
              <w:t>7</w:t>
            </w:r>
          </w:p>
        </w:tc>
        <w:tc>
          <w:tcPr>
            <w:tcW w:w="2552" w:type="dxa"/>
            <w:tcBorders>
              <w:bottom w:val="single" w:sz="6" w:space="0" w:color="auto"/>
            </w:tcBorders>
            <w:vAlign w:val="bottom"/>
          </w:tcPr>
          <w:p w14:paraId="6272C049" w14:textId="77777777" w:rsidR="0020327C" w:rsidRPr="009B1A83" w:rsidRDefault="0020327C" w:rsidP="00DF3B6A">
            <w:pPr>
              <w:spacing w:before="120" w:after="120"/>
              <w:jc w:val="center"/>
              <w:rPr>
                <w:szCs w:val="24"/>
              </w:rPr>
            </w:pPr>
            <w:r>
              <w:rPr>
                <w:szCs w:val="24"/>
              </w:rPr>
              <w:t>R$ 1.728,97</w:t>
            </w:r>
          </w:p>
        </w:tc>
      </w:tr>
      <w:tr w:rsidR="0020327C" w:rsidRPr="006B404F" w14:paraId="16C471EC" w14:textId="77777777" w:rsidTr="00DF3B6A">
        <w:tc>
          <w:tcPr>
            <w:tcW w:w="4395" w:type="dxa"/>
            <w:shd w:val="clear" w:color="auto" w:fill="auto"/>
          </w:tcPr>
          <w:p w14:paraId="42CF6C57" w14:textId="77777777" w:rsidR="0020327C" w:rsidRPr="009B1A83" w:rsidRDefault="0020327C" w:rsidP="00DF3B6A">
            <w:pPr>
              <w:tabs>
                <w:tab w:val="right" w:pos="4809"/>
              </w:tabs>
              <w:spacing w:before="120" w:after="120"/>
            </w:pPr>
            <w:r w:rsidRPr="009B1A83">
              <w:t>RECEPCIONISTA  DE FLUXO DE PESSOAS</w:t>
            </w:r>
          </w:p>
        </w:tc>
        <w:tc>
          <w:tcPr>
            <w:tcW w:w="1984" w:type="dxa"/>
            <w:shd w:val="clear" w:color="auto" w:fill="auto"/>
            <w:vAlign w:val="bottom"/>
          </w:tcPr>
          <w:p w14:paraId="2A7C0BE4" w14:textId="77777777" w:rsidR="0020327C" w:rsidRPr="00F95563" w:rsidRDefault="0020327C" w:rsidP="00DF3B6A">
            <w:pPr>
              <w:spacing w:before="120" w:after="120"/>
              <w:jc w:val="center"/>
            </w:pPr>
            <w:r>
              <w:t>7</w:t>
            </w:r>
          </w:p>
        </w:tc>
        <w:tc>
          <w:tcPr>
            <w:tcW w:w="2552" w:type="dxa"/>
            <w:shd w:val="clear" w:color="auto" w:fill="auto"/>
            <w:vAlign w:val="bottom"/>
          </w:tcPr>
          <w:p w14:paraId="73E0EBD6" w14:textId="77777777" w:rsidR="0020327C" w:rsidRPr="009B1A83" w:rsidRDefault="0020327C" w:rsidP="00DF3B6A">
            <w:pPr>
              <w:spacing w:before="120" w:after="120"/>
              <w:jc w:val="center"/>
              <w:rPr>
                <w:szCs w:val="24"/>
              </w:rPr>
            </w:pPr>
            <w:r>
              <w:rPr>
                <w:szCs w:val="24"/>
              </w:rPr>
              <w:t>R$ 1.971,06</w:t>
            </w:r>
          </w:p>
        </w:tc>
      </w:tr>
      <w:tr w:rsidR="0020327C" w:rsidRPr="00C70C47" w14:paraId="5D90D210" w14:textId="77777777" w:rsidTr="00DF3B6A">
        <w:tc>
          <w:tcPr>
            <w:tcW w:w="4395" w:type="dxa"/>
          </w:tcPr>
          <w:p w14:paraId="095323E9" w14:textId="77777777" w:rsidR="0020327C" w:rsidRPr="00C70C47" w:rsidRDefault="0020327C" w:rsidP="00DF3B6A">
            <w:pPr>
              <w:tabs>
                <w:tab w:val="right" w:pos="4809"/>
              </w:tabs>
              <w:spacing w:before="120" w:after="120"/>
              <w:jc w:val="right"/>
              <w:rPr>
                <w:b/>
                <w:lang w:val="en-US"/>
              </w:rPr>
            </w:pPr>
            <w:r w:rsidRPr="00C70C47">
              <w:rPr>
                <w:b/>
                <w:lang w:val="en-US"/>
              </w:rPr>
              <w:t>TOTAL</w:t>
            </w:r>
          </w:p>
        </w:tc>
        <w:tc>
          <w:tcPr>
            <w:tcW w:w="1984" w:type="dxa"/>
            <w:vAlign w:val="bottom"/>
          </w:tcPr>
          <w:p w14:paraId="55954576" w14:textId="77777777" w:rsidR="0020327C" w:rsidRPr="00C70C47" w:rsidRDefault="0020327C" w:rsidP="00DF3B6A">
            <w:pPr>
              <w:spacing w:before="120" w:after="120"/>
              <w:jc w:val="center"/>
              <w:rPr>
                <w:b/>
              </w:rPr>
            </w:pPr>
            <w:r w:rsidRPr="00C70C47">
              <w:rPr>
                <w:b/>
              </w:rPr>
              <w:t>52</w:t>
            </w:r>
          </w:p>
        </w:tc>
        <w:tc>
          <w:tcPr>
            <w:tcW w:w="2552" w:type="dxa"/>
            <w:shd w:val="thinDiagStripe" w:color="auto" w:fill="auto"/>
            <w:vAlign w:val="bottom"/>
          </w:tcPr>
          <w:p w14:paraId="5A9692F6" w14:textId="77777777" w:rsidR="0020327C" w:rsidRPr="00C70C47" w:rsidRDefault="0020327C" w:rsidP="00DF3B6A">
            <w:pPr>
              <w:spacing w:before="120" w:after="120"/>
              <w:jc w:val="right"/>
              <w:rPr>
                <w:b/>
                <w:szCs w:val="24"/>
              </w:rPr>
            </w:pPr>
          </w:p>
        </w:tc>
      </w:tr>
    </w:tbl>
    <w:p w14:paraId="390B0A17" w14:textId="424ECF31" w:rsidR="009B0037" w:rsidRPr="0020327C" w:rsidRDefault="009B0037" w:rsidP="00AE3BF2">
      <w:pPr>
        <w:pStyle w:val="Tit3n"/>
        <w:rPr>
          <w:b/>
        </w:rPr>
      </w:pPr>
      <w:r w:rsidRPr="0020327C">
        <w:t>A CONTRATADA estará obrigada a creditar os salários nas contas bancárias dos empregados, que deverão ser de agências localizadas em Brasília-DF, até o quinto dia útil do mês posterior ao da prestação dos serviços, em horário bancário.</w:t>
      </w:r>
    </w:p>
    <w:p w14:paraId="054E6A5D" w14:textId="545411A8" w:rsidR="0083117D" w:rsidRPr="0083117D" w:rsidRDefault="0083117D" w:rsidP="0083117D">
      <w:pPr>
        <w:pStyle w:val="Tit4n"/>
      </w:pPr>
      <w:r w:rsidRPr="0020327C">
        <w:t>Para</w:t>
      </w:r>
      <w:r w:rsidRPr="0083117D">
        <w:t xml:space="preserve"> efeito do disposto neste </w:t>
      </w:r>
      <w:r w:rsidRPr="003078A8">
        <w:rPr>
          <w:u w:val="single"/>
        </w:rPr>
        <w:t>item 5.2</w:t>
      </w:r>
      <w:r w:rsidRPr="0083117D">
        <w:t>, o sábado deverá ser considerado dia útil, independentemente da Convenção Coletiva adotada.</w:t>
      </w:r>
    </w:p>
    <w:p w14:paraId="778ED41E" w14:textId="646F6FE1" w:rsidR="009B0037" w:rsidRPr="00201D35" w:rsidRDefault="009B0037" w:rsidP="00AE3BF2">
      <w:pPr>
        <w:pStyle w:val="Tit3n"/>
      </w:pPr>
      <w:r w:rsidRPr="00521CAF">
        <w:t xml:space="preserve">Todo o acréscimo </w:t>
      </w:r>
      <w:r w:rsidRPr="008C132D">
        <w:t>salarial devido ao empregado será calculado sobre o salário do mês a que se referir e discriminado em folha de pagamento.</w:t>
      </w:r>
    </w:p>
    <w:p w14:paraId="3D6C72D8" w14:textId="2223E5DA" w:rsidR="009B0037" w:rsidRDefault="009B0037" w:rsidP="00AE3BF2">
      <w:pPr>
        <w:pStyle w:val="Tit3n"/>
      </w:pPr>
      <w:r w:rsidRPr="002D549E">
        <w:t>Possíveis reajustes aos salários fixados deverão obedecer à política salarial vigente das categorias.</w:t>
      </w:r>
    </w:p>
    <w:p w14:paraId="6D2BE088" w14:textId="08F8AD5C" w:rsidR="009B0037" w:rsidRPr="008836DE" w:rsidRDefault="009B0037" w:rsidP="00AE3BF2">
      <w:pPr>
        <w:pStyle w:val="Tit3n"/>
      </w:pPr>
      <w:r w:rsidRPr="008836DE">
        <w:t xml:space="preserve">Além dos salários fixados, a </w:t>
      </w:r>
      <w:r w:rsidR="00010696" w:rsidRPr="008836DE">
        <w:t>CONTRATADA</w:t>
      </w:r>
      <w:r w:rsidRPr="008836DE">
        <w:t xml:space="preserve"> ficará obrigada a fornecer auxílio-alimentação aos empregados, a ser pago até o 5º dia útil do mês em referência.</w:t>
      </w:r>
    </w:p>
    <w:p w14:paraId="00978FE0" w14:textId="37EE5B9A" w:rsidR="00384EBE" w:rsidRDefault="00384EBE" w:rsidP="003072C2">
      <w:pPr>
        <w:pStyle w:val="WW-Corpodetexto2"/>
        <w:numPr>
          <w:ilvl w:val="3"/>
          <w:numId w:val="7"/>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2"/>
      </w:pPr>
      <w:r w:rsidRPr="0083117D">
        <w:t xml:space="preserve">Para efeito do disposto neste </w:t>
      </w:r>
      <w:r w:rsidRPr="003078A8">
        <w:rPr>
          <w:u w:val="single"/>
        </w:rPr>
        <w:t>item 5.</w:t>
      </w:r>
      <w:r w:rsidR="009674A9" w:rsidRPr="003078A8">
        <w:rPr>
          <w:u w:val="single"/>
        </w:rPr>
        <w:t>5</w:t>
      </w:r>
      <w:r w:rsidRPr="0083117D">
        <w:t>, o sábado deverá ser considerado dia útil, independentemente da Convenção Coletiva adotada</w:t>
      </w:r>
      <w:r>
        <w:t>.</w:t>
      </w:r>
    </w:p>
    <w:p w14:paraId="4751B77E" w14:textId="75279235" w:rsidR="009B0037" w:rsidRPr="00815898" w:rsidRDefault="009B0037" w:rsidP="00D85F45">
      <w:pPr>
        <w:pStyle w:val="Tit4n"/>
      </w:pPr>
      <w:r w:rsidRPr="00815898">
        <w:t xml:space="preserve">O valor do </w:t>
      </w:r>
      <w:r w:rsidRPr="00815898">
        <w:rPr>
          <w:u w:val="single"/>
        </w:rPr>
        <w:t>auxílio-alimentação</w:t>
      </w:r>
      <w:r w:rsidRPr="00815898">
        <w:t xml:space="preserve"> </w:t>
      </w:r>
      <w:r w:rsidR="00D85F45" w:rsidRPr="00815898">
        <w:t xml:space="preserve">(AA) </w:t>
      </w:r>
      <w:r w:rsidRPr="00815898">
        <w:t xml:space="preserve">deverá ser calculado </w:t>
      </w:r>
      <w:r w:rsidRPr="00815898">
        <w:rPr>
          <w:b/>
        </w:rPr>
        <w:t>de acordo com a convenção coletiva de trabalho</w:t>
      </w:r>
      <w:r w:rsidRPr="00815898">
        <w:t xml:space="preserve"> firmada entre os sindicatos das categorias profissionais e econômicas envolvidas na prestação dos serviços licitados, em valor não inferior a R$ 24,31 (vinte e quatro reais e trinta e um centavos), </w:t>
      </w:r>
      <w:r w:rsidR="00D85F45" w:rsidRPr="00815898">
        <w:rPr>
          <w:b/>
        </w:rPr>
        <w:t>obedecida à seguinte fórmula</w:t>
      </w:r>
      <w:r w:rsidRPr="00815898">
        <w:t xml:space="preserve">: </w:t>
      </w:r>
    </w:p>
    <w:p w14:paraId="05BBDCCF" w14:textId="7DA52592" w:rsidR="00D85F45" w:rsidRPr="00815898" w:rsidRDefault="00D85F45" w:rsidP="00D85F45">
      <w:pPr>
        <w:pStyle w:val="TLet4"/>
        <w:ind w:left="1580"/>
      </w:pPr>
      <w:r w:rsidRPr="00815898">
        <w:t>a)</w:t>
      </w:r>
      <w:r w:rsidRPr="00815898">
        <w:tab/>
      </w:r>
      <w:r w:rsidR="003C1AF3" w:rsidRPr="00815898">
        <w:t xml:space="preserve">jornada de segunda a </w:t>
      </w:r>
      <w:r w:rsidR="00B65DAE">
        <w:t>sexta</w:t>
      </w:r>
      <w:r w:rsidR="003C1AF3" w:rsidRPr="00815898">
        <w:t xml:space="preserve">: </w:t>
      </w:r>
      <w:r w:rsidRPr="00815898">
        <w:rPr>
          <w:b/>
        </w:rPr>
        <w:t>AA</w:t>
      </w:r>
      <w:r w:rsidR="006F205C">
        <w:rPr>
          <w:b/>
        </w:rPr>
        <w:t xml:space="preserve"> </w:t>
      </w:r>
      <w:r w:rsidRPr="00815898">
        <w:rPr>
          <w:b/>
        </w:rPr>
        <w:t xml:space="preserve">= valor diário x </w:t>
      </w:r>
      <w:r w:rsidR="0035481B">
        <w:rPr>
          <w:b/>
        </w:rPr>
        <w:t>2</w:t>
      </w:r>
      <w:r w:rsidR="00B65DAE">
        <w:rPr>
          <w:b/>
        </w:rPr>
        <w:t>2</w:t>
      </w:r>
    </w:p>
    <w:p w14:paraId="13129851" w14:textId="50F513C6" w:rsidR="00D85F45" w:rsidRPr="00815898" w:rsidRDefault="003C1AF3" w:rsidP="00D85F45">
      <w:pPr>
        <w:pStyle w:val="TLet4"/>
        <w:ind w:left="2127"/>
        <w:rPr>
          <w:i/>
        </w:rPr>
      </w:pPr>
      <w:r w:rsidRPr="00815898">
        <w:rPr>
          <w:i/>
        </w:rPr>
        <w:t>(e</w:t>
      </w:r>
      <w:r w:rsidR="00D85F45" w:rsidRPr="00815898">
        <w:rPr>
          <w:i/>
        </w:rPr>
        <w:t xml:space="preserve">m que </w:t>
      </w:r>
      <w:r w:rsidR="0035481B">
        <w:rPr>
          <w:i/>
        </w:rPr>
        <w:t>2</w:t>
      </w:r>
      <w:r w:rsidR="00B65DAE">
        <w:rPr>
          <w:i/>
        </w:rPr>
        <w:t>2</w:t>
      </w:r>
      <w:r w:rsidR="00D85F45" w:rsidRPr="00815898">
        <w:rPr>
          <w:i/>
        </w:rPr>
        <w:t xml:space="preserve"> é o número médio de dias efetivamente trabalhados pelos empregados no mês</w:t>
      </w:r>
      <w:r w:rsidRPr="00815898">
        <w:rPr>
          <w:i/>
        </w:rPr>
        <w:t>)</w:t>
      </w:r>
      <w:r w:rsidR="00815898" w:rsidRPr="00815898">
        <w:rPr>
          <w:i/>
        </w:rPr>
        <w:t>.</w:t>
      </w:r>
    </w:p>
    <w:p w14:paraId="1E15B892" w14:textId="0506B9A5" w:rsidR="009B0037" w:rsidRPr="00037126" w:rsidRDefault="009B0037" w:rsidP="00A92437">
      <w:pPr>
        <w:pStyle w:val="Tit4n"/>
      </w:pPr>
      <w:r w:rsidRPr="008836DE">
        <w:t>O valor do auxílio-alimentação deverá ser integralmente repassado aos empregados.</w:t>
      </w:r>
    </w:p>
    <w:p w14:paraId="42567D73" w14:textId="0AC2B19C" w:rsidR="009B0037" w:rsidRPr="008836DE" w:rsidRDefault="009B0037" w:rsidP="00A92437">
      <w:pPr>
        <w:pStyle w:val="Tit4n"/>
      </w:pPr>
      <w:r w:rsidRPr="00BB519D">
        <w:rPr>
          <w:bCs/>
        </w:rPr>
        <w:lastRenderedPageBreak/>
        <w:t xml:space="preserve">A CONTRATADA </w:t>
      </w:r>
      <w:r>
        <w:rPr>
          <w:bCs/>
        </w:rPr>
        <w:t>poderá proceder à</w:t>
      </w:r>
      <w:r w:rsidRPr="00BB519D">
        <w:rPr>
          <w:bCs/>
        </w:rPr>
        <w:t>s deduções previstas em instrumento coletivo de trabalho na concessão do auxílio-alimentação, desde que o valor líquido final desse auxílio seja igual ou superior a R$ 24,31 (vinte e quatro reais e trinta e um centavos), por dia.</w:t>
      </w:r>
      <w:r>
        <w:rPr>
          <w:bCs/>
        </w:rPr>
        <w:t xml:space="preserve"> </w:t>
      </w:r>
      <w:r w:rsidR="00A71656" w:rsidRPr="00A71656">
        <w:t>Nesse caso, deverá ser consignado na proposta o valor das despesas a serem efetivamente incorridas pela CONTRATADA.</w:t>
      </w:r>
    </w:p>
    <w:p w14:paraId="0B177867" w14:textId="15DC2500" w:rsidR="009B0037" w:rsidRPr="008836DE" w:rsidRDefault="009B0037" w:rsidP="00AE3BF2">
      <w:pPr>
        <w:pStyle w:val="Tit3n"/>
      </w:pPr>
      <w:r w:rsidRPr="008836DE">
        <w:t xml:space="preserve">Além dos salários fixados, a </w:t>
      </w:r>
      <w:r w:rsidR="00010696" w:rsidRPr="008836DE">
        <w:t>CONTRATADA</w:t>
      </w:r>
      <w:r w:rsidRPr="008836DE">
        <w:t xml:space="preserve"> ficará obrigada a fornecer, </w:t>
      </w:r>
      <w:r w:rsidRPr="008836DE">
        <w:rPr>
          <w:u w:val="single"/>
        </w:rPr>
        <w:t>se for o caso</w:t>
      </w:r>
      <w:r w:rsidRPr="008836DE">
        <w:t>, auxílio-transporte aos empregados, a ser pago até o 5º dia útil do mês em referência.</w:t>
      </w:r>
    </w:p>
    <w:p w14:paraId="5249D303" w14:textId="0630BF5F" w:rsidR="00384EBE" w:rsidRPr="00384EBE" w:rsidRDefault="00384EBE" w:rsidP="003C1AF3">
      <w:pPr>
        <w:pStyle w:val="Tit4n"/>
      </w:pPr>
      <w:r w:rsidRPr="00384EBE">
        <w:t xml:space="preserve">Para efeito do disposto neste </w:t>
      </w:r>
      <w:r w:rsidRPr="003078A8">
        <w:rPr>
          <w:u w:val="single"/>
        </w:rPr>
        <w:t>item 5.</w:t>
      </w:r>
      <w:r w:rsidR="00B71116" w:rsidRPr="003078A8">
        <w:rPr>
          <w:u w:val="single"/>
        </w:rPr>
        <w:t>6</w:t>
      </w:r>
      <w:r w:rsidRPr="00384EBE">
        <w:t>, o sábado deverá ser considerado dia útil, independentemente da Convenção Coletiva adotada</w:t>
      </w:r>
      <w:r>
        <w:t>.</w:t>
      </w:r>
    </w:p>
    <w:p w14:paraId="387D3C86" w14:textId="75F4F8C5" w:rsidR="003C1AF3" w:rsidRPr="00815898" w:rsidRDefault="003C1AF3" w:rsidP="003C1AF3">
      <w:pPr>
        <w:pStyle w:val="Tit4n"/>
      </w:pPr>
      <w:r w:rsidRPr="00815898">
        <w:t xml:space="preserve">O </w:t>
      </w:r>
      <w:r w:rsidRPr="00815898">
        <w:rPr>
          <w:u w:val="single"/>
        </w:rPr>
        <w:t>auxílio-transporte</w:t>
      </w:r>
      <w:r w:rsidRPr="00815898">
        <w:t xml:space="preserve"> (AT) deverá ser baseado no preço da passagem, trajeto de ida e volta residência/local de trabalho, considerando a utilização do bilhete único, </w:t>
      </w:r>
      <w:r w:rsidRPr="00815898">
        <w:rPr>
          <w:b/>
        </w:rPr>
        <w:t>obedecida à seguinte fórmula</w:t>
      </w:r>
      <w:r w:rsidRPr="00815898">
        <w:t xml:space="preserve">: </w:t>
      </w:r>
    </w:p>
    <w:p w14:paraId="3787A5EA" w14:textId="1F0DBF3C" w:rsidR="003C1AF3" w:rsidRPr="00815898" w:rsidRDefault="003C1AF3" w:rsidP="003C1AF3">
      <w:pPr>
        <w:pStyle w:val="TLet4"/>
        <w:ind w:left="851"/>
      </w:pPr>
      <w:r w:rsidRPr="00815898">
        <w:t>a)</w:t>
      </w:r>
      <w:r w:rsidRPr="00815898">
        <w:tab/>
        <w:t xml:space="preserve">jornada de segunda a </w:t>
      </w:r>
      <w:r w:rsidR="00333FC6">
        <w:t>s</w:t>
      </w:r>
      <w:r w:rsidR="00B65DAE">
        <w:t>exta</w:t>
      </w:r>
      <w:r w:rsidRPr="00815898">
        <w:t xml:space="preserve">: </w:t>
      </w:r>
      <w:r w:rsidRPr="00815898">
        <w:rPr>
          <w:b/>
        </w:rPr>
        <w:t xml:space="preserve">AT= valor diário x </w:t>
      </w:r>
      <w:r w:rsidR="00B71116">
        <w:rPr>
          <w:b/>
        </w:rPr>
        <w:t>2</w:t>
      </w:r>
      <w:r w:rsidR="00B65DAE">
        <w:rPr>
          <w:b/>
        </w:rPr>
        <w:t>2</w:t>
      </w:r>
      <w:r w:rsidRPr="00815898">
        <w:rPr>
          <w:b/>
        </w:rPr>
        <w:t xml:space="preserve"> x 2</w:t>
      </w:r>
    </w:p>
    <w:p w14:paraId="69F4D58D" w14:textId="381A18E8" w:rsidR="003C1AF3" w:rsidRPr="00815898" w:rsidRDefault="003C1AF3" w:rsidP="003C1AF3">
      <w:pPr>
        <w:pStyle w:val="TLet4"/>
        <w:ind w:left="1418"/>
        <w:rPr>
          <w:i/>
        </w:rPr>
      </w:pPr>
      <w:r w:rsidRPr="00815898">
        <w:rPr>
          <w:i/>
        </w:rPr>
        <w:t xml:space="preserve">(em que </w:t>
      </w:r>
      <w:r w:rsidR="00B71116">
        <w:rPr>
          <w:i/>
        </w:rPr>
        <w:t>2</w:t>
      </w:r>
      <w:r w:rsidR="00B65DAE">
        <w:rPr>
          <w:i/>
        </w:rPr>
        <w:t>2</w:t>
      </w:r>
      <w:r w:rsidRPr="00815898">
        <w:rPr>
          <w:i/>
        </w:rPr>
        <w:t xml:space="preserve"> é o número médio de dias efetivamente trabalhados pelos empregados no mês)</w:t>
      </w:r>
      <w:r w:rsidR="00815898">
        <w:rPr>
          <w:i/>
        </w:rPr>
        <w:t>.</w:t>
      </w:r>
    </w:p>
    <w:p w14:paraId="0417FC92" w14:textId="77777777" w:rsidR="009B0037" w:rsidRPr="008836DE" w:rsidRDefault="009B0037" w:rsidP="00A92437">
      <w:pPr>
        <w:pStyle w:val="Tit4n"/>
      </w:pPr>
      <w:r w:rsidRPr="008836DE">
        <w:t>Eventual dedução no valor do auxílio-transporte deverá estar de acordo com o art. 4º, parágrafo único, da Lei n. 7.418, de 1985, devendo ser consignado na proposta o valor das despesas a serem efetivamente incorridas.</w:t>
      </w:r>
    </w:p>
    <w:p w14:paraId="27412F81" w14:textId="77F31B31" w:rsidR="009B0037" w:rsidRPr="001C20CA" w:rsidRDefault="009B0037" w:rsidP="00A92437">
      <w:pPr>
        <w:pStyle w:val="Tit4n"/>
        <w:rPr>
          <w:b/>
        </w:rPr>
      </w:pPr>
      <w:r w:rsidRPr="001C20CA">
        <w:t xml:space="preserve">Optando por fornecer transporte próprio ou realizar proposta alternativa de deslocamento dos funcionários que permita a diminuição dos valores referentes ao auxílio-transporte, a </w:t>
      </w:r>
      <w:r>
        <w:t>CONTRATADA</w:t>
      </w:r>
      <w:r w:rsidRPr="001C20CA">
        <w:t xml:space="preserve"> deve apresentar planilha em separado, com a previsão detalhada de todos os elementos de custo, tais como combustível, manutenção do veículo, depreciação e outros porventura incidentes.</w:t>
      </w:r>
    </w:p>
    <w:p w14:paraId="0AC81FC3" w14:textId="1DC7C4CD" w:rsidR="009B0037" w:rsidRPr="001C20CA" w:rsidRDefault="009B0037" w:rsidP="00AE3BF2">
      <w:pPr>
        <w:pStyle w:val="Tit3n"/>
        <w:rPr>
          <w:b/>
        </w:rPr>
      </w:pPr>
      <w:r w:rsidRPr="001C20CA">
        <w:t xml:space="preserve">A CONTRATADA deverá apresentar, até o dia 15 de dezembro, nota fiscal/fatura em separado, correspondente às despesas com o </w:t>
      </w:r>
      <w:r w:rsidRPr="001C20CA">
        <w:rPr>
          <w:u w:val="single"/>
        </w:rPr>
        <w:t>13º salário</w:t>
      </w:r>
      <w:r w:rsidRPr="001C20CA">
        <w:t xml:space="preserve">, observadas as regras gerais de pagamento previstas no </w:t>
      </w:r>
      <w:r w:rsidRPr="001C20CA">
        <w:rPr>
          <w:u w:val="single"/>
        </w:rPr>
        <w:t>Título 1</w:t>
      </w:r>
      <w:r>
        <w:rPr>
          <w:u w:val="single"/>
        </w:rPr>
        <w:t>2</w:t>
      </w:r>
      <w:r w:rsidRPr="001C20CA">
        <w:t xml:space="preserve"> deste Contrato.</w:t>
      </w:r>
    </w:p>
    <w:p w14:paraId="3A7742A6" w14:textId="4467249B" w:rsidR="009B0037" w:rsidRPr="001C20CA" w:rsidRDefault="009B0037" w:rsidP="00A92437">
      <w:pPr>
        <w:pStyle w:val="Tit4n"/>
        <w:rPr>
          <w:b/>
        </w:rPr>
      </w:pPr>
      <w:r w:rsidRPr="001C20CA">
        <w:t xml:space="preserve">Se vier a ocorrer a prorrogação contratual prevista no </w:t>
      </w:r>
      <w:r w:rsidRPr="001C20CA">
        <w:rPr>
          <w:u w:val="single"/>
        </w:rPr>
        <w:t>item 1</w:t>
      </w:r>
      <w:r>
        <w:rPr>
          <w:u w:val="single"/>
        </w:rPr>
        <w:t>6</w:t>
      </w:r>
      <w:r w:rsidRPr="001C20CA">
        <w:rPr>
          <w:u w:val="single"/>
        </w:rPr>
        <w:t>.1</w:t>
      </w:r>
      <w:r w:rsidRPr="001C20CA">
        <w:t xml:space="preserve"> do Título 1</w:t>
      </w:r>
      <w:r>
        <w:t>6</w:t>
      </w:r>
      <w:r w:rsidRPr="001C20CA">
        <w:t xml:space="preserve"> deste Contrato, a CONTRATADA obriga-se a antecipar o pagamento do 13º salário dos seus empregados referente ao período anterior à prorrogação.</w:t>
      </w:r>
    </w:p>
    <w:p w14:paraId="0C44A6BC" w14:textId="43F42740" w:rsidR="009B0037" w:rsidRPr="001C20CA" w:rsidRDefault="009B0037" w:rsidP="00A92437">
      <w:pPr>
        <w:pStyle w:val="Tit4n"/>
        <w:rPr>
          <w:b/>
        </w:rPr>
      </w:pPr>
      <w:r w:rsidRPr="001C20CA">
        <w:t xml:space="preserve">Na ocorrência da hipótese prevista no subitem anterior, as despesas referentes à antecipação do 13º salário serão pagas à CONTRATADA mediante a apresentação, até o dia dez do mês subsequente ao da prorrogação contratual, de nota fiscal/fatura em separado, observadas as regras gerais de pagamento previstas no </w:t>
      </w:r>
      <w:r w:rsidRPr="001C20CA">
        <w:rPr>
          <w:u w:val="single"/>
        </w:rPr>
        <w:t>Título 1</w:t>
      </w:r>
      <w:r>
        <w:rPr>
          <w:u w:val="single"/>
        </w:rPr>
        <w:t>2</w:t>
      </w:r>
      <w:r w:rsidRPr="001C20CA">
        <w:t xml:space="preserve"> deste Contrato.</w:t>
      </w:r>
    </w:p>
    <w:p w14:paraId="40BD3843" w14:textId="08928D08" w:rsidR="009B0037" w:rsidRPr="000C2A56" w:rsidRDefault="009B0037" w:rsidP="00A92437">
      <w:pPr>
        <w:pStyle w:val="Tit4n"/>
      </w:pPr>
      <w:r w:rsidRPr="001C20CA">
        <w:t xml:space="preserve">Havendo obrigatoriedade de antecipação do pagamento do 13º salário decorrente de acordo ou convenção coletiva, o procedimento para o pagamento dar-se-á nos termos do </w:t>
      </w:r>
      <w:r>
        <w:t>sub</w:t>
      </w:r>
      <w:r w:rsidRPr="001C20CA">
        <w:t>item anterior.</w:t>
      </w:r>
    </w:p>
    <w:p w14:paraId="3624447F" w14:textId="0E4152BB" w:rsidR="009B0037" w:rsidRPr="006231D1" w:rsidRDefault="009B0037" w:rsidP="006231D1">
      <w:pPr>
        <w:pStyle w:val="Tit2nBrda"/>
      </w:pPr>
      <w:r w:rsidRPr="006231D1">
        <w:t>DAS ESPECIFICAÇÕES TÉCNICAS E DA EXECUÇÃO DOS SERVIÇOS</w:t>
      </w:r>
    </w:p>
    <w:p w14:paraId="28649408" w14:textId="77777777" w:rsidR="009B0037" w:rsidRPr="005E6DAF" w:rsidRDefault="009B0037" w:rsidP="00AE3BF2">
      <w:pPr>
        <w:pStyle w:val="Tit3n"/>
      </w:pPr>
      <w:r w:rsidRPr="009B25E4">
        <w:t>Os</w:t>
      </w:r>
      <w:r w:rsidRPr="005E6DAF">
        <w:t xml:space="preserve"> serviços objeto deste Contrato deverão obedecer rigorosamente às especificações técnicas descritas no Anexo n. 1 ao EDITAL.</w:t>
      </w:r>
    </w:p>
    <w:p w14:paraId="358FACDB" w14:textId="77777777" w:rsidR="009B0037" w:rsidRPr="0030186A" w:rsidRDefault="009B0037" w:rsidP="00AE3BF2">
      <w:pPr>
        <w:pStyle w:val="Tit3n"/>
      </w:pPr>
      <w:r w:rsidRPr="0030186A">
        <w:lastRenderedPageBreak/>
        <w:t xml:space="preserve">Para a adequada prestação dos serviços, a CONTRATADA deverá indicar profissionais no quantitativo </w:t>
      </w:r>
      <w:r w:rsidRPr="0030186A">
        <w:rPr>
          <w:u w:val="single"/>
        </w:rPr>
        <w:t>mínimo</w:t>
      </w:r>
      <w:r w:rsidRPr="0030186A">
        <w:t xml:space="preserve"> indicado no Título 5 deste Contrato, com a qualificação e as características previstas no Anexo n. 1 ao EDITAL.</w:t>
      </w:r>
    </w:p>
    <w:p w14:paraId="63E71F01" w14:textId="7B9241C0" w:rsidR="009B0037" w:rsidRPr="001C20CA" w:rsidRDefault="00E17482" w:rsidP="00AE3BF2">
      <w:pPr>
        <w:pStyle w:val="Tit3n"/>
        <w:rPr>
          <w:color w:val="000000"/>
        </w:rPr>
      </w:pPr>
      <w:r w:rsidRPr="000540B6">
        <w:t>A CONTRATADA deverá estar apta a iniciar a prestação dos serviços em até 15 (quinze) dias, contados da data de início da vigência deste Contrato</w:t>
      </w:r>
      <w:r w:rsidR="009B0037">
        <w:t>.</w:t>
      </w:r>
    </w:p>
    <w:p w14:paraId="349D5436" w14:textId="79392A05" w:rsidR="009B0037" w:rsidRPr="002335AF" w:rsidRDefault="009B0037" w:rsidP="006E54E3">
      <w:pPr>
        <w:pStyle w:val="Tit4n"/>
        <w:rPr>
          <w:color w:val="000000"/>
        </w:rPr>
      </w:pPr>
      <w:r w:rsidRPr="001C20CA">
        <w:t xml:space="preserve">O prazo referido </w:t>
      </w:r>
      <w:r w:rsidRPr="002335AF">
        <w:t>no item anterior poderá ser postergado a critério da CONTRATANTE.</w:t>
      </w:r>
    </w:p>
    <w:p w14:paraId="12B47635" w14:textId="77777777" w:rsidR="009B0037" w:rsidRPr="002335AF" w:rsidRDefault="009B0037" w:rsidP="00AE3BF2">
      <w:pPr>
        <w:pStyle w:val="Tit3n"/>
      </w:pPr>
      <w:r w:rsidRPr="002335AF">
        <w:t>Do Horário de Prestação dos Serviços:</w:t>
      </w:r>
    </w:p>
    <w:p w14:paraId="302799E2" w14:textId="210DF1E9" w:rsidR="009B0037" w:rsidRPr="002335AF" w:rsidRDefault="009B0037" w:rsidP="006E54E3">
      <w:pPr>
        <w:pStyle w:val="Tit4n"/>
      </w:pPr>
      <w:r w:rsidRPr="002335AF">
        <w:rPr>
          <w:color w:val="000000"/>
        </w:rPr>
        <w:t>Os serviços deverão ser realizados pela CONTRATADA, de forma a atender as seguintes necessidades:</w:t>
      </w:r>
    </w:p>
    <w:p w14:paraId="7A4749A4" w14:textId="74B94CE1" w:rsidR="009B0037" w:rsidRPr="002335AF" w:rsidRDefault="00D405D5" w:rsidP="00006C65">
      <w:pPr>
        <w:pStyle w:val="Tit5n"/>
        <w:tabs>
          <w:tab w:val="left" w:pos="1276"/>
        </w:tabs>
      </w:pPr>
      <w:r>
        <w:t>A</w:t>
      </w:r>
      <w:r w:rsidR="00525AC8" w:rsidRPr="002335AF">
        <w:t xml:space="preserve"> jornada de trabalho das categorias Ascensorista, Telefonista de Fluxo de Elevadores e Recepcionista de Fluxo de Pessoas, é de 3</w:t>
      </w:r>
      <w:r w:rsidR="00C7240C">
        <w:t>0</w:t>
      </w:r>
      <w:r w:rsidR="00525AC8" w:rsidRPr="002335AF">
        <w:t xml:space="preserve"> (trinta) horas semanais, preferencialmente em horário normal de trabalho da </w:t>
      </w:r>
      <w:r w:rsidR="004E098E" w:rsidRPr="002335AF">
        <w:t>CONTRATANTE</w:t>
      </w:r>
      <w:r w:rsidR="00525AC8" w:rsidRPr="002335AF">
        <w:t>, em observância à expressa determinação do Órgão Responsável, conforme a conveniência da prestação dos serviços, exceto se legislação específica determinar jornada diferente</w:t>
      </w:r>
      <w:r w:rsidR="009B0037" w:rsidRPr="002335AF">
        <w:t>.</w:t>
      </w:r>
    </w:p>
    <w:p w14:paraId="36B91138" w14:textId="0F66E229" w:rsidR="00863BBD" w:rsidRDefault="001663AC" w:rsidP="00006C65">
      <w:pPr>
        <w:pStyle w:val="Tit5n"/>
      </w:pPr>
      <w:r>
        <w:t>A</w:t>
      </w:r>
      <w:r w:rsidR="00863BBD" w:rsidRPr="002335AF">
        <w:t xml:space="preserve"> jornada de trabalho da categoria Encarregado Geral é de 4</w:t>
      </w:r>
      <w:r w:rsidR="00C7240C">
        <w:t>0</w:t>
      </w:r>
      <w:r w:rsidR="00863BBD" w:rsidRPr="002335AF">
        <w:t xml:space="preserve"> (quarenta) horas semanais, preferencialmente em horário normal de trabalho da </w:t>
      </w:r>
      <w:r w:rsidR="009F3F82" w:rsidRPr="002335AF">
        <w:t xml:space="preserve">CONTRATANTE </w:t>
      </w:r>
      <w:r w:rsidR="00863BBD" w:rsidRPr="002335AF">
        <w:t>(podendo ser adotado o regime de banco de horas para as atividades aplicáveis), em observância à expressa determinação do Órgão Responsável, conforme a conveniência da prestação dos serviços, exceto</w:t>
      </w:r>
      <w:r w:rsidR="00863BBD">
        <w:t xml:space="preserve"> se legislação específica determinar jornada diferente.</w:t>
      </w:r>
    </w:p>
    <w:p w14:paraId="0DDBB71C" w14:textId="1FFD293F" w:rsidR="00863BBD" w:rsidRPr="00761BA3" w:rsidRDefault="00863BBD" w:rsidP="00006C65">
      <w:pPr>
        <w:pStyle w:val="Tit5n"/>
      </w:pPr>
      <w:r w:rsidRPr="00761BA3">
        <w:t xml:space="preserve">Em razão das peculiaridades envolvidas no funcionamento dos diversos edifícios que integram o complexo arquitetônico da </w:t>
      </w:r>
      <w:r w:rsidR="009F3F82" w:rsidRPr="002335AF">
        <w:t xml:space="preserve">CONTRATANTE </w:t>
      </w:r>
      <w:r w:rsidRPr="00761BA3">
        <w:t>e, ainda, dos dispositivos constantes da Lei n. 3.270, de 30 de setembro de 1957, que fixa, em 6 (seis), o número de horas de trabalho diário dos cabineiros (ascensoristas) de elevador, os serviços serão prestados em turnos e horários previamente estabelecidos pelo Órgão Responsável, conforme programação que se segue, de modo que não haja interrupção ou lapsos no plano de operação do Sistema de Transporte Vertical.</w:t>
      </w:r>
    </w:p>
    <w:p w14:paraId="4829FBFB" w14:textId="77777777" w:rsidR="001A60E0" w:rsidRPr="000540B6" w:rsidRDefault="001A60E0" w:rsidP="00700FC7">
      <w:pPr>
        <w:pStyle w:val="Tit6n"/>
        <w:tabs>
          <w:tab w:val="clear" w:pos="1305"/>
          <w:tab w:val="num" w:pos="1418"/>
        </w:tabs>
        <w:ind w:left="113" w:firstLine="0"/>
      </w:pPr>
      <w:r w:rsidRPr="000540B6">
        <w:t>Edifício Anexo I</w:t>
      </w:r>
    </w:p>
    <w:p w14:paraId="5DCB70CB" w14:textId="77777777" w:rsidR="00EE3D61" w:rsidRDefault="00EE3D61" w:rsidP="000D6BF4">
      <w:pPr>
        <w:pStyle w:val="TLet4"/>
        <w:numPr>
          <w:ilvl w:val="5"/>
          <w:numId w:val="64"/>
        </w:numPr>
      </w:pPr>
      <w:r>
        <w:t xml:space="preserve">Número de elevadores em uso: </w:t>
      </w:r>
    </w:p>
    <w:p w14:paraId="60B30565" w14:textId="5CB482BB" w:rsidR="00EE3D61" w:rsidRDefault="00EE3D61" w:rsidP="000F15B4">
      <w:pPr>
        <w:pStyle w:val="TLetSub4"/>
      </w:pPr>
      <w:r>
        <w:t>a</w:t>
      </w:r>
      <w:r w:rsidR="00E6620D">
        <w:t>.1</w:t>
      </w:r>
      <w:r>
        <w:t>) 4 (quatro) elevadores de passageiros com 27 paradas;</w:t>
      </w:r>
    </w:p>
    <w:p w14:paraId="4EE2D1E0" w14:textId="69722C87" w:rsidR="00EE3D61" w:rsidRDefault="00E6620D" w:rsidP="000F15B4">
      <w:pPr>
        <w:pStyle w:val="TLetSub4"/>
      </w:pPr>
      <w:r>
        <w:t>a.2</w:t>
      </w:r>
      <w:r w:rsidR="00EE3D61">
        <w:t>) 1 (um) elevador pantográfico compartilhado (passageiros e cargas).</w:t>
      </w:r>
    </w:p>
    <w:p w14:paraId="041E5668" w14:textId="4E241F51" w:rsidR="00B72B07" w:rsidRPr="000540B6" w:rsidRDefault="00B72B07" w:rsidP="000D6BF4">
      <w:pPr>
        <w:pStyle w:val="TLet4"/>
        <w:numPr>
          <w:ilvl w:val="5"/>
          <w:numId w:val="64"/>
        </w:numPr>
      </w:pPr>
      <w:r w:rsidRPr="000540B6">
        <w:t xml:space="preserve">Turnos de funcionamento: </w:t>
      </w:r>
      <w:r w:rsidR="004F58CA">
        <w:t>3</w:t>
      </w:r>
      <w:r w:rsidRPr="000540B6">
        <w:t xml:space="preserve"> (</w:t>
      </w:r>
      <w:r w:rsidR="004F58CA">
        <w:t>três</w:t>
      </w:r>
      <w:r w:rsidRPr="000540B6">
        <w:t>).</w:t>
      </w:r>
    </w:p>
    <w:p w14:paraId="1AE5786C" w14:textId="4719DFD3" w:rsidR="00B72B07" w:rsidRPr="000540B6" w:rsidRDefault="009566A0" w:rsidP="009A7741">
      <w:pPr>
        <w:pStyle w:val="TLetSub4"/>
      </w:pPr>
      <w:r>
        <w:t>b.1</w:t>
      </w:r>
      <w:r w:rsidR="00B72B07" w:rsidRPr="000540B6">
        <w:t>) Turno 1: horário compreendido entre 7h e 13h.</w:t>
      </w:r>
    </w:p>
    <w:p w14:paraId="70499A41" w14:textId="0C8C0DA2" w:rsidR="00B72B07" w:rsidRPr="000540B6" w:rsidRDefault="009566A0" w:rsidP="00B72B07">
      <w:pPr>
        <w:tabs>
          <w:tab w:val="left" w:pos="1134"/>
        </w:tabs>
        <w:spacing w:before="120" w:after="120"/>
        <w:ind w:left="2268"/>
        <w:jc w:val="both"/>
        <w:rPr>
          <w:szCs w:val="24"/>
        </w:rPr>
      </w:pPr>
      <w:r>
        <w:rPr>
          <w:szCs w:val="24"/>
        </w:rPr>
        <w:t>b.1</w:t>
      </w:r>
      <w:r w:rsidR="00B72B07" w:rsidRPr="000540B6">
        <w:rPr>
          <w:szCs w:val="24"/>
        </w:rPr>
        <w:t xml:space="preserve">.1) Equipe: </w:t>
      </w:r>
    </w:p>
    <w:p w14:paraId="780E3ADE" w14:textId="5AD24090" w:rsidR="004D66D7" w:rsidRPr="004D66D7" w:rsidRDefault="004D66D7" w:rsidP="004D66D7">
      <w:pPr>
        <w:tabs>
          <w:tab w:val="left" w:pos="1134"/>
        </w:tabs>
        <w:spacing w:before="120" w:after="120"/>
        <w:ind w:left="2268"/>
        <w:jc w:val="both"/>
        <w:rPr>
          <w:szCs w:val="24"/>
        </w:rPr>
      </w:pPr>
      <w:r w:rsidRPr="004D66D7">
        <w:rPr>
          <w:szCs w:val="24"/>
        </w:rPr>
        <w:t>- 1 Telefonista de Fluxo de Elevadores;</w:t>
      </w:r>
    </w:p>
    <w:p w14:paraId="54F558CC" w14:textId="4F03C1DB" w:rsidR="004D66D7" w:rsidRPr="004D66D7" w:rsidRDefault="004D66D7" w:rsidP="004D66D7">
      <w:pPr>
        <w:tabs>
          <w:tab w:val="left" w:pos="1134"/>
        </w:tabs>
        <w:spacing w:before="120" w:after="120"/>
        <w:ind w:left="2268"/>
        <w:jc w:val="both"/>
        <w:rPr>
          <w:szCs w:val="24"/>
        </w:rPr>
      </w:pPr>
      <w:r w:rsidRPr="004D66D7">
        <w:rPr>
          <w:szCs w:val="24"/>
        </w:rPr>
        <w:t>- 1 Recepcionista de Fluxo de Pessoas;</w:t>
      </w:r>
    </w:p>
    <w:p w14:paraId="635C7794" w14:textId="5E30DDD3" w:rsidR="004D66D7" w:rsidRPr="004D66D7" w:rsidRDefault="004D66D7" w:rsidP="004D66D7">
      <w:pPr>
        <w:tabs>
          <w:tab w:val="left" w:pos="1134"/>
        </w:tabs>
        <w:spacing w:before="120" w:after="120"/>
        <w:ind w:left="2268"/>
        <w:jc w:val="both"/>
        <w:rPr>
          <w:szCs w:val="24"/>
        </w:rPr>
      </w:pPr>
      <w:r w:rsidRPr="004D66D7">
        <w:rPr>
          <w:szCs w:val="24"/>
        </w:rPr>
        <w:lastRenderedPageBreak/>
        <w:t>- 2 Ascensoristas;</w:t>
      </w:r>
    </w:p>
    <w:p w14:paraId="34B467D1" w14:textId="6285FCE2" w:rsidR="00B72B07" w:rsidRPr="000540B6" w:rsidRDefault="00B72B07" w:rsidP="009A7741">
      <w:pPr>
        <w:pStyle w:val="TLetSub4"/>
      </w:pPr>
      <w:r w:rsidRPr="000540B6">
        <w:t>b</w:t>
      </w:r>
      <w:r w:rsidR="009566A0">
        <w:t>.2</w:t>
      </w:r>
      <w:r w:rsidRPr="000540B6">
        <w:t>) Turno 2: horário compreendido entre 13h e 19h.</w:t>
      </w:r>
    </w:p>
    <w:p w14:paraId="48D64981" w14:textId="5500A737" w:rsidR="003407AD" w:rsidRPr="000540B6" w:rsidRDefault="003407AD" w:rsidP="003407AD">
      <w:pPr>
        <w:tabs>
          <w:tab w:val="left" w:pos="1134"/>
        </w:tabs>
        <w:spacing w:before="120" w:after="120"/>
        <w:ind w:left="2268"/>
        <w:jc w:val="both"/>
        <w:rPr>
          <w:szCs w:val="24"/>
        </w:rPr>
      </w:pPr>
      <w:r>
        <w:rPr>
          <w:szCs w:val="24"/>
        </w:rPr>
        <w:t>b.2</w:t>
      </w:r>
      <w:r w:rsidRPr="000540B6">
        <w:rPr>
          <w:szCs w:val="24"/>
        </w:rPr>
        <w:t xml:space="preserve">.1) Equipe: </w:t>
      </w:r>
    </w:p>
    <w:p w14:paraId="0858248E" w14:textId="13BADDBE" w:rsidR="006B04DC" w:rsidRPr="000540B6" w:rsidRDefault="006B04DC" w:rsidP="006B04DC">
      <w:pPr>
        <w:tabs>
          <w:tab w:val="left" w:pos="1134"/>
        </w:tabs>
        <w:spacing w:before="120" w:after="120"/>
        <w:ind w:left="2268"/>
        <w:jc w:val="both"/>
        <w:rPr>
          <w:szCs w:val="24"/>
        </w:rPr>
      </w:pPr>
      <w:r w:rsidRPr="000540B6">
        <w:rPr>
          <w:szCs w:val="24"/>
        </w:rPr>
        <w:t>- 1 Telefonista de Fluxo de Elevadores;</w:t>
      </w:r>
    </w:p>
    <w:p w14:paraId="387F2371" w14:textId="02D97FB2" w:rsidR="006B04DC" w:rsidRPr="000540B6" w:rsidRDefault="006B04DC" w:rsidP="006B04DC">
      <w:pPr>
        <w:tabs>
          <w:tab w:val="left" w:pos="1134"/>
        </w:tabs>
        <w:spacing w:before="120" w:after="120"/>
        <w:ind w:left="2268"/>
        <w:jc w:val="both"/>
        <w:rPr>
          <w:szCs w:val="24"/>
        </w:rPr>
      </w:pPr>
      <w:r w:rsidRPr="000540B6">
        <w:rPr>
          <w:szCs w:val="24"/>
        </w:rPr>
        <w:t>- 1 Recepcionista de Fluxo de Pessoas;</w:t>
      </w:r>
    </w:p>
    <w:p w14:paraId="007F8750" w14:textId="6D046F95" w:rsidR="006B04DC" w:rsidRDefault="006B04DC" w:rsidP="006B04DC">
      <w:pPr>
        <w:tabs>
          <w:tab w:val="left" w:pos="1134"/>
        </w:tabs>
        <w:spacing w:before="120" w:after="120"/>
        <w:ind w:left="2268"/>
        <w:jc w:val="both"/>
        <w:rPr>
          <w:szCs w:val="24"/>
        </w:rPr>
      </w:pPr>
      <w:r w:rsidRPr="000540B6">
        <w:rPr>
          <w:szCs w:val="24"/>
        </w:rPr>
        <w:t>- 2 Ascensoristas.</w:t>
      </w:r>
    </w:p>
    <w:p w14:paraId="2F19AEC6" w14:textId="0564F038" w:rsidR="00AD1829" w:rsidRPr="000540B6" w:rsidRDefault="00AD1829" w:rsidP="00AD1829">
      <w:pPr>
        <w:pStyle w:val="TLetSub4"/>
      </w:pPr>
      <w:r>
        <w:t>b.3</w:t>
      </w:r>
      <w:r w:rsidRPr="000540B6">
        <w:t xml:space="preserve">) Turno 3: horário compreendido entre 16h e 22h. </w:t>
      </w:r>
    </w:p>
    <w:p w14:paraId="0752A1FF" w14:textId="3118BB82" w:rsidR="00AD1829" w:rsidRPr="000540B6" w:rsidRDefault="00AD1829" w:rsidP="00AD1829">
      <w:pPr>
        <w:tabs>
          <w:tab w:val="left" w:pos="1134"/>
        </w:tabs>
        <w:spacing w:before="120" w:after="120"/>
        <w:ind w:left="2268"/>
        <w:jc w:val="both"/>
        <w:rPr>
          <w:szCs w:val="24"/>
        </w:rPr>
      </w:pPr>
      <w:r>
        <w:rPr>
          <w:szCs w:val="24"/>
        </w:rPr>
        <w:t>b.3</w:t>
      </w:r>
      <w:r w:rsidRPr="000540B6">
        <w:rPr>
          <w:szCs w:val="24"/>
        </w:rPr>
        <w:t xml:space="preserve">.1) Equipe: </w:t>
      </w:r>
    </w:p>
    <w:p w14:paraId="081D72BB" w14:textId="5E398F81" w:rsidR="00AD1829" w:rsidRPr="000540B6" w:rsidRDefault="00AD1829" w:rsidP="00AD1829">
      <w:pPr>
        <w:tabs>
          <w:tab w:val="left" w:pos="1134"/>
        </w:tabs>
        <w:spacing w:before="120" w:after="120"/>
        <w:ind w:left="2268"/>
        <w:jc w:val="both"/>
        <w:rPr>
          <w:szCs w:val="24"/>
        </w:rPr>
      </w:pPr>
      <w:r w:rsidRPr="000540B6">
        <w:rPr>
          <w:szCs w:val="24"/>
        </w:rPr>
        <w:t xml:space="preserve">- 1 Ascensorista. </w:t>
      </w:r>
    </w:p>
    <w:p w14:paraId="2FD9EB9D" w14:textId="77777777" w:rsidR="00082E58" w:rsidRPr="000540B6" w:rsidRDefault="00082E58" w:rsidP="00082E58">
      <w:pPr>
        <w:pStyle w:val="Tit6n"/>
        <w:tabs>
          <w:tab w:val="clear" w:pos="1305"/>
          <w:tab w:val="num" w:pos="1418"/>
        </w:tabs>
        <w:ind w:left="113" w:firstLine="0"/>
        <w:rPr>
          <w:u w:val="single"/>
        </w:rPr>
      </w:pPr>
      <w:r w:rsidRPr="000540B6">
        <w:rPr>
          <w:u w:val="single"/>
        </w:rPr>
        <w:t>Edifício Anexo II:</w:t>
      </w:r>
    </w:p>
    <w:p w14:paraId="5630BA2E" w14:textId="77777777" w:rsidR="00082E58" w:rsidRPr="000540B6" w:rsidRDefault="00082E58" w:rsidP="009A6CE4">
      <w:pPr>
        <w:pStyle w:val="TLet4"/>
        <w:numPr>
          <w:ilvl w:val="5"/>
          <w:numId w:val="65"/>
        </w:numPr>
      </w:pPr>
      <w:r w:rsidRPr="000540B6">
        <w:t>Número de elevadores em uso:</w:t>
      </w:r>
    </w:p>
    <w:p w14:paraId="26634FE1" w14:textId="614339AD" w:rsidR="00082E58" w:rsidRPr="000540B6" w:rsidRDefault="00082E58" w:rsidP="000D6BFC">
      <w:pPr>
        <w:pStyle w:val="TLetSub4"/>
      </w:pPr>
      <w:r w:rsidRPr="000540B6">
        <w:t>a</w:t>
      </w:r>
      <w:r w:rsidR="000D6BFC">
        <w:t>.1</w:t>
      </w:r>
      <w:r w:rsidRPr="000540B6">
        <w:t>) 2 (dois) elevadores, um de passageiros c</w:t>
      </w:r>
      <w:r w:rsidR="00A62AFD">
        <w:t xml:space="preserve">om </w:t>
      </w:r>
      <w:r w:rsidRPr="000540B6">
        <w:t>3 paradas e um de serviço.</w:t>
      </w:r>
    </w:p>
    <w:p w14:paraId="4AFC240F" w14:textId="6B089EAD" w:rsidR="00082E58" w:rsidRPr="000540B6" w:rsidRDefault="00082E58" w:rsidP="009A6CE4">
      <w:pPr>
        <w:pStyle w:val="TLet4"/>
        <w:numPr>
          <w:ilvl w:val="5"/>
          <w:numId w:val="65"/>
        </w:numPr>
      </w:pPr>
      <w:r w:rsidRPr="000540B6">
        <w:t>Turnos de funcionamento: 2 (dois).</w:t>
      </w:r>
    </w:p>
    <w:p w14:paraId="46002B91" w14:textId="1F0BF02B" w:rsidR="00082E58" w:rsidRPr="000540B6" w:rsidRDefault="00593173" w:rsidP="00593173">
      <w:pPr>
        <w:pStyle w:val="TLetSub4"/>
      </w:pPr>
      <w:r>
        <w:t>b.1</w:t>
      </w:r>
      <w:r w:rsidR="00082E58" w:rsidRPr="000540B6">
        <w:t>) Turno 1: horário compreendido entre 7h e 13h.</w:t>
      </w:r>
    </w:p>
    <w:p w14:paraId="0F942488" w14:textId="15E49E08" w:rsidR="00082E58" w:rsidRPr="000540B6" w:rsidRDefault="00593173" w:rsidP="00082E58">
      <w:pPr>
        <w:tabs>
          <w:tab w:val="left" w:pos="1134"/>
        </w:tabs>
        <w:spacing w:before="120" w:after="120"/>
        <w:ind w:left="2268"/>
        <w:jc w:val="both"/>
        <w:rPr>
          <w:szCs w:val="24"/>
        </w:rPr>
      </w:pPr>
      <w:r>
        <w:rPr>
          <w:szCs w:val="24"/>
        </w:rPr>
        <w:t>b.1</w:t>
      </w:r>
      <w:r w:rsidR="00082E58" w:rsidRPr="000540B6">
        <w:rPr>
          <w:szCs w:val="24"/>
        </w:rPr>
        <w:t xml:space="preserve">.1) Equipe: </w:t>
      </w:r>
    </w:p>
    <w:p w14:paraId="414A3A7E" w14:textId="44BC4437" w:rsidR="00082E58" w:rsidRPr="000540B6" w:rsidRDefault="00082E58" w:rsidP="00082E58">
      <w:pPr>
        <w:tabs>
          <w:tab w:val="left" w:pos="1134"/>
        </w:tabs>
        <w:spacing w:before="120" w:after="120"/>
        <w:ind w:left="2268"/>
        <w:jc w:val="both"/>
        <w:rPr>
          <w:szCs w:val="24"/>
        </w:rPr>
      </w:pPr>
      <w:r w:rsidRPr="000540B6">
        <w:rPr>
          <w:szCs w:val="24"/>
        </w:rPr>
        <w:t>- 1 Ascensorista.</w:t>
      </w:r>
    </w:p>
    <w:p w14:paraId="57B2B961" w14:textId="66FD39EB" w:rsidR="00082E58" w:rsidRPr="000540B6" w:rsidRDefault="00082E58" w:rsidP="00593173">
      <w:pPr>
        <w:pStyle w:val="TLetSub4"/>
      </w:pPr>
      <w:r w:rsidRPr="000540B6">
        <w:t>b</w:t>
      </w:r>
      <w:r w:rsidR="00593173">
        <w:t>.2</w:t>
      </w:r>
      <w:r w:rsidRPr="000540B6">
        <w:t>) Turno 2: horário compreendido entre 13h e 19h.</w:t>
      </w:r>
    </w:p>
    <w:p w14:paraId="7E7EB49F" w14:textId="5D23FE3C" w:rsidR="00082E58" w:rsidRPr="000540B6" w:rsidRDefault="00082E58" w:rsidP="00082E58">
      <w:pPr>
        <w:tabs>
          <w:tab w:val="left" w:pos="1134"/>
        </w:tabs>
        <w:spacing w:before="120" w:after="120"/>
        <w:ind w:left="2268"/>
        <w:jc w:val="both"/>
        <w:rPr>
          <w:szCs w:val="24"/>
        </w:rPr>
      </w:pPr>
      <w:r w:rsidRPr="000540B6">
        <w:rPr>
          <w:szCs w:val="24"/>
        </w:rPr>
        <w:t>b.</w:t>
      </w:r>
      <w:r w:rsidR="00593173">
        <w:rPr>
          <w:szCs w:val="24"/>
        </w:rPr>
        <w:t>2.</w:t>
      </w:r>
      <w:r w:rsidRPr="000540B6">
        <w:rPr>
          <w:szCs w:val="24"/>
        </w:rPr>
        <w:t xml:space="preserve">1) Equipe: </w:t>
      </w:r>
    </w:p>
    <w:p w14:paraId="5DE437AA" w14:textId="0591C514" w:rsidR="00082E58" w:rsidRPr="000540B6" w:rsidRDefault="00082E58" w:rsidP="00082E58">
      <w:pPr>
        <w:tabs>
          <w:tab w:val="left" w:pos="1134"/>
        </w:tabs>
        <w:spacing w:before="120" w:after="120"/>
        <w:ind w:left="2268"/>
        <w:jc w:val="both"/>
        <w:rPr>
          <w:szCs w:val="24"/>
        </w:rPr>
      </w:pPr>
      <w:r w:rsidRPr="000540B6">
        <w:rPr>
          <w:szCs w:val="24"/>
        </w:rPr>
        <w:t>- 1 Ascensorista.</w:t>
      </w:r>
    </w:p>
    <w:p w14:paraId="173850FF" w14:textId="77777777" w:rsidR="00082E58" w:rsidRPr="000540B6" w:rsidRDefault="00082E58" w:rsidP="00082E58">
      <w:pPr>
        <w:pStyle w:val="Tit6n"/>
        <w:tabs>
          <w:tab w:val="clear" w:pos="1305"/>
          <w:tab w:val="num" w:pos="1418"/>
        </w:tabs>
        <w:ind w:left="113" w:firstLine="0"/>
        <w:rPr>
          <w:u w:val="single"/>
        </w:rPr>
      </w:pPr>
      <w:r w:rsidRPr="000540B6">
        <w:rPr>
          <w:u w:val="single"/>
        </w:rPr>
        <w:t>Edifício Anexo III</w:t>
      </w:r>
    </w:p>
    <w:p w14:paraId="6688111D" w14:textId="77777777" w:rsidR="00082E58" w:rsidRPr="000540B6" w:rsidRDefault="00082E58" w:rsidP="009A6CE4">
      <w:pPr>
        <w:pStyle w:val="TLet4"/>
        <w:numPr>
          <w:ilvl w:val="5"/>
          <w:numId w:val="66"/>
        </w:numPr>
      </w:pPr>
      <w:r w:rsidRPr="000540B6">
        <w:t xml:space="preserve">Número de elevadores em uso: </w:t>
      </w:r>
    </w:p>
    <w:p w14:paraId="0D057482" w14:textId="4442549A" w:rsidR="00082E58" w:rsidRPr="000540B6" w:rsidRDefault="00082E58" w:rsidP="00593173">
      <w:pPr>
        <w:pStyle w:val="TLetSub4"/>
      </w:pPr>
      <w:r w:rsidRPr="000540B6">
        <w:t>a</w:t>
      </w:r>
      <w:r w:rsidR="00593173">
        <w:t>.1</w:t>
      </w:r>
      <w:r w:rsidRPr="000540B6">
        <w:t>) 1 (um) elevador de passageiros com 3 paradas.</w:t>
      </w:r>
    </w:p>
    <w:p w14:paraId="25535314" w14:textId="3FB46499" w:rsidR="00082E58" w:rsidRPr="000540B6" w:rsidRDefault="00082E58" w:rsidP="009A6CE4">
      <w:pPr>
        <w:pStyle w:val="TLet4"/>
        <w:numPr>
          <w:ilvl w:val="5"/>
          <w:numId w:val="66"/>
        </w:numPr>
      </w:pPr>
      <w:r w:rsidRPr="000540B6">
        <w:t>Turnos de funcionamento: 2 (dois).</w:t>
      </w:r>
    </w:p>
    <w:p w14:paraId="08A6F46B" w14:textId="1DE2D790" w:rsidR="00082E58" w:rsidRPr="000540B6" w:rsidRDefault="00593173" w:rsidP="00593173">
      <w:pPr>
        <w:pStyle w:val="TLetSub4"/>
      </w:pPr>
      <w:r>
        <w:t>b.1</w:t>
      </w:r>
      <w:r w:rsidR="00082E58" w:rsidRPr="000540B6">
        <w:t>) Turno 1: horário compreendido entre 7h e 13h.</w:t>
      </w:r>
    </w:p>
    <w:p w14:paraId="07FB71A9" w14:textId="64ED84CD" w:rsidR="00082E58" w:rsidRPr="000540B6" w:rsidRDefault="00593173" w:rsidP="00082E58">
      <w:pPr>
        <w:tabs>
          <w:tab w:val="left" w:pos="1134"/>
        </w:tabs>
        <w:spacing w:before="120" w:after="120"/>
        <w:ind w:left="2268"/>
        <w:jc w:val="both"/>
        <w:rPr>
          <w:szCs w:val="24"/>
        </w:rPr>
      </w:pPr>
      <w:r>
        <w:rPr>
          <w:szCs w:val="24"/>
        </w:rPr>
        <w:t>b.1</w:t>
      </w:r>
      <w:r w:rsidR="00082E58" w:rsidRPr="000540B6">
        <w:rPr>
          <w:szCs w:val="24"/>
        </w:rPr>
        <w:t xml:space="preserve">.1) Equipe: </w:t>
      </w:r>
    </w:p>
    <w:p w14:paraId="54440A21" w14:textId="06841475" w:rsidR="00082E58" w:rsidRPr="000540B6" w:rsidRDefault="00082E58" w:rsidP="00082E58">
      <w:pPr>
        <w:tabs>
          <w:tab w:val="left" w:pos="1134"/>
        </w:tabs>
        <w:spacing w:before="120" w:after="120"/>
        <w:ind w:left="2268"/>
        <w:jc w:val="both"/>
        <w:rPr>
          <w:szCs w:val="24"/>
        </w:rPr>
      </w:pPr>
      <w:r w:rsidRPr="000540B6">
        <w:rPr>
          <w:szCs w:val="24"/>
        </w:rPr>
        <w:t>- 1 Ascensorista.</w:t>
      </w:r>
    </w:p>
    <w:p w14:paraId="5145747F" w14:textId="66800B3C" w:rsidR="00082E58" w:rsidRPr="000540B6" w:rsidRDefault="00082E58" w:rsidP="00593173">
      <w:pPr>
        <w:pStyle w:val="TLetSub4"/>
      </w:pPr>
      <w:r w:rsidRPr="000540B6">
        <w:t>b</w:t>
      </w:r>
      <w:r w:rsidR="00593173">
        <w:t>.2</w:t>
      </w:r>
      <w:r w:rsidRPr="000540B6">
        <w:t>) Turno 2: horário compreendido entre 13h e 19h.</w:t>
      </w:r>
    </w:p>
    <w:p w14:paraId="7093042D" w14:textId="08BCE364" w:rsidR="00082E58" w:rsidRPr="000540B6" w:rsidRDefault="00082E58" w:rsidP="00082E58">
      <w:pPr>
        <w:tabs>
          <w:tab w:val="left" w:pos="1134"/>
        </w:tabs>
        <w:spacing w:before="120" w:after="120"/>
        <w:ind w:left="2268"/>
        <w:jc w:val="both"/>
        <w:rPr>
          <w:szCs w:val="24"/>
        </w:rPr>
      </w:pPr>
      <w:r w:rsidRPr="000540B6">
        <w:rPr>
          <w:szCs w:val="24"/>
        </w:rPr>
        <w:t>b.</w:t>
      </w:r>
      <w:r w:rsidR="00593173">
        <w:rPr>
          <w:szCs w:val="24"/>
        </w:rPr>
        <w:t>2.</w:t>
      </w:r>
      <w:r w:rsidRPr="000540B6">
        <w:rPr>
          <w:szCs w:val="24"/>
        </w:rPr>
        <w:t xml:space="preserve">1) Equipe: </w:t>
      </w:r>
    </w:p>
    <w:p w14:paraId="53141C98" w14:textId="14117BF0" w:rsidR="00082E58" w:rsidRPr="000540B6" w:rsidRDefault="00082E58" w:rsidP="00082E58">
      <w:pPr>
        <w:tabs>
          <w:tab w:val="left" w:pos="1134"/>
        </w:tabs>
        <w:spacing w:before="120" w:after="120"/>
        <w:ind w:left="2268"/>
        <w:jc w:val="both"/>
        <w:rPr>
          <w:szCs w:val="24"/>
        </w:rPr>
      </w:pPr>
      <w:r w:rsidRPr="000540B6">
        <w:rPr>
          <w:szCs w:val="24"/>
        </w:rPr>
        <w:t>- 1 Ascensorista.</w:t>
      </w:r>
    </w:p>
    <w:p w14:paraId="78AC8F4F" w14:textId="77777777" w:rsidR="00B72B07" w:rsidRPr="000540B6" w:rsidRDefault="00B72B07" w:rsidP="000D6BF4">
      <w:pPr>
        <w:pStyle w:val="Tit6n"/>
        <w:tabs>
          <w:tab w:val="clear" w:pos="1305"/>
          <w:tab w:val="num" w:pos="1418"/>
        </w:tabs>
        <w:ind w:left="113" w:firstLine="0"/>
        <w:rPr>
          <w:u w:val="single"/>
        </w:rPr>
      </w:pPr>
      <w:r w:rsidRPr="000540B6">
        <w:rPr>
          <w:u w:val="single"/>
        </w:rPr>
        <w:t>Edifício Anexo IV</w:t>
      </w:r>
    </w:p>
    <w:p w14:paraId="0F02BC6B" w14:textId="77777777" w:rsidR="00B72B07" w:rsidRPr="000540B6" w:rsidRDefault="00B72B07" w:rsidP="009A6CE4">
      <w:pPr>
        <w:pStyle w:val="TLet4"/>
        <w:numPr>
          <w:ilvl w:val="5"/>
          <w:numId w:val="67"/>
        </w:numPr>
      </w:pPr>
      <w:r w:rsidRPr="000540B6">
        <w:t xml:space="preserve">Número de elevadores em uso: </w:t>
      </w:r>
    </w:p>
    <w:p w14:paraId="77030BF1" w14:textId="2B3F71ED" w:rsidR="00B72B07" w:rsidRPr="000540B6" w:rsidRDefault="00B72B07" w:rsidP="002F7458">
      <w:pPr>
        <w:pStyle w:val="TLetSub4"/>
      </w:pPr>
      <w:r w:rsidRPr="000540B6">
        <w:t>a</w:t>
      </w:r>
      <w:r w:rsidR="002F7458">
        <w:t>.1</w:t>
      </w:r>
      <w:r w:rsidRPr="000540B6">
        <w:t>) 10 (dez) elevadores de passageiros com 11 paradas;</w:t>
      </w:r>
    </w:p>
    <w:p w14:paraId="4AEE09CC" w14:textId="7DCC58D6" w:rsidR="00B72B07" w:rsidRPr="000540B6" w:rsidRDefault="002F7458" w:rsidP="002F7458">
      <w:pPr>
        <w:pStyle w:val="TLetSub4"/>
      </w:pPr>
      <w:r>
        <w:lastRenderedPageBreak/>
        <w:t>a.2</w:t>
      </w:r>
      <w:r w:rsidR="00B72B07" w:rsidRPr="000540B6">
        <w:t>) 1 (um) elevador pantográfico de cargas.</w:t>
      </w:r>
    </w:p>
    <w:p w14:paraId="28FAAAA8" w14:textId="237901DB" w:rsidR="00B72B07" w:rsidRPr="000540B6" w:rsidRDefault="00B72B07" w:rsidP="009A6CE4">
      <w:pPr>
        <w:pStyle w:val="TLet4"/>
        <w:numPr>
          <w:ilvl w:val="5"/>
          <w:numId w:val="67"/>
        </w:numPr>
      </w:pPr>
      <w:r w:rsidRPr="000540B6">
        <w:t>Turnos de funcionamento: 3 (três).</w:t>
      </w:r>
    </w:p>
    <w:p w14:paraId="3371B6D0" w14:textId="25DE6B56" w:rsidR="00B72B07" w:rsidRPr="000540B6" w:rsidRDefault="00761BA3" w:rsidP="00761BA3">
      <w:pPr>
        <w:pStyle w:val="TLetSub4"/>
      </w:pPr>
      <w:r>
        <w:t>b.1</w:t>
      </w:r>
      <w:r w:rsidR="00B72B07" w:rsidRPr="000540B6">
        <w:t>) Turno 1: horário compreendido entre 7h e 13h.</w:t>
      </w:r>
    </w:p>
    <w:p w14:paraId="2C7F23DA" w14:textId="5651E52D" w:rsidR="00B72B07" w:rsidRPr="000540B6" w:rsidRDefault="00761BA3" w:rsidP="00B72B07">
      <w:pPr>
        <w:tabs>
          <w:tab w:val="left" w:pos="1134"/>
        </w:tabs>
        <w:spacing w:before="120" w:after="120"/>
        <w:ind w:left="2268"/>
        <w:jc w:val="both"/>
        <w:rPr>
          <w:szCs w:val="24"/>
        </w:rPr>
      </w:pPr>
      <w:r>
        <w:rPr>
          <w:szCs w:val="24"/>
        </w:rPr>
        <w:t>b.1</w:t>
      </w:r>
      <w:r w:rsidR="00B72B07" w:rsidRPr="000540B6">
        <w:rPr>
          <w:szCs w:val="24"/>
        </w:rPr>
        <w:t xml:space="preserve">.1) Equipe: </w:t>
      </w:r>
    </w:p>
    <w:p w14:paraId="248F3751" w14:textId="7448E8A0" w:rsidR="00B72B07" w:rsidRPr="000540B6" w:rsidRDefault="00B72B07" w:rsidP="00B72B07">
      <w:pPr>
        <w:tabs>
          <w:tab w:val="left" w:pos="1134"/>
        </w:tabs>
        <w:spacing w:before="120" w:after="120"/>
        <w:ind w:left="2268"/>
        <w:jc w:val="both"/>
        <w:rPr>
          <w:szCs w:val="24"/>
        </w:rPr>
      </w:pPr>
      <w:r w:rsidRPr="000540B6">
        <w:rPr>
          <w:szCs w:val="24"/>
        </w:rPr>
        <w:t>- 2 Telefonistas de Fluxo de Elevadores;</w:t>
      </w:r>
    </w:p>
    <w:p w14:paraId="2549DF17" w14:textId="2C113990" w:rsidR="00B72B07" w:rsidRPr="000540B6" w:rsidRDefault="00B72B07" w:rsidP="00B72B07">
      <w:pPr>
        <w:tabs>
          <w:tab w:val="left" w:pos="1134"/>
        </w:tabs>
        <w:spacing w:before="120" w:after="120"/>
        <w:ind w:left="2268"/>
        <w:jc w:val="both"/>
        <w:rPr>
          <w:szCs w:val="24"/>
        </w:rPr>
      </w:pPr>
      <w:r w:rsidRPr="000540B6">
        <w:rPr>
          <w:szCs w:val="24"/>
        </w:rPr>
        <w:t>- 3 Recepcionistas de Fluxo de Pessoas;</w:t>
      </w:r>
    </w:p>
    <w:p w14:paraId="1E0045D5" w14:textId="2BDA1152" w:rsidR="00B72B07" w:rsidRPr="000540B6" w:rsidRDefault="00B72B07" w:rsidP="00B72B07">
      <w:pPr>
        <w:tabs>
          <w:tab w:val="left" w:pos="1134"/>
        </w:tabs>
        <w:spacing w:before="120" w:after="120"/>
        <w:ind w:left="2268"/>
        <w:jc w:val="both"/>
        <w:rPr>
          <w:szCs w:val="24"/>
        </w:rPr>
      </w:pPr>
      <w:r w:rsidRPr="000540B6">
        <w:rPr>
          <w:szCs w:val="24"/>
        </w:rPr>
        <w:t>- 8 Ascensoristas;</w:t>
      </w:r>
    </w:p>
    <w:p w14:paraId="0B83B301" w14:textId="0A4F6C5B" w:rsidR="00B72B07" w:rsidRPr="000540B6" w:rsidRDefault="00B72B07" w:rsidP="00761BA3">
      <w:pPr>
        <w:pStyle w:val="TLetSub4"/>
      </w:pPr>
      <w:r w:rsidRPr="000540B6">
        <w:t>b</w:t>
      </w:r>
      <w:r w:rsidR="00761BA3">
        <w:t>.2</w:t>
      </w:r>
      <w:r w:rsidRPr="000540B6">
        <w:t>) Turno 2: horário compreendido entre 13h e 19h.</w:t>
      </w:r>
    </w:p>
    <w:p w14:paraId="5676F0CC" w14:textId="7302F261" w:rsidR="00B72B07" w:rsidRPr="000540B6" w:rsidRDefault="00B72B07" w:rsidP="00B72B07">
      <w:pPr>
        <w:tabs>
          <w:tab w:val="left" w:pos="1134"/>
        </w:tabs>
        <w:spacing w:before="120" w:after="120"/>
        <w:ind w:left="2268"/>
        <w:jc w:val="both"/>
        <w:rPr>
          <w:szCs w:val="24"/>
        </w:rPr>
      </w:pPr>
      <w:r w:rsidRPr="000540B6">
        <w:rPr>
          <w:szCs w:val="24"/>
        </w:rPr>
        <w:t>b.</w:t>
      </w:r>
      <w:r w:rsidR="00761BA3">
        <w:rPr>
          <w:szCs w:val="24"/>
        </w:rPr>
        <w:t>2.</w:t>
      </w:r>
      <w:r w:rsidRPr="000540B6">
        <w:rPr>
          <w:szCs w:val="24"/>
        </w:rPr>
        <w:t xml:space="preserve">1) Equipe: </w:t>
      </w:r>
    </w:p>
    <w:p w14:paraId="2C00AE3C" w14:textId="67D73F9E" w:rsidR="00B72B07" w:rsidRPr="000540B6" w:rsidRDefault="00B72B07" w:rsidP="00B72B07">
      <w:pPr>
        <w:tabs>
          <w:tab w:val="left" w:pos="1134"/>
        </w:tabs>
        <w:spacing w:before="120" w:after="120"/>
        <w:ind w:left="2268"/>
        <w:jc w:val="both"/>
        <w:rPr>
          <w:szCs w:val="24"/>
        </w:rPr>
      </w:pPr>
      <w:r w:rsidRPr="000540B6">
        <w:rPr>
          <w:szCs w:val="24"/>
        </w:rPr>
        <w:t>- 2 Telefonistas de Fluxo de Elevadores;</w:t>
      </w:r>
    </w:p>
    <w:p w14:paraId="3128EB65" w14:textId="47B07F84" w:rsidR="00B72B07" w:rsidRPr="000540B6" w:rsidRDefault="00B72B07" w:rsidP="00B72B07">
      <w:pPr>
        <w:tabs>
          <w:tab w:val="left" w:pos="1134"/>
        </w:tabs>
        <w:spacing w:before="120" w:after="120"/>
        <w:ind w:left="2268"/>
        <w:jc w:val="both"/>
        <w:rPr>
          <w:szCs w:val="24"/>
        </w:rPr>
      </w:pPr>
      <w:r w:rsidRPr="000540B6">
        <w:rPr>
          <w:szCs w:val="24"/>
        </w:rPr>
        <w:t>- 2 Recepcionistas de Fluxo de Pessoas;</w:t>
      </w:r>
    </w:p>
    <w:p w14:paraId="09DB52FE" w14:textId="5918D31A" w:rsidR="00B72B07" w:rsidRPr="000540B6" w:rsidRDefault="00B72B07" w:rsidP="00B72B07">
      <w:pPr>
        <w:tabs>
          <w:tab w:val="left" w:pos="1134"/>
        </w:tabs>
        <w:spacing w:before="120" w:after="120"/>
        <w:ind w:left="2268"/>
        <w:jc w:val="both"/>
        <w:rPr>
          <w:szCs w:val="24"/>
        </w:rPr>
      </w:pPr>
      <w:r w:rsidRPr="000540B6">
        <w:rPr>
          <w:szCs w:val="24"/>
        </w:rPr>
        <w:t>- 8 Ascensoristas;</w:t>
      </w:r>
    </w:p>
    <w:p w14:paraId="3E0B90D2" w14:textId="690394FE" w:rsidR="00B72B07" w:rsidRPr="000540B6" w:rsidRDefault="00761BA3" w:rsidP="00761BA3">
      <w:pPr>
        <w:pStyle w:val="TLetSub4"/>
      </w:pPr>
      <w:r>
        <w:t>b.3</w:t>
      </w:r>
      <w:r w:rsidR="00B72B07" w:rsidRPr="000540B6">
        <w:t>) Turno 3: horário compreendido entre 16h e 22h.</w:t>
      </w:r>
    </w:p>
    <w:p w14:paraId="5CBFAB1E" w14:textId="5554C89D" w:rsidR="00B72B07" w:rsidRPr="000540B6" w:rsidRDefault="00761BA3" w:rsidP="00B72B07">
      <w:pPr>
        <w:tabs>
          <w:tab w:val="left" w:pos="1134"/>
        </w:tabs>
        <w:spacing w:before="120" w:after="120"/>
        <w:ind w:left="2268"/>
        <w:jc w:val="both"/>
        <w:rPr>
          <w:szCs w:val="24"/>
        </w:rPr>
      </w:pPr>
      <w:r>
        <w:rPr>
          <w:szCs w:val="24"/>
        </w:rPr>
        <w:t>b.3</w:t>
      </w:r>
      <w:r w:rsidR="00B72B07" w:rsidRPr="000540B6">
        <w:rPr>
          <w:szCs w:val="24"/>
        </w:rPr>
        <w:t xml:space="preserve">.1) Equipe: </w:t>
      </w:r>
    </w:p>
    <w:p w14:paraId="40148E24" w14:textId="286778B8" w:rsidR="00B72B07" w:rsidRPr="000540B6" w:rsidRDefault="00B72B07" w:rsidP="00B72B07">
      <w:pPr>
        <w:tabs>
          <w:tab w:val="left" w:pos="1134"/>
        </w:tabs>
        <w:spacing w:before="120" w:after="120"/>
        <w:ind w:left="2268"/>
        <w:jc w:val="both"/>
        <w:rPr>
          <w:szCs w:val="24"/>
        </w:rPr>
      </w:pPr>
      <w:r w:rsidRPr="000540B6">
        <w:rPr>
          <w:szCs w:val="24"/>
        </w:rPr>
        <w:t xml:space="preserve">- 1 Telefonista de Fluxo de Elevadores; </w:t>
      </w:r>
    </w:p>
    <w:p w14:paraId="6F9DD8A9" w14:textId="248EF061" w:rsidR="00B72B07" w:rsidRPr="000540B6" w:rsidRDefault="00B72B07" w:rsidP="00B72B07">
      <w:pPr>
        <w:tabs>
          <w:tab w:val="left" w:pos="1134"/>
        </w:tabs>
        <w:spacing w:before="120" w:after="120"/>
        <w:ind w:left="2268"/>
        <w:jc w:val="both"/>
        <w:rPr>
          <w:szCs w:val="24"/>
        </w:rPr>
      </w:pPr>
      <w:r w:rsidRPr="000540B6">
        <w:rPr>
          <w:szCs w:val="24"/>
        </w:rPr>
        <w:t>- 3 Ascensoristas (atendimento exclusivo a parlamentares) em elevadores desprovidos de botão de chamada. Acionamento do elevador é realizado via contato telefônico;</w:t>
      </w:r>
    </w:p>
    <w:p w14:paraId="158DC694" w14:textId="1AA8824C" w:rsidR="00B72B07" w:rsidRPr="000540B6" w:rsidRDefault="00B72B07" w:rsidP="00B72B07">
      <w:pPr>
        <w:tabs>
          <w:tab w:val="left" w:pos="1134"/>
        </w:tabs>
        <w:spacing w:before="120" w:after="120"/>
        <w:ind w:left="2268"/>
        <w:jc w:val="both"/>
        <w:rPr>
          <w:szCs w:val="24"/>
        </w:rPr>
      </w:pPr>
      <w:r w:rsidRPr="000540B6">
        <w:rPr>
          <w:szCs w:val="24"/>
        </w:rPr>
        <w:t>- 1 Ascensorista (operação de elevadores de serviço localizados fora do corpo dos elevadores sociais);</w:t>
      </w:r>
    </w:p>
    <w:p w14:paraId="7B07E6EA" w14:textId="4D9B54E8" w:rsidR="00B72B07" w:rsidRPr="000540B6" w:rsidRDefault="00B72B07" w:rsidP="00B72B07">
      <w:pPr>
        <w:tabs>
          <w:tab w:val="left" w:pos="1134"/>
        </w:tabs>
        <w:spacing w:before="120" w:after="120"/>
        <w:ind w:left="2268"/>
        <w:jc w:val="both"/>
        <w:rPr>
          <w:szCs w:val="24"/>
        </w:rPr>
      </w:pPr>
      <w:r w:rsidRPr="000540B6">
        <w:rPr>
          <w:szCs w:val="24"/>
        </w:rPr>
        <w:t xml:space="preserve">- 1 Ascensorista (elevador carga/descarga interno) – Carro 5 e controle do “automatizado”.  </w:t>
      </w:r>
    </w:p>
    <w:p w14:paraId="7932A653" w14:textId="77777777" w:rsidR="00B72B07" w:rsidRPr="000540B6" w:rsidRDefault="00B72B07" w:rsidP="000D6BF4">
      <w:pPr>
        <w:pStyle w:val="Tit6n"/>
        <w:tabs>
          <w:tab w:val="clear" w:pos="1305"/>
          <w:tab w:val="num" w:pos="1418"/>
        </w:tabs>
        <w:ind w:left="113" w:firstLine="0"/>
        <w:rPr>
          <w:u w:val="single"/>
        </w:rPr>
      </w:pPr>
      <w:r w:rsidRPr="000540B6">
        <w:rPr>
          <w:u w:val="single"/>
        </w:rPr>
        <w:t>Edifício Principal</w:t>
      </w:r>
    </w:p>
    <w:p w14:paraId="2723C028" w14:textId="77777777" w:rsidR="00B72B07" w:rsidRPr="000540B6" w:rsidRDefault="00B72B07" w:rsidP="009A6CE4">
      <w:pPr>
        <w:pStyle w:val="TLet4"/>
        <w:numPr>
          <w:ilvl w:val="5"/>
          <w:numId w:val="68"/>
        </w:numPr>
      </w:pPr>
      <w:r w:rsidRPr="000540B6">
        <w:t xml:space="preserve">Número de elevadores em uso: </w:t>
      </w:r>
    </w:p>
    <w:p w14:paraId="218F77B4" w14:textId="55158D92" w:rsidR="00B72B07" w:rsidRPr="000540B6" w:rsidRDefault="00B72B07" w:rsidP="009005A8">
      <w:pPr>
        <w:pStyle w:val="TLetSub4"/>
      </w:pPr>
      <w:r w:rsidRPr="000540B6">
        <w:t>a</w:t>
      </w:r>
      <w:r w:rsidR="009005A8">
        <w:t>.1</w:t>
      </w:r>
      <w:r w:rsidRPr="000540B6">
        <w:t xml:space="preserve">) 3 (três) elevadores com 3 </w:t>
      </w:r>
      <w:r w:rsidR="001961C1">
        <w:t xml:space="preserve">(três) </w:t>
      </w:r>
      <w:r w:rsidRPr="000540B6">
        <w:t>paradas.</w:t>
      </w:r>
    </w:p>
    <w:p w14:paraId="17EFFE93" w14:textId="36E4FB5F" w:rsidR="00B72B07" w:rsidRPr="000540B6" w:rsidRDefault="00B72B07" w:rsidP="009A6CE4">
      <w:pPr>
        <w:pStyle w:val="TLet4"/>
        <w:numPr>
          <w:ilvl w:val="5"/>
          <w:numId w:val="68"/>
        </w:numPr>
      </w:pPr>
      <w:r w:rsidRPr="000540B6">
        <w:t>Turnos de funcionamento: 3 (três).</w:t>
      </w:r>
    </w:p>
    <w:p w14:paraId="6D05FA22" w14:textId="72BBB88C" w:rsidR="00B72B07" w:rsidRPr="000540B6" w:rsidRDefault="00E46E1B" w:rsidP="00E46E1B">
      <w:pPr>
        <w:pStyle w:val="TLetSub4"/>
      </w:pPr>
      <w:r>
        <w:t>b.1</w:t>
      </w:r>
      <w:r w:rsidR="00B72B07" w:rsidRPr="000540B6">
        <w:t>) Turno 1: horário compreendido entre 7h e 13h.</w:t>
      </w:r>
    </w:p>
    <w:p w14:paraId="1959D50D" w14:textId="7890FFF6" w:rsidR="00B72B07" w:rsidRPr="000540B6" w:rsidRDefault="00E46E1B" w:rsidP="00B72B07">
      <w:pPr>
        <w:tabs>
          <w:tab w:val="left" w:pos="1134"/>
        </w:tabs>
        <w:spacing w:before="120" w:after="120"/>
        <w:ind w:left="2268"/>
        <w:jc w:val="both"/>
        <w:rPr>
          <w:szCs w:val="24"/>
        </w:rPr>
      </w:pPr>
      <w:r>
        <w:rPr>
          <w:szCs w:val="24"/>
        </w:rPr>
        <w:t>b.1</w:t>
      </w:r>
      <w:r w:rsidR="00B72B07" w:rsidRPr="000540B6">
        <w:rPr>
          <w:szCs w:val="24"/>
        </w:rPr>
        <w:t xml:space="preserve">.1) Equipe: </w:t>
      </w:r>
    </w:p>
    <w:p w14:paraId="264F2060" w14:textId="098C437B" w:rsidR="00B72B07" w:rsidRPr="000540B6" w:rsidRDefault="00B72B07" w:rsidP="00B72B07">
      <w:pPr>
        <w:tabs>
          <w:tab w:val="left" w:pos="1134"/>
        </w:tabs>
        <w:spacing w:before="120" w:after="120"/>
        <w:ind w:left="2268"/>
        <w:jc w:val="both"/>
        <w:rPr>
          <w:szCs w:val="24"/>
        </w:rPr>
      </w:pPr>
      <w:r w:rsidRPr="000540B6">
        <w:rPr>
          <w:szCs w:val="24"/>
        </w:rPr>
        <w:t>- 3 Ascensoristas.</w:t>
      </w:r>
    </w:p>
    <w:p w14:paraId="4499D5BF" w14:textId="72CE620C" w:rsidR="00B72B07" w:rsidRPr="000540B6" w:rsidRDefault="00B72B07" w:rsidP="00E46E1B">
      <w:pPr>
        <w:pStyle w:val="TLetSub4"/>
      </w:pPr>
      <w:r w:rsidRPr="000540B6">
        <w:t>b</w:t>
      </w:r>
      <w:r w:rsidR="00E46E1B">
        <w:t>.2</w:t>
      </w:r>
      <w:r w:rsidRPr="000540B6">
        <w:t>) Turno 2: horário compreendido entre 13h e 19h.</w:t>
      </w:r>
    </w:p>
    <w:p w14:paraId="5CA9D62E" w14:textId="5B87E302" w:rsidR="00B72B07" w:rsidRPr="000540B6" w:rsidRDefault="00B72B07" w:rsidP="00B72B07">
      <w:pPr>
        <w:tabs>
          <w:tab w:val="left" w:pos="1134"/>
        </w:tabs>
        <w:spacing w:before="120" w:after="120"/>
        <w:ind w:left="2268"/>
        <w:jc w:val="both"/>
        <w:rPr>
          <w:szCs w:val="24"/>
        </w:rPr>
      </w:pPr>
      <w:r w:rsidRPr="000540B6">
        <w:rPr>
          <w:szCs w:val="24"/>
        </w:rPr>
        <w:t>b.</w:t>
      </w:r>
      <w:r w:rsidR="00E46E1B">
        <w:rPr>
          <w:szCs w:val="24"/>
        </w:rPr>
        <w:t>2.</w:t>
      </w:r>
      <w:r w:rsidRPr="000540B6">
        <w:rPr>
          <w:szCs w:val="24"/>
        </w:rPr>
        <w:t xml:space="preserve">1) Equipe: </w:t>
      </w:r>
    </w:p>
    <w:p w14:paraId="7A8A7BB9" w14:textId="65058299" w:rsidR="00B72B07" w:rsidRPr="000540B6" w:rsidRDefault="00B72B07" w:rsidP="00B72B07">
      <w:pPr>
        <w:tabs>
          <w:tab w:val="left" w:pos="1134"/>
        </w:tabs>
        <w:spacing w:before="120" w:after="120"/>
        <w:ind w:left="2268"/>
        <w:jc w:val="both"/>
        <w:rPr>
          <w:szCs w:val="24"/>
        </w:rPr>
      </w:pPr>
      <w:r w:rsidRPr="000540B6">
        <w:rPr>
          <w:szCs w:val="24"/>
        </w:rPr>
        <w:t>- 3 Ascensoristas.</w:t>
      </w:r>
    </w:p>
    <w:p w14:paraId="2DB96052" w14:textId="0D9BEF34" w:rsidR="00B72B07" w:rsidRPr="000540B6" w:rsidRDefault="00E46E1B" w:rsidP="00E46E1B">
      <w:pPr>
        <w:pStyle w:val="TLetSub4"/>
      </w:pPr>
      <w:r>
        <w:t>b.3</w:t>
      </w:r>
      <w:r w:rsidR="00B72B07" w:rsidRPr="000540B6">
        <w:t>) Turno 3: horário compreendido entre 15h e 21h.</w:t>
      </w:r>
    </w:p>
    <w:p w14:paraId="3BB0E3DC" w14:textId="6F7B3E66" w:rsidR="00B72B07" w:rsidRPr="002335AF" w:rsidRDefault="00E46E1B" w:rsidP="00B72B07">
      <w:pPr>
        <w:tabs>
          <w:tab w:val="left" w:pos="1134"/>
        </w:tabs>
        <w:spacing w:before="120" w:after="120"/>
        <w:ind w:left="2268"/>
        <w:jc w:val="both"/>
        <w:rPr>
          <w:szCs w:val="24"/>
        </w:rPr>
      </w:pPr>
      <w:r w:rsidRPr="002335AF">
        <w:rPr>
          <w:szCs w:val="24"/>
        </w:rPr>
        <w:t>b.3</w:t>
      </w:r>
      <w:r w:rsidR="00B72B07" w:rsidRPr="002335AF">
        <w:rPr>
          <w:szCs w:val="24"/>
        </w:rPr>
        <w:t xml:space="preserve">.1) Equipe: </w:t>
      </w:r>
    </w:p>
    <w:p w14:paraId="0C223FFF" w14:textId="1F701B46" w:rsidR="00B72B07" w:rsidRPr="002335AF" w:rsidRDefault="00B72B07" w:rsidP="00B72B07">
      <w:pPr>
        <w:tabs>
          <w:tab w:val="left" w:pos="1134"/>
        </w:tabs>
        <w:spacing w:before="120" w:after="120"/>
        <w:ind w:left="2268"/>
        <w:jc w:val="both"/>
        <w:rPr>
          <w:szCs w:val="24"/>
        </w:rPr>
      </w:pPr>
      <w:r w:rsidRPr="002335AF">
        <w:rPr>
          <w:szCs w:val="24"/>
        </w:rPr>
        <w:lastRenderedPageBreak/>
        <w:t>- 1 Ascensorista.</w:t>
      </w:r>
    </w:p>
    <w:p w14:paraId="0C06E600" w14:textId="2F06474B" w:rsidR="009B0037" w:rsidRPr="002335AF" w:rsidRDefault="009B0037" w:rsidP="006E54E3">
      <w:pPr>
        <w:pStyle w:val="Tit4n"/>
      </w:pPr>
      <w:r w:rsidRPr="002335AF">
        <w:t>O Órgão Responsável, com vistas ao atendimento de necessidades excepcionais e particulares da CONTRATANTE, poderá estabelecer novos horários, desde que previamente definidos e comunicados à CONTRATADA, a fim de evitar a realização de horas extras.</w:t>
      </w:r>
    </w:p>
    <w:p w14:paraId="7FB24CA3" w14:textId="77777777" w:rsidR="009B0037" w:rsidRPr="002335AF" w:rsidRDefault="009B0037">
      <w:pPr>
        <w:pStyle w:val="Tit5n"/>
      </w:pPr>
      <w:r w:rsidRPr="002335AF">
        <w:rPr>
          <w:color w:val="000000"/>
        </w:rPr>
        <w:t>O labor extraordinário será, preferencialmente, alvo da compensação de jornada, mediante acordo individual escrito de compensação de horas ou previsão em eventual convenção coletiva, nos estritos limites estabelecidos pela Súmula n. 85 do Tribunal Superior do Trabalho</w:t>
      </w:r>
      <w:r w:rsidRPr="002335AF">
        <w:t>, admitindo-se o pagamento de horas extras tão-somente quando absolutamente demonstrada, pelo Órgão Responsável, a impossibilidade da compensação de horas.</w:t>
      </w:r>
    </w:p>
    <w:p w14:paraId="763303B8" w14:textId="13D5B36F" w:rsidR="009B0037" w:rsidRPr="002335AF" w:rsidRDefault="009B0037" w:rsidP="00AE3BF2">
      <w:pPr>
        <w:pStyle w:val="Tit3n"/>
      </w:pPr>
      <w:r w:rsidRPr="002335AF">
        <w:rPr>
          <w:color w:val="000000"/>
        </w:rPr>
        <w:t>Do Modo de Execução dos Serviços:</w:t>
      </w:r>
    </w:p>
    <w:p w14:paraId="0D7BD61B" w14:textId="77777777" w:rsidR="009B0037" w:rsidRPr="002335AF" w:rsidRDefault="009B0037" w:rsidP="006E54E3">
      <w:pPr>
        <w:pStyle w:val="Tit4n"/>
      </w:pPr>
      <w:r w:rsidRPr="002335AF">
        <w:t>Os serviços serão realizados de acordo com as orientações do Órgão Responsável, que definirá as tarefas e a frequência em que serão executadas podendo proceder a qualquer alteração sempre que for necessário ou conveniente para a realização dos serviços.</w:t>
      </w:r>
    </w:p>
    <w:p w14:paraId="62D18BBE" w14:textId="36346572" w:rsidR="009B0037" w:rsidRPr="002335AF" w:rsidRDefault="009B0037" w:rsidP="006E54E3">
      <w:pPr>
        <w:pStyle w:val="Tit4n"/>
      </w:pPr>
      <w:r w:rsidRPr="002335AF">
        <w:rPr>
          <w:color w:val="000000"/>
        </w:rPr>
        <w:t>As orientações referentes a serviços complementares serão formalizadas pelo Órgão Responsável e encaminhadas ao Encarregado</w:t>
      </w:r>
      <w:r w:rsidR="000827B8">
        <w:rPr>
          <w:color w:val="000000"/>
        </w:rPr>
        <w:t xml:space="preserve"> Geral</w:t>
      </w:r>
      <w:r w:rsidRPr="002335AF">
        <w:rPr>
          <w:color w:val="000000"/>
        </w:rPr>
        <w:t>, que se incumbirá de alocar o pessoal adequado à prestação requerida.</w:t>
      </w:r>
    </w:p>
    <w:p w14:paraId="1F5BA517" w14:textId="1B87B7F6" w:rsidR="009B0037" w:rsidRPr="002335AF" w:rsidRDefault="009B0037" w:rsidP="006231D1">
      <w:pPr>
        <w:pStyle w:val="Tit2nBrda"/>
      </w:pPr>
      <w:r w:rsidRPr="002335AF">
        <w:t>DA FREQUÊNCIA E DAS SUBSTITUIÇÕES</w:t>
      </w:r>
    </w:p>
    <w:p w14:paraId="19D92D2A" w14:textId="08515D54" w:rsidR="009B0037" w:rsidRPr="00BE781A" w:rsidRDefault="009B0037" w:rsidP="00AE3BF2">
      <w:pPr>
        <w:pStyle w:val="Tit3n"/>
        <w:rPr>
          <w:b/>
        </w:rPr>
      </w:pPr>
      <w:r w:rsidRPr="00BE781A">
        <w:t>A frequência por expediente será aferida mediante fiscalização da CONTRATANTE.</w:t>
      </w:r>
    </w:p>
    <w:p w14:paraId="3BA65483" w14:textId="42296CA1" w:rsidR="009B0037" w:rsidRPr="00BE781A" w:rsidRDefault="009B0037" w:rsidP="00AE3BF2">
      <w:pPr>
        <w:pStyle w:val="Tit3n"/>
        <w:rPr>
          <w:b/>
        </w:rPr>
      </w:pPr>
      <w:r w:rsidRPr="00BE781A">
        <w:t xml:space="preserve">A CONTRATADA deverá manter o quantitativo mínimo de pessoal estabelecido no </w:t>
      </w:r>
      <w:r w:rsidRPr="00BE781A">
        <w:rPr>
          <w:u w:val="single"/>
        </w:rPr>
        <w:t>Título 5</w:t>
      </w:r>
      <w:r w:rsidRPr="00BE781A">
        <w:t xml:space="preserve"> deste Contrato, em caso de licença, faltas ou férias de qualquer empregado, devendo possíveis ausências serem supridas até trinta minutos após o início do expediente</w:t>
      </w:r>
      <w:r w:rsidR="00BE781A" w:rsidRPr="00BE781A">
        <w:t>.</w:t>
      </w:r>
    </w:p>
    <w:p w14:paraId="7704FE87" w14:textId="77777777" w:rsidR="009B0037" w:rsidRPr="00BE781A" w:rsidRDefault="009B0037" w:rsidP="006E54E3">
      <w:pPr>
        <w:pStyle w:val="Tit4n"/>
        <w:rPr>
          <w:b/>
        </w:rPr>
      </w:pPr>
      <w:r w:rsidRPr="00BE781A">
        <w:t>As ausências de empregados não supridas serão apuradas e deduzidas da respectiva medição (fatura) mensal.</w:t>
      </w:r>
    </w:p>
    <w:p w14:paraId="15A57230" w14:textId="0D1A4665" w:rsidR="009B0037" w:rsidRPr="00BE781A" w:rsidRDefault="009B0037" w:rsidP="006E54E3">
      <w:pPr>
        <w:pStyle w:val="Tit4n"/>
        <w:rPr>
          <w:rStyle w:val="fonte"/>
          <w:rFonts w:ascii="Times New Roman" w:hAnsi="Times New Roman"/>
          <w:b/>
        </w:rPr>
      </w:pPr>
      <w:r w:rsidRPr="00BE781A">
        <w:t xml:space="preserve">No caso de ausências não supridas, poderá ainda, ser aplicada sanção administrativa prevista no </w:t>
      </w:r>
      <w:r w:rsidRPr="00BE781A">
        <w:rPr>
          <w:u w:val="single"/>
        </w:rPr>
        <w:t>Título 13</w:t>
      </w:r>
      <w:r w:rsidRPr="00BE781A">
        <w:t xml:space="preserve"> deste Contrato, salvo apresentação de motivo justificável e aceito pela CONTRATANTE.</w:t>
      </w:r>
    </w:p>
    <w:p w14:paraId="18F0260F" w14:textId="3476153E" w:rsidR="009B0037" w:rsidRPr="00BE781A" w:rsidRDefault="009B0037" w:rsidP="00AE3BF2">
      <w:pPr>
        <w:pStyle w:val="Tit3n"/>
        <w:rPr>
          <w:b/>
        </w:rPr>
      </w:pPr>
      <w:r w:rsidRPr="00BE781A">
        <w:t>O Órgão Responsável poderá determinar à CONTRATADA a utilização de Sistema de Registro Eletrônico de Presença - SREP, obedecidas às disposições da Portaria MTE n. 1.510, de 2009 e do Anexo n. 1 ao EDITAL.</w:t>
      </w:r>
    </w:p>
    <w:p w14:paraId="4FF0D4DB" w14:textId="2F973662" w:rsidR="009B0037" w:rsidRPr="006231D1" w:rsidRDefault="009B0037" w:rsidP="00B65DAE">
      <w:pPr>
        <w:pStyle w:val="Tit2nBrda"/>
        <w:keepNext/>
      </w:pPr>
      <w:r w:rsidRPr="008431E5">
        <w:t>DO</w:t>
      </w:r>
      <w:r w:rsidRPr="00E62A09">
        <w:t xml:space="preserve"> RECEBIMENTO </w:t>
      </w:r>
    </w:p>
    <w:p w14:paraId="6522B35E" w14:textId="3119A811" w:rsidR="009B0037" w:rsidRPr="00AE3BF2" w:rsidRDefault="009B0037" w:rsidP="00AE3BF2">
      <w:pPr>
        <w:pStyle w:val="Tit3n"/>
      </w:pPr>
      <w:r w:rsidRPr="00AE3BF2">
        <w:t xml:space="preserve">O objeto contratual </w:t>
      </w:r>
      <w:r w:rsidRPr="008A54B2">
        <w:t>será</w:t>
      </w:r>
      <w:r w:rsidRPr="00AE3BF2">
        <w:t xml:space="preserve"> recebido definitivamente se em perfeitas condições e conforme as especificações editalícias a que se vincula a proposta da CONTRATADA.</w:t>
      </w:r>
    </w:p>
    <w:p w14:paraId="7F4806DE" w14:textId="21EBC561" w:rsidR="009B0037" w:rsidRPr="006231D1" w:rsidRDefault="009B0037" w:rsidP="00E436C0">
      <w:pPr>
        <w:pStyle w:val="Tit2nBrda"/>
        <w:keepNext/>
      </w:pPr>
      <w:r w:rsidRPr="00E62A09">
        <w:lastRenderedPageBreak/>
        <w:t>DO ÓRGÃO RESPONSÁVEL</w:t>
      </w:r>
    </w:p>
    <w:p w14:paraId="093C7E2B" w14:textId="063930BA" w:rsidR="009B0037" w:rsidRPr="008A54B2" w:rsidRDefault="000F1D7B" w:rsidP="00AE3BF2">
      <w:pPr>
        <w:pStyle w:val="Tit3n"/>
        <w:rPr>
          <w:b/>
        </w:rPr>
      </w:pPr>
      <w:r w:rsidRPr="000540B6">
        <w:t>Considera-se órgão responsável pela gestão do serviço objeto deste Contrato o Departamento Técnico da CONTRATANTE, localizado no Edifício Anexo I, que, por meio da Coordenação de Administração de Edifícios, designará o fiscal responsável pelos atos de acompanhamento, controle e fiscalização da execução</w:t>
      </w:r>
      <w:r w:rsidRPr="008A54B2">
        <w:t xml:space="preserve"> c</w:t>
      </w:r>
      <w:r w:rsidRPr="008A54B2">
        <w:rPr>
          <w:rStyle w:val="fonte"/>
        </w:rPr>
        <w:t>ontratual</w:t>
      </w:r>
      <w:r w:rsidR="009B0037" w:rsidRPr="008A54B2">
        <w:t>.</w:t>
      </w:r>
    </w:p>
    <w:p w14:paraId="70C0F37C" w14:textId="30A2A7B1" w:rsidR="009B0037" w:rsidRPr="00D049EB" w:rsidRDefault="009B0037" w:rsidP="006231D1">
      <w:pPr>
        <w:pStyle w:val="Tit2nBrda"/>
        <w:rPr>
          <w:rStyle w:val="fonte"/>
          <w:rFonts w:ascii="Times New Roman" w:hAnsi="Times New Roman"/>
          <w:b/>
        </w:rPr>
      </w:pPr>
      <w:r w:rsidRPr="006B404F">
        <w:t>DAS OBRIGAÇÕES DA CONTRATADA</w:t>
      </w:r>
    </w:p>
    <w:p w14:paraId="3549E145" w14:textId="5EE38F87" w:rsidR="009B0037" w:rsidRPr="004F5BD0" w:rsidRDefault="009B0037" w:rsidP="00AE3BF2">
      <w:pPr>
        <w:pStyle w:val="Tit3n"/>
      </w:pPr>
      <w:r w:rsidRPr="001C20CA">
        <w:rPr>
          <w:rStyle w:val="fonte"/>
        </w:rPr>
        <w:t>Constituem</w:t>
      </w:r>
      <w:r w:rsidRPr="001C20CA">
        <w:t xml:space="preserve"> obrigações da CONTRATADA aquelas enunciadas no EDITAL e neste Contrato, </w:t>
      </w:r>
      <w:r w:rsidRPr="001257E3">
        <w:t xml:space="preserve">além das instruções complementares do Órgão Responsável, quanto à execução e ao </w:t>
      </w:r>
      <w:r w:rsidRPr="004F5BD0">
        <w:t>horário de realização dos serviços, permanência e circulação de seus empregados nos prédios administrativos da CONTRATANTE.</w:t>
      </w:r>
    </w:p>
    <w:p w14:paraId="6E53EC68" w14:textId="6BB42908" w:rsidR="009B0037" w:rsidRPr="00D47C11" w:rsidRDefault="009B0037" w:rsidP="00AE3BF2">
      <w:pPr>
        <w:pStyle w:val="Tit3n"/>
      </w:pPr>
      <w:r w:rsidRPr="004F5BD0">
        <w:t>A CONTRATADA deverá</w:t>
      </w:r>
      <w:r w:rsidRPr="001C20CA">
        <w:t xml:space="preserve"> cumprir fielmente as obrigações assumidas, respondendo pelas consequências de sua inexecução total ou parcial.</w:t>
      </w:r>
    </w:p>
    <w:p w14:paraId="0C55B5C7" w14:textId="77777777" w:rsidR="006302C5" w:rsidRPr="000F1D7B" w:rsidRDefault="009B0037" w:rsidP="006302C5">
      <w:pPr>
        <w:pStyle w:val="Tit3n"/>
      </w:pPr>
      <w:r w:rsidRPr="000F1D7B">
        <w:rPr>
          <w:rStyle w:val="fonte"/>
        </w:rPr>
        <w:t xml:space="preserve">A </w:t>
      </w:r>
      <w:r w:rsidRPr="000F1D7B">
        <w:t xml:space="preserve">CONTRATADA, até a data para o início da execução dos serviços prevista no </w:t>
      </w:r>
      <w:r w:rsidRPr="000F1D7B">
        <w:rPr>
          <w:u w:val="single"/>
        </w:rPr>
        <w:t>Título 6</w:t>
      </w:r>
      <w:r w:rsidRPr="000F1D7B">
        <w:t xml:space="preserve"> deste Contrato, fornecerá ao Órgão Responsável</w:t>
      </w:r>
      <w:r w:rsidR="006302C5" w:rsidRPr="000F1D7B">
        <w:t>:</w:t>
      </w:r>
    </w:p>
    <w:p w14:paraId="083E8F66" w14:textId="77777777" w:rsidR="006302C5" w:rsidRPr="000F1D7B" w:rsidRDefault="009B0037" w:rsidP="000D6BF4">
      <w:pPr>
        <w:pStyle w:val="TLet4"/>
        <w:numPr>
          <w:ilvl w:val="5"/>
          <w:numId w:val="54"/>
        </w:numPr>
      </w:pPr>
      <w:r w:rsidRPr="000F1D7B">
        <w:t xml:space="preserve"> a </w:t>
      </w:r>
      <w:r w:rsidRPr="000F1D7B">
        <w:rPr>
          <w:u w:val="single"/>
        </w:rPr>
        <w:t>relação nominal dos empregados que prestarão os serviços</w:t>
      </w:r>
      <w:r w:rsidRPr="000F1D7B">
        <w:t xml:space="preserve">, em meio eletrônico, contendo nome completo, cargo ou atividade a ser exercida, lotação, local de exercício na Câmara dos Deputados, </w:t>
      </w:r>
      <w:r w:rsidR="006302C5" w:rsidRPr="000F1D7B">
        <w:t xml:space="preserve">horário do posto de trabalho, números da carteira de identidade (RG) e da inscrição no Cadastro de Pessoas Físicas (CPF), </w:t>
      </w:r>
      <w:r w:rsidRPr="000F1D7B">
        <w:t>endereço residencial</w:t>
      </w:r>
      <w:r w:rsidR="006302C5" w:rsidRPr="000F1D7B">
        <w:t xml:space="preserve"> e telefone;</w:t>
      </w:r>
    </w:p>
    <w:p w14:paraId="34D2D9C2" w14:textId="187B0340" w:rsidR="006302C5" w:rsidRPr="000F1D7B" w:rsidRDefault="006302C5" w:rsidP="000D6BF4">
      <w:pPr>
        <w:pStyle w:val="TLet4"/>
        <w:numPr>
          <w:ilvl w:val="5"/>
          <w:numId w:val="54"/>
        </w:numPr>
      </w:pPr>
      <w:r w:rsidRPr="000F1D7B">
        <w:rPr>
          <w:u w:val="single"/>
        </w:rPr>
        <w:t>Carteira de Trabalho e Previdência Social (CTPS)</w:t>
      </w:r>
      <w:r w:rsidRPr="000F1D7B">
        <w:t xml:space="preserve"> dos profissionais prestadores de serviço, devidamente assinadas pela CONTRATADA;</w:t>
      </w:r>
    </w:p>
    <w:p w14:paraId="77B09AE5" w14:textId="2B4B5637" w:rsidR="006302C5" w:rsidRPr="000F1D7B" w:rsidRDefault="009B0037" w:rsidP="000D6BF4">
      <w:pPr>
        <w:pStyle w:val="TLet4"/>
        <w:numPr>
          <w:ilvl w:val="5"/>
          <w:numId w:val="54"/>
        </w:numPr>
      </w:pPr>
      <w:r w:rsidRPr="000F1D7B">
        <w:t xml:space="preserve">currículo resumido </w:t>
      </w:r>
      <w:r w:rsidR="0020583D" w:rsidRPr="000F1D7B">
        <w:t xml:space="preserve">de cada empregado </w:t>
      </w:r>
      <w:r w:rsidRPr="000F1D7B">
        <w:t>e a documentação necessária para fins de comprovação dos requisitos exigidos no Anexo n. 1 ao EDITAL.</w:t>
      </w:r>
      <w:r w:rsidR="006302C5" w:rsidRPr="000F1D7B">
        <w:t xml:space="preserve"> </w:t>
      </w:r>
    </w:p>
    <w:p w14:paraId="043736CE" w14:textId="77C4E237" w:rsidR="0020583D" w:rsidRPr="0020583D" w:rsidRDefault="0020583D" w:rsidP="006E54E3">
      <w:pPr>
        <w:pStyle w:val="Tit4n"/>
        <w:rPr>
          <w:rStyle w:val="fonte"/>
          <w:b/>
        </w:rPr>
      </w:pPr>
      <w:r w:rsidRPr="00E65823">
        <w:rPr>
          <w:rStyle w:val="fonte"/>
        </w:rPr>
        <w:t xml:space="preserve">Sempre que houver admissão de novos </w:t>
      </w:r>
      <w:r w:rsidRPr="001F1233">
        <w:rPr>
          <w:rStyle w:val="fonte"/>
        </w:rPr>
        <w:t xml:space="preserve">profissionais pela CONTRATADA, os documentos </w:t>
      </w:r>
      <w:r>
        <w:rPr>
          <w:rStyle w:val="fonte"/>
        </w:rPr>
        <w:t>descritos</w:t>
      </w:r>
      <w:r w:rsidRPr="001F1233">
        <w:rPr>
          <w:rStyle w:val="fonte"/>
        </w:rPr>
        <w:t xml:space="preserve"> </w:t>
      </w:r>
      <w:r w:rsidR="0028715E">
        <w:rPr>
          <w:rStyle w:val="fonte"/>
        </w:rPr>
        <w:t>n</w:t>
      </w:r>
      <w:r w:rsidRPr="001F1233">
        <w:rPr>
          <w:rStyle w:val="fonte"/>
        </w:rPr>
        <w:t xml:space="preserve">este </w:t>
      </w:r>
      <w:r w:rsidRPr="001F1233">
        <w:rPr>
          <w:rStyle w:val="fonte"/>
          <w:u w:val="single"/>
        </w:rPr>
        <w:t>item 10.3</w:t>
      </w:r>
      <w:r w:rsidRPr="001F1233">
        <w:rPr>
          <w:rStyle w:val="fonte"/>
        </w:rPr>
        <w:t xml:space="preserve"> deverão ser apresentados em até 10 (dez) dias, contados da </w:t>
      </w:r>
      <w:r>
        <w:rPr>
          <w:rStyle w:val="fonte"/>
        </w:rPr>
        <w:t xml:space="preserve">data da </w:t>
      </w:r>
      <w:r w:rsidRPr="001F1233">
        <w:rPr>
          <w:rStyle w:val="fonte"/>
        </w:rPr>
        <w:t>apresentação</w:t>
      </w:r>
      <w:r w:rsidRPr="00E65823">
        <w:rPr>
          <w:rStyle w:val="fonte"/>
        </w:rPr>
        <w:t xml:space="preserve"> do profissional à CONTRATANTE</w:t>
      </w:r>
      <w:r>
        <w:rPr>
          <w:rStyle w:val="fonte"/>
        </w:rPr>
        <w:t>.</w:t>
      </w:r>
    </w:p>
    <w:p w14:paraId="56F65A5E" w14:textId="77777777" w:rsidR="009B0037" w:rsidRPr="001C20CA" w:rsidRDefault="009B0037" w:rsidP="006E54E3">
      <w:pPr>
        <w:pStyle w:val="Tit4n"/>
        <w:rPr>
          <w:b/>
        </w:rPr>
      </w:pPr>
      <w:r w:rsidRPr="001C20CA">
        <w:rPr>
          <w:rStyle w:val="fonte"/>
        </w:rPr>
        <w:t>Qualquer</w:t>
      </w:r>
      <w:r w:rsidRPr="001C20CA">
        <w:t xml:space="preserve"> alteração dos dados fornecidos deverá ser formalmente comunicada ao Órgão Responsável.</w:t>
      </w:r>
    </w:p>
    <w:p w14:paraId="43F59CD1" w14:textId="0E0ED21B" w:rsidR="009B0037" w:rsidRPr="001C20CA" w:rsidRDefault="009B0037" w:rsidP="006E54E3">
      <w:pPr>
        <w:pStyle w:val="Tit4n"/>
        <w:rPr>
          <w:b/>
        </w:rPr>
      </w:pPr>
      <w:r w:rsidRPr="001C20CA">
        <w:t xml:space="preserve">O formato do arquivo a ser fornecido em meio eletrônico pela </w:t>
      </w:r>
      <w:r w:rsidRPr="001257E3">
        <w:t>CONTRATADA</w:t>
      </w:r>
      <w:r w:rsidRPr="001C20CA">
        <w:t xml:space="preserve">, será definido pelo Órgão Responsável em conjunto com o Departamento de Material e Patrimônio da </w:t>
      </w:r>
      <w:r w:rsidRPr="001257E3">
        <w:t>CONTRATANTE</w:t>
      </w:r>
      <w:r w:rsidRPr="001C20CA">
        <w:t>.</w:t>
      </w:r>
    </w:p>
    <w:p w14:paraId="408DE181" w14:textId="19AC4AFD" w:rsidR="009B0037" w:rsidRPr="00E436C0" w:rsidRDefault="00815090" w:rsidP="006E54E3">
      <w:pPr>
        <w:pStyle w:val="Tit4n"/>
        <w:rPr>
          <w:b/>
        </w:rPr>
      </w:pPr>
      <w:r w:rsidRPr="00E436C0">
        <w:rPr>
          <w:b/>
          <w:bCs/>
          <w:color w:val="000000"/>
        </w:rPr>
        <w:t>A CONTRATADA não poderá ocupar os postos de trabalho alocados junto à CONTRATANTE com empregados, incluindo os ocupantes da função de preposto, que sejam cônjuges, companheiros ou parentes em linha reta, colateral ou por afinidade, até o terceiro grau, inclusive, de Deputados Federais ou de servidores da CONTRATANTE que detenham cargo ou função de direção, chefia e assessoramento</w:t>
      </w:r>
      <w:r w:rsidR="009B0037" w:rsidRPr="00E436C0">
        <w:t>.</w:t>
      </w:r>
    </w:p>
    <w:p w14:paraId="1E10FB11" w14:textId="33EF42A5" w:rsidR="009B0037" w:rsidRPr="000F1D7B" w:rsidRDefault="009B0037" w:rsidP="00AE3BF2">
      <w:pPr>
        <w:pStyle w:val="Tit3n"/>
        <w:rPr>
          <w:b/>
        </w:rPr>
      </w:pPr>
      <w:r w:rsidRPr="000F1D7B">
        <w:lastRenderedPageBreak/>
        <w:t xml:space="preserve">Para o pessoal em serviço será exigido o porte de cartão de identificação, a ser fornecido pela prestadora dos serviços ou, no interesse administrativo, pelo Departamento de Polícia Legislativa, além do uso de </w:t>
      </w:r>
      <w:r w:rsidRPr="000F1D7B">
        <w:rPr>
          <w:u w:val="single"/>
        </w:rPr>
        <w:t>uniforme</w:t>
      </w:r>
      <w:r w:rsidRPr="000F1D7B">
        <w:t xml:space="preserve"> que identifique a CONTRATADA, atendendo ao disposto no Anexo n. 1 ao EDITAL.</w:t>
      </w:r>
    </w:p>
    <w:p w14:paraId="0C7C6F8E" w14:textId="5D466BE6" w:rsidR="009B0037" w:rsidRPr="001C20CA" w:rsidRDefault="009B0037" w:rsidP="006E54E3">
      <w:pPr>
        <w:pStyle w:val="Tit4n"/>
        <w:rPr>
          <w:b/>
        </w:rPr>
      </w:pPr>
      <w:r w:rsidRPr="006305C0">
        <w:t xml:space="preserve">Os empregados alocados para a prestação dos serviços pela CONTRATADA, além de portar identificação, deverão se apresentar sempre limpos e asseados, quer no aspecto de vestuário e calçado, quer no de higiene pessoal, </w:t>
      </w:r>
      <w:r w:rsidR="007D4D7D" w:rsidRPr="006305C0">
        <w:t xml:space="preserve">e, quando for o caso, uniformizados, </w:t>
      </w:r>
      <w:r w:rsidRPr="006305C0">
        <w:t>devendo ser substituído imediatamente aquele que não estiver de acordo com esta exigência, mediante comunicação do Órgão Responsável</w:t>
      </w:r>
      <w:r w:rsidRPr="001C20CA">
        <w:t>.</w:t>
      </w:r>
    </w:p>
    <w:p w14:paraId="1CD04CCA" w14:textId="709153A3" w:rsidR="009B0037" w:rsidRPr="00D47C11" w:rsidRDefault="009B0037" w:rsidP="00AE3BF2">
      <w:pPr>
        <w:pStyle w:val="Tit3n"/>
      </w:pPr>
      <w:r w:rsidRPr="001C20CA">
        <w:t xml:space="preserve">A </w:t>
      </w:r>
      <w:r w:rsidRPr="001257E3">
        <w:t>CONTRATANTE</w:t>
      </w:r>
      <w:r w:rsidRPr="001C20CA">
        <w:t xml:space="preserve"> poderá, de forma fundamentada, solicitar à </w:t>
      </w:r>
      <w:r w:rsidRPr="001257E3">
        <w:t>CONTRATADA</w:t>
      </w:r>
      <w:r w:rsidRPr="001C20CA">
        <w:t xml:space="preserve"> que substitua os profissionais empregados que não estejam cumprindo a contento as atividades que lhes foram confiadas, devendo os substitutos possuírem as qualificações exigidas para a prestação do serviço.</w:t>
      </w:r>
    </w:p>
    <w:p w14:paraId="7E1EAFAE" w14:textId="77777777" w:rsidR="009B0037" w:rsidRPr="001C20CA" w:rsidRDefault="009B0037" w:rsidP="006E54E3">
      <w:pPr>
        <w:pStyle w:val="Tit4n"/>
        <w:rPr>
          <w:b/>
        </w:rPr>
      </w:pPr>
      <w:r w:rsidRPr="001C20CA">
        <w:t xml:space="preserve">O empregado a que se refere este item deverá ser substituído pela </w:t>
      </w:r>
      <w:r w:rsidRPr="001257E3">
        <w:t>CONTRATADA</w:t>
      </w:r>
      <w:r w:rsidRPr="001C20CA">
        <w:t xml:space="preserve"> no prazo máximo de 15 (quinze) dias, contados da solicitação formal.</w:t>
      </w:r>
    </w:p>
    <w:p w14:paraId="7A469F4B" w14:textId="7CDC847C" w:rsidR="009B0037" w:rsidRPr="00D47C11" w:rsidRDefault="009B0037" w:rsidP="00AE3BF2">
      <w:pPr>
        <w:pStyle w:val="Tit3n"/>
      </w:pPr>
      <w:r w:rsidRPr="001C20CA">
        <w:t xml:space="preserve">Em todas as hipóteses de desligamento de empregado da </w:t>
      </w:r>
      <w:r w:rsidRPr="001257E3">
        <w:t>CONTRATADA</w:t>
      </w:r>
      <w:r w:rsidRPr="001C20CA">
        <w:t xml:space="preserve"> que esteja alocado para a presente contratação, a </w:t>
      </w:r>
      <w:r w:rsidRPr="001257E3">
        <w:t>CONTRATADA</w:t>
      </w:r>
      <w:r w:rsidRPr="001C20CA">
        <w:t xml:space="preserve"> deverá, no primeiro dia útil subsequente ao desligamento:</w:t>
      </w:r>
    </w:p>
    <w:p w14:paraId="0259EE78" w14:textId="77777777" w:rsidR="009B0037" w:rsidRPr="00760807" w:rsidRDefault="009B0037" w:rsidP="000D6BF4">
      <w:pPr>
        <w:pStyle w:val="TLet4"/>
        <w:numPr>
          <w:ilvl w:val="5"/>
          <w:numId w:val="37"/>
        </w:numPr>
      </w:pPr>
      <w:r w:rsidRPr="00760807">
        <w:t>informar ao Órgão Responsável o nome do empregado desligado, para fins de cancelamento do acesso aos recursos de informática da CONTRATANTE;</w:t>
      </w:r>
    </w:p>
    <w:p w14:paraId="4F1E2C90" w14:textId="77777777" w:rsidR="009B0037" w:rsidRPr="00760807" w:rsidRDefault="009B0037" w:rsidP="000D6BF4">
      <w:pPr>
        <w:pStyle w:val="TLet4"/>
        <w:numPr>
          <w:ilvl w:val="5"/>
          <w:numId w:val="36"/>
        </w:numPr>
      </w:pPr>
      <w:r w:rsidRPr="00760807">
        <w:t>devolver ao Órgão Responsável o crachá fornecido pela CONTRATANTE e a credencial de estacionamento, se houver.</w:t>
      </w:r>
    </w:p>
    <w:p w14:paraId="53A06848" w14:textId="32D3935E" w:rsidR="009B0037" w:rsidRPr="00D47C11" w:rsidRDefault="009B0037" w:rsidP="00AE3BF2">
      <w:pPr>
        <w:pStyle w:val="Tit3n"/>
      </w:pPr>
      <w:r w:rsidRPr="001C20CA">
        <w:t xml:space="preserve">A substituição de empregado por iniciativa da </w:t>
      </w:r>
      <w:r w:rsidRPr="001257E3">
        <w:t>CONTRATADA</w:t>
      </w:r>
      <w:r w:rsidRPr="001C20CA">
        <w:t xml:space="preserve"> será precedida de comunicação formal ao Órgão Responsável, com vistas ao cumprimento da Portaria n. 119</w:t>
      </w:r>
      <w:r w:rsidRPr="001257E3">
        <w:t xml:space="preserve">, de </w:t>
      </w:r>
      <w:r w:rsidRPr="001C20CA">
        <w:t xml:space="preserve">2006 do Diretor-Geral da </w:t>
      </w:r>
      <w:r w:rsidRPr="001257E3">
        <w:t>Câmara dos Deputados</w:t>
      </w:r>
      <w:r w:rsidRPr="001C20CA">
        <w:t>.</w:t>
      </w:r>
    </w:p>
    <w:p w14:paraId="4BCD6613" w14:textId="79C93C9C" w:rsidR="009B0037" w:rsidRPr="00D41874" w:rsidRDefault="009B0037" w:rsidP="00AE3BF2">
      <w:pPr>
        <w:pStyle w:val="Tit3n"/>
      </w:pPr>
      <w:r w:rsidRPr="00B04DD7">
        <w:t>A CONTRATADA deverá instalar escritório em Brasília-DF, no prazo máximo de 60 (sessenta) dias contados da data de assinatura deste Contrato.</w:t>
      </w:r>
    </w:p>
    <w:p w14:paraId="21D1D187" w14:textId="77777777" w:rsidR="009B0037" w:rsidRPr="006305C0" w:rsidRDefault="009B0037" w:rsidP="00AE3BF2">
      <w:pPr>
        <w:pStyle w:val="Tit3n"/>
      </w:pPr>
      <w:r w:rsidRPr="006305C0">
        <w:t xml:space="preserve">A CONTRATADA deverá manter o quantitativo mínimo de pessoal estabelecido no </w:t>
      </w:r>
      <w:r w:rsidRPr="006305C0">
        <w:rPr>
          <w:u w:val="single"/>
        </w:rPr>
        <w:t>Título 5</w:t>
      </w:r>
      <w:r w:rsidRPr="006305C0">
        <w:t xml:space="preserve"> deste Contrato, em caso de licença, faltas ou férias de qualquer empregado, observado, ainda, o disposto no </w:t>
      </w:r>
      <w:r w:rsidRPr="006305C0">
        <w:rPr>
          <w:u w:val="single"/>
        </w:rPr>
        <w:t>Título 7</w:t>
      </w:r>
      <w:r w:rsidRPr="006305C0">
        <w:t xml:space="preserve"> deste Contrato.</w:t>
      </w:r>
    </w:p>
    <w:p w14:paraId="095FEDBB" w14:textId="3827271B" w:rsidR="009B0037" w:rsidRPr="00D47C11" w:rsidRDefault="009B0037" w:rsidP="00AE3BF2">
      <w:pPr>
        <w:pStyle w:val="Tit3n"/>
      </w:pPr>
      <w:r w:rsidRPr="001C20CA">
        <w:t xml:space="preserve">Os empregados da </w:t>
      </w:r>
      <w:r w:rsidRPr="001257E3">
        <w:t>CONTRATADA</w:t>
      </w:r>
      <w:r w:rsidRPr="001C20CA">
        <w:t xml:space="preserve">, por esta alocados na execução dos serviços, embora sujeitos às normas internas ou convencionais da </w:t>
      </w:r>
      <w:r w:rsidRPr="001257E3">
        <w:t>CONTRATANTE</w:t>
      </w:r>
      <w:r w:rsidRPr="001C20CA">
        <w:t>, não terão com ela qualquer vínculo empregatício ou de subordinação.</w:t>
      </w:r>
    </w:p>
    <w:p w14:paraId="402FCF90" w14:textId="77777777" w:rsidR="009B0037" w:rsidRPr="00D47C11" w:rsidRDefault="009B0037" w:rsidP="006E54E3">
      <w:pPr>
        <w:pStyle w:val="Tit4n"/>
      </w:pPr>
      <w:r w:rsidRPr="001C20CA">
        <w:t xml:space="preserve">Obriga-se a </w:t>
      </w:r>
      <w:r w:rsidRPr="001257E3">
        <w:t>CONTRATADA</w:t>
      </w:r>
      <w:r w:rsidRPr="001C20CA">
        <w:t xml:space="preserve"> a manter o pagamento das obrigações trabalhistas, sociais, fiscais, previdenciárias, securitárias e outras decorrentes das relações de trabalho devidas aos seus empregados, rigorosamente em dia.</w:t>
      </w:r>
    </w:p>
    <w:p w14:paraId="053A9CBC" w14:textId="699F1772" w:rsidR="009B0037" w:rsidRPr="00D47C11" w:rsidRDefault="009B0037" w:rsidP="006E54E3">
      <w:pPr>
        <w:pStyle w:val="Tit4n"/>
      </w:pPr>
      <w:r w:rsidRPr="001C20CA">
        <w:t xml:space="preserve">A </w:t>
      </w:r>
      <w:r w:rsidRPr="001257E3">
        <w:t>CONTRATADA</w:t>
      </w:r>
      <w:r w:rsidRPr="001C20CA">
        <w:t xml:space="preserve"> se obriga, em face do risco jurídico de seu negócio, a reembolsar a </w:t>
      </w:r>
      <w:r w:rsidRPr="001257E3">
        <w:t>CONTRATANTE</w:t>
      </w:r>
      <w:r w:rsidRPr="001C20CA">
        <w:t xml:space="preserve"> por todas as despesas decorrentes de eventual </w:t>
      </w:r>
      <w:r w:rsidRPr="001C20CA">
        <w:lastRenderedPageBreak/>
        <w:t xml:space="preserve">reconhecimento judicial de subsidiariedade ou solidariedade trabalhista ou previdenciária da </w:t>
      </w:r>
      <w:r w:rsidRPr="001257E3">
        <w:t>CONTRATANTE</w:t>
      </w:r>
      <w:r w:rsidRPr="001C20CA">
        <w:t xml:space="preserve"> em face de descumprimento pela </w:t>
      </w:r>
      <w:r w:rsidRPr="001257E3">
        <w:t>CONTRATADA</w:t>
      </w:r>
      <w:r w:rsidRPr="001C20CA">
        <w:t xml:space="preserve"> de obrigações de tal natureza.</w:t>
      </w:r>
    </w:p>
    <w:p w14:paraId="349B8E79" w14:textId="51140927" w:rsidR="009B0037" w:rsidRPr="00D47C11" w:rsidRDefault="009B0037" w:rsidP="00AE3BF2">
      <w:pPr>
        <w:pStyle w:val="Tit3n"/>
      </w:pPr>
      <w:r w:rsidRPr="001C20CA">
        <w:t xml:space="preserve">A </w:t>
      </w:r>
      <w:r w:rsidRPr="001257E3">
        <w:t>CONTRATADA</w:t>
      </w:r>
      <w:r w:rsidRPr="001C20CA">
        <w:t xml:space="preserve"> deverá pagar aos seus empregados, pelo menos, os </w:t>
      </w:r>
      <w:r w:rsidRPr="001C20CA">
        <w:rPr>
          <w:u w:val="single"/>
        </w:rPr>
        <w:t xml:space="preserve">salários previstos no Título </w:t>
      </w:r>
      <w:r w:rsidRPr="001257E3">
        <w:rPr>
          <w:u w:val="single"/>
        </w:rPr>
        <w:t>5</w:t>
      </w:r>
      <w:r w:rsidRPr="001C20CA">
        <w:rPr>
          <w:u w:val="single"/>
        </w:rPr>
        <w:t xml:space="preserve"> deste Contrato</w:t>
      </w:r>
      <w:r w:rsidRPr="001C20CA">
        <w:t xml:space="preserve">, em conformidade com as condições e o prazo descritos no </w:t>
      </w:r>
      <w:r w:rsidRPr="001257E3">
        <w:t>referido Título</w:t>
      </w:r>
      <w:r w:rsidRPr="001C20CA">
        <w:t>.</w:t>
      </w:r>
    </w:p>
    <w:p w14:paraId="4EB577F2" w14:textId="77777777" w:rsidR="009B0037" w:rsidRPr="00D47C11" w:rsidRDefault="009B0037" w:rsidP="006E54E3">
      <w:pPr>
        <w:pStyle w:val="Tit4n"/>
      </w:pPr>
      <w:r w:rsidRPr="001C20CA">
        <w:t xml:space="preserve">A </w:t>
      </w:r>
      <w:r w:rsidRPr="001257E3">
        <w:t>CONTRATANTE</w:t>
      </w:r>
      <w:r w:rsidRPr="001C20CA">
        <w:t xml:space="preserve"> fiscalizará o cumprimento de suas determinações quanto aos salários, mediante exame da Carteira de Trabalho e Previdência Social, a qual, quando solicitada, deverá ser encaminhada ao Órgão Responsável.</w:t>
      </w:r>
    </w:p>
    <w:p w14:paraId="22C75D67" w14:textId="08B00EEA" w:rsidR="009B0037" w:rsidRPr="001C20CA" w:rsidRDefault="009B0037" w:rsidP="00AE3BF2">
      <w:pPr>
        <w:pStyle w:val="Tit3n"/>
        <w:rPr>
          <w:b/>
        </w:rPr>
      </w:pPr>
      <w:r w:rsidRPr="001C20CA">
        <w:t>É obrigação da CONTRATADA viabilizar o acesso de seus empregados aos sistemas da Previdência Social e da Receita Federal do Brasil, via Internet, por meio de senha própria, com o objetivo de verificar se as suas contribuições previdenciárias foram recolhidas.</w:t>
      </w:r>
    </w:p>
    <w:p w14:paraId="5556EDC4" w14:textId="6538D024" w:rsidR="009B0037" w:rsidRPr="00D47C11" w:rsidRDefault="009B0037" w:rsidP="00AE3BF2">
      <w:pPr>
        <w:pStyle w:val="Tit3n"/>
      </w:pPr>
      <w:r w:rsidRPr="001C20CA">
        <w:t xml:space="preserve">É obrigação da </w:t>
      </w:r>
      <w:r w:rsidRPr="001257E3">
        <w:t>CONTRATADA</w:t>
      </w:r>
      <w:r w:rsidRPr="001C20CA">
        <w:t xml:space="preserve"> viabilizar a emissão do cartão cidadão pela Caixa Econômica Federal para todos os empregados.</w:t>
      </w:r>
    </w:p>
    <w:p w14:paraId="02EC5EA2" w14:textId="24C10CAC" w:rsidR="009B0037" w:rsidRPr="00AE3BF2" w:rsidRDefault="009B0037" w:rsidP="00AE3BF2">
      <w:pPr>
        <w:pStyle w:val="Tit3n"/>
      </w:pPr>
      <w:r w:rsidRPr="001C20CA">
        <w:t xml:space="preserve">A </w:t>
      </w:r>
      <w:r w:rsidRPr="001257E3">
        <w:t>CONTRATADA</w:t>
      </w:r>
      <w:r w:rsidRPr="001C20CA">
        <w:t xml:space="preserve"> deverá apresentar, sempre que solicitado, extrato de FGTS dos empregados.</w:t>
      </w:r>
    </w:p>
    <w:p w14:paraId="40F72BF1" w14:textId="489938B6" w:rsidR="009B0037" w:rsidRPr="00D47C11" w:rsidRDefault="009B0037" w:rsidP="00AE3BF2">
      <w:pPr>
        <w:pStyle w:val="Tit3n"/>
      </w:pPr>
      <w:r w:rsidRPr="001C20CA">
        <w:t xml:space="preserve">É obrigação da </w:t>
      </w:r>
      <w:r w:rsidRPr="001257E3">
        <w:t>CONTRATADA</w:t>
      </w:r>
      <w:r w:rsidRPr="001C20CA">
        <w:t xml:space="preserve"> oferecer todos os meios necessários aos seus empregados para a obtenção de extratos de recolhimentos sempre que solicitado pela </w:t>
      </w:r>
      <w:r w:rsidRPr="001257E3">
        <w:t>CONTRATANTE</w:t>
      </w:r>
      <w:r w:rsidRPr="001C20CA">
        <w:t>.</w:t>
      </w:r>
    </w:p>
    <w:p w14:paraId="655D9424" w14:textId="1D0FE8FF" w:rsidR="009B0037" w:rsidRPr="00D47C11" w:rsidRDefault="009B0037" w:rsidP="00AE3BF2">
      <w:pPr>
        <w:pStyle w:val="Tit3n"/>
      </w:pPr>
      <w:r w:rsidRPr="001C20CA">
        <w:t xml:space="preserve">Além dos salários fixados, a </w:t>
      </w:r>
      <w:r w:rsidRPr="00D41874">
        <w:t>CONTRATADA</w:t>
      </w:r>
      <w:r w:rsidRPr="001C20CA">
        <w:t xml:space="preserve"> ficará obrigada a fornecer, até o 5º dia útil do mês em referência, </w:t>
      </w:r>
      <w:r w:rsidRPr="001C20CA">
        <w:rPr>
          <w:u w:val="single"/>
        </w:rPr>
        <w:t>auxílio-alimentação</w:t>
      </w:r>
      <w:r w:rsidRPr="001C20CA">
        <w:t xml:space="preserve"> e </w:t>
      </w:r>
      <w:r w:rsidRPr="001C20CA">
        <w:rPr>
          <w:u w:val="single"/>
        </w:rPr>
        <w:t>auxílio-transporte</w:t>
      </w:r>
      <w:r w:rsidRPr="001C20CA">
        <w:t xml:space="preserve">, conforme as disposições constantes do </w:t>
      </w:r>
      <w:r w:rsidRPr="001C20CA">
        <w:rPr>
          <w:u w:val="single"/>
        </w:rPr>
        <w:t>Título 5</w:t>
      </w:r>
      <w:r w:rsidRPr="00D41874">
        <w:t xml:space="preserve"> deste Contrato</w:t>
      </w:r>
      <w:r w:rsidRPr="001C20CA">
        <w:t>.</w:t>
      </w:r>
    </w:p>
    <w:p w14:paraId="520926E2" w14:textId="3921890A" w:rsidR="009B0037" w:rsidRPr="001C20CA" w:rsidRDefault="009B0037" w:rsidP="00AE3BF2">
      <w:pPr>
        <w:pStyle w:val="Tit3n"/>
        <w:rPr>
          <w:b/>
        </w:rPr>
      </w:pPr>
      <w:r w:rsidRPr="001C20CA">
        <w:t xml:space="preserve">A </w:t>
      </w:r>
      <w:r w:rsidRPr="001257E3">
        <w:t>CONTRATADA</w:t>
      </w:r>
      <w:r w:rsidRPr="001C20CA">
        <w:t xml:space="preserve"> deverá apresentar, até o dia 15 de dezembro, nota fiscal/fatura em separado, correspondente às despesas com o </w:t>
      </w:r>
      <w:r w:rsidRPr="001C20CA">
        <w:rPr>
          <w:u w:val="single"/>
        </w:rPr>
        <w:t>13º salário</w:t>
      </w:r>
      <w:r w:rsidRPr="001C20CA">
        <w:t xml:space="preserve">, em conformidade com o disposto no </w:t>
      </w:r>
      <w:r w:rsidRPr="001C20CA">
        <w:rPr>
          <w:u w:val="single"/>
        </w:rPr>
        <w:t>Título 5</w:t>
      </w:r>
      <w:r w:rsidRPr="001C20CA">
        <w:t xml:space="preserve"> deste Contrato.</w:t>
      </w:r>
    </w:p>
    <w:p w14:paraId="442584F7" w14:textId="56932630" w:rsidR="009B0037" w:rsidRDefault="009B0037" w:rsidP="00AE3BF2">
      <w:pPr>
        <w:pStyle w:val="Tit3n"/>
        <w:rPr>
          <w:b/>
        </w:rPr>
      </w:pPr>
      <w:r w:rsidRPr="00B04DD7">
        <w:t xml:space="preserve">A prestação dos serviços deverá ser realizada conforme prazos, horários e condições descritas no </w:t>
      </w:r>
      <w:r w:rsidRPr="00B04DD7">
        <w:rPr>
          <w:u w:val="single"/>
        </w:rPr>
        <w:t>Título 6</w:t>
      </w:r>
      <w:r w:rsidRPr="00B04DD7">
        <w:t xml:space="preserve"> deste Contrato, observadas as orientações do Órgão Responsável.</w:t>
      </w:r>
    </w:p>
    <w:p w14:paraId="6E6AE1E7" w14:textId="066A2F32" w:rsidR="009B0037" w:rsidRPr="00D47C11" w:rsidRDefault="009B0037" w:rsidP="00AE3BF2">
      <w:pPr>
        <w:pStyle w:val="Tit3n"/>
      </w:pPr>
      <w:r w:rsidRPr="001C20CA">
        <w:t xml:space="preserve">É obrigação da </w:t>
      </w:r>
      <w:r w:rsidRPr="001257E3">
        <w:t>CONTRATADA</w:t>
      </w:r>
      <w:r w:rsidRPr="001C20CA">
        <w:t>, sem prejuízo da devida fiscalização, velar pelo integral cumprimento das normas trabalhistas aplicáveis à prestação do serviço, a exemplo da NR-17 do Ministério do Trabalho e Emprego, inclusive com total obediência aos preceitos de eventual Convenção Coletiva da categoria, mormente no tocante às horas extraordinárias, repouso semanal remunerado, pausas e intervalo intrajornada.</w:t>
      </w:r>
    </w:p>
    <w:p w14:paraId="15694385" w14:textId="662CEC4E" w:rsidR="009B0037" w:rsidRPr="00B04DD7" w:rsidRDefault="009B0037" w:rsidP="00AE3BF2">
      <w:pPr>
        <w:pStyle w:val="Tit3n"/>
        <w:rPr>
          <w:b/>
        </w:rPr>
      </w:pPr>
      <w:r w:rsidRPr="00B04DD7">
        <w:t>Na excepcional hipótese de a CONTRATADA ter utilizado acordo coletivo de trabalho como parâmetro para formalizar sua proposta de preços e esse instrumento vier a perder a validade e/ou não for renovado no curso da contratação, a CONTRATADA indicará ao Órgão Responsável, no prazo de 30 (trinta) dias, a convenção coletiva que passará a reger a avença.</w:t>
      </w:r>
    </w:p>
    <w:p w14:paraId="02500EAD" w14:textId="77777777" w:rsidR="009B0037" w:rsidRDefault="009B0037" w:rsidP="006E54E3">
      <w:pPr>
        <w:pStyle w:val="Tit4n"/>
      </w:pPr>
      <w:r w:rsidRPr="00B04DD7">
        <w:lastRenderedPageBreak/>
        <w:t>Eventuais majorações de custos ou acréscimos de benefícios decorrentes da convenção coletiva eleita serão de responsabilidade exclusiva da CONTRATADA.</w:t>
      </w:r>
    </w:p>
    <w:p w14:paraId="544FAFA7" w14:textId="31EA8B6F" w:rsidR="009B0037" w:rsidRPr="001362EB" w:rsidRDefault="009B0037" w:rsidP="00AE3BF2">
      <w:pPr>
        <w:pStyle w:val="Tit3n"/>
        <w:rPr>
          <w:b/>
        </w:rPr>
      </w:pPr>
      <w:r w:rsidRPr="001C20CA">
        <w:t>É expressamente proibida a utilização dos telefones instalados na</w:t>
      </w:r>
      <w:r w:rsidR="00F0252F">
        <w:t>s dependências da CONTRATANTE</w:t>
      </w:r>
      <w:r w:rsidRPr="001C20CA">
        <w:t>, sob a responsabilidade da CONTRATADA, para ligações interurbanas de qualquer natureza, bem como para tratar de assuntos alheios ao serviço. Será deduzido da fatura mensal correspondente qualquer valor referente a serviços especiais e interurbanos, taxas de serviços medidos e registrados nas contas dos aparelhos mencionados, quando comprovadamente tais serviços forem feitos por empregado da CONTRATADA.</w:t>
      </w:r>
    </w:p>
    <w:p w14:paraId="12576668" w14:textId="77777777" w:rsidR="001362EB" w:rsidRPr="001362EB" w:rsidRDefault="001362EB" w:rsidP="001362EB">
      <w:pPr>
        <w:pStyle w:val="Tit4n"/>
        <w:rPr>
          <w:bCs/>
        </w:rPr>
      </w:pPr>
      <w:r w:rsidRPr="001362EB">
        <w:rPr>
          <w:bCs/>
        </w:rPr>
        <w:t>É expressamente proibida a utilização pelos ascensoristas de telefones celulares durante o expediente.</w:t>
      </w:r>
    </w:p>
    <w:p w14:paraId="10128B57" w14:textId="35FE8F39" w:rsidR="009B0037" w:rsidRPr="00D47C11" w:rsidRDefault="009B0037" w:rsidP="00AE3BF2">
      <w:pPr>
        <w:pStyle w:val="Tit3n"/>
      </w:pPr>
      <w:r w:rsidRPr="001C20CA">
        <w:t xml:space="preserve">Se, por exclusivo interesse da Administração, a </w:t>
      </w:r>
      <w:r w:rsidRPr="001257E3">
        <w:t>CONTRATADA</w:t>
      </w:r>
      <w:r w:rsidRPr="001C20CA">
        <w:t xml:space="preserve"> vier a ocupar espaço nas dependências da </w:t>
      </w:r>
      <w:r w:rsidRPr="001257E3">
        <w:t>CONTRATANTE</w:t>
      </w:r>
      <w:r w:rsidRPr="001C20CA">
        <w:t>, estará isenta do pagamento pelo uso de área previsto no Ato da Mesa n. 61, de 13 de julho de 2005, ou legislação que o substitua.</w:t>
      </w:r>
    </w:p>
    <w:p w14:paraId="327841C7" w14:textId="77777777" w:rsidR="009B0037" w:rsidRPr="00D47C11" w:rsidRDefault="009B0037" w:rsidP="006E54E3">
      <w:pPr>
        <w:pStyle w:val="Tit4n"/>
      </w:pPr>
      <w:r w:rsidRPr="001C20CA">
        <w:t xml:space="preserve">A </w:t>
      </w:r>
      <w:r w:rsidRPr="001257E3">
        <w:t>CONTRATANTE</w:t>
      </w:r>
      <w:r w:rsidRPr="001C20CA">
        <w:t xml:space="preserve"> poderá disponibilizar ramais de seu PABX, bloqueados para ligações para celular e ligações de longa distância ou a sua rede de telefonia para instalação de linhas particulares de interesse da </w:t>
      </w:r>
      <w:r w:rsidRPr="001257E3">
        <w:t>CONTRATADA</w:t>
      </w:r>
      <w:r w:rsidRPr="001C20CA">
        <w:t>.</w:t>
      </w:r>
    </w:p>
    <w:p w14:paraId="4A803979" w14:textId="77777777" w:rsidR="009B0037" w:rsidRPr="001C20CA" w:rsidRDefault="009B0037" w:rsidP="006E54E3">
      <w:pPr>
        <w:pStyle w:val="Tit4n"/>
        <w:rPr>
          <w:b/>
        </w:rPr>
      </w:pPr>
      <w:r w:rsidRPr="001C20CA">
        <w:t>As despesas decorrentes dos ramais e da rede de telefonia disponibilizados serão cobrados na forma do Ato da Mesa n. 61, de 13 de julho de 2005 ou legislação que o substituir e da Portaria n. 69 de 2007.</w:t>
      </w:r>
    </w:p>
    <w:p w14:paraId="3429AA0E" w14:textId="01C94F4F" w:rsidR="009B0037" w:rsidRPr="001C20CA" w:rsidRDefault="009B0037" w:rsidP="00AE3BF2">
      <w:pPr>
        <w:pStyle w:val="Tit3n"/>
        <w:rPr>
          <w:b/>
        </w:rPr>
      </w:pPr>
      <w:r w:rsidRPr="001C20CA">
        <w:t>A CONTRATADA assumirá inteira responsabilidade por danos ou desvios eventualmente causados ao patrimônio da CONTRATANTE ou de terceiros por ação ou omissão de seus empregados ou prepostos, na área de prestação dos serviços, mesmo que fora do exercício das atribuições previstas neste Contrato.</w:t>
      </w:r>
    </w:p>
    <w:p w14:paraId="3D6D9F6C" w14:textId="32A13940" w:rsidR="009B0037" w:rsidRPr="0012754F" w:rsidRDefault="009B0037" w:rsidP="00AE3BF2">
      <w:pPr>
        <w:pStyle w:val="Tit3n"/>
        <w:rPr>
          <w:b/>
        </w:rPr>
      </w:pPr>
      <w:r w:rsidRPr="001C20CA">
        <w:t xml:space="preserve">A CONTRATADA comunicará, verbal e imediatamente, ao Órgão Responsável, todas as ocorrências anormais verificadas na execução dos serviços e, em até dois dias úteis após o ocorrido, reduzirá a escrito a comunicação verbal, acrescentando todos os dados e todas as circunstâncias julgados necessários ao </w:t>
      </w:r>
      <w:r w:rsidRPr="0012754F">
        <w:t>esclarecimento dos fatos e entregará o termo ao Órgão Responsável.</w:t>
      </w:r>
    </w:p>
    <w:p w14:paraId="0C6CDD57" w14:textId="06D5C5CD" w:rsidR="009B0037" w:rsidRPr="0012754F" w:rsidRDefault="009B0037" w:rsidP="00AE3BF2">
      <w:pPr>
        <w:pStyle w:val="Tit3n"/>
      </w:pPr>
      <w:r w:rsidRPr="0012754F">
        <w:t>É proibida a veiculação de publicidade pela CONTRATADA acerca do serviço objeto deste Contrato.</w:t>
      </w:r>
    </w:p>
    <w:p w14:paraId="47740209" w14:textId="5211EEDC" w:rsidR="009B0037" w:rsidRPr="0012754F" w:rsidRDefault="009B0037" w:rsidP="00AE3BF2">
      <w:pPr>
        <w:pStyle w:val="Tit3n"/>
        <w:rPr>
          <w:b/>
        </w:rPr>
      </w:pPr>
      <w:r w:rsidRPr="0012754F">
        <w:t>É vedada a subcontratação de pessoa jurídica para a prestação dos serviços objeto deste Contrato.</w:t>
      </w:r>
    </w:p>
    <w:p w14:paraId="487EEC49" w14:textId="58165F84" w:rsidR="009B0037" w:rsidRPr="0012754F" w:rsidRDefault="009B0037" w:rsidP="00AE3BF2">
      <w:pPr>
        <w:pStyle w:val="Tit3n"/>
        <w:rPr>
          <w:b/>
        </w:rPr>
      </w:pPr>
      <w:r w:rsidRPr="0012754F">
        <w:t>Todas as obrigações trabalhistas, inclusive aquelas relativas ao Fundo de Garantia por Tempo de Serviço (FGTS) e à Previdência Social, são de exclusiva responsabilidade da CONTRATADA, como única empregadora da mão</w:t>
      </w:r>
      <w:r w:rsidR="002A7616" w:rsidRPr="0012754F">
        <w:t xml:space="preserve"> </w:t>
      </w:r>
      <w:r w:rsidRPr="0012754F">
        <w:t>de</w:t>
      </w:r>
      <w:r w:rsidR="002A7616" w:rsidRPr="0012754F">
        <w:t xml:space="preserve"> </w:t>
      </w:r>
      <w:r w:rsidRPr="0012754F">
        <w:t>obra utilizada para os fins estabelecidos no presente Contrato.</w:t>
      </w:r>
    </w:p>
    <w:p w14:paraId="483B7E44" w14:textId="0A4ACB3A" w:rsidR="009B0037" w:rsidRPr="0012754F" w:rsidRDefault="009B0037" w:rsidP="00AE3BF2">
      <w:pPr>
        <w:pStyle w:val="Tit3n"/>
      </w:pPr>
      <w:r w:rsidRPr="0012754F">
        <w:t>A CONTRATADA responderá integral e exclusivamente por eventuais reclamações trabalhistas de seu pessoal, mesmo na hipótese de ser a UNIÃO (Câmara dos Deputados) acionada diretamente como Correclamada.</w:t>
      </w:r>
    </w:p>
    <w:p w14:paraId="2D67D710" w14:textId="72631E39" w:rsidR="009B0037" w:rsidRPr="0012754F" w:rsidRDefault="009B0037" w:rsidP="00AE3BF2">
      <w:pPr>
        <w:pStyle w:val="Tit3n"/>
        <w:rPr>
          <w:b/>
        </w:rPr>
      </w:pPr>
      <w:r w:rsidRPr="0012754F">
        <w:lastRenderedPageBreak/>
        <w:t>A CONTRATADA fica obrigada a apresentar à CONTRATANTE, sempre que expire o prazo de validade, o Certificado de Regularidade do FGTS (CRF), a Certidão Negativa de Débitos relativos a Créditos Tributários Federais e à Dívida Ativa da União (CND) e a Certidão Negativa de Débitos Trabalhistas (CNDT).</w:t>
      </w:r>
    </w:p>
    <w:p w14:paraId="03B24AEC" w14:textId="19B853C3" w:rsidR="009B0037" w:rsidRPr="0012754F" w:rsidRDefault="009B0037" w:rsidP="006E54E3">
      <w:pPr>
        <w:pStyle w:val="Tit4n"/>
        <w:rPr>
          <w:b/>
        </w:rPr>
      </w:pPr>
      <w:r w:rsidRPr="0012754F">
        <w:t>A não a</w:t>
      </w:r>
      <w:r w:rsidR="006E05AE" w:rsidRPr="0012754F">
        <w:t>presentação das certidões e do C</w:t>
      </w:r>
      <w:r w:rsidRPr="0012754F">
        <w:t xml:space="preserve">ertificado, na forma mencionada </w:t>
      </w:r>
      <w:r w:rsidRPr="00E436C0">
        <w:t xml:space="preserve">neste </w:t>
      </w:r>
      <w:r w:rsidRPr="00E436C0">
        <w:rPr>
          <w:u w:val="single"/>
        </w:rPr>
        <w:t>item 10.</w:t>
      </w:r>
      <w:r w:rsidR="009841FC" w:rsidRPr="00E436C0">
        <w:rPr>
          <w:u w:val="single"/>
        </w:rPr>
        <w:t>29</w:t>
      </w:r>
      <w:r w:rsidRPr="00E436C0">
        <w:t>, implicará o descumprimento de cláusula contratual, podendo,</w:t>
      </w:r>
      <w:r w:rsidRPr="0012754F">
        <w:t xml:space="preserve"> inclusive, ensejar a rescisão deste Contrato, nos termos do artigo 78 da LEI, correspondente ao artigo 126 do REGULAMENTO.</w:t>
      </w:r>
    </w:p>
    <w:p w14:paraId="69F0E57F" w14:textId="16ADA643" w:rsidR="009B0037" w:rsidRPr="0012754F" w:rsidRDefault="009B0037" w:rsidP="00AE3BF2">
      <w:pPr>
        <w:pStyle w:val="Tit3n"/>
      </w:pPr>
      <w:r w:rsidRPr="0012754F">
        <w:t>A CONTRATADA fica obrigada a manter durante toda a execução deste Contrato, todas as condições de habilitação exigidas no momento da licitação.</w:t>
      </w:r>
    </w:p>
    <w:p w14:paraId="1686AE49" w14:textId="235D7558" w:rsidR="009B0037" w:rsidRPr="0012754F" w:rsidRDefault="009B0037" w:rsidP="00070715">
      <w:pPr>
        <w:pStyle w:val="Tit3n"/>
        <w:rPr>
          <w:i/>
          <w:color w:val="000000"/>
        </w:rPr>
      </w:pPr>
      <w:r w:rsidRPr="0012754F">
        <w:tab/>
        <w:t xml:space="preserve">É obrigação da CONTRATADA oferecer aos seus empregados, a suas expensas e sem possibilidade de ressarcimento, </w:t>
      </w:r>
      <w:r w:rsidRPr="0012754F">
        <w:rPr>
          <w:u w:val="single"/>
        </w:rPr>
        <w:t>cursos de formação e aperfeiçoamento profissional</w:t>
      </w:r>
      <w:r w:rsidRPr="0012754F">
        <w:t xml:space="preserve">, de modo a disponibilizar, permanentemente, mão de obra especializada para a prestação dos serviços objeto deste </w:t>
      </w:r>
      <w:r w:rsidR="00693DB3" w:rsidRPr="0012754F">
        <w:t>Contrato</w:t>
      </w:r>
      <w:r w:rsidRPr="0012754F">
        <w:t xml:space="preserve">. </w:t>
      </w:r>
    </w:p>
    <w:p w14:paraId="64ABA341" w14:textId="4D4013B7" w:rsidR="009B0037" w:rsidRPr="0012754F" w:rsidRDefault="009B0037" w:rsidP="00AE3BF2">
      <w:pPr>
        <w:pStyle w:val="Tit3n"/>
        <w:rPr>
          <w:bCs/>
        </w:rPr>
      </w:pPr>
      <w:r w:rsidRPr="0012754F">
        <w:rPr>
          <w:bCs/>
        </w:rPr>
        <w:t>A CONTRATADA deverá fornecer Equipamentos de Proteção Individual,  conforme as especificações e quantidades constantes da planilha do Orçamento Estimado, conforme Anexo n. 8 ao EDITAL e as disposições do Anexo n. 1 ao EDITAL.</w:t>
      </w:r>
    </w:p>
    <w:p w14:paraId="27A2F21F" w14:textId="781EEECE" w:rsidR="009B0037" w:rsidRPr="0012754F" w:rsidRDefault="009B0037" w:rsidP="00AE3BF2">
      <w:pPr>
        <w:pStyle w:val="Tit3n"/>
      </w:pPr>
      <w:r w:rsidRPr="0012754F">
        <w:t>A CONTRATADA deverá atender às disposições legais e regulamentares sobre segurança e medicina do trabalho.</w:t>
      </w:r>
    </w:p>
    <w:p w14:paraId="2A576A3B" w14:textId="2AD3114A" w:rsidR="004438E0" w:rsidRPr="0012754F" w:rsidRDefault="004438E0" w:rsidP="004438E0">
      <w:pPr>
        <w:pStyle w:val="Tit3n"/>
      </w:pPr>
      <w:r w:rsidRPr="0012754F">
        <w:t xml:space="preserve">A </w:t>
      </w:r>
      <w:r w:rsidR="00217281" w:rsidRPr="0012754F">
        <w:t xml:space="preserve">CONTRATADA </w:t>
      </w:r>
      <w:r w:rsidRPr="0012754F">
        <w:t>deverá atender aos ditames da Portaria n. 3.214 de junho de 1978 do Ministério do Trabalho e Emprego e suas Normas Regulamentadoras (NRs) aplicáveis ao objeto d</w:t>
      </w:r>
      <w:r w:rsidR="00423A56">
        <w:t>este C</w:t>
      </w:r>
      <w:r w:rsidRPr="0012754F">
        <w:t>ontrato, em especial o seguinte:</w:t>
      </w:r>
    </w:p>
    <w:p w14:paraId="769322DC" w14:textId="2255B8AB" w:rsidR="004438E0" w:rsidRPr="000540B6" w:rsidRDefault="004438E0" w:rsidP="009A6CE4">
      <w:pPr>
        <w:pStyle w:val="Tit4n"/>
      </w:pPr>
      <w:r w:rsidRPr="0012754F">
        <w:t xml:space="preserve">Considerando o disposto na NR-05, a </w:t>
      </w:r>
      <w:r w:rsidR="00217281" w:rsidRPr="0012754F">
        <w:t xml:space="preserve">CONTRATADA </w:t>
      </w:r>
      <w:r w:rsidRPr="0012754F">
        <w:t>deverá, no prazo de 15 (quinze) dias a contar da assinatura</w:t>
      </w:r>
      <w:r w:rsidRPr="000540B6">
        <w:t xml:space="preserve"> d</w:t>
      </w:r>
      <w:r w:rsidR="00B67A17">
        <w:t>este</w:t>
      </w:r>
      <w:r w:rsidRPr="000540B6">
        <w:t xml:space="preserve"> </w:t>
      </w:r>
      <w:r w:rsidR="00B67A17">
        <w:t>C</w:t>
      </w:r>
      <w:r w:rsidRPr="000540B6">
        <w:t xml:space="preserve">ontrato, dar início às providências necessárias ao processo eleitoral da Comissão Interna de Prevenção de Acidentes - CIPA, concluindo todas as etapas no prazo máximo de 60 </w:t>
      </w:r>
      <w:r w:rsidR="00A82BAA">
        <w:t xml:space="preserve">(sessenta) </w:t>
      </w:r>
      <w:r w:rsidRPr="000540B6">
        <w:t xml:space="preserve">dias, já contado o período de treinamento de seus componentes; </w:t>
      </w:r>
    </w:p>
    <w:p w14:paraId="05AD526E" w14:textId="1A7CF4C5" w:rsidR="004438E0" w:rsidRPr="000540B6" w:rsidRDefault="004438E0" w:rsidP="009A6CE4">
      <w:pPr>
        <w:pStyle w:val="Tit4n"/>
      </w:pPr>
      <w:r w:rsidRPr="000540B6">
        <w:t xml:space="preserve">A </w:t>
      </w:r>
      <w:r w:rsidR="00217281" w:rsidRPr="000540B6">
        <w:t xml:space="preserve">CONTRATADA </w:t>
      </w:r>
      <w:r w:rsidRPr="000540B6">
        <w:t xml:space="preserve">deverá no prazo de 60 </w:t>
      </w:r>
      <w:r w:rsidR="00A82BAA">
        <w:t xml:space="preserve">(sessenta) </w:t>
      </w:r>
      <w:r w:rsidRPr="000540B6">
        <w:t xml:space="preserve">dias apresentar o Programa de Prevenção de Riscos Ambientais - PPRA, nos termos da NR-09. A estrutura do Programa deverá seguir modelo disponibilizado pela fiscalização, cabendo à </w:t>
      </w:r>
      <w:r w:rsidR="007722DB" w:rsidRPr="000540B6">
        <w:t xml:space="preserve">CONTRATADA </w:t>
      </w:r>
      <w:r w:rsidRPr="000540B6">
        <w:t>realizar o levantamento dos riscos e as medições necessárias, sob supervisão da fiscalização. Deverá dispor de instrumental próprio, ou locado, e, quando aplicável, com as devidas certificações de calibragem;</w:t>
      </w:r>
    </w:p>
    <w:p w14:paraId="653FE6DA" w14:textId="59444AF8" w:rsidR="004438E0" w:rsidRPr="000540B6" w:rsidRDefault="004438E0" w:rsidP="009A6CE4">
      <w:pPr>
        <w:pStyle w:val="Tit4n"/>
      </w:pPr>
      <w:r w:rsidRPr="000540B6">
        <w:t xml:space="preserve">A </w:t>
      </w:r>
      <w:r w:rsidR="00217281" w:rsidRPr="000540B6">
        <w:t xml:space="preserve">CONTRATADA </w:t>
      </w:r>
      <w:r w:rsidRPr="000540B6">
        <w:t xml:space="preserve">deverá elaborar, implementar e garantir a efetivação do Programa de Controle Médico de Saúde Ocupacional - PCMSO, de acordo com a NR 7, tendo por base os riscos à saúde a que os trabalhadores estão expostos no exercício de suas atividades laborais, especialmente os identificados nas avaliações previstas nas demais NR e apresentá-lo no prazo de 90 </w:t>
      </w:r>
      <w:r w:rsidR="00B63686">
        <w:t xml:space="preserve">(noventa) </w:t>
      </w:r>
      <w:r w:rsidRPr="000540B6">
        <w:t xml:space="preserve">dias a contar da assinatura </w:t>
      </w:r>
      <w:r w:rsidR="004425B5">
        <w:t>deste</w:t>
      </w:r>
      <w:r w:rsidR="004425B5" w:rsidRPr="000540B6">
        <w:t xml:space="preserve"> </w:t>
      </w:r>
      <w:r w:rsidR="004425B5">
        <w:t>C</w:t>
      </w:r>
      <w:r w:rsidRPr="000540B6">
        <w:t>ontrato;</w:t>
      </w:r>
    </w:p>
    <w:p w14:paraId="5F882F6E" w14:textId="2BFCF9F1" w:rsidR="004438E0" w:rsidRPr="000540B6" w:rsidRDefault="004438E0" w:rsidP="009A6CE4">
      <w:pPr>
        <w:pStyle w:val="Tit4n"/>
      </w:pPr>
      <w:r w:rsidRPr="000540B6">
        <w:t xml:space="preserve">A </w:t>
      </w:r>
      <w:r w:rsidR="00B63686">
        <w:t>CONTRATADA</w:t>
      </w:r>
      <w:r w:rsidR="00B63686" w:rsidRPr="000540B6">
        <w:t xml:space="preserve"> </w:t>
      </w:r>
      <w:r w:rsidRPr="000540B6">
        <w:t xml:space="preserve">deverá fornecer os equipamentos de proteção individual (EPI) adequados ao risco, fazendo o devido registro nas fichas de entrega de EPI </w:t>
      </w:r>
      <w:r w:rsidRPr="000540B6">
        <w:lastRenderedPageBreak/>
        <w:t>de cada empregado, conforme preconiza a NR 06. As fichas deverão estar disponíveis para fiscalização.</w:t>
      </w:r>
    </w:p>
    <w:p w14:paraId="069080EE" w14:textId="230D50F8" w:rsidR="004438E0" w:rsidRPr="000540B6" w:rsidRDefault="004438E0" w:rsidP="009A6CE4">
      <w:pPr>
        <w:pStyle w:val="Tit4n"/>
      </w:pPr>
      <w:r w:rsidRPr="000540B6">
        <w:t xml:space="preserve">Caberá à </w:t>
      </w:r>
      <w:r w:rsidR="00217281" w:rsidRPr="000540B6">
        <w:t xml:space="preserve">CONTRATADA </w:t>
      </w:r>
      <w:r w:rsidRPr="000540B6">
        <w:t>a elaboração de atestados de saúde ocupacional (ASO) dos trabalhadores</w:t>
      </w:r>
      <w:r w:rsidR="00445EA1">
        <w:t>,</w:t>
      </w:r>
      <w:r w:rsidRPr="000540B6">
        <w:t xml:space="preserve"> considerando as especificidades </w:t>
      </w:r>
      <w:r w:rsidR="001536D2">
        <w:t xml:space="preserve">e os </w:t>
      </w:r>
      <w:r w:rsidRPr="000540B6">
        <w:t>tipos de riscos inerentes a cada uma das funções contratadas, apresentando à fiscalização cópia destes documentos, quando solicitado.</w:t>
      </w:r>
    </w:p>
    <w:p w14:paraId="70AEE880" w14:textId="6E551767" w:rsidR="004438E0" w:rsidRPr="000540B6" w:rsidRDefault="004438E0" w:rsidP="009A6CE4">
      <w:pPr>
        <w:pStyle w:val="Tit4n"/>
      </w:pPr>
      <w:r w:rsidRPr="000540B6">
        <w:t xml:space="preserve">A </w:t>
      </w:r>
      <w:r w:rsidR="00217281" w:rsidRPr="000540B6">
        <w:t xml:space="preserve">CONTRATADA </w:t>
      </w:r>
      <w:r w:rsidRPr="000540B6">
        <w:t>deverá realizar os exames médicos (admissionais, periódicos etc.) dos trabalhadores, em conformidade com o PCMSO</w:t>
      </w:r>
      <w:r w:rsidR="00FC65EC">
        <w:t>.</w:t>
      </w:r>
    </w:p>
    <w:p w14:paraId="011A5FA1" w14:textId="229E1524" w:rsidR="004438E0" w:rsidRPr="000540B6" w:rsidRDefault="004438E0" w:rsidP="009A6CE4">
      <w:pPr>
        <w:pStyle w:val="Tit4n"/>
      </w:pPr>
      <w:r w:rsidRPr="000540B6">
        <w:t xml:space="preserve">A </w:t>
      </w:r>
      <w:r w:rsidR="00217281" w:rsidRPr="000540B6">
        <w:t xml:space="preserve">CONTRATADA </w:t>
      </w:r>
      <w:r w:rsidRPr="000540B6">
        <w:t>deverá comunicar os acidentes do trabalho (com ou sem afastamento), ocorridos, à Previdência Social por meio da emissão da Comunicação de Acidente do Trabalho (CAT), nos termos do artigo 22 da Lei 8.213/91.</w:t>
      </w:r>
    </w:p>
    <w:p w14:paraId="6BD350F8" w14:textId="3A2715D3" w:rsidR="004438E0" w:rsidRPr="000540B6" w:rsidRDefault="004438E0" w:rsidP="009A6CE4">
      <w:pPr>
        <w:pStyle w:val="Tit4n"/>
      </w:pPr>
      <w:r w:rsidRPr="000540B6">
        <w:t xml:space="preserve">Caso haja alteração da legislação e a exigência de novo(s) documento(s), a </w:t>
      </w:r>
      <w:r w:rsidR="00FC65EC">
        <w:t>CONTRATADA</w:t>
      </w:r>
      <w:r w:rsidR="00FC65EC" w:rsidRPr="000540B6">
        <w:t xml:space="preserve"> </w:t>
      </w:r>
      <w:r w:rsidRPr="000540B6">
        <w:t xml:space="preserve">deverá </w:t>
      </w:r>
      <w:r w:rsidR="00850611" w:rsidRPr="000540B6">
        <w:t>apresentá-lo</w:t>
      </w:r>
      <w:r w:rsidRPr="000540B6">
        <w:t>(s) em até 60 (sessenta) dias após a entrada em vigor da norma em questão.</w:t>
      </w:r>
    </w:p>
    <w:p w14:paraId="7E8D2DE7" w14:textId="6A028B70" w:rsidR="009B0037" w:rsidRPr="0012754F" w:rsidRDefault="008D4CA6" w:rsidP="00AE3BF2">
      <w:pPr>
        <w:pStyle w:val="Tit3n"/>
        <w:rPr>
          <w:rStyle w:val="fonte"/>
        </w:rPr>
      </w:pPr>
      <w:r>
        <w:t xml:space="preserve">A </w:t>
      </w:r>
      <w:r w:rsidR="009B0037" w:rsidRPr="005E6DAF">
        <w:t xml:space="preserve">CONTRATADA se compromete a adotar e utilizar solução tecnológica que venha a ser disponibilizada pela CONTRATANTE, sem gerar custos adicionais diretos para a CONTRATADA, para mensuração, controle e/ou monitoramento da </w:t>
      </w:r>
      <w:r w:rsidR="009B0037" w:rsidRPr="0012754F">
        <w:t>produtividade da execução contratual.</w:t>
      </w:r>
    </w:p>
    <w:p w14:paraId="09270463" w14:textId="77777777" w:rsidR="009B0037" w:rsidRPr="0012754F" w:rsidRDefault="009B0037" w:rsidP="006231D1">
      <w:pPr>
        <w:pStyle w:val="Tit2nBrda"/>
      </w:pPr>
      <w:r w:rsidRPr="0012754F">
        <w:t xml:space="preserve">DAS OBRIGAÇÕES DA CONTRATANTE </w:t>
      </w:r>
    </w:p>
    <w:p w14:paraId="38DFFB0B" w14:textId="77777777" w:rsidR="009B0037" w:rsidRPr="0012754F" w:rsidRDefault="009B0037" w:rsidP="00AE3BF2">
      <w:pPr>
        <w:pStyle w:val="Tit3n"/>
        <w:rPr>
          <w:b/>
          <w:i/>
          <w:sz w:val="20"/>
        </w:rPr>
      </w:pPr>
      <w:r w:rsidRPr="0012754F">
        <w:rPr>
          <w:rStyle w:val="fonte"/>
        </w:rPr>
        <w:t>Constituem</w:t>
      </w:r>
      <w:r w:rsidRPr="0012754F">
        <w:t xml:space="preserve"> obrigações da CONTRATANTE, sem prejuízo do disposto no EDITAL e neste Contrato e das demais disposições legais:</w:t>
      </w:r>
    </w:p>
    <w:p w14:paraId="03AEADDD" w14:textId="77777777" w:rsidR="009B0037" w:rsidRPr="0012754F" w:rsidRDefault="009B0037" w:rsidP="000D6BF4">
      <w:pPr>
        <w:pStyle w:val="TLet4"/>
        <w:numPr>
          <w:ilvl w:val="5"/>
          <w:numId w:val="38"/>
        </w:numPr>
      </w:pPr>
      <w:r w:rsidRPr="0012754F">
        <w:t>permitir o acesso e a permanência dos empregados da CONTRATADA às suas dependências para a execução dos serviços contratados;</w:t>
      </w:r>
    </w:p>
    <w:p w14:paraId="145F43A5" w14:textId="1A19BCBB" w:rsidR="00962238" w:rsidRPr="0012754F" w:rsidRDefault="00962238" w:rsidP="000D6BF4">
      <w:pPr>
        <w:pStyle w:val="TLet4"/>
        <w:numPr>
          <w:ilvl w:val="5"/>
          <w:numId w:val="38"/>
        </w:numPr>
      </w:pPr>
      <w:r w:rsidRPr="0012754F">
        <w:t>exercer a gestão e supervisão dos serviços prestados, acompanhando o cumprimento, pela CONTRATADA, de todas as obrigações trabalhistas e previdenciárias relacionadas a este Contrato;</w:t>
      </w:r>
    </w:p>
    <w:p w14:paraId="37267052" w14:textId="77777777" w:rsidR="009B0037" w:rsidRPr="0012754F" w:rsidRDefault="009B0037" w:rsidP="000D6BF4">
      <w:pPr>
        <w:pStyle w:val="TLet4"/>
        <w:numPr>
          <w:ilvl w:val="5"/>
          <w:numId w:val="36"/>
        </w:numPr>
      </w:pPr>
      <w:r w:rsidRPr="0012754F">
        <w:t>observar o cumprimento dos requisitos de qualificação e experiência profissional e das atribuições definidas nas especificações técnicas, exigindo da CONTRATADA, mediante justificativa, as substituições que se verificarem necessárias;</w:t>
      </w:r>
    </w:p>
    <w:p w14:paraId="58AFC325" w14:textId="250A5A75" w:rsidR="009B0037" w:rsidRPr="0012754F" w:rsidRDefault="009B0037" w:rsidP="000D6BF4">
      <w:pPr>
        <w:pStyle w:val="TLet4"/>
        <w:numPr>
          <w:ilvl w:val="5"/>
          <w:numId w:val="36"/>
        </w:numPr>
      </w:pPr>
      <w:r w:rsidRPr="0012754F">
        <w:t>efetuar o pagamento mensal devido pela execução dos serviços e o pagamento referente a uniformes</w:t>
      </w:r>
      <w:r w:rsidR="009105B6">
        <w:t xml:space="preserve"> e</w:t>
      </w:r>
      <w:r w:rsidRPr="0012754F">
        <w:t xml:space="preserve"> equipamentos efetivamente fornecidos, quando couber, desde que cumpridas pela CONTRATADA todas as exigências constantes do EDITAL e deste Contrato; </w:t>
      </w:r>
    </w:p>
    <w:p w14:paraId="69DE359C" w14:textId="77777777" w:rsidR="009B0037" w:rsidRPr="00760807" w:rsidRDefault="009B0037" w:rsidP="000D6BF4">
      <w:pPr>
        <w:pStyle w:val="TLet4"/>
        <w:numPr>
          <w:ilvl w:val="5"/>
          <w:numId w:val="36"/>
        </w:numPr>
      </w:pPr>
      <w:r w:rsidRPr="0012754F">
        <w:t>disponibilizar à CONTRATADA as normas</w:t>
      </w:r>
      <w:r w:rsidRPr="00760807">
        <w:t xml:space="preserve"> da Câmara dos Deputados referentes à sustentabilidade, dando suporte à sua divulgação e verificando sua aplicação.</w:t>
      </w:r>
    </w:p>
    <w:p w14:paraId="0CBB9357" w14:textId="77777777" w:rsidR="009B0037" w:rsidRPr="006231D1" w:rsidRDefault="009B0037" w:rsidP="00E436C0">
      <w:pPr>
        <w:pStyle w:val="Tit2nBrda"/>
        <w:keepNext/>
      </w:pPr>
      <w:r w:rsidRPr="00F12033">
        <w:lastRenderedPageBreak/>
        <w:t>DO PAGAMENTO</w:t>
      </w:r>
    </w:p>
    <w:p w14:paraId="13103924" w14:textId="55BC56B0" w:rsidR="009B0037" w:rsidRPr="00602348" w:rsidRDefault="009B0037" w:rsidP="00AE3BF2">
      <w:pPr>
        <w:pStyle w:val="Tit3n"/>
      </w:pPr>
      <w:r w:rsidRPr="001C20CA">
        <w:rPr>
          <w:rStyle w:val="fonte"/>
        </w:rPr>
        <w:t>Os serviços</w:t>
      </w:r>
      <w:r w:rsidRPr="001C20CA">
        <w:t xml:space="preserve"> objeto deste </w:t>
      </w:r>
      <w:r>
        <w:t>Contrato</w:t>
      </w:r>
      <w:r w:rsidRPr="001C20CA">
        <w:t xml:space="preserve">, executados pela CONTRATADA e aceitos pela </w:t>
      </w:r>
      <w:r>
        <w:t>CONTRATRANTE</w:t>
      </w:r>
      <w:r w:rsidRPr="001C20CA">
        <w:t>, serão pagos em parcelas mensais, não se admitindo o pagamento antecipado sob qualquer pretexto.</w:t>
      </w:r>
    </w:p>
    <w:p w14:paraId="706CC6F5" w14:textId="77777777" w:rsidR="009B0037" w:rsidRPr="0012754F" w:rsidRDefault="009B0037" w:rsidP="006E54E3">
      <w:pPr>
        <w:pStyle w:val="Tit4n"/>
      </w:pPr>
      <w:r w:rsidRPr="0012754F">
        <w:t xml:space="preserve">As faltas ao serviço, a serem apontadas pelo Órgão Responsável, desde que a CONTRATADA não tenha promovido as devidas substituições, serão descontadas das parcelas mensais, observado o disposto no </w:t>
      </w:r>
      <w:r w:rsidRPr="0012754F">
        <w:rPr>
          <w:u w:val="single"/>
        </w:rPr>
        <w:t>Título 7</w:t>
      </w:r>
      <w:r w:rsidRPr="0012754F">
        <w:t xml:space="preserve"> deste Contrato.</w:t>
      </w:r>
    </w:p>
    <w:p w14:paraId="18199DA4" w14:textId="35568677" w:rsidR="009B0037" w:rsidRPr="00C55BC1" w:rsidRDefault="009B0037" w:rsidP="00AE3BF2">
      <w:pPr>
        <w:pStyle w:val="Tit3n"/>
      </w:pPr>
      <w:r w:rsidRPr="00C55BC1">
        <w:t xml:space="preserve">O pagamento de cada parcela será feito por meio de depósito em conta corrente da </w:t>
      </w:r>
      <w:r>
        <w:t>CONTRATADA</w:t>
      </w:r>
      <w:r w:rsidRPr="00C55BC1">
        <w:t xml:space="preserve">, em agência bancária indicada, mediante a </w:t>
      </w:r>
      <w:r w:rsidRPr="00A2566C">
        <w:t>apresentação de nota fiscal/fatura discriminada, emitida no mês subsequente ao da</w:t>
      </w:r>
      <w:r w:rsidRPr="00C55BC1">
        <w:t xml:space="preserve"> prestação dos serviços, após atestação pelo Órgão Responsável.</w:t>
      </w:r>
    </w:p>
    <w:p w14:paraId="29C16124" w14:textId="77777777" w:rsidR="009B0037" w:rsidRPr="00C55BC1" w:rsidRDefault="009B0037" w:rsidP="006E54E3">
      <w:pPr>
        <w:pStyle w:val="Tit4n"/>
      </w:pPr>
      <w:r w:rsidRPr="00C55BC1">
        <w:t>A primeira nota fiscal/fatura a ser apresentada terá como período de referência o dia de início da prestação dos serviços e o último dia desse mês. As notas fiscais/faturas subsequentes terão como referência o período compreendido entre o dia primeiro e o último dia de cada mês.</w:t>
      </w:r>
    </w:p>
    <w:p w14:paraId="7AB85D45" w14:textId="77777777" w:rsidR="009B0037" w:rsidRPr="00C55BC1" w:rsidRDefault="009B0037" w:rsidP="00151ECB">
      <w:pPr>
        <w:pStyle w:val="Tit5n"/>
      </w:pPr>
      <w:r w:rsidRPr="00C55BC1">
        <w:t xml:space="preserve">A </w:t>
      </w:r>
      <w:r w:rsidRPr="001C20CA">
        <w:t>instituição</w:t>
      </w:r>
      <w:r w:rsidRPr="00C55BC1">
        <w:t xml:space="preserve"> bancária, a agência e o número da conta deverão ser mencionados na nota fiscal/fatura. </w:t>
      </w:r>
    </w:p>
    <w:p w14:paraId="0DDF0CF1" w14:textId="0824201B" w:rsidR="009B0037" w:rsidRPr="004C731A" w:rsidRDefault="009B0037" w:rsidP="006E54E3">
      <w:pPr>
        <w:pStyle w:val="Tit4n"/>
      </w:pPr>
      <w:r w:rsidRPr="004C731A">
        <w:t>O pagamento será feito com prazo não superior a trinta dias, contados do ateste do Órgão Responsável, e estará condicionado à apresentação dos seguintes documentos:</w:t>
      </w:r>
    </w:p>
    <w:p w14:paraId="41002A2E" w14:textId="77777777" w:rsidR="009B0037" w:rsidRPr="00F3583A" w:rsidRDefault="009B0037" w:rsidP="000D6BF4">
      <w:pPr>
        <w:pStyle w:val="TLet4"/>
        <w:numPr>
          <w:ilvl w:val="5"/>
          <w:numId w:val="39"/>
        </w:numPr>
      </w:pPr>
      <w:r w:rsidRPr="00F3583A">
        <w:t>prova de quitação da folha de pagamento específica d</w:t>
      </w:r>
      <w:r>
        <w:t>este</w:t>
      </w:r>
      <w:r w:rsidRPr="00F3583A">
        <w:t xml:space="preserve"> </w:t>
      </w:r>
      <w:r>
        <w:t>Contrato</w:t>
      </w:r>
      <w:r w:rsidRPr="00F3583A">
        <w:t xml:space="preserve">, dos valores referentes tanto à remuneração mensal quanto ao 13º salário, contendo as informações exigidas no </w:t>
      </w:r>
      <w:r w:rsidRPr="00425BE3">
        <w:rPr>
          <w:u w:val="single"/>
        </w:rPr>
        <w:t>Título 3</w:t>
      </w:r>
      <w:r w:rsidRPr="00D651B6">
        <w:t xml:space="preserve"> do Anexo n. 3</w:t>
      </w:r>
      <w:r>
        <w:t xml:space="preserve"> ao EDITAL</w:t>
      </w:r>
      <w:r w:rsidRPr="00D651B6">
        <w:t>,</w:t>
      </w:r>
      <w:r w:rsidRPr="00F3583A">
        <w:t xml:space="preserve"> fornecida em meio eletrônico e no formato de arquivo a ser definido;</w:t>
      </w:r>
    </w:p>
    <w:p w14:paraId="3E5EFC21" w14:textId="77777777" w:rsidR="009B0037" w:rsidRPr="00F3583A" w:rsidRDefault="009B0037" w:rsidP="000D6BF4">
      <w:pPr>
        <w:pStyle w:val="TLet4"/>
        <w:numPr>
          <w:ilvl w:val="5"/>
          <w:numId w:val="36"/>
        </w:numPr>
      </w:pPr>
      <w:r w:rsidRPr="00F3583A">
        <w:t>comprovação emitida pelo órgão gestor do Fundo de Garantia do Tempo de Serviço (FGTS) do recolhimento individualizado específico d</w:t>
      </w:r>
      <w:r>
        <w:t>este</w:t>
      </w:r>
      <w:r w:rsidRPr="00F3583A">
        <w:t xml:space="preserve"> </w:t>
      </w:r>
      <w:r>
        <w:t>Contrato</w:t>
      </w:r>
      <w:r w:rsidRPr="00F3583A">
        <w:t>, por empregado, do mês anterior ao da prestação dos serviços;</w:t>
      </w:r>
    </w:p>
    <w:p w14:paraId="5CFB5A86" w14:textId="77777777" w:rsidR="009B0037" w:rsidRPr="00F3583A" w:rsidRDefault="009B0037" w:rsidP="000D6BF4">
      <w:pPr>
        <w:pStyle w:val="TLet4"/>
        <w:numPr>
          <w:ilvl w:val="5"/>
          <w:numId w:val="36"/>
        </w:numPr>
      </w:pPr>
      <w:r w:rsidRPr="00F3583A">
        <w:t>cópia com autenticação bancária da Guia de Recolhimento do FGTS e Informações à Previdência Social (GFIP), específica d</w:t>
      </w:r>
      <w:r>
        <w:t>este</w:t>
      </w:r>
      <w:r w:rsidRPr="00F3583A">
        <w:t xml:space="preserve"> </w:t>
      </w:r>
      <w:r>
        <w:t>Contrato</w:t>
      </w:r>
      <w:r w:rsidRPr="00F3583A">
        <w:t>, acompanhada da relação dos trabalhadores constantes do arquivo SEFIP, referente ao mês anterior ao da emissão da nota fiscal/fatura;</w:t>
      </w:r>
    </w:p>
    <w:p w14:paraId="31CCAD08" w14:textId="77777777" w:rsidR="009B0037" w:rsidRPr="00F3583A" w:rsidRDefault="009B0037" w:rsidP="000D6BF4">
      <w:pPr>
        <w:pStyle w:val="TLet4"/>
        <w:numPr>
          <w:ilvl w:val="5"/>
          <w:numId w:val="36"/>
        </w:numPr>
      </w:pPr>
      <w:r w:rsidRPr="00F3583A">
        <w:t>espelho da folha de pagamento específica d</w:t>
      </w:r>
      <w:r>
        <w:t>este</w:t>
      </w:r>
      <w:r w:rsidRPr="00F3583A">
        <w:t xml:space="preserve"> </w:t>
      </w:r>
      <w:r>
        <w:t>Contrato</w:t>
      </w:r>
      <w:r w:rsidRPr="00F3583A">
        <w:t xml:space="preserve">, bem como espelho de substituições e rescisões, a ser elaborado em conformidade com o modelo apresentado </w:t>
      </w:r>
      <w:r w:rsidRPr="00577B63">
        <w:t xml:space="preserve">no </w:t>
      </w:r>
      <w:r w:rsidRPr="00760807">
        <w:rPr>
          <w:u w:val="single"/>
        </w:rPr>
        <w:t>Título 1</w:t>
      </w:r>
      <w:r w:rsidRPr="00577B63">
        <w:t xml:space="preserve"> do Anexo n. 3</w:t>
      </w:r>
      <w:r>
        <w:t xml:space="preserve"> ao EDITAL</w:t>
      </w:r>
      <w:r w:rsidRPr="00577B63">
        <w:t>, fornecido</w:t>
      </w:r>
      <w:r w:rsidRPr="00F3583A">
        <w:t xml:space="preserve"> em meio eletrônico e no formato de arquivo a ser definido;</w:t>
      </w:r>
    </w:p>
    <w:p w14:paraId="1416EA65" w14:textId="77777777" w:rsidR="009B0037" w:rsidRPr="00F3583A" w:rsidRDefault="009B0037" w:rsidP="000D6BF4">
      <w:pPr>
        <w:pStyle w:val="TLet4"/>
        <w:numPr>
          <w:ilvl w:val="5"/>
          <w:numId w:val="36"/>
        </w:numPr>
      </w:pPr>
      <w:r w:rsidRPr="00F3583A">
        <w:t>comprovantes específicos de fornecimento de auxílio-transporte e auxílio-alimentação referentes a</w:t>
      </w:r>
      <w:r>
        <w:t>o presente</w:t>
      </w:r>
      <w:r w:rsidRPr="00F3583A">
        <w:t xml:space="preserve"> </w:t>
      </w:r>
      <w:r>
        <w:t>Contrato</w:t>
      </w:r>
      <w:r w:rsidRPr="00F3583A">
        <w:t>;</w:t>
      </w:r>
    </w:p>
    <w:p w14:paraId="4E2ADA0A" w14:textId="77777777" w:rsidR="009B0037" w:rsidRPr="00F3583A" w:rsidRDefault="009B0037" w:rsidP="000D6BF4">
      <w:pPr>
        <w:pStyle w:val="TLet4"/>
        <w:numPr>
          <w:ilvl w:val="5"/>
          <w:numId w:val="36"/>
        </w:numPr>
      </w:pPr>
      <w:r w:rsidRPr="00F3583A">
        <w:lastRenderedPageBreak/>
        <w:t xml:space="preserve">quando do pagamento da verba do 13º salário, espelho das informações a ser elaborado em conformidade com o modelo apresentado </w:t>
      </w:r>
      <w:r w:rsidRPr="00577B63">
        <w:t xml:space="preserve">no </w:t>
      </w:r>
      <w:r w:rsidRPr="00760807">
        <w:rPr>
          <w:u w:val="single"/>
        </w:rPr>
        <w:t>Título 2</w:t>
      </w:r>
      <w:r w:rsidRPr="00577B63">
        <w:t xml:space="preserve"> do Anexo n. 3</w:t>
      </w:r>
      <w:r>
        <w:t xml:space="preserve"> ao EDITAL</w:t>
      </w:r>
      <w:r w:rsidRPr="00577B63">
        <w:t>, fornecido</w:t>
      </w:r>
      <w:r w:rsidRPr="00F3583A">
        <w:t xml:space="preserve"> em meio eletrônico e no formato de arquivo a ser definido;</w:t>
      </w:r>
    </w:p>
    <w:p w14:paraId="5CFB980F" w14:textId="77777777" w:rsidR="009B0037" w:rsidRPr="00F3583A" w:rsidRDefault="009B0037" w:rsidP="000D6BF4">
      <w:pPr>
        <w:pStyle w:val="TLet4"/>
        <w:numPr>
          <w:ilvl w:val="5"/>
          <w:numId w:val="36"/>
        </w:numPr>
      </w:pPr>
      <w:r w:rsidRPr="00F3583A">
        <w:t>Certificado de Regularidade do FGTS (CRF), da Certidão Negativa de Débitos relativos a Créditos Tributários Federais e à Dívida Ativa da União (CND) e da Certidão Negativa de Débitos Trabalhistas (CNDT), todos dentro dos prazos de validade neles expressos;</w:t>
      </w:r>
    </w:p>
    <w:p w14:paraId="3B055CE7" w14:textId="77777777" w:rsidR="009B0037" w:rsidRPr="00F3583A" w:rsidRDefault="009B0037" w:rsidP="000D6BF4">
      <w:pPr>
        <w:pStyle w:val="TLet4"/>
        <w:numPr>
          <w:ilvl w:val="5"/>
          <w:numId w:val="36"/>
        </w:numPr>
      </w:pPr>
      <w:r w:rsidRPr="00F3583A">
        <w:t>comprovante de recolhimento da contribuição previdenciária, imposto de renda, se for o caso, e demais encargos decorrentes de relações trabalhistas relativas ao pessoal contratado como trabalhador temporário ou como prestador de serviço autônomo;</w:t>
      </w:r>
    </w:p>
    <w:p w14:paraId="57C9E182" w14:textId="493983E6" w:rsidR="009B0037" w:rsidRPr="002F55C4" w:rsidRDefault="009B0037" w:rsidP="000D6BF4">
      <w:pPr>
        <w:pStyle w:val="TLet4"/>
        <w:numPr>
          <w:ilvl w:val="5"/>
          <w:numId w:val="36"/>
        </w:numPr>
      </w:pPr>
      <w:r w:rsidRPr="00F3583A">
        <w:t xml:space="preserve">comprovante de emissão individualizada do Perfil Profissiográfico Previdenciário (PPP), conforme formulário estabelecido pelo Instituto Nacional do Seguro Social (INSS), emitido pela empresa ou seu </w:t>
      </w:r>
      <w:r w:rsidRPr="002F55C4">
        <w:t>preposto, nos casos de rescisão entre a empregadora e o empregado</w:t>
      </w:r>
      <w:r w:rsidR="00DE66C5">
        <w:t>.</w:t>
      </w:r>
    </w:p>
    <w:p w14:paraId="1BFC317A" w14:textId="1957AB69" w:rsidR="009B0037" w:rsidRPr="002F55C4" w:rsidRDefault="009B0037" w:rsidP="000D6BF4">
      <w:pPr>
        <w:pStyle w:val="TLet4"/>
        <w:numPr>
          <w:ilvl w:val="5"/>
          <w:numId w:val="36"/>
        </w:numPr>
      </w:pPr>
      <w:r w:rsidRPr="002F55C4">
        <w:t>comprovante da opção pela desoneração da folha de pagamento, se for o caso.</w:t>
      </w:r>
    </w:p>
    <w:p w14:paraId="3502D862" w14:textId="77777777" w:rsidR="009B0037" w:rsidRPr="004C731A" w:rsidRDefault="009B0037" w:rsidP="006E54E3">
      <w:pPr>
        <w:pStyle w:val="Tit4n"/>
      </w:pPr>
      <w:r w:rsidRPr="004C731A">
        <w:t xml:space="preserve">O formato dos arquivos a serem fornecidos pela </w:t>
      </w:r>
      <w:r>
        <w:t>CONTRATADA</w:t>
      </w:r>
      <w:r w:rsidRPr="004C731A">
        <w:t xml:space="preserve">, referidos nas alíneas “a”, “d” e “f” deste subitem, será definido pela Diretoria de Inovação e Tecnologia da Informação em conjunto com o Departamento de Material e Patrimônio da </w:t>
      </w:r>
      <w:r>
        <w:t>CONTRATANTE</w:t>
      </w:r>
      <w:r w:rsidRPr="004C731A">
        <w:t>.</w:t>
      </w:r>
    </w:p>
    <w:p w14:paraId="4933F0E2" w14:textId="77777777" w:rsidR="009B0037" w:rsidRPr="004C731A" w:rsidRDefault="009B0037" w:rsidP="006E54E3">
      <w:pPr>
        <w:pStyle w:val="Tit4n"/>
      </w:pPr>
      <w:r w:rsidRPr="004C731A">
        <w:t xml:space="preserve">Para liberação das faturas, a </w:t>
      </w:r>
      <w:r>
        <w:t>CONTRATANTE</w:t>
      </w:r>
      <w:r w:rsidRPr="004C731A">
        <w:t xml:space="preserve"> levará em consideração o cumprimento de todas as cláusulas contratuais.</w:t>
      </w:r>
    </w:p>
    <w:p w14:paraId="68ACDA4D" w14:textId="77777777" w:rsidR="009B0037" w:rsidRPr="00F34933" w:rsidRDefault="009B0037" w:rsidP="006E54E3">
      <w:pPr>
        <w:pStyle w:val="Tit4n"/>
      </w:pPr>
      <w:r w:rsidRPr="00F34933">
        <w:t>A CONTRATANTE será autorizada a recortar das faturas devidas à CONTRATADA os valores referentes aos salários, auxílios e a eventuais haveres trabalhistas resilitórios, inclusive os encargos legais deles decorrentes, devidos aos empregados da CONTRATADA, para repassá-los à conta corrente destes, bem como realizar os recolhimentos tributários, na ocorrência de uma das seguintes situações excepcionais:</w:t>
      </w:r>
    </w:p>
    <w:p w14:paraId="4A3FB1C2" w14:textId="77777777" w:rsidR="009B0037" w:rsidRPr="00425BE3" w:rsidRDefault="009B0037" w:rsidP="000D6BF4">
      <w:pPr>
        <w:pStyle w:val="TLet4"/>
        <w:numPr>
          <w:ilvl w:val="5"/>
          <w:numId w:val="40"/>
        </w:numPr>
      </w:pPr>
      <w:r w:rsidRPr="00425BE3">
        <w:t>por ocasião da demonstração de incapacidade da CONTRATADA em efetuar os pagamentos aos seus empregados na data aprazada;</w:t>
      </w:r>
    </w:p>
    <w:p w14:paraId="08934E00" w14:textId="77777777" w:rsidR="009B0037" w:rsidRPr="005E6DAF" w:rsidRDefault="009B0037" w:rsidP="000D6BF4">
      <w:pPr>
        <w:pStyle w:val="TLet4"/>
        <w:numPr>
          <w:ilvl w:val="5"/>
          <w:numId w:val="40"/>
        </w:numPr>
      </w:pPr>
      <w:r w:rsidRPr="005E6DAF">
        <w:t>por ocasião da não comprovação do pagamento por parte da CONTRATADA, na rescisão contratual, das indenizações rescisórias devidas aos empregados demitidos.</w:t>
      </w:r>
    </w:p>
    <w:p w14:paraId="16240668" w14:textId="77777777" w:rsidR="009B0037" w:rsidRPr="00A00B88" w:rsidRDefault="009B0037" w:rsidP="006E54E3">
      <w:pPr>
        <w:pStyle w:val="Tit4n"/>
      </w:pPr>
      <w:r w:rsidRPr="00A00B88">
        <w:t xml:space="preserve">A </w:t>
      </w:r>
      <w:r>
        <w:t>CONTRATANTE</w:t>
      </w:r>
      <w:r w:rsidRPr="00A00B88">
        <w:t xml:space="preserve"> está autorizada a realizar os pagamentos de salários diretamente aos </w:t>
      </w:r>
      <w:r w:rsidRPr="001C20CA">
        <w:rPr>
          <w:color w:val="000000"/>
        </w:rPr>
        <w:t>empregados</w:t>
      </w:r>
      <w:r w:rsidRPr="00A00B88">
        <w:t xml:space="preserve">, bem como das contribuições previdenciárias e do FGTS, quando estes não forem honrados pela </w:t>
      </w:r>
      <w:r>
        <w:t>CONTRATADA</w:t>
      </w:r>
      <w:r w:rsidRPr="00A00B88">
        <w:t>.</w:t>
      </w:r>
    </w:p>
    <w:p w14:paraId="7F16844A" w14:textId="480444FF" w:rsidR="009B0037" w:rsidRPr="00A00B88" w:rsidRDefault="009B0037" w:rsidP="006E54E3">
      <w:pPr>
        <w:pStyle w:val="Tit4n"/>
      </w:pPr>
      <w:r w:rsidRPr="00A00B88">
        <w:t xml:space="preserve">A não observância dos prazos legais para pagamento mensal dos salários e do 13º salário do pessoal que executará os serviços </w:t>
      </w:r>
      <w:r w:rsidR="00F0252F">
        <w:t>para a CONTRATANTE</w:t>
      </w:r>
      <w:r w:rsidRPr="00A00B88">
        <w:t xml:space="preserve"> sujeitará a </w:t>
      </w:r>
      <w:r>
        <w:t>CONTRATADA</w:t>
      </w:r>
      <w:r w:rsidRPr="00A00B88">
        <w:t xml:space="preserve"> às </w:t>
      </w:r>
      <w:r w:rsidRPr="00A00B88">
        <w:rPr>
          <w:rStyle w:val="fonte"/>
        </w:rPr>
        <w:t>sanções administrativas</w:t>
      </w:r>
      <w:r w:rsidRPr="00A00B88">
        <w:t xml:space="preserve"> previstas no </w:t>
      </w:r>
      <w:r w:rsidRPr="001C20CA">
        <w:rPr>
          <w:u w:val="single"/>
        </w:rPr>
        <w:t>Título 13</w:t>
      </w:r>
      <w:r>
        <w:t xml:space="preserve"> deste Contrato</w:t>
      </w:r>
      <w:r w:rsidRPr="00A00B88">
        <w:t>.</w:t>
      </w:r>
    </w:p>
    <w:p w14:paraId="1DDE1A26" w14:textId="77777777" w:rsidR="009B0037" w:rsidRPr="00A51478" w:rsidRDefault="009B0037" w:rsidP="00151ECB">
      <w:pPr>
        <w:pStyle w:val="Tit5n"/>
      </w:pPr>
      <w:r w:rsidRPr="001C20CA">
        <w:lastRenderedPageBreak/>
        <w:t>Sem prejuízo do disposto no art</w:t>
      </w:r>
      <w:r>
        <w:t>igo</w:t>
      </w:r>
      <w:r w:rsidRPr="001C20CA">
        <w:t xml:space="preserve"> 4º da Resolução n. 3, de 2011 da Câmara dos Deputados, a sanção de que trata este subitem também poderá ser aplicada no atraso do pagamento mensal dos salários e do 13º salário, na excepcional hipótese de a CONTRATADA ter solicitado, por falta de higidez financeira ou qualquer outro motivo, que a CONTRATANTE realize diretamente o pagamento dessas verbas aos empregados terceirizados. </w:t>
      </w:r>
    </w:p>
    <w:p w14:paraId="6C9DE2AB" w14:textId="77777777" w:rsidR="009B0037" w:rsidRPr="00BB60AB" w:rsidRDefault="009B0037" w:rsidP="006E54E3">
      <w:pPr>
        <w:pStyle w:val="Tit4n"/>
      </w:pPr>
      <w:r w:rsidRPr="00BB60AB">
        <w:t xml:space="preserve">No caso de atraso de pagamento, desde que a </w:t>
      </w:r>
      <w:r>
        <w:t>CONTRATADA</w:t>
      </w:r>
      <w:r w:rsidRPr="00BB60AB">
        <w:t xml:space="preserve"> não tenha concorrido de alguma forma para tanto, serão devidos pela </w:t>
      </w:r>
      <w:r>
        <w:t>CONTRATANTE</w:t>
      </w:r>
      <w:r w:rsidRPr="00BB60AB">
        <w:t xml:space="preserve"> encargos moratórios à taxa nominal de 6% a.a. (seis por cento ao ano), a serem incluídos na fatura do mês seguinte ao da ocorrência, calculados diariamente em regime de juros simples, conforme a seguinte fórmula:</w:t>
      </w:r>
    </w:p>
    <w:p w14:paraId="000DA32D" w14:textId="77777777" w:rsidR="009B0037" w:rsidRPr="0082495A" w:rsidRDefault="009B0037" w:rsidP="009B0037">
      <w:p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pPr>
    </w:p>
    <w:p w14:paraId="26399BF0" w14:textId="77777777" w:rsidR="009B0037" w:rsidRDefault="009B0037" w:rsidP="009B0037">
      <w:pPr>
        <w:pStyle w:val="WW-Recuodecorpodetexto2"/>
        <w:tabs>
          <w:tab w:val="left" w:pos="2410"/>
          <w:tab w:val="left" w:pos="4280"/>
          <w:tab w:val="left" w:pos="5000"/>
          <w:tab w:val="left" w:pos="5720"/>
          <w:tab w:val="left" w:pos="6440"/>
          <w:tab w:val="left" w:pos="7160"/>
          <w:tab w:val="left" w:pos="7880"/>
          <w:tab w:val="left" w:pos="8600"/>
          <w:tab w:val="left" w:pos="9320"/>
          <w:tab w:val="left" w:pos="10040"/>
          <w:tab w:val="left" w:pos="10760"/>
          <w:tab w:val="left" w:pos="11480"/>
        </w:tabs>
        <w:spacing w:before="120" w:after="120"/>
        <w:ind w:left="1080" w:firstLine="0"/>
        <w:jc w:val="center"/>
        <w:rPr>
          <w:b/>
        </w:rPr>
      </w:pPr>
      <w:r>
        <w:rPr>
          <w:b/>
        </w:rPr>
        <w:t>EM = I x N x VP</w:t>
      </w:r>
    </w:p>
    <w:p w14:paraId="0B200E93" w14:textId="77777777" w:rsidR="009B0037" w:rsidRDefault="009B0037" w:rsidP="009B0037">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Pr>
          <w:rFonts w:ascii="Arial" w:hAnsi="Arial"/>
        </w:rPr>
        <w:t>Na qual:</w:t>
      </w:r>
    </w:p>
    <w:p w14:paraId="67DBC9FC" w14:textId="77777777" w:rsidR="009B0037" w:rsidRDefault="009B0037" w:rsidP="009B0037">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Pr>
          <w:rFonts w:ascii="Arial" w:hAnsi="Arial"/>
        </w:rPr>
        <w:t>EM = Encargos Moratórios devidos;</w:t>
      </w:r>
    </w:p>
    <w:p w14:paraId="75E0A54E" w14:textId="77777777" w:rsidR="009B0037" w:rsidRDefault="009B0037" w:rsidP="009B0037">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Pr>
          <w:rFonts w:ascii="Arial" w:hAnsi="Arial"/>
        </w:rPr>
        <w:t>N = Número de dias entre a data prevista para o pagamento e a do efetivo pagamento;</w:t>
      </w:r>
    </w:p>
    <w:p w14:paraId="46329C98" w14:textId="77777777" w:rsidR="009B0037" w:rsidRDefault="009B0037" w:rsidP="009B0037">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Pr>
          <w:rFonts w:ascii="Arial" w:hAnsi="Arial"/>
        </w:rPr>
        <w:t>VP = Valor da parcela em atraso;</w:t>
      </w:r>
    </w:p>
    <w:p w14:paraId="1EAE456B" w14:textId="77777777" w:rsidR="009B0037" w:rsidRDefault="009B0037" w:rsidP="009B0037">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Pr>
          <w:rFonts w:ascii="Arial" w:hAnsi="Arial"/>
        </w:rPr>
        <w:t>I = Índice de compensação financeira = 0,00016438, assim apurado:</w:t>
      </w:r>
    </w:p>
    <w:p w14:paraId="1EA9D751" w14:textId="77777777" w:rsidR="009B0037" w:rsidRDefault="009B0037" w:rsidP="009B0037">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0"/>
        <w:ind w:left="1843"/>
        <w:rPr>
          <w:rFonts w:ascii="Arial" w:hAnsi="Arial"/>
        </w:rPr>
      </w:pPr>
      <w:r>
        <w:rPr>
          <w:rFonts w:ascii="Arial" w:hAnsi="Arial"/>
        </w:rPr>
        <w:t xml:space="preserve">                     I =</w:t>
      </w:r>
      <w:r>
        <w:rPr>
          <w:rFonts w:ascii="Arial" w:hAnsi="Arial"/>
          <w:u w:val="single"/>
        </w:rPr>
        <w:t>__i__</w:t>
      </w:r>
      <w:r>
        <w:rPr>
          <w:rFonts w:ascii="Arial" w:hAnsi="Arial"/>
        </w:rPr>
        <w:t xml:space="preserve">          I = _</w:t>
      </w:r>
      <w:r>
        <w:rPr>
          <w:rFonts w:ascii="Arial" w:hAnsi="Arial"/>
          <w:u w:val="single"/>
        </w:rPr>
        <w:t>6/100_</w:t>
      </w:r>
      <w:r>
        <w:rPr>
          <w:rFonts w:ascii="Arial" w:hAnsi="Arial"/>
        </w:rPr>
        <w:t xml:space="preserve">       I = 0,00016438</w:t>
      </w:r>
    </w:p>
    <w:p w14:paraId="74B5EFCD" w14:textId="77777777" w:rsidR="009B0037" w:rsidRDefault="009B0037" w:rsidP="009B0037">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0"/>
        <w:ind w:left="1843"/>
        <w:rPr>
          <w:rFonts w:ascii="Arial" w:hAnsi="Arial"/>
        </w:rPr>
      </w:pPr>
      <w:r>
        <w:rPr>
          <w:rFonts w:ascii="Arial" w:hAnsi="Arial"/>
        </w:rPr>
        <w:t xml:space="preserve">                         365                    365</w:t>
      </w:r>
    </w:p>
    <w:p w14:paraId="02BD8037" w14:textId="77777777" w:rsidR="009B0037" w:rsidRDefault="009B0037" w:rsidP="009B0037">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Pr>
          <w:rFonts w:ascii="Arial" w:hAnsi="Arial"/>
        </w:rPr>
        <w:t xml:space="preserve">em que </w:t>
      </w:r>
      <w:r>
        <w:rPr>
          <w:rFonts w:ascii="Arial" w:hAnsi="Arial"/>
          <w:i/>
        </w:rPr>
        <w:t>i</w:t>
      </w:r>
      <w:r>
        <w:rPr>
          <w:rFonts w:ascii="Arial" w:hAnsi="Arial"/>
        </w:rPr>
        <w:t xml:space="preserve"> = taxa nominal de 6% a.a. (seis por cento ao ano).</w:t>
      </w:r>
    </w:p>
    <w:p w14:paraId="3AEC7175" w14:textId="66E4323A" w:rsidR="009B0037" w:rsidRPr="00BB60AB" w:rsidRDefault="009B0037" w:rsidP="00AE3BF2">
      <w:pPr>
        <w:pStyle w:val="Tit3n"/>
      </w:pPr>
      <w:r w:rsidRPr="00BB60AB">
        <w:t xml:space="preserve">Quando aplicável, o pagamento efetuado pela </w:t>
      </w:r>
      <w:r>
        <w:t>CONTRATANTE</w:t>
      </w:r>
      <w:r w:rsidRPr="00BB60AB">
        <w:t xml:space="preserve"> estará sujeito às retenções de que tratam o artigo 31 da Lei </w:t>
      </w:r>
      <w:r>
        <w:t xml:space="preserve">n. </w:t>
      </w:r>
      <w:r w:rsidRPr="00BB60AB">
        <w:t>8.212, de 1991, com redação dada pela Lei</w:t>
      </w:r>
      <w:r>
        <w:t xml:space="preserve"> n. </w:t>
      </w:r>
      <w:r w:rsidRPr="00BB60AB">
        <w:t xml:space="preserve">9.711, de 1998 e </w:t>
      </w:r>
      <w:r>
        <w:t xml:space="preserve">Lei n. </w:t>
      </w:r>
      <w:r w:rsidRPr="00BB60AB">
        <w:t xml:space="preserve">11.933, de 2009, além das previstas no artigo 64 da Lei </w:t>
      </w:r>
      <w:r>
        <w:t xml:space="preserve">n. </w:t>
      </w:r>
      <w:r w:rsidRPr="00BB60AB">
        <w:t>9.430, de 1996 e demais dispositivos legais que obriguem a retenção de tributos.</w:t>
      </w:r>
    </w:p>
    <w:p w14:paraId="1BC9672E" w14:textId="3B8895B1" w:rsidR="009B0037" w:rsidRPr="00BB60AB" w:rsidRDefault="009B0037" w:rsidP="00AE3BF2">
      <w:pPr>
        <w:pStyle w:val="Tit3n"/>
      </w:pPr>
      <w:r w:rsidRPr="00BB60AB">
        <w:t xml:space="preserve">Estando a </w:t>
      </w:r>
      <w:r>
        <w:t>CONTRATADA</w:t>
      </w:r>
      <w:r w:rsidRPr="00BB60AB">
        <w:t xml:space="preserve"> isenta das retenções referidas no item anterior, a comprovação deverá ser anexada à respectiva fatura.</w:t>
      </w:r>
    </w:p>
    <w:p w14:paraId="188819BE" w14:textId="77777777" w:rsidR="009B0037" w:rsidRDefault="009B0037" w:rsidP="00AE3BF2">
      <w:pPr>
        <w:pStyle w:val="Tit3n"/>
      </w:pPr>
      <w:r w:rsidRPr="00BB60AB">
        <w:t>As pessoas jurídicas enquadradas nos incisos III, IV e XI do art</w:t>
      </w:r>
      <w:r>
        <w:t>igo</w:t>
      </w:r>
      <w:r w:rsidRPr="00BB60AB">
        <w:t xml:space="preserve"> 4º da Instrução Normativa RFB n</w:t>
      </w:r>
      <w:r>
        <w:t>.</w:t>
      </w:r>
      <w:r w:rsidRPr="00BB60AB">
        <w:t xml:space="preserve"> 1.234, de 2012, dispensadas da retenção de valores correspondentes ao Imposto de Renda e às contribuições administradas pela Receita Federal do Brasil, deverão apresentar, a cada pagamento, declaração em 2 (duas) vias, assinadas pelo seu representante legal, na forma dos Anexos II, III e IV do referido documento normativo.</w:t>
      </w:r>
    </w:p>
    <w:p w14:paraId="3850532F" w14:textId="55661F2C" w:rsidR="009B0037" w:rsidRPr="006231D1" w:rsidRDefault="009B0037" w:rsidP="006231D1">
      <w:pPr>
        <w:pStyle w:val="Tit2nBrda"/>
      </w:pPr>
      <w:r>
        <w:t>DAS SANÇÕES ADMINISTRATIVAS</w:t>
      </w:r>
    </w:p>
    <w:p w14:paraId="7C93FEA6" w14:textId="1CEC35E7" w:rsidR="009B0037" w:rsidRPr="00602348" w:rsidRDefault="009B0037" w:rsidP="00AE3BF2">
      <w:pPr>
        <w:pStyle w:val="Tit3n"/>
      </w:pPr>
      <w:r w:rsidRPr="001C20CA">
        <w:t xml:space="preserve">Pelo descumprimento de obrigações assumidas, considerada a gravidade da transgressão, serão aplicadas as sanções previstas no artigo 87 da </w:t>
      </w:r>
      <w:r>
        <w:t>LEI</w:t>
      </w:r>
      <w:r w:rsidRPr="001C20CA">
        <w:t>, a saber:</w:t>
      </w:r>
    </w:p>
    <w:p w14:paraId="549D1892" w14:textId="77777777" w:rsidR="009B0037" w:rsidRDefault="009B0037" w:rsidP="000D6BF4">
      <w:pPr>
        <w:pStyle w:val="TLet4"/>
        <w:numPr>
          <w:ilvl w:val="5"/>
          <w:numId w:val="41"/>
        </w:numPr>
      </w:pPr>
      <w:r>
        <w:t>advertência, formalizada por escrito;</w:t>
      </w:r>
    </w:p>
    <w:p w14:paraId="29C47308" w14:textId="77777777" w:rsidR="009B0037" w:rsidRDefault="009B0037" w:rsidP="000D6BF4">
      <w:pPr>
        <w:pStyle w:val="TLet4"/>
        <w:numPr>
          <w:ilvl w:val="5"/>
          <w:numId w:val="36"/>
        </w:numPr>
      </w:pPr>
      <w:r>
        <w:lastRenderedPageBreak/>
        <w:t>multa, nos casos previstos no Edital e neste Contrato;</w:t>
      </w:r>
    </w:p>
    <w:p w14:paraId="707DB326" w14:textId="77777777" w:rsidR="009B0037" w:rsidRDefault="009B0037" w:rsidP="000D6BF4">
      <w:pPr>
        <w:pStyle w:val="TLet4"/>
        <w:numPr>
          <w:ilvl w:val="5"/>
          <w:numId w:val="36"/>
        </w:numPr>
      </w:pPr>
      <w:r>
        <w:t>suspensão temporária para licitar e impedimento para contratar com a CONTRATANTE;</w:t>
      </w:r>
    </w:p>
    <w:p w14:paraId="214EB051" w14:textId="77777777" w:rsidR="009B0037" w:rsidRDefault="009B0037" w:rsidP="000D6BF4">
      <w:pPr>
        <w:pStyle w:val="TLet4"/>
        <w:numPr>
          <w:ilvl w:val="5"/>
          <w:numId w:val="36"/>
        </w:numPr>
      </w:pPr>
      <w:r>
        <w:t>declaração de inidoneidade para licitar ou contratar com a Administração Pública, enquanto perdurarem os motivos determinantes da punição ou até que seja promovida a reabilitação, nos termos da lei.</w:t>
      </w:r>
    </w:p>
    <w:p w14:paraId="62CEE279" w14:textId="71091938" w:rsidR="009B0037" w:rsidRPr="001C20CA" w:rsidRDefault="009B0037" w:rsidP="00AE3BF2">
      <w:pPr>
        <w:pStyle w:val="Tit3n"/>
        <w:rPr>
          <w:rStyle w:val="fonte"/>
          <w:b/>
        </w:rPr>
      </w:pPr>
      <w:r w:rsidRPr="001C20CA">
        <w:rPr>
          <w:rStyle w:val="fonte"/>
        </w:rPr>
        <w:t xml:space="preserve">Ocorrendo atraso injustificado ou com justificativa não aceita pela </w:t>
      </w:r>
      <w:r>
        <w:rPr>
          <w:rStyle w:val="fonte"/>
        </w:rPr>
        <w:t>CONTRATANTE</w:t>
      </w:r>
      <w:r w:rsidRPr="001C20CA">
        <w:rPr>
          <w:rStyle w:val="fonte"/>
        </w:rPr>
        <w:t xml:space="preserve"> para dar início à prestação dos serviços, à </w:t>
      </w:r>
      <w:r>
        <w:rPr>
          <w:rStyle w:val="fonte"/>
        </w:rPr>
        <w:t>CONTRATADA</w:t>
      </w:r>
      <w:r w:rsidRPr="001C20CA">
        <w:rPr>
          <w:rStyle w:val="fonte"/>
        </w:rPr>
        <w:t xml:space="preserve"> será imposta multa calculada sobre o valor </w:t>
      </w:r>
      <w:r w:rsidR="00AA35C1">
        <w:rPr>
          <w:rStyle w:val="fonte"/>
        </w:rPr>
        <w:t xml:space="preserve">anual </w:t>
      </w:r>
      <w:r>
        <w:rPr>
          <w:rStyle w:val="fonte"/>
        </w:rPr>
        <w:t>deste Contrato</w:t>
      </w:r>
      <w:r w:rsidRPr="001C20CA">
        <w:rPr>
          <w:rStyle w:val="fonte"/>
        </w:rPr>
        <w:t>, de acordo com a seguinte tabela:</w:t>
      </w:r>
    </w:p>
    <w:tbl>
      <w:tblPr>
        <w:tblW w:w="0" w:type="auto"/>
        <w:jc w:val="center"/>
        <w:tblLayout w:type="fixed"/>
        <w:tblCellMar>
          <w:left w:w="0" w:type="dxa"/>
          <w:right w:w="0" w:type="dxa"/>
        </w:tblCellMar>
        <w:tblLook w:val="0000" w:firstRow="0" w:lastRow="0" w:firstColumn="0" w:lastColumn="0" w:noHBand="0" w:noVBand="0"/>
      </w:tblPr>
      <w:tblGrid>
        <w:gridCol w:w="1499"/>
        <w:gridCol w:w="1500"/>
        <w:gridCol w:w="1500"/>
        <w:gridCol w:w="1500"/>
        <w:gridCol w:w="1500"/>
        <w:gridCol w:w="1530"/>
      </w:tblGrid>
      <w:tr w:rsidR="009B0037" w:rsidRPr="005C5CB9" w14:paraId="33AE5837" w14:textId="77777777" w:rsidTr="00C81DD3">
        <w:trPr>
          <w:cantSplit/>
          <w:tblHeader/>
          <w:jc w:val="center"/>
        </w:trPr>
        <w:tc>
          <w:tcPr>
            <w:tcW w:w="1499" w:type="dxa"/>
            <w:tcBorders>
              <w:top w:val="single" w:sz="8" w:space="0" w:color="000000"/>
              <w:left w:val="single" w:sz="8" w:space="0" w:color="000000"/>
              <w:bottom w:val="single" w:sz="8" w:space="0" w:color="000000"/>
            </w:tcBorders>
            <w:shd w:val="clear" w:color="FFFFFF" w:fill="C0C0C0"/>
          </w:tcPr>
          <w:p w14:paraId="35D32E00"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5C5CB9">
              <w:rPr>
                <w:rFonts w:cs="Arial"/>
                <w:b/>
                <w:sz w:val="20"/>
              </w:rPr>
              <w:t>DIAS DE</w:t>
            </w:r>
          </w:p>
          <w:p w14:paraId="01987B03" w14:textId="77777777" w:rsidR="009B0037" w:rsidRPr="005C5CB9" w:rsidRDefault="009B0037" w:rsidP="00C81DD3">
            <w:pPr>
              <w:jc w:val="center"/>
              <w:rPr>
                <w:rFonts w:cs="Arial"/>
                <w:b/>
                <w:sz w:val="20"/>
              </w:rPr>
            </w:pPr>
            <w:r w:rsidRPr="005C5CB9">
              <w:rPr>
                <w:rFonts w:cs="Arial"/>
                <w:b/>
                <w:sz w:val="20"/>
              </w:rPr>
              <w:t>ATRASO</w:t>
            </w:r>
          </w:p>
        </w:tc>
        <w:tc>
          <w:tcPr>
            <w:tcW w:w="1500" w:type="dxa"/>
            <w:tcBorders>
              <w:top w:val="single" w:sz="8" w:space="0" w:color="000000"/>
              <w:left w:val="single" w:sz="8" w:space="0" w:color="000000"/>
              <w:bottom w:val="single" w:sz="8" w:space="0" w:color="000000"/>
            </w:tcBorders>
            <w:shd w:val="clear" w:color="FFFFFF" w:fill="C0C0C0"/>
          </w:tcPr>
          <w:p w14:paraId="51B3E0BB"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5C5CB9">
              <w:rPr>
                <w:rFonts w:cs="Arial"/>
                <w:b/>
                <w:sz w:val="20"/>
              </w:rPr>
              <w:t>ÍNDICE DE</w:t>
            </w:r>
          </w:p>
          <w:p w14:paraId="7CC13A13" w14:textId="77777777" w:rsidR="009B0037" w:rsidRPr="005C5CB9" w:rsidRDefault="009B0037" w:rsidP="00C81DD3">
            <w:pPr>
              <w:jc w:val="center"/>
              <w:rPr>
                <w:rFonts w:cs="Arial"/>
                <w:b/>
                <w:sz w:val="20"/>
              </w:rPr>
            </w:pPr>
            <w:r w:rsidRPr="005C5CB9">
              <w:rPr>
                <w:rFonts w:cs="Arial"/>
                <w:b/>
                <w:sz w:val="20"/>
              </w:rPr>
              <w:t>MULTA</w:t>
            </w:r>
          </w:p>
        </w:tc>
        <w:tc>
          <w:tcPr>
            <w:tcW w:w="1500" w:type="dxa"/>
            <w:tcBorders>
              <w:top w:val="single" w:sz="8" w:space="0" w:color="000000"/>
              <w:left w:val="single" w:sz="8" w:space="0" w:color="000000"/>
              <w:bottom w:val="single" w:sz="8" w:space="0" w:color="000000"/>
            </w:tcBorders>
            <w:shd w:val="clear" w:color="FFFFFF" w:fill="C0C0C0"/>
          </w:tcPr>
          <w:p w14:paraId="1BDDF5E6"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5C5CB9">
              <w:rPr>
                <w:rFonts w:cs="Arial"/>
                <w:b/>
                <w:sz w:val="20"/>
              </w:rPr>
              <w:t>DIAS DE</w:t>
            </w:r>
          </w:p>
          <w:p w14:paraId="2D2F29EF" w14:textId="77777777" w:rsidR="009B0037" w:rsidRPr="005C5CB9" w:rsidRDefault="009B0037" w:rsidP="00C81DD3">
            <w:pPr>
              <w:jc w:val="center"/>
              <w:rPr>
                <w:rFonts w:cs="Arial"/>
                <w:b/>
                <w:sz w:val="20"/>
              </w:rPr>
            </w:pPr>
            <w:r w:rsidRPr="005C5CB9">
              <w:rPr>
                <w:rFonts w:cs="Arial"/>
                <w:b/>
                <w:sz w:val="20"/>
              </w:rPr>
              <w:t>ATRASO</w:t>
            </w:r>
          </w:p>
        </w:tc>
        <w:tc>
          <w:tcPr>
            <w:tcW w:w="1500" w:type="dxa"/>
            <w:tcBorders>
              <w:top w:val="single" w:sz="8" w:space="0" w:color="000000"/>
              <w:left w:val="single" w:sz="8" w:space="0" w:color="000000"/>
              <w:bottom w:val="single" w:sz="8" w:space="0" w:color="000000"/>
            </w:tcBorders>
            <w:shd w:val="clear" w:color="FFFFFF" w:fill="C0C0C0"/>
          </w:tcPr>
          <w:p w14:paraId="05688434"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5C5CB9">
              <w:rPr>
                <w:rFonts w:cs="Arial"/>
                <w:b/>
                <w:sz w:val="20"/>
              </w:rPr>
              <w:t>ÍNDICE DE</w:t>
            </w:r>
          </w:p>
          <w:p w14:paraId="15A47238" w14:textId="77777777" w:rsidR="009B0037" w:rsidRPr="005C5CB9" w:rsidRDefault="009B0037" w:rsidP="00C81DD3">
            <w:pPr>
              <w:jc w:val="center"/>
              <w:rPr>
                <w:rFonts w:cs="Arial"/>
                <w:b/>
                <w:sz w:val="20"/>
              </w:rPr>
            </w:pPr>
            <w:r w:rsidRPr="005C5CB9">
              <w:rPr>
                <w:rFonts w:cs="Arial"/>
                <w:b/>
                <w:sz w:val="20"/>
              </w:rPr>
              <w:t>MULTA</w:t>
            </w:r>
          </w:p>
        </w:tc>
        <w:tc>
          <w:tcPr>
            <w:tcW w:w="1500" w:type="dxa"/>
            <w:tcBorders>
              <w:top w:val="single" w:sz="8" w:space="0" w:color="000000"/>
              <w:left w:val="single" w:sz="8" w:space="0" w:color="000000"/>
              <w:bottom w:val="single" w:sz="8" w:space="0" w:color="000000"/>
            </w:tcBorders>
            <w:shd w:val="clear" w:color="FFFFFF" w:fill="C0C0C0"/>
          </w:tcPr>
          <w:p w14:paraId="60BE9214"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5C5CB9">
              <w:rPr>
                <w:rFonts w:cs="Arial"/>
                <w:b/>
                <w:sz w:val="20"/>
              </w:rPr>
              <w:t>DIAS DE</w:t>
            </w:r>
          </w:p>
          <w:p w14:paraId="09F6EAE7" w14:textId="77777777" w:rsidR="009B0037" w:rsidRPr="005C5CB9" w:rsidRDefault="009B0037" w:rsidP="00C81DD3">
            <w:pPr>
              <w:jc w:val="center"/>
              <w:rPr>
                <w:rFonts w:cs="Arial"/>
                <w:b/>
                <w:sz w:val="20"/>
              </w:rPr>
            </w:pPr>
            <w:r w:rsidRPr="005C5CB9">
              <w:rPr>
                <w:rFonts w:cs="Arial"/>
                <w:b/>
                <w:sz w:val="20"/>
              </w:rPr>
              <w:t>ATRASO</w:t>
            </w:r>
          </w:p>
        </w:tc>
        <w:tc>
          <w:tcPr>
            <w:tcW w:w="1530" w:type="dxa"/>
            <w:tcBorders>
              <w:top w:val="single" w:sz="8" w:space="0" w:color="000000"/>
              <w:left w:val="single" w:sz="8" w:space="0" w:color="000000"/>
              <w:bottom w:val="single" w:sz="8" w:space="0" w:color="000000"/>
              <w:right w:val="single" w:sz="8" w:space="0" w:color="000000"/>
            </w:tcBorders>
            <w:shd w:val="clear" w:color="FFFFFF" w:fill="C0C0C0"/>
          </w:tcPr>
          <w:p w14:paraId="609E4707"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5C5CB9">
              <w:rPr>
                <w:rFonts w:cs="Arial"/>
                <w:b/>
                <w:sz w:val="20"/>
              </w:rPr>
              <w:t>ÍNDICE DE</w:t>
            </w:r>
          </w:p>
          <w:p w14:paraId="3317D0B4" w14:textId="77777777" w:rsidR="009B0037" w:rsidRPr="005C5CB9" w:rsidRDefault="009B0037" w:rsidP="00C81DD3">
            <w:pPr>
              <w:jc w:val="center"/>
              <w:rPr>
                <w:rFonts w:cs="Arial"/>
                <w:b/>
                <w:sz w:val="20"/>
              </w:rPr>
            </w:pPr>
            <w:r w:rsidRPr="005C5CB9">
              <w:rPr>
                <w:rFonts w:cs="Arial"/>
                <w:b/>
                <w:sz w:val="20"/>
              </w:rPr>
              <w:t>MULTA</w:t>
            </w:r>
          </w:p>
        </w:tc>
      </w:tr>
      <w:tr w:rsidR="009B0037" w:rsidRPr="005C5CB9" w14:paraId="5E5D3A8C" w14:textId="77777777" w:rsidTr="00C81DD3">
        <w:trPr>
          <w:cantSplit/>
          <w:jc w:val="center"/>
        </w:trPr>
        <w:tc>
          <w:tcPr>
            <w:tcW w:w="1499" w:type="dxa"/>
            <w:tcBorders>
              <w:left w:val="single" w:sz="8" w:space="0" w:color="000000"/>
              <w:bottom w:val="single" w:sz="8" w:space="0" w:color="000000"/>
            </w:tcBorders>
          </w:tcPr>
          <w:p w14:paraId="427B131E"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5C5CB9">
              <w:rPr>
                <w:rFonts w:cs="Arial"/>
                <w:b/>
                <w:sz w:val="20"/>
              </w:rPr>
              <w:t>1</w:t>
            </w:r>
          </w:p>
        </w:tc>
        <w:tc>
          <w:tcPr>
            <w:tcW w:w="1500" w:type="dxa"/>
            <w:tcBorders>
              <w:left w:val="single" w:sz="8" w:space="0" w:color="000000"/>
              <w:bottom w:val="single" w:sz="8" w:space="0" w:color="000000"/>
            </w:tcBorders>
          </w:tcPr>
          <w:p w14:paraId="06993746"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5C5CB9">
              <w:rPr>
                <w:rFonts w:cs="Arial"/>
                <w:sz w:val="20"/>
              </w:rPr>
              <w:t>0,1%</w:t>
            </w:r>
          </w:p>
        </w:tc>
        <w:tc>
          <w:tcPr>
            <w:tcW w:w="1500" w:type="dxa"/>
            <w:tcBorders>
              <w:left w:val="single" w:sz="8" w:space="0" w:color="000000"/>
              <w:bottom w:val="single" w:sz="8" w:space="0" w:color="000000"/>
            </w:tcBorders>
          </w:tcPr>
          <w:p w14:paraId="3EEA35F2"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5C5CB9">
              <w:rPr>
                <w:rFonts w:cs="Arial"/>
                <w:b/>
                <w:sz w:val="20"/>
              </w:rPr>
              <w:t>15</w:t>
            </w:r>
          </w:p>
        </w:tc>
        <w:tc>
          <w:tcPr>
            <w:tcW w:w="1500" w:type="dxa"/>
            <w:tcBorders>
              <w:left w:val="single" w:sz="8" w:space="0" w:color="000000"/>
              <w:bottom w:val="single" w:sz="8" w:space="0" w:color="000000"/>
            </w:tcBorders>
          </w:tcPr>
          <w:p w14:paraId="3A2463A0"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5C5CB9">
              <w:rPr>
                <w:rFonts w:cs="Arial"/>
                <w:sz w:val="20"/>
              </w:rPr>
              <w:t>2,0%</w:t>
            </w:r>
          </w:p>
        </w:tc>
        <w:tc>
          <w:tcPr>
            <w:tcW w:w="1500" w:type="dxa"/>
            <w:tcBorders>
              <w:left w:val="single" w:sz="8" w:space="0" w:color="000000"/>
              <w:bottom w:val="single" w:sz="8" w:space="0" w:color="000000"/>
            </w:tcBorders>
          </w:tcPr>
          <w:p w14:paraId="210EBB62"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5C5CB9">
              <w:rPr>
                <w:rFonts w:cs="Arial"/>
                <w:b/>
                <w:sz w:val="20"/>
              </w:rPr>
              <w:t>29</w:t>
            </w:r>
          </w:p>
        </w:tc>
        <w:tc>
          <w:tcPr>
            <w:tcW w:w="1530" w:type="dxa"/>
            <w:tcBorders>
              <w:left w:val="single" w:sz="8" w:space="0" w:color="000000"/>
              <w:bottom w:val="single" w:sz="8" w:space="0" w:color="000000"/>
              <w:right w:val="single" w:sz="8" w:space="0" w:color="000000"/>
            </w:tcBorders>
          </w:tcPr>
          <w:p w14:paraId="4D37524D"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5C5CB9">
              <w:rPr>
                <w:rFonts w:cs="Arial"/>
                <w:sz w:val="20"/>
              </w:rPr>
              <w:t>5,7%</w:t>
            </w:r>
          </w:p>
        </w:tc>
      </w:tr>
      <w:tr w:rsidR="009B0037" w:rsidRPr="005C5CB9" w14:paraId="6920F465" w14:textId="77777777" w:rsidTr="00C81DD3">
        <w:trPr>
          <w:cantSplit/>
          <w:jc w:val="center"/>
        </w:trPr>
        <w:tc>
          <w:tcPr>
            <w:tcW w:w="1499" w:type="dxa"/>
            <w:tcBorders>
              <w:left w:val="single" w:sz="8" w:space="0" w:color="000000"/>
              <w:bottom w:val="single" w:sz="8" w:space="0" w:color="000000"/>
            </w:tcBorders>
          </w:tcPr>
          <w:p w14:paraId="399C0040"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5C5CB9">
              <w:rPr>
                <w:rFonts w:cs="Arial"/>
                <w:b/>
                <w:sz w:val="20"/>
              </w:rPr>
              <w:t>2</w:t>
            </w:r>
          </w:p>
        </w:tc>
        <w:tc>
          <w:tcPr>
            <w:tcW w:w="1500" w:type="dxa"/>
            <w:tcBorders>
              <w:left w:val="single" w:sz="8" w:space="0" w:color="000000"/>
              <w:bottom w:val="single" w:sz="8" w:space="0" w:color="000000"/>
            </w:tcBorders>
          </w:tcPr>
          <w:p w14:paraId="30C2669A"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5C5CB9">
              <w:rPr>
                <w:rFonts w:cs="Arial"/>
                <w:sz w:val="20"/>
              </w:rPr>
              <w:t>0,2%</w:t>
            </w:r>
          </w:p>
        </w:tc>
        <w:tc>
          <w:tcPr>
            <w:tcW w:w="1500" w:type="dxa"/>
            <w:tcBorders>
              <w:left w:val="single" w:sz="8" w:space="0" w:color="000000"/>
              <w:bottom w:val="single" w:sz="8" w:space="0" w:color="000000"/>
            </w:tcBorders>
          </w:tcPr>
          <w:p w14:paraId="2CE6E322"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5C5CB9">
              <w:rPr>
                <w:rFonts w:cs="Arial"/>
                <w:b/>
                <w:sz w:val="20"/>
              </w:rPr>
              <w:t>16</w:t>
            </w:r>
          </w:p>
        </w:tc>
        <w:tc>
          <w:tcPr>
            <w:tcW w:w="1500" w:type="dxa"/>
            <w:tcBorders>
              <w:left w:val="single" w:sz="8" w:space="0" w:color="000000"/>
              <w:bottom w:val="single" w:sz="8" w:space="0" w:color="000000"/>
            </w:tcBorders>
          </w:tcPr>
          <w:p w14:paraId="30A46A3E"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5C5CB9">
              <w:rPr>
                <w:rFonts w:cs="Arial"/>
                <w:sz w:val="20"/>
              </w:rPr>
              <w:t>2,2%</w:t>
            </w:r>
          </w:p>
        </w:tc>
        <w:tc>
          <w:tcPr>
            <w:tcW w:w="1500" w:type="dxa"/>
            <w:tcBorders>
              <w:left w:val="single" w:sz="8" w:space="0" w:color="000000"/>
              <w:bottom w:val="single" w:sz="8" w:space="0" w:color="000000"/>
            </w:tcBorders>
          </w:tcPr>
          <w:p w14:paraId="2E8C8CAA"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5C5CB9">
              <w:rPr>
                <w:rFonts w:cs="Arial"/>
                <w:b/>
                <w:sz w:val="20"/>
              </w:rPr>
              <w:t>30</w:t>
            </w:r>
          </w:p>
        </w:tc>
        <w:tc>
          <w:tcPr>
            <w:tcW w:w="1530" w:type="dxa"/>
            <w:tcBorders>
              <w:left w:val="single" w:sz="8" w:space="0" w:color="000000"/>
              <w:bottom w:val="single" w:sz="8" w:space="0" w:color="000000"/>
              <w:right w:val="single" w:sz="8" w:space="0" w:color="000000"/>
            </w:tcBorders>
          </w:tcPr>
          <w:p w14:paraId="60FD1BD0"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5C5CB9">
              <w:rPr>
                <w:rFonts w:cs="Arial"/>
                <w:sz w:val="20"/>
              </w:rPr>
              <w:t>6,0%</w:t>
            </w:r>
          </w:p>
        </w:tc>
      </w:tr>
      <w:tr w:rsidR="009B0037" w:rsidRPr="005C5CB9" w14:paraId="5D5FA4CD" w14:textId="77777777" w:rsidTr="00C81DD3">
        <w:trPr>
          <w:cantSplit/>
          <w:jc w:val="center"/>
        </w:trPr>
        <w:tc>
          <w:tcPr>
            <w:tcW w:w="1499" w:type="dxa"/>
            <w:tcBorders>
              <w:left w:val="single" w:sz="8" w:space="0" w:color="000000"/>
              <w:bottom w:val="single" w:sz="8" w:space="0" w:color="000000"/>
            </w:tcBorders>
          </w:tcPr>
          <w:p w14:paraId="304CADDE"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5C5CB9">
              <w:rPr>
                <w:rFonts w:cs="Arial"/>
                <w:b/>
                <w:sz w:val="20"/>
              </w:rPr>
              <w:t>3</w:t>
            </w:r>
          </w:p>
        </w:tc>
        <w:tc>
          <w:tcPr>
            <w:tcW w:w="1500" w:type="dxa"/>
            <w:tcBorders>
              <w:left w:val="single" w:sz="8" w:space="0" w:color="000000"/>
              <w:bottom w:val="single" w:sz="8" w:space="0" w:color="000000"/>
            </w:tcBorders>
          </w:tcPr>
          <w:p w14:paraId="08B6FC10"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5C5CB9">
              <w:rPr>
                <w:rFonts w:cs="Arial"/>
                <w:sz w:val="20"/>
              </w:rPr>
              <w:t>0,3%</w:t>
            </w:r>
          </w:p>
        </w:tc>
        <w:tc>
          <w:tcPr>
            <w:tcW w:w="1500" w:type="dxa"/>
            <w:tcBorders>
              <w:left w:val="single" w:sz="8" w:space="0" w:color="000000"/>
              <w:bottom w:val="single" w:sz="8" w:space="0" w:color="000000"/>
            </w:tcBorders>
          </w:tcPr>
          <w:p w14:paraId="6EF0A031"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5C5CB9">
              <w:rPr>
                <w:rFonts w:cs="Arial"/>
                <w:b/>
                <w:sz w:val="20"/>
              </w:rPr>
              <w:t>17</w:t>
            </w:r>
          </w:p>
        </w:tc>
        <w:tc>
          <w:tcPr>
            <w:tcW w:w="1500" w:type="dxa"/>
            <w:tcBorders>
              <w:left w:val="single" w:sz="8" w:space="0" w:color="000000"/>
              <w:bottom w:val="single" w:sz="8" w:space="0" w:color="000000"/>
            </w:tcBorders>
          </w:tcPr>
          <w:p w14:paraId="203E625A"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5C5CB9">
              <w:rPr>
                <w:rFonts w:cs="Arial"/>
                <w:sz w:val="20"/>
              </w:rPr>
              <w:t>2,4%</w:t>
            </w:r>
          </w:p>
        </w:tc>
        <w:tc>
          <w:tcPr>
            <w:tcW w:w="1500" w:type="dxa"/>
            <w:tcBorders>
              <w:left w:val="single" w:sz="8" w:space="0" w:color="000000"/>
              <w:bottom w:val="single" w:sz="8" w:space="0" w:color="000000"/>
            </w:tcBorders>
          </w:tcPr>
          <w:p w14:paraId="144FD590"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5C5CB9">
              <w:rPr>
                <w:rFonts w:cs="Arial"/>
                <w:b/>
                <w:sz w:val="20"/>
              </w:rPr>
              <w:t>31</w:t>
            </w:r>
          </w:p>
        </w:tc>
        <w:tc>
          <w:tcPr>
            <w:tcW w:w="1530" w:type="dxa"/>
            <w:tcBorders>
              <w:left w:val="single" w:sz="8" w:space="0" w:color="000000"/>
              <w:bottom w:val="single" w:sz="8" w:space="0" w:color="000000"/>
              <w:right w:val="single" w:sz="8" w:space="0" w:color="000000"/>
            </w:tcBorders>
          </w:tcPr>
          <w:p w14:paraId="55C0B7FF"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5C5CB9">
              <w:rPr>
                <w:rFonts w:cs="Arial"/>
                <w:sz w:val="20"/>
              </w:rPr>
              <w:t>6,4%</w:t>
            </w:r>
          </w:p>
        </w:tc>
      </w:tr>
      <w:tr w:rsidR="009B0037" w:rsidRPr="005C5CB9" w14:paraId="6083946C" w14:textId="77777777" w:rsidTr="00C81DD3">
        <w:trPr>
          <w:cantSplit/>
          <w:jc w:val="center"/>
        </w:trPr>
        <w:tc>
          <w:tcPr>
            <w:tcW w:w="1499" w:type="dxa"/>
            <w:tcBorders>
              <w:left w:val="single" w:sz="8" w:space="0" w:color="000000"/>
              <w:bottom w:val="single" w:sz="8" w:space="0" w:color="000000"/>
            </w:tcBorders>
          </w:tcPr>
          <w:p w14:paraId="39422D48"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5C5CB9">
              <w:rPr>
                <w:rFonts w:cs="Arial"/>
                <w:b/>
                <w:sz w:val="20"/>
              </w:rPr>
              <w:t>4</w:t>
            </w:r>
          </w:p>
        </w:tc>
        <w:tc>
          <w:tcPr>
            <w:tcW w:w="1500" w:type="dxa"/>
            <w:tcBorders>
              <w:left w:val="single" w:sz="8" w:space="0" w:color="000000"/>
              <w:bottom w:val="single" w:sz="8" w:space="0" w:color="000000"/>
            </w:tcBorders>
          </w:tcPr>
          <w:p w14:paraId="3ACFF0B5"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5C5CB9">
              <w:rPr>
                <w:rFonts w:cs="Arial"/>
                <w:sz w:val="20"/>
              </w:rPr>
              <w:t>0,4%</w:t>
            </w:r>
          </w:p>
        </w:tc>
        <w:tc>
          <w:tcPr>
            <w:tcW w:w="1500" w:type="dxa"/>
            <w:tcBorders>
              <w:left w:val="single" w:sz="8" w:space="0" w:color="000000"/>
              <w:bottom w:val="single" w:sz="8" w:space="0" w:color="000000"/>
            </w:tcBorders>
          </w:tcPr>
          <w:p w14:paraId="56522984"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5C5CB9">
              <w:rPr>
                <w:rFonts w:cs="Arial"/>
                <w:b/>
                <w:sz w:val="20"/>
              </w:rPr>
              <w:t>18</w:t>
            </w:r>
          </w:p>
        </w:tc>
        <w:tc>
          <w:tcPr>
            <w:tcW w:w="1500" w:type="dxa"/>
            <w:tcBorders>
              <w:left w:val="single" w:sz="8" w:space="0" w:color="000000"/>
              <w:bottom w:val="single" w:sz="8" w:space="0" w:color="000000"/>
            </w:tcBorders>
          </w:tcPr>
          <w:p w14:paraId="290F9E06"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5C5CB9">
              <w:rPr>
                <w:rFonts w:cs="Arial"/>
                <w:sz w:val="20"/>
              </w:rPr>
              <w:t>2,6%</w:t>
            </w:r>
          </w:p>
        </w:tc>
        <w:tc>
          <w:tcPr>
            <w:tcW w:w="1500" w:type="dxa"/>
            <w:tcBorders>
              <w:left w:val="single" w:sz="8" w:space="0" w:color="000000"/>
              <w:bottom w:val="single" w:sz="8" w:space="0" w:color="000000"/>
            </w:tcBorders>
          </w:tcPr>
          <w:p w14:paraId="572E0353"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5C5CB9">
              <w:rPr>
                <w:rFonts w:cs="Arial"/>
                <w:b/>
                <w:sz w:val="20"/>
              </w:rPr>
              <w:t>32</w:t>
            </w:r>
          </w:p>
        </w:tc>
        <w:tc>
          <w:tcPr>
            <w:tcW w:w="1530" w:type="dxa"/>
            <w:tcBorders>
              <w:left w:val="single" w:sz="8" w:space="0" w:color="000000"/>
              <w:bottom w:val="single" w:sz="8" w:space="0" w:color="000000"/>
              <w:right w:val="single" w:sz="8" w:space="0" w:color="000000"/>
            </w:tcBorders>
          </w:tcPr>
          <w:p w14:paraId="1B427B5E"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5C5CB9">
              <w:rPr>
                <w:rFonts w:cs="Arial"/>
                <w:sz w:val="20"/>
              </w:rPr>
              <w:t>6,8%</w:t>
            </w:r>
          </w:p>
        </w:tc>
      </w:tr>
      <w:tr w:rsidR="009B0037" w:rsidRPr="005C5CB9" w14:paraId="0EAA0D01" w14:textId="77777777" w:rsidTr="00C81DD3">
        <w:trPr>
          <w:cantSplit/>
          <w:jc w:val="center"/>
        </w:trPr>
        <w:tc>
          <w:tcPr>
            <w:tcW w:w="1499" w:type="dxa"/>
            <w:tcBorders>
              <w:left w:val="single" w:sz="8" w:space="0" w:color="000000"/>
              <w:bottom w:val="single" w:sz="8" w:space="0" w:color="000000"/>
            </w:tcBorders>
          </w:tcPr>
          <w:p w14:paraId="32E1D3D1"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5C5CB9">
              <w:rPr>
                <w:rFonts w:cs="Arial"/>
                <w:b/>
                <w:sz w:val="20"/>
              </w:rPr>
              <w:t>5</w:t>
            </w:r>
          </w:p>
        </w:tc>
        <w:tc>
          <w:tcPr>
            <w:tcW w:w="1500" w:type="dxa"/>
            <w:tcBorders>
              <w:left w:val="single" w:sz="8" w:space="0" w:color="000000"/>
              <w:bottom w:val="single" w:sz="8" w:space="0" w:color="000000"/>
            </w:tcBorders>
          </w:tcPr>
          <w:p w14:paraId="1C87D7F0"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5C5CB9">
              <w:rPr>
                <w:rFonts w:cs="Arial"/>
                <w:sz w:val="20"/>
              </w:rPr>
              <w:t>0,5%</w:t>
            </w:r>
          </w:p>
        </w:tc>
        <w:tc>
          <w:tcPr>
            <w:tcW w:w="1500" w:type="dxa"/>
            <w:tcBorders>
              <w:left w:val="single" w:sz="8" w:space="0" w:color="000000"/>
              <w:bottom w:val="single" w:sz="8" w:space="0" w:color="000000"/>
            </w:tcBorders>
          </w:tcPr>
          <w:p w14:paraId="2273D1F4"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5C5CB9">
              <w:rPr>
                <w:rFonts w:cs="Arial"/>
                <w:b/>
                <w:sz w:val="20"/>
              </w:rPr>
              <w:t>19</w:t>
            </w:r>
          </w:p>
        </w:tc>
        <w:tc>
          <w:tcPr>
            <w:tcW w:w="1500" w:type="dxa"/>
            <w:tcBorders>
              <w:left w:val="single" w:sz="8" w:space="0" w:color="000000"/>
              <w:bottom w:val="single" w:sz="8" w:space="0" w:color="000000"/>
            </w:tcBorders>
          </w:tcPr>
          <w:p w14:paraId="504A4738"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5C5CB9">
              <w:rPr>
                <w:rFonts w:cs="Arial"/>
                <w:sz w:val="20"/>
              </w:rPr>
              <w:t>2,8%</w:t>
            </w:r>
          </w:p>
        </w:tc>
        <w:tc>
          <w:tcPr>
            <w:tcW w:w="1500" w:type="dxa"/>
            <w:tcBorders>
              <w:left w:val="single" w:sz="8" w:space="0" w:color="000000"/>
              <w:bottom w:val="single" w:sz="8" w:space="0" w:color="000000"/>
            </w:tcBorders>
          </w:tcPr>
          <w:p w14:paraId="4C9B176B"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5C5CB9">
              <w:rPr>
                <w:rFonts w:cs="Arial"/>
                <w:b/>
                <w:sz w:val="20"/>
              </w:rPr>
              <w:t>33</w:t>
            </w:r>
          </w:p>
        </w:tc>
        <w:tc>
          <w:tcPr>
            <w:tcW w:w="1530" w:type="dxa"/>
            <w:tcBorders>
              <w:left w:val="single" w:sz="8" w:space="0" w:color="000000"/>
              <w:bottom w:val="single" w:sz="8" w:space="0" w:color="000000"/>
              <w:right w:val="single" w:sz="8" w:space="0" w:color="000000"/>
            </w:tcBorders>
          </w:tcPr>
          <w:p w14:paraId="74DE492C"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5C5CB9">
              <w:rPr>
                <w:rFonts w:cs="Arial"/>
                <w:sz w:val="20"/>
              </w:rPr>
              <w:t>7,2%</w:t>
            </w:r>
          </w:p>
        </w:tc>
      </w:tr>
      <w:tr w:rsidR="009B0037" w:rsidRPr="005C5CB9" w14:paraId="7AC13B1B" w14:textId="77777777" w:rsidTr="00C81DD3">
        <w:trPr>
          <w:cantSplit/>
          <w:jc w:val="center"/>
        </w:trPr>
        <w:tc>
          <w:tcPr>
            <w:tcW w:w="1499" w:type="dxa"/>
            <w:tcBorders>
              <w:left w:val="single" w:sz="8" w:space="0" w:color="000000"/>
              <w:bottom w:val="single" w:sz="8" w:space="0" w:color="000000"/>
            </w:tcBorders>
          </w:tcPr>
          <w:p w14:paraId="2CC1A81F"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5C5CB9">
              <w:rPr>
                <w:rFonts w:cs="Arial"/>
                <w:b/>
                <w:sz w:val="20"/>
              </w:rPr>
              <w:t>6</w:t>
            </w:r>
          </w:p>
        </w:tc>
        <w:tc>
          <w:tcPr>
            <w:tcW w:w="1500" w:type="dxa"/>
            <w:tcBorders>
              <w:left w:val="single" w:sz="8" w:space="0" w:color="000000"/>
              <w:bottom w:val="single" w:sz="8" w:space="0" w:color="000000"/>
            </w:tcBorders>
          </w:tcPr>
          <w:p w14:paraId="1C5B6F0D"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5C5CB9">
              <w:rPr>
                <w:rFonts w:cs="Arial"/>
                <w:sz w:val="20"/>
              </w:rPr>
              <w:t>0,6%</w:t>
            </w:r>
          </w:p>
        </w:tc>
        <w:tc>
          <w:tcPr>
            <w:tcW w:w="1500" w:type="dxa"/>
            <w:tcBorders>
              <w:left w:val="single" w:sz="8" w:space="0" w:color="000000"/>
              <w:bottom w:val="single" w:sz="8" w:space="0" w:color="000000"/>
            </w:tcBorders>
          </w:tcPr>
          <w:p w14:paraId="7AC00BA1"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5C5CB9">
              <w:rPr>
                <w:rFonts w:cs="Arial"/>
                <w:b/>
                <w:sz w:val="20"/>
              </w:rPr>
              <w:t>20</w:t>
            </w:r>
          </w:p>
        </w:tc>
        <w:tc>
          <w:tcPr>
            <w:tcW w:w="1500" w:type="dxa"/>
            <w:tcBorders>
              <w:left w:val="single" w:sz="8" w:space="0" w:color="000000"/>
              <w:bottom w:val="single" w:sz="8" w:space="0" w:color="000000"/>
            </w:tcBorders>
          </w:tcPr>
          <w:p w14:paraId="348B0B63"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5C5CB9">
              <w:rPr>
                <w:rFonts w:cs="Arial"/>
                <w:sz w:val="20"/>
              </w:rPr>
              <w:t>3,0%</w:t>
            </w:r>
          </w:p>
        </w:tc>
        <w:tc>
          <w:tcPr>
            <w:tcW w:w="1500" w:type="dxa"/>
            <w:tcBorders>
              <w:left w:val="single" w:sz="8" w:space="0" w:color="000000"/>
              <w:bottom w:val="single" w:sz="8" w:space="0" w:color="000000"/>
            </w:tcBorders>
          </w:tcPr>
          <w:p w14:paraId="55409E05"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5C5CB9">
              <w:rPr>
                <w:rFonts w:cs="Arial"/>
                <w:b/>
                <w:sz w:val="20"/>
              </w:rPr>
              <w:t>34</w:t>
            </w:r>
          </w:p>
        </w:tc>
        <w:tc>
          <w:tcPr>
            <w:tcW w:w="1530" w:type="dxa"/>
            <w:tcBorders>
              <w:left w:val="single" w:sz="8" w:space="0" w:color="000000"/>
              <w:bottom w:val="single" w:sz="8" w:space="0" w:color="000000"/>
              <w:right w:val="single" w:sz="8" w:space="0" w:color="000000"/>
            </w:tcBorders>
          </w:tcPr>
          <w:p w14:paraId="2AFB037A"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5C5CB9">
              <w:rPr>
                <w:rFonts w:cs="Arial"/>
                <w:sz w:val="20"/>
              </w:rPr>
              <w:t>7,6%</w:t>
            </w:r>
          </w:p>
        </w:tc>
      </w:tr>
      <w:tr w:rsidR="009B0037" w:rsidRPr="005C5CB9" w14:paraId="518514C5" w14:textId="77777777" w:rsidTr="00C81DD3">
        <w:trPr>
          <w:cantSplit/>
          <w:jc w:val="center"/>
        </w:trPr>
        <w:tc>
          <w:tcPr>
            <w:tcW w:w="1499" w:type="dxa"/>
            <w:tcBorders>
              <w:left w:val="single" w:sz="8" w:space="0" w:color="000000"/>
              <w:bottom w:val="single" w:sz="8" w:space="0" w:color="000000"/>
            </w:tcBorders>
          </w:tcPr>
          <w:p w14:paraId="62056834"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5C5CB9">
              <w:rPr>
                <w:rFonts w:cs="Arial"/>
                <w:b/>
                <w:sz w:val="20"/>
              </w:rPr>
              <w:t>7</w:t>
            </w:r>
          </w:p>
        </w:tc>
        <w:tc>
          <w:tcPr>
            <w:tcW w:w="1500" w:type="dxa"/>
            <w:tcBorders>
              <w:left w:val="single" w:sz="8" w:space="0" w:color="000000"/>
              <w:bottom w:val="single" w:sz="8" w:space="0" w:color="000000"/>
            </w:tcBorders>
          </w:tcPr>
          <w:p w14:paraId="047B743A"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5C5CB9">
              <w:rPr>
                <w:rFonts w:cs="Arial"/>
                <w:sz w:val="20"/>
              </w:rPr>
              <w:t>0,7%</w:t>
            </w:r>
          </w:p>
        </w:tc>
        <w:tc>
          <w:tcPr>
            <w:tcW w:w="1500" w:type="dxa"/>
            <w:tcBorders>
              <w:left w:val="single" w:sz="8" w:space="0" w:color="000000"/>
              <w:bottom w:val="single" w:sz="8" w:space="0" w:color="000000"/>
            </w:tcBorders>
          </w:tcPr>
          <w:p w14:paraId="0F2686AD"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5C5CB9">
              <w:rPr>
                <w:rFonts w:cs="Arial"/>
                <w:b/>
                <w:sz w:val="20"/>
              </w:rPr>
              <w:t>21</w:t>
            </w:r>
          </w:p>
        </w:tc>
        <w:tc>
          <w:tcPr>
            <w:tcW w:w="1500" w:type="dxa"/>
            <w:tcBorders>
              <w:left w:val="single" w:sz="8" w:space="0" w:color="000000"/>
              <w:bottom w:val="single" w:sz="8" w:space="0" w:color="000000"/>
            </w:tcBorders>
          </w:tcPr>
          <w:p w14:paraId="540957C3"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5C5CB9">
              <w:rPr>
                <w:rFonts w:cs="Arial"/>
                <w:sz w:val="20"/>
              </w:rPr>
              <w:t>3,3%</w:t>
            </w:r>
          </w:p>
        </w:tc>
        <w:tc>
          <w:tcPr>
            <w:tcW w:w="1500" w:type="dxa"/>
            <w:tcBorders>
              <w:left w:val="single" w:sz="8" w:space="0" w:color="000000"/>
              <w:bottom w:val="single" w:sz="8" w:space="0" w:color="000000"/>
            </w:tcBorders>
          </w:tcPr>
          <w:p w14:paraId="0578C788"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5C5CB9">
              <w:rPr>
                <w:rFonts w:cs="Arial"/>
                <w:b/>
                <w:sz w:val="20"/>
              </w:rPr>
              <w:t>35</w:t>
            </w:r>
          </w:p>
        </w:tc>
        <w:tc>
          <w:tcPr>
            <w:tcW w:w="1530" w:type="dxa"/>
            <w:tcBorders>
              <w:left w:val="single" w:sz="8" w:space="0" w:color="000000"/>
              <w:bottom w:val="single" w:sz="8" w:space="0" w:color="000000"/>
              <w:right w:val="single" w:sz="8" w:space="0" w:color="000000"/>
            </w:tcBorders>
          </w:tcPr>
          <w:p w14:paraId="058B7145"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5C5CB9">
              <w:rPr>
                <w:rFonts w:cs="Arial"/>
                <w:sz w:val="20"/>
              </w:rPr>
              <w:t>8,0%</w:t>
            </w:r>
          </w:p>
        </w:tc>
      </w:tr>
      <w:tr w:rsidR="009B0037" w:rsidRPr="005C5CB9" w14:paraId="4EA752DB" w14:textId="77777777" w:rsidTr="00C81DD3">
        <w:trPr>
          <w:cantSplit/>
          <w:jc w:val="center"/>
        </w:trPr>
        <w:tc>
          <w:tcPr>
            <w:tcW w:w="1499" w:type="dxa"/>
            <w:tcBorders>
              <w:left w:val="single" w:sz="8" w:space="0" w:color="000000"/>
              <w:bottom w:val="single" w:sz="8" w:space="0" w:color="000000"/>
            </w:tcBorders>
          </w:tcPr>
          <w:p w14:paraId="797AA5F3"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5C5CB9">
              <w:rPr>
                <w:rFonts w:cs="Arial"/>
                <w:b/>
                <w:sz w:val="20"/>
              </w:rPr>
              <w:t>8</w:t>
            </w:r>
          </w:p>
        </w:tc>
        <w:tc>
          <w:tcPr>
            <w:tcW w:w="1500" w:type="dxa"/>
            <w:tcBorders>
              <w:left w:val="single" w:sz="8" w:space="0" w:color="000000"/>
              <w:bottom w:val="single" w:sz="8" w:space="0" w:color="000000"/>
            </w:tcBorders>
          </w:tcPr>
          <w:p w14:paraId="713D5A0E"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5C5CB9">
              <w:rPr>
                <w:rFonts w:cs="Arial"/>
                <w:sz w:val="20"/>
              </w:rPr>
              <w:t>0,8%</w:t>
            </w:r>
          </w:p>
        </w:tc>
        <w:tc>
          <w:tcPr>
            <w:tcW w:w="1500" w:type="dxa"/>
            <w:tcBorders>
              <w:left w:val="single" w:sz="8" w:space="0" w:color="000000"/>
              <w:bottom w:val="single" w:sz="8" w:space="0" w:color="000000"/>
            </w:tcBorders>
          </w:tcPr>
          <w:p w14:paraId="59B4B1D0"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5C5CB9">
              <w:rPr>
                <w:rFonts w:cs="Arial"/>
                <w:b/>
                <w:sz w:val="20"/>
              </w:rPr>
              <w:t>22</w:t>
            </w:r>
          </w:p>
        </w:tc>
        <w:tc>
          <w:tcPr>
            <w:tcW w:w="1500" w:type="dxa"/>
            <w:tcBorders>
              <w:left w:val="single" w:sz="8" w:space="0" w:color="000000"/>
              <w:bottom w:val="single" w:sz="8" w:space="0" w:color="000000"/>
            </w:tcBorders>
          </w:tcPr>
          <w:p w14:paraId="0416539B"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5C5CB9">
              <w:rPr>
                <w:rFonts w:cs="Arial"/>
                <w:sz w:val="20"/>
              </w:rPr>
              <w:t>3,6%</w:t>
            </w:r>
          </w:p>
        </w:tc>
        <w:tc>
          <w:tcPr>
            <w:tcW w:w="1500" w:type="dxa"/>
            <w:tcBorders>
              <w:left w:val="single" w:sz="8" w:space="0" w:color="000000"/>
              <w:bottom w:val="single" w:sz="8" w:space="0" w:color="000000"/>
            </w:tcBorders>
          </w:tcPr>
          <w:p w14:paraId="67920905"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5C5CB9">
              <w:rPr>
                <w:rFonts w:cs="Arial"/>
                <w:b/>
                <w:sz w:val="20"/>
              </w:rPr>
              <w:t>36</w:t>
            </w:r>
          </w:p>
        </w:tc>
        <w:tc>
          <w:tcPr>
            <w:tcW w:w="1530" w:type="dxa"/>
            <w:tcBorders>
              <w:left w:val="single" w:sz="8" w:space="0" w:color="000000"/>
              <w:bottom w:val="single" w:sz="8" w:space="0" w:color="000000"/>
              <w:right w:val="single" w:sz="8" w:space="0" w:color="000000"/>
            </w:tcBorders>
          </w:tcPr>
          <w:p w14:paraId="6870E8FE"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5C5CB9">
              <w:rPr>
                <w:rFonts w:cs="Arial"/>
                <w:sz w:val="20"/>
              </w:rPr>
              <w:t>8,4%</w:t>
            </w:r>
          </w:p>
        </w:tc>
      </w:tr>
      <w:tr w:rsidR="009B0037" w:rsidRPr="005C5CB9" w14:paraId="3B634C21" w14:textId="77777777" w:rsidTr="00C81DD3">
        <w:trPr>
          <w:cantSplit/>
          <w:jc w:val="center"/>
        </w:trPr>
        <w:tc>
          <w:tcPr>
            <w:tcW w:w="1499" w:type="dxa"/>
            <w:tcBorders>
              <w:left w:val="single" w:sz="8" w:space="0" w:color="000000"/>
              <w:bottom w:val="single" w:sz="8" w:space="0" w:color="000000"/>
            </w:tcBorders>
          </w:tcPr>
          <w:p w14:paraId="04227BB2"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5C5CB9">
              <w:rPr>
                <w:rFonts w:cs="Arial"/>
                <w:b/>
                <w:sz w:val="20"/>
              </w:rPr>
              <w:t>9</w:t>
            </w:r>
          </w:p>
        </w:tc>
        <w:tc>
          <w:tcPr>
            <w:tcW w:w="1500" w:type="dxa"/>
            <w:tcBorders>
              <w:left w:val="single" w:sz="8" w:space="0" w:color="000000"/>
              <w:bottom w:val="single" w:sz="8" w:space="0" w:color="000000"/>
            </w:tcBorders>
          </w:tcPr>
          <w:p w14:paraId="39F010DD"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5C5CB9">
              <w:rPr>
                <w:rFonts w:cs="Arial"/>
                <w:sz w:val="20"/>
              </w:rPr>
              <w:t>0,9%</w:t>
            </w:r>
          </w:p>
        </w:tc>
        <w:tc>
          <w:tcPr>
            <w:tcW w:w="1500" w:type="dxa"/>
            <w:tcBorders>
              <w:left w:val="single" w:sz="8" w:space="0" w:color="000000"/>
              <w:bottom w:val="single" w:sz="8" w:space="0" w:color="000000"/>
            </w:tcBorders>
          </w:tcPr>
          <w:p w14:paraId="49C3C6C6"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5C5CB9">
              <w:rPr>
                <w:rFonts w:cs="Arial"/>
                <w:b/>
                <w:sz w:val="20"/>
              </w:rPr>
              <w:t>23</w:t>
            </w:r>
          </w:p>
        </w:tc>
        <w:tc>
          <w:tcPr>
            <w:tcW w:w="1500" w:type="dxa"/>
            <w:tcBorders>
              <w:left w:val="single" w:sz="8" w:space="0" w:color="000000"/>
              <w:bottom w:val="single" w:sz="8" w:space="0" w:color="000000"/>
            </w:tcBorders>
          </w:tcPr>
          <w:p w14:paraId="76AD879F"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5C5CB9">
              <w:rPr>
                <w:rFonts w:cs="Arial"/>
                <w:sz w:val="20"/>
              </w:rPr>
              <w:t>3,9%</w:t>
            </w:r>
          </w:p>
        </w:tc>
        <w:tc>
          <w:tcPr>
            <w:tcW w:w="1500" w:type="dxa"/>
            <w:tcBorders>
              <w:left w:val="single" w:sz="8" w:space="0" w:color="000000"/>
              <w:bottom w:val="single" w:sz="8" w:space="0" w:color="000000"/>
            </w:tcBorders>
          </w:tcPr>
          <w:p w14:paraId="7A38DBF7"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5C5CB9">
              <w:rPr>
                <w:rFonts w:cs="Arial"/>
                <w:b/>
                <w:sz w:val="20"/>
              </w:rPr>
              <w:t>37</w:t>
            </w:r>
          </w:p>
        </w:tc>
        <w:tc>
          <w:tcPr>
            <w:tcW w:w="1530" w:type="dxa"/>
            <w:tcBorders>
              <w:left w:val="single" w:sz="8" w:space="0" w:color="000000"/>
              <w:bottom w:val="single" w:sz="8" w:space="0" w:color="000000"/>
              <w:right w:val="single" w:sz="8" w:space="0" w:color="000000"/>
            </w:tcBorders>
          </w:tcPr>
          <w:p w14:paraId="725B80A6"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5C5CB9">
              <w:rPr>
                <w:rFonts w:cs="Arial"/>
                <w:sz w:val="20"/>
              </w:rPr>
              <w:t>8,8%</w:t>
            </w:r>
          </w:p>
        </w:tc>
      </w:tr>
      <w:tr w:rsidR="009B0037" w:rsidRPr="005C5CB9" w14:paraId="3E8DE9E1" w14:textId="77777777" w:rsidTr="00C81DD3">
        <w:trPr>
          <w:cantSplit/>
          <w:jc w:val="center"/>
        </w:trPr>
        <w:tc>
          <w:tcPr>
            <w:tcW w:w="1499" w:type="dxa"/>
            <w:tcBorders>
              <w:left w:val="single" w:sz="8" w:space="0" w:color="000000"/>
              <w:bottom w:val="single" w:sz="8" w:space="0" w:color="000000"/>
            </w:tcBorders>
          </w:tcPr>
          <w:p w14:paraId="6B6C5026"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5C5CB9">
              <w:rPr>
                <w:rFonts w:cs="Arial"/>
                <w:b/>
                <w:sz w:val="20"/>
              </w:rPr>
              <w:t>10</w:t>
            </w:r>
          </w:p>
        </w:tc>
        <w:tc>
          <w:tcPr>
            <w:tcW w:w="1500" w:type="dxa"/>
            <w:tcBorders>
              <w:left w:val="single" w:sz="8" w:space="0" w:color="000000"/>
              <w:bottom w:val="single" w:sz="8" w:space="0" w:color="000000"/>
            </w:tcBorders>
          </w:tcPr>
          <w:p w14:paraId="354BAA8E"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5C5CB9">
              <w:rPr>
                <w:rFonts w:cs="Arial"/>
                <w:sz w:val="20"/>
              </w:rPr>
              <w:t>1,0%</w:t>
            </w:r>
          </w:p>
        </w:tc>
        <w:tc>
          <w:tcPr>
            <w:tcW w:w="1500" w:type="dxa"/>
            <w:tcBorders>
              <w:left w:val="single" w:sz="8" w:space="0" w:color="000000"/>
              <w:bottom w:val="single" w:sz="8" w:space="0" w:color="000000"/>
            </w:tcBorders>
            <w:vAlign w:val="bottom"/>
          </w:tcPr>
          <w:p w14:paraId="32DAE107"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5C5CB9">
              <w:rPr>
                <w:rFonts w:cs="Arial"/>
                <w:b/>
                <w:sz w:val="20"/>
              </w:rPr>
              <w:t>24</w:t>
            </w:r>
          </w:p>
        </w:tc>
        <w:tc>
          <w:tcPr>
            <w:tcW w:w="1500" w:type="dxa"/>
            <w:tcBorders>
              <w:left w:val="single" w:sz="8" w:space="0" w:color="000000"/>
              <w:bottom w:val="single" w:sz="8" w:space="0" w:color="000000"/>
            </w:tcBorders>
          </w:tcPr>
          <w:p w14:paraId="11F7A269"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5C5CB9">
              <w:rPr>
                <w:rFonts w:cs="Arial"/>
                <w:sz w:val="20"/>
              </w:rPr>
              <w:t>4,2%</w:t>
            </w:r>
          </w:p>
        </w:tc>
        <w:tc>
          <w:tcPr>
            <w:tcW w:w="1500" w:type="dxa"/>
            <w:tcBorders>
              <w:left w:val="single" w:sz="8" w:space="0" w:color="000000"/>
              <w:bottom w:val="single" w:sz="8" w:space="0" w:color="000000"/>
            </w:tcBorders>
          </w:tcPr>
          <w:p w14:paraId="641E59F4"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5C5CB9">
              <w:rPr>
                <w:rFonts w:cs="Arial"/>
                <w:b/>
                <w:sz w:val="20"/>
              </w:rPr>
              <w:t>38</w:t>
            </w:r>
          </w:p>
        </w:tc>
        <w:tc>
          <w:tcPr>
            <w:tcW w:w="1530" w:type="dxa"/>
            <w:tcBorders>
              <w:left w:val="single" w:sz="8" w:space="0" w:color="000000"/>
              <w:bottom w:val="single" w:sz="8" w:space="0" w:color="000000"/>
              <w:right w:val="single" w:sz="8" w:space="0" w:color="000000"/>
            </w:tcBorders>
          </w:tcPr>
          <w:p w14:paraId="7B6DCE3D"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5C5CB9">
              <w:rPr>
                <w:rFonts w:cs="Arial"/>
                <w:sz w:val="20"/>
              </w:rPr>
              <w:t>9,2%</w:t>
            </w:r>
          </w:p>
        </w:tc>
      </w:tr>
      <w:tr w:rsidR="009B0037" w:rsidRPr="005C5CB9" w14:paraId="58F48F1B" w14:textId="77777777" w:rsidTr="00C81DD3">
        <w:trPr>
          <w:cantSplit/>
          <w:jc w:val="center"/>
        </w:trPr>
        <w:tc>
          <w:tcPr>
            <w:tcW w:w="1499" w:type="dxa"/>
            <w:tcBorders>
              <w:left w:val="single" w:sz="8" w:space="0" w:color="000000"/>
              <w:bottom w:val="single" w:sz="8" w:space="0" w:color="000000"/>
            </w:tcBorders>
          </w:tcPr>
          <w:p w14:paraId="65522FFB"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5C5CB9">
              <w:rPr>
                <w:rFonts w:cs="Arial"/>
                <w:b/>
                <w:sz w:val="20"/>
              </w:rPr>
              <w:t>11</w:t>
            </w:r>
          </w:p>
        </w:tc>
        <w:tc>
          <w:tcPr>
            <w:tcW w:w="1500" w:type="dxa"/>
            <w:tcBorders>
              <w:left w:val="single" w:sz="8" w:space="0" w:color="000000"/>
              <w:bottom w:val="single" w:sz="8" w:space="0" w:color="000000"/>
            </w:tcBorders>
          </w:tcPr>
          <w:p w14:paraId="1D07A8D2"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5C5CB9">
              <w:rPr>
                <w:rFonts w:cs="Arial"/>
                <w:sz w:val="20"/>
              </w:rPr>
              <w:t>1,2%</w:t>
            </w:r>
          </w:p>
        </w:tc>
        <w:tc>
          <w:tcPr>
            <w:tcW w:w="1500" w:type="dxa"/>
            <w:tcBorders>
              <w:left w:val="single" w:sz="8" w:space="0" w:color="000000"/>
              <w:bottom w:val="single" w:sz="8" w:space="0" w:color="000000"/>
            </w:tcBorders>
            <w:vAlign w:val="bottom"/>
          </w:tcPr>
          <w:p w14:paraId="49E444B3"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5C5CB9">
              <w:rPr>
                <w:rFonts w:cs="Arial"/>
                <w:b/>
                <w:sz w:val="20"/>
              </w:rPr>
              <w:t>25</w:t>
            </w:r>
          </w:p>
        </w:tc>
        <w:tc>
          <w:tcPr>
            <w:tcW w:w="1500" w:type="dxa"/>
            <w:tcBorders>
              <w:left w:val="single" w:sz="8" w:space="0" w:color="000000"/>
              <w:bottom w:val="single" w:sz="8" w:space="0" w:color="000000"/>
            </w:tcBorders>
          </w:tcPr>
          <w:p w14:paraId="552C5AA5"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5C5CB9">
              <w:rPr>
                <w:rFonts w:cs="Arial"/>
                <w:sz w:val="20"/>
              </w:rPr>
              <w:t>4,5%</w:t>
            </w:r>
          </w:p>
        </w:tc>
        <w:tc>
          <w:tcPr>
            <w:tcW w:w="1500" w:type="dxa"/>
            <w:tcBorders>
              <w:left w:val="single" w:sz="8" w:space="0" w:color="000000"/>
              <w:bottom w:val="single" w:sz="8" w:space="0" w:color="000000"/>
            </w:tcBorders>
            <w:vAlign w:val="bottom"/>
          </w:tcPr>
          <w:p w14:paraId="219E610E"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5C5CB9">
              <w:rPr>
                <w:rFonts w:cs="Arial"/>
                <w:b/>
                <w:sz w:val="20"/>
              </w:rPr>
              <w:t>39</w:t>
            </w:r>
          </w:p>
        </w:tc>
        <w:tc>
          <w:tcPr>
            <w:tcW w:w="1530" w:type="dxa"/>
            <w:tcBorders>
              <w:left w:val="single" w:sz="8" w:space="0" w:color="000000"/>
              <w:bottom w:val="single" w:sz="8" w:space="0" w:color="000000"/>
              <w:right w:val="single" w:sz="8" w:space="0" w:color="000000"/>
            </w:tcBorders>
          </w:tcPr>
          <w:p w14:paraId="53FE2C41"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5C5CB9">
              <w:rPr>
                <w:rFonts w:cs="Arial"/>
                <w:sz w:val="20"/>
              </w:rPr>
              <w:t>9,6%</w:t>
            </w:r>
          </w:p>
        </w:tc>
      </w:tr>
      <w:tr w:rsidR="009B0037" w:rsidRPr="005C5CB9" w14:paraId="6BF3E461" w14:textId="77777777" w:rsidTr="00C81DD3">
        <w:trPr>
          <w:cantSplit/>
          <w:jc w:val="center"/>
        </w:trPr>
        <w:tc>
          <w:tcPr>
            <w:tcW w:w="1499" w:type="dxa"/>
            <w:tcBorders>
              <w:left w:val="single" w:sz="8" w:space="0" w:color="000000"/>
            </w:tcBorders>
          </w:tcPr>
          <w:p w14:paraId="3922E250"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5C5CB9">
              <w:rPr>
                <w:rFonts w:cs="Arial"/>
                <w:b/>
                <w:sz w:val="20"/>
              </w:rPr>
              <w:t>12</w:t>
            </w:r>
          </w:p>
        </w:tc>
        <w:tc>
          <w:tcPr>
            <w:tcW w:w="1500" w:type="dxa"/>
            <w:tcBorders>
              <w:left w:val="single" w:sz="8" w:space="0" w:color="000000"/>
            </w:tcBorders>
          </w:tcPr>
          <w:p w14:paraId="0A50F94C"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5C5CB9">
              <w:rPr>
                <w:rFonts w:cs="Arial"/>
                <w:sz w:val="20"/>
              </w:rPr>
              <w:t>1,4%</w:t>
            </w:r>
          </w:p>
        </w:tc>
        <w:tc>
          <w:tcPr>
            <w:tcW w:w="1500" w:type="dxa"/>
            <w:tcBorders>
              <w:left w:val="single" w:sz="8" w:space="0" w:color="000000"/>
            </w:tcBorders>
            <w:vAlign w:val="bottom"/>
          </w:tcPr>
          <w:p w14:paraId="5F78911B"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5C5CB9">
              <w:rPr>
                <w:rFonts w:cs="Arial"/>
                <w:b/>
                <w:sz w:val="20"/>
              </w:rPr>
              <w:t>26</w:t>
            </w:r>
          </w:p>
        </w:tc>
        <w:tc>
          <w:tcPr>
            <w:tcW w:w="1500" w:type="dxa"/>
            <w:tcBorders>
              <w:left w:val="single" w:sz="8" w:space="0" w:color="000000"/>
            </w:tcBorders>
          </w:tcPr>
          <w:p w14:paraId="2F639100"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5C5CB9">
              <w:rPr>
                <w:rFonts w:cs="Arial"/>
                <w:sz w:val="20"/>
              </w:rPr>
              <w:t>4,8%</w:t>
            </w:r>
          </w:p>
        </w:tc>
        <w:tc>
          <w:tcPr>
            <w:tcW w:w="1500" w:type="dxa"/>
            <w:tcBorders>
              <w:left w:val="single" w:sz="8" w:space="0" w:color="000000"/>
            </w:tcBorders>
            <w:vAlign w:val="bottom"/>
          </w:tcPr>
          <w:p w14:paraId="19BE7ED3"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5C5CB9">
              <w:rPr>
                <w:rFonts w:cs="Arial"/>
                <w:b/>
                <w:sz w:val="20"/>
              </w:rPr>
              <w:t>40</w:t>
            </w:r>
          </w:p>
        </w:tc>
        <w:tc>
          <w:tcPr>
            <w:tcW w:w="1530" w:type="dxa"/>
            <w:tcBorders>
              <w:left w:val="single" w:sz="8" w:space="0" w:color="000000"/>
              <w:right w:val="single" w:sz="8" w:space="0" w:color="000000"/>
            </w:tcBorders>
          </w:tcPr>
          <w:p w14:paraId="3C14259E"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5C5CB9">
              <w:rPr>
                <w:rFonts w:cs="Arial"/>
                <w:sz w:val="20"/>
              </w:rPr>
              <w:t>10,0%</w:t>
            </w:r>
          </w:p>
        </w:tc>
      </w:tr>
      <w:tr w:rsidR="009B0037" w:rsidRPr="005C5CB9" w14:paraId="773A9FB1" w14:textId="77777777" w:rsidTr="00C81DD3">
        <w:trPr>
          <w:cantSplit/>
          <w:jc w:val="center"/>
        </w:trPr>
        <w:tc>
          <w:tcPr>
            <w:tcW w:w="1499" w:type="dxa"/>
            <w:tcBorders>
              <w:top w:val="single" w:sz="8" w:space="0" w:color="000000"/>
              <w:left w:val="single" w:sz="8" w:space="0" w:color="000000"/>
              <w:bottom w:val="single" w:sz="8" w:space="0" w:color="000000"/>
            </w:tcBorders>
            <w:vAlign w:val="center"/>
          </w:tcPr>
          <w:p w14:paraId="068D501B"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5C5CB9">
              <w:rPr>
                <w:rFonts w:cs="Arial"/>
                <w:b/>
                <w:sz w:val="20"/>
              </w:rPr>
              <w:t>13</w:t>
            </w:r>
          </w:p>
        </w:tc>
        <w:tc>
          <w:tcPr>
            <w:tcW w:w="1500" w:type="dxa"/>
            <w:tcBorders>
              <w:top w:val="single" w:sz="8" w:space="0" w:color="000000"/>
              <w:left w:val="single" w:sz="8" w:space="0" w:color="000000"/>
              <w:bottom w:val="single" w:sz="8" w:space="0" w:color="000000"/>
            </w:tcBorders>
            <w:vAlign w:val="center"/>
          </w:tcPr>
          <w:p w14:paraId="7646E0D1"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5C5CB9">
              <w:rPr>
                <w:rFonts w:cs="Arial"/>
                <w:sz w:val="20"/>
              </w:rPr>
              <w:t>1,6%</w:t>
            </w:r>
          </w:p>
        </w:tc>
        <w:tc>
          <w:tcPr>
            <w:tcW w:w="1500" w:type="dxa"/>
            <w:tcBorders>
              <w:top w:val="single" w:sz="8" w:space="0" w:color="000000"/>
              <w:left w:val="single" w:sz="8" w:space="0" w:color="000000"/>
              <w:bottom w:val="single" w:sz="8" w:space="0" w:color="000000"/>
            </w:tcBorders>
            <w:vAlign w:val="center"/>
          </w:tcPr>
          <w:p w14:paraId="182B96EF"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5C5CB9">
              <w:rPr>
                <w:rFonts w:cs="Arial"/>
                <w:b/>
                <w:sz w:val="20"/>
              </w:rPr>
              <w:t>27</w:t>
            </w:r>
          </w:p>
        </w:tc>
        <w:tc>
          <w:tcPr>
            <w:tcW w:w="1500" w:type="dxa"/>
            <w:tcBorders>
              <w:top w:val="single" w:sz="8" w:space="0" w:color="000000"/>
              <w:left w:val="single" w:sz="8" w:space="0" w:color="000000"/>
              <w:bottom w:val="single" w:sz="8" w:space="0" w:color="000000"/>
            </w:tcBorders>
            <w:vAlign w:val="center"/>
          </w:tcPr>
          <w:p w14:paraId="5B49FC9B"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5C5CB9">
              <w:rPr>
                <w:rFonts w:cs="Arial"/>
                <w:sz w:val="20"/>
              </w:rPr>
              <w:t>5,1%</w:t>
            </w:r>
          </w:p>
        </w:tc>
        <w:tc>
          <w:tcPr>
            <w:tcW w:w="1500" w:type="dxa"/>
            <w:tcBorders>
              <w:top w:val="single" w:sz="8" w:space="0" w:color="000000"/>
              <w:left w:val="single" w:sz="8" w:space="0" w:color="000000"/>
              <w:bottom w:val="single" w:sz="8" w:space="0" w:color="000000"/>
            </w:tcBorders>
            <w:shd w:val="clear" w:color="FFFFFF" w:fill="C0C0C0"/>
            <w:vAlign w:val="bottom"/>
          </w:tcPr>
          <w:p w14:paraId="406C9F79"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sz w:val="20"/>
              </w:rPr>
            </w:pPr>
          </w:p>
        </w:tc>
        <w:tc>
          <w:tcPr>
            <w:tcW w:w="1530" w:type="dxa"/>
            <w:tcBorders>
              <w:top w:val="single" w:sz="8" w:space="0" w:color="000000"/>
              <w:left w:val="single" w:sz="8" w:space="0" w:color="000000"/>
              <w:bottom w:val="single" w:sz="8" w:space="0" w:color="000000"/>
              <w:right w:val="single" w:sz="8" w:space="0" w:color="000000"/>
            </w:tcBorders>
            <w:shd w:val="clear" w:color="FFFFFF" w:fill="C0C0C0"/>
          </w:tcPr>
          <w:p w14:paraId="222EC4A5"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sz w:val="20"/>
              </w:rPr>
            </w:pPr>
          </w:p>
        </w:tc>
      </w:tr>
      <w:tr w:rsidR="009B0037" w:rsidRPr="005C5CB9" w14:paraId="1C0D29DC" w14:textId="77777777" w:rsidTr="00C81DD3">
        <w:trPr>
          <w:cantSplit/>
          <w:jc w:val="center"/>
        </w:trPr>
        <w:tc>
          <w:tcPr>
            <w:tcW w:w="1499" w:type="dxa"/>
            <w:tcBorders>
              <w:left w:val="single" w:sz="8" w:space="0" w:color="000000"/>
              <w:bottom w:val="single" w:sz="8" w:space="0" w:color="000000"/>
            </w:tcBorders>
            <w:vAlign w:val="center"/>
          </w:tcPr>
          <w:p w14:paraId="1F0D3A85"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5C5CB9">
              <w:rPr>
                <w:rFonts w:cs="Arial"/>
                <w:b/>
                <w:sz w:val="20"/>
              </w:rPr>
              <w:t>14</w:t>
            </w:r>
          </w:p>
        </w:tc>
        <w:tc>
          <w:tcPr>
            <w:tcW w:w="1500" w:type="dxa"/>
            <w:tcBorders>
              <w:left w:val="single" w:sz="8" w:space="0" w:color="000000"/>
              <w:bottom w:val="single" w:sz="8" w:space="0" w:color="000000"/>
            </w:tcBorders>
            <w:vAlign w:val="center"/>
          </w:tcPr>
          <w:p w14:paraId="598AC579"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5C5CB9">
              <w:rPr>
                <w:rFonts w:cs="Arial"/>
                <w:sz w:val="20"/>
              </w:rPr>
              <w:t>1,8%</w:t>
            </w:r>
          </w:p>
        </w:tc>
        <w:tc>
          <w:tcPr>
            <w:tcW w:w="1500" w:type="dxa"/>
            <w:tcBorders>
              <w:left w:val="single" w:sz="8" w:space="0" w:color="000000"/>
              <w:bottom w:val="single" w:sz="8" w:space="0" w:color="000000"/>
            </w:tcBorders>
            <w:vAlign w:val="center"/>
          </w:tcPr>
          <w:p w14:paraId="3BC6A5E6"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5C5CB9">
              <w:rPr>
                <w:rFonts w:cs="Arial"/>
                <w:b/>
                <w:sz w:val="20"/>
              </w:rPr>
              <w:t>28</w:t>
            </w:r>
          </w:p>
        </w:tc>
        <w:tc>
          <w:tcPr>
            <w:tcW w:w="1500" w:type="dxa"/>
            <w:tcBorders>
              <w:left w:val="single" w:sz="8" w:space="0" w:color="000000"/>
              <w:bottom w:val="single" w:sz="8" w:space="0" w:color="000000"/>
            </w:tcBorders>
            <w:vAlign w:val="center"/>
          </w:tcPr>
          <w:p w14:paraId="4ED73475"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5C5CB9">
              <w:rPr>
                <w:rFonts w:cs="Arial"/>
                <w:sz w:val="20"/>
              </w:rPr>
              <w:t>5,4%</w:t>
            </w:r>
          </w:p>
        </w:tc>
        <w:tc>
          <w:tcPr>
            <w:tcW w:w="1500" w:type="dxa"/>
            <w:tcBorders>
              <w:left w:val="single" w:sz="8" w:space="0" w:color="000000"/>
              <w:bottom w:val="single" w:sz="8" w:space="0" w:color="000000"/>
            </w:tcBorders>
            <w:shd w:val="clear" w:color="FFFFFF" w:fill="C0C0C0"/>
            <w:vAlign w:val="bottom"/>
          </w:tcPr>
          <w:p w14:paraId="3104466B"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sz w:val="20"/>
              </w:rPr>
            </w:pPr>
          </w:p>
        </w:tc>
        <w:tc>
          <w:tcPr>
            <w:tcW w:w="1530" w:type="dxa"/>
            <w:tcBorders>
              <w:left w:val="single" w:sz="8" w:space="0" w:color="000000"/>
              <w:bottom w:val="single" w:sz="8" w:space="0" w:color="000000"/>
              <w:right w:val="single" w:sz="8" w:space="0" w:color="000000"/>
            </w:tcBorders>
            <w:shd w:val="clear" w:color="FFFFFF" w:fill="C0C0C0"/>
          </w:tcPr>
          <w:p w14:paraId="0C0E4F84" w14:textId="77777777" w:rsidR="009B0037" w:rsidRPr="005C5CB9" w:rsidRDefault="009B0037" w:rsidP="00C81DD3">
            <w:pPr>
              <w:tabs>
                <w:tab w:val="left" w:pos="3193"/>
                <w:tab w:val="left" w:pos="3913"/>
                <w:tab w:val="left" w:pos="4633"/>
                <w:tab w:val="left" w:pos="5353"/>
                <w:tab w:val="left" w:pos="6073"/>
                <w:tab w:val="left" w:pos="6793"/>
                <w:tab w:val="left" w:pos="7513"/>
                <w:tab w:val="left" w:pos="8233"/>
              </w:tabs>
              <w:snapToGrid w:val="0"/>
              <w:jc w:val="center"/>
              <w:rPr>
                <w:rFonts w:cs="Arial"/>
                <w:sz w:val="20"/>
              </w:rPr>
            </w:pPr>
          </w:p>
        </w:tc>
      </w:tr>
    </w:tbl>
    <w:p w14:paraId="522FF761" w14:textId="37881E4E" w:rsidR="009B0037" w:rsidRPr="00602348" w:rsidRDefault="009B0037" w:rsidP="00AE3BF2">
      <w:pPr>
        <w:pStyle w:val="Tit3n"/>
      </w:pPr>
      <w:r w:rsidRPr="001C20CA">
        <w:t xml:space="preserve">Findo o prazo fixado sem que a </w:t>
      </w:r>
      <w:r>
        <w:t>CONTRATADA</w:t>
      </w:r>
      <w:r w:rsidRPr="001C20CA">
        <w:t xml:space="preserve"> tenha iniciado a prestação dos serviços, além da multa prevista, poderá, a critério da C</w:t>
      </w:r>
      <w:r w:rsidR="002A7616">
        <w:t>ONTRATANTE</w:t>
      </w:r>
      <w:r w:rsidRPr="001C20CA">
        <w:t>, ser cancelada, parcial ou totalmente, a Nota de Empenho, sem prejuízo de outras sanções legais cabíveis.</w:t>
      </w:r>
    </w:p>
    <w:p w14:paraId="153226FF" w14:textId="0ACA9DC7" w:rsidR="009B0037" w:rsidRPr="006302C5" w:rsidRDefault="009B0037" w:rsidP="00AE3BF2">
      <w:pPr>
        <w:pStyle w:val="Tit3n"/>
      </w:pPr>
      <w:r w:rsidRPr="00BB60AB">
        <w:t xml:space="preserve">Na hipótese de abandono da contratação, a qualquer tempo, ficará a </w:t>
      </w:r>
      <w:r>
        <w:t>CONTRATADA</w:t>
      </w:r>
      <w:r w:rsidRPr="00BB60AB">
        <w:t xml:space="preserve"> sujeita à multa de 10% (dez por cent</w:t>
      </w:r>
      <w:r>
        <w:t xml:space="preserve">o) </w:t>
      </w:r>
      <w:r w:rsidRPr="006302C5">
        <w:t>sobre o valor remanescente deste Contrato, sem prejuízo de outras sanções legais cabíveis.</w:t>
      </w:r>
    </w:p>
    <w:p w14:paraId="400EC78C" w14:textId="7857235F" w:rsidR="009B0037" w:rsidRPr="00602348" w:rsidRDefault="009B0037" w:rsidP="00AE3BF2">
      <w:pPr>
        <w:pStyle w:val="Tit3n"/>
      </w:pPr>
      <w:r w:rsidRPr="001C20CA">
        <w:t xml:space="preserve">Configuram faltas graves, que poderão dar ensejo à rescisão do Contrato, sem prejuízo da aplicação de outras sanções administrativas: </w:t>
      </w:r>
    </w:p>
    <w:p w14:paraId="120A2792" w14:textId="77777777" w:rsidR="009B0037" w:rsidRPr="002F129A" w:rsidRDefault="009B0037" w:rsidP="000D6BF4">
      <w:pPr>
        <w:pStyle w:val="TLet4"/>
        <w:numPr>
          <w:ilvl w:val="5"/>
          <w:numId w:val="42"/>
        </w:numPr>
      </w:pPr>
      <w:r w:rsidRPr="002F129A">
        <w:t>o não recolhimento das contribuições sociais da Previdência Social;</w:t>
      </w:r>
    </w:p>
    <w:p w14:paraId="2A9CBA1F" w14:textId="77777777" w:rsidR="009B0037" w:rsidRDefault="009B0037" w:rsidP="000D6BF4">
      <w:pPr>
        <w:pStyle w:val="TLet4"/>
        <w:numPr>
          <w:ilvl w:val="5"/>
          <w:numId w:val="41"/>
        </w:numPr>
      </w:pPr>
      <w:r w:rsidRPr="002F129A">
        <w:t>o não recolhimento do FGTS dos empregados;</w:t>
      </w:r>
    </w:p>
    <w:p w14:paraId="599D05EF" w14:textId="77777777" w:rsidR="009B0037" w:rsidRPr="00B55A70" w:rsidRDefault="009B0037" w:rsidP="000D6BF4">
      <w:pPr>
        <w:pStyle w:val="TLet4"/>
        <w:numPr>
          <w:ilvl w:val="5"/>
          <w:numId w:val="41"/>
        </w:numPr>
      </w:pPr>
      <w:r w:rsidRPr="002F129A">
        <w:t xml:space="preserve">o não pagamento do salário, do </w:t>
      </w:r>
      <w:r>
        <w:t>auxílio</w:t>
      </w:r>
      <w:r w:rsidRPr="002F129A">
        <w:t>-</w:t>
      </w:r>
      <w:r>
        <w:t>alimentação</w:t>
      </w:r>
      <w:r w:rsidRPr="002F129A">
        <w:t xml:space="preserve"> e do auxílio </w:t>
      </w:r>
      <w:r>
        <w:t>transporte</w:t>
      </w:r>
      <w:r w:rsidRPr="002F129A">
        <w:t xml:space="preserve"> no dia fixado.</w:t>
      </w:r>
    </w:p>
    <w:p w14:paraId="77F99762" w14:textId="4A39A14C" w:rsidR="009B0037" w:rsidRPr="00602348" w:rsidRDefault="009B0037" w:rsidP="00AE3BF2">
      <w:pPr>
        <w:pStyle w:val="Tit3n"/>
      </w:pPr>
      <w:r w:rsidRPr="001C20CA">
        <w:t xml:space="preserve">Os valores relativos a multas aplicadas e a danos e prejuízos eventualmente causados serão descontados dos pagamentos devidos pela </w:t>
      </w:r>
      <w:r>
        <w:t>CONTRATANTE</w:t>
      </w:r>
      <w:r w:rsidRPr="001C20CA">
        <w:t xml:space="preserve"> ou recolhidos pela </w:t>
      </w:r>
      <w:r>
        <w:t>CONTRATADA</w:t>
      </w:r>
      <w:r w:rsidRPr="001C20CA">
        <w:t xml:space="preserve"> à Coordenação de Movimentação Financeira, </w:t>
      </w:r>
      <w:r w:rsidRPr="001C20CA">
        <w:lastRenderedPageBreak/>
        <w:t>dentro de cinco dias úteis, a partir da sua notificação por carta, ou ainda, cobrados na forma da legislação em vigor.</w:t>
      </w:r>
    </w:p>
    <w:p w14:paraId="3D318A94" w14:textId="5A58194C" w:rsidR="009B0037" w:rsidRPr="00602348" w:rsidRDefault="009B0037" w:rsidP="00AE3BF2">
      <w:pPr>
        <w:pStyle w:val="Tit3n"/>
      </w:pPr>
      <w:r w:rsidRPr="001C20CA">
        <w:t>Pelo</w:t>
      </w:r>
      <w:r w:rsidRPr="00BB60AB">
        <w:t xml:space="preserve"> não cumprimento das obrigações contratuais, ou execução insatisfatória dos serviços, omissão e outras faltas não justificadas ou se a </w:t>
      </w:r>
      <w:r>
        <w:t>CONTRATANTE</w:t>
      </w:r>
      <w:r w:rsidRPr="00BB60AB">
        <w:t xml:space="preserve"> julgar as justificativas improcedentes, poderão ser impostas à </w:t>
      </w:r>
      <w:r>
        <w:rPr>
          <w:rStyle w:val="fonte"/>
        </w:rPr>
        <w:t>CONTRATADA</w:t>
      </w:r>
      <w:r w:rsidRPr="00BB60AB">
        <w:rPr>
          <w:rStyle w:val="fonte"/>
        </w:rPr>
        <w:t>, ainda,</w:t>
      </w:r>
      <w:r w:rsidRPr="00BB60AB">
        <w:t xml:space="preserve"> </w:t>
      </w:r>
      <w:r w:rsidRPr="00C12BFF">
        <w:t xml:space="preserve">multas por infração cometida, limitadas, em qualquer caso, a 10% (dez por cento) </w:t>
      </w:r>
      <w:r w:rsidRPr="001C20CA">
        <w:rPr>
          <w:rStyle w:val="fonte"/>
        </w:rPr>
        <w:t>da contraprestação mensal</w:t>
      </w:r>
      <w:r w:rsidRPr="00C12BFF">
        <w:t>, observados, sempre, a reprovabilidade da conduta da</w:t>
      </w:r>
      <w:r w:rsidRPr="00BB60AB">
        <w:t xml:space="preserve"> </w:t>
      </w:r>
      <w:r>
        <w:t>CONTRATADA</w:t>
      </w:r>
      <w:r w:rsidRPr="00BB60AB">
        <w:t xml:space="preserve">, dolo ou culpa e o disposto no </w:t>
      </w:r>
      <w:r w:rsidRPr="0013567D">
        <w:t>item anterior</w:t>
      </w:r>
      <w:r w:rsidRPr="00BB60AB">
        <w:t xml:space="preserve"> e sopesados os princípios da proporcionalidade e razoabilidade, de acordo com a seguinte tabela:</w:t>
      </w:r>
    </w:p>
    <w:tbl>
      <w:tblPr>
        <w:tblW w:w="9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91"/>
        <w:gridCol w:w="7209"/>
        <w:gridCol w:w="1701"/>
      </w:tblGrid>
      <w:tr w:rsidR="00C76698" w14:paraId="763F6DF9" w14:textId="77777777" w:rsidTr="00DF3B6A">
        <w:trPr>
          <w:tblHeader/>
          <w:jc w:val="center"/>
        </w:trPr>
        <w:tc>
          <w:tcPr>
            <w:tcW w:w="691" w:type="dxa"/>
            <w:shd w:val="clear" w:color="auto" w:fill="D9D9D9" w:themeFill="background1" w:themeFillShade="D9"/>
            <w:vAlign w:val="center"/>
          </w:tcPr>
          <w:p w14:paraId="108E62A6" w14:textId="77777777" w:rsidR="00C76698" w:rsidRDefault="00C76698" w:rsidP="00DF3B6A">
            <w:pPr>
              <w:jc w:val="center"/>
            </w:pPr>
          </w:p>
          <w:p w14:paraId="416B3ABE" w14:textId="77777777" w:rsidR="00C76698" w:rsidRDefault="00C76698" w:rsidP="00DF3B6A">
            <w:pPr>
              <w:jc w:val="center"/>
            </w:pPr>
          </w:p>
        </w:tc>
        <w:tc>
          <w:tcPr>
            <w:tcW w:w="7209" w:type="dxa"/>
            <w:shd w:val="clear" w:color="auto" w:fill="D9D9D9" w:themeFill="background1" w:themeFillShade="D9"/>
            <w:vAlign w:val="center"/>
          </w:tcPr>
          <w:p w14:paraId="49B96CF4" w14:textId="77777777" w:rsidR="00C76698" w:rsidRPr="00EC31F5" w:rsidRDefault="00C76698" w:rsidP="00DF3B6A">
            <w:pPr>
              <w:jc w:val="center"/>
              <w:rPr>
                <w:b/>
              </w:rPr>
            </w:pPr>
            <w:r w:rsidRPr="00EC31F5">
              <w:rPr>
                <w:b/>
              </w:rPr>
              <w:t>INFRAÇÃO</w:t>
            </w:r>
          </w:p>
        </w:tc>
        <w:tc>
          <w:tcPr>
            <w:tcW w:w="1701" w:type="dxa"/>
            <w:shd w:val="clear" w:color="auto" w:fill="D9D9D9" w:themeFill="background1" w:themeFillShade="D9"/>
            <w:vAlign w:val="center"/>
          </w:tcPr>
          <w:p w14:paraId="6995B5FD" w14:textId="77777777" w:rsidR="00C76698" w:rsidRDefault="00C76698" w:rsidP="00DF3B6A">
            <w:pPr>
              <w:jc w:val="center"/>
              <w:rPr>
                <w:b/>
              </w:rPr>
            </w:pPr>
          </w:p>
          <w:p w14:paraId="2F739396" w14:textId="77777777" w:rsidR="00C76698" w:rsidRPr="00EC31F5" w:rsidRDefault="00C76698" w:rsidP="00DF3B6A">
            <w:pPr>
              <w:jc w:val="center"/>
              <w:rPr>
                <w:b/>
              </w:rPr>
            </w:pPr>
            <w:r w:rsidRPr="00EC31F5">
              <w:rPr>
                <w:b/>
              </w:rPr>
              <w:t>PERCENTUAL</w:t>
            </w:r>
          </w:p>
          <w:p w14:paraId="7FF1B1D0" w14:textId="77777777" w:rsidR="00C76698" w:rsidRPr="00A17A7A" w:rsidRDefault="00C76698" w:rsidP="00DF3B6A">
            <w:pPr>
              <w:jc w:val="center"/>
            </w:pPr>
            <w:r w:rsidRPr="00173D28">
              <w:t>(%)</w:t>
            </w:r>
          </w:p>
        </w:tc>
      </w:tr>
      <w:tr w:rsidR="00C76698" w:rsidRPr="00EE279D" w14:paraId="70766274" w14:textId="77777777" w:rsidTr="00DF3B6A">
        <w:trPr>
          <w:trHeight w:val="551"/>
          <w:jc w:val="center"/>
        </w:trPr>
        <w:tc>
          <w:tcPr>
            <w:tcW w:w="9601" w:type="dxa"/>
            <w:gridSpan w:val="3"/>
          </w:tcPr>
          <w:p w14:paraId="7A6ADB92" w14:textId="77777777" w:rsidR="00C76698" w:rsidRPr="00EE279D" w:rsidRDefault="00C76698" w:rsidP="00DF3B6A">
            <w:pPr>
              <w:jc w:val="center"/>
              <w:rPr>
                <w:rFonts w:cs="Arial"/>
                <w:b/>
                <w:szCs w:val="24"/>
                <w:u w:val="single"/>
              </w:rPr>
            </w:pPr>
            <w:r w:rsidRPr="00EE279D">
              <w:rPr>
                <w:rFonts w:cs="Arial"/>
                <w:b/>
                <w:szCs w:val="24"/>
                <w:u w:val="single"/>
              </w:rPr>
              <w:t>I – BASE DE INCIDÊNCIA: sobre o valor contratual mensal vigente na data da ocorrência do fato</w:t>
            </w:r>
          </w:p>
        </w:tc>
      </w:tr>
      <w:tr w:rsidR="00C76698" w14:paraId="3CE6D184" w14:textId="77777777" w:rsidTr="00DF3B6A">
        <w:trPr>
          <w:trHeight w:val="551"/>
          <w:jc w:val="center"/>
        </w:trPr>
        <w:tc>
          <w:tcPr>
            <w:tcW w:w="691" w:type="dxa"/>
          </w:tcPr>
          <w:p w14:paraId="08ABE412" w14:textId="77777777" w:rsidR="00C76698" w:rsidRPr="00EC31F5" w:rsidRDefault="00C76698" w:rsidP="00DF3B6A">
            <w:r w:rsidRPr="00EC31F5">
              <w:rPr>
                <w:b/>
                <w:color w:val="000000"/>
              </w:rPr>
              <w:t>1.</w:t>
            </w:r>
          </w:p>
        </w:tc>
        <w:tc>
          <w:tcPr>
            <w:tcW w:w="7209" w:type="dxa"/>
          </w:tcPr>
          <w:p w14:paraId="4559379E" w14:textId="77777777" w:rsidR="00C76698" w:rsidRPr="00EC31F5" w:rsidRDefault="00C76698" w:rsidP="00DF3B6A">
            <w:pPr>
              <w:pStyle w:val="t3ftulon3fvel2regular0"/>
              <w:spacing w:before="0" w:after="0"/>
              <w:jc w:val="both"/>
            </w:pPr>
            <w:r w:rsidRPr="00EC31F5">
              <w:t xml:space="preserve">Deixar de cumprir quaisquer das obrigações pactuadas ou previstas em lei, não previstas nesta Tabela de Multas, por ocorrência </w:t>
            </w:r>
          </w:p>
        </w:tc>
        <w:tc>
          <w:tcPr>
            <w:tcW w:w="1701" w:type="dxa"/>
            <w:vAlign w:val="center"/>
          </w:tcPr>
          <w:p w14:paraId="0AB78144" w14:textId="77777777" w:rsidR="00C76698" w:rsidRDefault="00C76698" w:rsidP="00DF3B6A">
            <w:pPr>
              <w:jc w:val="center"/>
            </w:pPr>
            <w:r w:rsidRPr="00EC31F5">
              <w:rPr>
                <w:b/>
              </w:rPr>
              <w:t>0,1%</w:t>
            </w:r>
          </w:p>
        </w:tc>
      </w:tr>
      <w:tr w:rsidR="00C76698" w14:paraId="622BCDA3" w14:textId="77777777" w:rsidTr="00DF3B6A">
        <w:trPr>
          <w:trHeight w:val="276"/>
          <w:jc w:val="center"/>
        </w:trPr>
        <w:tc>
          <w:tcPr>
            <w:tcW w:w="691" w:type="dxa"/>
          </w:tcPr>
          <w:p w14:paraId="7E007730" w14:textId="77777777" w:rsidR="00C76698" w:rsidRPr="0001134E" w:rsidRDefault="00C76698" w:rsidP="00DF3B6A">
            <w:pPr>
              <w:rPr>
                <w:b/>
              </w:rPr>
            </w:pPr>
            <w:r w:rsidRPr="0001134E">
              <w:rPr>
                <w:b/>
              </w:rPr>
              <w:t>2.</w:t>
            </w:r>
          </w:p>
        </w:tc>
        <w:tc>
          <w:tcPr>
            <w:tcW w:w="7209" w:type="dxa"/>
          </w:tcPr>
          <w:p w14:paraId="72E95C27" w14:textId="77777777" w:rsidR="00C76698" w:rsidRPr="0001134E" w:rsidRDefault="00C76698" w:rsidP="00DF3B6A">
            <w:pPr>
              <w:jc w:val="both"/>
            </w:pPr>
            <w:r w:rsidRPr="0001134E">
              <w:rPr>
                <w:b/>
              </w:rPr>
              <w:t>DEIXAR DE:</w:t>
            </w:r>
          </w:p>
        </w:tc>
        <w:tc>
          <w:tcPr>
            <w:tcW w:w="1701" w:type="dxa"/>
            <w:vAlign w:val="center"/>
          </w:tcPr>
          <w:p w14:paraId="7D813DC6" w14:textId="77777777" w:rsidR="00C76698" w:rsidRDefault="00C76698" w:rsidP="00DF3B6A">
            <w:pPr>
              <w:jc w:val="center"/>
              <w:rPr>
                <w:b/>
              </w:rPr>
            </w:pPr>
          </w:p>
        </w:tc>
      </w:tr>
      <w:tr w:rsidR="00C76698" w14:paraId="3A962CC2" w14:textId="77777777" w:rsidTr="00DF3B6A">
        <w:trPr>
          <w:jc w:val="center"/>
        </w:trPr>
        <w:tc>
          <w:tcPr>
            <w:tcW w:w="691" w:type="dxa"/>
          </w:tcPr>
          <w:p w14:paraId="457CD808" w14:textId="77777777" w:rsidR="00C76698" w:rsidRPr="0001134E" w:rsidRDefault="00C76698" w:rsidP="00DF3B6A">
            <w:pPr>
              <w:jc w:val="right"/>
              <w:rPr>
                <w:b/>
              </w:rPr>
            </w:pPr>
            <w:r w:rsidRPr="0001134E">
              <w:rPr>
                <w:b/>
              </w:rPr>
              <w:t xml:space="preserve">2.1 </w:t>
            </w:r>
          </w:p>
        </w:tc>
        <w:tc>
          <w:tcPr>
            <w:tcW w:w="7209" w:type="dxa"/>
          </w:tcPr>
          <w:p w14:paraId="6178815F" w14:textId="77777777" w:rsidR="00C76698" w:rsidRPr="0001134E" w:rsidRDefault="00C76698" w:rsidP="00DF3B6A">
            <w:pPr>
              <w:jc w:val="both"/>
            </w:pPr>
            <w:r w:rsidRPr="0001134E">
              <w:t xml:space="preserve">Apresentar qualquer dos documentos exigidos no </w:t>
            </w:r>
            <w:r w:rsidRPr="00A371F0">
              <w:rPr>
                <w:u w:val="single"/>
              </w:rPr>
              <w:t xml:space="preserve">subitem </w:t>
            </w:r>
            <w:r>
              <w:rPr>
                <w:u w:val="single"/>
              </w:rPr>
              <w:t>12</w:t>
            </w:r>
            <w:r w:rsidRPr="00A371F0">
              <w:rPr>
                <w:u w:val="single"/>
              </w:rPr>
              <w:t>.2.2</w:t>
            </w:r>
            <w:r w:rsidRPr="0001134E">
              <w:t xml:space="preserve"> do </w:t>
            </w:r>
            <w:r>
              <w:t>Título 12 deste Contrato</w:t>
            </w:r>
            <w:r w:rsidRPr="0001134E">
              <w:t xml:space="preserve"> até o dia 10 do mês da apresentação da nota fiscal/fatura, ou apresentá-los em desconformidade com o Anexo n.</w:t>
            </w:r>
            <w:r>
              <w:t xml:space="preserve"> 3 ao EDITAL</w:t>
            </w:r>
            <w:r w:rsidRPr="0001134E">
              <w:t xml:space="preserve">, por documento e por dia </w:t>
            </w:r>
          </w:p>
        </w:tc>
        <w:tc>
          <w:tcPr>
            <w:tcW w:w="1701" w:type="dxa"/>
            <w:vAlign w:val="center"/>
          </w:tcPr>
          <w:p w14:paraId="67080AE0" w14:textId="77777777" w:rsidR="00C76698" w:rsidRDefault="00C76698" w:rsidP="00DF3B6A">
            <w:pPr>
              <w:jc w:val="center"/>
            </w:pPr>
            <w:r w:rsidRPr="0001134E">
              <w:rPr>
                <w:b/>
              </w:rPr>
              <w:t>0,2%</w:t>
            </w:r>
          </w:p>
        </w:tc>
      </w:tr>
      <w:tr w:rsidR="00C76698" w14:paraId="250867F3" w14:textId="77777777" w:rsidTr="00DF3B6A">
        <w:trPr>
          <w:jc w:val="center"/>
        </w:trPr>
        <w:tc>
          <w:tcPr>
            <w:tcW w:w="691" w:type="dxa"/>
          </w:tcPr>
          <w:p w14:paraId="2E3FF235" w14:textId="77777777" w:rsidR="00C76698" w:rsidRPr="0001134E" w:rsidRDefault="00C76698" w:rsidP="00DF3B6A">
            <w:pPr>
              <w:jc w:val="right"/>
              <w:rPr>
                <w:b/>
              </w:rPr>
            </w:pPr>
            <w:r w:rsidRPr="0001134E">
              <w:rPr>
                <w:b/>
              </w:rPr>
              <w:t>2.2</w:t>
            </w:r>
          </w:p>
        </w:tc>
        <w:tc>
          <w:tcPr>
            <w:tcW w:w="7209" w:type="dxa"/>
          </w:tcPr>
          <w:p w14:paraId="663BAC06" w14:textId="400E5F8E" w:rsidR="00C76698" w:rsidRPr="0001134E" w:rsidRDefault="00C76698" w:rsidP="00534BAF">
            <w:pPr>
              <w:jc w:val="both"/>
            </w:pPr>
            <w:r w:rsidRPr="0001134E">
              <w:t xml:space="preserve">Comprovar o pagamento do 13º salário dos seus empregados, na forma do </w:t>
            </w:r>
            <w:r w:rsidRPr="001C20CA">
              <w:rPr>
                <w:u w:val="single"/>
              </w:rPr>
              <w:t>item 5.</w:t>
            </w:r>
            <w:r w:rsidR="00534BAF">
              <w:rPr>
                <w:u w:val="single"/>
              </w:rPr>
              <w:t>7</w:t>
            </w:r>
            <w:r w:rsidRPr="001C20CA">
              <w:rPr>
                <w:u w:val="single"/>
              </w:rPr>
              <w:t xml:space="preserve"> do </w:t>
            </w:r>
            <w:r w:rsidRPr="007C553E">
              <w:rPr>
                <w:u w:val="single"/>
              </w:rPr>
              <w:t xml:space="preserve">Título </w:t>
            </w:r>
            <w:r w:rsidRPr="001C20CA">
              <w:rPr>
                <w:u w:val="single"/>
              </w:rPr>
              <w:t>5</w:t>
            </w:r>
            <w:r w:rsidRPr="007C553E">
              <w:t xml:space="preserve"> </w:t>
            </w:r>
            <w:r>
              <w:t>deste Contrato</w:t>
            </w:r>
            <w:r w:rsidRPr="0001134E">
              <w:t xml:space="preserve">, </w:t>
            </w:r>
            <w:r w:rsidRPr="001C20CA">
              <w:rPr>
                <w:rFonts w:cs="Arial"/>
                <w:szCs w:val="24"/>
                <w:u w:val="single"/>
              </w:rPr>
              <w:t>observado o disposto no subitem 1</w:t>
            </w:r>
            <w:r>
              <w:rPr>
                <w:rFonts w:cs="Arial"/>
                <w:szCs w:val="24"/>
                <w:u w:val="single"/>
              </w:rPr>
              <w:t>2</w:t>
            </w:r>
            <w:r w:rsidRPr="001C20CA">
              <w:rPr>
                <w:rFonts w:cs="Arial"/>
                <w:szCs w:val="24"/>
                <w:u w:val="single"/>
              </w:rPr>
              <w:t>.2.</w:t>
            </w:r>
            <w:r>
              <w:rPr>
                <w:rFonts w:cs="Arial"/>
                <w:szCs w:val="24"/>
                <w:u w:val="single"/>
              </w:rPr>
              <w:t>7</w:t>
            </w:r>
            <w:r w:rsidRPr="001C20CA">
              <w:rPr>
                <w:rFonts w:cs="Arial"/>
                <w:szCs w:val="24"/>
                <w:u w:val="single"/>
              </w:rPr>
              <w:t>.1 do Título 1</w:t>
            </w:r>
            <w:r>
              <w:rPr>
                <w:rFonts w:cs="Arial"/>
                <w:szCs w:val="24"/>
                <w:u w:val="single"/>
              </w:rPr>
              <w:t>2</w:t>
            </w:r>
            <w:r w:rsidRPr="001C20CA">
              <w:rPr>
                <w:rFonts w:cs="Arial"/>
                <w:szCs w:val="24"/>
                <w:u w:val="single"/>
              </w:rPr>
              <w:t xml:space="preserve"> deste Contrato</w:t>
            </w:r>
            <w:r w:rsidRPr="001C20CA">
              <w:rPr>
                <w:rFonts w:cs="Arial"/>
                <w:szCs w:val="24"/>
              </w:rPr>
              <w:t xml:space="preserve">, </w:t>
            </w:r>
            <w:r w:rsidRPr="0001134E">
              <w:t xml:space="preserve">por dia de atraso </w:t>
            </w:r>
          </w:p>
        </w:tc>
        <w:tc>
          <w:tcPr>
            <w:tcW w:w="1701" w:type="dxa"/>
            <w:vAlign w:val="center"/>
          </w:tcPr>
          <w:p w14:paraId="1A435B0B" w14:textId="77777777" w:rsidR="00C76698" w:rsidRDefault="00C76698" w:rsidP="00DF3B6A">
            <w:pPr>
              <w:jc w:val="center"/>
            </w:pPr>
            <w:r w:rsidRPr="00734380">
              <w:rPr>
                <w:b/>
              </w:rPr>
              <w:t>0,2%</w:t>
            </w:r>
          </w:p>
        </w:tc>
      </w:tr>
      <w:tr w:rsidR="00C76698" w14:paraId="337464E7" w14:textId="77777777" w:rsidTr="00DF3B6A">
        <w:trPr>
          <w:jc w:val="center"/>
        </w:trPr>
        <w:tc>
          <w:tcPr>
            <w:tcW w:w="691" w:type="dxa"/>
            <w:shd w:val="clear" w:color="auto" w:fill="auto"/>
          </w:tcPr>
          <w:p w14:paraId="4E889C89" w14:textId="77777777" w:rsidR="00C76698" w:rsidRPr="00CE5DDE" w:rsidRDefault="00C76698" w:rsidP="00DF3B6A">
            <w:pPr>
              <w:jc w:val="right"/>
              <w:rPr>
                <w:b/>
              </w:rPr>
            </w:pPr>
            <w:r w:rsidRPr="00CE5DDE">
              <w:rPr>
                <w:b/>
              </w:rPr>
              <w:t>2.3</w:t>
            </w:r>
          </w:p>
        </w:tc>
        <w:tc>
          <w:tcPr>
            <w:tcW w:w="7209" w:type="dxa"/>
            <w:shd w:val="clear" w:color="auto" w:fill="auto"/>
          </w:tcPr>
          <w:p w14:paraId="69EA03A4" w14:textId="77777777" w:rsidR="00C76698" w:rsidRPr="00CE5DDE" w:rsidRDefault="00C76698" w:rsidP="00DF3B6A">
            <w:pPr>
              <w:jc w:val="both"/>
            </w:pPr>
            <w:r w:rsidRPr="00CE5DDE">
              <w:t xml:space="preserve">Fornecer uniforme a seus empregados, na forma do </w:t>
            </w:r>
            <w:r w:rsidRPr="00CE5DDE">
              <w:rPr>
                <w:u w:val="single"/>
              </w:rPr>
              <w:t>item 2.2</w:t>
            </w:r>
            <w:r w:rsidRPr="00CE5DDE">
              <w:t xml:space="preserve"> do Título 2 do Anexo n. 1 ao EDITAL, por ocorrência e por dia </w:t>
            </w:r>
          </w:p>
        </w:tc>
        <w:tc>
          <w:tcPr>
            <w:tcW w:w="1701" w:type="dxa"/>
            <w:shd w:val="clear" w:color="auto" w:fill="auto"/>
            <w:vAlign w:val="center"/>
          </w:tcPr>
          <w:p w14:paraId="519A9C8B" w14:textId="77777777" w:rsidR="00C76698" w:rsidRDefault="00C76698" w:rsidP="00DF3B6A">
            <w:pPr>
              <w:jc w:val="center"/>
            </w:pPr>
            <w:r w:rsidRPr="00CE5DDE">
              <w:rPr>
                <w:b/>
              </w:rPr>
              <w:t>0,2%</w:t>
            </w:r>
          </w:p>
        </w:tc>
      </w:tr>
      <w:tr w:rsidR="00C76698" w14:paraId="1F014804" w14:textId="77777777" w:rsidTr="00DF3B6A">
        <w:trPr>
          <w:jc w:val="center"/>
        </w:trPr>
        <w:tc>
          <w:tcPr>
            <w:tcW w:w="691" w:type="dxa"/>
          </w:tcPr>
          <w:p w14:paraId="134FB4AF" w14:textId="77777777" w:rsidR="00C76698" w:rsidRPr="00EC31F5" w:rsidRDefault="00C76698" w:rsidP="00DF3B6A">
            <w:pPr>
              <w:jc w:val="right"/>
              <w:rPr>
                <w:b/>
              </w:rPr>
            </w:pPr>
            <w:r w:rsidRPr="00EC31F5">
              <w:rPr>
                <w:b/>
              </w:rPr>
              <w:t>2.4</w:t>
            </w:r>
          </w:p>
        </w:tc>
        <w:tc>
          <w:tcPr>
            <w:tcW w:w="7209" w:type="dxa"/>
          </w:tcPr>
          <w:p w14:paraId="73D34AFA" w14:textId="77777777" w:rsidR="00C76698" w:rsidRPr="00EC31F5" w:rsidRDefault="00C76698" w:rsidP="00DF3B6A">
            <w:pPr>
              <w:jc w:val="both"/>
            </w:pPr>
            <w:r w:rsidRPr="00EC31F5">
              <w:t xml:space="preserve">Cumprir orientação do </w:t>
            </w:r>
            <w:r>
              <w:t>Órgão Responsável</w:t>
            </w:r>
            <w:r w:rsidRPr="00EC31F5">
              <w:t xml:space="preserve"> quanto à execução dos serviços, por ocorrência </w:t>
            </w:r>
          </w:p>
        </w:tc>
        <w:tc>
          <w:tcPr>
            <w:tcW w:w="1701" w:type="dxa"/>
            <w:vAlign w:val="center"/>
          </w:tcPr>
          <w:p w14:paraId="0BF05BE0" w14:textId="77777777" w:rsidR="00C76698" w:rsidRDefault="00C76698" w:rsidP="00DF3B6A">
            <w:pPr>
              <w:jc w:val="center"/>
            </w:pPr>
            <w:r w:rsidRPr="00EC31F5">
              <w:rPr>
                <w:b/>
              </w:rPr>
              <w:t>0,1%</w:t>
            </w:r>
          </w:p>
        </w:tc>
      </w:tr>
      <w:tr w:rsidR="00C76698" w14:paraId="3A218D86" w14:textId="77777777" w:rsidTr="00DF3B6A">
        <w:trPr>
          <w:jc w:val="center"/>
        </w:trPr>
        <w:tc>
          <w:tcPr>
            <w:tcW w:w="691" w:type="dxa"/>
            <w:shd w:val="clear" w:color="auto" w:fill="auto"/>
          </w:tcPr>
          <w:p w14:paraId="0F34784E" w14:textId="77777777" w:rsidR="00C76698" w:rsidRPr="00CE5DDE" w:rsidRDefault="00C76698" w:rsidP="00DF3B6A">
            <w:pPr>
              <w:jc w:val="right"/>
              <w:rPr>
                <w:b/>
              </w:rPr>
            </w:pPr>
            <w:r w:rsidRPr="00CE5DDE">
              <w:rPr>
                <w:b/>
              </w:rPr>
              <w:t>2.5</w:t>
            </w:r>
          </w:p>
        </w:tc>
        <w:tc>
          <w:tcPr>
            <w:tcW w:w="7209" w:type="dxa"/>
            <w:shd w:val="clear" w:color="auto" w:fill="auto"/>
          </w:tcPr>
          <w:p w14:paraId="6AF7FA50" w14:textId="77777777" w:rsidR="00C76698" w:rsidRPr="00CE5DDE" w:rsidRDefault="00C76698" w:rsidP="00DF3B6A">
            <w:pPr>
              <w:jc w:val="both"/>
            </w:pPr>
            <w:r w:rsidRPr="00CE5DDE">
              <w:t xml:space="preserve"> </w:t>
            </w:r>
            <w:r w:rsidRPr="00CE5DDE">
              <w:rPr>
                <w:rFonts w:cs="Arial"/>
              </w:rPr>
              <w:t xml:space="preserve">Fornecer a relação nominal dos empregados, juntamente com os dados e as comprovações exigidos, conforme </w:t>
            </w:r>
            <w:r w:rsidRPr="00CE5DDE">
              <w:rPr>
                <w:rFonts w:cs="Arial"/>
                <w:u w:val="single"/>
              </w:rPr>
              <w:t>item 10.3</w:t>
            </w:r>
            <w:r w:rsidRPr="00CE5DDE">
              <w:rPr>
                <w:rFonts w:cs="Arial"/>
              </w:rPr>
              <w:t xml:space="preserve"> do Título 10 deste Contrato, por dia de atraso</w:t>
            </w:r>
          </w:p>
        </w:tc>
        <w:tc>
          <w:tcPr>
            <w:tcW w:w="1701" w:type="dxa"/>
            <w:shd w:val="clear" w:color="auto" w:fill="auto"/>
            <w:vAlign w:val="center"/>
          </w:tcPr>
          <w:p w14:paraId="464AAED2" w14:textId="77777777" w:rsidR="00C76698" w:rsidRPr="00B83C9A" w:rsidRDefault="00C76698" w:rsidP="00DF3B6A">
            <w:pPr>
              <w:jc w:val="center"/>
              <w:rPr>
                <w:b/>
              </w:rPr>
            </w:pPr>
            <w:r w:rsidRPr="00CE5DDE">
              <w:rPr>
                <w:b/>
              </w:rPr>
              <w:t>0,1%</w:t>
            </w:r>
          </w:p>
        </w:tc>
      </w:tr>
      <w:tr w:rsidR="00C76698" w14:paraId="1D564B36" w14:textId="77777777" w:rsidTr="00DF3B6A">
        <w:trPr>
          <w:jc w:val="center"/>
        </w:trPr>
        <w:tc>
          <w:tcPr>
            <w:tcW w:w="691" w:type="dxa"/>
          </w:tcPr>
          <w:p w14:paraId="343F225A" w14:textId="77777777" w:rsidR="00C76698" w:rsidRPr="00B83C9A" w:rsidRDefault="00C76698" w:rsidP="00DF3B6A">
            <w:pPr>
              <w:jc w:val="right"/>
              <w:rPr>
                <w:b/>
              </w:rPr>
            </w:pPr>
            <w:r w:rsidRPr="00796FAB">
              <w:rPr>
                <w:b/>
              </w:rPr>
              <w:t>2.</w:t>
            </w:r>
            <w:r>
              <w:rPr>
                <w:b/>
              </w:rPr>
              <w:t>6</w:t>
            </w:r>
          </w:p>
        </w:tc>
        <w:tc>
          <w:tcPr>
            <w:tcW w:w="7209" w:type="dxa"/>
          </w:tcPr>
          <w:p w14:paraId="751593E9" w14:textId="77777777" w:rsidR="00C76698" w:rsidRPr="00796FAB" w:rsidRDefault="00C76698" w:rsidP="00DF3B6A">
            <w:pPr>
              <w:jc w:val="both"/>
            </w:pPr>
            <w:r w:rsidRPr="00796FAB">
              <w:t xml:space="preserve">Atualizar a relação nominal dos empregados na forma prevista no </w:t>
            </w:r>
            <w:r w:rsidRPr="00A371F0">
              <w:rPr>
                <w:u w:val="single"/>
              </w:rPr>
              <w:t xml:space="preserve">subitem </w:t>
            </w:r>
            <w:r>
              <w:rPr>
                <w:u w:val="single"/>
              </w:rPr>
              <w:t>10.3.1</w:t>
            </w:r>
            <w:r w:rsidRPr="001C20CA">
              <w:t xml:space="preserve"> do Título 10 deste Contrato</w:t>
            </w:r>
            <w:r w:rsidRPr="00796FAB">
              <w:t xml:space="preserve">, por ocorrência </w:t>
            </w:r>
          </w:p>
        </w:tc>
        <w:tc>
          <w:tcPr>
            <w:tcW w:w="1701" w:type="dxa"/>
            <w:vAlign w:val="center"/>
          </w:tcPr>
          <w:p w14:paraId="57D83AD8" w14:textId="77777777" w:rsidR="00C76698" w:rsidRDefault="00C76698" w:rsidP="00DF3B6A">
            <w:pPr>
              <w:jc w:val="center"/>
            </w:pPr>
            <w:r w:rsidRPr="00796FAB">
              <w:rPr>
                <w:b/>
              </w:rPr>
              <w:t>0,1%</w:t>
            </w:r>
          </w:p>
        </w:tc>
      </w:tr>
      <w:tr w:rsidR="00C76698" w:rsidRPr="00CE5DDE" w14:paraId="7496DA9E" w14:textId="77777777" w:rsidTr="00DF3B6A">
        <w:trPr>
          <w:jc w:val="center"/>
        </w:trPr>
        <w:tc>
          <w:tcPr>
            <w:tcW w:w="691" w:type="dxa"/>
          </w:tcPr>
          <w:p w14:paraId="129008D2" w14:textId="77777777" w:rsidR="00C76698" w:rsidRPr="00CE5DDE" w:rsidRDefault="00C76698" w:rsidP="00DF3B6A">
            <w:pPr>
              <w:jc w:val="right"/>
              <w:rPr>
                <w:b/>
              </w:rPr>
            </w:pPr>
            <w:r w:rsidRPr="00CE5DDE">
              <w:rPr>
                <w:b/>
              </w:rPr>
              <w:t>2.7</w:t>
            </w:r>
          </w:p>
        </w:tc>
        <w:tc>
          <w:tcPr>
            <w:tcW w:w="7209" w:type="dxa"/>
          </w:tcPr>
          <w:p w14:paraId="3AAF2E97" w14:textId="77777777" w:rsidR="00C76698" w:rsidRPr="00CE5DDE" w:rsidRDefault="00C76698" w:rsidP="00DF3B6A">
            <w:pPr>
              <w:pStyle w:val="t3ftulon3fvel2regular0"/>
              <w:spacing w:before="0" w:after="0"/>
              <w:jc w:val="both"/>
            </w:pPr>
            <w:r w:rsidRPr="00CE5DDE">
              <w:t xml:space="preserve">Substituir empregado que se apresentar desuniformizado ou desatento às normas de higiene pessoal, e/ou sem identificação, por empregado e por dia </w:t>
            </w:r>
          </w:p>
        </w:tc>
        <w:tc>
          <w:tcPr>
            <w:tcW w:w="1701" w:type="dxa"/>
            <w:vAlign w:val="center"/>
          </w:tcPr>
          <w:p w14:paraId="6D9B2993" w14:textId="77777777" w:rsidR="00C76698" w:rsidRPr="00CE5DDE" w:rsidRDefault="00C76698" w:rsidP="00DF3B6A">
            <w:pPr>
              <w:jc w:val="center"/>
            </w:pPr>
            <w:r w:rsidRPr="00CE5DDE">
              <w:rPr>
                <w:b/>
              </w:rPr>
              <w:t>0,1%</w:t>
            </w:r>
          </w:p>
        </w:tc>
      </w:tr>
      <w:tr w:rsidR="00C76698" w:rsidRPr="00CE5DDE" w14:paraId="2C66A7ED" w14:textId="77777777" w:rsidTr="00DF3B6A">
        <w:trPr>
          <w:jc w:val="center"/>
        </w:trPr>
        <w:tc>
          <w:tcPr>
            <w:tcW w:w="691" w:type="dxa"/>
          </w:tcPr>
          <w:p w14:paraId="5A4DE718" w14:textId="77777777" w:rsidR="00C76698" w:rsidRPr="00CE5DDE" w:rsidRDefault="00C76698" w:rsidP="00DF3B6A">
            <w:pPr>
              <w:jc w:val="right"/>
              <w:rPr>
                <w:b/>
              </w:rPr>
            </w:pPr>
            <w:r w:rsidRPr="00CE5DDE">
              <w:rPr>
                <w:b/>
              </w:rPr>
              <w:t>2.8</w:t>
            </w:r>
          </w:p>
        </w:tc>
        <w:tc>
          <w:tcPr>
            <w:tcW w:w="7209" w:type="dxa"/>
          </w:tcPr>
          <w:p w14:paraId="79A75BC2" w14:textId="77777777" w:rsidR="00C76698" w:rsidRPr="00CE5DDE" w:rsidRDefault="00C76698" w:rsidP="00DF3B6A">
            <w:pPr>
              <w:jc w:val="both"/>
            </w:pPr>
            <w:r w:rsidRPr="00CE5DDE">
              <w:t xml:space="preserve">Observar as determinações da CONTRATANTE quanto à permanência e circulação de seus empregados nos prédios administrativos da Câmara dos Deputados, por ocorrência </w:t>
            </w:r>
          </w:p>
        </w:tc>
        <w:tc>
          <w:tcPr>
            <w:tcW w:w="1701" w:type="dxa"/>
            <w:vAlign w:val="center"/>
          </w:tcPr>
          <w:p w14:paraId="24780BBA" w14:textId="77777777" w:rsidR="00C76698" w:rsidRPr="00CE5DDE" w:rsidRDefault="00C76698" w:rsidP="00DF3B6A">
            <w:pPr>
              <w:jc w:val="center"/>
            </w:pPr>
            <w:r w:rsidRPr="00CE5DDE">
              <w:rPr>
                <w:b/>
              </w:rPr>
              <w:t>0,2%</w:t>
            </w:r>
          </w:p>
        </w:tc>
      </w:tr>
      <w:tr w:rsidR="00C76698" w14:paraId="1BCCE61D" w14:textId="77777777" w:rsidTr="00DF3B6A">
        <w:trPr>
          <w:jc w:val="center"/>
        </w:trPr>
        <w:tc>
          <w:tcPr>
            <w:tcW w:w="691" w:type="dxa"/>
          </w:tcPr>
          <w:p w14:paraId="79450244" w14:textId="77777777" w:rsidR="00C76698" w:rsidRPr="00CE5DDE" w:rsidRDefault="00C76698" w:rsidP="00DF3B6A">
            <w:pPr>
              <w:jc w:val="right"/>
              <w:rPr>
                <w:b/>
              </w:rPr>
            </w:pPr>
            <w:r w:rsidRPr="00CE5DDE">
              <w:rPr>
                <w:b/>
              </w:rPr>
              <w:t>2.9</w:t>
            </w:r>
          </w:p>
        </w:tc>
        <w:tc>
          <w:tcPr>
            <w:tcW w:w="7209" w:type="dxa"/>
          </w:tcPr>
          <w:p w14:paraId="6774DC5E" w14:textId="77777777" w:rsidR="00C76698" w:rsidRPr="00CE5DDE" w:rsidRDefault="00C76698" w:rsidP="00DF3B6A">
            <w:pPr>
              <w:jc w:val="both"/>
            </w:pPr>
            <w:r w:rsidRPr="00CE5DDE">
              <w:t xml:space="preserve">Atender convocação do Órgão Responsável para prestação de serviços extraordinários, observado o disposto no </w:t>
            </w:r>
            <w:r w:rsidRPr="00CE5DDE">
              <w:rPr>
                <w:u w:val="single"/>
              </w:rPr>
              <w:t>subitem 6.4.2</w:t>
            </w:r>
            <w:r w:rsidRPr="00CE5DDE">
              <w:t xml:space="preserve"> do Título 6 deste Contrato, por ocorrência</w:t>
            </w:r>
          </w:p>
        </w:tc>
        <w:tc>
          <w:tcPr>
            <w:tcW w:w="1701" w:type="dxa"/>
            <w:vAlign w:val="center"/>
          </w:tcPr>
          <w:p w14:paraId="0936F11F" w14:textId="77777777" w:rsidR="00C76698" w:rsidRDefault="00C76698" w:rsidP="00DF3B6A">
            <w:pPr>
              <w:jc w:val="center"/>
            </w:pPr>
            <w:r w:rsidRPr="00CE5DDE">
              <w:rPr>
                <w:b/>
              </w:rPr>
              <w:t>0,2%</w:t>
            </w:r>
          </w:p>
        </w:tc>
      </w:tr>
      <w:tr w:rsidR="00C76698" w:rsidRPr="00EE279D" w14:paraId="324F1DD8" w14:textId="77777777" w:rsidTr="00DF3B6A">
        <w:trPr>
          <w:jc w:val="center"/>
        </w:trPr>
        <w:tc>
          <w:tcPr>
            <w:tcW w:w="691" w:type="dxa"/>
          </w:tcPr>
          <w:p w14:paraId="1EA4B4B0" w14:textId="77777777" w:rsidR="00C76698" w:rsidRPr="00EE279D" w:rsidRDefault="00C76698" w:rsidP="00DF3B6A">
            <w:pPr>
              <w:jc w:val="right"/>
              <w:rPr>
                <w:b/>
              </w:rPr>
            </w:pPr>
            <w:r w:rsidRPr="00EE279D">
              <w:rPr>
                <w:b/>
              </w:rPr>
              <w:t>2.10</w:t>
            </w:r>
          </w:p>
        </w:tc>
        <w:tc>
          <w:tcPr>
            <w:tcW w:w="7209" w:type="dxa"/>
          </w:tcPr>
          <w:p w14:paraId="2FB488B9" w14:textId="77777777" w:rsidR="00C76698" w:rsidRPr="00EE279D" w:rsidRDefault="00C76698" w:rsidP="00DF3B6A">
            <w:pPr>
              <w:jc w:val="both"/>
            </w:pPr>
            <w:r w:rsidRPr="00EE279D">
              <w:t xml:space="preserve">Cumprir o disposto no </w:t>
            </w:r>
            <w:r w:rsidRPr="00EE279D">
              <w:rPr>
                <w:u w:val="single"/>
              </w:rPr>
              <w:t xml:space="preserve">item </w:t>
            </w:r>
            <w:r>
              <w:rPr>
                <w:u w:val="single"/>
              </w:rPr>
              <w:t>10</w:t>
            </w:r>
            <w:r w:rsidRPr="00EE279D">
              <w:rPr>
                <w:u w:val="single"/>
              </w:rPr>
              <w:t>.24</w:t>
            </w:r>
            <w:r w:rsidRPr="001C20CA">
              <w:t xml:space="preserve"> do Título 10 deste Contrato</w:t>
            </w:r>
            <w:r w:rsidRPr="00EE279D">
              <w:t xml:space="preserve">, no </w:t>
            </w:r>
            <w:r w:rsidRPr="00EE279D">
              <w:lastRenderedPageBreak/>
              <w:t xml:space="preserve">tocante à comunicação de ocorrências anormais, mencionando a circunstância relevante por ocorrência </w:t>
            </w:r>
          </w:p>
        </w:tc>
        <w:tc>
          <w:tcPr>
            <w:tcW w:w="1701" w:type="dxa"/>
            <w:vAlign w:val="center"/>
          </w:tcPr>
          <w:p w14:paraId="3BEDF14E" w14:textId="77777777" w:rsidR="00C76698" w:rsidRPr="00EE279D" w:rsidRDefault="00C76698" w:rsidP="00DF3B6A">
            <w:pPr>
              <w:jc w:val="center"/>
            </w:pPr>
            <w:r w:rsidRPr="00EE279D">
              <w:rPr>
                <w:b/>
              </w:rPr>
              <w:lastRenderedPageBreak/>
              <w:t>0,2%</w:t>
            </w:r>
          </w:p>
        </w:tc>
      </w:tr>
      <w:tr w:rsidR="00C76698" w:rsidRPr="00EE279D" w14:paraId="07443548" w14:textId="77777777" w:rsidTr="00DF3B6A">
        <w:trPr>
          <w:jc w:val="center"/>
        </w:trPr>
        <w:tc>
          <w:tcPr>
            <w:tcW w:w="691" w:type="dxa"/>
          </w:tcPr>
          <w:p w14:paraId="2038BF83" w14:textId="77777777" w:rsidR="00C76698" w:rsidRPr="00475EF0" w:rsidRDefault="00C76698" w:rsidP="00DF3B6A">
            <w:pPr>
              <w:rPr>
                <w:b/>
              </w:rPr>
            </w:pPr>
            <w:r w:rsidRPr="00475EF0">
              <w:rPr>
                <w:b/>
              </w:rPr>
              <w:lastRenderedPageBreak/>
              <w:t>3.</w:t>
            </w:r>
          </w:p>
        </w:tc>
        <w:tc>
          <w:tcPr>
            <w:tcW w:w="7209" w:type="dxa"/>
          </w:tcPr>
          <w:p w14:paraId="3C17C87A" w14:textId="77777777" w:rsidR="00C76698" w:rsidRPr="00475EF0" w:rsidRDefault="00C76698" w:rsidP="00DF3B6A">
            <w:pPr>
              <w:jc w:val="both"/>
            </w:pPr>
            <w:r w:rsidRPr="00475EF0">
              <w:t>Interromper a prestação do serviço contratado</w:t>
            </w:r>
            <w:r w:rsidRPr="00C3099B">
              <w:t>, por dia de paralisação</w:t>
            </w:r>
          </w:p>
        </w:tc>
        <w:tc>
          <w:tcPr>
            <w:tcW w:w="1701" w:type="dxa"/>
            <w:vAlign w:val="center"/>
          </w:tcPr>
          <w:p w14:paraId="7772B986" w14:textId="77777777" w:rsidR="00C76698" w:rsidRPr="00EE279D" w:rsidRDefault="00C76698" w:rsidP="00DF3B6A">
            <w:pPr>
              <w:jc w:val="center"/>
            </w:pPr>
            <w:r w:rsidRPr="00475EF0">
              <w:rPr>
                <w:b/>
              </w:rPr>
              <w:t>1,2%</w:t>
            </w:r>
          </w:p>
        </w:tc>
      </w:tr>
      <w:tr w:rsidR="00C76698" w:rsidRPr="00EE279D" w14:paraId="474733BB" w14:textId="77777777" w:rsidTr="00DF3B6A">
        <w:trPr>
          <w:jc w:val="center"/>
        </w:trPr>
        <w:tc>
          <w:tcPr>
            <w:tcW w:w="691" w:type="dxa"/>
          </w:tcPr>
          <w:p w14:paraId="5EBCB856" w14:textId="77777777" w:rsidR="00C76698" w:rsidRPr="00EE279D" w:rsidRDefault="00C76698" w:rsidP="00DF3B6A">
            <w:pPr>
              <w:rPr>
                <w:b/>
              </w:rPr>
            </w:pPr>
            <w:r w:rsidRPr="00EE279D">
              <w:rPr>
                <w:b/>
              </w:rPr>
              <w:t xml:space="preserve">4. </w:t>
            </w:r>
          </w:p>
        </w:tc>
        <w:tc>
          <w:tcPr>
            <w:tcW w:w="7209" w:type="dxa"/>
          </w:tcPr>
          <w:p w14:paraId="08F8A964" w14:textId="77777777" w:rsidR="00C76698" w:rsidRPr="00EE279D" w:rsidRDefault="00C76698" w:rsidP="00DF3B6A">
            <w:pPr>
              <w:pStyle w:val="t3ftulon3fvel2regular0"/>
              <w:spacing w:before="0" w:after="0"/>
              <w:jc w:val="both"/>
            </w:pPr>
            <w:r w:rsidRPr="00EE279D">
              <w:t>Manter empregado não qualificado para prestar serviço, ou que se conduza de modo inconveniente, ou incompatível com suas atribuições, por empregado e por dia</w:t>
            </w:r>
          </w:p>
        </w:tc>
        <w:tc>
          <w:tcPr>
            <w:tcW w:w="1701" w:type="dxa"/>
            <w:vAlign w:val="center"/>
          </w:tcPr>
          <w:p w14:paraId="46871541" w14:textId="77777777" w:rsidR="00C76698" w:rsidRPr="00EE279D" w:rsidRDefault="00C76698" w:rsidP="00DF3B6A">
            <w:pPr>
              <w:jc w:val="center"/>
              <w:rPr>
                <w:b/>
              </w:rPr>
            </w:pPr>
            <w:r w:rsidRPr="00EE279D">
              <w:rPr>
                <w:b/>
              </w:rPr>
              <w:t>0,2%</w:t>
            </w:r>
          </w:p>
        </w:tc>
      </w:tr>
      <w:tr w:rsidR="00C76698" w:rsidRPr="00EE279D" w14:paraId="001B1129" w14:textId="77777777" w:rsidTr="00DF3B6A">
        <w:trPr>
          <w:jc w:val="center"/>
        </w:trPr>
        <w:tc>
          <w:tcPr>
            <w:tcW w:w="691" w:type="dxa"/>
          </w:tcPr>
          <w:p w14:paraId="119873F7" w14:textId="77777777" w:rsidR="00C76698" w:rsidRPr="00EE279D" w:rsidRDefault="00C76698" w:rsidP="00DF3B6A">
            <w:pPr>
              <w:rPr>
                <w:b/>
              </w:rPr>
            </w:pPr>
            <w:r w:rsidRPr="00EE279D">
              <w:rPr>
                <w:b/>
              </w:rPr>
              <w:t>5.</w:t>
            </w:r>
          </w:p>
        </w:tc>
        <w:tc>
          <w:tcPr>
            <w:tcW w:w="7209" w:type="dxa"/>
          </w:tcPr>
          <w:p w14:paraId="20A574D8" w14:textId="77777777" w:rsidR="00C76698" w:rsidRPr="00EE279D" w:rsidRDefault="00C76698" w:rsidP="00DF3B6A">
            <w:pPr>
              <w:pStyle w:val="t3ftulon3fvel2regular0"/>
              <w:spacing w:before="0" w:after="0"/>
              <w:jc w:val="both"/>
            </w:pPr>
            <w:r w:rsidRPr="00EE279D">
              <w:t xml:space="preserve">Deixar de atender </w:t>
            </w:r>
            <w:r>
              <w:t>a</w:t>
            </w:r>
            <w:r w:rsidRPr="00EE279D">
              <w:t xml:space="preserve">o disposto no </w:t>
            </w:r>
            <w:r w:rsidRPr="00EE279D">
              <w:rPr>
                <w:u w:val="single"/>
              </w:rPr>
              <w:t xml:space="preserve">item </w:t>
            </w:r>
            <w:r>
              <w:rPr>
                <w:u w:val="single"/>
              </w:rPr>
              <w:t>10.6</w:t>
            </w:r>
            <w:r w:rsidRPr="00EE279D">
              <w:t xml:space="preserve"> </w:t>
            </w:r>
            <w:r>
              <w:t>do Título 10 deste Contrato</w:t>
            </w:r>
            <w:r w:rsidRPr="00EE279D">
              <w:t xml:space="preserve">, </w:t>
            </w:r>
            <w:r>
              <w:t xml:space="preserve">em caso de desligamento de empregado, </w:t>
            </w:r>
            <w:r w:rsidRPr="00EE279D">
              <w:t>por empregado e por dia</w:t>
            </w:r>
          </w:p>
        </w:tc>
        <w:tc>
          <w:tcPr>
            <w:tcW w:w="1701" w:type="dxa"/>
            <w:vAlign w:val="center"/>
          </w:tcPr>
          <w:p w14:paraId="06803918" w14:textId="77777777" w:rsidR="00C76698" w:rsidRPr="00EE279D" w:rsidRDefault="00C76698" w:rsidP="00DF3B6A">
            <w:pPr>
              <w:jc w:val="center"/>
              <w:rPr>
                <w:b/>
              </w:rPr>
            </w:pPr>
            <w:r w:rsidRPr="00EE279D">
              <w:rPr>
                <w:b/>
              </w:rPr>
              <w:t>0,1%</w:t>
            </w:r>
          </w:p>
        </w:tc>
      </w:tr>
      <w:tr w:rsidR="00C76698" w:rsidRPr="00EE279D" w14:paraId="09167F5D" w14:textId="77777777" w:rsidTr="00DF3B6A">
        <w:trPr>
          <w:jc w:val="center"/>
        </w:trPr>
        <w:tc>
          <w:tcPr>
            <w:tcW w:w="691" w:type="dxa"/>
          </w:tcPr>
          <w:p w14:paraId="296DF14B" w14:textId="77777777" w:rsidR="00C76698" w:rsidRPr="00EE279D" w:rsidRDefault="00C76698" w:rsidP="00DF3B6A">
            <w:pPr>
              <w:rPr>
                <w:b/>
              </w:rPr>
            </w:pPr>
            <w:r w:rsidRPr="00EE279D">
              <w:rPr>
                <w:b/>
              </w:rPr>
              <w:t>6.</w:t>
            </w:r>
          </w:p>
        </w:tc>
        <w:tc>
          <w:tcPr>
            <w:tcW w:w="7209" w:type="dxa"/>
          </w:tcPr>
          <w:p w14:paraId="79CE81D7" w14:textId="77777777" w:rsidR="00C76698" w:rsidRPr="00EE279D" w:rsidRDefault="00C76698" w:rsidP="00DF3B6A">
            <w:pPr>
              <w:jc w:val="both"/>
              <w:rPr>
                <w:b/>
              </w:rPr>
            </w:pPr>
            <w:r w:rsidRPr="00EE279D">
              <w:rPr>
                <w:b/>
              </w:rPr>
              <w:t>CONSIDERA-SE INFRAÇÃO CONTRATUAL PASSÍVEL DE MULTA, SEM PREJUÍZO DAS COMINAÇÕES PREVISTAS NA LEGISLAÇÃO ESPECÍFICA:</w:t>
            </w:r>
          </w:p>
        </w:tc>
        <w:tc>
          <w:tcPr>
            <w:tcW w:w="1701" w:type="dxa"/>
            <w:vAlign w:val="center"/>
          </w:tcPr>
          <w:p w14:paraId="02581B28" w14:textId="77777777" w:rsidR="00C76698" w:rsidRPr="00EE279D" w:rsidRDefault="00C76698" w:rsidP="00DF3B6A">
            <w:pPr>
              <w:jc w:val="center"/>
              <w:rPr>
                <w:b/>
              </w:rPr>
            </w:pPr>
          </w:p>
        </w:tc>
      </w:tr>
      <w:tr w:rsidR="00C76698" w:rsidRPr="00EE279D" w14:paraId="09B00876" w14:textId="77777777" w:rsidTr="00DF3B6A">
        <w:trPr>
          <w:jc w:val="center"/>
        </w:trPr>
        <w:tc>
          <w:tcPr>
            <w:tcW w:w="691" w:type="dxa"/>
          </w:tcPr>
          <w:p w14:paraId="3F20BE3F" w14:textId="77777777" w:rsidR="00C76698" w:rsidRPr="008C324D" w:rsidRDefault="00C76698" w:rsidP="00DF3B6A">
            <w:pPr>
              <w:jc w:val="right"/>
              <w:rPr>
                <w:b/>
              </w:rPr>
            </w:pPr>
            <w:r w:rsidRPr="008C324D">
              <w:rPr>
                <w:b/>
              </w:rPr>
              <w:t>6.1</w:t>
            </w:r>
          </w:p>
        </w:tc>
        <w:tc>
          <w:tcPr>
            <w:tcW w:w="7209" w:type="dxa"/>
          </w:tcPr>
          <w:p w14:paraId="662F4ED7" w14:textId="77777777" w:rsidR="00C76698" w:rsidRPr="008C324D" w:rsidRDefault="00C76698" w:rsidP="00DF3B6A">
            <w:pPr>
              <w:jc w:val="both"/>
            </w:pPr>
            <w:r w:rsidRPr="008C324D">
              <w:t xml:space="preserve">Descontar do salário de seus empregados o custo do uniforme, por empregado </w:t>
            </w:r>
          </w:p>
        </w:tc>
        <w:tc>
          <w:tcPr>
            <w:tcW w:w="1701" w:type="dxa"/>
            <w:vAlign w:val="center"/>
          </w:tcPr>
          <w:p w14:paraId="3FF08877" w14:textId="77777777" w:rsidR="00C76698" w:rsidRPr="00EE279D" w:rsidRDefault="00C76698" w:rsidP="00DF3B6A">
            <w:pPr>
              <w:jc w:val="center"/>
              <w:rPr>
                <w:b/>
              </w:rPr>
            </w:pPr>
            <w:r w:rsidRPr="008C324D">
              <w:rPr>
                <w:b/>
              </w:rPr>
              <w:t>0,1%</w:t>
            </w:r>
          </w:p>
        </w:tc>
      </w:tr>
      <w:tr w:rsidR="00C76698" w:rsidRPr="00EE279D" w14:paraId="711B5570" w14:textId="77777777" w:rsidTr="00DF3B6A">
        <w:trPr>
          <w:jc w:val="center"/>
        </w:trPr>
        <w:tc>
          <w:tcPr>
            <w:tcW w:w="691" w:type="dxa"/>
          </w:tcPr>
          <w:p w14:paraId="4141586E" w14:textId="77777777" w:rsidR="00C76698" w:rsidRPr="00EE279D" w:rsidRDefault="00C76698" w:rsidP="00DF3B6A">
            <w:pPr>
              <w:jc w:val="right"/>
              <w:rPr>
                <w:b/>
              </w:rPr>
            </w:pPr>
            <w:r w:rsidRPr="00EE279D">
              <w:rPr>
                <w:b/>
              </w:rPr>
              <w:t>6.2</w:t>
            </w:r>
          </w:p>
        </w:tc>
        <w:tc>
          <w:tcPr>
            <w:tcW w:w="7209" w:type="dxa"/>
          </w:tcPr>
          <w:p w14:paraId="02EA4B55" w14:textId="77777777" w:rsidR="00C76698" w:rsidRPr="00EE279D" w:rsidRDefault="00C76698" w:rsidP="00DF3B6A">
            <w:pPr>
              <w:jc w:val="both"/>
            </w:pPr>
            <w:r w:rsidRPr="00EE279D">
              <w:t xml:space="preserve">Não conceder o intervalo fixado em lei para refeição, por dia/empregado </w:t>
            </w:r>
          </w:p>
        </w:tc>
        <w:tc>
          <w:tcPr>
            <w:tcW w:w="1701" w:type="dxa"/>
            <w:vAlign w:val="center"/>
          </w:tcPr>
          <w:p w14:paraId="7158A769" w14:textId="77777777" w:rsidR="00C76698" w:rsidRPr="00EE279D" w:rsidRDefault="00C76698" w:rsidP="00DF3B6A">
            <w:pPr>
              <w:jc w:val="center"/>
              <w:rPr>
                <w:b/>
              </w:rPr>
            </w:pPr>
            <w:r w:rsidRPr="00EE279D">
              <w:rPr>
                <w:b/>
              </w:rPr>
              <w:t>0,1%</w:t>
            </w:r>
          </w:p>
        </w:tc>
      </w:tr>
      <w:tr w:rsidR="00C76698" w:rsidRPr="00EE279D" w14:paraId="23D65483" w14:textId="77777777" w:rsidTr="00DF3B6A">
        <w:trPr>
          <w:jc w:val="center"/>
        </w:trPr>
        <w:tc>
          <w:tcPr>
            <w:tcW w:w="691" w:type="dxa"/>
          </w:tcPr>
          <w:p w14:paraId="40A9A8FE" w14:textId="77777777" w:rsidR="00C76698" w:rsidRPr="00EE279D" w:rsidRDefault="00C76698" w:rsidP="00DF3B6A">
            <w:pPr>
              <w:jc w:val="right"/>
              <w:rPr>
                <w:b/>
              </w:rPr>
            </w:pPr>
            <w:r w:rsidRPr="00EE279D">
              <w:rPr>
                <w:b/>
              </w:rPr>
              <w:t>6.3</w:t>
            </w:r>
          </w:p>
        </w:tc>
        <w:tc>
          <w:tcPr>
            <w:tcW w:w="7209" w:type="dxa"/>
          </w:tcPr>
          <w:p w14:paraId="47C4E320" w14:textId="77777777" w:rsidR="00C76698" w:rsidRPr="00EE279D" w:rsidRDefault="00C76698" w:rsidP="00DF3B6A">
            <w:pPr>
              <w:jc w:val="both"/>
            </w:pPr>
            <w:r w:rsidRPr="00EE279D">
              <w:t xml:space="preserve">Não conceder o intervalo fixado em lei para repouso e descanso semanal remunerado, por semana/empregado </w:t>
            </w:r>
          </w:p>
        </w:tc>
        <w:tc>
          <w:tcPr>
            <w:tcW w:w="1701" w:type="dxa"/>
            <w:vAlign w:val="center"/>
          </w:tcPr>
          <w:p w14:paraId="674A2E12" w14:textId="77777777" w:rsidR="00C76698" w:rsidRPr="00EE279D" w:rsidRDefault="00C76698" w:rsidP="00DF3B6A">
            <w:pPr>
              <w:jc w:val="center"/>
              <w:rPr>
                <w:b/>
              </w:rPr>
            </w:pPr>
            <w:r w:rsidRPr="00EE279D">
              <w:rPr>
                <w:b/>
              </w:rPr>
              <w:t>0,1%</w:t>
            </w:r>
          </w:p>
        </w:tc>
      </w:tr>
      <w:tr w:rsidR="00C76698" w:rsidRPr="00EE279D" w14:paraId="6FA3FE0E" w14:textId="77777777" w:rsidTr="00DF3B6A">
        <w:trPr>
          <w:jc w:val="center"/>
        </w:trPr>
        <w:tc>
          <w:tcPr>
            <w:tcW w:w="691" w:type="dxa"/>
          </w:tcPr>
          <w:p w14:paraId="7074F59C" w14:textId="77777777" w:rsidR="00C76698" w:rsidRPr="00EE279D" w:rsidRDefault="00C76698" w:rsidP="00DF3B6A">
            <w:pPr>
              <w:jc w:val="right"/>
              <w:rPr>
                <w:b/>
              </w:rPr>
            </w:pPr>
            <w:r w:rsidRPr="00EE279D">
              <w:rPr>
                <w:b/>
              </w:rPr>
              <w:t>6.4</w:t>
            </w:r>
          </w:p>
        </w:tc>
        <w:tc>
          <w:tcPr>
            <w:tcW w:w="7209" w:type="dxa"/>
          </w:tcPr>
          <w:p w14:paraId="51FF6193" w14:textId="77777777" w:rsidR="00C76698" w:rsidRPr="00EE279D" w:rsidRDefault="00C76698" w:rsidP="00DF3B6A">
            <w:pPr>
              <w:jc w:val="both"/>
            </w:pPr>
            <w:r w:rsidRPr="00EE279D">
              <w:t>Manter empregado em serviço além da jornada normal de trabalho ou de prorrogação autorizada em lei, por dia/empregado</w:t>
            </w:r>
          </w:p>
        </w:tc>
        <w:tc>
          <w:tcPr>
            <w:tcW w:w="1701" w:type="dxa"/>
            <w:vAlign w:val="center"/>
          </w:tcPr>
          <w:p w14:paraId="4D4F20A3" w14:textId="77777777" w:rsidR="00C76698" w:rsidRPr="00EE279D" w:rsidRDefault="00C76698" w:rsidP="00DF3B6A">
            <w:pPr>
              <w:jc w:val="center"/>
              <w:rPr>
                <w:b/>
              </w:rPr>
            </w:pPr>
            <w:r w:rsidRPr="00EE279D">
              <w:rPr>
                <w:b/>
              </w:rPr>
              <w:t>0,1%</w:t>
            </w:r>
          </w:p>
        </w:tc>
      </w:tr>
      <w:tr w:rsidR="00C76698" w:rsidRPr="00EE279D" w14:paraId="51034EC3" w14:textId="77777777" w:rsidTr="00DF3B6A">
        <w:trPr>
          <w:jc w:val="center"/>
        </w:trPr>
        <w:tc>
          <w:tcPr>
            <w:tcW w:w="691" w:type="dxa"/>
          </w:tcPr>
          <w:p w14:paraId="01564E0F" w14:textId="77777777" w:rsidR="00C76698" w:rsidRPr="00EE279D" w:rsidRDefault="00C76698" w:rsidP="00DF3B6A">
            <w:pPr>
              <w:jc w:val="right"/>
              <w:rPr>
                <w:b/>
              </w:rPr>
            </w:pPr>
            <w:r w:rsidRPr="00EE279D">
              <w:rPr>
                <w:b/>
              </w:rPr>
              <w:t>6.5</w:t>
            </w:r>
          </w:p>
        </w:tc>
        <w:tc>
          <w:tcPr>
            <w:tcW w:w="7209" w:type="dxa"/>
          </w:tcPr>
          <w:p w14:paraId="66FD495F" w14:textId="77777777" w:rsidR="00C76698" w:rsidRPr="00EE279D" w:rsidRDefault="00C76698" w:rsidP="00DF3B6A">
            <w:pPr>
              <w:jc w:val="both"/>
            </w:pPr>
            <w:r w:rsidRPr="00EE279D">
              <w:t xml:space="preserve">Deixar de pagar os acréscimos salariais decorrentes de lei ou contrato, por empregado </w:t>
            </w:r>
          </w:p>
        </w:tc>
        <w:tc>
          <w:tcPr>
            <w:tcW w:w="1701" w:type="dxa"/>
            <w:vAlign w:val="center"/>
          </w:tcPr>
          <w:p w14:paraId="1DF4BCFF" w14:textId="77777777" w:rsidR="00C76698" w:rsidRPr="00EE279D" w:rsidRDefault="00C76698" w:rsidP="00DF3B6A">
            <w:pPr>
              <w:jc w:val="center"/>
              <w:rPr>
                <w:b/>
              </w:rPr>
            </w:pPr>
            <w:r w:rsidRPr="00EE279D">
              <w:rPr>
                <w:b/>
              </w:rPr>
              <w:t>0,6%</w:t>
            </w:r>
          </w:p>
        </w:tc>
      </w:tr>
      <w:tr w:rsidR="00C76698" w:rsidRPr="00EE279D" w14:paraId="1D8DEFDA" w14:textId="77777777" w:rsidTr="00DF3B6A">
        <w:trPr>
          <w:jc w:val="center"/>
        </w:trPr>
        <w:tc>
          <w:tcPr>
            <w:tcW w:w="691" w:type="dxa"/>
          </w:tcPr>
          <w:p w14:paraId="06F17DAA" w14:textId="77777777" w:rsidR="00C76698" w:rsidRPr="00EE279D" w:rsidRDefault="00C76698" w:rsidP="00DF3B6A">
            <w:pPr>
              <w:jc w:val="right"/>
              <w:rPr>
                <w:b/>
              </w:rPr>
            </w:pPr>
            <w:r w:rsidRPr="00EE279D">
              <w:rPr>
                <w:b/>
              </w:rPr>
              <w:t>6.6</w:t>
            </w:r>
          </w:p>
        </w:tc>
        <w:tc>
          <w:tcPr>
            <w:tcW w:w="7209" w:type="dxa"/>
          </w:tcPr>
          <w:p w14:paraId="796E88AB" w14:textId="65343070" w:rsidR="00C76698" w:rsidRPr="007E48C5" w:rsidRDefault="00C76698" w:rsidP="007E48C5">
            <w:pPr>
              <w:jc w:val="both"/>
            </w:pPr>
            <w:r w:rsidRPr="007E48C5">
              <w:t xml:space="preserve">Deixar de cumprir exigências relativas à saúde e segurança do trabalho, por ocorrência </w:t>
            </w:r>
          </w:p>
        </w:tc>
        <w:tc>
          <w:tcPr>
            <w:tcW w:w="1701" w:type="dxa"/>
            <w:vAlign w:val="center"/>
          </w:tcPr>
          <w:p w14:paraId="207E04E1" w14:textId="77777777" w:rsidR="00C76698" w:rsidRPr="007E48C5" w:rsidRDefault="00C76698" w:rsidP="00DF3B6A">
            <w:pPr>
              <w:jc w:val="center"/>
              <w:rPr>
                <w:b/>
              </w:rPr>
            </w:pPr>
            <w:r w:rsidRPr="007E48C5">
              <w:rPr>
                <w:b/>
              </w:rPr>
              <w:t>1,2%</w:t>
            </w:r>
          </w:p>
        </w:tc>
      </w:tr>
      <w:tr w:rsidR="00C76698" w:rsidRPr="00EE279D" w14:paraId="3FD16F84" w14:textId="77777777" w:rsidTr="00DF3B6A">
        <w:trPr>
          <w:jc w:val="center"/>
        </w:trPr>
        <w:tc>
          <w:tcPr>
            <w:tcW w:w="691" w:type="dxa"/>
          </w:tcPr>
          <w:p w14:paraId="693735F1" w14:textId="77777777" w:rsidR="00C76698" w:rsidRPr="00EE279D" w:rsidRDefault="00C76698" w:rsidP="00DF3B6A">
            <w:pPr>
              <w:jc w:val="right"/>
              <w:rPr>
                <w:b/>
              </w:rPr>
            </w:pPr>
            <w:r w:rsidRPr="00EE279D">
              <w:rPr>
                <w:b/>
              </w:rPr>
              <w:t>6.7</w:t>
            </w:r>
          </w:p>
        </w:tc>
        <w:tc>
          <w:tcPr>
            <w:tcW w:w="7209" w:type="dxa"/>
          </w:tcPr>
          <w:p w14:paraId="061D3DCA" w14:textId="77777777" w:rsidR="00C76698" w:rsidRPr="00EE279D" w:rsidRDefault="00C76698" w:rsidP="00DF3B6A">
            <w:pPr>
              <w:jc w:val="both"/>
            </w:pPr>
            <w:r w:rsidRPr="00EE279D">
              <w:t xml:space="preserve">Deixar de apresentar Carteira de Trabalho e Previdência Social dos empregados, quando solicitado pelo Órgão Responsável, por solicitação </w:t>
            </w:r>
          </w:p>
        </w:tc>
        <w:tc>
          <w:tcPr>
            <w:tcW w:w="1701" w:type="dxa"/>
            <w:vAlign w:val="center"/>
          </w:tcPr>
          <w:p w14:paraId="2AD81CB1" w14:textId="77777777" w:rsidR="00C76698" w:rsidRPr="00EE279D" w:rsidRDefault="00C76698" w:rsidP="00DF3B6A">
            <w:pPr>
              <w:jc w:val="center"/>
              <w:rPr>
                <w:b/>
              </w:rPr>
            </w:pPr>
            <w:r w:rsidRPr="00EE279D">
              <w:rPr>
                <w:b/>
              </w:rPr>
              <w:t>0,8%</w:t>
            </w:r>
          </w:p>
        </w:tc>
      </w:tr>
      <w:tr w:rsidR="00C76698" w:rsidRPr="00EE279D" w14:paraId="1C48D522" w14:textId="77777777" w:rsidTr="00DF3B6A">
        <w:trPr>
          <w:jc w:val="center"/>
        </w:trPr>
        <w:tc>
          <w:tcPr>
            <w:tcW w:w="691" w:type="dxa"/>
          </w:tcPr>
          <w:p w14:paraId="60B00427" w14:textId="77777777" w:rsidR="00C76698" w:rsidRPr="008C324D" w:rsidRDefault="00C76698" w:rsidP="00DF3B6A">
            <w:pPr>
              <w:jc w:val="right"/>
              <w:rPr>
                <w:b/>
              </w:rPr>
            </w:pPr>
            <w:r w:rsidRPr="008C324D">
              <w:rPr>
                <w:b/>
              </w:rPr>
              <w:t>6.8</w:t>
            </w:r>
          </w:p>
        </w:tc>
        <w:tc>
          <w:tcPr>
            <w:tcW w:w="7209" w:type="dxa"/>
          </w:tcPr>
          <w:p w14:paraId="5B9C26E8" w14:textId="77777777" w:rsidR="00C76698" w:rsidRPr="008C324D" w:rsidRDefault="00C76698" w:rsidP="00DF3B6A">
            <w:pPr>
              <w:pStyle w:val="t3ftulon3fvel2regular0"/>
              <w:spacing w:before="0" w:after="0"/>
              <w:jc w:val="both"/>
            </w:pPr>
            <w:r w:rsidRPr="008C324D">
              <w:t xml:space="preserve">Não cumprir as obrigações referentes à saúde e segurança do trabalho especificadas no </w:t>
            </w:r>
            <w:r w:rsidRPr="008C324D">
              <w:rPr>
                <w:u w:val="single"/>
              </w:rPr>
              <w:t>item 10.34 e subitens</w:t>
            </w:r>
            <w:r w:rsidRPr="008C324D">
              <w:t xml:space="preserve"> do Título 10 deste Contrato, por dia de atraso</w:t>
            </w:r>
          </w:p>
        </w:tc>
        <w:tc>
          <w:tcPr>
            <w:tcW w:w="1701" w:type="dxa"/>
            <w:vAlign w:val="center"/>
          </w:tcPr>
          <w:p w14:paraId="108D6ADA" w14:textId="77777777" w:rsidR="00C76698" w:rsidRPr="00EE279D" w:rsidRDefault="00C76698" w:rsidP="00DF3B6A">
            <w:pPr>
              <w:jc w:val="center"/>
            </w:pPr>
            <w:r w:rsidRPr="007E48C5">
              <w:rPr>
                <w:b/>
              </w:rPr>
              <w:t>0,4%</w:t>
            </w:r>
          </w:p>
        </w:tc>
      </w:tr>
      <w:tr w:rsidR="00C76698" w:rsidRPr="00EE279D" w14:paraId="18F76072" w14:textId="77777777" w:rsidTr="00DF3B6A">
        <w:trPr>
          <w:jc w:val="center"/>
        </w:trPr>
        <w:tc>
          <w:tcPr>
            <w:tcW w:w="691" w:type="dxa"/>
          </w:tcPr>
          <w:p w14:paraId="31254C13" w14:textId="77777777" w:rsidR="00C76698" w:rsidRPr="00EE279D" w:rsidRDefault="00C76698" w:rsidP="00DF3B6A">
            <w:pPr>
              <w:jc w:val="right"/>
              <w:rPr>
                <w:b/>
              </w:rPr>
            </w:pPr>
            <w:r w:rsidRPr="00EE279D">
              <w:rPr>
                <w:b/>
              </w:rPr>
              <w:t>6.9</w:t>
            </w:r>
          </w:p>
        </w:tc>
        <w:tc>
          <w:tcPr>
            <w:tcW w:w="7209" w:type="dxa"/>
          </w:tcPr>
          <w:p w14:paraId="7EE43CC1" w14:textId="77777777" w:rsidR="00C76698" w:rsidRPr="00EE279D" w:rsidRDefault="00C76698" w:rsidP="00DF3B6A">
            <w:pPr>
              <w:pStyle w:val="t3ftulon3fvel2regular0"/>
              <w:spacing w:before="0" w:after="0"/>
              <w:jc w:val="both"/>
            </w:pPr>
            <w:r w:rsidRPr="00EE279D">
              <w:t>Deixar de cumprir quaisquer dos itens do E</w:t>
            </w:r>
            <w:r>
              <w:t xml:space="preserve">DITAL ou deste Contrato </w:t>
            </w:r>
            <w:r w:rsidRPr="00EE279D">
              <w:t xml:space="preserve">não previstos nesta tabela de multas, após reincidência formalmente notificada pelo Órgão Responsável, por dia </w:t>
            </w:r>
          </w:p>
        </w:tc>
        <w:tc>
          <w:tcPr>
            <w:tcW w:w="1701" w:type="dxa"/>
            <w:vAlign w:val="center"/>
          </w:tcPr>
          <w:p w14:paraId="14FBBFBD" w14:textId="77777777" w:rsidR="00C76698" w:rsidRPr="00EE279D" w:rsidRDefault="00C76698" w:rsidP="00DF3B6A">
            <w:pPr>
              <w:jc w:val="center"/>
              <w:rPr>
                <w:b/>
              </w:rPr>
            </w:pPr>
            <w:r w:rsidRPr="00EE279D">
              <w:rPr>
                <w:b/>
              </w:rPr>
              <w:t>0,2%</w:t>
            </w:r>
          </w:p>
        </w:tc>
      </w:tr>
      <w:tr w:rsidR="00C76698" w:rsidRPr="00EE279D" w14:paraId="40E9F50A" w14:textId="77777777" w:rsidTr="00DF3B6A">
        <w:trPr>
          <w:jc w:val="center"/>
        </w:trPr>
        <w:tc>
          <w:tcPr>
            <w:tcW w:w="9601" w:type="dxa"/>
            <w:gridSpan w:val="3"/>
          </w:tcPr>
          <w:p w14:paraId="653BC463" w14:textId="77777777" w:rsidR="00C76698" w:rsidRPr="00EE279D" w:rsidRDefault="00C76698" w:rsidP="00DF3B6A">
            <w:pPr>
              <w:jc w:val="center"/>
              <w:rPr>
                <w:rFonts w:cs="Arial"/>
                <w:b/>
                <w:szCs w:val="24"/>
                <w:u w:val="single"/>
              </w:rPr>
            </w:pPr>
            <w:r w:rsidRPr="00EE279D">
              <w:rPr>
                <w:rFonts w:cs="Arial"/>
                <w:b/>
                <w:szCs w:val="24"/>
                <w:u w:val="single"/>
              </w:rPr>
              <w:t>II – BASE DE INCIDÊNCIA: sobre o valor referente ao custo mensal do(s) funcionário(s) na data da ocorrência do fato</w:t>
            </w:r>
          </w:p>
        </w:tc>
      </w:tr>
      <w:tr w:rsidR="00C76698" w:rsidRPr="00EE279D" w14:paraId="5F30AABF" w14:textId="77777777" w:rsidTr="00DF3B6A">
        <w:trPr>
          <w:jc w:val="center"/>
        </w:trPr>
        <w:tc>
          <w:tcPr>
            <w:tcW w:w="691" w:type="dxa"/>
            <w:shd w:val="clear" w:color="auto" w:fill="auto"/>
          </w:tcPr>
          <w:p w14:paraId="6A6A49C3" w14:textId="77777777" w:rsidR="00C76698" w:rsidRPr="000540B6" w:rsidRDefault="00C76698" w:rsidP="00DF3B6A">
            <w:pPr>
              <w:rPr>
                <w:b/>
              </w:rPr>
            </w:pPr>
            <w:r w:rsidRPr="000540B6">
              <w:rPr>
                <w:b/>
              </w:rPr>
              <w:t>7.</w:t>
            </w:r>
          </w:p>
        </w:tc>
        <w:tc>
          <w:tcPr>
            <w:tcW w:w="7209" w:type="dxa"/>
            <w:shd w:val="clear" w:color="auto" w:fill="auto"/>
          </w:tcPr>
          <w:p w14:paraId="0A9CA279" w14:textId="42E3C54F" w:rsidR="00C76698" w:rsidRPr="000540B6" w:rsidRDefault="00C76698" w:rsidP="00DF3B6A">
            <w:pPr>
              <w:pStyle w:val="t3ftulon3fvel2regular0"/>
              <w:spacing w:before="0" w:after="0"/>
              <w:jc w:val="both"/>
            </w:pPr>
            <w:r w:rsidRPr="000540B6">
              <w:t>Manter em serviço número de empregados inferior ao fixado (</w:t>
            </w:r>
            <w:r w:rsidRPr="000540B6">
              <w:rPr>
                <w:u w:val="single"/>
              </w:rPr>
              <w:t>item 5.1</w:t>
            </w:r>
            <w:r w:rsidRPr="000540B6">
              <w:t xml:space="preserve"> do Título 5 deste Contrato), por empregado e por dia </w:t>
            </w:r>
          </w:p>
        </w:tc>
        <w:tc>
          <w:tcPr>
            <w:tcW w:w="1701" w:type="dxa"/>
            <w:shd w:val="clear" w:color="auto" w:fill="auto"/>
            <w:vAlign w:val="center"/>
          </w:tcPr>
          <w:p w14:paraId="3611AD43" w14:textId="77777777" w:rsidR="00C76698" w:rsidRPr="008C324D" w:rsidRDefault="00C76698" w:rsidP="00DF3B6A">
            <w:pPr>
              <w:jc w:val="center"/>
              <w:rPr>
                <w:b/>
              </w:rPr>
            </w:pPr>
            <w:r w:rsidRPr="000540B6">
              <w:rPr>
                <w:b/>
              </w:rPr>
              <w:t>0,1%</w:t>
            </w:r>
          </w:p>
        </w:tc>
      </w:tr>
      <w:tr w:rsidR="00C76698" w:rsidRPr="00EE279D" w14:paraId="216D4E7B" w14:textId="77777777" w:rsidTr="00DF3B6A">
        <w:trPr>
          <w:jc w:val="center"/>
        </w:trPr>
        <w:tc>
          <w:tcPr>
            <w:tcW w:w="691" w:type="dxa"/>
          </w:tcPr>
          <w:p w14:paraId="69133F32" w14:textId="77777777" w:rsidR="00C76698" w:rsidRPr="00EE279D" w:rsidRDefault="00C76698" w:rsidP="00DF3B6A">
            <w:pPr>
              <w:rPr>
                <w:b/>
              </w:rPr>
            </w:pPr>
            <w:r w:rsidRPr="00EE279D">
              <w:rPr>
                <w:b/>
              </w:rPr>
              <w:t>8.</w:t>
            </w:r>
          </w:p>
        </w:tc>
        <w:tc>
          <w:tcPr>
            <w:tcW w:w="7209" w:type="dxa"/>
          </w:tcPr>
          <w:p w14:paraId="226C4AE4" w14:textId="77777777" w:rsidR="00C76698" w:rsidRPr="00EE279D" w:rsidRDefault="00C76698" w:rsidP="00DF3B6A">
            <w:pPr>
              <w:pStyle w:val="t3ftulon3fvel2regular0"/>
              <w:spacing w:before="0" w:after="0"/>
              <w:jc w:val="both"/>
            </w:pPr>
            <w:r w:rsidRPr="00EE279D">
              <w:rPr>
                <w:b/>
              </w:rPr>
              <w:t>CONSIDERA-SE INFRAÇÃO CONTRATUAL PASSÍVEL DE MULTA, SEM PREJUÍZO DAS COMINAÇÕES PREVISTAS NA LEGISLAÇÃO ESPECÍFICA:</w:t>
            </w:r>
          </w:p>
        </w:tc>
        <w:tc>
          <w:tcPr>
            <w:tcW w:w="1701" w:type="dxa"/>
            <w:vAlign w:val="center"/>
          </w:tcPr>
          <w:p w14:paraId="2F81CB9F" w14:textId="77777777" w:rsidR="00C76698" w:rsidRPr="00EE279D" w:rsidRDefault="00C76698" w:rsidP="00DF3B6A">
            <w:pPr>
              <w:jc w:val="center"/>
              <w:rPr>
                <w:b/>
              </w:rPr>
            </w:pPr>
          </w:p>
        </w:tc>
      </w:tr>
      <w:tr w:rsidR="00C76698" w:rsidRPr="008C324D" w14:paraId="590C9BF5" w14:textId="77777777" w:rsidTr="00DF3B6A">
        <w:trPr>
          <w:jc w:val="center"/>
        </w:trPr>
        <w:tc>
          <w:tcPr>
            <w:tcW w:w="691" w:type="dxa"/>
          </w:tcPr>
          <w:p w14:paraId="7968959A" w14:textId="77777777" w:rsidR="00C76698" w:rsidRPr="008C324D" w:rsidRDefault="00C76698" w:rsidP="00DF3B6A">
            <w:pPr>
              <w:jc w:val="right"/>
              <w:rPr>
                <w:b/>
              </w:rPr>
            </w:pPr>
            <w:r w:rsidRPr="008C324D">
              <w:rPr>
                <w:b/>
              </w:rPr>
              <w:t>8.1</w:t>
            </w:r>
          </w:p>
        </w:tc>
        <w:tc>
          <w:tcPr>
            <w:tcW w:w="7209" w:type="dxa"/>
          </w:tcPr>
          <w:p w14:paraId="3C403BBE" w14:textId="77777777" w:rsidR="00C76698" w:rsidRPr="008C324D" w:rsidRDefault="00C76698" w:rsidP="00DF3B6A">
            <w:pPr>
              <w:jc w:val="both"/>
            </w:pPr>
            <w:r w:rsidRPr="008C324D">
              <w:t xml:space="preserve">Deixar de creditar os salários </w:t>
            </w:r>
            <w:r w:rsidRPr="008C324D">
              <w:rPr>
                <w:szCs w:val="24"/>
              </w:rPr>
              <w:t xml:space="preserve">nas contas bancárias dos empregados, em agências localizadas em Brasília-DF, </w:t>
            </w:r>
            <w:r w:rsidRPr="008C324D">
              <w:t xml:space="preserve">até o quinto </w:t>
            </w:r>
            <w:r w:rsidRPr="008C324D">
              <w:lastRenderedPageBreak/>
              <w:t xml:space="preserve">dia útil do mês posterior ao da prestação dos serviços, em horário bancário, </w:t>
            </w:r>
            <w:r w:rsidRPr="008C324D">
              <w:rPr>
                <w:rFonts w:cs="Arial"/>
                <w:szCs w:val="24"/>
                <w:u w:val="single"/>
              </w:rPr>
              <w:t>observado o disposto no subitem 12.2.7.1 do Título 12 deste Contrato</w:t>
            </w:r>
            <w:r w:rsidRPr="008C324D">
              <w:rPr>
                <w:rFonts w:cs="Arial"/>
                <w:szCs w:val="24"/>
              </w:rPr>
              <w:t xml:space="preserve">, </w:t>
            </w:r>
            <w:r w:rsidRPr="008C324D">
              <w:t xml:space="preserve">por empregado e por dia </w:t>
            </w:r>
          </w:p>
        </w:tc>
        <w:tc>
          <w:tcPr>
            <w:tcW w:w="1701" w:type="dxa"/>
            <w:vAlign w:val="center"/>
          </w:tcPr>
          <w:p w14:paraId="0740B92D" w14:textId="77777777" w:rsidR="00C76698" w:rsidRPr="008C324D" w:rsidRDefault="00C76698" w:rsidP="00DF3B6A">
            <w:pPr>
              <w:jc w:val="center"/>
            </w:pPr>
            <w:r w:rsidRPr="008C324D">
              <w:rPr>
                <w:b/>
              </w:rPr>
              <w:lastRenderedPageBreak/>
              <w:t>1,2%</w:t>
            </w:r>
          </w:p>
        </w:tc>
      </w:tr>
      <w:tr w:rsidR="00C76698" w:rsidRPr="008C324D" w14:paraId="358D6975" w14:textId="77777777" w:rsidTr="00DF3B6A">
        <w:trPr>
          <w:jc w:val="center"/>
        </w:trPr>
        <w:tc>
          <w:tcPr>
            <w:tcW w:w="691" w:type="dxa"/>
          </w:tcPr>
          <w:p w14:paraId="53C7F113" w14:textId="77777777" w:rsidR="00C76698" w:rsidRPr="008C324D" w:rsidRDefault="00C76698" w:rsidP="00DF3B6A">
            <w:pPr>
              <w:jc w:val="right"/>
              <w:rPr>
                <w:b/>
              </w:rPr>
            </w:pPr>
            <w:r w:rsidRPr="008C324D">
              <w:rPr>
                <w:b/>
              </w:rPr>
              <w:lastRenderedPageBreak/>
              <w:t>8.2</w:t>
            </w:r>
          </w:p>
        </w:tc>
        <w:tc>
          <w:tcPr>
            <w:tcW w:w="7209" w:type="dxa"/>
          </w:tcPr>
          <w:p w14:paraId="38785565" w14:textId="77777777" w:rsidR="00C76698" w:rsidRPr="008C324D" w:rsidRDefault="00C76698" w:rsidP="00DF3B6A">
            <w:pPr>
              <w:jc w:val="both"/>
            </w:pPr>
            <w:r w:rsidRPr="008C324D">
              <w:t xml:space="preserve">Fornecer com atraso ou não fornecer auxílio-transporte aos seus   empregados, por empregado e por dia </w:t>
            </w:r>
          </w:p>
        </w:tc>
        <w:tc>
          <w:tcPr>
            <w:tcW w:w="1701" w:type="dxa"/>
            <w:vAlign w:val="center"/>
          </w:tcPr>
          <w:p w14:paraId="7B70E851" w14:textId="77777777" w:rsidR="00C76698" w:rsidRPr="008C324D" w:rsidRDefault="00C76698" w:rsidP="00DF3B6A">
            <w:pPr>
              <w:jc w:val="center"/>
            </w:pPr>
            <w:r w:rsidRPr="008C324D">
              <w:rPr>
                <w:b/>
              </w:rPr>
              <w:t>0,2%</w:t>
            </w:r>
          </w:p>
        </w:tc>
      </w:tr>
      <w:tr w:rsidR="00C76698" w:rsidRPr="00EE279D" w14:paraId="62172ED8" w14:textId="77777777" w:rsidTr="00DF3B6A">
        <w:trPr>
          <w:jc w:val="center"/>
        </w:trPr>
        <w:tc>
          <w:tcPr>
            <w:tcW w:w="691" w:type="dxa"/>
          </w:tcPr>
          <w:p w14:paraId="0D137510" w14:textId="77777777" w:rsidR="00C76698" w:rsidRPr="008C324D" w:rsidRDefault="00C76698" w:rsidP="00DF3B6A">
            <w:pPr>
              <w:jc w:val="right"/>
              <w:rPr>
                <w:b/>
              </w:rPr>
            </w:pPr>
            <w:r w:rsidRPr="008C324D">
              <w:rPr>
                <w:b/>
              </w:rPr>
              <w:t>8.3</w:t>
            </w:r>
          </w:p>
        </w:tc>
        <w:tc>
          <w:tcPr>
            <w:tcW w:w="7209" w:type="dxa"/>
          </w:tcPr>
          <w:p w14:paraId="3E7EAC32" w14:textId="77777777" w:rsidR="00C76698" w:rsidRPr="008C324D" w:rsidRDefault="00C76698" w:rsidP="00DF3B6A">
            <w:pPr>
              <w:jc w:val="both"/>
            </w:pPr>
            <w:r w:rsidRPr="008C324D">
              <w:t xml:space="preserve">Fornecer com atraso ou não fornecer auxílio-alimentação aos seus empregados ou fornecê-lo em valor inferior ao fixado neste Contrato, por empregado e por dia </w:t>
            </w:r>
          </w:p>
        </w:tc>
        <w:tc>
          <w:tcPr>
            <w:tcW w:w="1701" w:type="dxa"/>
            <w:vAlign w:val="center"/>
          </w:tcPr>
          <w:p w14:paraId="1CA0DBA6" w14:textId="77777777" w:rsidR="00C76698" w:rsidRPr="00EE279D" w:rsidRDefault="00C76698" w:rsidP="00DF3B6A">
            <w:pPr>
              <w:jc w:val="center"/>
            </w:pPr>
            <w:r w:rsidRPr="008C324D">
              <w:rPr>
                <w:b/>
              </w:rPr>
              <w:t>0,2%</w:t>
            </w:r>
          </w:p>
        </w:tc>
      </w:tr>
    </w:tbl>
    <w:p w14:paraId="62FD1053" w14:textId="474868FA" w:rsidR="009B0037" w:rsidRPr="00C76698" w:rsidRDefault="009B0037" w:rsidP="00C3099B">
      <w:pPr>
        <w:pStyle w:val="Tit2nBrda"/>
        <w:jc w:val="both"/>
      </w:pPr>
      <w:r w:rsidRPr="00C76698">
        <w:t xml:space="preserve">DOS CRITÉRIOS DE REPACTUAÇÃO/REAJUSTE </w:t>
      </w:r>
    </w:p>
    <w:p w14:paraId="21681CFE" w14:textId="774B2FF2" w:rsidR="009B0037" w:rsidRPr="00430AF1" w:rsidRDefault="009B0037" w:rsidP="00AE3BF2">
      <w:pPr>
        <w:pStyle w:val="Tit3n"/>
      </w:pPr>
      <w:r w:rsidRPr="00430AF1">
        <w:t>O preço global anual contratado poderá ser repactuado, desde que observado interregno mínimo de 1 (um) ano, contado:</w:t>
      </w:r>
    </w:p>
    <w:p w14:paraId="322CF1C6" w14:textId="470388FE" w:rsidR="009B0037" w:rsidRPr="00430AF1" w:rsidRDefault="009B0037" w:rsidP="006E54E3">
      <w:pPr>
        <w:pStyle w:val="Tit4n"/>
      </w:pPr>
      <w:r w:rsidRPr="00430AF1">
        <w:t>Para a primeira repactuação:</w:t>
      </w:r>
    </w:p>
    <w:p w14:paraId="014406EF" w14:textId="77777777" w:rsidR="009B0037" w:rsidRPr="00430AF1" w:rsidRDefault="009B0037" w:rsidP="000D6BF4">
      <w:pPr>
        <w:pStyle w:val="TLet4"/>
        <w:numPr>
          <w:ilvl w:val="5"/>
          <w:numId w:val="43"/>
        </w:numPr>
      </w:pPr>
      <w:r w:rsidRPr="00430AF1">
        <w:t>da data limite para apresentação das propostas constante do instrumento convocatório, em relação aos custos com a execução do serviço decorrente do mercado, tais como o custo dos materiais e equipamentos necessários à execução do serviço ou</w:t>
      </w:r>
    </w:p>
    <w:p w14:paraId="29CAB5AC" w14:textId="77777777" w:rsidR="009B0037" w:rsidRPr="00430AF1" w:rsidRDefault="009B0037" w:rsidP="000D6BF4">
      <w:pPr>
        <w:pStyle w:val="TLet4"/>
        <w:numPr>
          <w:ilvl w:val="5"/>
          <w:numId w:val="41"/>
        </w:numPr>
      </w:pPr>
      <w:r w:rsidRPr="00430AF1">
        <w:t>da data do acordo, convenção ou dissídio coletivo de trabalho ou equivalente, vigente à época da apresentação da proposta, quando a variação dos custos for decorrente da mão de obra e estiver vinculada às datas-base destes instrumentos.</w:t>
      </w:r>
    </w:p>
    <w:p w14:paraId="4AA41D65" w14:textId="46FE6B9B" w:rsidR="00A10759" w:rsidRPr="00430AF1" w:rsidRDefault="00A10759" w:rsidP="00A10759">
      <w:pPr>
        <w:pStyle w:val="Tit5n"/>
      </w:pPr>
      <w:r w:rsidRPr="00430AF1">
        <w:t>Não serão objeto de repactuação, reajustes referentes a datas-bases ocorridas antes do início da vigência d</w:t>
      </w:r>
      <w:r w:rsidR="002A0538">
        <w:t>este</w:t>
      </w:r>
      <w:r w:rsidRPr="00430AF1">
        <w:t xml:space="preserve"> </w:t>
      </w:r>
      <w:r w:rsidR="002A0538">
        <w:t>C</w:t>
      </w:r>
      <w:r w:rsidRPr="00430AF1">
        <w:t>ontrato, a não ser que os valores contratados sejam inferiores aos pisos estabelecidos no novo instrumento coletivo.</w:t>
      </w:r>
    </w:p>
    <w:p w14:paraId="60A85FD3" w14:textId="6DAB50C3" w:rsidR="009B0037" w:rsidRPr="00430AF1" w:rsidRDefault="009B0037" w:rsidP="006E54E3">
      <w:pPr>
        <w:pStyle w:val="Tit4n"/>
      </w:pPr>
      <w:r w:rsidRPr="00430AF1">
        <w:t>Nas repactuações subsequentes à primeira, o interregno de um ano será computado da última repactuação correspondente à mesma parcela objeto de nova solicitação.</w:t>
      </w:r>
    </w:p>
    <w:p w14:paraId="36710CEA" w14:textId="2972E7AF" w:rsidR="009B0037" w:rsidRPr="00430AF1" w:rsidRDefault="009B0037" w:rsidP="00151ECB">
      <w:pPr>
        <w:pStyle w:val="Tit5n"/>
      </w:pPr>
      <w:r w:rsidRPr="00430AF1">
        <w:t>Entende-se como última repactuação, a data em que iniciados seus efeitos financeiros, independentemente daquela em que celebrada ou apostilada.</w:t>
      </w:r>
    </w:p>
    <w:p w14:paraId="2A093457" w14:textId="05D92891" w:rsidR="009B0037" w:rsidRPr="00E436C0" w:rsidRDefault="009B0037" w:rsidP="006E54E3">
      <w:pPr>
        <w:pStyle w:val="Tit4n"/>
      </w:pPr>
      <w:r w:rsidRPr="00430AF1">
        <w:t xml:space="preserve">É vedada a inclusão, por ocasião da repactuação, de benefícios não previstos na proposta inicial, exceto quando se tornarem obrigatórios por força de instrumento legal, Acordo, Convenção ou Dissídio Coletivo de Trabalho, observado </w:t>
      </w:r>
      <w:r w:rsidRPr="00E436C0">
        <w:t xml:space="preserve">o disposto nos </w:t>
      </w:r>
      <w:r w:rsidRPr="00E436C0">
        <w:rPr>
          <w:u w:val="single"/>
        </w:rPr>
        <w:t>itens 14.</w:t>
      </w:r>
      <w:r w:rsidR="00A627E8" w:rsidRPr="00E436C0">
        <w:rPr>
          <w:u w:val="single"/>
        </w:rPr>
        <w:t>7</w:t>
      </w:r>
      <w:r w:rsidRPr="00E436C0">
        <w:rPr>
          <w:u w:val="single"/>
        </w:rPr>
        <w:t xml:space="preserve"> e 14.</w:t>
      </w:r>
      <w:r w:rsidR="00A627E8" w:rsidRPr="00E436C0">
        <w:rPr>
          <w:u w:val="single"/>
        </w:rPr>
        <w:t>8</w:t>
      </w:r>
      <w:r w:rsidRPr="00E436C0">
        <w:rPr>
          <w:u w:val="single"/>
        </w:rPr>
        <w:t xml:space="preserve"> deste Título</w:t>
      </w:r>
      <w:r w:rsidRPr="00E436C0">
        <w:t>.</w:t>
      </w:r>
    </w:p>
    <w:p w14:paraId="3CB68451" w14:textId="77777777" w:rsidR="00A627E8" w:rsidRPr="00E436C0" w:rsidRDefault="00A627E8" w:rsidP="00A627E8">
      <w:pPr>
        <w:pStyle w:val="Tit3n"/>
        <w:rPr>
          <w:b/>
        </w:rPr>
      </w:pPr>
      <w:r w:rsidRPr="00E436C0">
        <w:t>A CONTRATADA poderá exercer, perante a CONTRATANTE, seu direito à repactuação ou ao reajuste dos preços do contrato até a data da prorrogação contratual subsequente ou do encerramento do contrato vigente.</w:t>
      </w:r>
    </w:p>
    <w:p w14:paraId="40FEF6BC" w14:textId="77777777" w:rsidR="00A627E8" w:rsidRPr="00E436C0" w:rsidRDefault="00A627E8" w:rsidP="00A627E8">
      <w:pPr>
        <w:pStyle w:val="Tit4n"/>
        <w:rPr>
          <w:b/>
        </w:rPr>
      </w:pPr>
      <w:r w:rsidRPr="00E436C0">
        <w:rPr>
          <w:bCs/>
        </w:rPr>
        <w:t>Haverá a preclusão do direito à repactuação ou ao reajuste caso a CONTRATADA não exerça o seu direito previamente à assinatura de Termo Aditivo de prorrogação ou deixe encerrar o contrato sem pleiteá-lo.</w:t>
      </w:r>
    </w:p>
    <w:p w14:paraId="4373F0BB" w14:textId="0E3C2D41" w:rsidR="00A627E8" w:rsidRPr="00E436C0" w:rsidRDefault="00A627E8" w:rsidP="00A627E8">
      <w:pPr>
        <w:pStyle w:val="Tit4n"/>
        <w:rPr>
          <w:b/>
        </w:rPr>
      </w:pPr>
      <w:r w:rsidRPr="00E436C0">
        <w:rPr>
          <w:bCs/>
        </w:rPr>
        <w:lastRenderedPageBreak/>
        <w:t xml:space="preserve">Em caso de prorrogação da vigência contratual, havendo a preclusão mencionada </w:t>
      </w:r>
      <w:r w:rsidRPr="00E436C0">
        <w:t xml:space="preserve">neste </w:t>
      </w:r>
      <w:r w:rsidRPr="00E436C0">
        <w:rPr>
          <w:u w:val="single"/>
        </w:rPr>
        <w:t>item 14.2 e no subitem 14.2.1 deste Título</w:t>
      </w:r>
      <w:r w:rsidRPr="00E436C0">
        <w:rPr>
          <w:bCs/>
        </w:rPr>
        <w:t xml:space="preserve">, o preço global contratado somente poderá ser repactuado/reajustado após novo interregno de um ano, na forma do </w:t>
      </w:r>
      <w:r w:rsidRPr="00E436C0">
        <w:rPr>
          <w:bCs/>
          <w:u w:val="single"/>
        </w:rPr>
        <w:t>subitem 14.1.2 deste Título</w:t>
      </w:r>
      <w:r w:rsidRPr="00E436C0">
        <w:rPr>
          <w:bCs/>
        </w:rPr>
        <w:t>, desconsiderando-se quaisquer efeitos financeiros da repactuação e/ou do reajuste preclusos.</w:t>
      </w:r>
    </w:p>
    <w:p w14:paraId="75169EC8" w14:textId="77777777" w:rsidR="00A627E8" w:rsidRPr="00E436C0" w:rsidRDefault="00A627E8" w:rsidP="00A627E8">
      <w:pPr>
        <w:pStyle w:val="Tit4n"/>
        <w:rPr>
          <w:b/>
        </w:rPr>
      </w:pPr>
      <w:r w:rsidRPr="00E436C0">
        <w:rPr>
          <w:bCs/>
        </w:rPr>
        <w:t>Apesar da preclusão do direito à repactuação, a CONTRATADA continuará obrigada a observar os termos dos acordos, convenções ou dissídios coletivos de trabalho, devendo, inclusive, comprovar o repasse dos respectivos reajustes aos empregados, em prazo a ser fixado pela CONTRATANTE, sob pena de rescisão contratual.</w:t>
      </w:r>
    </w:p>
    <w:p w14:paraId="0D4F7813" w14:textId="0105A3D9" w:rsidR="009B0037" w:rsidRPr="00E436C0" w:rsidRDefault="009B0037" w:rsidP="00AE3BF2">
      <w:pPr>
        <w:pStyle w:val="Tit3n"/>
      </w:pPr>
      <w:r w:rsidRPr="00E436C0">
        <w:t xml:space="preserve">As repactuações serão precedidas de solicitação da CONTRATADA, acompanhadas de demonstração analítica da alteração dos custos, por meio de apresentação das planilhas de custos e formação de preços, do novo acordo ou convenção coletiva ou dissídio coletivo da categoria que fundamenta a repactuação, e, se for o caso, dos documentos indispensáveis à comprovação da alteração dos preços de mercado em cada um dos itens da planilha a serem alterados, observado o disposto no </w:t>
      </w:r>
      <w:r w:rsidRPr="00E436C0">
        <w:rPr>
          <w:u w:val="single"/>
        </w:rPr>
        <w:t>item 14.</w:t>
      </w:r>
      <w:r w:rsidR="00A627E8" w:rsidRPr="00E436C0">
        <w:rPr>
          <w:u w:val="single"/>
        </w:rPr>
        <w:t>9</w:t>
      </w:r>
      <w:r w:rsidRPr="00E436C0">
        <w:rPr>
          <w:u w:val="single"/>
        </w:rPr>
        <w:t xml:space="preserve"> deste Título</w:t>
      </w:r>
      <w:r w:rsidRPr="00E436C0">
        <w:t xml:space="preserve">. </w:t>
      </w:r>
    </w:p>
    <w:p w14:paraId="3CBE214E" w14:textId="109B4D91" w:rsidR="009B0037" w:rsidRPr="00430AF1" w:rsidRDefault="009B0037" w:rsidP="00AE3BF2">
      <w:pPr>
        <w:pStyle w:val="Tit3n"/>
      </w:pPr>
      <w:r w:rsidRPr="001C20CA">
        <w:t xml:space="preserve">Os novos valores contratuais decorrentes da </w:t>
      </w:r>
      <w:r w:rsidRPr="00430AF1">
        <w:t>repactuação/do reajuste produzirão efeitos:</w:t>
      </w:r>
    </w:p>
    <w:p w14:paraId="65109436" w14:textId="77777777" w:rsidR="009B0037" w:rsidRPr="00425BE3" w:rsidRDefault="009B0037" w:rsidP="000D6BF4">
      <w:pPr>
        <w:pStyle w:val="TLet4"/>
        <w:numPr>
          <w:ilvl w:val="5"/>
          <w:numId w:val="45"/>
        </w:numPr>
      </w:pPr>
      <w:r w:rsidRPr="00430AF1">
        <w:t>a partir da ocorrência do fato gerador que deu ca</w:t>
      </w:r>
      <w:r w:rsidRPr="00425BE3">
        <w:t>usa à repactuação;</w:t>
      </w:r>
    </w:p>
    <w:p w14:paraId="4812C484" w14:textId="77777777" w:rsidR="009B0037" w:rsidRPr="00425BE3" w:rsidRDefault="009B0037" w:rsidP="000D6BF4">
      <w:pPr>
        <w:pStyle w:val="TLet4"/>
        <w:numPr>
          <w:ilvl w:val="5"/>
          <w:numId w:val="43"/>
        </w:numPr>
      </w:pPr>
      <w:r w:rsidRPr="00425BE3">
        <w:t>em data futura, desde que acordada entre as partes, sem prejuízo da contagem de periodicidade para concessão das próximas repactuações futuras; ou</w:t>
      </w:r>
    </w:p>
    <w:p w14:paraId="1309E12F" w14:textId="77777777" w:rsidR="009B0037" w:rsidRPr="00425BE3" w:rsidRDefault="009B0037" w:rsidP="000D6BF4">
      <w:pPr>
        <w:pStyle w:val="TLet4"/>
        <w:numPr>
          <w:ilvl w:val="5"/>
          <w:numId w:val="43"/>
        </w:numPr>
      </w:pPr>
      <w:r w:rsidRPr="00425BE3">
        <w:t>em data anterior à ocorrência do fato gerador, exclusivamente quando a repactuação envolver revisão do custo de mão de obra em que o próprio fato gerador, na forma de acordo, convenção ou sentença normativa, contemplar data de vigência retroativa, podendo esta ser considerada para efeito de compensação do pagamento devido, assim como para a contagem da anualidade em repactuações futuras;</w:t>
      </w:r>
    </w:p>
    <w:p w14:paraId="7D108AC2" w14:textId="77777777" w:rsidR="009B0037" w:rsidRPr="00E62A09" w:rsidRDefault="009B0037" w:rsidP="00D259B9">
      <w:pPr>
        <w:pStyle w:val="TLetSub4"/>
      </w:pPr>
      <w:r w:rsidRPr="00F47112">
        <w:t xml:space="preserve">c.1) </w:t>
      </w:r>
      <w:r w:rsidRPr="00F47112">
        <w:tab/>
      </w:r>
      <w:r>
        <w:t>n</w:t>
      </w:r>
      <w:r w:rsidRPr="00F47112">
        <w:t xml:space="preserve">o caso previsto na </w:t>
      </w:r>
      <w:r w:rsidRPr="007E4552">
        <w:rPr>
          <w:u w:val="single"/>
        </w:rPr>
        <w:t>alínea “c”</w:t>
      </w:r>
      <w:r w:rsidRPr="00F47112">
        <w:t xml:space="preserve">, os efeitos financeiros da repactuação deverão ocorrer exclusivamente para os itens que a </w:t>
      </w:r>
      <w:r w:rsidRPr="00602348">
        <w:t>motivaram, e apenas em relação à diferença porventura existente.</w:t>
      </w:r>
    </w:p>
    <w:p w14:paraId="14059F77" w14:textId="0E3D5FD8" w:rsidR="009B0037" w:rsidRPr="00602348" w:rsidRDefault="009B0037" w:rsidP="00AE3BF2">
      <w:pPr>
        <w:pStyle w:val="Tit3n"/>
      </w:pPr>
      <w:r w:rsidRPr="00554A63">
        <w:t xml:space="preserve">A aplicação dos reajustes salariais e benefícios concedidos sobre os valores pagos pela </w:t>
      </w:r>
      <w:r>
        <w:t>CONTRATANTE</w:t>
      </w:r>
      <w:r w:rsidRPr="00554A63">
        <w:t xml:space="preserve">, em função de definições da Convenção Coletiva, </w:t>
      </w:r>
      <w:r w:rsidRPr="001C20CA">
        <w:t>deve ser submetida à análise da Administração da Casa.</w:t>
      </w:r>
    </w:p>
    <w:p w14:paraId="36C34676" w14:textId="63929FBB" w:rsidR="009B0037" w:rsidRPr="00602348" w:rsidRDefault="009B0037" w:rsidP="00AE3BF2">
      <w:pPr>
        <w:pStyle w:val="Tit3n"/>
      </w:pPr>
      <w:r w:rsidRPr="001C20CA">
        <w:t>As rubricas previstas em Acordo ou Convenção Coletiva de Trabalho que não se relacionem ao custo direto da venda do serviço não serão objeto de repactuação.</w:t>
      </w:r>
    </w:p>
    <w:p w14:paraId="7C72F97A" w14:textId="0B06C6F7" w:rsidR="009B0037" w:rsidRPr="00602348" w:rsidRDefault="009B0037" w:rsidP="00AE3BF2">
      <w:pPr>
        <w:pStyle w:val="Tit3n"/>
      </w:pPr>
      <w:r w:rsidRPr="00554A63">
        <w:t xml:space="preserve">A </w:t>
      </w:r>
      <w:r>
        <w:t>CONTRATANTE</w:t>
      </w:r>
      <w:r w:rsidRPr="00554A63">
        <w:t xml:space="preserve"> não se vincula às disposições contidas em Acordos, Convenções ou Dissídios Coletivos de Trabalho que tratem de pagamento de participação dos trabalhadores nos lucros ou resultados da </w:t>
      </w:r>
      <w:r>
        <w:t>CONTRATADA</w:t>
      </w:r>
      <w:r w:rsidRPr="00554A63">
        <w:t xml:space="preserve">, de matéria não trabalhista, ou que estabeleçam direitos não previstos em lei, tais como </w:t>
      </w:r>
      <w:r w:rsidRPr="00554A63">
        <w:lastRenderedPageBreak/>
        <w:t>valores ou índices obrigatórios de encargos sociais ou previdenciários, bem como de preços para os insumos relacionados ao exercício da atividade.</w:t>
      </w:r>
    </w:p>
    <w:p w14:paraId="0CDF81E4" w14:textId="77777777" w:rsidR="00B80996" w:rsidRPr="00E436C0" w:rsidRDefault="00B80996" w:rsidP="00B80996">
      <w:pPr>
        <w:pStyle w:val="Tit3n"/>
      </w:pPr>
      <w:r w:rsidRPr="00E436C0">
        <w:t>Por força do Artigo 611 da Consolidação das Leis do Trabalho, não serão devidos, ressarcidos, restituídos ou repactuados pela CONTRATANTE valores referentes a obrigações e direitos que somente se aplicam a empregados terceirizados diretamente ativos em contratos de prestação de serviços. Assim, serão considerados apenas os benefícios aplicados indistintamente à totalidade dos trabalhadores da mesma categoria funcional alcançados pelos respectivos instrumentos coletivos, inclusive àqueles empregados que exercem as mesmas funções, na base territorial do Distrito Federal, que atuem diretamente nas empresas contratadas.</w:t>
      </w:r>
    </w:p>
    <w:p w14:paraId="0EE9DCD3" w14:textId="77777777" w:rsidR="00A627E8" w:rsidRPr="00E436C0" w:rsidRDefault="00A627E8" w:rsidP="00A627E8">
      <w:pPr>
        <w:pStyle w:val="Tit3n"/>
      </w:pPr>
      <w:r w:rsidRPr="00E436C0">
        <w:t>Para a manutenção do equilíbrio econômico-financeiro da avença, o reajuste dos preços dos itens referentes a insumos e materiais será feito utilizando-se o IPCA (Índice de Preços ao Consumidor Amplo), fornecido pelo IBGE, ou, caso esse índice venha a ser extinto, o IGP-M (Índice Geral de Preços do Mercado), fornecido pela Fundação Getúlio Vargas.</w:t>
      </w:r>
    </w:p>
    <w:p w14:paraId="3CC9373C" w14:textId="77777777" w:rsidR="00A627E8" w:rsidRPr="00E436C0" w:rsidRDefault="00A627E8" w:rsidP="00A627E8">
      <w:pPr>
        <w:pStyle w:val="Tit4n"/>
      </w:pPr>
      <w:r w:rsidRPr="00E436C0">
        <w:t>A forma de reajuste a que se refere este item não se aplicará a itens de obrigações decorrentes de acordo, de convenção coletiva de trabalho ou de lei.</w:t>
      </w:r>
    </w:p>
    <w:p w14:paraId="38919976" w14:textId="77777777" w:rsidR="00A627E8" w:rsidRPr="00E436C0" w:rsidRDefault="00A627E8" w:rsidP="00A627E8">
      <w:pPr>
        <w:pStyle w:val="Tit3n"/>
      </w:pPr>
      <w:r w:rsidRPr="00E436C0">
        <w:t>A CONTRATANTE deverá assegurar-se de que os preços contratados são compatíveis com aqueles praticados no mercado, de forma a garantir a continuidade da contratação vantajosa.</w:t>
      </w:r>
    </w:p>
    <w:p w14:paraId="76743003" w14:textId="665EBC78" w:rsidR="009B0037" w:rsidRPr="00543421" w:rsidRDefault="009B0037" w:rsidP="00B80996">
      <w:pPr>
        <w:pStyle w:val="Tit2nBrda"/>
        <w:keepNext/>
      </w:pPr>
      <w:r w:rsidRPr="00543421">
        <w:t>DA GARANTIA CONTRATUAL</w:t>
      </w:r>
    </w:p>
    <w:p w14:paraId="6262EC82" w14:textId="66A66B67" w:rsidR="009B0037" w:rsidRPr="00543421" w:rsidRDefault="009B0037" w:rsidP="00AE3BF2">
      <w:pPr>
        <w:pStyle w:val="Tit3n"/>
      </w:pPr>
      <w:r w:rsidRPr="00543421">
        <w:t xml:space="preserve">Para segurança do cumprimento de suas obrigações, a </w:t>
      </w:r>
      <w:r>
        <w:t>CONTRATADA</w:t>
      </w:r>
      <w:r w:rsidRPr="00543421">
        <w:t xml:space="preserve"> </w:t>
      </w:r>
      <w:r w:rsidRPr="00221867">
        <w:t xml:space="preserve">prestará garantia correspondente a 5% (cinco por cento) do valor </w:t>
      </w:r>
      <w:r>
        <w:t xml:space="preserve">anual </w:t>
      </w:r>
      <w:r w:rsidRPr="00221867">
        <w:t>d</w:t>
      </w:r>
      <w:r>
        <w:t>este</w:t>
      </w:r>
      <w:r w:rsidRPr="00221867">
        <w:t xml:space="preserve"> </w:t>
      </w:r>
      <w:r>
        <w:t>C</w:t>
      </w:r>
      <w:r w:rsidRPr="00221867">
        <w:t>ontrato, de</w:t>
      </w:r>
      <w:r w:rsidRPr="00543421">
        <w:t xml:space="preserve"> acordo com o artigo 93 e seus parágrafos do REGULAMENTO, observando o disposto neste Título.</w:t>
      </w:r>
    </w:p>
    <w:p w14:paraId="0818162A" w14:textId="738E4A1E" w:rsidR="009B0037" w:rsidRPr="00543421" w:rsidRDefault="009B0037" w:rsidP="00AE3BF2">
      <w:pPr>
        <w:pStyle w:val="Tit3n"/>
      </w:pPr>
      <w:r w:rsidRPr="00543421">
        <w:t xml:space="preserve">A garantia, qualquer que seja a modalidade escolhida, assegurará o pagamento de: </w:t>
      </w:r>
    </w:p>
    <w:p w14:paraId="1F17020E" w14:textId="77777777" w:rsidR="009B0037" w:rsidRPr="00543421" w:rsidRDefault="009B0037" w:rsidP="000D6BF4">
      <w:pPr>
        <w:pStyle w:val="TLet4"/>
        <w:numPr>
          <w:ilvl w:val="5"/>
          <w:numId w:val="46"/>
        </w:numPr>
      </w:pPr>
      <w:r w:rsidRPr="00543421">
        <w:t>prejuízos advindos do não cumprimento do objeto d</w:t>
      </w:r>
      <w:r>
        <w:t>este</w:t>
      </w:r>
      <w:r w:rsidRPr="00543421">
        <w:t xml:space="preserve"> </w:t>
      </w:r>
      <w:r>
        <w:t>Contrato</w:t>
      </w:r>
      <w:r w:rsidRPr="00543421">
        <w:t>;</w:t>
      </w:r>
    </w:p>
    <w:p w14:paraId="50B6A0C9" w14:textId="77777777" w:rsidR="009B0037" w:rsidRPr="00543421" w:rsidRDefault="009B0037" w:rsidP="000D6BF4">
      <w:pPr>
        <w:pStyle w:val="TLet4"/>
        <w:numPr>
          <w:ilvl w:val="5"/>
          <w:numId w:val="43"/>
        </w:numPr>
      </w:pPr>
      <w:r w:rsidRPr="00543421">
        <w:t xml:space="preserve">multas moratórias e punitivas aplicadas pela </w:t>
      </w:r>
      <w:r>
        <w:t>CONTRATANTE</w:t>
      </w:r>
      <w:r w:rsidRPr="00543421">
        <w:t xml:space="preserve"> à </w:t>
      </w:r>
      <w:r>
        <w:t>CONTRATADA</w:t>
      </w:r>
      <w:r w:rsidRPr="00543421">
        <w:t>;</w:t>
      </w:r>
    </w:p>
    <w:p w14:paraId="094326B9" w14:textId="77777777" w:rsidR="009B0037" w:rsidRPr="00543421" w:rsidRDefault="009B0037" w:rsidP="000D6BF4">
      <w:pPr>
        <w:pStyle w:val="TLet4"/>
        <w:numPr>
          <w:ilvl w:val="5"/>
          <w:numId w:val="43"/>
        </w:numPr>
      </w:pPr>
      <w:r w:rsidRPr="00543421">
        <w:t xml:space="preserve">prejuízos diretos causados à </w:t>
      </w:r>
      <w:r>
        <w:t>CONTRATANTE</w:t>
      </w:r>
      <w:r w:rsidRPr="00543421">
        <w:t xml:space="preserve"> decorrentes de culpa ou dolo durante a execução d</w:t>
      </w:r>
      <w:r>
        <w:t>este</w:t>
      </w:r>
      <w:r w:rsidRPr="00543421">
        <w:t xml:space="preserve"> </w:t>
      </w:r>
      <w:r>
        <w:t>Contrato</w:t>
      </w:r>
      <w:r w:rsidRPr="00543421">
        <w:t>;</w:t>
      </w:r>
    </w:p>
    <w:p w14:paraId="703149AA" w14:textId="77777777" w:rsidR="009B0037" w:rsidRPr="00425BE3" w:rsidRDefault="009B0037" w:rsidP="000D6BF4">
      <w:pPr>
        <w:pStyle w:val="TLet4"/>
        <w:numPr>
          <w:ilvl w:val="5"/>
          <w:numId w:val="43"/>
        </w:numPr>
      </w:pPr>
      <w:r w:rsidRPr="00543421">
        <w:t xml:space="preserve">obrigações trabalhistas e previdenciárias de qualquer natureza, não adimplidas pela </w:t>
      </w:r>
      <w:r>
        <w:t>CONTRATADA</w:t>
      </w:r>
      <w:r w:rsidRPr="00543421">
        <w:t xml:space="preserve">. </w:t>
      </w:r>
    </w:p>
    <w:p w14:paraId="2DE40362" w14:textId="34BE582F" w:rsidR="009B0037" w:rsidRPr="00543421" w:rsidRDefault="009B0037" w:rsidP="00AE3BF2">
      <w:pPr>
        <w:pStyle w:val="Tit3n"/>
      </w:pPr>
      <w:r w:rsidRPr="00543421">
        <w:t xml:space="preserve">A garantia será prestada no prazo de 15 (quinze) dias, contado da data da entrega da via do </w:t>
      </w:r>
      <w:r>
        <w:t>Contrato</w:t>
      </w:r>
      <w:r w:rsidRPr="00543421">
        <w:t xml:space="preserve"> e só poderá ser levantada, após o término do prazo da vigência contratual, observado o disposto no </w:t>
      </w:r>
      <w:r w:rsidRPr="00543421">
        <w:rPr>
          <w:u w:val="single"/>
        </w:rPr>
        <w:t xml:space="preserve">item </w:t>
      </w:r>
      <w:r>
        <w:rPr>
          <w:u w:val="single"/>
        </w:rPr>
        <w:t>15</w:t>
      </w:r>
      <w:r w:rsidRPr="00543421">
        <w:rPr>
          <w:u w:val="single"/>
        </w:rPr>
        <w:t>.4 deste Título</w:t>
      </w:r>
      <w:r w:rsidRPr="00543421">
        <w:t>.</w:t>
      </w:r>
    </w:p>
    <w:p w14:paraId="7EDB40DF" w14:textId="59F42574" w:rsidR="00293C61" w:rsidRDefault="00293C61" w:rsidP="006E54E3">
      <w:pPr>
        <w:pStyle w:val="Tit4n"/>
      </w:pPr>
      <w:r>
        <w:t>Poderão</w:t>
      </w:r>
      <w:r w:rsidR="009B0037" w:rsidRPr="00543421">
        <w:t xml:space="preserve"> ser considerada</w:t>
      </w:r>
      <w:r>
        <w:t>s como a data da</w:t>
      </w:r>
      <w:r w:rsidR="009B0037" w:rsidRPr="00543421">
        <w:t xml:space="preserve"> entrega</w:t>
      </w:r>
      <w:r>
        <w:t>:</w:t>
      </w:r>
    </w:p>
    <w:p w14:paraId="1F628D90" w14:textId="58E08645" w:rsidR="009B0037" w:rsidRDefault="00293C61" w:rsidP="000D6BF4">
      <w:pPr>
        <w:pStyle w:val="Tit4n"/>
        <w:numPr>
          <w:ilvl w:val="0"/>
          <w:numId w:val="51"/>
        </w:numPr>
        <w:ind w:left="1418"/>
      </w:pPr>
      <w:r>
        <w:t xml:space="preserve">em caso de contrato assinado fisicamente: </w:t>
      </w:r>
      <w:r w:rsidR="009B0037" w:rsidRPr="00543421">
        <w:t xml:space="preserve">a data informada no documento de rastreamento de entrega de correspondências obtido no </w:t>
      </w:r>
      <w:r w:rsidR="009B0037" w:rsidRPr="00543421">
        <w:lastRenderedPageBreak/>
        <w:t>sítio eletrônico da Empresa Brasileira de Correios e Telégrafos – ECT</w:t>
      </w:r>
      <w:r>
        <w:t xml:space="preserve"> ou a data da retirada do instrumento </w:t>
      </w:r>
      <w:r w:rsidRPr="00293C61">
        <w:rPr>
          <w:i/>
        </w:rPr>
        <w:t>in loco</w:t>
      </w:r>
      <w:r>
        <w:t>;</w:t>
      </w:r>
    </w:p>
    <w:p w14:paraId="5AD8DE52" w14:textId="388BDB62" w:rsidR="00293C61" w:rsidRPr="00543421" w:rsidRDefault="00293C61" w:rsidP="000D6BF4">
      <w:pPr>
        <w:pStyle w:val="Tit4n"/>
        <w:numPr>
          <w:ilvl w:val="0"/>
          <w:numId w:val="51"/>
        </w:numPr>
        <w:ind w:left="1418"/>
      </w:pPr>
      <w:r>
        <w:t>em caso de contrato assinado eletronicamente: a data do envio, por e-mail, do instrumento assinado por ambas as partes.</w:t>
      </w:r>
    </w:p>
    <w:p w14:paraId="22DD8151" w14:textId="08EED50E" w:rsidR="009B0037" w:rsidRPr="00543421" w:rsidRDefault="009B0037" w:rsidP="006E54E3">
      <w:pPr>
        <w:pStyle w:val="Tit4n"/>
      </w:pPr>
      <w:r w:rsidRPr="00543421">
        <w:t>Não serão aceitas minutas de garantias.</w:t>
      </w:r>
    </w:p>
    <w:p w14:paraId="26B6B627" w14:textId="653F1893" w:rsidR="009B0037" w:rsidRPr="00543421" w:rsidRDefault="009B0037" w:rsidP="006E54E3">
      <w:pPr>
        <w:pStyle w:val="Tit4n"/>
      </w:pPr>
      <w:r w:rsidRPr="00543421">
        <w:t xml:space="preserve">A garantia, ou os documentos que a representam, deverá ser </w:t>
      </w:r>
      <w:r>
        <w:t>apresentada</w:t>
      </w:r>
      <w:r w:rsidRPr="00543421">
        <w:t xml:space="preserve"> na Coordenação de Cont</w:t>
      </w:r>
      <w:r>
        <w:t>ratos</w:t>
      </w:r>
      <w:r w:rsidRPr="00543421">
        <w:t xml:space="preserve"> da </w:t>
      </w:r>
      <w:r>
        <w:t>CONTRATANTE</w:t>
      </w:r>
      <w:r w:rsidRPr="00543421">
        <w:t xml:space="preserve">, localizada no Edifício Anexo I, </w:t>
      </w:r>
      <w:r>
        <w:t>13</w:t>
      </w:r>
      <w:r w:rsidRPr="00543421">
        <w:t xml:space="preserve">º andar, sala </w:t>
      </w:r>
      <w:r>
        <w:t>1308</w:t>
      </w:r>
      <w:r w:rsidRPr="00543421">
        <w:t>.</w:t>
      </w:r>
    </w:p>
    <w:p w14:paraId="4A76B2B6" w14:textId="7EA9C34C" w:rsidR="009B0037" w:rsidRPr="00543421" w:rsidRDefault="009B0037" w:rsidP="00AE3BF2">
      <w:pPr>
        <w:pStyle w:val="Tit3n"/>
      </w:pPr>
      <w:r w:rsidRPr="00543421">
        <w:t>A vigência da garantia deverá corresponder ao prazo contratual acrescido de, pelo menos, 90 (noventa) dias, contados a partir do término da vigência d</w:t>
      </w:r>
      <w:r>
        <w:t>este</w:t>
      </w:r>
      <w:r w:rsidRPr="00543421">
        <w:t xml:space="preserve"> </w:t>
      </w:r>
      <w:r>
        <w:t>Contrato</w:t>
      </w:r>
      <w:r w:rsidRPr="00543421">
        <w:t>, devendo ser renovada a cada prorrogação contratual.</w:t>
      </w:r>
    </w:p>
    <w:p w14:paraId="46B2C0F7" w14:textId="03D28235" w:rsidR="009B0037" w:rsidRPr="00543421" w:rsidRDefault="009B0037" w:rsidP="006E54E3">
      <w:pPr>
        <w:pStyle w:val="Tit4n"/>
      </w:pPr>
      <w:r w:rsidRPr="00543421">
        <w:t>Não serão aceitas garantias concedidas de forma proporcional ao seu prazo de validade.</w:t>
      </w:r>
    </w:p>
    <w:p w14:paraId="52A19D32" w14:textId="3DD9E2DA" w:rsidR="009B0037" w:rsidRPr="00543421" w:rsidRDefault="009B0037" w:rsidP="006E54E3">
      <w:pPr>
        <w:pStyle w:val="Tit4n"/>
      </w:pPr>
      <w:r w:rsidRPr="00543421">
        <w:t>Não serão admitidas garantias contendo cláusula que fixe prazos prescricionais distintos daqueles previstos na lei civil.</w:t>
      </w:r>
    </w:p>
    <w:p w14:paraId="1D185C5C" w14:textId="409EB93C" w:rsidR="009B0037" w:rsidRPr="006E258B" w:rsidRDefault="009B0037" w:rsidP="006E54E3">
      <w:pPr>
        <w:pStyle w:val="Tit4n"/>
      </w:pPr>
      <w:r w:rsidRPr="00543421">
        <w:t xml:space="preserve">A </w:t>
      </w:r>
      <w:r>
        <w:t>CONTRATADA</w:t>
      </w:r>
      <w:r w:rsidRPr="00543421">
        <w:t xml:space="preserve"> ficará obrigada a prorrogar a vigência da garantia apresentada sempre que a vigência contratual ultrapassar a data estimada na ocasião de sua assinatura, observado o prazo disposto no </w:t>
      </w:r>
      <w:r w:rsidRPr="00543421">
        <w:rPr>
          <w:u w:val="single"/>
        </w:rPr>
        <w:t xml:space="preserve">item </w:t>
      </w:r>
      <w:r>
        <w:rPr>
          <w:u w:val="single"/>
        </w:rPr>
        <w:t>15</w:t>
      </w:r>
      <w:r w:rsidRPr="00543421">
        <w:rPr>
          <w:u w:val="single"/>
        </w:rPr>
        <w:t>.3 deste Título</w:t>
      </w:r>
      <w:r w:rsidRPr="00543421">
        <w:t xml:space="preserve">, considerando a via do aditivo contratual. </w:t>
      </w:r>
    </w:p>
    <w:p w14:paraId="4A9BFD0E" w14:textId="6AE0967D" w:rsidR="009B0037" w:rsidRPr="00543421" w:rsidRDefault="009B0037" w:rsidP="006E54E3">
      <w:pPr>
        <w:pStyle w:val="Tit4n"/>
      </w:pPr>
      <w:r w:rsidRPr="00543421">
        <w:t>No caso de alteração do valor d</w:t>
      </w:r>
      <w:r>
        <w:t>este</w:t>
      </w:r>
      <w:r w:rsidRPr="00543421">
        <w:t xml:space="preserve"> </w:t>
      </w:r>
      <w:r>
        <w:t>Contrato</w:t>
      </w:r>
      <w:r w:rsidRPr="00543421">
        <w:t>, a garantia deverá ser ajustada à nova situação, ainda que retroativamente.</w:t>
      </w:r>
    </w:p>
    <w:p w14:paraId="5D47CE70" w14:textId="51B628FA" w:rsidR="009B0037" w:rsidRPr="00543421" w:rsidRDefault="009B0037" w:rsidP="00AE3BF2">
      <w:pPr>
        <w:pStyle w:val="Tit3n"/>
      </w:pPr>
      <w:r w:rsidRPr="00543421">
        <w:t xml:space="preserve">Apresentada a garantia contratual e existindo qualquer pendência que impeça o seu recebimento definitivo, a </w:t>
      </w:r>
      <w:r>
        <w:t>CONTRATADA</w:t>
      </w:r>
      <w:r w:rsidRPr="00543421">
        <w:t xml:space="preserve"> será comunicada para regularizá-la ou substituí-la, sendo-lhe assinalado o prazo de 10 (dez) dias, contado da data da notificação, que poderá ser realizada por e-mail.</w:t>
      </w:r>
    </w:p>
    <w:p w14:paraId="26C77C0D" w14:textId="44FA3CAF" w:rsidR="009B0037" w:rsidRPr="00543421" w:rsidRDefault="009B0037" w:rsidP="006E54E3">
      <w:pPr>
        <w:pStyle w:val="Tit4n"/>
      </w:pPr>
      <w:r w:rsidRPr="00543421">
        <w:t xml:space="preserve">Recebida a garantia para reexame e remanescendo a necessidade de ajuste, a </w:t>
      </w:r>
      <w:r>
        <w:t>CONTRATADA</w:t>
      </w:r>
      <w:r w:rsidRPr="00543421">
        <w:t xml:space="preserve"> será novamente comunicada, sendo-lhe assinalado o prazo cabal de 5 (cinco) dias para sanear a(s) pendência(s), contado da data da notificação.</w:t>
      </w:r>
    </w:p>
    <w:p w14:paraId="4DEEBEA3" w14:textId="355DA4C8" w:rsidR="009B0037" w:rsidRPr="00543421" w:rsidRDefault="009B0037" w:rsidP="006E54E3">
      <w:pPr>
        <w:pStyle w:val="Tit4n"/>
      </w:pPr>
      <w:r w:rsidRPr="00543421">
        <w:t xml:space="preserve">Ultimadas as medidas constantes deste </w:t>
      </w:r>
      <w:r w:rsidRPr="00543421">
        <w:rPr>
          <w:u w:val="single"/>
        </w:rPr>
        <w:t xml:space="preserve">item </w:t>
      </w:r>
      <w:r>
        <w:rPr>
          <w:u w:val="single"/>
        </w:rPr>
        <w:t>15</w:t>
      </w:r>
      <w:r w:rsidRPr="00543421">
        <w:rPr>
          <w:u w:val="single"/>
        </w:rPr>
        <w:t>.5</w:t>
      </w:r>
      <w:r w:rsidRPr="00543421">
        <w:t xml:space="preserve"> sem que a garantia esteja em plenas condições de ser aceita definitivamente, serão tomadas as providências para a aplicação de sanções à </w:t>
      </w:r>
      <w:r>
        <w:t>CONTRATADA</w:t>
      </w:r>
      <w:r w:rsidRPr="00543421">
        <w:t xml:space="preserve">, de acordo com as regras previstas neste </w:t>
      </w:r>
      <w:r w:rsidR="008D4CA6">
        <w:t>Contrato</w:t>
      </w:r>
      <w:r w:rsidRPr="00543421">
        <w:t>.</w:t>
      </w:r>
    </w:p>
    <w:p w14:paraId="5B144ABB" w14:textId="432A94F6" w:rsidR="009B0037" w:rsidRPr="00543421" w:rsidRDefault="009B0037" w:rsidP="006E54E3">
      <w:pPr>
        <w:pStyle w:val="Tit3n"/>
      </w:pPr>
      <w:r w:rsidRPr="00543421">
        <w:t xml:space="preserve">Enquanto não constituída a garantia, o valor a ela correspondente será deduzido, para fins de retenção até o cumprimento da obrigação, de eventuais créditos em favor da </w:t>
      </w:r>
      <w:r>
        <w:t>CONTRATADA</w:t>
      </w:r>
      <w:r w:rsidRPr="00543421">
        <w:t>, decorrentes de faturamento.</w:t>
      </w:r>
    </w:p>
    <w:p w14:paraId="3483C7C5" w14:textId="3ACFB829" w:rsidR="009B0037" w:rsidRPr="00543421" w:rsidRDefault="009B0037" w:rsidP="00AE3BF2">
      <w:pPr>
        <w:pStyle w:val="Tit3n"/>
      </w:pPr>
      <w:r w:rsidRPr="00543421">
        <w:t xml:space="preserve">A falta de prestação da garantia ou sua apresentação em desacordo com o exigido neste </w:t>
      </w:r>
      <w:r w:rsidR="008D4CA6">
        <w:t>Contrato</w:t>
      </w:r>
      <w:r w:rsidRPr="00543421">
        <w:t xml:space="preserve">, no prazo fixado, ensejará a aplicação de multa correspondente a 2,22% (dois inteiros e vinte e dois centésimos por cento) do valor estipulado para a </w:t>
      </w:r>
      <w:r w:rsidRPr="00506E0F">
        <w:t xml:space="preserve">garantia, por dia de atraso, a ser aplicada do 16º ao 60º dia, sem prejuízo do </w:t>
      </w:r>
      <w:r w:rsidRPr="00543421">
        <w:t xml:space="preserve">disposto no </w:t>
      </w:r>
      <w:r w:rsidRPr="00543421">
        <w:rPr>
          <w:u w:val="single"/>
        </w:rPr>
        <w:t xml:space="preserve">item </w:t>
      </w:r>
      <w:r>
        <w:rPr>
          <w:u w:val="single"/>
        </w:rPr>
        <w:t>15</w:t>
      </w:r>
      <w:r w:rsidRPr="00543421">
        <w:rPr>
          <w:u w:val="single"/>
        </w:rPr>
        <w:t>.6 deste Título</w:t>
      </w:r>
      <w:r w:rsidRPr="00543421">
        <w:t>.</w:t>
      </w:r>
    </w:p>
    <w:p w14:paraId="3E939042" w14:textId="713EA7A8" w:rsidR="009B0037" w:rsidRPr="00543421" w:rsidRDefault="009B0037" w:rsidP="006E54E3">
      <w:pPr>
        <w:pStyle w:val="Tit4n"/>
      </w:pPr>
      <w:r w:rsidRPr="00543421">
        <w:lastRenderedPageBreak/>
        <w:t>No caso de acréscimo contratual, a base de cálculo para a aplicação de multa corresponderá ao montante incrementado ao valor da garantia anterior.</w:t>
      </w:r>
    </w:p>
    <w:p w14:paraId="3E11F697" w14:textId="057EEDF2" w:rsidR="009B0037" w:rsidRPr="00543421" w:rsidRDefault="009B0037" w:rsidP="00AE3BF2">
      <w:pPr>
        <w:pStyle w:val="Tit3n"/>
      </w:pPr>
      <w:r w:rsidRPr="00543421">
        <w:t>A falta de prestação da garantia no prazo de 60 (sessenta) dias, contados do dia útil imediato ao da entrega da via d</w:t>
      </w:r>
      <w:r>
        <w:t>este</w:t>
      </w:r>
      <w:r w:rsidRPr="00543421">
        <w:t xml:space="preserve"> </w:t>
      </w:r>
      <w:r>
        <w:t>Contrato</w:t>
      </w:r>
      <w:r w:rsidRPr="00543421">
        <w:t xml:space="preserve">, ensejará a instauração de processo administrativo para apuração de responsabilidade, de que poderá resultar no impedimento de licitar e contratar com a União e no descredenciamento do </w:t>
      </w:r>
      <w:r>
        <w:t>Sicaf</w:t>
      </w:r>
      <w:r w:rsidRPr="00543421">
        <w:t>, pelo prazo de até 5 (cinco) anos e, ainda, a rescisão unilateral d</w:t>
      </w:r>
      <w:r>
        <w:t>este</w:t>
      </w:r>
      <w:r w:rsidRPr="00543421">
        <w:t xml:space="preserve"> </w:t>
      </w:r>
      <w:r>
        <w:t>Contrato</w:t>
      </w:r>
      <w:r w:rsidRPr="00543421">
        <w:t xml:space="preserve"> por inexecução da obrigação e a aplicação da multa prevista no </w:t>
      </w:r>
      <w:r w:rsidRPr="00543421">
        <w:rPr>
          <w:u w:val="single"/>
        </w:rPr>
        <w:t xml:space="preserve">item </w:t>
      </w:r>
      <w:r>
        <w:rPr>
          <w:u w:val="single"/>
        </w:rPr>
        <w:t>15</w:t>
      </w:r>
      <w:r w:rsidRPr="00543421">
        <w:rPr>
          <w:u w:val="single"/>
        </w:rPr>
        <w:t>.7 deste Título</w:t>
      </w:r>
      <w:r w:rsidRPr="00543421">
        <w:t>.</w:t>
      </w:r>
    </w:p>
    <w:p w14:paraId="522DC4B0" w14:textId="1BFF3DAC" w:rsidR="009B0037" w:rsidRPr="00543421" w:rsidRDefault="009B0037" w:rsidP="00AE3BF2">
      <w:pPr>
        <w:pStyle w:val="Tit3n"/>
      </w:pPr>
      <w:r w:rsidRPr="00543421">
        <w:t xml:space="preserve">O disposto no </w:t>
      </w:r>
      <w:r w:rsidRPr="00543421">
        <w:rPr>
          <w:u w:val="single"/>
        </w:rPr>
        <w:t xml:space="preserve">item </w:t>
      </w:r>
      <w:r>
        <w:rPr>
          <w:u w:val="single"/>
        </w:rPr>
        <w:t>15</w:t>
      </w:r>
      <w:r w:rsidRPr="00543421">
        <w:rPr>
          <w:u w:val="single"/>
        </w:rPr>
        <w:t>.7 deste Título</w:t>
      </w:r>
      <w:r w:rsidRPr="00543421">
        <w:t xml:space="preserve"> aplicar-se-á também nos casos dispostos no</w:t>
      </w:r>
      <w:r>
        <w:t>s</w:t>
      </w:r>
      <w:r w:rsidRPr="00543421">
        <w:t xml:space="preserve"> </w:t>
      </w:r>
      <w:r w:rsidRPr="00543421">
        <w:rPr>
          <w:u w:val="single"/>
        </w:rPr>
        <w:t>subite</w:t>
      </w:r>
      <w:r>
        <w:rPr>
          <w:u w:val="single"/>
        </w:rPr>
        <w:t>ns</w:t>
      </w:r>
      <w:r w:rsidRPr="00543421">
        <w:rPr>
          <w:u w:val="single"/>
        </w:rPr>
        <w:t xml:space="preserve"> </w:t>
      </w:r>
      <w:r>
        <w:rPr>
          <w:u w:val="single"/>
        </w:rPr>
        <w:t>15</w:t>
      </w:r>
      <w:r w:rsidRPr="00543421">
        <w:rPr>
          <w:u w:val="single"/>
        </w:rPr>
        <w:t>.4.3</w:t>
      </w:r>
      <w:r>
        <w:rPr>
          <w:u w:val="single"/>
        </w:rPr>
        <w:t xml:space="preserve"> e 15.4.4</w:t>
      </w:r>
      <w:r w:rsidRPr="00543421">
        <w:rPr>
          <w:u w:val="single"/>
        </w:rPr>
        <w:t xml:space="preserve"> e no item </w:t>
      </w:r>
      <w:r>
        <w:rPr>
          <w:u w:val="single"/>
        </w:rPr>
        <w:t>15</w:t>
      </w:r>
      <w:r w:rsidRPr="00543421">
        <w:rPr>
          <w:u w:val="single"/>
        </w:rPr>
        <w:t>.1</w:t>
      </w:r>
      <w:r>
        <w:rPr>
          <w:u w:val="single"/>
        </w:rPr>
        <w:t>0</w:t>
      </w:r>
      <w:r w:rsidRPr="00543421">
        <w:rPr>
          <w:u w:val="single"/>
        </w:rPr>
        <w:t xml:space="preserve"> deste Título</w:t>
      </w:r>
      <w:r w:rsidRPr="00543421">
        <w:t>.</w:t>
      </w:r>
    </w:p>
    <w:p w14:paraId="40DF78DE" w14:textId="243519FA" w:rsidR="009B0037" w:rsidRPr="00D466DD" w:rsidRDefault="009B0037" w:rsidP="00AE3BF2">
      <w:pPr>
        <w:pStyle w:val="Tit3n"/>
      </w:pPr>
      <w:r w:rsidRPr="00D466DD">
        <w:t>Se o valor da garantia for utilizado total ou parcialmente em pagamento de qualquer obrigação, durante a vigência contratual, a CONTRATADA obriga-se a fazer a respectiva reposição no prazo de 15 (quinze) dias, contado da data da notificação.</w:t>
      </w:r>
    </w:p>
    <w:p w14:paraId="582CA9D3" w14:textId="4681E108" w:rsidR="009B0037" w:rsidRPr="00543421" w:rsidRDefault="009B0037" w:rsidP="00AE3BF2">
      <w:pPr>
        <w:pStyle w:val="Tit3n"/>
      </w:pPr>
      <w:r w:rsidRPr="00543421">
        <w:t>No caso de rescisão d</w:t>
      </w:r>
      <w:r>
        <w:t>este</w:t>
      </w:r>
      <w:r w:rsidRPr="00543421">
        <w:t xml:space="preserve"> </w:t>
      </w:r>
      <w:r>
        <w:t>Contrato</w:t>
      </w:r>
      <w:r w:rsidRPr="00543421">
        <w:t xml:space="preserve"> por culpa da </w:t>
      </w:r>
      <w:r>
        <w:t>CONTRATADA</w:t>
      </w:r>
      <w:r w:rsidRPr="00543421">
        <w:t xml:space="preserve">, a garantia será executada para ressarcimento à </w:t>
      </w:r>
      <w:r>
        <w:t>CONTRATANTE</w:t>
      </w:r>
      <w:r w:rsidRPr="00543421">
        <w:t xml:space="preserve"> das multas e indenizações devidas, sem prejuízo da aplicação das sanções administrativas previstas neste </w:t>
      </w:r>
      <w:r w:rsidR="008D4CA6">
        <w:t>Contrato</w:t>
      </w:r>
      <w:r w:rsidRPr="00543421">
        <w:t>.</w:t>
      </w:r>
    </w:p>
    <w:p w14:paraId="447BE0F0" w14:textId="3F2E713A" w:rsidR="009B0037" w:rsidRPr="00107BF0" w:rsidRDefault="00107BF0" w:rsidP="00AE3BF2">
      <w:pPr>
        <w:pStyle w:val="Tit3n"/>
      </w:pPr>
      <w:r w:rsidRPr="00107BF0">
        <w:rPr>
          <w:iCs/>
        </w:rPr>
        <w:t xml:space="preserve">Em caso de apresentação de </w:t>
      </w:r>
      <w:r w:rsidRPr="00107BF0">
        <w:rPr>
          <w:iCs/>
          <w:u w:val="single"/>
        </w:rPr>
        <w:t>seguro-garantia</w:t>
      </w:r>
      <w:r w:rsidRPr="00107BF0">
        <w:rPr>
          <w:iCs/>
        </w:rPr>
        <w:t>, é vedada a inclusão e/ou supressão de dispositivos nas condições gerais e especiais nele previstas que divirjam da redação original do anexo referente ao Seguro Garantia – Segurado Setor Público da Circular SUSEP n. 477, de 30 de setembro de 2013, ou norma que vier a substituí-la</w:t>
      </w:r>
      <w:r w:rsidR="009B0037" w:rsidRPr="00107BF0">
        <w:t>.</w:t>
      </w:r>
    </w:p>
    <w:p w14:paraId="6AF2057B" w14:textId="7BB9B1DA" w:rsidR="00107BF0" w:rsidRPr="00107BF0" w:rsidRDefault="00107BF0" w:rsidP="006E54E3">
      <w:pPr>
        <w:pStyle w:val="Tit4n"/>
      </w:pPr>
      <w:r w:rsidRPr="00107BF0">
        <w:rPr>
          <w:iCs/>
        </w:rPr>
        <w:t>O seguro-garantia deve ser emitido por seguradora em situação regular na Superintendência de Seguros Privados</w:t>
      </w:r>
      <w:r>
        <w:rPr>
          <w:iCs/>
        </w:rPr>
        <w:t>.</w:t>
      </w:r>
    </w:p>
    <w:p w14:paraId="5F71367F" w14:textId="0BB2DBFC" w:rsidR="009B0037" w:rsidRPr="00543421" w:rsidRDefault="009B0037" w:rsidP="006E54E3">
      <w:pPr>
        <w:pStyle w:val="Tit4n"/>
      </w:pPr>
      <w:r w:rsidRPr="00543421">
        <w:t xml:space="preserve">No instrumento do seguro-garantia a </w:t>
      </w:r>
      <w:r>
        <w:t>CONTRATANTE</w:t>
      </w:r>
      <w:r w:rsidRPr="00543421">
        <w:t xml:space="preserve"> deverá constar como beneficiária do seguro.</w:t>
      </w:r>
    </w:p>
    <w:p w14:paraId="154481C7" w14:textId="67AE0113" w:rsidR="009B0037" w:rsidRPr="00543421" w:rsidRDefault="009B0037" w:rsidP="006E54E3">
      <w:pPr>
        <w:pStyle w:val="Tit4n"/>
      </w:pPr>
      <w:r w:rsidRPr="00543421">
        <w:t xml:space="preserve">É vedada a inclusão de cláusulas particulares no seguro-garantia, salvo permissão expressa da </w:t>
      </w:r>
      <w:r>
        <w:t>CONTRATANTE</w:t>
      </w:r>
      <w:r w:rsidRPr="00543421">
        <w:t xml:space="preserve">, que poderá ocorrer em momento posterior ao efetivo recolhimento da garantia, mediante consulta da </w:t>
      </w:r>
      <w:r>
        <w:t>CONTRATADA</w:t>
      </w:r>
      <w:r w:rsidRPr="00543421">
        <w:t>.</w:t>
      </w:r>
    </w:p>
    <w:p w14:paraId="00336864" w14:textId="60F73E96" w:rsidR="009B0037" w:rsidRPr="00543421" w:rsidRDefault="009B0037" w:rsidP="00AE3BF2">
      <w:pPr>
        <w:pStyle w:val="Tit3n"/>
      </w:pPr>
      <w:r w:rsidRPr="00543421">
        <w:t xml:space="preserve">Quando se tratar de </w:t>
      </w:r>
      <w:r w:rsidRPr="00543421">
        <w:rPr>
          <w:u w:val="single"/>
        </w:rPr>
        <w:t>depósito caucionado</w:t>
      </w:r>
      <w:r w:rsidRPr="00543421">
        <w:t xml:space="preserve">, a garantia deverá observar o disposto no Decreto-Lei </w:t>
      </w:r>
      <w:r>
        <w:t xml:space="preserve">n. </w:t>
      </w:r>
      <w:r w:rsidRPr="00543421">
        <w:t>1.737, de 1979 e orientação do SIAFI, que determinam devam ser as garantias prestadas em dinheiro, nas licitações públicas, depositadas na Caixa Econômica Federal (CEF).</w:t>
      </w:r>
    </w:p>
    <w:p w14:paraId="4F38878A" w14:textId="0828E832" w:rsidR="009B0037" w:rsidRPr="00543421" w:rsidRDefault="009B0037" w:rsidP="00AE3BF2">
      <w:pPr>
        <w:pStyle w:val="Tit3n"/>
      </w:pPr>
      <w:r w:rsidRPr="00543421">
        <w:t xml:space="preserve">No caso de garantia apresentada na modalidade de </w:t>
      </w:r>
      <w:r w:rsidRPr="00543421">
        <w:rPr>
          <w:u w:val="single"/>
        </w:rPr>
        <w:t>fiança bancária</w:t>
      </w:r>
      <w:r w:rsidRPr="00543421">
        <w:t>, deverá constar do documento renúncia expressa aos benefícios da ordem previstos no art</w:t>
      </w:r>
      <w:r>
        <w:t>igo</w:t>
      </w:r>
      <w:r w:rsidRPr="00543421">
        <w:t xml:space="preserve"> 827 da Lei n. 10.406, de 2002 (Código Civil).</w:t>
      </w:r>
    </w:p>
    <w:p w14:paraId="46B4905A" w14:textId="196C2E64" w:rsidR="009B0037" w:rsidRPr="00543421" w:rsidRDefault="009B0037" w:rsidP="006E54E3">
      <w:pPr>
        <w:pStyle w:val="Tit4n"/>
      </w:pPr>
      <w:r w:rsidRPr="00543421">
        <w:t>A garantia na modalidade de fiança bancária deverá ser emitida por instituição financeira autorizada a operar pelo Banco Central do Brasil.</w:t>
      </w:r>
    </w:p>
    <w:p w14:paraId="18129F0B" w14:textId="246088A1" w:rsidR="009B0037" w:rsidRPr="00543421" w:rsidRDefault="009B0037" w:rsidP="00AE3BF2">
      <w:pPr>
        <w:pStyle w:val="Tit3n"/>
      </w:pPr>
      <w:r w:rsidRPr="00543421">
        <w:t xml:space="preserve">Se a garantia for prestada em </w:t>
      </w:r>
      <w:r w:rsidRPr="00543421">
        <w:rPr>
          <w:u w:val="single"/>
        </w:rPr>
        <w:t>títulos da dívida pública</w:t>
      </w:r>
      <w:r w:rsidRPr="00543421">
        <w:t xml:space="preserve">, a aceitação será condicionada à emissão sob a forma escritural, mediante registro em sistema </w:t>
      </w:r>
      <w:r w:rsidRPr="00543421">
        <w:lastRenderedPageBreak/>
        <w:t>centralizado de liquidação e de custódia autorizado pelo Banco Central do Brasil e avaliados pelos seus valores econômicos, conforme definido pelo Ministério da Economia.</w:t>
      </w:r>
    </w:p>
    <w:p w14:paraId="1D6C3460" w14:textId="26664063" w:rsidR="009B0037" w:rsidRPr="00543421" w:rsidRDefault="009B0037" w:rsidP="00AE3BF2">
      <w:pPr>
        <w:pStyle w:val="Tit3n"/>
      </w:pPr>
      <w:r w:rsidRPr="00543421">
        <w:t xml:space="preserve">A garantia contratual será devolvida de acordo com o disposto na Ordem de Serviço n. 02, de 2013 da Diretoria-Geral da </w:t>
      </w:r>
      <w:r>
        <w:t>CONTRATANTE</w:t>
      </w:r>
      <w:r w:rsidRPr="00543421">
        <w:t>, conforme a seguir:</w:t>
      </w:r>
    </w:p>
    <w:p w14:paraId="5B22165F" w14:textId="663C68CD" w:rsidR="009B0037" w:rsidRPr="00543421" w:rsidRDefault="009B0037" w:rsidP="006E54E3">
      <w:pPr>
        <w:pStyle w:val="Tit4n"/>
      </w:pPr>
      <w:r w:rsidRPr="00543421">
        <w:t xml:space="preserve">O Departamento de Material e Patrimônio, </w:t>
      </w:r>
      <w:r>
        <w:t xml:space="preserve">de ofício ou por solicitação </w:t>
      </w:r>
      <w:r w:rsidRPr="00543421">
        <w:t xml:space="preserve">da </w:t>
      </w:r>
      <w:r>
        <w:t>CONTRATADA</w:t>
      </w:r>
      <w:r w:rsidRPr="00543421">
        <w:t xml:space="preserve"> e, após concluídas as diligências necessárias, proporá à autoridade competente a devolução da garantia contratual.</w:t>
      </w:r>
    </w:p>
    <w:p w14:paraId="45C13000" w14:textId="243243DE" w:rsidR="009B0037" w:rsidRPr="00543421" w:rsidRDefault="009B0037" w:rsidP="006E54E3">
      <w:pPr>
        <w:pStyle w:val="Tit4n"/>
      </w:pPr>
      <w:r w:rsidRPr="00543421">
        <w:t xml:space="preserve">Autorizada a devolução, o Departamento de Finanças, Orçamento e Contabilidade preparará o expediente necessário à entrega da garantia e solicitará o comparecimento da </w:t>
      </w:r>
      <w:r>
        <w:t>CONTRATADA</w:t>
      </w:r>
      <w:r w:rsidRPr="00543421">
        <w:t xml:space="preserve"> para a retirada dos documentos.</w:t>
      </w:r>
    </w:p>
    <w:p w14:paraId="1F5B42A6" w14:textId="37627065" w:rsidR="009B0037" w:rsidRPr="00543421" w:rsidRDefault="009B0037" w:rsidP="00AE3BF2">
      <w:pPr>
        <w:pStyle w:val="Tit3n"/>
      </w:pPr>
      <w:r w:rsidRPr="00543421">
        <w:t xml:space="preserve">As garantias não retiradas pela </w:t>
      </w:r>
      <w:r>
        <w:t>CONTRATADA</w:t>
      </w:r>
      <w:r w:rsidRPr="00543421">
        <w:t xml:space="preserve">, independentemente do disposto nos </w:t>
      </w:r>
      <w:r w:rsidRPr="00543421">
        <w:rPr>
          <w:u w:val="single"/>
        </w:rPr>
        <w:t xml:space="preserve">subitens </w:t>
      </w:r>
      <w:r>
        <w:rPr>
          <w:u w:val="single"/>
        </w:rPr>
        <w:t>15</w:t>
      </w:r>
      <w:r w:rsidRPr="00543421">
        <w:rPr>
          <w:u w:val="single"/>
        </w:rPr>
        <w:t>.1</w:t>
      </w:r>
      <w:r>
        <w:rPr>
          <w:u w:val="single"/>
        </w:rPr>
        <w:t>6</w:t>
      </w:r>
      <w:r w:rsidRPr="00543421">
        <w:rPr>
          <w:u w:val="single"/>
        </w:rPr>
        <w:t xml:space="preserve">.1 e </w:t>
      </w:r>
      <w:r>
        <w:rPr>
          <w:u w:val="single"/>
        </w:rPr>
        <w:t>15</w:t>
      </w:r>
      <w:r w:rsidRPr="00543421">
        <w:rPr>
          <w:u w:val="single"/>
        </w:rPr>
        <w:t>.1</w:t>
      </w:r>
      <w:r>
        <w:rPr>
          <w:u w:val="single"/>
        </w:rPr>
        <w:t>6</w:t>
      </w:r>
      <w:r w:rsidRPr="00543421">
        <w:rPr>
          <w:u w:val="single"/>
        </w:rPr>
        <w:t>.2 deste Título</w:t>
      </w:r>
      <w:r w:rsidRPr="00543421">
        <w:t>, terão o seguinte tratamento:</w:t>
      </w:r>
    </w:p>
    <w:p w14:paraId="0B189B32" w14:textId="368D5C56" w:rsidR="009B0037" w:rsidRPr="00543421" w:rsidRDefault="009B0037" w:rsidP="006E54E3">
      <w:pPr>
        <w:pStyle w:val="Tit4n"/>
      </w:pPr>
      <w:r w:rsidRPr="00543421">
        <w:t>A garantia prestada nas modalidades seguro-garantia ou fiança-bancária será arquivada no processo de origem do respectivo contrato após 120 (cento e vinte) dias do término da sua vigência.</w:t>
      </w:r>
    </w:p>
    <w:p w14:paraId="4A068C2E" w14:textId="681C1D3E" w:rsidR="009B0037" w:rsidRPr="00543421" w:rsidRDefault="009B0037" w:rsidP="006E54E3">
      <w:pPr>
        <w:pStyle w:val="Tit4n"/>
      </w:pPr>
      <w:r w:rsidRPr="00543421">
        <w:t xml:space="preserve">A garantia prestada na modalidade caução em dinheiro, após 5 (cinco) anos do término de sua vigência, será transferida para o Fundo Rotativo da </w:t>
      </w:r>
      <w:r>
        <w:t>CONTRATANTE</w:t>
      </w:r>
      <w:r w:rsidRPr="00543421">
        <w:t xml:space="preserve">, após notificação prévia da </w:t>
      </w:r>
      <w:r>
        <w:t>CONTRATADA</w:t>
      </w:r>
      <w:r w:rsidRPr="00543421">
        <w:t>, mediante edital publicado no Diário Oficial da União.</w:t>
      </w:r>
    </w:p>
    <w:p w14:paraId="783C9155" w14:textId="199AB0BD" w:rsidR="009B0037" w:rsidRPr="00543421" w:rsidRDefault="009B0037" w:rsidP="006E54E3">
      <w:pPr>
        <w:pStyle w:val="Tit4n"/>
      </w:pPr>
      <w:r w:rsidRPr="00543421">
        <w:t>A garantia prestada na modalidade caução em títulos da dívida pública, na forma escritural, transcorridos 120 (cento e vinte) dias do término da vigência e desde que haja manifestação favorável do Departamento de Material e Patrimônio, poderá ser desvinculada do contrato administrativo pela instituição financeira que a mantém em custódia.</w:t>
      </w:r>
    </w:p>
    <w:p w14:paraId="46A054CD" w14:textId="3BC0DCC6" w:rsidR="009B0037" w:rsidRPr="004F5BD0" w:rsidRDefault="009B0037" w:rsidP="00AE3BF2">
      <w:pPr>
        <w:pStyle w:val="Tit3n"/>
      </w:pPr>
      <w:r w:rsidRPr="00543421">
        <w:t xml:space="preserve">Fica eleito o foro da Justiça Federal em </w:t>
      </w:r>
      <w:r w:rsidRPr="004F5BD0">
        <w:t>Brasília, Distrito Federal, para decidir demandas judiciais decorrentes de questões referentes à garantia contratual.</w:t>
      </w:r>
    </w:p>
    <w:p w14:paraId="0FE21E1C" w14:textId="5B713E6E" w:rsidR="009B0037" w:rsidRPr="004F5BD0" w:rsidRDefault="009B0037" w:rsidP="006231D1">
      <w:pPr>
        <w:pStyle w:val="Tit2nBrda"/>
      </w:pPr>
      <w:r w:rsidRPr="004F5BD0">
        <w:t>DA VIGÊNCIA E DA RESCISÃO</w:t>
      </w:r>
    </w:p>
    <w:p w14:paraId="70A9BF48" w14:textId="6F16EDC7" w:rsidR="009B0037" w:rsidRPr="001C20CA" w:rsidRDefault="009B0037" w:rsidP="00AE3BF2">
      <w:pPr>
        <w:pStyle w:val="Tit3n"/>
      </w:pPr>
      <w:r w:rsidRPr="004F5BD0">
        <w:t xml:space="preserve">O presente Contrato terá vigência de 12 (doze) meses, </w:t>
      </w:r>
      <w:r w:rsidRPr="004F5BD0">
        <w:rPr>
          <w:rStyle w:val="fonte"/>
        </w:rPr>
        <w:t>conforme datas definidas na Folha de Rosto, podendo ser prorrogado em conformidade com o Artigo 57, inciso II da LEI, e com o inciso II do Artigo 105 do</w:t>
      </w:r>
      <w:r w:rsidRPr="001C20CA">
        <w:rPr>
          <w:rStyle w:val="fonte"/>
        </w:rPr>
        <w:t xml:space="preserve"> REGULAMENTO, a critério da </w:t>
      </w:r>
      <w:r>
        <w:rPr>
          <w:rStyle w:val="fonte"/>
        </w:rPr>
        <w:t>CONTRATANTE</w:t>
      </w:r>
      <w:r w:rsidRPr="001C20CA">
        <w:rPr>
          <w:rStyle w:val="fonte"/>
        </w:rPr>
        <w:t>.</w:t>
      </w:r>
    </w:p>
    <w:p w14:paraId="3B1C2651" w14:textId="26812806" w:rsidR="009B0037" w:rsidRDefault="009B0037" w:rsidP="00AE3BF2">
      <w:pPr>
        <w:pStyle w:val="Tit3n"/>
      </w:pPr>
      <w:r w:rsidRPr="00060592">
        <w:t xml:space="preserve">Este Contrato poderá ser rescindido nos termos das disposições contidas nos </w:t>
      </w:r>
      <w:r>
        <w:t>A</w:t>
      </w:r>
      <w:r w:rsidRPr="00060592">
        <w:t>rtigos 77 a 80 da LEI, correspondentes aos artigos 125 a 128 do REGULAMENTO</w:t>
      </w:r>
      <w:r w:rsidRPr="001C20CA">
        <w:t>.</w:t>
      </w:r>
    </w:p>
    <w:p w14:paraId="41F6C053" w14:textId="2274DEF3" w:rsidR="009B0037" w:rsidRPr="006231D1" w:rsidRDefault="009B0037" w:rsidP="006231D1">
      <w:pPr>
        <w:pStyle w:val="Tit2nBrda"/>
      </w:pPr>
      <w:r>
        <w:t>DO FORO</w:t>
      </w:r>
    </w:p>
    <w:p w14:paraId="323D1442" w14:textId="567E96E0" w:rsidR="009B0037" w:rsidRDefault="009B0037" w:rsidP="00AE3BF2">
      <w:pPr>
        <w:pStyle w:val="Tit3n"/>
      </w:pPr>
      <w:r w:rsidRPr="0056168C">
        <w:t>Fica eleito o foro da Justiça Federal em Brasília, Distrito Federal, com exclusão de qualquer outro, para decidir demandas judiciais decorrentes do cumprimento deste Contrato.</w:t>
      </w:r>
    </w:p>
    <w:p w14:paraId="6C3EF53A" w14:textId="382EFE44" w:rsidR="009B0037" w:rsidRPr="004F5BD0" w:rsidRDefault="001A095C" w:rsidP="003078A8">
      <w:r>
        <w:br w:type="page"/>
      </w:r>
      <w:r w:rsidR="009B0037" w:rsidRPr="004F5BD0">
        <w:lastRenderedPageBreak/>
        <w:t>E por estarem assim de acordo, as partes assinam o presente instrumento em 2 (duas) vias de igual teor e forma, para um só efeito.</w:t>
      </w:r>
    </w:p>
    <w:p w14:paraId="497C8498" w14:textId="77777777" w:rsidR="001A095C" w:rsidRPr="004F5BD0" w:rsidRDefault="001A095C" w:rsidP="00770BD1">
      <w:pPr>
        <w:pStyle w:val="Txt0pRec"/>
      </w:pPr>
    </w:p>
    <w:p w14:paraId="46529653" w14:textId="0B116095" w:rsidR="009B0037" w:rsidRPr="004F5BD0" w:rsidRDefault="009B0037" w:rsidP="009B00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rFonts w:cs="Arial"/>
          <w:szCs w:val="24"/>
        </w:rPr>
      </w:pPr>
      <w:r w:rsidRPr="004F5BD0">
        <w:rPr>
          <w:rFonts w:cs="Arial"/>
          <w:szCs w:val="24"/>
        </w:rPr>
        <w:t xml:space="preserve">Brasília,              de                          de </w:t>
      </w:r>
      <w:r w:rsidR="006F289A" w:rsidRPr="004F5BD0">
        <w:rPr>
          <w:rFonts w:cs="Arial"/>
          <w:szCs w:val="24"/>
        </w:rPr>
        <w:t>2021</w:t>
      </w:r>
      <w:r w:rsidRPr="004F5BD0">
        <w:rPr>
          <w:rFonts w:cs="Arial"/>
          <w:szCs w:val="24"/>
        </w:rPr>
        <w:t>.</w:t>
      </w:r>
    </w:p>
    <w:p w14:paraId="48F791FC" w14:textId="77777777" w:rsidR="001A095C" w:rsidRPr="004F5BD0" w:rsidRDefault="001A095C" w:rsidP="009B00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rFonts w:cs="Arial"/>
          <w:szCs w:val="24"/>
        </w:rPr>
      </w:pPr>
    </w:p>
    <w:p w14:paraId="695DC97D" w14:textId="77777777" w:rsidR="009B0037" w:rsidRPr="004F5BD0" w:rsidRDefault="009B0037" w:rsidP="009B0037">
      <w:pPr>
        <w:pStyle w:val="WW-Corpodetexto2"/>
        <w:tabs>
          <w:tab w:val="left" w:pos="1134"/>
        </w:tabs>
        <w:spacing w:before="120" w:after="120"/>
        <w:rPr>
          <w:rFonts w:cs="Arial"/>
          <w:szCs w:val="24"/>
        </w:rPr>
      </w:pPr>
      <w:r w:rsidRPr="004F5BD0">
        <w:rPr>
          <w:rFonts w:cs="Arial"/>
          <w:szCs w:val="24"/>
        </w:rPr>
        <w:t>Pela CONTRATANTE:</w:t>
      </w:r>
      <w:r w:rsidRPr="004F5BD0">
        <w:rPr>
          <w:rFonts w:cs="Arial"/>
          <w:szCs w:val="24"/>
        </w:rPr>
        <w:tab/>
      </w:r>
      <w:r w:rsidRPr="004F5BD0">
        <w:rPr>
          <w:rFonts w:cs="Arial"/>
          <w:szCs w:val="24"/>
        </w:rPr>
        <w:tab/>
      </w:r>
      <w:r w:rsidRPr="004F5BD0">
        <w:rPr>
          <w:rFonts w:cs="Arial"/>
          <w:szCs w:val="24"/>
        </w:rPr>
        <w:tab/>
        <w:t>Pela CONTRATADA:</w:t>
      </w:r>
    </w:p>
    <w:p w14:paraId="2DEF92CC" w14:textId="0D30D220" w:rsidR="008A54E3" w:rsidRPr="004F5BD0" w:rsidRDefault="008A54E3" w:rsidP="008A54E3">
      <w:pPr>
        <w:pStyle w:val="WW-Corpodetexto2"/>
        <w:tabs>
          <w:tab w:val="left" w:pos="1134"/>
        </w:tabs>
        <w:spacing w:before="120" w:after="120"/>
        <w:rPr>
          <w:rFonts w:cs="Arial"/>
          <w:szCs w:val="24"/>
        </w:rPr>
      </w:pPr>
      <w:r w:rsidRPr="004F5BD0">
        <w:rPr>
          <w:rFonts w:cs="Arial"/>
          <w:szCs w:val="24"/>
        </w:rPr>
        <w:t>Celso de Barros Correia Neto</w:t>
      </w:r>
      <w:r w:rsidRPr="004F5BD0">
        <w:rPr>
          <w:rFonts w:cs="Arial"/>
          <w:szCs w:val="24"/>
        </w:rPr>
        <w:tab/>
        <w:t xml:space="preserve">            (nome)</w:t>
      </w:r>
    </w:p>
    <w:p w14:paraId="5ADF74C0" w14:textId="16C7E1DE" w:rsidR="008A54E3" w:rsidRPr="004F6CB2" w:rsidRDefault="008A54E3" w:rsidP="008A54E3">
      <w:pPr>
        <w:pStyle w:val="WW-Corpodetexto2"/>
        <w:tabs>
          <w:tab w:val="left" w:pos="1134"/>
        </w:tabs>
        <w:spacing w:before="120" w:after="120"/>
        <w:rPr>
          <w:rFonts w:cs="Arial"/>
          <w:szCs w:val="24"/>
        </w:rPr>
      </w:pPr>
      <w:r w:rsidRPr="004F5BD0">
        <w:rPr>
          <w:rFonts w:cs="Arial"/>
          <w:szCs w:val="24"/>
        </w:rPr>
        <w:t>Diretor-Geral</w:t>
      </w:r>
      <w:r w:rsidRPr="004F5BD0">
        <w:rPr>
          <w:rFonts w:cs="Arial"/>
          <w:szCs w:val="24"/>
        </w:rPr>
        <w:tab/>
      </w:r>
      <w:r w:rsidRPr="004F5BD0">
        <w:rPr>
          <w:rFonts w:cs="Arial"/>
          <w:szCs w:val="24"/>
        </w:rPr>
        <w:tab/>
      </w:r>
      <w:r w:rsidRPr="004F5BD0">
        <w:rPr>
          <w:rFonts w:cs="Arial"/>
          <w:szCs w:val="24"/>
        </w:rPr>
        <w:tab/>
        <w:t xml:space="preserve">      </w:t>
      </w:r>
      <w:r w:rsidRPr="004F5BD0">
        <w:rPr>
          <w:rFonts w:cs="Arial"/>
          <w:szCs w:val="24"/>
        </w:rPr>
        <w:tab/>
        <w:t xml:space="preserve">            (cargo)</w:t>
      </w:r>
    </w:p>
    <w:p w14:paraId="6E0E195A" w14:textId="65712517" w:rsidR="008A54E3" w:rsidRDefault="008A54E3" w:rsidP="008A54E3">
      <w:pPr>
        <w:pStyle w:val="WW-Corpodetexto2"/>
        <w:tabs>
          <w:tab w:val="left" w:pos="1134"/>
        </w:tabs>
        <w:spacing w:before="120" w:after="120"/>
        <w:rPr>
          <w:rFonts w:cs="Arial"/>
        </w:rPr>
      </w:pPr>
    </w:p>
    <w:p w14:paraId="150EF324" w14:textId="77777777" w:rsidR="009B0037" w:rsidRDefault="009B0037" w:rsidP="009B0037">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p>
    <w:p w14:paraId="75A61E39" w14:textId="77777777" w:rsidR="00960CD5" w:rsidRDefault="00960CD5" w:rsidP="0096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r>
        <w:t>Brasília, 22 de setembro de 2021.</w:t>
      </w:r>
    </w:p>
    <w:p w14:paraId="477CEDBC" w14:textId="77777777" w:rsidR="00C3099B" w:rsidRDefault="00C3099B" w:rsidP="009B00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p>
    <w:p w14:paraId="0353CF21" w14:textId="550C072F" w:rsidR="009B0037" w:rsidRDefault="001A095C" w:rsidP="00C309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1A095C">
        <w:rPr>
          <w:rFonts w:asciiTheme="minorHAnsi" w:hAnsiTheme="minorHAnsi" w:cstheme="minorHAnsi"/>
          <w:b/>
          <w:i/>
          <w:color w:val="A6A6A6"/>
          <w:sz w:val="20"/>
        </w:rPr>
        <w:t>(ASSINATURA ELETRÔNICA)</w:t>
      </w:r>
    </w:p>
    <w:p w14:paraId="413DC548" w14:textId="77777777" w:rsidR="009B0037" w:rsidRDefault="009B0037" w:rsidP="00C309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Daniel de Souza Andrade</w:t>
      </w:r>
    </w:p>
    <w:p w14:paraId="79C64002" w14:textId="77777777" w:rsidR="00C3294F" w:rsidRDefault="009B0037" w:rsidP="00C3099B">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rPr>
      </w:pPr>
      <w:r>
        <w:rPr>
          <w:rFonts w:ascii="Arial" w:hAnsi="Arial"/>
        </w:rPr>
        <w:t>Pregoeiro</w:t>
      </w:r>
    </w:p>
    <w:p w14:paraId="32EFF864" w14:textId="77777777" w:rsidR="00C3294F" w:rsidRDefault="00C3294F">
      <w:r>
        <w:br w:type="page"/>
      </w:r>
    </w:p>
    <w:p w14:paraId="4592904D" w14:textId="728FFA38" w:rsidR="009B0037" w:rsidRPr="008C132D" w:rsidRDefault="009B0037" w:rsidP="00CB3C79">
      <w:pPr>
        <w:pStyle w:val="Tit1n"/>
        <w:rPr>
          <w:b w:val="0"/>
        </w:rPr>
      </w:pPr>
      <w:r w:rsidRPr="001C20CA">
        <w:lastRenderedPageBreak/>
        <w:t>ANEXO N. 7</w:t>
      </w:r>
    </w:p>
    <w:p w14:paraId="22B6B251" w14:textId="77777777" w:rsidR="009B0037" w:rsidRDefault="009B0037" w:rsidP="00FC2D07">
      <w:pPr>
        <w:pStyle w:val="Tit1Sub"/>
      </w:pPr>
      <w:r w:rsidRPr="001C20CA">
        <w:t>MODELO DA PROPOSTA COMPLETA</w:t>
      </w:r>
      <w:r w:rsidRPr="00781DD5">
        <w:fldChar w:fldCharType="begin"/>
      </w:r>
      <w:r w:rsidRPr="00781DD5">
        <w:instrText xml:space="preserve"> XE "ANEXO N. </w:instrText>
      </w:r>
      <w:r>
        <w:instrText>7</w:instrText>
      </w:r>
      <w:r w:rsidRPr="00781DD5">
        <w:instrText xml:space="preserve"> - MODELO </w:instrText>
      </w:r>
      <w:r>
        <w:instrText>DA PROPOSTA COMPLETA</w:instrText>
      </w:r>
      <w:r w:rsidRPr="00781DD5">
        <w:instrText xml:space="preserve">; </w:instrText>
      </w:r>
      <w:r>
        <w:instrText xml:space="preserve">x </w:instrText>
      </w:r>
      <w:r w:rsidRPr="00781DD5">
        <w:instrText xml:space="preserve">" </w:instrText>
      </w:r>
      <w:r w:rsidRPr="00781DD5">
        <w:fldChar w:fldCharType="end"/>
      </w:r>
    </w:p>
    <w:p w14:paraId="55E386D2" w14:textId="77777777" w:rsidR="009B0037" w:rsidRDefault="009B0037" w:rsidP="009B0037">
      <w:pPr>
        <w:jc w:val="center"/>
        <w:rPr>
          <w:b/>
        </w:rPr>
      </w:pPr>
    </w:p>
    <w:p w14:paraId="14B80560" w14:textId="4C31BD27" w:rsidR="009B0037" w:rsidRDefault="009B0037" w:rsidP="009B0037">
      <w:pPr>
        <w:jc w:val="center"/>
        <w:rPr>
          <w:rFonts w:cs="Arial"/>
          <w:i/>
          <w:szCs w:val="24"/>
        </w:rPr>
      </w:pPr>
      <w:r w:rsidRPr="00880EB6">
        <w:rPr>
          <w:rFonts w:cs="Arial"/>
          <w:i/>
          <w:szCs w:val="24"/>
        </w:rPr>
        <w:t>Integra o Edital o arquivo</w:t>
      </w:r>
      <w:r>
        <w:rPr>
          <w:rFonts w:cs="Arial"/>
          <w:i/>
          <w:szCs w:val="24"/>
        </w:rPr>
        <w:t xml:space="preserve"> </w:t>
      </w:r>
      <w:r w:rsidRPr="00B133CA">
        <w:rPr>
          <w:rFonts w:cs="Arial"/>
          <w:b/>
          <w:i/>
          <w:szCs w:val="24"/>
        </w:rPr>
        <w:t>em Excel</w:t>
      </w:r>
      <w:r w:rsidRPr="00880EB6">
        <w:rPr>
          <w:rFonts w:cs="Arial"/>
          <w:i/>
          <w:szCs w:val="24"/>
        </w:rPr>
        <w:t xml:space="preserve"> que constitui este Anexo, disponível nos sítios eletrônicos: </w:t>
      </w:r>
      <w:hyperlink r:id="rId28" w:history="1">
        <w:r w:rsidR="00C81DD3">
          <w:rPr>
            <w:rStyle w:val="Hyperlink"/>
            <w:rFonts w:cs="Arial"/>
            <w:i/>
            <w:color w:val="auto"/>
            <w:szCs w:val="24"/>
          </w:rPr>
          <w:t>www.gov.br/compras/pt-br</w:t>
        </w:r>
      </w:hyperlink>
      <w:r w:rsidRPr="00880EB6">
        <w:rPr>
          <w:rFonts w:cs="Arial"/>
          <w:i/>
          <w:szCs w:val="24"/>
        </w:rPr>
        <w:t xml:space="preserve"> e </w:t>
      </w:r>
      <w:hyperlink r:id="rId29" w:history="1">
        <w:r w:rsidRPr="00880EB6">
          <w:rPr>
            <w:rStyle w:val="Hyperlink"/>
            <w:rFonts w:cs="Arial"/>
            <w:i/>
            <w:color w:val="auto"/>
            <w:szCs w:val="24"/>
          </w:rPr>
          <w:t>http://www2.camara.leg.br/transparencia/licitacoes/editais/pregaoeletronico.html</w:t>
        </w:r>
      </w:hyperlink>
      <w:r w:rsidRPr="00880EB6">
        <w:rPr>
          <w:rFonts w:cs="Arial"/>
          <w:i/>
          <w:szCs w:val="24"/>
        </w:rPr>
        <w:t>.</w:t>
      </w:r>
    </w:p>
    <w:p w14:paraId="72B2FA9B" w14:textId="77777777" w:rsidR="009B0037" w:rsidRPr="00D42FD8" w:rsidRDefault="009B0037" w:rsidP="009B0037">
      <w:pPr>
        <w:pBdr>
          <w:top w:val="single" w:sz="4" w:space="1" w:color="auto"/>
          <w:left w:val="single" w:sz="4" w:space="4" w:color="auto"/>
          <w:bottom w:val="single" w:sz="4" w:space="1" w:color="auto"/>
          <w:right w:val="single" w:sz="4" w:space="4" w:color="auto"/>
        </w:pBdr>
        <w:spacing w:before="120" w:after="120"/>
        <w:rPr>
          <w:b/>
        </w:rPr>
      </w:pPr>
      <w:r w:rsidRPr="00D42FD8">
        <w:rPr>
          <w:b/>
        </w:rPr>
        <w:t>I – FORMALIZAÇÃO</w:t>
      </w:r>
    </w:p>
    <w:p w14:paraId="5744F821" w14:textId="246C5A31" w:rsidR="009B0037" w:rsidRPr="00D42FD8" w:rsidRDefault="009B0037" w:rsidP="009B00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b/>
        </w:rPr>
      </w:pPr>
      <w:r w:rsidRPr="00D42FD8">
        <w:rPr>
          <w:b/>
        </w:rPr>
        <w:t xml:space="preserve">PREGÃO ELETRÔNICO </w:t>
      </w:r>
      <w:r w:rsidRPr="00497581">
        <w:rPr>
          <w:b/>
        </w:rPr>
        <w:t>N.</w:t>
      </w:r>
      <w:r w:rsidR="00497581" w:rsidRPr="00497581">
        <w:rPr>
          <w:b/>
        </w:rPr>
        <w:t xml:space="preserve"> 83</w:t>
      </w:r>
      <w:r w:rsidRPr="00497581">
        <w:rPr>
          <w:b/>
        </w:rPr>
        <w:t>/2</w:t>
      </w:r>
      <w:r w:rsidR="006F289A" w:rsidRPr="00497581">
        <w:rPr>
          <w:b/>
        </w:rPr>
        <w:t>1</w:t>
      </w:r>
    </w:p>
    <w:p w14:paraId="5B4BC73D" w14:textId="77777777" w:rsidR="004E4855" w:rsidRPr="004E4855" w:rsidRDefault="004E4855" w:rsidP="004E4855">
      <w:pPr>
        <w:spacing w:before="120" w:after="120"/>
        <w:jc w:val="both"/>
        <w:rPr>
          <w:bCs/>
        </w:rPr>
      </w:pPr>
      <w:r w:rsidRPr="004E4855">
        <w:rPr>
          <w:b/>
        </w:rPr>
        <w:t xml:space="preserve">OBJETO: </w:t>
      </w:r>
      <w:r w:rsidRPr="004E4855">
        <w:rPr>
          <w:bCs/>
        </w:rPr>
        <w:t>Prestação de serviços continuados por alocação de postos de trabalho na área de operação de elevadores pelo período de doze meses.</w:t>
      </w:r>
    </w:p>
    <w:p w14:paraId="0F377458" w14:textId="77777777" w:rsidR="009B0037" w:rsidRPr="00D42FD8" w:rsidRDefault="009B0037" w:rsidP="009B0037">
      <w:pPr>
        <w:spacing w:before="120" w:after="120"/>
        <w:jc w:val="both"/>
        <w:rPr>
          <w:b/>
        </w:rPr>
      </w:pPr>
      <w:r w:rsidRPr="00D42FD8">
        <w:rPr>
          <w:b/>
        </w:rPr>
        <w:t xml:space="preserve">LICITANTE: </w:t>
      </w:r>
      <w:r w:rsidRPr="00D42FD8">
        <w:t>_________________________________________________________</w:t>
      </w:r>
    </w:p>
    <w:p w14:paraId="5D7704E5" w14:textId="77777777" w:rsidR="009B0037" w:rsidRPr="00D42FD8" w:rsidRDefault="009B0037" w:rsidP="009B0037">
      <w:pPr>
        <w:spacing w:before="120" w:after="120"/>
        <w:rPr>
          <w:b/>
        </w:rPr>
      </w:pPr>
      <w:r w:rsidRPr="00D42FD8">
        <w:rPr>
          <w:b/>
        </w:rPr>
        <w:t xml:space="preserve">CNPJ: </w:t>
      </w:r>
      <w:r w:rsidRPr="00D42FD8">
        <w:t>______________________________________________________________</w:t>
      </w:r>
    </w:p>
    <w:p w14:paraId="3A03B67C" w14:textId="77777777" w:rsidR="009B0037" w:rsidRPr="00D42FD8" w:rsidRDefault="009B0037" w:rsidP="009B0037">
      <w:pPr>
        <w:spacing w:before="120" w:after="120"/>
        <w:rPr>
          <w:b/>
        </w:rPr>
      </w:pPr>
      <w:r w:rsidRPr="00D42FD8">
        <w:rPr>
          <w:b/>
        </w:rPr>
        <w:t xml:space="preserve">ENDEREÇO COMPLETO: </w:t>
      </w:r>
      <w:r w:rsidRPr="00D42FD8">
        <w:t>_____________________________________________</w:t>
      </w:r>
    </w:p>
    <w:p w14:paraId="3B7C7F1A" w14:textId="77777777" w:rsidR="009B0037" w:rsidRPr="00D42FD8" w:rsidRDefault="009B0037" w:rsidP="009B0037">
      <w:pPr>
        <w:spacing w:before="120" w:after="120"/>
        <w:rPr>
          <w:b/>
        </w:rPr>
      </w:pPr>
      <w:r w:rsidRPr="00D42FD8">
        <w:rPr>
          <w:b/>
        </w:rPr>
        <w:t>TELEFONE:</w:t>
      </w:r>
      <w:r w:rsidRPr="00D42FD8">
        <w:t>_________________________________________________________</w:t>
      </w:r>
    </w:p>
    <w:p w14:paraId="3224C9EF" w14:textId="77777777" w:rsidR="009B0037" w:rsidRPr="00D42FD8" w:rsidRDefault="009B0037" w:rsidP="009B0037">
      <w:pPr>
        <w:spacing w:before="120" w:after="120"/>
        <w:rPr>
          <w:b/>
        </w:rPr>
      </w:pPr>
      <w:r w:rsidRPr="00D42FD8">
        <w:rPr>
          <w:b/>
        </w:rPr>
        <w:t xml:space="preserve">E-MAIL: </w:t>
      </w:r>
      <w:r w:rsidRPr="00D42FD8">
        <w:t>____________________________________________________________</w:t>
      </w:r>
    </w:p>
    <w:p w14:paraId="4863A639" w14:textId="77777777" w:rsidR="009B0037" w:rsidRPr="00D42FD8" w:rsidRDefault="009B0037" w:rsidP="009B0037">
      <w:pPr>
        <w:autoSpaceDE w:val="0"/>
        <w:spacing w:before="120" w:after="120"/>
        <w:ind w:firstLine="567"/>
        <w:jc w:val="both"/>
      </w:pPr>
      <w:r w:rsidRPr="00D42FD8">
        <w:t xml:space="preserve">Apresentamos nossa proposta para </w:t>
      </w:r>
      <w:r w:rsidRPr="004E4855">
        <w:t>o item único da presente</w:t>
      </w:r>
      <w:r w:rsidRPr="00D42FD8">
        <w:t xml:space="preserve"> licitação, de acordo com as disposições do Edital.</w:t>
      </w:r>
    </w:p>
    <w:p w14:paraId="31ECAEBA" w14:textId="40877686" w:rsidR="009B0037" w:rsidRPr="00D42FD8" w:rsidRDefault="009B0037" w:rsidP="009B0037">
      <w:pPr>
        <w:pStyle w:val="t3ftulon3fvel2regular0"/>
        <w:spacing w:before="120" w:after="120"/>
        <w:ind w:firstLine="567"/>
      </w:pPr>
      <w:r w:rsidRPr="004E4855">
        <w:t>Decorre do conteúdo da presente proposta a explicitação do seguinte PREÇO DE JULGAMENTO (GLOBAL ANUAL) PARA O ITEM:</w:t>
      </w:r>
      <w:r w:rsidRPr="00D42FD8">
        <w:t xml:space="preserve"> </w:t>
      </w:r>
    </w:p>
    <w:p w14:paraId="5FF7DD20" w14:textId="77777777" w:rsidR="009B0037" w:rsidRPr="00D42FD8" w:rsidRDefault="009B0037" w:rsidP="009B0037">
      <w:pPr>
        <w:pBdr>
          <w:bottom w:val="single" w:sz="8" w:space="2" w:color="000000"/>
        </w:pBdr>
        <w:spacing w:before="120" w:after="120"/>
        <w:jc w:val="both"/>
      </w:pPr>
      <w:r w:rsidRPr="00D42FD8">
        <w:rPr>
          <w:b/>
        </w:rPr>
        <w:t xml:space="preserve">R$: </w:t>
      </w:r>
      <w:r w:rsidRPr="00D42FD8">
        <w:t xml:space="preserve">____________( em algarismos) </w:t>
      </w:r>
      <w:r w:rsidRPr="00D42FD8">
        <w:rPr>
          <w:b/>
          <w:i/>
          <w:u w:val="single"/>
        </w:rPr>
        <w:t>(*)</w:t>
      </w:r>
    </w:p>
    <w:p w14:paraId="42EB005F" w14:textId="77777777" w:rsidR="009B0037" w:rsidRPr="00D42FD8" w:rsidRDefault="009B0037" w:rsidP="009B0037">
      <w:pPr>
        <w:pBdr>
          <w:bottom w:val="single" w:sz="8" w:space="2" w:color="000000"/>
        </w:pBdr>
        <w:spacing w:before="120"/>
        <w:jc w:val="both"/>
      </w:pPr>
    </w:p>
    <w:p w14:paraId="4C7A1DFE" w14:textId="77777777" w:rsidR="009B0037" w:rsidRPr="00D42FD8" w:rsidRDefault="009B0037" w:rsidP="009B0037">
      <w:pPr>
        <w:jc w:val="center"/>
      </w:pPr>
      <w:r w:rsidRPr="00D42FD8">
        <w:t>(por extenso)</w:t>
      </w:r>
    </w:p>
    <w:p w14:paraId="03DD7F2E" w14:textId="77777777" w:rsidR="009B0037" w:rsidRPr="00D42FD8" w:rsidRDefault="009B0037" w:rsidP="009B0037">
      <w:pPr>
        <w:jc w:val="center"/>
      </w:pPr>
    </w:p>
    <w:p w14:paraId="6364BC62" w14:textId="77777777" w:rsidR="009B0037" w:rsidRPr="00D42FD8" w:rsidRDefault="009B0037" w:rsidP="009B0037">
      <w:pPr>
        <w:spacing w:before="120" w:after="120"/>
        <w:ind w:firstLine="567"/>
        <w:jc w:val="both"/>
      </w:pPr>
      <w:r w:rsidRPr="00D42FD8">
        <w:t>No valor proposto estão incluídos todos os custos e todas as despesas, diretas e indiretas, para a execução dos serviços objeto da licitação, em conformidade com as especificações e demais condições e exigências constantes do Edital.</w:t>
      </w:r>
    </w:p>
    <w:p w14:paraId="2A9BF00B" w14:textId="77777777" w:rsidR="009B0037" w:rsidRPr="00D42FD8" w:rsidRDefault="009B0037" w:rsidP="009B0037">
      <w:pPr>
        <w:spacing w:before="120" w:after="120"/>
        <w:ind w:firstLine="567"/>
        <w:jc w:val="both"/>
      </w:pPr>
      <w:r w:rsidRPr="00D42FD8">
        <w:rPr>
          <w:rFonts w:cs="Arial"/>
        </w:rPr>
        <w:t>Informamos que eventuais rubricas dispostas em Acordo ou Convenção Coletiva de Trabalho que não se relacionem ao custo direto da venda do serviço, tais como “Participação nos Resultados” e “Abono substitutivo de Participação nos Resultados”, serão consideradas nos custos indiretos da proposta.</w:t>
      </w:r>
    </w:p>
    <w:p w14:paraId="3B5493D0" w14:textId="77777777" w:rsidR="009B0037" w:rsidRDefault="009B0037" w:rsidP="009B0037">
      <w:pPr>
        <w:spacing w:before="120" w:after="120"/>
        <w:ind w:firstLine="567"/>
        <w:jc w:val="both"/>
      </w:pPr>
      <w:r w:rsidRPr="00D42FD8">
        <w:t xml:space="preserve">O prazo de validade da presente proposta é de ______ (por extenso) dias. (observado o disposto no </w:t>
      </w:r>
      <w:r w:rsidRPr="00D42FD8">
        <w:rPr>
          <w:u w:val="single"/>
        </w:rPr>
        <w:t>Título 11</w:t>
      </w:r>
      <w:r w:rsidRPr="00D42FD8">
        <w:t xml:space="preserve"> do Edital).</w:t>
      </w:r>
    </w:p>
    <w:tbl>
      <w:tblPr>
        <w:tblStyle w:val="Tabelacomgrade"/>
        <w:tblW w:w="0" w:type="auto"/>
        <w:tblLook w:val="04A0" w:firstRow="1" w:lastRow="0" w:firstColumn="1" w:lastColumn="0" w:noHBand="0" w:noVBand="1"/>
      </w:tblPr>
      <w:tblGrid>
        <w:gridCol w:w="4606"/>
        <w:gridCol w:w="4606"/>
      </w:tblGrid>
      <w:tr w:rsidR="00293C61" w:rsidRPr="00293C61" w14:paraId="7AB71DB3" w14:textId="77777777" w:rsidTr="00293C61">
        <w:tc>
          <w:tcPr>
            <w:tcW w:w="4606" w:type="dxa"/>
            <w:vAlign w:val="center"/>
          </w:tcPr>
          <w:p w14:paraId="7EE8FF1F" w14:textId="63A2B08F" w:rsidR="00293C61" w:rsidRPr="00293C61" w:rsidRDefault="00293C61" w:rsidP="00293C61">
            <w:pPr>
              <w:spacing w:before="120" w:after="120"/>
              <w:jc w:val="center"/>
              <w:rPr>
                <w:szCs w:val="24"/>
              </w:rPr>
            </w:pPr>
            <w:r w:rsidRPr="00293C61">
              <w:rPr>
                <w:szCs w:val="24"/>
              </w:rPr>
              <w:t>Convenção coletiva de trabalho ou a norma coletiva a que estamos obrigados</w:t>
            </w:r>
            <w:r>
              <w:rPr>
                <w:szCs w:val="24"/>
              </w:rPr>
              <w:t>:</w:t>
            </w:r>
          </w:p>
        </w:tc>
        <w:tc>
          <w:tcPr>
            <w:tcW w:w="4606" w:type="dxa"/>
            <w:vAlign w:val="center"/>
          </w:tcPr>
          <w:p w14:paraId="4B90526E" w14:textId="77777777" w:rsidR="00293C61" w:rsidRPr="00293C61" w:rsidRDefault="00293C61" w:rsidP="00293C61">
            <w:pPr>
              <w:spacing w:before="120" w:after="120"/>
              <w:jc w:val="center"/>
              <w:rPr>
                <w:szCs w:val="24"/>
              </w:rPr>
            </w:pPr>
          </w:p>
        </w:tc>
      </w:tr>
      <w:tr w:rsidR="00293C61" w:rsidRPr="00293C61" w14:paraId="42373CED" w14:textId="77777777" w:rsidTr="00293C61">
        <w:tc>
          <w:tcPr>
            <w:tcW w:w="4606" w:type="dxa"/>
            <w:vAlign w:val="center"/>
          </w:tcPr>
          <w:p w14:paraId="5DFB50C4" w14:textId="0C52E833" w:rsidR="00293C61" w:rsidRPr="00293C61" w:rsidRDefault="00293C61" w:rsidP="00293C61">
            <w:pPr>
              <w:spacing w:before="120" w:after="120"/>
              <w:jc w:val="center"/>
              <w:rPr>
                <w:szCs w:val="24"/>
              </w:rPr>
            </w:pPr>
            <w:r w:rsidRPr="00293C61">
              <w:rPr>
                <w:szCs w:val="24"/>
              </w:rPr>
              <w:t>D</w:t>
            </w:r>
            <w:r>
              <w:rPr>
                <w:szCs w:val="24"/>
              </w:rPr>
              <w:t>ata-Base:</w:t>
            </w:r>
          </w:p>
        </w:tc>
        <w:tc>
          <w:tcPr>
            <w:tcW w:w="4606" w:type="dxa"/>
            <w:vAlign w:val="center"/>
          </w:tcPr>
          <w:p w14:paraId="0D5648E5" w14:textId="77777777" w:rsidR="00293C61" w:rsidRPr="00293C61" w:rsidRDefault="00293C61" w:rsidP="00293C61">
            <w:pPr>
              <w:spacing w:before="120" w:after="120"/>
              <w:jc w:val="center"/>
              <w:rPr>
                <w:szCs w:val="24"/>
              </w:rPr>
            </w:pPr>
          </w:p>
        </w:tc>
      </w:tr>
      <w:tr w:rsidR="00293C61" w:rsidRPr="00293C61" w14:paraId="5CC7AEF0" w14:textId="77777777" w:rsidTr="00293C61">
        <w:tc>
          <w:tcPr>
            <w:tcW w:w="4606" w:type="dxa"/>
            <w:vAlign w:val="center"/>
          </w:tcPr>
          <w:p w14:paraId="5C2931BA" w14:textId="6C8F671D" w:rsidR="00293C61" w:rsidRPr="00293C61" w:rsidRDefault="00293C61" w:rsidP="00C03B4B">
            <w:pPr>
              <w:spacing w:before="120" w:after="120"/>
              <w:jc w:val="center"/>
              <w:rPr>
                <w:szCs w:val="24"/>
              </w:rPr>
            </w:pPr>
            <w:r w:rsidRPr="00293C61">
              <w:rPr>
                <w:szCs w:val="24"/>
              </w:rPr>
              <w:t xml:space="preserve">Número do Registro </w:t>
            </w:r>
            <w:r w:rsidR="00C03B4B">
              <w:rPr>
                <w:szCs w:val="24"/>
              </w:rPr>
              <w:t>SRT</w:t>
            </w:r>
            <w:r>
              <w:rPr>
                <w:szCs w:val="24"/>
              </w:rPr>
              <w:t>:</w:t>
            </w:r>
          </w:p>
        </w:tc>
        <w:tc>
          <w:tcPr>
            <w:tcW w:w="4606" w:type="dxa"/>
            <w:vAlign w:val="center"/>
          </w:tcPr>
          <w:p w14:paraId="3365A069" w14:textId="77777777" w:rsidR="00293C61" w:rsidRPr="00293C61" w:rsidRDefault="00293C61" w:rsidP="00293C61">
            <w:pPr>
              <w:spacing w:before="120" w:after="120"/>
              <w:jc w:val="center"/>
              <w:rPr>
                <w:szCs w:val="24"/>
              </w:rPr>
            </w:pPr>
          </w:p>
        </w:tc>
      </w:tr>
      <w:tr w:rsidR="00293C61" w:rsidRPr="00293C61" w14:paraId="705501E9" w14:textId="77777777" w:rsidTr="00293C61">
        <w:tc>
          <w:tcPr>
            <w:tcW w:w="4606" w:type="dxa"/>
            <w:vAlign w:val="center"/>
          </w:tcPr>
          <w:p w14:paraId="462ECD42" w14:textId="48058DF8" w:rsidR="00293C61" w:rsidRPr="00293C61" w:rsidRDefault="00293C61" w:rsidP="00293C61">
            <w:pPr>
              <w:spacing w:before="120" w:after="120"/>
              <w:jc w:val="center"/>
              <w:rPr>
                <w:szCs w:val="24"/>
              </w:rPr>
            </w:pPr>
            <w:r>
              <w:rPr>
                <w:szCs w:val="24"/>
              </w:rPr>
              <w:lastRenderedPageBreak/>
              <w:t>Regime de tributação da empresa:</w:t>
            </w:r>
          </w:p>
        </w:tc>
        <w:tc>
          <w:tcPr>
            <w:tcW w:w="4606" w:type="dxa"/>
            <w:vAlign w:val="center"/>
          </w:tcPr>
          <w:p w14:paraId="0C85492D" w14:textId="77777777" w:rsidR="00293C61" w:rsidRPr="00293C61" w:rsidRDefault="00293C61" w:rsidP="00293C61">
            <w:pPr>
              <w:spacing w:before="120" w:after="120"/>
              <w:jc w:val="center"/>
              <w:rPr>
                <w:szCs w:val="24"/>
              </w:rPr>
            </w:pPr>
          </w:p>
        </w:tc>
      </w:tr>
      <w:tr w:rsidR="00293C61" w:rsidRPr="00293C61" w14:paraId="24B243BC" w14:textId="77777777" w:rsidTr="00293C61">
        <w:tc>
          <w:tcPr>
            <w:tcW w:w="4606" w:type="dxa"/>
            <w:vAlign w:val="center"/>
          </w:tcPr>
          <w:p w14:paraId="08373B30" w14:textId="068313E1" w:rsidR="00293C61" w:rsidRPr="00293C61" w:rsidRDefault="00293C61" w:rsidP="00293C61">
            <w:pPr>
              <w:pStyle w:val="Commarcadores"/>
              <w:numPr>
                <w:ilvl w:val="0"/>
                <w:numId w:val="0"/>
              </w:numPr>
              <w:jc w:val="center"/>
              <w:rPr>
                <w:rFonts w:ascii="Arial" w:hAnsi="Arial" w:cs="Arial"/>
                <w:sz w:val="24"/>
                <w:szCs w:val="24"/>
              </w:rPr>
            </w:pPr>
            <w:r w:rsidRPr="00293C61">
              <w:rPr>
                <w:rFonts w:ascii="Arial" w:hAnsi="Arial" w:cs="Arial"/>
                <w:sz w:val="24"/>
                <w:szCs w:val="24"/>
              </w:rPr>
              <w:t>Empresa é beneficiada pela desoneração da folha de pagamento instituída pela Lei n. 12.546</w:t>
            </w:r>
            <w:r>
              <w:rPr>
                <w:rFonts w:ascii="Arial" w:hAnsi="Arial" w:cs="Arial"/>
                <w:sz w:val="24"/>
                <w:szCs w:val="24"/>
              </w:rPr>
              <w:t>,</w:t>
            </w:r>
            <w:r w:rsidRPr="00293C61">
              <w:rPr>
                <w:rFonts w:ascii="Arial" w:hAnsi="Arial" w:cs="Arial"/>
                <w:sz w:val="24"/>
                <w:szCs w:val="24"/>
              </w:rPr>
              <w:t xml:space="preserve"> de 2001, alterada pela Lei n. 13.161</w:t>
            </w:r>
            <w:r>
              <w:rPr>
                <w:rFonts w:ascii="Arial" w:hAnsi="Arial" w:cs="Arial"/>
                <w:sz w:val="24"/>
                <w:szCs w:val="24"/>
              </w:rPr>
              <w:t>,</w:t>
            </w:r>
            <w:r w:rsidRPr="00293C61">
              <w:rPr>
                <w:rFonts w:ascii="Arial" w:hAnsi="Arial" w:cs="Arial"/>
                <w:sz w:val="24"/>
                <w:szCs w:val="24"/>
              </w:rPr>
              <w:t xml:space="preserve"> de 2015?</w:t>
            </w:r>
          </w:p>
        </w:tc>
        <w:tc>
          <w:tcPr>
            <w:tcW w:w="4606" w:type="dxa"/>
            <w:vAlign w:val="center"/>
          </w:tcPr>
          <w:p w14:paraId="49E6575C" w14:textId="77777777" w:rsidR="00293C61" w:rsidRPr="00293C61" w:rsidRDefault="00293C61" w:rsidP="00293C61">
            <w:pPr>
              <w:spacing w:before="120" w:after="120"/>
              <w:jc w:val="center"/>
              <w:rPr>
                <w:rFonts w:cs="Arial"/>
                <w:szCs w:val="24"/>
              </w:rPr>
            </w:pPr>
          </w:p>
        </w:tc>
      </w:tr>
      <w:tr w:rsidR="00293C61" w:rsidRPr="00293C61" w14:paraId="3448A9B6" w14:textId="77777777" w:rsidTr="00293C61">
        <w:tc>
          <w:tcPr>
            <w:tcW w:w="4606" w:type="dxa"/>
            <w:vAlign w:val="center"/>
          </w:tcPr>
          <w:p w14:paraId="65DD3892" w14:textId="77357F94" w:rsidR="00293C61" w:rsidRPr="00293C61" w:rsidRDefault="00293C61" w:rsidP="00293C61">
            <w:pPr>
              <w:spacing w:before="120" w:after="120"/>
              <w:jc w:val="center"/>
              <w:rPr>
                <w:szCs w:val="24"/>
              </w:rPr>
            </w:pPr>
            <w:r>
              <w:rPr>
                <w:szCs w:val="24"/>
              </w:rPr>
              <w:t>Empresa adere ao PAT (Programa de Alimentação do Trabalhador)?</w:t>
            </w:r>
          </w:p>
        </w:tc>
        <w:tc>
          <w:tcPr>
            <w:tcW w:w="4606" w:type="dxa"/>
            <w:vAlign w:val="center"/>
          </w:tcPr>
          <w:p w14:paraId="72D0187F" w14:textId="77777777" w:rsidR="00293C61" w:rsidRPr="00293C61" w:rsidRDefault="00293C61" w:rsidP="00293C61">
            <w:pPr>
              <w:spacing w:before="120" w:after="120"/>
              <w:jc w:val="center"/>
              <w:rPr>
                <w:szCs w:val="24"/>
              </w:rPr>
            </w:pPr>
          </w:p>
        </w:tc>
      </w:tr>
      <w:tr w:rsidR="00293C61" w:rsidRPr="00293C61" w14:paraId="411BE655" w14:textId="77777777" w:rsidTr="00293C61">
        <w:tc>
          <w:tcPr>
            <w:tcW w:w="4606" w:type="dxa"/>
            <w:vAlign w:val="center"/>
          </w:tcPr>
          <w:p w14:paraId="21AFE8F6" w14:textId="126A624D" w:rsidR="00293C61" w:rsidRPr="00A71656" w:rsidRDefault="00A71656" w:rsidP="00293C61">
            <w:pPr>
              <w:spacing w:before="120" w:after="120"/>
              <w:jc w:val="center"/>
              <w:rPr>
                <w:szCs w:val="24"/>
              </w:rPr>
            </w:pPr>
            <w:r w:rsidRPr="00A71656">
              <w:rPr>
                <w:rFonts w:cs="Arial"/>
                <w:szCs w:val="24"/>
              </w:rPr>
              <w:t>(Se adere ao PAT): Os valores do auxílio-alimentação apresentados na presente proposta correspondem somente aos efetivamente pagos pela empresa aos empregados?</w:t>
            </w:r>
          </w:p>
        </w:tc>
        <w:tc>
          <w:tcPr>
            <w:tcW w:w="4606" w:type="dxa"/>
            <w:vAlign w:val="center"/>
          </w:tcPr>
          <w:p w14:paraId="7488D9E4" w14:textId="757FEF20" w:rsidR="00293C61" w:rsidRPr="00293C61" w:rsidRDefault="00293C61" w:rsidP="00293C61">
            <w:pPr>
              <w:spacing w:before="120" w:after="120"/>
              <w:jc w:val="center"/>
              <w:rPr>
                <w:szCs w:val="24"/>
              </w:rPr>
            </w:pPr>
          </w:p>
        </w:tc>
      </w:tr>
    </w:tbl>
    <w:p w14:paraId="58AB7EDD" w14:textId="77777777" w:rsidR="00293C61" w:rsidRDefault="00293C61" w:rsidP="009B0037">
      <w:pPr>
        <w:tabs>
          <w:tab w:val="left" w:pos="2160"/>
          <w:tab w:val="left" w:pos="2880"/>
          <w:tab w:val="left" w:pos="3600"/>
          <w:tab w:val="left" w:pos="4320"/>
          <w:tab w:val="left" w:pos="5040"/>
          <w:tab w:val="left" w:pos="5760"/>
          <w:tab w:val="left" w:pos="6480"/>
          <w:tab w:val="left" w:pos="7200"/>
          <w:tab w:val="left" w:pos="7920"/>
          <w:tab w:val="left" w:pos="8640"/>
        </w:tabs>
        <w:autoSpaceDE w:val="0"/>
        <w:spacing w:before="240" w:after="113" w:line="240" w:lineRule="exact"/>
        <w:jc w:val="center"/>
        <w:rPr>
          <w:b/>
          <w:i/>
          <w:sz w:val="28"/>
          <w:szCs w:val="28"/>
          <w:highlight w:val="green"/>
          <w:u w:val="single"/>
        </w:rPr>
      </w:pPr>
    </w:p>
    <w:p w14:paraId="0FF2271E" w14:textId="77777777" w:rsidR="009B0037" w:rsidRPr="00E80CB3" w:rsidRDefault="009B0037" w:rsidP="009B0037">
      <w:pPr>
        <w:tabs>
          <w:tab w:val="left" w:pos="2160"/>
          <w:tab w:val="left" w:pos="2880"/>
          <w:tab w:val="left" w:pos="3600"/>
          <w:tab w:val="left" w:pos="4320"/>
          <w:tab w:val="left" w:pos="5040"/>
          <w:tab w:val="left" w:pos="5760"/>
          <w:tab w:val="left" w:pos="6480"/>
          <w:tab w:val="left" w:pos="7200"/>
          <w:tab w:val="left" w:pos="7920"/>
          <w:tab w:val="left" w:pos="8640"/>
        </w:tabs>
        <w:autoSpaceDE w:val="0"/>
        <w:spacing w:before="240" w:after="113" w:line="240" w:lineRule="exact"/>
        <w:jc w:val="center"/>
        <w:rPr>
          <w:u w:val="single"/>
        </w:rPr>
      </w:pPr>
      <w:r w:rsidRPr="00E80CB3">
        <w:rPr>
          <w:u w:val="single"/>
        </w:rPr>
        <w:t>DECLARAÇÕES</w:t>
      </w:r>
    </w:p>
    <w:p w14:paraId="623F02B8" w14:textId="77777777" w:rsidR="009B0037" w:rsidRPr="00E80CB3" w:rsidRDefault="009B0037" w:rsidP="009B0037">
      <w:pPr>
        <w:tabs>
          <w:tab w:val="left" w:pos="2880"/>
          <w:tab w:val="left" w:pos="3600"/>
          <w:tab w:val="left" w:pos="4320"/>
          <w:tab w:val="left" w:pos="5040"/>
          <w:tab w:val="left" w:pos="5760"/>
          <w:tab w:val="left" w:pos="6480"/>
          <w:tab w:val="left" w:pos="7200"/>
          <w:tab w:val="left" w:pos="7920"/>
          <w:tab w:val="left" w:pos="8640"/>
        </w:tabs>
        <w:autoSpaceDE w:val="0"/>
        <w:spacing w:before="120" w:after="113" w:line="240" w:lineRule="exact"/>
        <w:ind w:left="1134"/>
        <w:jc w:val="center"/>
        <w:rPr>
          <w:u w:val="single"/>
        </w:rPr>
      </w:pPr>
    </w:p>
    <w:p w14:paraId="265831A0" w14:textId="77777777" w:rsidR="009B0037" w:rsidRPr="00E80CB3" w:rsidRDefault="009B0037" w:rsidP="009B0037">
      <w:pPr>
        <w:tabs>
          <w:tab w:val="left" w:pos="2880"/>
          <w:tab w:val="left" w:pos="3600"/>
          <w:tab w:val="left" w:pos="4320"/>
          <w:tab w:val="left" w:pos="5040"/>
          <w:tab w:val="left" w:pos="5760"/>
          <w:tab w:val="left" w:pos="6480"/>
          <w:tab w:val="left" w:pos="7200"/>
          <w:tab w:val="left" w:pos="7920"/>
          <w:tab w:val="left" w:pos="8640"/>
        </w:tabs>
        <w:autoSpaceDE w:val="0"/>
        <w:spacing w:before="120" w:after="113" w:line="240" w:lineRule="exact"/>
        <w:ind w:left="567"/>
        <w:jc w:val="both"/>
        <w:rPr>
          <w:b/>
        </w:rPr>
      </w:pPr>
      <w:r w:rsidRPr="00E80CB3">
        <w:rPr>
          <w:b/>
          <w:u w:val="single"/>
        </w:rPr>
        <w:t>A SEREM PRESTADAS SOMENTE NA HIPÓTESE DE LICITANTE MICROEMPRESA OU EMPRESA DE PEQUENO PORTE, EM CONFORMIDADE COM OS ARTIGOS 17, 18, 30 E 31 DA LEI COMPLEMENTAR N. 123, de 2006, E O ACÓRDÃO TCU 2798/2010-PLENÁRIO</w:t>
      </w:r>
    </w:p>
    <w:p w14:paraId="2074865E" w14:textId="77777777" w:rsidR="009B0037" w:rsidRPr="00E80CB3" w:rsidRDefault="009B0037" w:rsidP="009B0037">
      <w:pPr>
        <w:tabs>
          <w:tab w:val="left" w:pos="2880"/>
          <w:tab w:val="left" w:pos="3600"/>
          <w:tab w:val="left" w:pos="4320"/>
          <w:tab w:val="left" w:pos="5040"/>
          <w:tab w:val="left" w:pos="5760"/>
          <w:tab w:val="left" w:pos="6480"/>
          <w:tab w:val="left" w:pos="7200"/>
          <w:tab w:val="left" w:pos="7920"/>
          <w:tab w:val="left" w:pos="8640"/>
        </w:tabs>
        <w:autoSpaceDE w:val="0"/>
        <w:spacing w:before="120" w:line="240" w:lineRule="exact"/>
        <w:ind w:left="1134"/>
        <w:jc w:val="both"/>
        <w:rPr>
          <w:rFonts w:cs="Arial"/>
          <w:szCs w:val="24"/>
        </w:rPr>
      </w:pPr>
      <w:r w:rsidRPr="00E80CB3">
        <w:t>Declaramos que</w:t>
      </w:r>
      <w:r w:rsidRPr="00E80CB3">
        <w:rPr>
          <w:rFonts w:cs="Arial"/>
          <w:szCs w:val="24"/>
        </w:rPr>
        <w:t>:</w:t>
      </w:r>
    </w:p>
    <w:p w14:paraId="31538350" w14:textId="77777777" w:rsidR="009B0037" w:rsidRPr="00E80CB3" w:rsidRDefault="009B0037" w:rsidP="000D6BF4">
      <w:pPr>
        <w:pStyle w:val="TLet4"/>
        <w:numPr>
          <w:ilvl w:val="5"/>
          <w:numId w:val="48"/>
        </w:numPr>
      </w:pPr>
      <w:r w:rsidRPr="00E80CB3">
        <w:t>em se tratando dos serviços vedados descritos no artigo 17 da Lei Complementar n. 123, de 2006, notadamente os descritos no inciso XII (cessão ou locação de mão de obra), ressalvados os serviços listados nos parágrafos 5o-B a 5o-E do artigo 18 da referida Lei, a proposta apresentada não contempla qualquer benefício tributário referente ao SIMPLES NACIONAL, conforme os subitens 5.7 e 5.8 do Edital;</w:t>
      </w:r>
    </w:p>
    <w:p w14:paraId="6BE1729F" w14:textId="77777777" w:rsidR="009B0037" w:rsidRPr="004F5BD0" w:rsidRDefault="009B0037" w:rsidP="000D6BF4">
      <w:pPr>
        <w:pStyle w:val="TLet4"/>
        <w:numPr>
          <w:ilvl w:val="5"/>
          <w:numId w:val="48"/>
        </w:numPr>
      </w:pPr>
      <w:r w:rsidRPr="00E80CB3">
        <w:t xml:space="preserve">na hipótese de contratação desta Microempresa ou Empresa de Pequeno Porte inscrita no SIMPLES NACIONAL e executora de atividade vedada, </w:t>
      </w:r>
      <w:r w:rsidRPr="00E80CB3">
        <w:rPr>
          <w:u w:val="single"/>
        </w:rPr>
        <w:t>ficamos sujeitos</w:t>
      </w:r>
      <w:r w:rsidRPr="00E80CB3">
        <w:t xml:space="preserve"> à exclusão obrigatória no SIMPLES NACIONAL a contar do mês seguinte ao da contratação, em consequência do que dispõem o artigo 17, inciso XII e o artigo 31, inciso II da Lei Complementar n, 123, de 2006, devendo entregar à Câmara dos Deputados, à título de comprovação, cópia de ofício – com comprovante de entrega e recebimento, que comunique a assinatura do contrato de prestação de serviços mediante cessão de mão de obra e encaminhado pela contratada à Receita Federal do Brasil até o último </w:t>
      </w:r>
      <w:r w:rsidRPr="004F5BD0">
        <w:t>dia útil do mês subsequente ao da contratação, consoante artigo 30, § 1º, inciso II da Lei Complementar n. 123, de 2006.</w:t>
      </w:r>
    </w:p>
    <w:p w14:paraId="783D1F2A" w14:textId="534CCB49" w:rsidR="009B0037" w:rsidRPr="004F5BD0" w:rsidRDefault="009B0037" w:rsidP="009B0037">
      <w:pPr>
        <w:tabs>
          <w:tab w:val="left" w:pos="2880"/>
          <w:tab w:val="left" w:pos="3600"/>
          <w:tab w:val="left" w:pos="4320"/>
          <w:tab w:val="left" w:pos="5040"/>
          <w:tab w:val="left" w:pos="5760"/>
          <w:tab w:val="left" w:pos="6480"/>
          <w:tab w:val="left" w:pos="7200"/>
          <w:tab w:val="left" w:pos="7920"/>
          <w:tab w:val="left" w:pos="8640"/>
        </w:tabs>
        <w:autoSpaceDE w:val="0"/>
        <w:spacing w:before="120" w:after="113" w:line="240" w:lineRule="exact"/>
        <w:ind w:left="567"/>
        <w:jc w:val="both"/>
        <w:rPr>
          <w:b/>
          <w:u w:val="single"/>
        </w:rPr>
      </w:pPr>
      <w:r w:rsidRPr="004F5BD0">
        <w:rPr>
          <w:b/>
          <w:u w:val="single"/>
        </w:rPr>
        <w:lastRenderedPageBreak/>
        <w:t xml:space="preserve">A SEREM PRESTADAS SOMENTE NA HIPÓTESE DE LICITANTE BENEFICIADA PELA DESONERAÇÃO DA FOLHA DE PAGAMENTO INSTITUÍDA PELA LEI N. 12.546, DE 2011, ALTERADA PELA LEI N. 13.161, DE 2015. </w:t>
      </w:r>
    </w:p>
    <w:p w14:paraId="5BE194E7" w14:textId="77777777" w:rsidR="009B0037" w:rsidRPr="004F5BD0" w:rsidRDefault="009B0037" w:rsidP="003078A8">
      <w:pPr>
        <w:tabs>
          <w:tab w:val="left" w:pos="2880"/>
          <w:tab w:val="left" w:pos="3600"/>
          <w:tab w:val="left" w:pos="4320"/>
          <w:tab w:val="left" w:pos="5040"/>
          <w:tab w:val="left" w:pos="5760"/>
          <w:tab w:val="left" w:pos="6480"/>
          <w:tab w:val="left" w:pos="7200"/>
          <w:tab w:val="left" w:pos="7920"/>
          <w:tab w:val="left" w:pos="8640"/>
        </w:tabs>
        <w:autoSpaceDE w:val="0"/>
        <w:spacing w:before="120" w:after="113" w:line="240" w:lineRule="exact"/>
        <w:jc w:val="both"/>
        <w:rPr>
          <w:b/>
          <w:u w:val="single"/>
        </w:rPr>
      </w:pPr>
    </w:p>
    <w:p w14:paraId="781A4B7D" w14:textId="77777777" w:rsidR="009B0037" w:rsidRPr="004F5BD0" w:rsidRDefault="009B0037" w:rsidP="009B0037">
      <w:pPr>
        <w:tabs>
          <w:tab w:val="left" w:pos="2880"/>
          <w:tab w:val="left" w:pos="3600"/>
          <w:tab w:val="left" w:pos="4320"/>
          <w:tab w:val="left" w:pos="5040"/>
          <w:tab w:val="left" w:pos="5760"/>
          <w:tab w:val="left" w:pos="6480"/>
          <w:tab w:val="left" w:pos="7200"/>
          <w:tab w:val="left" w:pos="7920"/>
          <w:tab w:val="left" w:pos="8640"/>
        </w:tabs>
        <w:autoSpaceDE w:val="0"/>
        <w:spacing w:before="120" w:after="113" w:line="240" w:lineRule="exact"/>
        <w:ind w:left="567" w:firstLine="567"/>
        <w:jc w:val="both"/>
      </w:pPr>
      <w:r w:rsidRPr="004F5BD0">
        <w:t>Declaramos, sob as penas da Lei, que:</w:t>
      </w:r>
    </w:p>
    <w:p w14:paraId="23CEF7FE" w14:textId="77777777" w:rsidR="009B0037" w:rsidRPr="004F5BD0" w:rsidRDefault="009B0037" w:rsidP="000D6BF4">
      <w:pPr>
        <w:pStyle w:val="TLet4"/>
        <w:numPr>
          <w:ilvl w:val="5"/>
          <w:numId w:val="49"/>
        </w:numPr>
        <w:rPr>
          <w:rFonts w:cs="Times New Roman"/>
          <w:szCs w:val="20"/>
        </w:rPr>
      </w:pPr>
      <w:r w:rsidRPr="004F5BD0">
        <w:rPr>
          <w:b/>
          <w:u w:val="single"/>
        </w:rPr>
        <w:t>recolhemos</w:t>
      </w:r>
      <w:r w:rsidRPr="004F5BD0">
        <w:rPr>
          <w:u w:val="single"/>
        </w:rPr>
        <w:t xml:space="preserve"> a contribuição previdenciária incidente sobre o valor da receita bruta,</w:t>
      </w:r>
      <w:r w:rsidRPr="004F5BD0">
        <w:t xml:space="preserve"> em substituição às contribuições previdenciárias incidentes sobre a folha de pagamento, previstas nos incisos I e III do caput do artigo 22 da Lei n. 8.212, de 24 de julho de 1991, na forma do caput do artigo 7º (ou 8º) da Lei n. 12.546, de 14 de dezembro de 2011, alterada pela Lei n. 13.161, de 31 de agosto de 2015;</w:t>
      </w:r>
    </w:p>
    <w:p w14:paraId="560C8F3B" w14:textId="6CE49D01" w:rsidR="009B0037" w:rsidRPr="004F5BD0" w:rsidRDefault="009B0037" w:rsidP="000D6BF4">
      <w:pPr>
        <w:pStyle w:val="TLet4"/>
        <w:numPr>
          <w:ilvl w:val="5"/>
          <w:numId w:val="48"/>
        </w:numPr>
      </w:pPr>
      <w:r w:rsidRPr="004F5BD0">
        <w:t>temos ciência que nossa manifestação, conforme alínea “a” anterior, será remetida à Receita Federal do Brasil e que, em caso de constatação de falsidade, estará sujeita às sanções administrativas cabíveis, sem prejuízo do encaminhamento dos documentos ao Ministério Público para apuração de eventual responsabilidade criminal desta declarante.</w:t>
      </w:r>
    </w:p>
    <w:p w14:paraId="363404F0" w14:textId="2BFE018D" w:rsidR="009B0037" w:rsidRPr="00FF2278" w:rsidRDefault="009B0037" w:rsidP="009B0037">
      <w:pPr>
        <w:pBdr>
          <w:top w:val="single" w:sz="4" w:space="1" w:color="auto"/>
          <w:left w:val="single" w:sz="4" w:space="4" w:color="auto"/>
          <w:bottom w:val="single" w:sz="4" w:space="1" w:color="auto"/>
          <w:right w:val="single" w:sz="4" w:space="4" w:color="auto"/>
        </w:pBdr>
        <w:jc w:val="center"/>
        <w:rPr>
          <w:rFonts w:cs="Arial"/>
        </w:rPr>
      </w:pPr>
      <w:r w:rsidRPr="004F5BD0">
        <w:rPr>
          <w:rFonts w:cs="Arial"/>
          <w:b/>
        </w:rPr>
        <w:t xml:space="preserve">É OBRIGATÓRIA A COMPROVAÇÃO A QUE SE REFERE A ALÍNEA “A” DO </w:t>
      </w:r>
      <w:r w:rsidRPr="004F5BD0">
        <w:rPr>
          <w:rFonts w:cs="Arial"/>
          <w:b/>
          <w:u w:val="single"/>
        </w:rPr>
        <w:t>SUBITEM 5.9.</w:t>
      </w:r>
      <w:r w:rsidR="00B277AB">
        <w:rPr>
          <w:rFonts w:cs="Arial"/>
          <w:b/>
          <w:u w:val="single"/>
        </w:rPr>
        <w:t>4</w:t>
      </w:r>
      <w:r w:rsidRPr="004F5BD0">
        <w:rPr>
          <w:rFonts w:cs="Arial"/>
          <w:b/>
        </w:rPr>
        <w:t xml:space="preserve"> DO TÍTULO 5 DO EDITAL.</w:t>
      </w:r>
    </w:p>
    <w:p w14:paraId="04AE46E7" w14:textId="77777777" w:rsidR="009B0037" w:rsidRPr="00D42FD8" w:rsidRDefault="009B0037" w:rsidP="003078A8">
      <w:pPr>
        <w:ind w:firstLine="567"/>
        <w:jc w:val="both"/>
      </w:pPr>
    </w:p>
    <w:tbl>
      <w:tblPr>
        <w:tblW w:w="8928" w:type="dxa"/>
        <w:jc w:val="center"/>
        <w:tblCellMar>
          <w:left w:w="0" w:type="dxa"/>
          <w:right w:w="0" w:type="dxa"/>
        </w:tblCellMar>
        <w:tblLook w:val="04A0" w:firstRow="1" w:lastRow="0" w:firstColumn="1" w:lastColumn="0" w:noHBand="0" w:noVBand="1"/>
      </w:tblPr>
      <w:tblGrid>
        <w:gridCol w:w="3330"/>
        <w:gridCol w:w="5598"/>
      </w:tblGrid>
      <w:tr w:rsidR="009B0037" w:rsidRPr="00F10420" w14:paraId="13B841A4" w14:textId="77777777" w:rsidTr="00C81DD3">
        <w:trPr>
          <w:trHeight w:val="470"/>
          <w:tblHeader/>
          <w:jc w:val="center"/>
        </w:trPr>
        <w:tc>
          <w:tcPr>
            <w:tcW w:w="8928" w:type="dxa"/>
            <w:gridSpan w:val="2"/>
            <w:tcBorders>
              <w:top w:val="single" w:sz="8" w:space="0" w:color="auto"/>
              <w:left w:val="single" w:sz="8" w:space="0" w:color="auto"/>
              <w:bottom w:val="single" w:sz="8" w:space="0" w:color="auto"/>
              <w:right w:val="single" w:sz="8" w:space="0" w:color="auto"/>
            </w:tcBorders>
            <w:shd w:val="clear" w:color="auto" w:fill="E5E5E5"/>
            <w:vAlign w:val="center"/>
            <w:hideMark/>
          </w:tcPr>
          <w:p w14:paraId="2CE2CBFC" w14:textId="77777777" w:rsidR="009B0037" w:rsidRPr="00F10420" w:rsidRDefault="009B0037" w:rsidP="00C81DD3">
            <w:pPr>
              <w:jc w:val="center"/>
              <w:rPr>
                <w:rFonts w:cs="Arial"/>
                <w:b/>
                <w:bCs/>
                <w:sz w:val="20"/>
              </w:rPr>
            </w:pPr>
            <w:r w:rsidRPr="00F10420">
              <w:rPr>
                <w:rFonts w:cs="Arial"/>
                <w:b/>
                <w:bCs/>
                <w:sz w:val="20"/>
              </w:rPr>
              <w:t>DADOS PARA ASSINATURA DO CONTRATO</w:t>
            </w:r>
          </w:p>
        </w:tc>
      </w:tr>
      <w:tr w:rsidR="009B0037" w:rsidRPr="00F10420" w14:paraId="71218925" w14:textId="77777777" w:rsidTr="00C81DD3">
        <w:trPr>
          <w:trHeight w:val="403"/>
          <w:jc w:val="center"/>
        </w:trPr>
        <w:tc>
          <w:tcPr>
            <w:tcW w:w="3330" w:type="dxa"/>
            <w:tcBorders>
              <w:top w:val="nil"/>
              <w:left w:val="single" w:sz="8" w:space="0" w:color="auto"/>
              <w:bottom w:val="single" w:sz="8" w:space="0" w:color="auto"/>
              <w:right w:val="single" w:sz="8" w:space="0" w:color="auto"/>
            </w:tcBorders>
            <w:vAlign w:val="center"/>
            <w:hideMark/>
          </w:tcPr>
          <w:p w14:paraId="1EBAE1CF" w14:textId="77777777" w:rsidR="009B0037" w:rsidRPr="00F10420" w:rsidRDefault="009B0037" w:rsidP="00C81DD3">
            <w:pPr>
              <w:pStyle w:val="Cabealho"/>
              <w:autoSpaceDE w:val="0"/>
              <w:autoSpaceDN w:val="0"/>
              <w:rPr>
                <w:rFonts w:cs="Arial"/>
                <w:sz w:val="20"/>
                <w:lang w:eastAsia="en-US"/>
              </w:rPr>
            </w:pPr>
            <w:r w:rsidRPr="00F10420">
              <w:rPr>
                <w:rFonts w:cs="Arial"/>
                <w:sz w:val="20"/>
                <w:lang w:eastAsia="en-US"/>
              </w:rPr>
              <w:t>Nome do signatário</w:t>
            </w:r>
          </w:p>
        </w:tc>
        <w:tc>
          <w:tcPr>
            <w:tcW w:w="5598" w:type="dxa"/>
            <w:tcBorders>
              <w:top w:val="nil"/>
              <w:left w:val="nil"/>
              <w:bottom w:val="single" w:sz="8" w:space="0" w:color="auto"/>
              <w:right w:val="single" w:sz="8" w:space="0" w:color="auto"/>
            </w:tcBorders>
            <w:vAlign w:val="center"/>
          </w:tcPr>
          <w:p w14:paraId="027582A4" w14:textId="77777777" w:rsidR="009B0037" w:rsidRPr="00F10420" w:rsidRDefault="009B0037" w:rsidP="00C81DD3">
            <w:pPr>
              <w:snapToGrid w:val="0"/>
              <w:jc w:val="center"/>
              <w:rPr>
                <w:rFonts w:cs="Arial"/>
                <w:b/>
                <w:bCs/>
                <w:sz w:val="20"/>
              </w:rPr>
            </w:pPr>
          </w:p>
        </w:tc>
      </w:tr>
      <w:tr w:rsidR="009B0037" w:rsidRPr="00F10420" w14:paraId="26D8DEF1" w14:textId="77777777" w:rsidTr="00C81DD3">
        <w:trPr>
          <w:trHeight w:val="423"/>
          <w:jc w:val="center"/>
        </w:trPr>
        <w:tc>
          <w:tcPr>
            <w:tcW w:w="3330" w:type="dxa"/>
            <w:tcBorders>
              <w:top w:val="nil"/>
              <w:left w:val="single" w:sz="8" w:space="0" w:color="auto"/>
              <w:bottom w:val="single" w:sz="8" w:space="0" w:color="auto"/>
              <w:right w:val="single" w:sz="8" w:space="0" w:color="auto"/>
            </w:tcBorders>
            <w:vAlign w:val="center"/>
            <w:hideMark/>
          </w:tcPr>
          <w:p w14:paraId="2E9739CB" w14:textId="77777777" w:rsidR="009B0037" w:rsidRPr="00F10420" w:rsidRDefault="009B0037" w:rsidP="00C81DD3">
            <w:pPr>
              <w:autoSpaceDE w:val="0"/>
              <w:autoSpaceDN w:val="0"/>
              <w:rPr>
                <w:rFonts w:cs="Arial"/>
                <w:sz w:val="20"/>
              </w:rPr>
            </w:pPr>
            <w:r w:rsidRPr="00F10420">
              <w:rPr>
                <w:rFonts w:cs="Arial"/>
                <w:sz w:val="20"/>
              </w:rPr>
              <w:t>Cargo</w:t>
            </w:r>
          </w:p>
        </w:tc>
        <w:tc>
          <w:tcPr>
            <w:tcW w:w="5598" w:type="dxa"/>
            <w:tcBorders>
              <w:top w:val="nil"/>
              <w:left w:val="nil"/>
              <w:bottom w:val="single" w:sz="8" w:space="0" w:color="auto"/>
              <w:right w:val="single" w:sz="8" w:space="0" w:color="auto"/>
            </w:tcBorders>
            <w:vAlign w:val="center"/>
          </w:tcPr>
          <w:p w14:paraId="7A90FA22" w14:textId="77777777" w:rsidR="009B0037" w:rsidRPr="00F10420" w:rsidRDefault="009B0037" w:rsidP="00C81DD3">
            <w:pPr>
              <w:snapToGrid w:val="0"/>
              <w:jc w:val="center"/>
              <w:rPr>
                <w:rFonts w:cs="Arial"/>
                <w:b/>
                <w:bCs/>
                <w:sz w:val="20"/>
              </w:rPr>
            </w:pPr>
          </w:p>
        </w:tc>
      </w:tr>
      <w:tr w:rsidR="009B0037" w:rsidRPr="00F10420" w14:paraId="03288883" w14:textId="77777777" w:rsidTr="00C81DD3">
        <w:trPr>
          <w:jc w:val="center"/>
        </w:trPr>
        <w:tc>
          <w:tcPr>
            <w:tcW w:w="3330" w:type="dxa"/>
            <w:tcBorders>
              <w:top w:val="nil"/>
              <w:left w:val="single" w:sz="8" w:space="0" w:color="auto"/>
              <w:bottom w:val="single" w:sz="8" w:space="0" w:color="auto"/>
              <w:right w:val="single" w:sz="8" w:space="0" w:color="auto"/>
            </w:tcBorders>
            <w:vAlign w:val="center"/>
            <w:hideMark/>
          </w:tcPr>
          <w:p w14:paraId="68ED8F4D" w14:textId="77777777" w:rsidR="009B0037" w:rsidRPr="00F10420" w:rsidRDefault="009B0037" w:rsidP="00C81DD3">
            <w:pPr>
              <w:autoSpaceDE w:val="0"/>
              <w:autoSpaceDN w:val="0"/>
              <w:rPr>
                <w:rFonts w:cs="Arial"/>
                <w:sz w:val="20"/>
              </w:rPr>
            </w:pPr>
            <w:r w:rsidRPr="00F10420">
              <w:rPr>
                <w:rFonts w:cs="Arial"/>
                <w:sz w:val="20"/>
              </w:rPr>
              <w:t xml:space="preserve">Qualificação </w:t>
            </w:r>
          </w:p>
          <w:p w14:paraId="7C9F6F4F" w14:textId="1F32352B" w:rsidR="009B0037" w:rsidRPr="00F10420" w:rsidRDefault="009B0037" w:rsidP="00A706F4">
            <w:pPr>
              <w:autoSpaceDE w:val="0"/>
              <w:autoSpaceDN w:val="0"/>
              <w:rPr>
                <w:rFonts w:cs="Arial"/>
                <w:sz w:val="20"/>
              </w:rPr>
            </w:pPr>
            <w:r w:rsidRPr="00F10420">
              <w:rPr>
                <w:rFonts w:cs="Arial"/>
                <w:sz w:val="20"/>
              </w:rPr>
              <w:t>(naturalidade e domicílio)</w:t>
            </w:r>
          </w:p>
        </w:tc>
        <w:tc>
          <w:tcPr>
            <w:tcW w:w="5598" w:type="dxa"/>
            <w:tcBorders>
              <w:top w:val="nil"/>
              <w:left w:val="nil"/>
              <w:bottom w:val="single" w:sz="8" w:space="0" w:color="auto"/>
              <w:right w:val="single" w:sz="8" w:space="0" w:color="auto"/>
            </w:tcBorders>
            <w:vAlign w:val="center"/>
          </w:tcPr>
          <w:p w14:paraId="0B7E30F3" w14:textId="77777777" w:rsidR="009B0037" w:rsidRPr="00F10420" w:rsidRDefault="009B0037" w:rsidP="00C81DD3">
            <w:pPr>
              <w:snapToGrid w:val="0"/>
              <w:jc w:val="center"/>
              <w:rPr>
                <w:rFonts w:cs="Arial"/>
                <w:b/>
                <w:bCs/>
                <w:sz w:val="20"/>
              </w:rPr>
            </w:pPr>
          </w:p>
        </w:tc>
      </w:tr>
      <w:tr w:rsidR="009B0037" w:rsidRPr="00F10420" w14:paraId="0FEBF12F" w14:textId="77777777" w:rsidTr="00C81DD3">
        <w:trPr>
          <w:jc w:val="center"/>
        </w:trPr>
        <w:tc>
          <w:tcPr>
            <w:tcW w:w="8928" w:type="dxa"/>
            <w:gridSpan w:val="2"/>
            <w:tcBorders>
              <w:top w:val="nil"/>
              <w:left w:val="single" w:sz="8" w:space="0" w:color="auto"/>
              <w:bottom w:val="single" w:sz="8" w:space="0" w:color="auto"/>
              <w:right w:val="single" w:sz="8" w:space="0" w:color="auto"/>
            </w:tcBorders>
            <w:shd w:val="clear" w:color="auto" w:fill="D9D9D9"/>
            <w:vAlign w:val="center"/>
            <w:hideMark/>
          </w:tcPr>
          <w:p w14:paraId="4509BFD7" w14:textId="77777777" w:rsidR="009B0037" w:rsidRPr="00F10420" w:rsidRDefault="009B0037" w:rsidP="00C81DD3">
            <w:pPr>
              <w:snapToGrid w:val="0"/>
              <w:jc w:val="both"/>
              <w:rPr>
                <w:rFonts w:cs="Arial"/>
                <w:sz w:val="20"/>
              </w:rPr>
            </w:pPr>
            <w:r w:rsidRPr="00F10420">
              <w:rPr>
                <w:rFonts w:cs="Arial"/>
                <w:sz w:val="20"/>
              </w:rPr>
              <w:t xml:space="preserve">OBS.: O signatário deve possuir poderes de administração estabelecidos em contrato social e/ou possuir procuração com poderes para </w:t>
            </w:r>
            <w:r w:rsidRPr="00F10420">
              <w:rPr>
                <w:rFonts w:cs="Arial"/>
                <w:b/>
                <w:bCs/>
                <w:sz w:val="20"/>
                <w:u w:val="single"/>
              </w:rPr>
              <w:t>assinar contratos</w:t>
            </w:r>
            <w:r w:rsidRPr="00F10420">
              <w:rPr>
                <w:rFonts w:cs="Arial"/>
                <w:sz w:val="20"/>
              </w:rPr>
              <w:t xml:space="preserve"> em nome da empresa. </w:t>
            </w:r>
          </w:p>
          <w:p w14:paraId="22116211" w14:textId="77777777" w:rsidR="009B0037" w:rsidRPr="00F10420" w:rsidRDefault="009B0037" w:rsidP="00C81DD3">
            <w:pPr>
              <w:snapToGrid w:val="0"/>
              <w:jc w:val="both"/>
              <w:rPr>
                <w:rFonts w:cs="Arial"/>
                <w:sz w:val="20"/>
              </w:rPr>
            </w:pPr>
            <w:r w:rsidRPr="00F10420">
              <w:rPr>
                <w:rFonts w:cs="Arial"/>
                <w:sz w:val="20"/>
              </w:rPr>
              <w:t>A documentação comprobatória deverá ser encaminhada quando da assinatura do contrato.</w:t>
            </w:r>
          </w:p>
        </w:tc>
      </w:tr>
    </w:tbl>
    <w:p w14:paraId="5EA99DA9" w14:textId="77777777" w:rsidR="009B0037" w:rsidRDefault="009B0037" w:rsidP="003078A8">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cs="Arial"/>
          <w:i/>
          <w:szCs w:val="24"/>
        </w:rPr>
      </w:pPr>
    </w:p>
    <w:p w14:paraId="2C125388" w14:textId="7B6AE430" w:rsidR="009B0037" w:rsidRPr="00FF2278" w:rsidRDefault="009B0037" w:rsidP="003078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FF2278">
        <w:t xml:space="preserve">Brasília,     de                     de </w:t>
      </w:r>
      <w:r w:rsidR="006F289A">
        <w:t>2021</w:t>
      </w:r>
      <w:r w:rsidRPr="00FF2278">
        <w:t>.</w:t>
      </w:r>
    </w:p>
    <w:p w14:paraId="561B5AE7" w14:textId="77777777" w:rsidR="009B0037" w:rsidRPr="00FF2278" w:rsidRDefault="009B00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r w:rsidRPr="00FF2278">
        <w:t>________________________________</w:t>
      </w:r>
    </w:p>
    <w:p w14:paraId="727B293B" w14:textId="77777777" w:rsidR="009B0037" w:rsidRPr="00FF2278" w:rsidRDefault="009B00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r w:rsidRPr="00FF2278">
        <w:t>Assinatura do representante legal da empresa</w:t>
      </w:r>
    </w:p>
    <w:p w14:paraId="142DAB0A" w14:textId="7767D3C5" w:rsidR="009B0037" w:rsidRPr="00FF2278" w:rsidRDefault="009B00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FF2278">
        <w:t>_______________________________</w:t>
      </w:r>
    </w:p>
    <w:p w14:paraId="37074AEB" w14:textId="77777777" w:rsidR="009B0037" w:rsidRDefault="009B00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r w:rsidRPr="00FF2278">
        <w:t>Nome do representante legal da empresa</w:t>
      </w:r>
    </w:p>
    <w:p w14:paraId="2DD1DA43" w14:textId="77777777" w:rsidR="009B0037" w:rsidRPr="00A920D6" w:rsidRDefault="009B0037"/>
    <w:p w14:paraId="00E27735" w14:textId="77777777" w:rsidR="00960CD5" w:rsidRDefault="00960CD5" w:rsidP="0096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r>
        <w:t>Brasília, 22 de setembro de 2021.</w:t>
      </w:r>
    </w:p>
    <w:p w14:paraId="4F04BE4D" w14:textId="2EEFD781" w:rsidR="009B0037" w:rsidRPr="00FF2278" w:rsidRDefault="001A095C" w:rsidP="0096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pPr>
      <w:r w:rsidRPr="001A095C">
        <w:rPr>
          <w:rFonts w:asciiTheme="minorHAnsi" w:hAnsiTheme="minorHAnsi" w:cstheme="minorHAnsi"/>
          <w:b/>
          <w:i/>
          <w:color w:val="A6A6A6"/>
          <w:sz w:val="20"/>
        </w:rPr>
        <w:t>(ASSINATURA ELETRÔNICA)</w:t>
      </w:r>
    </w:p>
    <w:p w14:paraId="040574E8" w14:textId="77777777" w:rsidR="009B0037" w:rsidRPr="00FF2278" w:rsidRDefault="009B0037" w:rsidP="00C309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4"/>
        </w:rPr>
      </w:pPr>
      <w:r w:rsidRPr="00FF2278">
        <w:rPr>
          <w:szCs w:val="24"/>
        </w:rPr>
        <w:t>Daniel de Souza Andrade</w:t>
      </w:r>
    </w:p>
    <w:p w14:paraId="40186901" w14:textId="7DDD3A6F" w:rsidR="00C3294F" w:rsidRDefault="009B0037" w:rsidP="003078A8">
      <w:pPr>
        <w:jc w:val="center"/>
      </w:pPr>
      <w:r w:rsidRPr="00FF2278">
        <w:rPr>
          <w:szCs w:val="24"/>
        </w:rPr>
        <w:t>Pregoeiro</w:t>
      </w:r>
      <w:r w:rsidR="00C3294F">
        <w:br w:type="page"/>
      </w:r>
    </w:p>
    <w:p w14:paraId="0D4EE420" w14:textId="77777777" w:rsidR="009B0037" w:rsidRPr="00CB3C79" w:rsidRDefault="009B0037" w:rsidP="00CB3C79">
      <w:pPr>
        <w:pStyle w:val="Tit1n"/>
      </w:pPr>
      <w:r w:rsidRPr="001C20CA">
        <w:lastRenderedPageBreak/>
        <w:t>ANEXO N. 7</w:t>
      </w:r>
      <w:r>
        <w:t>-A</w:t>
      </w:r>
    </w:p>
    <w:p w14:paraId="269258B9" w14:textId="77777777" w:rsidR="009B0037" w:rsidRDefault="009B0037" w:rsidP="00FC2D07">
      <w:pPr>
        <w:pStyle w:val="Tit1Sub"/>
      </w:pPr>
      <w:r>
        <w:t>NOTAS EXPLICATIVAS</w:t>
      </w:r>
      <w:r w:rsidRPr="00781DD5">
        <w:fldChar w:fldCharType="begin"/>
      </w:r>
      <w:r w:rsidRPr="00781DD5">
        <w:instrText xml:space="preserve"> XE "ANEXO N. </w:instrText>
      </w:r>
      <w:r>
        <w:instrText>7-A</w:instrText>
      </w:r>
      <w:r w:rsidRPr="00781DD5">
        <w:instrText xml:space="preserve"> </w:instrText>
      </w:r>
      <w:r>
        <w:instrText>-</w:instrText>
      </w:r>
      <w:r w:rsidRPr="00781DD5">
        <w:instrText xml:space="preserve"> </w:instrText>
      </w:r>
      <w:r>
        <w:instrText>NOTAS EXPLICATIVAS</w:instrText>
      </w:r>
      <w:r w:rsidRPr="00781DD5">
        <w:instrText xml:space="preserve">; </w:instrText>
      </w:r>
      <w:r>
        <w:instrText xml:space="preserve">xb </w:instrText>
      </w:r>
      <w:r w:rsidRPr="00781DD5">
        <w:instrText xml:space="preserve">" </w:instrText>
      </w:r>
      <w:r w:rsidRPr="00781DD5">
        <w:fldChar w:fldCharType="end"/>
      </w:r>
    </w:p>
    <w:p w14:paraId="5762746B" w14:textId="77777777" w:rsidR="009B0037" w:rsidRPr="00FC34CE" w:rsidRDefault="009B0037" w:rsidP="009B0037">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cs="Arial"/>
          <w:i/>
          <w:szCs w:val="24"/>
        </w:rPr>
      </w:pPr>
    </w:p>
    <w:p w14:paraId="57A3DC6E" w14:textId="77777777" w:rsidR="00AA3CDC" w:rsidRPr="001C20CA" w:rsidRDefault="00AA3CDC" w:rsidP="00AA3CDC">
      <w:pPr>
        <w:pStyle w:val="t3ftulon3fvel1negrito"/>
        <w:numPr>
          <w:ilvl w:val="0"/>
          <w:numId w:val="19"/>
        </w:numPr>
        <w:spacing w:before="120" w:after="120"/>
        <w:jc w:val="both"/>
        <w:rPr>
          <w:i/>
          <w:sz w:val="24"/>
          <w:szCs w:val="24"/>
        </w:rPr>
      </w:pPr>
      <w:r w:rsidRPr="001C20CA">
        <w:rPr>
          <w:i/>
          <w:sz w:val="24"/>
          <w:szCs w:val="24"/>
        </w:rPr>
        <w:t xml:space="preserve">CONVENÇÃO COLETIVA: </w:t>
      </w:r>
    </w:p>
    <w:p w14:paraId="444C5B47" w14:textId="77777777" w:rsidR="00AA3CDC" w:rsidRPr="001C20CA" w:rsidRDefault="00AA3CDC" w:rsidP="00AA3CDC">
      <w:pPr>
        <w:pStyle w:val="t3ftulon3fvel1negrito"/>
        <w:spacing w:before="120" w:after="120"/>
        <w:jc w:val="both"/>
        <w:rPr>
          <w:i/>
          <w:sz w:val="24"/>
          <w:szCs w:val="24"/>
        </w:rPr>
      </w:pPr>
      <w:r>
        <w:rPr>
          <w:i/>
          <w:sz w:val="24"/>
          <w:szCs w:val="24"/>
        </w:rPr>
        <w:t>A licitante deverá indicar expressamente em sua proposta de preços o instrumento coletivo adotado e a respectiva data-base.</w:t>
      </w:r>
    </w:p>
    <w:p w14:paraId="40567B2D" w14:textId="77777777" w:rsidR="00AA3CDC" w:rsidRPr="00086BCE" w:rsidRDefault="00AA3CDC" w:rsidP="00AA3CDC">
      <w:pPr>
        <w:pStyle w:val="t3ftulon3fvel1negrito"/>
        <w:spacing w:before="120" w:after="120"/>
        <w:jc w:val="both"/>
        <w:rPr>
          <w:rFonts w:cs="Arial"/>
          <w:b w:val="0"/>
          <w:i/>
          <w:sz w:val="24"/>
        </w:rPr>
      </w:pPr>
      <w:r w:rsidRPr="001C20CA">
        <w:rPr>
          <w:b w:val="0"/>
          <w:i/>
          <w:color w:val="000000"/>
          <w:sz w:val="24"/>
        </w:rPr>
        <w:t>É da responsabilidade da licitante fazer constar os custos decorrentes de Convenção Coletiva que lhe vincule.</w:t>
      </w:r>
    </w:p>
    <w:p w14:paraId="50C032A8" w14:textId="77777777" w:rsidR="00AA3CDC" w:rsidRDefault="00AA3CDC" w:rsidP="00AA3CDC">
      <w:pPr>
        <w:pStyle w:val="t3ftulon3fvel1negrito"/>
        <w:spacing w:before="120" w:after="120"/>
        <w:jc w:val="both"/>
        <w:rPr>
          <w:rFonts w:cs="Arial"/>
          <w:b w:val="0"/>
          <w:i/>
          <w:sz w:val="24"/>
        </w:rPr>
      </w:pPr>
      <w:r w:rsidRPr="001C20CA">
        <w:rPr>
          <w:rFonts w:cs="Arial"/>
          <w:b w:val="0"/>
          <w:i/>
          <w:sz w:val="24"/>
        </w:rPr>
        <w:t>Eventuais rubricas dispostas em Acordo ou Convenção Coletiva de Trabalho que não se relacionem ao custo direto da venda do serviço, tais como “Participação nos Resultados” e “Abono substitutivo de Participação nos Resultados”, deverão ser consideradas nos custos indiretos da proposta.</w:t>
      </w:r>
    </w:p>
    <w:p w14:paraId="7864318B" w14:textId="77777777" w:rsidR="00AA3CDC" w:rsidRPr="001C20CA" w:rsidRDefault="00AA3CDC" w:rsidP="00AA3CDC">
      <w:pPr>
        <w:pStyle w:val="t3ftulon3fvel1negrito"/>
        <w:spacing w:before="120" w:after="120"/>
        <w:jc w:val="both"/>
        <w:rPr>
          <w:b w:val="0"/>
          <w:i/>
          <w:sz w:val="24"/>
          <w:szCs w:val="24"/>
        </w:rPr>
      </w:pPr>
    </w:p>
    <w:p w14:paraId="36CD8B85" w14:textId="77777777" w:rsidR="00AA3CDC" w:rsidRPr="008C132D" w:rsidRDefault="00AA3CDC" w:rsidP="00AA3CDC">
      <w:pPr>
        <w:pStyle w:val="t3ftulon3fvel1negrito"/>
        <w:numPr>
          <w:ilvl w:val="0"/>
          <w:numId w:val="19"/>
        </w:numPr>
        <w:spacing w:before="120" w:after="120"/>
        <w:jc w:val="both"/>
        <w:rPr>
          <w:rFonts w:cs="Arial"/>
          <w:i/>
          <w:color w:val="000000"/>
          <w:sz w:val="24"/>
        </w:rPr>
      </w:pPr>
      <w:r w:rsidRPr="001C20CA">
        <w:rPr>
          <w:rFonts w:cs="Arial"/>
          <w:i/>
          <w:color w:val="000000"/>
          <w:sz w:val="24"/>
        </w:rPr>
        <w:t>ENCARGOS SOCIAIS</w:t>
      </w:r>
      <w:r>
        <w:rPr>
          <w:rFonts w:cs="Arial"/>
          <w:b w:val="0"/>
          <w:i/>
          <w:color w:val="000000"/>
          <w:sz w:val="24"/>
        </w:rPr>
        <w:t>:</w:t>
      </w:r>
      <w:r w:rsidRPr="001C20CA">
        <w:rPr>
          <w:rFonts w:cs="Arial"/>
          <w:i/>
          <w:color w:val="000000"/>
          <w:sz w:val="24"/>
        </w:rPr>
        <w:t xml:space="preserve"> </w:t>
      </w:r>
    </w:p>
    <w:p w14:paraId="066E480F" w14:textId="4EBDE7D0" w:rsidR="00AA3CDC" w:rsidRDefault="00AA3CDC" w:rsidP="00AA3CDC">
      <w:pPr>
        <w:spacing w:before="120" w:after="120"/>
        <w:jc w:val="both"/>
        <w:rPr>
          <w:rFonts w:cs="Arial"/>
          <w:i/>
        </w:rPr>
      </w:pPr>
      <w:r w:rsidRPr="001C20CA">
        <w:rPr>
          <w:rFonts w:cs="Arial"/>
          <w:i/>
          <w:color w:val="000000"/>
        </w:rPr>
        <w:t xml:space="preserve">Apresentar, em separado, planilha detalhada, discriminando os componentes dos encargos sociais e respectivos percentuais, </w:t>
      </w:r>
      <w:r w:rsidRPr="001C20CA">
        <w:rPr>
          <w:rFonts w:cs="Arial"/>
          <w:i/>
        </w:rPr>
        <w:t>tais como encargos básicos correspondentes às obrigações que, por lei, incidem diretamente sobre a folha de pagamento, os proporcionais aos direitos a recebimento de salários com base na estimativa de dias em que não há prestação de serviços (férias, ausências legais etc</w:t>
      </w:r>
      <w:r w:rsidR="007627CC">
        <w:rPr>
          <w:rFonts w:cs="Arial"/>
          <w:i/>
        </w:rPr>
        <w:t>.</w:t>
      </w:r>
      <w:r w:rsidRPr="001C20CA">
        <w:rPr>
          <w:rFonts w:cs="Arial"/>
          <w:i/>
        </w:rPr>
        <w:t xml:space="preserve">), previsão para indenizações (dispensa sem justa causa, aviso prévio indenizado etc.) e as incidências dos encargos básicos sobre os encargos decorrentes de previsões e estimativas, </w:t>
      </w:r>
      <w:r w:rsidRPr="001C20CA">
        <w:rPr>
          <w:rFonts w:cs="Arial"/>
          <w:i/>
          <w:color w:val="000000"/>
        </w:rPr>
        <w:t xml:space="preserve">bem como o percentual total e os valores resultantes. Nesse item não deverão ser incluídos os encargos relativos ao provisionamento das despesas com 13º salário, pois essas despesas serão pagas em conformidade com o disposto no </w:t>
      </w:r>
      <w:r w:rsidRPr="001C20CA">
        <w:rPr>
          <w:rFonts w:cs="Arial"/>
          <w:i/>
          <w:color w:val="000000"/>
          <w:u w:val="single"/>
        </w:rPr>
        <w:t>item 5.</w:t>
      </w:r>
      <w:r w:rsidR="00534BAF">
        <w:rPr>
          <w:rFonts w:cs="Arial"/>
          <w:i/>
          <w:color w:val="000000"/>
          <w:u w:val="single"/>
        </w:rPr>
        <w:t>7</w:t>
      </w:r>
      <w:r w:rsidRPr="00313614">
        <w:rPr>
          <w:rFonts w:cs="Arial"/>
          <w:i/>
          <w:color w:val="000000"/>
        </w:rPr>
        <w:t xml:space="preserve"> do Título 5 do Anexo n. 6</w:t>
      </w:r>
      <w:r w:rsidRPr="001C20CA">
        <w:rPr>
          <w:rFonts w:cs="Arial"/>
          <w:i/>
          <w:color w:val="000000"/>
        </w:rPr>
        <w:t>. O percentual referente a encargos sociais deverá ser claramente indicado na proposta, podendo o Pregoeiro solicitar justificativa para os percentuais unitários e/ou total apresentados.</w:t>
      </w:r>
      <w:r>
        <w:rPr>
          <w:rFonts w:cs="Arial"/>
          <w:i/>
          <w:color w:val="000000"/>
        </w:rPr>
        <w:t xml:space="preserve"> </w:t>
      </w:r>
      <w:r w:rsidRPr="001C20CA">
        <w:rPr>
          <w:rFonts w:cs="Arial"/>
          <w:i/>
        </w:rPr>
        <w:t>A planilha deve</w:t>
      </w:r>
      <w:r>
        <w:rPr>
          <w:rFonts w:cs="Arial"/>
          <w:i/>
        </w:rPr>
        <w:t>rá</w:t>
      </w:r>
      <w:r w:rsidRPr="001C20CA">
        <w:rPr>
          <w:rFonts w:cs="Arial"/>
          <w:i/>
        </w:rPr>
        <w:t xml:space="preserve"> refletir a situação específica da licitante.</w:t>
      </w:r>
    </w:p>
    <w:p w14:paraId="4FCF19A7" w14:textId="77777777" w:rsidR="00AA3CDC" w:rsidRDefault="00AA3CDC" w:rsidP="00AA3CDC">
      <w:pPr>
        <w:spacing w:before="120" w:after="120"/>
        <w:jc w:val="both"/>
        <w:rPr>
          <w:rFonts w:cs="Arial"/>
          <w:i/>
        </w:rPr>
      </w:pPr>
    </w:p>
    <w:p w14:paraId="5717E9F8" w14:textId="77777777" w:rsidR="00AA3CDC" w:rsidRPr="001C20CA" w:rsidRDefault="00AA3CDC" w:rsidP="00AA3CDC">
      <w:pPr>
        <w:pStyle w:val="t3ftulon3fvel1negrito"/>
        <w:numPr>
          <w:ilvl w:val="0"/>
          <w:numId w:val="19"/>
        </w:numPr>
        <w:spacing w:before="120" w:after="120"/>
        <w:jc w:val="both"/>
        <w:rPr>
          <w:rFonts w:cs="Arial"/>
          <w:i/>
          <w:color w:val="000000"/>
          <w:sz w:val="24"/>
        </w:rPr>
      </w:pPr>
      <w:r w:rsidRPr="001C20CA">
        <w:rPr>
          <w:rFonts w:cs="Arial"/>
          <w:i/>
          <w:color w:val="000000"/>
          <w:sz w:val="24"/>
        </w:rPr>
        <w:t>13º SALÁRIO:</w:t>
      </w:r>
    </w:p>
    <w:p w14:paraId="4B77A1D0" w14:textId="77777777" w:rsidR="00AA3CDC" w:rsidRDefault="00AA3CDC" w:rsidP="00AA3CDC">
      <w:pPr>
        <w:pStyle w:val="t3ftulon3fvel1negrito"/>
        <w:tabs>
          <w:tab w:val="left" w:pos="1134"/>
        </w:tabs>
        <w:spacing w:before="120" w:after="120"/>
        <w:jc w:val="both"/>
        <w:rPr>
          <w:b w:val="0"/>
          <w:i/>
          <w:sz w:val="24"/>
        </w:rPr>
      </w:pPr>
      <w:r w:rsidRPr="00984360">
        <w:rPr>
          <w:b w:val="0"/>
          <w:i/>
          <w:sz w:val="24"/>
        </w:rPr>
        <w:t>Para o cálculo das despesas estimadas com o 13º salário, a licitante deverá considerar o valor da remuneração (salários + adicionais),</w:t>
      </w:r>
      <w:r w:rsidRPr="00984360">
        <w:rPr>
          <w:i/>
          <w:sz w:val="24"/>
        </w:rPr>
        <w:t xml:space="preserve"> </w:t>
      </w:r>
      <w:r w:rsidRPr="00984360">
        <w:rPr>
          <w:b w:val="0"/>
          <w:i/>
          <w:sz w:val="24"/>
        </w:rPr>
        <w:t>acrescido da taxa calculada no submódulo 2.2 – Encargos Previdenciários (GPS), Fundo de Garantia por Tempo de Serviço (FGTS) e Outras Contribuições dos encargos sociais informados e da taxa de administração definida na proposta de preços.</w:t>
      </w:r>
    </w:p>
    <w:p w14:paraId="478796C8" w14:textId="77777777" w:rsidR="00AA3CDC" w:rsidRDefault="00AA3CDC" w:rsidP="00AA3CDC">
      <w:pPr>
        <w:pStyle w:val="t3ftulon3fvel1negrito"/>
        <w:numPr>
          <w:ilvl w:val="0"/>
          <w:numId w:val="19"/>
        </w:numPr>
        <w:spacing w:before="120" w:after="120"/>
        <w:jc w:val="both"/>
        <w:rPr>
          <w:i/>
          <w:sz w:val="24"/>
        </w:rPr>
      </w:pPr>
      <w:r w:rsidRPr="001C20CA">
        <w:rPr>
          <w:i/>
          <w:sz w:val="24"/>
        </w:rPr>
        <w:t>SAT</w:t>
      </w:r>
      <w:r>
        <w:rPr>
          <w:i/>
          <w:sz w:val="24"/>
        </w:rPr>
        <w:t xml:space="preserve">: </w:t>
      </w:r>
    </w:p>
    <w:p w14:paraId="37B057EA" w14:textId="77777777" w:rsidR="00AA3CDC" w:rsidRPr="00CE63B0" w:rsidRDefault="00AA3CDC" w:rsidP="00AA3CDC">
      <w:pPr>
        <w:pStyle w:val="t3ftulon3fvel1negrito"/>
        <w:tabs>
          <w:tab w:val="left" w:pos="1134"/>
        </w:tabs>
        <w:spacing w:before="120" w:after="120"/>
        <w:jc w:val="both"/>
        <w:rPr>
          <w:i/>
          <w:sz w:val="24"/>
          <w:szCs w:val="24"/>
        </w:rPr>
      </w:pPr>
      <w:r w:rsidRPr="001C20CA">
        <w:rPr>
          <w:i/>
          <w:sz w:val="24"/>
        </w:rPr>
        <w:t xml:space="preserve"> </w:t>
      </w:r>
      <w:r w:rsidRPr="000540B6">
        <w:rPr>
          <w:b w:val="0"/>
          <w:i/>
          <w:sz w:val="24"/>
        </w:rPr>
        <w:t xml:space="preserve">A Câmara dos Deputados adotou, </w:t>
      </w:r>
      <w:r w:rsidRPr="000540B6">
        <w:rPr>
          <w:b w:val="0"/>
          <w:i/>
          <w:sz w:val="24"/>
          <w:u w:val="single"/>
        </w:rPr>
        <w:t>para fins orçamentários</w:t>
      </w:r>
      <w:r w:rsidRPr="000540B6">
        <w:rPr>
          <w:b w:val="0"/>
          <w:i/>
          <w:sz w:val="24"/>
        </w:rPr>
        <w:t>, a alíquota de 2% (dois por cento) para o Seguro de Acidente de Trabalho (SAT).</w:t>
      </w:r>
      <w:r w:rsidRPr="001C20CA">
        <w:rPr>
          <w:b w:val="0"/>
          <w:i/>
          <w:sz w:val="24"/>
        </w:rPr>
        <w:t xml:space="preserve"> </w:t>
      </w:r>
    </w:p>
    <w:p w14:paraId="03297D02" w14:textId="77777777" w:rsidR="00AA3CDC" w:rsidRPr="001C20CA" w:rsidRDefault="00AA3CDC" w:rsidP="00AA3CDC">
      <w:pPr>
        <w:pStyle w:val="t3ftulon3fvel1negrito"/>
        <w:tabs>
          <w:tab w:val="left" w:pos="1134"/>
        </w:tabs>
        <w:spacing w:before="120" w:after="120"/>
        <w:jc w:val="both"/>
        <w:rPr>
          <w:b w:val="0"/>
          <w:i/>
          <w:sz w:val="24"/>
          <w:szCs w:val="24"/>
        </w:rPr>
      </w:pPr>
      <w:r w:rsidRPr="001C20CA">
        <w:rPr>
          <w:b w:val="0"/>
          <w:i/>
          <w:sz w:val="24"/>
        </w:rPr>
        <w:t xml:space="preserve">Ao elaborar </w:t>
      </w:r>
      <w:r>
        <w:rPr>
          <w:b w:val="0"/>
          <w:i/>
          <w:sz w:val="24"/>
        </w:rPr>
        <w:t>a</w:t>
      </w:r>
      <w:r w:rsidRPr="001C20CA">
        <w:rPr>
          <w:b w:val="0"/>
          <w:i/>
          <w:sz w:val="24"/>
        </w:rPr>
        <w:t xml:space="preserve"> proposta, cada licitante</w:t>
      </w:r>
      <w:r>
        <w:rPr>
          <w:b w:val="0"/>
          <w:i/>
          <w:sz w:val="24"/>
        </w:rPr>
        <w:t xml:space="preserve"> deverá cotar a alíquota para o </w:t>
      </w:r>
      <w:r w:rsidRPr="001C20CA">
        <w:rPr>
          <w:b w:val="0"/>
          <w:i/>
          <w:sz w:val="24"/>
        </w:rPr>
        <w:t xml:space="preserve">SAT de acordo com o grau de risco desenvolvido pela empresa, individualizada pelo seu CNPJ, ou </w:t>
      </w:r>
      <w:r w:rsidRPr="001C20CA">
        <w:rPr>
          <w:b w:val="0"/>
          <w:i/>
          <w:sz w:val="24"/>
        </w:rPr>
        <w:lastRenderedPageBreak/>
        <w:t>pelo grau de risco da atividade preponderante quando houver apenas um registro, em obediência à Súmula n. 351 do Superior Tribunal de Justiça.</w:t>
      </w:r>
    </w:p>
    <w:p w14:paraId="69AD76C3" w14:textId="77777777" w:rsidR="00AA3CDC" w:rsidRPr="001C20CA" w:rsidRDefault="00AA3CDC" w:rsidP="00AA3CDC">
      <w:pPr>
        <w:pStyle w:val="t3ftulon3fvel1negrito"/>
        <w:tabs>
          <w:tab w:val="left" w:pos="1134"/>
        </w:tabs>
        <w:spacing w:before="120" w:after="120"/>
        <w:jc w:val="both"/>
        <w:rPr>
          <w:b w:val="0"/>
          <w:i/>
          <w:sz w:val="24"/>
          <w:szCs w:val="24"/>
        </w:rPr>
      </w:pPr>
      <w:r w:rsidRPr="001C20CA">
        <w:rPr>
          <w:b w:val="0"/>
          <w:i/>
          <w:color w:val="000000"/>
          <w:sz w:val="24"/>
        </w:rPr>
        <w:t xml:space="preserve">O SAT a ser cotado deve resultar da aplicação do </w:t>
      </w:r>
      <w:r w:rsidRPr="001C20CA">
        <w:rPr>
          <w:b w:val="0"/>
          <w:i/>
          <w:sz w:val="24"/>
        </w:rPr>
        <w:t xml:space="preserve">Fator Acidentário de Prevenção (FAP) à alíquota definida no Anexo n. V do Decreto </w:t>
      </w:r>
      <w:r>
        <w:rPr>
          <w:b w:val="0"/>
          <w:i/>
          <w:sz w:val="24"/>
        </w:rPr>
        <w:t xml:space="preserve">n. </w:t>
      </w:r>
      <w:r w:rsidRPr="001C20CA">
        <w:rPr>
          <w:b w:val="0"/>
          <w:i/>
          <w:sz w:val="24"/>
        </w:rPr>
        <w:t>3.048</w:t>
      </w:r>
      <w:r>
        <w:rPr>
          <w:b w:val="0"/>
          <w:i/>
          <w:sz w:val="24"/>
        </w:rPr>
        <w:t>, de 19</w:t>
      </w:r>
      <w:r w:rsidRPr="001C20CA">
        <w:rPr>
          <w:b w:val="0"/>
          <w:i/>
          <w:sz w:val="24"/>
        </w:rPr>
        <w:t xml:space="preserve">99 atualizado. </w:t>
      </w:r>
    </w:p>
    <w:p w14:paraId="3EB20A28" w14:textId="77777777" w:rsidR="00AA3CDC" w:rsidRDefault="00AA3CDC" w:rsidP="00AA3CDC">
      <w:pPr>
        <w:pStyle w:val="t3ftulon3fvel1negrito"/>
        <w:tabs>
          <w:tab w:val="left" w:pos="1134"/>
        </w:tabs>
        <w:spacing w:before="120" w:after="120"/>
        <w:jc w:val="both"/>
        <w:rPr>
          <w:b w:val="0"/>
          <w:i/>
          <w:color w:val="000000"/>
          <w:sz w:val="24"/>
        </w:rPr>
      </w:pPr>
      <w:r w:rsidRPr="001C20CA">
        <w:rPr>
          <w:b w:val="0"/>
          <w:i/>
          <w:color w:val="000000"/>
          <w:sz w:val="24"/>
        </w:rPr>
        <w:t xml:space="preserve">A licitante deverá apresentar, juntamente com a proposta, documento emitido </w:t>
      </w:r>
      <w:r>
        <w:rPr>
          <w:b w:val="0"/>
          <w:i/>
          <w:color w:val="000000"/>
          <w:sz w:val="24"/>
        </w:rPr>
        <w:t xml:space="preserve">pela </w:t>
      </w:r>
      <w:r w:rsidRPr="00C03B4B">
        <w:rPr>
          <w:b w:val="0"/>
          <w:i/>
          <w:color w:val="000000"/>
          <w:sz w:val="24"/>
        </w:rPr>
        <w:t>Secretaria Especial de Previdência e Trabalho do Ministério da Economia</w:t>
      </w:r>
      <w:r w:rsidRPr="001C20CA">
        <w:rPr>
          <w:b w:val="0"/>
          <w:i/>
          <w:color w:val="000000"/>
          <w:sz w:val="24"/>
        </w:rPr>
        <w:t xml:space="preserve"> que comprove o valor do FAP aplicado para cálculo do SAT. </w:t>
      </w:r>
    </w:p>
    <w:p w14:paraId="4F3C7FEA" w14:textId="77777777" w:rsidR="00AA3CDC" w:rsidRPr="001C20CA" w:rsidRDefault="00AA3CDC" w:rsidP="00AA3CDC">
      <w:pPr>
        <w:pStyle w:val="t3ftulon3fvel1negrito"/>
        <w:tabs>
          <w:tab w:val="left" w:pos="1134"/>
        </w:tabs>
        <w:spacing w:before="120" w:after="120"/>
        <w:jc w:val="both"/>
        <w:rPr>
          <w:b w:val="0"/>
          <w:i/>
          <w:sz w:val="24"/>
          <w:szCs w:val="24"/>
        </w:rPr>
      </w:pPr>
      <w:r w:rsidRPr="001C20CA">
        <w:rPr>
          <w:b w:val="0"/>
          <w:i/>
          <w:color w:val="000000"/>
          <w:sz w:val="24"/>
        </w:rPr>
        <w:t xml:space="preserve"> </w:t>
      </w:r>
    </w:p>
    <w:p w14:paraId="5F04169D" w14:textId="77777777" w:rsidR="00AA3CDC" w:rsidRPr="008C132D" w:rsidRDefault="00AA3CDC" w:rsidP="00AA3CDC">
      <w:pPr>
        <w:pStyle w:val="t3ftulon3fvel1negrito"/>
        <w:numPr>
          <w:ilvl w:val="0"/>
          <w:numId w:val="19"/>
        </w:numPr>
        <w:spacing w:before="120" w:after="120"/>
        <w:jc w:val="both"/>
        <w:rPr>
          <w:i/>
          <w:color w:val="000000"/>
          <w:sz w:val="24"/>
        </w:rPr>
      </w:pPr>
      <w:r w:rsidRPr="008C132D">
        <w:rPr>
          <w:i/>
          <w:color w:val="000000"/>
          <w:sz w:val="24"/>
        </w:rPr>
        <w:t>AUXÍLIO-</w:t>
      </w:r>
      <w:r w:rsidRPr="00201D35">
        <w:rPr>
          <w:i/>
          <w:color w:val="000000"/>
          <w:sz w:val="24"/>
        </w:rPr>
        <w:t>A</w:t>
      </w:r>
      <w:r w:rsidRPr="00D47C11">
        <w:rPr>
          <w:i/>
          <w:color w:val="000000"/>
          <w:sz w:val="24"/>
        </w:rPr>
        <w:t>LIMENTAÇÃO</w:t>
      </w:r>
      <w:r w:rsidRPr="001C20CA">
        <w:rPr>
          <w:i/>
          <w:color w:val="000000"/>
          <w:sz w:val="24"/>
        </w:rPr>
        <w:t xml:space="preserve">: </w:t>
      </w:r>
    </w:p>
    <w:p w14:paraId="3AE46060" w14:textId="77777777" w:rsidR="00AA3CDC" w:rsidRDefault="00AA3CDC" w:rsidP="00AA3CDC">
      <w:pPr>
        <w:pStyle w:val="PargrafodaLista"/>
        <w:spacing w:before="120" w:after="120"/>
        <w:ind w:left="0"/>
        <w:jc w:val="both"/>
        <w:rPr>
          <w:i/>
          <w:color w:val="000000"/>
        </w:rPr>
      </w:pPr>
      <w:r w:rsidRPr="001C20CA">
        <w:rPr>
          <w:i/>
          <w:color w:val="000000"/>
        </w:rPr>
        <w:t>É vedado à licitante incluir no montante referente ao auxílio-alimentação qualquer taxa que venha a se</w:t>
      </w:r>
      <w:r>
        <w:rPr>
          <w:i/>
          <w:color w:val="000000"/>
        </w:rPr>
        <w:t>r cobrada pelas administradoras.</w:t>
      </w:r>
    </w:p>
    <w:p w14:paraId="66520675" w14:textId="77777777" w:rsidR="00AA3CDC" w:rsidRPr="001C20CA" w:rsidRDefault="00AA3CDC" w:rsidP="00AA3CDC">
      <w:pPr>
        <w:pStyle w:val="PargrafodaLista"/>
        <w:spacing w:before="120" w:after="120"/>
        <w:ind w:left="0"/>
        <w:jc w:val="both"/>
        <w:rPr>
          <w:i/>
          <w:color w:val="000000"/>
        </w:rPr>
      </w:pPr>
      <w:r>
        <w:rPr>
          <w:i/>
          <w:color w:val="000000"/>
        </w:rPr>
        <w:t>O valor do auxílio-alimentação deverá ser integralmente repassado aos empregados.</w:t>
      </w:r>
    </w:p>
    <w:p w14:paraId="73CEB08F" w14:textId="77777777" w:rsidR="00AA3CDC" w:rsidRPr="001C20CA" w:rsidRDefault="00AA3CDC" w:rsidP="00AA3CDC">
      <w:pPr>
        <w:spacing w:before="120" w:after="120"/>
        <w:jc w:val="both"/>
        <w:rPr>
          <w:i/>
          <w:color w:val="000000"/>
        </w:rPr>
      </w:pPr>
    </w:p>
    <w:p w14:paraId="5B585A07" w14:textId="77777777" w:rsidR="00AA3CDC" w:rsidRPr="00D852DA" w:rsidRDefault="00AA3CDC" w:rsidP="00AA3CDC">
      <w:pPr>
        <w:pStyle w:val="t3ftulon3fvel1negrito"/>
        <w:numPr>
          <w:ilvl w:val="0"/>
          <w:numId w:val="19"/>
        </w:numPr>
        <w:spacing w:before="120" w:after="120"/>
        <w:jc w:val="both"/>
        <w:rPr>
          <w:rFonts w:cs="Arial"/>
          <w:i/>
          <w:color w:val="000000"/>
          <w:sz w:val="24"/>
        </w:rPr>
      </w:pPr>
      <w:r w:rsidRPr="00D852DA">
        <w:rPr>
          <w:rFonts w:cs="Arial"/>
          <w:i/>
          <w:color w:val="000000"/>
          <w:sz w:val="24"/>
        </w:rPr>
        <w:t>TAXA DE ADMINISTRAÇÃO</w:t>
      </w:r>
      <w:r w:rsidRPr="00D852DA">
        <w:rPr>
          <w:rFonts w:cs="Arial"/>
          <w:b w:val="0"/>
          <w:i/>
          <w:color w:val="000000"/>
          <w:sz w:val="24"/>
        </w:rPr>
        <w:t>:</w:t>
      </w:r>
    </w:p>
    <w:p w14:paraId="6782B6F3" w14:textId="77777777" w:rsidR="00AA3CDC" w:rsidRPr="00D852DA" w:rsidRDefault="00AA3CDC" w:rsidP="00AA3CDC">
      <w:pPr>
        <w:spacing w:before="120" w:after="120"/>
        <w:jc w:val="both"/>
        <w:rPr>
          <w:rFonts w:cs="Arial"/>
          <w:b/>
          <w:i/>
          <w:szCs w:val="24"/>
        </w:rPr>
      </w:pPr>
      <w:r w:rsidRPr="00D852DA">
        <w:rPr>
          <w:rFonts w:cs="Arial"/>
          <w:i/>
        </w:rPr>
        <w:t>Fórmula para obtenção da Taxa de Administração (em percentual)</w:t>
      </w:r>
      <w:r w:rsidRPr="00D852DA">
        <w:rPr>
          <w:rFonts w:cs="Arial"/>
          <w:i/>
          <w:color w:val="000000"/>
        </w:rPr>
        <w:t>:</w:t>
      </w:r>
    </w:p>
    <w:p w14:paraId="1CB18483" w14:textId="77777777" w:rsidR="00AA3CDC" w:rsidRPr="00D852DA" w:rsidRDefault="00AA3CDC" w:rsidP="00AA3CDC">
      <w:pPr>
        <w:pStyle w:val="t3ftulon3fvel1negrito"/>
        <w:spacing w:before="120" w:after="120"/>
        <w:jc w:val="both"/>
        <w:rPr>
          <w:b w:val="0"/>
          <w:i/>
          <w:sz w:val="24"/>
          <w:szCs w:val="24"/>
        </w:rPr>
      </w:pPr>
    </w:p>
    <w:p w14:paraId="61354F35" w14:textId="77777777" w:rsidR="00AA3CDC" w:rsidRPr="00D852DA" w:rsidRDefault="00AA3CDC" w:rsidP="00AA3CDC">
      <w:pPr>
        <w:jc w:val="center"/>
        <w:rPr>
          <w:rFonts w:cs="Arial"/>
          <w:i/>
          <w:color w:val="1F497D"/>
          <w:szCs w:val="24"/>
        </w:rPr>
      </w:pPr>
      <w:r w:rsidRPr="00D852DA">
        <w:rPr>
          <w:rFonts w:cs="Arial"/>
          <w:i/>
          <w:noProof/>
          <w:color w:val="1F497D"/>
          <w:szCs w:val="24"/>
        </w:rPr>
        <mc:AlternateContent>
          <mc:Choice Requires="wpc">
            <w:drawing>
              <wp:inline distT="0" distB="0" distL="0" distR="0" wp14:anchorId="3549F9FE" wp14:editId="720858D1">
                <wp:extent cx="5246370" cy="942975"/>
                <wp:effectExtent l="0" t="0" r="11430" b="9525"/>
                <wp:docPr id="912" name="Tela 9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10" name="Line 118"/>
                        <wps:cNvCnPr/>
                        <wps:spPr bwMode="auto">
                          <a:xfrm>
                            <a:off x="445135" y="247015"/>
                            <a:ext cx="378460"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1" name="Line 119"/>
                        <wps:cNvCnPr/>
                        <wps:spPr bwMode="auto">
                          <a:xfrm>
                            <a:off x="1440180" y="247015"/>
                            <a:ext cx="1143635"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2" name="Line 120"/>
                        <wps:cNvCnPr/>
                        <wps:spPr bwMode="auto">
                          <a:xfrm>
                            <a:off x="3201035" y="247015"/>
                            <a:ext cx="1089025"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3" name="Line 121"/>
                        <wps:cNvCnPr/>
                        <wps:spPr bwMode="auto">
                          <a:xfrm>
                            <a:off x="2079625" y="695960"/>
                            <a:ext cx="535940"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4" name="Line 122"/>
                        <wps:cNvCnPr/>
                        <wps:spPr bwMode="auto">
                          <a:xfrm>
                            <a:off x="97155" y="471805"/>
                            <a:ext cx="434848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5" name="Rectangle 123"/>
                        <wps:cNvSpPr>
                          <a:spLocks noChangeArrowheads="1"/>
                        </wps:cNvSpPr>
                        <wps:spPr bwMode="auto">
                          <a:xfrm>
                            <a:off x="4991735" y="374015"/>
                            <a:ext cx="2546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32F1E8" w14:textId="77777777" w:rsidR="00497581" w:rsidRDefault="00497581" w:rsidP="00AA3CDC">
                              <w:r>
                                <w:rPr>
                                  <w:color w:val="000000"/>
                                  <w:szCs w:val="24"/>
                                  <w:lang w:val="en-US"/>
                                </w:rPr>
                                <w:t>100</w:t>
                              </w:r>
                            </w:p>
                          </w:txbxContent>
                        </wps:txbx>
                        <wps:bodyPr rot="0" vert="horz" wrap="none" lIns="0" tIns="0" rIns="0" bIns="0" anchor="t" anchorCtr="0">
                          <a:spAutoFit/>
                        </wps:bodyPr>
                      </wps:wsp>
                      <wps:wsp>
                        <wps:cNvPr id="816" name="Rectangle 124"/>
                        <wps:cNvSpPr>
                          <a:spLocks noChangeArrowheads="1"/>
                        </wps:cNvSpPr>
                        <wps:spPr bwMode="auto">
                          <a:xfrm>
                            <a:off x="4636135" y="374015"/>
                            <a:ext cx="2546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773910" w14:textId="77777777" w:rsidR="00497581" w:rsidRDefault="00497581" w:rsidP="00AA3CDC">
                              <w:r>
                                <w:rPr>
                                  <w:color w:val="000000"/>
                                  <w:szCs w:val="24"/>
                                  <w:lang w:val="en-US"/>
                                </w:rPr>
                                <w:t>100</w:t>
                              </w:r>
                            </w:p>
                          </w:txbxContent>
                        </wps:txbx>
                        <wps:bodyPr rot="0" vert="horz" wrap="none" lIns="0" tIns="0" rIns="0" bIns="0" anchor="t" anchorCtr="0">
                          <a:spAutoFit/>
                        </wps:bodyPr>
                      </wps:wsp>
                      <wps:wsp>
                        <wps:cNvPr id="817" name="Rectangle 125"/>
                        <wps:cNvSpPr>
                          <a:spLocks noChangeArrowheads="1"/>
                        </wps:cNvSpPr>
                        <wps:spPr bwMode="auto">
                          <a:xfrm>
                            <a:off x="2226945" y="718185"/>
                            <a:ext cx="2546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D4BDE1" w14:textId="77777777" w:rsidR="00497581" w:rsidRDefault="00497581" w:rsidP="00AA3CDC">
                              <w:r>
                                <w:rPr>
                                  <w:color w:val="000000"/>
                                  <w:szCs w:val="24"/>
                                  <w:lang w:val="en-US"/>
                                </w:rPr>
                                <w:t>100</w:t>
                              </w:r>
                            </w:p>
                          </w:txbxContent>
                        </wps:txbx>
                        <wps:bodyPr rot="0" vert="horz" wrap="none" lIns="0" tIns="0" rIns="0" bIns="0" anchor="t" anchorCtr="0">
                          <a:spAutoFit/>
                        </wps:bodyPr>
                      </wps:wsp>
                      <wps:wsp>
                        <wps:cNvPr id="818" name="Rectangle 126"/>
                        <wps:cNvSpPr>
                          <a:spLocks noChangeArrowheads="1"/>
                        </wps:cNvSpPr>
                        <wps:spPr bwMode="auto">
                          <a:xfrm>
                            <a:off x="2087880" y="502285"/>
                            <a:ext cx="550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53AE2" w14:textId="77777777" w:rsidR="00497581" w:rsidRDefault="00497581" w:rsidP="00AA3CDC">
                              <w:proofErr w:type="spellStart"/>
                              <w:r>
                                <w:rPr>
                                  <w:color w:val="000000"/>
                                  <w:szCs w:val="24"/>
                                  <w:lang w:val="en-US"/>
                                </w:rPr>
                                <w:t>Tributos</w:t>
                              </w:r>
                              <w:proofErr w:type="spellEnd"/>
                            </w:p>
                          </w:txbxContent>
                        </wps:txbx>
                        <wps:bodyPr rot="0" vert="horz" wrap="none" lIns="0" tIns="0" rIns="0" bIns="0" anchor="t" anchorCtr="0">
                          <a:spAutoFit/>
                        </wps:bodyPr>
                      </wps:wsp>
                      <wps:wsp>
                        <wps:cNvPr id="819" name="Rectangle 127"/>
                        <wps:cNvSpPr>
                          <a:spLocks noChangeArrowheads="1"/>
                        </wps:cNvSpPr>
                        <wps:spPr bwMode="auto">
                          <a:xfrm>
                            <a:off x="1927225" y="598170"/>
                            <a:ext cx="508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090EB" w14:textId="77777777" w:rsidR="00497581" w:rsidRDefault="00497581" w:rsidP="00AA3CDC">
                              <w:r>
                                <w:rPr>
                                  <w:color w:val="000000"/>
                                  <w:szCs w:val="24"/>
                                  <w:lang w:val="en-US"/>
                                </w:rPr>
                                <w:t>-</w:t>
                              </w:r>
                            </w:p>
                          </w:txbxContent>
                        </wps:txbx>
                        <wps:bodyPr rot="0" vert="horz" wrap="none" lIns="0" tIns="0" rIns="0" bIns="0" anchor="t" anchorCtr="0">
                          <a:spAutoFit/>
                        </wps:bodyPr>
                      </wps:wsp>
                      <wps:wsp>
                        <wps:cNvPr id="820" name="Rectangle 128"/>
                        <wps:cNvSpPr>
                          <a:spLocks noChangeArrowheads="1"/>
                        </wps:cNvSpPr>
                        <wps:spPr bwMode="auto">
                          <a:xfrm>
                            <a:off x="1836420" y="598170"/>
                            <a:ext cx="850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476A4" w14:textId="77777777" w:rsidR="00497581" w:rsidRDefault="00497581" w:rsidP="00AA3CDC">
                              <w:r>
                                <w:rPr>
                                  <w:color w:val="000000"/>
                                  <w:szCs w:val="24"/>
                                  <w:lang w:val="en-US"/>
                                </w:rPr>
                                <w:t>1</w:t>
                              </w:r>
                            </w:p>
                          </w:txbxContent>
                        </wps:txbx>
                        <wps:bodyPr rot="0" vert="horz" wrap="none" lIns="0" tIns="0" rIns="0" bIns="0" anchor="t" anchorCtr="0">
                          <a:spAutoFit/>
                        </wps:bodyPr>
                      </wps:wsp>
                      <wps:wsp>
                        <wps:cNvPr id="821" name="Rectangle 129"/>
                        <wps:cNvSpPr>
                          <a:spLocks noChangeArrowheads="1"/>
                        </wps:cNvSpPr>
                        <wps:spPr bwMode="auto">
                          <a:xfrm>
                            <a:off x="3625215" y="268605"/>
                            <a:ext cx="2546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B84CEB" w14:textId="77777777" w:rsidR="00497581" w:rsidRDefault="00497581" w:rsidP="00AA3CDC">
                              <w:r>
                                <w:rPr>
                                  <w:color w:val="000000"/>
                                  <w:szCs w:val="24"/>
                                  <w:lang w:val="en-US"/>
                                </w:rPr>
                                <w:t>100</w:t>
                              </w:r>
                            </w:p>
                          </w:txbxContent>
                        </wps:txbx>
                        <wps:bodyPr rot="0" vert="horz" wrap="none" lIns="0" tIns="0" rIns="0" bIns="0" anchor="t" anchorCtr="0">
                          <a:spAutoFit/>
                        </wps:bodyPr>
                      </wps:wsp>
                      <wps:wsp>
                        <wps:cNvPr id="822" name="Rectangle 130"/>
                        <wps:cNvSpPr>
                          <a:spLocks noChangeArrowheads="1"/>
                        </wps:cNvSpPr>
                        <wps:spPr bwMode="auto">
                          <a:xfrm>
                            <a:off x="4222115" y="52705"/>
                            <a:ext cx="819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6B96F6" w14:textId="77777777" w:rsidR="00497581" w:rsidRDefault="00497581" w:rsidP="00AA3CDC"/>
                          </w:txbxContent>
                        </wps:txbx>
                        <wps:bodyPr rot="0" vert="horz" wrap="none" lIns="0" tIns="0" rIns="0" bIns="0" anchor="t" anchorCtr="0">
                          <a:spAutoFit/>
                        </wps:bodyPr>
                      </wps:wsp>
                      <wps:wsp>
                        <wps:cNvPr id="823" name="Rectangle 131"/>
                        <wps:cNvSpPr>
                          <a:spLocks noChangeArrowheads="1"/>
                        </wps:cNvSpPr>
                        <wps:spPr bwMode="auto">
                          <a:xfrm>
                            <a:off x="3583305" y="52705"/>
                            <a:ext cx="7880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8B08B2" w14:textId="77777777" w:rsidR="00497581" w:rsidRDefault="00497581" w:rsidP="00AA3CDC">
                              <w:proofErr w:type="spellStart"/>
                              <w:r>
                                <w:rPr>
                                  <w:color w:val="000000"/>
                                  <w:szCs w:val="24"/>
                                  <w:lang w:val="en-US"/>
                                </w:rPr>
                                <w:t>Financeiras</w:t>
                              </w:r>
                              <w:proofErr w:type="spellEnd"/>
                            </w:p>
                          </w:txbxContent>
                        </wps:txbx>
                        <wps:bodyPr rot="0" vert="horz" wrap="none" lIns="0" tIns="0" rIns="0" bIns="0" anchor="t" anchorCtr="0">
                          <a:spAutoFit/>
                        </wps:bodyPr>
                      </wps:wsp>
                      <wps:wsp>
                        <wps:cNvPr id="824" name="Rectangle 132"/>
                        <wps:cNvSpPr>
                          <a:spLocks noChangeArrowheads="1"/>
                        </wps:cNvSpPr>
                        <wps:spPr bwMode="auto">
                          <a:xfrm>
                            <a:off x="3547745" y="52705"/>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D990BE" w14:textId="77777777" w:rsidR="00497581" w:rsidRDefault="00497581" w:rsidP="00AA3CDC">
                              <w:r>
                                <w:rPr>
                                  <w:color w:val="000000"/>
                                  <w:szCs w:val="24"/>
                                  <w:lang w:val="en-US"/>
                                </w:rPr>
                                <w:t xml:space="preserve"> </w:t>
                              </w:r>
                            </w:p>
                          </w:txbxContent>
                        </wps:txbx>
                        <wps:bodyPr rot="0" vert="horz" wrap="none" lIns="0" tIns="0" rIns="0" bIns="0" anchor="t" anchorCtr="0">
                          <a:spAutoFit/>
                        </wps:bodyPr>
                      </wps:wsp>
                      <wps:wsp>
                        <wps:cNvPr id="825" name="Rectangle 133"/>
                        <wps:cNvSpPr>
                          <a:spLocks noChangeArrowheads="1"/>
                        </wps:cNvSpPr>
                        <wps:spPr bwMode="auto">
                          <a:xfrm>
                            <a:off x="3211195" y="52705"/>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92C16F" w14:textId="77777777" w:rsidR="00497581" w:rsidRDefault="00497581" w:rsidP="00AA3CDC">
                              <w:proofErr w:type="spellStart"/>
                              <w:proofErr w:type="gramStart"/>
                              <w:r>
                                <w:rPr>
                                  <w:color w:val="000000"/>
                                  <w:szCs w:val="24"/>
                                  <w:lang w:val="en-US"/>
                                </w:rPr>
                                <w:t>Desp</w:t>
                              </w:r>
                              <w:proofErr w:type="spellEnd"/>
                              <w:r>
                                <w:rPr>
                                  <w:color w:val="000000"/>
                                  <w:szCs w:val="24"/>
                                  <w:lang w:val="en-US"/>
                                </w:rPr>
                                <w:t>.</w:t>
                              </w:r>
                              <w:proofErr w:type="gramEnd"/>
                            </w:p>
                          </w:txbxContent>
                        </wps:txbx>
                        <wps:bodyPr rot="0" vert="horz" wrap="none" lIns="0" tIns="0" rIns="0" bIns="0" anchor="t" anchorCtr="0">
                          <a:spAutoFit/>
                        </wps:bodyPr>
                      </wps:wsp>
                      <wps:wsp>
                        <wps:cNvPr id="826" name="Rectangle 134"/>
                        <wps:cNvSpPr>
                          <a:spLocks noChangeArrowheads="1"/>
                        </wps:cNvSpPr>
                        <wps:spPr bwMode="auto">
                          <a:xfrm>
                            <a:off x="2917825" y="149225"/>
                            <a:ext cx="850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139531" w14:textId="77777777" w:rsidR="00497581" w:rsidRDefault="00497581" w:rsidP="00AA3CDC">
                              <w:r>
                                <w:rPr>
                                  <w:color w:val="000000"/>
                                  <w:szCs w:val="24"/>
                                  <w:lang w:val="en-US"/>
                                </w:rPr>
                                <w:t>1</w:t>
                              </w:r>
                            </w:p>
                          </w:txbxContent>
                        </wps:txbx>
                        <wps:bodyPr rot="0" vert="horz" wrap="none" lIns="0" tIns="0" rIns="0" bIns="0" anchor="t" anchorCtr="0">
                          <a:spAutoFit/>
                        </wps:bodyPr>
                      </wps:wsp>
                      <wps:wsp>
                        <wps:cNvPr id="827" name="Rectangle 135"/>
                        <wps:cNvSpPr>
                          <a:spLocks noChangeArrowheads="1"/>
                        </wps:cNvSpPr>
                        <wps:spPr bwMode="auto">
                          <a:xfrm>
                            <a:off x="1891665" y="268605"/>
                            <a:ext cx="2546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4F58CA" w14:textId="77777777" w:rsidR="00497581" w:rsidRDefault="00497581" w:rsidP="00AA3CDC">
                              <w:r>
                                <w:rPr>
                                  <w:color w:val="000000"/>
                                  <w:szCs w:val="24"/>
                                  <w:lang w:val="en-US"/>
                                </w:rPr>
                                <w:t>100</w:t>
                              </w:r>
                            </w:p>
                          </w:txbxContent>
                        </wps:txbx>
                        <wps:bodyPr rot="0" vert="horz" wrap="none" lIns="0" tIns="0" rIns="0" bIns="0" anchor="t" anchorCtr="0">
                          <a:spAutoFit/>
                        </wps:bodyPr>
                      </wps:wsp>
                      <wps:wsp>
                        <wps:cNvPr id="828" name="Rectangle 136"/>
                        <wps:cNvSpPr>
                          <a:spLocks noChangeArrowheads="1"/>
                        </wps:cNvSpPr>
                        <wps:spPr bwMode="auto">
                          <a:xfrm>
                            <a:off x="1980565" y="52705"/>
                            <a:ext cx="584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0DE4A6" w14:textId="77777777" w:rsidR="00497581" w:rsidRDefault="00497581" w:rsidP="00AA3CDC">
                              <w:proofErr w:type="spellStart"/>
                              <w:r>
                                <w:rPr>
                                  <w:color w:val="000000"/>
                                  <w:szCs w:val="24"/>
                                  <w:lang w:val="en-US"/>
                                </w:rPr>
                                <w:t>Indiretos</w:t>
                              </w:r>
                              <w:proofErr w:type="spellEnd"/>
                            </w:p>
                          </w:txbxContent>
                        </wps:txbx>
                        <wps:bodyPr rot="0" vert="horz" wrap="none" lIns="0" tIns="0" rIns="0" bIns="0" anchor="t" anchorCtr="0">
                          <a:spAutoFit/>
                        </wps:bodyPr>
                      </wps:wsp>
                      <wps:wsp>
                        <wps:cNvPr id="829" name="Rectangle 137"/>
                        <wps:cNvSpPr>
                          <a:spLocks noChangeArrowheads="1"/>
                        </wps:cNvSpPr>
                        <wps:spPr bwMode="auto">
                          <a:xfrm>
                            <a:off x="2011045" y="52705"/>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096EAD" w14:textId="77777777" w:rsidR="00497581" w:rsidRDefault="00497581" w:rsidP="00AA3CDC">
                              <w:r>
                                <w:rPr>
                                  <w:color w:val="000000"/>
                                  <w:szCs w:val="24"/>
                                  <w:lang w:val="en-US"/>
                                </w:rPr>
                                <w:t xml:space="preserve"> </w:t>
                              </w:r>
                            </w:p>
                          </w:txbxContent>
                        </wps:txbx>
                        <wps:bodyPr rot="0" vert="horz" wrap="none" lIns="0" tIns="0" rIns="0" bIns="0" anchor="t" anchorCtr="0">
                          <a:spAutoFit/>
                        </wps:bodyPr>
                      </wps:wsp>
                      <wps:wsp>
                        <wps:cNvPr id="830" name="Rectangle 138"/>
                        <wps:cNvSpPr>
                          <a:spLocks noChangeArrowheads="1"/>
                        </wps:cNvSpPr>
                        <wps:spPr bwMode="auto">
                          <a:xfrm>
                            <a:off x="1450975" y="52705"/>
                            <a:ext cx="474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E7C06F" w14:textId="77777777" w:rsidR="00497581" w:rsidRDefault="00497581" w:rsidP="00AA3CDC">
                              <w:proofErr w:type="spellStart"/>
                              <w:r>
                                <w:rPr>
                                  <w:color w:val="000000"/>
                                  <w:szCs w:val="24"/>
                                  <w:lang w:val="en-US"/>
                                </w:rPr>
                                <w:t>Custos</w:t>
                              </w:r>
                              <w:proofErr w:type="spellEnd"/>
                            </w:p>
                          </w:txbxContent>
                        </wps:txbx>
                        <wps:bodyPr rot="0" vert="horz" wrap="none" lIns="0" tIns="0" rIns="0" bIns="0" anchor="t" anchorCtr="0">
                          <a:spAutoFit/>
                        </wps:bodyPr>
                      </wps:wsp>
                      <wps:wsp>
                        <wps:cNvPr id="831" name="Rectangle 139"/>
                        <wps:cNvSpPr>
                          <a:spLocks noChangeArrowheads="1"/>
                        </wps:cNvSpPr>
                        <wps:spPr bwMode="auto">
                          <a:xfrm>
                            <a:off x="1156970" y="149225"/>
                            <a:ext cx="850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CE3724" w14:textId="77777777" w:rsidR="00497581" w:rsidRDefault="00497581" w:rsidP="00AA3CDC">
                              <w:r>
                                <w:rPr>
                                  <w:color w:val="000000"/>
                                  <w:szCs w:val="24"/>
                                  <w:lang w:val="en-US"/>
                                </w:rPr>
                                <w:t>1</w:t>
                              </w:r>
                            </w:p>
                          </w:txbxContent>
                        </wps:txbx>
                        <wps:bodyPr rot="0" vert="horz" wrap="none" lIns="0" tIns="0" rIns="0" bIns="0" anchor="t" anchorCtr="0">
                          <a:spAutoFit/>
                        </wps:bodyPr>
                      </wps:wsp>
                      <wps:wsp>
                        <wps:cNvPr id="832" name="Rectangle 140"/>
                        <wps:cNvSpPr>
                          <a:spLocks noChangeArrowheads="1"/>
                        </wps:cNvSpPr>
                        <wps:spPr bwMode="auto">
                          <a:xfrm>
                            <a:off x="513715" y="268605"/>
                            <a:ext cx="2546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265198" w14:textId="77777777" w:rsidR="00497581" w:rsidRDefault="00497581" w:rsidP="00AA3CDC">
                              <w:r>
                                <w:rPr>
                                  <w:color w:val="000000"/>
                                  <w:szCs w:val="24"/>
                                  <w:lang w:val="en-US"/>
                                </w:rPr>
                                <w:t>100</w:t>
                              </w:r>
                            </w:p>
                          </w:txbxContent>
                        </wps:txbx>
                        <wps:bodyPr rot="0" vert="horz" wrap="none" lIns="0" tIns="0" rIns="0" bIns="0" anchor="t" anchorCtr="0">
                          <a:spAutoFit/>
                        </wps:bodyPr>
                      </wps:wsp>
                      <wps:wsp>
                        <wps:cNvPr id="833" name="Rectangle 141"/>
                        <wps:cNvSpPr>
                          <a:spLocks noChangeArrowheads="1"/>
                        </wps:cNvSpPr>
                        <wps:spPr bwMode="auto">
                          <a:xfrm>
                            <a:off x="455930" y="52705"/>
                            <a:ext cx="3816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5152C" w14:textId="77777777" w:rsidR="00497581" w:rsidRDefault="00497581" w:rsidP="00AA3CDC">
                              <w:proofErr w:type="spellStart"/>
                              <w:r>
                                <w:rPr>
                                  <w:color w:val="000000"/>
                                  <w:szCs w:val="24"/>
                                  <w:lang w:val="en-US"/>
                                </w:rPr>
                                <w:t>Lucro</w:t>
                              </w:r>
                              <w:proofErr w:type="spellEnd"/>
                            </w:p>
                          </w:txbxContent>
                        </wps:txbx>
                        <wps:bodyPr rot="0" vert="horz" wrap="none" lIns="0" tIns="0" rIns="0" bIns="0" anchor="t" anchorCtr="0">
                          <a:spAutoFit/>
                        </wps:bodyPr>
                      </wps:wsp>
                      <wps:wsp>
                        <wps:cNvPr id="834" name="Rectangle 142"/>
                        <wps:cNvSpPr>
                          <a:spLocks noChangeArrowheads="1"/>
                        </wps:cNvSpPr>
                        <wps:spPr bwMode="auto">
                          <a:xfrm>
                            <a:off x="255270" y="149225"/>
                            <a:ext cx="8636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A3AFD" w14:textId="77777777" w:rsidR="00497581" w:rsidRDefault="00497581" w:rsidP="00AA3CDC">
                              <w:r>
                                <w:rPr>
                                  <w:color w:val="000000"/>
                                  <w:szCs w:val="24"/>
                                  <w:lang w:val="en-US"/>
                                </w:rPr>
                                <w:t>+</w:t>
                              </w:r>
                            </w:p>
                          </w:txbxContent>
                        </wps:txbx>
                        <wps:bodyPr rot="0" vert="horz" wrap="none" lIns="0" tIns="0" rIns="0" bIns="0" anchor="t" anchorCtr="0">
                          <a:spAutoFit/>
                        </wps:bodyPr>
                      </wps:wsp>
                      <wps:wsp>
                        <wps:cNvPr id="835" name="Rectangle 143"/>
                        <wps:cNvSpPr>
                          <a:spLocks noChangeArrowheads="1"/>
                        </wps:cNvSpPr>
                        <wps:spPr bwMode="auto">
                          <a:xfrm>
                            <a:off x="161925" y="149225"/>
                            <a:ext cx="850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15B515" w14:textId="77777777" w:rsidR="00497581" w:rsidRDefault="00497581" w:rsidP="00AA3CDC">
                              <w:r>
                                <w:rPr>
                                  <w:color w:val="000000"/>
                                  <w:szCs w:val="24"/>
                                  <w:lang w:val="en-US"/>
                                </w:rPr>
                                <w:t>1</w:t>
                              </w:r>
                            </w:p>
                          </w:txbxContent>
                        </wps:txbx>
                        <wps:bodyPr rot="0" vert="horz" wrap="none" lIns="0" tIns="0" rIns="0" bIns="0" anchor="t" anchorCtr="0">
                          <a:spAutoFit/>
                        </wps:bodyPr>
                      </wps:wsp>
                      <wps:wsp>
                        <wps:cNvPr id="836" name="Rectangle 144"/>
                        <wps:cNvSpPr>
                          <a:spLocks noChangeArrowheads="1"/>
                        </wps:cNvSpPr>
                        <wps:spPr bwMode="auto">
                          <a:xfrm>
                            <a:off x="4893945" y="35623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D0B0CE" w14:textId="77777777" w:rsidR="00497581" w:rsidRDefault="00497581" w:rsidP="00AA3CDC">
                              <w:r>
                                <w:rPr>
                                  <w:rFonts w:ascii="Symbol" w:hAnsi="Symbol" w:cs="Symbol"/>
                                  <w:color w:val="000000"/>
                                  <w:szCs w:val="24"/>
                                  <w:lang w:val="en-US"/>
                                </w:rPr>
                                <w:t></w:t>
                              </w:r>
                            </w:p>
                          </w:txbxContent>
                        </wps:txbx>
                        <wps:bodyPr rot="0" vert="horz" wrap="none" lIns="0" tIns="0" rIns="0" bIns="0" anchor="t" anchorCtr="0">
                          <a:spAutoFit/>
                        </wps:bodyPr>
                      </wps:wsp>
                      <wps:wsp>
                        <wps:cNvPr id="837" name="Rectangle 145"/>
                        <wps:cNvSpPr>
                          <a:spLocks noChangeArrowheads="1"/>
                        </wps:cNvSpPr>
                        <wps:spPr bwMode="auto">
                          <a:xfrm>
                            <a:off x="4543425" y="35623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BC84B" w14:textId="77777777" w:rsidR="00497581" w:rsidRDefault="00497581" w:rsidP="00AA3CDC">
                              <w:r>
                                <w:rPr>
                                  <w:rFonts w:ascii="Symbol" w:hAnsi="Symbol" w:cs="Symbol"/>
                                  <w:color w:val="000000"/>
                                  <w:szCs w:val="24"/>
                                  <w:lang w:val="en-US"/>
                                </w:rPr>
                                <w:t></w:t>
                              </w:r>
                            </w:p>
                          </w:txbxContent>
                        </wps:txbx>
                        <wps:bodyPr rot="0" vert="horz" wrap="none" lIns="0" tIns="0" rIns="0" bIns="0" anchor="t" anchorCtr="0">
                          <a:spAutoFit/>
                        </wps:bodyPr>
                      </wps:wsp>
                      <wps:wsp>
                        <wps:cNvPr id="838" name="Rectangle 146"/>
                        <wps:cNvSpPr>
                          <a:spLocks noChangeArrowheads="1"/>
                        </wps:cNvSpPr>
                        <wps:spPr bwMode="auto">
                          <a:xfrm>
                            <a:off x="4464685" y="64579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DFCFF2" w14:textId="77777777" w:rsidR="00497581" w:rsidRDefault="00497581" w:rsidP="00AA3CDC">
                              <w:r>
                                <w:rPr>
                                  <w:rFonts w:ascii="Symbol" w:hAnsi="Symbol" w:cs="Symbol"/>
                                  <w:color w:val="000000"/>
                                  <w:szCs w:val="24"/>
                                  <w:lang w:val="en-US"/>
                                </w:rPr>
                                <w:t></w:t>
                              </w:r>
                            </w:p>
                          </w:txbxContent>
                        </wps:txbx>
                        <wps:bodyPr rot="0" vert="horz" wrap="none" lIns="0" tIns="0" rIns="0" bIns="0" anchor="t" anchorCtr="0">
                          <a:spAutoFit/>
                        </wps:bodyPr>
                      </wps:wsp>
                      <wps:wsp>
                        <wps:cNvPr id="839" name="Rectangle 147"/>
                        <wps:cNvSpPr>
                          <a:spLocks noChangeArrowheads="1"/>
                        </wps:cNvSpPr>
                        <wps:spPr bwMode="auto">
                          <a:xfrm>
                            <a:off x="4464685" y="55816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394390" w14:textId="77777777" w:rsidR="00497581" w:rsidRDefault="00497581" w:rsidP="00AA3CDC">
                              <w:r>
                                <w:rPr>
                                  <w:rFonts w:ascii="Symbol" w:hAnsi="Symbol" w:cs="Symbol"/>
                                  <w:color w:val="000000"/>
                                  <w:szCs w:val="24"/>
                                  <w:lang w:val="en-US"/>
                                </w:rPr>
                                <w:t></w:t>
                              </w:r>
                            </w:p>
                          </w:txbxContent>
                        </wps:txbx>
                        <wps:bodyPr rot="0" vert="horz" wrap="none" lIns="0" tIns="0" rIns="0" bIns="0" anchor="t" anchorCtr="0">
                          <a:spAutoFit/>
                        </wps:bodyPr>
                      </wps:wsp>
                      <wps:wsp>
                        <wps:cNvPr id="840" name="Rectangle 148"/>
                        <wps:cNvSpPr>
                          <a:spLocks noChangeArrowheads="1"/>
                        </wps:cNvSpPr>
                        <wps:spPr bwMode="auto">
                          <a:xfrm>
                            <a:off x="4464685" y="41148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E1E48C" w14:textId="77777777" w:rsidR="00497581" w:rsidRDefault="00497581" w:rsidP="00AA3CDC">
                              <w:r>
                                <w:rPr>
                                  <w:rFonts w:ascii="Symbol" w:hAnsi="Symbol" w:cs="Symbol"/>
                                  <w:color w:val="000000"/>
                                  <w:szCs w:val="24"/>
                                  <w:lang w:val="en-US"/>
                                </w:rPr>
                                <w:t></w:t>
                              </w:r>
                            </w:p>
                          </w:txbxContent>
                        </wps:txbx>
                        <wps:bodyPr rot="0" vert="horz" wrap="none" lIns="0" tIns="0" rIns="0" bIns="0" anchor="t" anchorCtr="0">
                          <a:spAutoFit/>
                        </wps:bodyPr>
                      </wps:wsp>
                      <wps:wsp>
                        <wps:cNvPr id="841" name="Rectangle 149"/>
                        <wps:cNvSpPr>
                          <a:spLocks noChangeArrowheads="1"/>
                        </wps:cNvSpPr>
                        <wps:spPr bwMode="auto">
                          <a:xfrm>
                            <a:off x="4464685" y="26543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9A4CD" w14:textId="77777777" w:rsidR="00497581" w:rsidRDefault="00497581" w:rsidP="00AA3CDC">
                              <w:r>
                                <w:rPr>
                                  <w:rFonts w:ascii="Symbol" w:hAnsi="Symbol" w:cs="Symbol"/>
                                  <w:color w:val="000000"/>
                                  <w:szCs w:val="24"/>
                                  <w:lang w:val="en-US"/>
                                </w:rPr>
                                <w:t></w:t>
                              </w:r>
                            </w:p>
                          </w:txbxContent>
                        </wps:txbx>
                        <wps:bodyPr rot="0" vert="horz" wrap="none" lIns="0" tIns="0" rIns="0" bIns="0" anchor="t" anchorCtr="0">
                          <a:spAutoFit/>
                        </wps:bodyPr>
                      </wps:wsp>
                      <wps:wsp>
                        <wps:cNvPr id="842" name="Rectangle 150"/>
                        <wps:cNvSpPr>
                          <a:spLocks noChangeArrowheads="1"/>
                        </wps:cNvSpPr>
                        <wps:spPr bwMode="auto">
                          <a:xfrm>
                            <a:off x="4464685" y="11874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04336D" w14:textId="77777777" w:rsidR="00497581" w:rsidRDefault="00497581" w:rsidP="00AA3CDC">
                              <w:r>
                                <w:rPr>
                                  <w:rFonts w:ascii="Symbol" w:hAnsi="Symbol" w:cs="Symbol"/>
                                  <w:color w:val="000000"/>
                                  <w:szCs w:val="24"/>
                                  <w:lang w:val="en-US"/>
                                </w:rPr>
                                <w:t></w:t>
                              </w:r>
                            </w:p>
                          </w:txbxContent>
                        </wps:txbx>
                        <wps:bodyPr rot="0" vert="horz" wrap="none" lIns="0" tIns="0" rIns="0" bIns="0" anchor="t" anchorCtr="0">
                          <a:spAutoFit/>
                        </wps:bodyPr>
                      </wps:wsp>
                      <wps:wsp>
                        <wps:cNvPr id="843" name="Rectangle 151"/>
                        <wps:cNvSpPr>
                          <a:spLocks noChangeArrowheads="1"/>
                        </wps:cNvSpPr>
                        <wps:spPr bwMode="auto">
                          <a:xfrm>
                            <a:off x="4464685" y="74422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5A619" w14:textId="77777777" w:rsidR="00497581" w:rsidRDefault="00497581" w:rsidP="00AA3CDC">
                              <w:r>
                                <w:rPr>
                                  <w:rFonts w:ascii="Symbol" w:hAnsi="Symbol" w:cs="Symbol"/>
                                  <w:color w:val="000000"/>
                                  <w:szCs w:val="24"/>
                                  <w:lang w:val="en-US"/>
                                </w:rPr>
                                <w:t></w:t>
                              </w:r>
                            </w:p>
                          </w:txbxContent>
                        </wps:txbx>
                        <wps:bodyPr rot="0" vert="horz" wrap="none" lIns="0" tIns="0" rIns="0" bIns="0" anchor="t" anchorCtr="0">
                          <a:spAutoFit/>
                        </wps:bodyPr>
                      </wps:wsp>
                      <wps:wsp>
                        <wps:cNvPr id="844" name="Rectangle 152"/>
                        <wps:cNvSpPr>
                          <a:spLocks noChangeArrowheads="1"/>
                        </wps:cNvSpPr>
                        <wps:spPr bwMode="auto">
                          <a:xfrm>
                            <a:off x="4464685" y="2095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32148D" w14:textId="77777777" w:rsidR="00497581" w:rsidRDefault="00497581" w:rsidP="00AA3CDC">
                              <w:r>
                                <w:rPr>
                                  <w:rFonts w:ascii="Symbol" w:hAnsi="Symbol" w:cs="Symbol"/>
                                  <w:color w:val="000000"/>
                                  <w:szCs w:val="24"/>
                                  <w:lang w:val="en-US"/>
                                </w:rPr>
                                <w:t></w:t>
                              </w:r>
                            </w:p>
                          </w:txbxContent>
                        </wps:txbx>
                        <wps:bodyPr rot="0" vert="horz" wrap="none" lIns="0" tIns="0" rIns="0" bIns="0" anchor="t" anchorCtr="0">
                          <a:spAutoFit/>
                        </wps:bodyPr>
                      </wps:wsp>
                      <wps:wsp>
                        <wps:cNvPr id="845" name="Rectangle 153"/>
                        <wps:cNvSpPr>
                          <a:spLocks noChangeArrowheads="1"/>
                        </wps:cNvSpPr>
                        <wps:spPr bwMode="auto">
                          <a:xfrm>
                            <a:off x="18415" y="64579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4B4EA5" w14:textId="77777777" w:rsidR="00497581" w:rsidRDefault="00497581" w:rsidP="00AA3CDC">
                              <w:r>
                                <w:rPr>
                                  <w:rFonts w:ascii="Symbol" w:hAnsi="Symbol" w:cs="Symbol"/>
                                  <w:color w:val="000000"/>
                                  <w:szCs w:val="24"/>
                                  <w:lang w:val="en-US"/>
                                </w:rPr>
                                <w:t></w:t>
                              </w:r>
                            </w:p>
                          </w:txbxContent>
                        </wps:txbx>
                        <wps:bodyPr rot="0" vert="horz" wrap="none" lIns="0" tIns="0" rIns="0" bIns="0" anchor="t" anchorCtr="0">
                          <a:spAutoFit/>
                        </wps:bodyPr>
                      </wps:wsp>
                      <wps:wsp>
                        <wps:cNvPr id="846" name="Rectangle 154"/>
                        <wps:cNvSpPr>
                          <a:spLocks noChangeArrowheads="1"/>
                        </wps:cNvSpPr>
                        <wps:spPr bwMode="auto">
                          <a:xfrm>
                            <a:off x="18415" y="55816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14FFAA" w14:textId="77777777" w:rsidR="00497581" w:rsidRDefault="00497581" w:rsidP="00AA3CDC">
                              <w:r>
                                <w:rPr>
                                  <w:rFonts w:ascii="Symbol" w:hAnsi="Symbol" w:cs="Symbol"/>
                                  <w:color w:val="000000"/>
                                  <w:szCs w:val="24"/>
                                  <w:lang w:val="en-US"/>
                                </w:rPr>
                                <w:t></w:t>
                              </w:r>
                            </w:p>
                          </w:txbxContent>
                        </wps:txbx>
                        <wps:bodyPr rot="0" vert="horz" wrap="none" lIns="0" tIns="0" rIns="0" bIns="0" anchor="t" anchorCtr="0">
                          <a:spAutoFit/>
                        </wps:bodyPr>
                      </wps:wsp>
                      <wps:wsp>
                        <wps:cNvPr id="847" name="Rectangle 155"/>
                        <wps:cNvSpPr>
                          <a:spLocks noChangeArrowheads="1"/>
                        </wps:cNvSpPr>
                        <wps:spPr bwMode="auto">
                          <a:xfrm>
                            <a:off x="18415" y="41148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A0C9A4" w14:textId="77777777" w:rsidR="00497581" w:rsidRDefault="00497581" w:rsidP="00AA3CDC">
                              <w:r>
                                <w:rPr>
                                  <w:rFonts w:ascii="Symbol" w:hAnsi="Symbol" w:cs="Symbol"/>
                                  <w:color w:val="000000"/>
                                  <w:szCs w:val="24"/>
                                  <w:lang w:val="en-US"/>
                                </w:rPr>
                                <w:t></w:t>
                              </w:r>
                            </w:p>
                          </w:txbxContent>
                        </wps:txbx>
                        <wps:bodyPr rot="0" vert="horz" wrap="none" lIns="0" tIns="0" rIns="0" bIns="0" anchor="t" anchorCtr="0">
                          <a:spAutoFit/>
                        </wps:bodyPr>
                      </wps:wsp>
                      <wps:wsp>
                        <wps:cNvPr id="848" name="Rectangle 156"/>
                        <wps:cNvSpPr>
                          <a:spLocks noChangeArrowheads="1"/>
                        </wps:cNvSpPr>
                        <wps:spPr bwMode="auto">
                          <a:xfrm>
                            <a:off x="18415" y="26543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46AD9" w14:textId="77777777" w:rsidR="00497581" w:rsidRDefault="00497581" w:rsidP="00AA3CDC">
                              <w:r>
                                <w:rPr>
                                  <w:rFonts w:ascii="Symbol" w:hAnsi="Symbol" w:cs="Symbol"/>
                                  <w:color w:val="000000"/>
                                  <w:szCs w:val="24"/>
                                  <w:lang w:val="en-US"/>
                                </w:rPr>
                                <w:t></w:t>
                              </w:r>
                            </w:p>
                          </w:txbxContent>
                        </wps:txbx>
                        <wps:bodyPr rot="0" vert="horz" wrap="none" lIns="0" tIns="0" rIns="0" bIns="0" anchor="t" anchorCtr="0">
                          <a:spAutoFit/>
                        </wps:bodyPr>
                      </wps:wsp>
                      <wps:wsp>
                        <wps:cNvPr id="849" name="Rectangle 157"/>
                        <wps:cNvSpPr>
                          <a:spLocks noChangeArrowheads="1"/>
                        </wps:cNvSpPr>
                        <wps:spPr bwMode="auto">
                          <a:xfrm>
                            <a:off x="18415" y="11874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63F19B" w14:textId="77777777" w:rsidR="00497581" w:rsidRDefault="00497581" w:rsidP="00AA3CDC">
                              <w:r>
                                <w:rPr>
                                  <w:rFonts w:ascii="Symbol" w:hAnsi="Symbol" w:cs="Symbol"/>
                                  <w:color w:val="000000"/>
                                  <w:szCs w:val="24"/>
                                  <w:lang w:val="en-US"/>
                                </w:rPr>
                                <w:t></w:t>
                              </w:r>
                            </w:p>
                          </w:txbxContent>
                        </wps:txbx>
                        <wps:bodyPr rot="0" vert="horz" wrap="none" lIns="0" tIns="0" rIns="0" bIns="0" anchor="t" anchorCtr="0">
                          <a:spAutoFit/>
                        </wps:bodyPr>
                      </wps:wsp>
                      <wps:wsp>
                        <wps:cNvPr id="850" name="Rectangle 158"/>
                        <wps:cNvSpPr>
                          <a:spLocks noChangeArrowheads="1"/>
                        </wps:cNvSpPr>
                        <wps:spPr bwMode="auto">
                          <a:xfrm>
                            <a:off x="18415" y="74422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389AEF" w14:textId="77777777" w:rsidR="00497581" w:rsidRDefault="00497581" w:rsidP="00AA3CDC">
                              <w:r>
                                <w:rPr>
                                  <w:rFonts w:ascii="Symbol" w:hAnsi="Symbol" w:cs="Symbol"/>
                                  <w:color w:val="000000"/>
                                  <w:szCs w:val="24"/>
                                  <w:lang w:val="en-US"/>
                                </w:rPr>
                                <w:t></w:t>
                              </w:r>
                            </w:p>
                          </w:txbxContent>
                        </wps:txbx>
                        <wps:bodyPr rot="0" vert="horz" wrap="none" lIns="0" tIns="0" rIns="0" bIns="0" anchor="t" anchorCtr="0">
                          <a:spAutoFit/>
                        </wps:bodyPr>
                      </wps:wsp>
                      <wps:wsp>
                        <wps:cNvPr id="851" name="Rectangle 159"/>
                        <wps:cNvSpPr>
                          <a:spLocks noChangeArrowheads="1"/>
                        </wps:cNvSpPr>
                        <wps:spPr bwMode="auto">
                          <a:xfrm>
                            <a:off x="18415" y="2095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C6B36" w14:textId="77777777" w:rsidR="00497581" w:rsidRDefault="00497581" w:rsidP="00AA3CDC">
                              <w:r>
                                <w:rPr>
                                  <w:rFonts w:ascii="Symbol" w:hAnsi="Symbol" w:cs="Symbol"/>
                                  <w:color w:val="000000"/>
                                  <w:szCs w:val="24"/>
                                  <w:lang w:val="en-US"/>
                                </w:rPr>
                                <w:t></w:t>
                              </w:r>
                            </w:p>
                          </w:txbxContent>
                        </wps:txbx>
                        <wps:bodyPr rot="0" vert="horz" wrap="none" lIns="0" tIns="0" rIns="0" bIns="0" anchor="t" anchorCtr="0">
                          <a:spAutoFit/>
                        </wps:bodyPr>
                      </wps:wsp>
                      <wps:wsp>
                        <wps:cNvPr id="852" name="Rectangle 160"/>
                        <wps:cNvSpPr>
                          <a:spLocks noChangeArrowheads="1"/>
                        </wps:cNvSpPr>
                        <wps:spPr bwMode="auto">
                          <a:xfrm>
                            <a:off x="2705735" y="63309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C9CCCA" w14:textId="77777777" w:rsidR="00497581" w:rsidRDefault="00497581" w:rsidP="00AA3CDC">
                              <w:r>
                                <w:rPr>
                                  <w:rFonts w:ascii="Symbol" w:hAnsi="Symbol" w:cs="Symbol"/>
                                  <w:color w:val="000000"/>
                                  <w:szCs w:val="24"/>
                                  <w:lang w:val="en-US"/>
                                </w:rPr>
                                <w:t></w:t>
                              </w:r>
                            </w:p>
                          </w:txbxContent>
                        </wps:txbx>
                        <wps:bodyPr rot="0" vert="horz" wrap="none" lIns="0" tIns="0" rIns="0" bIns="0" anchor="t" anchorCtr="0">
                          <a:spAutoFit/>
                        </wps:bodyPr>
                      </wps:wsp>
                      <wps:wsp>
                        <wps:cNvPr id="853" name="Rectangle 161"/>
                        <wps:cNvSpPr>
                          <a:spLocks noChangeArrowheads="1"/>
                        </wps:cNvSpPr>
                        <wps:spPr bwMode="auto">
                          <a:xfrm>
                            <a:off x="2705735" y="58039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C21083" w14:textId="77777777" w:rsidR="00497581" w:rsidRDefault="00497581" w:rsidP="00AA3CDC">
                              <w:r>
                                <w:rPr>
                                  <w:rFonts w:ascii="Symbol" w:hAnsi="Symbol" w:cs="Symbol"/>
                                  <w:color w:val="000000"/>
                                  <w:szCs w:val="24"/>
                                  <w:lang w:val="en-US"/>
                                </w:rPr>
                                <w:t></w:t>
                              </w:r>
                            </w:p>
                          </w:txbxContent>
                        </wps:txbx>
                        <wps:bodyPr rot="0" vert="horz" wrap="none" lIns="0" tIns="0" rIns="0" bIns="0" anchor="t" anchorCtr="0">
                          <a:spAutoFit/>
                        </wps:bodyPr>
                      </wps:wsp>
                      <wps:wsp>
                        <wps:cNvPr id="854" name="Rectangle 162"/>
                        <wps:cNvSpPr>
                          <a:spLocks noChangeArrowheads="1"/>
                        </wps:cNvSpPr>
                        <wps:spPr bwMode="auto">
                          <a:xfrm>
                            <a:off x="2705735" y="73088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05519" w14:textId="77777777" w:rsidR="00497581" w:rsidRDefault="00497581" w:rsidP="00AA3CDC">
                              <w:r>
                                <w:rPr>
                                  <w:rFonts w:ascii="Symbol" w:hAnsi="Symbol" w:cs="Symbol"/>
                                  <w:color w:val="000000"/>
                                  <w:szCs w:val="24"/>
                                  <w:lang w:val="en-US"/>
                                </w:rPr>
                                <w:t></w:t>
                              </w:r>
                            </w:p>
                          </w:txbxContent>
                        </wps:txbx>
                        <wps:bodyPr rot="0" vert="horz" wrap="none" lIns="0" tIns="0" rIns="0" bIns="0" anchor="t" anchorCtr="0">
                          <a:spAutoFit/>
                        </wps:bodyPr>
                      </wps:wsp>
                      <wps:wsp>
                        <wps:cNvPr id="855" name="Rectangle 163"/>
                        <wps:cNvSpPr>
                          <a:spLocks noChangeArrowheads="1"/>
                        </wps:cNvSpPr>
                        <wps:spPr bwMode="auto">
                          <a:xfrm>
                            <a:off x="2705735" y="48260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CD5BF3" w14:textId="77777777" w:rsidR="00497581" w:rsidRDefault="00497581" w:rsidP="00AA3CDC">
                              <w:r>
                                <w:rPr>
                                  <w:rFonts w:ascii="Symbol" w:hAnsi="Symbol" w:cs="Symbol"/>
                                  <w:color w:val="000000"/>
                                  <w:szCs w:val="24"/>
                                  <w:lang w:val="en-US"/>
                                </w:rPr>
                                <w:t></w:t>
                              </w:r>
                            </w:p>
                          </w:txbxContent>
                        </wps:txbx>
                        <wps:bodyPr rot="0" vert="horz" wrap="none" lIns="0" tIns="0" rIns="0" bIns="0" anchor="t" anchorCtr="0">
                          <a:spAutoFit/>
                        </wps:bodyPr>
                      </wps:wsp>
                      <wps:wsp>
                        <wps:cNvPr id="856" name="Rectangle 164"/>
                        <wps:cNvSpPr>
                          <a:spLocks noChangeArrowheads="1"/>
                        </wps:cNvSpPr>
                        <wps:spPr bwMode="auto">
                          <a:xfrm>
                            <a:off x="1776730" y="63309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4D5823" w14:textId="77777777" w:rsidR="00497581" w:rsidRDefault="00497581" w:rsidP="00AA3CDC">
                              <w:r>
                                <w:rPr>
                                  <w:rFonts w:ascii="Symbol" w:hAnsi="Symbol" w:cs="Symbol"/>
                                  <w:color w:val="000000"/>
                                  <w:szCs w:val="24"/>
                                  <w:lang w:val="en-US"/>
                                </w:rPr>
                                <w:t></w:t>
                              </w:r>
                            </w:p>
                          </w:txbxContent>
                        </wps:txbx>
                        <wps:bodyPr rot="0" vert="horz" wrap="none" lIns="0" tIns="0" rIns="0" bIns="0" anchor="t" anchorCtr="0">
                          <a:spAutoFit/>
                        </wps:bodyPr>
                      </wps:wsp>
                      <wps:wsp>
                        <wps:cNvPr id="857" name="Rectangle 165"/>
                        <wps:cNvSpPr>
                          <a:spLocks noChangeArrowheads="1"/>
                        </wps:cNvSpPr>
                        <wps:spPr bwMode="auto">
                          <a:xfrm>
                            <a:off x="1776730" y="58039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3B0EE8" w14:textId="77777777" w:rsidR="00497581" w:rsidRDefault="00497581" w:rsidP="00AA3CDC">
                              <w:r>
                                <w:rPr>
                                  <w:rFonts w:ascii="Symbol" w:hAnsi="Symbol" w:cs="Symbol"/>
                                  <w:color w:val="000000"/>
                                  <w:szCs w:val="24"/>
                                  <w:lang w:val="en-US"/>
                                </w:rPr>
                                <w:t></w:t>
                              </w:r>
                            </w:p>
                          </w:txbxContent>
                        </wps:txbx>
                        <wps:bodyPr rot="0" vert="horz" wrap="none" lIns="0" tIns="0" rIns="0" bIns="0" anchor="t" anchorCtr="0">
                          <a:spAutoFit/>
                        </wps:bodyPr>
                      </wps:wsp>
                      <wps:wsp>
                        <wps:cNvPr id="858" name="Rectangle 166"/>
                        <wps:cNvSpPr>
                          <a:spLocks noChangeArrowheads="1"/>
                        </wps:cNvSpPr>
                        <wps:spPr bwMode="auto">
                          <a:xfrm>
                            <a:off x="1776730" y="73088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B7AC1A" w14:textId="77777777" w:rsidR="00497581" w:rsidRDefault="00497581" w:rsidP="00AA3CDC">
                              <w:r>
                                <w:rPr>
                                  <w:rFonts w:ascii="Symbol" w:hAnsi="Symbol" w:cs="Symbol"/>
                                  <w:color w:val="000000"/>
                                  <w:szCs w:val="24"/>
                                  <w:lang w:val="en-US"/>
                                </w:rPr>
                                <w:t></w:t>
                              </w:r>
                            </w:p>
                          </w:txbxContent>
                        </wps:txbx>
                        <wps:bodyPr rot="0" vert="horz" wrap="none" lIns="0" tIns="0" rIns="0" bIns="0" anchor="t" anchorCtr="0">
                          <a:spAutoFit/>
                        </wps:bodyPr>
                      </wps:wsp>
                      <wps:wsp>
                        <wps:cNvPr id="859" name="Rectangle 167"/>
                        <wps:cNvSpPr>
                          <a:spLocks noChangeArrowheads="1"/>
                        </wps:cNvSpPr>
                        <wps:spPr bwMode="auto">
                          <a:xfrm>
                            <a:off x="1776730" y="48260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5248C5" w14:textId="77777777" w:rsidR="00497581" w:rsidRDefault="00497581" w:rsidP="00AA3CDC">
                              <w:r>
                                <w:rPr>
                                  <w:rFonts w:ascii="Symbol" w:hAnsi="Symbol" w:cs="Symbol"/>
                                  <w:color w:val="000000"/>
                                  <w:szCs w:val="24"/>
                                  <w:lang w:val="en-US"/>
                                </w:rPr>
                                <w:t></w:t>
                              </w:r>
                            </w:p>
                          </w:txbxContent>
                        </wps:txbx>
                        <wps:bodyPr rot="0" vert="horz" wrap="none" lIns="0" tIns="0" rIns="0" bIns="0" anchor="t" anchorCtr="0">
                          <a:spAutoFit/>
                        </wps:bodyPr>
                      </wps:wsp>
                      <wps:wsp>
                        <wps:cNvPr id="860" name="Rectangle 168"/>
                        <wps:cNvSpPr>
                          <a:spLocks noChangeArrowheads="1"/>
                        </wps:cNvSpPr>
                        <wps:spPr bwMode="auto">
                          <a:xfrm>
                            <a:off x="2634615" y="59309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BE99EA" w14:textId="77777777" w:rsidR="00497581" w:rsidRDefault="00497581" w:rsidP="00AA3CDC">
                              <w:r>
                                <w:rPr>
                                  <w:rFonts w:ascii="Symbol" w:hAnsi="Symbol" w:cs="Symbol"/>
                                  <w:color w:val="000000"/>
                                  <w:szCs w:val="24"/>
                                  <w:lang w:val="en-US"/>
                                </w:rPr>
                                <w:t></w:t>
                              </w:r>
                            </w:p>
                          </w:txbxContent>
                        </wps:txbx>
                        <wps:bodyPr rot="0" vert="horz" wrap="none" lIns="0" tIns="0" rIns="0" bIns="0" anchor="t" anchorCtr="0">
                          <a:spAutoFit/>
                        </wps:bodyPr>
                      </wps:wsp>
                      <wps:wsp>
                        <wps:cNvPr id="861" name="Rectangle 169"/>
                        <wps:cNvSpPr>
                          <a:spLocks noChangeArrowheads="1"/>
                        </wps:cNvSpPr>
                        <wps:spPr bwMode="auto">
                          <a:xfrm>
                            <a:off x="2634615" y="71818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37282" w14:textId="77777777" w:rsidR="00497581" w:rsidRDefault="00497581" w:rsidP="00AA3CDC">
                              <w:r>
                                <w:rPr>
                                  <w:rFonts w:ascii="Symbol" w:hAnsi="Symbol" w:cs="Symbol"/>
                                  <w:color w:val="000000"/>
                                  <w:szCs w:val="24"/>
                                  <w:lang w:val="en-US"/>
                                </w:rPr>
                                <w:t></w:t>
                              </w:r>
                            </w:p>
                          </w:txbxContent>
                        </wps:txbx>
                        <wps:bodyPr rot="0" vert="horz" wrap="none" lIns="0" tIns="0" rIns="0" bIns="0" anchor="t" anchorCtr="0">
                          <a:spAutoFit/>
                        </wps:bodyPr>
                      </wps:wsp>
                      <wps:wsp>
                        <wps:cNvPr id="862" name="Rectangle 170"/>
                        <wps:cNvSpPr>
                          <a:spLocks noChangeArrowheads="1"/>
                        </wps:cNvSpPr>
                        <wps:spPr bwMode="auto">
                          <a:xfrm>
                            <a:off x="2634615" y="49530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ECD087" w14:textId="77777777" w:rsidR="00497581" w:rsidRDefault="00497581" w:rsidP="00AA3CDC">
                              <w:r>
                                <w:rPr>
                                  <w:rFonts w:ascii="Symbol" w:hAnsi="Symbol" w:cs="Symbol"/>
                                  <w:color w:val="000000"/>
                                  <w:szCs w:val="24"/>
                                  <w:lang w:val="en-US"/>
                                </w:rPr>
                                <w:t></w:t>
                              </w:r>
                            </w:p>
                          </w:txbxContent>
                        </wps:txbx>
                        <wps:bodyPr rot="0" vert="horz" wrap="none" lIns="0" tIns="0" rIns="0" bIns="0" anchor="t" anchorCtr="0">
                          <a:spAutoFit/>
                        </wps:bodyPr>
                      </wps:wsp>
                      <wps:wsp>
                        <wps:cNvPr id="863" name="Rectangle 171"/>
                        <wps:cNvSpPr>
                          <a:spLocks noChangeArrowheads="1"/>
                        </wps:cNvSpPr>
                        <wps:spPr bwMode="auto">
                          <a:xfrm>
                            <a:off x="2000885" y="59309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882B7" w14:textId="77777777" w:rsidR="00497581" w:rsidRDefault="00497581" w:rsidP="00AA3CDC">
                              <w:r>
                                <w:rPr>
                                  <w:rFonts w:ascii="Symbol" w:hAnsi="Symbol" w:cs="Symbol"/>
                                  <w:color w:val="000000"/>
                                  <w:szCs w:val="24"/>
                                  <w:lang w:val="en-US"/>
                                </w:rPr>
                                <w:t></w:t>
                              </w:r>
                            </w:p>
                          </w:txbxContent>
                        </wps:txbx>
                        <wps:bodyPr rot="0" vert="horz" wrap="none" lIns="0" tIns="0" rIns="0" bIns="0" anchor="t" anchorCtr="0">
                          <a:spAutoFit/>
                        </wps:bodyPr>
                      </wps:wsp>
                      <wps:wsp>
                        <wps:cNvPr id="864" name="Rectangle 172"/>
                        <wps:cNvSpPr>
                          <a:spLocks noChangeArrowheads="1"/>
                        </wps:cNvSpPr>
                        <wps:spPr bwMode="auto">
                          <a:xfrm>
                            <a:off x="2000885" y="71818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8B7EBF" w14:textId="77777777" w:rsidR="00497581" w:rsidRDefault="00497581" w:rsidP="00AA3CDC">
                              <w:r>
                                <w:rPr>
                                  <w:rFonts w:ascii="Symbol" w:hAnsi="Symbol" w:cs="Symbol"/>
                                  <w:color w:val="000000"/>
                                  <w:szCs w:val="24"/>
                                  <w:lang w:val="en-US"/>
                                </w:rPr>
                                <w:t></w:t>
                              </w:r>
                            </w:p>
                          </w:txbxContent>
                        </wps:txbx>
                        <wps:bodyPr rot="0" vert="horz" wrap="none" lIns="0" tIns="0" rIns="0" bIns="0" anchor="t" anchorCtr="0">
                          <a:spAutoFit/>
                        </wps:bodyPr>
                      </wps:wsp>
                      <wps:wsp>
                        <wps:cNvPr id="865" name="Rectangle 173"/>
                        <wps:cNvSpPr>
                          <a:spLocks noChangeArrowheads="1"/>
                        </wps:cNvSpPr>
                        <wps:spPr bwMode="auto">
                          <a:xfrm>
                            <a:off x="2000885" y="49530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8A3E2D" w14:textId="77777777" w:rsidR="00497581" w:rsidRDefault="00497581" w:rsidP="00AA3CDC">
                              <w:r>
                                <w:rPr>
                                  <w:rFonts w:ascii="Symbol" w:hAnsi="Symbol" w:cs="Symbol"/>
                                  <w:color w:val="000000"/>
                                  <w:szCs w:val="24"/>
                                  <w:lang w:val="en-US"/>
                                </w:rPr>
                                <w:t></w:t>
                              </w:r>
                            </w:p>
                          </w:txbxContent>
                        </wps:txbx>
                        <wps:bodyPr rot="0" vert="horz" wrap="none" lIns="0" tIns="0" rIns="0" bIns="0" anchor="t" anchorCtr="0">
                          <a:spAutoFit/>
                        </wps:bodyPr>
                      </wps:wsp>
                      <wps:wsp>
                        <wps:cNvPr id="866" name="Rectangle 174"/>
                        <wps:cNvSpPr>
                          <a:spLocks noChangeArrowheads="1"/>
                        </wps:cNvSpPr>
                        <wps:spPr bwMode="auto">
                          <a:xfrm>
                            <a:off x="4380230" y="18415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80278E" w14:textId="77777777" w:rsidR="00497581" w:rsidRDefault="00497581" w:rsidP="00AA3CDC">
                              <w:r>
                                <w:rPr>
                                  <w:rFonts w:ascii="Symbol" w:hAnsi="Symbol" w:cs="Symbol"/>
                                  <w:color w:val="000000"/>
                                  <w:szCs w:val="24"/>
                                  <w:lang w:val="en-US"/>
                                </w:rPr>
                                <w:t></w:t>
                              </w:r>
                            </w:p>
                          </w:txbxContent>
                        </wps:txbx>
                        <wps:bodyPr rot="0" vert="horz" wrap="none" lIns="0" tIns="0" rIns="0" bIns="0" anchor="t" anchorCtr="0">
                          <a:spAutoFit/>
                        </wps:bodyPr>
                      </wps:wsp>
                      <wps:wsp>
                        <wps:cNvPr id="867" name="Rectangle 175"/>
                        <wps:cNvSpPr>
                          <a:spLocks noChangeArrowheads="1"/>
                        </wps:cNvSpPr>
                        <wps:spPr bwMode="auto">
                          <a:xfrm>
                            <a:off x="4380230" y="13144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7A38F2" w14:textId="77777777" w:rsidR="00497581" w:rsidRDefault="00497581" w:rsidP="00AA3CDC">
                              <w:r>
                                <w:rPr>
                                  <w:rFonts w:ascii="Symbol" w:hAnsi="Symbol" w:cs="Symbol"/>
                                  <w:color w:val="000000"/>
                                  <w:szCs w:val="24"/>
                                  <w:lang w:val="en-US"/>
                                </w:rPr>
                                <w:t></w:t>
                              </w:r>
                            </w:p>
                          </w:txbxContent>
                        </wps:txbx>
                        <wps:bodyPr rot="0" vert="horz" wrap="none" lIns="0" tIns="0" rIns="0" bIns="0" anchor="t" anchorCtr="0">
                          <a:spAutoFit/>
                        </wps:bodyPr>
                      </wps:wsp>
                      <wps:wsp>
                        <wps:cNvPr id="868" name="Rectangle 176"/>
                        <wps:cNvSpPr>
                          <a:spLocks noChangeArrowheads="1"/>
                        </wps:cNvSpPr>
                        <wps:spPr bwMode="auto">
                          <a:xfrm>
                            <a:off x="4380230" y="28194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E764E6" w14:textId="77777777" w:rsidR="00497581" w:rsidRDefault="00497581" w:rsidP="00AA3CDC">
                              <w:r>
                                <w:rPr>
                                  <w:rFonts w:ascii="Symbol" w:hAnsi="Symbol" w:cs="Symbol"/>
                                  <w:color w:val="000000"/>
                                  <w:szCs w:val="24"/>
                                  <w:lang w:val="en-US"/>
                                </w:rPr>
                                <w:t></w:t>
                              </w:r>
                            </w:p>
                          </w:txbxContent>
                        </wps:txbx>
                        <wps:bodyPr rot="0" vert="horz" wrap="none" lIns="0" tIns="0" rIns="0" bIns="0" anchor="t" anchorCtr="0">
                          <a:spAutoFit/>
                        </wps:bodyPr>
                      </wps:wsp>
                      <wps:wsp>
                        <wps:cNvPr id="869" name="Rectangle 177"/>
                        <wps:cNvSpPr>
                          <a:spLocks noChangeArrowheads="1"/>
                        </wps:cNvSpPr>
                        <wps:spPr bwMode="auto">
                          <a:xfrm>
                            <a:off x="4380230" y="3365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167BE3" w14:textId="77777777" w:rsidR="00497581" w:rsidRDefault="00497581" w:rsidP="00AA3CDC">
                              <w:r>
                                <w:rPr>
                                  <w:rFonts w:ascii="Symbol" w:hAnsi="Symbol" w:cs="Symbol"/>
                                  <w:color w:val="000000"/>
                                  <w:szCs w:val="24"/>
                                  <w:lang w:val="en-US"/>
                                </w:rPr>
                                <w:t></w:t>
                              </w:r>
                            </w:p>
                          </w:txbxContent>
                        </wps:txbx>
                        <wps:bodyPr rot="0" vert="horz" wrap="none" lIns="0" tIns="0" rIns="0" bIns="0" anchor="t" anchorCtr="0">
                          <a:spAutoFit/>
                        </wps:bodyPr>
                      </wps:wsp>
                      <wps:wsp>
                        <wps:cNvPr id="870" name="Rectangle 178"/>
                        <wps:cNvSpPr>
                          <a:spLocks noChangeArrowheads="1"/>
                        </wps:cNvSpPr>
                        <wps:spPr bwMode="auto">
                          <a:xfrm>
                            <a:off x="2858135" y="18415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9B6D03" w14:textId="77777777" w:rsidR="00497581" w:rsidRDefault="00497581" w:rsidP="00AA3CDC">
                              <w:r>
                                <w:rPr>
                                  <w:rFonts w:ascii="Symbol" w:hAnsi="Symbol" w:cs="Symbol"/>
                                  <w:color w:val="000000"/>
                                  <w:szCs w:val="24"/>
                                  <w:lang w:val="en-US"/>
                                </w:rPr>
                                <w:t></w:t>
                              </w:r>
                            </w:p>
                          </w:txbxContent>
                        </wps:txbx>
                        <wps:bodyPr rot="0" vert="horz" wrap="none" lIns="0" tIns="0" rIns="0" bIns="0" anchor="t" anchorCtr="0">
                          <a:spAutoFit/>
                        </wps:bodyPr>
                      </wps:wsp>
                      <wps:wsp>
                        <wps:cNvPr id="871" name="Rectangle 179"/>
                        <wps:cNvSpPr>
                          <a:spLocks noChangeArrowheads="1"/>
                        </wps:cNvSpPr>
                        <wps:spPr bwMode="auto">
                          <a:xfrm>
                            <a:off x="2858135" y="13144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1D2C0" w14:textId="77777777" w:rsidR="00497581" w:rsidRDefault="00497581" w:rsidP="00AA3CDC">
                              <w:r>
                                <w:rPr>
                                  <w:rFonts w:ascii="Symbol" w:hAnsi="Symbol" w:cs="Symbol"/>
                                  <w:color w:val="000000"/>
                                  <w:szCs w:val="24"/>
                                  <w:lang w:val="en-US"/>
                                </w:rPr>
                                <w:t></w:t>
                              </w:r>
                            </w:p>
                          </w:txbxContent>
                        </wps:txbx>
                        <wps:bodyPr rot="0" vert="horz" wrap="none" lIns="0" tIns="0" rIns="0" bIns="0" anchor="t" anchorCtr="0">
                          <a:spAutoFit/>
                        </wps:bodyPr>
                      </wps:wsp>
                      <wps:wsp>
                        <wps:cNvPr id="872" name="Rectangle 180"/>
                        <wps:cNvSpPr>
                          <a:spLocks noChangeArrowheads="1"/>
                        </wps:cNvSpPr>
                        <wps:spPr bwMode="auto">
                          <a:xfrm>
                            <a:off x="2858135" y="28194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ECE3E" w14:textId="77777777" w:rsidR="00497581" w:rsidRDefault="00497581" w:rsidP="00AA3CDC">
                              <w:r>
                                <w:rPr>
                                  <w:rFonts w:ascii="Symbol" w:hAnsi="Symbol" w:cs="Symbol"/>
                                  <w:color w:val="000000"/>
                                  <w:szCs w:val="24"/>
                                  <w:lang w:val="en-US"/>
                                </w:rPr>
                                <w:t></w:t>
                              </w:r>
                            </w:p>
                          </w:txbxContent>
                        </wps:txbx>
                        <wps:bodyPr rot="0" vert="horz" wrap="none" lIns="0" tIns="0" rIns="0" bIns="0" anchor="t" anchorCtr="0">
                          <a:spAutoFit/>
                        </wps:bodyPr>
                      </wps:wsp>
                      <wps:wsp>
                        <wps:cNvPr id="873" name="Rectangle 181"/>
                        <wps:cNvSpPr>
                          <a:spLocks noChangeArrowheads="1"/>
                        </wps:cNvSpPr>
                        <wps:spPr bwMode="auto">
                          <a:xfrm>
                            <a:off x="2858135" y="3365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AE6BB" w14:textId="77777777" w:rsidR="00497581" w:rsidRDefault="00497581" w:rsidP="00AA3CDC">
                              <w:r>
                                <w:rPr>
                                  <w:rFonts w:ascii="Symbol" w:hAnsi="Symbol" w:cs="Symbol"/>
                                  <w:color w:val="000000"/>
                                  <w:szCs w:val="24"/>
                                  <w:lang w:val="en-US"/>
                                </w:rPr>
                                <w:t></w:t>
                              </w:r>
                            </w:p>
                          </w:txbxContent>
                        </wps:txbx>
                        <wps:bodyPr rot="0" vert="horz" wrap="none" lIns="0" tIns="0" rIns="0" bIns="0" anchor="t" anchorCtr="0">
                          <a:spAutoFit/>
                        </wps:bodyPr>
                      </wps:wsp>
                      <wps:wsp>
                        <wps:cNvPr id="874" name="Rectangle 182"/>
                        <wps:cNvSpPr>
                          <a:spLocks noChangeArrowheads="1"/>
                        </wps:cNvSpPr>
                        <wps:spPr bwMode="auto">
                          <a:xfrm>
                            <a:off x="4309110" y="14414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227556" w14:textId="77777777" w:rsidR="00497581" w:rsidRDefault="00497581" w:rsidP="00AA3CDC">
                              <w:r>
                                <w:rPr>
                                  <w:rFonts w:ascii="Symbol" w:hAnsi="Symbol" w:cs="Symbol"/>
                                  <w:color w:val="000000"/>
                                  <w:szCs w:val="24"/>
                                  <w:lang w:val="en-US"/>
                                </w:rPr>
                                <w:t></w:t>
                              </w:r>
                            </w:p>
                          </w:txbxContent>
                        </wps:txbx>
                        <wps:bodyPr rot="0" vert="horz" wrap="none" lIns="0" tIns="0" rIns="0" bIns="0" anchor="t" anchorCtr="0">
                          <a:spAutoFit/>
                        </wps:bodyPr>
                      </wps:wsp>
                      <wps:wsp>
                        <wps:cNvPr id="875" name="Rectangle 183"/>
                        <wps:cNvSpPr>
                          <a:spLocks noChangeArrowheads="1"/>
                        </wps:cNvSpPr>
                        <wps:spPr bwMode="auto">
                          <a:xfrm>
                            <a:off x="4309110" y="26924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FC698A" w14:textId="77777777" w:rsidR="00497581" w:rsidRDefault="00497581" w:rsidP="00AA3CDC">
                              <w:r>
                                <w:rPr>
                                  <w:rFonts w:ascii="Symbol" w:hAnsi="Symbol" w:cs="Symbol"/>
                                  <w:color w:val="000000"/>
                                  <w:szCs w:val="24"/>
                                  <w:lang w:val="en-US"/>
                                </w:rPr>
                                <w:t></w:t>
                              </w:r>
                            </w:p>
                          </w:txbxContent>
                        </wps:txbx>
                        <wps:bodyPr rot="0" vert="horz" wrap="none" lIns="0" tIns="0" rIns="0" bIns="0" anchor="t" anchorCtr="0">
                          <a:spAutoFit/>
                        </wps:bodyPr>
                      </wps:wsp>
                      <wps:wsp>
                        <wps:cNvPr id="876" name="Rectangle 184"/>
                        <wps:cNvSpPr>
                          <a:spLocks noChangeArrowheads="1"/>
                        </wps:cNvSpPr>
                        <wps:spPr bwMode="auto">
                          <a:xfrm>
                            <a:off x="4309110" y="4635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9B25E" w14:textId="77777777" w:rsidR="00497581" w:rsidRDefault="00497581" w:rsidP="00AA3CDC">
                              <w:r>
                                <w:rPr>
                                  <w:rFonts w:ascii="Symbol" w:hAnsi="Symbol" w:cs="Symbol"/>
                                  <w:color w:val="000000"/>
                                  <w:szCs w:val="24"/>
                                  <w:lang w:val="en-US"/>
                                </w:rPr>
                                <w:t></w:t>
                              </w:r>
                            </w:p>
                          </w:txbxContent>
                        </wps:txbx>
                        <wps:bodyPr rot="0" vert="horz" wrap="none" lIns="0" tIns="0" rIns="0" bIns="0" anchor="t" anchorCtr="0">
                          <a:spAutoFit/>
                        </wps:bodyPr>
                      </wps:wsp>
                      <wps:wsp>
                        <wps:cNvPr id="877" name="Rectangle 185"/>
                        <wps:cNvSpPr>
                          <a:spLocks noChangeArrowheads="1"/>
                        </wps:cNvSpPr>
                        <wps:spPr bwMode="auto">
                          <a:xfrm>
                            <a:off x="3122295" y="14414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C94D1" w14:textId="77777777" w:rsidR="00497581" w:rsidRDefault="00497581" w:rsidP="00AA3CDC">
                              <w:r>
                                <w:rPr>
                                  <w:rFonts w:ascii="Symbol" w:hAnsi="Symbol" w:cs="Symbol"/>
                                  <w:color w:val="000000"/>
                                  <w:szCs w:val="24"/>
                                  <w:lang w:val="en-US"/>
                                </w:rPr>
                                <w:t></w:t>
                              </w:r>
                            </w:p>
                          </w:txbxContent>
                        </wps:txbx>
                        <wps:bodyPr rot="0" vert="horz" wrap="none" lIns="0" tIns="0" rIns="0" bIns="0" anchor="t" anchorCtr="0">
                          <a:spAutoFit/>
                        </wps:bodyPr>
                      </wps:wsp>
                      <wps:wsp>
                        <wps:cNvPr id="878" name="Rectangle 186"/>
                        <wps:cNvSpPr>
                          <a:spLocks noChangeArrowheads="1"/>
                        </wps:cNvSpPr>
                        <wps:spPr bwMode="auto">
                          <a:xfrm>
                            <a:off x="3122295" y="26924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15F981" w14:textId="77777777" w:rsidR="00497581" w:rsidRDefault="00497581" w:rsidP="00AA3CDC">
                              <w:r>
                                <w:rPr>
                                  <w:rFonts w:ascii="Symbol" w:hAnsi="Symbol" w:cs="Symbol"/>
                                  <w:color w:val="000000"/>
                                  <w:szCs w:val="24"/>
                                  <w:lang w:val="en-US"/>
                                </w:rPr>
                                <w:t></w:t>
                              </w:r>
                            </w:p>
                          </w:txbxContent>
                        </wps:txbx>
                        <wps:bodyPr rot="0" vert="horz" wrap="none" lIns="0" tIns="0" rIns="0" bIns="0" anchor="t" anchorCtr="0">
                          <a:spAutoFit/>
                        </wps:bodyPr>
                      </wps:wsp>
                      <wps:wsp>
                        <wps:cNvPr id="879" name="Rectangle 187"/>
                        <wps:cNvSpPr>
                          <a:spLocks noChangeArrowheads="1"/>
                        </wps:cNvSpPr>
                        <wps:spPr bwMode="auto">
                          <a:xfrm>
                            <a:off x="3122295" y="4635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11B310" w14:textId="77777777" w:rsidR="00497581" w:rsidRDefault="00497581" w:rsidP="00AA3CDC">
                              <w:r>
                                <w:rPr>
                                  <w:rFonts w:ascii="Symbol" w:hAnsi="Symbol" w:cs="Symbol"/>
                                  <w:color w:val="000000"/>
                                  <w:szCs w:val="24"/>
                                  <w:lang w:val="en-US"/>
                                </w:rPr>
                                <w:t></w:t>
                              </w:r>
                            </w:p>
                          </w:txbxContent>
                        </wps:txbx>
                        <wps:bodyPr rot="0" vert="horz" wrap="none" lIns="0" tIns="0" rIns="0" bIns="0" anchor="t" anchorCtr="0">
                          <a:spAutoFit/>
                        </wps:bodyPr>
                      </wps:wsp>
                      <wps:wsp>
                        <wps:cNvPr id="880" name="Rectangle 188"/>
                        <wps:cNvSpPr>
                          <a:spLocks noChangeArrowheads="1"/>
                        </wps:cNvSpPr>
                        <wps:spPr bwMode="auto">
                          <a:xfrm>
                            <a:off x="3010535" y="13144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0F478C" w14:textId="77777777" w:rsidR="00497581" w:rsidRDefault="00497581" w:rsidP="00AA3CDC">
                              <w:r>
                                <w:rPr>
                                  <w:rFonts w:ascii="Symbol" w:hAnsi="Symbol" w:cs="Symbol"/>
                                  <w:color w:val="000000"/>
                                  <w:szCs w:val="24"/>
                                  <w:lang w:val="en-US"/>
                                </w:rPr>
                                <w:t></w:t>
                              </w:r>
                            </w:p>
                          </w:txbxContent>
                        </wps:txbx>
                        <wps:bodyPr rot="0" vert="horz" wrap="none" lIns="0" tIns="0" rIns="0" bIns="0" anchor="t" anchorCtr="0">
                          <a:spAutoFit/>
                        </wps:bodyPr>
                      </wps:wsp>
                      <wps:wsp>
                        <wps:cNvPr id="881" name="Rectangle 189"/>
                        <wps:cNvSpPr>
                          <a:spLocks noChangeArrowheads="1"/>
                        </wps:cNvSpPr>
                        <wps:spPr bwMode="auto">
                          <a:xfrm>
                            <a:off x="2753360" y="13144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38C4C9" w14:textId="77777777" w:rsidR="00497581" w:rsidRDefault="00497581" w:rsidP="00AA3CDC">
                              <w:r>
                                <w:rPr>
                                  <w:rFonts w:ascii="Symbol" w:hAnsi="Symbol" w:cs="Symbol"/>
                                  <w:color w:val="000000"/>
                                  <w:szCs w:val="24"/>
                                  <w:lang w:val="en-US"/>
                                </w:rPr>
                                <w:t></w:t>
                              </w:r>
                            </w:p>
                          </w:txbxContent>
                        </wps:txbx>
                        <wps:bodyPr rot="0" vert="horz" wrap="none" lIns="0" tIns="0" rIns="0" bIns="0" anchor="t" anchorCtr="0">
                          <a:spAutoFit/>
                        </wps:bodyPr>
                      </wps:wsp>
                      <wps:wsp>
                        <wps:cNvPr id="882" name="Rectangle 190"/>
                        <wps:cNvSpPr>
                          <a:spLocks noChangeArrowheads="1"/>
                        </wps:cNvSpPr>
                        <wps:spPr bwMode="auto">
                          <a:xfrm>
                            <a:off x="2674620" y="18415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E247D6" w14:textId="77777777" w:rsidR="00497581" w:rsidRDefault="00497581" w:rsidP="00AA3CDC">
                              <w:r>
                                <w:rPr>
                                  <w:rFonts w:ascii="Symbol" w:hAnsi="Symbol" w:cs="Symbol"/>
                                  <w:color w:val="000000"/>
                                  <w:szCs w:val="24"/>
                                  <w:lang w:val="en-US"/>
                                </w:rPr>
                                <w:t></w:t>
                              </w:r>
                            </w:p>
                          </w:txbxContent>
                        </wps:txbx>
                        <wps:bodyPr rot="0" vert="horz" wrap="none" lIns="0" tIns="0" rIns="0" bIns="0" anchor="t" anchorCtr="0">
                          <a:spAutoFit/>
                        </wps:bodyPr>
                      </wps:wsp>
                      <wps:wsp>
                        <wps:cNvPr id="883" name="Rectangle 191"/>
                        <wps:cNvSpPr>
                          <a:spLocks noChangeArrowheads="1"/>
                        </wps:cNvSpPr>
                        <wps:spPr bwMode="auto">
                          <a:xfrm>
                            <a:off x="2674620" y="13144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EA9709" w14:textId="77777777" w:rsidR="00497581" w:rsidRDefault="00497581" w:rsidP="00AA3CDC">
                              <w:r>
                                <w:rPr>
                                  <w:rFonts w:ascii="Symbol" w:hAnsi="Symbol" w:cs="Symbol"/>
                                  <w:color w:val="000000"/>
                                  <w:szCs w:val="24"/>
                                  <w:lang w:val="en-US"/>
                                </w:rPr>
                                <w:t></w:t>
                              </w:r>
                            </w:p>
                          </w:txbxContent>
                        </wps:txbx>
                        <wps:bodyPr rot="0" vert="horz" wrap="none" lIns="0" tIns="0" rIns="0" bIns="0" anchor="t" anchorCtr="0">
                          <a:spAutoFit/>
                        </wps:bodyPr>
                      </wps:wsp>
                      <wps:wsp>
                        <wps:cNvPr id="884" name="Rectangle 192"/>
                        <wps:cNvSpPr>
                          <a:spLocks noChangeArrowheads="1"/>
                        </wps:cNvSpPr>
                        <wps:spPr bwMode="auto">
                          <a:xfrm>
                            <a:off x="2674620" y="28194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B11A3F" w14:textId="77777777" w:rsidR="00497581" w:rsidRDefault="00497581" w:rsidP="00AA3CDC">
                              <w:r>
                                <w:rPr>
                                  <w:rFonts w:ascii="Symbol" w:hAnsi="Symbol" w:cs="Symbol"/>
                                  <w:color w:val="000000"/>
                                  <w:szCs w:val="24"/>
                                  <w:lang w:val="en-US"/>
                                </w:rPr>
                                <w:t></w:t>
                              </w:r>
                            </w:p>
                          </w:txbxContent>
                        </wps:txbx>
                        <wps:bodyPr rot="0" vert="horz" wrap="none" lIns="0" tIns="0" rIns="0" bIns="0" anchor="t" anchorCtr="0">
                          <a:spAutoFit/>
                        </wps:bodyPr>
                      </wps:wsp>
                      <wps:wsp>
                        <wps:cNvPr id="885" name="Rectangle 193"/>
                        <wps:cNvSpPr>
                          <a:spLocks noChangeArrowheads="1"/>
                        </wps:cNvSpPr>
                        <wps:spPr bwMode="auto">
                          <a:xfrm>
                            <a:off x="2674620" y="3365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48C4E4" w14:textId="77777777" w:rsidR="00497581" w:rsidRDefault="00497581" w:rsidP="00AA3CDC">
                              <w:r>
                                <w:rPr>
                                  <w:rFonts w:ascii="Symbol" w:hAnsi="Symbol" w:cs="Symbol"/>
                                  <w:color w:val="000000"/>
                                  <w:szCs w:val="24"/>
                                  <w:lang w:val="en-US"/>
                                </w:rPr>
                                <w:t></w:t>
                              </w:r>
                            </w:p>
                          </w:txbxContent>
                        </wps:txbx>
                        <wps:bodyPr rot="0" vert="horz" wrap="none" lIns="0" tIns="0" rIns="0" bIns="0" anchor="t" anchorCtr="0">
                          <a:spAutoFit/>
                        </wps:bodyPr>
                      </wps:wsp>
                      <wps:wsp>
                        <wps:cNvPr id="886" name="Rectangle 194"/>
                        <wps:cNvSpPr>
                          <a:spLocks noChangeArrowheads="1"/>
                        </wps:cNvSpPr>
                        <wps:spPr bwMode="auto">
                          <a:xfrm>
                            <a:off x="1097280" y="18415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B64F26" w14:textId="77777777" w:rsidR="00497581" w:rsidRDefault="00497581" w:rsidP="00AA3CDC">
                              <w:r>
                                <w:rPr>
                                  <w:rFonts w:ascii="Symbol" w:hAnsi="Symbol" w:cs="Symbol"/>
                                  <w:color w:val="000000"/>
                                  <w:szCs w:val="24"/>
                                  <w:lang w:val="en-US"/>
                                </w:rPr>
                                <w:t></w:t>
                              </w:r>
                            </w:p>
                          </w:txbxContent>
                        </wps:txbx>
                        <wps:bodyPr rot="0" vert="horz" wrap="none" lIns="0" tIns="0" rIns="0" bIns="0" anchor="t" anchorCtr="0">
                          <a:spAutoFit/>
                        </wps:bodyPr>
                      </wps:wsp>
                      <wps:wsp>
                        <wps:cNvPr id="887" name="Rectangle 195"/>
                        <wps:cNvSpPr>
                          <a:spLocks noChangeArrowheads="1"/>
                        </wps:cNvSpPr>
                        <wps:spPr bwMode="auto">
                          <a:xfrm>
                            <a:off x="1097280" y="13144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722FF" w14:textId="77777777" w:rsidR="00497581" w:rsidRDefault="00497581" w:rsidP="00AA3CDC">
                              <w:r>
                                <w:rPr>
                                  <w:rFonts w:ascii="Symbol" w:hAnsi="Symbol" w:cs="Symbol"/>
                                  <w:color w:val="000000"/>
                                  <w:szCs w:val="24"/>
                                  <w:lang w:val="en-US"/>
                                </w:rPr>
                                <w:t></w:t>
                              </w:r>
                            </w:p>
                          </w:txbxContent>
                        </wps:txbx>
                        <wps:bodyPr rot="0" vert="horz" wrap="none" lIns="0" tIns="0" rIns="0" bIns="0" anchor="t" anchorCtr="0">
                          <a:spAutoFit/>
                        </wps:bodyPr>
                      </wps:wsp>
                      <wps:wsp>
                        <wps:cNvPr id="888" name="Rectangle 196"/>
                        <wps:cNvSpPr>
                          <a:spLocks noChangeArrowheads="1"/>
                        </wps:cNvSpPr>
                        <wps:spPr bwMode="auto">
                          <a:xfrm>
                            <a:off x="1097280" y="28194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D66155" w14:textId="77777777" w:rsidR="00497581" w:rsidRDefault="00497581" w:rsidP="00AA3CDC">
                              <w:r>
                                <w:rPr>
                                  <w:rFonts w:ascii="Symbol" w:hAnsi="Symbol" w:cs="Symbol"/>
                                  <w:color w:val="000000"/>
                                  <w:szCs w:val="24"/>
                                  <w:lang w:val="en-US"/>
                                </w:rPr>
                                <w:t></w:t>
                              </w:r>
                            </w:p>
                          </w:txbxContent>
                        </wps:txbx>
                        <wps:bodyPr rot="0" vert="horz" wrap="none" lIns="0" tIns="0" rIns="0" bIns="0" anchor="t" anchorCtr="0">
                          <a:spAutoFit/>
                        </wps:bodyPr>
                      </wps:wsp>
                      <wps:wsp>
                        <wps:cNvPr id="889" name="Rectangle 197"/>
                        <wps:cNvSpPr>
                          <a:spLocks noChangeArrowheads="1"/>
                        </wps:cNvSpPr>
                        <wps:spPr bwMode="auto">
                          <a:xfrm>
                            <a:off x="1097280" y="3365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60EBC5" w14:textId="77777777" w:rsidR="00497581" w:rsidRDefault="00497581" w:rsidP="00AA3CDC">
                              <w:r>
                                <w:rPr>
                                  <w:rFonts w:ascii="Symbol" w:hAnsi="Symbol" w:cs="Symbol"/>
                                  <w:color w:val="000000"/>
                                  <w:szCs w:val="24"/>
                                  <w:lang w:val="en-US"/>
                                </w:rPr>
                                <w:t></w:t>
                              </w:r>
                            </w:p>
                          </w:txbxContent>
                        </wps:txbx>
                        <wps:bodyPr rot="0" vert="horz" wrap="none" lIns="0" tIns="0" rIns="0" bIns="0" anchor="t" anchorCtr="0">
                          <a:spAutoFit/>
                        </wps:bodyPr>
                      </wps:wsp>
                      <wps:wsp>
                        <wps:cNvPr id="890" name="Rectangle 198"/>
                        <wps:cNvSpPr>
                          <a:spLocks noChangeArrowheads="1"/>
                        </wps:cNvSpPr>
                        <wps:spPr bwMode="auto">
                          <a:xfrm>
                            <a:off x="2602865" y="14414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1C201" w14:textId="77777777" w:rsidR="00497581" w:rsidRDefault="00497581" w:rsidP="00AA3CDC">
                              <w:r>
                                <w:rPr>
                                  <w:rFonts w:ascii="Symbol" w:hAnsi="Symbol" w:cs="Symbol"/>
                                  <w:color w:val="000000"/>
                                  <w:szCs w:val="24"/>
                                  <w:lang w:val="en-US"/>
                                </w:rPr>
                                <w:t></w:t>
                              </w:r>
                            </w:p>
                          </w:txbxContent>
                        </wps:txbx>
                        <wps:bodyPr rot="0" vert="horz" wrap="none" lIns="0" tIns="0" rIns="0" bIns="0" anchor="t" anchorCtr="0">
                          <a:spAutoFit/>
                        </wps:bodyPr>
                      </wps:wsp>
                      <wps:wsp>
                        <wps:cNvPr id="891" name="Rectangle 199"/>
                        <wps:cNvSpPr>
                          <a:spLocks noChangeArrowheads="1"/>
                        </wps:cNvSpPr>
                        <wps:spPr bwMode="auto">
                          <a:xfrm>
                            <a:off x="2602865" y="26924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BC673E" w14:textId="77777777" w:rsidR="00497581" w:rsidRDefault="00497581" w:rsidP="00AA3CDC">
                              <w:r>
                                <w:rPr>
                                  <w:rFonts w:ascii="Symbol" w:hAnsi="Symbol" w:cs="Symbol"/>
                                  <w:color w:val="000000"/>
                                  <w:szCs w:val="24"/>
                                  <w:lang w:val="en-US"/>
                                </w:rPr>
                                <w:t></w:t>
                              </w:r>
                            </w:p>
                          </w:txbxContent>
                        </wps:txbx>
                        <wps:bodyPr rot="0" vert="horz" wrap="none" lIns="0" tIns="0" rIns="0" bIns="0" anchor="t" anchorCtr="0">
                          <a:spAutoFit/>
                        </wps:bodyPr>
                      </wps:wsp>
                      <wps:wsp>
                        <wps:cNvPr id="892" name="Rectangle 200"/>
                        <wps:cNvSpPr>
                          <a:spLocks noChangeArrowheads="1"/>
                        </wps:cNvSpPr>
                        <wps:spPr bwMode="auto">
                          <a:xfrm>
                            <a:off x="2602865" y="4635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D1AF49" w14:textId="77777777" w:rsidR="00497581" w:rsidRDefault="00497581" w:rsidP="00AA3CDC">
                              <w:r>
                                <w:rPr>
                                  <w:rFonts w:ascii="Symbol" w:hAnsi="Symbol" w:cs="Symbol"/>
                                  <w:color w:val="000000"/>
                                  <w:szCs w:val="24"/>
                                  <w:lang w:val="en-US"/>
                                </w:rPr>
                                <w:t></w:t>
                              </w:r>
                            </w:p>
                          </w:txbxContent>
                        </wps:txbx>
                        <wps:bodyPr rot="0" vert="horz" wrap="none" lIns="0" tIns="0" rIns="0" bIns="0" anchor="t" anchorCtr="0">
                          <a:spAutoFit/>
                        </wps:bodyPr>
                      </wps:wsp>
                      <wps:wsp>
                        <wps:cNvPr id="893" name="Rectangle 201"/>
                        <wps:cNvSpPr>
                          <a:spLocks noChangeArrowheads="1"/>
                        </wps:cNvSpPr>
                        <wps:spPr bwMode="auto">
                          <a:xfrm>
                            <a:off x="1361440" y="14414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3E3D5D" w14:textId="77777777" w:rsidR="00497581" w:rsidRDefault="00497581" w:rsidP="00AA3CDC">
                              <w:r>
                                <w:rPr>
                                  <w:rFonts w:ascii="Symbol" w:hAnsi="Symbol" w:cs="Symbol"/>
                                  <w:color w:val="000000"/>
                                  <w:szCs w:val="24"/>
                                  <w:lang w:val="en-US"/>
                                </w:rPr>
                                <w:t></w:t>
                              </w:r>
                            </w:p>
                          </w:txbxContent>
                        </wps:txbx>
                        <wps:bodyPr rot="0" vert="horz" wrap="none" lIns="0" tIns="0" rIns="0" bIns="0" anchor="t" anchorCtr="0">
                          <a:spAutoFit/>
                        </wps:bodyPr>
                      </wps:wsp>
                      <wps:wsp>
                        <wps:cNvPr id="894" name="Rectangle 202"/>
                        <wps:cNvSpPr>
                          <a:spLocks noChangeArrowheads="1"/>
                        </wps:cNvSpPr>
                        <wps:spPr bwMode="auto">
                          <a:xfrm>
                            <a:off x="1361440" y="26924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C4FB50" w14:textId="77777777" w:rsidR="00497581" w:rsidRDefault="00497581" w:rsidP="00AA3CDC">
                              <w:r>
                                <w:rPr>
                                  <w:rFonts w:ascii="Symbol" w:hAnsi="Symbol" w:cs="Symbol"/>
                                  <w:color w:val="000000"/>
                                  <w:szCs w:val="24"/>
                                  <w:lang w:val="en-US"/>
                                </w:rPr>
                                <w:t></w:t>
                              </w:r>
                            </w:p>
                          </w:txbxContent>
                        </wps:txbx>
                        <wps:bodyPr rot="0" vert="horz" wrap="none" lIns="0" tIns="0" rIns="0" bIns="0" anchor="t" anchorCtr="0">
                          <a:spAutoFit/>
                        </wps:bodyPr>
                      </wps:wsp>
                      <wps:wsp>
                        <wps:cNvPr id="895" name="Rectangle 203"/>
                        <wps:cNvSpPr>
                          <a:spLocks noChangeArrowheads="1"/>
                        </wps:cNvSpPr>
                        <wps:spPr bwMode="auto">
                          <a:xfrm>
                            <a:off x="1361440" y="4635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A26CB" w14:textId="77777777" w:rsidR="00497581" w:rsidRDefault="00497581" w:rsidP="00AA3CDC">
                              <w:r>
                                <w:rPr>
                                  <w:rFonts w:ascii="Symbol" w:hAnsi="Symbol" w:cs="Symbol"/>
                                  <w:color w:val="000000"/>
                                  <w:szCs w:val="24"/>
                                  <w:lang w:val="en-US"/>
                                </w:rPr>
                                <w:t></w:t>
                              </w:r>
                            </w:p>
                          </w:txbxContent>
                        </wps:txbx>
                        <wps:bodyPr rot="0" vert="horz" wrap="none" lIns="0" tIns="0" rIns="0" bIns="0" anchor="t" anchorCtr="0">
                          <a:spAutoFit/>
                        </wps:bodyPr>
                      </wps:wsp>
                      <wps:wsp>
                        <wps:cNvPr id="896" name="Rectangle 204"/>
                        <wps:cNvSpPr>
                          <a:spLocks noChangeArrowheads="1"/>
                        </wps:cNvSpPr>
                        <wps:spPr bwMode="auto">
                          <a:xfrm>
                            <a:off x="1250315" y="13144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DF27F7" w14:textId="77777777" w:rsidR="00497581" w:rsidRDefault="00497581" w:rsidP="00AA3CDC">
                              <w:r>
                                <w:rPr>
                                  <w:rFonts w:ascii="Symbol" w:hAnsi="Symbol" w:cs="Symbol"/>
                                  <w:color w:val="000000"/>
                                  <w:szCs w:val="24"/>
                                  <w:lang w:val="en-US"/>
                                </w:rPr>
                                <w:t></w:t>
                              </w:r>
                            </w:p>
                          </w:txbxContent>
                        </wps:txbx>
                        <wps:bodyPr rot="0" vert="horz" wrap="none" lIns="0" tIns="0" rIns="0" bIns="0" anchor="t" anchorCtr="0">
                          <a:spAutoFit/>
                        </wps:bodyPr>
                      </wps:wsp>
                      <wps:wsp>
                        <wps:cNvPr id="897" name="Rectangle 205"/>
                        <wps:cNvSpPr>
                          <a:spLocks noChangeArrowheads="1"/>
                        </wps:cNvSpPr>
                        <wps:spPr bwMode="auto">
                          <a:xfrm>
                            <a:off x="992505" y="13144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0D0FFC" w14:textId="77777777" w:rsidR="00497581" w:rsidRDefault="00497581" w:rsidP="00AA3CDC">
                              <w:r>
                                <w:rPr>
                                  <w:rFonts w:ascii="Symbol" w:hAnsi="Symbol" w:cs="Symbol"/>
                                  <w:color w:val="000000"/>
                                  <w:szCs w:val="24"/>
                                  <w:lang w:val="en-US"/>
                                </w:rPr>
                                <w:t></w:t>
                              </w:r>
                            </w:p>
                          </w:txbxContent>
                        </wps:txbx>
                        <wps:bodyPr rot="0" vert="horz" wrap="none" lIns="0" tIns="0" rIns="0" bIns="0" anchor="t" anchorCtr="0">
                          <a:spAutoFit/>
                        </wps:bodyPr>
                      </wps:wsp>
                      <wps:wsp>
                        <wps:cNvPr id="898" name="Rectangle 206"/>
                        <wps:cNvSpPr>
                          <a:spLocks noChangeArrowheads="1"/>
                        </wps:cNvSpPr>
                        <wps:spPr bwMode="auto">
                          <a:xfrm>
                            <a:off x="913765" y="18415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2B2DE8" w14:textId="77777777" w:rsidR="00497581" w:rsidRDefault="00497581" w:rsidP="00AA3CDC">
                              <w:r>
                                <w:rPr>
                                  <w:rFonts w:ascii="Symbol" w:hAnsi="Symbol" w:cs="Symbol"/>
                                  <w:color w:val="000000"/>
                                  <w:szCs w:val="24"/>
                                  <w:lang w:val="en-US"/>
                                </w:rPr>
                                <w:t></w:t>
                              </w:r>
                            </w:p>
                          </w:txbxContent>
                        </wps:txbx>
                        <wps:bodyPr rot="0" vert="horz" wrap="none" lIns="0" tIns="0" rIns="0" bIns="0" anchor="t" anchorCtr="0">
                          <a:spAutoFit/>
                        </wps:bodyPr>
                      </wps:wsp>
                      <wps:wsp>
                        <wps:cNvPr id="899" name="Rectangle 207"/>
                        <wps:cNvSpPr>
                          <a:spLocks noChangeArrowheads="1"/>
                        </wps:cNvSpPr>
                        <wps:spPr bwMode="auto">
                          <a:xfrm>
                            <a:off x="913765" y="13144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8D04C3" w14:textId="77777777" w:rsidR="00497581" w:rsidRDefault="00497581" w:rsidP="00AA3CDC">
                              <w:r>
                                <w:rPr>
                                  <w:rFonts w:ascii="Symbol" w:hAnsi="Symbol" w:cs="Symbol"/>
                                  <w:color w:val="000000"/>
                                  <w:szCs w:val="24"/>
                                  <w:lang w:val="en-US"/>
                                </w:rPr>
                                <w:t></w:t>
                              </w:r>
                            </w:p>
                          </w:txbxContent>
                        </wps:txbx>
                        <wps:bodyPr rot="0" vert="horz" wrap="none" lIns="0" tIns="0" rIns="0" bIns="0" anchor="t" anchorCtr="0">
                          <a:spAutoFit/>
                        </wps:bodyPr>
                      </wps:wsp>
                      <wps:wsp>
                        <wps:cNvPr id="900" name="Rectangle 208"/>
                        <wps:cNvSpPr>
                          <a:spLocks noChangeArrowheads="1"/>
                        </wps:cNvSpPr>
                        <wps:spPr bwMode="auto">
                          <a:xfrm>
                            <a:off x="913765" y="28194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FC5A65" w14:textId="77777777" w:rsidR="00497581" w:rsidRDefault="00497581" w:rsidP="00AA3CDC">
                              <w:r>
                                <w:rPr>
                                  <w:rFonts w:ascii="Symbol" w:hAnsi="Symbol" w:cs="Symbol"/>
                                  <w:color w:val="000000"/>
                                  <w:szCs w:val="24"/>
                                  <w:lang w:val="en-US"/>
                                </w:rPr>
                                <w:t></w:t>
                              </w:r>
                            </w:p>
                          </w:txbxContent>
                        </wps:txbx>
                        <wps:bodyPr rot="0" vert="horz" wrap="none" lIns="0" tIns="0" rIns="0" bIns="0" anchor="t" anchorCtr="0">
                          <a:spAutoFit/>
                        </wps:bodyPr>
                      </wps:wsp>
                      <wps:wsp>
                        <wps:cNvPr id="901" name="Rectangle 209"/>
                        <wps:cNvSpPr>
                          <a:spLocks noChangeArrowheads="1"/>
                        </wps:cNvSpPr>
                        <wps:spPr bwMode="auto">
                          <a:xfrm>
                            <a:off x="913765" y="3365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24BF51" w14:textId="77777777" w:rsidR="00497581" w:rsidRDefault="00497581" w:rsidP="00AA3CDC">
                              <w:r>
                                <w:rPr>
                                  <w:rFonts w:ascii="Symbol" w:hAnsi="Symbol" w:cs="Symbol"/>
                                  <w:color w:val="000000"/>
                                  <w:szCs w:val="24"/>
                                  <w:lang w:val="en-US"/>
                                </w:rPr>
                                <w:t></w:t>
                              </w:r>
                            </w:p>
                          </w:txbxContent>
                        </wps:txbx>
                        <wps:bodyPr rot="0" vert="horz" wrap="none" lIns="0" tIns="0" rIns="0" bIns="0" anchor="t" anchorCtr="0">
                          <a:spAutoFit/>
                        </wps:bodyPr>
                      </wps:wsp>
                      <wps:wsp>
                        <wps:cNvPr id="902" name="Rectangle 210"/>
                        <wps:cNvSpPr>
                          <a:spLocks noChangeArrowheads="1"/>
                        </wps:cNvSpPr>
                        <wps:spPr bwMode="auto">
                          <a:xfrm>
                            <a:off x="102235" y="18415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CC4C1C" w14:textId="77777777" w:rsidR="00497581" w:rsidRDefault="00497581" w:rsidP="00AA3CDC">
                              <w:r>
                                <w:rPr>
                                  <w:rFonts w:ascii="Symbol" w:hAnsi="Symbol" w:cs="Symbol"/>
                                  <w:color w:val="000000"/>
                                  <w:szCs w:val="24"/>
                                  <w:lang w:val="en-US"/>
                                </w:rPr>
                                <w:t></w:t>
                              </w:r>
                            </w:p>
                          </w:txbxContent>
                        </wps:txbx>
                        <wps:bodyPr rot="0" vert="horz" wrap="none" lIns="0" tIns="0" rIns="0" bIns="0" anchor="t" anchorCtr="0">
                          <a:spAutoFit/>
                        </wps:bodyPr>
                      </wps:wsp>
                      <wps:wsp>
                        <wps:cNvPr id="903" name="Rectangle 211"/>
                        <wps:cNvSpPr>
                          <a:spLocks noChangeArrowheads="1"/>
                        </wps:cNvSpPr>
                        <wps:spPr bwMode="auto">
                          <a:xfrm>
                            <a:off x="102235" y="13144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90A52B" w14:textId="77777777" w:rsidR="00497581" w:rsidRDefault="00497581" w:rsidP="00AA3CDC">
                              <w:r>
                                <w:rPr>
                                  <w:rFonts w:ascii="Symbol" w:hAnsi="Symbol" w:cs="Symbol"/>
                                  <w:color w:val="000000"/>
                                  <w:szCs w:val="24"/>
                                  <w:lang w:val="en-US"/>
                                </w:rPr>
                                <w:t></w:t>
                              </w:r>
                            </w:p>
                          </w:txbxContent>
                        </wps:txbx>
                        <wps:bodyPr rot="0" vert="horz" wrap="none" lIns="0" tIns="0" rIns="0" bIns="0" anchor="t" anchorCtr="0">
                          <a:spAutoFit/>
                        </wps:bodyPr>
                      </wps:wsp>
                      <wps:wsp>
                        <wps:cNvPr id="904" name="Rectangle 212"/>
                        <wps:cNvSpPr>
                          <a:spLocks noChangeArrowheads="1"/>
                        </wps:cNvSpPr>
                        <wps:spPr bwMode="auto">
                          <a:xfrm>
                            <a:off x="102235" y="28194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1D11AC" w14:textId="77777777" w:rsidR="00497581" w:rsidRDefault="00497581" w:rsidP="00AA3CDC">
                              <w:r>
                                <w:rPr>
                                  <w:rFonts w:ascii="Symbol" w:hAnsi="Symbol" w:cs="Symbol"/>
                                  <w:color w:val="000000"/>
                                  <w:szCs w:val="24"/>
                                  <w:lang w:val="en-US"/>
                                </w:rPr>
                                <w:t></w:t>
                              </w:r>
                            </w:p>
                          </w:txbxContent>
                        </wps:txbx>
                        <wps:bodyPr rot="0" vert="horz" wrap="none" lIns="0" tIns="0" rIns="0" bIns="0" anchor="t" anchorCtr="0">
                          <a:spAutoFit/>
                        </wps:bodyPr>
                      </wps:wsp>
                      <wps:wsp>
                        <wps:cNvPr id="905" name="Rectangle 213"/>
                        <wps:cNvSpPr>
                          <a:spLocks noChangeArrowheads="1"/>
                        </wps:cNvSpPr>
                        <wps:spPr bwMode="auto">
                          <a:xfrm>
                            <a:off x="102235" y="3365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3BF662" w14:textId="77777777" w:rsidR="00497581" w:rsidRDefault="00497581" w:rsidP="00AA3CDC">
                              <w:r>
                                <w:rPr>
                                  <w:rFonts w:ascii="Symbol" w:hAnsi="Symbol" w:cs="Symbol"/>
                                  <w:color w:val="000000"/>
                                  <w:szCs w:val="24"/>
                                  <w:lang w:val="en-US"/>
                                </w:rPr>
                                <w:t></w:t>
                              </w:r>
                            </w:p>
                          </w:txbxContent>
                        </wps:txbx>
                        <wps:bodyPr rot="0" vert="horz" wrap="none" lIns="0" tIns="0" rIns="0" bIns="0" anchor="t" anchorCtr="0">
                          <a:spAutoFit/>
                        </wps:bodyPr>
                      </wps:wsp>
                      <wps:wsp>
                        <wps:cNvPr id="906" name="Rectangle 214"/>
                        <wps:cNvSpPr>
                          <a:spLocks noChangeArrowheads="1"/>
                        </wps:cNvSpPr>
                        <wps:spPr bwMode="auto">
                          <a:xfrm>
                            <a:off x="842645" y="14414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67F408" w14:textId="77777777" w:rsidR="00497581" w:rsidRDefault="00497581" w:rsidP="00AA3CDC">
                              <w:r>
                                <w:rPr>
                                  <w:rFonts w:ascii="Symbol" w:hAnsi="Symbol" w:cs="Symbol"/>
                                  <w:color w:val="000000"/>
                                  <w:szCs w:val="24"/>
                                  <w:lang w:val="en-US"/>
                                </w:rPr>
                                <w:t></w:t>
                              </w:r>
                            </w:p>
                          </w:txbxContent>
                        </wps:txbx>
                        <wps:bodyPr rot="0" vert="horz" wrap="none" lIns="0" tIns="0" rIns="0" bIns="0" anchor="t" anchorCtr="0">
                          <a:spAutoFit/>
                        </wps:bodyPr>
                      </wps:wsp>
                      <wps:wsp>
                        <wps:cNvPr id="907" name="Rectangle 215"/>
                        <wps:cNvSpPr>
                          <a:spLocks noChangeArrowheads="1"/>
                        </wps:cNvSpPr>
                        <wps:spPr bwMode="auto">
                          <a:xfrm>
                            <a:off x="842645" y="26924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995FE" w14:textId="77777777" w:rsidR="00497581" w:rsidRDefault="00497581" w:rsidP="00AA3CDC">
                              <w:r>
                                <w:rPr>
                                  <w:rFonts w:ascii="Symbol" w:hAnsi="Symbol" w:cs="Symbol"/>
                                  <w:color w:val="000000"/>
                                  <w:szCs w:val="24"/>
                                  <w:lang w:val="en-US"/>
                                </w:rPr>
                                <w:t></w:t>
                              </w:r>
                            </w:p>
                          </w:txbxContent>
                        </wps:txbx>
                        <wps:bodyPr rot="0" vert="horz" wrap="none" lIns="0" tIns="0" rIns="0" bIns="0" anchor="t" anchorCtr="0">
                          <a:spAutoFit/>
                        </wps:bodyPr>
                      </wps:wsp>
                      <wps:wsp>
                        <wps:cNvPr id="908" name="Rectangle 216"/>
                        <wps:cNvSpPr>
                          <a:spLocks noChangeArrowheads="1"/>
                        </wps:cNvSpPr>
                        <wps:spPr bwMode="auto">
                          <a:xfrm>
                            <a:off x="842645" y="4635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CC2F3A" w14:textId="77777777" w:rsidR="00497581" w:rsidRDefault="00497581" w:rsidP="00AA3CDC">
                              <w:r>
                                <w:rPr>
                                  <w:rFonts w:ascii="Symbol" w:hAnsi="Symbol" w:cs="Symbol"/>
                                  <w:color w:val="000000"/>
                                  <w:szCs w:val="24"/>
                                  <w:lang w:val="en-US"/>
                                </w:rPr>
                                <w:t></w:t>
                              </w:r>
                            </w:p>
                          </w:txbxContent>
                        </wps:txbx>
                        <wps:bodyPr rot="0" vert="horz" wrap="none" lIns="0" tIns="0" rIns="0" bIns="0" anchor="t" anchorCtr="0">
                          <a:spAutoFit/>
                        </wps:bodyPr>
                      </wps:wsp>
                      <wps:wsp>
                        <wps:cNvPr id="909" name="Rectangle 217"/>
                        <wps:cNvSpPr>
                          <a:spLocks noChangeArrowheads="1"/>
                        </wps:cNvSpPr>
                        <wps:spPr bwMode="auto">
                          <a:xfrm>
                            <a:off x="367030" y="14414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3CAAF2" w14:textId="77777777" w:rsidR="00497581" w:rsidRDefault="00497581" w:rsidP="00AA3CDC">
                              <w:r>
                                <w:rPr>
                                  <w:rFonts w:ascii="Symbol" w:hAnsi="Symbol" w:cs="Symbol"/>
                                  <w:color w:val="000000"/>
                                  <w:szCs w:val="24"/>
                                  <w:lang w:val="en-US"/>
                                </w:rPr>
                                <w:t></w:t>
                              </w:r>
                            </w:p>
                          </w:txbxContent>
                        </wps:txbx>
                        <wps:bodyPr rot="0" vert="horz" wrap="none" lIns="0" tIns="0" rIns="0" bIns="0" anchor="t" anchorCtr="0">
                          <a:spAutoFit/>
                        </wps:bodyPr>
                      </wps:wsp>
                      <wps:wsp>
                        <wps:cNvPr id="910" name="Rectangle 218"/>
                        <wps:cNvSpPr>
                          <a:spLocks noChangeArrowheads="1"/>
                        </wps:cNvSpPr>
                        <wps:spPr bwMode="auto">
                          <a:xfrm>
                            <a:off x="367030" y="26924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76EED0" w14:textId="77777777" w:rsidR="00497581" w:rsidRDefault="00497581" w:rsidP="00AA3CDC">
                              <w:r>
                                <w:rPr>
                                  <w:rFonts w:ascii="Symbol" w:hAnsi="Symbol" w:cs="Symbol"/>
                                  <w:color w:val="000000"/>
                                  <w:szCs w:val="24"/>
                                  <w:lang w:val="en-US"/>
                                </w:rPr>
                                <w:t></w:t>
                              </w:r>
                            </w:p>
                          </w:txbxContent>
                        </wps:txbx>
                        <wps:bodyPr rot="0" vert="horz" wrap="none" lIns="0" tIns="0" rIns="0" bIns="0" anchor="t" anchorCtr="0">
                          <a:spAutoFit/>
                        </wps:bodyPr>
                      </wps:wsp>
                      <wps:wsp>
                        <wps:cNvPr id="911" name="Rectangle 219"/>
                        <wps:cNvSpPr>
                          <a:spLocks noChangeArrowheads="1"/>
                        </wps:cNvSpPr>
                        <wps:spPr bwMode="auto">
                          <a:xfrm>
                            <a:off x="367030" y="4635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486CA" w14:textId="77777777" w:rsidR="00497581" w:rsidRDefault="00497581" w:rsidP="00AA3CDC">
                              <w:r>
                                <w:rPr>
                                  <w:rFonts w:ascii="Symbol" w:hAnsi="Symbol" w:cs="Symbol"/>
                                  <w:color w:val="000000"/>
                                  <w:szCs w:val="24"/>
                                  <w:lang w:val="en-US"/>
                                </w:rPr>
                                <w:t></w:t>
                              </w:r>
                            </w:p>
                          </w:txbxContent>
                        </wps:txbx>
                        <wps:bodyPr rot="0" vert="horz" wrap="none" lIns="0" tIns="0" rIns="0" bIns="0" anchor="t" anchorCtr="0">
                          <a:spAutoFit/>
                        </wps:bodyPr>
                      </wps:wsp>
                    </wpc:wpc>
                  </a:graphicData>
                </a:graphic>
              </wp:inline>
            </w:drawing>
          </mc:Choice>
          <mc:Fallback>
            <w:pict>
              <v:group id="Tela 912" o:spid="_x0000_s1026" editas="canvas" style="width:413.1pt;height:74.25pt;mso-position-horizontal-relative:char;mso-position-vertical-relative:line" coordsize="52463,9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463;height:9429;visibility:visible;mso-wrap-style:square">
                  <v:fill o:detectmouseclick="t"/>
                  <v:path o:connecttype="none"/>
                </v:shape>
                <v:line id="Line 118" o:spid="_x0000_s1028" style="position:absolute;visibility:visible;mso-wrap-style:square" from="4451,2470" to="8235,24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KFIMIAAADcAAAADwAAAGRycy9kb3ducmV2LnhtbERPz2vCMBS+C/4P4Qm7aeo2RDqjDHEg&#10;Owi1Hrbbo3k2xealJrF2/705DDx+fL9Xm8G2oicfGscK5rMMBHHldMO1glP5NV2CCBFZY+uYFPxR&#10;gM16PFphrt2dC+qPsRYphEOOCkyMXS5lqAxZDDPXESfu7LzFmKCvpfZ4T+G2la9ZtpAWG04NBjva&#10;Gqoux5tV4H9j+Cmub9/9e727Hi7elHQulHqZDJ8fICIN8Sn+d++1guU8zU9n0hGQ6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zKFIMIAAADcAAAADwAAAAAAAAAAAAAA&#10;AAChAgAAZHJzL2Rvd25yZXYueG1sUEsFBgAAAAAEAAQA+QAAAJADAAAAAA==&#10;" strokeweight=".25pt"/>
                <v:line id="Line 119" o:spid="_x0000_s1029" style="position:absolute;visibility:visible;mso-wrap-style:square" from="14401,2470" to="25838,24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4gu8UAAADcAAAADwAAAGRycy9kb3ducmV2LnhtbESPQWsCMRSE7wX/Q3hCbzW7VYqsRhFp&#10;QXoQVnuot8fmuVncvKxJuq7/3hQKPQ4z8w2zXA+2FT350DhWkE8yEMSV0w3XCr6OHy9zECEia2wd&#10;k4I7BVivRk9LLLS7cUn9IdYiQTgUqMDE2BVShsqQxTBxHXHyzs5bjEn6WmqPtwS3rXzNsjdpseG0&#10;YLCjraHqcvixCvwphu/yOv3sZ/X7dX/x5kjnUqnn8bBZgIg0xP/wX3unFczzHH7PpCMgV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H4gu8UAAADcAAAADwAAAAAAAAAA&#10;AAAAAAChAgAAZHJzL2Rvd25yZXYueG1sUEsFBgAAAAAEAAQA+QAAAJMDAAAAAA==&#10;" strokeweight=".25pt"/>
                <v:line id="Line 120" o:spid="_x0000_s1030" style="position:absolute;visibility:visible;mso-wrap-style:square" from="32010,2470" to="42900,24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y+zMUAAADcAAAADwAAAGRycy9kb3ducmV2LnhtbESPT2sCMRTE74V+h/AKvdWsfyiyNUoR&#10;BelBWPWgt8fmuVncvKxJXLffvhGEHoeZ+Q0zW/S2ER35UDtWMBxkIIhLp2uuFBz2648piBCRNTaO&#10;ScEvBVjMX19mmGt354K6XaxEgnDIUYGJsc2lDKUhi2HgWuLknZ23GJP0ldQe7wluGznKsk9psea0&#10;YLClpaHysrtZBf4Uw7G4jn+6SbW6bi/e7OlcKPX+1n9/gYjUx//ws73RCqbDETzOpCMg5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Ky+zMUAAADcAAAADwAAAAAAAAAA&#10;AAAAAAChAgAAZHJzL2Rvd25yZXYueG1sUEsFBgAAAAAEAAQA+QAAAJMDAAAAAA==&#10;" strokeweight=".25pt"/>
                <v:line id="Line 121" o:spid="_x0000_s1031" style="position:absolute;visibility:visible;mso-wrap-style:square" from="20796,6959" to="26155,6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bV8QAAADcAAAADwAAAGRycy9kb3ducmV2LnhtbESPQWsCMRSE7wX/Q3hCbzVrLUVWo4hY&#10;kB4Kqx709tg8N4ublzWJ6/rvTaHQ4zAz3zDzZW8b0ZEPtWMF41EGgrh0uuZKwWH/9TYFESKyxsYx&#10;KXhQgOVi8DLHXLs7F9TtYiUShEOOCkyMbS5lKA1ZDCPXEifv7LzFmKSvpPZ4T3DbyPcs+5QWa04L&#10;BltaGyovu5tV4E8xHIvr5Lv7qDbXn4s3ezoXSr0O+9UMRKQ+/of/2lutYDqewO+ZdATk4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4BtXxAAAANwAAAAPAAAAAAAAAAAA&#10;AAAAAKECAABkcnMvZG93bnJldi54bWxQSwUGAAAAAAQABAD5AAAAkgMAAAAA&#10;" strokeweight=".25pt"/>
                <v:line id="Line 122" o:spid="_x0000_s1032" style="position:absolute;visibility:visible;mso-wrap-style:square" from="971,4718" to="44456,4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Lm+MUAAADcAAAADwAAAGRycy9kb3ducmV2LnhtbESPQWvCQBSE7wX/w/IEb3VjCSVEV6mR&#10;gNBDiXrx9si+Jmmzb8PuVpP++m6h0OMw880wm91oenEj5zvLClbLBARxbXXHjYLLuXzMQPiArLG3&#10;TAom8rDbzh42mGt754pup9CIWMI+RwVtCEMupa9bMuiXdiCO3rt1BkOUrpHa4T2Wm14+JcmzNNhx&#10;XGhxoKKl+vP0ZRRk58EfpuJa2jf38V29phWluFdqMR9f1iACjeE//EcfdeRWKfyeiUdAb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QLm+MUAAADcAAAADwAAAAAAAAAA&#10;AAAAAAChAgAAZHJzL2Rvd25yZXYueG1sUEsFBgAAAAAEAAQA+QAAAJMDAAAAAA==&#10;" strokeweight=".5pt"/>
                <v:rect id="Rectangle 123" o:spid="_x0000_s1033" style="position:absolute;left:49917;top:3740;width:2546;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rcBcEA&#10;AADcAAAADwAAAGRycy9kb3ducmV2LnhtbESP3YrCMBSE7xd8h3AE79ZUwaVUo4gguLI3Vh/g0Jz+&#10;YHJSkqytb2+Ehb0cZuYbZrMbrREP8qFzrGAxz0AQV0533Ci4XY+fOYgQkTUax6TgSQF228nHBgvt&#10;Br7Qo4yNSBAOBSpoY+wLKUPVksUwdz1x8mrnLcYkfSO1xyHBrZHLLPuSFjtOCy32dGipupe/VoG8&#10;lschL43P3HlZ/5jv06Ump9RsOu7XICKN8T/81z5pBfliB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K3AXBAAAA3AAAAA8AAAAAAAAAAAAAAAAAmAIAAGRycy9kb3du&#10;cmV2LnhtbFBLBQYAAAAABAAEAPUAAACGAwAAAAA=&#10;" filled="f" stroked="f">
                  <v:textbox style="mso-fit-shape-to-text:t" inset="0,0,0,0">
                    <w:txbxContent>
                      <w:p w14:paraId="6832F1E8" w14:textId="77777777" w:rsidR="00497581" w:rsidRDefault="00497581" w:rsidP="00AA3CDC">
                        <w:r>
                          <w:rPr>
                            <w:color w:val="000000"/>
                            <w:szCs w:val="24"/>
                            <w:lang w:val="en-US"/>
                          </w:rPr>
                          <w:t>100</w:t>
                        </w:r>
                      </w:p>
                    </w:txbxContent>
                  </v:textbox>
                </v:rect>
                <v:rect id="Rectangle 124" o:spid="_x0000_s1034" style="position:absolute;left:46361;top:3740;width:2546;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hCcsEA&#10;AADcAAAADwAAAGRycy9kb3ducmV2LnhtbESPzYoCMRCE78K+Q2jBm2b0IMNoFBEEXbw47gM0k54f&#10;TDpDknXGt98Iwh6LqvqK2u5Ha8STfOgcK1guMhDEldMdNwp+7qd5DiJEZI3GMSl4UYD97muyxUK7&#10;gW/0LGMjEoRDgQraGPtCylC1ZDEsXE+cvNp5izFJ30jtcUhwa+Qqy9bSYsdpocWeji1Vj/LXKpD3&#10;8jTkpfGZ+17VV3M532pySs2m42EDItIY/8Of9lkryJdreJ9JR0D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2YQnLBAAAA3AAAAA8AAAAAAAAAAAAAAAAAmAIAAGRycy9kb3du&#10;cmV2LnhtbFBLBQYAAAAABAAEAPUAAACGAwAAAAA=&#10;" filled="f" stroked="f">
                  <v:textbox style="mso-fit-shape-to-text:t" inset="0,0,0,0">
                    <w:txbxContent>
                      <w:p w14:paraId="05773910" w14:textId="77777777" w:rsidR="00497581" w:rsidRDefault="00497581" w:rsidP="00AA3CDC">
                        <w:r>
                          <w:rPr>
                            <w:color w:val="000000"/>
                            <w:szCs w:val="24"/>
                            <w:lang w:val="en-US"/>
                          </w:rPr>
                          <w:t>100</w:t>
                        </w:r>
                      </w:p>
                    </w:txbxContent>
                  </v:textbox>
                </v:rect>
                <v:rect id="Rectangle 125" o:spid="_x0000_s1035" style="position:absolute;left:22269;top:7181;width:2546;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Tn6cIA&#10;AADcAAAADwAAAGRycy9kb3ducmV2LnhtbESPzYoCMRCE7wu+Q2jB25rRgzuMRhFBcGUvjj5AM+n5&#10;waQzJFlnfHsjLOyxqKqvqM1utEY8yIfOsYLFPANBXDndcaPgdj1+5iBCRNZoHJOCJwXYbScfGyy0&#10;G/hCjzI2IkE4FKigjbEvpAxVSxbD3PXEyaudtxiT9I3UHocEt0Yus2wlLXacFlrs6dBSdS9/rQJ5&#10;LY9DXhqfufOy/jHfp0tNTqnZdNyvQUQa43/4r33SCvLFF7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1OfpwgAAANwAAAAPAAAAAAAAAAAAAAAAAJgCAABkcnMvZG93&#10;bnJldi54bWxQSwUGAAAAAAQABAD1AAAAhwMAAAAA&#10;" filled="f" stroked="f">
                  <v:textbox style="mso-fit-shape-to-text:t" inset="0,0,0,0">
                    <w:txbxContent>
                      <w:p w14:paraId="49D4BDE1" w14:textId="77777777" w:rsidR="00497581" w:rsidRDefault="00497581" w:rsidP="00AA3CDC">
                        <w:r>
                          <w:rPr>
                            <w:color w:val="000000"/>
                            <w:szCs w:val="24"/>
                            <w:lang w:val="en-US"/>
                          </w:rPr>
                          <w:t>100</w:t>
                        </w:r>
                      </w:p>
                    </w:txbxContent>
                  </v:textbox>
                </v:rect>
                <v:rect id="Rectangle 126" o:spid="_x0000_s1036" style="position:absolute;left:20878;top:5022;width:5506;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tzm78A&#10;AADcAAAADwAAAGRycy9kb3ducmV2LnhtbERPy4rCMBTdC/5DuAPuNK2LoVSjDAMFldlY5wMuze2D&#10;SW5KEm39e7MQZnk47/1xtkY8yIfBsYJ8k4EgbpweuFPwe6vWBYgQkTUax6TgSQGOh+Vij6V2E1/p&#10;UcdOpBAOJSroYxxLKUPTk8WwcSNx4lrnLcYEfSe1xymFWyO3WfYpLQ6cGnoc6bun5q++WwXyVldT&#10;URufucu2/THn07Ulp9TqY/7agYg0x3/x233SCoo8rU1n0hGQh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S3ObvwAAANwAAAAPAAAAAAAAAAAAAAAAAJgCAABkcnMvZG93bnJl&#10;di54bWxQSwUGAAAAAAQABAD1AAAAhAMAAAAA&#10;" filled="f" stroked="f">
                  <v:textbox style="mso-fit-shape-to-text:t" inset="0,0,0,0">
                    <w:txbxContent>
                      <w:p w14:paraId="01853AE2" w14:textId="77777777" w:rsidR="00497581" w:rsidRDefault="00497581" w:rsidP="00AA3CDC">
                        <w:proofErr w:type="spellStart"/>
                        <w:r>
                          <w:rPr>
                            <w:color w:val="000000"/>
                            <w:szCs w:val="24"/>
                            <w:lang w:val="en-US"/>
                          </w:rPr>
                          <w:t>Tributos</w:t>
                        </w:r>
                        <w:proofErr w:type="spellEnd"/>
                      </w:p>
                    </w:txbxContent>
                  </v:textbox>
                </v:rect>
                <v:rect id="Rectangle 127" o:spid="_x0000_s1037" style="position:absolute;left:19272;top:5981;width:508;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fWAMIA&#10;AADcAAAADwAAAGRycy9kb3ducmV2LnhtbESPzYoCMRCE7wu+Q2jB25rRg8yORhFBcGUvjj5AM+n5&#10;waQzJFlnfHsjLOyxqKqvqM1utEY8yIfOsYLFPANBXDndcaPgdj1+5iBCRNZoHJOCJwXYbScfGyy0&#10;G/hCjzI2IkE4FKigjbEvpAxVSxbD3PXEyaudtxiT9I3UHocEt0Yus2wlLXacFlrs6dBSdS9/rQJ5&#10;LY9DXhqfufOy/jHfp0tNTqnZdNyvQUQa43/4r33SCvLFF7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B9YAwgAAANwAAAAPAAAAAAAAAAAAAAAAAJgCAABkcnMvZG93&#10;bnJldi54bWxQSwUGAAAAAAQABAD1AAAAhwMAAAAA&#10;" filled="f" stroked="f">
                  <v:textbox style="mso-fit-shape-to-text:t" inset="0,0,0,0">
                    <w:txbxContent>
                      <w:p w14:paraId="6F3090EB" w14:textId="77777777" w:rsidR="00497581" w:rsidRDefault="00497581" w:rsidP="00AA3CDC">
                        <w:r>
                          <w:rPr>
                            <w:color w:val="000000"/>
                            <w:szCs w:val="24"/>
                            <w:lang w:val="en-US"/>
                          </w:rPr>
                          <w:t>-</w:t>
                        </w:r>
                      </w:p>
                    </w:txbxContent>
                  </v:textbox>
                </v:rect>
                <v:rect id="Rectangle 128" o:spid="_x0000_s1038" style="position:absolute;left:18364;top:5981;width:851;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G1IL4A&#10;AADcAAAADwAAAGRycy9kb3ducmV2LnhtbERPy4rCMBTdD/gP4QruxtQupHSMIoLgiBurH3Bpbh9M&#10;clOSaDt/bxaCy8N5b3aTNeJJPvSOFayWGQji2umeWwX32/G7ABEiskbjmBT8U4Dddva1wVK7ka/0&#10;rGIrUgiHEhV0MQ6llKHuyGJYuoE4cY3zFmOCvpXa45jCrZF5lq2lxZ5TQ4cDHTqq/6qHVSBv1XEs&#10;KuMzd86bi/k9XRtySi3m0/4HRKQpfsRv90krKPI0P51JR0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NRtSC+AAAA3AAAAA8AAAAAAAAAAAAAAAAAmAIAAGRycy9kb3ducmV2&#10;LnhtbFBLBQYAAAAABAAEAPUAAACDAwAAAAA=&#10;" filled="f" stroked="f">
                  <v:textbox style="mso-fit-shape-to-text:t" inset="0,0,0,0">
                    <w:txbxContent>
                      <w:p w14:paraId="353476A4" w14:textId="77777777" w:rsidR="00497581" w:rsidRDefault="00497581" w:rsidP="00AA3CDC">
                        <w:r>
                          <w:rPr>
                            <w:color w:val="000000"/>
                            <w:szCs w:val="24"/>
                            <w:lang w:val="en-US"/>
                          </w:rPr>
                          <w:t>1</w:t>
                        </w:r>
                      </w:p>
                    </w:txbxContent>
                  </v:textbox>
                </v:rect>
                <v:rect id="Rectangle 129" o:spid="_x0000_s1039" style="position:absolute;left:36252;top:2686;width:2546;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0Qu8EA&#10;AADcAAAADwAAAGRycy9kb3ducmV2LnhtbESP3YrCMBSE74V9h3AWvNPUXkjpGmVZEFS8se4DHJrT&#10;HzY5KUm09e2NIOzlMDPfMJvdZI24kw+9YwWrZQaCuHa651bB73W/KECEiKzROCYFDwqw237MNlhq&#10;N/KF7lVsRYJwKFFBF+NQShnqjiyGpRuIk9c4bzEm6VupPY4Jbo3Ms2wtLfacFjoc6Kej+q+6WQXy&#10;Wu3HojI+c6e8OZvj4dKQU2r+OX1/gYg0xf/wu33QCop8Ba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wdELvBAAAA3AAAAA8AAAAAAAAAAAAAAAAAmAIAAGRycy9kb3du&#10;cmV2LnhtbFBLBQYAAAAABAAEAPUAAACGAwAAAAA=&#10;" filled="f" stroked="f">
                  <v:textbox style="mso-fit-shape-to-text:t" inset="0,0,0,0">
                    <w:txbxContent>
                      <w:p w14:paraId="38B84CEB" w14:textId="77777777" w:rsidR="00497581" w:rsidRDefault="00497581" w:rsidP="00AA3CDC">
                        <w:r>
                          <w:rPr>
                            <w:color w:val="000000"/>
                            <w:szCs w:val="24"/>
                            <w:lang w:val="en-US"/>
                          </w:rPr>
                          <w:t>100</w:t>
                        </w:r>
                      </w:p>
                    </w:txbxContent>
                  </v:textbox>
                </v:rect>
                <v:rect id="Rectangle 130" o:spid="_x0000_s1040" style="position:absolute;left:42221;top:527;width:819;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zMEA&#10;AADcAAAADwAAAGRycy9kb3ducmV2LnhtbESP3YrCMBSE7xd8h3AE79Z0eyGlGkUWBF28se4DHJrT&#10;H0xOShJt9+2NIOzlMDPfMJvdZI14kA+9YwVfywwEce10z62C3+vhswARIrJG45gU/FGA3Xb2scFS&#10;u5Ev9KhiKxKEQ4kKuhiHUspQd2QxLN1AnLzGeYsxSd9K7XFMcGtknmUrabHntNDhQN8d1bfqbhXI&#10;a3UYi8r4zP3kzdmcjpeGnFKL+bRfg4g0xf/wu33UCoo8h9eZdATk9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PjszBAAAA3AAAAA8AAAAAAAAAAAAAAAAAmAIAAGRycy9kb3du&#10;cmV2LnhtbFBLBQYAAAAABAAEAPUAAACGAwAAAAA=&#10;" filled="f" stroked="f">
                  <v:textbox style="mso-fit-shape-to-text:t" inset="0,0,0,0">
                    <w:txbxContent>
                      <w:p w14:paraId="116B96F6" w14:textId="77777777" w:rsidR="00497581" w:rsidRDefault="00497581" w:rsidP="00AA3CDC"/>
                    </w:txbxContent>
                  </v:textbox>
                </v:rect>
                <v:rect id="Rectangle 131" o:spid="_x0000_s1041" style="position:absolute;left:35833;top:527;width:7880;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MrV8IA&#10;AADcAAAADwAAAGRycy9kb3ducmV2LnhtbESP3WoCMRSE7wu+QziCdzXbFcqyNUopCCreuPYBDpuz&#10;PzQ5WZLorm9vBKGXw8x8w6y3kzXiRj70jhV8LDMQxLXTPbcKfi+79wJEiMgajWNScKcA283sbY2l&#10;diOf6VbFViQIhxIVdDEOpZSh7shiWLqBOHmN8xZjkr6V2uOY4NbIPMs+pcWe00KHA/10VP9VV6tA&#10;XqrdWFTGZ+6YNydz2J8bckot5tP3F4hIU/wPv9p7raDIV/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gytXwgAAANwAAAAPAAAAAAAAAAAAAAAAAJgCAABkcnMvZG93&#10;bnJldi54bWxQSwUGAAAAAAQABAD1AAAAhwMAAAAA&#10;" filled="f" stroked="f">
                  <v:textbox style="mso-fit-shape-to-text:t" inset="0,0,0,0">
                    <w:txbxContent>
                      <w:p w14:paraId="678B08B2" w14:textId="77777777" w:rsidR="00497581" w:rsidRDefault="00497581" w:rsidP="00AA3CDC">
                        <w:proofErr w:type="spellStart"/>
                        <w:r>
                          <w:rPr>
                            <w:color w:val="000000"/>
                            <w:szCs w:val="24"/>
                            <w:lang w:val="en-US"/>
                          </w:rPr>
                          <w:t>Financeiras</w:t>
                        </w:r>
                        <w:proofErr w:type="spellEnd"/>
                      </w:p>
                    </w:txbxContent>
                  </v:textbox>
                </v:rect>
                <v:rect id="Rectangle 132" o:spid="_x0000_s1042" style="position:absolute;left:35477;top:527;width:425;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qzI8IA&#10;AADcAAAADwAAAGRycy9kb3ducmV2LnhtbESP3WoCMRSE7wu+QziCdzXbRcqyNUopCCreuPYBDpuz&#10;PzQ5WZLorm9vBKGXw8x8w6y3kzXiRj70jhV8LDMQxLXTPbcKfi+79wJEiMgajWNScKcA283sbY2l&#10;diOf6VbFViQIhxIVdDEOpZSh7shiWLqBOHmN8xZjkr6V2uOY4NbIPMs+pcWe00KHA/10VP9VV6tA&#10;XqrdWFTGZ+6YNydz2J8bckot5tP3F4hIU/wPv9p7raDIV/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arMjwgAAANwAAAAPAAAAAAAAAAAAAAAAAJgCAABkcnMvZG93&#10;bnJldi54bWxQSwUGAAAAAAQABAD1AAAAhwMAAAAA&#10;" filled="f" stroked="f">
                  <v:textbox style="mso-fit-shape-to-text:t" inset="0,0,0,0">
                    <w:txbxContent>
                      <w:p w14:paraId="5BD990BE" w14:textId="77777777" w:rsidR="00497581" w:rsidRDefault="00497581" w:rsidP="00AA3CDC">
                        <w:r>
                          <w:rPr>
                            <w:color w:val="000000"/>
                            <w:szCs w:val="24"/>
                            <w:lang w:val="en-US"/>
                          </w:rPr>
                          <w:t xml:space="preserve"> </w:t>
                        </w:r>
                      </w:p>
                    </w:txbxContent>
                  </v:textbox>
                </v:rect>
                <v:rect id="Rectangle 133" o:spid="_x0000_s1043" style="position:absolute;left:32111;top:527;width:3982;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YWuMIA&#10;AADcAAAADwAAAGRycy9kb3ducmV2LnhtbESP3WoCMRSE7wu+QziCdzXbBcuyNUopCCreuPYBDpuz&#10;PzQ5WZLorm9vBKGXw8x8w6y3kzXiRj70jhV8LDMQxLXTPbcKfi+79wJEiMgajWNScKcA283sbY2l&#10;diOf6VbFViQIhxIVdDEOpZSh7shiWLqBOHmN8xZjkr6V2uOY4NbIPMs+pcWe00KHA/10VP9VV6tA&#10;XqrdWFTGZ+6YNydz2J8bckot5tP3F4hIU/wPv9p7raDIV/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Jha4wgAAANwAAAAPAAAAAAAAAAAAAAAAAJgCAABkcnMvZG93&#10;bnJldi54bWxQSwUGAAAAAAQABAD1AAAAhwMAAAAA&#10;" filled="f" stroked="f">
                  <v:textbox style="mso-fit-shape-to-text:t" inset="0,0,0,0">
                    <w:txbxContent>
                      <w:p w14:paraId="4492C16F" w14:textId="77777777" w:rsidR="00497581" w:rsidRDefault="00497581" w:rsidP="00AA3CDC">
                        <w:proofErr w:type="spellStart"/>
                        <w:proofErr w:type="gramStart"/>
                        <w:r>
                          <w:rPr>
                            <w:color w:val="000000"/>
                            <w:szCs w:val="24"/>
                            <w:lang w:val="en-US"/>
                          </w:rPr>
                          <w:t>Desp</w:t>
                        </w:r>
                        <w:proofErr w:type="spellEnd"/>
                        <w:r>
                          <w:rPr>
                            <w:color w:val="000000"/>
                            <w:szCs w:val="24"/>
                            <w:lang w:val="en-US"/>
                          </w:rPr>
                          <w:t>.</w:t>
                        </w:r>
                        <w:proofErr w:type="gramEnd"/>
                      </w:p>
                    </w:txbxContent>
                  </v:textbox>
                </v:rect>
                <v:rect id="Rectangle 134" o:spid="_x0000_s1044" style="position:absolute;left:29178;top:1492;width:851;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Iz8EA&#10;AADcAAAADwAAAGRycy9kb3ducmV2LnhtbESP3YrCMBSE7wXfIZwF7zTdXkjpGmVZEFS8se4DHJrT&#10;HzY5KUm09e2NIOzlMDPfMJvdZI24kw+9YwWfqwwEce10z62C3+t+WYAIEVmjcUwKHhRgt53PNlhq&#10;N/KF7lVsRYJwKFFBF+NQShnqjiyGlRuIk9c4bzEm6VupPY4Jbo3Ms2wtLfacFjoc6Kej+q+6WQXy&#10;Wu3HojI+c6e8OZvj4dKQU2rxMX1/gYg0xf/wu33QCop8Da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P0iM/BAAAA3AAAAA8AAAAAAAAAAAAAAAAAmAIAAGRycy9kb3du&#10;cmV2LnhtbFBLBQYAAAAABAAEAPUAAACGAwAAAAA=&#10;" filled="f" stroked="f">
                  <v:textbox style="mso-fit-shape-to-text:t" inset="0,0,0,0">
                    <w:txbxContent>
                      <w:p w14:paraId="4D139531" w14:textId="77777777" w:rsidR="00497581" w:rsidRDefault="00497581" w:rsidP="00AA3CDC">
                        <w:r>
                          <w:rPr>
                            <w:color w:val="000000"/>
                            <w:szCs w:val="24"/>
                            <w:lang w:val="en-US"/>
                          </w:rPr>
                          <w:t>1</w:t>
                        </w:r>
                      </w:p>
                    </w:txbxContent>
                  </v:textbox>
                </v:rect>
                <v:rect id="Rectangle 135" o:spid="_x0000_s1045" style="position:absolute;left:18916;top:2686;width:2547;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gtVMIA&#10;AADcAAAADwAAAGRycy9kb3ducmV2LnhtbESP3WoCMRSE7wu+QziCdzXbvbDL1iilIKh449oHOGzO&#10;/tDkZEmiu769EYReDjPzDbPeTtaIG/nQO1bwscxAENdO99wq+L3s3gsQISJrNI5JwZ0CbDeztzWW&#10;2o18plsVW5EgHEpU0MU4lFKGuiOLYekG4uQ1zluMSfpWao9jglsj8yxbSYs9p4UOB/rpqP6rrlaB&#10;vFS7saiMz9wxb07msD835JRazKfvLxCRpvgffrX3WkGRf8LzTDoC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uC1UwgAAANwAAAAPAAAAAAAAAAAAAAAAAJgCAABkcnMvZG93&#10;bnJldi54bWxQSwUGAAAAAAQABAD1AAAAhwMAAAAA&#10;" filled="f" stroked="f">
                  <v:textbox style="mso-fit-shape-to-text:t" inset="0,0,0,0">
                    <w:txbxContent>
                      <w:p w14:paraId="034F58CA" w14:textId="77777777" w:rsidR="00497581" w:rsidRDefault="00497581" w:rsidP="00AA3CDC">
                        <w:r>
                          <w:rPr>
                            <w:color w:val="000000"/>
                            <w:szCs w:val="24"/>
                            <w:lang w:val="en-US"/>
                          </w:rPr>
                          <w:t>100</w:t>
                        </w:r>
                      </w:p>
                    </w:txbxContent>
                  </v:textbox>
                </v:rect>
                <v:rect id="Rectangle 136" o:spid="_x0000_s1046" style="position:absolute;left:19805;top:527;width:5849;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e5Jr4A&#10;AADcAAAADwAAAGRycy9kb3ducmV2LnhtbERPy4rCMBTdD/gP4QruxtQupHSMIoLgiBurH3Bpbh9M&#10;clOSaDt/bxaCy8N5b3aTNeJJPvSOFayWGQji2umeWwX32/G7ABEiskbjmBT8U4Dddva1wVK7ka/0&#10;rGIrUgiHEhV0MQ6llKHuyGJYuoE4cY3zFmOCvpXa45jCrZF5lq2lxZ5TQ4cDHTqq/6qHVSBv1XEs&#10;KuMzd86bi/k9XRtySi3m0/4HRKQpfsRv90krKPK0Np1JR0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0nuSa+AAAA3AAAAA8AAAAAAAAAAAAAAAAAmAIAAGRycy9kb3ducmV2&#10;LnhtbFBLBQYAAAAABAAEAPUAAACDAwAAAAA=&#10;" filled="f" stroked="f">
                  <v:textbox style="mso-fit-shape-to-text:t" inset="0,0,0,0">
                    <w:txbxContent>
                      <w:p w14:paraId="160DE4A6" w14:textId="77777777" w:rsidR="00497581" w:rsidRDefault="00497581" w:rsidP="00AA3CDC">
                        <w:proofErr w:type="spellStart"/>
                        <w:r>
                          <w:rPr>
                            <w:color w:val="000000"/>
                            <w:szCs w:val="24"/>
                            <w:lang w:val="en-US"/>
                          </w:rPr>
                          <w:t>Indiretos</w:t>
                        </w:r>
                        <w:proofErr w:type="spellEnd"/>
                      </w:p>
                    </w:txbxContent>
                  </v:textbox>
                </v:rect>
                <v:rect id="Rectangle 137" o:spid="_x0000_s1047" style="position:absolute;left:20110;top:527;width:425;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scvcIA&#10;AADcAAAADwAAAGRycy9kb3ducmV2LnhtbESP3WoCMRSE7wu+QziCdzXbvZDt1iilIKh449oHOGzO&#10;/tDkZEmiu769EYReDjPzDbPeTtaIG/nQO1bwscxAENdO99wq+L3s3gsQISJrNI5JwZ0CbDeztzWW&#10;2o18plsVW5EgHEpU0MU4lFKGuiOLYekG4uQ1zluMSfpWao9jglsj8yxbSYs9p4UOB/rpqP6rrlaB&#10;vFS7saiMz9wxb07msD835JRazKfvLxCRpvgffrX3WkGRf8LzTDoC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axy9wgAAANwAAAAPAAAAAAAAAAAAAAAAAJgCAABkcnMvZG93&#10;bnJldi54bWxQSwUGAAAAAAQABAD1AAAAhwMAAAAA&#10;" filled="f" stroked="f">
                  <v:textbox style="mso-fit-shape-to-text:t" inset="0,0,0,0">
                    <w:txbxContent>
                      <w:p w14:paraId="2E096EAD" w14:textId="77777777" w:rsidR="00497581" w:rsidRDefault="00497581" w:rsidP="00AA3CDC">
                        <w:r>
                          <w:rPr>
                            <w:color w:val="000000"/>
                            <w:szCs w:val="24"/>
                            <w:lang w:val="en-US"/>
                          </w:rPr>
                          <w:t xml:space="preserve"> </w:t>
                        </w:r>
                      </w:p>
                    </w:txbxContent>
                  </v:textbox>
                </v:rect>
                <v:rect id="Rectangle 138" o:spid="_x0000_s1048" style="position:absolute;left:14509;top:527;width:4744;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gj/b4A&#10;AADcAAAADwAAAGRycy9kb3ducmV2LnhtbERPy4rCMBTdD/gP4QruxlSFoVSjiCA44sbqB1ya2wcm&#10;NyWJtvP3ZiHM8nDem91ojXiRD51jBYt5BoK4crrjRsH9dvzOQYSIrNE4JgV/FGC3nXxtsNBu4Cu9&#10;ytiIFMKhQAVtjH0hZahashjmridOXO28xZigb6T2OKRwa+Qyy36kxY5TQ4s9HVqqHuXTKpC38jjk&#10;pfGZOy/ri/k9XWtySs2m434NItIY/8Uf90kryFdpfjqTjoD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aII/2+AAAA3AAAAA8AAAAAAAAAAAAAAAAAmAIAAGRycy9kb3ducmV2&#10;LnhtbFBLBQYAAAAABAAEAPUAAACDAwAAAAA=&#10;" filled="f" stroked="f">
                  <v:textbox style="mso-fit-shape-to-text:t" inset="0,0,0,0">
                    <w:txbxContent>
                      <w:p w14:paraId="3AE7C06F" w14:textId="77777777" w:rsidR="00497581" w:rsidRDefault="00497581" w:rsidP="00AA3CDC">
                        <w:proofErr w:type="spellStart"/>
                        <w:r>
                          <w:rPr>
                            <w:color w:val="000000"/>
                            <w:szCs w:val="24"/>
                            <w:lang w:val="en-US"/>
                          </w:rPr>
                          <w:t>Custos</w:t>
                        </w:r>
                        <w:proofErr w:type="spellEnd"/>
                      </w:p>
                    </w:txbxContent>
                  </v:textbox>
                </v:rect>
                <v:rect id="Rectangle 139" o:spid="_x0000_s1049" style="position:absolute;left:11569;top:1492;width:851;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SGZsEA&#10;AADcAAAADwAAAGRycy9kb3ducmV2LnhtbESP3YrCMBSE7xd8h3AE79ZUhaVUo4gguLI3Vh/g0Jz+&#10;YHJSkqytb2+Ehb0cZuYbZrMbrREP8qFzrGAxz0AQV0533Ci4XY+fOYgQkTUax6TgSQF228nHBgvt&#10;Br7Qo4yNSBAOBSpoY+wLKUPVksUwdz1x8mrnLcYkfSO1xyHBrZHLLPuSFjtOCy32dGipupe/VoG8&#10;lschL43P3HlZ/5jv06Ump9RsOu7XICKN8T/81z5pBflqA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EhmbBAAAA3AAAAA8AAAAAAAAAAAAAAAAAmAIAAGRycy9kb3du&#10;cmV2LnhtbFBLBQYAAAAABAAEAPUAAACGAwAAAAA=&#10;" filled="f" stroked="f">
                  <v:textbox style="mso-fit-shape-to-text:t" inset="0,0,0,0">
                    <w:txbxContent>
                      <w:p w14:paraId="67CE3724" w14:textId="77777777" w:rsidR="00497581" w:rsidRDefault="00497581" w:rsidP="00AA3CDC">
                        <w:r>
                          <w:rPr>
                            <w:color w:val="000000"/>
                            <w:szCs w:val="24"/>
                            <w:lang w:val="en-US"/>
                          </w:rPr>
                          <w:t>1</w:t>
                        </w:r>
                      </w:p>
                    </w:txbxContent>
                  </v:textbox>
                </v:rect>
                <v:rect id="Rectangle 140" o:spid="_x0000_s1050" style="position:absolute;left:5137;top:2686;width:2546;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YYEcIA&#10;AADcAAAADwAAAGRycy9kb3ducmV2LnhtbESP3WoCMRSE7wu+QziCdzXbFcqyNUopCCreuPYBDpuz&#10;PzQ5WZLorm9vBKGXw8x8w6y3kzXiRj70jhV8LDMQxLXTPbcKfi+79wJEiMgajWNScKcA283sbY2l&#10;diOf6VbFViQIhxIVdDEOpZSh7shiWLqBOHmN8xZjkr6V2uOY4NbIPMs+pcWe00KHA/10VP9VV6tA&#10;XqrdWFTGZ+6YNydz2J8bckot5tP3F4hIU/wPv9p7raBY5f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FhgRwgAAANwAAAAPAAAAAAAAAAAAAAAAAJgCAABkcnMvZG93&#10;bnJldi54bWxQSwUGAAAAAAQABAD1AAAAhwMAAAAA&#10;" filled="f" stroked="f">
                  <v:textbox style="mso-fit-shape-to-text:t" inset="0,0,0,0">
                    <w:txbxContent>
                      <w:p w14:paraId="6D265198" w14:textId="77777777" w:rsidR="00497581" w:rsidRDefault="00497581" w:rsidP="00AA3CDC">
                        <w:r>
                          <w:rPr>
                            <w:color w:val="000000"/>
                            <w:szCs w:val="24"/>
                            <w:lang w:val="en-US"/>
                          </w:rPr>
                          <w:t>100</w:t>
                        </w:r>
                      </w:p>
                    </w:txbxContent>
                  </v:textbox>
                </v:rect>
                <v:rect id="Rectangle 141" o:spid="_x0000_s1051" style="position:absolute;left:4559;top:527;width:3816;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q9isEA&#10;AADcAAAADwAAAGRycy9kb3ducmV2LnhtbESP3YrCMBSE7xd8h3AE79ZUhaVUo4gguLI3Vh/g0Jz+&#10;YHJSkmi7b2+Ehb0cZuYbZrMbrRFP8qFzrGAxz0AQV0533Ci4XY+fOYgQkTUax6TglwLstpOPDRba&#10;DXyhZxkbkSAcClTQxtgXUoaqJYth7nri5NXOW4xJ+kZqj0OCWyOXWfYlLXacFlrs6dBSdS8fVoG8&#10;lschL43P3HlZ/5jv06Ump9RsOu7XICKN8T/81z5pBflqB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avYrBAAAA3AAAAA8AAAAAAAAAAAAAAAAAmAIAAGRycy9kb3du&#10;cmV2LnhtbFBLBQYAAAAABAAEAPUAAACGAwAAAAA=&#10;" filled="f" stroked="f">
                  <v:textbox style="mso-fit-shape-to-text:t" inset="0,0,0,0">
                    <w:txbxContent>
                      <w:p w14:paraId="7215152C" w14:textId="77777777" w:rsidR="00497581" w:rsidRDefault="00497581" w:rsidP="00AA3CDC">
                        <w:proofErr w:type="spellStart"/>
                        <w:r>
                          <w:rPr>
                            <w:color w:val="000000"/>
                            <w:szCs w:val="24"/>
                            <w:lang w:val="en-US"/>
                          </w:rPr>
                          <w:t>Lucro</w:t>
                        </w:r>
                        <w:proofErr w:type="spellEnd"/>
                      </w:p>
                    </w:txbxContent>
                  </v:textbox>
                </v:rect>
                <v:rect id="Rectangle 142" o:spid="_x0000_s1052" style="position:absolute;left:2552;top:1492;width:864;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Ml/sIA&#10;AADcAAAADwAAAGRycy9kb3ducmV2LnhtbESP3WoCMRSE74W+QzgF7zRbFVlWoxRBsMUbVx/gsDn7&#10;g8nJkkR3+/ZNoeDlMDPfMNv9aI14kg+dYwUf8wwEceV0x42C2/U4y0GEiKzROCYFPxRgv3ubbLHQ&#10;buALPcvYiAThUKCCNsa+kDJULVkMc9cTJ6923mJM0jdSexwS3Bq5yLK1tNhxWmixp0NL1b18WAXy&#10;Wh6HvDQ+c9+L+my+TpeanFLT9/FzAyLSGF/h//ZJK8iXK/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syX+wgAAANwAAAAPAAAAAAAAAAAAAAAAAJgCAABkcnMvZG93&#10;bnJldi54bWxQSwUGAAAAAAQABAD1AAAAhwMAAAAA&#10;" filled="f" stroked="f">
                  <v:textbox style="mso-fit-shape-to-text:t" inset="0,0,0,0">
                    <w:txbxContent>
                      <w:p w14:paraId="2DDA3AFD" w14:textId="77777777" w:rsidR="00497581" w:rsidRDefault="00497581" w:rsidP="00AA3CDC">
                        <w:r>
                          <w:rPr>
                            <w:color w:val="000000"/>
                            <w:szCs w:val="24"/>
                            <w:lang w:val="en-US"/>
                          </w:rPr>
                          <w:t>+</w:t>
                        </w:r>
                      </w:p>
                    </w:txbxContent>
                  </v:textbox>
                </v:rect>
                <v:rect id="Rectangle 143" o:spid="_x0000_s1053" style="position:absolute;left:1619;top:1492;width:851;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AZcIA&#10;AADcAAAADwAAAGRycy9kb3ducmV2LnhtbESP3WoCMRSE74W+QzgF7zRbRVlWoxRBsMUbVx/gsDn7&#10;g8nJkkR3+/ZNoeDlMDPfMNv9aI14kg+dYwUf8wwEceV0x42C2/U4y0GEiKzROCYFPxRgv3ubbLHQ&#10;buALPcvYiAThUKCCNsa+kDJULVkMc9cTJ6923mJM0jdSexwS3Bq5yLK1tNhxWmixp0NL1b18WAXy&#10;Wh6HvDQ+c9+L+my+TpeanFLT9/FzAyLSGF/h//ZJK8iXK/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4BlwgAAANwAAAAPAAAAAAAAAAAAAAAAAJgCAABkcnMvZG93&#10;bnJldi54bWxQSwUGAAAAAAQABAD1AAAAhwMAAAAA&#10;" filled="f" stroked="f">
                  <v:textbox style="mso-fit-shape-to-text:t" inset="0,0,0,0">
                    <w:txbxContent>
                      <w:p w14:paraId="2815B515" w14:textId="77777777" w:rsidR="00497581" w:rsidRDefault="00497581" w:rsidP="00AA3CDC">
                        <w:r>
                          <w:rPr>
                            <w:color w:val="000000"/>
                            <w:szCs w:val="24"/>
                            <w:lang w:val="en-US"/>
                          </w:rPr>
                          <w:t>1</w:t>
                        </w:r>
                      </w:p>
                    </w:txbxContent>
                  </v:textbox>
                </v:rect>
                <v:rect id="Rectangle 144" o:spid="_x0000_s1054" style="position:absolute;left:48939;top:3562;width:838;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0eEsEA&#10;AADcAAAADwAAAGRycy9kb3ducmV2LnhtbESP3YrCMBSE7xd8h3AE79ZUBSnVKMuCoMveWH2AQ3P6&#10;g8lJSaKtb79ZELwcZuYbZrsfrREP8qFzrGAxz0AQV0533Ci4Xg6fOYgQkTUax6TgSQH2u8nHFgvt&#10;Bj7To4yNSBAOBSpoY+wLKUPVksUwdz1x8mrnLcYkfSO1xyHBrZHLLFtLix2nhRZ7+m6pupV3q0Be&#10;ysOQl8Zn7mdZ/5rT8VyTU2o2Hb82ICKN8R1+tY9aQb5a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tHhLBAAAA3AAAAA8AAAAAAAAAAAAAAAAAmAIAAGRycy9kb3du&#10;cmV2LnhtbFBLBQYAAAAABAAEAPUAAACGAwAAAAA=&#10;" filled="f" stroked="f">
                  <v:textbox style="mso-fit-shape-to-text:t" inset="0,0,0,0">
                    <w:txbxContent>
                      <w:p w14:paraId="63D0B0CE" w14:textId="77777777" w:rsidR="00497581" w:rsidRDefault="00497581" w:rsidP="00AA3CDC">
                        <w:r>
                          <w:rPr>
                            <w:rFonts w:ascii="Symbol" w:hAnsi="Symbol" w:cs="Symbol"/>
                            <w:color w:val="000000"/>
                            <w:szCs w:val="24"/>
                            <w:lang w:val="en-US"/>
                          </w:rPr>
                          <w:t></w:t>
                        </w:r>
                      </w:p>
                    </w:txbxContent>
                  </v:textbox>
                </v:rect>
                <v:rect id="Rectangle 145" o:spid="_x0000_s1055" style="position:absolute;left:45434;top:3562;width:838;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G7icIA&#10;AADcAAAADwAAAGRycy9kb3ducmV2LnhtbESP3WoCMRSE74W+QzgF7zRbBV1WoxRBsMUbVx/gsDn7&#10;g8nJkkR3+/ZNoeDlMDPfMNv9aI14kg+dYwUf8wwEceV0x42C2/U4y0GEiKzROCYFPxRgv3ubbLHQ&#10;buALPcvYiAThUKCCNsa+kDJULVkMc9cTJ6923mJM0jdSexwS3Bq5yLKVtNhxWmixp0NL1b18WAXy&#10;Wh6HvDQ+c9+L+my+TpeanFLT9/FzAyLSGF/h//ZJK8iXa/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YbuJwgAAANwAAAAPAAAAAAAAAAAAAAAAAJgCAABkcnMvZG93&#10;bnJldi54bWxQSwUGAAAAAAQABAD1AAAAhwMAAAAA&#10;" filled="f" stroked="f">
                  <v:textbox style="mso-fit-shape-to-text:t" inset="0,0,0,0">
                    <w:txbxContent>
                      <w:p w14:paraId="581BC84B" w14:textId="77777777" w:rsidR="00497581" w:rsidRDefault="00497581" w:rsidP="00AA3CDC">
                        <w:r>
                          <w:rPr>
                            <w:rFonts w:ascii="Symbol" w:hAnsi="Symbol" w:cs="Symbol"/>
                            <w:color w:val="000000"/>
                            <w:szCs w:val="24"/>
                            <w:lang w:val="en-US"/>
                          </w:rPr>
                          <w:t></w:t>
                        </w:r>
                      </w:p>
                    </w:txbxContent>
                  </v:textbox>
                </v:rect>
                <v:rect id="Rectangle 146" o:spid="_x0000_s1056" style="position:absolute;left:44646;top:6457;width:591;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4v+74A&#10;AADcAAAADwAAAGRycy9kb3ducmV2LnhtbERPy4rCMBTdD/gP4QruxlSFoVSjiCA44sbqB1ya2wcm&#10;NyWJtvP3ZiHM8nDem91ojXiRD51jBYt5BoK4crrjRsH9dvzOQYSIrNE4JgV/FGC3nXxtsNBu4Cu9&#10;ytiIFMKhQAVtjH0hZahashjmridOXO28xZigb6T2OKRwa+Qyy36kxY5TQ4s9HVqqHuXTKpC38jjk&#10;pfGZOy/ri/k9XWtySs2m434NItIY/8Uf90kryFdpbTqTjoD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j+L/u+AAAA3AAAAA8AAAAAAAAAAAAAAAAAmAIAAGRycy9kb3ducmV2&#10;LnhtbFBLBQYAAAAABAAEAPUAAACDAwAAAAA=&#10;" filled="f" stroked="f">
                  <v:textbox style="mso-fit-shape-to-text:t" inset="0,0,0,0">
                    <w:txbxContent>
                      <w:p w14:paraId="3CDFCFF2" w14:textId="77777777" w:rsidR="00497581" w:rsidRDefault="00497581" w:rsidP="00AA3CDC">
                        <w:r>
                          <w:rPr>
                            <w:rFonts w:ascii="Symbol" w:hAnsi="Symbol" w:cs="Symbol"/>
                            <w:color w:val="000000"/>
                            <w:szCs w:val="24"/>
                            <w:lang w:val="en-US"/>
                          </w:rPr>
                          <w:t></w:t>
                        </w:r>
                      </w:p>
                    </w:txbxContent>
                  </v:textbox>
                </v:rect>
                <v:rect id="Rectangle 147" o:spid="_x0000_s1057" style="position:absolute;left:44646;top:5581;width:591;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KKYMIA&#10;AADcAAAADwAAAGRycy9kb3ducmV2LnhtbESP3WoCMRSE7wXfIRzBO81qoayrUYog2OKNqw9w2Jz9&#10;ocnJkqTu9u1NQejlMDPfMLvDaI14kA+dYwWrZQaCuHK640bB/XZa5CBCRNZoHJOCXwpw2E8nOyy0&#10;G/hKjzI2IkE4FKigjbEvpAxVSxbD0vXEyaudtxiT9I3UHocEt0aus+xdWuw4LbTY07Gl6rv8sQrk&#10;rTwNeWl85r7W9cV8nq81OaXms/FjCyLSGP/Dr/ZZK8jfNvB3Jh0Bu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sopgwgAAANwAAAAPAAAAAAAAAAAAAAAAAJgCAABkcnMvZG93&#10;bnJldi54bWxQSwUGAAAAAAQABAD1AAAAhwMAAAAA&#10;" filled="f" stroked="f">
                  <v:textbox style="mso-fit-shape-to-text:t" inset="0,0,0,0">
                    <w:txbxContent>
                      <w:p w14:paraId="71394390" w14:textId="77777777" w:rsidR="00497581" w:rsidRDefault="00497581" w:rsidP="00AA3CDC">
                        <w:r>
                          <w:rPr>
                            <w:rFonts w:ascii="Symbol" w:hAnsi="Symbol" w:cs="Symbol"/>
                            <w:color w:val="000000"/>
                            <w:szCs w:val="24"/>
                            <w:lang w:val="en-US"/>
                          </w:rPr>
                          <w:t></w:t>
                        </w:r>
                      </w:p>
                    </w:txbxContent>
                  </v:textbox>
                </v:rect>
                <v:rect id="Rectangle 148" o:spid="_x0000_s1058" style="position:absolute;left:44646;top:4114;width:591;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5QgL4A&#10;AADcAAAADwAAAGRycy9kb3ducmV2LnhtbERPy4rCMBTdD/gP4QruxlSRoVSjiCA44sbqB1ya2wcm&#10;NyWJtvP3ZiHM8nDem91ojXiRD51jBYt5BoK4crrjRsH9dvzOQYSIrNE4JgV/FGC3nXxtsNBu4Cu9&#10;ytiIFMKhQAVtjH0hZahashjmridOXO28xZigb6T2OKRwa+Qyy36kxY5TQ4s9HVqqHuXTKpC38jjk&#10;pfGZOy/ri/k9XWtySs2m434NItIY/8Uf90kryFdpfjqTjoD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6OUIC+AAAA3AAAAA8AAAAAAAAAAAAAAAAAmAIAAGRycy9kb3ducmV2&#10;LnhtbFBLBQYAAAAABAAEAPUAAACDAwAAAAA=&#10;" filled="f" stroked="f">
                  <v:textbox style="mso-fit-shape-to-text:t" inset="0,0,0,0">
                    <w:txbxContent>
                      <w:p w14:paraId="3CE1E48C" w14:textId="77777777" w:rsidR="00497581" w:rsidRDefault="00497581" w:rsidP="00AA3CDC">
                        <w:r>
                          <w:rPr>
                            <w:rFonts w:ascii="Symbol" w:hAnsi="Symbol" w:cs="Symbol"/>
                            <w:color w:val="000000"/>
                            <w:szCs w:val="24"/>
                            <w:lang w:val="en-US"/>
                          </w:rPr>
                          <w:t></w:t>
                        </w:r>
                      </w:p>
                    </w:txbxContent>
                  </v:textbox>
                </v:rect>
                <v:rect id="Rectangle 149" o:spid="_x0000_s1059" style="position:absolute;left:44646;top:2654;width:591;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L1G8EA&#10;AADcAAAADwAAAGRycy9kb3ducmV2LnhtbESP3YrCMBSE7xd8h3AE79ZUkaVUo4gguLI3Vh/g0Jz+&#10;YHJSkqytb2+Ehb0cZuYbZrMbrREP8qFzrGAxz0AQV0533Ci4XY+fOYgQkTUax6TgSQF228nHBgvt&#10;Br7Qo4yNSBAOBSpoY+wLKUPVksUwdz1x8mrnLcYkfSO1xyHBrZHLLPuSFjtOCy32dGipupe/VoG8&#10;lschL43P3HlZ/5jv06Ump9RsOu7XICKN8T/81z5pBflqA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C9RvBAAAA3AAAAA8AAAAAAAAAAAAAAAAAmAIAAGRycy9kb3du&#10;cmV2LnhtbFBLBQYAAAAABAAEAPUAAACGAwAAAAA=&#10;" filled="f" stroked="f">
                  <v:textbox style="mso-fit-shape-to-text:t" inset="0,0,0,0">
                    <w:txbxContent>
                      <w:p w14:paraId="4109A4CD" w14:textId="77777777" w:rsidR="00497581" w:rsidRDefault="00497581" w:rsidP="00AA3CDC">
                        <w:r>
                          <w:rPr>
                            <w:rFonts w:ascii="Symbol" w:hAnsi="Symbol" w:cs="Symbol"/>
                            <w:color w:val="000000"/>
                            <w:szCs w:val="24"/>
                            <w:lang w:val="en-US"/>
                          </w:rPr>
                          <w:t></w:t>
                        </w:r>
                      </w:p>
                    </w:txbxContent>
                  </v:textbox>
                </v:rect>
                <v:rect id="Rectangle 150" o:spid="_x0000_s1060" style="position:absolute;left:44646;top:1187;width:591;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BrbMIA&#10;AADcAAAADwAAAGRycy9kb3ducmV2LnhtbESP3WoCMRSE7wu+QziCdzXbRcqyNUopCCreuPYBDpuz&#10;PzQ5WZLorm9vBKGXw8x8w6y3kzXiRj70jhV8LDMQxLXTPbcKfi+79wJEiMgajWNScKcA283sbY2l&#10;diOf6VbFViQIhxIVdDEOpZSh7shiWLqBOHmN8xZjkr6V2uOY4NbIPMs+pcWe00KHA/10VP9VV6tA&#10;XqrdWFTGZ+6YNydz2J8bckot5tP3F4hIU/wPv9p7raBY5f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EGtswgAAANwAAAAPAAAAAAAAAAAAAAAAAJgCAABkcnMvZG93&#10;bnJldi54bWxQSwUGAAAAAAQABAD1AAAAhwMAAAAA&#10;" filled="f" stroked="f">
                  <v:textbox style="mso-fit-shape-to-text:t" inset="0,0,0,0">
                    <w:txbxContent>
                      <w:p w14:paraId="2A04336D" w14:textId="77777777" w:rsidR="00497581" w:rsidRDefault="00497581" w:rsidP="00AA3CDC">
                        <w:r>
                          <w:rPr>
                            <w:rFonts w:ascii="Symbol" w:hAnsi="Symbol" w:cs="Symbol"/>
                            <w:color w:val="000000"/>
                            <w:szCs w:val="24"/>
                            <w:lang w:val="en-US"/>
                          </w:rPr>
                          <w:t></w:t>
                        </w:r>
                      </w:p>
                    </w:txbxContent>
                  </v:textbox>
                </v:rect>
                <v:rect id="Rectangle 151" o:spid="_x0000_s1061" style="position:absolute;left:44646;top:7442;width:591;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zO98IA&#10;AADcAAAADwAAAGRycy9kb3ducmV2LnhtbESP3WoCMRSE74W+QzgF7zRbFVlWoxRBsMUbVx/gsDn7&#10;g8nJkkR3+/ZNoeDlMDPfMNv9aI14kg+dYwUf8wwEceV0x42C2/U4y0GEiKzROCYFPxRgv3ubbLHQ&#10;buALPcvYiAThUKCCNsa+kDJULVkMc9cTJ6923mJM0jdSexwS3Bq5yLK1tNhxWmixp0NL1b18WAXy&#10;Wh6HvDQ+c9+L+my+TpeanFLT9/FzAyLSGF/h//ZJK8hXS/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XM73wgAAANwAAAAPAAAAAAAAAAAAAAAAAJgCAABkcnMvZG93&#10;bnJldi54bWxQSwUGAAAAAAQABAD1AAAAhwMAAAAA&#10;" filled="f" stroked="f">
                  <v:textbox style="mso-fit-shape-to-text:t" inset="0,0,0,0">
                    <w:txbxContent>
                      <w:p w14:paraId="7E35A619" w14:textId="77777777" w:rsidR="00497581" w:rsidRDefault="00497581" w:rsidP="00AA3CDC">
                        <w:r>
                          <w:rPr>
                            <w:rFonts w:ascii="Symbol" w:hAnsi="Symbol" w:cs="Symbol"/>
                            <w:color w:val="000000"/>
                            <w:szCs w:val="24"/>
                            <w:lang w:val="en-US"/>
                          </w:rPr>
                          <w:t></w:t>
                        </w:r>
                      </w:p>
                    </w:txbxContent>
                  </v:textbox>
                </v:rect>
                <v:rect id="Rectangle 152" o:spid="_x0000_s1062" style="position:absolute;left:44646;top:209;width:591;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VWg8EA&#10;AADcAAAADwAAAGRycy9kb3ducmV2LnhtbESP3YrCMBSE7xd8h3AE79ZUkaVUo4gguLI3Vh/g0Jz+&#10;YHJSkmi7b2+Ehb0cZuYbZrMbrRFP8qFzrGAxz0AQV0533Ci4XY+fOYgQkTUax6TglwLstpOPDRba&#10;DXyhZxkbkSAcClTQxtgXUoaqJYth7nri5NXOW4xJ+kZqj0OCWyOXWfYlLXacFlrs6dBSdS8fVoG8&#10;lschL43P3HlZ/5jv06Ump9RsOu7XICKN8T/81z5pBflqB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G1VoPBAAAA3AAAAA8AAAAAAAAAAAAAAAAAmAIAAGRycy9kb3du&#10;cmV2LnhtbFBLBQYAAAAABAAEAPUAAACGAwAAAAA=&#10;" filled="f" stroked="f">
                  <v:textbox style="mso-fit-shape-to-text:t" inset="0,0,0,0">
                    <w:txbxContent>
                      <w:p w14:paraId="6B32148D" w14:textId="77777777" w:rsidR="00497581" w:rsidRDefault="00497581" w:rsidP="00AA3CDC">
                        <w:r>
                          <w:rPr>
                            <w:rFonts w:ascii="Symbol" w:hAnsi="Symbol" w:cs="Symbol"/>
                            <w:color w:val="000000"/>
                            <w:szCs w:val="24"/>
                            <w:lang w:val="en-US"/>
                          </w:rPr>
                          <w:t></w:t>
                        </w:r>
                      </w:p>
                    </w:txbxContent>
                  </v:textbox>
                </v:rect>
                <v:rect id="Rectangle 153" o:spid="_x0000_s1063" style="position:absolute;left:184;top:6457;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nzGMIA&#10;AADcAAAADwAAAGRycy9kb3ducmV2LnhtbESP3WoCMRSE74W+QzgF7zRbUVlWoxRBsMUbVx/gsDn7&#10;g8nJkkR3+/ZNoeDlMDPfMNv9aI14kg+dYwUf8wwEceV0x42C2/U4y0GEiKzROCYFPxRgv3ubbLHQ&#10;buALPcvYiAThUKCCNsa+kDJULVkMc9cTJ6923mJM0jdSexwS3Bq5yLK1tNhxWmixp0NL1b18WAXy&#10;Wh6HvDQ+c9+L+my+TpeanFLT9/FzAyLSGF/h//ZJK8iXK/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fMYwgAAANwAAAAPAAAAAAAAAAAAAAAAAJgCAABkcnMvZG93&#10;bnJldi54bWxQSwUGAAAAAAQABAD1AAAAhwMAAAAA&#10;" filled="f" stroked="f">
                  <v:textbox style="mso-fit-shape-to-text:t" inset="0,0,0,0">
                    <w:txbxContent>
                      <w:p w14:paraId="7B4B4EA5" w14:textId="77777777" w:rsidR="00497581" w:rsidRDefault="00497581" w:rsidP="00AA3CDC">
                        <w:r>
                          <w:rPr>
                            <w:rFonts w:ascii="Symbol" w:hAnsi="Symbol" w:cs="Symbol"/>
                            <w:color w:val="000000"/>
                            <w:szCs w:val="24"/>
                            <w:lang w:val="en-US"/>
                          </w:rPr>
                          <w:t></w:t>
                        </w:r>
                      </w:p>
                    </w:txbxContent>
                  </v:textbox>
                </v:rect>
                <v:rect id="Rectangle 154" o:spid="_x0000_s1064" style="position:absolute;left:184;top:5581;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ttb8EA&#10;AADcAAAADwAAAGRycy9kb3ducmV2LnhtbESP3YrCMBSE7xd8h3AE79ZUESnVKMuCoMveWH2AQ3P6&#10;g8lJSaKtb79ZELwcZuYbZrsfrREP8qFzrGAxz0AQV0533Ci4Xg6fOYgQkTUax6TgSQH2u8nHFgvt&#10;Bj7To4yNSBAOBSpoY+wLKUPVksUwdz1x8mrnLcYkfSO1xyHBrZHLLFtLix2nhRZ7+m6pupV3q0Be&#10;ysOQl8Zn7mdZ/5rT8VyTU2o2Hb82ICKN8R1+tY9aQb5a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4rbW/BAAAA3AAAAA8AAAAAAAAAAAAAAAAAmAIAAGRycy9kb3du&#10;cmV2LnhtbFBLBQYAAAAABAAEAPUAAACGAwAAAAA=&#10;" filled="f" stroked="f">
                  <v:textbox style="mso-fit-shape-to-text:t" inset="0,0,0,0">
                    <w:txbxContent>
                      <w:p w14:paraId="1314FFAA" w14:textId="77777777" w:rsidR="00497581" w:rsidRDefault="00497581" w:rsidP="00AA3CDC">
                        <w:r>
                          <w:rPr>
                            <w:rFonts w:ascii="Symbol" w:hAnsi="Symbol" w:cs="Symbol"/>
                            <w:color w:val="000000"/>
                            <w:szCs w:val="24"/>
                            <w:lang w:val="en-US"/>
                          </w:rPr>
                          <w:t></w:t>
                        </w:r>
                      </w:p>
                    </w:txbxContent>
                  </v:textbox>
                </v:rect>
                <v:rect id="Rectangle 155" o:spid="_x0000_s1065" style="position:absolute;left:184;top:4114;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fI9MIA&#10;AADcAAAADwAAAGRycy9kb3ducmV2LnhtbESP3WoCMRSE74W+QzgF7zRbEV1WoxRBsMUbVx/gsDn7&#10;g8nJkkR3+/ZNoeDlMDPfMNv9aI14kg+dYwUf8wwEceV0x42C2/U4y0GEiKzROCYFPxRgv3ubbLHQ&#10;buALPcvYiAThUKCCNsa+kDJULVkMc9cTJ6923mJM0jdSexwS3Bq5yLKVtNhxWmixp0NL1b18WAXy&#10;Wh6HvDQ+c9+L+my+TpeanFLT9/FzAyLSGF/h//ZJK8iXa/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Z8j0wgAAANwAAAAPAAAAAAAAAAAAAAAAAJgCAABkcnMvZG93&#10;bnJldi54bWxQSwUGAAAAAAQABAD1AAAAhwMAAAAA&#10;" filled="f" stroked="f">
                  <v:textbox style="mso-fit-shape-to-text:t" inset="0,0,0,0">
                    <w:txbxContent>
                      <w:p w14:paraId="27A0C9A4" w14:textId="77777777" w:rsidR="00497581" w:rsidRDefault="00497581" w:rsidP="00AA3CDC">
                        <w:r>
                          <w:rPr>
                            <w:rFonts w:ascii="Symbol" w:hAnsi="Symbol" w:cs="Symbol"/>
                            <w:color w:val="000000"/>
                            <w:szCs w:val="24"/>
                            <w:lang w:val="en-US"/>
                          </w:rPr>
                          <w:t></w:t>
                        </w:r>
                      </w:p>
                    </w:txbxContent>
                  </v:textbox>
                </v:rect>
                <v:rect id="Rectangle 156" o:spid="_x0000_s1066" style="position:absolute;left:184;top:2654;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hchr4A&#10;AADcAAAADwAAAGRycy9kb3ducmV2LnhtbERPy4rCMBTdD/gP4QruxlSRoVSjiCA44sbqB1ya2wcm&#10;NyWJtvP3ZiHM8nDem91ojXiRD51jBYt5BoK4crrjRsH9dvzOQYSIrNE4JgV/FGC3nXxtsNBu4Cu9&#10;ytiIFMKhQAVtjH0hZahashjmridOXO28xZigb6T2OKRwa+Qyy36kxY5TQ4s9HVqqHuXTKpC38jjk&#10;pfGZOy/ri/k9XWtySs2m434NItIY/8Uf90kryFdpbTqTjoD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D4XIa+AAAA3AAAAA8AAAAAAAAAAAAAAAAAmAIAAGRycy9kb3ducmV2&#10;LnhtbFBLBQYAAAAABAAEAPUAAACDAwAAAAA=&#10;" filled="f" stroked="f">
                  <v:textbox style="mso-fit-shape-to-text:t" inset="0,0,0,0">
                    <w:txbxContent>
                      <w:p w14:paraId="5E646AD9" w14:textId="77777777" w:rsidR="00497581" w:rsidRDefault="00497581" w:rsidP="00AA3CDC">
                        <w:r>
                          <w:rPr>
                            <w:rFonts w:ascii="Symbol" w:hAnsi="Symbol" w:cs="Symbol"/>
                            <w:color w:val="000000"/>
                            <w:szCs w:val="24"/>
                            <w:lang w:val="en-US"/>
                          </w:rPr>
                          <w:t></w:t>
                        </w:r>
                      </w:p>
                    </w:txbxContent>
                  </v:textbox>
                </v:rect>
                <v:rect id="Rectangle 157" o:spid="_x0000_s1067" style="position:absolute;left:184;top:1187;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T5HcIA&#10;AADcAAAADwAAAGRycy9kb3ducmV2LnhtbESP3WoCMRSE7wXfIRzBO80qpayrUYog2OKNqw9w2Jz9&#10;ocnJkqTu9u1NQejlMDPfMLvDaI14kA+dYwWrZQaCuHK640bB/XZa5CBCRNZoHJOCXwpw2E8nOyy0&#10;G/hKjzI2IkE4FKigjbEvpAxVSxbD0vXEyaudtxiT9I3UHocEt0aus+xdWuw4LbTY07Gl6rv8sQrk&#10;rTwNeWl85r7W9cV8nq81OaXms/FjCyLSGP/Dr/ZZK8jfNvB3Jh0Bu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tPkdwgAAANwAAAAPAAAAAAAAAAAAAAAAAJgCAABkcnMvZG93&#10;bnJldi54bWxQSwUGAAAAAAQABAD1AAAAhwMAAAAA&#10;" filled="f" stroked="f">
                  <v:textbox style="mso-fit-shape-to-text:t" inset="0,0,0,0">
                    <w:txbxContent>
                      <w:p w14:paraId="4D63F19B" w14:textId="77777777" w:rsidR="00497581" w:rsidRDefault="00497581" w:rsidP="00AA3CDC">
                        <w:r>
                          <w:rPr>
                            <w:rFonts w:ascii="Symbol" w:hAnsi="Symbol" w:cs="Symbol"/>
                            <w:color w:val="000000"/>
                            <w:szCs w:val="24"/>
                            <w:lang w:val="en-US"/>
                          </w:rPr>
                          <w:t></w:t>
                        </w:r>
                      </w:p>
                    </w:txbxContent>
                  </v:textbox>
                </v:rect>
                <v:rect id="Rectangle 158" o:spid="_x0000_s1068" style="position:absolute;left:184;top:7442;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fGXb4A&#10;AADcAAAADwAAAGRycy9kb3ducmV2LnhtbERPy4rCMBTdD/gP4QruxlTBoVSjiCA44sbqB1ya2wcm&#10;NyWJtvP3ZiHM8nDem91ojXiRD51jBYt5BoK4crrjRsH9dvzOQYSIrNE4JgV/FGC3nXxtsNBu4Cu9&#10;ytiIFMKhQAVtjH0hZahashjmridOXO28xZigb6T2OKRwa+Qyy36kxY5TQ4s9HVqqHuXTKpC38jjk&#10;pfGZOy/ri/k9XWtySs2m434NItIY/8Uf90kryFdpfjqTjoD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tXxl2+AAAA3AAAAA8AAAAAAAAAAAAAAAAAmAIAAGRycy9kb3ducmV2&#10;LnhtbFBLBQYAAAAABAAEAPUAAACDAwAAAAA=&#10;" filled="f" stroked="f">
                  <v:textbox style="mso-fit-shape-to-text:t" inset="0,0,0,0">
                    <w:txbxContent>
                      <w:p w14:paraId="0E389AEF" w14:textId="77777777" w:rsidR="00497581" w:rsidRDefault="00497581" w:rsidP="00AA3CDC">
                        <w:r>
                          <w:rPr>
                            <w:rFonts w:ascii="Symbol" w:hAnsi="Symbol" w:cs="Symbol"/>
                            <w:color w:val="000000"/>
                            <w:szCs w:val="24"/>
                            <w:lang w:val="en-US"/>
                          </w:rPr>
                          <w:t></w:t>
                        </w:r>
                      </w:p>
                    </w:txbxContent>
                  </v:textbox>
                </v:rect>
                <v:rect id="Rectangle 159" o:spid="_x0000_s1069" style="position:absolute;left:184;top:209;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tjxsEA&#10;AADcAAAADwAAAGRycy9kb3ducmV2LnhtbESP3YrCMBSE7xd8h3AE79ZUwaVUo4gguLI3Vh/g0Jz+&#10;YHJSkqytb2+Ehb0cZuYbZrMbrREP8qFzrGAxz0AQV0533Ci4XY+fOYgQkTUax6TgSQF228nHBgvt&#10;Br7Qo4yNSBAOBSpoY+wLKUPVksUwdz1x8mrnLcYkfSO1xyHBrZHLLPuSFjtOCy32dGipupe/VoG8&#10;lschL43P3HlZ/5jv06Ump9RsOu7XICKN8T/81z5pBflqA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bY8bBAAAA3AAAAA8AAAAAAAAAAAAAAAAAmAIAAGRycy9kb3du&#10;cmV2LnhtbFBLBQYAAAAABAAEAPUAAACGAwAAAAA=&#10;" filled="f" stroked="f">
                  <v:textbox style="mso-fit-shape-to-text:t" inset="0,0,0,0">
                    <w:txbxContent>
                      <w:p w14:paraId="2C9C6B36" w14:textId="77777777" w:rsidR="00497581" w:rsidRDefault="00497581" w:rsidP="00AA3CDC">
                        <w:r>
                          <w:rPr>
                            <w:rFonts w:ascii="Symbol" w:hAnsi="Symbol" w:cs="Symbol"/>
                            <w:color w:val="000000"/>
                            <w:szCs w:val="24"/>
                            <w:lang w:val="en-US"/>
                          </w:rPr>
                          <w:t></w:t>
                        </w:r>
                      </w:p>
                    </w:txbxContent>
                  </v:textbox>
                </v:rect>
                <v:rect id="Rectangle 160" o:spid="_x0000_s1070" style="position:absolute;left:27057;top:6330;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n9scIA&#10;AADcAAAADwAAAGRycy9kb3ducmV2LnhtbESP3WoCMRSE7wu+QziCdzXbBcuyNUopCCreuPYBDpuz&#10;PzQ5WZLorm9vBKGXw8x8w6y3kzXiRj70jhV8LDMQxLXTPbcKfi+79wJEiMgajWNScKcA283sbY2l&#10;diOf6VbFViQIhxIVdDEOpZSh7shiWLqBOHmN8xZjkr6V2uOY4NbIPMs+pcWe00KHA/10VP9VV6tA&#10;XqrdWFTGZ+6YNydz2J8bckot5tP3F4hIU/wPv9p7raBY5f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yf2xwgAAANwAAAAPAAAAAAAAAAAAAAAAAJgCAABkcnMvZG93&#10;bnJldi54bWxQSwUGAAAAAAQABAD1AAAAhwMAAAAA&#10;" filled="f" stroked="f">
                  <v:textbox style="mso-fit-shape-to-text:t" inset="0,0,0,0">
                    <w:txbxContent>
                      <w:p w14:paraId="07C9CCCA" w14:textId="77777777" w:rsidR="00497581" w:rsidRDefault="00497581" w:rsidP="00AA3CDC">
                        <w:r>
                          <w:rPr>
                            <w:rFonts w:ascii="Symbol" w:hAnsi="Symbol" w:cs="Symbol"/>
                            <w:color w:val="000000"/>
                            <w:szCs w:val="24"/>
                            <w:lang w:val="en-US"/>
                          </w:rPr>
                          <w:t></w:t>
                        </w:r>
                      </w:p>
                    </w:txbxContent>
                  </v:textbox>
                </v:rect>
                <v:rect id="Rectangle 161" o:spid="_x0000_s1071" style="position:absolute;left:27057;top:5803;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VYKsIA&#10;AADcAAAADwAAAGRycy9kb3ducmV2LnhtbESP3WoCMRSE74W+QzgF7zRbRVlWoxRBsMUbVx/gsDn7&#10;g8nJkkR3+/ZNoeDlMDPfMNv9aI14kg+dYwUf8wwEceV0x42C2/U4y0GEiKzROCYFPxRgv3ubbLHQ&#10;buALPcvYiAThUKCCNsa+kDJULVkMc9cTJ6923mJM0jdSexwS3Bq5yLK1tNhxWmixp0NL1b18WAXy&#10;Wh6HvDQ+c9+L+my+TpeanFLT9/FzAyLSGF/h//ZJK8hXS/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hVgqwgAAANwAAAAPAAAAAAAAAAAAAAAAAJgCAABkcnMvZG93&#10;bnJldi54bWxQSwUGAAAAAAQABAD1AAAAhwMAAAAA&#10;" filled="f" stroked="f">
                  <v:textbox style="mso-fit-shape-to-text:t" inset="0,0,0,0">
                    <w:txbxContent>
                      <w:p w14:paraId="63C21083" w14:textId="77777777" w:rsidR="00497581" w:rsidRDefault="00497581" w:rsidP="00AA3CDC">
                        <w:r>
                          <w:rPr>
                            <w:rFonts w:ascii="Symbol" w:hAnsi="Symbol" w:cs="Symbol"/>
                            <w:color w:val="000000"/>
                            <w:szCs w:val="24"/>
                            <w:lang w:val="en-US"/>
                          </w:rPr>
                          <w:t></w:t>
                        </w:r>
                      </w:p>
                    </w:txbxContent>
                  </v:textbox>
                </v:rect>
                <v:rect id="Rectangle 162" o:spid="_x0000_s1072" style="position:absolute;left:27057;top:7308;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zAXsIA&#10;AADcAAAADwAAAGRycy9kb3ducmV2LnhtbESP3WoCMRSE74W+QzgF7zRbUVlWoxRBsMUbVx/gsDn7&#10;g8nJkkR3+/ZNoeDlMDPfMNv9aI14kg+dYwUf8wwEceV0x42C2/U4y0GEiKzROCYFPxRgv3ubbLHQ&#10;buALPcvYiAThUKCCNsa+kDJULVkMc9cTJ6923mJM0jdSexwS3Bq5yLK1tNhxWmixp0NL1b18WAXy&#10;Wh6HvDQ+c9+L+my+TpeanFLT9/FzAyLSGF/h//ZJK8hXS/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bMBewgAAANwAAAAPAAAAAAAAAAAAAAAAAJgCAABkcnMvZG93&#10;bnJldi54bWxQSwUGAAAAAAQABAD1AAAAhwMAAAAA&#10;" filled="f" stroked="f">
                  <v:textbox style="mso-fit-shape-to-text:t" inset="0,0,0,0">
                    <w:txbxContent>
                      <w:p w14:paraId="27005519" w14:textId="77777777" w:rsidR="00497581" w:rsidRDefault="00497581" w:rsidP="00AA3CDC">
                        <w:r>
                          <w:rPr>
                            <w:rFonts w:ascii="Symbol" w:hAnsi="Symbol" w:cs="Symbol"/>
                            <w:color w:val="000000"/>
                            <w:szCs w:val="24"/>
                            <w:lang w:val="en-US"/>
                          </w:rPr>
                          <w:t></w:t>
                        </w:r>
                      </w:p>
                    </w:txbxContent>
                  </v:textbox>
                </v:rect>
                <v:rect id="Rectangle 163" o:spid="_x0000_s1073" style="position:absolute;left:27057;top:4826;width:590;height:186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BlxcEA&#10;AADcAAAADwAAAGRycy9kb3ducmV2LnhtbESP3YrCMBSE7xd8h3AE79ZUwaVUo4gguLI3Vh/g0Jz+&#10;YHJSkmi7b2+Ehb0cZuYbZrMbrRFP8qFzrGAxz0AQV0533Ci4XY+fOYgQkTUax6TglwLstpOPDRba&#10;DXyhZxkbkSAcClTQxtgXUoaqJYth7nri5NXOW4xJ+kZqj0OCWyOXWfYlLXacFlrs6dBSdS8fVoG8&#10;lschL43P3HlZ/5jv06Ump9RsOu7XICKN8T/81z5pBflqB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gZcXBAAAA3AAAAA8AAAAAAAAAAAAAAAAAmAIAAGRycy9kb3du&#10;cmV2LnhtbFBLBQYAAAAABAAEAPUAAACGAwAAAAA=&#10;" filled="f" stroked="f">
                  <v:textbox style="mso-fit-shape-to-text:t" inset="0,0,0,0">
                    <w:txbxContent>
                      <w:p w14:paraId="52CD5BF3" w14:textId="77777777" w:rsidR="00497581" w:rsidRDefault="00497581" w:rsidP="00AA3CDC">
                        <w:r>
                          <w:rPr>
                            <w:rFonts w:ascii="Symbol" w:hAnsi="Symbol" w:cs="Symbol"/>
                            <w:color w:val="000000"/>
                            <w:szCs w:val="24"/>
                            <w:lang w:val="en-US"/>
                          </w:rPr>
                          <w:t></w:t>
                        </w:r>
                      </w:p>
                    </w:txbxContent>
                  </v:textbox>
                </v:rect>
                <v:rect id="Rectangle 164" o:spid="_x0000_s1074" style="position:absolute;left:17767;top:6330;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7ssEA&#10;AADcAAAADwAAAGRycy9kb3ducmV2LnhtbESP3YrCMBSE7xd8h3AE79ZUQSnVKMuCoMveWH2AQ3P6&#10;g8lJSaKtb79ZELwcZuYbZrsfrREP8qFzrGAxz0AQV0533Ci4Xg6fOYgQkTUax6TgSQH2u8nHFgvt&#10;Bj7To4yNSBAOBSpoY+wLKUPVksUwdz1x8mrnLcYkfSO1xyHBrZHLLFtLix2nhRZ7+m6pupV3q0Be&#10;ysOQl8Zn7mdZ/5rT8VyTU2o2Hb82ICKN8R1+tY9aQb5a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vy+7LBAAAA3AAAAA8AAAAAAAAAAAAAAAAAmAIAAGRycy9kb3du&#10;cmV2LnhtbFBLBQYAAAAABAAEAPUAAACGAwAAAAA=&#10;" filled="f" stroked="f">
                  <v:textbox style="mso-fit-shape-to-text:t" inset="0,0,0,0">
                    <w:txbxContent>
                      <w:p w14:paraId="2B4D5823" w14:textId="77777777" w:rsidR="00497581" w:rsidRDefault="00497581" w:rsidP="00AA3CDC">
                        <w:r>
                          <w:rPr>
                            <w:rFonts w:ascii="Symbol" w:hAnsi="Symbol" w:cs="Symbol"/>
                            <w:color w:val="000000"/>
                            <w:szCs w:val="24"/>
                            <w:lang w:val="en-US"/>
                          </w:rPr>
                          <w:t></w:t>
                        </w:r>
                      </w:p>
                    </w:txbxContent>
                  </v:textbox>
                </v:rect>
                <v:rect id="Rectangle 165" o:spid="_x0000_s1075" style="position:absolute;left:17767;top:5803;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5eKcIA&#10;AADcAAAADwAAAGRycy9kb3ducmV2LnhtbESP3WoCMRSE74W+QzgF7zRbQV1WoxRBsMUbVx/gsDn7&#10;g8nJkkR3+/ZNoeDlMDPfMNv9aI14kg+dYwUf8wwEceV0x42C2/U4y0GEiKzROCYFPxRgv3ubbLHQ&#10;buALPcvYiAThUKCCNsa+kDJULVkMc9cTJ6923mJM0jdSexwS3Bq5yLKVtNhxWmixp0NL1b18WAXy&#10;Wh6HvDQ+c9+L+my+TpeanFLT9/FzAyLSGF/h//ZJK8iXa/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vl4pwgAAANwAAAAPAAAAAAAAAAAAAAAAAJgCAABkcnMvZG93&#10;bnJldi54bWxQSwUGAAAAAAQABAD1AAAAhwMAAAAA&#10;" filled="f" stroked="f">
                  <v:textbox style="mso-fit-shape-to-text:t" inset="0,0,0,0">
                    <w:txbxContent>
                      <w:p w14:paraId="513B0EE8" w14:textId="77777777" w:rsidR="00497581" w:rsidRDefault="00497581" w:rsidP="00AA3CDC">
                        <w:r>
                          <w:rPr>
                            <w:rFonts w:ascii="Symbol" w:hAnsi="Symbol" w:cs="Symbol"/>
                            <w:color w:val="000000"/>
                            <w:szCs w:val="24"/>
                            <w:lang w:val="en-US"/>
                          </w:rPr>
                          <w:t></w:t>
                        </w:r>
                      </w:p>
                    </w:txbxContent>
                  </v:textbox>
                </v:rect>
                <v:rect id="Rectangle 166" o:spid="_x0000_s1076" style="position:absolute;left:17767;top:7308;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HKW74A&#10;AADcAAAADwAAAGRycy9kb3ducmV2LnhtbERPy4rCMBTdD/gP4QruxlTBoVSjiCA44sbqB1ya2wcm&#10;NyWJtvP3ZiHM8nDem91ojXiRD51jBYt5BoK4crrjRsH9dvzOQYSIrNE4JgV/FGC3nXxtsNBu4Cu9&#10;ytiIFMKhQAVtjH0hZahashjmridOXO28xZigb6T2OKRwa+Qyy36kxY5TQ4s9HVqqHuXTKpC38jjk&#10;pfGZOy/ri/k9XWtySs2m434NItIY/8Uf90kryFdpbTqTjoD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Uhylu+AAAA3AAAAA8AAAAAAAAAAAAAAAAAmAIAAGRycy9kb3ducmV2&#10;LnhtbFBLBQYAAAAABAAEAPUAAACDAwAAAAA=&#10;" filled="f" stroked="f">
                  <v:textbox style="mso-fit-shape-to-text:t" inset="0,0,0,0">
                    <w:txbxContent>
                      <w:p w14:paraId="61B7AC1A" w14:textId="77777777" w:rsidR="00497581" w:rsidRDefault="00497581" w:rsidP="00AA3CDC">
                        <w:r>
                          <w:rPr>
                            <w:rFonts w:ascii="Symbol" w:hAnsi="Symbol" w:cs="Symbol"/>
                            <w:color w:val="000000"/>
                            <w:szCs w:val="24"/>
                            <w:lang w:val="en-US"/>
                          </w:rPr>
                          <w:t></w:t>
                        </w:r>
                      </w:p>
                    </w:txbxContent>
                  </v:textbox>
                </v:rect>
                <v:rect id="Rectangle 167" o:spid="_x0000_s1077" style="position:absolute;left:17767;top:4826;width:590;height:186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1vwMIA&#10;AADcAAAADwAAAGRycy9kb3ducmV2LnhtbESP3WoCMRSE7wXfIRzBO80qtKyrUYog2OKNqw9w2Jz9&#10;ocnJkqTu9u1NQejlMDPfMLvDaI14kA+dYwWrZQaCuHK640bB/XZa5CBCRNZoHJOCXwpw2E8nOyy0&#10;G/hKjzI2IkE4FKigjbEvpAxVSxbD0vXEyaudtxiT9I3UHocEt0aus+xdWuw4LbTY07Gl6rv8sQrk&#10;rTwNeWl85r7W9cV8nq81OaXms/FjCyLSGP/Dr/ZZK8jfNvB3Jh0Bu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bW/AwgAAANwAAAAPAAAAAAAAAAAAAAAAAJgCAABkcnMvZG93&#10;bnJldi54bWxQSwUGAAAAAAQABAD1AAAAhwMAAAAA&#10;" filled="f" stroked="f">
                  <v:textbox style="mso-fit-shape-to-text:t" inset="0,0,0,0">
                    <w:txbxContent>
                      <w:p w14:paraId="5E5248C5" w14:textId="77777777" w:rsidR="00497581" w:rsidRDefault="00497581" w:rsidP="00AA3CDC">
                        <w:r>
                          <w:rPr>
                            <w:rFonts w:ascii="Symbol" w:hAnsi="Symbol" w:cs="Symbol"/>
                            <w:color w:val="000000"/>
                            <w:szCs w:val="24"/>
                            <w:lang w:val="en-US"/>
                          </w:rPr>
                          <w:t></w:t>
                        </w:r>
                      </w:p>
                    </w:txbxContent>
                  </v:textbox>
                </v:rect>
                <v:rect id="Rectangle 168" o:spid="_x0000_s1078" style="position:absolute;left:26346;top:5930;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sM4L0A&#10;AADcAAAADwAAAGRycy9kb3ducmV2LnhtbERPy4rCMBTdD/gP4QruxlQXUqpRRBB0cGP1Ay7N7QOT&#10;m5JE2/l7sxBcHs57sxutES/yoXOsYDHPQBBXTnfcKLjfjr85iBCRNRrHpOCfAuy2k58NFtoNfKVX&#10;GRuRQjgUqKCNsS+kDFVLFsPc9cSJq523GBP0jdQehxRujVxm2Upa7Dg1tNjToaXqUT6tAnkrj0Ne&#10;Gp+5v2V9MefTtSan1Gw67tcgIo3xK/64T1pBvkrz05l0BOT2D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9TsM4L0AAADcAAAADwAAAAAAAAAAAAAAAACYAgAAZHJzL2Rvd25yZXYu&#10;eG1sUEsFBgAAAAAEAAQA9QAAAIIDAAAAAA==&#10;" filled="f" stroked="f">
                  <v:textbox style="mso-fit-shape-to-text:t" inset="0,0,0,0">
                    <w:txbxContent>
                      <w:p w14:paraId="15BE99EA" w14:textId="77777777" w:rsidR="00497581" w:rsidRDefault="00497581" w:rsidP="00AA3CDC">
                        <w:r>
                          <w:rPr>
                            <w:rFonts w:ascii="Symbol" w:hAnsi="Symbol" w:cs="Symbol"/>
                            <w:color w:val="000000"/>
                            <w:szCs w:val="24"/>
                            <w:lang w:val="en-US"/>
                          </w:rPr>
                          <w:t></w:t>
                        </w:r>
                      </w:p>
                    </w:txbxContent>
                  </v:textbox>
                </v:rect>
                <v:rect id="Rectangle 169" o:spid="_x0000_s1079" style="position:absolute;left:26346;top:7181;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epe8EA&#10;AADcAAAADwAAAGRycy9kb3ducmV2LnhtbESPzYoCMRCE78K+Q2jBm2b0IMNoFBEEXbw47gM0k54f&#10;TDpDknXGt98Iwh6LqvqK2u5Ha8STfOgcK1guMhDEldMdNwp+7qd5DiJEZI3GMSl4UYD97muyxUK7&#10;gW/0LGMjEoRDgQraGPtCylC1ZDEsXE+cvNp5izFJ30jtcUhwa+Qqy9bSYsdpocWeji1Vj/LXKpD3&#10;8jTkpfGZ+17VV3M532pySs2m42EDItIY/8Of9lkryNdLeJ9JR0D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p3qXvBAAAA3AAAAA8AAAAAAAAAAAAAAAAAmAIAAGRycy9kb3du&#10;cmV2LnhtbFBLBQYAAAAABAAEAPUAAACGAwAAAAA=&#10;" filled="f" stroked="f">
                  <v:textbox style="mso-fit-shape-to-text:t" inset="0,0,0,0">
                    <w:txbxContent>
                      <w:p w14:paraId="4C237282" w14:textId="77777777" w:rsidR="00497581" w:rsidRDefault="00497581" w:rsidP="00AA3CDC">
                        <w:r>
                          <w:rPr>
                            <w:rFonts w:ascii="Symbol" w:hAnsi="Symbol" w:cs="Symbol"/>
                            <w:color w:val="000000"/>
                            <w:szCs w:val="24"/>
                            <w:lang w:val="en-US"/>
                          </w:rPr>
                          <w:t></w:t>
                        </w:r>
                      </w:p>
                    </w:txbxContent>
                  </v:textbox>
                </v:rect>
                <v:rect id="Rectangle 170" o:spid="_x0000_s1080" style="position:absolute;left:26346;top:4953;width:590;height:186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U3DMEA&#10;AADcAAAADwAAAGRycy9kb3ducmV2LnhtbESP3YrCMBSE7wXfIZwF7zTdXkjpGmVZEFS8se4DHJrT&#10;HzY5KUm09e2NIOzlMDPfMJvdZI24kw+9YwWfqwwEce10z62C3+t+WYAIEVmjcUwKHhRgt53PNlhq&#10;N/KF7lVsRYJwKFFBF+NQShnqjiyGlRuIk9c4bzEm6VupPY4Jbo3Ms2wtLfacFjoc6Kej+q+6WQXy&#10;Wu3HojI+c6e8OZvj4dKQU2rxMX1/gYg0xf/wu33QCop1Dq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lNwzBAAAA3AAAAA8AAAAAAAAAAAAAAAAAmAIAAGRycy9kb3du&#10;cmV2LnhtbFBLBQYAAAAABAAEAPUAAACGAwAAAAA=&#10;" filled="f" stroked="f">
                  <v:textbox style="mso-fit-shape-to-text:t" inset="0,0,0,0">
                    <w:txbxContent>
                      <w:p w14:paraId="06ECD087" w14:textId="77777777" w:rsidR="00497581" w:rsidRDefault="00497581" w:rsidP="00AA3CDC">
                        <w:r>
                          <w:rPr>
                            <w:rFonts w:ascii="Symbol" w:hAnsi="Symbol" w:cs="Symbol"/>
                            <w:color w:val="000000"/>
                            <w:szCs w:val="24"/>
                            <w:lang w:val="en-US"/>
                          </w:rPr>
                          <w:t></w:t>
                        </w:r>
                      </w:p>
                    </w:txbxContent>
                  </v:textbox>
                </v:rect>
                <v:rect id="Rectangle 171" o:spid="_x0000_s1081" style="position:absolute;left:20008;top:5930;width:591;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mSl8EA&#10;AADcAAAADwAAAGRycy9kb3ducmV2LnhtbESP3YrCMBSE7xd8h3AE79ZUBSnVKMuCoMveWH2AQ3P6&#10;g8lJSaKtb79ZELwcZuYbZrsfrREP8qFzrGAxz0AQV0533Ci4Xg6fOYgQkTUax6TgSQH2u8nHFgvt&#10;Bj7To4yNSBAOBSpoY+wLKUPVksUwdz1x8mrnLcYkfSO1xyHBrZHLLFtLix2nhRZ7+m6pupV3q0Be&#10;ysOQl8Zn7mdZ/5rT8VyTU2o2Hb82ICKN8R1+tY9aQb5ewf+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pkpfBAAAA3AAAAA8AAAAAAAAAAAAAAAAAmAIAAGRycy9kb3du&#10;cmV2LnhtbFBLBQYAAAAABAAEAPUAAACGAwAAAAA=&#10;" filled="f" stroked="f">
                  <v:textbox style="mso-fit-shape-to-text:t" inset="0,0,0,0">
                    <w:txbxContent>
                      <w:p w14:paraId="460882B7" w14:textId="77777777" w:rsidR="00497581" w:rsidRDefault="00497581" w:rsidP="00AA3CDC">
                        <w:r>
                          <w:rPr>
                            <w:rFonts w:ascii="Symbol" w:hAnsi="Symbol" w:cs="Symbol"/>
                            <w:color w:val="000000"/>
                            <w:szCs w:val="24"/>
                            <w:lang w:val="en-US"/>
                          </w:rPr>
                          <w:t></w:t>
                        </w:r>
                      </w:p>
                    </w:txbxContent>
                  </v:textbox>
                </v:rect>
                <v:rect id="Rectangle 172" o:spid="_x0000_s1082" style="position:absolute;left:20008;top:7181;width:591;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AK48EA&#10;AADcAAAADwAAAGRycy9kb3ducmV2LnhtbESP3YrCMBSE7xd8h3AE79ZUESnVKMuCoMveWH2AQ3P6&#10;g8lJSaKtb79ZELwcZuYbZrsfrREP8qFzrGAxz0AQV0533Ci4Xg6fOYgQkTUax6TgSQH2u8nHFgvt&#10;Bj7To4yNSBAOBSpoY+wLKUPVksUwdz1x8mrnLcYkfSO1xyHBrZHLLFtLix2nhRZ7+m6pupV3q0Be&#10;ysOQl8Zn7mdZ/5rT8VyTU2o2Hb82ICKN8R1+tY9aQb5ewf+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ACuPBAAAA3AAAAA8AAAAAAAAAAAAAAAAAmAIAAGRycy9kb3du&#10;cmV2LnhtbFBLBQYAAAAABAAEAPUAAACGAwAAAAA=&#10;" filled="f" stroked="f">
                  <v:textbox style="mso-fit-shape-to-text:t" inset="0,0,0,0">
                    <w:txbxContent>
                      <w:p w14:paraId="4F8B7EBF" w14:textId="77777777" w:rsidR="00497581" w:rsidRDefault="00497581" w:rsidP="00AA3CDC">
                        <w:r>
                          <w:rPr>
                            <w:rFonts w:ascii="Symbol" w:hAnsi="Symbol" w:cs="Symbol"/>
                            <w:color w:val="000000"/>
                            <w:szCs w:val="24"/>
                            <w:lang w:val="en-US"/>
                          </w:rPr>
                          <w:t></w:t>
                        </w:r>
                      </w:p>
                    </w:txbxContent>
                  </v:textbox>
                </v:rect>
                <v:rect id="Rectangle 173" o:spid="_x0000_s1083" style="position:absolute;left:20008;top:4953;width:591;height:186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yveMEA&#10;AADcAAAADwAAAGRycy9kb3ducmV2LnhtbESP3YrCMBSE7xd8h3AE79ZUQSnVKMuCoMveWH2AQ3P6&#10;g8lJSaKtb79ZELwcZuYbZrsfrREP8qFzrGAxz0AQV0533Ci4Xg6fOYgQkTUax6TgSQH2u8nHFgvt&#10;Bj7To4yNSBAOBSpoY+wLKUPVksUwdz1x8mrnLcYkfSO1xyHBrZHLLFtLix2nhRZ7+m6pupV3q0Be&#10;ysOQl8Zn7mdZ/5rT8VyTU2o2Hb82ICKN8R1+tY9aQb5ewf+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Mr3jBAAAA3AAAAA8AAAAAAAAAAAAAAAAAmAIAAGRycy9kb3du&#10;cmV2LnhtbFBLBQYAAAAABAAEAPUAAACGAwAAAAA=&#10;" filled="f" stroked="f">
                  <v:textbox style="mso-fit-shape-to-text:t" inset="0,0,0,0">
                    <w:txbxContent>
                      <w:p w14:paraId="358A3E2D" w14:textId="77777777" w:rsidR="00497581" w:rsidRDefault="00497581" w:rsidP="00AA3CDC">
                        <w:r>
                          <w:rPr>
                            <w:rFonts w:ascii="Symbol" w:hAnsi="Symbol" w:cs="Symbol"/>
                            <w:color w:val="000000"/>
                            <w:szCs w:val="24"/>
                            <w:lang w:val="en-US"/>
                          </w:rPr>
                          <w:t></w:t>
                        </w:r>
                      </w:p>
                    </w:txbxContent>
                  </v:textbox>
                </v:rect>
                <v:rect id="Rectangle 174" o:spid="_x0000_s1084" style="position:absolute;left:43802;top:1841;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4xD8EA&#10;AADcAAAADwAAAGRycy9kb3ducmV2LnhtbESP3YrCMBSE7wXfIZwF7zRdL0rpGmVZEFS8se4DHJrT&#10;HzY5KUm09e2NIOzlMDPfMJvdZI24kw+9YwWfqwwEce10z62C3+t+WYAIEVmjcUwKHhRgt53PNlhq&#10;N/KF7lVsRYJwKFFBF+NQShnqjiyGlRuIk9c4bzEm6VupPY4Jbo1cZ1kuLfacFjoc6Kej+q+6WQXy&#10;Wu3HojI+c6d1czbHw6Uhp9TiY/r+AhFpiv/hd/ugFRR5Dq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eMQ/BAAAA3AAAAA8AAAAAAAAAAAAAAAAAmAIAAGRycy9kb3du&#10;cmV2LnhtbFBLBQYAAAAABAAEAPUAAACGAwAAAAA=&#10;" filled="f" stroked="f">
                  <v:textbox style="mso-fit-shape-to-text:t" inset="0,0,0,0">
                    <w:txbxContent>
                      <w:p w14:paraId="1380278E" w14:textId="77777777" w:rsidR="00497581" w:rsidRDefault="00497581" w:rsidP="00AA3CDC">
                        <w:r>
                          <w:rPr>
                            <w:rFonts w:ascii="Symbol" w:hAnsi="Symbol" w:cs="Symbol"/>
                            <w:color w:val="000000"/>
                            <w:szCs w:val="24"/>
                            <w:lang w:val="en-US"/>
                          </w:rPr>
                          <w:t></w:t>
                        </w:r>
                      </w:p>
                    </w:txbxContent>
                  </v:textbox>
                </v:rect>
                <v:rect id="Rectangle 175" o:spid="_x0000_s1085" style="position:absolute;left:43802;top:1314;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KUlMIA&#10;AADcAAAADwAAAGRycy9kb3ducmV2LnhtbESPzYoCMRCE7wu+Q2jB25rRgzuMRhFBcGUvjj5AM+n5&#10;waQzJNGZfXsjLOyxqKqvqM1utEY8yYfOsYLFPANBXDndcaPgdj1+5iBCRNZoHJOCXwqw204+Nlho&#10;N/CFnmVsRIJwKFBBG2NfSBmqliyGueuJk1c7bzEm6RupPQ4Jbo1cZtlKWuw4LbTY06Gl6l4+rAJ5&#10;LY9DXhqfufOy/jHfp0tNTqnZdNyvQUQa43/4r33SCvLVF7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0pSUwgAAANwAAAAPAAAAAAAAAAAAAAAAAJgCAABkcnMvZG93&#10;bnJldi54bWxQSwUGAAAAAAQABAD1AAAAhwMAAAAA&#10;" filled="f" stroked="f">
                  <v:textbox style="mso-fit-shape-to-text:t" inset="0,0,0,0">
                    <w:txbxContent>
                      <w:p w14:paraId="367A38F2" w14:textId="77777777" w:rsidR="00497581" w:rsidRDefault="00497581" w:rsidP="00AA3CDC">
                        <w:r>
                          <w:rPr>
                            <w:rFonts w:ascii="Symbol" w:hAnsi="Symbol" w:cs="Symbol"/>
                            <w:color w:val="000000"/>
                            <w:szCs w:val="24"/>
                            <w:lang w:val="en-US"/>
                          </w:rPr>
                          <w:t></w:t>
                        </w:r>
                      </w:p>
                    </w:txbxContent>
                  </v:textbox>
                </v:rect>
                <v:rect id="Rectangle 176" o:spid="_x0000_s1086" style="position:absolute;left:43802;top:2819;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0A5r0A&#10;AADcAAAADwAAAGRycy9kb3ducmV2LnhtbERPy4rCMBTdD/gP4QruxlQXUqpRRBB0cGP1Ay7N7QOT&#10;m5JE2/l7sxBcHs57sxutES/yoXOsYDHPQBBXTnfcKLjfjr85iBCRNRrHpOCfAuy2k58NFtoNfKVX&#10;GRuRQjgUqKCNsS+kDFVLFsPc9cSJq523GBP0jdQehxRujVxm2Upa7Dg1tNjToaXqUT6tAnkrj0Ne&#10;Gp+5v2V9MefTtSan1Gw67tcgIo3xK/64T1pBvkpr05l0BOT2D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C00A5r0AAADcAAAADwAAAAAAAAAAAAAAAACYAgAAZHJzL2Rvd25yZXYu&#10;eG1sUEsFBgAAAAAEAAQA9QAAAIIDAAAAAA==&#10;" filled="f" stroked="f">
                  <v:textbox style="mso-fit-shape-to-text:t" inset="0,0,0,0">
                    <w:txbxContent>
                      <w:p w14:paraId="09E764E6" w14:textId="77777777" w:rsidR="00497581" w:rsidRDefault="00497581" w:rsidP="00AA3CDC">
                        <w:r>
                          <w:rPr>
                            <w:rFonts w:ascii="Symbol" w:hAnsi="Symbol" w:cs="Symbol"/>
                            <w:color w:val="000000"/>
                            <w:szCs w:val="24"/>
                            <w:lang w:val="en-US"/>
                          </w:rPr>
                          <w:t></w:t>
                        </w:r>
                      </w:p>
                    </w:txbxContent>
                  </v:textbox>
                </v:rect>
                <v:rect id="Rectangle 177" o:spid="_x0000_s1087" style="position:absolute;left:43802;top:336;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GlfcIA&#10;AADcAAAADwAAAGRycy9kb3ducmV2LnhtbESPzYoCMRCE7wu+Q2jB25rRg8yORhFBcGUvjj5AM+n5&#10;waQzJNGZfXsjLOyxqKqvqM1utEY8yYfOsYLFPANBXDndcaPgdj1+5iBCRNZoHJOCXwqw204+Nlho&#10;N/CFnmVsRIJwKFBBG2NfSBmqliyGueuJk1c7bzEm6RupPQ4Jbo1cZtlKWuw4LbTY06Gl6l4+rAJ5&#10;LY9DXhqfufOy/jHfp0tNTqnZdNyvQUQa43/4r33SCvLVF7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AaV9wgAAANwAAAAPAAAAAAAAAAAAAAAAAJgCAABkcnMvZG93&#10;bnJldi54bWxQSwUGAAAAAAQABAD1AAAAhwMAAAAA&#10;" filled="f" stroked="f">
                  <v:textbox style="mso-fit-shape-to-text:t" inset="0,0,0,0">
                    <w:txbxContent>
                      <w:p w14:paraId="0D167BE3" w14:textId="77777777" w:rsidR="00497581" w:rsidRDefault="00497581" w:rsidP="00AA3CDC">
                        <w:r>
                          <w:rPr>
                            <w:rFonts w:ascii="Symbol" w:hAnsi="Symbol" w:cs="Symbol"/>
                            <w:color w:val="000000"/>
                            <w:szCs w:val="24"/>
                            <w:lang w:val="en-US"/>
                          </w:rPr>
                          <w:t></w:t>
                        </w:r>
                      </w:p>
                    </w:txbxContent>
                  </v:textbox>
                </v:rect>
                <v:rect id="Rectangle 178" o:spid="_x0000_s1088" style="position:absolute;left:28581;top:1841;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KaPb4A&#10;AADcAAAADwAAAGRycy9kb3ducmV2LnhtbERPy4rCMBTdD/gP4QruxlQXTqlGEUFwxI3VD7g0tw9M&#10;bkoSbefvzUKY5eG8N7vRGvEiHzrHChbzDARx5XTHjYL77fidgwgRWaNxTAr+KMBuO/naYKHdwFd6&#10;lbERKYRDgQraGPtCylC1ZDHMXU+cuNp5izFB30jtcUjh1shllq2kxY5TQ4s9HVqqHuXTKpC38jjk&#10;pfGZOy/ri/k9XWtySs2m434NItIY/8Uf90kryH/S/HQmHQG5f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Dimj2+AAAA3AAAAA8AAAAAAAAAAAAAAAAAmAIAAGRycy9kb3ducmV2&#10;LnhtbFBLBQYAAAAABAAEAPUAAACDAwAAAAA=&#10;" filled="f" stroked="f">
                  <v:textbox style="mso-fit-shape-to-text:t" inset="0,0,0,0">
                    <w:txbxContent>
                      <w:p w14:paraId="329B6D03" w14:textId="77777777" w:rsidR="00497581" w:rsidRDefault="00497581" w:rsidP="00AA3CDC">
                        <w:r>
                          <w:rPr>
                            <w:rFonts w:ascii="Symbol" w:hAnsi="Symbol" w:cs="Symbol"/>
                            <w:color w:val="000000"/>
                            <w:szCs w:val="24"/>
                            <w:lang w:val="en-US"/>
                          </w:rPr>
                          <w:t></w:t>
                        </w:r>
                      </w:p>
                    </w:txbxContent>
                  </v:textbox>
                </v:rect>
                <v:rect id="Rectangle 179" o:spid="_x0000_s1089" style="position:absolute;left:28581;top:1314;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4/psIA&#10;AADcAAAADwAAAGRycy9kb3ducmV2LnhtbESPzYoCMRCE7wu+Q2jB25rRgzuMRhFBcGUvjj5AM+n5&#10;waQzJFlnfHsjLOyxqKqvqM1utEY8yIfOsYLFPANBXDndcaPgdj1+5iBCRNZoHJOCJwXYbScfGyy0&#10;G/hCjzI2IkE4FKigjbEvpAxVSxbD3PXEyaudtxiT9I3UHocEt0Yus2wlLXacFlrs6dBSdS9/rQJ5&#10;LY9DXhqfufOy/jHfp0tNTqnZdNyvQUQa43/4r33SCvKvBb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rj+mwgAAANwAAAAPAAAAAAAAAAAAAAAAAJgCAABkcnMvZG93&#10;bnJldi54bWxQSwUGAAAAAAQABAD1AAAAhwMAAAAA&#10;" filled="f" stroked="f">
                  <v:textbox style="mso-fit-shape-to-text:t" inset="0,0,0,0">
                    <w:txbxContent>
                      <w:p w14:paraId="0FB1D2C0" w14:textId="77777777" w:rsidR="00497581" w:rsidRDefault="00497581" w:rsidP="00AA3CDC">
                        <w:r>
                          <w:rPr>
                            <w:rFonts w:ascii="Symbol" w:hAnsi="Symbol" w:cs="Symbol"/>
                            <w:color w:val="000000"/>
                            <w:szCs w:val="24"/>
                            <w:lang w:val="en-US"/>
                          </w:rPr>
                          <w:t></w:t>
                        </w:r>
                      </w:p>
                    </w:txbxContent>
                  </v:textbox>
                </v:rect>
                <v:rect id="Rectangle 180" o:spid="_x0000_s1090" style="position:absolute;left:28581;top:2819;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yh0cIA&#10;AADcAAAADwAAAGRycy9kb3ducmV2LnhtbESP3WoCMRSE7wu+QziCdzXbvbDL1iilIKh449oHOGzO&#10;/tDkZEmiu769EYReDjPzDbPeTtaIG/nQO1bwscxAENdO99wq+L3s3gsQISJrNI5JwZ0CbDeztzWW&#10;2o18plsVW5EgHEpU0MU4lFKGuiOLYekG4uQ1zluMSfpWao9jglsj8yxbSYs9p4UOB/rpqP6rrlaB&#10;vFS7saiMz9wxb07msD835JRazKfvLxCRpvgffrX3WkHxmcPzTDoC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fKHRwgAAANwAAAAPAAAAAAAAAAAAAAAAAJgCAABkcnMvZG93&#10;bnJldi54bWxQSwUGAAAAAAQABAD1AAAAhwMAAAAA&#10;" filled="f" stroked="f">
                  <v:textbox style="mso-fit-shape-to-text:t" inset="0,0,0,0">
                    <w:txbxContent>
                      <w:p w14:paraId="33EECE3E" w14:textId="77777777" w:rsidR="00497581" w:rsidRDefault="00497581" w:rsidP="00AA3CDC">
                        <w:r>
                          <w:rPr>
                            <w:rFonts w:ascii="Symbol" w:hAnsi="Symbol" w:cs="Symbol"/>
                            <w:color w:val="000000"/>
                            <w:szCs w:val="24"/>
                            <w:lang w:val="en-US"/>
                          </w:rPr>
                          <w:t></w:t>
                        </w:r>
                      </w:p>
                    </w:txbxContent>
                  </v:textbox>
                </v:rect>
                <v:rect id="Rectangle 181" o:spid="_x0000_s1091" style="position:absolute;left:28581;top:336;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AESsIA&#10;AADcAAAADwAAAGRycy9kb3ducmV2LnhtbESP3WoCMRSE74W+QzgF7zRbBV1WoxRBsMUbVx/gsDn7&#10;g8nJkkR3+/ZNoeDlMDPfMNv9aI14kg+dYwUf8wwEceV0x42C2/U4y0GEiKzROCYFPxRgv3ubbLHQ&#10;buALPcvYiAThUKCCNsa+kDJULVkMc9cTJ6923mJM0jdSexwS3Bq5yLKVtNhxWmixp0NL1b18WAXy&#10;Wh6HvDQ+c9+L+my+TpeanFLT9/FzAyLSGF/h//ZJK8jXS/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MARKwgAAANwAAAAPAAAAAAAAAAAAAAAAAJgCAABkcnMvZG93&#10;bnJldi54bWxQSwUGAAAAAAQABAD1AAAAhwMAAAAA&#10;" filled="f" stroked="f">
                  <v:textbox style="mso-fit-shape-to-text:t" inset="0,0,0,0">
                    <w:txbxContent>
                      <w:p w14:paraId="6B6AE6BB" w14:textId="77777777" w:rsidR="00497581" w:rsidRDefault="00497581" w:rsidP="00AA3CDC">
                        <w:r>
                          <w:rPr>
                            <w:rFonts w:ascii="Symbol" w:hAnsi="Symbol" w:cs="Symbol"/>
                            <w:color w:val="000000"/>
                            <w:szCs w:val="24"/>
                            <w:lang w:val="en-US"/>
                          </w:rPr>
                          <w:t></w:t>
                        </w:r>
                      </w:p>
                    </w:txbxContent>
                  </v:textbox>
                </v:rect>
                <v:rect id="Rectangle 182" o:spid="_x0000_s1092" style="position:absolute;left:43091;top:1441;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mcPsIA&#10;AADcAAAADwAAAGRycy9kb3ducmV2LnhtbESP3WoCMRSE74W+QzgF7zRbEV1WoxRBsMUbVx/gsDn7&#10;g8nJkkR3+/ZNoeDlMDPfMNv9aI14kg+dYwUf8wwEceV0x42C2/U4y0GEiKzROCYFPxRgv3ubbLHQ&#10;buALPcvYiAThUKCCNsa+kDJULVkMc9cTJ6923mJM0jdSexwS3Bq5yLKVtNhxWmixp0NL1b18WAXy&#10;Wh6HvDQ+c9+L+my+TpeanFLT9/FzAyLSGF/h//ZJK8jXS/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2Zw+wgAAANwAAAAPAAAAAAAAAAAAAAAAAJgCAABkcnMvZG93&#10;bnJldi54bWxQSwUGAAAAAAQABAD1AAAAhwMAAAAA&#10;" filled="f" stroked="f">
                  <v:textbox style="mso-fit-shape-to-text:t" inset="0,0,0,0">
                    <w:txbxContent>
                      <w:p w14:paraId="7F227556" w14:textId="77777777" w:rsidR="00497581" w:rsidRDefault="00497581" w:rsidP="00AA3CDC">
                        <w:r>
                          <w:rPr>
                            <w:rFonts w:ascii="Symbol" w:hAnsi="Symbol" w:cs="Symbol"/>
                            <w:color w:val="000000"/>
                            <w:szCs w:val="24"/>
                            <w:lang w:val="en-US"/>
                          </w:rPr>
                          <w:t></w:t>
                        </w:r>
                      </w:p>
                    </w:txbxContent>
                  </v:textbox>
                </v:rect>
                <v:rect id="Rectangle 183" o:spid="_x0000_s1093" style="position:absolute;left:43091;top:2692;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U5pcIA&#10;AADcAAAADwAAAGRycy9kb3ducmV2LnhtbESP3WoCMRSE74W+QzgF7zRbQV1WoxRBsMUbVx/gsDn7&#10;g8nJkkR3+/ZNoeDlMDPfMNv9aI14kg+dYwUf8wwEceV0x42C2/U4y0GEiKzROCYFPxRgv3ubbLHQ&#10;buALPcvYiAThUKCCNsa+kDJULVkMc9cTJ6923mJM0jdSexwS3Bq5yLKVtNhxWmixp0NL1b18WAXy&#10;Wh6HvDQ+c9+L+my+TpeanFLT9/FzAyLSGF/h//ZJK8jXS/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lTmlwgAAANwAAAAPAAAAAAAAAAAAAAAAAJgCAABkcnMvZG93&#10;bnJldi54bWxQSwUGAAAAAAQABAD1AAAAhwMAAAAA&#10;" filled="f" stroked="f">
                  <v:textbox style="mso-fit-shape-to-text:t" inset="0,0,0,0">
                    <w:txbxContent>
                      <w:p w14:paraId="67FC698A" w14:textId="77777777" w:rsidR="00497581" w:rsidRDefault="00497581" w:rsidP="00AA3CDC">
                        <w:r>
                          <w:rPr>
                            <w:rFonts w:ascii="Symbol" w:hAnsi="Symbol" w:cs="Symbol"/>
                            <w:color w:val="000000"/>
                            <w:szCs w:val="24"/>
                            <w:lang w:val="en-US"/>
                          </w:rPr>
                          <w:t></w:t>
                        </w:r>
                      </w:p>
                    </w:txbxContent>
                  </v:textbox>
                </v:rect>
                <v:rect id="Rectangle 184" o:spid="_x0000_s1094" style="position:absolute;left:43091;top:463;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en0sIA&#10;AADcAAAADwAAAGRycy9kb3ducmV2LnhtbESPzYoCMRCE7wu+Q2jB25rRgzuMRhFBcGUvjj5AM+n5&#10;waQzJNGZfXsjLOyxqKqvqM1utEY8yYfOsYLFPANBXDndcaPgdj1+5iBCRNZoHJOCXwqw204+Nlho&#10;N/CFnmVsRIJwKFBBG2NfSBmqliyGueuJk1c7bzEm6RupPQ4Jbo1cZtlKWuw4LbTY06Gl6l4+rAJ5&#10;LY9DXhqfufOy/jHfp0tNTqnZdNyvQUQa43/4r33SCvKvFb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R6fSwgAAANwAAAAPAAAAAAAAAAAAAAAAAJgCAABkcnMvZG93&#10;bnJldi54bWxQSwUGAAAAAAQABAD1AAAAhwMAAAAA&#10;" filled="f" stroked="f">
                  <v:textbox style="mso-fit-shape-to-text:t" inset="0,0,0,0">
                    <w:txbxContent>
                      <w:p w14:paraId="5969B25E" w14:textId="77777777" w:rsidR="00497581" w:rsidRDefault="00497581" w:rsidP="00AA3CDC">
                        <w:r>
                          <w:rPr>
                            <w:rFonts w:ascii="Symbol" w:hAnsi="Symbol" w:cs="Symbol"/>
                            <w:color w:val="000000"/>
                            <w:szCs w:val="24"/>
                            <w:lang w:val="en-US"/>
                          </w:rPr>
                          <w:t></w:t>
                        </w:r>
                      </w:p>
                    </w:txbxContent>
                  </v:textbox>
                </v:rect>
                <v:rect id="Rectangle 185" o:spid="_x0000_s1095" style="position:absolute;left:31222;top:1441;width:591;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CScIA&#10;AADcAAAADwAAAGRycy9kb3ducmV2LnhtbESPzYoCMRCE7wu+Q2jB25rRgw6jUZYFQZe9OPoAzaTn&#10;B5POkERnfPvNguCxqKqvqO1+tEY8yIfOsYLFPANBXDndcaPgejl85iBCRNZoHJOCJwXY7yYfWyy0&#10;G/hMjzI2IkE4FKigjbEvpAxVSxbD3PXEyaudtxiT9I3UHocEt0Yus2wlLXacFlrs6bul6lberQJ5&#10;KQ9DXhqfuZ9l/WtOx3NNTqnZdPzagIg0xnf41T5qBfl6Df9n0hGQu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wJJwgAAANwAAAAPAAAAAAAAAAAAAAAAAJgCAABkcnMvZG93&#10;bnJldi54bWxQSwUGAAAAAAQABAD1AAAAhwMAAAAA&#10;" filled="f" stroked="f">
                  <v:textbox style="mso-fit-shape-to-text:t" inset="0,0,0,0">
                    <w:txbxContent>
                      <w:p w14:paraId="46EC94D1" w14:textId="77777777" w:rsidR="00497581" w:rsidRDefault="00497581" w:rsidP="00AA3CDC">
                        <w:r>
                          <w:rPr>
                            <w:rFonts w:ascii="Symbol" w:hAnsi="Symbol" w:cs="Symbol"/>
                            <w:color w:val="000000"/>
                            <w:szCs w:val="24"/>
                            <w:lang w:val="en-US"/>
                          </w:rPr>
                          <w:t></w:t>
                        </w:r>
                      </w:p>
                    </w:txbxContent>
                  </v:textbox>
                </v:rect>
                <v:rect id="Rectangle 186" o:spid="_x0000_s1096" style="position:absolute;left:31222;top:2692;width:591;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SWO74A&#10;AADcAAAADwAAAGRycy9kb3ducmV2LnhtbERPy4rCMBTdD/gP4QruxlQXTqlGEUFwxI3VD7g0tw9M&#10;bkoSbefvzUKY5eG8N7vRGvEiHzrHChbzDARx5XTHjYL77fidgwgRWaNxTAr+KMBuO/naYKHdwFd6&#10;lbERKYRDgQraGPtCylC1ZDHMXU+cuNp5izFB30jtcUjh1shllq2kxY5TQ4s9HVqqHuXTKpC38jjk&#10;pfGZOy/ri/k9XWtySs2m434NItIY/8Uf90kryH/S2nQmHQG5f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6Ulju+AAAA3AAAAA8AAAAAAAAAAAAAAAAAmAIAAGRycy9kb3ducmV2&#10;LnhtbFBLBQYAAAAABAAEAPUAAACDAwAAAAA=&#10;" filled="f" stroked="f">
                  <v:textbox style="mso-fit-shape-to-text:t" inset="0,0,0,0">
                    <w:txbxContent>
                      <w:p w14:paraId="7D15F981" w14:textId="77777777" w:rsidR="00497581" w:rsidRDefault="00497581" w:rsidP="00AA3CDC">
                        <w:r>
                          <w:rPr>
                            <w:rFonts w:ascii="Symbol" w:hAnsi="Symbol" w:cs="Symbol"/>
                            <w:color w:val="000000"/>
                            <w:szCs w:val="24"/>
                            <w:lang w:val="en-US"/>
                          </w:rPr>
                          <w:t></w:t>
                        </w:r>
                      </w:p>
                    </w:txbxContent>
                  </v:textbox>
                </v:rect>
                <v:rect id="Rectangle 187" o:spid="_x0000_s1097" style="position:absolute;left:31222;top:463;width:591;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gzoMIA&#10;AADcAAAADwAAAGRycy9kb3ducmV2LnhtbESP3WoCMRSE7wXfIRzBO83qRbuuRimCYIs3rj7AYXP2&#10;hyYnS5K627c3BaGXw8x8w+wOozXiQT50jhWslhkI4srpjhsF99tpkYMIEVmjcUwKfinAYT+d7LDQ&#10;buArPcrYiAThUKCCNsa+kDJULVkMS9cTJ6923mJM0jdSexwS3Bq5zrI3abHjtNBiT8eWqu/yxyqQ&#10;t/I05KXxmfta1xfzeb7W5JSaz8aPLYhIY/wPv9pnrSB/38DfmXQE5P4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2DOgwgAAANwAAAAPAAAAAAAAAAAAAAAAAJgCAABkcnMvZG93&#10;bnJldi54bWxQSwUGAAAAAAQABAD1AAAAhwMAAAAA&#10;" filled="f" stroked="f">
                  <v:textbox style="mso-fit-shape-to-text:t" inset="0,0,0,0">
                    <w:txbxContent>
                      <w:p w14:paraId="4F11B310" w14:textId="77777777" w:rsidR="00497581" w:rsidRDefault="00497581" w:rsidP="00AA3CDC">
                        <w:r>
                          <w:rPr>
                            <w:rFonts w:ascii="Symbol" w:hAnsi="Symbol" w:cs="Symbol"/>
                            <w:color w:val="000000"/>
                            <w:szCs w:val="24"/>
                            <w:lang w:val="en-US"/>
                          </w:rPr>
                          <w:t></w:t>
                        </w:r>
                      </w:p>
                    </w:txbxContent>
                  </v:textbox>
                </v:rect>
                <v:rect id="Rectangle 188" o:spid="_x0000_s1098" style="position:absolute;left:30105;top:1314;width:838;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fqGr8A&#10;AADcAAAADwAAAGRycy9kb3ducmV2LnhtbERPS2rDMBDdF3oHMYHuGjlZFONENiEQSEo3tnuAwRp/&#10;iDQykho7t68WhS4f73+sVmvEg3yYHCvYbTMQxJ3TEw8KvtvLew4iRGSNxjEpeFKAqnx9OWKh3cI1&#10;PZo4iBTCoUAFY4xzIWXoRrIYtm4mTlzvvMWYoB+k9rikcGvkPss+pMWJU8OIM51H6u7Nj1Ug2+ay&#10;5I3xmfvc91/mdq17ckq9bdbTAUSkNf6L/9xXrSDP0/x0Jh0BWf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N+oavwAAANwAAAAPAAAAAAAAAAAAAAAAAJgCAABkcnMvZG93bnJl&#10;di54bWxQSwUGAAAAAAQABAD1AAAAhAMAAAAA&#10;" filled="f" stroked="f">
                  <v:textbox style="mso-fit-shape-to-text:t" inset="0,0,0,0">
                    <w:txbxContent>
                      <w:p w14:paraId="750F478C" w14:textId="77777777" w:rsidR="00497581" w:rsidRDefault="00497581" w:rsidP="00AA3CDC">
                        <w:r>
                          <w:rPr>
                            <w:rFonts w:ascii="Symbol" w:hAnsi="Symbol" w:cs="Symbol"/>
                            <w:color w:val="000000"/>
                            <w:szCs w:val="24"/>
                            <w:lang w:val="en-US"/>
                          </w:rPr>
                          <w:t></w:t>
                        </w:r>
                      </w:p>
                    </w:txbxContent>
                  </v:textbox>
                </v:rect>
                <v:rect id="Rectangle 189" o:spid="_x0000_s1099" style="position:absolute;left:27533;top:1314;width:838;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tPgcEA&#10;AADcAAAADwAAAGRycy9kb3ducmV2LnhtbESPzYoCMRCE74LvEFrYm2b0sAyzRhFBUPHi6AM0k54f&#10;NukMSXTGtzcLCx6LqvqKWm9Ha8STfOgcK1guMhDEldMdNwrut8M8BxEiskbjmBS8KMB2M52ssdBu&#10;4Cs9y9iIBOFQoII2xr6QMlQtWQwL1xMnr3beYkzSN1J7HBLcGrnKsm9pseO00GJP+5aq3/JhFchb&#10;eRjy0vjMnVf1xZyO15qcUl+zcfcDItIYP+H/9lEryPMl/J1JR0B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7T4HBAAAA3AAAAA8AAAAAAAAAAAAAAAAAmAIAAGRycy9kb3du&#10;cmV2LnhtbFBLBQYAAAAABAAEAPUAAACGAwAAAAA=&#10;" filled="f" stroked="f">
                  <v:textbox style="mso-fit-shape-to-text:t" inset="0,0,0,0">
                    <w:txbxContent>
                      <w:p w14:paraId="6638C4C9" w14:textId="77777777" w:rsidR="00497581" w:rsidRDefault="00497581" w:rsidP="00AA3CDC">
                        <w:r>
                          <w:rPr>
                            <w:rFonts w:ascii="Symbol" w:hAnsi="Symbol" w:cs="Symbol"/>
                            <w:color w:val="000000"/>
                            <w:szCs w:val="24"/>
                            <w:lang w:val="en-US"/>
                          </w:rPr>
                          <w:t></w:t>
                        </w:r>
                      </w:p>
                    </w:txbxContent>
                  </v:textbox>
                </v:rect>
                <v:rect id="Rectangle 190" o:spid="_x0000_s1100" style="position:absolute;left:26746;top:1841;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nR9sEA&#10;AADcAAAADwAAAGRycy9kb3ducmV2LnhtbESP3YrCMBSE7xd8h3AE79Z0eyGlGkUWBF28se4DHJrT&#10;H0xOShJt9+2NIOzlMDPfMJvdZI14kA+9YwVfywwEce10z62C3+vhswARIrJG45gU/FGA3Xb2scFS&#10;u5Ev9KhiKxKEQ4kKuhiHUspQd2QxLN1AnLzGeYsxSd9K7XFMcGtknmUrabHntNDhQN8d1bfqbhXI&#10;a3UYi8r4zP3kzdmcjpeGnFKL+bRfg4g0xf/wu33UCooih9eZdATk9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p0fbBAAAA3AAAAA8AAAAAAAAAAAAAAAAAmAIAAGRycy9kb3du&#10;cmV2LnhtbFBLBQYAAAAABAAEAPUAAACGAwAAAAA=&#10;" filled="f" stroked="f">
                  <v:textbox style="mso-fit-shape-to-text:t" inset="0,0,0,0">
                    <w:txbxContent>
                      <w:p w14:paraId="2AE247D6" w14:textId="77777777" w:rsidR="00497581" w:rsidRDefault="00497581" w:rsidP="00AA3CDC">
                        <w:r>
                          <w:rPr>
                            <w:rFonts w:ascii="Symbol" w:hAnsi="Symbol" w:cs="Symbol"/>
                            <w:color w:val="000000"/>
                            <w:szCs w:val="24"/>
                            <w:lang w:val="en-US"/>
                          </w:rPr>
                          <w:t></w:t>
                        </w:r>
                      </w:p>
                    </w:txbxContent>
                  </v:textbox>
                </v:rect>
                <v:rect id="Rectangle 191" o:spid="_x0000_s1101" style="position:absolute;left:26746;top:1314;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V0bcEA&#10;AADcAAAADwAAAGRycy9kb3ducmV2LnhtbESP3YrCMBSE7wXfIRxh7zRdBSnVKMuCoLI3Vh/g0Jz+&#10;sMlJSaKtb28WFrwcZuYbZrsfrREP8qFzrOBzkYEgrpzuuFFwux7mOYgQkTUax6TgSQH2u+lki4V2&#10;A1/oUcZGJAiHAhW0MfaFlKFqyWJYuJ44ebXzFmOSvpHa45Dg1shllq2lxY7TQos9fbdU/ZZ3q0Be&#10;y8OQl8Zn7rysf8zpeKnJKfUxG782ICKN8R3+bx+1gjxfwd+ZdATk7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ldG3BAAAA3AAAAA8AAAAAAAAAAAAAAAAAmAIAAGRycy9kb3du&#10;cmV2LnhtbFBLBQYAAAAABAAEAPUAAACGAwAAAAA=&#10;" filled="f" stroked="f">
                  <v:textbox style="mso-fit-shape-to-text:t" inset="0,0,0,0">
                    <w:txbxContent>
                      <w:p w14:paraId="45EA9709" w14:textId="77777777" w:rsidR="00497581" w:rsidRDefault="00497581" w:rsidP="00AA3CDC">
                        <w:r>
                          <w:rPr>
                            <w:rFonts w:ascii="Symbol" w:hAnsi="Symbol" w:cs="Symbol"/>
                            <w:color w:val="000000"/>
                            <w:szCs w:val="24"/>
                            <w:lang w:val="en-US"/>
                          </w:rPr>
                          <w:t></w:t>
                        </w:r>
                      </w:p>
                    </w:txbxContent>
                  </v:textbox>
                </v:rect>
                <v:rect id="Rectangle 192" o:spid="_x0000_s1102" style="position:absolute;left:26746;top:2819;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zsGcEA&#10;AADcAAAADwAAAGRycy9kb3ducmV2LnhtbESP3YrCMBSE7wXfIRxh7zRdESnVKMuCoLI3Vh/g0Jz+&#10;sMlJSaKtb28WFrwcZuYbZrsfrREP8qFzrOBzkYEgrpzuuFFwux7mOYgQkTUax6TgSQH2u+lki4V2&#10;A1/oUcZGJAiHAhW0MfaFlKFqyWJYuJ44ebXzFmOSvpHa45Dg1shllq2lxY7TQos9fbdU/ZZ3q0Be&#10;y8OQl8Zn7rysf8zpeKnJKfUxG782ICKN8R3+bx+1gjxfwd+ZdATk7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oM7BnBAAAA3AAAAA8AAAAAAAAAAAAAAAAAmAIAAGRycy9kb3du&#10;cmV2LnhtbFBLBQYAAAAABAAEAPUAAACGAwAAAAA=&#10;" filled="f" stroked="f">
                  <v:textbox style="mso-fit-shape-to-text:t" inset="0,0,0,0">
                    <w:txbxContent>
                      <w:p w14:paraId="53B11A3F" w14:textId="77777777" w:rsidR="00497581" w:rsidRDefault="00497581" w:rsidP="00AA3CDC">
                        <w:r>
                          <w:rPr>
                            <w:rFonts w:ascii="Symbol" w:hAnsi="Symbol" w:cs="Symbol"/>
                            <w:color w:val="000000"/>
                            <w:szCs w:val="24"/>
                            <w:lang w:val="en-US"/>
                          </w:rPr>
                          <w:t></w:t>
                        </w:r>
                      </w:p>
                    </w:txbxContent>
                  </v:textbox>
                </v:rect>
                <v:rect id="Rectangle 193" o:spid="_x0000_s1103" style="position:absolute;left:26746;top:336;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BJgsEA&#10;AADcAAAADwAAAGRycy9kb3ducmV2LnhtbESP3YrCMBSE7wXfIRxh7zRdQSnVKMuCoLI3Vh/g0Jz+&#10;sMlJSaKtb28WFrwcZuYbZrsfrREP8qFzrOBzkYEgrpzuuFFwux7mOYgQkTUax6TgSQH2u+lki4V2&#10;A1/oUcZGJAiHAhW0MfaFlKFqyWJYuJ44ebXzFmOSvpHa45Dg1shllq2lxY7TQos9fbdU/ZZ3q0Be&#10;y8OQl8Zn7rysf8zpeKnJKfUxG782ICKN8R3+bx+1gjxfwd+ZdATk7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ASYLBAAAA3AAAAA8AAAAAAAAAAAAAAAAAmAIAAGRycy9kb3du&#10;cmV2LnhtbFBLBQYAAAAABAAEAPUAAACGAwAAAAA=&#10;" filled="f" stroked="f">
                  <v:textbox style="mso-fit-shape-to-text:t" inset="0,0,0,0">
                    <w:txbxContent>
                      <w:p w14:paraId="4C48C4E4" w14:textId="77777777" w:rsidR="00497581" w:rsidRDefault="00497581" w:rsidP="00AA3CDC">
                        <w:r>
                          <w:rPr>
                            <w:rFonts w:ascii="Symbol" w:hAnsi="Symbol" w:cs="Symbol"/>
                            <w:color w:val="000000"/>
                            <w:szCs w:val="24"/>
                            <w:lang w:val="en-US"/>
                          </w:rPr>
                          <w:t></w:t>
                        </w:r>
                      </w:p>
                    </w:txbxContent>
                  </v:textbox>
                </v:rect>
                <v:rect id="Rectangle 194" o:spid="_x0000_s1104" style="position:absolute;left:10972;top:1841;width:591;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LX9cEA&#10;AADcAAAADwAAAGRycy9kb3ducmV2LnhtbESPzYoCMRCE7wu+Q2hhb2tGDzLMGkUEQWUvjj5AM+n5&#10;YZPOkERnfHsjCB6LqvqKWm1Ga8SdfOgcK5jPMhDEldMdNwqul/1PDiJEZI3GMSl4UIDNevK1wkK7&#10;gc90L2MjEoRDgQraGPtCylC1ZDHMXE+cvNp5izFJ30jtcUhwa+Qiy5bSYsdpocWedi1V/+XNKpCX&#10;cj/kpfGZOy3qP3M8nGtySn1Px+0viEhj/ITf7YNWkOdLeJ1JR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S1/XBAAAA3AAAAA8AAAAAAAAAAAAAAAAAmAIAAGRycy9kb3du&#10;cmV2LnhtbFBLBQYAAAAABAAEAPUAAACGAwAAAAA=&#10;" filled="f" stroked="f">
                  <v:textbox style="mso-fit-shape-to-text:t" inset="0,0,0,0">
                    <w:txbxContent>
                      <w:p w14:paraId="1EB64F26" w14:textId="77777777" w:rsidR="00497581" w:rsidRDefault="00497581" w:rsidP="00AA3CDC">
                        <w:r>
                          <w:rPr>
                            <w:rFonts w:ascii="Symbol" w:hAnsi="Symbol" w:cs="Symbol"/>
                            <w:color w:val="000000"/>
                            <w:szCs w:val="24"/>
                            <w:lang w:val="en-US"/>
                          </w:rPr>
                          <w:t></w:t>
                        </w:r>
                      </w:p>
                    </w:txbxContent>
                  </v:textbox>
                </v:rect>
                <v:rect id="Rectangle 195" o:spid="_x0000_s1105" style="position:absolute;left:10972;top:1314;width:591;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5ybsIA&#10;AADcAAAADwAAAGRycy9kb3ducmV2LnhtbESPzYoCMRCE74LvEFrYm2bWgw6jUZYFQWUvjj5AM+n5&#10;YZPOkERnfHuzsOCxqKqvqO1+tEY8yIfOsYLPRQaCuHK640bB7XqY5yBCRNZoHJOCJwXY76aTLRba&#10;DXyhRxkbkSAcClTQxtgXUoaqJYth4Xri5NXOW4xJ+kZqj0OCWyOXWbaSFjtOCy329N1S9VverQJ5&#10;LQ9DXhqfufOy/jGn46Ump9THbPzagIg0xnf4v33UCvJ8DX9n0hGQu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3nJuwgAAANwAAAAPAAAAAAAAAAAAAAAAAJgCAABkcnMvZG93&#10;bnJldi54bWxQSwUGAAAAAAQABAD1AAAAhwMAAAAA&#10;" filled="f" stroked="f">
                  <v:textbox style="mso-fit-shape-to-text:t" inset="0,0,0,0">
                    <w:txbxContent>
                      <w:p w14:paraId="530722FF" w14:textId="77777777" w:rsidR="00497581" w:rsidRDefault="00497581" w:rsidP="00AA3CDC">
                        <w:r>
                          <w:rPr>
                            <w:rFonts w:ascii="Symbol" w:hAnsi="Symbol" w:cs="Symbol"/>
                            <w:color w:val="000000"/>
                            <w:szCs w:val="24"/>
                            <w:lang w:val="en-US"/>
                          </w:rPr>
                          <w:t></w:t>
                        </w:r>
                      </w:p>
                    </w:txbxContent>
                  </v:textbox>
                </v:rect>
                <v:rect id="Rectangle 196" o:spid="_x0000_s1106" style="position:absolute;left:10972;top:2819;width:591;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HmHL8A&#10;AADcAAAADwAAAGRycy9kb3ducmV2LnhtbERPS2rDMBDdF3oHMYHuGjlZFONENiEQSEo3tnuAwRp/&#10;iDQykho7t68WhS4f73+sVmvEg3yYHCvYbTMQxJ3TEw8KvtvLew4iRGSNxjEpeFKAqnx9OWKh3cI1&#10;PZo4iBTCoUAFY4xzIWXoRrIYtm4mTlzvvMWYoB+k9rikcGvkPss+pMWJU8OIM51H6u7Nj1Ug2+ay&#10;5I3xmfvc91/mdq17ckq9bdbTAUSkNf6L/9xXrSDP09p0Jh0BWf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7QeYcvwAAANwAAAAPAAAAAAAAAAAAAAAAAJgCAABkcnMvZG93bnJl&#10;di54bWxQSwUGAAAAAAQABAD1AAAAhAMAAAAA&#10;" filled="f" stroked="f">
                  <v:textbox style="mso-fit-shape-to-text:t" inset="0,0,0,0">
                    <w:txbxContent>
                      <w:p w14:paraId="53D66155" w14:textId="77777777" w:rsidR="00497581" w:rsidRDefault="00497581" w:rsidP="00AA3CDC">
                        <w:r>
                          <w:rPr>
                            <w:rFonts w:ascii="Symbol" w:hAnsi="Symbol" w:cs="Symbol"/>
                            <w:color w:val="000000"/>
                            <w:szCs w:val="24"/>
                            <w:lang w:val="en-US"/>
                          </w:rPr>
                          <w:t></w:t>
                        </w:r>
                      </w:p>
                    </w:txbxContent>
                  </v:textbox>
                </v:rect>
                <v:rect id="Rectangle 197" o:spid="_x0000_s1107" style="position:absolute;left:10972;top:336;width:591;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1Dh8IA&#10;AADcAAAADwAAAGRycy9kb3ducmV2LnhtbESPzYoCMRCE74LvEFrYm2bWg4yjUZYFQWUvjj5AM+n5&#10;YZPOkERnfHuzsOCxqKqvqO1+tEY8yIfOsYLPRQaCuHK640bB7XqY5yBCRNZoHJOCJwXY76aTLRba&#10;DXyhRxkbkSAcClTQxtgXUoaqJYth4Xri5NXOW4xJ+kZqj0OCWyOXWbaSFjtOCy329N1S9VverQJ5&#10;LQ9DXhqfufOy/jGn46Ump9THbPzagIg0xnf4v33UCvJ8DX9n0hGQu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DUOHwgAAANwAAAAPAAAAAAAAAAAAAAAAAJgCAABkcnMvZG93&#10;bnJldi54bWxQSwUGAAAAAAQABAD1AAAAhwMAAAAA&#10;" filled="f" stroked="f">
                  <v:textbox style="mso-fit-shape-to-text:t" inset="0,0,0,0">
                    <w:txbxContent>
                      <w:p w14:paraId="6260EBC5" w14:textId="77777777" w:rsidR="00497581" w:rsidRDefault="00497581" w:rsidP="00AA3CDC">
                        <w:r>
                          <w:rPr>
                            <w:rFonts w:ascii="Symbol" w:hAnsi="Symbol" w:cs="Symbol"/>
                            <w:color w:val="000000"/>
                            <w:szCs w:val="24"/>
                            <w:lang w:val="en-US"/>
                          </w:rPr>
                          <w:t></w:t>
                        </w:r>
                      </w:p>
                    </w:txbxContent>
                  </v:textbox>
                </v:rect>
                <v:rect id="Rectangle 198" o:spid="_x0000_s1108" style="position:absolute;left:26028;top:1441;width:591;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58x74A&#10;AADcAAAADwAAAGRycy9kb3ducmV2LnhtbERPy4rCMBTdD/gP4QruxlQX0qlGEUFwxI3VD7g0tw9M&#10;bkoSbefvzUKY5eG8N7vRGvEiHzrHChbzDARx5XTHjYL77fidgwgRWaNxTAr+KMBuO/naYKHdwFd6&#10;lbERKYRDgQraGPtCylC1ZDHMXU+cuNp5izFB30jtcUjh1shllq2kxY5TQ4s9HVqqHuXTKpC38jjk&#10;pfGZOy/ri/k9XWtySs2m434NItIY/8Uf90kryH/S/HQmHQG5f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DufMe+AAAA3AAAAA8AAAAAAAAAAAAAAAAAmAIAAGRycy9kb3ducmV2&#10;LnhtbFBLBQYAAAAABAAEAPUAAACDAwAAAAA=&#10;" filled="f" stroked="f">
                  <v:textbox style="mso-fit-shape-to-text:t" inset="0,0,0,0">
                    <w:txbxContent>
                      <w:p w14:paraId="3B41C201" w14:textId="77777777" w:rsidR="00497581" w:rsidRDefault="00497581" w:rsidP="00AA3CDC">
                        <w:r>
                          <w:rPr>
                            <w:rFonts w:ascii="Symbol" w:hAnsi="Symbol" w:cs="Symbol"/>
                            <w:color w:val="000000"/>
                            <w:szCs w:val="24"/>
                            <w:lang w:val="en-US"/>
                          </w:rPr>
                          <w:t></w:t>
                        </w:r>
                      </w:p>
                    </w:txbxContent>
                  </v:textbox>
                </v:rect>
                <v:rect id="Rectangle 199" o:spid="_x0000_s1109" style="position:absolute;left:26028;top:2692;width:591;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LZXMIA&#10;AADcAAAADwAAAGRycy9kb3ducmV2LnhtbESPzYoCMRCE7wu+Q2jB25rRg8yORhFBcGUvjj5AM+n5&#10;waQzJFlnfHsjLOyxqKqvqM1utEY8yIfOsYLFPANBXDndcaPgdj1+5iBCRNZoHJOCJwXYbScfGyy0&#10;G/hCjzI2IkE4FKigjbEvpAxVSxbD3PXEyaudtxiT9I3UHocEt0Yus2wlLXacFlrs6dBSdS9/rQJ5&#10;LY9DXhqfufOy/jHfp0tNTqnZdNyvQUQa43/4r33SCvKvBb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otlcwgAAANwAAAAPAAAAAAAAAAAAAAAAAJgCAABkcnMvZG93&#10;bnJldi54bWxQSwUGAAAAAAQABAD1AAAAhwMAAAAA&#10;" filled="f" stroked="f">
                  <v:textbox style="mso-fit-shape-to-text:t" inset="0,0,0,0">
                    <w:txbxContent>
                      <w:p w14:paraId="64BC673E" w14:textId="77777777" w:rsidR="00497581" w:rsidRDefault="00497581" w:rsidP="00AA3CDC">
                        <w:r>
                          <w:rPr>
                            <w:rFonts w:ascii="Symbol" w:hAnsi="Symbol" w:cs="Symbol"/>
                            <w:color w:val="000000"/>
                            <w:szCs w:val="24"/>
                            <w:lang w:val="en-US"/>
                          </w:rPr>
                          <w:t></w:t>
                        </w:r>
                      </w:p>
                    </w:txbxContent>
                  </v:textbox>
                </v:rect>
                <v:rect id="Rectangle 200" o:spid="_x0000_s1110" style="position:absolute;left:26028;top:463;width:591;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BHK8IA&#10;AADcAAAADwAAAGRycy9kb3ducmV2LnhtbESP3WoCMRSE7wu+QziCdzXbvZDt1iilIKh449oHOGzO&#10;/tDkZEmiu769EYReDjPzDbPeTtaIG/nQO1bwscxAENdO99wq+L3s3gsQISJrNI5JwZ0CbDeztzWW&#10;2o18plsVW5EgHEpU0MU4lFKGuiOLYekG4uQ1zluMSfpWao9jglsj8yxbSYs9p4UOB/rpqP6rrlaB&#10;vFS7saiMz9wxb07msD835JRazKfvLxCRpvgffrX3WkHxmcPzTDoC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cEcrwgAAANwAAAAPAAAAAAAAAAAAAAAAAJgCAABkcnMvZG93&#10;bnJldi54bWxQSwUGAAAAAAQABAD1AAAAhwMAAAAA&#10;" filled="f" stroked="f">
                  <v:textbox style="mso-fit-shape-to-text:t" inset="0,0,0,0">
                    <w:txbxContent>
                      <w:p w14:paraId="2AD1AF49" w14:textId="77777777" w:rsidR="00497581" w:rsidRDefault="00497581" w:rsidP="00AA3CDC">
                        <w:r>
                          <w:rPr>
                            <w:rFonts w:ascii="Symbol" w:hAnsi="Symbol" w:cs="Symbol"/>
                            <w:color w:val="000000"/>
                            <w:szCs w:val="24"/>
                            <w:lang w:val="en-US"/>
                          </w:rPr>
                          <w:t></w:t>
                        </w:r>
                      </w:p>
                    </w:txbxContent>
                  </v:textbox>
                </v:rect>
                <v:rect id="Rectangle 201" o:spid="_x0000_s1111" style="position:absolute;left:13614;top:1441;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zisMIA&#10;AADcAAAADwAAAGRycy9kb3ducmV2LnhtbESP3WoCMRSE7wXfIRzBO81qoayrUYog2OKNqw9w2Jz9&#10;ocnJkqTu9u1NQejlMDPfMLvDaI14kA+dYwWrZQaCuHK640bB/XZa5CBCRNZoHJOCXwpw2E8nOyy0&#10;G/hKjzI2IkE4FKigjbEvpAxVSxbD0vXEyaudtxiT9I3UHocEt0aus+xdWuw4LbTY07Gl6rv8sQrk&#10;rTwNeWl85r7W9cV8nq81OaXms/FjCyLSGP/Dr/ZZK8g3b/B3Jh0Bu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POKwwgAAANwAAAAPAAAAAAAAAAAAAAAAAJgCAABkcnMvZG93&#10;bnJldi54bWxQSwUGAAAAAAQABAD1AAAAhwMAAAAA&#10;" filled="f" stroked="f">
                  <v:textbox style="mso-fit-shape-to-text:t" inset="0,0,0,0">
                    <w:txbxContent>
                      <w:p w14:paraId="493E3D5D" w14:textId="77777777" w:rsidR="00497581" w:rsidRDefault="00497581" w:rsidP="00AA3CDC">
                        <w:r>
                          <w:rPr>
                            <w:rFonts w:ascii="Symbol" w:hAnsi="Symbol" w:cs="Symbol"/>
                            <w:color w:val="000000"/>
                            <w:szCs w:val="24"/>
                            <w:lang w:val="en-US"/>
                          </w:rPr>
                          <w:t></w:t>
                        </w:r>
                      </w:p>
                    </w:txbxContent>
                  </v:textbox>
                </v:rect>
                <v:rect id="Rectangle 202" o:spid="_x0000_s1112" style="position:absolute;left:13614;top:2692;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V6xMIA&#10;AADcAAAADwAAAGRycy9kb3ducmV2LnhtbESP3WoCMRSE7wXfIRzBO80qpayrUYog2OKNqw9w2Jz9&#10;ocnJkqTu9u1NQejlMDPfMLvDaI14kA+dYwWrZQaCuHK640bB/XZa5CBCRNZoHJOCXwpw2E8nOyy0&#10;G/hKjzI2IkE4FKigjbEvpAxVSxbD0vXEyaudtxiT9I3UHocEt0aus+xdWuw4LbTY07Gl6rv8sQrk&#10;rTwNeWl85r7W9cV8nq81OaXms/FjCyLSGP/Dr/ZZK8g3b/B3Jh0Bu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XrEwgAAANwAAAAPAAAAAAAAAAAAAAAAAJgCAABkcnMvZG93&#10;bnJldi54bWxQSwUGAAAAAAQABAD1AAAAhwMAAAAA&#10;" filled="f" stroked="f">
                  <v:textbox style="mso-fit-shape-to-text:t" inset="0,0,0,0">
                    <w:txbxContent>
                      <w:p w14:paraId="73C4FB50" w14:textId="77777777" w:rsidR="00497581" w:rsidRDefault="00497581" w:rsidP="00AA3CDC">
                        <w:r>
                          <w:rPr>
                            <w:rFonts w:ascii="Symbol" w:hAnsi="Symbol" w:cs="Symbol"/>
                            <w:color w:val="000000"/>
                            <w:szCs w:val="24"/>
                            <w:lang w:val="en-US"/>
                          </w:rPr>
                          <w:t></w:t>
                        </w:r>
                      </w:p>
                    </w:txbxContent>
                  </v:textbox>
                </v:rect>
                <v:rect id="Rectangle 203" o:spid="_x0000_s1113" style="position:absolute;left:13614;top:463;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nfX8IA&#10;AADcAAAADwAAAGRycy9kb3ducmV2LnhtbESP3WoCMRSE7wXfIRzBO80qtKyrUYog2OKNqw9w2Jz9&#10;ocnJkqTu9u1NQejlMDPfMLvDaI14kA+dYwWrZQaCuHK640bB/XZa5CBCRNZoHJOCXwpw2E8nOyy0&#10;G/hKjzI2IkE4FKigjbEvpAxVSxbD0vXEyaudtxiT9I3UHocEt0aus+xdWuw4LbTY07Gl6rv8sQrk&#10;rTwNeWl85r7W9cV8nq81OaXms/FjCyLSGP/Dr/ZZK8g3b/B3Jh0Bu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md9fwgAAANwAAAAPAAAAAAAAAAAAAAAAAJgCAABkcnMvZG93&#10;bnJldi54bWxQSwUGAAAAAAQABAD1AAAAhwMAAAAA&#10;" filled="f" stroked="f">
                  <v:textbox style="mso-fit-shape-to-text:t" inset="0,0,0,0">
                    <w:txbxContent>
                      <w:p w14:paraId="66EA26CB" w14:textId="77777777" w:rsidR="00497581" w:rsidRDefault="00497581" w:rsidP="00AA3CDC">
                        <w:r>
                          <w:rPr>
                            <w:rFonts w:ascii="Symbol" w:hAnsi="Symbol" w:cs="Symbol"/>
                            <w:color w:val="000000"/>
                            <w:szCs w:val="24"/>
                            <w:lang w:val="en-US"/>
                          </w:rPr>
                          <w:t></w:t>
                        </w:r>
                      </w:p>
                    </w:txbxContent>
                  </v:textbox>
                </v:rect>
                <v:rect id="Rectangle 204" o:spid="_x0000_s1114" style="position:absolute;left:12503;top:1314;width:838;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tBKMIA&#10;AADcAAAADwAAAGRycy9kb3ducmV2LnhtbESPzYoCMRCE7wu+Q2jB25rRg8yORhFBcGUvjj5AM+n5&#10;waQzJNGZfXsjLOyxqKqvqM1utEY8yYfOsYLFPANBXDndcaPgdj1+5iBCRNZoHJOCXwqw204+Nlho&#10;N/CFnmVsRIJwKFBBG2NfSBmqliyGueuJk1c7bzEm6RupPQ4Jbo1cZtlKWuw4LbTY06Gl6l4+rAJ5&#10;LY9DXhqfufOy/jHfp0tNTqnZdNyvQUQa43/4r33SCvKvFb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S0EowgAAANwAAAAPAAAAAAAAAAAAAAAAAJgCAABkcnMvZG93&#10;bnJldi54bWxQSwUGAAAAAAQABAD1AAAAhwMAAAAA&#10;" filled="f" stroked="f">
                  <v:textbox style="mso-fit-shape-to-text:t" inset="0,0,0,0">
                    <w:txbxContent>
                      <w:p w14:paraId="3FDF27F7" w14:textId="77777777" w:rsidR="00497581" w:rsidRDefault="00497581" w:rsidP="00AA3CDC">
                        <w:r>
                          <w:rPr>
                            <w:rFonts w:ascii="Symbol" w:hAnsi="Symbol" w:cs="Symbol"/>
                            <w:color w:val="000000"/>
                            <w:szCs w:val="24"/>
                            <w:lang w:val="en-US"/>
                          </w:rPr>
                          <w:t></w:t>
                        </w:r>
                      </w:p>
                    </w:txbxContent>
                  </v:textbox>
                </v:rect>
                <v:rect id="Rectangle 205" o:spid="_x0000_s1115" style="position:absolute;left:9925;top:1314;width:838;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fks8IA&#10;AADcAAAADwAAAGRycy9kb3ducmV2LnhtbESP3WoCMRSE7wXfIRzBO83qRbuuRimCYIs3rj7AYXP2&#10;hyYnS5K627c3BaGXw8x8w+wOozXiQT50jhWslhkI4srpjhsF99tpkYMIEVmjcUwKfinAYT+d7LDQ&#10;buArPcrYiAThUKCCNsa+kDJULVkMS9cTJ6923mJM0jdSexwS3Bq5zrI3abHjtNBiT8eWqu/yxyqQ&#10;t/I05KXxmfta1xfzeb7W5JSaz8aPLYhIY/wPv9pnrSDfvMPfmXQE5P4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B+SzwgAAANwAAAAPAAAAAAAAAAAAAAAAAJgCAABkcnMvZG93&#10;bnJldi54bWxQSwUGAAAAAAQABAD1AAAAhwMAAAAA&#10;" filled="f" stroked="f">
                  <v:textbox style="mso-fit-shape-to-text:t" inset="0,0,0,0">
                    <w:txbxContent>
                      <w:p w14:paraId="6F0D0FFC" w14:textId="77777777" w:rsidR="00497581" w:rsidRDefault="00497581" w:rsidP="00AA3CDC">
                        <w:r>
                          <w:rPr>
                            <w:rFonts w:ascii="Symbol" w:hAnsi="Symbol" w:cs="Symbol"/>
                            <w:color w:val="000000"/>
                            <w:szCs w:val="24"/>
                            <w:lang w:val="en-US"/>
                          </w:rPr>
                          <w:t></w:t>
                        </w:r>
                      </w:p>
                    </w:txbxContent>
                  </v:textbox>
                </v:rect>
                <v:rect id="Rectangle 206" o:spid="_x0000_s1116" style="position:absolute;left:9137;top:1841;width:591;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hwwb4A&#10;AADcAAAADwAAAGRycy9kb3ducmV2LnhtbERPy4rCMBTdD/gP4QruxlQX0qlGEUFwxI3VD7g0tw9M&#10;bkoSbefvzUKY5eG8N7vRGvEiHzrHChbzDARx5XTHjYL77fidgwgRWaNxTAr+KMBuO/naYKHdwFd6&#10;lbERKYRDgQraGPtCylC1ZDHMXU+cuNp5izFB30jtcUjh1shllq2kxY5TQ4s9HVqqHuXTKpC38jjk&#10;pfGZOy/ri/k9XWtySs2m434NItIY/8Uf90kryH/S2nQmHQG5f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6YcMG+AAAA3AAAAA8AAAAAAAAAAAAAAAAAmAIAAGRycy9kb3ducmV2&#10;LnhtbFBLBQYAAAAABAAEAPUAAACDAwAAAAA=&#10;" filled="f" stroked="f">
                  <v:textbox style="mso-fit-shape-to-text:t" inset="0,0,0,0">
                    <w:txbxContent>
                      <w:p w14:paraId="632B2DE8" w14:textId="77777777" w:rsidR="00497581" w:rsidRDefault="00497581" w:rsidP="00AA3CDC">
                        <w:r>
                          <w:rPr>
                            <w:rFonts w:ascii="Symbol" w:hAnsi="Symbol" w:cs="Symbol"/>
                            <w:color w:val="000000"/>
                            <w:szCs w:val="24"/>
                            <w:lang w:val="en-US"/>
                          </w:rPr>
                          <w:t></w:t>
                        </w:r>
                      </w:p>
                    </w:txbxContent>
                  </v:textbox>
                </v:rect>
                <v:rect id="Rectangle 207" o:spid="_x0000_s1117" style="position:absolute;left:9137;top:1314;width:591;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TVWsIA&#10;AADcAAAADwAAAGRycy9kb3ducmV2LnhtbESPzYoCMRCE7wu+Q2jB25rRg4yjUZYFQZe9OPoAzaTn&#10;B5POkERnfPvNguCxqKqvqO1+tEY8yIfOsYLFPANBXDndcaPgejl85iBCRNZoHJOCJwXY7yYfWyy0&#10;G/hMjzI2IkE4FKigjbEvpAxVSxbD3PXEyaudtxiT9I3UHocEt0Yus2wlLXacFlrs6bul6lberQJ5&#10;KQ9DXhqfuZ9l/WtOx3NNTqnZdPzagIg0xnf41T5qBfl6Df9n0hGQu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1NVawgAAANwAAAAPAAAAAAAAAAAAAAAAAJgCAABkcnMvZG93&#10;bnJldi54bWxQSwUGAAAAAAQABAD1AAAAhwMAAAAA&#10;" filled="f" stroked="f">
                  <v:textbox style="mso-fit-shape-to-text:t" inset="0,0,0,0">
                    <w:txbxContent>
                      <w:p w14:paraId="0A8D04C3" w14:textId="77777777" w:rsidR="00497581" w:rsidRDefault="00497581" w:rsidP="00AA3CDC">
                        <w:r>
                          <w:rPr>
                            <w:rFonts w:ascii="Symbol" w:hAnsi="Symbol" w:cs="Symbol"/>
                            <w:color w:val="000000"/>
                            <w:szCs w:val="24"/>
                            <w:lang w:val="en-US"/>
                          </w:rPr>
                          <w:t></w:t>
                        </w:r>
                      </w:p>
                    </w:txbxContent>
                  </v:textbox>
                </v:rect>
                <v:rect id="Rectangle 208" o:spid="_x0000_s1118" style="position:absolute;left:9137;top:2819;width:591;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Xm3b4A&#10;AADcAAAADwAAAGRycy9kb3ducmV2LnhtbERPy2oCMRTdC/5DuAV3mtSF6GiUUhCsdOPoB1wmdx6Y&#10;3AxJdKZ/bxYFl4fz3h1GZ8WTQuw8a/hcKBDElTcdNxpu1+N8DSImZIPWM2n4owiH/XSyw8L4gS/0&#10;LFMjcgjHAjW0KfWFlLFqyWFc+J44c7UPDlOGoZEm4JDDnZVLpVbSYce5ocWevluq7uXDaZDX8jis&#10;SxuUPy/rX/tzutTktZ59jF9bEInG9Bb/u09Gw0bl+flMP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4F5t2+AAAA3AAAAA8AAAAAAAAAAAAAAAAAmAIAAGRycy9kb3ducmV2&#10;LnhtbFBLBQYAAAAABAAEAPUAAACDAwAAAAA=&#10;" filled="f" stroked="f">
                  <v:textbox style="mso-fit-shape-to-text:t" inset="0,0,0,0">
                    <w:txbxContent>
                      <w:p w14:paraId="5EFC5A65" w14:textId="77777777" w:rsidR="00497581" w:rsidRDefault="00497581" w:rsidP="00AA3CDC">
                        <w:r>
                          <w:rPr>
                            <w:rFonts w:ascii="Symbol" w:hAnsi="Symbol" w:cs="Symbol"/>
                            <w:color w:val="000000"/>
                            <w:szCs w:val="24"/>
                            <w:lang w:val="en-US"/>
                          </w:rPr>
                          <w:t></w:t>
                        </w:r>
                      </w:p>
                    </w:txbxContent>
                  </v:textbox>
                </v:rect>
                <v:rect id="Rectangle 209" o:spid="_x0000_s1119" style="position:absolute;left:9137;top:336;width:591;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lDRsIA&#10;AADcAAAADwAAAGRycy9kb3ducmV2LnhtbESPzWrDMBCE74W+g9hCb43kHELiRjEhEEhDL3HyAIu1&#10;/qHSykhq7L59VSjkOMzMN8y2mp0Vdwpx8KyhWCgQxI03A3cabtfj2xpETMgGrWfS8EMRqt3z0xZL&#10;4ye+0L1OncgQjiVq6FMaSylj05PDuPAjcfZaHxymLEMnTcApw52VS6VW0uHAeaHHkQ49NV/1t9Mg&#10;r/VxWtc2KH9etp/243RpyWv9+jLv30EkmtMj/N8+GQ0bVcDfmXwE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SUNGwgAAANwAAAAPAAAAAAAAAAAAAAAAAJgCAABkcnMvZG93&#10;bnJldi54bWxQSwUGAAAAAAQABAD1AAAAhwMAAAAA&#10;" filled="f" stroked="f">
                  <v:textbox style="mso-fit-shape-to-text:t" inset="0,0,0,0">
                    <w:txbxContent>
                      <w:p w14:paraId="1224BF51" w14:textId="77777777" w:rsidR="00497581" w:rsidRDefault="00497581" w:rsidP="00AA3CDC">
                        <w:r>
                          <w:rPr>
                            <w:rFonts w:ascii="Symbol" w:hAnsi="Symbol" w:cs="Symbol"/>
                            <w:color w:val="000000"/>
                            <w:szCs w:val="24"/>
                            <w:lang w:val="en-US"/>
                          </w:rPr>
                          <w:t></w:t>
                        </w:r>
                      </w:p>
                    </w:txbxContent>
                  </v:textbox>
                </v:rect>
                <v:rect id="Rectangle 210" o:spid="_x0000_s1120" style="position:absolute;left:1022;top:1841;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vdMcIA&#10;AADcAAAADwAAAGRycy9kb3ducmV2LnhtbESP3WoCMRSE74W+QziF3mnSvRBdjSIFwUpvXH2Aw+bs&#10;DyYnS5K627dvCgUvh5n5htnuJ2fFg0LsPWt4XygQxLU3PbcabtfjfAUiJmSD1jNp+KEI+93LbIul&#10;8SNf6FGlVmQIxxI1dCkNpZSx7shhXPiBOHuNDw5TlqGVJuCY4c7KQqmldNhzXuhwoI+O6nv17TTI&#10;a3UcV5UNyp+L5st+ni4Nea3fXqfDBkSiKT3D/+2T0bBWBfydyUd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m90xwgAAANwAAAAPAAAAAAAAAAAAAAAAAJgCAABkcnMvZG93&#10;bnJldi54bWxQSwUGAAAAAAQABAD1AAAAhwMAAAAA&#10;" filled="f" stroked="f">
                  <v:textbox style="mso-fit-shape-to-text:t" inset="0,0,0,0">
                    <w:txbxContent>
                      <w:p w14:paraId="26CC4C1C" w14:textId="77777777" w:rsidR="00497581" w:rsidRDefault="00497581" w:rsidP="00AA3CDC">
                        <w:r>
                          <w:rPr>
                            <w:rFonts w:ascii="Symbol" w:hAnsi="Symbol" w:cs="Symbol"/>
                            <w:color w:val="000000"/>
                            <w:szCs w:val="24"/>
                            <w:lang w:val="en-US"/>
                          </w:rPr>
                          <w:t></w:t>
                        </w:r>
                      </w:p>
                    </w:txbxContent>
                  </v:textbox>
                </v:rect>
                <v:rect id="Rectangle 211" o:spid="_x0000_s1121" style="position:absolute;left:1022;top:1314;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d4qsIA&#10;AADcAAAADwAAAGRycy9kb3ducmV2LnhtbESP3WoCMRSE74W+QzgF7zSpBbFbo0hBsNIbVx/gsDn7&#10;g8nJkqTu9u2NUPBymJlvmPV2dFbcKMTOs4a3uQJBXHnTcaPhct7PViBiQjZoPZOGP4qw3bxM1lgY&#10;P/CJbmVqRIZwLFBDm1JfSBmrlhzGue+Js1f74DBlGRppAg4Z7qxcKLWUDjvOCy329NVSdS1/nQZ5&#10;LvfDqrRB+eOi/rHfh1NNXuvp67j7BJFoTM/wf/tgNHyod3icyUd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13iqwgAAANwAAAAPAAAAAAAAAAAAAAAAAJgCAABkcnMvZG93&#10;bnJldi54bWxQSwUGAAAAAAQABAD1AAAAhwMAAAAA&#10;" filled="f" stroked="f">
                  <v:textbox style="mso-fit-shape-to-text:t" inset="0,0,0,0">
                    <w:txbxContent>
                      <w:p w14:paraId="0690A52B" w14:textId="77777777" w:rsidR="00497581" w:rsidRDefault="00497581" w:rsidP="00AA3CDC">
                        <w:r>
                          <w:rPr>
                            <w:rFonts w:ascii="Symbol" w:hAnsi="Symbol" w:cs="Symbol"/>
                            <w:color w:val="000000"/>
                            <w:szCs w:val="24"/>
                            <w:lang w:val="en-US"/>
                          </w:rPr>
                          <w:t></w:t>
                        </w:r>
                      </w:p>
                    </w:txbxContent>
                  </v:textbox>
                </v:rect>
                <v:rect id="Rectangle 212" o:spid="_x0000_s1122" style="position:absolute;left:1022;top:2819;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7g3sIA&#10;AADcAAAADwAAAGRycy9kb3ducmV2LnhtbESP3WoCMRSE74W+QzgF7zSpFLFbo0hBsNIbVx/gsDn7&#10;g8nJkqTu9u2NUPBymJlvmPV2dFbcKMTOs4a3uQJBXHnTcaPhct7PViBiQjZoPZOGP4qw3bxM1lgY&#10;P/CJbmVqRIZwLFBDm1JfSBmrlhzGue+Js1f74DBlGRppAg4Z7qxcKLWUDjvOCy329NVSdS1/nQZ5&#10;LvfDqrRB+eOi/rHfh1NNXuvp67j7BJFoTM/wf/tgNHyod3icyUd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PuDewgAAANwAAAAPAAAAAAAAAAAAAAAAAJgCAABkcnMvZG93&#10;bnJldi54bWxQSwUGAAAAAAQABAD1AAAAhwMAAAAA&#10;" filled="f" stroked="f">
                  <v:textbox style="mso-fit-shape-to-text:t" inset="0,0,0,0">
                    <w:txbxContent>
                      <w:p w14:paraId="761D11AC" w14:textId="77777777" w:rsidR="00497581" w:rsidRDefault="00497581" w:rsidP="00AA3CDC">
                        <w:r>
                          <w:rPr>
                            <w:rFonts w:ascii="Symbol" w:hAnsi="Symbol" w:cs="Symbol"/>
                            <w:color w:val="000000"/>
                            <w:szCs w:val="24"/>
                            <w:lang w:val="en-US"/>
                          </w:rPr>
                          <w:t></w:t>
                        </w:r>
                      </w:p>
                    </w:txbxContent>
                  </v:textbox>
                </v:rect>
                <v:rect id="Rectangle 213" o:spid="_x0000_s1123" style="position:absolute;left:1022;top:336;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JFRcIA&#10;AADcAAAADwAAAGRycy9kb3ducmV2LnhtbESP3WoCMRSE74W+QzgF7zSpULFbo0hBsNIbVx/gsDn7&#10;g8nJkqTu9u2NUPBymJlvmPV2dFbcKMTOs4a3uQJBXHnTcaPhct7PViBiQjZoPZOGP4qw3bxM1lgY&#10;P/CJbmVqRIZwLFBDm1JfSBmrlhzGue+Js1f74DBlGRppAg4Z7qxcKLWUDjvOCy329NVSdS1/nQZ5&#10;LvfDqrRB+eOi/rHfh1NNXuvp67j7BJFoTM/wf/tgNHyod3icyUd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ckVFwgAAANwAAAAPAAAAAAAAAAAAAAAAAJgCAABkcnMvZG93&#10;bnJldi54bWxQSwUGAAAAAAQABAD1AAAAhwMAAAAA&#10;" filled="f" stroked="f">
                  <v:textbox style="mso-fit-shape-to-text:t" inset="0,0,0,0">
                    <w:txbxContent>
                      <w:p w14:paraId="543BF662" w14:textId="77777777" w:rsidR="00497581" w:rsidRDefault="00497581" w:rsidP="00AA3CDC">
                        <w:r>
                          <w:rPr>
                            <w:rFonts w:ascii="Symbol" w:hAnsi="Symbol" w:cs="Symbol"/>
                            <w:color w:val="000000"/>
                            <w:szCs w:val="24"/>
                            <w:lang w:val="en-US"/>
                          </w:rPr>
                          <w:t></w:t>
                        </w:r>
                      </w:p>
                    </w:txbxContent>
                  </v:textbox>
                </v:rect>
                <v:rect id="Rectangle 214" o:spid="_x0000_s1124" style="position:absolute;left:8426;top:1441;width:591;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DbMsIA&#10;AADcAAAADwAAAGRycy9kb3ducmV2LnhtbESP3WoCMRSE7wt9h3CE3tVEL0S3RhFBUOmNqw9w2Jz9&#10;ocnJkqTu+vamUPBymJlvmPV2dFbcKcTOs4bZVIEgrrzpuNFwux4+lyBiQjZoPZOGB0XYbt7f1lgY&#10;P/CF7mVqRIZwLFBDm1JfSBmrlhzGqe+Js1f74DBlGRppAg4Z7qycK7WQDjvOCy32tG+p+il/nQZ5&#10;LQ/DsrRB+fO8/ran46Umr/XHZNx9gUg0plf4v300GlZqAX9n8hGQm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NsywgAAANwAAAAPAAAAAAAAAAAAAAAAAJgCAABkcnMvZG93&#10;bnJldi54bWxQSwUGAAAAAAQABAD1AAAAhwMAAAAA&#10;" filled="f" stroked="f">
                  <v:textbox style="mso-fit-shape-to-text:t" inset="0,0,0,0">
                    <w:txbxContent>
                      <w:p w14:paraId="1B67F408" w14:textId="77777777" w:rsidR="00497581" w:rsidRDefault="00497581" w:rsidP="00AA3CDC">
                        <w:r>
                          <w:rPr>
                            <w:rFonts w:ascii="Symbol" w:hAnsi="Symbol" w:cs="Symbol"/>
                            <w:color w:val="000000"/>
                            <w:szCs w:val="24"/>
                            <w:lang w:val="en-US"/>
                          </w:rPr>
                          <w:t></w:t>
                        </w:r>
                      </w:p>
                    </w:txbxContent>
                  </v:textbox>
                </v:rect>
                <v:rect id="Rectangle 215" o:spid="_x0000_s1125" style="position:absolute;left:8426;top:2692;width:591;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x+qcIA&#10;AADcAAAADwAAAGRycy9kb3ducmV2LnhtbESP3WoCMRSE74W+QzgF7zSpF9VujSIFwUpvXH2Aw+bs&#10;DyYnS5K627c3QsHLYWa+Ydbb0VlxoxA7zxre5goEceVNx42Gy3k/W4GICdmg9Uwa/ijCdvMyWWNh&#10;/MAnupWpERnCsUANbUp9IWWsWnIY574nzl7tg8OUZWikCThkuLNyodS7dNhxXmixp6+Wqmv56zTI&#10;c7kfVqUNyh8X9Y/9Ppxq8lpPX8fdJ4hEY3qG/9sHo+FDLeFxJh8Bub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7H6pwgAAANwAAAAPAAAAAAAAAAAAAAAAAJgCAABkcnMvZG93&#10;bnJldi54bWxQSwUGAAAAAAQABAD1AAAAhwMAAAAA&#10;" filled="f" stroked="f">
                  <v:textbox style="mso-fit-shape-to-text:t" inset="0,0,0,0">
                    <w:txbxContent>
                      <w:p w14:paraId="7E0995FE" w14:textId="77777777" w:rsidR="00497581" w:rsidRDefault="00497581" w:rsidP="00AA3CDC">
                        <w:r>
                          <w:rPr>
                            <w:rFonts w:ascii="Symbol" w:hAnsi="Symbol" w:cs="Symbol"/>
                            <w:color w:val="000000"/>
                            <w:szCs w:val="24"/>
                            <w:lang w:val="en-US"/>
                          </w:rPr>
                          <w:t></w:t>
                        </w:r>
                      </w:p>
                    </w:txbxContent>
                  </v:textbox>
                </v:rect>
                <v:rect id="Rectangle 216" o:spid="_x0000_s1126" style="position:absolute;left:8426;top:463;width:591;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Pq274A&#10;AADcAAAADwAAAGRycy9kb3ducmV2LnhtbERPy2oCMRTdC/5DuAV3mtSF6GiUUhCsdOPoB1wmdx6Y&#10;3AxJdKZ/bxYFl4fz3h1GZ8WTQuw8a/hcKBDElTcdNxpu1+N8DSImZIPWM2n4owiH/XSyw8L4gS/0&#10;LFMjcgjHAjW0KfWFlLFqyWFc+J44c7UPDlOGoZEm4JDDnZVLpVbSYce5ocWevluq7uXDaZDX8jis&#10;SxuUPy/rX/tzutTktZ59jF9bEInG9Bb/u09Gw0bltflMP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Bz6tu+AAAA3AAAAA8AAAAAAAAAAAAAAAAAmAIAAGRycy9kb3ducmV2&#10;LnhtbFBLBQYAAAAABAAEAPUAAACDAwAAAAA=&#10;" filled="f" stroked="f">
                  <v:textbox style="mso-fit-shape-to-text:t" inset="0,0,0,0">
                    <w:txbxContent>
                      <w:p w14:paraId="50CC2F3A" w14:textId="77777777" w:rsidR="00497581" w:rsidRDefault="00497581" w:rsidP="00AA3CDC">
                        <w:r>
                          <w:rPr>
                            <w:rFonts w:ascii="Symbol" w:hAnsi="Symbol" w:cs="Symbol"/>
                            <w:color w:val="000000"/>
                            <w:szCs w:val="24"/>
                            <w:lang w:val="en-US"/>
                          </w:rPr>
                          <w:t></w:t>
                        </w:r>
                      </w:p>
                    </w:txbxContent>
                  </v:textbox>
                </v:rect>
                <v:rect id="Rectangle 217" o:spid="_x0000_s1127" style="position:absolute;left:3670;top:1441;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9PQMIA&#10;AADcAAAADwAAAGRycy9kb3ducmV2LnhtbESP3WoCMRSE74W+QzhC7zTRi6Jbo4ggWOmNqw9w2Jz9&#10;ocnJkqTu9u1NQfBymJlvmM1udFbcKcTOs4bFXIEgrrzpuNFwux5nKxAxIRu0nknDH0XYbd8mGyyM&#10;H/hC9zI1IkM4FqihTakvpIxVSw7j3PfE2at9cJiyDI00AYcMd1YulfqQDjvOCy32dGip+il/nQZ5&#10;LY/DqrRB+fOy/rZfp0tNXuv36bj/BJFoTK/ws30yGtZqDf9n8hGQ2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P09AwgAAANwAAAAPAAAAAAAAAAAAAAAAAJgCAABkcnMvZG93&#10;bnJldi54bWxQSwUGAAAAAAQABAD1AAAAhwMAAAAA&#10;" filled="f" stroked="f">
                  <v:textbox style="mso-fit-shape-to-text:t" inset="0,0,0,0">
                    <w:txbxContent>
                      <w:p w14:paraId="443CAAF2" w14:textId="77777777" w:rsidR="00497581" w:rsidRDefault="00497581" w:rsidP="00AA3CDC">
                        <w:r>
                          <w:rPr>
                            <w:rFonts w:ascii="Symbol" w:hAnsi="Symbol" w:cs="Symbol"/>
                            <w:color w:val="000000"/>
                            <w:szCs w:val="24"/>
                            <w:lang w:val="en-US"/>
                          </w:rPr>
                          <w:t></w:t>
                        </w:r>
                      </w:p>
                    </w:txbxContent>
                  </v:textbox>
                </v:rect>
                <v:rect id="Rectangle 218" o:spid="_x0000_s1128" style="position:absolute;left:3670;top:2692;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xwAMAA&#10;AADcAAAADwAAAGRycy9kb3ducmV2LnhtbERPS2rDMBDdF3oHMYXuGtlZFMeJbErBkJZuYucAgzX+&#10;UGlkJDV2b18tClk+3v9Ub9aIG/kwO1aQ7zIQxL3TM48Krl3zUoAIEVmjcUwKfilAXT0+nLDUbuUL&#10;3do4ihTCoUQFU4xLKWXoJ7IYdm4hTtzgvMWYoB+l9rimcGvkPstepcWZU8OEC71P1H+3P1aB7Npm&#10;LVrjM/e5H77Mx/kykFPq+Wl7O4KItMW7+N991goOeZqfzqQjI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9xwAMAAAADcAAAADwAAAAAAAAAAAAAAAACYAgAAZHJzL2Rvd25y&#10;ZXYueG1sUEsFBgAAAAAEAAQA9QAAAIUDAAAAAA==&#10;" filled="f" stroked="f">
                  <v:textbox style="mso-fit-shape-to-text:t" inset="0,0,0,0">
                    <w:txbxContent>
                      <w:p w14:paraId="6676EED0" w14:textId="77777777" w:rsidR="00497581" w:rsidRDefault="00497581" w:rsidP="00AA3CDC">
                        <w:r>
                          <w:rPr>
                            <w:rFonts w:ascii="Symbol" w:hAnsi="Symbol" w:cs="Symbol"/>
                            <w:color w:val="000000"/>
                            <w:szCs w:val="24"/>
                            <w:lang w:val="en-US"/>
                          </w:rPr>
                          <w:t></w:t>
                        </w:r>
                      </w:p>
                    </w:txbxContent>
                  </v:textbox>
                </v:rect>
                <v:rect id="Rectangle 219" o:spid="_x0000_s1129" style="position:absolute;left:3670;top:463;width:590;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DVm8IA&#10;AADcAAAADwAAAGRycy9kb3ducmV2LnhtbESPzYoCMRCE7wu+Q2jB25oZD+KORhFBcGUvjj5AM+n5&#10;waQzJFlnfHsjLOyxqKqvqM1utEY8yIfOsYJ8noEgrpzuuFFwux4/VyBCRNZoHJOCJwXYbScfGyy0&#10;G/hCjzI2IkE4FKigjbEvpAxVSxbD3PXEyaudtxiT9I3UHocEt0YusmwpLXacFlrs6dBSdS9/rQJ5&#10;LY/DqjQ+c+dF/WO+T5eanFKz6bhfg4g0xv/wX/ukFXzlOb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kNWbwgAAANwAAAAPAAAAAAAAAAAAAAAAAJgCAABkcnMvZG93&#10;bnJldi54bWxQSwUGAAAAAAQABAD1AAAAhwMAAAAA&#10;" filled="f" stroked="f">
                  <v:textbox style="mso-fit-shape-to-text:t" inset="0,0,0,0">
                    <w:txbxContent>
                      <w:p w14:paraId="7BB486CA" w14:textId="77777777" w:rsidR="00497581" w:rsidRDefault="00497581" w:rsidP="00AA3CDC">
                        <w:r>
                          <w:rPr>
                            <w:rFonts w:ascii="Symbol" w:hAnsi="Symbol" w:cs="Symbol"/>
                            <w:color w:val="000000"/>
                            <w:szCs w:val="24"/>
                            <w:lang w:val="en-US"/>
                          </w:rPr>
                          <w:t></w:t>
                        </w:r>
                      </w:p>
                    </w:txbxContent>
                  </v:textbox>
                </v:rect>
                <w10:anchorlock/>
              </v:group>
            </w:pict>
          </mc:Fallback>
        </mc:AlternateContent>
      </w:r>
    </w:p>
    <w:p w14:paraId="552C983E" w14:textId="77777777" w:rsidR="00AA3CDC" w:rsidRPr="00D852DA" w:rsidRDefault="00AA3CDC" w:rsidP="00AA3CDC">
      <w:pPr>
        <w:pStyle w:val="t3ftulon3fvel1negrito"/>
        <w:tabs>
          <w:tab w:val="left" w:pos="1134"/>
        </w:tabs>
        <w:spacing w:before="120" w:after="120"/>
        <w:jc w:val="both"/>
        <w:rPr>
          <w:b w:val="0"/>
          <w:i/>
          <w:sz w:val="24"/>
          <w:szCs w:val="24"/>
        </w:rPr>
      </w:pPr>
      <w:r w:rsidRPr="00D852DA">
        <w:rPr>
          <w:b w:val="0"/>
          <w:i/>
          <w:color w:val="000000"/>
          <w:sz w:val="24"/>
          <w:szCs w:val="24"/>
        </w:rPr>
        <w:t xml:space="preserve">A licitante deverá, </w:t>
      </w:r>
      <w:r w:rsidRPr="00D852DA">
        <w:rPr>
          <w:b w:val="0"/>
          <w:i/>
          <w:color w:val="000000"/>
          <w:sz w:val="24"/>
          <w:szCs w:val="24"/>
          <w:u w:val="single"/>
        </w:rPr>
        <w:t>sob pena de desclassificação</w:t>
      </w:r>
      <w:r w:rsidRPr="00D852DA">
        <w:rPr>
          <w:b w:val="0"/>
          <w:i/>
          <w:color w:val="000000"/>
          <w:sz w:val="24"/>
          <w:szCs w:val="24"/>
        </w:rPr>
        <w:t>, apresentar planilha detalhada da formação do percentual proposto para a Taxa de Administração.</w:t>
      </w:r>
    </w:p>
    <w:p w14:paraId="2AD96342" w14:textId="77777777" w:rsidR="00AA3CDC" w:rsidRPr="00D852DA" w:rsidRDefault="00AA3CDC" w:rsidP="00AA3CDC">
      <w:pPr>
        <w:pStyle w:val="t3ftulon3fvel1negrito"/>
        <w:tabs>
          <w:tab w:val="left" w:pos="1134"/>
        </w:tabs>
        <w:spacing w:before="120" w:after="120"/>
        <w:jc w:val="both"/>
        <w:rPr>
          <w:b w:val="0"/>
          <w:i/>
          <w:sz w:val="24"/>
          <w:szCs w:val="24"/>
        </w:rPr>
      </w:pPr>
      <w:r w:rsidRPr="00D852DA">
        <w:rPr>
          <w:b w:val="0"/>
          <w:i/>
          <w:sz w:val="24"/>
          <w:szCs w:val="24"/>
        </w:rPr>
        <w:t>Integram a Taxa de administração, os percentuais relativos:</w:t>
      </w:r>
    </w:p>
    <w:p w14:paraId="70C1A18E" w14:textId="77777777" w:rsidR="00AA3CDC" w:rsidRPr="004A1147" w:rsidRDefault="00AA3CDC" w:rsidP="00AA3CDC">
      <w:pPr>
        <w:pStyle w:val="TLet4"/>
        <w:numPr>
          <w:ilvl w:val="5"/>
          <w:numId w:val="69"/>
        </w:numPr>
        <w:rPr>
          <w:i/>
        </w:rPr>
      </w:pPr>
      <w:r w:rsidRPr="004A1147">
        <w:rPr>
          <w:i/>
        </w:rPr>
        <w:t>ao lucro planejado pela licitante;</w:t>
      </w:r>
    </w:p>
    <w:p w14:paraId="4F5FC8D5" w14:textId="77777777" w:rsidR="00AA3CDC" w:rsidRPr="00C03B4B" w:rsidRDefault="00AA3CDC" w:rsidP="00AA3CDC">
      <w:pPr>
        <w:pStyle w:val="TLet4"/>
        <w:numPr>
          <w:ilvl w:val="5"/>
          <w:numId w:val="69"/>
        </w:numPr>
        <w:rPr>
          <w:i/>
        </w:rPr>
      </w:pPr>
      <w:r w:rsidRPr="00C03B4B">
        <w:rPr>
          <w:i/>
        </w:rPr>
        <w:t>aos outros custos indiretos, incorridos exclusivamente em função da futura execução do contrato, que não possam ser incluídos na composição dos montantes da planilha formadora do preço dos serviço</w:t>
      </w:r>
      <w:r>
        <w:rPr>
          <w:i/>
        </w:rPr>
        <w:t>s</w:t>
      </w:r>
      <w:r w:rsidRPr="00C03B4B">
        <w:rPr>
          <w:i/>
        </w:rPr>
        <w:t>, tais como custos administrativos e aqueles relativos a seguros, garantias e riscos;</w:t>
      </w:r>
    </w:p>
    <w:p w14:paraId="28A88426" w14:textId="77777777" w:rsidR="00AA3CDC" w:rsidRPr="00D852DA" w:rsidRDefault="00AA3CDC" w:rsidP="00AA3CDC">
      <w:pPr>
        <w:pStyle w:val="TLet4"/>
        <w:numPr>
          <w:ilvl w:val="5"/>
          <w:numId w:val="69"/>
        </w:numPr>
        <w:rPr>
          <w:i/>
        </w:rPr>
      </w:pPr>
      <w:r w:rsidRPr="00D852DA">
        <w:rPr>
          <w:i/>
        </w:rPr>
        <w:t>às despesas financeiras;</w:t>
      </w:r>
    </w:p>
    <w:p w14:paraId="63E26771" w14:textId="4C0FDA5F" w:rsidR="00AA3CDC" w:rsidRPr="00D852DA" w:rsidRDefault="00AA3CDC" w:rsidP="00AA3CDC">
      <w:pPr>
        <w:pStyle w:val="TLet4"/>
        <w:numPr>
          <w:ilvl w:val="5"/>
          <w:numId w:val="69"/>
        </w:numPr>
        <w:rPr>
          <w:i/>
        </w:rPr>
      </w:pPr>
      <w:r w:rsidRPr="00D852DA">
        <w:rPr>
          <w:i/>
        </w:rPr>
        <w:t xml:space="preserve">aos seguintes tributos: ISS, COFINS e PIS/PASEP, devendo ser indicado o regime de tributação a que está submetida e considerar na cotação da taxa de administração os percentuais que reflitam os custos ou </w:t>
      </w:r>
      <w:r w:rsidR="004F334A">
        <w:rPr>
          <w:i/>
        </w:rPr>
        <w:t xml:space="preserve">as </w:t>
      </w:r>
      <w:r w:rsidR="004F3371" w:rsidRPr="00D852DA">
        <w:rPr>
          <w:i/>
        </w:rPr>
        <w:t>despesas efetivamente incorrid</w:t>
      </w:r>
      <w:r w:rsidR="004F3371">
        <w:rPr>
          <w:i/>
        </w:rPr>
        <w:t>as</w:t>
      </w:r>
      <w:r w:rsidRPr="00D852DA">
        <w:rPr>
          <w:i/>
        </w:rPr>
        <w:t xml:space="preserve">, </w:t>
      </w:r>
      <w:r w:rsidRPr="00D852DA">
        <w:rPr>
          <w:b/>
          <w:i/>
        </w:rPr>
        <w:t>considerando retenção, complementação e compensação em consonância com a legislação vigente;</w:t>
      </w:r>
    </w:p>
    <w:p w14:paraId="7FA73862" w14:textId="77777777" w:rsidR="00AA3CDC" w:rsidRPr="00D852DA" w:rsidRDefault="00AA3CDC" w:rsidP="00AA3CDC">
      <w:pPr>
        <w:pStyle w:val="TLetSub4"/>
        <w:rPr>
          <w:b/>
          <w:i/>
        </w:rPr>
      </w:pPr>
      <w:r w:rsidRPr="00D852DA">
        <w:rPr>
          <w:i/>
        </w:rPr>
        <w:t xml:space="preserve">d.1) a licitante cujo regime de tributação for pelo lucro real ou lucro presumido, no que diz respeito aos tributos de COFINS e </w:t>
      </w:r>
      <w:r w:rsidRPr="00D852DA">
        <w:rPr>
          <w:i/>
        </w:rPr>
        <w:lastRenderedPageBreak/>
        <w:t xml:space="preserve">PIS/PASEP, ou optante pelo Simples Nacional, no que diz respeito ao ISS, COFINS e PIS/PASEP, que cotar alíquotas diferentes dos percentuais limites definidos em lei, em decorrência de deduções ou compensações, deverá apresentar documento que justifique as alíquotas indicadas em sua planilha, </w:t>
      </w:r>
      <w:r w:rsidRPr="00D852DA">
        <w:rPr>
          <w:i/>
          <w:u w:val="single"/>
        </w:rPr>
        <w:t xml:space="preserve">observado o disposto nos itens </w:t>
      </w:r>
      <w:r>
        <w:rPr>
          <w:i/>
          <w:u w:val="single"/>
        </w:rPr>
        <w:t>5.7</w:t>
      </w:r>
      <w:r w:rsidRPr="00D852DA">
        <w:rPr>
          <w:i/>
          <w:u w:val="single"/>
        </w:rPr>
        <w:t xml:space="preserve"> e </w:t>
      </w:r>
      <w:r>
        <w:rPr>
          <w:i/>
          <w:u w:val="single"/>
        </w:rPr>
        <w:t>5.8</w:t>
      </w:r>
      <w:r w:rsidRPr="00D852DA">
        <w:rPr>
          <w:i/>
          <w:u w:val="single"/>
        </w:rPr>
        <w:t xml:space="preserve"> do </w:t>
      </w:r>
      <w:r>
        <w:rPr>
          <w:i/>
          <w:u w:val="single"/>
        </w:rPr>
        <w:t xml:space="preserve">Título 5 do </w:t>
      </w:r>
      <w:r w:rsidRPr="00D852DA">
        <w:rPr>
          <w:i/>
          <w:u w:val="single"/>
        </w:rPr>
        <w:t>Edital</w:t>
      </w:r>
      <w:r w:rsidRPr="00D852DA">
        <w:rPr>
          <w:i/>
        </w:rPr>
        <w:t>.</w:t>
      </w:r>
    </w:p>
    <w:p w14:paraId="4D2AFBBD" w14:textId="77777777" w:rsidR="00AA3CDC" w:rsidRPr="00D852DA" w:rsidRDefault="00AA3CDC" w:rsidP="00AA3CDC">
      <w:pPr>
        <w:pStyle w:val="t3ftulon3fvel1negrito"/>
        <w:tabs>
          <w:tab w:val="left" w:pos="1134"/>
        </w:tabs>
        <w:spacing w:before="120" w:after="120"/>
        <w:jc w:val="both"/>
        <w:rPr>
          <w:b w:val="0"/>
          <w:i/>
          <w:sz w:val="24"/>
          <w:szCs w:val="24"/>
        </w:rPr>
      </w:pPr>
      <w:r w:rsidRPr="00D852DA">
        <w:rPr>
          <w:b w:val="0"/>
          <w:i/>
          <w:sz w:val="24"/>
          <w:szCs w:val="24"/>
        </w:rPr>
        <w:t>O Imposto de Renda e a Contribuição Social sobre o Lucro Líquido não incidem diretamente sobre a atividade contratada, mas sobre o lucro auferido pela pessoa jurídica, não sendo, portanto, admissível o lançamento de tais tributos na composição da Taxa de Administração, nos termos da Súmula n. 254 do Tribunal de Contas da União.</w:t>
      </w:r>
    </w:p>
    <w:p w14:paraId="0508707C" w14:textId="77777777" w:rsidR="00AA3CDC" w:rsidRDefault="00AA3CDC" w:rsidP="00AA3CDC">
      <w:pPr>
        <w:pStyle w:val="t3ftulon3fvel1negrito"/>
        <w:tabs>
          <w:tab w:val="left" w:pos="1134"/>
        </w:tabs>
        <w:spacing w:before="120" w:after="120"/>
        <w:jc w:val="both"/>
        <w:rPr>
          <w:b w:val="0"/>
          <w:i/>
          <w:sz w:val="24"/>
          <w:szCs w:val="24"/>
        </w:rPr>
      </w:pPr>
      <w:r w:rsidRPr="00D852DA">
        <w:rPr>
          <w:b w:val="0"/>
          <w:i/>
          <w:sz w:val="24"/>
          <w:szCs w:val="24"/>
        </w:rPr>
        <w:t>O percentual correspondente à Taxa de Administração deverá ser claramente expresso e incidirá sobre o somatório dos</w:t>
      </w:r>
      <w:r>
        <w:rPr>
          <w:b w:val="0"/>
          <w:i/>
          <w:sz w:val="24"/>
          <w:szCs w:val="24"/>
        </w:rPr>
        <w:t xml:space="preserve"> módulos 1 a 5 e sobre a soma dos itens A e B do módulo 7</w:t>
      </w:r>
      <w:r w:rsidRPr="001C20CA">
        <w:rPr>
          <w:b w:val="0"/>
          <w:i/>
          <w:sz w:val="24"/>
          <w:szCs w:val="24"/>
        </w:rPr>
        <w:t>”.</w:t>
      </w:r>
    </w:p>
    <w:p w14:paraId="2FCFEAF6" w14:textId="77777777" w:rsidR="00AA3CDC" w:rsidRPr="00D852DA" w:rsidRDefault="00AA3CDC" w:rsidP="00AA3CDC">
      <w:pPr>
        <w:pBdr>
          <w:top w:val="single" w:sz="1" w:space="1" w:color="000000"/>
          <w:left w:val="single" w:sz="1" w:space="0" w:color="000000"/>
          <w:bottom w:val="single" w:sz="1" w:space="1" w:color="000000"/>
          <w:right w:val="single" w:sz="1" w:space="1" w:color="000000"/>
        </w:pBdr>
        <w:autoSpaceDE w:val="0"/>
        <w:spacing w:before="120" w:after="120"/>
        <w:rPr>
          <w:b/>
        </w:rPr>
      </w:pPr>
      <w:r w:rsidRPr="00D852DA">
        <w:rPr>
          <w:b/>
        </w:rPr>
        <w:t>COMPOSIÇÃO DA TAXA DE ADMINISTRAÇÃO</w:t>
      </w:r>
    </w:p>
    <w:p w14:paraId="5675B5C2" w14:textId="77777777" w:rsidR="00AA3CDC" w:rsidRPr="00D852DA" w:rsidRDefault="00AA3CDC" w:rsidP="00AA3CDC">
      <w:pPr>
        <w:tabs>
          <w:tab w:val="left" w:pos="2160"/>
          <w:tab w:val="left" w:pos="2880"/>
          <w:tab w:val="left" w:pos="3600"/>
          <w:tab w:val="left" w:pos="4320"/>
          <w:tab w:val="left" w:pos="5040"/>
          <w:tab w:val="left" w:pos="5760"/>
          <w:tab w:val="left" w:pos="6480"/>
          <w:tab w:val="left" w:pos="7200"/>
          <w:tab w:val="left" w:pos="7920"/>
          <w:tab w:val="left" w:pos="8640"/>
        </w:tabs>
        <w:autoSpaceDE w:val="0"/>
        <w:spacing w:before="113" w:after="113" w:line="240" w:lineRule="exact"/>
        <w:jc w:val="center"/>
      </w:pPr>
      <w:r w:rsidRPr="00D852DA">
        <w:t>(Informação que obrigatoriamente deve constar da proposta)</w:t>
      </w:r>
    </w:p>
    <w:p w14:paraId="7CCABDDF" w14:textId="77777777" w:rsidR="00AA3CDC" w:rsidRPr="00D852DA" w:rsidRDefault="00AA3CDC" w:rsidP="00AA3CDC">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spacing w:before="113" w:after="113" w:line="240" w:lineRule="exact"/>
        <w:ind w:firstLine="567"/>
        <w:jc w:val="both"/>
      </w:pPr>
      <w:r w:rsidRPr="00D852DA">
        <w:t>A Taxa de Administração desta proposta foi definida com base nos seguintes percentuai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4678"/>
        <w:gridCol w:w="1276"/>
        <w:gridCol w:w="1984"/>
      </w:tblGrid>
      <w:tr w:rsidR="00AA3CDC" w:rsidRPr="00D852DA" w14:paraId="1C3102DE" w14:textId="77777777" w:rsidTr="00DF3B6A">
        <w:trPr>
          <w:jc w:val="center"/>
        </w:trPr>
        <w:tc>
          <w:tcPr>
            <w:tcW w:w="5954" w:type="dxa"/>
            <w:gridSpan w:val="2"/>
          </w:tcPr>
          <w:p w14:paraId="08E31185" w14:textId="77777777" w:rsidR="00AA3CDC" w:rsidRPr="00D852DA" w:rsidRDefault="00AA3CDC" w:rsidP="00DF3B6A">
            <w:pPr>
              <w:pStyle w:val="WW-ContedodaTabela111"/>
              <w:autoSpaceDE w:val="0"/>
              <w:spacing w:after="0"/>
              <w:jc w:val="center"/>
              <w:rPr>
                <w:rFonts w:ascii="Arial" w:hAnsi="Arial"/>
                <w:b/>
                <w:sz w:val="24"/>
              </w:rPr>
            </w:pPr>
            <w:r w:rsidRPr="00D852DA">
              <w:rPr>
                <w:rFonts w:ascii="Arial" w:hAnsi="Arial"/>
                <w:b/>
                <w:sz w:val="24"/>
              </w:rPr>
              <w:t>Componente</w:t>
            </w:r>
          </w:p>
        </w:tc>
        <w:tc>
          <w:tcPr>
            <w:tcW w:w="1984" w:type="dxa"/>
          </w:tcPr>
          <w:p w14:paraId="0A23D863" w14:textId="77777777" w:rsidR="00AA3CDC" w:rsidRPr="00D852DA" w:rsidRDefault="00AA3CDC" w:rsidP="00DF3B6A">
            <w:pPr>
              <w:pStyle w:val="WW-ContedodaTabela111"/>
              <w:autoSpaceDE w:val="0"/>
              <w:spacing w:after="0"/>
              <w:jc w:val="center"/>
              <w:rPr>
                <w:rFonts w:ascii="Arial" w:hAnsi="Arial"/>
                <w:b/>
                <w:sz w:val="24"/>
              </w:rPr>
            </w:pPr>
            <w:r w:rsidRPr="00D852DA">
              <w:rPr>
                <w:rFonts w:ascii="Arial" w:hAnsi="Arial"/>
                <w:b/>
                <w:sz w:val="24"/>
              </w:rPr>
              <w:t>Percentual (%)</w:t>
            </w:r>
          </w:p>
        </w:tc>
      </w:tr>
      <w:tr w:rsidR="00AA3CDC" w:rsidRPr="00D852DA" w14:paraId="587AEEF6" w14:textId="77777777" w:rsidTr="00DF3B6A">
        <w:trPr>
          <w:cantSplit/>
          <w:jc w:val="center"/>
        </w:trPr>
        <w:tc>
          <w:tcPr>
            <w:tcW w:w="5954" w:type="dxa"/>
            <w:gridSpan w:val="2"/>
          </w:tcPr>
          <w:p w14:paraId="1F47BB45" w14:textId="77777777" w:rsidR="00AA3CDC" w:rsidRPr="00D852DA" w:rsidRDefault="00AA3CDC" w:rsidP="00DF3B6A">
            <w:pPr>
              <w:pStyle w:val="WW-ContedodaTabela111"/>
              <w:autoSpaceDE w:val="0"/>
              <w:spacing w:after="0"/>
              <w:ind w:right="5"/>
              <w:rPr>
                <w:rFonts w:ascii="Arial" w:hAnsi="Arial"/>
                <w:sz w:val="24"/>
              </w:rPr>
            </w:pPr>
            <w:r w:rsidRPr="00D852DA">
              <w:rPr>
                <w:rFonts w:ascii="Arial" w:hAnsi="Arial"/>
                <w:sz w:val="24"/>
              </w:rPr>
              <w:t xml:space="preserve">Custos Indiretos da </w:t>
            </w:r>
            <w:r>
              <w:rPr>
                <w:rFonts w:ascii="Arial" w:hAnsi="Arial"/>
                <w:sz w:val="24"/>
              </w:rPr>
              <w:t>Contratada</w:t>
            </w:r>
          </w:p>
        </w:tc>
        <w:tc>
          <w:tcPr>
            <w:tcW w:w="1984" w:type="dxa"/>
          </w:tcPr>
          <w:p w14:paraId="1DE7F786" w14:textId="77777777" w:rsidR="00AA3CDC" w:rsidRPr="00D852DA" w:rsidRDefault="00AA3CDC" w:rsidP="00DF3B6A">
            <w:pPr>
              <w:pStyle w:val="WW-ContedodaTabela111"/>
              <w:autoSpaceDE w:val="0"/>
              <w:spacing w:after="0"/>
              <w:jc w:val="center"/>
              <w:rPr>
                <w:rFonts w:ascii="Arial" w:hAnsi="Arial"/>
                <w:sz w:val="24"/>
              </w:rPr>
            </w:pPr>
          </w:p>
          <w:p w14:paraId="670F7EA8" w14:textId="77777777" w:rsidR="00AA3CDC" w:rsidRPr="00D852DA" w:rsidRDefault="00AA3CDC" w:rsidP="00DF3B6A">
            <w:pPr>
              <w:pStyle w:val="WW-ContedodaTabela111"/>
              <w:autoSpaceDE w:val="0"/>
              <w:spacing w:after="0"/>
              <w:jc w:val="center"/>
              <w:rPr>
                <w:rFonts w:ascii="Arial" w:hAnsi="Arial"/>
                <w:sz w:val="24"/>
              </w:rPr>
            </w:pPr>
          </w:p>
        </w:tc>
      </w:tr>
      <w:tr w:rsidR="00AA3CDC" w:rsidRPr="00D852DA" w14:paraId="2D110037" w14:textId="77777777" w:rsidTr="00DF3B6A">
        <w:trPr>
          <w:cantSplit/>
          <w:trHeight w:val="446"/>
          <w:jc w:val="center"/>
        </w:trPr>
        <w:tc>
          <w:tcPr>
            <w:tcW w:w="5954" w:type="dxa"/>
            <w:gridSpan w:val="2"/>
          </w:tcPr>
          <w:p w14:paraId="7F2E3DD6" w14:textId="77777777" w:rsidR="00AA3CDC" w:rsidRPr="00D852DA" w:rsidRDefault="00AA3CDC" w:rsidP="00DF3B6A">
            <w:pPr>
              <w:pStyle w:val="WW-ContedodaTabela111"/>
              <w:autoSpaceDE w:val="0"/>
              <w:spacing w:after="0"/>
              <w:jc w:val="both"/>
              <w:rPr>
                <w:rFonts w:ascii="Arial" w:hAnsi="Arial"/>
                <w:sz w:val="24"/>
              </w:rPr>
            </w:pPr>
            <w:r w:rsidRPr="00D852DA">
              <w:rPr>
                <w:rFonts w:ascii="Arial" w:hAnsi="Arial"/>
                <w:sz w:val="24"/>
              </w:rPr>
              <w:t>Lucro</w:t>
            </w:r>
          </w:p>
        </w:tc>
        <w:tc>
          <w:tcPr>
            <w:tcW w:w="1984" w:type="dxa"/>
          </w:tcPr>
          <w:p w14:paraId="2C073F38" w14:textId="77777777" w:rsidR="00AA3CDC" w:rsidRPr="00D852DA" w:rsidRDefault="00AA3CDC" w:rsidP="00DF3B6A">
            <w:pPr>
              <w:pStyle w:val="WW-ContedodaTabela111"/>
              <w:autoSpaceDE w:val="0"/>
              <w:spacing w:after="0"/>
              <w:jc w:val="center"/>
              <w:rPr>
                <w:rFonts w:ascii="Arial" w:hAnsi="Arial"/>
                <w:sz w:val="24"/>
              </w:rPr>
            </w:pPr>
          </w:p>
        </w:tc>
      </w:tr>
      <w:tr w:rsidR="00AA3CDC" w:rsidRPr="00D852DA" w14:paraId="7C02C04D" w14:textId="77777777" w:rsidTr="00DF3B6A">
        <w:trPr>
          <w:cantSplit/>
          <w:trHeight w:val="317"/>
          <w:jc w:val="center"/>
        </w:trPr>
        <w:tc>
          <w:tcPr>
            <w:tcW w:w="5954" w:type="dxa"/>
            <w:gridSpan w:val="2"/>
          </w:tcPr>
          <w:p w14:paraId="004212A7" w14:textId="77777777" w:rsidR="00AA3CDC" w:rsidRPr="00D852DA" w:rsidRDefault="00AA3CDC" w:rsidP="00DF3B6A">
            <w:pPr>
              <w:pStyle w:val="WW-ContedodaTabela111"/>
              <w:autoSpaceDE w:val="0"/>
              <w:spacing w:after="0"/>
              <w:jc w:val="both"/>
              <w:rPr>
                <w:rFonts w:ascii="Arial" w:hAnsi="Arial"/>
                <w:sz w:val="24"/>
              </w:rPr>
            </w:pPr>
            <w:r w:rsidRPr="00D852DA">
              <w:rPr>
                <w:rFonts w:ascii="Arial" w:hAnsi="Arial"/>
                <w:sz w:val="24"/>
              </w:rPr>
              <w:t>Despesas Financeiras</w:t>
            </w:r>
          </w:p>
        </w:tc>
        <w:tc>
          <w:tcPr>
            <w:tcW w:w="1984" w:type="dxa"/>
          </w:tcPr>
          <w:p w14:paraId="01D24DE3" w14:textId="77777777" w:rsidR="00AA3CDC" w:rsidRPr="00D852DA" w:rsidRDefault="00AA3CDC" w:rsidP="00DF3B6A">
            <w:pPr>
              <w:pStyle w:val="WW-ContedodaTabela111"/>
              <w:autoSpaceDE w:val="0"/>
              <w:spacing w:after="0"/>
              <w:jc w:val="center"/>
              <w:rPr>
                <w:rFonts w:ascii="Arial" w:hAnsi="Arial"/>
                <w:sz w:val="24"/>
              </w:rPr>
            </w:pPr>
          </w:p>
        </w:tc>
      </w:tr>
      <w:tr w:rsidR="00AA3CDC" w:rsidRPr="00D852DA" w14:paraId="4D2193F2" w14:textId="77777777" w:rsidTr="00DF3B6A">
        <w:trPr>
          <w:cantSplit/>
          <w:trHeight w:hRule="exact" w:val="270"/>
          <w:jc w:val="center"/>
        </w:trPr>
        <w:tc>
          <w:tcPr>
            <w:tcW w:w="4678" w:type="dxa"/>
            <w:vMerge w:val="restart"/>
          </w:tcPr>
          <w:p w14:paraId="10983317" w14:textId="77777777" w:rsidR="00AA3CDC" w:rsidRPr="00854C1C" w:rsidRDefault="00AA3CDC" w:rsidP="00DF3B6A">
            <w:pPr>
              <w:pStyle w:val="WW-ContedodaTabela111"/>
              <w:autoSpaceDE w:val="0"/>
              <w:rPr>
                <w:rFonts w:ascii="Arial" w:hAnsi="Arial"/>
                <w:sz w:val="24"/>
              </w:rPr>
            </w:pPr>
          </w:p>
          <w:p w14:paraId="39ECA6FD" w14:textId="77777777" w:rsidR="00AA3CDC" w:rsidRPr="00854C1C" w:rsidRDefault="00AA3CDC" w:rsidP="00DF3B6A">
            <w:pPr>
              <w:pStyle w:val="WW-ContedodaTabela111"/>
              <w:autoSpaceDE w:val="0"/>
              <w:spacing w:after="0"/>
              <w:rPr>
                <w:rFonts w:ascii="Arial" w:hAnsi="Arial"/>
                <w:sz w:val="24"/>
              </w:rPr>
            </w:pPr>
            <w:r w:rsidRPr="00854C1C">
              <w:rPr>
                <w:rFonts w:ascii="Arial" w:hAnsi="Arial"/>
                <w:sz w:val="24"/>
              </w:rPr>
              <w:t>TRIBUTOS</w:t>
            </w:r>
          </w:p>
        </w:tc>
        <w:tc>
          <w:tcPr>
            <w:tcW w:w="1276" w:type="dxa"/>
          </w:tcPr>
          <w:p w14:paraId="46CF0323" w14:textId="77777777" w:rsidR="00AA3CDC" w:rsidRPr="00854C1C" w:rsidRDefault="00AA3CDC" w:rsidP="00DF3B6A">
            <w:pPr>
              <w:pStyle w:val="WW-ContedodaTabela111"/>
              <w:autoSpaceDE w:val="0"/>
              <w:spacing w:after="0"/>
              <w:rPr>
                <w:rFonts w:ascii="Arial" w:hAnsi="Arial"/>
                <w:sz w:val="24"/>
              </w:rPr>
            </w:pPr>
            <w:r w:rsidRPr="00854C1C">
              <w:rPr>
                <w:rFonts w:ascii="Arial" w:hAnsi="Arial"/>
                <w:sz w:val="24"/>
              </w:rPr>
              <w:t>COFINS SS</w:t>
            </w:r>
          </w:p>
        </w:tc>
        <w:tc>
          <w:tcPr>
            <w:tcW w:w="1984" w:type="dxa"/>
          </w:tcPr>
          <w:p w14:paraId="0EB83DA5" w14:textId="77777777" w:rsidR="00AA3CDC" w:rsidRPr="00D852DA" w:rsidRDefault="00AA3CDC" w:rsidP="00DF3B6A">
            <w:pPr>
              <w:pStyle w:val="WW-ContedodaTabela111"/>
              <w:autoSpaceDE w:val="0"/>
              <w:spacing w:after="0"/>
              <w:jc w:val="center"/>
              <w:rPr>
                <w:rFonts w:ascii="Arial" w:hAnsi="Arial"/>
                <w:sz w:val="24"/>
              </w:rPr>
            </w:pPr>
          </w:p>
        </w:tc>
      </w:tr>
      <w:tr w:rsidR="00AA3CDC" w:rsidRPr="00D852DA" w14:paraId="4C6965E0" w14:textId="77777777" w:rsidTr="00DF3B6A">
        <w:trPr>
          <w:cantSplit/>
          <w:trHeight w:hRule="exact" w:val="270"/>
          <w:jc w:val="center"/>
        </w:trPr>
        <w:tc>
          <w:tcPr>
            <w:tcW w:w="4678" w:type="dxa"/>
            <w:vMerge/>
          </w:tcPr>
          <w:p w14:paraId="1C357CD0" w14:textId="77777777" w:rsidR="00AA3CDC" w:rsidRPr="00854C1C" w:rsidRDefault="00AA3CDC" w:rsidP="00DF3B6A"/>
        </w:tc>
        <w:tc>
          <w:tcPr>
            <w:tcW w:w="1276" w:type="dxa"/>
          </w:tcPr>
          <w:p w14:paraId="4B01FF7E" w14:textId="77777777" w:rsidR="00AA3CDC" w:rsidRPr="00854C1C" w:rsidRDefault="00AA3CDC" w:rsidP="00DF3B6A">
            <w:pPr>
              <w:pStyle w:val="WW-ContedodaTabela111"/>
              <w:autoSpaceDE w:val="0"/>
              <w:spacing w:after="0"/>
              <w:rPr>
                <w:rFonts w:ascii="Arial" w:hAnsi="Arial"/>
                <w:sz w:val="24"/>
              </w:rPr>
            </w:pPr>
            <w:r w:rsidRPr="00854C1C">
              <w:rPr>
                <w:rFonts w:ascii="Arial" w:hAnsi="Arial"/>
                <w:sz w:val="22"/>
              </w:rPr>
              <w:t>PIS/PASEP</w:t>
            </w:r>
          </w:p>
        </w:tc>
        <w:tc>
          <w:tcPr>
            <w:tcW w:w="1984" w:type="dxa"/>
          </w:tcPr>
          <w:p w14:paraId="26B36D00" w14:textId="77777777" w:rsidR="00AA3CDC" w:rsidRPr="00D852DA" w:rsidRDefault="00AA3CDC" w:rsidP="00DF3B6A">
            <w:pPr>
              <w:pStyle w:val="WW-ContedodaTabela111"/>
              <w:autoSpaceDE w:val="0"/>
              <w:spacing w:after="0"/>
              <w:jc w:val="center"/>
              <w:rPr>
                <w:rFonts w:ascii="Arial" w:hAnsi="Arial"/>
                <w:sz w:val="24"/>
              </w:rPr>
            </w:pPr>
          </w:p>
        </w:tc>
      </w:tr>
      <w:tr w:rsidR="00AA3CDC" w:rsidRPr="00D852DA" w14:paraId="634E1D61" w14:textId="77777777" w:rsidTr="00DF3B6A">
        <w:trPr>
          <w:cantSplit/>
          <w:trHeight w:hRule="exact" w:val="270"/>
          <w:jc w:val="center"/>
        </w:trPr>
        <w:tc>
          <w:tcPr>
            <w:tcW w:w="4678" w:type="dxa"/>
            <w:vMerge/>
          </w:tcPr>
          <w:p w14:paraId="02762A28" w14:textId="77777777" w:rsidR="00AA3CDC" w:rsidRPr="00854C1C" w:rsidRDefault="00AA3CDC" w:rsidP="00DF3B6A"/>
        </w:tc>
        <w:tc>
          <w:tcPr>
            <w:tcW w:w="1276" w:type="dxa"/>
          </w:tcPr>
          <w:p w14:paraId="0A3BE39A" w14:textId="77777777" w:rsidR="00AA3CDC" w:rsidRPr="00854C1C" w:rsidRDefault="00AA3CDC" w:rsidP="00DF3B6A">
            <w:pPr>
              <w:pStyle w:val="WW-ContedodaTabela111"/>
              <w:autoSpaceDE w:val="0"/>
              <w:spacing w:after="0"/>
              <w:rPr>
                <w:rFonts w:ascii="Arial" w:hAnsi="Arial"/>
                <w:sz w:val="22"/>
              </w:rPr>
            </w:pPr>
            <w:r w:rsidRPr="00854C1C">
              <w:rPr>
                <w:rFonts w:ascii="Arial" w:hAnsi="Arial"/>
                <w:sz w:val="22"/>
              </w:rPr>
              <w:t>CPRB</w:t>
            </w:r>
          </w:p>
        </w:tc>
        <w:tc>
          <w:tcPr>
            <w:tcW w:w="1984" w:type="dxa"/>
          </w:tcPr>
          <w:p w14:paraId="36973EB9" w14:textId="77777777" w:rsidR="00AA3CDC" w:rsidRPr="00D852DA" w:rsidRDefault="00AA3CDC" w:rsidP="00DF3B6A">
            <w:pPr>
              <w:pStyle w:val="WW-ContedodaTabela111"/>
              <w:autoSpaceDE w:val="0"/>
              <w:spacing w:after="0"/>
              <w:jc w:val="center"/>
              <w:rPr>
                <w:rFonts w:ascii="Arial" w:hAnsi="Arial"/>
                <w:sz w:val="24"/>
              </w:rPr>
            </w:pPr>
          </w:p>
        </w:tc>
      </w:tr>
      <w:tr w:rsidR="00AA3CDC" w14:paraId="150AA7E7" w14:textId="77777777" w:rsidTr="00DF3B6A">
        <w:trPr>
          <w:cantSplit/>
          <w:jc w:val="center"/>
        </w:trPr>
        <w:tc>
          <w:tcPr>
            <w:tcW w:w="4678" w:type="dxa"/>
            <w:vMerge/>
          </w:tcPr>
          <w:p w14:paraId="46CA0F85" w14:textId="77777777" w:rsidR="00AA3CDC" w:rsidRPr="00D852DA" w:rsidRDefault="00AA3CDC" w:rsidP="00DF3B6A"/>
        </w:tc>
        <w:tc>
          <w:tcPr>
            <w:tcW w:w="1276" w:type="dxa"/>
          </w:tcPr>
          <w:p w14:paraId="50C22FC4" w14:textId="77777777" w:rsidR="00AA3CDC" w:rsidRDefault="00AA3CDC" w:rsidP="00DF3B6A">
            <w:pPr>
              <w:pStyle w:val="WW-ContedodaTabela111"/>
              <w:autoSpaceDE w:val="0"/>
              <w:spacing w:after="0"/>
              <w:rPr>
                <w:rFonts w:ascii="Arial" w:hAnsi="Arial"/>
                <w:sz w:val="22"/>
              </w:rPr>
            </w:pPr>
            <w:r w:rsidRPr="00D852DA">
              <w:rPr>
                <w:rFonts w:ascii="Arial" w:hAnsi="Arial"/>
                <w:sz w:val="22"/>
              </w:rPr>
              <w:t>ISS</w:t>
            </w:r>
          </w:p>
        </w:tc>
        <w:tc>
          <w:tcPr>
            <w:tcW w:w="1984" w:type="dxa"/>
          </w:tcPr>
          <w:p w14:paraId="44AF52DC" w14:textId="77777777" w:rsidR="00AA3CDC" w:rsidRDefault="00AA3CDC" w:rsidP="00DF3B6A">
            <w:pPr>
              <w:pStyle w:val="WW-ContedodaTabela111"/>
              <w:autoSpaceDE w:val="0"/>
              <w:spacing w:after="0"/>
              <w:jc w:val="center"/>
              <w:rPr>
                <w:rFonts w:ascii="Arial" w:hAnsi="Arial"/>
                <w:sz w:val="24"/>
              </w:rPr>
            </w:pPr>
          </w:p>
        </w:tc>
      </w:tr>
    </w:tbl>
    <w:p w14:paraId="54D8048F" w14:textId="77777777" w:rsidR="00AA3CDC" w:rsidRPr="001C20CA" w:rsidRDefault="00AA3CDC" w:rsidP="00AA3CDC">
      <w:pPr>
        <w:pStyle w:val="t3ftulon3fvel1negrito"/>
        <w:spacing w:before="120" w:after="120"/>
        <w:jc w:val="both"/>
        <w:rPr>
          <w:i/>
          <w:sz w:val="20"/>
          <w:highlight w:val="yellow"/>
        </w:rPr>
      </w:pPr>
    </w:p>
    <w:p w14:paraId="7E33D243" w14:textId="77777777" w:rsidR="00AA3CDC" w:rsidRPr="000540B6" w:rsidRDefault="00AA3CDC" w:rsidP="00AA3CDC">
      <w:pPr>
        <w:pStyle w:val="t3ftulon3fvel1negrito"/>
        <w:numPr>
          <w:ilvl w:val="0"/>
          <w:numId w:val="19"/>
        </w:numPr>
        <w:spacing w:before="120" w:after="120"/>
        <w:jc w:val="both"/>
        <w:rPr>
          <w:i/>
          <w:sz w:val="24"/>
          <w:szCs w:val="24"/>
        </w:rPr>
      </w:pPr>
      <w:r w:rsidRPr="000540B6">
        <w:rPr>
          <w:i/>
          <w:sz w:val="24"/>
          <w:szCs w:val="24"/>
        </w:rPr>
        <w:t>SISTEMA DE REGISTRO ELETRÔNICO DE PRESENÇA:</w:t>
      </w:r>
    </w:p>
    <w:p w14:paraId="25165F42" w14:textId="77777777" w:rsidR="00AA3CDC" w:rsidRPr="000540B6" w:rsidRDefault="00AA3CDC" w:rsidP="00AA3CDC">
      <w:pPr>
        <w:pStyle w:val="PargrafodaLista"/>
        <w:spacing w:before="120" w:after="120"/>
        <w:ind w:left="0"/>
        <w:jc w:val="both"/>
        <w:rPr>
          <w:rFonts w:cs="Arial"/>
          <w:i/>
          <w:szCs w:val="24"/>
        </w:rPr>
      </w:pPr>
      <w:r w:rsidRPr="000540B6">
        <w:rPr>
          <w:rFonts w:cs="Arial"/>
          <w:i/>
          <w:szCs w:val="24"/>
        </w:rPr>
        <w:t>Para o fornecimento do Sistema de Registro Eletrônico de Presença, a licitante deverá informar em sua proposta os custos unitários de depreciação pela perda de valor do bem e de manutenção do equipamento.</w:t>
      </w:r>
    </w:p>
    <w:p w14:paraId="665137D2" w14:textId="77777777" w:rsidR="00AA3CDC" w:rsidRPr="000540B6" w:rsidRDefault="00AA3CDC" w:rsidP="00AA3CDC">
      <w:pPr>
        <w:pStyle w:val="PargrafodaLista"/>
        <w:spacing w:before="120" w:after="120"/>
        <w:ind w:left="0"/>
        <w:jc w:val="both"/>
        <w:rPr>
          <w:i/>
        </w:rPr>
      </w:pPr>
      <w:r w:rsidRPr="000540B6">
        <w:rPr>
          <w:i/>
        </w:rPr>
        <w:t>Os preços de aquisição do equipamento informados na planilha de depreciação da proposta não poderão ser superiores àqueles constantes do Orçamento Estimado (</w:t>
      </w:r>
      <w:r w:rsidRPr="000540B6">
        <w:rPr>
          <w:i/>
          <w:u w:val="single"/>
        </w:rPr>
        <w:t>Anexo n. 8</w:t>
      </w:r>
      <w:r w:rsidRPr="000540B6">
        <w:rPr>
          <w:i/>
        </w:rPr>
        <w:t>) – Aba SREP.</w:t>
      </w:r>
    </w:p>
    <w:p w14:paraId="54D7731E" w14:textId="77777777" w:rsidR="00AA3CDC" w:rsidRPr="000540B6" w:rsidRDefault="00AA3CDC" w:rsidP="00AA3CDC">
      <w:pPr>
        <w:pStyle w:val="PargrafodaLista"/>
        <w:spacing w:before="120" w:after="120"/>
        <w:ind w:left="0"/>
        <w:jc w:val="both"/>
        <w:rPr>
          <w:i/>
        </w:rPr>
      </w:pPr>
      <w:r w:rsidRPr="000540B6">
        <w:rPr>
          <w:i/>
        </w:rPr>
        <w:t>A planilha de depreciação da proposta deverá, obrigatoriamente, ser preenchida com o percentual para cálculo do valor residual e o prazo de vida útil definidos no Modelo da Proposta Completa.</w:t>
      </w:r>
    </w:p>
    <w:p w14:paraId="68681B17" w14:textId="77777777" w:rsidR="00AA3CDC" w:rsidRPr="000540B6" w:rsidRDefault="00AA3CDC" w:rsidP="00AA3CDC">
      <w:pPr>
        <w:pStyle w:val="PargrafodaLista"/>
        <w:spacing w:before="120" w:after="120"/>
        <w:ind w:left="0"/>
        <w:jc w:val="both"/>
        <w:rPr>
          <w:rFonts w:cs="Arial"/>
          <w:i/>
          <w:szCs w:val="24"/>
        </w:rPr>
      </w:pPr>
      <w:r w:rsidRPr="000540B6">
        <w:rPr>
          <w:rFonts w:cs="Arial"/>
          <w:i/>
          <w:szCs w:val="24"/>
        </w:rPr>
        <w:t>A depreciação dos equipamentos é um artifício de cálculo de Engenharia de Custos e não gera direito à Contratante de solicitar a propriedade do bem.</w:t>
      </w:r>
    </w:p>
    <w:p w14:paraId="7CE42F59" w14:textId="77777777" w:rsidR="00AA3CDC" w:rsidRPr="001C20CA" w:rsidRDefault="00AA3CDC" w:rsidP="00AA3CDC">
      <w:pPr>
        <w:pStyle w:val="PargrafodaLista"/>
        <w:spacing w:before="120" w:after="120"/>
        <w:ind w:left="0"/>
        <w:jc w:val="both"/>
        <w:rPr>
          <w:rFonts w:cs="Arial"/>
          <w:i/>
          <w:szCs w:val="24"/>
          <w:highlight w:val="yellow"/>
        </w:rPr>
      </w:pPr>
      <w:r w:rsidRPr="000540B6">
        <w:rPr>
          <w:rFonts w:cs="Arial"/>
          <w:i/>
          <w:szCs w:val="24"/>
        </w:rPr>
        <w:t xml:space="preserve">Quanto ao Sistema de Registro Eletrônico de Presença, a licitante deverá informar em sua proposta, além dos custos unitários de depreciação pela perda de valor do </w:t>
      </w:r>
      <w:r w:rsidRPr="000540B6">
        <w:rPr>
          <w:rFonts w:cs="Arial"/>
          <w:i/>
          <w:szCs w:val="24"/>
        </w:rPr>
        <w:lastRenderedPageBreak/>
        <w:t>bem e de manutenção do(s) equipamento(s) de registro eletrônico de ponto, o valor referente às bobinas térmicas e ao software que serão utilizados no registrador.</w:t>
      </w:r>
      <w:r w:rsidRPr="001C20CA">
        <w:rPr>
          <w:rFonts w:cs="Arial"/>
          <w:i/>
          <w:szCs w:val="24"/>
          <w:highlight w:val="yellow"/>
        </w:rPr>
        <w:t xml:space="preserve"> </w:t>
      </w:r>
    </w:p>
    <w:p w14:paraId="58F95C0C" w14:textId="77777777" w:rsidR="00AA3CDC" w:rsidRPr="00FF2278" w:rsidRDefault="00AA3CDC" w:rsidP="00AA3CDC">
      <w:pPr>
        <w:pStyle w:val="t3ftulon3fvel1negrito"/>
        <w:numPr>
          <w:ilvl w:val="0"/>
          <w:numId w:val="19"/>
        </w:numPr>
        <w:spacing w:before="120" w:after="120"/>
        <w:jc w:val="both"/>
        <w:rPr>
          <w:i/>
          <w:sz w:val="24"/>
        </w:rPr>
      </w:pPr>
      <w:r w:rsidRPr="00FF2278">
        <w:rPr>
          <w:i/>
          <w:sz w:val="24"/>
        </w:rPr>
        <w:t xml:space="preserve">OUTROS CUSTOS: </w:t>
      </w:r>
    </w:p>
    <w:p w14:paraId="714D15CB" w14:textId="77777777" w:rsidR="00AA3CDC" w:rsidRPr="001C20CA" w:rsidRDefault="00AA3CDC" w:rsidP="00AA3CDC">
      <w:pPr>
        <w:pStyle w:val="t3ftulon3fvel1negrito"/>
        <w:spacing w:before="120" w:after="120"/>
        <w:jc w:val="both"/>
        <w:rPr>
          <w:b w:val="0"/>
          <w:i/>
          <w:sz w:val="24"/>
          <w:szCs w:val="24"/>
        </w:rPr>
      </w:pPr>
      <w:r w:rsidRPr="00095553">
        <w:rPr>
          <w:b w:val="0"/>
          <w:i/>
          <w:sz w:val="24"/>
        </w:rPr>
        <w:t>Deverão ser consignados em planilha quaisquer outros custos que a licitante deva considerar, especialmente os definidos em convenção coletiva que a licitante entenda exigíveis.</w:t>
      </w:r>
    </w:p>
    <w:p w14:paraId="100C7345" w14:textId="77777777" w:rsidR="00960CD5" w:rsidRDefault="00960CD5" w:rsidP="0096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r>
        <w:t>Brasília, 22 de setembro de 2021.</w:t>
      </w:r>
    </w:p>
    <w:p w14:paraId="2D5BA24F" w14:textId="77777777" w:rsidR="00C3099B" w:rsidRDefault="00C3099B" w:rsidP="009B00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p>
    <w:p w14:paraId="2E3C09F1" w14:textId="1B344583" w:rsidR="009B0037" w:rsidRDefault="001A095C" w:rsidP="00C309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1A095C">
        <w:rPr>
          <w:rFonts w:asciiTheme="minorHAnsi" w:hAnsiTheme="minorHAnsi" w:cstheme="minorHAnsi"/>
          <w:b/>
          <w:i/>
          <w:color w:val="A6A6A6"/>
          <w:sz w:val="20"/>
        </w:rPr>
        <w:t>(ASSINATURA ELETRÔNICA)</w:t>
      </w:r>
    </w:p>
    <w:p w14:paraId="50563EA3" w14:textId="77777777" w:rsidR="009B0037" w:rsidRDefault="009B0037" w:rsidP="00C309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Daniel de Souza Andrade</w:t>
      </w:r>
    </w:p>
    <w:p w14:paraId="17ADD61F" w14:textId="77777777" w:rsidR="009B0037" w:rsidRDefault="009B0037" w:rsidP="00C3099B">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rPr>
      </w:pPr>
      <w:r>
        <w:rPr>
          <w:rFonts w:ascii="Arial" w:hAnsi="Arial"/>
        </w:rPr>
        <w:t>Pregoeiro</w:t>
      </w:r>
      <w:r>
        <w:rPr>
          <w:rFonts w:ascii="Arial" w:hAnsi="Arial"/>
        </w:rPr>
        <w:br w:type="page"/>
      </w:r>
    </w:p>
    <w:p w14:paraId="02FC341D" w14:textId="77777777" w:rsidR="009B0037" w:rsidRPr="00CB3C79" w:rsidRDefault="009B0037" w:rsidP="00CB3C79">
      <w:pPr>
        <w:pStyle w:val="Tit1n"/>
      </w:pPr>
      <w:bookmarkStart w:id="11" w:name="_GoBack"/>
      <w:bookmarkEnd w:id="11"/>
      <w:r>
        <w:lastRenderedPageBreak/>
        <w:t>ANEXO N. 8</w:t>
      </w:r>
    </w:p>
    <w:p w14:paraId="2067EFA3" w14:textId="77777777" w:rsidR="009B0037" w:rsidRPr="00FC2D07" w:rsidRDefault="009B0037" w:rsidP="00FC2D07">
      <w:pPr>
        <w:pStyle w:val="Tit1Sub"/>
      </w:pPr>
      <w:r>
        <w:t>ORÇAMENTO ESTIMADO</w:t>
      </w:r>
      <w:r w:rsidRPr="00781DD5">
        <w:fldChar w:fldCharType="begin"/>
      </w:r>
      <w:r w:rsidRPr="00781DD5">
        <w:instrText xml:space="preserve"> XE "ANEXO N. </w:instrText>
      </w:r>
      <w:r>
        <w:instrText>8</w:instrText>
      </w:r>
      <w:r w:rsidRPr="00781DD5">
        <w:instrText xml:space="preserve"> </w:instrText>
      </w:r>
      <w:r>
        <w:instrText>–</w:instrText>
      </w:r>
      <w:r w:rsidRPr="00781DD5">
        <w:instrText xml:space="preserve"> </w:instrText>
      </w:r>
      <w:r>
        <w:instrText>ORÇAMENTO ESTIMADO</w:instrText>
      </w:r>
      <w:r w:rsidRPr="00781DD5">
        <w:instrText xml:space="preserve">; </w:instrText>
      </w:r>
      <w:r>
        <w:instrText xml:space="preserve">y </w:instrText>
      </w:r>
      <w:r w:rsidRPr="00781DD5">
        <w:instrText xml:space="preserve">" </w:instrText>
      </w:r>
      <w:r w:rsidRPr="00781DD5">
        <w:fldChar w:fldCharType="end"/>
      </w:r>
    </w:p>
    <w:p w14:paraId="4E611569" w14:textId="77777777" w:rsidR="009B0037" w:rsidRPr="00D313AC" w:rsidRDefault="009B0037" w:rsidP="009B0037">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p>
    <w:p w14:paraId="7D7F3BC7" w14:textId="3A6A0717" w:rsidR="009B0037" w:rsidRPr="006D11C5" w:rsidRDefault="009B0037" w:rsidP="009B0037">
      <w:pPr>
        <w:pStyle w:val="t3ftulon3fvel1negrito"/>
        <w:spacing w:before="120" w:after="120"/>
        <w:jc w:val="center"/>
        <w:rPr>
          <w:b w:val="0"/>
          <w:i/>
          <w:sz w:val="24"/>
          <w:szCs w:val="24"/>
          <w:highlight w:val="cyan"/>
        </w:rPr>
      </w:pPr>
      <w:r w:rsidRPr="00E44225">
        <w:rPr>
          <w:b w:val="0"/>
          <w:i/>
          <w:sz w:val="24"/>
          <w:szCs w:val="24"/>
        </w:rPr>
        <w:t xml:space="preserve">Integra o Edital o arquivo </w:t>
      </w:r>
      <w:r w:rsidRPr="00E44225">
        <w:rPr>
          <w:i/>
          <w:sz w:val="24"/>
          <w:szCs w:val="24"/>
        </w:rPr>
        <w:t xml:space="preserve">em </w:t>
      </w:r>
      <w:r w:rsidR="008D6F9C" w:rsidRPr="00E44225">
        <w:rPr>
          <w:i/>
          <w:sz w:val="24"/>
          <w:szCs w:val="24"/>
        </w:rPr>
        <w:t>PDF</w:t>
      </w:r>
      <w:r w:rsidRPr="00E44225">
        <w:rPr>
          <w:b w:val="0"/>
          <w:i/>
          <w:sz w:val="24"/>
          <w:szCs w:val="24"/>
        </w:rPr>
        <w:t xml:space="preserve"> que constitui este Anexo, disponível nos sítios</w:t>
      </w:r>
      <w:r w:rsidRPr="006D11C5">
        <w:rPr>
          <w:b w:val="0"/>
          <w:i/>
          <w:sz w:val="24"/>
          <w:szCs w:val="24"/>
        </w:rPr>
        <w:t xml:space="preserve"> eletrônicos: </w:t>
      </w:r>
      <w:hyperlink r:id="rId30" w:history="1">
        <w:r w:rsidR="00C81DD3">
          <w:rPr>
            <w:rStyle w:val="Hyperlink"/>
            <w:rFonts w:cs="Arial"/>
            <w:b w:val="0"/>
            <w:i/>
            <w:color w:val="auto"/>
            <w:sz w:val="24"/>
            <w:szCs w:val="24"/>
          </w:rPr>
          <w:t>www.gov.br/compras/pt-br</w:t>
        </w:r>
      </w:hyperlink>
      <w:r w:rsidRPr="006D11C5">
        <w:rPr>
          <w:rFonts w:cs="Arial"/>
          <w:b w:val="0"/>
          <w:i/>
          <w:sz w:val="24"/>
          <w:szCs w:val="24"/>
        </w:rPr>
        <w:t xml:space="preserve"> e </w:t>
      </w:r>
      <w:hyperlink r:id="rId31" w:history="1">
        <w:r w:rsidRPr="006D11C5">
          <w:rPr>
            <w:rStyle w:val="Hyperlink"/>
            <w:rFonts w:cs="Arial"/>
            <w:b w:val="0"/>
            <w:i/>
            <w:color w:val="auto"/>
            <w:sz w:val="24"/>
            <w:szCs w:val="24"/>
          </w:rPr>
          <w:t>http://www2.camara.leg.br/transparencia/licitacoes/editais/pregaoeletronico.html</w:t>
        </w:r>
      </w:hyperlink>
    </w:p>
    <w:p w14:paraId="15252AF2" w14:textId="77777777" w:rsidR="009B0037" w:rsidRDefault="009B0037" w:rsidP="009B0037">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i/>
          <w:szCs w:val="24"/>
        </w:rPr>
      </w:pPr>
    </w:p>
    <w:p w14:paraId="4DED3DE3" w14:textId="614862D5" w:rsidR="009B0037" w:rsidRDefault="009B0037" w:rsidP="009B0037">
      <w:pPr>
        <w:pStyle w:val="TextosemFormatao"/>
        <w:spacing w:before="120" w:after="120"/>
        <w:jc w:val="both"/>
        <w:rPr>
          <w:rFonts w:ascii="Arial" w:hAnsi="Arial"/>
        </w:rPr>
      </w:pPr>
      <w:r w:rsidRPr="004F5BD0">
        <w:rPr>
          <w:rFonts w:ascii="Arial" w:hAnsi="Arial"/>
          <w:b/>
        </w:rPr>
        <w:t>Observação</w:t>
      </w:r>
      <w:r w:rsidRPr="004F5BD0">
        <w:rPr>
          <w:rFonts w:ascii="Arial" w:hAnsi="Arial"/>
        </w:rPr>
        <w:t xml:space="preserve">: O </w:t>
      </w:r>
      <w:r w:rsidRPr="004F5BD0">
        <w:rPr>
          <w:rFonts w:ascii="Arial" w:hAnsi="Arial"/>
          <w:u w:val="single"/>
        </w:rPr>
        <w:t>preço global anual</w:t>
      </w:r>
      <w:r w:rsidRPr="004F5BD0">
        <w:rPr>
          <w:rFonts w:ascii="Arial" w:hAnsi="Arial"/>
        </w:rPr>
        <w:t xml:space="preserve"> constante do orçamento estimado é o </w:t>
      </w:r>
      <w:r w:rsidRPr="004F5BD0">
        <w:rPr>
          <w:rFonts w:ascii="Arial" w:hAnsi="Arial"/>
          <w:u w:val="single"/>
        </w:rPr>
        <w:t>máximo aceitável</w:t>
      </w:r>
      <w:r w:rsidRPr="004F5BD0">
        <w:rPr>
          <w:rFonts w:ascii="Arial" w:hAnsi="Arial"/>
        </w:rPr>
        <w:t xml:space="preserve">, em conformidade com o disposto no </w:t>
      </w:r>
      <w:r w:rsidRPr="004F5BD0">
        <w:rPr>
          <w:rFonts w:ascii="Arial" w:hAnsi="Arial"/>
          <w:u w:val="single"/>
        </w:rPr>
        <w:t>subitem 11.2.1</w:t>
      </w:r>
      <w:r w:rsidRPr="004F5BD0">
        <w:rPr>
          <w:rFonts w:ascii="Arial" w:hAnsi="Arial"/>
        </w:rPr>
        <w:t xml:space="preserve"> do Título 11 do Edital.</w:t>
      </w:r>
      <w:r>
        <w:rPr>
          <w:rFonts w:ascii="Arial" w:hAnsi="Arial"/>
        </w:rPr>
        <w:t xml:space="preserve"> </w:t>
      </w:r>
    </w:p>
    <w:p w14:paraId="216BFB3E" w14:textId="77777777" w:rsidR="009B0037" w:rsidRDefault="009B0037" w:rsidP="009B0037">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i/>
          <w:szCs w:val="24"/>
        </w:rPr>
      </w:pPr>
    </w:p>
    <w:p w14:paraId="469241D4" w14:textId="77777777" w:rsidR="009B0037" w:rsidRDefault="009B0037" w:rsidP="009B0037">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i/>
          <w:szCs w:val="24"/>
        </w:rPr>
      </w:pPr>
    </w:p>
    <w:p w14:paraId="73F446B7" w14:textId="77777777" w:rsidR="009B0037" w:rsidRDefault="009B0037" w:rsidP="009B0037">
      <w:pPr>
        <w:pStyle w:val="Corpo"/>
        <w:tabs>
          <w:tab w:val="left" w:pos="1440"/>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rPr>
          <w:rFonts w:ascii="Arial" w:hAnsi="Arial"/>
          <w:b/>
        </w:rPr>
      </w:pP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p>
    <w:p w14:paraId="422B3E93" w14:textId="77777777" w:rsidR="00960CD5" w:rsidRDefault="00960CD5" w:rsidP="0096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r>
        <w:t>Brasília, 22 de setembro de 2021.</w:t>
      </w:r>
    </w:p>
    <w:p w14:paraId="160F350C" w14:textId="77777777" w:rsidR="009B0037" w:rsidRDefault="009B0037" w:rsidP="009B00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p>
    <w:p w14:paraId="6072CC39" w14:textId="30F72562" w:rsidR="009B0037" w:rsidRDefault="001A095C" w:rsidP="00C309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1A095C">
        <w:rPr>
          <w:rFonts w:asciiTheme="minorHAnsi" w:hAnsiTheme="minorHAnsi" w:cstheme="minorHAnsi"/>
          <w:b/>
          <w:i/>
          <w:color w:val="A6A6A6"/>
          <w:sz w:val="20"/>
        </w:rPr>
        <w:t>(ASSINATURA ELETRÔNICA)</w:t>
      </w:r>
    </w:p>
    <w:p w14:paraId="2F118FC2" w14:textId="77777777" w:rsidR="009B0037" w:rsidRDefault="009B0037" w:rsidP="00C309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Daniel de Souza Andrade</w:t>
      </w:r>
    </w:p>
    <w:p w14:paraId="4FC4D247" w14:textId="72655E6D" w:rsidR="009B0037" w:rsidRDefault="009B0037" w:rsidP="00C3099B">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rPr>
      </w:pPr>
      <w:r>
        <w:rPr>
          <w:rFonts w:ascii="Arial" w:hAnsi="Arial"/>
        </w:rPr>
        <w:t>Pregoeiro</w:t>
      </w:r>
    </w:p>
    <w:p w14:paraId="20A74843" w14:textId="1B45C8D9" w:rsidR="003F767D" w:rsidRDefault="003F767D" w:rsidP="00C3099B">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rPr>
      </w:pPr>
    </w:p>
    <w:p w14:paraId="5F36EEB1" w14:textId="596FEF8A" w:rsidR="003F767D" w:rsidRDefault="003F767D" w:rsidP="00C3099B">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rPr>
      </w:pPr>
    </w:p>
    <w:p w14:paraId="04DDF3B7" w14:textId="70F771DA" w:rsidR="00101D5D" w:rsidRPr="00A62AFD" w:rsidRDefault="00101D5D" w:rsidP="003078A8"/>
    <w:sectPr w:rsidR="00101D5D" w:rsidRPr="00A62AFD" w:rsidSect="00504A94">
      <w:headerReference w:type="even" r:id="rId32"/>
      <w:footerReference w:type="even" r:id="rId33"/>
      <w:type w:val="continuous"/>
      <w:pgSz w:w="11907" w:h="16840" w:code="9"/>
      <w:pgMar w:top="1701" w:right="1134" w:bottom="1134" w:left="1701"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C6CFDD" w14:textId="77777777" w:rsidR="00497581" w:rsidRDefault="00497581">
      <w:r>
        <w:separator/>
      </w:r>
    </w:p>
  </w:endnote>
  <w:endnote w:type="continuationSeparator" w:id="0">
    <w:p w14:paraId="5232F6CF" w14:textId="77777777" w:rsidR="00497581" w:rsidRDefault="00497581">
      <w:r>
        <w:continuationSeparator/>
      </w:r>
    </w:p>
  </w:endnote>
  <w:endnote w:type="continuationNotice" w:id="1">
    <w:p w14:paraId="30C7D9A9" w14:textId="77777777" w:rsidR="00497581" w:rsidRDefault="004975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tarSymbol">
    <w:charset w:val="02"/>
    <w:family w:val="auto"/>
    <w:pitch w:val="default"/>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one Sans">
    <w:altName w:val="Courier New"/>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296E9F" w14:textId="77777777" w:rsidR="00497581" w:rsidRDefault="00497581" w:rsidP="00C81DD3">
    <w:pPr>
      <w:pStyle w:val="Rodap"/>
      <w:jc w:val="cente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4</w:t>
    </w:r>
    <w:r>
      <w:rPr>
        <w:rStyle w:val="Nmerodepgina"/>
      </w:rPr>
      <w:fldChar w:fldCharType="end"/>
    </w:r>
  </w:p>
  <w:p w14:paraId="44857DD6" w14:textId="77777777" w:rsidR="00497581" w:rsidRDefault="00497581">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D039E5" w14:textId="51F03954" w:rsidR="00497581" w:rsidRPr="003F1C6E" w:rsidRDefault="00497581" w:rsidP="00497581">
    <w:pPr>
      <w:pStyle w:val="Rodap"/>
      <w:tabs>
        <w:tab w:val="left" w:pos="7120"/>
      </w:tabs>
      <w:rPr>
        <w:sz w:val="20"/>
      </w:rPr>
    </w:pPr>
    <w:r w:rsidRPr="003F1C6E">
      <w:rPr>
        <w:rStyle w:val="Nmerodepgina"/>
        <w:sz w:val="20"/>
      </w:rPr>
      <w:tab/>
    </w:r>
    <w:r w:rsidRPr="003F1C6E">
      <w:rPr>
        <w:rStyle w:val="Nmerodepgina"/>
        <w:sz w:val="20"/>
      </w:rPr>
      <w:fldChar w:fldCharType="begin"/>
    </w:r>
    <w:r w:rsidRPr="003F1C6E">
      <w:rPr>
        <w:rStyle w:val="Nmerodepgina"/>
        <w:sz w:val="20"/>
      </w:rPr>
      <w:instrText xml:space="preserve"> PAGE </w:instrText>
    </w:r>
    <w:r w:rsidRPr="003F1C6E">
      <w:rPr>
        <w:rStyle w:val="Nmerodepgina"/>
        <w:sz w:val="20"/>
      </w:rPr>
      <w:fldChar w:fldCharType="separate"/>
    </w:r>
    <w:r w:rsidR="008E50A2">
      <w:rPr>
        <w:rStyle w:val="Nmerodepgina"/>
        <w:noProof/>
        <w:sz w:val="20"/>
      </w:rPr>
      <w:t>69</w:t>
    </w:r>
    <w:r w:rsidRPr="003F1C6E">
      <w:rPr>
        <w:rStyle w:val="Nmerodepgina"/>
        <w:sz w:val="20"/>
      </w:rPr>
      <w:fldChar w:fldCharType="end"/>
    </w:r>
    <w:r w:rsidRPr="003F1C6E">
      <w:rPr>
        <w:rStyle w:val="Nmerodepgina"/>
        <w:sz w:val="20"/>
      </w:rPr>
      <w:tab/>
    </w:r>
    <w:r>
      <w:rPr>
        <w:rStyle w:val="Nmerodepgina"/>
        <w:sz w:val="20"/>
      </w:rPr>
      <w:tab/>
    </w:r>
    <w:r w:rsidRPr="00497581">
      <w:rPr>
        <w:rStyle w:val="Nmerodepgina"/>
        <w:color w:val="D9D9D9" w:themeColor="background1" w:themeShade="D9"/>
        <w:sz w:val="20"/>
      </w:rPr>
      <w:t>PAD 15_2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236921" w14:textId="77777777" w:rsidR="00497581" w:rsidRDefault="00497581" w:rsidP="00246869">
    <w:pPr>
      <w:pStyle w:val="Rodap"/>
      <w:jc w:val="cente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34</w:t>
    </w:r>
    <w:r>
      <w:rPr>
        <w:rStyle w:val="Nmerodepgina"/>
      </w:rPr>
      <w:fldChar w:fldCharType="end"/>
    </w:r>
  </w:p>
  <w:p w14:paraId="28236922" w14:textId="77777777" w:rsidR="00497581" w:rsidRDefault="00497581">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760F9E" w14:textId="77777777" w:rsidR="00497581" w:rsidRDefault="00497581">
      <w:r>
        <w:separator/>
      </w:r>
    </w:p>
  </w:footnote>
  <w:footnote w:type="continuationSeparator" w:id="0">
    <w:p w14:paraId="0F3CE1DF" w14:textId="77777777" w:rsidR="00497581" w:rsidRDefault="00497581">
      <w:r>
        <w:continuationSeparator/>
      </w:r>
    </w:p>
  </w:footnote>
  <w:footnote w:type="continuationNotice" w:id="1">
    <w:p w14:paraId="1A83447E" w14:textId="77777777" w:rsidR="00497581" w:rsidRDefault="0049758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DA9731" w14:textId="77777777" w:rsidR="00497581" w:rsidRDefault="00497581" w:rsidP="00C81DD3">
    <w:pPr>
      <w:pStyle w:val="Cabs"/>
      <w:rPr>
        <w:b/>
        <w:noProof/>
        <w:sz w:val="18"/>
      </w:rPr>
    </w:pPr>
    <w:r>
      <w:rPr>
        <w:b/>
        <w:noProof/>
        <w:sz w:val="18"/>
      </w:rPr>
      <w:drawing>
        <wp:anchor distT="0" distB="0" distL="114300" distR="114300" simplePos="0" relativeHeight="251657216" behindDoc="1" locked="0" layoutInCell="0" allowOverlap="1" wp14:anchorId="79D9D373" wp14:editId="3491C9BB">
          <wp:simplePos x="0" y="0"/>
          <wp:positionH relativeFrom="column">
            <wp:posOffset>-3810</wp:posOffset>
          </wp:positionH>
          <wp:positionV relativeFrom="paragraph">
            <wp:posOffset>0</wp:posOffset>
          </wp:positionV>
          <wp:extent cx="474345" cy="548640"/>
          <wp:effectExtent l="0" t="0" r="1905" b="3810"/>
          <wp:wrapNone/>
          <wp:docPr id="337" name="Imagem 337"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4345" cy="548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E71F39" w14:textId="77777777" w:rsidR="00497581" w:rsidRDefault="00497581" w:rsidP="00C81DD3">
    <w:pPr>
      <w:pStyle w:val="Cabs"/>
      <w:rPr>
        <w:b/>
        <w:sz w:val="24"/>
      </w:rPr>
    </w:pPr>
    <w:r>
      <w:rPr>
        <w:b/>
        <w:sz w:val="24"/>
      </w:rPr>
      <w:t xml:space="preserve">            CÂMARA DOS DEPUTADOS</w:t>
    </w:r>
  </w:p>
  <w:p w14:paraId="42A5A12D" w14:textId="77777777" w:rsidR="00497581" w:rsidRDefault="00497581" w:rsidP="00C81DD3">
    <w:pPr>
      <w:pStyle w:val="Cabs"/>
      <w:rPr>
        <w:b/>
      </w:rPr>
    </w:pPr>
    <w:r>
      <w:rPr>
        <w:b/>
      </w:rPr>
      <w:t xml:space="preserve">             COMISSÃO PERMANENTE DE LICITAÇÃO</w:t>
    </w:r>
  </w:p>
  <w:p w14:paraId="67252286" w14:textId="77777777" w:rsidR="00497581" w:rsidRDefault="00497581" w:rsidP="00C81DD3">
    <w:pPr>
      <w:pStyle w:val="Cabs"/>
      <w:jc w:val="right"/>
      <w:rPr>
        <w:b/>
        <w:sz w:val="20"/>
      </w:rPr>
    </w:pPr>
    <w:r>
      <w:rPr>
        <w:b/>
        <w:sz w:val="20"/>
      </w:rPr>
      <w:t>Pregão Eletrônico n.     /2018</w:t>
    </w:r>
  </w:p>
  <w:p w14:paraId="16AA4D18" w14:textId="77777777" w:rsidR="00497581" w:rsidRDefault="00497581" w:rsidP="00C81DD3">
    <w:pPr>
      <w:pStyle w:val="Cabealho"/>
      <w:jc w:val="right"/>
    </w:pPr>
    <w:r>
      <w:t xml:space="preserve">Processo </w:t>
    </w:r>
    <w:r>
      <w:rPr>
        <w:highlight w:val="yellow"/>
      </w:rPr>
      <w:t>n.</w:t>
    </w:r>
    <w:r>
      <w:t xml:space="preserve"> </w:t>
    </w:r>
  </w:p>
  <w:p w14:paraId="1E5C401A" w14:textId="77777777" w:rsidR="00497581" w:rsidRDefault="00497581">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F6AA92" w14:textId="73BD3F38" w:rsidR="00497581" w:rsidRDefault="00497581">
    <w:pPr>
      <w:pStyle w:val="Cabs"/>
      <w:rPr>
        <w:b/>
        <w:noProof/>
        <w:sz w:val="18"/>
      </w:rPr>
    </w:pPr>
  </w:p>
  <w:p w14:paraId="03FA57CB" w14:textId="77777777" w:rsidR="00497581" w:rsidRDefault="00497581" w:rsidP="00C81DD3">
    <w:pPr>
      <w:pStyle w:val="Cabealho"/>
      <w:rPr>
        <w:b/>
      </w:rPr>
    </w:pPr>
    <w:r>
      <w:rPr>
        <w:noProof/>
      </w:rPr>
      <mc:AlternateContent>
        <mc:Choice Requires="wps">
          <w:drawing>
            <wp:anchor distT="0" distB="0" distL="114300" distR="114300" simplePos="0" relativeHeight="251660288" behindDoc="0" locked="0" layoutInCell="1" allowOverlap="1" wp14:anchorId="345301F4" wp14:editId="6F7EB7AB">
              <wp:simplePos x="0" y="0"/>
              <wp:positionH relativeFrom="column">
                <wp:posOffset>769052</wp:posOffset>
              </wp:positionH>
              <wp:positionV relativeFrom="paragraph">
                <wp:posOffset>175403</wp:posOffset>
              </wp:positionV>
              <wp:extent cx="3076575" cy="484505"/>
              <wp:effectExtent l="0" t="0" r="28575" b="10795"/>
              <wp:wrapNone/>
              <wp:docPr id="1" name="Caixa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484505"/>
                      </a:xfrm>
                      <a:prstGeom prst="rect">
                        <a:avLst/>
                      </a:prstGeom>
                      <a:solidFill>
                        <a:srgbClr val="FFFFFF"/>
                      </a:solidFill>
                      <a:ln w="9525">
                        <a:solidFill>
                          <a:srgbClr val="FFFFFF"/>
                        </a:solidFill>
                        <a:miter lim="800000"/>
                        <a:headEnd/>
                        <a:tailEnd/>
                      </a:ln>
                    </wps:spPr>
                    <wps:txbx>
                      <w:txbxContent>
                        <w:p w14:paraId="42D8F581" w14:textId="77777777" w:rsidR="00497581" w:rsidRDefault="00497581" w:rsidP="00C81DD3">
                          <w:pPr>
                            <w:pStyle w:val="Cabealho"/>
                            <w:rPr>
                              <w:b/>
                            </w:rPr>
                          </w:pPr>
                          <w:r>
                            <w:rPr>
                              <w:b/>
                            </w:rPr>
                            <w:t>CÂMARA DOS DEPUTADOS</w:t>
                          </w:r>
                        </w:p>
                        <w:p w14:paraId="184F3D6B" w14:textId="77777777" w:rsidR="00497581" w:rsidRDefault="00497581" w:rsidP="00C81DD3">
                          <w:pPr>
                            <w:pStyle w:val="Cabealho"/>
                            <w:rPr>
                              <w:sz w:val="22"/>
                            </w:rPr>
                          </w:pPr>
                          <w:r>
                            <w:rPr>
                              <w:sz w:val="22"/>
                            </w:rPr>
                            <w:t>COMISSÃO PERMANENTE DE LICITAÇÃ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7" o:spid="_x0000_s1130" type="#_x0000_t202" style="position:absolute;margin-left:60.55pt;margin-top:13.8pt;width:242.25pt;height:38.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" strokecolor="white">
              <v:textbox>
                <w:txbxContent>
                  <w:p w14:paraId="42D8F581" w14:textId="77777777" w:rsidR="00497581" w:rsidRDefault="00497581" w:rsidP="00C81DD3">
                    <w:pPr>
                      <w:pStyle w:val="Cabealho"/>
                      <w:rPr>
                        <w:b/>
                      </w:rPr>
                    </w:pPr>
                    <w:r>
                      <w:rPr>
                        <w:b/>
                      </w:rPr>
                      <w:t>CÂMARA DOS DEPUTADOS</w:t>
                    </w:r>
                  </w:p>
                  <w:p w14:paraId="184F3D6B" w14:textId="77777777" w:rsidR="00497581" w:rsidRDefault="00497581" w:rsidP="00C81DD3">
                    <w:pPr>
                      <w:pStyle w:val="Cabealho"/>
                      <w:rPr>
                        <w:sz w:val="22"/>
                      </w:rPr>
                    </w:pPr>
                    <w:r>
                      <w:rPr>
                        <w:sz w:val="22"/>
                      </w:rPr>
                      <w:t>COMISSÃO PERMANENTE DE LICITAÇÃO</w:t>
                    </w:r>
                  </w:p>
                </w:txbxContent>
              </v:textbox>
            </v:shape>
          </w:pict>
        </mc:Fallback>
      </mc:AlternateContent>
    </w:r>
    <w:r>
      <w:rPr>
        <w:noProof/>
      </w:rPr>
      <w:drawing>
        <wp:inline distT="0" distB="0" distL="0" distR="0" wp14:anchorId="6B5906A4" wp14:editId="5160B498">
          <wp:extent cx="702860" cy="709135"/>
          <wp:effectExtent l="0" t="0" r="2540" b="0"/>
          <wp:docPr id="339" name="Imagem 339"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8489" cy="714815"/>
                  </a:xfrm>
                  <a:prstGeom prst="rect">
                    <a:avLst/>
                  </a:prstGeom>
                  <a:noFill/>
                  <a:ln>
                    <a:noFill/>
                  </a:ln>
                </pic:spPr>
              </pic:pic>
            </a:graphicData>
          </a:graphic>
        </wp:inline>
      </w:drawing>
    </w:r>
    <w:r>
      <w:rPr>
        <w:b/>
      </w:rPr>
      <w:t xml:space="preserve"> </w:t>
    </w:r>
  </w:p>
  <w:p w14:paraId="3606B56D" w14:textId="6A4873DE" w:rsidR="00497581" w:rsidRPr="00DD0B02" w:rsidRDefault="00497581">
    <w:pPr>
      <w:pStyle w:val="Cabs"/>
      <w:jc w:val="right"/>
      <w:rPr>
        <w:b/>
        <w:sz w:val="20"/>
      </w:rPr>
    </w:pPr>
    <w:r w:rsidRPr="009B25B2">
      <w:rPr>
        <w:b/>
        <w:sz w:val="20"/>
      </w:rPr>
      <w:t>Pregão Eletrônico n. 83/2021</w:t>
    </w:r>
  </w:p>
  <w:p w14:paraId="34855FA0" w14:textId="11E34066" w:rsidR="00497581" w:rsidRDefault="00497581" w:rsidP="00D36234">
    <w:pPr>
      <w:pStyle w:val="Cabealho"/>
      <w:spacing w:after="120"/>
      <w:jc w:val="right"/>
    </w:pPr>
    <w:r w:rsidRPr="00D36234">
      <w:rPr>
        <w:sz w:val="20"/>
      </w:rPr>
      <w:t>Processo n. 437.168/202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236917" w14:textId="77777777" w:rsidR="00497581" w:rsidRDefault="00497581" w:rsidP="00246869">
    <w:pPr>
      <w:pStyle w:val="Cabs"/>
      <w:rPr>
        <w:b/>
        <w:noProof/>
        <w:sz w:val="18"/>
      </w:rPr>
    </w:pPr>
    <w:r>
      <w:rPr>
        <w:b/>
        <w:noProof/>
        <w:sz w:val="18"/>
      </w:rPr>
      <w:drawing>
        <wp:anchor distT="0" distB="0" distL="114300" distR="114300" simplePos="0" relativeHeight="251654144" behindDoc="1" locked="0" layoutInCell="0" allowOverlap="1" wp14:anchorId="28236924" wp14:editId="28236925">
          <wp:simplePos x="0" y="0"/>
          <wp:positionH relativeFrom="column">
            <wp:posOffset>-3810</wp:posOffset>
          </wp:positionH>
          <wp:positionV relativeFrom="paragraph">
            <wp:posOffset>0</wp:posOffset>
          </wp:positionV>
          <wp:extent cx="474345" cy="548640"/>
          <wp:effectExtent l="0" t="0" r="1905" b="3810"/>
          <wp:wrapNone/>
          <wp:docPr id="11" name="Imagem 11"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4345" cy="548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236918" w14:textId="77777777" w:rsidR="00497581" w:rsidRDefault="00497581" w:rsidP="00246869">
    <w:pPr>
      <w:pStyle w:val="Cabs"/>
      <w:rPr>
        <w:b/>
        <w:sz w:val="24"/>
      </w:rPr>
    </w:pPr>
    <w:r>
      <w:rPr>
        <w:b/>
        <w:sz w:val="24"/>
      </w:rPr>
      <w:t xml:space="preserve">            CÂMARA DOS DEPUTADOS</w:t>
    </w:r>
  </w:p>
  <w:p w14:paraId="28236919" w14:textId="77777777" w:rsidR="00497581" w:rsidRDefault="00497581" w:rsidP="00246869">
    <w:pPr>
      <w:pStyle w:val="Cabs"/>
      <w:rPr>
        <w:b/>
      </w:rPr>
    </w:pPr>
    <w:r>
      <w:rPr>
        <w:b/>
      </w:rPr>
      <w:t xml:space="preserve">             COMISSÃO PERMANENTE DE LICITAÇÃO</w:t>
    </w:r>
  </w:p>
  <w:p w14:paraId="2823691A" w14:textId="77777777" w:rsidR="00497581" w:rsidRDefault="00497581" w:rsidP="00246869">
    <w:pPr>
      <w:pStyle w:val="Cabs"/>
      <w:jc w:val="right"/>
      <w:rPr>
        <w:b/>
        <w:sz w:val="20"/>
      </w:rPr>
    </w:pPr>
    <w:r>
      <w:rPr>
        <w:b/>
        <w:sz w:val="20"/>
      </w:rPr>
      <w:t>Pregão Eletrônico n.     /2018</w:t>
    </w:r>
  </w:p>
  <w:p w14:paraId="2823691B" w14:textId="77777777" w:rsidR="00497581" w:rsidRDefault="00497581" w:rsidP="00246869">
    <w:pPr>
      <w:pStyle w:val="Cabealho"/>
      <w:jc w:val="right"/>
    </w:pPr>
    <w:r>
      <w:t xml:space="preserve">Processo </w:t>
    </w:r>
    <w:r>
      <w:rPr>
        <w:highlight w:val="yellow"/>
      </w:rPr>
      <w:t>n.</w:t>
    </w:r>
    <w:r>
      <w:t xml:space="preserve"> </w:t>
    </w:r>
  </w:p>
  <w:p w14:paraId="2823691C" w14:textId="77777777" w:rsidR="00497581" w:rsidRDefault="00497581">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E0A62F6"/>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0002"/>
    <w:multiLevelType w:val="singleLevel"/>
    <w:tmpl w:val="00000002"/>
    <w:name w:val="WW8Num1"/>
    <w:lvl w:ilvl="0">
      <w:start w:val="1"/>
      <w:numFmt w:val="bullet"/>
      <w:lvlText w:val="·"/>
      <w:lvlJc w:val="left"/>
      <w:pPr>
        <w:tabs>
          <w:tab w:val="num" w:pos="420"/>
        </w:tabs>
        <w:ind w:left="420" w:hanging="360"/>
      </w:pPr>
      <w:rPr>
        <w:rFonts w:ascii="Symbol" w:hAnsi="Symbol"/>
      </w:rPr>
    </w:lvl>
  </w:abstractNum>
  <w:abstractNum w:abstractNumId="2">
    <w:nsid w:val="00000003"/>
    <w:multiLevelType w:val="multilevel"/>
    <w:tmpl w:val="DEFADDE4"/>
    <w:name w:val="WW8Num2"/>
    <w:lvl w:ilvl="0">
      <w:start w:val="1"/>
      <w:numFmt w:val="decimal"/>
      <w:suff w:val="nothing"/>
      <w:lvlText w:val=" %1."/>
      <w:lvlJc w:val="left"/>
      <w:pPr>
        <w:ind w:left="283" w:hanging="283"/>
      </w:pPr>
    </w:lvl>
    <w:lvl w:ilvl="1">
      <w:start w:val="1"/>
      <w:numFmt w:val="decimal"/>
      <w:suff w:val="nothing"/>
      <w:lvlText w:val=" %1.%2."/>
      <w:lvlJc w:val="left"/>
      <w:pPr>
        <w:ind w:left="567" w:hanging="283"/>
      </w:pPr>
    </w:lvl>
    <w:lvl w:ilvl="2">
      <w:start w:val="1"/>
      <w:numFmt w:val="decimal"/>
      <w:suff w:val="nothing"/>
      <w:lvlText w:val=" %1.%2.%3."/>
      <w:lvlJc w:val="left"/>
      <w:pPr>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
      <w:lvlJc w:val="left"/>
      <w:pPr>
        <w:tabs>
          <w:tab w:val="num" w:pos="1701"/>
        </w:tabs>
        <w:ind w:left="1701" w:hanging="283"/>
      </w:pPr>
    </w:lvl>
    <w:lvl w:ilvl="6">
      <w:start w:val="1"/>
      <w:numFmt w:val="lowerLetter"/>
      <w:lvlText w:val=" %7) "/>
      <w:lvlJc w:val="left"/>
      <w:pPr>
        <w:tabs>
          <w:tab w:val="num" w:pos="1984"/>
        </w:tabs>
        <w:ind w:left="1984" w:hanging="283"/>
      </w:pPr>
    </w:lvl>
    <w:lvl w:ilvl="7">
      <w:start w:val="1"/>
      <w:numFmt w:val="none"/>
      <w:suff w:val="nothing"/>
      <w:lvlText w:val="  "/>
      <w:lvlJc w:val="left"/>
      <w:pPr>
        <w:ind w:left="2268" w:hanging="283"/>
      </w:pPr>
    </w:lvl>
    <w:lvl w:ilvl="8">
      <w:start w:val="1"/>
      <w:numFmt w:val="bullet"/>
      <w:lvlText w:val="·"/>
      <w:lvlJc w:val="left"/>
      <w:pPr>
        <w:tabs>
          <w:tab w:val="num" w:pos="2551"/>
        </w:tabs>
        <w:ind w:left="2551" w:hanging="283"/>
      </w:pPr>
      <w:rPr>
        <w:rFonts w:ascii="Symbol" w:hAnsi="Symbol"/>
        <w:sz w:val="18"/>
      </w:rPr>
    </w:lvl>
  </w:abstractNum>
  <w:abstractNum w:abstractNumId="3">
    <w:nsid w:val="00000004"/>
    <w:multiLevelType w:val="multilevel"/>
    <w:tmpl w:val="00000004"/>
    <w:name w:val="WW8Num3"/>
    <w:lvl w:ilvl="0">
      <w:start w:val="1"/>
      <w:numFmt w:val="lowerLetter"/>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
    <w:nsid w:val="00000005"/>
    <w:multiLevelType w:val="multilevel"/>
    <w:tmpl w:val="B83436B2"/>
    <w:name w:val="WW8Num4"/>
    <w:lvl w:ilvl="0">
      <w:start w:val="3"/>
      <w:numFmt w:val="decimal"/>
      <w:suff w:val="nothing"/>
      <w:lvlText w:val="%1."/>
      <w:lvlJc w:val="left"/>
      <w:pPr>
        <w:ind w:left="360" w:hanging="360"/>
      </w:pPr>
    </w:lvl>
    <w:lvl w:ilvl="1">
      <w:start w:val="1"/>
      <w:numFmt w:val="decimal"/>
      <w:suff w:val="nothing"/>
      <w:lvlText w:val="%1.%2."/>
      <w:lvlJc w:val="left"/>
      <w:pPr>
        <w:ind w:left="644" w:hanging="360"/>
      </w:pPr>
      <w:rPr>
        <w:b w:val="0"/>
        <w:i w:val="0"/>
        <w:sz w:val="24"/>
      </w:rPr>
    </w:lvl>
    <w:lvl w:ilvl="2">
      <w:start w:val="1"/>
      <w:numFmt w:val="decimal"/>
      <w:lvlText w:val="%1.%2.%3."/>
      <w:lvlJc w:val="left"/>
      <w:pPr>
        <w:tabs>
          <w:tab w:val="num" w:pos="1434"/>
        </w:tabs>
        <w:ind w:left="1434" w:hanging="720"/>
      </w:pPr>
    </w:lvl>
    <w:lvl w:ilvl="3">
      <w:start w:val="1"/>
      <w:numFmt w:val="decimal"/>
      <w:lvlText w:val="%1.%2.%3.%4."/>
      <w:lvlJc w:val="left"/>
      <w:pPr>
        <w:tabs>
          <w:tab w:val="num" w:pos="1791"/>
        </w:tabs>
        <w:ind w:left="1791" w:hanging="720"/>
      </w:pPr>
    </w:lvl>
    <w:lvl w:ilvl="4">
      <w:start w:val="1"/>
      <w:numFmt w:val="decimal"/>
      <w:lvlText w:val="%1.%2.%3.%4.%5."/>
      <w:lvlJc w:val="left"/>
      <w:pPr>
        <w:tabs>
          <w:tab w:val="num" w:pos="2508"/>
        </w:tabs>
        <w:ind w:left="2508" w:hanging="1080"/>
      </w:pPr>
    </w:lvl>
    <w:lvl w:ilvl="5">
      <w:start w:val="1"/>
      <w:numFmt w:val="decimal"/>
      <w:lvlText w:val="%1.%2.%3.%4.%5.%6."/>
      <w:lvlJc w:val="left"/>
      <w:pPr>
        <w:tabs>
          <w:tab w:val="num" w:pos="2865"/>
        </w:tabs>
        <w:ind w:left="2865" w:hanging="1080"/>
      </w:pPr>
    </w:lvl>
    <w:lvl w:ilvl="6">
      <w:start w:val="1"/>
      <w:numFmt w:val="decimal"/>
      <w:lvlText w:val="%1.%2.%3.%4.%5.%6.%7."/>
      <w:lvlJc w:val="left"/>
      <w:pPr>
        <w:tabs>
          <w:tab w:val="num" w:pos="3582"/>
        </w:tabs>
        <w:ind w:left="3582" w:hanging="1440"/>
      </w:pPr>
    </w:lvl>
    <w:lvl w:ilvl="7">
      <w:start w:val="1"/>
      <w:numFmt w:val="decimal"/>
      <w:lvlText w:val="%1.%2.%3.%4.%5.%6.%7.%8."/>
      <w:lvlJc w:val="left"/>
      <w:pPr>
        <w:tabs>
          <w:tab w:val="num" w:pos="3939"/>
        </w:tabs>
        <w:ind w:left="3939" w:hanging="1440"/>
      </w:pPr>
    </w:lvl>
    <w:lvl w:ilvl="8">
      <w:start w:val="1"/>
      <w:numFmt w:val="decimal"/>
      <w:lvlText w:val="%1.%2.%3.%4.%5.%6.%7.%8.%9."/>
      <w:lvlJc w:val="left"/>
      <w:pPr>
        <w:tabs>
          <w:tab w:val="num" w:pos="4656"/>
        </w:tabs>
        <w:ind w:left="4656" w:hanging="1800"/>
      </w:pPr>
    </w:lvl>
  </w:abstractNum>
  <w:abstractNum w:abstractNumId="5">
    <w:nsid w:val="00000006"/>
    <w:multiLevelType w:val="multilevel"/>
    <w:tmpl w:val="AE429CEA"/>
    <w:name w:val="WW8Num5"/>
    <w:lvl w:ilvl="0">
      <w:start w:val="5"/>
      <w:numFmt w:val="decimal"/>
      <w:suff w:val="nothing"/>
      <w:lvlText w:val="%1."/>
      <w:lvlJc w:val="left"/>
      <w:pPr>
        <w:ind w:left="360" w:hanging="360"/>
      </w:pPr>
      <w:rPr>
        <w:b/>
        <w:i w:val="0"/>
      </w:rPr>
    </w:lvl>
    <w:lvl w:ilvl="1">
      <w:start w:val="5"/>
      <w:numFmt w:val="decimal"/>
      <w:lvlText w:val="%2.1."/>
      <w:lvlJc w:val="left"/>
      <w:pPr>
        <w:tabs>
          <w:tab w:val="num" w:pos="792"/>
        </w:tabs>
        <w:ind w:left="792" w:hanging="432"/>
      </w:pPr>
      <w:rPr>
        <w:rFonts w:ascii="Times New Roman" w:hAnsi="Times New Roman"/>
        <w:b w:val="0"/>
        <w:i w:val="0"/>
      </w:rPr>
    </w:lvl>
    <w:lvl w:ilvl="2">
      <w:start w:val="3"/>
      <w:numFmt w:val="decimal"/>
      <w:lvlText w:val="%3.1.2."/>
      <w:lvlJc w:val="left"/>
      <w:pPr>
        <w:tabs>
          <w:tab w:val="num" w:pos="1440"/>
        </w:tabs>
        <w:ind w:left="1440" w:hanging="720"/>
      </w:pPr>
      <w:rPr>
        <w:rFonts w:ascii="Times New Roman" w:hAnsi="Times New Roman"/>
        <w:b w:val="0"/>
        <w:i w:val="0"/>
      </w:rPr>
    </w:lvl>
    <w:lvl w:ilvl="3">
      <w:start w:val="1"/>
      <w:numFmt w:val="none"/>
      <w:suff w:val="nothing"/>
      <w:lvlText w:val="3.1.2.1."/>
      <w:lvlJc w:val="left"/>
      <w:pPr>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6">
    <w:nsid w:val="00000007"/>
    <w:multiLevelType w:val="multilevel"/>
    <w:tmpl w:val="5328B338"/>
    <w:name w:val="WW8Num6"/>
    <w:lvl w:ilvl="0">
      <w:start w:val="5"/>
      <w:numFmt w:val="decimal"/>
      <w:suff w:val="nothing"/>
      <w:lvlText w:val="%1."/>
      <w:lvlJc w:val="left"/>
      <w:pPr>
        <w:ind w:left="498" w:hanging="498"/>
      </w:pPr>
    </w:lvl>
    <w:lvl w:ilvl="1">
      <w:start w:val="1"/>
      <w:numFmt w:val="decimal"/>
      <w:suff w:val="nothing"/>
      <w:lvlText w:val="%1.%2."/>
      <w:lvlJc w:val="left"/>
      <w:pPr>
        <w:ind w:left="858" w:hanging="498"/>
      </w:pPr>
      <w:rPr>
        <w:rFonts w:ascii="Arial" w:hAnsi="Arial"/>
        <w:b w:val="0"/>
        <w:i w:val="0"/>
        <w:sz w:val="24"/>
      </w:r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7">
    <w:nsid w:val="00000008"/>
    <w:multiLevelType w:val="multilevel"/>
    <w:tmpl w:val="00000008"/>
    <w:name w:val="WW8Num7"/>
    <w:lvl w:ilvl="0">
      <w:start w:val="6"/>
      <w:numFmt w:val="decimal"/>
      <w:lvlText w:val="%1."/>
      <w:lvlJc w:val="left"/>
      <w:pPr>
        <w:tabs>
          <w:tab w:val="num" w:pos="360"/>
        </w:tabs>
        <w:ind w:left="360" w:hanging="360"/>
      </w:pPr>
      <w:rPr>
        <w:rFonts w:ascii="Times New Roman" w:hAnsi="Times New Roman"/>
        <w:b/>
        <w:i w:val="0"/>
        <w:sz w:val="28"/>
      </w:rPr>
    </w:lvl>
    <w:lvl w:ilvl="1">
      <w:start w:val="6"/>
      <w:numFmt w:val="decimal"/>
      <w:lvlText w:val="%2.1."/>
      <w:lvlJc w:val="left"/>
      <w:pPr>
        <w:tabs>
          <w:tab w:val="num" w:pos="792"/>
        </w:tabs>
        <w:ind w:left="792" w:hanging="432"/>
      </w:pPr>
      <w:rPr>
        <w:rFonts w:ascii="Times New Roman" w:hAnsi="Times New Roman"/>
        <w:b w:val="0"/>
        <w:i w:val="0"/>
        <w:sz w:val="24"/>
      </w:rPr>
    </w:lvl>
    <w:lvl w:ilvl="2">
      <w:start w:val="6"/>
      <w:numFmt w:val="decimal"/>
      <w:lvlText w:val="%3.1.2."/>
      <w:lvlJc w:val="left"/>
      <w:pPr>
        <w:tabs>
          <w:tab w:val="num" w:pos="1440"/>
        </w:tabs>
        <w:ind w:left="1440" w:hanging="720"/>
      </w:pPr>
      <w:rPr>
        <w:rFonts w:ascii="Times New Roman" w:hAnsi="Times New Roman"/>
        <w:b w:val="0"/>
        <w:i w:val="0"/>
      </w:rPr>
    </w:lvl>
    <w:lvl w:ilvl="3">
      <w:start w:val="1"/>
      <w:numFmt w:val="none"/>
      <w:suff w:val="nothing"/>
      <w:lvlText w:val="6.1.2.1."/>
      <w:lvlJc w:val="left"/>
      <w:pPr>
        <w:tabs>
          <w:tab w:val="num" w:pos="2160"/>
        </w:tabs>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8">
    <w:nsid w:val="00000009"/>
    <w:multiLevelType w:val="multilevel"/>
    <w:tmpl w:val="04AEE864"/>
    <w:name w:val="WW8Num8"/>
    <w:lvl w:ilvl="0">
      <w:start w:val="6"/>
      <w:numFmt w:val="decimal"/>
      <w:lvlText w:val="%1."/>
      <w:lvlJc w:val="left"/>
      <w:pPr>
        <w:tabs>
          <w:tab w:val="num" w:pos="498"/>
        </w:tabs>
        <w:ind w:left="498" w:hanging="498"/>
      </w:pPr>
    </w:lvl>
    <w:lvl w:ilvl="1">
      <w:start w:val="1"/>
      <w:numFmt w:val="decimal"/>
      <w:suff w:val="nothing"/>
      <w:lvlText w:val="%1.%2."/>
      <w:lvlJc w:val="left"/>
      <w:pPr>
        <w:ind w:left="858" w:hanging="498"/>
      </w:pPr>
      <w:rPr>
        <w:rFonts w:ascii="Arial" w:hAnsi="Arial"/>
        <w:b w:val="0"/>
        <w:i w:val="0"/>
        <w:sz w:val="24"/>
      </w:r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9">
    <w:nsid w:val="0000000A"/>
    <w:multiLevelType w:val="multilevel"/>
    <w:tmpl w:val="DC72BF3E"/>
    <w:name w:val="WW8Num9"/>
    <w:lvl w:ilvl="0">
      <w:start w:val="1"/>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nsid w:val="0000000B"/>
    <w:multiLevelType w:val="multilevel"/>
    <w:tmpl w:val="806895F8"/>
    <w:name w:val="WW8Num10"/>
    <w:lvl w:ilvl="0">
      <w:start w:val="7"/>
      <w:numFmt w:val="decimal"/>
      <w:lvlText w:val="%1."/>
      <w:lvlJc w:val="left"/>
      <w:pPr>
        <w:tabs>
          <w:tab w:val="num" w:pos="1778"/>
        </w:tabs>
        <w:ind w:left="1778" w:hanging="360"/>
      </w:pPr>
    </w:lvl>
    <w:lvl w:ilvl="1">
      <w:start w:val="1"/>
      <w:numFmt w:val="decimal"/>
      <w:suff w:val="nothing"/>
      <w:lvlText w:val="%1.%2."/>
      <w:lvlJc w:val="left"/>
      <w:pPr>
        <w:ind w:left="1795" w:hanging="377"/>
      </w:pPr>
      <w:rPr>
        <w:rFonts w:ascii="Arial" w:hAnsi="Arial"/>
        <w:b w:val="0"/>
        <w:i w:val="0"/>
        <w:sz w:val="24"/>
      </w:rPr>
    </w:lvl>
    <w:lvl w:ilvl="2">
      <w:start w:val="1"/>
      <w:numFmt w:val="decimal"/>
      <w:lvlText w:val="%1.%2.%3."/>
      <w:lvlJc w:val="left"/>
      <w:pPr>
        <w:tabs>
          <w:tab w:val="num" w:pos="2138"/>
        </w:tabs>
        <w:ind w:left="2138" w:hanging="720"/>
      </w:pPr>
      <w:rPr>
        <w:rFonts w:ascii="Arial" w:hAnsi="Arial"/>
        <w:b w:val="0"/>
        <w:i w:val="0"/>
        <w:sz w:val="24"/>
      </w:rPr>
    </w:lvl>
    <w:lvl w:ilvl="3">
      <w:start w:val="1"/>
      <w:numFmt w:val="decimal"/>
      <w:lvlText w:val="%1.%2.%3.%4."/>
      <w:lvlJc w:val="left"/>
      <w:pPr>
        <w:tabs>
          <w:tab w:val="num" w:pos="2138"/>
        </w:tabs>
        <w:ind w:left="2138" w:hanging="720"/>
      </w:pPr>
    </w:lvl>
    <w:lvl w:ilvl="4">
      <w:start w:val="1"/>
      <w:numFmt w:val="decimal"/>
      <w:lvlText w:val="%1.%2.%3.%4.%5."/>
      <w:lvlJc w:val="left"/>
      <w:pPr>
        <w:tabs>
          <w:tab w:val="num" w:pos="2498"/>
        </w:tabs>
        <w:ind w:left="2498" w:hanging="1080"/>
      </w:pPr>
    </w:lvl>
    <w:lvl w:ilvl="5">
      <w:start w:val="1"/>
      <w:numFmt w:val="decimal"/>
      <w:lvlText w:val="%1.%2.%3.%4.%5.%6."/>
      <w:lvlJc w:val="left"/>
      <w:pPr>
        <w:tabs>
          <w:tab w:val="num" w:pos="2498"/>
        </w:tabs>
        <w:ind w:left="2498"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2858"/>
        </w:tabs>
        <w:ind w:left="2858" w:hanging="1440"/>
      </w:pPr>
    </w:lvl>
    <w:lvl w:ilvl="8">
      <w:start w:val="1"/>
      <w:numFmt w:val="decimal"/>
      <w:lvlText w:val="%1.%2.%3.%4.%5.%6.%7.%8.%9."/>
      <w:lvlJc w:val="left"/>
      <w:pPr>
        <w:tabs>
          <w:tab w:val="num" w:pos="3218"/>
        </w:tabs>
        <w:ind w:left="3218" w:hanging="1800"/>
      </w:pPr>
    </w:lvl>
  </w:abstractNum>
  <w:abstractNum w:abstractNumId="11">
    <w:nsid w:val="0000000C"/>
    <w:multiLevelType w:val="multilevel"/>
    <w:tmpl w:val="B9D6D13A"/>
    <w:name w:val="WW8Num11"/>
    <w:lvl w:ilvl="0">
      <w:start w:val="1"/>
      <w:numFmt w:val="decimal"/>
      <w:lvlText w:val=" %1."/>
      <w:lvlJc w:val="left"/>
      <w:pPr>
        <w:tabs>
          <w:tab w:val="num" w:pos="283"/>
        </w:tabs>
        <w:ind w:left="283" w:hanging="283"/>
      </w:pPr>
    </w:lvl>
    <w:lvl w:ilvl="1">
      <w:start w:val="1"/>
      <w:numFmt w:val="decimal"/>
      <w:lvlText w:val=" %1.%2."/>
      <w:lvlJc w:val="left"/>
      <w:pPr>
        <w:tabs>
          <w:tab w:val="num" w:pos="567"/>
        </w:tabs>
        <w:ind w:left="567" w:hanging="283"/>
      </w:pPr>
    </w:lvl>
    <w:lvl w:ilvl="2">
      <w:start w:val="1"/>
      <w:numFmt w:val="decimal"/>
      <w:lvlText w:val=" %1.%2.%3."/>
      <w:lvlJc w:val="left"/>
      <w:pPr>
        <w:tabs>
          <w:tab w:val="num" w:pos="850"/>
        </w:tabs>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w:lvlJc w:val="left"/>
      <w:pPr>
        <w:tabs>
          <w:tab w:val="num" w:pos="1701"/>
        </w:tabs>
        <w:ind w:left="1701" w:hanging="283"/>
      </w:pPr>
    </w:lvl>
    <w:lvl w:ilvl="6">
      <w:start w:val="1"/>
      <w:numFmt w:val="lowerLetter"/>
      <w:suff w:val="nothing"/>
      <w:lvlText w:val=" %7) "/>
      <w:lvlJc w:val="left"/>
      <w:pPr>
        <w:ind w:left="1843" w:hanging="283"/>
      </w:pPr>
    </w:lvl>
    <w:lvl w:ilvl="7">
      <w:start w:val="1"/>
      <w:numFmt w:val="none"/>
      <w:suff w:val="nothing"/>
      <w:lvlText w:val="  "/>
      <w:lvlJc w:val="left"/>
      <w:pPr>
        <w:ind w:left="2268" w:hanging="283"/>
      </w:pPr>
    </w:lvl>
    <w:lvl w:ilvl="8">
      <w:start w:val="1"/>
      <w:numFmt w:val="bullet"/>
      <w:lvlText w:val="·"/>
      <w:lvlJc w:val="left"/>
      <w:pPr>
        <w:tabs>
          <w:tab w:val="num" w:pos="2551"/>
        </w:tabs>
        <w:ind w:left="2551" w:hanging="283"/>
      </w:pPr>
      <w:rPr>
        <w:rFonts w:ascii="Symbol" w:hAnsi="Symbol"/>
        <w:sz w:val="18"/>
      </w:rPr>
    </w:lvl>
  </w:abstractNum>
  <w:abstractNum w:abstractNumId="12">
    <w:nsid w:val="0000000D"/>
    <w:multiLevelType w:val="multilevel"/>
    <w:tmpl w:val="8E165802"/>
    <w:name w:val="WW8Num13"/>
    <w:lvl w:ilvl="0">
      <w:start w:val="9"/>
      <w:numFmt w:val="decimal"/>
      <w:suff w:val="nothing"/>
      <w:lvlText w:val="%1."/>
      <w:lvlJc w:val="left"/>
      <w:pPr>
        <w:ind w:left="360" w:hanging="360"/>
      </w:pPr>
    </w:lvl>
    <w:lvl w:ilvl="1">
      <w:start w:val="1"/>
      <w:numFmt w:val="decimal"/>
      <w:suff w:val="nothing"/>
      <w:lvlText w:val="%1.%2."/>
      <w:lvlJc w:val="left"/>
      <w:pPr>
        <w:ind w:left="720" w:hanging="360"/>
      </w:p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3">
    <w:nsid w:val="0000000E"/>
    <w:multiLevelType w:val="multilevel"/>
    <w:tmpl w:val="8AE60EBA"/>
    <w:name w:val="WW8Num14"/>
    <w:lvl w:ilvl="0">
      <w:start w:val="11"/>
      <w:numFmt w:val="decimal"/>
      <w:suff w:val="nothing"/>
      <w:lvlText w:val="%1."/>
      <w:lvlJc w:val="left"/>
      <w:pPr>
        <w:ind w:left="360" w:hanging="360"/>
      </w:pPr>
    </w:lvl>
    <w:lvl w:ilvl="1">
      <w:start w:val="1"/>
      <w:numFmt w:val="decimal"/>
      <w:suff w:val="nothing"/>
      <w:lvlText w:val="%1.%2."/>
      <w:lvlJc w:val="left"/>
      <w:pPr>
        <w:ind w:left="792" w:hanging="432"/>
      </w:pPr>
    </w:lvl>
    <w:lvl w:ilvl="2">
      <w:start w:val="1"/>
      <w:numFmt w:val="decimal"/>
      <w:suff w:val="nothing"/>
      <w:lvlText w:val="%1.%2.%3."/>
      <w:lvlJc w:val="left"/>
      <w:pPr>
        <w:ind w:left="1440" w:hanging="720"/>
      </w:pPr>
    </w:lvl>
    <w:lvl w:ilvl="3">
      <w:start w:val="1"/>
      <w:numFmt w:val="none"/>
      <w:suff w:val="nothing"/>
      <w:lvlText w:val="3.1.2.1."/>
      <w:lvlJc w:val="left"/>
      <w:pPr>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14">
    <w:nsid w:val="0000000F"/>
    <w:multiLevelType w:val="multilevel"/>
    <w:tmpl w:val="EBF237D4"/>
    <w:name w:val="WW8Num15"/>
    <w:lvl w:ilvl="0">
      <w:start w:val="12"/>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5">
    <w:nsid w:val="00000011"/>
    <w:multiLevelType w:val="multilevel"/>
    <w:tmpl w:val="32E85880"/>
    <w:name w:val="WW8Num17"/>
    <w:lvl w:ilvl="0">
      <w:start w:val="14"/>
      <w:numFmt w:val="decimal"/>
      <w:lvlText w:val="%1."/>
      <w:lvlJc w:val="left"/>
      <w:pPr>
        <w:tabs>
          <w:tab w:val="num" w:pos="498"/>
        </w:tabs>
        <w:ind w:left="498" w:hanging="498"/>
      </w:pPr>
    </w:lvl>
    <w:lvl w:ilvl="1">
      <w:start w:val="1"/>
      <w:numFmt w:val="decimal"/>
      <w:suff w:val="nothing"/>
      <w:lvlText w:val=" %1.%2."/>
      <w:lvlJc w:val="left"/>
      <w:pPr>
        <w:ind w:left="858" w:hanging="498"/>
      </w:pPr>
    </w:lvl>
    <w:lvl w:ilvl="2">
      <w:start w:val="1"/>
      <w:numFmt w:val="lowerLetter"/>
      <w:lvlText w:val=" %3)"/>
      <w:lvlJc w:val="left"/>
      <w:pPr>
        <w:tabs>
          <w:tab w:val="num" w:pos="1440"/>
        </w:tabs>
        <w:ind w:left="1440" w:hanging="720"/>
      </w:pPr>
    </w:lvl>
    <w:lvl w:ilvl="3">
      <w:start w:val="1"/>
      <w:numFmt w:val="bullet"/>
      <w:lvlText w:val="·"/>
      <w:lvlJc w:val="left"/>
      <w:pPr>
        <w:tabs>
          <w:tab w:val="num" w:pos="1800"/>
        </w:tabs>
        <w:ind w:left="1800" w:hanging="720"/>
      </w:pPr>
      <w:rPr>
        <w:rFonts w:ascii="Symbol" w:hAnsi="Symbol"/>
        <w:sz w:val="18"/>
      </w:rPr>
    </w:lvl>
    <w:lvl w:ilvl="4">
      <w:start w:val="1"/>
      <w:numFmt w:val="bullet"/>
      <w:lvlText w:val="·"/>
      <w:lvlJc w:val="left"/>
      <w:pPr>
        <w:tabs>
          <w:tab w:val="num" w:pos="2520"/>
        </w:tabs>
        <w:ind w:left="2520" w:hanging="1080"/>
      </w:pPr>
      <w:rPr>
        <w:rFonts w:ascii="Symbol" w:hAnsi="Symbol"/>
        <w:sz w:val="18"/>
      </w:rPr>
    </w:lvl>
    <w:lvl w:ilvl="5">
      <w:start w:val="1"/>
      <w:numFmt w:val="bullet"/>
      <w:lvlText w:val="·"/>
      <w:lvlJc w:val="left"/>
      <w:pPr>
        <w:tabs>
          <w:tab w:val="num" w:pos="2880"/>
        </w:tabs>
        <w:ind w:left="2880" w:hanging="1080"/>
      </w:pPr>
      <w:rPr>
        <w:rFonts w:ascii="Symbol" w:hAnsi="Symbol"/>
        <w:sz w:val="18"/>
      </w:rPr>
    </w:lvl>
    <w:lvl w:ilvl="6">
      <w:start w:val="1"/>
      <w:numFmt w:val="bullet"/>
      <w:lvlText w:val="·"/>
      <w:lvlJc w:val="left"/>
      <w:pPr>
        <w:tabs>
          <w:tab w:val="num" w:pos="3600"/>
        </w:tabs>
        <w:ind w:left="3600" w:hanging="1440"/>
      </w:pPr>
      <w:rPr>
        <w:rFonts w:ascii="Symbol" w:hAnsi="Symbol"/>
        <w:sz w:val="18"/>
      </w:rPr>
    </w:lvl>
    <w:lvl w:ilvl="7">
      <w:start w:val="1"/>
      <w:numFmt w:val="bullet"/>
      <w:lvlText w:val="·"/>
      <w:lvlJc w:val="left"/>
      <w:pPr>
        <w:tabs>
          <w:tab w:val="num" w:pos="3960"/>
        </w:tabs>
        <w:ind w:left="3960" w:hanging="1440"/>
      </w:pPr>
      <w:rPr>
        <w:rFonts w:ascii="Symbol" w:hAnsi="Symbol"/>
        <w:sz w:val="18"/>
      </w:rPr>
    </w:lvl>
    <w:lvl w:ilvl="8">
      <w:start w:val="1"/>
      <w:numFmt w:val="bullet"/>
      <w:lvlText w:val="·"/>
      <w:lvlJc w:val="left"/>
      <w:pPr>
        <w:tabs>
          <w:tab w:val="num" w:pos="4680"/>
        </w:tabs>
        <w:ind w:left="4680" w:hanging="1800"/>
      </w:pPr>
      <w:rPr>
        <w:rFonts w:ascii="Symbol" w:hAnsi="Symbol"/>
        <w:sz w:val="18"/>
      </w:rPr>
    </w:lvl>
  </w:abstractNum>
  <w:abstractNum w:abstractNumId="16">
    <w:nsid w:val="00000012"/>
    <w:multiLevelType w:val="multilevel"/>
    <w:tmpl w:val="00000012"/>
    <w:name w:val="WW8Num18"/>
    <w:lvl w:ilvl="0">
      <w:start w:val="1"/>
      <w:numFmt w:val="bullet"/>
      <w:lvlText w:val="–"/>
      <w:lvlJc w:val="left"/>
      <w:pPr>
        <w:tabs>
          <w:tab w:val="num" w:pos="283"/>
        </w:tabs>
        <w:ind w:left="283" w:hanging="283"/>
      </w:pPr>
      <w:rPr>
        <w:rFonts w:ascii="StarSymbol" w:hAnsi="StarSymbol"/>
        <w:sz w:val="18"/>
      </w:rPr>
    </w:lvl>
    <w:lvl w:ilvl="1">
      <w:start w:val="1"/>
      <w:numFmt w:val="bullet"/>
      <w:lvlText w:val="–"/>
      <w:lvlJc w:val="left"/>
      <w:pPr>
        <w:tabs>
          <w:tab w:val="num" w:pos="1012"/>
        </w:tabs>
        <w:ind w:left="1012" w:hanging="283"/>
      </w:pPr>
      <w:rPr>
        <w:rFonts w:ascii="StarSymbol" w:hAnsi="StarSymbol"/>
        <w:sz w:val="18"/>
      </w:rPr>
    </w:lvl>
    <w:lvl w:ilvl="2">
      <w:start w:val="1"/>
      <w:numFmt w:val="bullet"/>
      <w:lvlText w:val="–"/>
      <w:lvlJc w:val="left"/>
      <w:pPr>
        <w:tabs>
          <w:tab w:val="num" w:pos="1741"/>
        </w:tabs>
        <w:ind w:left="1741" w:hanging="283"/>
      </w:pPr>
      <w:rPr>
        <w:rFonts w:ascii="StarSymbol" w:hAnsi="StarSymbol"/>
        <w:sz w:val="18"/>
      </w:rPr>
    </w:lvl>
    <w:lvl w:ilvl="3">
      <w:start w:val="1"/>
      <w:numFmt w:val="bullet"/>
      <w:lvlText w:val="–"/>
      <w:lvlJc w:val="left"/>
      <w:pPr>
        <w:tabs>
          <w:tab w:val="num" w:pos="2470"/>
        </w:tabs>
        <w:ind w:left="2470" w:hanging="283"/>
      </w:pPr>
      <w:rPr>
        <w:rFonts w:ascii="StarSymbol" w:hAnsi="StarSymbol"/>
        <w:sz w:val="18"/>
      </w:rPr>
    </w:lvl>
    <w:lvl w:ilvl="4">
      <w:start w:val="1"/>
      <w:numFmt w:val="bullet"/>
      <w:lvlText w:val="–"/>
      <w:lvlJc w:val="left"/>
      <w:pPr>
        <w:tabs>
          <w:tab w:val="num" w:pos="3199"/>
        </w:tabs>
        <w:ind w:left="3199" w:hanging="283"/>
      </w:pPr>
      <w:rPr>
        <w:rFonts w:ascii="StarSymbol" w:hAnsi="StarSymbol"/>
        <w:sz w:val="18"/>
      </w:rPr>
    </w:lvl>
    <w:lvl w:ilvl="5">
      <w:start w:val="1"/>
      <w:numFmt w:val="bullet"/>
      <w:lvlText w:val="–"/>
      <w:lvlJc w:val="left"/>
      <w:pPr>
        <w:tabs>
          <w:tab w:val="num" w:pos="3928"/>
        </w:tabs>
        <w:ind w:left="3928" w:hanging="283"/>
      </w:pPr>
      <w:rPr>
        <w:rFonts w:ascii="StarSymbol" w:hAnsi="StarSymbol"/>
        <w:sz w:val="18"/>
      </w:rPr>
    </w:lvl>
    <w:lvl w:ilvl="6">
      <w:start w:val="1"/>
      <w:numFmt w:val="bullet"/>
      <w:lvlText w:val="–"/>
      <w:lvlJc w:val="left"/>
      <w:pPr>
        <w:tabs>
          <w:tab w:val="num" w:pos="4657"/>
        </w:tabs>
        <w:ind w:left="4657" w:hanging="283"/>
      </w:pPr>
      <w:rPr>
        <w:rFonts w:ascii="StarSymbol" w:hAnsi="StarSymbol"/>
        <w:sz w:val="18"/>
      </w:rPr>
    </w:lvl>
    <w:lvl w:ilvl="7">
      <w:start w:val="1"/>
      <w:numFmt w:val="bullet"/>
      <w:lvlText w:val="–"/>
      <w:lvlJc w:val="left"/>
      <w:pPr>
        <w:tabs>
          <w:tab w:val="num" w:pos="5386"/>
        </w:tabs>
        <w:ind w:left="5386" w:hanging="283"/>
      </w:pPr>
      <w:rPr>
        <w:rFonts w:ascii="StarSymbol" w:hAnsi="StarSymbol"/>
        <w:sz w:val="18"/>
      </w:rPr>
    </w:lvl>
    <w:lvl w:ilvl="8">
      <w:start w:val="1"/>
      <w:numFmt w:val="bullet"/>
      <w:lvlText w:val="–"/>
      <w:lvlJc w:val="left"/>
      <w:pPr>
        <w:tabs>
          <w:tab w:val="num" w:pos="6115"/>
        </w:tabs>
        <w:ind w:left="6115" w:hanging="283"/>
      </w:pPr>
      <w:rPr>
        <w:rFonts w:ascii="StarSymbol" w:hAnsi="StarSymbol"/>
        <w:sz w:val="18"/>
      </w:rPr>
    </w:lvl>
  </w:abstractNum>
  <w:abstractNum w:abstractNumId="17">
    <w:nsid w:val="00000013"/>
    <w:multiLevelType w:val="multilevel"/>
    <w:tmpl w:val="ADBA2BE6"/>
    <w:name w:val="WW8Num19"/>
    <w:lvl w:ilvl="0">
      <w:start w:val="15"/>
      <w:numFmt w:val="decimal"/>
      <w:suff w:val="nothing"/>
      <w:lvlText w:val="%1."/>
      <w:lvlJc w:val="left"/>
      <w:pPr>
        <w:ind w:left="480" w:hanging="480"/>
      </w:pPr>
      <w:rPr>
        <w:b/>
        <w:i w:val="0"/>
      </w:rPr>
    </w:lvl>
    <w:lvl w:ilvl="1">
      <w:start w:val="1"/>
      <w:numFmt w:val="decimal"/>
      <w:lvlText w:val="%1.%2."/>
      <w:lvlJc w:val="left"/>
      <w:pPr>
        <w:tabs>
          <w:tab w:val="num" w:pos="840"/>
        </w:tabs>
        <w:ind w:left="840" w:hanging="480"/>
      </w:pPr>
      <w:rPr>
        <w:b/>
        <w:i w:val="0"/>
      </w:rPr>
    </w:lvl>
    <w:lvl w:ilvl="2">
      <w:start w:val="1"/>
      <w:numFmt w:val="decimal"/>
      <w:lvlText w:val="%1.%2.%3."/>
      <w:lvlJc w:val="left"/>
      <w:pPr>
        <w:tabs>
          <w:tab w:val="num" w:pos="1440"/>
        </w:tabs>
        <w:ind w:left="1440" w:hanging="720"/>
      </w:pPr>
      <w:rPr>
        <w:b/>
        <w:i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rPr>
        <w:b/>
        <w:i w:val="0"/>
      </w:rPr>
    </w:lvl>
    <w:lvl w:ilvl="5">
      <w:start w:val="1"/>
      <w:numFmt w:val="decimal"/>
      <w:lvlText w:val="%1.%2.%3.%4.%5.%6."/>
      <w:lvlJc w:val="left"/>
      <w:pPr>
        <w:tabs>
          <w:tab w:val="num" w:pos="2880"/>
        </w:tabs>
        <w:ind w:left="2880" w:hanging="1080"/>
      </w:pPr>
      <w:rPr>
        <w:b/>
        <w:i w:val="0"/>
      </w:rPr>
    </w:lvl>
    <w:lvl w:ilvl="6">
      <w:start w:val="1"/>
      <w:numFmt w:val="lowerLetter"/>
      <w:lvlText w:val="%7)"/>
      <w:lvlJc w:val="left"/>
      <w:pPr>
        <w:tabs>
          <w:tab w:val="num" w:pos="2217"/>
        </w:tabs>
        <w:ind w:left="2217" w:hanging="57"/>
      </w:pPr>
    </w:lvl>
    <w:lvl w:ilvl="7">
      <w:start w:val="1"/>
      <w:numFmt w:val="none"/>
      <w:suff w:val="nothing"/>
      <w:lvlText w:val="."/>
      <w:lvlJc w:val="left"/>
      <w:pPr>
        <w:ind w:left="3960" w:hanging="1440"/>
      </w:pPr>
      <w:rPr>
        <w:b/>
        <w:i w:val="0"/>
      </w:rPr>
    </w:lvl>
    <w:lvl w:ilvl="8">
      <w:start w:val="1"/>
      <w:numFmt w:val="decimal"/>
      <w:lvlText w:val="%4.%5.%6.%7.%9.."/>
      <w:lvlJc w:val="left"/>
      <w:pPr>
        <w:tabs>
          <w:tab w:val="num" w:pos="4320"/>
        </w:tabs>
        <w:ind w:left="4320" w:hanging="1440"/>
      </w:pPr>
      <w:rPr>
        <w:b/>
        <w:i w:val="0"/>
      </w:rPr>
    </w:lvl>
  </w:abstractNum>
  <w:abstractNum w:abstractNumId="18">
    <w:nsid w:val="00000014"/>
    <w:multiLevelType w:val="multilevel"/>
    <w:tmpl w:val="8634DA90"/>
    <w:name w:val="WW8Num20"/>
    <w:lvl w:ilvl="0">
      <w:start w:val="1"/>
      <w:numFmt w:val="lowerLetter"/>
      <w:suff w:val="nothing"/>
      <w:lvlText w:val="%1). "/>
      <w:lvlJc w:val="left"/>
      <w:pPr>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9">
    <w:nsid w:val="00000015"/>
    <w:multiLevelType w:val="multilevel"/>
    <w:tmpl w:val="00000015"/>
    <w:name w:val="WW8Num22"/>
    <w:lvl w:ilvl="0">
      <w:start w:val="1"/>
      <w:numFmt w:val="decimal"/>
      <w:lvlText w:val="%1. "/>
      <w:lvlJc w:val="left"/>
      <w:pPr>
        <w:tabs>
          <w:tab w:val="num" w:pos="283"/>
        </w:tabs>
        <w:ind w:left="283" w:hanging="283"/>
      </w:pPr>
    </w:lvl>
    <w:lvl w:ilvl="1">
      <w:start w:val="1"/>
      <w:numFmt w:val="decimal"/>
      <w:lvlText w:val="%1.%2. "/>
      <w:lvlJc w:val="left"/>
      <w:pPr>
        <w:tabs>
          <w:tab w:val="num" w:pos="567"/>
        </w:tabs>
        <w:ind w:left="567" w:hanging="283"/>
      </w:pPr>
    </w:lvl>
    <w:lvl w:ilvl="2">
      <w:start w:val="1"/>
      <w:numFmt w:val="decimal"/>
      <w:lvlText w:val="%1.%2.%3. "/>
      <w:lvlJc w:val="left"/>
      <w:pPr>
        <w:tabs>
          <w:tab w:val="num" w:pos="850"/>
        </w:tabs>
        <w:ind w:left="850" w:hanging="283"/>
      </w:pPr>
    </w:lvl>
    <w:lvl w:ilvl="3">
      <w:numFmt w:val="decimal"/>
      <w:lvlText w:val="%2.%3.%4. "/>
      <w:lvlJc w:val="left"/>
      <w:pPr>
        <w:tabs>
          <w:tab w:val="num" w:pos="1134"/>
        </w:tabs>
        <w:ind w:left="1134" w:hanging="283"/>
      </w:pPr>
    </w:lvl>
    <w:lvl w:ilvl="4">
      <w:start w:val="1"/>
      <w:numFmt w:val="decimal"/>
      <w:lvlText w:val="%3.%4.%5. "/>
      <w:lvlJc w:val="left"/>
      <w:pPr>
        <w:tabs>
          <w:tab w:val="num" w:pos="1417"/>
        </w:tabs>
        <w:ind w:left="1417" w:hanging="283"/>
      </w:pPr>
    </w:lvl>
    <w:lvl w:ilvl="5">
      <w:start w:val="1"/>
      <w:numFmt w:val="decimal"/>
      <w:lvlText w:val="%1.%2.%3.%4.%5.%6. "/>
      <w:lvlJc w:val="left"/>
      <w:pPr>
        <w:tabs>
          <w:tab w:val="num" w:pos="1701"/>
        </w:tabs>
        <w:ind w:left="1701" w:hanging="283"/>
      </w:pPr>
    </w:lvl>
    <w:lvl w:ilvl="6">
      <w:start w:val="1"/>
      <w:numFmt w:val="lowerLetter"/>
      <w:lvlText w:val="       %7) "/>
      <w:lvlJc w:val="left"/>
      <w:pPr>
        <w:tabs>
          <w:tab w:val="num" w:pos="1984"/>
        </w:tabs>
        <w:ind w:left="1984" w:hanging="283"/>
      </w:pPr>
    </w:lvl>
    <w:lvl w:ilvl="7">
      <w:start w:val="6"/>
      <w:numFmt w:val="lowerLetter"/>
      <w:lvlText w:val="          %8.1) "/>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0">
    <w:nsid w:val="00000016"/>
    <w:multiLevelType w:val="multilevel"/>
    <w:tmpl w:val="CDC2092A"/>
    <w:name w:val="WW8Num23"/>
    <w:lvl w:ilvl="0">
      <w:start w:val="1"/>
      <w:numFmt w:val="decimal"/>
      <w:lvlText w:val="%1-"/>
      <w:lvlJc w:val="left"/>
      <w:pPr>
        <w:tabs>
          <w:tab w:val="num" w:pos="284"/>
        </w:tabs>
        <w:ind w:left="284" w:hanging="284"/>
      </w:pPr>
      <w:rPr>
        <w:rFonts w:ascii="Arial" w:hAnsi="Arial"/>
        <w:b/>
      </w:rPr>
    </w:lvl>
    <w:lvl w:ilvl="1">
      <w:start w:val="1"/>
      <w:numFmt w:val="decimal"/>
      <w:suff w:val="nothing"/>
      <w:lvlText w:val="%1.%2-"/>
      <w:lvlJc w:val="left"/>
      <w:pPr>
        <w:ind w:left="822" w:hanging="462"/>
      </w:pPr>
      <w:rPr>
        <w:rFonts w:ascii="Arial" w:hAnsi="Arial" w:hint="default"/>
        <w:b w:val="0"/>
        <w:i w:val="0"/>
        <w:sz w:val="24"/>
        <w:u w:val="none"/>
      </w:rPr>
    </w:lvl>
    <w:lvl w:ilvl="2">
      <w:start w:val="1"/>
      <w:numFmt w:val="decimal"/>
      <w:suff w:val="nothing"/>
      <w:lvlText w:val="%1.%2.%3-"/>
      <w:lvlJc w:val="left"/>
      <w:pPr>
        <w:ind w:left="1389" w:hanging="669"/>
      </w:pPr>
      <w:rPr>
        <w:rFonts w:ascii="Arial" w:hAnsi="Arial" w:hint="default"/>
        <w:b w:val="0"/>
        <w:i w:val="0"/>
        <w:sz w:val="24"/>
        <w:u w:val="none"/>
      </w:rPr>
    </w:lvl>
    <w:lvl w:ilvl="3">
      <w:start w:val="1"/>
      <w:numFmt w:val="decimal"/>
      <w:lvlText w:val="%1.%2.%3.%4-"/>
      <w:lvlJc w:val="left"/>
      <w:pPr>
        <w:tabs>
          <w:tab w:val="num" w:pos="1956"/>
        </w:tabs>
        <w:ind w:left="1956" w:hanging="876"/>
      </w:pPr>
      <w:rPr>
        <w:rFonts w:ascii="Times New Roman" w:hAnsi="Times New Roman"/>
        <w:b w:val="0"/>
        <w:i w:val="0"/>
        <w:sz w:val="24"/>
        <w:u w:val="none"/>
      </w:rPr>
    </w:lvl>
    <w:lvl w:ilvl="4">
      <w:start w:val="1"/>
      <w:numFmt w:val="decimal"/>
      <w:lvlText w:val="%1.%2.%3.%4.%5-"/>
      <w:lvlJc w:val="left"/>
      <w:pPr>
        <w:tabs>
          <w:tab w:val="num" w:pos="2466"/>
        </w:tabs>
        <w:ind w:left="2466" w:hanging="1026"/>
      </w:pPr>
      <w:rPr>
        <w:rFonts w:ascii="Times New Roman" w:hAnsi="Times New Roman"/>
        <w:b w:val="0"/>
        <w:i w:val="0"/>
        <w:sz w:val="24"/>
        <w:u w:val="none"/>
      </w:rPr>
    </w:lvl>
    <w:lvl w:ilvl="5">
      <w:start w:val="1"/>
      <w:numFmt w:val="decimal"/>
      <w:lvlText w:val="%1.%2.%3.%4.%5.%6-"/>
      <w:lvlJc w:val="left"/>
      <w:pPr>
        <w:tabs>
          <w:tab w:val="num" w:pos="2977"/>
        </w:tabs>
        <w:ind w:left="2977" w:hanging="1177"/>
      </w:pPr>
      <w:rPr>
        <w:rFonts w:ascii="Times New Roman" w:hAnsi="Times New Roman"/>
        <w:b w:val="0"/>
        <w:i w:val="0"/>
        <w:sz w:val="24"/>
        <w:u w:val="none"/>
      </w:rPr>
    </w:lvl>
    <w:lvl w:ilvl="6">
      <w:start w:val="1"/>
      <w:numFmt w:val="decimal"/>
      <w:lvlText w:val="%1.%2.%3.%4.%5.%6.%7-"/>
      <w:lvlJc w:val="left"/>
      <w:pPr>
        <w:tabs>
          <w:tab w:val="num" w:pos="3527"/>
        </w:tabs>
        <w:ind w:left="3527" w:hanging="1367"/>
      </w:pPr>
      <w:rPr>
        <w:rFonts w:ascii="Times New Roman" w:hAnsi="Times New Roman"/>
        <w:b w:val="0"/>
        <w:i w:val="0"/>
        <w:sz w:val="24"/>
        <w:u w:val="none"/>
      </w:rPr>
    </w:lvl>
    <w:lvl w:ilvl="7">
      <w:start w:val="1"/>
      <w:numFmt w:val="decimal"/>
      <w:lvlText w:val="%1.%2.%3.%4.%5.%6.%7.%8-"/>
      <w:lvlJc w:val="left"/>
      <w:pPr>
        <w:tabs>
          <w:tab w:val="num" w:pos="4071"/>
        </w:tabs>
        <w:ind w:left="4071" w:hanging="1551"/>
      </w:pPr>
      <w:rPr>
        <w:rFonts w:ascii="Times New Roman" w:hAnsi="Times New Roman"/>
        <w:b w:val="0"/>
        <w:i w:val="0"/>
        <w:sz w:val="24"/>
        <w:u w:val="none"/>
      </w:rPr>
    </w:lvl>
    <w:lvl w:ilvl="8">
      <w:start w:val="1"/>
      <w:numFmt w:val="decimal"/>
      <w:lvlText w:val="%1.%2.%3.%4.%5.%6.%7.%8.%9-"/>
      <w:lvlJc w:val="left"/>
      <w:pPr>
        <w:tabs>
          <w:tab w:val="num" w:pos="4621"/>
        </w:tabs>
        <w:ind w:left="4621" w:hanging="1741"/>
      </w:pPr>
      <w:rPr>
        <w:rFonts w:ascii="Times New Roman" w:hAnsi="Times New Roman"/>
        <w:b w:val="0"/>
        <w:i w:val="0"/>
        <w:sz w:val="24"/>
        <w:u w:val="none"/>
      </w:rPr>
    </w:lvl>
  </w:abstractNum>
  <w:abstractNum w:abstractNumId="21">
    <w:nsid w:val="00000017"/>
    <w:multiLevelType w:val="multilevel"/>
    <w:tmpl w:val="8974C0A2"/>
    <w:name w:val="RTF_Num 2"/>
    <w:lvl w:ilvl="0">
      <w:start w:val="8"/>
      <w:numFmt w:val="decimal"/>
      <w:lvlText w:val="%1."/>
      <w:lvlJc w:val="left"/>
      <w:pPr>
        <w:tabs>
          <w:tab w:val="num" w:pos="360"/>
        </w:tabs>
        <w:ind w:left="360" w:hanging="360"/>
      </w:pPr>
    </w:lvl>
    <w:lvl w:ilvl="1">
      <w:start w:val="2"/>
      <w:numFmt w:val="decimal"/>
      <w:lvlText w:val="%1.%2."/>
      <w:lvlJc w:val="left"/>
      <w:pPr>
        <w:tabs>
          <w:tab w:val="num" w:pos="1795"/>
        </w:tabs>
        <w:ind w:left="1795" w:hanging="377"/>
      </w:pPr>
    </w:lvl>
    <w:lvl w:ilvl="2">
      <w:start w:val="1"/>
      <w:numFmt w:val="decimal"/>
      <w:suff w:val="nothing"/>
      <w:lvlText w:val="%1.%2.%3."/>
      <w:lvlJc w:val="left"/>
      <w:pPr>
        <w:ind w:left="2704" w:hanging="720"/>
      </w:pPr>
    </w:lvl>
    <w:lvl w:ilvl="3">
      <w:start w:val="1"/>
      <w:numFmt w:val="decimal"/>
      <w:lvlText w:val="%1.%2.%3.%4."/>
      <w:lvlJc w:val="left"/>
      <w:pPr>
        <w:tabs>
          <w:tab w:val="num" w:pos="2138"/>
        </w:tabs>
        <w:ind w:left="2138" w:hanging="720"/>
      </w:pPr>
    </w:lvl>
    <w:lvl w:ilvl="4">
      <w:start w:val="1"/>
      <w:numFmt w:val="decimal"/>
      <w:lvlText w:val="%1.%2.%3.%4.%5."/>
      <w:lvlJc w:val="left"/>
      <w:pPr>
        <w:tabs>
          <w:tab w:val="num" w:pos="2498"/>
        </w:tabs>
        <w:ind w:left="2498" w:hanging="1080"/>
      </w:pPr>
    </w:lvl>
    <w:lvl w:ilvl="5">
      <w:start w:val="1"/>
      <w:numFmt w:val="decimal"/>
      <w:lvlText w:val="%1.%2.%3.%4.%5.%6."/>
      <w:lvlJc w:val="left"/>
      <w:pPr>
        <w:tabs>
          <w:tab w:val="num" w:pos="2498"/>
        </w:tabs>
        <w:ind w:left="2498"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2858"/>
        </w:tabs>
        <w:ind w:left="2858" w:hanging="1440"/>
      </w:pPr>
    </w:lvl>
    <w:lvl w:ilvl="8">
      <w:start w:val="1"/>
      <w:numFmt w:val="decimal"/>
      <w:lvlText w:val="%1.%2.%3.%4.%5.%6.%7.%8.%9."/>
      <w:lvlJc w:val="left"/>
      <w:pPr>
        <w:tabs>
          <w:tab w:val="num" w:pos="3218"/>
        </w:tabs>
        <w:ind w:left="3218" w:hanging="1800"/>
      </w:pPr>
    </w:lvl>
  </w:abstractNum>
  <w:abstractNum w:abstractNumId="22">
    <w:nsid w:val="03C83047"/>
    <w:multiLevelType w:val="multilevel"/>
    <w:tmpl w:val="D90055B4"/>
    <w:name w:val="WW8Num6322"/>
    <w:lvl w:ilvl="0">
      <w:start w:val="6"/>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3">
    <w:nsid w:val="03E6455C"/>
    <w:multiLevelType w:val="multilevel"/>
    <w:tmpl w:val="79CE397E"/>
    <w:name w:val="WW8Num62"/>
    <w:lvl w:ilvl="0">
      <w:start w:val="4"/>
      <w:numFmt w:val="decimal"/>
      <w:pStyle w:val="ttulonvel2regular"/>
      <w:suff w:val="nothing"/>
      <w:lvlText w:val="%1."/>
      <w:lvlJc w:val="left"/>
      <w:pPr>
        <w:ind w:left="498" w:hanging="498"/>
      </w:pPr>
      <w:rPr>
        <w:rFonts w:ascii="Arial" w:hAnsi="Arial" w:hint="default"/>
        <w:b w:val="0"/>
        <w:i w:val="0"/>
        <w:sz w:val="24"/>
      </w:rPr>
    </w:lvl>
    <w:lvl w:ilvl="1">
      <w:start w:val="1"/>
      <w:numFmt w:val="decimal"/>
      <w:suff w:val="nothing"/>
      <w:lvlText w:val="%1.%2."/>
      <w:lvlJc w:val="left"/>
      <w:pPr>
        <w:ind w:left="858" w:hanging="498"/>
      </w:pPr>
      <w:rPr>
        <w:rFonts w:ascii="Arial" w:hAnsi="Arial" w:cs="Arial" w:hint="default"/>
        <w:sz w:val="24"/>
        <w:szCs w:val="24"/>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ascii="Arial" w:hAnsi="Arial" w:cs="Arial" w:hint="default"/>
        <w:sz w:val="24"/>
        <w:szCs w:val="24"/>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4">
    <w:nsid w:val="05387467"/>
    <w:multiLevelType w:val="multilevel"/>
    <w:tmpl w:val="5E68218E"/>
    <w:lvl w:ilvl="0">
      <w:start w:val="1"/>
      <w:numFmt w:val="bullet"/>
      <w:pStyle w:val="Txt7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25">
    <w:nsid w:val="07FC0444"/>
    <w:multiLevelType w:val="multilevel"/>
    <w:tmpl w:val="57249986"/>
    <w:name w:val="WW8Num11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6">
    <w:nsid w:val="0C7A5B95"/>
    <w:multiLevelType w:val="hybridMultilevel"/>
    <w:tmpl w:val="6590BD3C"/>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103D23C3"/>
    <w:multiLevelType w:val="hybridMultilevel"/>
    <w:tmpl w:val="385A623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12DD63E1"/>
    <w:multiLevelType w:val="multilevel"/>
    <w:tmpl w:val="A6385B26"/>
    <w:lvl w:ilvl="0">
      <w:start w:val="1"/>
      <w:numFmt w:val="bullet"/>
      <w:pStyle w:val="Txt6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29">
    <w:nsid w:val="142F7834"/>
    <w:multiLevelType w:val="multilevel"/>
    <w:tmpl w:val="E098A18C"/>
    <w:name w:val="WW8Num942"/>
    <w:lvl w:ilvl="0">
      <w:start w:val="4"/>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0">
    <w:nsid w:val="1450675C"/>
    <w:multiLevelType w:val="hybridMultilevel"/>
    <w:tmpl w:val="EF1EE0CA"/>
    <w:lvl w:ilvl="0" w:tplc="4476BAB0">
      <w:start w:val="1"/>
      <w:numFmt w:val="bullet"/>
      <w:pStyle w:val="Txt0Hif1"/>
      <w:lvlText w:val="-"/>
      <w:lvlJc w:val="left"/>
      <w:pPr>
        <w:ind w:left="360" w:hanging="360"/>
      </w:pPr>
      <w:rPr>
        <w:rFonts w:ascii="Stone Sans" w:hAnsi="Stone Sans" w:hint="default"/>
        <w:b w:val="0"/>
        <w:i w:val="0"/>
        <w:sz w:val="20"/>
        <w:szCs w:val="20"/>
      </w:rPr>
    </w:lvl>
    <w:lvl w:ilvl="1" w:tplc="04160003">
      <w:start w:val="1"/>
      <w:numFmt w:val="bullet"/>
      <w:lvlText w:val="o"/>
      <w:lvlJc w:val="left"/>
      <w:pPr>
        <w:ind w:left="1582" w:hanging="360"/>
      </w:pPr>
      <w:rPr>
        <w:rFonts w:ascii="Courier New" w:hAnsi="Courier New" w:cs="Courier New" w:hint="default"/>
      </w:rPr>
    </w:lvl>
    <w:lvl w:ilvl="2" w:tplc="04160005">
      <w:start w:val="1"/>
      <w:numFmt w:val="bullet"/>
      <w:lvlText w:val=""/>
      <w:lvlJc w:val="left"/>
      <w:pPr>
        <w:ind w:left="2302" w:hanging="360"/>
      </w:pPr>
      <w:rPr>
        <w:rFonts w:ascii="Wingdings" w:hAnsi="Wingdings" w:hint="default"/>
      </w:rPr>
    </w:lvl>
    <w:lvl w:ilvl="3" w:tplc="04160001">
      <w:start w:val="1"/>
      <w:numFmt w:val="bullet"/>
      <w:lvlText w:val=""/>
      <w:lvlJc w:val="left"/>
      <w:pPr>
        <w:ind w:left="3022" w:hanging="360"/>
      </w:pPr>
      <w:rPr>
        <w:rFonts w:ascii="Symbol" w:hAnsi="Symbol" w:hint="default"/>
      </w:rPr>
    </w:lvl>
    <w:lvl w:ilvl="4" w:tplc="04160003">
      <w:start w:val="1"/>
      <w:numFmt w:val="bullet"/>
      <w:lvlText w:val="o"/>
      <w:lvlJc w:val="left"/>
      <w:pPr>
        <w:ind w:left="3742" w:hanging="360"/>
      </w:pPr>
      <w:rPr>
        <w:rFonts w:ascii="Courier New" w:hAnsi="Courier New" w:cs="Courier New" w:hint="default"/>
      </w:rPr>
    </w:lvl>
    <w:lvl w:ilvl="5" w:tplc="04160005">
      <w:start w:val="1"/>
      <w:numFmt w:val="bullet"/>
      <w:lvlText w:val=""/>
      <w:lvlJc w:val="left"/>
      <w:pPr>
        <w:ind w:left="4462" w:hanging="360"/>
      </w:pPr>
      <w:rPr>
        <w:rFonts w:ascii="Wingdings" w:hAnsi="Wingdings" w:hint="default"/>
      </w:rPr>
    </w:lvl>
    <w:lvl w:ilvl="6" w:tplc="04160001">
      <w:start w:val="1"/>
      <w:numFmt w:val="bullet"/>
      <w:lvlText w:val=""/>
      <w:lvlJc w:val="left"/>
      <w:pPr>
        <w:ind w:left="5182" w:hanging="360"/>
      </w:pPr>
      <w:rPr>
        <w:rFonts w:ascii="Symbol" w:hAnsi="Symbol" w:hint="default"/>
      </w:rPr>
    </w:lvl>
    <w:lvl w:ilvl="7" w:tplc="04160003">
      <w:start w:val="1"/>
      <w:numFmt w:val="bullet"/>
      <w:lvlText w:val="o"/>
      <w:lvlJc w:val="left"/>
      <w:pPr>
        <w:ind w:left="5902" w:hanging="360"/>
      </w:pPr>
      <w:rPr>
        <w:rFonts w:ascii="Courier New" w:hAnsi="Courier New" w:cs="Courier New" w:hint="default"/>
      </w:rPr>
    </w:lvl>
    <w:lvl w:ilvl="8" w:tplc="04160005">
      <w:start w:val="1"/>
      <w:numFmt w:val="bullet"/>
      <w:lvlText w:val=""/>
      <w:lvlJc w:val="left"/>
      <w:pPr>
        <w:ind w:left="6622" w:hanging="360"/>
      </w:pPr>
      <w:rPr>
        <w:rFonts w:ascii="Wingdings" w:hAnsi="Wingdings" w:hint="default"/>
      </w:rPr>
    </w:lvl>
  </w:abstractNum>
  <w:abstractNum w:abstractNumId="31">
    <w:nsid w:val="14814931"/>
    <w:multiLevelType w:val="hybridMultilevel"/>
    <w:tmpl w:val="581CB7EE"/>
    <w:lvl w:ilvl="0" w:tplc="04160017">
      <w:start w:val="1"/>
      <w:numFmt w:val="lowerLetter"/>
      <w:lvlText w:val="%1)"/>
      <w:lvlJc w:val="left"/>
      <w:pPr>
        <w:ind w:left="833" w:hanging="360"/>
      </w:pPr>
    </w:lvl>
    <w:lvl w:ilvl="1" w:tplc="04160019" w:tentative="1">
      <w:start w:val="1"/>
      <w:numFmt w:val="lowerLetter"/>
      <w:lvlText w:val="%2."/>
      <w:lvlJc w:val="left"/>
      <w:pPr>
        <w:ind w:left="1553" w:hanging="360"/>
      </w:pPr>
    </w:lvl>
    <w:lvl w:ilvl="2" w:tplc="0416001B" w:tentative="1">
      <w:start w:val="1"/>
      <w:numFmt w:val="lowerRoman"/>
      <w:lvlText w:val="%3."/>
      <w:lvlJc w:val="right"/>
      <w:pPr>
        <w:ind w:left="2273" w:hanging="180"/>
      </w:pPr>
    </w:lvl>
    <w:lvl w:ilvl="3" w:tplc="0416000F" w:tentative="1">
      <w:start w:val="1"/>
      <w:numFmt w:val="decimal"/>
      <w:lvlText w:val="%4."/>
      <w:lvlJc w:val="left"/>
      <w:pPr>
        <w:ind w:left="2993" w:hanging="360"/>
      </w:pPr>
    </w:lvl>
    <w:lvl w:ilvl="4" w:tplc="04160019" w:tentative="1">
      <w:start w:val="1"/>
      <w:numFmt w:val="lowerLetter"/>
      <w:lvlText w:val="%5."/>
      <w:lvlJc w:val="left"/>
      <w:pPr>
        <w:ind w:left="3713" w:hanging="360"/>
      </w:pPr>
    </w:lvl>
    <w:lvl w:ilvl="5" w:tplc="0416001B" w:tentative="1">
      <w:start w:val="1"/>
      <w:numFmt w:val="lowerRoman"/>
      <w:lvlText w:val="%6."/>
      <w:lvlJc w:val="right"/>
      <w:pPr>
        <w:ind w:left="4433" w:hanging="180"/>
      </w:pPr>
    </w:lvl>
    <w:lvl w:ilvl="6" w:tplc="0416000F" w:tentative="1">
      <w:start w:val="1"/>
      <w:numFmt w:val="decimal"/>
      <w:lvlText w:val="%7."/>
      <w:lvlJc w:val="left"/>
      <w:pPr>
        <w:ind w:left="5153" w:hanging="360"/>
      </w:pPr>
    </w:lvl>
    <w:lvl w:ilvl="7" w:tplc="04160019" w:tentative="1">
      <w:start w:val="1"/>
      <w:numFmt w:val="lowerLetter"/>
      <w:lvlText w:val="%8."/>
      <w:lvlJc w:val="left"/>
      <w:pPr>
        <w:ind w:left="5873" w:hanging="360"/>
      </w:pPr>
    </w:lvl>
    <w:lvl w:ilvl="8" w:tplc="0416001B" w:tentative="1">
      <w:start w:val="1"/>
      <w:numFmt w:val="lowerRoman"/>
      <w:lvlText w:val="%9."/>
      <w:lvlJc w:val="right"/>
      <w:pPr>
        <w:ind w:left="6593" w:hanging="180"/>
      </w:pPr>
    </w:lvl>
  </w:abstractNum>
  <w:abstractNum w:abstractNumId="32">
    <w:nsid w:val="151B6D37"/>
    <w:multiLevelType w:val="multilevel"/>
    <w:tmpl w:val="910E3C88"/>
    <w:lvl w:ilvl="0">
      <w:start w:val="1"/>
      <w:numFmt w:val="decimal"/>
      <w:pStyle w:val="Ttulo1"/>
      <w:suff w:val="nothing"/>
      <w:lvlText w:val="%1."/>
      <w:lvlJc w:val="left"/>
      <w:pPr>
        <w:ind w:left="1211" w:hanging="360"/>
      </w:pPr>
      <w:rPr>
        <w:rFonts w:hint="default"/>
      </w:rPr>
    </w:lvl>
    <w:lvl w:ilvl="1">
      <w:start w:val="1"/>
      <w:numFmt w:val="decimal"/>
      <w:pStyle w:val="disposicoes"/>
      <w:isLgl/>
      <w:lvlText w:val="%1.%2."/>
      <w:lvlJc w:val="left"/>
      <w:pPr>
        <w:tabs>
          <w:tab w:val="num" w:pos="1571"/>
        </w:tabs>
        <w:ind w:left="1571" w:hanging="720"/>
      </w:pPr>
      <w:rPr>
        <w:rFonts w:hint="default"/>
      </w:rPr>
    </w:lvl>
    <w:lvl w:ilvl="2">
      <w:start w:val="1"/>
      <w:numFmt w:val="decimal"/>
      <w:isLgl/>
      <w:lvlText w:val="%1.%2.%3."/>
      <w:lvlJc w:val="left"/>
      <w:pPr>
        <w:tabs>
          <w:tab w:val="num" w:pos="1146"/>
        </w:tabs>
        <w:ind w:left="1146" w:hanging="720"/>
      </w:pPr>
      <w:rPr>
        <w:rFonts w:hint="default"/>
        <w:sz w:val="24"/>
        <w:szCs w:val="24"/>
      </w:rPr>
    </w:lvl>
    <w:lvl w:ilvl="3">
      <w:start w:val="1"/>
      <w:numFmt w:val="decimal"/>
      <w:isLgl/>
      <w:lvlText w:val="%1.%2.%3.%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33">
    <w:nsid w:val="18744D26"/>
    <w:multiLevelType w:val="multilevel"/>
    <w:tmpl w:val="7B0E303E"/>
    <w:lvl w:ilvl="0">
      <w:start w:val="1"/>
      <w:numFmt w:val="none"/>
      <w:pStyle w:val="Tit1n"/>
      <w:lvlText w:val=""/>
      <w:lvlJc w:val="left"/>
      <w:pPr>
        <w:tabs>
          <w:tab w:val="num" w:pos="0"/>
        </w:tabs>
        <w:ind w:left="0" w:firstLine="0"/>
      </w:pPr>
      <w:rPr>
        <w:rFonts w:hint="default"/>
      </w:rPr>
    </w:lvl>
    <w:lvl w:ilvl="1">
      <w:start w:val="1"/>
      <w:numFmt w:val="decimal"/>
      <w:pStyle w:val="Tit2n"/>
      <w:lvlText w:val="%2."/>
      <w:lvlJc w:val="left"/>
      <w:pPr>
        <w:tabs>
          <w:tab w:val="num" w:pos="510"/>
        </w:tabs>
        <w:ind w:left="0" w:firstLine="0"/>
      </w:pPr>
      <w:rPr>
        <w:rFonts w:ascii="Arial" w:hAnsi="Arial" w:cs="Arial"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3n"/>
      <w:lvlText w:val="%2.%3."/>
      <w:lvlJc w:val="left"/>
      <w:pPr>
        <w:tabs>
          <w:tab w:val="num" w:pos="1022"/>
        </w:tabs>
        <w:ind w:left="284" w:firstLine="0"/>
      </w:pPr>
      <w:rPr>
        <w:rFonts w:hint="default"/>
        <w:b w:val="0"/>
        <w:i w:val="0"/>
        <w:iCs/>
        <w:sz w:val="24"/>
        <w:szCs w:val="24"/>
      </w:rPr>
    </w:lvl>
    <w:lvl w:ilvl="3">
      <w:start w:val="1"/>
      <w:numFmt w:val="decimal"/>
      <w:pStyle w:val="Tit4n"/>
      <w:lvlText w:val="%2.%3.%4."/>
      <w:lvlJc w:val="left"/>
      <w:pPr>
        <w:tabs>
          <w:tab w:val="num" w:pos="1134"/>
        </w:tabs>
        <w:ind w:left="113" w:firstLine="0"/>
      </w:pPr>
      <w:rPr>
        <w:rFonts w:ascii="Arial" w:hAnsi="Arial" w:cs="Arial" w:hint="default"/>
        <w:b w:val="0"/>
        <w:i w:val="0"/>
      </w:rPr>
    </w:lvl>
    <w:lvl w:ilvl="4">
      <w:start w:val="1"/>
      <w:numFmt w:val="decimal"/>
      <w:pStyle w:val="Tit5n"/>
      <w:lvlText w:val="%2.%3.%4.%5."/>
      <w:lvlJc w:val="left"/>
      <w:pPr>
        <w:tabs>
          <w:tab w:val="num" w:pos="2042"/>
        </w:tabs>
        <w:ind w:left="1021" w:hanging="102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Tit6n"/>
      <w:lvlText w:val="%2.%3.%4.%5.%6."/>
      <w:lvlJc w:val="left"/>
      <w:pPr>
        <w:tabs>
          <w:tab w:val="num" w:pos="1305"/>
        </w:tabs>
        <w:ind w:left="1305" w:hanging="1305"/>
      </w:pPr>
      <w:rPr>
        <w:rFonts w:ascii="Arial" w:hAnsi="Arial" w:cs="Times New Roman" w:hint="default"/>
      </w:rPr>
    </w:lvl>
    <w:lvl w:ilvl="6">
      <w:start w:val="1"/>
      <w:numFmt w:val="lowerLetter"/>
      <w:lvlText w:val="%1"/>
      <w:lvlJc w:val="left"/>
      <w:pPr>
        <w:tabs>
          <w:tab w:val="num" w:pos="851"/>
        </w:tabs>
        <w:ind w:left="284" w:firstLine="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0" w:firstLine="0"/>
      </w:pPr>
      <w:rPr>
        <w:rFonts w:hint="default"/>
      </w:rPr>
    </w:lvl>
  </w:abstractNum>
  <w:abstractNum w:abstractNumId="34">
    <w:nsid w:val="18800C1D"/>
    <w:multiLevelType w:val="hybridMultilevel"/>
    <w:tmpl w:val="2A960112"/>
    <w:lvl w:ilvl="0" w:tplc="7EBA0694">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193D788F"/>
    <w:multiLevelType w:val="multilevel"/>
    <w:tmpl w:val="0FBCE1F4"/>
    <w:lvl w:ilvl="0">
      <w:start w:val="1"/>
      <w:numFmt w:val="decimal"/>
      <w:lvlText w:val="%1."/>
      <w:lvlJc w:val="left"/>
      <w:pPr>
        <w:ind w:left="720" w:hanging="360"/>
      </w:pPr>
      <w:rPr>
        <w:rFonts w:hint="default"/>
        <w:b w:val="0"/>
        <w:sz w:val="24"/>
        <w:szCs w:val="24"/>
      </w:rPr>
    </w:lvl>
    <w:lvl w:ilvl="1">
      <w:start w:val="1"/>
      <w:numFmt w:val="decimal"/>
      <w:isLgl/>
      <w:lvlText w:val="%1.%2."/>
      <w:lvlJc w:val="left"/>
      <w:pPr>
        <w:ind w:left="2563" w:hanging="360"/>
      </w:pPr>
      <w:rPr>
        <w:rFonts w:hint="default"/>
      </w:rPr>
    </w:lvl>
    <w:lvl w:ilvl="2">
      <w:start w:val="1"/>
      <w:numFmt w:val="decimal"/>
      <w:isLgl/>
      <w:lvlText w:val="%1.%2.%3."/>
      <w:lvlJc w:val="left"/>
      <w:pPr>
        <w:ind w:left="4766" w:hanging="720"/>
      </w:pPr>
      <w:rPr>
        <w:rFonts w:hint="default"/>
      </w:rPr>
    </w:lvl>
    <w:lvl w:ilvl="3">
      <w:start w:val="1"/>
      <w:numFmt w:val="decimal"/>
      <w:isLgl/>
      <w:lvlText w:val="%1.%2.%3.%4."/>
      <w:lvlJc w:val="left"/>
      <w:pPr>
        <w:ind w:left="6609" w:hanging="720"/>
      </w:pPr>
      <w:rPr>
        <w:rFonts w:hint="default"/>
      </w:rPr>
    </w:lvl>
    <w:lvl w:ilvl="4">
      <w:start w:val="1"/>
      <w:numFmt w:val="decimal"/>
      <w:isLgl/>
      <w:lvlText w:val="%1.%2.%3.%4.%5."/>
      <w:lvlJc w:val="left"/>
      <w:pPr>
        <w:ind w:left="8812" w:hanging="1080"/>
      </w:pPr>
      <w:rPr>
        <w:rFonts w:hint="default"/>
      </w:rPr>
    </w:lvl>
    <w:lvl w:ilvl="5">
      <w:start w:val="1"/>
      <w:numFmt w:val="decimal"/>
      <w:isLgl/>
      <w:lvlText w:val="%1.%2.%3.%4.%5.%6."/>
      <w:lvlJc w:val="left"/>
      <w:pPr>
        <w:ind w:left="10655" w:hanging="1080"/>
      </w:pPr>
      <w:rPr>
        <w:rFonts w:hint="default"/>
      </w:rPr>
    </w:lvl>
    <w:lvl w:ilvl="6">
      <w:start w:val="1"/>
      <w:numFmt w:val="decimal"/>
      <w:isLgl/>
      <w:lvlText w:val="%1.%2.%3.%4.%5.%6.%7."/>
      <w:lvlJc w:val="left"/>
      <w:pPr>
        <w:ind w:left="12858" w:hanging="1440"/>
      </w:pPr>
      <w:rPr>
        <w:rFonts w:hint="default"/>
      </w:rPr>
    </w:lvl>
    <w:lvl w:ilvl="7">
      <w:start w:val="1"/>
      <w:numFmt w:val="decimal"/>
      <w:isLgl/>
      <w:lvlText w:val="%1.%2.%3.%4.%5.%6.%7.%8."/>
      <w:lvlJc w:val="left"/>
      <w:pPr>
        <w:ind w:left="14701" w:hanging="1440"/>
      </w:pPr>
      <w:rPr>
        <w:rFonts w:hint="default"/>
      </w:rPr>
    </w:lvl>
    <w:lvl w:ilvl="8">
      <w:start w:val="1"/>
      <w:numFmt w:val="decimal"/>
      <w:isLgl/>
      <w:lvlText w:val="%1.%2.%3.%4.%5.%6.%7.%8.%9."/>
      <w:lvlJc w:val="left"/>
      <w:pPr>
        <w:ind w:left="16904" w:hanging="1800"/>
      </w:pPr>
      <w:rPr>
        <w:rFonts w:hint="default"/>
      </w:rPr>
    </w:lvl>
  </w:abstractNum>
  <w:abstractNum w:abstractNumId="36">
    <w:nsid w:val="194E0BFE"/>
    <w:multiLevelType w:val="multilevel"/>
    <w:tmpl w:val="9E78EC40"/>
    <w:name w:val="WW8Num622"/>
    <w:lvl w:ilvl="0">
      <w:start w:val="4"/>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7">
    <w:nsid w:val="19C13549"/>
    <w:multiLevelType w:val="multilevel"/>
    <w:tmpl w:val="4230B286"/>
    <w:lvl w:ilvl="0">
      <w:start w:val="1"/>
      <w:numFmt w:val="none"/>
      <w:lvlText w:val=""/>
      <w:lvlJc w:val="left"/>
      <w:pPr>
        <w:tabs>
          <w:tab w:val="num" w:pos="510"/>
        </w:tabs>
        <w:ind w:left="510" w:firstLine="0"/>
      </w:pPr>
      <w:rPr>
        <w:rFonts w:hint="default"/>
      </w:rPr>
    </w:lvl>
    <w:lvl w:ilvl="1">
      <w:start w:val="1"/>
      <w:numFmt w:val="lowerLetter"/>
      <w:lvlText w:val="%2)"/>
      <w:lvlJc w:val="left"/>
      <w:pPr>
        <w:tabs>
          <w:tab w:val="num" w:pos="510"/>
        </w:tabs>
        <w:ind w:left="851" w:hanging="341"/>
      </w:pPr>
      <w:rPr>
        <w:rFonts w:ascii="Arial" w:eastAsia="Times New Roman" w:hAnsi="Arial" w:cs="Arial" w:hint="default"/>
      </w:rPr>
    </w:lvl>
    <w:lvl w:ilvl="2">
      <w:start w:val="1"/>
      <w:numFmt w:val="none"/>
      <w:lvlRestart w:val="1"/>
      <w:lvlText w:val=""/>
      <w:lvlJc w:val="left"/>
      <w:pPr>
        <w:tabs>
          <w:tab w:val="num" w:pos="851"/>
        </w:tabs>
        <w:ind w:left="851" w:firstLine="0"/>
      </w:pPr>
      <w:rPr>
        <w:rFonts w:hint="default"/>
      </w:rPr>
    </w:lvl>
    <w:lvl w:ilvl="3">
      <w:start w:val="1"/>
      <w:numFmt w:val="lowerLetter"/>
      <w:lvlText w:val="%4)"/>
      <w:lvlJc w:val="left"/>
      <w:pPr>
        <w:tabs>
          <w:tab w:val="num" w:pos="1191"/>
        </w:tabs>
        <w:ind w:left="1191" w:hanging="340"/>
      </w:pPr>
      <w:rPr>
        <w:rFonts w:hint="default"/>
      </w:rPr>
    </w:lvl>
    <w:lvl w:ilvl="4">
      <w:start w:val="1"/>
      <w:numFmt w:val="none"/>
      <w:lvlText w:val=""/>
      <w:lvlJc w:val="left"/>
      <w:pPr>
        <w:tabs>
          <w:tab w:val="num" w:pos="1134"/>
        </w:tabs>
        <w:ind w:left="1134" w:firstLine="0"/>
      </w:pPr>
      <w:rPr>
        <w:rFonts w:hint="default"/>
      </w:rPr>
    </w:lvl>
    <w:lvl w:ilvl="5">
      <w:start w:val="1"/>
      <w:numFmt w:val="lowerLetter"/>
      <w:lvlText w:val="%6)"/>
      <w:lvlJc w:val="left"/>
      <w:pPr>
        <w:tabs>
          <w:tab w:val="num" w:pos="1474"/>
        </w:tabs>
        <w:ind w:left="1474" w:hanging="340"/>
      </w:pPr>
      <w:rPr>
        <w:rFonts w:hint="default"/>
        <w:b w:val="0"/>
        <w:bCs w:val="0"/>
        <w:i w:val="0"/>
        <w:iCs/>
      </w:rPr>
    </w:lvl>
    <w:lvl w:ilvl="6">
      <w:start w:val="1"/>
      <w:numFmt w:val="none"/>
      <w:lvlText w:val=""/>
      <w:lvlJc w:val="left"/>
      <w:pPr>
        <w:tabs>
          <w:tab w:val="num" w:pos="1418"/>
        </w:tabs>
        <w:ind w:left="0" w:firstLine="1418"/>
      </w:pPr>
      <w:rPr>
        <w:rFonts w:hint="default"/>
      </w:rPr>
    </w:lvl>
    <w:lvl w:ilvl="7">
      <w:start w:val="1"/>
      <w:numFmt w:val="lowerLetter"/>
      <w:lvlText w:val="%8)"/>
      <w:lvlJc w:val="left"/>
      <w:pPr>
        <w:tabs>
          <w:tab w:val="num" w:pos="1758"/>
        </w:tabs>
        <w:ind w:left="1758" w:hanging="340"/>
      </w:pPr>
      <w:rPr>
        <w:rFonts w:hint="default"/>
        <w:sz w:val="24"/>
      </w:rPr>
    </w:lvl>
    <w:lvl w:ilvl="8">
      <w:start w:val="1"/>
      <w:numFmt w:val="lowerRoman"/>
      <w:lvlText w:val="%9."/>
      <w:lvlJc w:val="left"/>
      <w:pPr>
        <w:tabs>
          <w:tab w:val="num" w:pos="227"/>
        </w:tabs>
        <w:ind w:left="0" w:firstLine="0"/>
      </w:pPr>
      <w:rPr>
        <w:rFonts w:hint="default"/>
      </w:rPr>
    </w:lvl>
  </w:abstractNum>
  <w:abstractNum w:abstractNumId="38">
    <w:nsid w:val="24503C1E"/>
    <w:multiLevelType w:val="hybridMultilevel"/>
    <w:tmpl w:val="22C8AF8A"/>
    <w:lvl w:ilvl="0" w:tplc="335218AE">
      <w:start w:val="1"/>
      <w:numFmt w:val="lowerLetter"/>
      <w:lvlText w:val="%1."/>
      <w:lvlJc w:val="left"/>
      <w:pPr>
        <w:ind w:left="1287" w:hanging="360"/>
      </w:pPr>
      <w:rPr>
        <w:rFonts w:hint="default"/>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39">
    <w:nsid w:val="250E4D99"/>
    <w:multiLevelType w:val="multilevel"/>
    <w:tmpl w:val="71A41B86"/>
    <w:name w:val="WW8Num1123"/>
    <w:lvl w:ilvl="0">
      <w:start w:val="9"/>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color w:val="auto"/>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0">
    <w:nsid w:val="26CB7497"/>
    <w:multiLevelType w:val="multilevel"/>
    <w:tmpl w:val="7390BDA8"/>
    <w:name w:val="WW8Num94"/>
    <w:lvl w:ilvl="0">
      <w:start w:val="4"/>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1">
    <w:nsid w:val="2A40218E"/>
    <w:multiLevelType w:val="multilevel"/>
    <w:tmpl w:val="D8B2E1CA"/>
    <w:lvl w:ilvl="0">
      <w:start w:val="1"/>
      <w:numFmt w:val="none"/>
      <w:lvlText w:val=""/>
      <w:lvlJc w:val="left"/>
      <w:pPr>
        <w:tabs>
          <w:tab w:val="num" w:pos="510"/>
        </w:tabs>
        <w:ind w:left="510" w:firstLine="0"/>
      </w:pPr>
      <w:rPr>
        <w:rFonts w:hint="default"/>
      </w:rPr>
    </w:lvl>
    <w:lvl w:ilvl="1">
      <w:start w:val="1"/>
      <w:numFmt w:val="lowerLetter"/>
      <w:lvlText w:val="%2)"/>
      <w:lvlJc w:val="left"/>
      <w:pPr>
        <w:tabs>
          <w:tab w:val="num" w:pos="510"/>
        </w:tabs>
        <w:ind w:left="851" w:hanging="341"/>
      </w:pPr>
      <w:rPr>
        <w:rFonts w:ascii="Arial" w:eastAsia="Times New Roman" w:hAnsi="Arial" w:cs="Arial" w:hint="default"/>
      </w:rPr>
    </w:lvl>
    <w:lvl w:ilvl="2">
      <w:start w:val="1"/>
      <w:numFmt w:val="none"/>
      <w:lvlRestart w:val="1"/>
      <w:lvlText w:val=""/>
      <w:lvlJc w:val="left"/>
      <w:pPr>
        <w:tabs>
          <w:tab w:val="num" w:pos="851"/>
        </w:tabs>
        <w:ind w:left="851" w:firstLine="0"/>
      </w:pPr>
      <w:rPr>
        <w:rFonts w:hint="default"/>
      </w:rPr>
    </w:lvl>
    <w:lvl w:ilvl="3">
      <w:start w:val="1"/>
      <w:numFmt w:val="lowerLetter"/>
      <w:lvlText w:val="%4)"/>
      <w:lvlJc w:val="left"/>
      <w:pPr>
        <w:tabs>
          <w:tab w:val="num" w:pos="1191"/>
        </w:tabs>
        <w:ind w:left="1191" w:hanging="340"/>
      </w:pPr>
      <w:rPr>
        <w:rFonts w:hint="default"/>
      </w:rPr>
    </w:lvl>
    <w:lvl w:ilvl="4">
      <w:start w:val="1"/>
      <w:numFmt w:val="none"/>
      <w:lvlText w:val=""/>
      <w:lvlJc w:val="left"/>
      <w:pPr>
        <w:tabs>
          <w:tab w:val="num" w:pos="1134"/>
        </w:tabs>
        <w:ind w:left="1134" w:firstLine="0"/>
      </w:pPr>
      <w:rPr>
        <w:rFonts w:hint="default"/>
      </w:rPr>
    </w:lvl>
    <w:lvl w:ilvl="5">
      <w:start w:val="1"/>
      <w:numFmt w:val="lowerLetter"/>
      <w:lvlText w:val="%6)"/>
      <w:lvlJc w:val="left"/>
      <w:pPr>
        <w:tabs>
          <w:tab w:val="num" w:pos="1474"/>
        </w:tabs>
        <w:ind w:left="1474" w:hanging="340"/>
      </w:pPr>
      <w:rPr>
        <w:rFonts w:cs="Arial" w:hint="default"/>
        <w:b w:val="0"/>
        <w:bCs w:val="0"/>
        <w:i w:val="0"/>
        <w:iCs/>
      </w:rPr>
    </w:lvl>
    <w:lvl w:ilvl="6">
      <w:start w:val="1"/>
      <w:numFmt w:val="none"/>
      <w:lvlText w:val=""/>
      <w:lvlJc w:val="left"/>
      <w:pPr>
        <w:tabs>
          <w:tab w:val="num" w:pos="1418"/>
        </w:tabs>
        <w:ind w:left="0" w:firstLine="1418"/>
      </w:pPr>
      <w:rPr>
        <w:rFonts w:hint="default"/>
      </w:rPr>
    </w:lvl>
    <w:lvl w:ilvl="7">
      <w:start w:val="1"/>
      <w:numFmt w:val="lowerLetter"/>
      <w:lvlText w:val="%8)"/>
      <w:lvlJc w:val="left"/>
      <w:pPr>
        <w:tabs>
          <w:tab w:val="num" w:pos="1758"/>
        </w:tabs>
        <w:ind w:left="1758" w:hanging="340"/>
      </w:pPr>
      <w:rPr>
        <w:rFonts w:hint="default"/>
        <w:sz w:val="24"/>
      </w:rPr>
    </w:lvl>
    <w:lvl w:ilvl="8">
      <w:start w:val="1"/>
      <w:numFmt w:val="lowerRoman"/>
      <w:lvlText w:val="%9."/>
      <w:lvlJc w:val="left"/>
      <w:pPr>
        <w:tabs>
          <w:tab w:val="num" w:pos="227"/>
        </w:tabs>
        <w:ind w:left="0" w:firstLine="0"/>
      </w:pPr>
      <w:rPr>
        <w:rFonts w:hint="default"/>
      </w:rPr>
    </w:lvl>
  </w:abstractNum>
  <w:abstractNum w:abstractNumId="42">
    <w:nsid w:val="2B535BF7"/>
    <w:multiLevelType w:val="multilevel"/>
    <w:tmpl w:val="E856AB48"/>
    <w:name w:val="WW8Num112322"/>
    <w:lvl w:ilvl="0">
      <w:start w:val="15"/>
      <w:numFmt w:val="decimal"/>
      <w:suff w:val="nothing"/>
      <w:lvlText w:val="%1."/>
      <w:lvlJc w:val="left"/>
      <w:pPr>
        <w:ind w:left="498" w:hanging="498"/>
      </w:pPr>
      <w:rPr>
        <w:rFonts w:ascii="Arial" w:hAnsi="Arial" w:hint="default"/>
        <w:b w:val="0"/>
        <w:sz w:val="24"/>
      </w:rPr>
    </w:lvl>
    <w:lvl w:ilvl="1">
      <w:start w:val="1"/>
      <w:numFmt w:val="decimal"/>
      <w:suff w:val="nothing"/>
      <w:lvlText w:val="%1.%2."/>
      <w:lvlJc w:val="left"/>
      <w:pPr>
        <w:ind w:left="858" w:hanging="498"/>
      </w:pPr>
      <w:rPr>
        <w:rFonts w:ascii="Arial" w:hAnsi="Arial" w:hint="default"/>
        <w:b w:val="0"/>
        <w:sz w:val="24"/>
        <w:szCs w:val="24"/>
      </w:rPr>
    </w:lvl>
    <w:lvl w:ilvl="2">
      <w:start w:val="1"/>
      <w:numFmt w:val="decimal"/>
      <w:suff w:val="nothing"/>
      <w:lvlText w:val="%1.%2.%3."/>
      <w:lvlJc w:val="left"/>
      <w:pPr>
        <w:ind w:left="1440" w:hanging="720"/>
      </w:pPr>
      <w:rPr>
        <w:rFonts w:hint="default"/>
        <w:b w:val="0"/>
        <w:color w:val="auto"/>
        <w:sz w:val="24"/>
        <w:szCs w:val="24"/>
      </w:rPr>
    </w:lvl>
    <w:lvl w:ilvl="3">
      <w:start w:val="1"/>
      <w:numFmt w:val="decimal"/>
      <w:suff w:val="nothing"/>
      <w:lvlText w:val="%1.%2.%3.%4."/>
      <w:lvlJc w:val="left"/>
      <w:pPr>
        <w:ind w:left="1800" w:hanging="720"/>
      </w:pPr>
      <w:rPr>
        <w:rFonts w:hint="default"/>
        <w:b w:val="0"/>
        <w:sz w:val="24"/>
        <w:szCs w:val="24"/>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3">
    <w:nsid w:val="2E9F435F"/>
    <w:multiLevelType w:val="multilevel"/>
    <w:tmpl w:val="BAB07CE8"/>
    <w:name w:val="WW8Num11232"/>
    <w:lvl w:ilvl="0">
      <w:start w:val="14"/>
      <w:numFmt w:val="decimal"/>
      <w:suff w:val="nothing"/>
      <w:lvlText w:val="%1."/>
      <w:lvlJc w:val="left"/>
      <w:pPr>
        <w:ind w:left="498" w:hanging="498"/>
      </w:pPr>
      <w:rPr>
        <w:rFonts w:ascii="Arial" w:hAnsi="Arial" w:hint="default"/>
        <w:b w:val="0"/>
        <w:sz w:val="24"/>
      </w:rPr>
    </w:lvl>
    <w:lvl w:ilvl="1">
      <w:start w:val="3"/>
      <w:numFmt w:val="decimal"/>
      <w:suff w:val="nothing"/>
      <w:lvlText w:val="%1.%2."/>
      <w:lvlJc w:val="left"/>
      <w:pPr>
        <w:ind w:left="858" w:hanging="498"/>
      </w:pPr>
      <w:rPr>
        <w:rFonts w:ascii="Arial" w:hAnsi="Arial" w:hint="default"/>
        <w:b w:val="0"/>
        <w:sz w:val="24"/>
        <w:szCs w:val="24"/>
      </w:rPr>
    </w:lvl>
    <w:lvl w:ilvl="2">
      <w:start w:val="1"/>
      <w:numFmt w:val="decimal"/>
      <w:suff w:val="nothing"/>
      <w:lvlText w:val="%1.%2.%3."/>
      <w:lvlJc w:val="left"/>
      <w:pPr>
        <w:ind w:left="1440" w:hanging="720"/>
      </w:pPr>
      <w:rPr>
        <w:rFonts w:hint="default"/>
        <w:b w:val="0"/>
        <w:color w:val="auto"/>
        <w:sz w:val="24"/>
        <w:szCs w:val="24"/>
      </w:rPr>
    </w:lvl>
    <w:lvl w:ilvl="3">
      <w:start w:val="1"/>
      <w:numFmt w:val="decimal"/>
      <w:suff w:val="nothing"/>
      <w:lvlText w:val="%1.%2.%3.%4."/>
      <w:lvlJc w:val="left"/>
      <w:pPr>
        <w:ind w:left="1800" w:hanging="720"/>
      </w:pPr>
      <w:rPr>
        <w:rFonts w:hint="default"/>
        <w:b w:val="0"/>
        <w:sz w:val="24"/>
        <w:szCs w:val="24"/>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4">
    <w:nsid w:val="2F6871C1"/>
    <w:multiLevelType w:val="multilevel"/>
    <w:tmpl w:val="4230B286"/>
    <w:lvl w:ilvl="0">
      <w:start w:val="1"/>
      <w:numFmt w:val="none"/>
      <w:lvlText w:val=""/>
      <w:lvlJc w:val="left"/>
      <w:pPr>
        <w:tabs>
          <w:tab w:val="num" w:pos="510"/>
        </w:tabs>
        <w:ind w:left="510" w:firstLine="0"/>
      </w:pPr>
      <w:rPr>
        <w:rFonts w:hint="default"/>
      </w:rPr>
    </w:lvl>
    <w:lvl w:ilvl="1">
      <w:start w:val="1"/>
      <w:numFmt w:val="lowerLetter"/>
      <w:lvlText w:val="%2)"/>
      <w:lvlJc w:val="left"/>
      <w:pPr>
        <w:tabs>
          <w:tab w:val="num" w:pos="510"/>
        </w:tabs>
        <w:ind w:left="851" w:hanging="341"/>
      </w:pPr>
      <w:rPr>
        <w:rFonts w:ascii="Arial" w:eastAsia="Times New Roman" w:hAnsi="Arial" w:cs="Arial" w:hint="default"/>
      </w:rPr>
    </w:lvl>
    <w:lvl w:ilvl="2">
      <w:start w:val="1"/>
      <w:numFmt w:val="none"/>
      <w:lvlRestart w:val="1"/>
      <w:lvlText w:val=""/>
      <w:lvlJc w:val="left"/>
      <w:pPr>
        <w:tabs>
          <w:tab w:val="num" w:pos="851"/>
        </w:tabs>
        <w:ind w:left="851" w:firstLine="0"/>
      </w:pPr>
      <w:rPr>
        <w:rFonts w:hint="default"/>
      </w:rPr>
    </w:lvl>
    <w:lvl w:ilvl="3">
      <w:start w:val="1"/>
      <w:numFmt w:val="lowerLetter"/>
      <w:lvlText w:val="%4)"/>
      <w:lvlJc w:val="left"/>
      <w:pPr>
        <w:tabs>
          <w:tab w:val="num" w:pos="1191"/>
        </w:tabs>
        <w:ind w:left="1191" w:hanging="340"/>
      </w:pPr>
      <w:rPr>
        <w:rFonts w:hint="default"/>
      </w:rPr>
    </w:lvl>
    <w:lvl w:ilvl="4">
      <w:start w:val="1"/>
      <w:numFmt w:val="none"/>
      <w:lvlText w:val=""/>
      <w:lvlJc w:val="left"/>
      <w:pPr>
        <w:tabs>
          <w:tab w:val="num" w:pos="1134"/>
        </w:tabs>
        <w:ind w:left="1134" w:firstLine="0"/>
      </w:pPr>
      <w:rPr>
        <w:rFonts w:hint="default"/>
      </w:rPr>
    </w:lvl>
    <w:lvl w:ilvl="5">
      <w:start w:val="1"/>
      <w:numFmt w:val="lowerLetter"/>
      <w:lvlText w:val="%6)"/>
      <w:lvlJc w:val="left"/>
      <w:pPr>
        <w:tabs>
          <w:tab w:val="num" w:pos="1474"/>
        </w:tabs>
        <w:ind w:left="1474" w:hanging="340"/>
      </w:pPr>
      <w:rPr>
        <w:rFonts w:hint="default"/>
        <w:b w:val="0"/>
        <w:bCs w:val="0"/>
        <w:i w:val="0"/>
        <w:iCs/>
      </w:rPr>
    </w:lvl>
    <w:lvl w:ilvl="6">
      <w:start w:val="1"/>
      <w:numFmt w:val="none"/>
      <w:lvlText w:val=""/>
      <w:lvlJc w:val="left"/>
      <w:pPr>
        <w:tabs>
          <w:tab w:val="num" w:pos="1418"/>
        </w:tabs>
        <w:ind w:left="0" w:firstLine="1418"/>
      </w:pPr>
      <w:rPr>
        <w:rFonts w:hint="default"/>
      </w:rPr>
    </w:lvl>
    <w:lvl w:ilvl="7">
      <w:start w:val="1"/>
      <w:numFmt w:val="lowerLetter"/>
      <w:lvlText w:val="%8)"/>
      <w:lvlJc w:val="left"/>
      <w:pPr>
        <w:tabs>
          <w:tab w:val="num" w:pos="1758"/>
        </w:tabs>
        <w:ind w:left="1758" w:hanging="340"/>
      </w:pPr>
      <w:rPr>
        <w:rFonts w:hint="default"/>
        <w:sz w:val="24"/>
      </w:rPr>
    </w:lvl>
    <w:lvl w:ilvl="8">
      <w:start w:val="1"/>
      <w:numFmt w:val="lowerRoman"/>
      <w:lvlText w:val="%9."/>
      <w:lvlJc w:val="left"/>
      <w:pPr>
        <w:tabs>
          <w:tab w:val="num" w:pos="227"/>
        </w:tabs>
        <w:ind w:left="0" w:firstLine="0"/>
      </w:pPr>
      <w:rPr>
        <w:rFonts w:hint="default"/>
      </w:rPr>
    </w:lvl>
  </w:abstractNum>
  <w:abstractNum w:abstractNumId="45">
    <w:nsid w:val="32157CB2"/>
    <w:multiLevelType w:val="multilevel"/>
    <w:tmpl w:val="2716FF9C"/>
    <w:name w:val="WW8Num63232"/>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6">
    <w:nsid w:val="35623EDA"/>
    <w:multiLevelType w:val="multilevel"/>
    <w:tmpl w:val="C4628804"/>
    <w:name w:val="WW8Num932"/>
    <w:lvl w:ilvl="0">
      <w:start w:val="5"/>
      <w:numFmt w:val="decimal"/>
      <w:suff w:val="nothing"/>
      <w:lvlText w:val="%1."/>
      <w:lvlJc w:val="left"/>
      <w:pPr>
        <w:ind w:left="498" w:hanging="498"/>
      </w:pPr>
      <w:rPr>
        <w:rFonts w:ascii="Arial" w:hAnsi="Arial" w:cs="Arial" w:hint="default"/>
        <w:b w:val="0"/>
        <w:sz w:val="24"/>
        <w:szCs w:val="24"/>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b w:val="0"/>
        <w:i w:val="0"/>
        <w:sz w:val="24"/>
        <w:szCs w:val="24"/>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7">
    <w:nsid w:val="38C066FF"/>
    <w:multiLevelType w:val="hybridMultilevel"/>
    <w:tmpl w:val="B608E926"/>
    <w:lvl w:ilvl="0" w:tplc="F19EDB72">
      <w:start w:val="1"/>
      <w:numFmt w:val="bullet"/>
      <w:pStyle w:val="Hif0"/>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8">
    <w:nsid w:val="3946630B"/>
    <w:multiLevelType w:val="multilevel"/>
    <w:tmpl w:val="B1069E9E"/>
    <w:lvl w:ilvl="0">
      <w:start w:val="1"/>
      <w:numFmt w:val="none"/>
      <w:lvlText w:val=""/>
      <w:lvlJc w:val="left"/>
      <w:pPr>
        <w:tabs>
          <w:tab w:val="num" w:pos="510"/>
        </w:tabs>
        <w:ind w:left="510" w:firstLine="0"/>
      </w:pPr>
      <w:rPr>
        <w:rFonts w:hint="default"/>
      </w:rPr>
    </w:lvl>
    <w:lvl w:ilvl="1">
      <w:start w:val="1"/>
      <w:numFmt w:val="lowerLetter"/>
      <w:lvlText w:val="%2)"/>
      <w:lvlJc w:val="left"/>
      <w:pPr>
        <w:tabs>
          <w:tab w:val="num" w:pos="510"/>
        </w:tabs>
        <w:ind w:left="851" w:hanging="341"/>
      </w:pPr>
      <w:rPr>
        <w:rFonts w:ascii="Arial" w:eastAsia="Times New Roman" w:hAnsi="Arial" w:cs="Arial" w:hint="default"/>
      </w:rPr>
    </w:lvl>
    <w:lvl w:ilvl="2">
      <w:start w:val="1"/>
      <w:numFmt w:val="none"/>
      <w:lvlRestart w:val="1"/>
      <w:lvlText w:val=""/>
      <w:lvlJc w:val="left"/>
      <w:pPr>
        <w:tabs>
          <w:tab w:val="num" w:pos="851"/>
        </w:tabs>
        <w:ind w:left="851" w:firstLine="0"/>
      </w:pPr>
      <w:rPr>
        <w:rFonts w:hint="default"/>
      </w:rPr>
    </w:lvl>
    <w:lvl w:ilvl="3">
      <w:start w:val="1"/>
      <w:numFmt w:val="lowerLetter"/>
      <w:lvlText w:val="%4)"/>
      <w:lvlJc w:val="left"/>
      <w:pPr>
        <w:tabs>
          <w:tab w:val="num" w:pos="1191"/>
        </w:tabs>
        <w:ind w:left="1191" w:hanging="340"/>
      </w:pPr>
      <w:rPr>
        <w:rFonts w:hint="default"/>
      </w:rPr>
    </w:lvl>
    <w:lvl w:ilvl="4">
      <w:start w:val="1"/>
      <w:numFmt w:val="none"/>
      <w:lvlText w:val=""/>
      <w:lvlJc w:val="left"/>
      <w:pPr>
        <w:tabs>
          <w:tab w:val="num" w:pos="1134"/>
        </w:tabs>
        <w:ind w:left="1134" w:firstLine="0"/>
      </w:pPr>
      <w:rPr>
        <w:rFonts w:hint="default"/>
      </w:rPr>
    </w:lvl>
    <w:lvl w:ilvl="5">
      <w:start w:val="1"/>
      <w:numFmt w:val="lowerLetter"/>
      <w:lvlText w:val="%6)"/>
      <w:lvlJc w:val="left"/>
      <w:pPr>
        <w:tabs>
          <w:tab w:val="num" w:pos="1474"/>
        </w:tabs>
        <w:ind w:left="1474" w:hanging="340"/>
      </w:pPr>
      <w:rPr>
        <w:rFonts w:hint="default"/>
        <w:b w:val="0"/>
        <w:bCs w:val="0"/>
        <w:i w:val="0"/>
        <w:iCs/>
      </w:rPr>
    </w:lvl>
    <w:lvl w:ilvl="6">
      <w:start w:val="1"/>
      <w:numFmt w:val="none"/>
      <w:lvlText w:val=""/>
      <w:lvlJc w:val="left"/>
      <w:pPr>
        <w:tabs>
          <w:tab w:val="num" w:pos="1418"/>
        </w:tabs>
        <w:ind w:left="0" w:firstLine="1418"/>
      </w:pPr>
      <w:rPr>
        <w:rFonts w:hint="default"/>
      </w:rPr>
    </w:lvl>
    <w:lvl w:ilvl="7">
      <w:start w:val="1"/>
      <w:numFmt w:val="lowerLetter"/>
      <w:lvlText w:val="%8)"/>
      <w:lvlJc w:val="left"/>
      <w:pPr>
        <w:tabs>
          <w:tab w:val="num" w:pos="1758"/>
        </w:tabs>
        <w:ind w:left="1758" w:hanging="340"/>
      </w:pPr>
      <w:rPr>
        <w:rFonts w:hint="default"/>
        <w:sz w:val="24"/>
      </w:rPr>
    </w:lvl>
    <w:lvl w:ilvl="8">
      <w:start w:val="1"/>
      <w:numFmt w:val="lowerRoman"/>
      <w:lvlText w:val="%9."/>
      <w:lvlJc w:val="left"/>
      <w:pPr>
        <w:tabs>
          <w:tab w:val="num" w:pos="227"/>
        </w:tabs>
        <w:ind w:left="0" w:firstLine="0"/>
      </w:pPr>
      <w:rPr>
        <w:rFonts w:hint="default"/>
      </w:rPr>
    </w:lvl>
  </w:abstractNum>
  <w:abstractNum w:abstractNumId="49">
    <w:nsid w:val="41A5263C"/>
    <w:multiLevelType w:val="multilevel"/>
    <w:tmpl w:val="3E7C6AEA"/>
    <w:name w:val="WW8Num93"/>
    <w:lvl w:ilvl="0">
      <w:start w:val="3"/>
      <w:numFmt w:val="decimal"/>
      <w:suff w:val="nothing"/>
      <w:lvlText w:val="%1."/>
      <w:lvlJc w:val="left"/>
      <w:pPr>
        <w:ind w:left="498" w:hanging="498"/>
      </w:pPr>
      <w:rPr>
        <w:rFonts w:ascii="Arial" w:hAnsi="Arial" w:cs="Arial" w:hint="default"/>
        <w:b w:val="0"/>
        <w:sz w:val="24"/>
        <w:szCs w:val="24"/>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0">
    <w:nsid w:val="429F096A"/>
    <w:multiLevelType w:val="multilevel"/>
    <w:tmpl w:val="B1069E9E"/>
    <w:lvl w:ilvl="0">
      <w:start w:val="1"/>
      <w:numFmt w:val="none"/>
      <w:lvlText w:val=""/>
      <w:lvlJc w:val="left"/>
      <w:pPr>
        <w:tabs>
          <w:tab w:val="num" w:pos="510"/>
        </w:tabs>
        <w:ind w:left="510" w:firstLine="0"/>
      </w:pPr>
      <w:rPr>
        <w:rFonts w:hint="default"/>
      </w:rPr>
    </w:lvl>
    <w:lvl w:ilvl="1">
      <w:start w:val="1"/>
      <w:numFmt w:val="lowerLetter"/>
      <w:lvlText w:val="%2)"/>
      <w:lvlJc w:val="left"/>
      <w:pPr>
        <w:tabs>
          <w:tab w:val="num" w:pos="510"/>
        </w:tabs>
        <w:ind w:left="851" w:hanging="341"/>
      </w:pPr>
      <w:rPr>
        <w:rFonts w:ascii="Arial" w:eastAsia="Times New Roman" w:hAnsi="Arial" w:cs="Arial" w:hint="default"/>
      </w:rPr>
    </w:lvl>
    <w:lvl w:ilvl="2">
      <w:start w:val="1"/>
      <w:numFmt w:val="none"/>
      <w:lvlRestart w:val="1"/>
      <w:lvlText w:val=""/>
      <w:lvlJc w:val="left"/>
      <w:pPr>
        <w:tabs>
          <w:tab w:val="num" w:pos="851"/>
        </w:tabs>
        <w:ind w:left="851" w:firstLine="0"/>
      </w:pPr>
      <w:rPr>
        <w:rFonts w:hint="default"/>
      </w:rPr>
    </w:lvl>
    <w:lvl w:ilvl="3">
      <w:start w:val="1"/>
      <w:numFmt w:val="lowerLetter"/>
      <w:lvlText w:val="%4)"/>
      <w:lvlJc w:val="left"/>
      <w:pPr>
        <w:tabs>
          <w:tab w:val="num" w:pos="1191"/>
        </w:tabs>
        <w:ind w:left="1191" w:hanging="340"/>
      </w:pPr>
      <w:rPr>
        <w:rFonts w:hint="default"/>
      </w:rPr>
    </w:lvl>
    <w:lvl w:ilvl="4">
      <w:start w:val="1"/>
      <w:numFmt w:val="none"/>
      <w:lvlText w:val=""/>
      <w:lvlJc w:val="left"/>
      <w:pPr>
        <w:tabs>
          <w:tab w:val="num" w:pos="1134"/>
        </w:tabs>
        <w:ind w:left="1134" w:firstLine="0"/>
      </w:pPr>
      <w:rPr>
        <w:rFonts w:hint="default"/>
      </w:rPr>
    </w:lvl>
    <w:lvl w:ilvl="5">
      <w:start w:val="1"/>
      <w:numFmt w:val="lowerLetter"/>
      <w:lvlText w:val="%6)"/>
      <w:lvlJc w:val="left"/>
      <w:pPr>
        <w:tabs>
          <w:tab w:val="num" w:pos="1474"/>
        </w:tabs>
        <w:ind w:left="1474" w:hanging="340"/>
      </w:pPr>
      <w:rPr>
        <w:rFonts w:hint="default"/>
        <w:b w:val="0"/>
        <w:bCs w:val="0"/>
        <w:i w:val="0"/>
        <w:iCs/>
      </w:rPr>
    </w:lvl>
    <w:lvl w:ilvl="6">
      <w:start w:val="1"/>
      <w:numFmt w:val="none"/>
      <w:lvlText w:val=""/>
      <w:lvlJc w:val="left"/>
      <w:pPr>
        <w:tabs>
          <w:tab w:val="num" w:pos="1418"/>
        </w:tabs>
        <w:ind w:left="0" w:firstLine="1418"/>
      </w:pPr>
      <w:rPr>
        <w:rFonts w:hint="default"/>
      </w:rPr>
    </w:lvl>
    <w:lvl w:ilvl="7">
      <w:start w:val="1"/>
      <w:numFmt w:val="lowerLetter"/>
      <w:lvlText w:val="%8)"/>
      <w:lvlJc w:val="left"/>
      <w:pPr>
        <w:tabs>
          <w:tab w:val="num" w:pos="1758"/>
        </w:tabs>
        <w:ind w:left="1758" w:hanging="340"/>
      </w:pPr>
      <w:rPr>
        <w:rFonts w:hint="default"/>
        <w:sz w:val="24"/>
      </w:rPr>
    </w:lvl>
    <w:lvl w:ilvl="8">
      <w:start w:val="1"/>
      <w:numFmt w:val="lowerRoman"/>
      <w:lvlText w:val="%9."/>
      <w:lvlJc w:val="left"/>
      <w:pPr>
        <w:tabs>
          <w:tab w:val="num" w:pos="227"/>
        </w:tabs>
        <w:ind w:left="0" w:firstLine="0"/>
      </w:pPr>
      <w:rPr>
        <w:rFonts w:hint="default"/>
      </w:rPr>
    </w:lvl>
  </w:abstractNum>
  <w:abstractNum w:abstractNumId="51">
    <w:nsid w:val="46D75A4B"/>
    <w:multiLevelType w:val="multilevel"/>
    <w:tmpl w:val="0F50E20E"/>
    <w:lvl w:ilvl="0">
      <w:start w:val="1"/>
      <w:numFmt w:val="bullet"/>
      <w:lvlText w:val="-"/>
      <w:lvlJc w:val="left"/>
      <w:pPr>
        <w:tabs>
          <w:tab w:val="num" w:pos="567"/>
        </w:tabs>
        <w:ind w:left="567" w:hanging="142"/>
      </w:pPr>
      <w:rPr>
        <w:rFonts w:ascii="Stone Sans" w:hAnsi="Stone Sans" w:hint="default"/>
        <w:b w:val="0"/>
        <w:i w:val="0"/>
        <w:sz w:val="20"/>
        <w:szCs w:val="20"/>
      </w:rPr>
    </w:lvl>
    <w:lvl w:ilvl="1">
      <w:start w:val="1"/>
      <w:numFmt w:val="bullet"/>
      <w:lvlText w:val="-"/>
      <w:lvlJc w:val="left"/>
      <w:pPr>
        <w:tabs>
          <w:tab w:val="num" w:pos="1191"/>
        </w:tabs>
        <w:ind w:left="1191" w:hanging="340"/>
      </w:pPr>
      <w:rPr>
        <w:rFonts w:ascii="Tahoma" w:hAnsi="Tahoma" w:hint="default"/>
      </w:rPr>
    </w:lvl>
    <w:lvl w:ilvl="2">
      <w:start w:val="1"/>
      <w:numFmt w:val="bullet"/>
      <w:lvlText w:val="-"/>
      <w:lvlJc w:val="left"/>
      <w:pPr>
        <w:tabs>
          <w:tab w:val="num" w:pos="1758"/>
        </w:tabs>
        <w:ind w:left="1758" w:hanging="340"/>
      </w:pPr>
      <w:rPr>
        <w:rFonts w:ascii="Tahoma" w:hAnsi="Tahoma"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Tahoma" w:hAnsi="Tahoma" w:hint="default"/>
      </w:rPr>
    </w:lvl>
    <w:lvl w:ilvl="6">
      <w:start w:val="1"/>
      <w:numFmt w:val="bullet"/>
      <w:lvlText w:val="-"/>
      <w:lvlJc w:val="left"/>
      <w:pPr>
        <w:tabs>
          <w:tab w:val="num" w:pos="5040"/>
        </w:tabs>
        <w:ind w:left="5040" w:hanging="360"/>
      </w:pPr>
      <w:rPr>
        <w:rFonts w:ascii="Tahoma" w:hAnsi="Tahoma"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52">
    <w:nsid w:val="48A11B5A"/>
    <w:multiLevelType w:val="multilevel"/>
    <w:tmpl w:val="7CFC5FA4"/>
    <w:name w:val="WW8Num112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3">
    <w:nsid w:val="4AC661BF"/>
    <w:multiLevelType w:val="multilevel"/>
    <w:tmpl w:val="4230B286"/>
    <w:lvl w:ilvl="0">
      <w:start w:val="1"/>
      <w:numFmt w:val="none"/>
      <w:lvlText w:val=""/>
      <w:lvlJc w:val="left"/>
      <w:pPr>
        <w:tabs>
          <w:tab w:val="num" w:pos="510"/>
        </w:tabs>
        <w:ind w:left="510" w:firstLine="0"/>
      </w:pPr>
      <w:rPr>
        <w:rFonts w:hint="default"/>
      </w:rPr>
    </w:lvl>
    <w:lvl w:ilvl="1">
      <w:start w:val="1"/>
      <w:numFmt w:val="lowerLetter"/>
      <w:lvlText w:val="%2)"/>
      <w:lvlJc w:val="left"/>
      <w:pPr>
        <w:tabs>
          <w:tab w:val="num" w:pos="510"/>
        </w:tabs>
        <w:ind w:left="851" w:hanging="341"/>
      </w:pPr>
      <w:rPr>
        <w:rFonts w:ascii="Arial" w:eastAsia="Times New Roman" w:hAnsi="Arial" w:cs="Arial" w:hint="default"/>
      </w:rPr>
    </w:lvl>
    <w:lvl w:ilvl="2">
      <w:start w:val="1"/>
      <w:numFmt w:val="none"/>
      <w:lvlRestart w:val="1"/>
      <w:lvlText w:val=""/>
      <w:lvlJc w:val="left"/>
      <w:pPr>
        <w:tabs>
          <w:tab w:val="num" w:pos="851"/>
        </w:tabs>
        <w:ind w:left="851" w:firstLine="0"/>
      </w:pPr>
      <w:rPr>
        <w:rFonts w:hint="default"/>
      </w:rPr>
    </w:lvl>
    <w:lvl w:ilvl="3">
      <w:start w:val="1"/>
      <w:numFmt w:val="lowerLetter"/>
      <w:lvlText w:val="%4)"/>
      <w:lvlJc w:val="left"/>
      <w:pPr>
        <w:tabs>
          <w:tab w:val="num" w:pos="1191"/>
        </w:tabs>
        <w:ind w:left="1191" w:hanging="340"/>
      </w:pPr>
      <w:rPr>
        <w:rFonts w:hint="default"/>
      </w:rPr>
    </w:lvl>
    <w:lvl w:ilvl="4">
      <w:start w:val="1"/>
      <w:numFmt w:val="none"/>
      <w:lvlText w:val=""/>
      <w:lvlJc w:val="left"/>
      <w:pPr>
        <w:tabs>
          <w:tab w:val="num" w:pos="1134"/>
        </w:tabs>
        <w:ind w:left="1134" w:firstLine="0"/>
      </w:pPr>
      <w:rPr>
        <w:rFonts w:hint="default"/>
      </w:rPr>
    </w:lvl>
    <w:lvl w:ilvl="5">
      <w:start w:val="1"/>
      <w:numFmt w:val="lowerLetter"/>
      <w:lvlText w:val="%6)"/>
      <w:lvlJc w:val="left"/>
      <w:pPr>
        <w:tabs>
          <w:tab w:val="num" w:pos="1474"/>
        </w:tabs>
        <w:ind w:left="1474" w:hanging="340"/>
      </w:pPr>
      <w:rPr>
        <w:rFonts w:hint="default"/>
        <w:b w:val="0"/>
        <w:bCs w:val="0"/>
        <w:i w:val="0"/>
        <w:iCs/>
      </w:rPr>
    </w:lvl>
    <w:lvl w:ilvl="6">
      <w:start w:val="1"/>
      <w:numFmt w:val="none"/>
      <w:lvlText w:val=""/>
      <w:lvlJc w:val="left"/>
      <w:pPr>
        <w:tabs>
          <w:tab w:val="num" w:pos="1418"/>
        </w:tabs>
        <w:ind w:left="0" w:firstLine="1418"/>
      </w:pPr>
      <w:rPr>
        <w:rFonts w:hint="default"/>
      </w:rPr>
    </w:lvl>
    <w:lvl w:ilvl="7">
      <w:start w:val="1"/>
      <w:numFmt w:val="lowerLetter"/>
      <w:lvlText w:val="%8)"/>
      <w:lvlJc w:val="left"/>
      <w:pPr>
        <w:tabs>
          <w:tab w:val="num" w:pos="1758"/>
        </w:tabs>
        <w:ind w:left="1758" w:hanging="340"/>
      </w:pPr>
      <w:rPr>
        <w:rFonts w:hint="default"/>
        <w:sz w:val="24"/>
      </w:rPr>
    </w:lvl>
    <w:lvl w:ilvl="8">
      <w:start w:val="1"/>
      <w:numFmt w:val="lowerRoman"/>
      <w:lvlText w:val="%9."/>
      <w:lvlJc w:val="left"/>
      <w:pPr>
        <w:tabs>
          <w:tab w:val="num" w:pos="227"/>
        </w:tabs>
        <w:ind w:left="0" w:firstLine="0"/>
      </w:pPr>
      <w:rPr>
        <w:rFonts w:hint="default"/>
      </w:rPr>
    </w:lvl>
  </w:abstractNum>
  <w:abstractNum w:abstractNumId="54">
    <w:nsid w:val="4D7662B5"/>
    <w:multiLevelType w:val="hybridMultilevel"/>
    <w:tmpl w:val="138AD15E"/>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5">
    <w:nsid w:val="4DC54FC6"/>
    <w:multiLevelType w:val="multilevel"/>
    <w:tmpl w:val="B1069E9E"/>
    <w:lvl w:ilvl="0">
      <w:start w:val="1"/>
      <w:numFmt w:val="none"/>
      <w:lvlText w:val=""/>
      <w:lvlJc w:val="left"/>
      <w:pPr>
        <w:tabs>
          <w:tab w:val="num" w:pos="510"/>
        </w:tabs>
        <w:ind w:left="510" w:firstLine="0"/>
      </w:pPr>
      <w:rPr>
        <w:rFonts w:hint="default"/>
      </w:rPr>
    </w:lvl>
    <w:lvl w:ilvl="1">
      <w:start w:val="1"/>
      <w:numFmt w:val="lowerLetter"/>
      <w:lvlText w:val="%2)"/>
      <w:lvlJc w:val="left"/>
      <w:pPr>
        <w:tabs>
          <w:tab w:val="num" w:pos="510"/>
        </w:tabs>
        <w:ind w:left="851" w:hanging="341"/>
      </w:pPr>
      <w:rPr>
        <w:rFonts w:ascii="Arial" w:eastAsia="Times New Roman" w:hAnsi="Arial" w:cs="Arial" w:hint="default"/>
      </w:rPr>
    </w:lvl>
    <w:lvl w:ilvl="2">
      <w:start w:val="1"/>
      <w:numFmt w:val="none"/>
      <w:lvlRestart w:val="1"/>
      <w:lvlText w:val=""/>
      <w:lvlJc w:val="left"/>
      <w:pPr>
        <w:tabs>
          <w:tab w:val="num" w:pos="851"/>
        </w:tabs>
        <w:ind w:left="851" w:firstLine="0"/>
      </w:pPr>
      <w:rPr>
        <w:rFonts w:hint="default"/>
      </w:rPr>
    </w:lvl>
    <w:lvl w:ilvl="3">
      <w:start w:val="1"/>
      <w:numFmt w:val="lowerLetter"/>
      <w:lvlText w:val="%4)"/>
      <w:lvlJc w:val="left"/>
      <w:pPr>
        <w:tabs>
          <w:tab w:val="num" w:pos="1191"/>
        </w:tabs>
        <w:ind w:left="1191" w:hanging="340"/>
      </w:pPr>
      <w:rPr>
        <w:rFonts w:hint="default"/>
      </w:rPr>
    </w:lvl>
    <w:lvl w:ilvl="4">
      <w:start w:val="1"/>
      <w:numFmt w:val="none"/>
      <w:lvlText w:val=""/>
      <w:lvlJc w:val="left"/>
      <w:pPr>
        <w:tabs>
          <w:tab w:val="num" w:pos="1134"/>
        </w:tabs>
        <w:ind w:left="1134" w:firstLine="0"/>
      </w:pPr>
      <w:rPr>
        <w:rFonts w:hint="default"/>
      </w:rPr>
    </w:lvl>
    <w:lvl w:ilvl="5">
      <w:start w:val="1"/>
      <w:numFmt w:val="lowerLetter"/>
      <w:lvlText w:val="%6)"/>
      <w:lvlJc w:val="left"/>
      <w:pPr>
        <w:tabs>
          <w:tab w:val="num" w:pos="1474"/>
        </w:tabs>
        <w:ind w:left="1474" w:hanging="340"/>
      </w:pPr>
      <w:rPr>
        <w:rFonts w:hint="default"/>
        <w:b w:val="0"/>
        <w:bCs w:val="0"/>
        <w:i w:val="0"/>
        <w:iCs/>
      </w:rPr>
    </w:lvl>
    <w:lvl w:ilvl="6">
      <w:start w:val="1"/>
      <w:numFmt w:val="none"/>
      <w:lvlText w:val=""/>
      <w:lvlJc w:val="left"/>
      <w:pPr>
        <w:tabs>
          <w:tab w:val="num" w:pos="1418"/>
        </w:tabs>
        <w:ind w:left="0" w:firstLine="1418"/>
      </w:pPr>
      <w:rPr>
        <w:rFonts w:hint="default"/>
      </w:rPr>
    </w:lvl>
    <w:lvl w:ilvl="7">
      <w:start w:val="1"/>
      <w:numFmt w:val="lowerLetter"/>
      <w:lvlText w:val="%8)"/>
      <w:lvlJc w:val="left"/>
      <w:pPr>
        <w:tabs>
          <w:tab w:val="num" w:pos="1758"/>
        </w:tabs>
        <w:ind w:left="1758" w:hanging="340"/>
      </w:pPr>
      <w:rPr>
        <w:rFonts w:hint="default"/>
        <w:sz w:val="24"/>
      </w:rPr>
    </w:lvl>
    <w:lvl w:ilvl="8">
      <w:start w:val="1"/>
      <w:numFmt w:val="lowerRoman"/>
      <w:lvlText w:val="%9."/>
      <w:lvlJc w:val="left"/>
      <w:pPr>
        <w:tabs>
          <w:tab w:val="num" w:pos="227"/>
        </w:tabs>
        <w:ind w:left="0" w:firstLine="0"/>
      </w:pPr>
      <w:rPr>
        <w:rFonts w:hint="default"/>
      </w:rPr>
    </w:lvl>
  </w:abstractNum>
  <w:abstractNum w:abstractNumId="56">
    <w:nsid w:val="524D0887"/>
    <w:multiLevelType w:val="hybridMultilevel"/>
    <w:tmpl w:val="B33EE5AA"/>
    <w:lvl w:ilvl="0" w:tplc="04160019">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57">
    <w:nsid w:val="527818CC"/>
    <w:multiLevelType w:val="multilevel"/>
    <w:tmpl w:val="610A25F0"/>
    <w:lvl w:ilvl="0">
      <w:start w:val="1"/>
      <w:numFmt w:val="none"/>
      <w:pStyle w:val="Tit1Sub"/>
      <w:lvlText w:val=""/>
      <w:lvlJc w:val="left"/>
      <w:pPr>
        <w:tabs>
          <w:tab w:val="num" w:pos="0"/>
        </w:tabs>
        <w:ind w:left="0" w:firstLine="0"/>
      </w:pPr>
    </w:lvl>
    <w:lvl w:ilvl="1">
      <w:start w:val="1"/>
      <w:numFmt w:val="decimal"/>
      <w:lvlText w:val="%2."/>
      <w:lvlJc w:val="left"/>
      <w:pPr>
        <w:tabs>
          <w:tab w:val="num" w:pos="510"/>
        </w:tabs>
        <w:ind w:left="510" w:hanging="510"/>
      </w:pPr>
    </w:lvl>
    <w:lvl w:ilvl="2">
      <w:start w:val="1"/>
      <w:numFmt w:val="decimal"/>
      <w:lvlText w:val="%2.%3."/>
      <w:lvlJc w:val="left"/>
      <w:pPr>
        <w:tabs>
          <w:tab w:val="num" w:pos="851"/>
        </w:tabs>
        <w:ind w:left="851" w:hanging="851"/>
      </w:pPr>
    </w:lvl>
    <w:lvl w:ilvl="3">
      <w:start w:val="1"/>
      <w:numFmt w:val="decimal"/>
      <w:lvlText w:val="%2.%3.%4."/>
      <w:lvlJc w:val="left"/>
      <w:pPr>
        <w:tabs>
          <w:tab w:val="num" w:pos="851"/>
        </w:tabs>
        <w:ind w:left="851" w:hanging="851"/>
      </w:pPr>
    </w:lvl>
    <w:lvl w:ilvl="4">
      <w:start w:val="1"/>
      <w:numFmt w:val="decimal"/>
      <w:lvlText w:val="%2.%3.%4.%5."/>
      <w:lvlJc w:val="left"/>
      <w:pPr>
        <w:tabs>
          <w:tab w:val="num" w:pos="851"/>
        </w:tabs>
        <w:ind w:left="851" w:hanging="851"/>
      </w:pPr>
    </w:lvl>
    <w:lvl w:ilvl="5">
      <w:start w:val="1"/>
      <w:numFmt w:val="decimal"/>
      <w:lvlText w:val="%2.%3.%4.%5.%6."/>
      <w:lvlJc w:val="left"/>
      <w:pPr>
        <w:tabs>
          <w:tab w:val="num" w:pos="851"/>
        </w:tabs>
        <w:ind w:left="851" w:hanging="851"/>
      </w:pPr>
      <w:rPr>
        <w:rFonts w:ascii="Arial" w:hAnsi="Arial" w:cs="Times New Roman" w:hint="default"/>
      </w:rPr>
    </w:lvl>
    <w:lvl w:ilvl="6">
      <w:start w:val="1"/>
      <w:numFmt w:val="lowerLetter"/>
      <w:lvlText w:val="%1%7)"/>
      <w:lvlJc w:val="left"/>
      <w:pPr>
        <w:tabs>
          <w:tab w:val="num" w:pos="851"/>
        </w:tabs>
        <w:ind w:left="284" w:firstLine="567"/>
      </w:pPr>
    </w:lvl>
    <w:lvl w:ilvl="7">
      <w:start w:val="1"/>
      <w:numFmt w:val="decimal"/>
      <w:lvlText w:val="%2.%4.%6.%8"/>
      <w:lvlJc w:val="left"/>
      <w:pPr>
        <w:tabs>
          <w:tab w:val="num" w:pos="851"/>
        </w:tabs>
        <w:ind w:left="851" w:hanging="851"/>
      </w:pPr>
    </w:lvl>
    <w:lvl w:ilvl="8">
      <w:start w:val="1"/>
      <w:numFmt w:val="decimal"/>
      <w:lvlText w:val="%2.%4.%6.%8.%9."/>
      <w:lvlJc w:val="left"/>
      <w:pPr>
        <w:tabs>
          <w:tab w:val="num" w:pos="851"/>
        </w:tabs>
        <w:ind w:left="0" w:firstLine="0"/>
      </w:pPr>
    </w:lvl>
  </w:abstractNum>
  <w:abstractNum w:abstractNumId="58">
    <w:nsid w:val="52E610BB"/>
    <w:multiLevelType w:val="hybridMultilevel"/>
    <w:tmpl w:val="6D4A358C"/>
    <w:lvl w:ilvl="0" w:tplc="BF0A7FBA">
      <w:start w:val="1"/>
      <w:numFmt w:val="bullet"/>
      <w:pStyle w:val="Hif1"/>
      <w:lvlText w:val="-"/>
      <w:lvlJc w:val="left"/>
      <w:pPr>
        <w:ind w:left="1287" w:hanging="360"/>
      </w:pPr>
      <w:rPr>
        <w:rFonts w:ascii="Arial" w:hAnsi="Aria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59">
    <w:nsid w:val="572D144F"/>
    <w:multiLevelType w:val="multilevel"/>
    <w:tmpl w:val="8424B734"/>
    <w:lvl w:ilvl="0">
      <w:start w:val="1"/>
      <w:numFmt w:val="decimal"/>
      <w:suff w:val="nothing"/>
      <w:lvlText w:val="%1."/>
      <w:lvlJc w:val="left"/>
      <w:pPr>
        <w:ind w:left="498" w:hanging="498"/>
      </w:pPr>
      <w:rPr>
        <w:rFonts w:ascii="Arial" w:hAnsi="Arial" w:cs="Arial" w:hint="default"/>
        <w:sz w:val="24"/>
        <w:szCs w:val="24"/>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ascii="Arial" w:hAnsi="Arial" w:cs="Arial" w:hint="default"/>
        <w:b w:val="0"/>
        <w:sz w:val="24"/>
        <w:szCs w:val="24"/>
      </w:rPr>
    </w:lvl>
    <w:lvl w:ilvl="3">
      <w:start w:val="1"/>
      <w:numFmt w:val="decimal"/>
      <w:lvlText w:val="%1.%2.%3.%4."/>
      <w:lvlJc w:val="left"/>
      <w:pPr>
        <w:tabs>
          <w:tab w:val="num" w:pos="1800"/>
        </w:tabs>
        <w:ind w:left="1800" w:hanging="720"/>
      </w:pPr>
      <w:rPr>
        <w:rFonts w:hint="default"/>
        <w:b w:val="0"/>
        <w:sz w:val="24"/>
        <w:szCs w:val="24"/>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0">
    <w:nsid w:val="57A05F05"/>
    <w:multiLevelType w:val="multilevel"/>
    <w:tmpl w:val="B1069E9E"/>
    <w:lvl w:ilvl="0">
      <w:start w:val="1"/>
      <w:numFmt w:val="none"/>
      <w:lvlText w:val=""/>
      <w:lvlJc w:val="left"/>
      <w:pPr>
        <w:tabs>
          <w:tab w:val="num" w:pos="510"/>
        </w:tabs>
        <w:ind w:left="510" w:firstLine="0"/>
      </w:pPr>
      <w:rPr>
        <w:rFonts w:hint="default"/>
      </w:rPr>
    </w:lvl>
    <w:lvl w:ilvl="1">
      <w:start w:val="1"/>
      <w:numFmt w:val="lowerLetter"/>
      <w:lvlText w:val="%2)"/>
      <w:lvlJc w:val="left"/>
      <w:pPr>
        <w:tabs>
          <w:tab w:val="num" w:pos="510"/>
        </w:tabs>
        <w:ind w:left="851" w:hanging="341"/>
      </w:pPr>
      <w:rPr>
        <w:rFonts w:ascii="Arial" w:eastAsia="Times New Roman" w:hAnsi="Arial" w:cs="Arial" w:hint="default"/>
      </w:rPr>
    </w:lvl>
    <w:lvl w:ilvl="2">
      <w:start w:val="1"/>
      <w:numFmt w:val="none"/>
      <w:lvlRestart w:val="1"/>
      <w:lvlText w:val=""/>
      <w:lvlJc w:val="left"/>
      <w:pPr>
        <w:tabs>
          <w:tab w:val="num" w:pos="851"/>
        </w:tabs>
        <w:ind w:left="851" w:firstLine="0"/>
      </w:pPr>
      <w:rPr>
        <w:rFonts w:hint="default"/>
      </w:rPr>
    </w:lvl>
    <w:lvl w:ilvl="3">
      <w:start w:val="1"/>
      <w:numFmt w:val="lowerLetter"/>
      <w:lvlText w:val="%4)"/>
      <w:lvlJc w:val="left"/>
      <w:pPr>
        <w:tabs>
          <w:tab w:val="num" w:pos="1191"/>
        </w:tabs>
        <w:ind w:left="1191" w:hanging="340"/>
      </w:pPr>
      <w:rPr>
        <w:rFonts w:hint="default"/>
      </w:rPr>
    </w:lvl>
    <w:lvl w:ilvl="4">
      <w:start w:val="1"/>
      <w:numFmt w:val="none"/>
      <w:lvlText w:val=""/>
      <w:lvlJc w:val="left"/>
      <w:pPr>
        <w:tabs>
          <w:tab w:val="num" w:pos="1134"/>
        </w:tabs>
        <w:ind w:left="1134" w:firstLine="0"/>
      </w:pPr>
      <w:rPr>
        <w:rFonts w:hint="default"/>
      </w:rPr>
    </w:lvl>
    <w:lvl w:ilvl="5">
      <w:start w:val="1"/>
      <w:numFmt w:val="lowerLetter"/>
      <w:lvlText w:val="%6)"/>
      <w:lvlJc w:val="left"/>
      <w:pPr>
        <w:tabs>
          <w:tab w:val="num" w:pos="1474"/>
        </w:tabs>
        <w:ind w:left="1474" w:hanging="340"/>
      </w:pPr>
      <w:rPr>
        <w:rFonts w:hint="default"/>
        <w:b w:val="0"/>
        <w:bCs w:val="0"/>
        <w:i w:val="0"/>
        <w:iCs/>
      </w:rPr>
    </w:lvl>
    <w:lvl w:ilvl="6">
      <w:start w:val="1"/>
      <w:numFmt w:val="none"/>
      <w:lvlText w:val=""/>
      <w:lvlJc w:val="left"/>
      <w:pPr>
        <w:tabs>
          <w:tab w:val="num" w:pos="1418"/>
        </w:tabs>
        <w:ind w:left="0" w:firstLine="1418"/>
      </w:pPr>
      <w:rPr>
        <w:rFonts w:hint="default"/>
      </w:rPr>
    </w:lvl>
    <w:lvl w:ilvl="7">
      <w:start w:val="1"/>
      <w:numFmt w:val="lowerLetter"/>
      <w:lvlText w:val="%8)"/>
      <w:lvlJc w:val="left"/>
      <w:pPr>
        <w:tabs>
          <w:tab w:val="num" w:pos="1758"/>
        </w:tabs>
        <w:ind w:left="1758" w:hanging="340"/>
      </w:pPr>
      <w:rPr>
        <w:rFonts w:hint="default"/>
        <w:sz w:val="24"/>
      </w:rPr>
    </w:lvl>
    <w:lvl w:ilvl="8">
      <w:start w:val="1"/>
      <w:numFmt w:val="lowerRoman"/>
      <w:lvlText w:val="%9."/>
      <w:lvlJc w:val="left"/>
      <w:pPr>
        <w:tabs>
          <w:tab w:val="num" w:pos="227"/>
        </w:tabs>
        <w:ind w:left="0" w:firstLine="0"/>
      </w:pPr>
      <w:rPr>
        <w:rFonts w:hint="default"/>
      </w:rPr>
    </w:lvl>
  </w:abstractNum>
  <w:abstractNum w:abstractNumId="61">
    <w:nsid w:val="57A05F1F"/>
    <w:multiLevelType w:val="hybridMultilevel"/>
    <w:tmpl w:val="03ECE6D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2">
    <w:nsid w:val="58113CB8"/>
    <w:multiLevelType w:val="hybridMultilevel"/>
    <w:tmpl w:val="EDC2AD48"/>
    <w:lvl w:ilvl="0" w:tplc="59046558">
      <w:start w:val="1"/>
      <w:numFmt w:val="bullet"/>
      <w:pStyle w:val="Txt2Hif1"/>
      <w:lvlText w:val="-"/>
      <w:lvlJc w:val="left"/>
      <w:pPr>
        <w:tabs>
          <w:tab w:val="num" w:pos="426"/>
        </w:tabs>
        <w:ind w:left="426" w:hanging="142"/>
      </w:pPr>
      <w:rPr>
        <w:rFonts w:ascii="Tahoma" w:hAnsi="Tahoma" w:hint="default"/>
        <w:b w:val="0"/>
        <w:i w:val="0"/>
        <w:sz w:val="20"/>
        <w:szCs w:val="20"/>
      </w:rPr>
    </w:lvl>
    <w:lvl w:ilvl="1" w:tplc="C494DE0E" w:tentative="1">
      <w:start w:val="1"/>
      <w:numFmt w:val="bullet"/>
      <w:lvlText w:val="o"/>
      <w:lvlJc w:val="left"/>
      <w:pPr>
        <w:tabs>
          <w:tab w:val="num" w:pos="1440"/>
        </w:tabs>
        <w:ind w:left="1440" w:hanging="360"/>
      </w:pPr>
      <w:rPr>
        <w:rFonts w:ascii="Courier New" w:hAnsi="Courier New" w:cs="Courier New" w:hint="default"/>
      </w:rPr>
    </w:lvl>
    <w:lvl w:ilvl="2" w:tplc="411C56D2" w:tentative="1">
      <w:start w:val="1"/>
      <w:numFmt w:val="bullet"/>
      <w:lvlText w:val=""/>
      <w:lvlJc w:val="left"/>
      <w:pPr>
        <w:tabs>
          <w:tab w:val="num" w:pos="2160"/>
        </w:tabs>
        <w:ind w:left="2160" w:hanging="360"/>
      </w:pPr>
      <w:rPr>
        <w:rFonts w:ascii="Wingdings" w:hAnsi="Wingdings" w:hint="default"/>
      </w:rPr>
    </w:lvl>
    <w:lvl w:ilvl="3" w:tplc="20ACC2C2" w:tentative="1">
      <w:start w:val="1"/>
      <w:numFmt w:val="bullet"/>
      <w:lvlText w:val=""/>
      <w:lvlJc w:val="left"/>
      <w:pPr>
        <w:tabs>
          <w:tab w:val="num" w:pos="2880"/>
        </w:tabs>
        <w:ind w:left="2880" w:hanging="360"/>
      </w:pPr>
      <w:rPr>
        <w:rFonts w:ascii="Symbol" w:hAnsi="Symbol" w:hint="default"/>
      </w:rPr>
    </w:lvl>
    <w:lvl w:ilvl="4" w:tplc="10B66A4C" w:tentative="1">
      <w:start w:val="1"/>
      <w:numFmt w:val="bullet"/>
      <w:lvlText w:val="o"/>
      <w:lvlJc w:val="left"/>
      <w:pPr>
        <w:tabs>
          <w:tab w:val="num" w:pos="3600"/>
        </w:tabs>
        <w:ind w:left="3600" w:hanging="360"/>
      </w:pPr>
      <w:rPr>
        <w:rFonts w:ascii="Courier New" w:hAnsi="Courier New" w:cs="Courier New" w:hint="default"/>
      </w:rPr>
    </w:lvl>
    <w:lvl w:ilvl="5" w:tplc="4C329862" w:tentative="1">
      <w:start w:val="1"/>
      <w:numFmt w:val="bullet"/>
      <w:lvlText w:val=""/>
      <w:lvlJc w:val="left"/>
      <w:pPr>
        <w:tabs>
          <w:tab w:val="num" w:pos="4320"/>
        </w:tabs>
        <w:ind w:left="4320" w:hanging="360"/>
      </w:pPr>
      <w:rPr>
        <w:rFonts w:ascii="Wingdings" w:hAnsi="Wingdings" w:hint="default"/>
      </w:rPr>
    </w:lvl>
    <w:lvl w:ilvl="6" w:tplc="97901552" w:tentative="1">
      <w:start w:val="1"/>
      <w:numFmt w:val="bullet"/>
      <w:lvlText w:val=""/>
      <w:lvlJc w:val="left"/>
      <w:pPr>
        <w:tabs>
          <w:tab w:val="num" w:pos="5040"/>
        </w:tabs>
        <w:ind w:left="5040" w:hanging="360"/>
      </w:pPr>
      <w:rPr>
        <w:rFonts w:ascii="Symbol" w:hAnsi="Symbol" w:hint="default"/>
      </w:rPr>
    </w:lvl>
    <w:lvl w:ilvl="7" w:tplc="6596A772" w:tentative="1">
      <w:start w:val="1"/>
      <w:numFmt w:val="bullet"/>
      <w:lvlText w:val="o"/>
      <w:lvlJc w:val="left"/>
      <w:pPr>
        <w:tabs>
          <w:tab w:val="num" w:pos="5760"/>
        </w:tabs>
        <w:ind w:left="5760" w:hanging="360"/>
      </w:pPr>
      <w:rPr>
        <w:rFonts w:ascii="Courier New" w:hAnsi="Courier New" w:cs="Courier New" w:hint="default"/>
      </w:rPr>
    </w:lvl>
    <w:lvl w:ilvl="8" w:tplc="42702182" w:tentative="1">
      <w:start w:val="1"/>
      <w:numFmt w:val="bullet"/>
      <w:lvlText w:val=""/>
      <w:lvlJc w:val="left"/>
      <w:pPr>
        <w:tabs>
          <w:tab w:val="num" w:pos="6480"/>
        </w:tabs>
        <w:ind w:left="6480" w:hanging="360"/>
      </w:pPr>
      <w:rPr>
        <w:rFonts w:ascii="Wingdings" w:hAnsi="Wingdings" w:hint="default"/>
      </w:rPr>
    </w:lvl>
  </w:abstractNum>
  <w:abstractNum w:abstractNumId="63">
    <w:nsid w:val="5C0C0AB3"/>
    <w:multiLevelType w:val="hybridMultilevel"/>
    <w:tmpl w:val="65307462"/>
    <w:lvl w:ilvl="0" w:tplc="25EEA460">
      <w:start w:val="1"/>
      <w:numFmt w:val="bullet"/>
      <w:lvlText w:val="-"/>
      <w:lvlJc w:val="left"/>
      <w:pPr>
        <w:ind w:left="720" w:hanging="360"/>
      </w:pPr>
      <w:rPr>
        <w:rFonts w:ascii="Arial" w:hAnsi="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4">
    <w:nsid w:val="5D69611A"/>
    <w:multiLevelType w:val="multilevel"/>
    <w:tmpl w:val="4A24AE14"/>
    <w:lvl w:ilvl="0">
      <w:start w:val="1"/>
      <w:numFmt w:val="bullet"/>
      <w:lvlText w:val="-"/>
      <w:lvlJc w:val="left"/>
      <w:pPr>
        <w:tabs>
          <w:tab w:val="num" w:pos="567"/>
        </w:tabs>
        <w:ind w:left="567" w:hanging="142"/>
      </w:pPr>
      <w:rPr>
        <w:rFonts w:ascii="Stone Sans" w:hAnsi="Stone Sans" w:hint="default"/>
        <w:b w:val="0"/>
        <w:i w:val="0"/>
        <w:sz w:val="20"/>
      </w:rPr>
    </w:lvl>
    <w:lvl w:ilvl="1">
      <w:start w:val="1"/>
      <w:numFmt w:val="bullet"/>
      <w:lvlText w:val="-"/>
      <w:lvlJc w:val="left"/>
      <w:pPr>
        <w:tabs>
          <w:tab w:val="num" w:pos="1191"/>
        </w:tabs>
        <w:ind w:left="1191" w:hanging="340"/>
      </w:pPr>
      <w:rPr>
        <w:rFonts w:ascii="Tahoma" w:hAnsi="Tahoma" w:hint="default"/>
      </w:rPr>
    </w:lvl>
    <w:lvl w:ilvl="2">
      <w:start w:val="1"/>
      <w:numFmt w:val="bullet"/>
      <w:lvlText w:val="-"/>
      <w:lvlJc w:val="left"/>
      <w:pPr>
        <w:tabs>
          <w:tab w:val="num" w:pos="1191"/>
        </w:tabs>
        <w:ind w:left="1191" w:hanging="340"/>
      </w:pPr>
      <w:rPr>
        <w:rFonts w:ascii="Tahoma" w:hAnsi="Tahoma" w:hint="default"/>
      </w:rPr>
    </w:lvl>
    <w:lvl w:ilvl="3">
      <w:start w:val="1"/>
      <w:numFmt w:val="bullet"/>
      <w:lvlText w:val="-"/>
      <w:lvlJc w:val="left"/>
      <w:pPr>
        <w:tabs>
          <w:tab w:val="num" w:pos="1531"/>
        </w:tabs>
        <w:ind w:left="1531" w:hanging="340"/>
      </w:pPr>
      <w:rPr>
        <w:rFonts w:ascii="Tahoma" w:hAnsi="Tahoma" w:hint="default"/>
      </w:rPr>
    </w:lvl>
    <w:lvl w:ilvl="4">
      <w:start w:val="1"/>
      <w:numFmt w:val="bullet"/>
      <w:pStyle w:val="Txt4nHif1"/>
      <w:lvlText w:val="-"/>
      <w:lvlJc w:val="left"/>
      <w:pPr>
        <w:tabs>
          <w:tab w:val="num" w:pos="1474"/>
        </w:tabs>
        <w:ind w:left="1474" w:hanging="340"/>
      </w:pPr>
      <w:rPr>
        <w:rFonts w:ascii="Stone Sans" w:hAnsi="Stone Sans" w:hint="default"/>
        <w:b w:val="0"/>
        <w:i w:val="0"/>
        <w:color w:val="auto"/>
        <w:sz w:val="20"/>
        <w:szCs w:val="20"/>
      </w:rPr>
    </w:lvl>
    <w:lvl w:ilvl="5">
      <w:start w:val="1"/>
      <w:numFmt w:val="bullet"/>
      <w:lvlText w:val="-"/>
      <w:lvlJc w:val="left"/>
      <w:pPr>
        <w:tabs>
          <w:tab w:val="num" w:pos="4320"/>
        </w:tabs>
        <w:ind w:left="4320" w:hanging="360"/>
      </w:pPr>
      <w:rPr>
        <w:rFonts w:ascii="Tahoma" w:hAnsi="Tahoma" w:hint="default"/>
      </w:rPr>
    </w:lvl>
    <w:lvl w:ilvl="6">
      <w:start w:val="1"/>
      <w:numFmt w:val="bullet"/>
      <w:lvlText w:val="-"/>
      <w:lvlJc w:val="left"/>
      <w:pPr>
        <w:tabs>
          <w:tab w:val="num" w:pos="5040"/>
        </w:tabs>
        <w:ind w:left="5040" w:hanging="360"/>
      </w:pPr>
      <w:rPr>
        <w:rFonts w:ascii="Tahoma" w:hAnsi="Tahoma"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65">
    <w:nsid w:val="5F97628A"/>
    <w:multiLevelType w:val="multilevel"/>
    <w:tmpl w:val="4230B286"/>
    <w:lvl w:ilvl="0">
      <w:start w:val="1"/>
      <w:numFmt w:val="none"/>
      <w:lvlText w:val=""/>
      <w:lvlJc w:val="left"/>
      <w:pPr>
        <w:tabs>
          <w:tab w:val="num" w:pos="510"/>
        </w:tabs>
        <w:ind w:left="510" w:firstLine="0"/>
      </w:pPr>
      <w:rPr>
        <w:rFonts w:hint="default"/>
      </w:rPr>
    </w:lvl>
    <w:lvl w:ilvl="1">
      <w:start w:val="1"/>
      <w:numFmt w:val="lowerLetter"/>
      <w:lvlText w:val="%2)"/>
      <w:lvlJc w:val="left"/>
      <w:pPr>
        <w:tabs>
          <w:tab w:val="num" w:pos="510"/>
        </w:tabs>
        <w:ind w:left="851" w:hanging="341"/>
      </w:pPr>
      <w:rPr>
        <w:rFonts w:ascii="Arial" w:eastAsia="Times New Roman" w:hAnsi="Arial" w:cs="Arial" w:hint="default"/>
      </w:rPr>
    </w:lvl>
    <w:lvl w:ilvl="2">
      <w:start w:val="1"/>
      <w:numFmt w:val="none"/>
      <w:lvlRestart w:val="1"/>
      <w:lvlText w:val=""/>
      <w:lvlJc w:val="left"/>
      <w:pPr>
        <w:tabs>
          <w:tab w:val="num" w:pos="851"/>
        </w:tabs>
        <w:ind w:left="851" w:firstLine="0"/>
      </w:pPr>
      <w:rPr>
        <w:rFonts w:hint="default"/>
      </w:rPr>
    </w:lvl>
    <w:lvl w:ilvl="3">
      <w:start w:val="1"/>
      <w:numFmt w:val="lowerLetter"/>
      <w:lvlText w:val="%4)"/>
      <w:lvlJc w:val="left"/>
      <w:pPr>
        <w:tabs>
          <w:tab w:val="num" w:pos="1191"/>
        </w:tabs>
        <w:ind w:left="1191" w:hanging="340"/>
      </w:pPr>
      <w:rPr>
        <w:rFonts w:hint="default"/>
      </w:rPr>
    </w:lvl>
    <w:lvl w:ilvl="4">
      <w:start w:val="1"/>
      <w:numFmt w:val="none"/>
      <w:lvlText w:val=""/>
      <w:lvlJc w:val="left"/>
      <w:pPr>
        <w:tabs>
          <w:tab w:val="num" w:pos="1134"/>
        </w:tabs>
        <w:ind w:left="1134" w:firstLine="0"/>
      </w:pPr>
      <w:rPr>
        <w:rFonts w:hint="default"/>
      </w:rPr>
    </w:lvl>
    <w:lvl w:ilvl="5">
      <w:start w:val="1"/>
      <w:numFmt w:val="lowerLetter"/>
      <w:lvlText w:val="%6)"/>
      <w:lvlJc w:val="left"/>
      <w:pPr>
        <w:tabs>
          <w:tab w:val="num" w:pos="1474"/>
        </w:tabs>
        <w:ind w:left="1474" w:hanging="340"/>
      </w:pPr>
      <w:rPr>
        <w:rFonts w:hint="default"/>
        <w:b w:val="0"/>
        <w:bCs w:val="0"/>
        <w:i w:val="0"/>
        <w:iCs/>
      </w:rPr>
    </w:lvl>
    <w:lvl w:ilvl="6">
      <w:start w:val="1"/>
      <w:numFmt w:val="none"/>
      <w:lvlText w:val=""/>
      <w:lvlJc w:val="left"/>
      <w:pPr>
        <w:tabs>
          <w:tab w:val="num" w:pos="1418"/>
        </w:tabs>
        <w:ind w:left="0" w:firstLine="1418"/>
      </w:pPr>
      <w:rPr>
        <w:rFonts w:hint="default"/>
      </w:rPr>
    </w:lvl>
    <w:lvl w:ilvl="7">
      <w:start w:val="1"/>
      <w:numFmt w:val="lowerLetter"/>
      <w:lvlText w:val="%8)"/>
      <w:lvlJc w:val="left"/>
      <w:pPr>
        <w:tabs>
          <w:tab w:val="num" w:pos="1758"/>
        </w:tabs>
        <w:ind w:left="1758" w:hanging="340"/>
      </w:pPr>
      <w:rPr>
        <w:rFonts w:hint="default"/>
        <w:sz w:val="24"/>
      </w:rPr>
    </w:lvl>
    <w:lvl w:ilvl="8">
      <w:start w:val="1"/>
      <w:numFmt w:val="lowerRoman"/>
      <w:lvlText w:val="%9."/>
      <w:lvlJc w:val="left"/>
      <w:pPr>
        <w:tabs>
          <w:tab w:val="num" w:pos="227"/>
        </w:tabs>
        <w:ind w:left="0" w:firstLine="0"/>
      </w:pPr>
      <w:rPr>
        <w:rFonts w:hint="default"/>
      </w:rPr>
    </w:lvl>
  </w:abstractNum>
  <w:abstractNum w:abstractNumId="66">
    <w:nsid w:val="60927C81"/>
    <w:multiLevelType w:val="multilevel"/>
    <w:tmpl w:val="1CF43420"/>
    <w:name w:val="WW8Num632"/>
    <w:lvl w:ilvl="0">
      <w:start w:val="5"/>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7">
    <w:nsid w:val="623B43CD"/>
    <w:multiLevelType w:val="multilevel"/>
    <w:tmpl w:val="4524F34C"/>
    <w:lvl w:ilvl="0">
      <w:start w:val="1"/>
      <w:numFmt w:val="bullet"/>
      <w:pStyle w:val="Txt5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68">
    <w:nsid w:val="625D4999"/>
    <w:multiLevelType w:val="multilevel"/>
    <w:tmpl w:val="5330E038"/>
    <w:lvl w:ilvl="0">
      <w:start w:val="1"/>
      <w:numFmt w:val="decimal"/>
      <w:pStyle w:val="Solon1"/>
      <w:suff w:val="nothing"/>
      <w:lvlText w:val="%1."/>
      <w:lvlJc w:val="left"/>
    </w:lvl>
    <w:lvl w:ilvl="1">
      <w:start w:val="1"/>
      <w:numFmt w:val="decimal"/>
      <w:lvlText w:val="%1.%2."/>
      <w:lvlJc w:val="left"/>
      <w:pPr>
        <w:tabs>
          <w:tab w:val="num" w:pos="1134"/>
        </w:tabs>
        <w:ind w:left="1134" w:hanging="1134"/>
      </w:pPr>
      <w:rPr>
        <w:rFonts w:ascii="Times New Roman" w:hAnsi="Times New Roman" w:hint="default"/>
        <w:b/>
        <w:i w:val="0"/>
        <w:sz w:val="24"/>
      </w:rPr>
    </w:lvl>
    <w:lvl w:ilvl="2">
      <w:start w:val="1"/>
      <w:numFmt w:val="decimal"/>
      <w:lvlText w:val="%1.%2.%3."/>
      <w:lvlJc w:val="left"/>
      <w:pPr>
        <w:tabs>
          <w:tab w:val="num" w:pos="1854"/>
        </w:tabs>
        <w:ind w:left="1134"/>
      </w:pPr>
      <w:rPr>
        <w:b/>
        <w:i w:val="0"/>
      </w:r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69">
    <w:nsid w:val="642B09F3"/>
    <w:multiLevelType w:val="multilevel"/>
    <w:tmpl w:val="8FDA003E"/>
    <w:name w:val="WW8Num623"/>
    <w:lvl w:ilvl="0">
      <w:start w:val="1"/>
      <w:numFmt w:val="decimal"/>
      <w:suff w:val="nothing"/>
      <w:lvlText w:val="%1. "/>
      <w:lvlJc w:val="left"/>
      <w:pPr>
        <w:ind w:left="0" w:firstLine="0"/>
      </w:pPr>
      <w:rPr>
        <w:rFonts w:ascii="Arial" w:hAnsi="Arial" w:hint="default"/>
        <w:b w:val="0"/>
        <w:i w:val="0"/>
        <w:color w:val="auto"/>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0">
    <w:nsid w:val="66633925"/>
    <w:multiLevelType w:val="multilevel"/>
    <w:tmpl w:val="3610803C"/>
    <w:lvl w:ilvl="0">
      <w:start w:val="1"/>
      <w:numFmt w:val="bullet"/>
      <w:pStyle w:val="Txt4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71">
    <w:nsid w:val="67DD4A72"/>
    <w:multiLevelType w:val="multilevel"/>
    <w:tmpl w:val="62E67A2C"/>
    <w:name w:val="WW8Num6323"/>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2">
    <w:nsid w:val="6A742F36"/>
    <w:multiLevelType w:val="multilevel"/>
    <w:tmpl w:val="50808CF4"/>
    <w:name w:val="WW8Num92"/>
    <w:lvl w:ilvl="0">
      <w:start w:val="2"/>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Times New Roman" w:hAnsi="Times New Roman"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3">
    <w:nsid w:val="6F8D3703"/>
    <w:multiLevelType w:val="multilevel"/>
    <w:tmpl w:val="8FEA9E64"/>
    <w:lvl w:ilvl="0">
      <w:start w:val="1"/>
      <w:numFmt w:val="none"/>
      <w:pStyle w:val="Tit1SubBrda"/>
      <w:lvlText w:val=""/>
      <w:lvlJc w:val="left"/>
      <w:pPr>
        <w:tabs>
          <w:tab w:val="num" w:pos="0"/>
        </w:tabs>
        <w:ind w:left="0" w:firstLine="0"/>
      </w:pPr>
    </w:lvl>
    <w:lvl w:ilvl="1">
      <w:start w:val="1"/>
      <w:numFmt w:val="decimal"/>
      <w:lvlText w:val="%2."/>
      <w:lvlJc w:val="left"/>
      <w:pPr>
        <w:tabs>
          <w:tab w:val="num" w:pos="510"/>
        </w:tabs>
        <w:ind w:left="510" w:hanging="510"/>
      </w:pPr>
    </w:lvl>
    <w:lvl w:ilvl="2">
      <w:start w:val="1"/>
      <w:numFmt w:val="decimal"/>
      <w:lvlText w:val="%2.%3."/>
      <w:lvlJc w:val="left"/>
      <w:pPr>
        <w:tabs>
          <w:tab w:val="num" w:pos="851"/>
        </w:tabs>
        <w:ind w:left="851" w:hanging="851"/>
      </w:pPr>
    </w:lvl>
    <w:lvl w:ilvl="3">
      <w:start w:val="1"/>
      <w:numFmt w:val="decimal"/>
      <w:lvlText w:val="%2.%3.%4."/>
      <w:lvlJc w:val="left"/>
      <w:pPr>
        <w:tabs>
          <w:tab w:val="num" w:pos="851"/>
        </w:tabs>
        <w:ind w:left="851" w:hanging="851"/>
      </w:pPr>
    </w:lvl>
    <w:lvl w:ilvl="4">
      <w:start w:val="1"/>
      <w:numFmt w:val="decimal"/>
      <w:lvlText w:val="%2.%3.%4.%5."/>
      <w:lvlJc w:val="left"/>
      <w:pPr>
        <w:tabs>
          <w:tab w:val="num" w:pos="851"/>
        </w:tabs>
        <w:ind w:left="851" w:hanging="851"/>
      </w:pPr>
    </w:lvl>
    <w:lvl w:ilvl="5">
      <w:start w:val="1"/>
      <w:numFmt w:val="decimal"/>
      <w:lvlText w:val="%2.%3.%4.%5.%6."/>
      <w:lvlJc w:val="left"/>
      <w:pPr>
        <w:tabs>
          <w:tab w:val="num" w:pos="851"/>
        </w:tabs>
        <w:ind w:left="851" w:hanging="851"/>
      </w:pPr>
      <w:rPr>
        <w:rFonts w:ascii="Arial" w:hAnsi="Arial" w:cs="Times New Roman" w:hint="default"/>
      </w:rPr>
    </w:lvl>
    <w:lvl w:ilvl="6">
      <w:start w:val="1"/>
      <w:numFmt w:val="lowerLetter"/>
      <w:lvlText w:val="%1%7)"/>
      <w:lvlJc w:val="left"/>
      <w:pPr>
        <w:tabs>
          <w:tab w:val="num" w:pos="851"/>
        </w:tabs>
        <w:ind w:left="284" w:firstLine="567"/>
      </w:pPr>
    </w:lvl>
    <w:lvl w:ilvl="7">
      <w:start w:val="1"/>
      <w:numFmt w:val="decimal"/>
      <w:lvlText w:val="%2.%4.%6.%8"/>
      <w:lvlJc w:val="left"/>
      <w:pPr>
        <w:tabs>
          <w:tab w:val="num" w:pos="851"/>
        </w:tabs>
        <w:ind w:left="851" w:hanging="851"/>
      </w:pPr>
    </w:lvl>
    <w:lvl w:ilvl="8">
      <w:start w:val="1"/>
      <w:numFmt w:val="decimal"/>
      <w:lvlText w:val="%2.%4.%6.%8.%9."/>
      <w:lvlJc w:val="left"/>
      <w:pPr>
        <w:tabs>
          <w:tab w:val="num" w:pos="851"/>
        </w:tabs>
        <w:ind w:left="0" w:firstLine="0"/>
      </w:pPr>
    </w:lvl>
  </w:abstractNum>
  <w:abstractNum w:abstractNumId="74">
    <w:nsid w:val="724E5A2B"/>
    <w:multiLevelType w:val="multilevel"/>
    <w:tmpl w:val="2B0EFC7E"/>
    <w:lvl w:ilvl="0">
      <w:start w:val="1"/>
      <w:numFmt w:val="bullet"/>
      <w:lvlText w:val="-"/>
      <w:lvlJc w:val="left"/>
      <w:pPr>
        <w:tabs>
          <w:tab w:val="num" w:pos="567"/>
        </w:tabs>
        <w:ind w:left="567" w:hanging="142"/>
      </w:pPr>
      <w:rPr>
        <w:rFonts w:ascii="Stone Sans" w:hAnsi="Stone Sans" w:hint="default"/>
        <w:b w:val="0"/>
        <w:i w:val="0"/>
        <w:sz w:val="20"/>
      </w:rPr>
    </w:lvl>
    <w:lvl w:ilvl="1">
      <w:start w:val="1"/>
      <w:numFmt w:val="bullet"/>
      <w:lvlText w:val="-"/>
      <w:lvlJc w:val="left"/>
      <w:pPr>
        <w:tabs>
          <w:tab w:val="num" w:pos="1191"/>
        </w:tabs>
        <w:ind w:left="1191" w:hanging="340"/>
      </w:pPr>
      <w:rPr>
        <w:rFonts w:ascii="Tahoma" w:hAnsi="Tahoma" w:hint="default"/>
      </w:rPr>
    </w:lvl>
    <w:lvl w:ilvl="2">
      <w:start w:val="1"/>
      <w:numFmt w:val="bullet"/>
      <w:lvlText w:val="-"/>
      <w:lvlJc w:val="left"/>
      <w:pPr>
        <w:tabs>
          <w:tab w:val="num" w:pos="1758"/>
        </w:tabs>
        <w:ind w:left="1758" w:hanging="340"/>
      </w:pPr>
      <w:rPr>
        <w:rFonts w:ascii="Tahoma" w:hAnsi="Tahoma"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Tahoma" w:hAnsi="Tahoma" w:hint="default"/>
      </w:rPr>
    </w:lvl>
    <w:lvl w:ilvl="6">
      <w:start w:val="1"/>
      <w:numFmt w:val="bullet"/>
      <w:lvlText w:val="-"/>
      <w:lvlJc w:val="left"/>
      <w:pPr>
        <w:tabs>
          <w:tab w:val="num" w:pos="5040"/>
        </w:tabs>
        <w:ind w:left="5040" w:hanging="360"/>
      </w:pPr>
      <w:rPr>
        <w:rFonts w:ascii="Tahoma" w:hAnsi="Tahoma" w:hint="default"/>
      </w:rPr>
    </w:lvl>
    <w:lvl w:ilvl="7">
      <w:start w:val="1"/>
      <w:numFmt w:val="bullet"/>
      <w:pStyle w:val="Txt7nHif1"/>
      <w:lvlText w:val="-"/>
      <w:lvlJc w:val="left"/>
      <w:pPr>
        <w:tabs>
          <w:tab w:val="num" w:pos="2098"/>
        </w:tabs>
        <w:ind w:left="2098" w:hanging="340"/>
      </w:pPr>
      <w:rPr>
        <w:rFonts w:ascii="Tahoma" w:hAnsi="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75">
    <w:nsid w:val="727E218A"/>
    <w:multiLevelType w:val="multilevel"/>
    <w:tmpl w:val="4230B286"/>
    <w:lvl w:ilvl="0">
      <w:start w:val="1"/>
      <w:numFmt w:val="none"/>
      <w:lvlText w:val=""/>
      <w:lvlJc w:val="left"/>
      <w:pPr>
        <w:tabs>
          <w:tab w:val="num" w:pos="510"/>
        </w:tabs>
        <w:ind w:left="510" w:firstLine="0"/>
      </w:pPr>
      <w:rPr>
        <w:rFonts w:hint="default"/>
      </w:rPr>
    </w:lvl>
    <w:lvl w:ilvl="1">
      <w:start w:val="1"/>
      <w:numFmt w:val="lowerLetter"/>
      <w:lvlText w:val="%2)"/>
      <w:lvlJc w:val="left"/>
      <w:pPr>
        <w:tabs>
          <w:tab w:val="num" w:pos="510"/>
        </w:tabs>
        <w:ind w:left="851" w:hanging="341"/>
      </w:pPr>
      <w:rPr>
        <w:rFonts w:ascii="Arial" w:eastAsia="Times New Roman" w:hAnsi="Arial" w:cs="Arial" w:hint="default"/>
      </w:rPr>
    </w:lvl>
    <w:lvl w:ilvl="2">
      <w:start w:val="1"/>
      <w:numFmt w:val="none"/>
      <w:lvlRestart w:val="1"/>
      <w:lvlText w:val=""/>
      <w:lvlJc w:val="left"/>
      <w:pPr>
        <w:tabs>
          <w:tab w:val="num" w:pos="851"/>
        </w:tabs>
        <w:ind w:left="851" w:firstLine="0"/>
      </w:pPr>
      <w:rPr>
        <w:rFonts w:hint="default"/>
      </w:rPr>
    </w:lvl>
    <w:lvl w:ilvl="3">
      <w:start w:val="1"/>
      <w:numFmt w:val="lowerLetter"/>
      <w:lvlText w:val="%4)"/>
      <w:lvlJc w:val="left"/>
      <w:pPr>
        <w:tabs>
          <w:tab w:val="num" w:pos="1191"/>
        </w:tabs>
        <w:ind w:left="1191" w:hanging="340"/>
      </w:pPr>
      <w:rPr>
        <w:rFonts w:hint="default"/>
      </w:rPr>
    </w:lvl>
    <w:lvl w:ilvl="4">
      <w:start w:val="1"/>
      <w:numFmt w:val="none"/>
      <w:lvlText w:val=""/>
      <w:lvlJc w:val="left"/>
      <w:pPr>
        <w:tabs>
          <w:tab w:val="num" w:pos="1134"/>
        </w:tabs>
        <w:ind w:left="1134" w:firstLine="0"/>
      </w:pPr>
      <w:rPr>
        <w:rFonts w:hint="default"/>
      </w:rPr>
    </w:lvl>
    <w:lvl w:ilvl="5">
      <w:start w:val="1"/>
      <w:numFmt w:val="lowerLetter"/>
      <w:lvlText w:val="%6)"/>
      <w:lvlJc w:val="left"/>
      <w:pPr>
        <w:tabs>
          <w:tab w:val="num" w:pos="1474"/>
        </w:tabs>
        <w:ind w:left="1474" w:hanging="340"/>
      </w:pPr>
      <w:rPr>
        <w:rFonts w:hint="default"/>
        <w:b w:val="0"/>
        <w:bCs w:val="0"/>
        <w:i w:val="0"/>
        <w:iCs/>
      </w:rPr>
    </w:lvl>
    <w:lvl w:ilvl="6">
      <w:start w:val="1"/>
      <w:numFmt w:val="none"/>
      <w:lvlText w:val=""/>
      <w:lvlJc w:val="left"/>
      <w:pPr>
        <w:tabs>
          <w:tab w:val="num" w:pos="1418"/>
        </w:tabs>
        <w:ind w:left="0" w:firstLine="1418"/>
      </w:pPr>
      <w:rPr>
        <w:rFonts w:hint="default"/>
      </w:rPr>
    </w:lvl>
    <w:lvl w:ilvl="7">
      <w:start w:val="1"/>
      <w:numFmt w:val="lowerLetter"/>
      <w:lvlText w:val="%8)"/>
      <w:lvlJc w:val="left"/>
      <w:pPr>
        <w:tabs>
          <w:tab w:val="num" w:pos="1758"/>
        </w:tabs>
        <w:ind w:left="1758" w:hanging="340"/>
      </w:pPr>
      <w:rPr>
        <w:rFonts w:hint="default"/>
        <w:sz w:val="24"/>
      </w:rPr>
    </w:lvl>
    <w:lvl w:ilvl="8">
      <w:start w:val="1"/>
      <w:numFmt w:val="lowerRoman"/>
      <w:lvlText w:val="%9."/>
      <w:lvlJc w:val="left"/>
      <w:pPr>
        <w:tabs>
          <w:tab w:val="num" w:pos="227"/>
        </w:tabs>
        <w:ind w:left="0" w:firstLine="0"/>
      </w:pPr>
      <w:rPr>
        <w:rFonts w:hint="default"/>
      </w:rPr>
    </w:lvl>
  </w:abstractNum>
  <w:abstractNum w:abstractNumId="76">
    <w:nsid w:val="7676662A"/>
    <w:multiLevelType w:val="multilevel"/>
    <w:tmpl w:val="454E32C0"/>
    <w:name w:val="WW8Num63"/>
    <w:lvl w:ilvl="0">
      <w:start w:val="2"/>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7">
    <w:nsid w:val="773A4A18"/>
    <w:multiLevelType w:val="multilevel"/>
    <w:tmpl w:val="E924ABBA"/>
    <w:lvl w:ilvl="0">
      <w:start w:val="1"/>
      <w:numFmt w:val="bullet"/>
      <w:lvlText w:val="-"/>
      <w:lvlJc w:val="left"/>
      <w:pPr>
        <w:tabs>
          <w:tab w:val="num" w:pos="567"/>
        </w:tabs>
        <w:ind w:left="567" w:hanging="142"/>
      </w:pPr>
      <w:rPr>
        <w:rFonts w:ascii="Stone Sans" w:hAnsi="Stone Sans" w:hint="default"/>
        <w:b w:val="0"/>
        <w:i w:val="0"/>
        <w:sz w:val="20"/>
        <w:szCs w:val="20"/>
      </w:rPr>
    </w:lvl>
    <w:lvl w:ilvl="1">
      <w:start w:val="1"/>
      <w:numFmt w:val="bullet"/>
      <w:lvlText w:val="-"/>
      <w:lvlJc w:val="left"/>
      <w:pPr>
        <w:tabs>
          <w:tab w:val="num" w:pos="1191"/>
        </w:tabs>
        <w:ind w:left="1191" w:hanging="340"/>
      </w:pPr>
      <w:rPr>
        <w:rFonts w:ascii="Tahoma" w:hAnsi="Tahoma" w:hint="default"/>
      </w:rPr>
    </w:lvl>
    <w:lvl w:ilvl="2">
      <w:start w:val="1"/>
      <w:numFmt w:val="bullet"/>
      <w:lvlText w:val="-"/>
      <w:lvlJc w:val="left"/>
      <w:pPr>
        <w:tabs>
          <w:tab w:val="num" w:pos="1191"/>
        </w:tabs>
        <w:ind w:left="1191" w:hanging="340"/>
      </w:pPr>
      <w:rPr>
        <w:rFonts w:ascii="Tahoma" w:hAnsi="Tahoma" w:hint="default"/>
      </w:rPr>
    </w:lvl>
    <w:lvl w:ilvl="3">
      <w:start w:val="1"/>
      <w:numFmt w:val="bullet"/>
      <w:lvlText w:val="-"/>
      <w:lvlJc w:val="left"/>
      <w:pPr>
        <w:tabs>
          <w:tab w:val="num" w:pos="1531"/>
        </w:tabs>
        <w:ind w:left="1531" w:hanging="34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Tahoma" w:hAnsi="Tahoma" w:hint="default"/>
      </w:rPr>
    </w:lvl>
    <w:lvl w:ilvl="6">
      <w:start w:val="1"/>
      <w:numFmt w:val="bullet"/>
      <w:lvlText w:val="-"/>
      <w:lvlJc w:val="left"/>
      <w:pPr>
        <w:tabs>
          <w:tab w:val="num" w:pos="5040"/>
        </w:tabs>
        <w:ind w:left="5040" w:hanging="360"/>
      </w:pPr>
      <w:rPr>
        <w:rFonts w:ascii="Tahoma" w:hAnsi="Tahoma"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78">
    <w:nsid w:val="78216C67"/>
    <w:multiLevelType w:val="multilevel"/>
    <w:tmpl w:val="B1069E9E"/>
    <w:lvl w:ilvl="0">
      <w:start w:val="1"/>
      <w:numFmt w:val="none"/>
      <w:lvlText w:val=""/>
      <w:lvlJc w:val="left"/>
      <w:pPr>
        <w:tabs>
          <w:tab w:val="num" w:pos="510"/>
        </w:tabs>
        <w:ind w:left="510" w:firstLine="0"/>
      </w:pPr>
      <w:rPr>
        <w:rFonts w:hint="default"/>
      </w:rPr>
    </w:lvl>
    <w:lvl w:ilvl="1">
      <w:start w:val="1"/>
      <w:numFmt w:val="lowerLetter"/>
      <w:lvlText w:val="%2)"/>
      <w:lvlJc w:val="left"/>
      <w:pPr>
        <w:tabs>
          <w:tab w:val="num" w:pos="510"/>
        </w:tabs>
        <w:ind w:left="851" w:hanging="341"/>
      </w:pPr>
      <w:rPr>
        <w:rFonts w:ascii="Arial" w:eastAsia="Times New Roman" w:hAnsi="Arial" w:cs="Arial" w:hint="default"/>
      </w:rPr>
    </w:lvl>
    <w:lvl w:ilvl="2">
      <w:start w:val="1"/>
      <w:numFmt w:val="none"/>
      <w:lvlRestart w:val="1"/>
      <w:lvlText w:val=""/>
      <w:lvlJc w:val="left"/>
      <w:pPr>
        <w:tabs>
          <w:tab w:val="num" w:pos="851"/>
        </w:tabs>
        <w:ind w:left="851" w:firstLine="0"/>
      </w:pPr>
      <w:rPr>
        <w:rFonts w:hint="default"/>
      </w:rPr>
    </w:lvl>
    <w:lvl w:ilvl="3">
      <w:start w:val="1"/>
      <w:numFmt w:val="lowerLetter"/>
      <w:lvlText w:val="%4)"/>
      <w:lvlJc w:val="left"/>
      <w:pPr>
        <w:tabs>
          <w:tab w:val="num" w:pos="1191"/>
        </w:tabs>
        <w:ind w:left="1191" w:hanging="340"/>
      </w:pPr>
      <w:rPr>
        <w:rFonts w:hint="default"/>
      </w:rPr>
    </w:lvl>
    <w:lvl w:ilvl="4">
      <w:start w:val="1"/>
      <w:numFmt w:val="none"/>
      <w:lvlText w:val=""/>
      <w:lvlJc w:val="left"/>
      <w:pPr>
        <w:tabs>
          <w:tab w:val="num" w:pos="1134"/>
        </w:tabs>
        <w:ind w:left="1134" w:firstLine="0"/>
      </w:pPr>
      <w:rPr>
        <w:rFonts w:hint="default"/>
      </w:rPr>
    </w:lvl>
    <w:lvl w:ilvl="5">
      <w:start w:val="1"/>
      <w:numFmt w:val="lowerLetter"/>
      <w:lvlText w:val="%6)"/>
      <w:lvlJc w:val="left"/>
      <w:pPr>
        <w:tabs>
          <w:tab w:val="num" w:pos="1474"/>
        </w:tabs>
        <w:ind w:left="1474" w:hanging="340"/>
      </w:pPr>
      <w:rPr>
        <w:rFonts w:hint="default"/>
        <w:b w:val="0"/>
        <w:bCs w:val="0"/>
        <w:i w:val="0"/>
        <w:iCs/>
      </w:rPr>
    </w:lvl>
    <w:lvl w:ilvl="6">
      <w:start w:val="1"/>
      <w:numFmt w:val="none"/>
      <w:lvlText w:val=""/>
      <w:lvlJc w:val="left"/>
      <w:pPr>
        <w:tabs>
          <w:tab w:val="num" w:pos="1418"/>
        </w:tabs>
        <w:ind w:left="0" w:firstLine="1418"/>
      </w:pPr>
      <w:rPr>
        <w:rFonts w:hint="default"/>
      </w:rPr>
    </w:lvl>
    <w:lvl w:ilvl="7">
      <w:start w:val="1"/>
      <w:numFmt w:val="lowerLetter"/>
      <w:lvlText w:val="%8)"/>
      <w:lvlJc w:val="left"/>
      <w:pPr>
        <w:tabs>
          <w:tab w:val="num" w:pos="1758"/>
        </w:tabs>
        <w:ind w:left="1758" w:hanging="340"/>
      </w:pPr>
      <w:rPr>
        <w:rFonts w:hint="default"/>
        <w:sz w:val="24"/>
      </w:rPr>
    </w:lvl>
    <w:lvl w:ilvl="8">
      <w:start w:val="1"/>
      <w:numFmt w:val="lowerRoman"/>
      <w:lvlText w:val="%9."/>
      <w:lvlJc w:val="left"/>
      <w:pPr>
        <w:tabs>
          <w:tab w:val="num" w:pos="227"/>
        </w:tabs>
        <w:ind w:left="0" w:firstLine="0"/>
      </w:pPr>
      <w:rPr>
        <w:rFonts w:hint="default"/>
      </w:rPr>
    </w:lvl>
  </w:abstractNum>
  <w:abstractNum w:abstractNumId="79">
    <w:nsid w:val="7B036FEB"/>
    <w:multiLevelType w:val="multilevel"/>
    <w:tmpl w:val="A740EAB6"/>
    <w:styleLink w:val="Estilo1"/>
    <w:lvl w:ilvl="0">
      <w:start w:val="1"/>
      <w:numFmt w:val="decimal"/>
      <w:suff w:val="nothing"/>
      <w:lvlText w:val="%1."/>
      <w:lvlJc w:val="left"/>
      <w:pPr>
        <w:ind w:left="498" w:hanging="498"/>
      </w:pPr>
      <w:rPr>
        <w:rFonts w:ascii="Arial" w:hAnsi="Arial" w:hint="default"/>
        <w:b w:val="0"/>
        <w:i w:val="0"/>
        <w:color w:val="auto"/>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68"/>
  </w:num>
  <w:num w:numId="2">
    <w:abstractNumId w:val="23"/>
  </w:num>
  <w:num w:numId="3">
    <w:abstractNumId w:val="32"/>
  </w:num>
  <w:num w:numId="4">
    <w:abstractNumId w:val="79"/>
  </w:num>
  <w:num w:numId="5">
    <w:abstractNumId w:val="64"/>
  </w:num>
  <w:num w:numId="6">
    <w:abstractNumId w:val="30"/>
  </w:num>
  <w:num w:numId="7">
    <w:abstractNumId w:val="33"/>
  </w:num>
  <w:num w:numId="8">
    <w:abstractNumId w:val="62"/>
  </w:num>
  <w:num w:numId="9">
    <w:abstractNumId w:val="70"/>
  </w:num>
  <w:num w:numId="10">
    <w:abstractNumId w:val="67"/>
  </w:num>
  <w:num w:numId="11">
    <w:abstractNumId w:val="28"/>
  </w:num>
  <w:num w:numId="12">
    <w:abstractNumId w:val="24"/>
  </w:num>
  <w:num w:numId="1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4"/>
  </w:num>
  <w:num w:numId="16">
    <w:abstractNumId w:val="27"/>
  </w:num>
  <w:num w:numId="17">
    <w:abstractNumId w:val="35"/>
  </w:num>
  <w:num w:numId="18">
    <w:abstractNumId w:val="59"/>
  </w:num>
  <w:num w:numId="19">
    <w:abstractNumId w:val="34"/>
  </w:num>
  <w:num w:numId="20">
    <w:abstractNumId w:val="0"/>
  </w:num>
  <w:num w:numId="21">
    <w:abstractNumId w:val="55"/>
    <w:lvlOverride w:ilvl="0">
      <w:lvl w:ilvl="0">
        <w:start w:val="1"/>
        <w:numFmt w:val="none"/>
        <w:lvlText w:val=""/>
        <w:lvlJc w:val="left"/>
        <w:pPr>
          <w:tabs>
            <w:tab w:val="num" w:pos="510"/>
          </w:tabs>
          <w:ind w:left="510" w:firstLine="0"/>
        </w:pPr>
        <w:rPr>
          <w:rFonts w:hint="default"/>
        </w:rPr>
      </w:lvl>
    </w:lvlOverride>
    <w:lvlOverride w:ilvl="1">
      <w:lvl w:ilvl="1">
        <w:start w:val="1"/>
        <w:numFmt w:val="lowerLetter"/>
        <w:lvlText w:val="%2)"/>
        <w:lvlJc w:val="left"/>
        <w:pPr>
          <w:tabs>
            <w:tab w:val="num" w:pos="510"/>
          </w:tabs>
          <w:ind w:left="851" w:hanging="341"/>
        </w:pPr>
        <w:rPr>
          <w:rFonts w:hint="default"/>
        </w:rPr>
      </w:lvl>
    </w:lvlOverride>
    <w:lvlOverride w:ilvl="2">
      <w:lvl w:ilvl="2">
        <w:start w:val="1"/>
        <w:numFmt w:val="none"/>
        <w:lvlRestart w:val="1"/>
        <w:lvlText w:val=""/>
        <w:lvlJc w:val="left"/>
        <w:pPr>
          <w:tabs>
            <w:tab w:val="num" w:pos="851"/>
          </w:tabs>
          <w:ind w:left="851" w:firstLine="0"/>
        </w:pPr>
        <w:rPr>
          <w:rFonts w:hint="default"/>
        </w:rPr>
      </w:lvl>
    </w:lvlOverride>
    <w:lvlOverride w:ilvl="3">
      <w:lvl w:ilvl="3">
        <w:start w:val="1"/>
        <w:numFmt w:val="lowerLetter"/>
        <w:lvlText w:val="%4)"/>
        <w:lvlJc w:val="left"/>
        <w:pPr>
          <w:tabs>
            <w:tab w:val="num" w:pos="1191"/>
          </w:tabs>
          <w:ind w:left="1191" w:hanging="340"/>
        </w:pPr>
        <w:rPr>
          <w:rFonts w:hint="default"/>
        </w:rPr>
      </w:lvl>
    </w:lvlOverride>
    <w:lvlOverride w:ilvl="4">
      <w:lvl w:ilvl="4">
        <w:start w:val="1"/>
        <w:numFmt w:val="decimal"/>
        <w:lvlText w:val="%4.%5)"/>
        <w:lvlJc w:val="left"/>
        <w:pPr>
          <w:tabs>
            <w:tab w:val="num" w:pos="1474"/>
          </w:tabs>
          <w:ind w:left="1134" w:firstLine="0"/>
        </w:pPr>
        <w:rPr>
          <w:rFonts w:hint="default"/>
        </w:rPr>
      </w:lvl>
    </w:lvlOverride>
    <w:lvlOverride w:ilvl="5">
      <w:lvl w:ilvl="5">
        <w:start w:val="1"/>
        <w:numFmt w:val="lowerLetter"/>
        <w:lvlText w:val="%6)"/>
        <w:lvlJc w:val="left"/>
        <w:pPr>
          <w:tabs>
            <w:tab w:val="num" w:pos="1474"/>
          </w:tabs>
          <w:ind w:left="1474" w:hanging="340"/>
        </w:pPr>
        <w:rPr>
          <w:rFonts w:hint="default"/>
        </w:rPr>
      </w:lvl>
    </w:lvlOverride>
    <w:lvlOverride w:ilvl="6">
      <w:lvl w:ilvl="6">
        <w:start w:val="1"/>
        <w:numFmt w:val="decimal"/>
        <w:lvlText w:val="%6.%7)"/>
        <w:lvlJc w:val="left"/>
        <w:pPr>
          <w:tabs>
            <w:tab w:val="num" w:pos="511"/>
          </w:tabs>
          <w:ind w:left="511" w:firstLine="1474"/>
        </w:pPr>
        <w:rPr>
          <w:rFonts w:hint="default"/>
        </w:rPr>
      </w:lvl>
    </w:lvlOverride>
    <w:lvlOverride w:ilvl="7">
      <w:lvl w:ilvl="7">
        <w:start w:val="1"/>
        <w:numFmt w:val="lowerLetter"/>
        <w:lvlText w:val="%8)"/>
        <w:lvlJc w:val="left"/>
        <w:pPr>
          <w:tabs>
            <w:tab w:val="num" w:pos="1758"/>
          </w:tabs>
          <w:ind w:left="1758" w:hanging="340"/>
        </w:pPr>
        <w:rPr>
          <w:rFonts w:hint="default"/>
        </w:rPr>
      </w:lvl>
    </w:lvlOverride>
    <w:lvlOverride w:ilvl="8">
      <w:lvl w:ilvl="8">
        <w:start w:val="1"/>
        <w:numFmt w:val="lowerRoman"/>
        <w:lvlText w:val="%9."/>
        <w:lvlJc w:val="left"/>
        <w:pPr>
          <w:tabs>
            <w:tab w:val="num" w:pos="227"/>
          </w:tabs>
          <w:ind w:left="0" w:firstLine="0"/>
        </w:pPr>
        <w:rPr>
          <w:rFonts w:hint="default"/>
        </w:rPr>
      </w:lvl>
    </w:lvlOverride>
  </w:num>
  <w:num w:numId="2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1"/>
  </w:num>
  <w:num w:numId="52">
    <w:abstractNumId w:val="47"/>
  </w:num>
  <w:num w:numId="53">
    <w:abstractNumId w:val="58"/>
  </w:num>
  <w:num w:numId="5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1"/>
  </w:num>
  <w:num w:numId="56">
    <w:abstractNumId w:val="56"/>
  </w:num>
  <w:num w:numId="57">
    <w:abstractNumId w:val="38"/>
  </w:num>
  <w:num w:numId="58">
    <w:abstractNumId w:val="26"/>
  </w:num>
  <w:num w:numId="59">
    <w:abstractNumId w:val="54"/>
  </w:num>
  <w:num w:numId="60">
    <w:abstractNumId w:val="77"/>
  </w:num>
  <w:num w:numId="61">
    <w:abstractNumId w:val="51"/>
  </w:num>
  <w:num w:numId="62">
    <w:abstractNumId w:val="55"/>
  </w:num>
  <w:num w:numId="63">
    <w:abstractNumId w:val="63"/>
  </w:num>
  <w:num w:numId="64">
    <w:abstractNumId w:val="65"/>
  </w:num>
  <w:num w:numId="65">
    <w:abstractNumId w:val="44"/>
  </w:num>
  <w:num w:numId="66">
    <w:abstractNumId w:val="53"/>
  </w:num>
  <w:num w:numId="67">
    <w:abstractNumId w:val="37"/>
  </w:num>
  <w:num w:numId="68">
    <w:abstractNumId w:val="75"/>
  </w:num>
  <w:num w:numId="69">
    <w:abstractNumId w:val="41"/>
  </w:num>
  <w:num w:numId="70">
    <w:abstractNumId w:val="33"/>
  </w:num>
  <w:num w:numId="71">
    <w:abstractNumId w:val="48"/>
  </w:num>
  <w:num w:numId="72">
    <w:abstractNumId w:val="78"/>
  </w:num>
  <w:num w:numId="73">
    <w:abstractNumId w:val="50"/>
  </w:num>
  <w:num w:numId="74">
    <w:abstractNumId w:val="60"/>
  </w:num>
  <w:num w:numId="75">
    <w:abstractNumId w:val="33"/>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167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2E6"/>
    <w:rsid w:val="00001614"/>
    <w:rsid w:val="00003BD2"/>
    <w:rsid w:val="00004161"/>
    <w:rsid w:val="000065A2"/>
    <w:rsid w:val="00006C65"/>
    <w:rsid w:val="00007284"/>
    <w:rsid w:val="000074BB"/>
    <w:rsid w:val="00007F97"/>
    <w:rsid w:val="00007FD4"/>
    <w:rsid w:val="00010696"/>
    <w:rsid w:val="00014B36"/>
    <w:rsid w:val="00014CD9"/>
    <w:rsid w:val="00015821"/>
    <w:rsid w:val="000165BC"/>
    <w:rsid w:val="000174D0"/>
    <w:rsid w:val="00020CE2"/>
    <w:rsid w:val="00020CF6"/>
    <w:rsid w:val="000216DB"/>
    <w:rsid w:val="00021B1B"/>
    <w:rsid w:val="0002230C"/>
    <w:rsid w:val="00023B53"/>
    <w:rsid w:val="000250B8"/>
    <w:rsid w:val="000253FD"/>
    <w:rsid w:val="000279D8"/>
    <w:rsid w:val="00030D75"/>
    <w:rsid w:val="000312BE"/>
    <w:rsid w:val="00031305"/>
    <w:rsid w:val="00032585"/>
    <w:rsid w:val="0003294F"/>
    <w:rsid w:val="0003348D"/>
    <w:rsid w:val="00033B2F"/>
    <w:rsid w:val="000355EE"/>
    <w:rsid w:val="000419CC"/>
    <w:rsid w:val="000420EA"/>
    <w:rsid w:val="00044FF0"/>
    <w:rsid w:val="00051732"/>
    <w:rsid w:val="000519C4"/>
    <w:rsid w:val="00052FB1"/>
    <w:rsid w:val="0005459F"/>
    <w:rsid w:val="000555B6"/>
    <w:rsid w:val="00055D07"/>
    <w:rsid w:val="00063584"/>
    <w:rsid w:val="00063EE5"/>
    <w:rsid w:val="000645FD"/>
    <w:rsid w:val="000648BE"/>
    <w:rsid w:val="00064D28"/>
    <w:rsid w:val="00066505"/>
    <w:rsid w:val="00070715"/>
    <w:rsid w:val="0007154A"/>
    <w:rsid w:val="000727C4"/>
    <w:rsid w:val="000739C2"/>
    <w:rsid w:val="000767DB"/>
    <w:rsid w:val="000813CF"/>
    <w:rsid w:val="000827B8"/>
    <w:rsid w:val="00082E58"/>
    <w:rsid w:val="00083B2B"/>
    <w:rsid w:val="0008448C"/>
    <w:rsid w:val="00085C6B"/>
    <w:rsid w:val="00085EF3"/>
    <w:rsid w:val="00087803"/>
    <w:rsid w:val="00092493"/>
    <w:rsid w:val="00094D75"/>
    <w:rsid w:val="00094F32"/>
    <w:rsid w:val="000974F2"/>
    <w:rsid w:val="000A1DDF"/>
    <w:rsid w:val="000A2832"/>
    <w:rsid w:val="000A591A"/>
    <w:rsid w:val="000A5CC8"/>
    <w:rsid w:val="000A62DF"/>
    <w:rsid w:val="000A7284"/>
    <w:rsid w:val="000B3F9F"/>
    <w:rsid w:val="000B78BA"/>
    <w:rsid w:val="000C30D8"/>
    <w:rsid w:val="000C36FC"/>
    <w:rsid w:val="000C6596"/>
    <w:rsid w:val="000C6FC3"/>
    <w:rsid w:val="000D0D4B"/>
    <w:rsid w:val="000D387A"/>
    <w:rsid w:val="000D66DE"/>
    <w:rsid w:val="000D6BF4"/>
    <w:rsid w:val="000D6BFC"/>
    <w:rsid w:val="000D6D97"/>
    <w:rsid w:val="000E0186"/>
    <w:rsid w:val="000E33CC"/>
    <w:rsid w:val="000E38D3"/>
    <w:rsid w:val="000E3DA9"/>
    <w:rsid w:val="000F0C91"/>
    <w:rsid w:val="000F1429"/>
    <w:rsid w:val="000F15B4"/>
    <w:rsid w:val="000F1D7B"/>
    <w:rsid w:val="000F2622"/>
    <w:rsid w:val="000F295B"/>
    <w:rsid w:val="000F310C"/>
    <w:rsid w:val="000F415E"/>
    <w:rsid w:val="000F5CAF"/>
    <w:rsid w:val="000F62DD"/>
    <w:rsid w:val="00100F87"/>
    <w:rsid w:val="0010196C"/>
    <w:rsid w:val="00101D5D"/>
    <w:rsid w:val="001027C7"/>
    <w:rsid w:val="00103E89"/>
    <w:rsid w:val="00105A8B"/>
    <w:rsid w:val="00107966"/>
    <w:rsid w:val="00107975"/>
    <w:rsid w:val="00107BF0"/>
    <w:rsid w:val="001103AF"/>
    <w:rsid w:val="00110C05"/>
    <w:rsid w:val="001229E1"/>
    <w:rsid w:val="001244B8"/>
    <w:rsid w:val="00124547"/>
    <w:rsid w:val="00125A9C"/>
    <w:rsid w:val="0012754F"/>
    <w:rsid w:val="00127742"/>
    <w:rsid w:val="001279A4"/>
    <w:rsid w:val="00127CE5"/>
    <w:rsid w:val="0013026A"/>
    <w:rsid w:val="0013113C"/>
    <w:rsid w:val="0013140B"/>
    <w:rsid w:val="00133A1E"/>
    <w:rsid w:val="00134855"/>
    <w:rsid w:val="00135459"/>
    <w:rsid w:val="00135A03"/>
    <w:rsid w:val="001362EB"/>
    <w:rsid w:val="00140AF1"/>
    <w:rsid w:val="00142079"/>
    <w:rsid w:val="00144171"/>
    <w:rsid w:val="001444A9"/>
    <w:rsid w:val="00146987"/>
    <w:rsid w:val="00151ECB"/>
    <w:rsid w:val="00152445"/>
    <w:rsid w:val="0015263E"/>
    <w:rsid w:val="001536D2"/>
    <w:rsid w:val="00155CA5"/>
    <w:rsid w:val="00157656"/>
    <w:rsid w:val="001636B9"/>
    <w:rsid w:val="00163E1E"/>
    <w:rsid w:val="00164A9E"/>
    <w:rsid w:val="00165F79"/>
    <w:rsid w:val="001663AC"/>
    <w:rsid w:val="001702CC"/>
    <w:rsid w:val="00173E06"/>
    <w:rsid w:val="00175BD4"/>
    <w:rsid w:val="0017626E"/>
    <w:rsid w:val="00177A81"/>
    <w:rsid w:val="00180857"/>
    <w:rsid w:val="0018167C"/>
    <w:rsid w:val="00182352"/>
    <w:rsid w:val="001869EC"/>
    <w:rsid w:val="00186F17"/>
    <w:rsid w:val="00186F30"/>
    <w:rsid w:val="0018703C"/>
    <w:rsid w:val="00187F14"/>
    <w:rsid w:val="0019010B"/>
    <w:rsid w:val="001961C1"/>
    <w:rsid w:val="001A021F"/>
    <w:rsid w:val="001A05C9"/>
    <w:rsid w:val="001A095C"/>
    <w:rsid w:val="001A4752"/>
    <w:rsid w:val="001A60E0"/>
    <w:rsid w:val="001B0C12"/>
    <w:rsid w:val="001B38F5"/>
    <w:rsid w:val="001B38F6"/>
    <w:rsid w:val="001C109D"/>
    <w:rsid w:val="001C4D06"/>
    <w:rsid w:val="001C79D9"/>
    <w:rsid w:val="001D0A1B"/>
    <w:rsid w:val="001D196C"/>
    <w:rsid w:val="001D21A0"/>
    <w:rsid w:val="001D2E28"/>
    <w:rsid w:val="001D3428"/>
    <w:rsid w:val="001D3E56"/>
    <w:rsid w:val="001D44DC"/>
    <w:rsid w:val="001D4844"/>
    <w:rsid w:val="001D531D"/>
    <w:rsid w:val="001D6C31"/>
    <w:rsid w:val="001D74A4"/>
    <w:rsid w:val="001E34D5"/>
    <w:rsid w:val="001F235F"/>
    <w:rsid w:val="001F33D2"/>
    <w:rsid w:val="001F54FF"/>
    <w:rsid w:val="002004AA"/>
    <w:rsid w:val="0020327C"/>
    <w:rsid w:val="00204899"/>
    <w:rsid w:val="002050FB"/>
    <w:rsid w:val="00205695"/>
    <w:rsid w:val="0020583D"/>
    <w:rsid w:val="0020583F"/>
    <w:rsid w:val="00206364"/>
    <w:rsid w:val="002115B0"/>
    <w:rsid w:val="00212E55"/>
    <w:rsid w:val="00213452"/>
    <w:rsid w:val="00215931"/>
    <w:rsid w:val="00217259"/>
    <w:rsid w:val="00217281"/>
    <w:rsid w:val="002172BF"/>
    <w:rsid w:val="00223B24"/>
    <w:rsid w:val="00223CFF"/>
    <w:rsid w:val="002249EE"/>
    <w:rsid w:val="00226631"/>
    <w:rsid w:val="00227B56"/>
    <w:rsid w:val="00227E93"/>
    <w:rsid w:val="002311A3"/>
    <w:rsid w:val="00232F10"/>
    <w:rsid w:val="002335AF"/>
    <w:rsid w:val="00234552"/>
    <w:rsid w:val="00234F14"/>
    <w:rsid w:val="00235627"/>
    <w:rsid w:val="002359CD"/>
    <w:rsid w:val="002374DD"/>
    <w:rsid w:val="00237DF3"/>
    <w:rsid w:val="002404ED"/>
    <w:rsid w:val="00241EE9"/>
    <w:rsid w:val="0024219F"/>
    <w:rsid w:val="00243D65"/>
    <w:rsid w:val="002447BC"/>
    <w:rsid w:val="0024593F"/>
    <w:rsid w:val="00245AEB"/>
    <w:rsid w:val="00246869"/>
    <w:rsid w:val="00247AFD"/>
    <w:rsid w:val="00247D10"/>
    <w:rsid w:val="00250E25"/>
    <w:rsid w:val="00253065"/>
    <w:rsid w:val="002565B7"/>
    <w:rsid w:val="00260891"/>
    <w:rsid w:val="00261A74"/>
    <w:rsid w:val="00262B4C"/>
    <w:rsid w:val="002648D8"/>
    <w:rsid w:val="0026646D"/>
    <w:rsid w:val="002752A5"/>
    <w:rsid w:val="002768CE"/>
    <w:rsid w:val="002768D9"/>
    <w:rsid w:val="0028197E"/>
    <w:rsid w:val="002826FB"/>
    <w:rsid w:val="002836AD"/>
    <w:rsid w:val="00285E76"/>
    <w:rsid w:val="00285EDA"/>
    <w:rsid w:val="0028644F"/>
    <w:rsid w:val="0028706F"/>
    <w:rsid w:val="0028715E"/>
    <w:rsid w:val="00290152"/>
    <w:rsid w:val="00292979"/>
    <w:rsid w:val="00293C61"/>
    <w:rsid w:val="00296075"/>
    <w:rsid w:val="002A0538"/>
    <w:rsid w:val="002A0A7A"/>
    <w:rsid w:val="002A1827"/>
    <w:rsid w:val="002A21E0"/>
    <w:rsid w:val="002A3DFC"/>
    <w:rsid w:val="002A5821"/>
    <w:rsid w:val="002A7616"/>
    <w:rsid w:val="002B1C2B"/>
    <w:rsid w:val="002B402A"/>
    <w:rsid w:val="002B5104"/>
    <w:rsid w:val="002B5FDF"/>
    <w:rsid w:val="002B6989"/>
    <w:rsid w:val="002C01A1"/>
    <w:rsid w:val="002C077B"/>
    <w:rsid w:val="002C1009"/>
    <w:rsid w:val="002C1A4A"/>
    <w:rsid w:val="002C3B16"/>
    <w:rsid w:val="002C4D93"/>
    <w:rsid w:val="002C61DB"/>
    <w:rsid w:val="002C7A2E"/>
    <w:rsid w:val="002D36ED"/>
    <w:rsid w:val="002D7FDC"/>
    <w:rsid w:val="002E120F"/>
    <w:rsid w:val="002E2D2B"/>
    <w:rsid w:val="002E3420"/>
    <w:rsid w:val="002E40DC"/>
    <w:rsid w:val="002E6486"/>
    <w:rsid w:val="002F1B9C"/>
    <w:rsid w:val="002F48DC"/>
    <w:rsid w:val="002F55C4"/>
    <w:rsid w:val="002F7458"/>
    <w:rsid w:val="002F7DA5"/>
    <w:rsid w:val="0030186A"/>
    <w:rsid w:val="00301D19"/>
    <w:rsid w:val="00303450"/>
    <w:rsid w:val="0030368A"/>
    <w:rsid w:val="00305F45"/>
    <w:rsid w:val="003064C1"/>
    <w:rsid w:val="003072C2"/>
    <w:rsid w:val="003078A8"/>
    <w:rsid w:val="00307B6F"/>
    <w:rsid w:val="00310063"/>
    <w:rsid w:val="003126CA"/>
    <w:rsid w:val="0031326F"/>
    <w:rsid w:val="003156BA"/>
    <w:rsid w:val="003202E6"/>
    <w:rsid w:val="00321239"/>
    <w:rsid w:val="003217DC"/>
    <w:rsid w:val="00326878"/>
    <w:rsid w:val="00326F1C"/>
    <w:rsid w:val="00327976"/>
    <w:rsid w:val="00331E85"/>
    <w:rsid w:val="003333EF"/>
    <w:rsid w:val="00333FC6"/>
    <w:rsid w:val="00335DBE"/>
    <w:rsid w:val="0034063C"/>
    <w:rsid w:val="003407AD"/>
    <w:rsid w:val="00340FCB"/>
    <w:rsid w:val="00345407"/>
    <w:rsid w:val="00346C94"/>
    <w:rsid w:val="0034799E"/>
    <w:rsid w:val="00347EDC"/>
    <w:rsid w:val="0035084F"/>
    <w:rsid w:val="00351118"/>
    <w:rsid w:val="0035218A"/>
    <w:rsid w:val="003527FB"/>
    <w:rsid w:val="0035350A"/>
    <w:rsid w:val="0035481B"/>
    <w:rsid w:val="00354CF8"/>
    <w:rsid w:val="00356380"/>
    <w:rsid w:val="00356751"/>
    <w:rsid w:val="0036104E"/>
    <w:rsid w:val="003622C5"/>
    <w:rsid w:val="00364ABC"/>
    <w:rsid w:val="00365747"/>
    <w:rsid w:val="00365B07"/>
    <w:rsid w:val="00372A48"/>
    <w:rsid w:val="003759C4"/>
    <w:rsid w:val="00380545"/>
    <w:rsid w:val="0038058A"/>
    <w:rsid w:val="00384EBE"/>
    <w:rsid w:val="00384FD3"/>
    <w:rsid w:val="003908F9"/>
    <w:rsid w:val="00393E3E"/>
    <w:rsid w:val="00397F3D"/>
    <w:rsid w:val="003A15B4"/>
    <w:rsid w:val="003A323F"/>
    <w:rsid w:val="003A441A"/>
    <w:rsid w:val="003A47CC"/>
    <w:rsid w:val="003A64B0"/>
    <w:rsid w:val="003A6FAB"/>
    <w:rsid w:val="003A79B5"/>
    <w:rsid w:val="003B4113"/>
    <w:rsid w:val="003B4CCC"/>
    <w:rsid w:val="003B7141"/>
    <w:rsid w:val="003B7DDA"/>
    <w:rsid w:val="003C019E"/>
    <w:rsid w:val="003C089E"/>
    <w:rsid w:val="003C0BA3"/>
    <w:rsid w:val="003C0D7D"/>
    <w:rsid w:val="003C1AF3"/>
    <w:rsid w:val="003C2A45"/>
    <w:rsid w:val="003C535B"/>
    <w:rsid w:val="003C539F"/>
    <w:rsid w:val="003C5717"/>
    <w:rsid w:val="003D0477"/>
    <w:rsid w:val="003D25CA"/>
    <w:rsid w:val="003F1C6E"/>
    <w:rsid w:val="003F3783"/>
    <w:rsid w:val="003F3FDC"/>
    <w:rsid w:val="003F464A"/>
    <w:rsid w:val="003F767D"/>
    <w:rsid w:val="00405454"/>
    <w:rsid w:val="00406A3B"/>
    <w:rsid w:val="00414895"/>
    <w:rsid w:val="0041579C"/>
    <w:rsid w:val="004159B6"/>
    <w:rsid w:val="00415A49"/>
    <w:rsid w:val="00415B57"/>
    <w:rsid w:val="00416E4A"/>
    <w:rsid w:val="00417DF9"/>
    <w:rsid w:val="004203E3"/>
    <w:rsid w:val="0042105A"/>
    <w:rsid w:val="00421E22"/>
    <w:rsid w:val="00422D34"/>
    <w:rsid w:val="0042318B"/>
    <w:rsid w:val="00423A56"/>
    <w:rsid w:val="00423D91"/>
    <w:rsid w:val="00425BE3"/>
    <w:rsid w:val="00425BE9"/>
    <w:rsid w:val="00426CD0"/>
    <w:rsid w:val="00430AF1"/>
    <w:rsid w:val="00436278"/>
    <w:rsid w:val="004403DE"/>
    <w:rsid w:val="00441372"/>
    <w:rsid w:val="0044192D"/>
    <w:rsid w:val="004425B5"/>
    <w:rsid w:val="004438E0"/>
    <w:rsid w:val="0044467D"/>
    <w:rsid w:val="00445EA1"/>
    <w:rsid w:val="004465CB"/>
    <w:rsid w:val="00447355"/>
    <w:rsid w:val="00450C38"/>
    <w:rsid w:val="0045417C"/>
    <w:rsid w:val="00454491"/>
    <w:rsid w:val="0045459D"/>
    <w:rsid w:val="00456682"/>
    <w:rsid w:val="00456C3C"/>
    <w:rsid w:val="0046300D"/>
    <w:rsid w:val="00465A41"/>
    <w:rsid w:val="0047286D"/>
    <w:rsid w:val="004735AC"/>
    <w:rsid w:val="00473F67"/>
    <w:rsid w:val="00474D4D"/>
    <w:rsid w:val="00476735"/>
    <w:rsid w:val="004768AC"/>
    <w:rsid w:val="004772BD"/>
    <w:rsid w:val="00482DCE"/>
    <w:rsid w:val="00483B45"/>
    <w:rsid w:val="0048512B"/>
    <w:rsid w:val="00485E9C"/>
    <w:rsid w:val="00485EA2"/>
    <w:rsid w:val="004934DC"/>
    <w:rsid w:val="00493FCA"/>
    <w:rsid w:val="00494DAF"/>
    <w:rsid w:val="004952DC"/>
    <w:rsid w:val="00497581"/>
    <w:rsid w:val="004A1147"/>
    <w:rsid w:val="004A32CB"/>
    <w:rsid w:val="004A3A67"/>
    <w:rsid w:val="004A6421"/>
    <w:rsid w:val="004A6F37"/>
    <w:rsid w:val="004B1383"/>
    <w:rsid w:val="004B15B1"/>
    <w:rsid w:val="004B1629"/>
    <w:rsid w:val="004B3D07"/>
    <w:rsid w:val="004B42C4"/>
    <w:rsid w:val="004B5DE9"/>
    <w:rsid w:val="004B62B8"/>
    <w:rsid w:val="004B6C97"/>
    <w:rsid w:val="004C0E8A"/>
    <w:rsid w:val="004C3093"/>
    <w:rsid w:val="004C3807"/>
    <w:rsid w:val="004C3C6D"/>
    <w:rsid w:val="004C49E8"/>
    <w:rsid w:val="004C5820"/>
    <w:rsid w:val="004C6F0A"/>
    <w:rsid w:val="004D0C66"/>
    <w:rsid w:val="004D4A60"/>
    <w:rsid w:val="004D4BE2"/>
    <w:rsid w:val="004D66D7"/>
    <w:rsid w:val="004D6F21"/>
    <w:rsid w:val="004E098E"/>
    <w:rsid w:val="004E1FB2"/>
    <w:rsid w:val="004E453A"/>
    <w:rsid w:val="004E45EF"/>
    <w:rsid w:val="004E4855"/>
    <w:rsid w:val="004F0149"/>
    <w:rsid w:val="004F10E4"/>
    <w:rsid w:val="004F12F8"/>
    <w:rsid w:val="004F21F0"/>
    <w:rsid w:val="004F334A"/>
    <w:rsid w:val="004F3371"/>
    <w:rsid w:val="004F372F"/>
    <w:rsid w:val="004F389C"/>
    <w:rsid w:val="004F576E"/>
    <w:rsid w:val="004F58CA"/>
    <w:rsid w:val="004F5BD0"/>
    <w:rsid w:val="00500D76"/>
    <w:rsid w:val="00501F4E"/>
    <w:rsid w:val="005031D0"/>
    <w:rsid w:val="005035B8"/>
    <w:rsid w:val="005036EF"/>
    <w:rsid w:val="00504A94"/>
    <w:rsid w:val="00506C0A"/>
    <w:rsid w:val="00514CEF"/>
    <w:rsid w:val="0051594C"/>
    <w:rsid w:val="005165CF"/>
    <w:rsid w:val="00517D3C"/>
    <w:rsid w:val="00525AC8"/>
    <w:rsid w:val="00531570"/>
    <w:rsid w:val="005329C0"/>
    <w:rsid w:val="0053375D"/>
    <w:rsid w:val="00534BAF"/>
    <w:rsid w:val="00536FE0"/>
    <w:rsid w:val="00542852"/>
    <w:rsid w:val="0054446D"/>
    <w:rsid w:val="00546A3B"/>
    <w:rsid w:val="00550FCD"/>
    <w:rsid w:val="00552B0A"/>
    <w:rsid w:val="00555046"/>
    <w:rsid w:val="00555317"/>
    <w:rsid w:val="00556517"/>
    <w:rsid w:val="00557D3A"/>
    <w:rsid w:val="0056057A"/>
    <w:rsid w:val="00562D24"/>
    <w:rsid w:val="00564860"/>
    <w:rsid w:val="00566502"/>
    <w:rsid w:val="00571B54"/>
    <w:rsid w:val="0057272A"/>
    <w:rsid w:val="00573DBF"/>
    <w:rsid w:val="00575866"/>
    <w:rsid w:val="0058004F"/>
    <w:rsid w:val="00581246"/>
    <w:rsid w:val="00581F84"/>
    <w:rsid w:val="00582794"/>
    <w:rsid w:val="005835C4"/>
    <w:rsid w:val="00583CD9"/>
    <w:rsid w:val="005865CF"/>
    <w:rsid w:val="00586C8A"/>
    <w:rsid w:val="00590C75"/>
    <w:rsid w:val="005919EE"/>
    <w:rsid w:val="00591E50"/>
    <w:rsid w:val="00593173"/>
    <w:rsid w:val="00595768"/>
    <w:rsid w:val="00597914"/>
    <w:rsid w:val="005A004B"/>
    <w:rsid w:val="005A2236"/>
    <w:rsid w:val="005A3BC4"/>
    <w:rsid w:val="005A3CF3"/>
    <w:rsid w:val="005A4705"/>
    <w:rsid w:val="005B36C4"/>
    <w:rsid w:val="005B4746"/>
    <w:rsid w:val="005B58C9"/>
    <w:rsid w:val="005C0BDD"/>
    <w:rsid w:val="005C2DD6"/>
    <w:rsid w:val="005C3C9B"/>
    <w:rsid w:val="005C599B"/>
    <w:rsid w:val="005C5A4F"/>
    <w:rsid w:val="005C5CB9"/>
    <w:rsid w:val="005D1DEC"/>
    <w:rsid w:val="005D369C"/>
    <w:rsid w:val="005D4286"/>
    <w:rsid w:val="005D4D58"/>
    <w:rsid w:val="005D69EA"/>
    <w:rsid w:val="005D6D4D"/>
    <w:rsid w:val="005E1AA4"/>
    <w:rsid w:val="005E2FEB"/>
    <w:rsid w:val="005E5DFE"/>
    <w:rsid w:val="005E6DAF"/>
    <w:rsid w:val="005E7F4B"/>
    <w:rsid w:val="005F359A"/>
    <w:rsid w:val="00601A29"/>
    <w:rsid w:val="00601CF2"/>
    <w:rsid w:val="00602ED5"/>
    <w:rsid w:val="006049A9"/>
    <w:rsid w:val="006064CD"/>
    <w:rsid w:val="00607BAB"/>
    <w:rsid w:val="00607F0C"/>
    <w:rsid w:val="00610241"/>
    <w:rsid w:val="00614BBE"/>
    <w:rsid w:val="00614C5D"/>
    <w:rsid w:val="00614D7C"/>
    <w:rsid w:val="00615979"/>
    <w:rsid w:val="00616A87"/>
    <w:rsid w:val="00616DAD"/>
    <w:rsid w:val="0062167C"/>
    <w:rsid w:val="006231D1"/>
    <w:rsid w:val="00624DD1"/>
    <w:rsid w:val="006302BB"/>
    <w:rsid w:val="006302C5"/>
    <w:rsid w:val="006305C0"/>
    <w:rsid w:val="0063109D"/>
    <w:rsid w:val="00631BA0"/>
    <w:rsid w:val="00631D7C"/>
    <w:rsid w:val="00635F44"/>
    <w:rsid w:val="00636AEA"/>
    <w:rsid w:val="006400FE"/>
    <w:rsid w:val="00640A48"/>
    <w:rsid w:val="00642E17"/>
    <w:rsid w:val="006436F8"/>
    <w:rsid w:val="00643814"/>
    <w:rsid w:val="00644C21"/>
    <w:rsid w:val="006451F3"/>
    <w:rsid w:val="0064769B"/>
    <w:rsid w:val="00653B35"/>
    <w:rsid w:val="00655F73"/>
    <w:rsid w:val="00656092"/>
    <w:rsid w:val="00663624"/>
    <w:rsid w:val="00665B04"/>
    <w:rsid w:val="00667057"/>
    <w:rsid w:val="00673EE7"/>
    <w:rsid w:val="00675510"/>
    <w:rsid w:val="006760DF"/>
    <w:rsid w:val="006772E2"/>
    <w:rsid w:val="00681B63"/>
    <w:rsid w:val="006845D3"/>
    <w:rsid w:val="0068793F"/>
    <w:rsid w:val="00693DB3"/>
    <w:rsid w:val="00695F1D"/>
    <w:rsid w:val="006A241D"/>
    <w:rsid w:val="006A591B"/>
    <w:rsid w:val="006B04DC"/>
    <w:rsid w:val="006B116F"/>
    <w:rsid w:val="006B13CB"/>
    <w:rsid w:val="006B392F"/>
    <w:rsid w:val="006B4D98"/>
    <w:rsid w:val="006B644E"/>
    <w:rsid w:val="006B6984"/>
    <w:rsid w:val="006C1EC1"/>
    <w:rsid w:val="006C512F"/>
    <w:rsid w:val="006D1DEB"/>
    <w:rsid w:val="006D220C"/>
    <w:rsid w:val="006D231B"/>
    <w:rsid w:val="006D5D62"/>
    <w:rsid w:val="006D7AC1"/>
    <w:rsid w:val="006E05AE"/>
    <w:rsid w:val="006E54E3"/>
    <w:rsid w:val="006E7E36"/>
    <w:rsid w:val="006F17B1"/>
    <w:rsid w:val="006F205C"/>
    <w:rsid w:val="006F2324"/>
    <w:rsid w:val="006F2620"/>
    <w:rsid w:val="006F289A"/>
    <w:rsid w:val="006F31B7"/>
    <w:rsid w:val="006F343F"/>
    <w:rsid w:val="006F4EC8"/>
    <w:rsid w:val="006F62D4"/>
    <w:rsid w:val="006F66FF"/>
    <w:rsid w:val="006F7A23"/>
    <w:rsid w:val="00700FC7"/>
    <w:rsid w:val="00701D6D"/>
    <w:rsid w:val="007052D0"/>
    <w:rsid w:val="0070615F"/>
    <w:rsid w:val="0071061B"/>
    <w:rsid w:val="00711585"/>
    <w:rsid w:val="00711A30"/>
    <w:rsid w:val="0071561A"/>
    <w:rsid w:val="00716AA7"/>
    <w:rsid w:val="00716D53"/>
    <w:rsid w:val="00717749"/>
    <w:rsid w:val="007221AF"/>
    <w:rsid w:val="00722AA6"/>
    <w:rsid w:val="007236C1"/>
    <w:rsid w:val="00723F02"/>
    <w:rsid w:val="00724BF3"/>
    <w:rsid w:val="00727DDF"/>
    <w:rsid w:val="00731887"/>
    <w:rsid w:val="007329ED"/>
    <w:rsid w:val="0073609B"/>
    <w:rsid w:val="007363E4"/>
    <w:rsid w:val="007424A2"/>
    <w:rsid w:val="00746094"/>
    <w:rsid w:val="00746688"/>
    <w:rsid w:val="00747273"/>
    <w:rsid w:val="00747EC7"/>
    <w:rsid w:val="007503F0"/>
    <w:rsid w:val="007509D6"/>
    <w:rsid w:val="00751381"/>
    <w:rsid w:val="00752C63"/>
    <w:rsid w:val="00760807"/>
    <w:rsid w:val="007614D6"/>
    <w:rsid w:val="00761BA3"/>
    <w:rsid w:val="007627CC"/>
    <w:rsid w:val="007657F5"/>
    <w:rsid w:val="00770BD1"/>
    <w:rsid w:val="00770CB1"/>
    <w:rsid w:val="007722DB"/>
    <w:rsid w:val="00772CD5"/>
    <w:rsid w:val="007801D2"/>
    <w:rsid w:val="00780BEC"/>
    <w:rsid w:val="00784CEE"/>
    <w:rsid w:val="00785B30"/>
    <w:rsid w:val="00785F7E"/>
    <w:rsid w:val="0078761F"/>
    <w:rsid w:val="007910CA"/>
    <w:rsid w:val="007939B5"/>
    <w:rsid w:val="00794D68"/>
    <w:rsid w:val="00796498"/>
    <w:rsid w:val="007967DE"/>
    <w:rsid w:val="007A0A64"/>
    <w:rsid w:val="007A2409"/>
    <w:rsid w:val="007A39D4"/>
    <w:rsid w:val="007A4068"/>
    <w:rsid w:val="007A733C"/>
    <w:rsid w:val="007A75A8"/>
    <w:rsid w:val="007A75FC"/>
    <w:rsid w:val="007B0F55"/>
    <w:rsid w:val="007B3CFE"/>
    <w:rsid w:val="007B5E00"/>
    <w:rsid w:val="007B77EA"/>
    <w:rsid w:val="007C0CD5"/>
    <w:rsid w:val="007C0CF7"/>
    <w:rsid w:val="007C24B4"/>
    <w:rsid w:val="007C2BBD"/>
    <w:rsid w:val="007C3756"/>
    <w:rsid w:val="007D1822"/>
    <w:rsid w:val="007D2F09"/>
    <w:rsid w:val="007D4D7D"/>
    <w:rsid w:val="007D6CF8"/>
    <w:rsid w:val="007D786A"/>
    <w:rsid w:val="007E19D0"/>
    <w:rsid w:val="007E48C5"/>
    <w:rsid w:val="007F1306"/>
    <w:rsid w:val="007F156B"/>
    <w:rsid w:val="007F210C"/>
    <w:rsid w:val="007F6E43"/>
    <w:rsid w:val="008011BF"/>
    <w:rsid w:val="00801DEE"/>
    <w:rsid w:val="00803135"/>
    <w:rsid w:val="0080401A"/>
    <w:rsid w:val="00804076"/>
    <w:rsid w:val="00804320"/>
    <w:rsid w:val="00805420"/>
    <w:rsid w:val="00806931"/>
    <w:rsid w:val="00810753"/>
    <w:rsid w:val="00811417"/>
    <w:rsid w:val="0081162E"/>
    <w:rsid w:val="008143BF"/>
    <w:rsid w:val="00815090"/>
    <w:rsid w:val="00815898"/>
    <w:rsid w:val="008224D6"/>
    <w:rsid w:val="0082318B"/>
    <w:rsid w:val="008271C6"/>
    <w:rsid w:val="0083117D"/>
    <w:rsid w:val="00831578"/>
    <w:rsid w:val="00834F78"/>
    <w:rsid w:val="008374BE"/>
    <w:rsid w:val="008406ED"/>
    <w:rsid w:val="008409DF"/>
    <w:rsid w:val="00841407"/>
    <w:rsid w:val="008421D6"/>
    <w:rsid w:val="008427F8"/>
    <w:rsid w:val="00850611"/>
    <w:rsid w:val="00853826"/>
    <w:rsid w:val="0085606A"/>
    <w:rsid w:val="00856499"/>
    <w:rsid w:val="00856EB5"/>
    <w:rsid w:val="00857957"/>
    <w:rsid w:val="008603A3"/>
    <w:rsid w:val="0086098D"/>
    <w:rsid w:val="008635CE"/>
    <w:rsid w:val="00863735"/>
    <w:rsid w:val="00863AF8"/>
    <w:rsid w:val="00863BBD"/>
    <w:rsid w:val="008649F5"/>
    <w:rsid w:val="00864A4A"/>
    <w:rsid w:val="00864B4A"/>
    <w:rsid w:val="0086632F"/>
    <w:rsid w:val="008665BC"/>
    <w:rsid w:val="00867EE7"/>
    <w:rsid w:val="00871E4A"/>
    <w:rsid w:val="008734CB"/>
    <w:rsid w:val="00882D59"/>
    <w:rsid w:val="00882DAA"/>
    <w:rsid w:val="0088379B"/>
    <w:rsid w:val="008846B9"/>
    <w:rsid w:val="00885593"/>
    <w:rsid w:val="00885E5D"/>
    <w:rsid w:val="00890247"/>
    <w:rsid w:val="00890643"/>
    <w:rsid w:val="00890750"/>
    <w:rsid w:val="008924CA"/>
    <w:rsid w:val="00894B57"/>
    <w:rsid w:val="00895564"/>
    <w:rsid w:val="00896A3A"/>
    <w:rsid w:val="008A33F9"/>
    <w:rsid w:val="008A54E3"/>
    <w:rsid w:val="008A6C02"/>
    <w:rsid w:val="008B09AE"/>
    <w:rsid w:val="008B1B3F"/>
    <w:rsid w:val="008B414E"/>
    <w:rsid w:val="008B4E6C"/>
    <w:rsid w:val="008B562F"/>
    <w:rsid w:val="008B65EC"/>
    <w:rsid w:val="008C0222"/>
    <w:rsid w:val="008C0FCD"/>
    <w:rsid w:val="008C4133"/>
    <w:rsid w:val="008C4731"/>
    <w:rsid w:val="008C53B3"/>
    <w:rsid w:val="008D21C3"/>
    <w:rsid w:val="008D4CA6"/>
    <w:rsid w:val="008D59E2"/>
    <w:rsid w:val="008D6F11"/>
    <w:rsid w:val="008D6F9C"/>
    <w:rsid w:val="008D7845"/>
    <w:rsid w:val="008D7B67"/>
    <w:rsid w:val="008E00E0"/>
    <w:rsid w:val="008E02D4"/>
    <w:rsid w:val="008E08FE"/>
    <w:rsid w:val="008E09B4"/>
    <w:rsid w:val="008E18B8"/>
    <w:rsid w:val="008E3AB2"/>
    <w:rsid w:val="008E40A2"/>
    <w:rsid w:val="008E50A2"/>
    <w:rsid w:val="008E5D90"/>
    <w:rsid w:val="008F27C7"/>
    <w:rsid w:val="008F2975"/>
    <w:rsid w:val="008F46D0"/>
    <w:rsid w:val="008F5808"/>
    <w:rsid w:val="008F7286"/>
    <w:rsid w:val="008F7B4F"/>
    <w:rsid w:val="009005A8"/>
    <w:rsid w:val="00900B47"/>
    <w:rsid w:val="009045EB"/>
    <w:rsid w:val="00905290"/>
    <w:rsid w:val="009105B6"/>
    <w:rsid w:val="00912FDC"/>
    <w:rsid w:val="00913C2F"/>
    <w:rsid w:val="00917983"/>
    <w:rsid w:val="00920007"/>
    <w:rsid w:val="00923959"/>
    <w:rsid w:val="009241C8"/>
    <w:rsid w:val="009314FD"/>
    <w:rsid w:val="00931811"/>
    <w:rsid w:val="00931B29"/>
    <w:rsid w:val="00932173"/>
    <w:rsid w:val="00935B79"/>
    <w:rsid w:val="00940761"/>
    <w:rsid w:val="009429F1"/>
    <w:rsid w:val="00944DFC"/>
    <w:rsid w:val="00947F3E"/>
    <w:rsid w:val="00950B97"/>
    <w:rsid w:val="00951C73"/>
    <w:rsid w:val="009536CA"/>
    <w:rsid w:val="00953CE2"/>
    <w:rsid w:val="00955AA5"/>
    <w:rsid w:val="00955CDF"/>
    <w:rsid w:val="009566A0"/>
    <w:rsid w:val="00956DDC"/>
    <w:rsid w:val="0095703E"/>
    <w:rsid w:val="009574A2"/>
    <w:rsid w:val="009578AE"/>
    <w:rsid w:val="00957CCA"/>
    <w:rsid w:val="0096093F"/>
    <w:rsid w:val="00960CD5"/>
    <w:rsid w:val="00961124"/>
    <w:rsid w:val="00962238"/>
    <w:rsid w:val="00963209"/>
    <w:rsid w:val="00963468"/>
    <w:rsid w:val="009674A9"/>
    <w:rsid w:val="00974131"/>
    <w:rsid w:val="009779D2"/>
    <w:rsid w:val="00980412"/>
    <w:rsid w:val="00983399"/>
    <w:rsid w:val="0098372C"/>
    <w:rsid w:val="00984151"/>
    <w:rsid w:val="009841FC"/>
    <w:rsid w:val="00985A07"/>
    <w:rsid w:val="009904AC"/>
    <w:rsid w:val="00990CE8"/>
    <w:rsid w:val="009915DE"/>
    <w:rsid w:val="009936CC"/>
    <w:rsid w:val="009937E7"/>
    <w:rsid w:val="00993C66"/>
    <w:rsid w:val="009942F2"/>
    <w:rsid w:val="00995B7B"/>
    <w:rsid w:val="009974AC"/>
    <w:rsid w:val="009A08C4"/>
    <w:rsid w:val="009A1E4B"/>
    <w:rsid w:val="009A3C7B"/>
    <w:rsid w:val="009A4B5F"/>
    <w:rsid w:val="009A5111"/>
    <w:rsid w:val="009A6CE4"/>
    <w:rsid w:val="009A7741"/>
    <w:rsid w:val="009B0037"/>
    <w:rsid w:val="009B0F27"/>
    <w:rsid w:val="009B25B2"/>
    <w:rsid w:val="009B25E4"/>
    <w:rsid w:val="009B2A27"/>
    <w:rsid w:val="009B3141"/>
    <w:rsid w:val="009B3247"/>
    <w:rsid w:val="009B3ADE"/>
    <w:rsid w:val="009B3F8E"/>
    <w:rsid w:val="009B5313"/>
    <w:rsid w:val="009B5A46"/>
    <w:rsid w:val="009C1B03"/>
    <w:rsid w:val="009C310F"/>
    <w:rsid w:val="009C5EEB"/>
    <w:rsid w:val="009C6B73"/>
    <w:rsid w:val="009C7B1C"/>
    <w:rsid w:val="009C7BA8"/>
    <w:rsid w:val="009D01DD"/>
    <w:rsid w:val="009D0BC1"/>
    <w:rsid w:val="009D2818"/>
    <w:rsid w:val="009D39AB"/>
    <w:rsid w:val="009D47D0"/>
    <w:rsid w:val="009D77E9"/>
    <w:rsid w:val="009E0C4D"/>
    <w:rsid w:val="009E3EF0"/>
    <w:rsid w:val="009E4BB2"/>
    <w:rsid w:val="009E7370"/>
    <w:rsid w:val="009F2A54"/>
    <w:rsid w:val="009F3F82"/>
    <w:rsid w:val="009F5165"/>
    <w:rsid w:val="009F6D59"/>
    <w:rsid w:val="00A009A1"/>
    <w:rsid w:val="00A00D32"/>
    <w:rsid w:val="00A0206E"/>
    <w:rsid w:val="00A02EFD"/>
    <w:rsid w:val="00A032CC"/>
    <w:rsid w:val="00A0359C"/>
    <w:rsid w:val="00A03CC1"/>
    <w:rsid w:val="00A06FFC"/>
    <w:rsid w:val="00A10759"/>
    <w:rsid w:val="00A1140A"/>
    <w:rsid w:val="00A14170"/>
    <w:rsid w:val="00A14859"/>
    <w:rsid w:val="00A24619"/>
    <w:rsid w:val="00A267DE"/>
    <w:rsid w:val="00A30137"/>
    <w:rsid w:val="00A31A77"/>
    <w:rsid w:val="00A32039"/>
    <w:rsid w:val="00A34F5B"/>
    <w:rsid w:val="00A36F1C"/>
    <w:rsid w:val="00A37FF9"/>
    <w:rsid w:val="00A41BF5"/>
    <w:rsid w:val="00A45337"/>
    <w:rsid w:val="00A51B57"/>
    <w:rsid w:val="00A5239B"/>
    <w:rsid w:val="00A52FD6"/>
    <w:rsid w:val="00A54F7D"/>
    <w:rsid w:val="00A554D7"/>
    <w:rsid w:val="00A5588E"/>
    <w:rsid w:val="00A607F6"/>
    <w:rsid w:val="00A6194A"/>
    <w:rsid w:val="00A62021"/>
    <w:rsid w:val="00A62628"/>
    <w:rsid w:val="00A627E8"/>
    <w:rsid w:val="00A62AFD"/>
    <w:rsid w:val="00A62E7E"/>
    <w:rsid w:val="00A64C37"/>
    <w:rsid w:val="00A66ABC"/>
    <w:rsid w:val="00A671B2"/>
    <w:rsid w:val="00A704D5"/>
    <w:rsid w:val="00A706F4"/>
    <w:rsid w:val="00A71656"/>
    <w:rsid w:val="00A733CB"/>
    <w:rsid w:val="00A74FC2"/>
    <w:rsid w:val="00A75581"/>
    <w:rsid w:val="00A809B3"/>
    <w:rsid w:val="00A82BAA"/>
    <w:rsid w:val="00A830FB"/>
    <w:rsid w:val="00A83FDD"/>
    <w:rsid w:val="00A84982"/>
    <w:rsid w:val="00A90691"/>
    <w:rsid w:val="00A90AA5"/>
    <w:rsid w:val="00A9160C"/>
    <w:rsid w:val="00A92060"/>
    <w:rsid w:val="00A92437"/>
    <w:rsid w:val="00A936E7"/>
    <w:rsid w:val="00A94C05"/>
    <w:rsid w:val="00A9513B"/>
    <w:rsid w:val="00AA1007"/>
    <w:rsid w:val="00AA1A18"/>
    <w:rsid w:val="00AA35C1"/>
    <w:rsid w:val="00AA3CDC"/>
    <w:rsid w:val="00AA5EEA"/>
    <w:rsid w:val="00AA73AD"/>
    <w:rsid w:val="00AB02E3"/>
    <w:rsid w:val="00AB292A"/>
    <w:rsid w:val="00AB502B"/>
    <w:rsid w:val="00AB5FA5"/>
    <w:rsid w:val="00AC096E"/>
    <w:rsid w:val="00AC2C80"/>
    <w:rsid w:val="00AC3D69"/>
    <w:rsid w:val="00AC5818"/>
    <w:rsid w:val="00AC731E"/>
    <w:rsid w:val="00AD0666"/>
    <w:rsid w:val="00AD1829"/>
    <w:rsid w:val="00AD50AB"/>
    <w:rsid w:val="00AD6A96"/>
    <w:rsid w:val="00AD748B"/>
    <w:rsid w:val="00AE073F"/>
    <w:rsid w:val="00AE1D70"/>
    <w:rsid w:val="00AE2D93"/>
    <w:rsid w:val="00AE3BF2"/>
    <w:rsid w:val="00AE44B1"/>
    <w:rsid w:val="00AE5F4F"/>
    <w:rsid w:val="00AE70E3"/>
    <w:rsid w:val="00AF0E05"/>
    <w:rsid w:val="00AF1068"/>
    <w:rsid w:val="00AF187E"/>
    <w:rsid w:val="00AF27A9"/>
    <w:rsid w:val="00AF3E9A"/>
    <w:rsid w:val="00AF5DC2"/>
    <w:rsid w:val="00B02D83"/>
    <w:rsid w:val="00B0329B"/>
    <w:rsid w:val="00B0542C"/>
    <w:rsid w:val="00B06AE6"/>
    <w:rsid w:val="00B06BB4"/>
    <w:rsid w:val="00B07191"/>
    <w:rsid w:val="00B1067B"/>
    <w:rsid w:val="00B10F57"/>
    <w:rsid w:val="00B13072"/>
    <w:rsid w:val="00B142F3"/>
    <w:rsid w:val="00B1530D"/>
    <w:rsid w:val="00B160AE"/>
    <w:rsid w:val="00B16265"/>
    <w:rsid w:val="00B209D3"/>
    <w:rsid w:val="00B22358"/>
    <w:rsid w:val="00B22837"/>
    <w:rsid w:val="00B23BE8"/>
    <w:rsid w:val="00B24D69"/>
    <w:rsid w:val="00B25B34"/>
    <w:rsid w:val="00B264C0"/>
    <w:rsid w:val="00B277AB"/>
    <w:rsid w:val="00B2789E"/>
    <w:rsid w:val="00B30B77"/>
    <w:rsid w:val="00B3421C"/>
    <w:rsid w:val="00B40D3F"/>
    <w:rsid w:val="00B40EE5"/>
    <w:rsid w:val="00B41CBB"/>
    <w:rsid w:val="00B432CB"/>
    <w:rsid w:val="00B43C14"/>
    <w:rsid w:val="00B44DE4"/>
    <w:rsid w:val="00B46AB6"/>
    <w:rsid w:val="00B51F2A"/>
    <w:rsid w:val="00B529B8"/>
    <w:rsid w:val="00B5302C"/>
    <w:rsid w:val="00B55099"/>
    <w:rsid w:val="00B63686"/>
    <w:rsid w:val="00B63875"/>
    <w:rsid w:val="00B65DAE"/>
    <w:rsid w:val="00B67A17"/>
    <w:rsid w:val="00B7010E"/>
    <w:rsid w:val="00B71116"/>
    <w:rsid w:val="00B71300"/>
    <w:rsid w:val="00B72B07"/>
    <w:rsid w:val="00B73876"/>
    <w:rsid w:val="00B739FE"/>
    <w:rsid w:val="00B7506F"/>
    <w:rsid w:val="00B750D2"/>
    <w:rsid w:val="00B75621"/>
    <w:rsid w:val="00B76B2B"/>
    <w:rsid w:val="00B80996"/>
    <w:rsid w:val="00B81F83"/>
    <w:rsid w:val="00B837F5"/>
    <w:rsid w:val="00B84A3F"/>
    <w:rsid w:val="00B84ECE"/>
    <w:rsid w:val="00B854E6"/>
    <w:rsid w:val="00B8641C"/>
    <w:rsid w:val="00B878C0"/>
    <w:rsid w:val="00B9102F"/>
    <w:rsid w:val="00B91D27"/>
    <w:rsid w:val="00B9238B"/>
    <w:rsid w:val="00B92A47"/>
    <w:rsid w:val="00B92E2C"/>
    <w:rsid w:val="00B94191"/>
    <w:rsid w:val="00BA1608"/>
    <w:rsid w:val="00BA1C07"/>
    <w:rsid w:val="00BA3B7C"/>
    <w:rsid w:val="00BA3F51"/>
    <w:rsid w:val="00BA67C2"/>
    <w:rsid w:val="00BA7D7F"/>
    <w:rsid w:val="00BB0977"/>
    <w:rsid w:val="00BB13DF"/>
    <w:rsid w:val="00BB2441"/>
    <w:rsid w:val="00BC0CCD"/>
    <w:rsid w:val="00BC1C66"/>
    <w:rsid w:val="00BC1F11"/>
    <w:rsid w:val="00BC2C28"/>
    <w:rsid w:val="00BC3362"/>
    <w:rsid w:val="00BC3EBA"/>
    <w:rsid w:val="00BC51E1"/>
    <w:rsid w:val="00BD39B9"/>
    <w:rsid w:val="00BD60B2"/>
    <w:rsid w:val="00BD6D82"/>
    <w:rsid w:val="00BD7AD9"/>
    <w:rsid w:val="00BD7B60"/>
    <w:rsid w:val="00BD7C05"/>
    <w:rsid w:val="00BE2489"/>
    <w:rsid w:val="00BE5BAB"/>
    <w:rsid w:val="00BE7377"/>
    <w:rsid w:val="00BE781A"/>
    <w:rsid w:val="00BF0653"/>
    <w:rsid w:val="00BF11A2"/>
    <w:rsid w:val="00BF14A7"/>
    <w:rsid w:val="00BF196D"/>
    <w:rsid w:val="00BF378A"/>
    <w:rsid w:val="00BF4CB0"/>
    <w:rsid w:val="00BF7739"/>
    <w:rsid w:val="00C0049B"/>
    <w:rsid w:val="00C00FB8"/>
    <w:rsid w:val="00C03B4B"/>
    <w:rsid w:val="00C053FD"/>
    <w:rsid w:val="00C069CE"/>
    <w:rsid w:val="00C07063"/>
    <w:rsid w:val="00C074C9"/>
    <w:rsid w:val="00C10807"/>
    <w:rsid w:val="00C110E0"/>
    <w:rsid w:val="00C11231"/>
    <w:rsid w:val="00C12EB3"/>
    <w:rsid w:val="00C137DB"/>
    <w:rsid w:val="00C146FB"/>
    <w:rsid w:val="00C15531"/>
    <w:rsid w:val="00C1649E"/>
    <w:rsid w:val="00C164C1"/>
    <w:rsid w:val="00C16EC8"/>
    <w:rsid w:val="00C176C5"/>
    <w:rsid w:val="00C20883"/>
    <w:rsid w:val="00C20C55"/>
    <w:rsid w:val="00C26178"/>
    <w:rsid w:val="00C27ABB"/>
    <w:rsid w:val="00C30326"/>
    <w:rsid w:val="00C307BE"/>
    <w:rsid w:val="00C3099B"/>
    <w:rsid w:val="00C3294F"/>
    <w:rsid w:val="00C374CD"/>
    <w:rsid w:val="00C375A0"/>
    <w:rsid w:val="00C40935"/>
    <w:rsid w:val="00C43732"/>
    <w:rsid w:val="00C44C16"/>
    <w:rsid w:val="00C45468"/>
    <w:rsid w:val="00C462D0"/>
    <w:rsid w:val="00C47605"/>
    <w:rsid w:val="00C507D6"/>
    <w:rsid w:val="00C52FD5"/>
    <w:rsid w:val="00C53124"/>
    <w:rsid w:val="00C534EA"/>
    <w:rsid w:val="00C55F0C"/>
    <w:rsid w:val="00C57996"/>
    <w:rsid w:val="00C6193B"/>
    <w:rsid w:val="00C62B5D"/>
    <w:rsid w:val="00C6310B"/>
    <w:rsid w:val="00C63729"/>
    <w:rsid w:val="00C64DD8"/>
    <w:rsid w:val="00C65020"/>
    <w:rsid w:val="00C6724E"/>
    <w:rsid w:val="00C70002"/>
    <w:rsid w:val="00C7083D"/>
    <w:rsid w:val="00C70A8D"/>
    <w:rsid w:val="00C70E9A"/>
    <w:rsid w:val="00C710DE"/>
    <w:rsid w:val="00C7240C"/>
    <w:rsid w:val="00C72825"/>
    <w:rsid w:val="00C74F96"/>
    <w:rsid w:val="00C76698"/>
    <w:rsid w:val="00C76BBC"/>
    <w:rsid w:val="00C816AE"/>
    <w:rsid w:val="00C81772"/>
    <w:rsid w:val="00C81DD3"/>
    <w:rsid w:val="00C834CD"/>
    <w:rsid w:val="00C86723"/>
    <w:rsid w:val="00C86769"/>
    <w:rsid w:val="00C8705B"/>
    <w:rsid w:val="00C87274"/>
    <w:rsid w:val="00C90359"/>
    <w:rsid w:val="00C90F9A"/>
    <w:rsid w:val="00C92430"/>
    <w:rsid w:val="00C940D9"/>
    <w:rsid w:val="00C96977"/>
    <w:rsid w:val="00C96BD4"/>
    <w:rsid w:val="00C97677"/>
    <w:rsid w:val="00C976C5"/>
    <w:rsid w:val="00CA0B6D"/>
    <w:rsid w:val="00CA46D1"/>
    <w:rsid w:val="00CA58DD"/>
    <w:rsid w:val="00CB2BFE"/>
    <w:rsid w:val="00CB3C79"/>
    <w:rsid w:val="00CB52B7"/>
    <w:rsid w:val="00CB612C"/>
    <w:rsid w:val="00CB6DA8"/>
    <w:rsid w:val="00CB6E01"/>
    <w:rsid w:val="00CB74FB"/>
    <w:rsid w:val="00CB7F87"/>
    <w:rsid w:val="00CC1A98"/>
    <w:rsid w:val="00CC48CB"/>
    <w:rsid w:val="00CC57FD"/>
    <w:rsid w:val="00CD40C8"/>
    <w:rsid w:val="00CD569B"/>
    <w:rsid w:val="00CE18AC"/>
    <w:rsid w:val="00CE206C"/>
    <w:rsid w:val="00CE22A8"/>
    <w:rsid w:val="00CE4653"/>
    <w:rsid w:val="00CF058A"/>
    <w:rsid w:val="00CF0834"/>
    <w:rsid w:val="00CF0AD5"/>
    <w:rsid w:val="00CF1FC9"/>
    <w:rsid w:val="00CF3078"/>
    <w:rsid w:val="00CF4037"/>
    <w:rsid w:val="00CF416E"/>
    <w:rsid w:val="00D0159D"/>
    <w:rsid w:val="00D03751"/>
    <w:rsid w:val="00D056E9"/>
    <w:rsid w:val="00D05DB7"/>
    <w:rsid w:val="00D07DAE"/>
    <w:rsid w:val="00D10B70"/>
    <w:rsid w:val="00D11226"/>
    <w:rsid w:val="00D12595"/>
    <w:rsid w:val="00D13222"/>
    <w:rsid w:val="00D149A7"/>
    <w:rsid w:val="00D14CBD"/>
    <w:rsid w:val="00D15D2B"/>
    <w:rsid w:val="00D17546"/>
    <w:rsid w:val="00D2166D"/>
    <w:rsid w:val="00D238B7"/>
    <w:rsid w:val="00D23C60"/>
    <w:rsid w:val="00D23F69"/>
    <w:rsid w:val="00D253B4"/>
    <w:rsid w:val="00D259B9"/>
    <w:rsid w:val="00D26D05"/>
    <w:rsid w:val="00D271BA"/>
    <w:rsid w:val="00D27C76"/>
    <w:rsid w:val="00D3053E"/>
    <w:rsid w:val="00D32AF6"/>
    <w:rsid w:val="00D33B65"/>
    <w:rsid w:val="00D36234"/>
    <w:rsid w:val="00D40290"/>
    <w:rsid w:val="00D405D5"/>
    <w:rsid w:val="00D40893"/>
    <w:rsid w:val="00D40CC1"/>
    <w:rsid w:val="00D41573"/>
    <w:rsid w:val="00D44071"/>
    <w:rsid w:val="00D443D7"/>
    <w:rsid w:val="00D44B77"/>
    <w:rsid w:val="00D44EE8"/>
    <w:rsid w:val="00D46C7C"/>
    <w:rsid w:val="00D47654"/>
    <w:rsid w:val="00D5030C"/>
    <w:rsid w:val="00D510DA"/>
    <w:rsid w:val="00D52A99"/>
    <w:rsid w:val="00D6111F"/>
    <w:rsid w:val="00D627E3"/>
    <w:rsid w:val="00D62BCA"/>
    <w:rsid w:val="00D63F2E"/>
    <w:rsid w:val="00D73E91"/>
    <w:rsid w:val="00D746EA"/>
    <w:rsid w:val="00D766F9"/>
    <w:rsid w:val="00D767B5"/>
    <w:rsid w:val="00D83580"/>
    <w:rsid w:val="00D85F45"/>
    <w:rsid w:val="00D86E4B"/>
    <w:rsid w:val="00D87CB0"/>
    <w:rsid w:val="00D93D16"/>
    <w:rsid w:val="00D950A2"/>
    <w:rsid w:val="00D97001"/>
    <w:rsid w:val="00DA1380"/>
    <w:rsid w:val="00DA244D"/>
    <w:rsid w:val="00DA5BF1"/>
    <w:rsid w:val="00DA6BDD"/>
    <w:rsid w:val="00DB0862"/>
    <w:rsid w:val="00DB1407"/>
    <w:rsid w:val="00DB2E45"/>
    <w:rsid w:val="00DB337D"/>
    <w:rsid w:val="00DB3628"/>
    <w:rsid w:val="00DB4791"/>
    <w:rsid w:val="00DC0126"/>
    <w:rsid w:val="00DC0ED5"/>
    <w:rsid w:val="00DC152F"/>
    <w:rsid w:val="00DC3991"/>
    <w:rsid w:val="00DC5145"/>
    <w:rsid w:val="00DC542F"/>
    <w:rsid w:val="00DC6B61"/>
    <w:rsid w:val="00DC76C8"/>
    <w:rsid w:val="00DD0B02"/>
    <w:rsid w:val="00DD2931"/>
    <w:rsid w:val="00DD3C9F"/>
    <w:rsid w:val="00DE0443"/>
    <w:rsid w:val="00DE341B"/>
    <w:rsid w:val="00DE55AE"/>
    <w:rsid w:val="00DE5C5A"/>
    <w:rsid w:val="00DE66C5"/>
    <w:rsid w:val="00DF16D2"/>
    <w:rsid w:val="00DF3B6A"/>
    <w:rsid w:val="00DF478F"/>
    <w:rsid w:val="00DF7CA0"/>
    <w:rsid w:val="00DF7E4B"/>
    <w:rsid w:val="00E00F0B"/>
    <w:rsid w:val="00E03BB2"/>
    <w:rsid w:val="00E05DD2"/>
    <w:rsid w:val="00E064EB"/>
    <w:rsid w:val="00E1004C"/>
    <w:rsid w:val="00E10894"/>
    <w:rsid w:val="00E114B2"/>
    <w:rsid w:val="00E1566E"/>
    <w:rsid w:val="00E17482"/>
    <w:rsid w:val="00E215DE"/>
    <w:rsid w:val="00E24922"/>
    <w:rsid w:val="00E2630D"/>
    <w:rsid w:val="00E3127B"/>
    <w:rsid w:val="00E321E7"/>
    <w:rsid w:val="00E4134C"/>
    <w:rsid w:val="00E41E10"/>
    <w:rsid w:val="00E42854"/>
    <w:rsid w:val="00E436C0"/>
    <w:rsid w:val="00E438C5"/>
    <w:rsid w:val="00E44225"/>
    <w:rsid w:val="00E46E1B"/>
    <w:rsid w:val="00E47B4E"/>
    <w:rsid w:val="00E51D92"/>
    <w:rsid w:val="00E522A0"/>
    <w:rsid w:val="00E53AF3"/>
    <w:rsid w:val="00E612BA"/>
    <w:rsid w:val="00E61A1B"/>
    <w:rsid w:val="00E61B14"/>
    <w:rsid w:val="00E61D4B"/>
    <w:rsid w:val="00E61F3F"/>
    <w:rsid w:val="00E621DC"/>
    <w:rsid w:val="00E64AC5"/>
    <w:rsid w:val="00E6620D"/>
    <w:rsid w:val="00E663F0"/>
    <w:rsid w:val="00E66F6C"/>
    <w:rsid w:val="00E71BE6"/>
    <w:rsid w:val="00E726A6"/>
    <w:rsid w:val="00E747F3"/>
    <w:rsid w:val="00E76B04"/>
    <w:rsid w:val="00E80CB3"/>
    <w:rsid w:val="00E80DF4"/>
    <w:rsid w:val="00E83802"/>
    <w:rsid w:val="00E86939"/>
    <w:rsid w:val="00E87A4A"/>
    <w:rsid w:val="00E910A0"/>
    <w:rsid w:val="00E91B70"/>
    <w:rsid w:val="00E91CB2"/>
    <w:rsid w:val="00E920F1"/>
    <w:rsid w:val="00E93E26"/>
    <w:rsid w:val="00E95C64"/>
    <w:rsid w:val="00EA0DE7"/>
    <w:rsid w:val="00EB075D"/>
    <w:rsid w:val="00EB0C59"/>
    <w:rsid w:val="00EB1165"/>
    <w:rsid w:val="00EB2EAD"/>
    <w:rsid w:val="00EB3563"/>
    <w:rsid w:val="00EB4451"/>
    <w:rsid w:val="00EB447D"/>
    <w:rsid w:val="00EB4E1F"/>
    <w:rsid w:val="00EB578B"/>
    <w:rsid w:val="00EC0836"/>
    <w:rsid w:val="00EC68F6"/>
    <w:rsid w:val="00EC76EE"/>
    <w:rsid w:val="00ED37E7"/>
    <w:rsid w:val="00ED3E98"/>
    <w:rsid w:val="00ED4271"/>
    <w:rsid w:val="00EE040F"/>
    <w:rsid w:val="00EE0E8A"/>
    <w:rsid w:val="00EE3D61"/>
    <w:rsid w:val="00EE5099"/>
    <w:rsid w:val="00EE7FEC"/>
    <w:rsid w:val="00EF06A4"/>
    <w:rsid w:val="00EF2B5D"/>
    <w:rsid w:val="00EF4C4C"/>
    <w:rsid w:val="00EF6470"/>
    <w:rsid w:val="00F0144F"/>
    <w:rsid w:val="00F01DF8"/>
    <w:rsid w:val="00F0252F"/>
    <w:rsid w:val="00F02B15"/>
    <w:rsid w:val="00F042C5"/>
    <w:rsid w:val="00F046BC"/>
    <w:rsid w:val="00F0526A"/>
    <w:rsid w:val="00F05CBB"/>
    <w:rsid w:val="00F06765"/>
    <w:rsid w:val="00F07EDE"/>
    <w:rsid w:val="00F10420"/>
    <w:rsid w:val="00F10A6E"/>
    <w:rsid w:val="00F1114A"/>
    <w:rsid w:val="00F12C6A"/>
    <w:rsid w:val="00F151FE"/>
    <w:rsid w:val="00F16324"/>
    <w:rsid w:val="00F16CA1"/>
    <w:rsid w:val="00F174BE"/>
    <w:rsid w:val="00F234D4"/>
    <w:rsid w:val="00F23523"/>
    <w:rsid w:val="00F23CE8"/>
    <w:rsid w:val="00F2682E"/>
    <w:rsid w:val="00F33ACC"/>
    <w:rsid w:val="00F33E46"/>
    <w:rsid w:val="00F3478A"/>
    <w:rsid w:val="00F34933"/>
    <w:rsid w:val="00F41CE1"/>
    <w:rsid w:val="00F426C6"/>
    <w:rsid w:val="00F42935"/>
    <w:rsid w:val="00F44F51"/>
    <w:rsid w:val="00F46427"/>
    <w:rsid w:val="00F479D2"/>
    <w:rsid w:val="00F51448"/>
    <w:rsid w:val="00F51892"/>
    <w:rsid w:val="00F52E73"/>
    <w:rsid w:val="00F53DBF"/>
    <w:rsid w:val="00F5631A"/>
    <w:rsid w:val="00F56D19"/>
    <w:rsid w:val="00F628BF"/>
    <w:rsid w:val="00F65146"/>
    <w:rsid w:val="00F66777"/>
    <w:rsid w:val="00F7174E"/>
    <w:rsid w:val="00F71870"/>
    <w:rsid w:val="00F72353"/>
    <w:rsid w:val="00F73DE3"/>
    <w:rsid w:val="00F82039"/>
    <w:rsid w:val="00F8373A"/>
    <w:rsid w:val="00F83991"/>
    <w:rsid w:val="00F870CD"/>
    <w:rsid w:val="00F92E05"/>
    <w:rsid w:val="00F95249"/>
    <w:rsid w:val="00F96E2C"/>
    <w:rsid w:val="00FA6F37"/>
    <w:rsid w:val="00FA714C"/>
    <w:rsid w:val="00FB7FE1"/>
    <w:rsid w:val="00FC2D07"/>
    <w:rsid w:val="00FC2E97"/>
    <w:rsid w:val="00FC36AD"/>
    <w:rsid w:val="00FC65EC"/>
    <w:rsid w:val="00FD25D4"/>
    <w:rsid w:val="00FD2AEA"/>
    <w:rsid w:val="00FD4764"/>
    <w:rsid w:val="00FD491F"/>
    <w:rsid w:val="00FD5CDF"/>
    <w:rsid w:val="00FE2A5C"/>
    <w:rsid w:val="00FE2A6F"/>
    <w:rsid w:val="00FE2A9B"/>
    <w:rsid w:val="00FE34C7"/>
    <w:rsid w:val="00FE46EA"/>
    <w:rsid w:val="00FE5203"/>
    <w:rsid w:val="00FE5ECF"/>
    <w:rsid w:val="00FF25E0"/>
    <w:rsid w:val="00FF33D0"/>
    <w:rsid w:val="00FF55C3"/>
    <w:rsid w:val="00FF6CC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6737"/>
    <o:shapelayout v:ext="edit">
      <o:idmap v:ext="edit" data="1"/>
    </o:shapelayout>
  </w:shapeDefaults>
  <w:decimalSymbol w:val=","/>
  <w:listSeparator w:val=";"/>
  <w14:docId w14:val="28236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1417"/>
    <w:rPr>
      <w:rFonts w:ascii="Arial" w:hAnsi="Arial"/>
      <w:sz w:val="24"/>
    </w:rPr>
  </w:style>
  <w:style w:type="paragraph" w:styleId="Ttulo1">
    <w:name w:val="heading 1"/>
    <w:basedOn w:val="Normal"/>
    <w:next w:val="Normal"/>
    <w:link w:val="Ttulo1Char"/>
    <w:qFormat/>
    <w:pPr>
      <w:keepNext/>
      <w:numPr>
        <w:numId w:val="3"/>
      </w:numPr>
      <w:suppressAutoHyphens/>
      <w:outlineLvl w:val="0"/>
    </w:pPr>
  </w:style>
  <w:style w:type="paragraph" w:styleId="Ttulo2">
    <w:name w:val="heading 2"/>
    <w:basedOn w:val="Normal"/>
    <w:next w:val="Normal"/>
    <w:link w:val="Ttulo2Char"/>
    <w:uiPriority w:val="9"/>
    <w:semiHidden/>
    <w:unhideWhenUsed/>
    <w:qFormat/>
    <w:rsid w:val="0055504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qFormat/>
    <w:pPr>
      <w:keepNext/>
      <w:suppressAutoHyphens/>
      <w:spacing w:after="120" w:line="360" w:lineRule="exact"/>
      <w:jc w:val="center"/>
      <w:outlineLvl w:val="2"/>
    </w:pPr>
    <w:rPr>
      <w:b/>
      <w:sz w:val="32"/>
    </w:rPr>
  </w:style>
  <w:style w:type="paragraph" w:styleId="Ttulo4">
    <w:name w:val="heading 4"/>
    <w:basedOn w:val="Normal"/>
    <w:next w:val="Normal"/>
    <w:link w:val="Ttulo4Char"/>
    <w:qFormat/>
    <w:pPr>
      <w:keepNext/>
      <w:suppressAutoHyphens/>
      <w:spacing w:before="240" w:after="60"/>
      <w:outlineLvl w:val="3"/>
    </w:pPr>
    <w:rPr>
      <w:b/>
      <w:sz w:val="28"/>
    </w:rPr>
  </w:style>
  <w:style w:type="paragraph" w:styleId="Ttulo7">
    <w:name w:val="heading 7"/>
    <w:basedOn w:val="Normal"/>
    <w:next w:val="Normal"/>
    <w:link w:val="Ttulo7Char"/>
    <w:uiPriority w:val="9"/>
    <w:semiHidden/>
    <w:unhideWhenUsed/>
    <w:qFormat/>
    <w:rsid w:val="009B0037"/>
    <w:pPr>
      <w:spacing w:before="240" w:after="60"/>
      <w:outlineLvl w:val="6"/>
    </w:pPr>
    <w:rPr>
      <w:rFonts w:ascii="Calibri" w:hAnsi="Calibri"/>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semFormatao">
    <w:name w:val="Plain Text"/>
    <w:basedOn w:val="Normal"/>
    <w:link w:val="TextosemFormataoChar"/>
    <w:semiHidden/>
    <w:rPr>
      <w:rFonts w:ascii="Courier New" w:hAnsi="Courier New"/>
    </w:rPr>
  </w:style>
  <w:style w:type="paragraph" w:styleId="Cabealho">
    <w:name w:val="header"/>
    <w:aliases w:val="Cabeçalho superior,Heading 1a"/>
    <w:basedOn w:val="Normal"/>
    <w:link w:val="CabealhoChar"/>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paragraph" w:customStyle="1" w:styleId="Cabs">
    <w:name w:val="Cabs"/>
    <w:basedOn w:val="Normal"/>
    <w:pPr>
      <w:tabs>
        <w:tab w:val="center" w:pos="4419"/>
        <w:tab w:val="right" w:pos="8647"/>
      </w:tabs>
      <w:suppressAutoHyphens/>
      <w:ind w:firstLine="1"/>
      <w:jc w:val="both"/>
    </w:pPr>
    <w:rPr>
      <w:sz w:val="22"/>
    </w:rPr>
  </w:style>
  <w:style w:type="character" w:styleId="Nmerodepgina">
    <w:name w:val="page number"/>
    <w:basedOn w:val="Fontepargpadro"/>
    <w:semiHidden/>
  </w:style>
  <w:style w:type="character" w:customStyle="1" w:styleId="fonte">
    <w:name w:val="fonte"/>
  </w:style>
  <w:style w:type="paragraph" w:customStyle="1" w:styleId="WW-Corpodetexto2">
    <w:name w:val="WW-Corpo de texto 2"/>
    <w:basedOn w:val="Normal"/>
    <w:pPr>
      <w:suppressAutoHyphens/>
      <w:jc w:val="both"/>
    </w:pPr>
  </w:style>
  <w:style w:type="paragraph" w:customStyle="1" w:styleId="t3ftulon3fvel1negrito">
    <w:name w:val="tí3ftulo ní3fvel 1 negrito"/>
    <w:basedOn w:val="Normal"/>
    <w:pPr>
      <w:suppressAutoHyphens/>
      <w:spacing w:before="193" w:after="193"/>
    </w:pPr>
    <w:rPr>
      <w:b/>
      <w:sz w:val="28"/>
    </w:rPr>
  </w:style>
  <w:style w:type="paragraph" w:customStyle="1" w:styleId="Default">
    <w:name w:val="Default"/>
    <w:rPr>
      <w:color w:val="000000"/>
      <w:sz w:val="24"/>
    </w:rPr>
  </w:style>
  <w:style w:type="paragraph" w:customStyle="1" w:styleId="Solon1">
    <w:name w:val="Solon1"/>
    <w:basedOn w:val="Normal"/>
    <w:pPr>
      <w:numPr>
        <w:numId w:val="1"/>
      </w:numPr>
      <w:tabs>
        <w:tab w:val="num" w:pos="360"/>
        <w:tab w:val="left" w:pos="1134"/>
        <w:tab w:val="num" w:pos="1209"/>
      </w:tabs>
      <w:spacing w:after="240"/>
      <w:ind w:left="1209" w:hanging="360"/>
      <w:jc w:val="both"/>
    </w:pPr>
  </w:style>
  <w:style w:type="paragraph" w:customStyle="1" w:styleId="Corpo">
    <w:name w:val="Corpo"/>
    <w:pPr>
      <w:suppressAutoHyphens/>
    </w:pPr>
    <w:rPr>
      <w:sz w:val="24"/>
    </w:rPr>
  </w:style>
  <w:style w:type="paragraph" w:customStyle="1" w:styleId="Itemizado">
    <w:name w:val="Itemizado"/>
    <w:basedOn w:val="Normal"/>
    <w:pPr>
      <w:suppressAutoHyphens/>
      <w:spacing w:after="120"/>
      <w:jc w:val="both"/>
    </w:pPr>
  </w:style>
  <w:style w:type="paragraph" w:customStyle="1" w:styleId="Corpoalfabeto">
    <w:name w:val="Corpo alfabeto"/>
    <w:basedOn w:val="Normal"/>
    <w:pPr>
      <w:suppressAutoHyphens/>
      <w:spacing w:before="193" w:after="193"/>
    </w:pPr>
  </w:style>
  <w:style w:type="character" w:customStyle="1" w:styleId="Internetlink1">
    <w:name w:val="Internet link1"/>
    <w:rPr>
      <w:noProof w:val="0"/>
      <w:color w:val="0000FF"/>
      <w:u w:val="single"/>
    </w:rPr>
  </w:style>
  <w:style w:type="paragraph" w:customStyle="1" w:styleId="WW-Recuodecorpodetexto2">
    <w:name w:val="WW-Recuo de corpo de texto 2"/>
    <w:basedOn w:val="Normal"/>
    <w:pPr>
      <w:suppressAutoHyphens/>
      <w:ind w:firstLine="1418"/>
      <w:jc w:val="both"/>
    </w:pPr>
  </w:style>
  <w:style w:type="paragraph" w:customStyle="1" w:styleId="T3ftulon3fvel2regular">
    <w:name w:val="Tí3ftulo ní3fvel 2 regular"/>
    <w:basedOn w:val="t3ftulon3fvel1negrito"/>
    <w:pPr>
      <w:spacing w:before="113" w:after="113"/>
      <w:jc w:val="both"/>
    </w:pPr>
    <w:rPr>
      <w:rFonts w:ascii="Times New Roman" w:hAnsi="Times New Roman"/>
      <w:b w:val="0"/>
      <w:sz w:val="24"/>
    </w:rPr>
  </w:style>
  <w:style w:type="paragraph" w:customStyle="1" w:styleId="t3ftulon3fvel2regular0">
    <w:name w:val="tí3ftulo ní3fvel 2 regular"/>
    <w:basedOn w:val="t3ftulon3fvel1negrito"/>
    <w:rPr>
      <w:b w:val="0"/>
      <w:sz w:val="24"/>
    </w:rPr>
  </w:style>
  <w:style w:type="character" w:styleId="Hyperlink">
    <w:name w:val="Hyperlink"/>
    <w:rPr>
      <w:color w:val="0000FF"/>
      <w:u w:val="single"/>
    </w:rPr>
  </w:style>
  <w:style w:type="character" w:customStyle="1" w:styleId="WW-Fontepargpadro11">
    <w:name w:val="WW-Fonte parág. padrão11"/>
  </w:style>
  <w:style w:type="character" w:customStyle="1" w:styleId="Internetlink">
    <w:name w:val="Internet link"/>
    <w:rPr>
      <w:color w:val="0000FF"/>
      <w:u w:val="single"/>
    </w:rPr>
  </w:style>
  <w:style w:type="paragraph" w:styleId="Recuodecorpodetexto">
    <w:name w:val="Body Text Indent"/>
    <w:basedOn w:val="Normal"/>
    <w:link w:val="RecuodecorpodetextoChar"/>
    <w:semiHidden/>
    <w:pPr>
      <w:suppressAutoHyphens/>
      <w:spacing w:after="120" w:line="480" w:lineRule="auto"/>
    </w:pPr>
  </w:style>
  <w:style w:type="paragraph" w:styleId="Sumrio1">
    <w:name w:val="toc 1"/>
    <w:basedOn w:val="Normal"/>
    <w:next w:val="Normal"/>
    <w:autoRedefine/>
    <w:uiPriority w:val="39"/>
    <w:rsid w:val="00555046"/>
    <w:pPr>
      <w:tabs>
        <w:tab w:val="left" w:pos="400"/>
        <w:tab w:val="right" w:leader="dot" w:pos="8931"/>
      </w:tabs>
      <w:jc w:val="both"/>
    </w:pPr>
  </w:style>
  <w:style w:type="paragraph" w:styleId="Sumrio2">
    <w:name w:val="toc 2"/>
    <w:basedOn w:val="Normal"/>
    <w:next w:val="Normal"/>
    <w:autoRedefine/>
    <w:uiPriority w:val="39"/>
    <w:pPr>
      <w:ind w:left="200"/>
    </w:pPr>
  </w:style>
  <w:style w:type="paragraph" w:styleId="Sumrio3">
    <w:name w:val="toc 3"/>
    <w:basedOn w:val="Normal"/>
    <w:next w:val="Normal"/>
    <w:autoRedefine/>
    <w:uiPriority w:val="39"/>
    <w:pPr>
      <w:ind w:left="400"/>
    </w:pPr>
  </w:style>
  <w:style w:type="paragraph" w:styleId="Sumrio4">
    <w:name w:val="toc 4"/>
    <w:basedOn w:val="Normal"/>
    <w:next w:val="Normal"/>
    <w:autoRedefine/>
    <w:uiPriority w:val="39"/>
    <w:pPr>
      <w:ind w:left="600"/>
    </w:pPr>
  </w:style>
  <w:style w:type="paragraph" w:styleId="Sumrio5">
    <w:name w:val="toc 5"/>
    <w:basedOn w:val="Normal"/>
    <w:next w:val="Normal"/>
    <w:autoRedefine/>
    <w:uiPriority w:val="39"/>
    <w:pPr>
      <w:ind w:left="800"/>
    </w:pPr>
  </w:style>
  <w:style w:type="paragraph" w:styleId="Sumrio6">
    <w:name w:val="toc 6"/>
    <w:basedOn w:val="Normal"/>
    <w:next w:val="Normal"/>
    <w:autoRedefine/>
    <w:uiPriority w:val="39"/>
    <w:pPr>
      <w:ind w:left="1000"/>
    </w:pPr>
  </w:style>
  <w:style w:type="paragraph" w:styleId="Sumrio7">
    <w:name w:val="toc 7"/>
    <w:basedOn w:val="Normal"/>
    <w:next w:val="Normal"/>
    <w:autoRedefine/>
    <w:uiPriority w:val="39"/>
    <w:pPr>
      <w:ind w:left="1200"/>
    </w:pPr>
  </w:style>
  <w:style w:type="paragraph" w:styleId="Sumrio8">
    <w:name w:val="toc 8"/>
    <w:basedOn w:val="Normal"/>
    <w:next w:val="Normal"/>
    <w:autoRedefine/>
    <w:uiPriority w:val="39"/>
    <w:pPr>
      <w:ind w:left="1400"/>
    </w:pPr>
  </w:style>
  <w:style w:type="paragraph" w:styleId="Sumrio9">
    <w:name w:val="toc 9"/>
    <w:basedOn w:val="Normal"/>
    <w:next w:val="Normal"/>
    <w:autoRedefine/>
    <w:uiPriority w:val="39"/>
    <w:pPr>
      <w:ind w:left="1600"/>
    </w:pPr>
  </w:style>
  <w:style w:type="paragraph" w:styleId="Corpodetexto">
    <w:name w:val="Body Text"/>
    <w:basedOn w:val="Normal"/>
    <w:link w:val="CorpodetextoChar"/>
    <w:semiHidden/>
    <w:pPr>
      <w:suppressAutoHyphens/>
      <w:spacing w:after="120"/>
    </w:pPr>
  </w:style>
  <w:style w:type="paragraph" w:styleId="Recuodecorpodetexto3">
    <w:name w:val="Body Text Indent 3"/>
    <w:basedOn w:val="Normal"/>
    <w:link w:val="Recuodecorpodetexto3Char"/>
    <w:semiHidden/>
    <w:pPr>
      <w:suppressAutoHyphens/>
      <w:ind w:firstLine="578"/>
      <w:jc w:val="both"/>
    </w:pPr>
    <w:rPr>
      <w:color w:val="000000"/>
    </w:rPr>
  </w:style>
  <w:style w:type="paragraph" w:customStyle="1" w:styleId="disposicoes">
    <w:name w:val="disposicoes"/>
    <w:basedOn w:val="Ttulo1"/>
    <w:pPr>
      <w:keepNext w:val="0"/>
      <w:numPr>
        <w:ilvl w:val="1"/>
      </w:numPr>
      <w:spacing w:before="120" w:after="120"/>
      <w:jc w:val="both"/>
      <w:outlineLvl w:val="9"/>
    </w:pPr>
  </w:style>
  <w:style w:type="paragraph" w:customStyle="1" w:styleId="ttulonvel2regular">
    <w:name w:val="título nível 2 regular"/>
    <w:basedOn w:val="Normal"/>
    <w:pPr>
      <w:numPr>
        <w:numId w:val="2"/>
      </w:numPr>
      <w:suppressAutoHyphens/>
      <w:spacing w:before="193" w:after="193"/>
      <w:ind w:left="0" w:firstLine="0"/>
      <w:jc w:val="both"/>
    </w:pPr>
  </w:style>
  <w:style w:type="paragraph" w:styleId="Textodebalo">
    <w:name w:val="Balloon Text"/>
    <w:basedOn w:val="Normal"/>
    <w:link w:val="TextodebaloChar"/>
    <w:uiPriority w:val="99"/>
    <w:semiHidden/>
    <w:unhideWhenUsed/>
    <w:rsid w:val="00004161"/>
    <w:rPr>
      <w:rFonts w:ascii="Tahoma" w:hAnsi="Tahoma" w:cs="Tahoma"/>
      <w:sz w:val="16"/>
      <w:szCs w:val="16"/>
    </w:rPr>
  </w:style>
  <w:style w:type="character" w:customStyle="1" w:styleId="TextodebaloChar">
    <w:name w:val="Texto de balão Char"/>
    <w:link w:val="Textodebalo"/>
    <w:uiPriority w:val="99"/>
    <w:semiHidden/>
    <w:rsid w:val="00004161"/>
    <w:rPr>
      <w:rFonts w:ascii="Tahoma" w:hAnsi="Tahoma" w:cs="Tahoma"/>
      <w:sz w:val="16"/>
      <w:szCs w:val="16"/>
    </w:rPr>
  </w:style>
  <w:style w:type="numbering" w:customStyle="1" w:styleId="Estilo1">
    <w:name w:val="Estilo1"/>
    <w:uiPriority w:val="99"/>
    <w:rsid w:val="00CA0B6D"/>
    <w:pPr>
      <w:numPr>
        <w:numId w:val="4"/>
      </w:numPr>
    </w:pPr>
  </w:style>
  <w:style w:type="paragraph" w:customStyle="1" w:styleId="T3ftulocomalfabeto">
    <w:name w:val="Tí3ftulo com alfabeto"/>
    <w:basedOn w:val="Normal"/>
    <w:rsid w:val="00E91CB2"/>
    <w:pPr>
      <w:spacing w:before="170" w:after="113"/>
      <w:ind w:firstLine="227"/>
      <w:jc w:val="both"/>
    </w:pPr>
    <w:rPr>
      <w:snapToGrid w:val="0"/>
    </w:rPr>
  </w:style>
  <w:style w:type="character" w:customStyle="1" w:styleId="WW8Num7z0">
    <w:name w:val="WW8Num7z0"/>
    <w:rsid w:val="004B1383"/>
    <w:rPr>
      <w:rFonts w:ascii="Times New Roman" w:hAnsi="Times New Roman"/>
      <w:b/>
      <w:i w:val="0"/>
      <w:sz w:val="28"/>
    </w:rPr>
  </w:style>
  <w:style w:type="paragraph" w:customStyle="1" w:styleId="Ttulonvel2regular0">
    <w:name w:val="Título nível 2 regular"/>
    <w:basedOn w:val="Normal"/>
    <w:rsid w:val="004B1383"/>
    <w:pPr>
      <w:suppressAutoHyphens/>
      <w:spacing w:before="113" w:after="113"/>
      <w:jc w:val="both"/>
    </w:pPr>
  </w:style>
  <w:style w:type="character" w:customStyle="1" w:styleId="titulonoticia1">
    <w:name w:val="titulo_noticia1"/>
    <w:rsid w:val="007B77EA"/>
    <w:rPr>
      <w:rFonts w:ascii="Arial" w:hAnsi="Arial" w:cs="Arial" w:hint="default"/>
      <w:b/>
      <w:bCs/>
      <w:color w:val="707348"/>
      <w:sz w:val="24"/>
      <w:szCs w:val="24"/>
    </w:rPr>
  </w:style>
  <w:style w:type="paragraph" w:customStyle="1" w:styleId="Recuodecorpodetexto1">
    <w:name w:val="Recuo de corpo de texto1"/>
    <w:basedOn w:val="Normal"/>
    <w:rsid w:val="00F71870"/>
    <w:pPr>
      <w:ind w:left="1416" w:firstLine="765"/>
      <w:jc w:val="both"/>
    </w:pPr>
    <w:rPr>
      <w:snapToGrid w:val="0"/>
    </w:rPr>
  </w:style>
  <w:style w:type="character" w:customStyle="1" w:styleId="TextosemFormataoChar">
    <w:name w:val="Texto sem Formatação Char"/>
    <w:link w:val="TextosemFormatao"/>
    <w:semiHidden/>
    <w:rsid w:val="007A733C"/>
    <w:rPr>
      <w:rFonts w:ascii="Courier New" w:hAnsi="Courier New"/>
    </w:rPr>
  </w:style>
  <w:style w:type="paragraph" w:styleId="PargrafodaLista">
    <w:name w:val="List Paragraph"/>
    <w:basedOn w:val="Normal"/>
    <w:uiPriority w:val="34"/>
    <w:qFormat/>
    <w:rsid w:val="00DE5C5A"/>
    <w:pPr>
      <w:ind w:left="720"/>
      <w:contextualSpacing/>
    </w:pPr>
  </w:style>
  <w:style w:type="paragraph" w:styleId="Remissivo1">
    <w:name w:val="index 1"/>
    <w:basedOn w:val="Normal"/>
    <w:next w:val="Normal"/>
    <w:autoRedefine/>
    <w:uiPriority w:val="99"/>
    <w:semiHidden/>
    <w:unhideWhenUsed/>
    <w:rsid w:val="001F54FF"/>
    <w:pPr>
      <w:ind w:left="200" w:hanging="200"/>
    </w:pPr>
  </w:style>
  <w:style w:type="table" w:styleId="Tabelacomgrade">
    <w:name w:val="Table Grid"/>
    <w:basedOn w:val="Tabelanormal"/>
    <w:uiPriority w:val="59"/>
    <w:rsid w:val="004768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uiPriority w:val="39"/>
    <w:rsid w:val="00F717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uiPriority w:val="99"/>
    <w:semiHidden/>
    <w:unhideWhenUsed/>
    <w:rsid w:val="00F7174E"/>
    <w:rPr>
      <w:color w:val="800080" w:themeColor="followedHyperlink"/>
      <w:u w:val="single"/>
    </w:rPr>
  </w:style>
  <w:style w:type="character" w:customStyle="1" w:styleId="Ttulo1Char">
    <w:name w:val="Título 1 Char"/>
    <w:basedOn w:val="Fontepargpadro"/>
    <w:link w:val="Ttulo1"/>
    <w:rsid w:val="00D14CBD"/>
    <w:rPr>
      <w:rFonts w:ascii="Arial" w:hAnsi="Arial"/>
      <w:sz w:val="24"/>
    </w:rPr>
  </w:style>
  <w:style w:type="character" w:customStyle="1" w:styleId="CabealhoChar">
    <w:name w:val="Cabeçalho Char"/>
    <w:aliases w:val="Cabeçalho superior Char,Heading 1a Char"/>
    <w:basedOn w:val="Fontepargpadro"/>
    <w:link w:val="Cabealho"/>
    <w:rsid w:val="00C96BD4"/>
  </w:style>
  <w:style w:type="character" w:customStyle="1" w:styleId="Txt0Char">
    <w:name w:val="Txt0 Char"/>
    <w:link w:val="Txt0"/>
    <w:locked/>
    <w:rsid w:val="00C72825"/>
    <w:rPr>
      <w:rFonts w:ascii="Arial" w:hAnsi="Arial" w:cs="Arial"/>
      <w:sz w:val="24"/>
      <w:szCs w:val="24"/>
    </w:rPr>
  </w:style>
  <w:style w:type="paragraph" w:customStyle="1" w:styleId="Txt0">
    <w:name w:val="Txt0"/>
    <w:link w:val="Txt0Char"/>
    <w:rsid w:val="00C72825"/>
    <w:pPr>
      <w:spacing w:before="60" w:after="120"/>
      <w:jc w:val="both"/>
    </w:pPr>
    <w:rPr>
      <w:rFonts w:ascii="Arial" w:hAnsi="Arial" w:cs="Arial"/>
      <w:sz w:val="24"/>
      <w:szCs w:val="24"/>
    </w:rPr>
  </w:style>
  <w:style w:type="paragraph" w:customStyle="1" w:styleId="Txt3">
    <w:name w:val="Txt3"/>
    <w:basedOn w:val="Normal"/>
    <w:rsid w:val="00C72825"/>
    <w:pPr>
      <w:spacing w:before="60" w:after="60"/>
      <w:ind w:left="426"/>
      <w:jc w:val="both"/>
    </w:pPr>
    <w:rPr>
      <w:rFonts w:cs="Arial"/>
      <w:szCs w:val="24"/>
      <w:lang w:val="en-US"/>
    </w:rPr>
  </w:style>
  <w:style w:type="paragraph" w:customStyle="1" w:styleId="Txt2">
    <w:name w:val="Txt2"/>
    <w:basedOn w:val="Normal"/>
    <w:rsid w:val="00C72825"/>
    <w:pPr>
      <w:spacing w:before="60" w:after="120"/>
      <w:ind w:left="284"/>
      <w:jc w:val="both"/>
    </w:pPr>
    <w:rPr>
      <w:rFonts w:cs="Arial"/>
      <w:szCs w:val="24"/>
      <w:lang w:val="en-US"/>
    </w:rPr>
  </w:style>
  <w:style w:type="paragraph" w:customStyle="1" w:styleId="Txt1">
    <w:name w:val="Txt1"/>
    <w:rsid w:val="00C72825"/>
    <w:pPr>
      <w:spacing w:before="60" w:after="120"/>
      <w:ind w:left="142"/>
    </w:pPr>
    <w:rPr>
      <w:rFonts w:ascii="Arial" w:hAnsi="Arial" w:cs="Arial"/>
      <w:noProof/>
      <w:sz w:val="24"/>
      <w:szCs w:val="24"/>
    </w:rPr>
  </w:style>
  <w:style w:type="paragraph" w:customStyle="1" w:styleId="Tit2n">
    <w:name w:val="Tit2n"/>
    <w:uiPriority w:val="99"/>
    <w:qFormat/>
    <w:rsid w:val="00AD748B"/>
    <w:pPr>
      <w:numPr>
        <w:ilvl w:val="1"/>
        <w:numId w:val="7"/>
      </w:numPr>
      <w:spacing w:before="60" w:after="120"/>
      <w:jc w:val="both"/>
      <w:outlineLvl w:val="1"/>
    </w:pPr>
    <w:rPr>
      <w:rFonts w:ascii="Arial" w:hAnsi="Arial" w:cs="Arial"/>
      <w:color w:val="000000" w:themeColor="text1"/>
      <w:sz w:val="24"/>
      <w:szCs w:val="24"/>
    </w:rPr>
  </w:style>
  <w:style w:type="paragraph" w:customStyle="1" w:styleId="Tit1n">
    <w:name w:val="Tit1n"/>
    <w:uiPriority w:val="99"/>
    <w:qFormat/>
    <w:rsid w:val="002359CD"/>
    <w:pPr>
      <w:pageBreakBefore/>
      <w:numPr>
        <w:numId w:val="7"/>
      </w:numPr>
      <w:spacing w:before="60" w:after="60"/>
      <w:jc w:val="center"/>
      <w:outlineLvl w:val="0"/>
    </w:pPr>
    <w:rPr>
      <w:rFonts w:ascii="Arial" w:eastAsia="Calibri" w:hAnsi="Arial" w:cs="Arial"/>
      <w:b/>
      <w:bCs/>
      <w:caps/>
      <w:sz w:val="24"/>
      <w:szCs w:val="24"/>
      <w:lang w:eastAsia="en-US"/>
    </w:rPr>
  </w:style>
  <w:style w:type="paragraph" w:customStyle="1" w:styleId="Tit3n">
    <w:name w:val="Tit3n"/>
    <w:uiPriority w:val="99"/>
    <w:qFormat/>
    <w:rsid w:val="001D0A1B"/>
    <w:pPr>
      <w:numPr>
        <w:ilvl w:val="2"/>
        <w:numId w:val="7"/>
      </w:numPr>
      <w:tabs>
        <w:tab w:val="clear" w:pos="1022"/>
        <w:tab w:val="num" w:pos="851"/>
      </w:tabs>
      <w:spacing w:before="60" w:after="120"/>
      <w:ind w:left="113"/>
      <w:jc w:val="both"/>
      <w:outlineLvl w:val="2"/>
    </w:pPr>
    <w:rPr>
      <w:rFonts w:ascii="Arial" w:hAnsi="Arial" w:cs="Arial"/>
      <w:sz w:val="24"/>
      <w:szCs w:val="24"/>
    </w:rPr>
  </w:style>
  <w:style w:type="paragraph" w:customStyle="1" w:styleId="Tit4n">
    <w:name w:val="Tit4n"/>
    <w:uiPriority w:val="99"/>
    <w:rsid w:val="001D0A1B"/>
    <w:pPr>
      <w:numPr>
        <w:ilvl w:val="3"/>
        <w:numId w:val="7"/>
      </w:numPr>
      <w:shd w:val="clear" w:color="auto" w:fill="FFFFFF"/>
      <w:spacing w:before="60" w:after="120"/>
      <w:jc w:val="both"/>
      <w:outlineLvl w:val="3"/>
    </w:pPr>
    <w:rPr>
      <w:rFonts w:ascii="Arial" w:hAnsi="Arial" w:cs="Arial"/>
      <w:sz w:val="24"/>
      <w:szCs w:val="24"/>
    </w:rPr>
  </w:style>
  <w:style w:type="paragraph" w:customStyle="1" w:styleId="Tit5n">
    <w:name w:val="Tit5n"/>
    <w:link w:val="Tit5nChar"/>
    <w:uiPriority w:val="99"/>
    <w:qFormat/>
    <w:rsid w:val="009314FD"/>
    <w:pPr>
      <w:numPr>
        <w:ilvl w:val="4"/>
        <w:numId w:val="7"/>
      </w:numPr>
      <w:tabs>
        <w:tab w:val="clear" w:pos="2042"/>
        <w:tab w:val="num" w:pos="1276"/>
      </w:tabs>
      <w:spacing w:before="60" w:after="120"/>
      <w:ind w:left="113" w:firstLine="0"/>
      <w:jc w:val="both"/>
      <w:outlineLvl w:val="4"/>
    </w:pPr>
    <w:rPr>
      <w:rFonts w:ascii="Arial" w:hAnsi="Arial" w:cs="Arial"/>
      <w:sz w:val="24"/>
      <w:szCs w:val="24"/>
    </w:rPr>
  </w:style>
  <w:style w:type="paragraph" w:customStyle="1" w:styleId="Tit6n">
    <w:name w:val="Tit6n"/>
    <w:uiPriority w:val="99"/>
    <w:rsid w:val="00635F44"/>
    <w:pPr>
      <w:numPr>
        <w:ilvl w:val="5"/>
        <w:numId w:val="7"/>
      </w:numPr>
      <w:spacing w:before="60" w:after="120"/>
      <w:jc w:val="both"/>
      <w:outlineLvl w:val="5"/>
    </w:pPr>
    <w:rPr>
      <w:rFonts w:ascii="Arial" w:eastAsia="Calibri" w:hAnsi="Arial" w:cs="Arial"/>
      <w:sz w:val="24"/>
      <w:szCs w:val="24"/>
      <w:lang w:eastAsia="en-US"/>
    </w:rPr>
  </w:style>
  <w:style w:type="paragraph" w:customStyle="1" w:styleId="Txt3nHif1">
    <w:name w:val="Txt3nHif1"/>
    <w:basedOn w:val="Normal"/>
    <w:rsid w:val="00C72825"/>
    <w:pPr>
      <w:spacing w:before="60" w:after="120"/>
      <w:jc w:val="both"/>
    </w:pPr>
    <w:rPr>
      <w:rFonts w:cs="Arial"/>
      <w:szCs w:val="24"/>
    </w:rPr>
  </w:style>
  <w:style w:type="paragraph" w:customStyle="1" w:styleId="Txt2xHif1">
    <w:name w:val="Txt2xHif1"/>
    <w:rsid w:val="00C72825"/>
    <w:pPr>
      <w:spacing w:before="60" w:after="120"/>
      <w:jc w:val="both"/>
    </w:pPr>
    <w:rPr>
      <w:rFonts w:ascii="Arial" w:hAnsi="Arial" w:cs="Arial"/>
      <w:sz w:val="24"/>
      <w:szCs w:val="24"/>
    </w:rPr>
  </w:style>
  <w:style w:type="paragraph" w:customStyle="1" w:styleId="Tit2nBrda">
    <w:name w:val="Tit2nBrda"/>
    <w:basedOn w:val="Tit2n"/>
    <w:qFormat/>
    <w:rsid w:val="001D0A1B"/>
    <w:pPr>
      <w:pBdr>
        <w:top w:val="single" w:sz="4" w:space="1" w:color="auto"/>
        <w:bottom w:val="single" w:sz="4" w:space="1" w:color="auto"/>
      </w:pBdr>
      <w:spacing w:before="120"/>
      <w:jc w:val="left"/>
    </w:pPr>
    <w:rPr>
      <w:caps/>
      <w:color w:val="auto"/>
    </w:rPr>
  </w:style>
  <w:style w:type="paragraph" w:customStyle="1" w:styleId="Tit3nBrda">
    <w:name w:val="Tit3nBrda"/>
    <w:basedOn w:val="Tit3n"/>
    <w:qFormat/>
    <w:rsid w:val="00564860"/>
    <w:pPr>
      <w:pBdr>
        <w:top w:val="single" w:sz="4" w:space="1" w:color="auto"/>
        <w:bottom w:val="single" w:sz="4" w:space="1" w:color="auto"/>
      </w:pBdr>
    </w:pPr>
    <w:rPr>
      <w:caps/>
    </w:rPr>
  </w:style>
  <w:style w:type="paragraph" w:customStyle="1" w:styleId="Tit4nBk">
    <w:name w:val="Tit4nBk"/>
    <w:basedOn w:val="Tit4n"/>
    <w:rsid w:val="00C72825"/>
    <w:rPr>
      <w:b/>
      <w:caps/>
    </w:rPr>
  </w:style>
  <w:style w:type="paragraph" w:customStyle="1" w:styleId="Tit5nBk">
    <w:name w:val="Tit5nBk"/>
    <w:basedOn w:val="Tit5n"/>
    <w:rsid w:val="00C72825"/>
    <w:pPr>
      <w:spacing w:before="240"/>
    </w:pPr>
    <w:rPr>
      <w:b/>
      <w:caps/>
    </w:rPr>
  </w:style>
  <w:style w:type="paragraph" w:customStyle="1" w:styleId="Txt0Espao">
    <w:name w:val="Txt0Espaço"/>
    <w:rsid w:val="00C72825"/>
    <w:rPr>
      <w:rFonts w:ascii="Arial" w:hAnsi="Arial" w:cs="Arial"/>
      <w:sz w:val="12"/>
      <w:lang w:val="en-US"/>
    </w:rPr>
  </w:style>
  <w:style w:type="paragraph" w:customStyle="1" w:styleId="Txt7">
    <w:name w:val="Txt7"/>
    <w:basedOn w:val="Normal"/>
    <w:rsid w:val="00C72825"/>
    <w:pPr>
      <w:spacing w:before="40" w:after="80"/>
      <w:ind w:left="993"/>
      <w:jc w:val="both"/>
    </w:pPr>
    <w:rPr>
      <w:rFonts w:eastAsia="Calibri" w:cs="Arial"/>
      <w:szCs w:val="24"/>
      <w:lang w:eastAsia="en-US"/>
    </w:rPr>
  </w:style>
  <w:style w:type="paragraph" w:customStyle="1" w:styleId="Dummy">
    <w:name w:val="Dummy"/>
    <w:qFormat/>
    <w:rsid w:val="00C72825"/>
    <w:pPr>
      <w:jc w:val="both"/>
    </w:pPr>
    <w:rPr>
      <w:rFonts w:ascii="Arial" w:hAnsi="Arial" w:cs="Arial"/>
      <w:vanish/>
      <w:color w:val="FABF8F"/>
      <w:sz w:val="22"/>
      <w:szCs w:val="24"/>
    </w:rPr>
  </w:style>
  <w:style w:type="paragraph" w:customStyle="1" w:styleId="TLet2">
    <w:name w:val="TLet2"/>
    <w:rsid w:val="00C72825"/>
    <w:pPr>
      <w:spacing w:before="60" w:after="120"/>
      <w:jc w:val="both"/>
    </w:pPr>
    <w:rPr>
      <w:rFonts w:ascii="Arial" w:hAnsi="Arial" w:cs="Arial"/>
      <w:sz w:val="24"/>
      <w:szCs w:val="24"/>
    </w:rPr>
  </w:style>
  <w:style w:type="paragraph" w:customStyle="1" w:styleId="TLet3">
    <w:name w:val="TLet3"/>
    <w:qFormat/>
    <w:rsid w:val="00C72825"/>
    <w:pPr>
      <w:spacing w:before="60" w:after="120"/>
      <w:jc w:val="both"/>
    </w:pPr>
    <w:rPr>
      <w:rFonts w:ascii="Arial" w:hAnsi="Arial" w:cs="Arial"/>
      <w:sz w:val="24"/>
      <w:szCs w:val="24"/>
    </w:rPr>
  </w:style>
  <w:style w:type="paragraph" w:customStyle="1" w:styleId="Txt6nHif1">
    <w:name w:val="Txt6nHif1"/>
    <w:rsid w:val="006B4D98"/>
    <w:pPr>
      <w:spacing w:before="60" w:after="120"/>
      <w:jc w:val="both"/>
    </w:pPr>
    <w:rPr>
      <w:rFonts w:ascii="Arial" w:hAnsi="Arial" w:cs="Arial"/>
      <w:color w:val="7F7F7F" w:themeColor="text1" w:themeTint="80"/>
      <w:sz w:val="24"/>
      <w:szCs w:val="24"/>
    </w:rPr>
  </w:style>
  <w:style w:type="paragraph" w:customStyle="1" w:styleId="Txt4nHif1">
    <w:name w:val="Txt4nHif1"/>
    <w:rsid w:val="00C72825"/>
    <w:pPr>
      <w:numPr>
        <w:ilvl w:val="4"/>
        <w:numId w:val="5"/>
      </w:numPr>
      <w:spacing w:before="60" w:after="120"/>
      <w:jc w:val="both"/>
    </w:pPr>
    <w:rPr>
      <w:rFonts w:ascii="Arial" w:hAnsi="Arial" w:cs="Arial"/>
      <w:color w:val="E36C0A"/>
      <w:sz w:val="24"/>
      <w:szCs w:val="24"/>
    </w:rPr>
  </w:style>
  <w:style w:type="paragraph" w:customStyle="1" w:styleId="Txt5nHif1">
    <w:name w:val="Txt5nHif1"/>
    <w:basedOn w:val="Txt4nHif1"/>
    <w:rsid w:val="00C72825"/>
  </w:style>
  <w:style w:type="paragraph" w:customStyle="1" w:styleId="TLet4">
    <w:name w:val="TLet4"/>
    <w:basedOn w:val="TLet3"/>
    <w:rsid w:val="001D0A1B"/>
  </w:style>
  <w:style w:type="paragraph" w:customStyle="1" w:styleId="TLet5">
    <w:name w:val="TLet5"/>
    <w:basedOn w:val="TLet4"/>
    <w:rsid w:val="00C72825"/>
    <w:pPr>
      <w:numPr>
        <w:ilvl w:val="7"/>
      </w:numPr>
      <w:tabs>
        <w:tab w:val="num" w:pos="360"/>
      </w:tabs>
    </w:pPr>
  </w:style>
  <w:style w:type="paragraph" w:customStyle="1" w:styleId="Txt0Hif1">
    <w:name w:val="Txt0Hif1"/>
    <w:rsid w:val="00C72825"/>
    <w:pPr>
      <w:numPr>
        <w:numId w:val="6"/>
      </w:numPr>
      <w:spacing w:before="60" w:after="120"/>
      <w:ind w:left="142" w:hanging="142"/>
    </w:pPr>
    <w:rPr>
      <w:rFonts w:ascii="Arial" w:hAnsi="Arial" w:cs="Arial"/>
      <w:sz w:val="24"/>
      <w:szCs w:val="24"/>
      <w:lang w:val="en-US"/>
    </w:rPr>
  </w:style>
  <w:style w:type="paragraph" w:customStyle="1" w:styleId="Txt0TabCab">
    <w:name w:val="Txt0TabCab"/>
    <w:rsid w:val="00C72825"/>
    <w:pPr>
      <w:spacing w:before="120" w:after="120"/>
      <w:ind w:left="-57" w:right="-57"/>
      <w:jc w:val="center"/>
    </w:pPr>
    <w:rPr>
      <w:rFonts w:ascii="Arial" w:hAnsi="Arial" w:cs="Arial"/>
      <w:b/>
      <w:color w:val="FFFFFF"/>
      <w:sz w:val="24"/>
      <w:szCs w:val="24"/>
    </w:rPr>
  </w:style>
  <w:style w:type="paragraph" w:customStyle="1" w:styleId="Txt0rec">
    <w:name w:val="Txt0rec"/>
    <w:basedOn w:val="Txt0"/>
    <w:rsid w:val="00C72825"/>
    <w:pPr>
      <w:ind w:left="3402"/>
    </w:pPr>
    <w:rPr>
      <w:color w:val="E36C0A"/>
    </w:rPr>
  </w:style>
  <w:style w:type="paragraph" w:customStyle="1" w:styleId="Txt0par">
    <w:name w:val="Txt0par"/>
    <w:basedOn w:val="Txt0rec"/>
    <w:rsid w:val="00C72825"/>
    <w:pPr>
      <w:ind w:left="0" w:firstLine="851"/>
    </w:pPr>
    <w:rPr>
      <w:rFonts w:eastAsia="Arial"/>
    </w:rPr>
  </w:style>
  <w:style w:type="paragraph" w:customStyle="1" w:styleId="Txt0dir">
    <w:name w:val="Txt0dir"/>
    <w:basedOn w:val="Txt0"/>
    <w:rsid w:val="00C72825"/>
    <w:pPr>
      <w:jc w:val="right"/>
    </w:pPr>
    <w:rPr>
      <w:rFonts w:eastAsia="Arial"/>
    </w:rPr>
  </w:style>
  <w:style w:type="paragraph" w:customStyle="1" w:styleId="Txt1rec">
    <w:name w:val="Txt1rec"/>
    <w:basedOn w:val="Txt0rec"/>
    <w:rsid w:val="00C72825"/>
    <w:pPr>
      <w:ind w:left="851"/>
    </w:pPr>
  </w:style>
  <w:style w:type="paragraph" w:customStyle="1" w:styleId="Txt0Left">
    <w:name w:val="Txt0Left"/>
    <w:rsid w:val="00C72825"/>
    <w:rPr>
      <w:rFonts w:ascii="Arial" w:hAnsi="Arial" w:cs="Arial"/>
      <w:color w:val="E36C0A"/>
      <w:sz w:val="24"/>
      <w:szCs w:val="24"/>
    </w:rPr>
  </w:style>
  <w:style w:type="character" w:customStyle="1" w:styleId="Tit5nChar">
    <w:name w:val="Tit5n Char"/>
    <w:link w:val="Tit5n"/>
    <w:uiPriority w:val="99"/>
    <w:locked/>
    <w:rsid w:val="009314FD"/>
    <w:rPr>
      <w:rFonts w:ascii="Arial" w:hAnsi="Arial" w:cs="Arial"/>
      <w:sz w:val="24"/>
      <w:szCs w:val="24"/>
    </w:rPr>
  </w:style>
  <w:style w:type="paragraph" w:customStyle="1" w:styleId="Txt2Hif1">
    <w:name w:val="Txt2Hif1"/>
    <w:rsid w:val="00C72825"/>
    <w:pPr>
      <w:numPr>
        <w:numId w:val="8"/>
      </w:numPr>
      <w:spacing w:before="60" w:after="120"/>
      <w:jc w:val="both"/>
    </w:pPr>
    <w:rPr>
      <w:rFonts w:ascii="Arial" w:hAnsi="Arial" w:cs="Arial"/>
      <w:sz w:val="24"/>
      <w:szCs w:val="24"/>
      <w:lang w:val="en-US"/>
    </w:rPr>
  </w:style>
  <w:style w:type="paragraph" w:customStyle="1" w:styleId="Txt0pRec">
    <w:name w:val="Txt0pRec"/>
    <w:rsid w:val="001D0A1B"/>
    <w:pPr>
      <w:spacing w:before="60" w:after="60"/>
      <w:ind w:firstLine="1134"/>
      <w:jc w:val="both"/>
    </w:pPr>
    <w:rPr>
      <w:rFonts w:ascii="Arial" w:hAnsi="Arial" w:cs="Arial"/>
      <w:sz w:val="24"/>
      <w:szCs w:val="24"/>
    </w:rPr>
  </w:style>
  <w:style w:type="paragraph" w:customStyle="1" w:styleId="Tit2nBk">
    <w:name w:val="Tit2nBk"/>
    <w:basedOn w:val="Tit2n"/>
    <w:rsid w:val="00C72825"/>
    <w:rPr>
      <w:b/>
      <w:caps/>
    </w:rPr>
  </w:style>
  <w:style w:type="paragraph" w:customStyle="1" w:styleId="Txt3Hif1">
    <w:name w:val="Txt3Hif1"/>
    <w:basedOn w:val="Txt2Hif1"/>
    <w:rsid w:val="00C72825"/>
    <w:pPr>
      <w:ind w:left="567"/>
    </w:pPr>
  </w:style>
  <w:style w:type="paragraph" w:customStyle="1" w:styleId="Tit3nBk">
    <w:name w:val="Tit3nBk"/>
    <w:basedOn w:val="Tit3n"/>
    <w:qFormat/>
    <w:rsid w:val="00C72825"/>
    <w:rPr>
      <w:b/>
      <w:caps/>
    </w:rPr>
  </w:style>
  <w:style w:type="paragraph" w:customStyle="1" w:styleId="Txt1Hif1">
    <w:name w:val="Txt1Hif1"/>
    <w:basedOn w:val="Txt0Hif1"/>
    <w:rsid w:val="00C72825"/>
    <w:pPr>
      <w:ind w:left="284"/>
    </w:pPr>
  </w:style>
  <w:style w:type="paragraph" w:customStyle="1" w:styleId="Tit6nBk">
    <w:name w:val="Tit6nBk"/>
    <w:basedOn w:val="Tit6n"/>
    <w:rsid w:val="00C72825"/>
    <w:rPr>
      <w:b/>
      <w:caps/>
    </w:rPr>
  </w:style>
  <w:style w:type="paragraph" w:customStyle="1" w:styleId="Txt4">
    <w:name w:val="Txt4"/>
    <w:basedOn w:val="Txt3"/>
    <w:rsid w:val="00C72825"/>
    <w:pPr>
      <w:spacing w:after="120"/>
      <w:ind w:left="567"/>
    </w:pPr>
  </w:style>
  <w:style w:type="paragraph" w:customStyle="1" w:styleId="Txt4Hif1">
    <w:name w:val="Txt4Hif1"/>
    <w:rsid w:val="00C72825"/>
    <w:pPr>
      <w:numPr>
        <w:numId w:val="9"/>
      </w:numPr>
      <w:spacing w:before="60" w:after="120"/>
      <w:ind w:left="709" w:hanging="142"/>
    </w:pPr>
    <w:rPr>
      <w:rFonts w:ascii="Arial" w:hAnsi="Arial" w:cs="Arial"/>
      <w:sz w:val="24"/>
      <w:szCs w:val="24"/>
    </w:rPr>
  </w:style>
  <w:style w:type="paragraph" w:customStyle="1" w:styleId="Txt5">
    <w:name w:val="Txt5"/>
    <w:basedOn w:val="Txt3"/>
    <w:rsid w:val="00C72825"/>
    <w:pPr>
      <w:spacing w:after="120"/>
      <w:ind w:left="709"/>
    </w:pPr>
  </w:style>
  <w:style w:type="paragraph" w:customStyle="1" w:styleId="Txt5Hif1">
    <w:name w:val="Txt5Hif1"/>
    <w:rsid w:val="00C72825"/>
    <w:pPr>
      <w:numPr>
        <w:numId w:val="10"/>
      </w:numPr>
      <w:spacing w:before="60" w:after="120"/>
      <w:ind w:left="851" w:hanging="141"/>
    </w:pPr>
    <w:rPr>
      <w:rFonts w:ascii="Arial" w:hAnsi="Arial" w:cs="Arial"/>
      <w:sz w:val="24"/>
      <w:szCs w:val="24"/>
    </w:rPr>
  </w:style>
  <w:style w:type="paragraph" w:customStyle="1" w:styleId="Txt6">
    <w:name w:val="Txt6"/>
    <w:basedOn w:val="Txt5"/>
    <w:rsid w:val="00C72825"/>
    <w:pPr>
      <w:ind w:left="851"/>
    </w:pPr>
  </w:style>
  <w:style w:type="paragraph" w:customStyle="1" w:styleId="Txt6Hif1">
    <w:name w:val="Txt6Hif1"/>
    <w:qFormat/>
    <w:rsid w:val="00C72825"/>
    <w:pPr>
      <w:numPr>
        <w:numId w:val="11"/>
      </w:numPr>
      <w:spacing w:before="60" w:after="120"/>
      <w:ind w:left="993" w:hanging="142"/>
    </w:pPr>
    <w:rPr>
      <w:rFonts w:ascii="Arial" w:hAnsi="Arial" w:cs="Arial"/>
      <w:sz w:val="24"/>
      <w:szCs w:val="24"/>
    </w:rPr>
  </w:style>
  <w:style w:type="paragraph" w:customStyle="1" w:styleId="Txt7Hif1">
    <w:name w:val="Txt7Hif1"/>
    <w:link w:val="Txt7Hif1Char"/>
    <w:rsid w:val="00C72825"/>
    <w:pPr>
      <w:numPr>
        <w:numId w:val="12"/>
      </w:numPr>
      <w:spacing w:before="60" w:after="120"/>
      <w:ind w:left="1134" w:hanging="141"/>
    </w:pPr>
    <w:rPr>
      <w:rFonts w:ascii="Arial" w:hAnsi="Arial"/>
      <w:sz w:val="24"/>
      <w:szCs w:val="24"/>
    </w:rPr>
  </w:style>
  <w:style w:type="paragraph" w:customStyle="1" w:styleId="Tit1Sub">
    <w:name w:val="Tit1Sub"/>
    <w:rsid w:val="005036EF"/>
    <w:pPr>
      <w:numPr>
        <w:numId w:val="13"/>
      </w:numPr>
      <w:spacing w:before="60" w:after="60"/>
      <w:jc w:val="center"/>
    </w:pPr>
    <w:rPr>
      <w:rFonts w:ascii="Arial" w:eastAsia="Calibri" w:hAnsi="Arial" w:cs="Arial"/>
      <w:b/>
      <w:caps/>
      <w:sz w:val="24"/>
      <w:szCs w:val="24"/>
      <w:lang w:eastAsia="en-US"/>
    </w:rPr>
  </w:style>
  <w:style w:type="paragraph" w:customStyle="1" w:styleId="Tit1nBrda">
    <w:name w:val="Tit1nBrda"/>
    <w:basedOn w:val="Tit1n"/>
    <w:rsid w:val="00C72825"/>
    <w:pPr>
      <w:pBdr>
        <w:top w:val="single" w:sz="4" w:space="1" w:color="auto"/>
        <w:bottom w:val="single" w:sz="4" w:space="1" w:color="auto"/>
      </w:pBdr>
    </w:pPr>
  </w:style>
  <w:style w:type="paragraph" w:customStyle="1" w:styleId="Tit1SubBrda">
    <w:name w:val="Tit1SubBrda"/>
    <w:rsid w:val="00C72825"/>
    <w:pPr>
      <w:numPr>
        <w:numId w:val="14"/>
      </w:numPr>
      <w:pBdr>
        <w:top w:val="single" w:sz="4" w:space="1" w:color="auto"/>
        <w:bottom w:val="single" w:sz="4" w:space="1" w:color="auto"/>
      </w:pBdr>
      <w:spacing w:before="60" w:after="60"/>
      <w:jc w:val="center"/>
    </w:pPr>
    <w:rPr>
      <w:rFonts w:ascii="Arial" w:eastAsia="Calibri" w:hAnsi="Arial" w:cs="Arial"/>
      <w:b/>
      <w:caps/>
      <w:sz w:val="24"/>
      <w:szCs w:val="24"/>
      <w:lang w:eastAsia="en-US"/>
    </w:rPr>
  </w:style>
  <w:style w:type="paragraph" w:customStyle="1" w:styleId="Txt7nHif1">
    <w:name w:val="Txt7nHif1"/>
    <w:rsid w:val="00C72825"/>
    <w:pPr>
      <w:numPr>
        <w:ilvl w:val="7"/>
        <w:numId w:val="15"/>
      </w:numPr>
      <w:tabs>
        <w:tab w:val="left" w:pos="2127"/>
      </w:tabs>
      <w:jc w:val="both"/>
    </w:pPr>
    <w:rPr>
      <w:rFonts w:ascii="Arial" w:hAnsi="Arial" w:cs="Arial"/>
      <w:sz w:val="24"/>
      <w:szCs w:val="24"/>
    </w:rPr>
  </w:style>
  <w:style w:type="paragraph" w:customStyle="1" w:styleId="Txt0Center">
    <w:name w:val="Txt0Center"/>
    <w:rsid w:val="00C72825"/>
    <w:pPr>
      <w:spacing w:before="60" w:after="120"/>
      <w:jc w:val="center"/>
    </w:pPr>
    <w:rPr>
      <w:rFonts w:ascii="Arial" w:hAnsi="Arial" w:cs="Arial"/>
      <w:sz w:val="24"/>
      <w:szCs w:val="24"/>
      <w:lang w:val="en-US"/>
    </w:rPr>
  </w:style>
  <w:style w:type="character" w:customStyle="1" w:styleId="Txt7Hif1Char">
    <w:name w:val="Txt7Hif1 Char"/>
    <w:link w:val="Txt7Hif1"/>
    <w:rsid w:val="00C72825"/>
    <w:rPr>
      <w:rFonts w:ascii="Arial" w:hAnsi="Arial"/>
      <w:sz w:val="24"/>
      <w:szCs w:val="24"/>
    </w:rPr>
  </w:style>
  <w:style w:type="paragraph" w:customStyle="1" w:styleId="TLet4Sub">
    <w:name w:val="TLet4Sub"/>
    <w:basedOn w:val="TLet4"/>
    <w:qFormat/>
    <w:rsid w:val="00C72825"/>
    <w:pPr>
      <w:numPr>
        <w:ilvl w:val="6"/>
      </w:numPr>
    </w:pPr>
  </w:style>
  <w:style w:type="paragraph" w:customStyle="1" w:styleId="TLet3Sub">
    <w:name w:val="TLet3Sub"/>
    <w:basedOn w:val="TLet4Sub"/>
    <w:qFormat/>
    <w:rsid w:val="00C72825"/>
    <w:pPr>
      <w:numPr>
        <w:ilvl w:val="4"/>
      </w:numPr>
      <w:tabs>
        <w:tab w:val="num" w:pos="360"/>
        <w:tab w:val="num" w:pos="1843"/>
      </w:tabs>
      <w:ind w:left="1814" w:hanging="567"/>
    </w:pPr>
  </w:style>
  <w:style w:type="paragraph" w:customStyle="1" w:styleId="TLetSub4">
    <w:name w:val="TLetSub4"/>
    <w:basedOn w:val="Normal"/>
    <w:qFormat/>
    <w:rsid w:val="001D0A1B"/>
    <w:pPr>
      <w:spacing w:before="120" w:after="120"/>
      <w:ind w:left="1985" w:hanging="567"/>
      <w:contextualSpacing/>
      <w:jc w:val="both"/>
    </w:pPr>
    <w:rPr>
      <w:rFonts w:cs="Arial"/>
      <w:szCs w:val="24"/>
    </w:rPr>
  </w:style>
  <w:style w:type="paragraph" w:customStyle="1" w:styleId="Txt3bk">
    <w:name w:val="Txt3bk"/>
    <w:basedOn w:val="Txt3"/>
    <w:qFormat/>
    <w:rsid w:val="008F2975"/>
    <w:rPr>
      <w:b/>
      <w:bCs/>
    </w:rPr>
  </w:style>
  <w:style w:type="character" w:customStyle="1" w:styleId="Ttulo2Char">
    <w:name w:val="Título 2 Char"/>
    <w:basedOn w:val="Fontepargpadro"/>
    <w:link w:val="Ttulo2"/>
    <w:uiPriority w:val="9"/>
    <w:semiHidden/>
    <w:rsid w:val="00555046"/>
    <w:rPr>
      <w:rFonts w:asciiTheme="majorHAnsi" w:eastAsiaTheme="majorEastAsia" w:hAnsiTheme="majorHAnsi" w:cstheme="majorBidi"/>
      <w:color w:val="365F91" w:themeColor="accent1" w:themeShade="BF"/>
      <w:sz w:val="26"/>
      <w:szCs w:val="26"/>
    </w:rPr>
  </w:style>
  <w:style w:type="character" w:customStyle="1" w:styleId="Ttulo3Char">
    <w:name w:val="Título 3 Char"/>
    <w:basedOn w:val="Fontepargpadro"/>
    <w:link w:val="Ttulo3"/>
    <w:rsid w:val="003126CA"/>
    <w:rPr>
      <w:b/>
      <w:sz w:val="32"/>
    </w:rPr>
  </w:style>
  <w:style w:type="character" w:customStyle="1" w:styleId="Ttulo4Char">
    <w:name w:val="Título 4 Char"/>
    <w:basedOn w:val="Fontepargpadro"/>
    <w:link w:val="Ttulo4"/>
    <w:rsid w:val="003126CA"/>
    <w:rPr>
      <w:b/>
      <w:sz w:val="28"/>
    </w:rPr>
  </w:style>
  <w:style w:type="character" w:customStyle="1" w:styleId="RodapChar">
    <w:name w:val="Rodapé Char"/>
    <w:basedOn w:val="Fontepargpadro"/>
    <w:link w:val="Rodap"/>
    <w:uiPriority w:val="99"/>
    <w:rsid w:val="003126CA"/>
  </w:style>
  <w:style w:type="character" w:customStyle="1" w:styleId="RecuodecorpodetextoChar">
    <w:name w:val="Recuo de corpo de texto Char"/>
    <w:basedOn w:val="Fontepargpadro"/>
    <w:link w:val="Recuodecorpodetexto"/>
    <w:semiHidden/>
    <w:rsid w:val="003126CA"/>
    <w:rPr>
      <w:rFonts w:ascii="Arial" w:hAnsi="Arial"/>
      <w:sz w:val="24"/>
    </w:rPr>
  </w:style>
  <w:style w:type="character" w:customStyle="1" w:styleId="CorpodetextoChar">
    <w:name w:val="Corpo de texto Char"/>
    <w:basedOn w:val="Fontepargpadro"/>
    <w:link w:val="Corpodetexto"/>
    <w:semiHidden/>
    <w:rsid w:val="003126CA"/>
    <w:rPr>
      <w:sz w:val="24"/>
    </w:rPr>
  </w:style>
  <w:style w:type="character" w:customStyle="1" w:styleId="Recuodecorpodetexto3Char">
    <w:name w:val="Recuo de corpo de texto 3 Char"/>
    <w:basedOn w:val="Fontepargpadro"/>
    <w:link w:val="Recuodecorpodetexto3"/>
    <w:semiHidden/>
    <w:rsid w:val="003126CA"/>
    <w:rPr>
      <w:color w:val="000000"/>
    </w:rPr>
  </w:style>
  <w:style w:type="paragraph" w:customStyle="1" w:styleId="msonormal0">
    <w:name w:val="msonormal"/>
    <w:basedOn w:val="Normal"/>
    <w:rsid w:val="007D786A"/>
    <w:pPr>
      <w:spacing w:before="100" w:beforeAutospacing="1" w:after="100" w:afterAutospacing="1"/>
    </w:pPr>
    <w:rPr>
      <w:rFonts w:ascii="Times New Roman" w:hAnsi="Times New Roman"/>
      <w:szCs w:val="24"/>
    </w:rPr>
  </w:style>
  <w:style w:type="paragraph" w:styleId="Textodecomentrio">
    <w:name w:val="annotation text"/>
    <w:basedOn w:val="Normal"/>
    <w:link w:val="TextodecomentrioChar"/>
    <w:uiPriority w:val="99"/>
    <w:semiHidden/>
    <w:unhideWhenUsed/>
    <w:rsid w:val="007D786A"/>
    <w:rPr>
      <w:rFonts w:ascii="Times New Roman" w:hAnsi="Times New Roman"/>
      <w:sz w:val="20"/>
    </w:rPr>
  </w:style>
  <w:style w:type="character" w:customStyle="1" w:styleId="TextodecomentrioChar">
    <w:name w:val="Texto de comentário Char"/>
    <w:basedOn w:val="Fontepargpadro"/>
    <w:link w:val="Textodecomentrio"/>
    <w:uiPriority w:val="99"/>
    <w:semiHidden/>
    <w:rsid w:val="007D786A"/>
  </w:style>
  <w:style w:type="character" w:customStyle="1" w:styleId="CabealhoChar1">
    <w:name w:val="Cabeçalho Char1"/>
    <w:aliases w:val="Cabeçalho superior Char1,Heading 1a Char1"/>
    <w:basedOn w:val="Fontepargpadro"/>
    <w:semiHidden/>
    <w:rsid w:val="007D786A"/>
  </w:style>
  <w:style w:type="paragraph" w:styleId="Assuntodocomentrio">
    <w:name w:val="annotation subject"/>
    <w:basedOn w:val="Textodecomentrio"/>
    <w:next w:val="Textodecomentrio"/>
    <w:link w:val="AssuntodocomentrioChar"/>
    <w:uiPriority w:val="99"/>
    <w:semiHidden/>
    <w:unhideWhenUsed/>
    <w:rsid w:val="007D786A"/>
    <w:rPr>
      <w:b/>
      <w:bCs/>
    </w:rPr>
  </w:style>
  <w:style w:type="character" w:customStyle="1" w:styleId="AssuntodocomentrioChar">
    <w:name w:val="Assunto do comentário Char"/>
    <w:basedOn w:val="TextodecomentrioChar"/>
    <w:link w:val="Assuntodocomentrio"/>
    <w:uiPriority w:val="99"/>
    <w:semiHidden/>
    <w:rsid w:val="007D786A"/>
    <w:rPr>
      <w:b/>
      <w:bCs/>
    </w:rPr>
  </w:style>
  <w:style w:type="character" w:styleId="Refdecomentrio">
    <w:name w:val="annotation reference"/>
    <w:basedOn w:val="Fontepargpadro"/>
    <w:uiPriority w:val="99"/>
    <w:semiHidden/>
    <w:unhideWhenUsed/>
    <w:rsid w:val="007D786A"/>
    <w:rPr>
      <w:sz w:val="16"/>
      <w:szCs w:val="16"/>
    </w:rPr>
  </w:style>
  <w:style w:type="character" w:customStyle="1" w:styleId="Ttulo7Char">
    <w:name w:val="Título 7 Char"/>
    <w:basedOn w:val="Fontepargpadro"/>
    <w:link w:val="Ttulo7"/>
    <w:uiPriority w:val="9"/>
    <w:semiHidden/>
    <w:rsid w:val="009B0037"/>
    <w:rPr>
      <w:rFonts w:ascii="Calibri" w:hAnsi="Calibri"/>
      <w:sz w:val="24"/>
      <w:szCs w:val="24"/>
    </w:rPr>
  </w:style>
  <w:style w:type="character" w:customStyle="1" w:styleId="WW8Num5z1">
    <w:name w:val="WW8Num5z1"/>
    <w:rsid w:val="009B0037"/>
    <w:rPr>
      <w:rFonts w:ascii="Times New Roman" w:hAnsi="Times New Roman"/>
      <w:b w:val="0"/>
      <w:i w:val="0"/>
    </w:rPr>
  </w:style>
  <w:style w:type="character" w:customStyle="1" w:styleId="CaracteresdeNotadeRodap">
    <w:name w:val="Caracteres de Nota de Rodapé"/>
    <w:rsid w:val="009B0037"/>
  </w:style>
  <w:style w:type="character" w:customStyle="1" w:styleId="ttulo">
    <w:name w:val="título"/>
    <w:rsid w:val="009B0037"/>
    <w:rPr>
      <w:rFonts w:ascii="Times New Roman" w:eastAsia="Times New Roman" w:hAnsi="Times New Roman" w:cs="Times New Roman"/>
      <w:b/>
      <w:bCs/>
      <w:noProof w:val="0"/>
      <w:color w:val="auto"/>
      <w:sz w:val="28"/>
      <w:szCs w:val="28"/>
      <w:lang w:val="pt-BR"/>
    </w:rPr>
  </w:style>
  <w:style w:type="paragraph" w:customStyle="1" w:styleId="WW-Texto">
    <w:name w:val="WW-Texto"/>
    <w:basedOn w:val="Normal"/>
    <w:rsid w:val="009B0037"/>
    <w:pPr>
      <w:suppressAutoHyphens/>
      <w:spacing w:after="120"/>
      <w:ind w:firstLine="851"/>
      <w:jc w:val="both"/>
    </w:pPr>
  </w:style>
  <w:style w:type="paragraph" w:customStyle="1" w:styleId="braslia">
    <w:name w:val="brasília"/>
    <w:basedOn w:val="Normal"/>
    <w:rsid w:val="009B0037"/>
    <w:pPr>
      <w:suppressAutoHyphens/>
      <w:spacing w:before="113" w:after="113"/>
      <w:jc w:val="center"/>
    </w:pPr>
  </w:style>
  <w:style w:type="paragraph" w:customStyle="1" w:styleId="Table">
    <w:name w:val="Table"/>
    <w:basedOn w:val="Normal"/>
    <w:rsid w:val="009B0037"/>
    <w:rPr>
      <w:rFonts w:ascii="Times New Roman" w:hAnsi="Times New Roman"/>
      <w:snapToGrid w:val="0"/>
    </w:rPr>
  </w:style>
  <w:style w:type="character" w:customStyle="1" w:styleId="WW-Fontepar3fgpadr3fo1">
    <w:name w:val="WW-Fonte pará3fg. padrã3fo1"/>
    <w:rsid w:val="009B0037"/>
    <w:rPr>
      <w:noProof w:val="0"/>
    </w:rPr>
  </w:style>
  <w:style w:type="paragraph" w:customStyle="1" w:styleId="T3ftulon3fvel3regular">
    <w:name w:val="Tí3ftulo ní3fvel 3 regular"/>
    <w:basedOn w:val="T3ftulon3fvel2regular"/>
    <w:rsid w:val="009B0037"/>
    <w:pPr>
      <w:suppressAutoHyphens w:val="0"/>
    </w:pPr>
    <w:rPr>
      <w:snapToGrid w:val="0"/>
    </w:rPr>
  </w:style>
  <w:style w:type="paragraph" w:styleId="CabealhodoSumrio">
    <w:name w:val="TOC Heading"/>
    <w:basedOn w:val="Ttulo1"/>
    <w:next w:val="Normal"/>
    <w:uiPriority w:val="39"/>
    <w:semiHidden/>
    <w:unhideWhenUsed/>
    <w:qFormat/>
    <w:rsid w:val="009B0037"/>
    <w:pPr>
      <w:keepLines/>
      <w:numPr>
        <w:numId w:val="0"/>
      </w:numPr>
      <w:suppressAutoHyphens w:val="0"/>
      <w:spacing w:before="480" w:line="276" w:lineRule="auto"/>
      <w:outlineLvl w:val="9"/>
    </w:pPr>
    <w:rPr>
      <w:rFonts w:ascii="Cambria" w:hAnsi="Cambria"/>
      <w:b/>
      <w:bCs/>
      <w:color w:val="365F91"/>
      <w:sz w:val="28"/>
      <w:szCs w:val="28"/>
    </w:rPr>
  </w:style>
  <w:style w:type="paragraph" w:customStyle="1" w:styleId="marcas1">
    <w:name w:val="marcas1"/>
    <w:basedOn w:val="Corpodetexto"/>
    <w:rsid w:val="009B0037"/>
    <w:pPr>
      <w:tabs>
        <w:tab w:val="left" w:pos="1494"/>
        <w:tab w:val="left" w:pos="1800"/>
        <w:tab w:val="left" w:pos="3240"/>
        <w:tab w:val="left" w:pos="4680"/>
        <w:tab w:val="left" w:pos="6120"/>
      </w:tabs>
      <w:suppressAutoHyphens w:val="0"/>
      <w:ind w:left="1134"/>
    </w:pPr>
    <w:rPr>
      <w:rFonts w:ascii="Times New Roman" w:hAnsi="Times New Roman"/>
      <w:snapToGrid w:val="0"/>
    </w:rPr>
  </w:style>
  <w:style w:type="paragraph" w:customStyle="1" w:styleId="WW-Corpodotexto">
    <w:name w:val="WW-Corpo do texto"/>
    <w:basedOn w:val="Normal"/>
    <w:rsid w:val="009B0037"/>
    <w:pPr>
      <w:spacing w:after="120"/>
    </w:pPr>
    <w:rPr>
      <w:rFonts w:ascii="Times New Roman" w:hAnsi="Times New Roman"/>
      <w:snapToGrid w:val="0"/>
    </w:rPr>
  </w:style>
  <w:style w:type="paragraph" w:customStyle="1" w:styleId="Corpocomalfabeto">
    <w:name w:val="Corpo com alfabeto"/>
    <w:basedOn w:val="Normal"/>
    <w:rsid w:val="009B0037"/>
    <w:rPr>
      <w:rFonts w:ascii="Times New Roman" w:hAnsi="Times New Roman"/>
      <w:snapToGrid w:val="0"/>
    </w:rPr>
  </w:style>
  <w:style w:type="paragraph" w:customStyle="1" w:styleId="Ttulonvel4regular">
    <w:name w:val="Título nível 4 regular"/>
    <w:basedOn w:val="Normal"/>
    <w:rsid w:val="009B0037"/>
    <w:pPr>
      <w:suppressAutoHyphens/>
      <w:spacing w:before="113" w:after="113"/>
      <w:jc w:val="both"/>
    </w:pPr>
    <w:rPr>
      <w:rFonts w:ascii="Times New Roman" w:hAnsi="Times New Roman"/>
    </w:rPr>
  </w:style>
  <w:style w:type="character" w:customStyle="1" w:styleId="t3ftulos">
    <w:name w:val="tí3ftulos"/>
    <w:rsid w:val="009B0037"/>
    <w:rPr>
      <w:b/>
      <w:sz w:val="28"/>
    </w:rPr>
  </w:style>
  <w:style w:type="paragraph" w:customStyle="1" w:styleId="Corpo1alfabeto">
    <w:name w:val="Corpo 1 alfabeto"/>
    <w:basedOn w:val="Normal"/>
    <w:rsid w:val="009B0037"/>
    <w:pPr>
      <w:suppressAutoHyphens/>
      <w:spacing w:before="57" w:after="57"/>
    </w:pPr>
    <w:rPr>
      <w:rFonts w:ascii="Times New Roman" w:hAnsi="Times New Roman"/>
    </w:rPr>
  </w:style>
  <w:style w:type="paragraph" w:styleId="Corpodetexto2">
    <w:name w:val="Body Text 2"/>
    <w:basedOn w:val="Normal"/>
    <w:link w:val="Corpodetexto2Char"/>
    <w:uiPriority w:val="99"/>
    <w:semiHidden/>
    <w:unhideWhenUsed/>
    <w:rsid w:val="009B0037"/>
    <w:pPr>
      <w:spacing w:after="120" w:line="480" w:lineRule="auto"/>
    </w:pPr>
    <w:rPr>
      <w:rFonts w:ascii="Times New Roman" w:hAnsi="Times New Roman"/>
      <w:sz w:val="20"/>
    </w:rPr>
  </w:style>
  <w:style w:type="character" w:customStyle="1" w:styleId="Corpodetexto2Char">
    <w:name w:val="Corpo de texto 2 Char"/>
    <w:basedOn w:val="Fontepargpadro"/>
    <w:link w:val="Corpodetexto2"/>
    <w:uiPriority w:val="99"/>
    <w:semiHidden/>
    <w:rsid w:val="009B0037"/>
  </w:style>
  <w:style w:type="paragraph" w:customStyle="1" w:styleId="WW-T3ftulodaTabela1111">
    <w:name w:val="WW-Tí3ftulo da Tabela1111"/>
    <w:basedOn w:val="WW-Conte3fdodaTabela1111"/>
    <w:rsid w:val="009B0037"/>
    <w:pPr>
      <w:jc w:val="center"/>
    </w:pPr>
    <w:rPr>
      <w:b/>
      <w:i/>
    </w:rPr>
  </w:style>
  <w:style w:type="paragraph" w:customStyle="1" w:styleId="WW-Conte3fdodaTabela1111">
    <w:name w:val="WW-Conteú3fdo da Tabela1111"/>
    <w:basedOn w:val="Corpodetexto"/>
    <w:rsid w:val="009B0037"/>
    <w:pPr>
      <w:suppressAutoHyphens w:val="0"/>
    </w:pPr>
    <w:rPr>
      <w:rFonts w:ascii="Times New Roman" w:hAnsi="Times New Roman"/>
      <w:snapToGrid w:val="0"/>
    </w:rPr>
  </w:style>
  <w:style w:type="paragraph" w:customStyle="1" w:styleId="Ttulo31">
    <w:name w:val="Título 31"/>
    <w:basedOn w:val="Normal"/>
    <w:next w:val="Normal"/>
    <w:rsid w:val="009B003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jc w:val="center"/>
    </w:pPr>
    <w:rPr>
      <w:rFonts w:ascii="Times New Roman" w:hAnsi="Times New Roman"/>
      <w:b/>
      <w:color w:val="000000"/>
    </w:rPr>
  </w:style>
  <w:style w:type="paragraph" w:customStyle="1" w:styleId="WW-ContedodaTabela111">
    <w:name w:val="WW-Conteúdo da Tabela111"/>
    <w:basedOn w:val="Corpodetexto"/>
    <w:rsid w:val="009B0037"/>
    <w:pPr>
      <w:suppressLineNumbers/>
    </w:pPr>
    <w:rPr>
      <w:rFonts w:ascii="Times New Roman" w:hAnsi="Times New Roman"/>
      <w:sz w:val="20"/>
    </w:rPr>
  </w:style>
  <w:style w:type="paragraph" w:styleId="Legenda">
    <w:name w:val="caption"/>
    <w:basedOn w:val="Normal"/>
    <w:next w:val="Normal"/>
    <w:qFormat/>
    <w:rsid w:val="009B0037"/>
    <w:pPr>
      <w:pBdr>
        <w:top w:val="single" w:sz="1" w:space="1" w:color="000000"/>
        <w:left w:val="single" w:sz="1" w:space="1" w:color="000000"/>
        <w:bottom w:val="single" w:sz="1" w:space="1" w:color="000000"/>
        <w:right w:val="single" w:sz="1" w:space="1" w:color="000000"/>
      </w:pBdr>
      <w:autoSpaceDE w:val="0"/>
      <w:spacing w:before="360" w:after="120"/>
      <w:jc w:val="center"/>
    </w:pPr>
    <w:rPr>
      <w:b/>
    </w:rPr>
  </w:style>
  <w:style w:type="character" w:styleId="Forte">
    <w:name w:val="Strong"/>
    <w:qFormat/>
    <w:rsid w:val="009B0037"/>
    <w:rPr>
      <w:b/>
    </w:rPr>
  </w:style>
  <w:style w:type="paragraph" w:styleId="Recuodecorpodetexto2">
    <w:name w:val="Body Text Indent 2"/>
    <w:basedOn w:val="Normal"/>
    <w:link w:val="Recuodecorpodetexto2Char"/>
    <w:uiPriority w:val="99"/>
    <w:semiHidden/>
    <w:unhideWhenUsed/>
    <w:rsid w:val="009B0037"/>
    <w:pPr>
      <w:spacing w:after="120" w:line="480" w:lineRule="auto"/>
      <w:ind w:left="283"/>
    </w:pPr>
    <w:rPr>
      <w:rFonts w:ascii="Times New Roman" w:hAnsi="Times New Roman"/>
      <w:sz w:val="20"/>
    </w:rPr>
  </w:style>
  <w:style w:type="character" w:customStyle="1" w:styleId="Recuodecorpodetexto2Char">
    <w:name w:val="Recuo de corpo de texto 2 Char"/>
    <w:basedOn w:val="Fontepargpadro"/>
    <w:link w:val="Recuodecorpodetexto2"/>
    <w:uiPriority w:val="99"/>
    <w:semiHidden/>
    <w:rsid w:val="009B0037"/>
  </w:style>
  <w:style w:type="paragraph" w:styleId="Commarcadores">
    <w:name w:val="List Bullet"/>
    <w:basedOn w:val="Normal"/>
    <w:uiPriority w:val="99"/>
    <w:unhideWhenUsed/>
    <w:rsid w:val="009B0037"/>
    <w:pPr>
      <w:numPr>
        <w:numId w:val="20"/>
      </w:numPr>
      <w:contextualSpacing/>
    </w:pPr>
    <w:rPr>
      <w:rFonts w:ascii="Times New Roman" w:hAnsi="Times New Roman"/>
      <w:sz w:val="20"/>
    </w:rPr>
  </w:style>
  <w:style w:type="paragraph" w:customStyle="1" w:styleId="d">
    <w:name w:val="^d"/>
    <w:basedOn w:val="TextosemFormatao"/>
    <w:qFormat/>
    <w:rsid w:val="001D6C31"/>
    <w:pPr>
      <w:spacing w:before="120" w:after="120"/>
      <w:jc w:val="both"/>
    </w:pPr>
    <w:rPr>
      <w:rFonts w:ascii="Arial" w:hAnsi="Arial" w:cs="Arial"/>
      <w:b/>
      <w:i/>
    </w:rPr>
  </w:style>
  <w:style w:type="paragraph" w:customStyle="1" w:styleId="Hif0">
    <w:name w:val="Hif0"/>
    <w:basedOn w:val="Txt0"/>
    <w:qFormat/>
    <w:rsid w:val="00B25B34"/>
    <w:pPr>
      <w:numPr>
        <w:numId w:val="52"/>
      </w:numPr>
      <w:shd w:val="clear" w:color="auto" w:fill="FFD966"/>
      <w:ind w:left="567"/>
    </w:pPr>
    <w:rPr>
      <w:rFonts w:ascii="Calibri" w:eastAsia="Calibri" w:hAnsi="Calibri"/>
      <w:color w:val="0070C0"/>
      <w:lang w:eastAsia="ja-JP"/>
    </w:rPr>
  </w:style>
  <w:style w:type="paragraph" w:customStyle="1" w:styleId="Hif1">
    <w:name w:val="Hif1"/>
    <w:basedOn w:val="Txt0"/>
    <w:qFormat/>
    <w:rsid w:val="00B25B34"/>
    <w:pPr>
      <w:numPr>
        <w:numId w:val="53"/>
      </w:numPr>
      <w:tabs>
        <w:tab w:val="left" w:pos="851"/>
      </w:tabs>
      <w:ind w:left="851" w:hanging="284"/>
    </w:pPr>
    <w:rPr>
      <w:rFonts w:ascii="Calibri" w:eastAsia="Calibri" w:hAnsi="Calibri"/>
      <w:lang w:eastAsia="ja-JP"/>
    </w:rPr>
  </w:style>
  <w:style w:type="paragraph" w:customStyle="1" w:styleId="Hif0Txt">
    <w:name w:val="Hif0Txt"/>
    <w:basedOn w:val="Hif0"/>
    <w:qFormat/>
    <w:rsid w:val="00B25B34"/>
    <w:pPr>
      <w:numPr>
        <w:numId w:val="0"/>
      </w:numPr>
      <w:shd w:val="clear" w:color="auto" w:fill="2E74B5"/>
    </w:pPr>
    <w:rPr>
      <w:color w:val="FFFFFF"/>
      <w:sz w:val="28"/>
    </w:rPr>
  </w:style>
  <w:style w:type="character" w:customStyle="1" w:styleId="MenoPendente1">
    <w:name w:val="Menção Pendente1"/>
    <w:basedOn w:val="Fontepargpadro"/>
    <w:uiPriority w:val="99"/>
    <w:semiHidden/>
    <w:unhideWhenUsed/>
    <w:rsid w:val="008E02D4"/>
    <w:rPr>
      <w:color w:val="605E5C"/>
      <w:shd w:val="clear" w:color="auto" w:fill="E1DFDD"/>
    </w:rPr>
  </w:style>
  <w:style w:type="paragraph" w:styleId="Reviso">
    <w:name w:val="Revision"/>
    <w:hidden/>
    <w:uiPriority w:val="99"/>
    <w:semiHidden/>
    <w:rsid w:val="00A62AFD"/>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1417"/>
    <w:rPr>
      <w:rFonts w:ascii="Arial" w:hAnsi="Arial"/>
      <w:sz w:val="24"/>
    </w:rPr>
  </w:style>
  <w:style w:type="paragraph" w:styleId="Ttulo1">
    <w:name w:val="heading 1"/>
    <w:basedOn w:val="Normal"/>
    <w:next w:val="Normal"/>
    <w:link w:val="Ttulo1Char"/>
    <w:qFormat/>
    <w:pPr>
      <w:keepNext/>
      <w:numPr>
        <w:numId w:val="3"/>
      </w:numPr>
      <w:suppressAutoHyphens/>
      <w:outlineLvl w:val="0"/>
    </w:pPr>
  </w:style>
  <w:style w:type="paragraph" w:styleId="Ttulo2">
    <w:name w:val="heading 2"/>
    <w:basedOn w:val="Normal"/>
    <w:next w:val="Normal"/>
    <w:link w:val="Ttulo2Char"/>
    <w:uiPriority w:val="9"/>
    <w:semiHidden/>
    <w:unhideWhenUsed/>
    <w:qFormat/>
    <w:rsid w:val="0055504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qFormat/>
    <w:pPr>
      <w:keepNext/>
      <w:suppressAutoHyphens/>
      <w:spacing w:after="120" w:line="360" w:lineRule="exact"/>
      <w:jc w:val="center"/>
      <w:outlineLvl w:val="2"/>
    </w:pPr>
    <w:rPr>
      <w:b/>
      <w:sz w:val="32"/>
    </w:rPr>
  </w:style>
  <w:style w:type="paragraph" w:styleId="Ttulo4">
    <w:name w:val="heading 4"/>
    <w:basedOn w:val="Normal"/>
    <w:next w:val="Normal"/>
    <w:link w:val="Ttulo4Char"/>
    <w:qFormat/>
    <w:pPr>
      <w:keepNext/>
      <w:suppressAutoHyphens/>
      <w:spacing w:before="240" w:after="60"/>
      <w:outlineLvl w:val="3"/>
    </w:pPr>
    <w:rPr>
      <w:b/>
      <w:sz w:val="28"/>
    </w:rPr>
  </w:style>
  <w:style w:type="paragraph" w:styleId="Ttulo7">
    <w:name w:val="heading 7"/>
    <w:basedOn w:val="Normal"/>
    <w:next w:val="Normal"/>
    <w:link w:val="Ttulo7Char"/>
    <w:uiPriority w:val="9"/>
    <w:semiHidden/>
    <w:unhideWhenUsed/>
    <w:qFormat/>
    <w:rsid w:val="009B0037"/>
    <w:pPr>
      <w:spacing w:before="240" w:after="60"/>
      <w:outlineLvl w:val="6"/>
    </w:pPr>
    <w:rPr>
      <w:rFonts w:ascii="Calibri" w:hAnsi="Calibri"/>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semFormatao">
    <w:name w:val="Plain Text"/>
    <w:basedOn w:val="Normal"/>
    <w:link w:val="TextosemFormataoChar"/>
    <w:semiHidden/>
    <w:rPr>
      <w:rFonts w:ascii="Courier New" w:hAnsi="Courier New"/>
    </w:rPr>
  </w:style>
  <w:style w:type="paragraph" w:styleId="Cabealho">
    <w:name w:val="header"/>
    <w:aliases w:val="Cabeçalho superior,Heading 1a"/>
    <w:basedOn w:val="Normal"/>
    <w:link w:val="CabealhoChar"/>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paragraph" w:customStyle="1" w:styleId="Cabs">
    <w:name w:val="Cabs"/>
    <w:basedOn w:val="Normal"/>
    <w:pPr>
      <w:tabs>
        <w:tab w:val="center" w:pos="4419"/>
        <w:tab w:val="right" w:pos="8647"/>
      </w:tabs>
      <w:suppressAutoHyphens/>
      <w:ind w:firstLine="1"/>
      <w:jc w:val="both"/>
    </w:pPr>
    <w:rPr>
      <w:sz w:val="22"/>
    </w:rPr>
  </w:style>
  <w:style w:type="character" w:styleId="Nmerodepgina">
    <w:name w:val="page number"/>
    <w:basedOn w:val="Fontepargpadro"/>
    <w:semiHidden/>
  </w:style>
  <w:style w:type="character" w:customStyle="1" w:styleId="fonte">
    <w:name w:val="fonte"/>
  </w:style>
  <w:style w:type="paragraph" w:customStyle="1" w:styleId="WW-Corpodetexto2">
    <w:name w:val="WW-Corpo de texto 2"/>
    <w:basedOn w:val="Normal"/>
    <w:pPr>
      <w:suppressAutoHyphens/>
      <w:jc w:val="both"/>
    </w:pPr>
  </w:style>
  <w:style w:type="paragraph" w:customStyle="1" w:styleId="t3ftulon3fvel1negrito">
    <w:name w:val="tí3ftulo ní3fvel 1 negrito"/>
    <w:basedOn w:val="Normal"/>
    <w:pPr>
      <w:suppressAutoHyphens/>
      <w:spacing w:before="193" w:after="193"/>
    </w:pPr>
    <w:rPr>
      <w:b/>
      <w:sz w:val="28"/>
    </w:rPr>
  </w:style>
  <w:style w:type="paragraph" w:customStyle="1" w:styleId="Default">
    <w:name w:val="Default"/>
    <w:rPr>
      <w:color w:val="000000"/>
      <w:sz w:val="24"/>
    </w:rPr>
  </w:style>
  <w:style w:type="paragraph" w:customStyle="1" w:styleId="Solon1">
    <w:name w:val="Solon1"/>
    <w:basedOn w:val="Normal"/>
    <w:pPr>
      <w:numPr>
        <w:numId w:val="1"/>
      </w:numPr>
      <w:tabs>
        <w:tab w:val="num" w:pos="360"/>
        <w:tab w:val="left" w:pos="1134"/>
        <w:tab w:val="num" w:pos="1209"/>
      </w:tabs>
      <w:spacing w:after="240"/>
      <w:ind w:left="1209" w:hanging="360"/>
      <w:jc w:val="both"/>
    </w:pPr>
  </w:style>
  <w:style w:type="paragraph" w:customStyle="1" w:styleId="Corpo">
    <w:name w:val="Corpo"/>
    <w:pPr>
      <w:suppressAutoHyphens/>
    </w:pPr>
    <w:rPr>
      <w:sz w:val="24"/>
    </w:rPr>
  </w:style>
  <w:style w:type="paragraph" w:customStyle="1" w:styleId="Itemizado">
    <w:name w:val="Itemizado"/>
    <w:basedOn w:val="Normal"/>
    <w:pPr>
      <w:suppressAutoHyphens/>
      <w:spacing w:after="120"/>
      <w:jc w:val="both"/>
    </w:pPr>
  </w:style>
  <w:style w:type="paragraph" w:customStyle="1" w:styleId="Corpoalfabeto">
    <w:name w:val="Corpo alfabeto"/>
    <w:basedOn w:val="Normal"/>
    <w:pPr>
      <w:suppressAutoHyphens/>
      <w:spacing w:before="193" w:after="193"/>
    </w:pPr>
  </w:style>
  <w:style w:type="character" w:customStyle="1" w:styleId="Internetlink1">
    <w:name w:val="Internet link1"/>
    <w:rPr>
      <w:noProof w:val="0"/>
      <w:color w:val="0000FF"/>
      <w:u w:val="single"/>
    </w:rPr>
  </w:style>
  <w:style w:type="paragraph" w:customStyle="1" w:styleId="WW-Recuodecorpodetexto2">
    <w:name w:val="WW-Recuo de corpo de texto 2"/>
    <w:basedOn w:val="Normal"/>
    <w:pPr>
      <w:suppressAutoHyphens/>
      <w:ind w:firstLine="1418"/>
      <w:jc w:val="both"/>
    </w:pPr>
  </w:style>
  <w:style w:type="paragraph" w:customStyle="1" w:styleId="T3ftulon3fvel2regular">
    <w:name w:val="Tí3ftulo ní3fvel 2 regular"/>
    <w:basedOn w:val="t3ftulon3fvel1negrito"/>
    <w:pPr>
      <w:spacing w:before="113" w:after="113"/>
      <w:jc w:val="both"/>
    </w:pPr>
    <w:rPr>
      <w:rFonts w:ascii="Times New Roman" w:hAnsi="Times New Roman"/>
      <w:b w:val="0"/>
      <w:sz w:val="24"/>
    </w:rPr>
  </w:style>
  <w:style w:type="paragraph" w:customStyle="1" w:styleId="t3ftulon3fvel2regular0">
    <w:name w:val="tí3ftulo ní3fvel 2 regular"/>
    <w:basedOn w:val="t3ftulon3fvel1negrito"/>
    <w:rPr>
      <w:b w:val="0"/>
      <w:sz w:val="24"/>
    </w:rPr>
  </w:style>
  <w:style w:type="character" w:styleId="Hyperlink">
    <w:name w:val="Hyperlink"/>
    <w:rPr>
      <w:color w:val="0000FF"/>
      <w:u w:val="single"/>
    </w:rPr>
  </w:style>
  <w:style w:type="character" w:customStyle="1" w:styleId="WW-Fontepargpadro11">
    <w:name w:val="WW-Fonte parág. padrão11"/>
  </w:style>
  <w:style w:type="character" w:customStyle="1" w:styleId="Internetlink">
    <w:name w:val="Internet link"/>
    <w:rPr>
      <w:color w:val="0000FF"/>
      <w:u w:val="single"/>
    </w:rPr>
  </w:style>
  <w:style w:type="paragraph" w:styleId="Recuodecorpodetexto">
    <w:name w:val="Body Text Indent"/>
    <w:basedOn w:val="Normal"/>
    <w:link w:val="RecuodecorpodetextoChar"/>
    <w:semiHidden/>
    <w:pPr>
      <w:suppressAutoHyphens/>
      <w:spacing w:after="120" w:line="480" w:lineRule="auto"/>
    </w:pPr>
  </w:style>
  <w:style w:type="paragraph" w:styleId="Sumrio1">
    <w:name w:val="toc 1"/>
    <w:basedOn w:val="Normal"/>
    <w:next w:val="Normal"/>
    <w:autoRedefine/>
    <w:uiPriority w:val="39"/>
    <w:rsid w:val="00555046"/>
    <w:pPr>
      <w:tabs>
        <w:tab w:val="left" w:pos="400"/>
        <w:tab w:val="right" w:leader="dot" w:pos="8931"/>
      </w:tabs>
      <w:jc w:val="both"/>
    </w:pPr>
  </w:style>
  <w:style w:type="paragraph" w:styleId="Sumrio2">
    <w:name w:val="toc 2"/>
    <w:basedOn w:val="Normal"/>
    <w:next w:val="Normal"/>
    <w:autoRedefine/>
    <w:uiPriority w:val="39"/>
    <w:pPr>
      <w:ind w:left="200"/>
    </w:pPr>
  </w:style>
  <w:style w:type="paragraph" w:styleId="Sumrio3">
    <w:name w:val="toc 3"/>
    <w:basedOn w:val="Normal"/>
    <w:next w:val="Normal"/>
    <w:autoRedefine/>
    <w:uiPriority w:val="39"/>
    <w:pPr>
      <w:ind w:left="400"/>
    </w:pPr>
  </w:style>
  <w:style w:type="paragraph" w:styleId="Sumrio4">
    <w:name w:val="toc 4"/>
    <w:basedOn w:val="Normal"/>
    <w:next w:val="Normal"/>
    <w:autoRedefine/>
    <w:uiPriority w:val="39"/>
    <w:pPr>
      <w:ind w:left="600"/>
    </w:pPr>
  </w:style>
  <w:style w:type="paragraph" w:styleId="Sumrio5">
    <w:name w:val="toc 5"/>
    <w:basedOn w:val="Normal"/>
    <w:next w:val="Normal"/>
    <w:autoRedefine/>
    <w:uiPriority w:val="39"/>
    <w:pPr>
      <w:ind w:left="800"/>
    </w:pPr>
  </w:style>
  <w:style w:type="paragraph" w:styleId="Sumrio6">
    <w:name w:val="toc 6"/>
    <w:basedOn w:val="Normal"/>
    <w:next w:val="Normal"/>
    <w:autoRedefine/>
    <w:uiPriority w:val="39"/>
    <w:pPr>
      <w:ind w:left="1000"/>
    </w:pPr>
  </w:style>
  <w:style w:type="paragraph" w:styleId="Sumrio7">
    <w:name w:val="toc 7"/>
    <w:basedOn w:val="Normal"/>
    <w:next w:val="Normal"/>
    <w:autoRedefine/>
    <w:uiPriority w:val="39"/>
    <w:pPr>
      <w:ind w:left="1200"/>
    </w:pPr>
  </w:style>
  <w:style w:type="paragraph" w:styleId="Sumrio8">
    <w:name w:val="toc 8"/>
    <w:basedOn w:val="Normal"/>
    <w:next w:val="Normal"/>
    <w:autoRedefine/>
    <w:uiPriority w:val="39"/>
    <w:pPr>
      <w:ind w:left="1400"/>
    </w:pPr>
  </w:style>
  <w:style w:type="paragraph" w:styleId="Sumrio9">
    <w:name w:val="toc 9"/>
    <w:basedOn w:val="Normal"/>
    <w:next w:val="Normal"/>
    <w:autoRedefine/>
    <w:uiPriority w:val="39"/>
    <w:pPr>
      <w:ind w:left="1600"/>
    </w:pPr>
  </w:style>
  <w:style w:type="paragraph" w:styleId="Corpodetexto">
    <w:name w:val="Body Text"/>
    <w:basedOn w:val="Normal"/>
    <w:link w:val="CorpodetextoChar"/>
    <w:semiHidden/>
    <w:pPr>
      <w:suppressAutoHyphens/>
      <w:spacing w:after="120"/>
    </w:pPr>
  </w:style>
  <w:style w:type="paragraph" w:styleId="Recuodecorpodetexto3">
    <w:name w:val="Body Text Indent 3"/>
    <w:basedOn w:val="Normal"/>
    <w:link w:val="Recuodecorpodetexto3Char"/>
    <w:semiHidden/>
    <w:pPr>
      <w:suppressAutoHyphens/>
      <w:ind w:firstLine="578"/>
      <w:jc w:val="both"/>
    </w:pPr>
    <w:rPr>
      <w:color w:val="000000"/>
    </w:rPr>
  </w:style>
  <w:style w:type="paragraph" w:customStyle="1" w:styleId="disposicoes">
    <w:name w:val="disposicoes"/>
    <w:basedOn w:val="Ttulo1"/>
    <w:pPr>
      <w:keepNext w:val="0"/>
      <w:numPr>
        <w:ilvl w:val="1"/>
      </w:numPr>
      <w:spacing w:before="120" w:after="120"/>
      <w:jc w:val="both"/>
      <w:outlineLvl w:val="9"/>
    </w:pPr>
  </w:style>
  <w:style w:type="paragraph" w:customStyle="1" w:styleId="ttulonvel2regular">
    <w:name w:val="título nível 2 regular"/>
    <w:basedOn w:val="Normal"/>
    <w:pPr>
      <w:numPr>
        <w:numId w:val="2"/>
      </w:numPr>
      <w:suppressAutoHyphens/>
      <w:spacing w:before="193" w:after="193"/>
      <w:ind w:left="0" w:firstLine="0"/>
      <w:jc w:val="both"/>
    </w:pPr>
  </w:style>
  <w:style w:type="paragraph" w:styleId="Textodebalo">
    <w:name w:val="Balloon Text"/>
    <w:basedOn w:val="Normal"/>
    <w:link w:val="TextodebaloChar"/>
    <w:uiPriority w:val="99"/>
    <w:semiHidden/>
    <w:unhideWhenUsed/>
    <w:rsid w:val="00004161"/>
    <w:rPr>
      <w:rFonts w:ascii="Tahoma" w:hAnsi="Tahoma" w:cs="Tahoma"/>
      <w:sz w:val="16"/>
      <w:szCs w:val="16"/>
    </w:rPr>
  </w:style>
  <w:style w:type="character" w:customStyle="1" w:styleId="TextodebaloChar">
    <w:name w:val="Texto de balão Char"/>
    <w:link w:val="Textodebalo"/>
    <w:uiPriority w:val="99"/>
    <w:semiHidden/>
    <w:rsid w:val="00004161"/>
    <w:rPr>
      <w:rFonts w:ascii="Tahoma" w:hAnsi="Tahoma" w:cs="Tahoma"/>
      <w:sz w:val="16"/>
      <w:szCs w:val="16"/>
    </w:rPr>
  </w:style>
  <w:style w:type="numbering" w:customStyle="1" w:styleId="Estilo1">
    <w:name w:val="Estilo1"/>
    <w:uiPriority w:val="99"/>
    <w:rsid w:val="00CA0B6D"/>
    <w:pPr>
      <w:numPr>
        <w:numId w:val="4"/>
      </w:numPr>
    </w:pPr>
  </w:style>
  <w:style w:type="paragraph" w:customStyle="1" w:styleId="T3ftulocomalfabeto">
    <w:name w:val="Tí3ftulo com alfabeto"/>
    <w:basedOn w:val="Normal"/>
    <w:rsid w:val="00E91CB2"/>
    <w:pPr>
      <w:spacing w:before="170" w:after="113"/>
      <w:ind w:firstLine="227"/>
      <w:jc w:val="both"/>
    </w:pPr>
    <w:rPr>
      <w:snapToGrid w:val="0"/>
    </w:rPr>
  </w:style>
  <w:style w:type="character" w:customStyle="1" w:styleId="WW8Num7z0">
    <w:name w:val="WW8Num7z0"/>
    <w:rsid w:val="004B1383"/>
    <w:rPr>
      <w:rFonts w:ascii="Times New Roman" w:hAnsi="Times New Roman"/>
      <w:b/>
      <w:i w:val="0"/>
      <w:sz w:val="28"/>
    </w:rPr>
  </w:style>
  <w:style w:type="paragraph" w:customStyle="1" w:styleId="Ttulonvel2regular0">
    <w:name w:val="Título nível 2 regular"/>
    <w:basedOn w:val="Normal"/>
    <w:rsid w:val="004B1383"/>
    <w:pPr>
      <w:suppressAutoHyphens/>
      <w:spacing w:before="113" w:after="113"/>
      <w:jc w:val="both"/>
    </w:pPr>
  </w:style>
  <w:style w:type="character" w:customStyle="1" w:styleId="titulonoticia1">
    <w:name w:val="titulo_noticia1"/>
    <w:rsid w:val="007B77EA"/>
    <w:rPr>
      <w:rFonts w:ascii="Arial" w:hAnsi="Arial" w:cs="Arial" w:hint="default"/>
      <w:b/>
      <w:bCs/>
      <w:color w:val="707348"/>
      <w:sz w:val="24"/>
      <w:szCs w:val="24"/>
    </w:rPr>
  </w:style>
  <w:style w:type="paragraph" w:customStyle="1" w:styleId="Recuodecorpodetexto1">
    <w:name w:val="Recuo de corpo de texto1"/>
    <w:basedOn w:val="Normal"/>
    <w:rsid w:val="00F71870"/>
    <w:pPr>
      <w:ind w:left="1416" w:firstLine="765"/>
      <w:jc w:val="both"/>
    </w:pPr>
    <w:rPr>
      <w:snapToGrid w:val="0"/>
    </w:rPr>
  </w:style>
  <w:style w:type="character" w:customStyle="1" w:styleId="TextosemFormataoChar">
    <w:name w:val="Texto sem Formatação Char"/>
    <w:link w:val="TextosemFormatao"/>
    <w:semiHidden/>
    <w:rsid w:val="007A733C"/>
    <w:rPr>
      <w:rFonts w:ascii="Courier New" w:hAnsi="Courier New"/>
    </w:rPr>
  </w:style>
  <w:style w:type="paragraph" w:styleId="PargrafodaLista">
    <w:name w:val="List Paragraph"/>
    <w:basedOn w:val="Normal"/>
    <w:uiPriority w:val="34"/>
    <w:qFormat/>
    <w:rsid w:val="00DE5C5A"/>
    <w:pPr>
      <w:ind w:left="720"/>
      <w:contextualSpacing/>
    </w:pPr>
  </w:style>
  <w:style w:type="paragraph" w:styleId="Remissivo1">
    <w:name w:val="index 1"/>
    <w:basedOn w:val="Normal"/>
    <w:next w:val="Normal"/>
    <w:autoRedefine/>
    <w:uiPriority w:val="99"/>
    <w:semiHidden/>
    <w:unhideWhenUsed/>
    <w:rsid w:val="001F54FF"/>
    <w:pPr>
      <w:ind w:left="200" w:hanging="200"/>
    </w:pPr>
  </w:style>
  <w:style w:type="table" w:styleId="Tabelacomgrade">
    <w:name w:val="Table Grid"/>
    <w:basedOn w:val="Tabelanormal"/>
    <w:uiPriority w:val="59"/>
    <w:rsid w:val="004768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uiPriority w:val="39"/>
    <w:rsid w:val="00F717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uiPriority w:val="99"/>
    <w:semiHidden/>
    <w:unhideWhenUsed/>
    <w:rsid w:val="00F7174E"/>
    <w:rPr>
      <w:color w:val="800080" w:themeColor="followedHyperlink"/>
      <w:u w:val="single"/>
    </w:rPr>
  </w:style>
  <w:style w:type="character" w:customStyle="1" w:styleId="Ttulo1Char">
    <w:name w:val="Título 1 Char"/>
    <w:basedOn w:val="Fontepargpadro"/>
    <w:link w:val="Ttulo1"/>
    <w:rsid w:val="00D14CBD"/>
    <w:rPr>
      <w:rFonts w:ascii="Arial" w:hAnsi="Arial"/>
      <w:sz w:val="24"/>
    </w:rPr>
  </w:style>
  <w:style w:type="character" w:customStyle="1" w:styleId="CabealhoChar">
    <w:name w:val="Cabeçalho Char"/>
    <w:aliases w:val="Cabeçalho superior Char,Heading 1a Char"/>
    <w:basedOn w:val="Fontepargpadro"/>
    <w:link w:val="Cabealho"/>
    <w:rsid w:val="00C96BD4"/>
  </w:style>
  <w:style w:type="character" w:customStyle="1" w:styleId="Txt0Char">
    <w:name w:val="Txt0 Char"/>
    <w:link w:val="Txt0"/>
    <w:locked/>
    <w:rsid w:val="00C72825"/>
    <w:rPr>
      <w:rFonts w:ascii="Arial" w:hAnsi="Arial" w:cs="Arial"/>
      <w:sz w:val="24"/>
      <w:szCs w:val="24"/>
    </w:rPr>
  </w:style>
  <w:style w:type="paragraph" w:customStyle="1" w:styleId="Txt0">
    <w:name w:val="Txt0"/>
    <w:link w:val="Txt0Char"/>
    <w:rsid w:val="00C72825"/>
    <w:pPr>
      <w:spacing w:before="60" w:after="120"/>
      <w:jc w:val="both"/>
    </w:pPr>
    <w:rPr>
      <w:rFonts w:ascii="Arial" w:hAnsi="Arial" w:cs="Arial"/>
      <w:sz w:val="24"/>
      <w:szCs w:val="24"/>
    </w:rPr>
  </w:style>
  <w:style w:type="paragraph" w:customStyle="1" w:styleId="Txt3">
    <w:name w:val="Txt3"/>
    <w:basedOn w:val="Normal"/>
    <w:rsid w:val="00C72825"/>
    <w:pPr>
      <w:spacing w:before="60" w:after="60"/>
      <w:ind w:left="426"/>
      <w:jc w:val="both"/>
    </w:pPr>
    <w:rPr>
      <w:rFonts w:cs="Arial"/>
      <w:szCs w:val="24"/>
      <w:lang w:val="en-US"/>
    </w:rPr>
  </w:style>
  <w:style w:type="paragraph" w:customStyle="1" w:styleId="Txt2">
    <w:name w:val="Txt2"/>
    <w:basedOn w:val="Normal"/>
    <w:rsid w:val="00C72825"/>
    <w:pPr>
      <w:spacing w:before="60" w:after="120"/>
      <w:ind w:left="284"/>
      <w:jc w:val="both"/>
    </w:pPr>
    <w:rPr>
      <w:rFonts w:cs="Arial"/>
      <w:szCs w:val="24"/>
      <w:lang w:val="en-US"/>
    </w:rPr>
  </w:style>
  <w:style w:type="paragraph" w:customStyle="1" w:styleId="Txt1">
    <w:name w:val="Txt1"/>
    <w:rsid w:val="00C72825"/>
    <w:pPr>
      <w:spacing w:before="60" w:after="120"/>
      <w:ind w:left="142"/>
    </w:pPr>
    <w:rPr>
      <w:rFonts w:ascii="Arial" w:hAnsi="Arial" w:cs="Arial"/>
      <w:noProof/>
      <w:sz w:val="24"/>
      <w:szCs w:val="24"/>
    </w:rPr>
  </w:style>
  <w:style w:type="paragraph" w:customStyle="1" w:styleId="Tit2n">
    <w:name w:val="Tit2n"/>
    <w:uiPriority w:val="99"/>
    <w:qFormat/>
    <w:rsid w:val="00AD748B"/>
    <w:pPr>
      <w:numPr>
        <w:ilvl w:val="1"/>
        <w:numId w:val="7"/>
      </w:numPr>
      <w:spacing w:before="60" w:after="120"/>
      <w:jc w:val="both"/>
      <w:outlineLvl w:val="1"/>
    </w:pPr>
    <w:rPr>
      <w:rFonts w:ascii="Arial" w:hAnsi="Arial" w:cs="Arial"/>
      <w:color w:val="000000" w:themeColor="text1"/>
      <w:sz w:val="24"/>
      <w:szCs w:val="24"/>
    </w:rPr>
  </w:style>
  <w:style w:type="paragraph" w:customStyle="1" w:styleId="Tit1n">
    <w:name w:val="Tit1n"/>
    <w:uiPriority w:val="99"/>
    <w:qFormat/>
    <w:rsid w:val="002359CD"/>
    <w:pPr>
      <w:pageBreakBefore/>
      <w:numPr>
        <w:numId w:val="7"/>
      </w:numPr>
      <w:spacing w:before="60" w:after="60"/>
      <w:jc w:val="center"/>
      <w:outlineLvl w:val="0"/>
    </w:pPr>
    <w:rPr>
      <w:rFonts w:ascii="Arial" w:eastAsia="Calibri" w:hAnsi="Arial" w:cs="Arial"/>
      <w:b/>
      <w:bCs/>
      <w:caps/>
      <w:sz w:val="24"/>
      <w:szCs w:val="24"/>
      <w:lang w:eastAsia="en-US"/>
    </w:rPr>
  </w:style>
  <w:style w:type="paragraph" w:customStyle="1" w:styleId="Tit3n">
    <w:name w:val="Tit3n"/>
    <w:uiPriority w:val="99"/>
    <w:qFormat/>
    <w:rsid w:val="001D0A1B"/>
    <w:pPr>
      <w:numPr>
        <w:ilvl w:val="2"/>
        <w:numId w:val="7"/>
      </w:numPr>
      <w:tabs>
        <w:tab w:val="clear" w:pos="1022"/>
        <w:tab w:val="num" w:pos="851"/>
      </w:tabs>
      <w:spacing w:before="60" w:after="120"/>
      <w:ind w:left="113"/>
      <w:jc w:val="both"/>
      <w:outlineLvl w:val="2"/>
    </w:pPr>
    <w:rPr>
      <w:rFonts w:ascii="Arial" w:hAnsi="Arial" w:cs="Arial"/>
      <w:sz w:val="24"/>
      <w:szCs w:val="24"/>
    </w:rPr>
  </w:style>
  <w:style w:type="paragraph" w:customStyle="1" w:styleId="Tit4n">
    <w:name w:val="Tit4n"/>
    <w:uiPriority w:val="99"/>
    <w:rsid w:val="001D0A1B"/>
    <w:pPr>
      <w:numPr>
        <w:ilvl w:val="3"/>
        <w:numId w:val="7"/>
      </w:numPr>
      <w:shd w:val="clear" w:color="auto" w:fill="FFFFFF"/>
      <w:spacing w:before="60" w:after="120"/>
      <w:jc w:val="both"/>
      <w:outlineLvl w:val="3"/>
    </w:pPr>
    <w:rPr>
      <w:rFonts w:ascii="Arial" w:hAnsi="Arial" w:cs="Arial"/>
      <w:sz w:val="24"/>
      <w:szCs w:val="24"/>
    </w:rPr>
  </w:style>
  <w:style w:type="paragraph" w:customStyle="1" w:styleId="Tit5n">
    <w:name w:val="Tit5n"/>
    <w:link w:val="Tit5nChar"/>
    <w:uiPriority w:val="99"/>
    <w:qFormat/>
    <w:rsid w:val="009314FD"/>
    <w:pPr>
      <w:numPr>
        <w:ilvl w:val="4"/>
        <w:numId w:val="7"/>
      </w:numPr>
      <w:tabs>
        <w:tab w:val="clear" w:pos="2042"/>
        <w:tab w:val="num" w:pos="1276"/>
      </w:tabs>
      <w:spacing w:before="60" w:after="120"/>
      <w:ind w:left="113" w:firstLine="0"/>
      <w:jc w:val="both"/>
      <w:outlineLvl w:val="4"/>
    </w:pPr>
    <w:rPr>
      <w:rFonts w:ascii="Arial" w:hAnsi="Arial" w:cs="Arial"/>
      <w:sz w:val="24"/>
      <w:szCs w:val="24"/>
    </w:rPr>
  </w:style>
  <w:style w:type="paragraph" w:customStyle="1" w:styleId="Tit6n">
    <w:name w:val="Tit6n"/>
    <w:uiPriority w:val="99"/>
    <w:rsid w:val="00635F44"/>
    <w:pPr>
      <w:numPr>
        <w:ilvl w:val="5"/>
        <w:numId w:val="7"/>
      </w:numPr>
      <w:spacing w:before="60" w:after="120"/>
      <w:jc w:val="both"/>
      <w:outlineLvl w:val="5"/>
    </w:pPr>
    <w:rPr>
      <w:rFonts w:ascii="Arial" w:eastAsia="Calibri" w:hAnsi="Arial" w:cs="Arial"/>
      <w:sz w:val="24"/>
      <w:szCs w:val="24"/>
      <w:lang w:eastAsia="en-US"/>
    </w:rPr>
  </w:style>
  <w:style w:type="paragraph" w:customStyle="1" w:styleId="Txt3nHif1">
    <w:name w:val="Txt3nHif1"/>
    <w:basedOn w:val="Normal"/>
    <w:rsid w:val="00C72825"/>
    <w:pPr>
      <w:spacing w:before="60" w:after="120"/>
      <w:jc w:val="both"/>
    </w:pPr>
    <w:rPr>
      <w:rFonts w:cs="Arial"/>
      <w:szCs w:val="24"/>
    </w:rPr>
  </w:style>
  <w:style w:type="paragraph" w:customStyle="1" w:styleId="Txt2xHif1">
    <w:name w:val="Txt2xHif1"/>
    <w:rsid w:val="00C72825"/>
    <w:pPr>
      <w:spacing w:before="60" w:after="120"/>
      <w:jc w:val="both"/>
    </w:pPr>
    <w:rPr>
      <w:rFonts w:ascii="Arial" w:hAnsi="Arial" w:cs="Arial"/>
      <w:sz w:val="24"/>
      <w:szCs w:val="24"/>
    </w:rPr>
  </w:style>
  <w:style w:type="paragraph" w:customStyle="1" w:styleId="Tit2nBrda">
    <w:name w:val="Tit2nBrda"/>
    <w:basedOn w:val="Tit2n"/>
    <w:qFormat/>
    <w:rsid w:val="001D0A1B"/>
    <w:pPr>
      <w:pBdr>
        <w:top w:val="single" w:sz="4" w:space="1" w:color="auto"/>
        <w:bottom w:val="single" w:sz="4" w:space="1" w:color="auto"/>
      </w:pBdr>
      <w:spacing w:before="120"/>
      <w:jc w:val="left"/>
    </w:pPr>
    <w:rPr>
      <w:caps/>
      <w:color w:val="auto"/>
    </w:rPr>
  </w:style>
  <w:style w:type="paragraph" w:customStyle="1" w:styleId="Tit3nBrda">
    <w:name w:val="Tit3nBrda"/>
    <w:basedOn w:val="Tit3n"/>
    <w:qFormat/>
    <w:rsid w:val="00564860"/>
    <w:pPr>
      <w:pBdr>
        <w:top w:val="single" w:sz="4" w:space="1" w:color="auto"/>
        <w:bottom w:val="single" w:sz="4" w:space="1" w:color="auto"/>
      </w:pBdr>
    </w:pPr>
    <w:rPr>
      <w:caps/>
    </w:rPr>
  </w:style>
  <w:style w:type="paragraph" w:customStyle="1" w:styleId="Tit4nBk">
    <w:name w:val="Tit4nBk"/>
    <w:basedOn w:val="Tit4n"/>
    <w:rsid w:val="00C72825"/>
    <w:rPr>
      <w:b/>
      <w:caps/>
    </w:rPr>
  </w:style>
  <w:style w:type="paragraph" w:customStyle="1" w:styleId="Tit5nBk">
    <w:name w:val="Tit5nBk"/>
    <w:basedOn w:val="Tit5n"/>
    <w:rsid w:val="00C72825"/>
    <w:pPr>
      <w:spacing w:before="240"/>
    </w:pPr>
    <w:rPr>
      <w:b/>
      <w:caps/>
    </w:rPr>
  </w:style>
  <w:style w:type="paragraph" w:customStyle="1" w:styleId="Txt0Espao">
    <w:name w:val="Txt0Espaço"/>
    <w:rsid w:val="00C72825"/>
    <w:rPr>
      <w:rFonts w:ascii="Arial" w:hAnsi="Arial" w:cs="Arial"/>
      <w:sz w:val="12"/>
      <w:lang w:val="en-US"/>
    </w:rPr>
  </w:style>
  <w:style w:type="paragraph" w:customStyle="1" w:styleId="Txt7">
    <w:name w:val="Txt7"/>
    <w:basedOn w:val="Normal"/>
    <w:rsid w:val="00C72825"/>
    <w:pPr>
      <w:spacing w:before="40" w:after="80"/>
      <w:ind w:left="993"/>
      <w:jc w:val="both"/>
    </w:pPr>
    <w:rPr>
      <w:rFonts w:eastAsia="Calibri" w:cs="Arial"/>
      <w:szCs w:val="24"/>
      <w:lang w:eastAsia="en-US"/>
    </w:rPr>
  </w:style>
  <w:style w:type="paragraph" w:customStyle="1" w:styleId="Dummy">
    <w:name w:val="Dummy"/>
    <w:qFormat/>
    <w:rsid w:val="00C72825"/>
    <w:pPr>
      <w:jc w:val="both"/>
    </w:pPr>
    <w:rPr>
      <w:rFonts w:ascii="Arial" w:hAnsi="Arial" w:cs="Arial"/>
      <w:vanish/>
      <w:color w:val="FABF8F"/>
      <w:sz w:val="22"/>
      <w:szCs w:val="24"/>
    </w:rPr>
  </w:style>
  <w:style w:type="paragraph" w:customStyle="1" w:styleId="TLet2">
    <w:name w:val="TLet2"/>
    <w:rsid w:val="00C72825"/>
    <w:pPr>
      <w:spacing w:before="60" w:after="120"/>
      <w:jc w:val="both"/>
    </w:pPr>
    <w:rPr>
      <w:rFonts w:ascii="Arial" w:hAnsi="Arial" w:cs="Arial"/>
      <w:sz w:val="24"/>
      <w:szCs w:val="24"/>
    </w:rPr>
  </w:style>
  <w:style w:type="paragraph" w:customStyle="1" w:styleId="TLet3">
    <w:name w:val="TLet3"/>
    <w:qFormat/>
    <w:rsid w:val="00C72825"/>
    <w:pPr>
      <w:spacing w:before="60" w:after="120"/>
      <w:jc w:val="both"/>
    </w:pPr>
    <w:rPr>
      <w:rFonts w:ascii="Arial" w:hAnsi="Arial" w:cs="Arial"/>
      <w:sz w:val="24"/>
      <w:szCs w:val="24"/>
    </w:rPr>
  </w:style>
  <w:style w:type="paragraph" w:customStyle="1" w:styleId="Txt6nHif1">
    <w:name w:val="Txt6nHif1"/>
    <w:rsid w:val="006B4D98"/>
    <w:pPr>
      <w:spacing w:before="60" w:after="120"/>
      <w:jc w:val="both"/>
    </w:pPr>
    <w:rPr>
      <w:rFonts w:ascii="Arial" w:hAnsi="Arial" w:cs="Arial"/>
      <w:color w:val="7F7F7F" w:themeColor="text1" w:themeTint="80"/>
      <w:sz w:val="24"/>
      <w:szCs w:val="24"/>
    </w:rPr>
  </w:style>
  <w:style w:type="paragraph" w:customStyle="1" w:styleId="Txt4nHif1">
    <w:name w:val="Txt4nHif1"/>
    <w:rsid w:val="00C72825"/>
    <w:pPr>
      <w:numPr>
        <w:ilvl w:val="4"/>
        <w:numId w:val="5"/>
      </w:numPr>
      <w:spacing w:before="60" w:after="120"/>
      <w:jc w:val="both"/>
    </w:pPr>
    <w:rPr>
      <w:rFonts w:ascii="Arial" w:hAnsi="Arial" w:cs="Arial"/>
      <w:color w:val="E36C0A"/>
      <w:sz w:val="24"/>
      <w:szCs w:val="24"/>
    </w:rPr>
  </w:style>
  <w:style w:type="paragraph" w:customStyle="1" w:styleId="Txt5nHif1">
    <w:name w:val="Txt5nHif1"/>
    <w:basedOn w:val="Txt4nHif1"/>
    <w:rsid w:val="00C72825"/>
  </w:style>
  <w:style w:type="paragraph" w:customStyle="1" w:styleId="TLet4">
    <w:name w:val="TLet4"/>
    <w:basedOn w:val="TLet3"/>
    <w:rsid w:val="001D0A1B"/>
  </w:style>
  <w:style w:type="paragraph" w:customStyle="1" w:styleId="TLet5">
    <w:name w:val="TLet5"/>
    <w:basedOn w:val="TLet4"/>
    <w:rsid w:val="00C72825"/>
    <w:pPr>
      <w:numPr>
        <w:ilvl w:val="7"/>
      </w:numPr>
      <w:tabs>
        <w:tab w:val="num" w:pos="360"/>
      </w:tabs>
    </w:pPr>
  </w:style>
  <w:style w:type="paragraph" w:customStyle="1" w:styleId="Txt0Hif1">
    <w:name w:val="Txt0Hif1"/>
    <w:rsid w:val="00C72825"/>
    <w:pPr>
      <w:numPr>
        <w:numId w:val="6"/>
      </w:numPr>
      <w:spacing w:before="60" w:after="120"/>
      <w:ind w:left="142" w:hanging="142"/>
    </w:pPr>
    <w:rPr>
      <w:rFonts w:ascii="Arial" w:hAnsi="Arial" w:cs="Arial"/>
      <w:sz w:val="24"/>
      <w:szCs w:val="24"/>
      <w:lang w:val="en-US"/>
    </w:rPr>
  </w:style>
  <w:style w:type="paragraph" w:customStyle="1" w:styleId="Txt0TabCab">
    <w:name w:val="Txt0TabCab"/>
    <w:rsid w:val="00C72825"/>
    <w:pPr>
      <w:spacing w:before="120" w:after="120"/>
      <w:ind w:left="-57" w:right="-57"/>
      <w:jc w:val="center"/>
    </w:pPr>
    <w:rPr>
      <w:rFonts w:ascii="Arial" w:hAnsi="Arial" w:cs="Arial"/>
      <w:b/>
      <w:color w:val="FFFFFF"/>
      <w:sz w:val="24"/>
      <w:szCs w:val="24"/>
    </w:rPr>
  </w:style>
  <w:style w:type="paragraph" w:customStyle="1" w:styleId="Txt0rec">
    <w:name w:val="Txt0rec"/>
    <w:basedOn w:val="Txt0"/>
    <w:rsid w:val="00C72825"/>
    <w:pPr>
      <w:ind w:left="3402"/>
    </w:pPr>
    <w:rPr>
      <w:color w:val="E36C0A"/>
    </w:rPr>
  </w:style>
  <w:style w:type="paragraph" w:customStyle="1" w:styleId="Txt0par">
    <w:name w:val="Txt0par"/>
    <w:basedOn w:val="Txt0rec"/>
    <w:rsid w:val="00C72825"/>
    <w:pPr>
      <w:ind w:left="0" w:firstLine="851"/>
    </w:pPr>
    <w:rPr>
      <w:rFonts w:eastAsia="Arial"/>
    </w:rPr>
  </w:style>
  <w:style w:type="paragraph" w:customStyle="1" w:styleId="Txt0dir">
    <w:name w:val="Txt0dir"/>
    <w:basedOn w:val="Txt0"/>
    <w:rsid w:val="00C72825"/>
    <w:pPr>
      <w:jc w:val="right"/>
    </w:pPr>
    <w:rPr>
      <w:rFonts w:eastAsia="Arial"/>
    </w:rPr>
  </w:style>
  <w:style w:type="paragraph" w:customStyle="1" w:styleId="Txt1rec">
    <w:name w:val="Txt1rec"/>
    <w:basedOn w:val="Txt0rec"/>
    <w:rsid w:val="00C72825"/>
    <w:pPr>
      <w:ind w:left="851"/>
    </w:pPr>
  </w:style>
  <w:style w:type="paragraph" w:customStyle="1" w:styleId="Txt0Left">
    <w:name w:val="Txt0Left"/>
    <w:rsid w:val="00C72825"/>
    <w:rPr>
      <w:rFonts w:ascii="Arial" w:hAnsi="Arial" w:cs="Arial"/>
      <w:color w:val="E36C0A"/>
      <w:sz w:val="24"/>
      <w:szCs w:val="24"/>
    </w:rPr>
  </w:style>
  <w:style w:type="character" w:customStyle="1" w:styleId="Tit5nChar">
    <w:name w:val="Tit5n Char"/>
    <w:link w:val="Tit5n"/>
    <w:uiPriority w:val="99"/>
    <w:locked/>
    <w:rsid w:val="009314FD"/>
    <w:rPr>
      <w:rFonts w:ascii="Arial" w:hAnsi="Arial" w:cs="Arial"/>
      <w:sz w:val="24"/>
      <w:szCs w:val="24"/>
    </w:rPr>
  </w:style>
  <w:style w:type="paragraph" w:customStyle="1" w:styleId="Txt2Hif1">
    <w:name w:val="Txt2Hif1"/>
    <w:rsid w:val="00C72825"/>
    <w:pPr>
      <w:numPr>
        <w:numId w:val="8"/>
      </w:numPr>
      <w:spacing w:before="60" w:after="120"/>
      <w:jc w:val="both"/>
    </w:pPr>
    <w:rPr>
      <w:rFonts w:ascii="Arial" w:hAnsi="Arial" w:cs="Arial"/>
      <w:sz w:val="24"/>
      <w:szCs w:val="24"/>
      <w:lang w:val="en-US"/>
    </w:rPr>
  </w:style>
  <w:style w:type="paragraph" w:customStyle="1" w:styleId="Txt0pRec">
    <w:name w:val="Txt0pRec"/>
    <w:rsid w:val="001D0A1B"/>
    <w:pPr>
      <w:spacing w:before="60" w:after="60"/>
      <w:ind w:firstLine="1134"/>
      <w:jc w:val="both"/>
    </w:pPr>
    <w:rPr>
      <w:rFonts w:ascii="Arial" w:hAnsi="Arial" w:cs="Arial"/>
      <w:sz w:val="24"/>
      <w:szCs w:val="24"/>
    </w:rPr>
  </w:style>
  <w:style w:type="paragraph" w:customStyle="1" w:styleId="Tit2nBk">
    <w:name w:val="Tit2nBk"/>
    <w:basedOn w:val="Tit2n"/>
    <w:rsid w:val="00C72825"/>
    <w:rPr>
      <w:b/>
      <w:caps/>
    </w:rPr>
  </w:style>
  <w:style w:type="paragraph" w:customStyle="1" w:styleId="Txt3Hif1">
    <w:name w:val="Txt3Hif1"/>
    <w:basedOn w:val="Txt2Hif1"/>
    <w:rsid w:val="00C72825"/>
    <w:pPr>
      <w:ind w:left="567"/>
    </w:pPr>
  </w:style>
  <w:style w:type="paragraph" w:customStyle="1" w:styleId="Tit3nBk">
    <w:name w:val="Tit3nBk"/>
    <w:basedOn w:val="Tit3n"/>
    <w:qFormat/>
    <w:rsid w:val="00C72825"/>
    <w:rPr>
      <w:b/>
      <w:caps/>
    </w:rPr>
  </w:style>
  <w:style w:type="paragraph" w:customStyle="1" w:styleId="Txt1Hif1">
    <w:name w:val="Txt1Hif1"/>
    <w:basedOn w:val="Txt0Hif1"/>
    <w:rsid w:val="00C72825"/>
    <w:pPr>
      <w:ind w:left="284"/>
    </w:pPr>
  </w:style>
  <w:style w:type="paragraph" w:customStyle="1" w:styleId="Tit6nBk">
    <w:name w:val="Tit6nBk"/>
    <w:basedOn w:val="Tit6n"/>
    <w:rsid w:val="00C72825"/>
    <w:rPr>
      <w:b/>
      <w:caps/>
    </w:rPr>
  </w:style>
  <w:style w:type="paragraph" w:customStyle="1" w:styleId="Txt4">
    <w:name w:val="Txt4"/>
    <w:basedOn w:val="Txt3"/>
    <w:rsid w:val="00C72825"/>
    <w:pPr>
      <w:spacing w:after="120"/>
      <w:ind w:left="567"/>
    </w:pPr>
  </w:style>
  <w:style w:type="paragraph" w:customStyle="1" w:styleId="Txt4Hif1">
    <w:name w:val="Txt4Hif1"/>
    <w:rsid w:val="00C72825"/>
    <w:pPr>
      <w:numPr>
        <w:numId w:val="9"/>
      </w:numPr>
      <w:spacing w:before="60" w:after="120"/>
      <w:ind w:left="709" w:hanging="142"/>
    </w:pPr>
    <w:rPr>
      <w:rFonts w:ascii="Arial" w:hAnsi="Arial" w:cs="Arial"/>
      <w:sz w:val="24"/>
      <w:szCs w:val="24"/>
    </w:rPr>
  </w:style>
  <w:style w:type="paragraph" w:customStyle="1" w:styleId="Txt5">
    <w:name w:val="Txt5"/>
    <w:basedOn w:val="Txt3"/>
    <w:rsid w:val="00C72825"/>
    <w:pPr>
      <w:spacing w:after="120"/>
      <w:ind w:left="709"/>
    </w:pPr>
  </w:style>
  <w:style w:type="paragraph" w:customStyle="1" w:styleId="Txt5Hif1">
    <w:name w:val="Txt5Hif1"/>
    <w:rsid w:val="00C72825"/>
    <w:pPr>
      <w:numPr>
        <w:numId w:val="10"/>
      </w:numPr>
      <w:spacing w:before="60" w:after="120"/>
      <w:ind w:left="851" w:hanging="141"/>
    </w:pPr>
    <w:rPr>
      <w:rFonts w:ascii="Arial" w:hAnsi="Arial" w:cs="Arial"/>
      <w:sz w:val="24"/>
      <w:szCs w:val="24"/>
    </w:rPr>
  </w:style>
  <w:style w:type="paragraph" w:customStyle="1" w:styleId="Txt6">
    <w:name w:val="Txt6"/>
    <w:basedOn w:val="Txt5"/>
    <w:rsid w:val="00C72825"/>
    <w:pPr>
      <w:ind w:left="851"/>
    </w:pPr>
  </w:style>
  <w:style w:type="paragraph" w:customStyle="1" w:styleId="Txt6Hif1">
    <w:name w:val="Txt6Hif1"/>
    <w:qFormat/>
    <w:rsid w:val="00C72825"/>
    <w:pPr>
      <w:numPr>
        <w:numId w:val="11"/>
      </w:numPr>
      <w:spacing w:before="60" w:after="120"/>
      <w:ind w:left="993" w:hanging="142"/>
    </w:pPr>
    <w:rPr>
      <w:rFonts w:ascii="Arial" w:hAnsi="Arial" w:cs="Arial"/>
      <w:sz w:val="24"/>
      <w:szCs w:val="24"/>
    </w:rPr>
  </w:style>
  <w:style w:type="paragraph" w:customStyle="1" w:styleId="Txt7Hif1">
    <w:name w:val="Txt7Hif1"/>
    <w:link w:val="Txt7Hif1Char"/>
    <w:rsid w:val="00C72825"/>
    <w:pPr>
      <w:numPr>
        <w:numId w:val="12"/>
      </w:numPr>
      <w:spacing w:before="60" w:after="120"/>
      <w:ind w:left="1134" w:hanging="141"/>
    </w:pPr>
    <w:rPr>
      <w:rFonts w:ascii="Arial" w:hAnsi="Arial"/>
      <w:sz w:val="24"/>
      <w:szCs w:val="24"/>
    </w:rPr>
  </w:style>
  <w:style w:type="paragraph" w:customStyle="1" w:styleId="Tit1Sub">
    <w:name w:val="Tit1Sub"/>
    <w:rsid w:val="005036EF"/>
    <w:pPr>
      <w:numPr>
        <w:numId w:val="13"/>
      </w:numPr>
      <w:spacing w:before="60" w:after="60"/>
      <w:jc w:val="center"/>
    </w:pPr>
    <w:rPr>
      <w:rFonts w:ascii="Arial" w:eastAsia="Calibri" w:hAnsi="Arial" w:cs="Arial"/>
      <w:b/>
      <w:caps/>
      <w:sz w:val="24"/>
      <w:szCs w:val="24"/>
      <w:lang w:eastAsia="en-US"/>
    </w:rPr>
  </w:style>
  <w:style w:type="paragraph" w:customStyle="1" w:styleId="Tit1nBrda">
    <w:name w:val="Tit1nBrda"/>
    <w:basedOn w:val="Tit1n"/>
    <w:rsid w:val="00C72825"/>
    <w:pPr>
      <w:pBdr>
        <w:top w:val="single" w:sz="4" w:space="1" w:color="auto"/>
        <w:bottom w:val="single" w:sz="4" w:space="1" w:color="auto"/>
      </w:pBdr>
    </w:pPr>
  </w:style>
  <w:style w:type="paragraph" w:customStyle="1" w:styleId="Tit1SubBrda">
    <w:name w:val="Tit1SubBrda"/>
    <w:rsid w:val="00C72825"/>
    <w:pPr>
      <w:numPr>
        <w:numId w:val="14"/>
      </w:numPr>
      <w:pBdr>
        <w:top w:val="single" w:sz="4" w:space="1" w:color="auto"/>
        <w:bottom w:val="single" w:sz="4" w:space="1" w:color="auto"/>
      </w:pBdr>
      <w:spacing w:before="60" w:after="60"/>
      <w:jc w:val="center"/>
    </w:pPr>
    <w:rPr>
      <w:rFonts w:ascii="Arial" w:eastAsia="Calibri" w:hAnsi="Arial" w:cs="Arial"/>
      <w:b/>
      <w:caps/>
      <w:sz w:val="24"/>
      <w:szCs w:val="24"/>
      <w:lang w:eastAsia="en-US"/>
    </w:rPr>
  </w:style>
  <w:style w:type="paragraph" w:customStyle="1" w:styleId="Txt7nHif1">
    <w:name w:val="Txt7nHif1"/>
    <w:rsid w:val="00C72825"/>
    <w:pPr>
      <w:numPr>
        <w:ilvl w:val="7"/>
        <w:numId w:val="15"/>
      </w:numPr>
      <w:tabs>
        <w:tab w:val="left" w:pos="2127"/>
      </w:tabs>
      <w:jc w:val="both"/>
    </w:pPr>
    <w:rPr>
      <w:rFonts w:ascii="Arial" w:hAnsi="Arial" w:cs="Arial"/>
      <w:sz w:val="24"/>
      <w:szCs w:val="24"/>
    </w:rPr>
  </w:style>
  <w:style w:type="paragraph" w:customStyle="1" w:styleId="Txt0Center">
    <w:name w:val="Txt0Center"/>
    <w:rsid w:val="00C72825"/>
    <w:pPr>
      <w:spacing w:before="60" w:after="120"/>
      <w:jc w:val="center"/>
    </w:pPr>
    <w:rPr>
      <w:rFonts w:ascii="Arial" w:hAnsi="Arial" w:cs="Arial"/>
      <w:sz w:val="24"/>
      <w:szCs w:val="24"/>
      <w:lang w:val="en-US"/>
    </w:rPr>
  </w:style>
  <w:style w:type="character" w:customStyle="1" w:styleId="Txt7Hif1Char">
    <w:name w:val="Txt7Hif1 Char"/>
    <w:link w:val="Txt7Hif1"/>
    <w:rsid w:val="00C72825"/>
    <w:rPr>
      <w:rFonts w:ascii="Arial" w:hAnsi="Arial"/>
      <w:sz w:val="24"/>
      <w:szCs w:val="24"/>
    </w:rPr>
  </w:style>
  <w:style w:type="paragraph" w:customStyle="1" w:styleId="TLet4Sub">
    <w:name w:val="TLet4Sub"/>
    <w:basedOn w:val="TLet4"/>
    <w:qFormat/>
    <w:rsid w:val="00C72825"/>
    <w:pPr>
      <w:numPr>
        <w:ilvl w:val="6"/>
      </w:numPr>
    </w:pPr>
  </w:style>
  <w:style w:type="paragraph" w:customStyle="1" w:styleId="TLet3Sub">
    <w:name w:val="TLet3Sub"/>
    <w:basedOn w:val="TLet4Sub"/>
    <w:qFormat/>
    <w:rsid w:val="00C72825"/>
    <w:pPr>
      <w:numPr>
        <w:ilvl w:val="4"/>
      </w:numPr>
      <w:tabs>
        <w:tab w:val="num" w:pos="360"/>
        <w:tab w:val="num" w:pos="1843"/>
      </w:tabs>
      <w:ind w:left="1814" w:hanging="567"/>
    </w:pPr>
  </w:style>
  <w:style w:type="paragraph" w:customStyle="1" w:styleId="TLetSub4">
    <w:name w:val="TLetSub4"/>
    <w:basedOn w:val="Normal"/>
    <w:qFormat/>
    <w:rsid w:val="001D0A1B"/>
    <w:pPr>
      <w:spacing w:before="120" w:after="120"/>
      <w:ind w:left="1985" w:hanging="567"/>
      <w:contextualSpacing/>
      <w:jc w:val="both"/>
    </w:pPr>
    <w:rPr>
      <w:rFonts w:cs="Arial"/>
      <w:szCs w:val="24"/>
    </w:rPr>
  </w:style>
  <w:style w:type="paragraph" w:customStyle="1" w:styleId="Txt3bk">
    <w:name w:val="Txt3bk"/>
    <w:basedOn w:val="Txt3"/>
    <w:qFormat/>
    <w:rsid w:val="008F2975"/>
    <w:rPr>
      <w:b/>
      <w:bCs/>
    </w:rPr>
  </w:style>
  <w:style w:type="character" w:customStyle="1" w:styleId="Ttulo2Char">
    <w:name w:val="Título 2 Char"/>
    <w:basedOn w:val="Fontepargpadro"/>
    <w:link w:val="Ttulo2"/>
    <w:uiPriority w:val="9"/>
    <w:semiHidden/>
    <w:rsid w:val="00555046"/>
    <w:rPr>
      <w:rFonts w:asciiTheme="majorHAnsi" w:eastAsiaTheme="majorEastAsia" w:hAnsiTheme="majorHAnsi" w:cstheme="majorBidi"/>
      <w:color w:val="365F91" w:themeColor="accent1" w:themeShade="BF"/>
      <w:sz w:val="26"/>
      <w:szCs w:val="26"/>
    </w:rPr>
  </w:style>
  <w:style w:type="character" w:customStyle="1" w:styleId="Ttulo3Char">
    <w:name w:val="Título 3 Char"/>
    <w:basedOn w:val="Fontepargpadro"/>
    <w:link w:val="Ttulo3"/>
    <w:rsid w:val="003126CA"/>
    <w:rPr>
      <w:b/>
      <w:sz w:val="32"/>
    </w:rPr>
  </w:style>
  <w:style w:type="character" w:customStyle="1" w:styleId="Ttulo4Char">
    <w:name w:val="Título 4 Char"/>
    <w:basedOn w:val="Fontepargpadro"/>
    <w:link w:val="Ttulo4"/>
    <w:rsid w:val="003126CA"/>
    <w:rPr>
      <w:b/>
      <w:sz w:val="28"/>
    </w:rPr>
  </w:style>
  <w:style w:type="character" w:customStyle="1" w:styleId="RodapChar">
    <w:name w:val="Rodapé Char"/>
    <w:basedOn w:val="Fontepargpadro"/>
    <w:link w:val="Rodap"/>
    <w:uiPriority w:val="99"/>
    <w:rsid w:val="003126CA"/>
  </w:style>
  <w:style w:type="character" w:customStyle="1" w:styleId="RecuodecorpodetextoChar">
    <w:name w:val="Recuo de corpo de texto Char"/>
    <w:basedOn w:val="Fontepargpadro"/>
    <w:link w:val="Recuodecorpodetexto"/>
    <w:semiHidden/>
    <w:rsid w:val="003126CA"/>
    <w:rPr>
      <w:rFonts w:ascii="Arial" w:hAnsi="Arial"/>
      <w:sz w:val="24"/>
    </w:rPr>
  </w:style>
  <w:style w:type="character" w:customStyle="1" w:styleId="CorpodetextoChar">
    <w:name w:val="Corpo de texto Char"/>
    <w:basedOn w:val="Fontepargpadro"/>
    <w:link w:val="Corpodetexto"/>
    <w:semiHidden/>
    <w:rsid w:val="003126CA"/>
    <w:rPr>
      <w:sz w:val="24"/>
    </w:rPr>
  </w:style>
  <w:style w:type="character" w:customStyle="1" w:styleId="Recuodecorpodetexto3Char">
    <w:name w:val="Recuo de corpo de texto 3 Char"/>
    <w:basedOn w:val="Fontepargpadro"/>
    <w:link w:val="Recuodecorpodetexto3"/>
    <w:semiHidden/>
    <w:rsid w:val="003126CA"/>
    <w:rPr>
      <w:color w:val="000000"/>
    </w:rPr>
  </w:style>
  <w:style w:type="paragraph" w:customStyle="1" w:styleId="msonormal0">
    <w:name w:val="msonormal"/>
    <w:basedOn w:val="Normal"/>
    <w:rsid w:val="007D786A"/>
    <w:pPr>
      <w:spacing w:before="100" w:beforeAutospacing="1" w:after="100" w:afterAutospacing="1"/>
    </w:pPr>
    <w:rPr>
      <w:rFonts w:ascii="Times New Roman" w:hAnsi="Times New Roman"/>
      <w:szCs w:val="24"/>
    </w:rPr>
  </w:style>
  <w:style w:type="paragraph" w:styleId="Textodecomentrio">
    <w:name w:val="annotation text"/>
    <w:basedOn w:val="Normal"/>
    <w:link w:val="TextodecomentrioChar"/>
    <w:uiPriority w:val="99"/>
    <w:semiHidden/>
    <w:unhideWhenUsed/>
    <w:rsid w:val="007D786A"/>
    <w:rPr>
      <w:rFonts w:ascii="Times New Roman" w:hAnsi="Times New Roman"/>
      <w:sz w:val="20"/>
    </w:rPr>
  </w:style>
  <w:style w:type="character" w:customStyle="1" w:styleId="TextodecomentrioChar">
    <w:name w:val="Texto de comentário Char"/>
    <w:basedOn w:val="Fontepargpadro"/>
    <w:link w:val="Textodecomentrio"/>
    <w:uiPriority w:val="99"/>
    <w:semiHidden/>
    <w:rsid w:val="007D786A"/>
  </w:style>
  <w:style w:type="character" w:customStyle="1" w:styleId="CabealhoChar1">
    <w:name w:val="Cabeçalho Char1"/>
    <w:aliases w:val="Cabeçalho superior Char1,Heading 1a Char1"/>
    <w:basedOn w:val="Fontepargpadro"/>
    <w:semiHidden/>
    <w:rsid w:val="007D786A"/>
  </w:style>
  <w:style w:type="paragraph" w:styleId="Assuntodocomentrio">
    <w:name w:val="annotation subject"/>
    <w:basedOn w:val="Textodecomentrio"/>
    <w:next w:val="Textodecomentrio"/>
    <w:link w:val="AssuntodocomentrioChar"/>
    <w:uiPriority w:val="99"/>
    <w:semiHidden/>
    <w:unhideWhenUsed/>
    <w:rsid w:val="007D786A"/>
    <w:rPr>
      <w:b/>
      <w:bCs/>
    </w:rPr>
  </w:style>
  <w:style w:type="character" w:customStyle="1" w:styleId="AssuntodocomentrioChar">
    <w:name w:val="Assunto do comentário Char"/>
    <w:basedOn w:val="TextodecomentrioChar"/>
    <w:link w:val="Assuntodocomentrio"/>
    <w:uiPriority w:val="99"/>
    <w:semiHidden/>
    <w:rsid w:val="007D786A"/>
    <w:rPr>
      <w:b/>
      <w:bCs/>
    </w:rPr>
  </w:style>
  <w:style w:type="character" w:styleId="Refdecomentrio">
    <w:name w:val="annotation reference"/>
    <w:basedOn w:val="Fontepargpadro"/>
    <w:uiPriority w:val="99"/>
    <w:semiHidden/>
    <w:unhideWhenUsed/>
    <w:rsid w:val="007D786A"/>
    <w:rPr>
      <w:sz w:val="16"/>
      <w:szCs w:val="16"/>
    </w:rPr>
  </w:style>
  <w:style w:type="character" w:customStyle="1" w:styleId="Ttulo7Char">
    <w:name w:val="Título 7 Char"/>
    <w:basedOn w:val="Fontepargpadro"/>
    <w:link w:val="Ttulo7"/>
    <w:uiPriority w:val="9"/>
    <w:semiHidden/>
    <w:rsid w:val="009B0037"/>
    <w:rPr>
      <w:rFonts w:ascii="Calibri" w:hAnsi="Calibri"/>
      <w:sz w:val="24"/>
      <w:szCs w:val="24"/>
    </w:rPr>
  </w:style>
  <w:style w:type="character" w:customStyle="1" w:styleId="WW8Num5z1">
    <w:name w:val="WW8Num5z1"/>
    <w:rsid w:val="009B0037"/>
    <w:rPr>
      <w:rFonts w:ascii="Times New Roman" w:hAnsi="Times New Roman"/>
      <w:b w:val="0"/>
      <w:i w:val="0"/>
    </w:rPr>
  </w:style>
  <w:style w:type="character" w:customStyle="1" w:styleId="CaracteresdeNotadeRodap">
    <w:name w:val="Caracteres de Nota de Rodapé"/>
    <w:rsid w:val="009B0037"/>
  </w:style>
  <w:style w:type="character" w:customStyle="1" w:styleId="ttulo">
    <w:name w:val="título"/>
    <w:rsid w:val="009B0037"/>
    <w:rPr>
      <w:rFonts w:ascii="Times New Roman" w:eastAsia="Times New Roman" w:hAnsi="Times New Roman" w:cs="Times New Roman"/>
      <w:b/>
      <w:bCs/>
      <w:noProof w:val="0"/>
      <w:color w:val="auto"/>
      <w:sz w:val="28"/>
      <w:szCs w:val="28"/>
      <w:lang w:val="pt-BR"/>
    </w:rPr>
  </w:style>
  <w:style w:type="paragraph" w:customStyle="1" w:styleId="WW-Texto">
    <w:name w:val="WW-Texto"/>
    <w:basedOn w:val="Normal"/>
    <w:rsid w:val="009B0037"/>
    <w:pPr>
      <w:suppressAutoHyphens/>
      <w:spacing w:after="120"/>
      <w:ind w:firstLine="851"/>
      <w:jc w:val="both"/>
    </w:pPr>
  </w:style>
  <w:style w:type="paragraph" w:customStyle="1" w:styleId="braslia">
    <w:name w:val="brasília"/>
    <w:basedOn w:val="Normal"/>
    <w:rsid w:val="009B0037"/>
    <w:pPr>
      <w:suppressAutoHyphens/>
      <w:spacing w:before="113" w:after="113"/>
      <w:jc w:val="center"/>
    </w:pPr>
  </w:style>
  <w:style w:type="paragraph" w:customStyle="1" w:styleId="Table">
    <w:name w:val="Table"/>
    <w:basedOn w:val="Normal"/>
    <w:rsid w:val="009B0037"/>
    <w:rPr>
      <w:rFonts w:ascii="Times New Roman" w:hAnsi="Times New Roman"/>
      <w:snapToGrid w:val="0"/>
    </w:rPr>
  </w:style>
  <w:style w:type="character" w:customStyle="1" w:styleId="WW-Fontepar3fgpadr3fo1">
    <w:name w:val="WW-Fonte pará3fg. padrã3fo1"/>
    <w:rsid w:val="009B0037"/>
    <w:rPr>
      <w:noProof w:val="0"/>
    </w:rPr>
  </w:style>
  <w:style w:type="paragraph" w:customStyle="1" w:styleId="T3ftulon3fvel3regular">
    <w:name w:val="Tí3ftulo ní3fvel 3 regular"/>
    <w:basedOn w:val="T3ftulon3fvel2regular"/>
    <w:rsid w:val="009B0037"/>
    <w:pPr>
      <w:suppressAutoHyphens w:val="0"/>
    </w:pPr>
    <w:rPr>
      <w:snapToGrid w:val="0"/>
    </w:rPr>
  </w:style>
  <w:style w:type="paragraph" w:styleId="CabealhodoSumrio">
    <w:name w:val="TOC Heading"/>
    <w:basedOn w:val="Ttulo1"/>
    <w:next w:val="Normal"/>
    <w:uiPriority w:val="39"/>
    <w:semiHidden/>
    <w:unhideWhenUsed/>
    <w:qFormat/>
    <w:rsid w:val="009B0037"/>
    <w:pPr>
      <w:keepLines/>
      <w:numPr>
        <w:numId w:val="0"/>
      </w:numPr>
      <w:suppressAutoHyphens w:val="0"/>
      <w:spacing w:before="480" w:line="276" w:lineRule="auto"/>
      <w:outlineLvl w:val="9"/>
    </w:pPr>
    <w:rPr>
      <w:rFonts w:ascii="Cambria" w:hAnsi="Cambria"/>
      <w:b/>
      <w:bCs/>
      <w:color w:val="365F91"/>
      <w:sz w:val="28"/>
      <w:szCs w:val="28"/>
    </w:rPr>
  </w:style>
  <w:style w:type="paragraph" w:customStyle="1" w:styleId="marcas1">
    <w:name w:val="marcas1"/>
    <w:basedOn w:val="Corpodetexto"/>
    <w:rsid w:val="009B0037"/>
    <w:pPr>
      <w:tabs>
        <w:tab w:val="left" w:pos="1494"/>
        <w:tab w:val="left" w:pos="1800"/>
        <w:tab w:val="left" w:pos="3240"/>
        <w:tab w:val="left" w:pos="4680"/>
        <w:tab w:val="left" w:pos="6120"/>
      </w:tabs>
      <w:suppressAutoHyphens w:val="0"/>
      <w:ind w:left="1134"/>
    </w:pPr>
    <w:rPr>
      <w:rFonts w:ascii="Times New Roman" w:hAnsi="Times New Roman"/>
      <w:snapToGrid w:val="0"/>
    </w:rPr>
  </w:style>
  <w:style w:type="paragraph" w:customStyle="1" w:styleId="WW-Corpodotexto">
    <w:name w:val="WW-Corpo do texto"/>
    <w:basedOn w:val="Normal"/>
    <w:rsid w:val="009B0037"/>
    <w:pPr>
      <w:spacing w:after="120"/>
    </w:pPr>
    <w:rPr>
      <w:rFonts w:ascii="Times New Roman" w:hAnsi="Times New Roman"/>
      <w:snapToGrid w:val="0"/>
    </w:rPr>
  </w:style>
  <w:style w:type="paragraph" w:customStyle="1" w:styleId="Corpocomalfabeto">
    <w:name w:val="Corpo com alfabeto"/>
    <w:basedOn w:val="Normal"/>
    <w:rsid w:val="009B0037"/>
    <w:rPr>
      <w:rFonts w:ascii="Times New Roman" w:hAnsi="Times New Roman"/>
      <w:snapToGrid w:val="0"/>
    </w:rPr>
  </w:style>
  <w:style w:type="paragraph" w:customStyle="1" w:styleId="Ttulonvel4regular">
    <w:name w:val="Título nível 4 regular"/>
    <w:basedOn w:val="Normal"/>
    <w:rsid w:val="009B0037"/>
    <w:pPr>
      <w:suppressAutoHyphens/>
      <w:spacing w:before="113" w:after="113"/>
      <w:jc w:val="both"/>
    </w:pPr>
    <w:rPr>
      <w:rFonts w:ascii="Times New Roman" w:hAnsi="Times New Roman"/>
    </w:rPr>
  </w:style>
  <w:style w:type="character" w:customStyle="1" w:styleId="t3ftulos">
    <w:name w:val="tí3ftulos"/>
    <w:rsid w:val="009B0037"/>
    <w:rPr>
      <w:b/>
      <w:sz w:val="28"/>
    </w:rPr>
  </w:style>
  <w:style w:type="paragraph" w:customStyle="1" w:styleId="Corpo1alfabeto">
    <w:name w:val="Corpo 1 alfabeto"/>
    <w:basedOn w:val="Normal"/>
    <w:rsid w:val="009B0037"/>
    <w:pPr>
      <w:suppressAutoHyphens/>
      <w:spacing w:before="57" w:after="57"/>
    </w:pPr>
    <w:rPr>
      <w:rFonts w:ascii="Times New Roman" w:hAnsi="Times New Roman"/>
    </w:rPr>
  </w:style>
  <w:style w:type="paragraph" w:styleId="Corpodetexto2">
    <w:name w:val="Body Text 2"/>
    <w:basedOn w:val="Normal"/>
    <w:link w:val="Corpodetexto2Char"/>
    <w:uiPriority w:val="99"/>
    <w:semiHidden/>
    <w:unhideWhenUsed/>
    <w:rsid w:val="009B0037"/>
    <w:pPr>
      <w:spacing w:after="120" w:line="480" w:lineRule="auto"/>
    </w:pPr>
    <w:rPr>
      <w:rFonts w:ascii="Times New Roman" w:hAnsi="Times New Roman"/>
      <w:sz w:val="20"/>
    </w:rPr>
  </w:style>
  <w:style w:type="character" w:customStyle="1" w:styleId="Corpodetexto2Char">
    <w:name w:val="Corpo de texto 2 Char"/>
    <w:basedOn w:val="Fontepargpadro"/>
    <w:link w:val="Corpodetexto2"/>
    <w:uiPriority w:val="99"/>
    <w:semiHidden/>
    <w:rsid w:val="009B0037"/>
  </w:style>
  <w:style w:type="paragraph" w:customStyle="1" w:styleId="WW-T3ftulodaTabela1111">
    <w:name w:val="WW-Tí3ftulo da Tabela1111"/>
    <w:basedOn w:val="WW-Conte3fdodaTabela1111"/>
    <w:rsid w:val="009B0037"/>
    <w:pPr>
      <w:jc w:val="center"/>
    </w:pPr>
    <w:rPr>
      <w:b/>
      <w:i/>
    </w:rPr>
  </w:style>
  <w:style w:type="paragraph" w:customStyle="1" w:styleId="WW-Conte3fdodaTabela1111">
    <w:name w:val="WW-Conteú3fdo da Tabela1111"/>
    <w:basedOn w:val="Corpodetexto"/>
    <w:rsid w:val="009B0037"/>
    <w:pPr>
      <w:suppressAutoHyphens w:val="0"/>
    </w:pPr>
    <w:rPr>
      <w:rFonts w:ascii="Times New Roman" w:hAnsi="Times New Roman"/>
      <w:snapToGrid w:val="0"/>
    </w:rPr>
  </w:style>
  <w:style w:type="paragraph" w:customStyle="1" w:styleId="Ttulo31">
    <w:name w:val="Título 31"/>
    <w:basedOn w:val="Normal"/>
    <w:next w:val="Normal"/>
    <w:rsid w:val="009B003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jc w:val="center"/>
    </w:pPr>
    <w:rPr>
      <w:rFonts w:ascii="Times New Roman" w:hAnsi="Times New Roman"/>
      <w:b/>
      <w:color w:val="000000"/>
    </w:rPr>
  </w:style>
  <w:style w:type="paragraph" w:customStyle="1" w:styleId="WW-ContedodaTabela111">
    <w:name w:val="WW-Conteúdo da Tabela111"/>
    <w:basedOn w:val="Corpodetexto"/>
    <w:rsid w:val="009B0037"/>
    <w:pPr>
      <w:suppressLineNumbers/>
    </w:pPr>
    <w:rPr>
      <w:rFonts w:ascii="Times New Roman" w:hAnsi="Times New Roman"/>
      <w:sz w:val="20"/>
    </w:rPr>
  </w:style>
  <w:style w:type="paragraph" w:styleId="Legenda">
    <w:name w:val="caption"/>
    <w:basedOn w:val="Normal"/>
    <w:next w:val="Normal"/>
    <w:qFormat/>
    <w:rsid w:val="009B0037"/>
    <w:pPr>
      <w:pBdr>
        <w:top w:val="single" w:sz="1" w:space="1" w:color="000000"/>
        <w:left w:val="single" w:sz="1" w:space="1" w:color="000000"/>
        <w:bottom w:val="single" w:sz="1" w:space="1" w:color="000000"/>
        <w:right w:val="single" w:sz="1" w:space="1" w:color="000000"/>
      </w:pBdr>
      <w:autoSpaceDE w:val="0"/>
      <w:spacing w:before="360" w:after="120"/>
      <w:jc w:val="center"/>
    </w:pPr>
    <w:rPr>
      <w:b/>
    </w:rPr>
  </w:style>
  <w:style w:type="character" w:styleId="Forte">
    <w:name w:val="Strong"/>
    <w:qFormat/>
    <w:rsid w:val="009B0037"/>
    <w:rPr>
      <w:b/>
    </w:rPr>
  </w:style>
  <w:style w:type="paragraph" w:styleId="Recuodecorpodetexto2">
    <w:name w:val="Body Text Indent 2"/>
    <w:basedOn w:val="Normal"/>
    <w:link w:val="Recuodecorpodetexto2Char"/>
    <w:uiPriority w:val="99"/>
    <w:semiHidden/>
    <w:unhideWhenUsed/>
    <w:rsid w:val="009B0037"/>
    <w:pPr>
      <w:spacing w:after="120" w:line="480" w:lineRule="auto"/>
      <w:ind w:left="283"/>
    </w:pPr>
    <w:rPr>
      <w:rFonts w:ascii="Times New Roman" w:hAnsi="Times New Roman"/>
      <w:sz w:val="20"/>
    </w:rPr>
  </w:style>
  <w:style w:type="character" w:customStyle="1" w:styleId="Recuodecorpodetexto2Char">
    <w:name w:val="Recuo de corpo de texto 2 Char"/>
    <w:basedOn w:val="Fontepargpadro"/>
    <w:link w:val="Recuodecorpodetexto2"/>
    <w:uiPriority w:val="99"/>
    <w:semiHidden/>
    <w:rsid w:val="009B0037"/>
  </w:style>
  <w:style w:type="paragraph" w:styleId="Commarcadores">
    <w:name w:val="List Bullet"/>
    <w:basedOn w:val="Normal"/>
    <w:uiPriority w:val="99"/>
    <w:unhideWhenUsed/>
    <w:rsid w:val="009B0037"/>
    <w:pPr>
      <w:numPr>
        <w:numId w:val="20"/>
      </w:numPr>
      <w:contextualSpacing/>
    </w:pPr>
    <w:rPr>
      <w:rFonts w:ascii="Times New Roman" w:hAnsi="Times New Roman"/>
      <w:sz w:val="20"/>
    </w:rPr>
  </w:style>
  <w:style w:type="paragraph" w:customStyle="1" w:styleId="d">
    <w:name w:val="^d"/>
    <w:basedOn w:val="TextosemFormatao"/>
    <w:qFormat/>
    <w:rsid w:val="001D6C31"/>
    <w:pPr>
      <w:spacing w:before="120" w:after="120"/>
      <w:jc w:val="both"/>
    </w:pPr>
    <w:rPr>
      <w:rFonts w:ascii="Arial" w:hAnsi="Arial" w:cs="Arial"/>
      <w:b/>
      <w:i/>
    </w:rPr>
  </w:style>
  <w:style w:type="paragraph" w:customStyle="1" w:styleId="Hif0">
    <w:name w:val="Hif0"/>
    <w:basedOn w:val="Txt0"/>
    <w:qFormat/>
    <w:rsid w:val="00B25B34"/>
    <w:pPr>
      <w:numPr>
        <w:numId w:val="52"/>
      </w:numPr>
      <w:shd w:val="clear" w:color="auto" w:fill="FFD966"/>
      <w:ind w:left="567"/>
    </w:pPr>
    <w:rPr>
      <w:rFonts w:ascii="Calibri" w:eastAsia="Calibri" w:hAnsi="Calibri"/>
      <w:color w:val="0070C0"/>
      <w:lang w:eastAsia="ja-JP"/>
    </w:rPr>
  </w:style>
  <w:style w:type="paragraph" w:customStyle="1" w:styleId="Hif1">
    <w:name w:val="Hif1"/>
    <w:basedOn w:val="Txt0"/>
    <w:qFormat/>
    <w:rsid w:val="00B25B34"/>
    <w:pPr>
      <w:numPr>
        <w:numId w:val="53"/>
      </w:numPr>
      <w:tabs>
        <w:tab w:val="left" w:pos="851"/>
      </w:tabs>
      <w:ind w:left="851" w:hanging="284"/>
    </w:pPr>
    <w:rPr>
      <w:rFonts w:ascii="Calibri" w:eastAsia="Calibri" w:hAnsi="Calibri"/>
      <w:lang w:eastAsia="ja-JP"/>
    </w:rPr>
  </w:style>
  <w:style w:type="paragraph" w:customStyle="1" w:styleId="Hif0Txt">
    <w:name w:val="Hif0Txt"/>
    <w:basedOn w:val="Hif0"/>
    <w:qFormat/>
    <w:rsid w:val="00B25B34"/>
    <w:pPr>
      <w:numPr>
        <w:numId w:val="0"/>
      </w:numPr>
      <w:shd w:val="clear" w:color="auto" w:fill="2E74B5"/>
    </w:pPr>
    <w:rPr>
      <w:color w:val="FFFFFF"/>
      <w:sz w:val="28"/>
    </w:rPr>
  </w:style>
  <w:style w:type="character" w:customStyle="1" w:styleId="MenoPendente1">
    <w:name w:val="Menção Pendente1"/>
    <w:basedOn w:val="Fontepargpadro"/>
    <w:uiPriority w:val="99"/>
    <w:semiHidden/>
    <w:unhideWhenUsed/>
    <w:rsid w:val="008E02D4"/>
    <w:rPr>
      <w:color w:val="605E5C"/>
      <w:shd w:val="clear" w:color="auto" w:fill="E1DFDD"/>
    </w:rPr>
  </w:style>
  <w:style w:type="paragraph" w:styleId="Reviso">
    <w:name w:val="Revision"/>
    <w:hidden/>
    <w:uiPriority w:val="99"/>
    <w:semiHidden/>
    <w:rsid w:val="00A62AFD"/>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652547">
      <w:bodyDiv w:val="1"/>
      <w:marLeft w:val="0"/>
      <w:marRight w:val="0"/>
      <w:marTop w:val="0"/>
      <w:marBottom w:val="0"/>
      <w:divBdr>
        <w:top w:val="none" w:sz="0" w:space="0" w:color="auto"/>
        <w:left w:val="none" w:sz="0" w:space="0" w:color="auto"/>
        <w:bottom w:val="none" w:sz="0" w:space="0" w:color="auto"/>
        <w:right w:val="none" w:sz="0" w:space="0" w:color="auto"/>
      </w:divBdr>
    </w:div>
    <w:div w:id="79252468">
      <w:bodyDiv w:val="1"/>
      <w:marLeft w:val="0"/>
      <w:marRight w:val="0"/>
      <w:marTop w:val="0"/>
      <w:marBottom w:val="0"/>
      <w:divBdr>
        <w:top w:val="none" w:sz="0" w:space="0" w:color="auto"/>
        <w:left w:val="none" w:sz="0" w:space="0" w:color="auto"/>
        <w:bottom w:val="none" w:sz="0" w:space="0" w:color="auto"/>
        <w:right w:val="none" w:sz="0" w:space="0" w:color="auto"/>
      </w:divBdr>
    </w:div>
    <w:div w:id="364209817">
      <w:bodyDiv w:val="1"/>
      <w:marLeft w:val="0"/>
      <w:marRight w:val="0"/>
      <w:marTop w:val="0"/>
      <w:marBottom w:val="0"/>
      <w:divBdr>
        <w:top w:val="none" w:sz="0" w:space="0" w:color="auto"/>
        <w:left w:val="none" w:sz="0" w:space="0" w:color="auto"/>
        <w:bottom w:val="none" w:sz="0" w:space="0" w:color="auto"/>
        <w:right w:val="none" w:sz="0" w:space="0" w:color="auto"/>
      </w:divBdr>
    </w:div>
    <w:div w:id="553086717">
      <w:bodyDiv w:val="1"/>
      <w:marLeft w:val="0"/>
      <w:marRight w:val="0"/>
      <w:marTop w:val="0"/>
      <w:marBottom w:val="0"/>
      <w:divBdr>
        <w:top w:val="none" w:sz="0" w:space="0" w:color="auto"/>
        <w:left w:val="none" w:sz="0" w:space="0" w:color="auto"/>
        <w:bottom w:val="none" w:sz="0" w:space="0" w:color="auto"/>
        <w:right w:val="none" w:sz="0" w:space="0" w:color="auto"/>
      </w:divBdr>
    </w:div>
    <w:div w:id="616835637">
      <w:bodyDiv w:val="1"/>
      <w:marLeft w:val="0"/>
      <w:marRight w:val="0"/>
      <w:marTop w:val="0"/>
      <w:marBottom w:val="0"/>
      <w:divBdr>
        <w:top w:val="none" w:sz="0" w:space="0" w:color="auto"/>
        <w:left w:val="none" w:sz="0" w:space="0" w:color="auto"/>
        <w:bottom w:val="none" w:sz="0" w:space="0" w:color="auto"/>
        <w:right w:val="none" w:sz="0" w:space="0" w:color="auto"/>
      </w:divBdr>
    </w:div>
    <w:div w:id="1238632493">
      <w:bodyDiv w:val="1"/>
      <w:marLeft w:val="0"/>
      <w:marRight w:val="0"/>
      <w:marTop w:val="0"/>
      <w:marBottom w:val="0"/>
      <w:divBdr>
        <w:top w:val="none" w:sz="0" w:space="0" w:color="auto"/>
        <w:left w:val="none" w:sz="0" w:space="0" w:color="auto"/>
        <w:bottom w:val="none" w:sz="0" w:space="0" w:color="auto"/>
        <w:right w:val="none" w:sz="0" w:space="0" w:color="auto"/>
      </w:divBdr>
    </w:div>
    <w:div w:id="1304505488">
      <w:bodyDiv w:val="1"/>
      <w:marLeft w:val="0"/>
      <w:marRight w:val="0"/>
      <w:marTop w:val="0"/>
      <w:marBottom w:val="0"/>
      <w:divBdr>
        <w:top w:val="none" w:sz="0" w:space="0" w:color="auto"/>
        <w:left w:val="none" w:sz="0" w:space="0" w:color="auto"/>
        <w:bottom w:val="none" w:sz="0" w:space="0" w:color="auto"/>
        <w:right w:val="none" w:sz="0" w:space="0" w:color="auto"/>
      </w:divBdr>
    </w:div>
    <w:div w:id="1389839480">
      <w:bodyDiv w:val="1"/>
      <w:marLeft w:val="0"/>
      <w:marRight w:val="0"/>
      <w:marTop w:val="0"/>
      <w:marBottom w:val="0"/>
      <w:divBdr>
        <w:top w:val="none" w:sz="0" w:space="0" w:color="auto"/>
        <w:left w:val="none" w:sz="0" w:space="0" w:color="auto"/>
        <w:bottom w:val="none" w:sz="0" w:space="0" w:color="auto"/>
        <w:right w:val="none" w:sz="0" w:space="0" w:color="auto"/>
      </w:divBdr>
    </w:div>
    <w:div w:id="1567257066">
      <w:bodyDiv w:val="1"/>
      <w:marLeft w:val="0"/>
      <w:marRight w:val="0"/>
      <w:marTop w:val="0"/>
      <w:marBottom w:val="0"/>
      <w:divBdr>
        <w:top w:val="none" w:sz="0" w:space="0" w:color="auto"/>
        <w:left w:val="none" w:sz="0" w:space="0" w:color="auto"/>
        <w:bottom w:val="none" w:sz="0" w:space="0" w:color="auto"/>
        <w:right w:val="none" w:sz="0" w:space="0" w:color="auto"/>
      </w:divBdr>
    </w:div>
    <w:div w:id="1578783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mprasgovernamentais.gov.br" TargetMode="External"/><Relationship Id="rId18" Type="http://schemas.openxmlformats.org/officeDocument/2006/relationships/footer" Target="footer1.xml"/><Relationship Id="rId26" Type="http://schemas.openxmlformats.org/officeDocument/2006/relationships/hyperlink" Target="http://www.comprasgovernamentais.gov.br" TargetMode="External"/><Relationship Id="rId3" Type="http://schemas.openxmlformats.org/officeDocument/2006/relationships/styles" Target="styles.xml"/><Relationship Id="rId21" Type="http://schemas.openxmlformats.org/officeDocument/2006/relationships/hyperlink" Target="mailto:cpl.dg@camara.leg.br"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cpl.dg@camara.leg.br" TargetMode="External"/><Relationship Id="rId17" Type="http://schemas.openxmlformats.org/officeDocument/2006/relationships/header" Target="header2.xml"/><Relationship Id="rId25" Type="http://schemas.openxmlformats.org/officeDocument/2006/relationships/hyperlink" Target="http://www.portaltransparencia.gov.br"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mailto:cpl.dg@camara.leg.br" TargetMode="External"/><Relationship Id="rId29" Type="http://schemas.openxmlformats.org/officeDocument/2006/relationships/hyperlink" Target="http://www2.camara.leg.br/transparencia/licitacoes/editais/pregaoeletronico.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prasgovernamentais.gov.br" TargetMode="External"/><Relationship Id="rId24" Type="http://schemas.openxmlformats.org/officeDocument/2006/relationships/hyperlink" Target="http://www.comprasgovernamentais.gov.br" TargetMode="External"/><Relationship Id="rId32"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www.camara.leg.br" TargetMode="External"/><Relationship Id="rId23" Type="http://schemas.openxmlformats.org/officeDocument/2006/relationships/hyperlink" Target="http://www.comprasnet.gov.br;" TargetMode="External"/><Relationship Id="rId28" Type="http://schemas.openxmlformats.org/officeDocument/2006/relationships/hyperlink" Target="http://www.comprasgovernamentais.gov.br" TargetMode="External"/><Relationship Id="rId10" Type="http://schemas.openxmlformats.org/officeDocument/2006/relationships/hyperlink" Target="http://www.camara.leg.br" TargetMode="External"/><Relationship Id="rId19" Type="http://schemas.openxmlformats.org/officeDocument/2006/relationships/footer" Target="footer2.xml"/><Relationship Id="rId31" Type="http://schemas.openxmlformats.org/officeDocument/2006/relationships/hyperlink" Target="http://www2.camara.leg.br/transparencia/licitacoes/editais/pregaoeletronico.html" TargetMode="External"/><Relationship Id="rId4" Type="http://schemas.microsoft.com/office/2007/relationships/stylesWithEffects" Target="stylesWithEffects.xml"/><Relationship Id="rId9" Type="http://schemas.openxmlformats.org/officeDocument/2006/relationships/hyperlink" Target="http://www.comprasgovernamentais.gov.br" TargetMode="External"/><Relationship Id="rId14" Type="http://schemas.openxmlformats.org/officeDocument/2006/relationships/hyperlink" Target="http://www.comprasgovernamentais.gov.br" TargetMode="External"/><Relationship Id="rId22" Type="http://schemas.openxmlformats.org/officeDocument/2006/relationships/hyperlink" Target="http://www.comprasgovernamentais.gov.br" TargetMode="External"/><Relationship Id="rId27" Type="http://schemas.openxmlformats.org/officeDocument/2006/relationships/hyperlink" Target="http://www.stn.fazenda.gov.br" TargetMode="External"/><Relationship Id="rId30" Type="http://schemas.openxmlformats.org/officeDocument/2006/relationships/hyperlink" Target="http://www.comprasgovernamentais.gov.br" TargetMode="Externa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99E7A4-BDCA-4137-980B-85D903D01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70</Pages>
  <Words>22197</Words>
  <Characters>126101</Characters>
  <Application>Microsoft Office Word</Application>
  <DocSecurity>0</DocSecurity>
  <Lines>1050</Lines>
  <Paragraphs>296</Paragraphs>
  <ScaleCrop>false</ScaleCrop>
  <HeadingPairs>
    <vt:vector size="2" baseType="variant">
      <vt:variant>
        <vt:lpstr>Título</vt:lpstr>
      </vt:variant>
      <vt:variant>
        <vt:i4>1</vt:i4>
      </vt:variant>
    </vt:vector>
  </HeadingPairs>
  <TitlesOfParts>
    <vt:vector size="1" baseType="lpstr">
      <vt:lpstr>PE /10</vt:lpstr>
    </vt:vector>
  </TitlesOfParts>
  <Company>CÂMARA DOS DEPUTADOS</Company>
  <LinksUpToDate>false</LinksUpToDate>
  <CharactersWithSpaces>148002</CharactersWithSpaces>
  <SharedDoc>false</SharedDoc>
  <HLinks>
    <vt:vector size="66" baseType="variant">
      <vt:variant>
        <vt:i4>4849741</vt:i4>
      </vt:variant>
      <vt:variant>
        <vt:i4>30</vt:i4>
      </vt:variant>
      <vt:variant>
        <vt:i4>0</vt:i4>
      </vt:variant>
      <vt:variant>
        <vt:i4>5</vt:i4>
      </vt:variant>
      <vt:variant>
        <vt:lpwstr>http://www2.camara.leg.br/transparencia/licitacoes/editais/pregaoeletronico.html</vt:lpwstr>
      </vt:variant>
      <vt:variant>
        <vt:lpwstr/>
      </vt:variant>
      <vt:variant>
        <vt:i4>7929975</vt:i4>
      </vt:variant>
      <vt:variant>
        <vt:i4>27</vt:i4>
      </vt:variant>
      <vt:variant>
        <vt:i4>0</vt:i4>
      </vt:variant>
      <vt:variant>
        <vt:i4>5</vt:i4>
      </vt:variant>
      <vt:variant>
        <vt:lpwstr>http://www.stn.fazenda.gov.br/</vt:lpwstr>
      </vt:variant>
      <vt:variant>
        <vt:lpwstr/>
      </vt:variant>
      <vt:variant>
        <vt:i4>7602211</vt:i4>
      </vt:variant>
      <vt:variant>
        <vt:i4>24</vt:i4>
      </vt:variant>
      <vt:variant>
        <vt:i4>0</vt:i4>
      </vt:variant>
      <vt:variant>
        <vt:i4>5</vt:i4>
      </vt:variant>
      <vt:variant>
        <vt:lpwstr>http://www.portaltransparencia.gov.br/</vt:lpwstr>
      </vt:variant>
      <vt:variant>
        <vt:lpwstr/>
      </vt:variant>
      <vt:variant>
        <vt:i4>7602211</vt:i4>
      </vt:variant>
      <vt:variant>
        <vt:i4>21</vt:i4>
      </vt:variant>
      <vt:variant>
        <vt:i4>0</vt:i4>
      </vt:variant>
      <vt:variant>
        <vt:i4>5</vt:i4>
      </vt:variant>
      <vt:variant>
        <vt:lpwstr>http://www.portaltransparencia.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7536764</vt:i4>
      </vt:variant>
      <vt:variant>
        <vt:i4>15</vt:i4>
      </vt:variant>
      <vt:variant>
        <vt:i4>0</vt:i4>
      </vt:variant>
      <vt:variant>
        <vt:i4>5</vt:i4>
      </vt:variant>
      <vt:variant>
        <vt:lpwstr>http://www.comprasnet.gov.br;/</vt:lpwstr>
      </vt:variant>
      <vt:variant>
        <vt:lpwstr/>
      </vt:variant>
      <vt:variant>
        <vt:i4>4849741</vt:i4>
      </vt:variant>
      <vt:variant>
        <vt:i4>12</vt:i4>
      </vt:variant>
      <vt:variant>
        <vt:i4>0</vt:i4>
      </vt:variant>
      <vt:variant>
        <vt:i4>5</vt:i4>
      </vt:variant>
      <vt:variant>
        <vt:lpwstr>http://www2.camara.leg.br/transparencia/licitacoes/editais/pregaoeletronico.html</vt:lpwstr>
      </vt:variant>
      <vt:variant>
        <vt:lpwstr/>
      </vt:variant>
      <vt:variant>
        <vt:i4>393330</vt:i4>
      </vt:variant>
      <vt:variant>
        <vt:i4>9</vt:i4>
      </vt:variant>
      <vt:variant>
        <vt:i4>0</vt:i4>
      </vt:variant>
      <vt:variant>
        <vt:i4>5</vt:i4>
      </vt:variant>
      <vt:variant>
        <vt:lpwstr>mailto:cpl@camara.leg.br</vt:lpwstr>
      </vt:variant>
      <vt:variant>
        <vt:lpwstr/>
      </vt:variant>
      <vt:variant>
        <vt:i4>4194392</vt:i4>
      </vt:variant>
      <vt:variant>
        <vt:i4>6</vt:i4>
      </vt:variant>
      <vt:variant>
        <vt:i4>0</vt:i4>
      </vt:variant>
      <vt:variant>
        <vt:i4>5</vt:i4>
      </vt:variant>
      <vt:variant>
        <vt:lpwstr>http://www.camara.leg.br/</vt:lpwstr>
      </vt:variant>
      <vt:variant>
        <vt:lpwstr/>
      </vt:variant>
      <vt:variant>
        <vt:i4>6029383</vt:i4>
      </vt:variant>
      <vt:variant>
        <vt:i4>3</vt:i4>
      </vt:variant>
      <vt:variant>
        <vt:i4>0</vt:i4>
      </vt:variant>
      <vt:variant>
        <vt:i4>5</vt:i4>
      </vt:variant>
      <vt:variant>
        <vt:lpwstr>http://www.comprasnet.gov.br/</vt:lpwstr>
      </vt:variant>
      <vt:variant>
        <vt:lpwstr/>
      </vt:variant>
      <vt:variant>
        <vt:i4>3997757</vt:i4>
      </vt:variant>
      <vt:variant>
        <vt:i4>0</vt:i4>
      </vt:variant>
      <vt:variant>
        <vt:i4>0</vt:i4>
      </vt:variant>
      <vt:variant>
        <vt:i4>5</vt:i4>
      </vt:variant>
      <vt:variant>
        <vt:lpwstr>http://www2.camara.gov.br/transparencia/licitacoes/ecompras/acesso.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 /10</dc:title>
  <dc:creator>p_6994</dc:creator>
  <cp:lastModifiedBy>Manoelisa Brito de Melo Pontes Cunha</cp:lastModifiedBy>
  <cp:revision>11</cp:revision>
  <cp:lastPrinted>2021-09-21T01:29:00Z</cp:lastPrinted>
  <dcterms:created xsi:type="dcterms:W3CDTF">2021-09-10T21:03:00Z</dcterms:created>
  <dcterms:modified xsi:type="dcterms:W3CDTF">2021-09-21T01:31:00Z</dcterms:modified>
</cp:coreProperties>
</file>